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1133" w:rsidRPr="00CC1917" w:rsidRDefault="00521133" w:rsidP="00521133">
      <w:pPr>
        <w:jc w:val="center"/>
        <w:rPr>
          <w:b/>
          <w:bCs/>
          <w:color w:val="00B050"/>
          <w:sz w:val="120"/>
          <w:szCs w:val="120"/>
          <w:rtl/>
        </w:rPr>
      </w:pPr>
      <w:bookmarkStart w:id="0" w:name="_Hlk180757395"/>
      <w:r w:rsidRPr="00CC1917">
        <w:rPr>
          <w:rFonts w:hint="cs"/>
          <w:b/>
          <w:bCs/>
          <w:color w:val="FF0000"/>
          <w:sz w:val="120"/>
          <w:szCs w:val="120"/>
          <w:rtl/>
        </w:rPr>
        <w:t>المقطع</w:t>
      </w:r>
      <w:r w:rsidR="003227E5" w:rsidRPr="00E03BF7">
        <w:rPr>
          <w:rFonts w:hint="cs"/>
          <w:b/>
          <w:bCs/>
          <w:color w:val="FF0000"/>
          <w:sz w:val="22"/>
          <w:szCs w:val="22"/>
          <w:rtl/>
        </w:rPr>
        <w:t xml:space="preserve"> </w:t>
      </w:r>
      <w:r w:rsidR="00E03BF7">
        <w:rPr>
          <w:rFonts w:asciiTheme="majorBidi" w:hAnsiTheme="majorBidi" w:cstheme="majorBidi" w:hint="cs"/>
          <w:b/>
          <w:bCs/>
          <w:color w:val="FF0000"/>
          <w:sz w:val="120"/>
          <w:szCs w:val="120"/>
          <w:rtl/>
        </w:rPr>
        <w:t>0</w:t>
      </w:r>
      <w:r w:rsidR="006B21E5">
        <w:rPr>
          <w:rFonts w:asciiTheme="majorBidi" w:hAnsiTheme="majorBidi" w:cstheme="majorBidi" w:hint="cs"/>
          <w:b/>
          <w:bCs/>
          <w:color w:val="FF0000"/>
          <w:sz w:val="120"/>
          <w:szCs w:val="120"/>
          <w:rtl/>
        </w:rPr>
        <w:t>4</w:t>
      </w:r>
      <w:r w:rsidR="005553EB" w:rsidRPr="00E03BF7">
        <w:rPr>
          <w:rFonts w:asciiTheme="majorBidi" w:hAnsiTheme="majorBidi" w:cstheme="majorBidi" w:hint="cs"/>
          <w:b/>
          <w:bCs/>
          <w:color w:val="FF0000"/>
          <w:sz w:val="22"/>
          <w:szCs w:val="22"/>
          <w:rtl/>
        </w:rPr>
        <w:t xml:space="preserve"> </w:t>
      </w:r>
      <w:r w:rsidRPr="00CC1917">
        <w:rPr>
          <w:rFonts w:asciiTheme="majorBidi" w:hAnsiTheme="majorBidi" w:cstheme="majorBidi"/>
          <w:b/>
          <w:bCs/>
          <w:color w:val="FF0000"/>
          <w:sz w:val="120"/>
          <w:szCs w:val="120"/>
          <w:rtl/>
        </w:rPr>
        <w:t>:</w:t>
      </w:r>
      <w:r w:rsidRPr="00E03BF7">
        <w:rPr>
          <w:rFonts w:asciiTheme="majorBidi" w:hAnsiTheme="majorBidi" w:cstheme="majorBidi"/>
          <w:b/>
          <w:bCs/>
          <w:color w:val="FF0000"/>
          <w:sz w:val="96"/>
          <w:szCs w:val="96"/>
          <w:rtl/>
        </w:rPr>
        <w:t xml:space="preserve"> </w:t>
      </w:r>
      <w:r w:rsidR="005553EB">
        <w:rPr>
          <w:rFonts w:hint="cs"/>
          <w:b/>
          <w:bCs/>
          <w:color w:val="00B050"/>
          <w:sz w:val="120"/>
          <w:szCs w:val="120"/>
          <w:rtl/>
        </w:rPr>
        <w:t>الر</w:t>
      </w:r>
      <w:r w:rsidR="00AB516C">
        <w:rPr>
          <w:rFonts w:hint="cs"/>
          <w:b/>
          <w:bCs/>
          <w:color w:val="00B050"/>
          <w:sz w:val="120"/>
          <w:szCs w:val="120"/>
          <w:rtl/>
        </w:rPr>
        <w:t>ّ</w:t>
      </w:r>
      <w:r w:rsidR="005553EB">
        <w:rPr>
          <w:rFonts w:hint="cs"/>
          <w:b/>
          <w:bCs/>
          <w:color w:val="00B050"/>
          <w:sz w:val="120"/>
          <w:szCs w:val="120"/>
          <w:rtl/>
        </w:rPr>
        <w:t>ياضة</w:t>
      </w:r>
      <w:r w:rsidR="00EC688E">
        <w:rPr>
          <w:rFonts w:hint="cs"/>
          <w:b/>
          <w:bCs/>
          <w:color w:val="00B050"/>
          <w:sz w:val="120"/>
          <w:szCs w:val="120"/>
          <w:rtl/>
        </w:rPr>
        <w:t xml:space="preserve"> </w:t>
      </w:r>
      <w:r w:rsidR="005553EB">
        <w:rPr>
          <w:rFonts w:hint="cs"/>
          <w:b/>
          <w:bCs/>
          <w:color w:val="00B050"/>
          <w:sz w:val="120"/>
          <w:szCs w:val="120"/>
          <w:rtl/>
        </w:rPr>
        <w:t>والت</w:t>
      </w:r>
      <w:r w:rsidR="00AB516C">
        <w:rPr>
          <w:rFonts w:hint="cs"/>
          <w:b/>
          <w:bCs/>
          <w:color w:val="00B050"/>
          <w:sz w:val="120"/>
          <w:szCs w:val="120"/>
          <w:rtl/>
        </w:rPr>
        <w:t>ّ</w:t>
      </w:r>
      <w:r w:rsidR="005553EB">
        <w:rPr>
          <w:rFonts w:hint="cs"/>
          <w:b/>
          <w:bCs/>
          <w:color w:val="00B050"/>
          <w:sz w:val="120"/>
          <w:szCs w:val="120"/>
          <w:rtl/>
        </w:rPr>
        <w:t>سلية</w:t>
      </w:r>
    </w:p>
    <w:p w:rsidR="00521133" w:rsidRPr="00CC1917" w:rsidRDefault="00521133" w:rsidP="00ED3D46">
      <w:pPr>
        <w:jc w:val="center"/>
        <w:rPr>
          <w:rFonts w:asciiTheme="majorBidi" w:hAnsiTheme="majorBidi" w:cstheme="majorBidi"/>
          <w:b/>
          <w:bCs/>
          <w:sz w:val="120"/>
          <w:szCs w:val="120"/>
          <w:rtl/>
        </w:rPr>
      </w:pPr>
      <w:r w:rsidRPr="00CC1917">
        <w:rPr>
          <w:rFonts w:hint="cs"/>
          <w:b/>
          <w:bCs/>
          <w:sz w:val="120"/>
          <w:szCs w:val="120"/>
          <w:rtl/>
        </w:rPr>
        <w:t>المهمة الجزئية</w:t>
      </w:r>
      <w:r w:rsidR="006729B2" w:rsidRPr="00AF26A6">
        <w:rPr>
          <w:rFonts w:hint="cs"/>
          <w:b/>
          <w:bCs/>
          <w:sz w:val="44"/>
          <w:szCs w:val="44"/>
          <w:rtl/>
        </w:rPr>
        <w:t xml:space="preserve"> </w:t>
      </w:r>
      <w:r w:rsidR="00ED3D46">
        <w:rPr>
          <w:rFonts w:asciiTheme="majorBidi" w:hAnsiTheme="majorBidi" w:cstheme="majorBidi" w:hint="cs"/>
          <w:b/>
          <w:bCs/>
          <w:sz w:val="120"/>
          <w:szCs w:val="120"/>
          <w:rtl/>
        </w:rPr>
        <w:t>0</w:t>
      </w:r>
      <w:r w:rsidR="00AF26A6">
        <w:rPr>
          <w:rFonts w:asciiTheme="majorBidi" w:hAnsiTheme="majorBidi" w:cstheme="majorBidi" w:hint="cs"/>
          <w:b/>
          <w:bCs/>
          <w:sz w:val="120"/>
          <w:szCs w:val="120"/>
          <w:rtl/>
        </w:rPr>
        <w:t>2</w:t>
      </w:r>
      <w:r w:rsidRPr="00CC1917">
        <w:rPr>
          <w:rFonts w:hint="cs"/>
          <w:b/>
          <w:bCs/>
          <w:sz w:val="120"/>
          <w:szCs w:val="120"/>
          <w:rtl/>
        </w:rPr>
        <w:t xml:space="preserve"> </w:t>
      </w:r>
    </w:p>
    <w:p w:rsidR="00521133" w:rsidRDefault="00D046EB" w:rsidP="00521133">
      <w:pPr>
        <w:jc w:val="center"/>
        <w:rPr>
          <w:bCs/>
          <w:color w:val="2E74B5" w:themeColor="accent5" w:themeShade="BF"/>
          <w:sz w:val="48"/>
          <w:szCs w:val="48"/>
          <w:rtl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cs"/>
          <w:bCs/>
          <w:color w:val="2E74B5" w:themeColor="accent5" w:themeShade="BF"/>
          <w:sz w:val="48"/>
          <w:szCs w:val="48"/>
          <w:rtl/>
          <w14:textOutline w14:w="0" w14:cap="flat" w14:cmpd="sng" w14:algn="ctr">
            <w14:noFill/>
            <w14:prstDash w14:val="solid"/>
            <w14:round/>
          </w14:textOutline>
        </w:rPr>
        <w:t>هوايتي المفضلة</w:t>
      </w:r>
    </w:p>
    <w:p w:rsidR="0065487A" w:rsidRDefault="0065487A" w:rsidP="00521133">
      <w:pPr>
        <w:jc w:val="center"/>
        <w:rPr>
          <w:bCs/>
          <w:color w:val="2E74B5" w:themeColor="accent5" w:themeShade="BF"/>
          <w:sz w:val="2"/>
          <w:szCs w:val="2"/>
          <w:rtl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5043072" behindDoc="0" locked="0" layoutInCell="1" allowOverlap="1" wp14:anchorId="53652DC3">
            <wp:simplePos x="0" y="0"/>
            <wp:positionH relativeFrom="margin">
              <wp:align>center</wp:align>
            </wp:positionH>
            <wp:positionV relativeFrom="paragraph">
              <wp:posOffset>8560</wp:posOffset>
            </wp:positionV>
            <wp:extent cx="5113325" cy="4311916"/>
            <wp:effectExtent l="0" t="0" r="0" b="0"/>
            <wp:wrapNone/>
            <wp:docPr id="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3325" cy="43119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487A" w:rsidRDefault="0065487A" w:rsidP="00521133">
      <w:pPr>
        <w:jc w:val="center"/>
        <w:rPr>
          <w:bCs/>
          <w:color w:val="2E74B5" w:themeColor="accent5" w:themeShade="BF"/>
          <w:sz w:val="2"/>
          <w:szCs w:val="2"/>
          <w:rtl/>
          <w14:textOutline w14:w="0" w14:cap="flat" w14:cmpd="sng" w14:algn="ctr">
            <w14:noFill/>
            <w14:prstDash w14:val="solid"/>
            <w14:round/>
          </w14:textOutline>
        </w:rPr>
      </w:pPr>
    </w:p>
    <w:p w:rsidR="0065487A" w:rsidRDefault="0065487A" w:rsidP="00521133">
      <w:pPr>
        <w:jc w:val="center"/>
        <w:rPr>
          <w:bCs/>
          <w:color w:val="2E74B5" w:themeColor="accent5" w:themeShade="BF"/>
          <w:sz w:val="2"/>
          <w:szCs w:val="2"/>
          <w:rtl/>
          <w14:textOutline w14:w="0" w14:cap="flat" w14:cmpd="sng" w14:algn="ctr">
            <w14:noFill/>
            <w14:prstDash w14:val="solid"/>
            <w14:round/>
          </w14:textOutline>
        </w:rPr>
      </w:pPr>
    </w:p>
    <w:p w:rsidR="0065487A" w:rsidRDefault="0065487A" w:rsidP="00521133">
      <w:pPr>
        <w:jc w:val="center"/>
        <w:rPr>
          <w:bCs/>
          <w:color w:val="2E74B5" w:themeColor="accent5" w:themeShade="BF"/>
          <w:sz w:val="2"/>
          <w:szCs w:val="2"/>
          <w:rtl/>
          <w14:textOutline w14:w="0" w14:cap="flat" w14:cmpd="sng" w14:algn="ctr">
            <w14:noFill/>
            <w14:prstDash w14:val="solid"/>
            <w14:round/>
          </w14:textOutline>
        </w:rPr>
      </w:pPr>
    </w:p>
    <w:p w:rsidR="0065487A" w:rsidRDefault="0065487A" w:rsidP="00521133">
      <w:pPr>
        <w:jc w:val="center"/>
        <w:rPr>
          <w:bCs/>
          <w:color w:val="2E74B5" w:themeColor="accent5" w:themeShade="BF"/>
          <w:sz w:val="2"/>
          <w:szCs w:val="2"/>
          <w:rtl/>
          <w14:textOutline w14:w="0" w14:cap="flat" w14:cmpd="sng" w14:algn="ctr">
            <w14:noFill/>
            <w14:prstDash w14:val="solid"/>
            <w14:round/>
          </w14:textOutline>
        </w:rPr>
      </w:pPr>
    </w:p>
    <w:p w:rsidR="0065487A" w:rsidRDefault="0050565C" w:rsidP="00521133">
      <w:pPr>
        <w:jc w:val="center"/>
        <w:rPr>
          <w:bCs/>
          <w:color w:val="2E74B5" w:themeColor="accent5" w:themeShade="BF"/>
          <w:sz w:val="2"/>
          <w:szCs w:val="2"/>
          <w:rtl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noProof/>
          <w:color w:val="2E74B5" w:themeColor="accent5" w:themeShade="BF"/>
          <w:sz w:val="2"/>
          <w:szCs w:val="2"/>
          <w:rtl/>
          <w:lang w:val="ar-DZ"/>
        </w:rPr>
        <mc:AlternateContent>
          <mc:Choice Requires="wps">
            <w:drawing>
              <wp:anchor distT="0" distB="0" distL="114300" distR="114300" simplePos="0" relativeHeight="255044096" behindDoc="0" locked="0" layoutInCell="1" allowOverlap="1">
                <wp:simplePos x="0" y="0"/>
                <wp:positionH relativeFrom="column">
                  <wp:posOffset>2802891</wp:posOffset>
                </wp:positionH>
                <wp:positionV relativeFrom="paragraph">
                  <wp:posOffset>11430</wp:posOffset>
                </wp:positionV>
                <wp:extent cx="45719" cy="45719"/>
                <wp:effectExtent l="0" t="0" r="0" b="0"/>
                <wp:wrapNone/>
                <wp:docPr id="3" name="مستطيل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0BBF72" id="مستطيل 3" o:spid="_x0000_s1026" style="position:absolute;left:0;text-align:left;margin-left:220.7pt;margin-top:.9pt;width:3.6pt;height:3.6pt;z-index:25504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" fillcolor="white [3212]" stroked="f" strokeweight="1pt"/>
            </w:pict>
          </mc:Fallback>
        </mc:AlternateContent>
      </w:r>
    </w:p>
    <w:p w:rsidR="0065487A" w:rsidRDefault="0065487A" w:rsidP="00521133">
      <w:pPr>
        <w:jc w:val="center"/>
        <w:rPr>
          <w:bCs/>
          <w:color w:val="2E74B5" w:themeColor="accent5" w:themeShade="BF"/>
          <w:sz w:val="2"/>
          <w:szCs w:val="2"/>
          <w:rtl/>
          <w14:textOutline w14:w="0" w14:cap="flat" w14:cmpd="sng" w14:algn="ctr">
            <w14:noFill/>
            <w14:prstDash w14:val="solid"/>
            <w14:round/>
          </w14:textOutline>
        </w:rPr>
      </w:pPr>
    </w:p>
    <w:p w:rsidR="0065487A" w:rsidRDefault="0065487A" w:rsidP="00521133">
      <w:pPr>
        <w:jc w:val="center"/>
        <w:rPr>
          <w:bCs/>
          <w:color w:val="2E74B5" w:themeColor="accent5" w:themeShade="BF"/>
          <w:sz w:val="2"/>
          <w:szCs w:val="2"/>
          <w:rtl/>
          <w14:textOutline w14:w="0" w14:cap="flat" w14:cmpd="sng" w14:algn="ctr">
            <w14:noFill/>
            <w14:prstDash w14:val="solid"/>
            <w14:round/>
          </w14:textOutline>
        </w:rPr>
      </w:pPr>
    </w:p>
    <w:p w:rsidR="0065487A" w:rsidRDefault="0065487A" w:rsidP="00521133">
      <w:pPr>
        <w:jc w:val="center"/>
        <w:rPr>
          <w:bCs/>
          <w:color w:val="2E74B5" w:themeColor="accent5" w:themeShade="BF"/>
          <w:sz w:val="2"/>
          <w:szCs w:val="2"/>
          <w:rtl/>
          <w14:textOutline w14:w="0" w14:cap="flat" w14:cmpd="sng" w14:algn="ctr">
            <w14:noFill/>
            <w14:prstDash w14:val="solid"/>
            <w14:round/>
          </w14:textOutline>
        </w:rPr>
      </w:pPr>
    </w:p>
    <w:p w:rsidR="0065487A" w:rsidRDefault="0065487A" w:rsidP="00521133">
      <w:pPr>
        <w:jc w:val="center"/>
        <w:rPr>
          <w:bCs/>
          <w:color w:val="2E74B5" w:themeColor="accent5" w:themeShade="BF"/>
          <w:sz w:val="2"/>
          <w:szCs w:val="2"/>
          <w:rtl/>
          <w14:textOutline w14:w="0" w14:cap="flat" w14:cmpd="sng" w14:algn="ctr">
            <w14:noFill/>
            <w14:prstDash w14:val="solid"/>
            <w14:round/>
          </w14:textOutline>
        </w:rPr>
      </w:pPr>
    </w:p>
    <w:p w:rsidR="0065487A" w:rsidRDefault="0065487A" w:rsidP="00521133">
      <w:pPr>
        <w:jc w:val="center"/>
        <w:rPr>
          <w:bCs/>
          <w:color w:val="2E74B5" w:themeColor="accent5" w:themeShade="BF"/>
          <w:sz w:val="2"/>
          <w:szCs w:val="2"/>
          <w:rtl/>
          <w14:textOutline w14:w="0" w14:cap="flat" w14:cmpd="sng" w14:algn="ctr">
            <w14:noFill/>
            <w14:prstDash w14:val="solid"/>
            <w14:round/>
          </w14:textOutline>
        </w:rPr>
      </w:pPr>
    </w:p>
    <w:p w:rsidR="0065487A" w:rsidRDefault="0065487A" w:rsidP="00521133">
      <w:pPr>
        <w:jc w:val="center"/>
        <w:rPr>
          <w:bCs/>
          <w:color w:val="2E74B5" w:themeColor="accent5" w:themeShade="BF"/>
          <w:sz w:val="2"/>
          <w:szCs w:val="2"/>
          <w:rtl/>
          <w14:textOutline w14:w="0" w14:cap="flat" w14:cmpd="sng" w14:algn="ctr">
            <w14:noFill/>
            <w14:prstDash w14:val="solid"/>
            <w14:round/>
          </w14:textOutline>
        </w:rPr>
      </w:pPr>
    </w:p>
    <w:p w:rsidR="0065487A" w:rsidRDefault="0065487A" w:rsidP="00521133">
      <w:pPr>
        <w:jc w:val="center"/>
        <w:rPr>
          <w:bCs/>
          <w:color w:val="2E74B5" w:themeColor="accent5" w:themeShade="BF"/>
          <w:sz w:val="2"/>
          <w:szCs w:val="2"/>
          <w:rtl/>
          <w14:textOutline w14:w="0" w14:cap="flat" w14:cmpd="sng" w14:algn="ctr">
            <w14:noFill/>
            <w14:prstDash w14:val="solid"/>
            <w14:round/>
          </w14:textOutline>
        </w:rPr>
      </w:pPr>
    </w:p>
    <w:p w:rsidR="0065487A" w:rsidRDefault="0065487A" w:rsidP="00521133">
      <w:pPr>
        <w:jc w:val="center"/>
        <w:rPr>
          <w:bCs/>
          <w:color w:val="2E74B5" w:themeColor="accent5" w:themeShade="BF"/>
          <w:sz w:val="2"/>
          <w:szCs w:val="2"/>
          <w:rtl/>
          <w14:textOutline w14:w="0" w14:cap="flat" w14:cmpd="sng" w14:algn="ctr">
            <w14:noFill/>
            <w14:prstDash w14:val="solid"/>
            <w14:round/>
          </w14:textOutline>
        </w:rPr>
      </w:pPr>
    </w:p>
    <w:p w:rsidR="0065487A" w:rsidRDefault="0065487A" w:rsidP="00521133">
      <w:pPr>
        <w:jc w:val="center"/>
        <w:rPr>
          <w:bCs/>
          <w:color w:val="2E74B5" w:themeColor="accent5" w:themeShade="BF"/>
          <w:sz w:val="2"/>
          <w:szCs w:val="2"/>
          <w:rtl/>
          <w14:textOutline w14:w="0" w14:cap="flat" w14:cmpd="sng" w14:algn="ctr">
            <w14:noFill/>
            <w14:prstDash w14:val="solid"/>
            <w14:round/>
          </w14:textOutline>
        </w:rPr>
      </w:pPr>
    </w:p>
    <w:p w:rsidR="0065487A" w:rsidRDefault="0065487A" w:rsidP="00521133">
      <w:pPr>
        <w:jc w:val="center"/>
        <w:rPr>
          <w:bCs/>
          <w:color w:val="2E74B5" w:themeColor="accent5" w:themeShade="BF"/>
          <w:sz w:val="2"/>
          <w:szCs w:val="2"/>
          <w:rtl/>
          <w14:textOutline w14:w="0" w14:cap="flat" w14:cmpd="sng" w14:algn="ctr">
            <w14:noFill/>
            <w14:prstDash w14:val="solid"/>
            <w14:round/>
          </w14:textOutline>
        </w:rPr>
      </w:pPr>
    </w:p>
    <w:p w:rsidR="0065487A" w:rsidRDefault="0065487A" w:rsidP="00521133">
      <w:pPr>
        <w:jc w:val="center"/>
        <w:rPr>
          <w:bCs/>
          <w:color w:val="2E74B5" w:themeColor="accent5" w:themeShade="BF"/>
          <w:sz w:val="2"/>
          <w:szCs w:val="2"/>
          <w:rtl/>
          <w14:textOutline w14:w="0" w14:cap="flat" w14:cmpd="sng" w14:algn="ctr">
            <w14:noFill/>
            <w14:prstDash w14:val="solid"/>
            <w14:round/>
          </w14:textOutline>
        </w:rPr>
      </w:pPr>
    </w:p>
    <w:p w:rsidR="0065487A" w:rsidRDefault="0065487A" w:rsidP="00521133">
      <w:pPr>
        <w:jc w:val="center"/>
        <w:rPr>
          <w:bCs/>
          <w:color w:val="2E74B5" w:themeColor="accent5" w:themeShade="BF"/>
          <w:sz w:val="2"/>
          <w:szCs w:val="2"/>
          <w:rtl/>
          <w14:textOutline w14:w="0" w14:cap="flat" w14:cmpd="sng" w14:algn="ctr">
            <w14:noFill/>
            <w14:prstDash w14:val="solid"/>
            <w14:round/>
          </w14:textOutline>
        </w:rPr>
      </w:pPr>
    </w:p>
    <w:p w:rsidR="0065487A" w:rsidRDefault="0065487A" w:rsidP="00521133">
      <w:pPr>
        <w:jc w:val="center"/>
        <w:rPr>
          <w:bCs/>
          <w:color w:val="2E74B5" w:themeColor="accent5" w:themeShade="BF"/>
          <w:sz w:val="2"/>
          <w:szCs w:val="2"/>
          <w:rtl/>
          <w14:textOutline w14:w="0" w14:cap="flat" w14:cmpd="sng" w14:algn="ctr">
            <w14:noFill/>
            <w14:prstDash w14:val="solid"/>
            <w14:round/>
          </w14:textOutline>
        </w:rPr>
      </w:pPr>
    </w:p>
    <w:p w:rsidR="0065487A" w:rsidRDefault="0065487A" w:rsidP="00521133">
      <w:pPr>
        <w:jc w:val="center"/>
        <w:rPr>
          <w:bCs/>
          <w:color w:val="2E74B5" w:themeColor="accent5" w:themeShade="BF"/>
          <w:sz w:val="2"/>
          <w:szCs w:val="2"/>
          <w:rtl/>
          <w14:textOutline w14:w="0" w14:cap="flat" w14:cmpd="sng" w14:algn="ctr">
            <w14:noFill/>
            <w14:prstDash w14:val="solid"/>
            <w14:round/>
          </w14:textOutline>
        </w:rPr>
      </w:pPr>
    </w:p>
    <w:p w:rsidR="0065487A" w:rsidRDefault="0065487A" w:rsidP="00521133">
      <w:pPr>
        <w:jc w:val="center"/>
        <w:rPr>
          <w:bCs/>
          <w:color w:val="2E74B5" w:themeColor="accent5" w:themeShade="BF"/>
          <w:sz w:val="2"/>
          <w:szCs w:val="2"/>
          <w:rtl/>
          <w14:textOutline w14:w="0" w14:cap="flat" w14:cmpd="sng" w14:algn="ctr">
            <w14:noFill/>
            <w14:prstDash w14:val="solid"/>
            <w14:round/>
          </w14:textOutline>
        </w:rPr>
      </w:pPr>
    </w:p>
    <w:p w:rsidR="0065487A" w:rsidRDefault="0065487A" w:rsidP="00521133">
      <w:pPr>
        <w:jc w:val="center"/>
        <w:rPr>
          <w:bCs/>
          <w:color w:val="2E74B5" w:themeColor="accent5" w:themeShade="BF"/>
          <w:sz w:val="2"/>
          <w:szCs w:val="2"/>
          <w:rtl/>
          <w14:textOutline w14:w="0" w14:cap="flat" w14:cmpd="sng" w14:algn="ctr">
            <w14:noFill/>
            <w14:prstDash w14:val="solid"/>
            <w14:round/>
          </w14:textOutline>
        </w:rPr>
      </w:pPr>
    </w:p>
    <w:p w:rsidR="0065487A" w:rsidRDefault="0065487A" w:rsidP="00521133">
      <w:pPr>
        <w:jc w:val="center"/>
        <w:rPr>
          <w:bCs/>
          <w:color w:val="2E74B5" w:themeColor="accent5" w:themeShade="BF"/>
          <w:sz w:val="2"/>
          <w:szCs w:val="2"/>
          <w:rtl/>
          <w14:textOutline w14:w="0" w14:cap="flat" w14:cmpd="sng" w14:algn="ctr">
            <w14:noFill/>
            <w14:prstDash w14:val="solid"/>
            <w14:round/>
          </w14:textOutline>
        </w:rPr>
      </w:pPr>
    </w:p>
    <w:p w:rsidR="0065487A" w:rsidRDefault="0065487A" w:rsidP="00521133">
      <w:pPr>
        <w:jc w:val="center"/>
        <w:rPr>
          <w:bCs/>
          <w:color w:val="2E74B5" w:themeColor="accent5" w:themeShade="BF"/>
          <w:sz w:val="2"/>
          <w:szCs w:val="2"/>
          <w:rtl/>
          <w14:textOutline w14:w="0" w14:cap="flat" w14:cmpd="sng" w14:algn="ctr">
            <w14:noFill/>
            <w14:prstDash w14:val="solid"/>
            <w14:round/>
          </w14:textOutline>
        </w:rPr>
      </w:pPr>
    </w:p>
    <w:p w:rsidR="0065487A" w:rsidRDefault="0065487A" w:rsidP="00521133">
      <w:pPr>
        <w:jc w:val="center"/>
        <w:rPr>
          <w:bCs/>
          <w:color w:val="2E74B5" w:themeColor="accent5" w:themeShade="BF"/>
          <w:sz w:val="2"/>
          <w:szCs w:val="2"/>
          <w:rtl/>
          <w14:textOutline w14:w="0" w14:cap="flat" w14:cmpd="sng" w14:algn="ctr">
            <w14:noFill/>
            <w14:prstDash w14:val="solid"/>
            <w14:round/>
          </w14:textOutline>
        </w:rPr>
      </w:pPr>
    </w:p>
    <w:p w:rsidR="0065487A" w:rsidRDefault="0065487A" w:rsidP="00521133">
      <w:pPr>
        <w:jc w:val="center"/>
        <w:rPr>
          <w:bCs/>
          <w:color w:val="2E74B5" w:themeColor="accent5" w:themeShade="BF"/>
          <w:sz w:val="2"/>
          <w:szCs w:val="2"/>
          <w:rtl/>
          <w14:textOutline w14:w="0" w14:cap="flat" w14:cmpd="sng" w14:algn="ctr">
            <w14:noFill/>
            <w14:prstDash w14:val="solid"/>
            <w14:round/>
          </w14:textOutline>
        </w:rPr>
      </w:pPr>
    </w:p>
    <w:p w:rsidR="0065487A" w:rsidRDefault="0065487A" w:rsidP="00521133">
      <w:pPr>
        <w:jc w:val="center"/>
        <w:rPr>
          <w:bCs/>
          <w:color w:val="2E74B5" w:themeColor="accent5" w:themeShade="BF"/>
          <w:sz w:val="2"/>
          <w:szCs w:val="2"/>
          <w:rtl/>
          <w14:textOutline w14:w="0" w14:cap="flat" w14:cmpd="sng" w14:algn="ctr">
            <w14:noFill/>
            <w14:prstDash w14:val="solid"/>
            <w14:round/>
          </w14:textOutline>
        </w:rPr>
      </w:pPr>
    </w:p>
    <w:p w:rsidR="0065487A" w:rsidRDefault="0065487A" w:rsidP="00521133">
      <w:pPr>
        <w:jc w:val="center"/>
        <w:rPr>
          <w:bCs/>
          <w:color w:val="2E74B5" w:themeColor="accent5" w:themeShade="BF"/>
          <w:sz w:val="2"/>
          <w:szCs w:val="2"/>
          <w:rtl/>
          <w14:textOutline w14:w="0" w14:cap="flat" w14:cmpd="sng" w14:algn="ctr">
            <w14:noFill/>
            <w14:prstDash w14:val="solid"/>
            <w14:round/>
          </w14:textOutline>
        </w:rPr>
      </w:pPr>
    </w:p>
    <w:p w:rsidR="0065487A" w:rsidRDefault="0065487A" w:rsidP="00521133">
      <w:pPr>
        <w:jc w:val="center"/>
        <w:rPr>
          <w:bCs/>
          <w:color w:val="2E74B5" w:themeColor="accent5" w:themeShade="BF"/>
          <w:sz w:val="2"/>
          <w:szCs w:val="2"/>
          <w:rtl/>
          <w14:textOutline w14:w="0" w14:cap="flat" w14:cmpd="sng" w14:algn="ctr">
            <w14:noFill/>
            <w14:prstDash w14:val="solid"/>
            <w14:round/>
          </w14:textOutline>
        </w:rPr>
      </w:pPr>
    </w:p>
    <w:p w:rsidR="0065487A" w:rsidRDefault="0065487A" w:rsidP="00521133">
      <w:pPr>
        <w:jc w:val="center"/>
        <w:rPr>
          <w:bCs/>
          <w:color w:val="2E74B5" w:themeColor="accent5" w:themeShade="BF"/>
          <w:sz w:val="2"/>
          <w:szCs w:val="2"/>
          <w:rtl/>
          <w14:textOutline w14:w="0" w14:cap="flat" w14:cmpd="sng" w14:algn="ctr">
            <w14:noFill/>
            <w14:prstDash w14:val="solid"/>
            <w14:round/>
          </w14:textOutline>
        </w:rPr>
      </w:pPr>
    </w:p>
    <w:p w:rsidR="0065487A" w:rsidRDefault="0065487A" w:rsidP="00521133">
      <w:pPr>
        <w:jc w:val="center"/>
        <w:rPr>
          <w:bCs/>
          <w:color w:val="2E74B5" w:themeColor="accent5" w:themeShade="BF"/>
          <w:sz w:val="2"/>
          <w:szCs w:val="2"/>
          <w:rtl/>
          <w14:textOutline w14:w="0" w14:cap="flat" w14:cmpd="sng" w14:algn="ctr">
            <w14:noFill/>
            <w14:prstDash w14:val="solid"/>
            <w14:round/>
          </w14:textOutline>
        </w:rPr>
      </w:pPr>
    </w:p>
    <w:p w:rsidR="0065487A" w:rsidRDefault="0065487A" w:rsidP="00521133">
      <w:pPr>
        <w:jc w:val="center"/>
        <w:rPr>
          <w:bCs/>
          <w:color w:val="2E74B5" w:themeColor="accent5" w:themeShade="BF"/>
          <w:sz w:val="2"/>
          <w:szCs w:val="2"/>
          <w:rtl/>
          <w14:textOutline w14:w="0" w14:cap="flat" w14:cmpd="sng" w14:algn="ctr">
            <w14:noFill/>
            <w14:prstDash w14:val="solid"/>
            <w14:round/>
          </w14:textOutline>
        </w:rPr>
      </w:pPr>
    </w:p>
    <w:p w:rsidR="0065487A" w:rsidRDefault="0065487A" w:rsidP="00521133">
      <w:pPr>
        <w:jc w:val="center"/>
        <w:rPr>
          <w:bCs/>
          <w:color w:val="2E74B5" w:themeColor="accent5" w:themeShade="BF"/>
          <w:sz w:val="2"/>
          <w:szCs w:val="2"/>
          <w:rtl/>
          <w14:textOutline w14:w="0" w14:cap="flat" w14:cmpd="sng" w14:algn="ctr">
            <w14:noFill/>
            <w14:prstDash w14:val="solid"/>
            <w14:round/>
          </w14:textOutline>
        </w:rPr>
      </w:pPr>
    </w:p>
    <w:p w:rsidR="0065487A" w:rsidRDefault="0065487A" w:rsidP="00521133">
      <w:pPr>
        <w:jc w:val="center"/>
        <w:rPr>
          <w:bCs/>
          <w:color w:val="2E74B5" w:themeColor="accent5" w:themeShade="BF"/>
          <w:sz w:val="2"/>
          <w:szCs w:val="2"/>
          <w:rtl/>
          <w14:textOutline w14:w="0" w14:cap="flat" w14:cmpd="sng" w14:algn="ctr">
            <w14:noFill/>
            <w14:prstDash w14:val="solid"/>
            <w14:round/>
          </w14:textOutline>
        </w:rPr>
      </w:pPr>
    </w:p>
    <w:p w:rsidR="0065487A" w:rsidRDefault="0065487A" w:rsidP="00521133">
      <w:pPr>
        <w:jc w:val="center"/>
        <w:rPr>
          <w:bCs/>
          <w:color w:val="2E74B5" w:themeColor="accent5" w:themeShade="BF"/>
          <w:sz w:val="2"/>
          <w:szCs w:val="2"/>
          <w:rtl/>
          <w14:textOutline w14:w="0" w14:cap="flat" w14:cmpd="sng" w14:algn="ctr">
            <w14:noFill/>
            <w14:prstDash w14:val="solid"/>
            <w14:round/>
          </w14:textOutline>
        </w:rPr>
      </w:pPr>
    </w:p>
    <w:p w:rsidR="0065487A" w:rsidRDefault="0065487A" w:rsidP="00521133">
      <w:pPr>
        <w:jc w:val="center"/>
        <w:rPr>
          <w:bCs/>
          <w:color w:val="2E74B5" w:themeColor="accent5" w:themeShade="BF"/>
          <w:sz w:val="2"/>
          <w:szCs w:val="2"/>
          <w:rtl/>
          <w14:textOutline w14:w="0" w14:cap="flat" w14:cmpd="sng" w14:algn="ctr">
            <w14:noFill/>
            <w14:prstDash w14:val="solid"/>
            <w14:round/>
          </w14:textOutline>
        </w:rPr>
      </w:pPr>
    </w:p>
    <w:p w:rsidR="0065487A" w:rsidRDefault="0065487A" w:rsidP="00521133">
      <w:pPr>
        <w:jc w:val="center"/>
        <w:rPr>
          <w:bCs/>
          <w:color w:val="2E74B5" w:themeColor="accent5" w:themeShade="BF"/>
          <w:sz w:val="2"/>
          <w:szCs w:val="2"/>
          <w:rtl/>
          <w14:textOutline w14:w="0" w14:cap="flat" w14:cmpd="sng" w14:algn="ctr">
            <w14:noFill/>
            <w14:prstDash w14:val="solid"/>
            <w14:round/>
          </w14:textOutline>
        </w:rPr>
      </w:pPr>
    </w:p>
    <w:p w:rsidR="0065487A" w:rsidRDefault="0065487A" w:rsidP="00521133">
      <w:pPr>
        <w:jc w:val="center"/>
        <w:rPr>
          <w:bCs/>
          <w:color w:val="2E74B5" w:themeColor="accent5" w:themeShade="BF"/>
          <w:sz w:val="2"/>
          <w:szCs w:val="2"/>
          <w:rtl/>
          <w14:textOutline w14:w="0" w14:cap="flat" w14:cmpd="sng" w14:algn="ctr">
            <w14:noFill/>
            <w14:prstDash w14:val="solid"/>
            <w14:round/>
          </w14:textOutline>
        </w:rPr>
      </w:pPr>
    </w:p>
    <w:p w:rsidR="0065487A" w:rsidRDefault="0065487A" w:rsidP="00521133">
      <w:pPr>
        <w:jc w:val="center"/>
        <w:rPr>
          <w:bCs/>
          <w:color w:val="2E74B5" w:themeColor="accent5" w:themeShade="BF"/>
          <w:sz w:val="2"/>
          <w:szCs w:val="2"/>
          <w:rtl/>
          <w14:textOutline w14:w="0" w14:cap="flat" w14:cmpd="sng" w14:algn="ctr">
            <w14:noFill/>
            <w14:prstDash w14:val="solid"/>
            <w14:round/>
          </w14:textOutline>
        </w:rPr>
      </w:pPr>
    </w:p>
    <w:p w:rsidR="0065487A" w:rsidRDefault="0065487A" w:rsidP="00521133">
      <w:pPr>
        <w:jc w:val="center"/>
        <w:rPr>
          <w:bCs/>
          <w:color w:val="2E74B5" w:themeColor="accent5" w:themeShade="BF"/>
          <w:sz w:val="2"/>
          <w:szCs w:val="2"/>
          <w:rtl/>
          <w14:textOutline w14:w="0" w14:cap="flat" w14:cmpd="sng" w14:algn="ctr">
            <w14:noFill/>
            <w14:prstDash w14:val="solid"/>
            <w14:round/>
          </w14:textOutline>
        </w:rPr>
      </w:pPr>
    </w:p>
    <w:p w:rsidR="0065487A" w:rsidRDefault="0065487A" w:rsidP="00521133">
      <w:pPr>
        <w:jc w:val="center"/>
        <w:rPr>
          <w:bCs/>
          <w:color w:val="2E74B5" w:themeColor="accent5" w:themeShade="BF"/>
          <w:sz w:val="2"/>
          <w:szCs w:val="2"/>
          <w:rtl/>
          <w14:textOutline w14:w="0" w14:cap="flat" w14:cmpd="sng" w14:algn="ctr">
            <w14:noFill/>
            <w14:prstDash w14:val="solid"/>
            <w14:round/>
          </w14:textOutline>
        </w:rPr>
      </w:pPr>
    </w:p>
    <w:p w:rsidR="0065487A" w:rsidRDefault="0065487A" w:rsidP="00521133">
      <w:pPr>
        <w:jc w:val="center"/>
        <w:rPr>
          <w:bCs/>
          <w:color w:val="2E74B5" w:themeColor="accent5" w:themeShade="BF"/>
          <w:sz w:val="2"/>
          <w:szCs w:val="2"/>
          <w:rtl/>
          <w14:textOutline w14:w="0" w14:cap="flat" w14:cmpd="sng" w14:algn="ctr">
            <w14:noFill/>
            <w14:prstDash w14:val="solid"/>
            <w14:round/>
          </w14:textOutline>
        </w:rPr>
      </w:pPr>
    </w:p>
    <w:p w:rsidR="0065487A" w:rsidRDefault="0065487A" w:rsidP="00521133">
      <w:pPr>
        <w:jc w:val="center"/>
        <w:rPr>
          <w:bCs/>
          <w:color w:val="2E74B5" w:themeColor="accent5" w:themeShade="BF"/>
          <w:sz w:val="2"/>
          <w:szCs w:val="2"/>
          <w:rtl/>
          <w14:textOutline w14:w="0" w14:cap="flat" w14:cmpd="sng" w14:algn="ctr">
            <w14:noFill/>
            <w14:prstDash w14:val="solid"/>
            <w14:round/>
          </w14:textOutline>
        </w:rPr>
      </w:pPr>
    </w:p>
    <w:p w:rsidR="0065487A" w:rsidRDefault="0065487A" w:rsidP="00521133">
      <w:pPr>
        <w:jc w:val="center"/>
        <w:rPr>
          <w:bCs/>
          <w:color w:val="2E74B5" w:themeColor="accent5" w:themeShade="BF"/>
          <w:sz w:val="2"/>
          <w:szCs w:val="2"/>
          <w:rtl/>
          <w14:textOutline w14:w="0" w14:cap="flat" w14:cmpd="sng" w14:algn="ctr">
            <w14:noFill/>
            <w14:prstDash w14:val="solid"/>
            <w14:round/>
          </w14:textOutline>
        </w:rPr>
      </w:pPr>
    </w:p>
    <w:p w:rsidR="0065487A" w:rsidRDefault="0065487A" w:rsidP="00521133">
      <w:pPr>
        <w:jc w:val="center"/>
        <w:rPr>
          <w:bCs/>
          <w:color w:val="2E74B5" w:themeColor="accent5" w:themeShade="BF"/>
          <w:sz w:val="2"/>
          <w:szCs w:val="2"/>
          <w:rtl/>
          <w14:textOutline w14:w="0" w14:cap="flat" w14:cmpd="sng" w14:algn="ctr">
            <w14:noFill/>
            <w14:prstDash w14:val="solid"/>
            <w14:round/>
          </w14:textOutline>
        </w:rPr>
      </w:pPr>
    </w:p>
    <w:p w:rsidR="0065487A" w:rsidRDefault="0065487A" w:rsidP="00521133">
      <w:pPr>
        <w:jc w:val="center"/>
        <w:rPr>
          <w:bCs/>
          <w:color w:val="2E74B5" w:themeColor="accent5" w:themeShade="BF"/>
          <w:sz w:val="2"/>
          <w:szCs w:val="2"/>
          <w:rtl/>
          <w14:textOutline w14:w="0" w14:cap="flat" w14:cmpd="sng" w14:algn="ctr">
            <w14:noFill/>
            <w14:prstDash w14:val="solid"/>
            <w14:round/>
          </w14:textOutline>
        </w:rPr>
      </w:pPr>
    </w:p>
    <w:p w:rsidR="0065487A" w:rsidRDefault="0065487A" w:rsidP="00521133">
      <w:pPr>
        <w:jc w:val="center"/>
        <w:rPr>
          <w:bCs/>
          <w:color w:val="2E74B5" w:themeColor="accent5" w:themeShade="BF"/>
          <w:sz w:val="2"/>
          <w:szCs w:val="2"/>
          <w:rtl/>
          <w14:textOutline w14:w="0" w14:cap="flat" w14:cmpd="sng" w14:algn="ctr">
            <w14:noFill/>
            <w14:prstDash w14:val="solid"/>
            <w14:round/>
          </w14:textOutline>
        </w:rPr>
      </w:pPr>
    </w:p>
    <w:p w:rsidR="0065487A" w:rsidRDefault="0065487A" w:rsidP="00521133">
      <w:pPr>
        <w:jc w:val="center"/>
        <w:rPr>
          <w:bCs/>
          <w:color w:val="2E74B5" w:themeColor="accent5" w:themeShade="BF"/>
          <w:sz w:val="2"/>
          <w:szCs w:val="2"/>
          <w:rtl/>
          <w14:textOutline w14:w="0" w14:cap="flat" w14:cmpd="sng" w14:algn="ctr">
            <w14:noFill/>
            <w14:prstDash w14:val="solid"/>
            <w14:round/>
          </w14:textOutline>
        </w:rPr>
      </w:pPr>
    </w:p>
    <w:p w:rsidR="0065487A" w:rsidRDefault="0065487A" w:rsidP="00521133">
      <w:pPr>
        <w:jc w:val="center"/>
        <w:rPr>
          <w:bCs/>
          <w:color w:val="2E74B5" w:themeColor="accent5" w:themeShade="BF"/>
          <w:sz w:val="2"/>
          <w:szCs w:val="2"/>
          <w:rtl/>
          <w14:textOutline w14:w="0" w14:cap="flat" w14:cmpd="sng" w14:algn="ctr">
            <w14:noFill/>
            <w14:prstDash w14:val="solid"/>
            <w14:round/>
          </w14:textOutline>
        </w:rPr>
      </w:pPr>
    </w:p>
    <w:p w:rsidR="0065487A" w:rsidRDefault="0065487A" w:rsidP="00521133">
      <w:pPr>
        <w:jc w:val="center"/>
        <w:rPr>
          <w:bCs/>
          <w:color w:val="2E74B5" w:themeColor="accent5" w:themeShade="BF"/>
          <w:sz w:val="2"/>
          <w:szCs w:val="2"/>
          <w:rtl/>
          <w14:textOutline w14:w="0" w14:cap="flat" w14:cmpd="sng" w14:algn="ctr">
            <w14:noFill/>
            <w14:prstDash w14:val="solid"/>
            <w14:round/>
          </w14:textOutline>
        </w:rPr>
      </w:pPr>
    </w:p>
    <w:p w:rsidR="0065487A" w:rsidRDefault="0065487A" w:rsidP="00521133">
      <w:pPr>
        <w:jc w:val="center"/>
        <w:rPr>
          <w:bCs/>
          <w:color w:val="2E74B5" w:themeColor="accent5" w:themeShade="BF"/>
          <w:sz w:val="2"/>
          <w:szCs w:val="2"/>
          <w:rtl/>
          <w14:textOutline w14:w="0" w14:cap="flat" w14:cmpd="sng" w14:algn="ctr">
            <w14:noFill/>
            <w14:prstDash w14:val="solid"/>
            <w14:round/>
          </w14:textOutline>
        </w:rPr>
      </w:pPr>
    </w:p>
    <w:p w:rsidR="0065487A" w:rsidRDefault="0065487A" w:rsidP="00521133">
      <w:pPr>
        <w:jc w:val="center"/>
        <w:rPr>
          <w:bCs/>
          <w:color w:val="2E74B5" w:themeColor="accent5" w:themeShade="BF"/>
          <w:sz w:val="2"/>
          <w:szCs w:val="2"/>
          <w:rtl/>
          <w14:textOutline w14:w="0" w14:cap="flat" w14:cmpd="sng" w14:algn="ctr">
            <w14:noFill/>
            <w14:prstDash w14:val="solid"/>
            <w14:round/>
          </w14:textOutline>
        </w:rPr>
      </w:pPr>
    </w:p>
    <w:p w:rsidR="0065487A" w:rsidRDefault="0065487A" w:rsidP="00521133">
      <w:pPr>
        <w:jc w:val="center"/>
        <w:rPr>
          <w:bCs/>
          <w:color w:val="2E74B5" w:themeColor="accent5" w:themeShade="BF"/>
          <w:sz w:val="2"/>
          <w:szCs w:val="2"/>
          <w:rtl/>
          <w14:textOutline w14:w="0" w14:cap="flat" w14:cmpd="sng" w14:algn="ctr">
            <w14:noFill/>
            <w14:prstDash w14:val="solid"/>
            <w14:round/>
          </w14:textOutline>
        </w:rPr>
      </w:pPr>
    </w:p>
    <w:p w:rsidR="0065487A" w:rsidRDefault="0065487A" w:rsidP="00521133">
      <w:pPr>
        <w:jc w:val="center"/>
        <w:rPr>
          <w:bCs/>
          <w:color w:val="2E74B5" w:themeColor="accent5" w:themeShade="BF"/>
          <w:sz w:val="2"/>
          <w:szCs w:val="2"/>
          <w:rtl/>
          <w14:textOutline w14:w="0" w14:cap="flat" w14:cmpd="sng" w14:algn="ctr">
            <w14:noFill/>
            <w14:prstDash w14:val="solid"/>
            <w14:round/>
          </w14:textOutline>
        </w:rPr>
      </w:pPr>
    </w:p>
    <w:p w:rsidR="0065487A" w:rsidRDefault="0065487A" w:rsidP="00521133">
      <w:pPr>
        <w:jc w:val="center"/>
        <w:rPr>
          <w:bCs/>
          <w:color w:val="2E74B5" w:themeColor="accent5" w:themeShade="BF"/>
          <w:sz w:val="2"/>
          <w:szCs w:val="2"/>
          <w:rtl/>
          <w14:textOutline w14:w="0" w14:cap="flat" w14:cmpd="sng" w14:algn="ctr">
            <w14:noFill/>
            <w14:prstDash w14:val="solid"/>
            <w14:round/>
          </w14:textOutline>
        </w:rPr>
      </w:pPr>
    </w:p>
    <w:p w:rsidR="0065487A" w:rsidRDefault="0065487A" w:rsidP="00521133">
      <w:pPr>
        <w:jc w:val="center"/>
        <w:rPr>
          <w:bCs/>
          <w:color w:val="2E74B5" w:themeColor="accent5" w:themeShade="BF"/>
          <w:sz w:val="2"/>
          <w:szCs w:val="2"/>
          <w:rtl/>
          <w14:textOutline w14:w="0" w14:cap="flat" w14:cmpd="sng" w14:algn="ctr">
            <w14:noFill/>
            <w14:prstDash w14:val="solid"/>
            <w14:round/>
          </w14:textOutline>
        </w:rPr>
      </w:pPr>
    </w:p>
    <w:p w:rsidR="0065487A" w:rsidRDefault="0065487A" w:rsidP="00521133">
      <w:pPr>
        <w:jc w:val="center"/>
        <w:rPr>
          <w:bCs/>
          <w:color w:val="2E74B5" w:themeColor="accent5" w:themeShade="BF"/>
          <w:sz w:val="2"/>
          <w:szCs w:val="2"/>
          <w:rtl/>
          <w14:textOutline w14:w="0" w14:cap="flat" w14:cmpd="sng" w14:algn="ctr">
            <w14:noFill/>
            <w14:prstDash w14:val="solid"/>
            <w14:round/>
          </w14:textOutline>
        </w:rPr>
      </w:pPr>
    </w:p>
    <w:p w:rsidR="0065487A" w:rsidRDefault="0065487A" w:rsidP="00521133">
      <w:pPr>
        <w:jc w:val="center"/>
        <w:rPr>
          <w:bCs/>
          <w:color w:val="2E74B5" w:themeColor="accent5" w:themeShade="BF"/>
          <w:sz w:val="2"/>
          <w:szCs w:val="2"/>
          <w:rtl/>
          <w14:textOutline w14:w="0" w14:cap="flat" w14:cmpd="sng" w14:algn="ctr">
            <w14:noFill/>
            <w14:prstDash w14:val="solid"/>
            <w14:round/>
          </w14:textOutline>
        </w:rPr>
      </w:pPr>
    </w:p>
    <w:p w:rsidR="0065487A" w:rsidRDefault="0065487A" w:rsidP="00521133">
      <w:pPr>
        <w:jc w:val="center"/>
        <w:rPr>
          <w:bCs/>
          <w:color w:val="2E74B5" w:themeColor="accent5" w:themeShade="BF"/>
          <w:sz w:val="2"/>
          <w:szCs w:val="2"/>
          <w:rtl/>
          <w14:textOutline w14:w="0" w14:cap="flat" w14:cmpd="sng" w14:algn="ctr">
            <w14:noFill/>
            <w14:prstDash w14:val="solid"/>
            <w14:round/>
          </w14:textOutline>
        </w:rPr>
      </w:pPr>
    </w:p>
    <w:p w:rsidR="0065487A" w:rsidRDefault="0065487A" w:rsidP="00521133">
      <w:pPr>
        <w:jc w:val="center"/>
        <w:rPr>
          <w:bCs/>
          <w:color w:val="2E74B5" w:themeColor="accent5" w:themeShade="BF"/>
          <w:sz w:val="2"/>
          <w:szCs w:val="2"/>
          <w:rtl/>
          <w14:textOutline w14:w="0" w14:cap="flat" w14:cmpd="sng" w14:algn="ctr">
            <w14:noFill/>
            <w14:prstDash w14:val="solid"/>
            <w14:round/>
          </w14:textOutline>
        </w:rPr>
      </w:pPr>
    </w:p>
    <w:p w:rsidR="0065487A" w:rsidRDefault="0065487A" w:rsidP="00521133">
      <w:pPr>
        <w:jc w:val="center"/>
        <w:rPr>
          <w:bCs/>
          <w:color w:val="2E74B5" w:themeColor="accent5" w:themeShade="BF"/>
          <w:sz w:val="2"/>
          <w:szCs w:val="2"/>
          <w:rtl/>
          <w14:textOutline w14:w="0" w14:cap="flat" w14:cmpd="sng" w14:algn="ctr">
            <w14:noFill/>
            <w14:prstDash w14:val="solid"/>
            <w14:round/>
          </w14:textOutline>
        </w:rPr>
      </w:pPr>
    </w:p>
    <w:p w:rsidR="0065487A" w:rsidRDefault="0065487A" w:rsidP="00521133">
      <w:pPr>
        <w:jc w:val="center"/>
        <w:rPr>
          <w:bCs/>
          <w:color w:val="2E74B5" w:themeColor="accent5" w:themeShade="BF"/>
          <w:sz w:val="2"/>
          <w:szCs w:val="2"/>
          <w:rtl/>
          <w14:textOutline w14:w="0" w14:cap="flat" w14:cmpd="sng" w14:algn="ctr">
            <w14:noFill/>
            <w14:prstDash w14:val="solid"/>
            <w14:round/>
          </w14:textOutline>
        </w:rPr>
      </w:pPr>
    </w:p>
    <w:p w:rsidR="0065487A" w:rsidRDefault="0065487A" w:rsidP="00521133">
      <w:pPr>
        <w:jc w:val="center"/>
        <w:rPr>
          <w:bCs/>
          <w:color w:val="2E74B5" w:themeColor="accent5" w:themeShade="BF"/>
          <w:sz w:val="2"/>
          <w:szCs w:val="2"/>
          <w:rtl/>
          <w14:textOutline w14:w="0" w14:cap="flat" w14:cmpd="sng" w14:algn="ctr">
            <w14:noFill/>
            <w14:prstDash w14:val="solid"/>
            <w14:round/>
          </w14:textOutline>
        </w:rPr>
      </w:pPr>
    </w:p>
    <w:p w:rsidR="0065487A" w:rsidRDefault="0065487A" w:rsidP="00521133">
      <w:pPr>
        <w:jc w:val="center"/>
        <w:rPr>
          <w:bCs/>
          <w:color w:val="2E74B5" w:themeColor="accent5" w:themeShade="BF"/>
          <w:sz w:val="2"/>
          <w:szCs w:val="2"/>
          <w:rtl/>
          <w14:textOutline w14:w="0" w14:cap="flat" w14:cmpd="sng" w14:algn="ctr">
            <w14:noFill/>
            <w14:prstDash w14:val="solid"/>
            <w14:round/>
          </w14:textOutline>
        </w:rPr>
      </w:pPr>
    </w:p>
    <w:p w:rsidR="0065487A" w:rsidRDefault="0065487A" w:rsidP="00521133">
      <w:pPr>
        <w:jc w:val="center"/>
        <w:rPr>
          <w:bCs/>
          <w:color w:val="2E74B5" w:themeColor="accent5" w:themeShade="BF"/>
          <w:sz w:val="2"/>
          <w:szCs w:val="2"/>
          <w:rtl/>
          <w14:textOutline w14:w="0" w14:cap="flat" w14:cmpd="sng" w14:algn="ctr">
            <w14:noFill/>
            <w14:prstDash w14:val="solid"/>
            <w14:round/>
          </w14:textOutline>
        </w:rPr>
      </w:pPr>
    </w:p>
    <w:p w:rsidR="0065487A" w:rsidRDefault="0065487A" w:rsidP="00521133">
      <w:pPr>
        <w:jc w:val="center"/>
        <w:rPr>
          <w:bCs/>
          <w:color w:val="2E74B5" w:themeColor="accent5" w:themeShade="BF"/>
          <w:sz w:val="2"/>
          <w:szCs w:val="2"/>
          <w:rtl/>
          <w14:textOutline w14:w="0" w14:cap="flat" w14:cmpd="sng" w14:algn="ctr">
            <w14:noFill/>
            <w14:prstDash w14:val="solid"/>
            <w14:round/>
          </w14:textOutline>
        </w:rPr>
      </w:pPr>
    </w:p>
    <w:p w:rsidR="0065487A" w:rsidRDefault="0065487A" w:rsidP="00521133">
      <w:pPr>
        <w:jc w:val="center"/>
        <w:rPr>
          <w:bCs/>
          <w:color w:val="2E74B5" w:themeColor="accent5" w:themeShade="BF"/>
          <w:sz w:val="2"/>
          <w:szCs w:val="2"/>
          <w:rtl/>
          <w14:textOutline w14:w="0" w14:cap="flat" w14:cmpd="sng" w14:algn="ctr">
            <w14:noFill/>
            <w14:prstDash w14:val="solid"/>
            <w14:round/>
          </w14:textOutline>
        </w:rPr>
      </w:pPr>
    </w:p>
    <w:p w:rsidR="0065487A" w:rsidRDefault="0065487A" w:rsidP="00521133">
      <w:pPr>
        <w:jc w:val="center"/>
        <w:rPr>
          <w:bCs/>
          <w:color w:val="2E74B5" w:themeColor="accent5" w:themeShade="BF"/>
          <w:sz w:val="2"/>
          <w:szCs w:val="2"/>
          <w:rtl/>
          <w14:textOutline w14:w="0" w14:cap="flat" w14:cmpd="sng" w14:algn="ctr">
            <w14:noFill/>
            <w14:prstDash w14:val="solid"/>
            <w14:round/>
          </w14:textOutline>
        </w:rPr>
      </w:pPr>
    </w:p>
    <w:p w:rsidR="0065487A" w:rsidRDefault="0065487A" w:rsidP="00521133">
      <w:pPr>
        <w:jc w:val="center"/>
        <w:rPr>
          <w:bCs/>
          <w:color w:val="2E74B5" w:themeColor="accent5" w:themeShade="BF"/>
          <w:sz w:val="2"/>
          <w:szCs w:val="2"/>
          <w:rtl/>
          <w14:textOutline w14:w="0" w14:cap="flat" w14:cmpd="sng" w14:algn="ctr">
            <w14:noFill/>
            <w14:prstDash w14:val="solid"/>
            <w14:round/>
          </w14:textOutline>
        </w:rPr>
      </w:pPr>
    </w:p>
    <w:p w:rsidR="0065487A" w:rsidRDefault="0065487A" w:rsidP="00521133">
      <w:pPr>
        <w:jc w:val="center"/>
        <w:rPr>
          <w:bCs/>
          <w:color w:val="2E74B5" w:themeColor="accent5" w:themeShade="BF"/>
          <w:sz w:val="2"/>
          <w:szCs w:val="2"/>
          <w:rtl/>
          <w14:textOutline w14:w="0" w14:cap="flat" w14:cmpd="sng" w14:algn="ctr">
            <w14:noFill/>
            <w14:prstDash w14:val="solid"/>
            <w14:round/>
          </w14:textOutline>
        </w:rPr>
      </w:pPr>
    </w:p>
    <w:p w:rsidR="0065487A" w:rsidRDefault="0065487A" w:rsidP="00521133">
      <w:pPr>
        <w:jc w:val="center"/>
        <w:rPr>
          <w:bCs/>
          <w:color w:val="2E74B5" w:themeColor="accent5" w:themeShade="BF"/>
          <w:sz w:val="2"/>
          <w:szCs w:val="2"/>
          <w:rtl/>
          <w14:textOutline w14:w="0" w14:cap="flat" w14:cmpd="sng" w14:algn="ctr">
            <w14:noFill/>
            <w14:prstDash w14:val="solid"/>
            <w14:round/>
          </w14:textOutline>
        </w:rPr>
      </w:pPr>
    </w:p>
    <w:p w:rsidR="0065487A" w:rsidRDefault="0065487A" w:rsidP="00521133">
      <w:pPr>
        <w:jc w:val="center"/>
        <w:rPr>
          <w:bCs/>
          <w:color w:val="2E74B5" w:themeColor="accent5" w:themeShade="BF"/>
          <w:sz w:val="2"/>
          <w:szCs w:val="2"/>
          <w:rtl/>
          <w14:textOutline w14:w="0" w14:cap="flat" w14:cmpd="sng" w14:algn="ctr">
            <w14:noFill/>
            <w14:prstDash w14:val="solid"/>
            <w14:round/>
          </w14:textOutline>
        </w:rPr>
      </w:pPr>
    </w:p>
    <w:p w:rsidR="0065487A" w:rsidRDefault="0065487A" w:rsidP="00521133">
      <w:pPr>
        <w:jc w:val="center"/>
        <w:rPr>
          <w:bCs/>
          <w:color w:val="2E74B5" w:themeColor="accent5" w:themeShade="BF"/>
          <w:sz w:val="2"/>
          <w:szCs w:val="2"/>
          <w:rtl/>
          <w14:textOutline w14:w="0" w14:cap="flat" w14:cmpd="sng" w14:algn="ctr">
            <w14:noFill/>
            <w14:prstDash w14:val="solid"/>
            <w14:round/>
          </w14:textOutline>
        </w:rPr>
      </w:pPr>
    </w:p>
    <w:p w:rsidR="0065487A" w:rsidRDefault="0065487A" w:rsidP="00521133">
      <w:pPr>
        <w:jc w:val="center"/>
        <w:rPr>
          <w:bCs/>
          <w:color w:val="2E74B5" w:themeColor="accent5" w:themeShade="BF"/>
          <w:sz w:val="2"/>
          <w:szCs w:val="2"/>
          <w:rtl/>
          <w14:textOutline w14:w="0" w14:cap="flat" w14:cmpd="sng" w14:algn="ctr">
            <w14:noFill/>
            <w14:prstDash w14:val="solid"/>
            <w14:round/>
          </w14:textOutline>
        </w:rPr>
      </w:pPr>
    </w:p>
    <w:p w:rsidR="0065487A" w:rsidRDefault="0065487A" w:rsidP="00521133">
      <w:pPr>
        <w:jc w:val="center"/>
        <w:rPr>
          <w:bCs/>
          <w:color w:val="2E74B5" w:themeColor="accent5" w:themeShade="BF"/>
          <w:sz w:val="2"/>
          <w:szCs w:val="2"/>
          <w:rtl/>
          <w14:textOutline w14:w="0" w14:cap="flat" w14:cmpd="sng" w14:algn="ctr">
            <w14:noFill/>
            <w14:prstDash w14:val="solid"/>
            <w14:round/>
          </w14:textOutline>
        </w:rPr>
      </w:pPr>
    </w:p>
    <w:p w:rsidR="0065487A" w:rsidRDefault="0065487A" w:rsidP="00521133">
      <w:pPr>
        <w:jc w:val="center"/>
        <w:rPr>
          <w:bCs/>
          <w:color w:val="2E74B5" w:themeColor="accent5" w:themeShade="BF"/>
          <w:sz w:val="2"/>
          <w:szCs w:val="2"/>
          <w:rtl/>
          <w14:textOutline w14:w="0" w14:cap="flat" w14:cmpd="sng" w14:algn="ctr">
            <w14:noFill/>
            <w14:prstDash w14:val="solid"/>
            <w14:round/>
          </w14:textOutline>
        </w:rPr>
      </w:pPr>
    </w:p>
    <w:p w:rsidR="0065487A" w:rsidRDefault="0065487A" w:rsidP="00521133">
      <w:pPr>
        <w:jc w:val="center"/>
        <w:rPr>
          <w:bCs/>
          <w:color w:val="2E74B5" w:themeColor="accent5" w:themeShade="BF"/>
          <w:sz w:val="2"/>
          <w:szCs w:val="2"/>
          <w:rtl/>
          <w14:textOutline w14:w="0" w14:cap="flat" w14:cmpd="sng" w14:algn="ctr">
            <w14:noFill/>
            <w14:prstDash w14:val="solid"/>
            <w14:round/>
          </w14:textOutline>
        </w:rPr>
      </w:pPr>
    </w:p>
    <w:p w:rsidR="0065487A" w:rsidRDefault="0065487A" w:rsidP="00521133">
      <w:pPr>
        <w:jc w:val="center"/>
        <w:rPr>
          <w:bCs/>
          <w:color w:val="2E74B5" w:themeColor="accent5" w:themeShade="BF"/>
          <w:sz w:val="2"/>
          <w:szCs w:val="2"/>
          <w:rtl/>
          <w14:textOutline w14:w="0" w14:cap="flat" w14:cmpd="sng" w14:algn="ctr">
            <w14:noFill/>
            <w14:prstDash w14:val="solid"/>
            <w14:round/>
          </w14:textOutline>
        </w:rPr>
      </w:pPr>
    </w:p>
    <w:p w:rsidR="0065487A" w:rsidRDefault="0065487A" w:rsidP="00521133">
      <w:pPr>
        <w:jc w:val="center"/>
        <w:rPr>
          <w:bCs/>
          <w:color w:val="2E74B5" w:themeColor="accent5" w:themeShade="BF"/>
          <w:sz w:val="2"/>
          <w:szCs w:val="2"/>
          <w:rtl/>
          <w14:textOutline w14:w="0" w14:cap="flat" w14:cmpd="sng" w14:algn="ctr">
            <w14:noFill/>
            <w14:prstDash w14:val="solid"/>
            <w14:round/>
          </w14:textOutline>
        </w:rPr>
      </w:pPr>
    </w:p>
    <w:p w:rsidR="0065487A" w:rsidRDefault="0065487A" w:rsidP="00521133">
      <w:pPr>
        <w:jc w:val="center"/>
        <w:rPr>
          <w:bCs/>
          <w:color w:val="2E74B5" w:themeColor="accent5" w:themeShade="BF"/>
          <w:sz w:val="2"/>
          <w:szCs w:val="2"/>
          <w:rtl/>
          <w14:textOutline w14:w="0" w14:cap="flat" w14:cmpd="sng" w14:algn="ctr">
            <w14:noFill/>
            <w14:prstDash w14:val="solid"/>
            <w14:round/>
          </w14:textOutline>
        </w:rPr>
      </w:pPr>
    </w:p>
    <w:p w:rsidR="0065487A" w:rsidRDefault="0065487A" w:rsidP="00521133">
      <w:pPr>
        <w:jc w:val="center"/>
        <w:rPr>
          <w:bCs/>
          <w:color w:val="2E74B5" w:themeColor="accent5" w:themeShade="BF"/>
          <w:sz w:val="2"/>
          <w:szCs w:val="2"/>
          <w:rtl/>
          <w14:textOutline w14:w="0" w14:cap="flat" w14:cmpd="sng" w14:algn="ctr">
            <w14:noFill/>
            <w14:prstDash w14:val="solid"/>
            <w14:round/>
          </w14:textOutline>
        </w:rPr>
      </w:pPr>
    </w:p>
    <w:p w:rsidR="0065487A" w:rsidRDefault="0065487A" w:rsidP="00521133">
      <w:pPr>
        <w:jc w:val="center"/>
        <w:rPr>
          <w:bCs/>
          <w:color w:val="2E74B5" w:themeColor="accent5" w:themeShade="BF"/>
          <w:sz w:val="2"/>
          <w:szCs w:val="2"/>
          <w:rtl/>
          <w14:textOutline w14:w="0" w14:cap="flat" w14:cmpd="sng" w14:algn="ctr">
            <w14:noFill/>
            <w14:prstDash w14:val="solid"/>
            <w14:round/>
          </w14:textOutline>
        </w:rPr>
      </w:pPr>
    </w:p>
    <w:p w:rsidR="0065487A" w:rsidRDefault="0065487A" w:rsidP="00521133">
      <w:pPr>
        <w:jc w:val="center"/>
        <w:rPr>
          <w:bCs/>
          <w:color w:val="2E74B5" w:themeColor="accent5" w:themeShade="BF"/>
          <w:sz w:val="2"/>
          <w:szCs w:val="2"/>
          <w:rtl/>
          <w14:textOutline w14:w="0" w14:cap="flat" w14:cmpd="sng" w14:algn="ctr">
            <w14:noFill/>
            <w14:prstDash w14:val="solid"/>
            <w14:round/>
          </w14:textOutline>
        </w:rPr>
      </w:pPr>
    </w:p>
    <w:p w:rsidR="0065487A" w:rsidRDefault="0065487A" w:rsidP="00521133">
      <w:pPr>
        <w:jc w:val="center"/>
        <w:rPr>
          <w:bCs/>
          <w:color w:val="2E74B5" w:themeColor="accent5" w:themeShade="BF"/>
          <w:sz w:val="2"/>
          <w:szCs w:val="2"/>
          <w:rtl/>
          <w14:textOutline w14:w="0" w14:cap="flat" w14:cmpd="sng" w14:algn="ctr">
            <w14:noFill/>
            <w14:prstDash w14:val="solid"/>
            <w14:round/>
          </w14:textOutline>
        </w:rPr>
      </w:pPr>
    </w:p>
    <w:p w:rsidR="0065487A" w:rsidRDefault="0065487A" w:rsidP="00521133">
      <w:pPr>
        <w:jc w:val="center"/>
        <w:rPr>
          <w:bCs/>
          <w:color w:val="2E74B5" w:themeColor="accent5" w:themeShade="BF"/>
          <w:sz w:val="2"/>
          <w:szCs w:val="2"/>
          <w:rtl/>
          <w14:textOutline w14:w="0" w14:cap="flat" w14:cmpd="sng" w14:algn="ctr">
            <w14:noFill/>
            <w14:prstDash w14:val="solid"/>
            <w14:round/>
          </w14:textOutline>
        </w:rPr>
      </w:pPr>
    </w:p>
    <w:p w:rsidR="0065487A" w:rsidRDefault="0065487A" w:rsidP="00521133">
      <w:pPr>
        <w:jc w:val="center"/>
        <w:rPr>
          <w:bCs/>
          <w:color w:val="2E74B5" w:themeColor="accent5" w:themeShade="BF"/>
          <w:sz w:val="2"/>
          <w:szCs w:val="2"/>
          <w:rtl/>
          <w14:textOutline w14:w="0" w14:cap="flat" w14:cmpd="sng" w14:algn="ctr">
            <w14:noFill/>
            <w14:prstDash w14:val="solid"/>
            <w14:round/>
          </w14:textOutline>
        </w:rPr>
      </w:pPr>
    </w:p>
    <w:p w:rsidR="0065487A" w:rsidRDefault="0065487A" w:rsidP="00521133">
      <w:pPr>
        <w:jc w:val="center"/>
        <w:rPr>
          <w:bCs/>
          <w:color w:val="2E74B5" w:themeColor="accent5" w:themeShade="BF"/>
          <w:sz w:val="2"/>
          <w:szCs w:val="2"/>
          <w:rtl/>
          <w14:textOutline w14:w="0" w14:cap="flat" w14:cmpd="sng" w14:algn="ctr">
            <w14:noFill/>
            <w14:prstDash w14:val="solid"/>
            <w14:round/>
          </w14:textOutline>
        </w:rPr>
      </w:pPr>
    </w:p>
    <w:p w:rsidR="0065487A" w:rsidRDefault="0065487A" w:rsidP="00521133">
      <w:pPr>
        <w:jc w:val="center"/>
        <w:rPr>
          <w:bCs/>
          <w:color w:val="2E74B5" w:themeColor="accent5" w:themeShade="BF"/>
          <w:sz w:val="2"/>
          <w:szCs w:val="2"/>
          <w:rtl/>
          <w14:textOutline w14:w="0" w14:cap="flat" w14:cmpd="sng" w14:algn="ctr">
            <w14:noFill/>
            <w14:prstDash w14:val="solid"/>
            <w14:round/>
          </w14:textOutline>
        </w:rPr>
      </w:pPr>
    </w:p>
    <w:p w:rsidR="0065487A" w:rsidRDefault="0065487A" w:rsidP="00521133">
      <w:pPr>
        <w:jc w:val="center"/>
        <w:rPr>
          <w:bCs/>
          <w:color w:val="2E74B5" w:themeColor="accent5" w:themeShade="BF"/>
          <w:sz w:val="2"/>
          <w:szCs w:val="2"/>
          <w:rtl/>
          <w14:textOutline w14:w="0" w14:cap="flat" w14:cmpd="sng" w14:algn="ctr">
            <w14:noFill/>
            <w14:prstDash w14:val="solid"/>
            <w14:round/>
          </w14:textOutline>
        </w:rPr>
      </w:pPr>
    </w:p>
    <w:p w:rsidR="0065487A" w:rsidRDefault="0065487A" w:rsidP="00521133">
      <w:pPr>
        <w:jc w:val="center"/>
        <w:rPr>
          <w:bCs/>
          <w:color w:val="2E74B5" w:themeColor="accent5" w:themeShade="BF"/>
          <w:sz w:val="2"/>
          <w:szCs w:val="2"/>
          <w:rtl/>
          <w14:textOutline w14:w="0" w14:cap="flat" w14:cmpd="sng" w14:algn="ctr">
            <w14:noFill/>
            <w14:prstDash w14:val="solid"/>
            <w14:round/>
          </w14:textOutline>
        </w:rPr>
      </w:pPr>
    </w:p>
    <w:p w:rsidR="0065487A" w:rsidRDefault="0065487A" w:rsidP="00521133">
      <w:pPr>
        <w:jc w:val="center"/>
        <w:rPr>
          <w:bCs/>
          <w:color w:val="2E74B5" w:themeColor="accent5" w:themeShade="BF"/>
          <w:sz w:val="2"/>
          <w:szCs w:val="2"/>
          <w:rtl/>
          <w14:textOutline w14:w="0" w14:cap="flat" w14:cmpd="sng" w14:algn="ctr">
            <w14:noFill/>
            <w14:prstDash w14:val="solid"/>
            <w14:round/>
          </w14:textOutline>
        </w:rPr>
      </w:pPr>
    </w:p>
    <w:p w:rsidR="0065487A" w:rsidRDefault="0065487A" w:rsidP="00521133">
      <w:pPr>
        <w:jc w:val="center"/>
        <w:rPr>
          <w:bCs/>
          <w:color w:val="2E74B5" w:themeColor="accent5" w:themeShade="BF"/>
          <w:sz w:val="2"/>
          <w:szCs w:val="2"/>
          <w:rtl/>
          <w14:textOutline w14:w="0" w14:cap="flat" w14:cmpd="sng" w14:algn="ctr">
            <w14:noFill/>
            <w14:prstDash w14:val="solid"/>
            <w14:round/>
          </w14:textOutline>
        </w:rPr>
      </w:pPr>
    </w:p>
    <w:p w:rsidR="0065487A" w:rsidRDefault="0065487A" w:rsidP="00521133">
      <w:pPr>
        <w:jc w:val="center"/>
        <w:rPr>
          <w:bCs/>
          <w:color w:val="2E74B5" w:themeColor="accent5" w:themeShade="BF"/>
          <w:sz w:val="2"/>
          <w:szCs w:val="2"/>
          <w:rtl/>
          <w14:textOutline w14:w="0" w14:cap="flat" w14:cmpd="sng" w14:algn="ctr">
            <w14:noFill/>
            <w14:prstDash w14:val="solid"/>
            <w14:round/>
          </w14:textOutline>
        </w:rPr>
      </w:pPr>
    </w:p>
    <w:p w:rsidR="0065487A" w:rsidRDefault="0065487A" w:rsidP="00521133">
      <w:pPr>
        <w:jc w:val="center"/>
        <w:rPr>
          <w:bCs/>
          <w:color w:val="2E74B5" w:themeColor="accent5" w:themeShade="BF"/>
          <w:sz w:val="2"/>
          <w:szCs w:val="2"/>
          <w:rtl/>
          <w14:textOutline w14:w="0" w14:cap="flat" w14:cmpd="sng" w14:algn="ctr">
            <w14:noFill/>
            <w14:prstDash w14:val="solid"/>
            <w14:round/>
          </w14:textOutline>
        </w:rPr>
      </w:pPr>
    </w:p>
    <w:p w:rsidR="0065487A" w:rsidRDefault="0065487A" w:rsidP="00521133">
      <w:pPr>
        <w:jc w:val="center"/>
        <w:rPr>
          <w:bCs/>
          <w:color w:val="2E74B5" w:themeColor="accent5" w:themeShade="BF"/>
          <w:sz w:val="2"/>
          <w:szCs w:val="2"/>
          <w:rtl/>
          <w14:textOutline w14:w="0" w14:cap="flat" w14:cmpd="sng" w14:algn="ctr">
            <w14:noFill/>
            <w14:prstDash w14:val="solid"/>
            <w14:round/>
          </w14:textOutline>
        </w:rPr>
      </w:pPr>
    </w:p>
    <w:p w:rsidR="0065487A" w:rsidRDefault="0065487A" w:rsidP="00521133">
      <w:pPr>
        <w:jc w:val="center"/>
        <w:rPr>
          <w:bCs/>
          <w:color w:val="2E74B5" w:themeColor="accent5" w:themeShade="BF"/>
          <w:sz w:val="2"/>
          <w:szCs w:val="2"/>
          <w:rtl/>
          <w14:textOutline w14:w="0" w14:cap="flat" w14:cmpd="sng" w14:algn="ctr">
            <w14:noFill/>
            <w14:prstDash w14:val="solid"/>
            <w14:round/>
          </w14:textOutline>
        </w:rPr>
      </w:pPr>
    </w:p>
    <w:p w:rsidR="0065487A" w:rsidRDefault="0065487A" w:rsidP="00521133">
      <w:pPr>
        <w:jc w:val="center"/>
        <w:rPr>
          <w:bCs/>
          <w:color w:val="2E74B5" w:themeColor="accent5" w:themeShade="BF"/>
          <w:sz w:val="2"/>
          <w:szCs w:val="2"/>
          <w:rtl/>
          <w14:textOutline w14:w="0" w14:cap="flat" w14:cmpd="sng" w14:algn="ctr">
            <w14:noFill/>
            <w14:prstDash w14:val="solid"/>
            <w14:round/>
          </w14:textOutline>
        </w:rPr>
      </w:pPr>
    </w:p>
    <w:p w:rsidR="0065487A" w:rsidRDefault="0065487A" w:rsidP="00521133">
      <w:pPr>
        <w:jc w:val="center"/>
        <w:rPr>
          <w:bCs/>
          <w:color w:val="2E74B5" w:themeColor="accent5" w:themeShade="BF"/>
          <w:sz w:val="2"/>
          <w:szCs w:val="2"/>
          <w:rtl/>
          <w14:textOutline w14:w="0" w14:cap="flat" w14:cmpd="sng" w14:algn="ctr">
            <w14:noFill/>
            <w14:prstDash w14:val="solid"/>
            <w14:round/>
          </w14:textOutline>
        </w:rPr>
      </w:pPr>
    </w:p>
    <w:p w:rsidR="0065487A" w:rsidRDefault="0065487A" w:rsidP="00521133">
      <w:pPr>
        <w:jc w:val="center"/>
        <w:rPr>
          <w:bCs/>
          <w:color w:val="2E74B5" w:themeColor="accent5" w:themeShade="BF"/>
          <w:sz w:val="2"/>
          <w:szCs w:val="2"/>
          <w:rtl/>
          <w14:textOutline w14:w="0" w14:cap="flat" w14:cmpd="sng" w14:algn="ctr">
            <w14:noFill/>
            <w14:prstDash w14:val="solid"/>
            <w14:round/>
          </w14:textOutline>
        </w:rPr>
      </w:pPr>
    </w:p>
    <w:p w:rsidR="0065487A" w:rsidRDefault="0065487A" w:rsidP="00521133">
      <w:pPr>
        <w:jc w:val="center"/>
        <w:rPr>
          <w:bCs/>
          <w:color w:val="2E74B5" w:themeColor="accent5" w:themeShade="BF"/>
          <w:sz w:val="2"/>
          <w:szCs w:val="2"/>
          <w:rtl/>
          <w14:textOutline w14:w="0" w14:cap="flat" w14:cmpd="sng" w14:algn="ctr">
            <w14:noFill/>
            <w14:prstDash w14:val="solid"/>
            <w14:round/>
          </w14:textOutline>
        </w:rPr>
      </w:pPr>
    </w:p>
    <w:p w:rsidR="0065487A" w:rsidRDefault="0065487A" w:rsidP="00521133">
      <w:pPr>
        <w:jc w:val="center"/>
        <w:rPr>
          <w:bCs/>
          <w:color w:val="2E74B5" w:themeColor="accent5" w:themeShade="BF"/>
          <w:sz w:val="2"/>
          <w:szCs w:val="2"/>
          <w:rtl/>
          <w14:textOutline w14:w="0" w14:cap="flat" w14:cmpd="sng" w14:algn="ctr">
            <w14:noFill/>
            <w14:prstDash w14:val="solid"/>
            <w14:round/>
          </w14:textOutline>
        </w:rPr>
      </w:pPr>
    </w:p>
    <w:p w:rsidR="0065487A" w:rsidRDefault="0065487A" w:rsidP="00521133">
      <w:pPr>
        <w:jc w:val="center"/>
        <w:rPr>
          <w:bCs/>
          <w:color w:val="2E74B5" w:themeColor="accent5" w:themeShade="BF"/>
          <w:sz w:val="2"/>
          <w:szCs w:val="2"/>
          <w:rtl/>
          <w14:textOutline w14:w="0" w14:cap="flat" w14:cmpd="sng" w14:algn="ctr">
            <w14:noFill/>
            <w14:prstDash w14:val="solid"/>
            <w14:round/>
          </w14:textOutline>
        </w:rPr>
      </w:pPr>
    </w:p>
    <w:p w:rsidR="0065487A" w:rsidRDefault="0065487A" w:rsidP="00521133">
      <w:pPr>
        <w:jc w:val="center"/>
        <w:rPr>
          <w:bCs/>
          <w:color w:val="2E74B5" w:themeColor="accent5" w:themeShade="BF"/>
          <w:sz w:val="2"/>
          <w:szCs w:val="2"/>
          <w:rtl/>
          <w14:textOutline w14:w="0" w14:cap="flat" w14:cmpd="sng" w14:algn="ctr">
            <w14:noFill/>
            <w14:prstDash w14:val="solid"/>
            <w14:round/>
          </w14:textOutline>
        </w:rPr>
      </w:pPr>
    </w:p>
    <w:p w:rsidR="0065487A" w:rsidRDefault="0065487A" w:rsidP="00521133">
      <w:pPr>
        <w:jc w:val="center"/>
        <w:rPr>
          <w:bCs/>
          <w:color w:val="2E74B5" w:themeColor="accent5" w:themeShade="BF"/>
          <w:sz w:val="2"/>
          <w:szCs w:val="2"/>
          <w:rtl/>
          <w14:textOutline w14:w="0" w14:cap="flat" w14:cmpd="sng" w14:algn="ctr">
            <w14:noFill/>
            <w14:prstDash w14:val="solid"/>
            <w14:round/>
          </w14:textOutline>
        </w:rPr>
      </w:pPr>
    </w:p>
    <w:p w:rsidR="0065487A" w:rsidRDefault="0065487A" w:rsidP="00521133">
      <w:pPr>
        <w:jc w:val="center"/>
        <w:rPr>
          <w:bCs/>
          <w:color w:val="2E74B5" w:themeColor="accent5" w:themeShade="BF"/>
          <w:sz w:val="2"/>
          <w:szCs w:val="2"/>
          <w:rtl/>
          <w14:textOutline w14:w="0" w14:cap="flat" w14:cmpd="sng" w14:algn="ctr">
            <w14:noFill/>
            <w14:prstDash w14:val="solid"/>
            <w14:round/>
          </w14:textOutline>
        </w:rPr>
      </w:pPr>
    </w:p>
    <w:p w:rsidR="0065487A" w:rsidRDefault="0065487A" w:rsidP="00521133">
      <w:pPr>
        <w:jc w:val="center"/>
        <w:rPr>
          <w:bCs/>
          <w:color w:val="2E74B5" w:themeColor="accent5" w:themeShade="BF"/>
          <w:sz w:val="2"/>
          <w:szCs w:val="2"/>
          <w:rtl/>
          <w14:textOutline w14:w="0" w14:cap="flat" w14:cmpd="sng" w14:algn="ctr">
            <w14:noFill/>
            <w14:prstDash w14:val="solid"/>
            <w14:round/>
          </w14:textOutline>
        </w:rPr>
      </w:pPr>
    </w:p>
    <w:p w:rsidR="0065487A" w:rsidRDefault="0065487A" w:rsidP="00521133">
      <w:pPr>
        <w:jc w:val="center"/>
        <w:rPr>
          <w:bCs/>
          <w:color w:val="2E74B5" w:themeColor="accent5" w:themeShade="BF"/>
          <w:sz w:val="2"/>
          <w:szCs w:val="2"/>
          <w:rtl/>
          <w14:textOutline w14:w="0" w14:cap="flat" w14:cmpd="sng" w14:algn="ctr">
            <w14:noFill/>
            <w14:prstDash w14:val="solid"/>
            <w14:round/>
          </w14:textOutline>
        </w:rPr>
      </w:pPr>
    </w:p>
    <w:p w:rsidR="0065487A" w:rsidRDefault="0065487A" w:rsidP="00521133">
      <w:pPr>
        <w:jc w:val="center"/>
        <w:rPr>
          <w:bCs/>
          <w:color w:val="2E74B5" w:themeColor="accent5" w:themeShade="BF"/>
          <w:sz w:val="2"/>
          <w:szCs w:val="2"/>
          <w:rtl/>
          <w14:textOutline w14:w="0" w14:cap="flat" w14:cmpd="sng" w14:algn="ctr">
            <w14:noFill/>
            <w14:prstDash w14:val="solid"/>
            <w14:round/>
          </w14:textOutline>
        </w:rPr>
      </w:pPr>
    </w:p>
    <w:p w:rsidR="0065487A" w:rsidRDefault="0065487A" w:rsidP="00521133">
      <w:pPr>
        <w:jc w:val="center"/>
        <w:rPr>
          <w:bCs/>
          <w:color w:val="2E74B5" w:themeColor="accent5" w:themeShade="BF"/>
          <w:sz w:val="2"/>
          <w:szCs w:val="2"/>
          <w:rtl/>
          <w14:textOutline w14:w="0" w14:cap="flat" w14:cmpd="sng" w14:algn="ctr">
            <w14:noFill/>
            <w14:prstDash w14:val="solid"/>
            <w14:round/>
          </w14:textOutline>
        </w:rPr>
      </w:pPr>
    </w:p>
    <w:p w:rsidR="0065487A" w:rsidRDefault="0065487A" w:rsidP="00521133">
      <w:pPr>
        <w:jc w:val="center"/>
        <w:rPr>
          <w:bCs/>
          <w:color w:val="2E74B5" w:themeColor="accent5" w:themeShade="BF"/>
          <w:sz w:val="2"/>
          <w:szCs w:val="2"/>
          <w:rtl/>
          <w14:textOutline w14:w="0" w14:cap="flat" w14:cmpd="sng" w14:algn="ctr">
            <w14:noFill/>
            <w14:prstDash w14:val="solid"/>
            <w14:round/>
          </w14:textOutline>
        </w:rPr>
      </w:pPr>
    </w:p>
    <w:p w:rsidR="0065487A" w:rsidRDefault="0065487A" w:rsidP="00521133">
      <w:pPr>
        <w:jc w:val="center"/>
        <w:rPr>
          <w:bCs/>
          <w:color w:val="2E74B5" w:themeColor="accent5" w:themeShade="BF"/>
          <w:sz w:val="2"/>
          <w:szCs w:val="2"/>
          <w:rtl/>
          <w14:textOutline w14:w="0" w14:cap="flat" w14:cmpd="sng" w14:algn="ctr">
            <w14:noFill/>
            <w14:prstDash w14:val="solid"/>
            <w14:round/>
          </w14:textOutline>
        </w:rPr>
      </w:pPr>
    </w:p>
    <w:p w:rsidR="0065487A" w:rsidRDefault="0065487A" w:rsidP="00521133">
      <w:pPr>
        <w:jc w:val="center"/>
        <w:rPr>
          <w:bCs/>
          <w:color w:val="2E74B5" w:themeColor="accent5" w:themeShade="BF"/>
          <w:sz w:val="2"/>
          <w:szCs w:val="2"/>
          <w:rtl/>
          <w14:textOutline w14:w="0" w14:cap="flat" w14:cmpd="sng" w14:algn="ctr">
            <w14:noFill/>
            <w14:prstDash w14:val="solid"/>
            <w14:round/>
          </w14:textOutline>
        </w:rPr>
      </w:pPr>
    </w:p>
    <w:p w:rsidR="0065487A" w:rsidRDefault="0065487A" w:rsidP="00521133">
      <w:pPr>
        <w:jc w:val="center"/>
        <w:rPr>
          <w:bCs/>
          <w:color w:val="2E74B5" w:themeColor="accent5" w:themeShade="BF"/>
          <w:sz w:val="2"/>
          <w:szCs w:val="2"/>
          <w:rtl/>
          <w14:textOutline w14:w="0" w14:cap="flat" w14:cmpd="sng" w14:algn="ctr">
            <w14:noFill/>
            <w14:prstDash w14:val="solid"/>
            <w14:round/>
          </w14:textOutline>
        </w:rPr>
      </w:pPr>
    </w:p>
    <w:p w:rsidR="0065487A" w:rsidRDefault="0065487A" w:rsidP="00521133">
      <w:pPr>
        <w:jc w:val="center"/>
        <w:rPr>
          <w:bCs/>
          <w:color w:val="2E74B5" w:themeColor="accent5" w:themeShade="BF"/>
          <w:sz w:val="2"/>
          <w:szCs w:val="2"/>
          <w:rtl/>
          <w14:textOutline w14:w="0" w14:cap="flat" w14:cmpd="sng" w14:algn="ctr">
            <w14:noFill/>
            <w14:prstDash w14:val="solid"/>
            <w14:round/>
          </w14:textOutline>
        </w:rPr>
      </w:pPr>
    </w:p>
    <w:p w:rsidR="0065487A" w:rsidRDefault="0065487A" w:rsidP="00521133">
      <w:pPr>
        <w:jc w:val="center"/>
        <w:rPr>
          <w:bCs/>
          <w:color w:val="2E74B5" w:themeColor="accent5" w:themeShade="BF"/>
          <w:sz w:val="2"/>
          <w:szCs w:val="2"/>
          <w:rtl/>
          <w14:textOutline w14:w="0" w14:cap="flat" w14:cmpd="sng" w14:algn="ctr">
            <w14:noFill/>
            <w14:prstDash w14:val="solid"/>
            <w14:round/>
          </w14:textOutline>
        </w:rPr>
      </w:pPr>
    </w:p>
    <w:p w:rsidR="0065487A" w:rsidRDefault="0065487A" w:rsidP="00521133">
      <w:pPr>
        <w:jc w:val="center"/>
        <w:rPr>
          <w:bCs/>
          <w:color w:val="2E74B5" w:themeColor="accent5" w:themeShade="BF"/>
          <w:sz w:val="2"/>
          <w:szCs w:val="2"/>
          <w:rtl/>
          <w14:textOutline w14:w="0" w14:cap="flat" w14:cmpd="sng" w14:algn="ctr">
            <w14:noFill/>
            <w14:prstDash w14:val="solid"/>
            <w14:round/>
          </w14:textOutline>
        </w:rPr>
      </w:pPr>
    </w:p>
    <w:p w:rsidR="0065487A" w:rsidRDefault="0065487A" w:rsidP="00521133">
      <w:pPr>
        <w:jc w:val="center"/>
        <w:rPr>
          <w:bCs/>
          <w:color w:val="2E74B5" w:themeColor="accent5" w:themeShade="BF"/>
          <w:sz w:val="2"/>
          <w:szCs w:val="2"/>
          <w:rtl/>
          <w14:textOutline w14:w="0" w14:cap="flat" w14:cmpd="sng" w14:algn="ctr">
            <w14:noFill/>
            <w14:prstDash w14:val="solid"/>
            <w14:round/>
          </w14:textOutline>
        </w:rPr>
      </w:pPr>
    </w:p>
    <w:p w:rsidR="0065487A" w:rsidRDefault="0065487A" w:rsidP="00521133">
      <w:pPr>
        <w:jc w:val="center"/>
        <w:rPr>
          <w:bCs/>
          <w:color w:val="2E74B5" w:themeColor="accent5" w:themeShade="BF"/>
          <w:sz w:val="2"/>
          <w:szCs w:val="2"/>
          <w:rtl/>
          <w14:textOutline w14:w="0" w14:cap="flat" w14:cmpd="sng" w14:algn="ctr">
            <w14:noFill/>
            <w14:prstDash w14:val="solid"/>
            <w14:round/>
          </w14:textOutline>
        </w:rPr>
      </w:pPr>
    </w:p>
    <w:p w:rsidR="0065487A" w:rsidRDefault="0065487A" w:rsidP="00521133">
      <w:pPr>
        <w:jc w:val="center"/>
        <w:rPr>
          <w:bCs/>
          <w:color w:val="2E74B5" w:themeColor="accent5" w:themeShade="BF"/>
          <w:sz w:val="2"/>
          <w:szCs w:val="2"/>
          <w:rtl/>
          <w14:textOutline w14:w="0" w14:cap="flat" w14:cmpd="sng" w14:algn="ctr">
            <w14:noFill/>
            <w14:prstDash w14:val="solid"/>
            <w14:round/>
          </w14:textOutline>
        </w:rPr>
      </w:pPr>
    </w:p>
    <w:p w:rsidR="0065487A" w:rsidRDefault="0065487A" w:rsidP="00521133">
      <w:pPr>
        <w:jc w:val="center"/>
        <w:rPr>
          <w:bCs/>
          <w:color w:val="2E74B5" w:themeColor="accent5" w:themeShade="BF"/>
          <w:sz w:val="2"/>
          <w:szCs w:val="2"/>
          <w:rtl/>
          <w14:textOutline w14:w="0" w14:cap="flat" w14:cmpd="sng" w14:algn="ctr">
            <w14:noFill/>
            <w14:prstDash w14:val="solid"/>
            <w14:round/>
          </w14:textOutline>
        </w:rPr>
      </w:pPr>
    </w:p>
    <w:p w:rsidR="0065487A" w:rsidRDefault="0065487A" w:rsidP="00521133">
      <w:pPr>
        <w:jc w:val="center"/>
        <w:rPr>
          <w:bCs/>
          <w:color w:val="2E74B5" w:themeColor="accent5" w:themeShade="BF"/>
          <w:sz w:val="2"/>
          <w:szCs w:val="2"/>
          <w:rtl/>
          <w14:textOutline w14:w="0" w14:cap="flat" w14:cmpd="sng" w14:algn="ctr">
            <w14:noFill/>
            <w14:prstDash w14:val="solid"/>
            <w14:round/>
          </w14:textOutline>
        </w:rPr>
      </w:pPr>
    </w:p>
    <w:p w:rsidR="0065487A" w:rsidRDefault="0065487A" w:rsidP="00521133">
      <w:pPr>
        <w:jc w:val="center"/>
        <w:rPr>
          <w:bCs/>
          <w:color w:val="2E74B5" w:themeColor="accent5" w:themeShade="BF"/>
          <w:sz w:val="2"/>
          <w:szCs w:val="2"/>
          <w:rtl/>
          <w14:textOutline w14:w="0" w14:cap="flat" w14:cmpd="sng" w14:algn="ctr">
            <w14:noFill/>
            <w14:prstDash w14:val="solid"/>
            <w14:round/>
          </w14:textOutline>
        </w:rPr>
      </w:pPr>
    </w:p>
    <w:p w:rsidR="0065487A" w:rsidRDefault="0065487A" w:rsidP="00521133">
      <w:pPr>
        <w:jc w:val="center"/>
        <w:rPr>
          <w:bCs/>
          <w:color w:val="2E74B5" w:themeColor="accent5" w:themeShade="BF"/>
          <w:sz w:val="2"/>
          <w:szCs w:val="2"/>
          <w:rtl/>
          <w14:textOutline w14:w="0" w14:cap="flat" w14:cmpd="sng" w14:algn="ctr">
            <w14:noFill/>
            <w14:prstDash w14:val="solid"/>
            <w14:round/>
          </w14:textOutline>
        </w:rPr>
      </w:pPr>
    </w:p>
    <w:p w:rsidR="0065487A" w:rsidRDefault="0065487A" w:rsidP="00521133">
      <w:pPr>
        <w:jc w:val="center"/>
        <w:rPr>
          <w:bCs/>
          <w:color w:val="2E74B5" w:themeColor="accent5" w:themeShade="BF"/>
          <w:sz w:val="2"/>
          <w:szCs w:val="2"/>
          <w:rtl/>
          <w14:textOutline w14:w="0" w14:cap="flat" w14:cmpd="sng" w14:algn="ctr">
            <w14:noFill/>
            <w14:prstDash w14:val="solid"/>
            <w14:round/>
          </w14:textOutline>
        </w:rPr>
      </w:pPr>
    </w:p>
    <w:p w:rsidR="0065487A" w:rsidRDefault="0065487A" w:rsidP="00521133">
      <w:pPr>
        <w:jc w:val="center"/>
        <w:rPr>
          <w:bCs/>
          <w:color w:val="2E74B5" w:themeColor="accent5" w:themeShade="BF"/>
          <w:sz w:val="2"/>
          <w:szCs w:val="2"/>
          <w:rtl/>
          <w14:textOutline w14:w="0" w14:cap="flat" w14:cmpd="sng" w14:algn="ctr">
            <w14:noFill/>
            <w14:prstDash w14:val="solid"/>
            <w14:round/>
          </w14:textOutline>
        </w:rPr>
      </w:pPr>
    </w:p>
    <w:p w:rsidR="0065487A" w:rsidRDefault="0065487A" w:rsidP="00521133">
      <w:pPr>
        <w:jc w:val="center"/>
        <w:rPr>
          <w:bCs/>
          <w:color w:val="2E74B5" w:themeColor="accent5" w:themeShade="BF"/>
          <w:sz w:val="2"/>
          <w:szCs w:val="2"/>
          <w:rtl/>
          <w14:textOutline w14:w="0" w14:cap="flat" w14:cmpd="sng" w14:algn="ctr">
            <w14:noFill/>
            <w14:prstDash w14:val="solid"/>
            <w14:round/>
          </w14:textOutline>
        </w:rPr>
      </w:pPr>
    </w:p>
    <w:p w:rsidR="0065487A" w:rsidRDefault="0065487A" w:rsidP="00521133">
      <w:pPr>
        <w:jc w:val="center"/>
        <w:rPr>
          <w:bCs/>
          <w:color w:val="2E74B5" w:themeColor="accent5" w:themeShade="BF"/>
          <w:sz w:val="2"/>
          <w:szCs w:val="2"/>
          <w:rtl/>
          <w14:textOutline w14:w="0" w14:cap="flat" w14:cmpd="sng" w14:algn="ctr">
            <w14:noFill/>
            <w14:prstDash w14:val="solid"/>
            <w14:round/>
          </w14:textOutline>
        </w:rPr>
      </w:pPr>
    </w:p>
    <w:p w:rsidR="0065487A" w:rsidRDefault="0065487A" w:rsidP="00521133">
      <w:pPr>
        <w:jc w:val="center"/>
        <w:rPr>
          <w:bCs/>
          <w:color w:val="2E74B5" w:themeColor="accent5" w:themeShade="BF"/>
          <w:sz w:val="2"/>
          <w:szCs w:val="2"/>
          <w:rtl/>
          <w14:textOutline w14:w="0" w14:cap="flat" w14:cmpd="sng" w14:algn="ctr">
            <w14:noFill/>
            <w14:prstDash w14:val="solid"/>
            <w14:round/>
          </w14:textOutline>
        </w:rPr>
      </w:pPr>
    </w:p>
    <w:p w:rsidR="0065487A" w:rsidRDefault="0065487A" w:rsidP="00521133">
      <w:pPr>
        <w:jc w:val="center"/>
        <w:rPr>
          <w:bCs/>
          <w:color w:val="2E74B5" w:themeColor="accent5" w:themeShade="BF"/>
          <w:sz w:val="2"/>
          <w:szCs w:val="2"/>
          <w:rtl/>
          <w14:textOutline w14:w="0" w14:cap="flat" w14:cmpd="sng" w14:algn="ctr">
            <w14:noFill/>
            <w14:prstDash w14:val="solid"/>
            <w14:round/>
          </w14:textOutline>
        </w:rPr>
      </w:pPr>
    </w:p>
    <w:p w:rsidR="0065487A" w:rsidRDefault="0065487A" w:rsidP="00521133">
      <w:pPr>
        <w:jc w:val="center"/>
        <w:rPr>
          <w:bCs/>
          <w:color w:val="2E74B5" w:themeColor="accent5" w:themeShade="BF"/>
          <w:sz w:val="2"/>
          <w:szCs w:val="2"/>
          <w:rtl/>
          <w14:textOutline w14:w="0" w14:cap="flat" w14:cmpd="sng" w14:algn="ctr">
            <w14:noFill/>
            <w14:prstDash w14:val="solid"/>
            <w14:round/>
          </w14:textOutline>
        </w:rPr>
      </w:pPr>
    </w:p>
    <w:p w:rsidR="0065487A" w:rsidRDefault="0065487A" w:rsidP="00521133">
      <w:pPr>
        <w:jc w:val="center"/>
        <w:rPr>
          <w:bCs/>
          <w:color w:val="2E74B5" w:themeColor="accent5" w:themeShade="BF"/>
          <w:sz w:val="2"/>
          <w:szCs w:val="2"/>
          <w:rtl/>
          <w14:textOutline w14:w="0" w14:cap="flat" w14:cmpd="sng" w14:algn="ctr">
            <w14:noFill/>
            <w14:prstDash w14:val="solid"/>
            <w14:round/>
          </w14:textOutline>
        </w:rPr>
      </w:pPr>
    </w:p>
    <w:p w:rsidR="0065487A" w:rsidRDefault="0065487A" w:rsidP="00521133">
      <w:pPr>
        <w:jc w:val="center"/>
        <w:rPr>
          <w:bCs/>
          <w:color w:val="2E74B5" w:themeColor="accent5" w:themeShade="BF"/>
          <w:sz w:val="2"/>
          <w:szCs w:val="2"/>
          <w:rtl/>
          <w14:textOutline w14:w="0" w14:cap="flat" w14:cmpd="sng" w14:algn="ctr">
            <w14:noFill/>
            <w14:prstDash w14:val="solid"/>
            <w14:round/>
          </w14:textOutline>
        </w:rPr>
      </w:pPr>
    </w:p>
    <w:p w:rsidR="0065487A" w:rsidRDefault="0065487A" w:rsidP="00521133">
      <w:pPr>
        <w:jc w:val="center"/>
        <w:rPr>
          <w:bCs/>
          <w:color w:val="2E74B5" w:themeColor="accent5" w:themeShade="BF"/>
          <w:sz w:val="2"/>
          <w:szCs w:val="2"/>
          <w:rtl/>
          <w14:textOutline w14:w="0" w14:cap="flat" w14:cmpd="sng" w14:algn="ctr">
            <w14:noFill/>
            <w14:prstDash w14:val="solid"/>
            <w14:round/>
          </w14:textOutline>
        </w:rPr>
      </w:pPr>
    </w:p>
    <w:p w:rsidR="0065487A" w:rsidRDefault="0065487A" w:rsidP="00521133">
      <w:pPr>
        <w:jc w:val="center"/>
        <w:rPr>
          <w:bCs/>
          <w:color w:val="2E74B5" w:themeColor="accent5" w:themeShade="BF"/>
          <w:sz w:val="2"/>
          <w:szCs w:val="2"/>
          <w:rtl/>
          <w14:textOutline w14:w="0" w14:cap="flat" w14:cmpd="sng" w14:algn="ctr">
            <w14:noFill/>
            <w14:prstDash w14:val="solid"/>
            <w14:round/>
          </w14:textOutline>
        </w:rPr>
      </w:pPr>
    </w:p>
    <w:p w:rsidR="0065487A" w:rsidRDefault="0065487A" w:rsidP="00521133">
      <w:pPr>
        <w:jc w:val="center"/>
        <w:rPr>
          <w:bCs/>
          <w:color w:val="2E74B5" w:themeColor="accent5" w:themeShade="BF"/>
          <w:sz w:val="2"/>
          <w:szCs w:val="2"/>
          <w:rtl/>
          <w14:textOutline w14:w="0" w14:cap="flat" w14:cmpd="sng" w14:algn="ctr">
            <w14:noFill/>
            <w14:prstDash w14:val="solid"/>
            <w14:round/>
          </w14:textOutline>
        </w:rPr>
      </w:pPr>
    </w:p>
    <w:p w:rsidR="0065487A" w:rsidRDefault="0065487A" w:rsidP="00521133">
      <w:pPr>
        <w:jc w:val="center"/>
        <w:rPr>
          <w:bCs/>
          <w:color w:val="2E74B5" w:themeColor="accent5" w:themeShade="BF"/>
          <w:sz w:val="2"/>
          <w:szCs w:val="2"/>
          <w:rtl/>
          <w14:textOutline w14:w="0" w14:cap="flat" w14:cmpd="sng" w14:algn="ctr">
            <w14:noFill/>
            <w14:prstDash w14:val="solid"/>
            <w14:round/>
          </w14:textOutline>
        </w:rPr>
      </w:pPr>
    </w:p>
    <w:p w:rsidR="0065487A" w:rsidRDefault="0065487A" w:rsidP="00521133">
      <w:pPr>
        <w:jc w:val="center"/>
        <w:rPr>
          <w:bCs/>
          <w:color w:val="2E74B5" w:themeColor="accent5" w:themeShade="BF"/>
          <w:sz w:val="2"/>
          <w:szCs w:val="2"/>
          <w:rtl/>
          <w14:textOutline w14:w="0" w14:cap="flat" w14:cmpd="sng" w14:algn="ctr">
            <w14:noFill/>
            <w14:prstDash w14:val="solid"/>
            <w14:round/>
          </w14:textOutline>
        </w:rPr>
      </w:pPr>
    </w:p>
    <w:p w:rsidR="0065487A" w:rsidRDefault="0065487A" w:rsidP="00521133">
      <w:pPr>
        <w:jc w:val="center"/>
        <w:rPr>
          <w:bCs/>
          <w:color w:val="2E74B5" w:themeColor="accent5" w:themeShade="BF"/>
          <w:sz w:val="2"/>
          <w:szCs w:val="2"/>
          <w:rtl/>
          <w14:textOutline w14:w="0" w14:cap="flat" w14:cmpd="sng" w14:algn="ctr">
            <w14:noFill/>
            <w14:prstDash w14:val="solid"/>
            <w14:round/>
          </w14:textOutline>
        </w:rPr>
      </w:pPr>
    </w:p>
    <w:p w:rsidR="0065487A" w:rsidRDefault="0065487A" w:rsidP="00521133">
      <w:pPr>
        <w:jc w:val="center"/>
        <w:rPr>
          <w:bCs/>
          <w:color w:val="2E74B5" w:themeColor="accent5" w:themeShade="BF"/>
          <w:sz w:val="2"/>
          <w:szCs w:val="2"/>
          <w:rtl/>
          <w14:textOutline w14:w="0" w14:cap="flat" w14:cmpd="sng" w14:algn="ctr">
            <w14:noFill/>
            <w14:prstDash w14:val="solid"/>
            <w14:round/>
          </w14:textOutline>
        </w:rPr>
      </w:pPr>
    </w:p>
    <w:p w:rsidR="0065487A" w:rsidRDefault="0065487A" w:rsidP="00521133">
      <w:pPr>
        <w:jc w:val="center"/>
        <w:rPr>
          <w:bCs/>
          <w:color w:val="2E74B5" w:themeColor="accent5" w:themeShade="BF"/>
          <w:sz w:val="2"/>
          <w:szCs w:val="2"/>
          <w:rtl/>
          <w14:textOutline w14:w="0" w14:cap="flat" w14:cmpd="sng" w14:algn="ctr">
            <w14:noFill/>
            <w14:prstDash w14:val="solid"/>
            <w14:round/>
          </w14:textOutline>
        </w:rPr>
      </w:pPr>
    </w:p>
    <w:p w:rsidR="0065487A" w:rsidRDefault="0065487A" w:rsidP="00521133">
      <w:pPr>
        <w:jc w:val="center"/>
        <w:rPr>
          <w:bCs/>
          <w:color w:val="2E74B5" w:themeColor="accent5" w:themeShade="BF"/>
          <w:sz w:val="2"/>
          <w:szCs w:val="2"/>
          <w:rtl/>
          <w14:textOutline w14:w="0" w14:cap="flat" w14:cmpd="sng" w14:algn="ctr">
            <w14:noFill/>
            <w14:prstDash w14:val="solid"/>
            <w14:round/>
          </w14:textOutline>
        </w:rPr>
      </w:pPr>
    </w:p>
    <w:p w:rsidR="0065487A" w:rsidRDefault="0065487A" w:rsidP="00521133">
      <w:pPr>
        <w:jc w:val="center"/>
        <w:rPr>
          <w:bCs/>
          <w:color w:val="2E74B5" w:themeColor="accent5" w:themeShade="BF"/>
          <w:sz w:val="2"/>
          <w:szCs w:val="2"/>
          <w:rtl/>
          <w14:textOutline w14:w="0" w14:cap="flat" w14:cmpd="sng" w14:algn="ctr">
            <w14:noFill/>
            <w14:prstDash w14:val="solid"/>
            <w14:round/>
          </w14:textOutline>
        </w:rPr>
      </w:pPr>
    </w:p>
    <w:p w:rsidR="0065487A" w:rsidRDefault="0065487A" w:rsidP="00521133">
      <w:pPr>
        <w:jc w:val="center"/>
        <w:rPr>
          <w:bCs/>
          <w:color w:val="2E74B5" w:themeColor="accent5" w:themeShade="BF"/>
          <w:sz w:val="2"/>
          <w:szCs w:val="2"/>
          <w:rtl/>
          <w14:textOutline w14:w="0" w14:cap="flat" w14:cmpd="sng" w14:algn="ctr">
            <w14:noFill/>
            <w14:prstDash w14:val="solid"/>
            <w14:round/>
          </w14:textOutline>
        </w:rPr>
      </w:pPr>
    </w:p>
    <w:p w:rsidR="0065487A" w:rsidRDefault="0065487A" w:rsidP="00521133">
      <w:pPr>
        <w:jc w:val="center"/>
        <w:rPr>
          <w:bCs/>
          <w:color w:val="2E74B5" w:themeColor="accent5" w:themeShade="BF"/>
          <w:sz w:val="2"/>
          <w:szCs w:val="2"/>
          <w:rtl/>
          <w14:textOutline w14:w="0" w14:cap="flat" w14:cmpd="sng" w14:algn="ctr">
            <w14:noFill/>
            <w14:prstDash w14:val="solid"/>
            <w14:round/>
          </w14:textOutline>
        </w:rPr>
      </w:pPr>
    </w:p>
    <w:p w:rsidR="0065487A" w:rsidRDefault="0065487A" w:rsidP="00521133">
      <w:pPr>
        <w:jc w:val="center"/>
        <w:rPr>
          <w:bCs/>
          <w:color w:val="2E74B5" w:themeColor="accent5" w:themeShade="BF"/>
          <w:sz w:val="2"/>
          <w:szCs w:val="2"/>
          <w:rtl/>
          <w14:textOutline w14:w="0" w14:cap="flat" w14:cmpd="sng" w14:algn="ctr">
            <w14:noFill/>
            <w14:prstDash w14:val="solid"/>
            <w14:round/>
          </w14:textOutline>
        </w:rPr>
      </w:pPr>
    </w:p>
    <w:p w:rsidR="0065487A" w:rsidRDefault="0065487A" w:rsidP="00521133">
      <w:pPr>
        <w:jc w:val="center"/>
        <w:rPr>
          <w:bCs/>
          <w:color w:val="2E74B5" w:themeColor="accent5" w:themeShade="BF"/>
          <w:sz w:val="2"/>
          <w:szCs w:val="2"/>
          <w:rtl/>
          <w14:textOutline w14:w="0" w14:cap="flat" w14:cmpd="sng" w14:algn="ctr">
            <w14:noFill/>
            <w14:prstDash w14:val="solid"/>
            <w14:round/>
          </w14:textOutline>
        </w:rPr>
      </w:pPr>
    </w:p>
    <w:p w:rsidR="0065487A" w:rsidRDefault="0065487A" w:rsidP="00521133">
      <w:pPr>
        <w:jc w:val="center"/>
        <w:rPr>
          <w:bCs/>
          <w:color w:val="2E74B5" w:themeColor="accent5" w:themeShade="BF"/>
          <w:sz w:val="2"/>
          <w:szCs w:val="2"/>
          <w:rtl/>
          <w14:textOutline w14:w="0" w14:cap="flat" w14:cmpd="sng" w14:algn="ctr">
            <w14:noFill/>
            <w14:prstDash w14:val="solid"/>
            <w14:round/>
          </w14:textOutline>
        </w:rPr>
      </w:pPr>
    </w:p>
    <w:p w:rsidR="0065487A" w:rsidRDefault="0065487A" w:rsidP="00521133">
      <w:pPr>
        <w:jc w:val="center"/>
        <w:rPr>
          <w:bCs/>
          <w:color w:val="2E74B5" w:themeColor="accent5" w:themeShade="BF"/>
          <w:sz w:val="2"/>
          <w:szCs w:val="2"/>
          <w:rtl/>
          <w14:textOutline w14:w="0" w14:cap="flat" w14:cmpd="sng" w14:algn="ctr">
            <w14:noFill/>
            <w14:prstDash w14:val="solid"/>
            <w14:round/>
          </w14:textOutline>
        </w:rPr>
      </w:pPr>
    </w:p>
    <w:p w:rsidR="0065487A" w:rsidRDefault="0065487A" w:rsidP="00521133">
      <w:pPr>
        <w:jc w:val="center"/>
        <w:rPr>
          <w:bCs/>
          <w:color w:val="2E74B5" w:themeColor="accent5" w:themeShade="BF"/>
          <w:sz w:val="2"/>
          <w:szCs w:val="2"/>
          <w:rtl/>
          <w14:textOutline w14:w="0" w14:cap="flat" w14:cmpd="sng" w14:algn="ctr">
            <w14:noFill/>
            <w14:prstDash w14:val="solid"/>
            <w14:round/>
          </w14:textOutline>
        </w:rPr>
      </w:pPr>
    </w:p>
    <w:p w:rsidR="0065487A" w:rsidRDefault="0065487A" w:rsidP="00521133">
      <w:pPr>
        <w:jc w:val="center"/>
        <w:rPr>
          <w:bCs/>
          <w:color w:val="2E74B5" w:themeColor="accent5" w:themeShade="BF"/>
          <w:sz w:val="2"/>
          <w:szCs w:val="2"/>
          <w:rtl/>
          <w14:textOutline w14:w="0" w14:cap="flat" w14:cmpd="sng" w14:algn="ctr">
            <w14:noFill/>
            <w14:prstDash w14:val="solid"/>
            <w14:round/>
          </w14:textOutline>
        </w:rPr>
      </w:pPr>
    </w:p>
    <w:p w:rsidR="0065487A" w:rsidRDefault="0065487A" w:rsidP="00521133">
      <w:pPr>
        <w:jc w:val="center"/>
        <w:rPr>
          <w:bCs/>
          <w:color w:val="2E74B5" w:themeColor="accent5" w:themeShade="BF"/>
          <w:sz w:val="2"/>
          <w:szCs w:val="2"/>
          <w:rtl/>
          <w14:textOutline w14:w="0" w14:cap="flat" w14:cmpd="sng" w14:algn="ctr">
            <w14:noFill/>
            <w14:prstDash w14:val="solid"/>
            <w14:round/>
          </w14:textOutline>
        </w:rPr>
      </w:pPr>
    </w:p>
    <w:p w:rsidR="0065487A" w:rsidRDefault="0065487A" w:rsidP="00521133">
      <w:pPr>
        <w:jc w:val="center"/>
        <w:rPr>
          <w:bCs/>
          <w:color w:val="2E74B5" w:themeColor="accent5" w:themeShade="BF"/>
          <w:sz w:val="2"/>
          <w:szCs w:val="2"/>
          <w:rtl/>
          <w14:textOutline w14:w="0" w14:cap="flat" w14:cmpd="sng" w14:algn="ctr">
            <w14:noFill/>
            <w14:prstDash w14:val="solid"/>
            <w14:round/>
          </w14:textOutline>
        </w:rPr>
      </w:pPr>
    </w:p>
    <w:p w:rsidR="0065487A" w:rsidRDefault="0065487A" w:rsidP="00521133">
      <w:pPr>
        <w:jc w:val="center"/>
        <w:rPr>
          <w:bCs/>
          <w:color w:val="2E74B5" w:themeColor="accent5" w:themeShade="BF"/>
          <w:sz w:val="2"/>
          <w:szCs w:val="2"/>
          <w:rtl/>
          <w14:textOutline w14:w="0" w14:cap="flat" w14:cmpd="sng" w14:algn="ctr">
            <w14:noFill/>
            <w14:prstDash w14:val="solid"/>
            <w14:round/>
          </w14:textOutline>
        </w:rPr>
      </w:pPr>
    </w:p>
    <w:p w:rsidR="0065487A" w:rsidRDefault="0065487A" w:rsidP="00521133">
      <w:pPr>
        <w:jc w:val="center"/>
        <w:rPr>
          <w:bCs/>
          <w:color w:val="2E74B5" w:themeColor="accent5" w:themeShade="BF"/>
          <w:sz w:val="2"/>
          <w:szCs w:val="2"/>
          <w:rtl/>
          <w14:textOutline w14:w="0" w14:cap="flat" w14:cmpd="sng" w14:algn="ctr">
            <w14:noFill/>
            <w14:prstDash w14:val="solid"/>
            <w14:round/>
          </w14:textOutline>
        </w:rPr>
      </w:pPr>
    </w:p>
    <w:p w:rsidR="0065487A" w:rsidRDefault="0065487A" w:rsidP="00521133">
      <w:pPr>
        <w:jc w:val="center"/>
        <w:rPr>
          <w:bCs/>
          <w:color w:val="2E74B5" w:themeColor="accent5" w:themeShade="BF"/>
          <w:sz w:val="2"/>
          <w:szCs w:val="2"/>
          <w:rtl/>
          <w14:textOutline w14:w="0" w14:cap="flat" w14:cmpd="sng" w14:algn="ctr">
            <w14:noFill/>
            <w14:prstDash w14:val="solid"/>
            <w14:round/>
          </w14:textOutline>
        </w:rPr>
      </w:pPr>
    </w:p>
    <w:p w:rsidR="0065487A" w:rsidRDefault="0065487A" w:rsidP="00521133">
      <w:pPr>
        <w:jc w:val="center"/>
        <w:rPr>
          <w:bCs/>
          <w:color w:val="2E74B5" w:themeColor="accent5" w:themeShade="BF"/>
          <w:sz w:val="2"/>
          <w:szCs w:val="2"/>
          <w:rtl/>
          <w14:textOutline w14:w="0" w14:cap="flat" w14:cmpd="sng" w14:algn="ctr">
            <w14:noFill/>
            <w14:prstDash w14:val="solid"/>
            <w14:round/>
          </w14:textOutline>
        </w:rPr>
      </w:pPr>
    </w:p>
    <w:p w:rsidR="0065487A" w:rsidRDefault="0065487A" w:rsidP="00521133">
      <w:pPr>
        <w:jc w:val="center"/>
        <w:rPr>
          <w:bCs/>
          <w:color w:val="2E74B5" w:themeColor="accent5" w:themeShade="BF"/>
          <w:sz w:val="2"/>
          <w:szCs w:val="2"/>
          <w:rtl/>
          <w14:textOutline w14:w="0" w14:cap="flat" w14:cmpd="sng" w14:algn="ctr">
            <w14:noFill/>
            <w14:prstDash w14:val="solid"/>
            <w14:round/>
          </w14:textOutline>
        </w:rPr>
      </w:pPr>
    </w:p>
    <w:p w:rsidR="0065487A" w:rsidRDefault="0065487A" w:rsidP="00521133">
      <w:pPr>
        <w:jc w:val="center"/>
        <w:rPr>
          <w:bCs/>
          <w:color w:val="2E74B5" w:themeColor="accent5" w:themeShade="BF"/>
          <w:sz w:val="2"/>
          <w:szCs w:val="2"/>
          <w:rtl/>
          <w14:textOutline w14:w="0" w14:cap="flat" w14:cmpd="sng" w14:algn="ctr">
            <w14:noFill/>
            <w14:prstDash w14:val="solid"/>
            <w14:round/>
          </w14:textOutline>
        </w:rPr>
      </w:pPr>
    </w:p>
    <w:p w:rsidR="0065487A" w:rsidRDefault="0065487A" w:rsidP="00521133">
      <w:pPr>
        <w:jc w:val="center"/>
        <w:rPr>
          <w:bCs/>
          <w:color w:val="2E74B5" w:themeColor="accent5" w:themeShade="BF"/>
          <w:sz w:val="2"/>
          <w:szCs w:val="2"/>
          <w:rtl/>
          <w14:textOutline w14:w="0" w14:cap="flat" w14:cmpd="sng" w14:algn="ctr">
            <w14:noFill/>
            <w14:prstDash w14:val="solid"/>
            <w14:round/>
          </w14:textOutline>
        </w:rPr>
      </w:pPr>
    </w:p>
    <w:p w:rsidR="0065487A" w:rsidRDefault="0065487A" w:rsidP="00521133">
      <w:pPr>
        <w:jc w:val="center"/>
        <w:rPr>
          <w:bCs/>
          <w:color w:val="2E74B5" w:themeColor="accent5" w:themeShade="BF"/>
          <w:sz w:val="2"/>
          <w:szCs w:val="2"/>
          <w:rtl/>
          <w14:textOutline w14:w="0" w14:cap="flat" w14:cmpd="sng" w14:algn="ctr">
            <w14:noFill/>
            <w14:prstDash w14:val="solid"/>
            <w14:round/>
          </w14:textOutline>
        </w:rPr>
      </w:pPr>
    </w:p>
    <w:p w:rsidR="0065487A" w:rsidRDefault="0065487A" w:rsidP="00521133">
      <w:pPr>
        <w:jc w:val="center"/>
        <w:rPr>
          <w:bCs/>
          <w:color w:val="2E74B5" w:themeColor="accent5" w:themeShade="BF"/>
          <w:sz w:val="2"/>
          <w:szCs w:val="2"/>
          <w:rtl/>
          <w14:textOutline w14:w="0" w14:cap="flat" w14:cmpd="sng" w14:algn="ctr">
            <w14:noFill/>
            <w14:prstDash w14:val="solid"/>
            <w14:round/>
          </w14:textOutline>
        </w:rPr>
      </w:pPr>
    </w:p>
    <w:p w:rsidR="0065487A" w:rsidRDefault="0065487A" w:rsidP="00521133">
      <w:pPr>
        <w:jc w:val="center"/>
        <w:rPr>
          <w:bCs/>
          <w:color w:val="2E74B5" w:themeColor="accent5" w:themeShade="BF"/>
          <w:sz w:val="2"/>
          <w:szCs w:val="2"/>
          <w:rtl/>
          <w14:textOutline w14:w="0" w14:cap="flat" w14:cmpd="sng" w14:algn="ctr">
            <w14:noFill/>
            <w14:prstDash w14:val="solid"/>
            <w14:round/>
          </w14:textOutline>
        </w:rPr>
      </w:pPr>
    </w:p>
    <w:p w:rsidR="0065487A" w:rsidRDefault="0065487A" w:rsidP="00521133">
      <w:pPr>
        <w:jc w:val="center"/>
        <w:rPr>
          <w:bCs/>
          <w:color w:val="2E74B5" w:themeColor="accent5" w:themeShade="BF"/>
          <w:sz w:val="2"/>
          <w:szCs w:val="2"/>
          <w:rtl/>
          <w14:textOutline w14:w="0" w14:cap="flat" w14:cmpd="sng" w14:algn="ctr">
            <w14:noFill/>
            <w14:prstDash w14:val="solid"/>
            <w14:round/>
          </w14:textOutline>
        </w:rPr>
      </w:pPr>
    </w:p>
    <w:p w:rsidR="0065487A" w:rsidRDefault="0065487A" w:rsidP="00521133">
      <w:pPr>
        <w:jc w:val="center"/>
        <w:rPr>
          <w:bCs/>
          <w:color w:val="2E74B5" w:themeColor="accent5" w:themeShade="BF"/>
          <w:sz w:val="2"/>
          <w:szCs w:val="2"/>
          <w:rtl/>
          <w14:textOutline w14:w="0" w14:cap="flat" w14:cmpd="sng" w14:algn="ctr">
            <w14:noFill/>
            <w14:prstDash w14:val="solid"/>
            <w14:round/>
          </w14:textOutline>
        </w:rPr>
      </w:pPr>
    </w:p>
    <w:p w:rsidR="0065487A" w:rsidRDefault="0065487A" w:rsidP="00521133">
      <w:pPr>
        <w:jc w:val="center"/>
        <w:rPr>
          <w:bCs/>
          <w:color w:val="2E74B5" w:themeColor="accent5" w:themeShade="BF"/>
          <w:sz w:val="2"/>
          <w:szCs w:val="2"/>
          <w:rtl/>
          <w14:textOutline w14:w="0" w14:cap="flat" w14:cmpd="sng" w14:algn="ctr">
            <w14:noFill/>
            <w14:prstDash w14:val="solid"/>
            <w14:round/>
          </w14:textOutline>
        </w:rPr>
      </w:pPr>
    </w:p>
    <w:p w:rsidR="0065487A" w:rsidRDefault="0065487A" w:rsidP="00521133">
      <w:pPr>
        <w:jc w:val="center"/>
        <w:rPr>
          <w:bCs/>
          <w:color w:val="2E74B5" w:themeColor="accent5" w:themeShade="BF"/>
          <w:sz w:val="2"/>
          <w:szCs w:val="2"/>
          <w:rtl/>
          <w14:textOutline w14:w="0" w14:cap="flat" w14:cmpd="sng" w14:algn="ctr">
            <w14:noFill/>
            <w14:prstDash w14:val="solid"/>
            <w14:round/>
          </w14:textOutline>
        </w:rPr>
      </w:pPr>
    </w:p>
    <w:p w:rsidR="0065487A" w:rsidRDefault="0065487A" w:rsidP="00521133">
      <w:pPr>
        <w:jc w:val="center"/>
        <w:rPr>
          <w:bCs/>
          <w:color w:val="2E74B5" w:themeColor="accent5" w:themeShade="BF"/>
          <w:sz w:val="2"/>
          <w:szCs w:val="2"/>
          <w:rtl/>
          <w14:textOutline w14:w="0" w14:cap="flat" w14:cmpd="sng" w14:algn="ctr">
            <w14:noFill/>
            <w14:prstDash w14:val="solid"/>
            <w14:round/>
          </w14:textOutline>
        </w:rPr>
      </w:pPr>
    </w:p>
    <w:p w:rsidR="0065487A" w:rsidRDefault="0065487A" w:rsidP="00521133">
      <w:pPr>
        <w:jc w:val="center"/>
        <w:rPr>
          <w:bCs/>
          <w:color w:val="2E74B5" w:themeColor="accent5" w:themeShade="BF"/>
          <w:sz w:val="2"/>
          <w:szCs w:val="2"/>
          <w:rtl/>
          <w14:textOutline w14:w="0" w14:cap="flat" w14:cmpd="sng" w14:algn="ctr">
            <w14:noFill/>
            <w14:prstDash w14:val="solid"/>
            <w14:round/>
          </w14:textOutline>
        </w:rPr>
      </w:pPr>
    </w:p>
    <w:p w:rsidR="0065487A" w:rsidRDefault="0065487A" w:rsidP="00521133">
      <w:pPr>
        <w:jc w:val="center"/>
        <w:rPr>
          <w:bCs/>
          <w:color w:val="2E74B5" w:themeColor="accent5" w:themeShade="BF"/>
          <w:sz w:val="2"/>
          <w:szCs w:val="2"/>
          <w:rtl/>
          <w14:textOutline w14:w="0" w14:cap="flat" w14:cmpd="sng" w14:algn="ctr">
            <w14:noFill/>
            <w14:prstDash w14:val="solid"/>
            <w14:round/>
          </w14:textOutline>
        </w:rPr>
      </w:pPr>
    </w:p>
    <w:p w:rsidR="0065487A" w:rsidRDefault="0065487A" w:rsidP="00521133">
      <w:pPr>
        <w:jc w:val="center"/>
        <w:rPr>
          <w:bCs/>
          <w:color w:val="2E74B5" w:themeColor="accent5" w:themeShade="BF"/>
          <w:sz w:val="2"/>
          <w:szCs w:val="2"/>
          <w:rtl/>
          <w14:textOutline w14:w="0" w14:cap="flat" w14:cmpd="sng" w14:algn="ctr">
            <w14:noFill/>
            <w14:prstDash w14:val="solid"/>
            <w14:round/>
          </w14:textOutline>
        </w:rPr>
      </w:pPr>
    </w:p>
    <w:p w:rsidR="0065487A" w:rsidRDefault="0065487A" w:rsidP="00521133">
      <w:pPr>
        <w:jc w:val="center"/>
        <w:rPr>
          <w:bCs/>
          <w:color w:val="2E74B5" w:themeColor="accent5" w:themeShade="BF"/>
          <w:sz w:val="2"/>
          <w:szCs w:val="2"/>
          <w:rtl/>
          <w14:textOutline w14:w="0" w14:cap="flat" w14:cmpd="sng" w14:algn="ctr">
            <w14:noFill/>
            <w14:prstDash w14:val="solid"/>
            <w14:round/>
          </w14:textOutline>
        </w:rPr>
      </w:pPr>
    </w:p>
    <w:p w:rsidR="0065487A" w:rsidRDefault="0065487A" w:rsidP="00521133">
      <w:pPr>
        <w:jc w:val="center"/>
        <w:rPr>
          <w:bCs/>
          <w:color w:val="2E74B5" w:themeColor="accent5" w:themeShade="BF"/>
          <w:sz w:val="2"/>
          <w:szCs w:val="2"/>
          <w:rtl/>
          <w14:textOutline w14:w="0" w14:cap="flat" w14:cmpd="sng" w14:algn="ctr">
            <w14:noFill/>
            <w14:prstDash w14:val="solid"/>
            <w14:round/>
          </w14:textOutline>
        </w:rPr>
      </w:pPr>
    </w:p>
    <w:p w:rsidR="0065487A" w:rsidRDefault="0065487A" w:rsidP="00521133">
      <w:pPr>
        <w:jc w:val="center"/>
        <w:rPr>
          <w:bCs/>
          <w:color w:val="2E74B5" w:themeColor="accent5" w:themeShade="BF"/>
          <w:sz w:val="2"/>
          <w:szCs w:val="2"/>
          <w:rtl/>
          <w14:textOutline w14:w="0" w14:cap="flat" w14:cmpd="sng" w14:algn="ctr">
            <w14:noFill/>
            <w14:prstDash w14:val="solid"/>
            <w14:round/>
          </w14:textOutline>
        </w:rPr>
      </w:pPr>
    </w:p>
    <w:p w:rsidR="0065487A" w:rsidRDefault="0065487A" w:rsidP="00521133">
      <w:pPr>
        <w:jc w:val="center"/>
        <w:rPr>
          <w:bCs/>
          <w:color w:val="2E74B5" w:themeColor="accent5" w:themeShade="BF"/>
          <w:sz w:val="2"/>
          <w:szCs w:val="2"/>
          <w:rtl/>
          <w14:textOutline w14:w="0" w14:cap="flat" w14:cmpd="sng" w14:algn="ctr">
            <w14:noFill/>
            <w14:prstDash w14:val="solid"/>
            <w14:round/>
          </w14:textOutline>
        </w:rPr>
      </w:pPr>
    </w:p>
    <w:p w:rsidR="0065487A" w:rsidRDefault="0065487A" w:rsidP="00521133">
      <w:pPr>
        <w:jc w:val="center"/>
        <w:rPr>
          <w:bCs/>
          <w:color w:val="2E74B5" w:themeColor="accent5" w:themeShade="BF"/>
          <w:sz w:val="2"/>
          <w:szCs w:val="2"/>
          <w:rtl/>
          <w14:textOutline w14:w="0" w14:cap="flat" w14:cmpd="sng" w14:algn="ctr">
            <w14:noFill/>
            <w14:prstDash w14:val="solid"/>
            <w14:round/>
          </w14:textOutline>
        </w:rPr>
      </w:pPr>
    </w:p>
    <w:p w:rsidR="0065487A" w:rsidRDefault="0065487A" w:rsidP="00521133">
      <w:pPr>
        <w:jc w:val="center"/>
        <w:rPr>
          <w:bCs/>
          <w:color w:val="2E74B5" w:themeColor="accent5" w:themeShade="BF"/>
          <w:sz w:val="2"/>
          <w:szCs w:val="2"/>
          <w:rtl/>
          <w14:textOutline w14:w="0" w14:cap="flat" w14:cmpd="sng" w14:algn="ctr">
            <w14:noFill/>
            <w14:prstDash w14:val="solid"/>
            <w14:round/>
          </w14:textOutline>
        </w:rPr>
      </w:pPr>
    </w:p>
    <w:p w:rsidR="0065487A" w:rsidRDefault="0065487A" w:rsidP="00521133">
      <w:pPr>
        <w:jc w:val="center"/>
        <w:rPr>
          <w:bCs/>
          <w:color w:val="2E74B5" w:themeColor="accent5" w:themeShade="BF"/>
          <w:sz w:val="2"/>
          <w:szCs w:val="2"/>
          <w:rtl/>
          <w14:textOutline w14:w="0" w14:cap="flat" w14:cmpd="sng" w14:algn="ctr">
            <w14:noFill/>
            <w14:prstDash w14:val="solid"/>
            <w14:round/>
          </w14:textOutline>
        </w:rPr>
      </w:pPr>
    </w:p>
    <w:p w:rsidR="0065487A" w:rsidRDefault="0065487A" w:rsidP="00521133">
      <w:pPr>
        <w:jc w:val="center"/>
        <w:rPr>
          <w:bCs/>
          <w:color w:val="2E74B5" w:themeColor="accent5" w:themeShade="BF"/>
          <w:sz w:val="2"/>
          <w:szCs w:val="2"/>
          <w:rtl/>
          <w14:textOutline w14:w="0" w14:cap="flat" w14:cmpd="sng" w14:algn="ctr">
            <w14:noFill/>
            <w14:prstDash w14:val="solid"/>
            <w14:round/>
          </w14:textOutline>
        </w:rPr>
      </w:pPr>
    </w:p>
    <w:p w:rsidR="0065487A" w:rsidRDefault="0065487A" w:rsidP="00521133">
      <w:pPr>
        <w:jc w:val="center"/>
        <w:rPr>
          <w:bCs/>
          <w:color w:val="2E74B5" w:themeColor="accent5" w:themeShade="BF"/>
          <w:sz w:val="2"/>
          <w:szCs w:val="2"/>
          <w:rtl/>
          <w14:textOutline w14:w="0" w14:cap="flat" w14:cmpd="sng" w14:algn="ctr">
            <w14:noFill/>
            <w14:prstDash w14:val="solid"/>
            <w14:round/>
          </w14:textOutline>
        </w:rPr>
      </w:pPr>
    </w:p>
    <w:p w:rsidR="0065487A" w:rsidRDefault="0065487A" w:rsidP="00521133">
      <w:pPr>
        <w:jc w:val="center"/>
        <w:rPr>
          <w:bCs/>
          <w:color w:val="2E74B5" w:themeColor="accent5" w:themeShade="BF"/>
          <w:sz w:val="2"/>
          <w:szCs w:val="2"/>
          <w:rtl/>
          <w14:textOutline w14:w="0" w14:cap="flat" w14:cmpd="sng" w14:algn="ctr">
            <w14:noFill/>
            <w14:prstDash w14:val="solid"/>
            <w14:round/>
          </w14:textOutline>
        </w:rPr>
      </w:pPr>
    </w:p>
    <w:p w:rsidR="0065487A" w:rsidRDefault="0065487A" w:rsidP="00521133">
      <w:pPr>
        <w:jc w:val="center"/>
        <w:rPr>
          <w:bCs/>
          <w:color w:val="2E74B5" w:themeColor="accent5" w:themeShade="BF"/>
          <w:sz w:val="2"/>
          <w:szCs w:val="2"/>
          <w:rtl/>
          <w14:textOutline w14:w="0" w14:cap="flat" w14:cmpd="sng" w14:algn="ctr">
            <w14:noFill/>
            <w14:prstDash w14:val="solid"/>
            <w14:round/>
          </w14:textOutline>
        </w:rPr>
      </w:pPr>
    </w:p>
    <w:p w:rsidR="0065487A" w:rsidRDefault="0065487A" w:rsidP="00521133">
      <w:pPr>
        <w:jc w:val="center"/>
        <w:rPr>
          <w:bCs/>
          <w:color w:val="2E74B5" w:themeColor="accent5" w:themeShade="BF"/>
          <w:sz w:val="2"/>
          <w:szCs w:val="2"/>
          <w:rtl/>
          <w14:textOutline w14:w="0" w14:cap="flat" w14:cmpd="sng" w14:algn="ctr">
            <w14:noFill/>
            <w14:prstDash w14:val="solid"/>
            <w14:round/>
          </w14:textOutline>
        </w:rPr>
      </w:pPr>
    </w:p>
    <w:p w:rsidR="0065487A" w:rsidRDefault="0065487A" w:rsidP="00521133">
      <w:pPr>
        <w:jc w:val="center"/>
        <w:rPr>
          <w:bCs/>
          <w:color w:val="2E74B5" w:themeColor="accent5" w:themeShade="BF"/>
          <w:sz w:val="2"/>
          <w:szCs w:val="2"/>
          <w:rtl/>
          <w14:textOutline w14:w="0" w14:cap="flat" w14:cmpd="sng" w14:algn="ctr">
            <w14:noFill/>
            <w14:prstDash w14:val="solid"/>
            <w14:round/>
          </w14:textOutline>
        </w:rPr>
      </w:pPr>
    </w:p>
    <w:p w:rsidR="0065487A" w:rsidRDefault="0065487A" w:rsidP="00521133">
      <w:pPr>
        <w:jc w:val="center"/>
        <w:rPr>
          <w:bCs/>
          <w:color w:val="2E74B5" w:themeColor="accent5" w:themeShade="BF"/>
          <w:sz w:val="2"/>
          <w:szCs w:val="2"/>
          <w:rtl/>
          <w14:textOutline w14:w="0" w14:cap="flat" w14:cmpd="sng" w14:algn="ctr">
            <w14:noFill/>
            <w14:prstDash w14:val="solid"/>
            <w14:round/>
          </w14:textOutline>
        </w:rPr>
      </w:pPr>
    </w:p>
    <w:p w:rsidR="0065487A" w:rsidRDefault="0065487A" w:rsidP="00521133">
      <w:pPr>
        <w:jc w:val="center"/>
        <w:rPr>
          <w:bCs/>
          <w:color w:val="2E74B5" w:themeColor="accent5" w:themeShade="BF"/>
          <w:sz w:val="2"/>
          <w:szCs w:val="2"/>
          <w:rtl/>
          <w14:textOutline w14:w="0" w14:cap="flat" w14:cmpd="sng" w14:algn="ctr">
            <w14:noFill/>
            <w14:prstDash w14:val="solid"/>
            <w14:round/>
          </w14:textOutline>
        </w:rPr>
      </w:pPr>
    </w:p>
    <w:p w:rsidR="0065487A" w:rsidRDefault="0065487A" w:rsidP="00521133">
      <w:pPr>
        <w:jc w:val="center"/>
        <w:rPr>
          <w:bCs/>
          <w:color w:val="2E74B5" w:themeColor="accent5" w:themeShade="BF"/>
          <w:sz w:val="2"/>
          <w:szCs w:val="2"/>
          <w:rtl/>
          <w14:textOutline w14:w="0" w14:cap="flat" w14:cmpd="sng" w14:algn="ctr">
            <w14:noFill/>
            <w14:prstDash w14:val="solid"/>
            <w14:round/>
          </w14:textOutline>
        </w:rPr>
      </w:pPr>
    </w:p>
    <w:p w:rsidR="0065487A" w:rsidRDefault="0065487A" w:rsidP="00521133">
      <w:pPr>
        <w:jc w:val="center"/>
        <w:rPr>
          <w:bCs/>
          <w:color w:val="2E74B5" w:themeColor="accent5" w:themeShade="BF"/>
          <w:sz w:val="2"/>
          <w:szCs w:val="2"/>
          <w:rtl/>
          <w14:textOutline w14:w="0" w14:cap="flat" w14:cmpd="sng" w14:algn="ctr">
            <w14:noFill/>
            <w14:prstDash w14:val="solid"/>
            <w14:round/>
          </w14:textOutline>
        </w:rPr>
      </w:pPr>
    </w:p>
    <w:p w:rsidR="0065487A" w:rsidRDefault="0065487A" w:rsidP="00521133">
      <w:pPr>
        <w:jc w:val="center"/>
        <w:rPr>
          <w:bCs/>
          <w:color w:val="2E74B5" w:themeColor="accent5" w:themeShade="BF"/>
          <w:sz w:val="2"/>
          <w:szCs w:val="2"/>
          <w:rtl/>
          <w14:textOutline w14:w="0" w14:cap="flat" w14:cmpd="sng" w14:algn="ctr">
            <w14:noFill/>
            <w14:prstDash w14:val="solid"/>
            <w14:round/>
          </w14:textOutline>
        </w:rPr>
      </w:pPr>
    </w:p>
    <w:p w:rsidR="0065487A" w:rsidRDefault="0065487A" w:rsidP="00521133">
      <w:pPr>
        <w:jc w:val="center"/>
        <w:rPr>
          <w:bCs/>
          <w:color w:val="2E74B5" w:themeColor="accent5" w:themeShade="BF"/>
          <w:sz w:val="2"/>
          <w:szCs w:val="2"/>
          <w:rtl/>
          <w14:textOutline w14:w="0" w14:cap="flat" w14:cmpd="sng" w14:algn="ctr">
            <w14:noFill/>
            <w14:prstDash w14:val="solid"/>
            <w14:round/>
          </w14:textOutline>
        </w:rPr>
      </w:pPr>
    </w:p>
    <w:p w:rsidR="0065487A" w:rsidRDefault="0065487A" w:rsidP="00521133">
      <w:pPr>
        <w:jc w:val="center"/>
        <w:rPr>
          <w:bCs/>
          <w:color w:val="2E74B5" w:themeColor="accent5" w:themeShade="BF"/>
          <w:sz w:val="2"/>
          <w:szCs w:val="2"/>
          <w:rtl/>
          <w14:textOutline w14:w="0" w14:cap="flat" w14:cmpd="sng" w14:algn="ctr">
            <w14:noFill/>
            <w14:prstDash w14:val="solid"/>
            <w14:round/>
          </w14:textOutline>
        </w:rPr>
      </w:pPr>
    </w:p>
    <w:p w:rsidR="0065487A" w:rsidRDefault="0065487A" w:rsidP="00521133">
      <w:pPr>
        <w:jc w:val="center"/>
        <w:rPr>
          <w:bCs/>
          <w:color w:val="2E74B5" w:themeColor="accent5" w:themeShade="BF"/>
          <w:sz w:val="2"/>
          <w:szCs w:val="2"/>
          <w:rtl/>
          <w14:textOutline w14:w="0" w14:cap="flat" w14:cmpd="sng" w14:algn="ctr">
            <w14:noFill/>
            <w14:prstDash w14:val="solid"/>
            <w14:round/>
          </w14:textOutline>
        </w:rPr>
      </w:pPr>
    </w:p>
    <w:p w:rsidR="0065487A" w:rsidRDefault="0065487A" w:rsidP="00521133">
      <w:pPr>
        <w:jc w:val="center"/>
        <w:rPr>
          <w:bCs/>
          <w:color w:val="2E74B5" w:themeColor="accent5" w:themeShade="BF"/>
          <w:sz w:val="2"/>
          <w:szCs w:val="2"/>
          <w:rtl/>
          <w14:textOutline w14:w="0" w14:cap="flat" w14:cmpd="sng" w14:algn="ctr">
            <w14:noFill/>
            <w14:prstDash w14:val="solid"/>
            <w14:round/>
          </w14:textOutline>
        </w:rPr>
      </w:pPr>
    </w:p>
    <w:p w:rsidR="0065487A" w:rsidRDefault="0065487A" w:rsidP="00521133">
      <w:pPr>
        <w:jc w:val="center"/>
        <w:rPr>
          <w:bCs/>
          <w:color w:val="2E74B5" w:themeColor="accent5" w:themeShade="BF"/>
          <w:sz w:val="2"/>
          <w:szCs w:val="2"/>
          <w:rtl/>
          <w14:textOutline w14:w="0" w14:cap="flat" w14:cmpd="sng" w14:algn="ctr">
            <w14:noFill/>
            <w14:prstDash w14:val="solid"/>
            <w14:round/>
          </w14:textOutline>
        </w:rPr>
      </w:pPr>
    </w:p>
    <w:p w:rsidR="0065487A" w:rsidRDefault="0065487A" w:rsidP="00521133">
      <w:pPr>
        <w:jc w:val="center"/>
        <w:rPr>
          <w:bCs/>
          <w:color w:val="2E74B5" w:themeColor="accent5" w:themeShade="BF"/>
          <w:sz w:val="2"/>
          <w:szCs w:val="2"/>
          <w:rtl/>
          <w14:textOutline w14:w="0" w14:cap="flat" w14:cmpd="sng" w14:algn="ctr">
            <w14:noFill/>
            <w14:prstDash w14:val="solid"/>
            <w14:round/>
          </w14:textOutline>
        </w:rPr>
      </w:pPr>
    </w:p>
    <w:p w:rsidR="0065487A" w:rsidRDefault="0065487A" w:rsidP="00521133">
      <w:pPr>
        <w:jc w:val="center"/>
        <w:rPr>
          <w:bCs/>
          <w:color w:val="2E74B5" w:themeColor="accent5" w:themeShade="BF"/>
          <w:sz w:val="2"/>
          <w:szCs w:val="2"/>
          <w:rtl/>
          <w14:textOutline w14:w="0" w14:cap="flat" w14:cmpd="sng" w14:algn="ctr">
            <w14:noFill/>
            <w14:prstDash w14:val="solid"/>
            <w14:round/>
          </w14:textOutline>
        </w:rPr>
      </w:pPr>
    </w:p>
    <w:p w:rsidR="0065487A" w:rsidRDefault="0065487A" w:rsidP="00521133">
      <w:pPr>
        <w:jc w:val="center"/>
        <w:rPr>
          <w:bCs/>
          <w:color w:val="2E74B5" w:themeColor="accent5" w:themeShade="BF"/>
          <w:sz w:val="2"/>
          <w:szCs w:val="2"/>
          <w:rtl/>
          <w14:textOutline w14:w="0" w14:cap="flat" w14:cmpd="sng" w14:algn="ctr">
            <w14:noFill/>
            <w14:prstDash w14:val="solid"/>
            <w14:round/>
          </w14:textOutline>
        </w:rPr>
      </w:pPr>
    </w:p>
    <w:p w:rsidR="0065487A" w:rsidRDefault="0065487A" w:rsidP="00521133">
      <w:pPr>
        <w:jc w:val="center"/>
        <w:rPr>
          <w:bCs/>
          <w:color w:val="2E74B5" w:themeColor="accent5" w:themeShade="BF"/>
          <w:sz w:val="2"/>
          <w:szCs w:val="2"/>
          <w:rtl/>
          <w14:textOutline w14:w="0" w14:cap="flat" w14:cmpd="sng" w14:algn="ctr">
            <w14:noFill/>
            <w14:prstDash w14:val="solid"/>
            <w14:round/>
          </w14:textOutline>
        </w:rPr>
      </w:pPr>
    </w:p>
    <w:p w:rsidR="0065487A" w:rsidRDefault="0065487A" w:rsidP="00521133">
      <w:pPr>
        <w:jc w:val="center"/>
        <w:rPr>
          <w:bCs/>
          <w:color w:val="2E74B5" w:themeColor="accent5" w:themeShade="BF"/>
          <w:sz w:val="2"/>
          <w:szCs w:val="2"/>
          <w:rtl/>
          <w14:textOutline w14:w="0" w14:cap="flat" w14:cmpd="sng" w14:algn="ctr">
            <w14:noFill/>
            <w14:prstDash w14:val="solid"/>
            <w14:round/>
          </w14:textOutline>
        </w:rPr>
      </w:pPr>
    </w:p>
    <w:p w:rsidR="0065487A" w:rsidRDefault="0065487A" w:rsidP="00521133">
      <w:pPr>
        <w:jc w:val="center"/>
        <w:rPr>
          <w:bCs/>
          <w:color w:val="2E74B5" w:themeColor="accent5" w:themeShade="BF"/>
          <w:sz w:val="2"/>
          <w:szCs w:val="2"/>
          <w:rtl/>
          <w14:textOutline w14:w="0" w14:cap="flat" w14:cmpd="sng" w14:algn="ctr">
            <w14:noFill/>
            <w14:prstDash w14:val="solid"/>
            <w14:round/>
          </w14:textOutline>
        </w:rPr>
      </w:pPr>
    </w:p>
    <w:p w:rsidR="0065487A" w:rsidRDefault="0065487A" w:rsidP="00521133">
      <w:pPr>
        <w:jc w:val="center"/>
        <w:rPr>
          <w:bCs/>
          <w:color w:val="2E74B5" w:themeColor="accent5" w:themeShade="BF"/>
          <w:sz w:val="2"/>
          <w:szCs w:val="2"/>
          <w:rtl/>
          <w14:textOutline w14:w="0" w14:cap="flat" w14:cmpd="sng" w14:algn="ctr">
            <w14:noFill/>
            <w14:prstDash w14:val="solid"/>
            <w14:round/>
          </w14:textOutline>
        </w:rPr>
      </w:pPr>
    </w:p>
    <w:p w:rsidR="0065487A" w:rsidRDefault="0065487A" w:rsidP="00521133">
      <w:pPr>
        <w:jc w:val="center"/>
        <w:rPr>
          <w:bCs/>
          <w:color w:val="2E74B5" w:themeColor="accent5" w:themeShade="BF"/>
          <w:sz w:val="2"/>
          <w:szCs w:val="2"/>
          <w:rtl/>
          <w14:textOutline w14:w="0" w14:cap="flat" w14:cmpd="sng" w14:algn="ctr">
            <w14:noFill/>
            <w14:prstDash w14:val="solid"/>
            <w14:round/>
          </w14:textOutline>
        </w:rPr>
      </w:pPr>
    </w:p>
    <w:p w:rsidR="0065487A" w:rsidRDefault="0065487A" w:rsidP="00521133">
      <w:pPr>
        <w:jc w:val="center"/>
        <w:rPr>
          <w:bCs/>
          <w:color w:val="2E74B5" w:themeColor="accent5" w:themeShade="BF"/>
          <w:sz w:val="2"/>
          <w:szCs w:val="2"/>
          <w:rtl/>
          <w14:textOutline w14:w="0" w14:cap="flat" w14:cmpd="sng" w14:algn="ctr">
            <w14:noFill/>
            <w14:prstDash w14:val="solid"/>
            <w14:round/>
          </w14:textOutline>
        </w:rPr>
      </w:pPr>
    </w:p>
    <w:p w:rsidR="0065487A" w:rsidRDefault="0065487A" w:rsidP="00521133">
      <w:pPr>
        <w:jc w:val="center"/>
        <w:rPr>
          <w:bCs/>
          <w:color w:val="2E74B5" w:themeColor="accent5" w:themeShade="BF"/>
          <w:sz w:val="2"/>
          <w:szCs w:val="2"/>
          <w:rtl/>
          <w14:textOutline w14:w="0" w14:cap="flat" w14:cmpd="sng" w14:algn="ctr">
            <w14:noFill/>
            <w14:prstDash w14:val="solid"/>
            <w14:round/>
          </w14:textOutline>
        </w:rPr>
      </w:pPr>
    </w:p>
    <w:p w:rsidR="0065487A" w:rsidRDefault="0065487A" w:rsidP="00521133">
      <w:pPr>
        <w:jc w:val="center"/>
        <w:rPr>
          <w:bCs/>
          <w:color w:val="2E74B5" w:themeColor="accent5" w:themeShade="BF"/>
          <w:sz w:val="2"/>
          <w:szCs w:val="2"/>
          <w:rtl/>
          <w14:textOutline w14:w="0" w14:cap="flat" w14:cmpd="sng" w14:algn="ctr">
            <w14:noFill/>
            <w14:prstDash w14:val="solid"/>
            <w14:round/>
          </w14:textOutline>
        </w:rPr>
      </w:pPr>
    </w:p>
    <w:p w:rsidR="0065487A" w:rsidRDefault="0065487A" w:rsidP="00521133">
      <w:pPr>
        <w:jc w:val="center"/>
        <w:rPr>
          <w:bCs/>
          <w:color w:val="2E74B5" w:themeColor="accent5" w:themeShade="BF"/>
          <w:sz w:val="2"/>
          <w:szCs w:val="2"/>
          <w:rtl/>
          <w14:textOutline w14:w="0" w14:cap="flat" w14:cmpd="sng" w14:algn="ctr">
            <w14:noFill/>
            <w14:prstDash w14:val="solid"/>
            <w14:round/>
          </w14:textOutline>
        </w:rPr>
      </w:pPr>
    </w:p>
    <w:p w:rsidR="0065487A" w:rsidRDefault="0065487A" w:rsidP="00521133">
      <w:pPr>
        <w:jc w:val="center"/>
        <w:rPr>
          <w:bCs/>
          <w:color w:val="2E74B5" w:themeColor="accent5" w:themeShade="BF"/>
          <w:sz w:val="2"/>
          <w:szCs w:val="2"/>
          <w:rtl/>
          <w14:textOutline w14:w="0" w14:cap="flat" w14:cmpd="sng" w14:algn="ctr">
            <w14:noFill/>
            <w14:prstDash w14:val="solid"/>
            <w14:round/>
          </w14:textOutline>
        </w:rPr>
      </w:pPr>
    </w:p>
    <w:p w:rsidR="0065487A" w:rsidRDefault="0065487A" w:rsidP="00521133">
      <w:pPr>
        <w:jc w:val="center"/>
        <w:rPr>
          <w:bCs/>
          <w:color w:val="2E74B5" w:themeColor="accent5" w:themeShade="BF"/>
          <w:sz w:val="2"/>
          <w:szCs w:val="2"/>
          <w:rtl/>
          <w14:textOutline w14:w="0" w14:cap="flat" w14:cmpd="sng" w14:algn="ctr">
            <w14:noFill/>
            <w14:prstDash w14:val="solid"/>
            <w14:round/>
          </w14:textOutline>
        </w:rPr>
      </w:pPr>
    </w:p>
    <w:p w:rsidR="0065487A" w:rsidRDefault="0065487A" w:rsidP="00521133">
      <w:pPr>
        <w:jc w:val="center"/>
        <w:rPr>
          <w:bCs/>
          <w:color w:val="2E74B5" w:themeColor="accent5" w:themeShade="BF"/>
          <w:sz w:val="2"/>
          <w:szCs w:val="2"/>
          <w:rtl/>
          <w14:textOutline w14:w="0" w14:cap="flat" w14:cmpd="sng" w14:algn="ctr">
            <w14:noFill/>
            <w14:prstDash w14:val="solid"/>
            <w14:round/>
          </w14:textOutline>
        </w:rPr>
      </w:pPr>
    </w:p>
    <w:p w:rsidR="0065487A" w:rsidRDefault="0065487A" w:rsidP="00521133">
      <w:pPr>
        <w:jc w:val="center"/>
        <w:rPr>
          <w:bCs/>
          <w:color w:val="2E74B5" w:themeColor="accent5" w:themeShade="BF"/>
          <w:sz w:val="2"/>
          <w:szCs w:val="2"/>
          <w:rtl/>
          <w14:textOutline w14:w="0" w14:cap="flat" w14:cmpd="sng" w14:algn="ctr">
            <w14:noFill/>
            <w14:prstDash w14:val="solid"/>
            <w14:round/>
          </w14:textOutline>
        </w:rPr>
      </w:pPr>
    </w:p>
    <w:p w:rsidR="0065487A" w:rsidRDefault="0065487A" w:rsidP="00521133">
      <w:pPr>
        <w:jc w:val="center"/>
        <w:rPr>
          <w:bCs/>
          <w:color w:val="2E74B5" w:themeColor="accent5" w:themeShade="BF"/>
          <w:sz w:val="2"/>
          <w:szCs w:val="2"/>
          <w:rtl/>
          <w14:textOutline w14:w="0" w14:cap="flat" w14:cmpd="sng" w14:algn="ctr">
            <w14:noFill/>
            <w14:prstDash w14:val="solid"/>
            <w14:round/>
          </w14:textOutline>
        </w:rPr>
      </w:pPr>
    </w:p>
    <w:p w:rsidR="0065487A" w:rsidRDefault="0065487A" w:rsidP="00521133">
      <w:pPr>
        <w:jc w:val="center"/>
        <w:rPr>
          <w:bCs/>
          <w:color w:val="2E74B5" w:themeColor="accent5" w:themeShade="BF"/>
          <w:sz w:val="2"/>
          <w:szCs w:val="2"/>
          <w:rtl/>
          <w14:textOutline w14:w="0" w14:cap="flat" w14:cmpd="sng" w14:algn="ctr">
            <w14:noFill/>
            <w14:prstDash w14:val="solid"/>
            <w14:round/>
          </w14:textOutline>
        </w:rPr>
      </w:pPr>
    </w:p>
    <w:p w:rsidR="0065487A" w:rsidRDefault="0065487A" w:rsidP="00521133">
      <w:pPr>
        <w:jc w:val="center"/>
        <w:rPr>
          <w:bCs/>
          <w:color w:val="2E74B5" w:themeColor="accent5" w:themeShade="BF"/>
          <w:sz w:val="2"/>
          <w:szCs w:val="2"/>
          <w:rtl/>
          <w14:textOutline w14:w="0" w14:cap="flat" w14:cmpd="sng" w14:algn="ctr">
            <w14:noFill/>
            <w14:prstDash w14:val="solid"/>
            <w14:round/>
          </w14:textOutline>
        </w:rPr>
      </w:pPr>
    </w:p>
    <w:p w:rsidR="0065487A" w:rsidRDefault="0065487A" w:rsidP="00521133">
      <w:pPr>
        <w:jc w:val="center"/>
        <w:rPr>
          <w:bCs/>
          <w:color w:val="2E74B5" w:themeColor="accent5" w:themeShade="BF"/>
          <w:sz w:val="2"/>
          <w:szCs w:val="2"/>
          <w:rtl/>
          <w14:textOutline w14:w="0" w14:cap="flat" w14:cmpd="sng" w14:algn="ctr">
            <w14:noFill/>
            <w14:prstDash w14:val="solid"/>
            <w14:round/>
          </w14:textOutline>
        </w:rPr>
      </w:pPr>
    </w:p>
    <w:p w:rsidR="0065487A" w:rsidRDefault="0065487A" w:rsidP="00521133">
      <w:pPr>
        <w:jc w:val="center"/>
        <w:rPr>
          <w:bCs/>
          <w:color w:val="2E74B5" w:themeColor="accent5" w:themeShade="BF"/>
          <w:sz w:val="2"/>
          <w:szCs w:val="2"/>
          <w:rtl/>
          <w14:textOutline w14:w="0" w14:cap="flat" w14:cmpd="sng" w14:algn="ctr">
            <w14:noFill/>
            <w14:prstDash w14:val="solid"/>
            <w14:round/>
          </w14:textOutline>
        </w:rPr>
      </w:pPr>
    </w:p>
    <w:p w:rsidR="0065487A" w:rsidRDefault="0065487A" w:rsidP="00521133">
      <w:pPr>
        <w:jc w:val="center"/>
        <w:rPr>
          <w:bCs/>
          <w:color w:val="2E74B5" w:themeColor="accent5" w:themeShade="BF"/>
          <w:sz w:val="2"/>
          <w:szCs w:val="2"/>
          <w:rtl/>
          <w14:textOutline w14:w="0" w14:cap="flat" w14:cmpd="sng" w14:algn="ctr">
            <w14:noFill/>
            <w14:prstDash w14:val="solid"/>
            <w14:round/>
          </w14:textOutline>
        </w:rPr>
      </w:pPr>
    </w:p>
    <w:p w:rsidR="0065487A" w:rsidRDefault="0065487A" w:rsidP="00521133">
      <w:pPr>
        <w:jc w:val="center"/>
        <w:rPr>
          <w:bCs/>
          <w:color w:val="2E74B5" w:themeColor="accent5" w:themeShade="BF"/>
          <w:sz w:val="2"/>
          <w:szCs w:val="2"/>
          <w:rtl/>
          <w14:textOutline w14:w="0" w14:cap="flat" w14:cmpd="sng" w14:algn="ctr">
            <w14:noFill/>
            <w14:prstDash w14:val="solid"/>
            <w14:round/>
          </w14:textOutline>
        </w:rPr>
      </w:pPr>
    </w:p>
    <w:p w:rsidR="0065487A" w:rsidRDefault="0065487A" w:rsidP="00521133">
      <w:pPr>
        <w:jc w:val="center"/>
        <w:rPr>
          <w:bCs/>
          <w:color w:val="2E74B5" w:themeColor="accent5" w:themeShade="BF"/>
          <w:sz w:val="2"/>
          <w:szCs w:val="2"/>
          <w:rtl/>
          <w14:textOutline w14:w="0" w14:cap="flat" w14:cmpd="sng" w14:algn="ctr">
            <w14:noFill/>
            <w14:prstDash w14:val="solid"/>
            <w14:round/>
          </w14:textOutline>
        </w:rPr>
      </w:pPr>
    </w:p>
    <w:p w:rsidR="0065487A" w:rsidRDefault="0065487A" w:rsidP="00521133">
      <w:pPr>
        <w:jc w:val="center"/>
        <w:rPr>
          <w:bCs/>
          <w:color w:val="2E74B5" w:themeColor="accent5" w:themeShade="BF"/>
          <w:sz w:val="2"/>
          <w:szCs w:val="2"/>
          <w:rtl/>
          <w14:textOutline w14:w="0" w14:cap="flat" w14:cmpd="sng" w14:algn="ctr">
            <w14:noFill/>
            <w14:prstDash w14:val="solid"/>
            <w14:round/>
          </w14:textOutline>
        </w:rPr>
      </w:pPr>
    </w:p>
    <w:p w:rsidR="0065487A" w:rsidRDefault="0065487A" w:rsidP="00521133">
      <w:pPr>
        <w:jc w:val="center"/>
        <w:rPr>
          <w:bCs/>
          <w:color w:val="2E74B5" w:themeColor="accent5" w:themeShade="BF"/>
          <w:sz w:val="2"/>
          <w:szCs w:val="2"/>
          <w:rtl/>
          <w14:textOutline w14:w="0" w14:cap="flat" w14:cmpd="sng" w14:algn="ctr">
            <w14:noFill/>
            <w14:prstDash w14:val="solid"/>
            <w14:round/>
          </w14:textOutline>
        </w:rPr>
      </w:pPr>
    </w:p>
    <w:p w:rsidR="0065487A" w:rsidRDefault="0065487A" w:rsidP="00521133">
      <w:pPr>
        <w:jc w:val="center"/>
        <w:rPr>
          <w:bCs/>
          <w:color w:val="2E74B5" w:themeColor="accent5" w:themeShade="BF"/>
          <w:sz w:val="2"/>
          <w:szCs w:val="2"/>
          <w:rtl/>
          <w14:textOutline w14:w="0" w14:cap="flat" w14:cmpd="sng" w14:algn="ctr">
            <w14:noFill/>
            <w14:prstDash w14:val="solid"/>
            <w14:round/>
          </w14:textOutline>
        </w:rPr>
      </w:pPr>
    </w:p>
    <w:p w:rsidR="0065487A" w:rsidRDefault="0065487A" w:rsidP="00521133">
      <w:pPr>
        <w:jc w:val="center"/>
        <w:rPr>
          <w:bCs/>
          <w:color w:val="2E74B5" w:themeColor="accent5" w:themeShade="BF"/>
          <w:sz w:val="2"/>
          <w:szCs w:val="2"/>
          <w:rtl/>
          <w14:textOutline w14:w="0" w14:cap="flat" w14:cmpd="sng" w14:algn="ctr">
            <w14:noFill/>
            <w14:prstDash w14:val="solid"/>
            <w14:round/>
          </w14:textOutline>
        </w:rPr>
      </w:pPr>
    </w:p>
    <w:p w:rsidR="0065487A" w:rsidRDefault="0065487A" w:rsidP="00521133">
      <w:pPr>
        <w:jc w:val="center"/>
        <w:rPr>
          <w:bCs/>
          <w:color w:val="2E74B5" w:themeColor="accent5" w:themeShade="BF"/>
          <w:sz w:val="2"/>
          <w:szCs w:val="2"/>
          <w:rtl/>
          <w14:textOutline w14:w="0" w14:cap="flat" w14:cmpd="sng" w14:algn="ctr">
            <w14:noFill/>
            <w14:prstDash w14:val="solid"/>
            <w14:round/>
          </w14:textOutline>
        </w:rPr>
      </w:pPr>
    </w:p>
    <w:p w:rsidR="0065487A" w:rsidRDefault="0065487A" w:rsidP="00521133">
      <w:pPr>
        <w:jc w:val="center"/>
        <w:rPr>
          <w:bCs/>
          <w:color w:val="2E74B5" w:themeColor="accent5" w:themeShade="BF"/>
          <w:sz w:val="2"/>
          <w:szCs w:val="2"/>
          <w:rtl/>
          <w14:textOutline w14:w="0" w14:cap="flat" w14:cmpd="sng" w14:algn="ctr">
            <w14:noFill/>
            <w14:prstDash w14:val="solid"/>
            <w14:round/>
          </w14:textOutline>
        </w:rPr>
      </w:pPr>
    </w:p>
    <w:p w:rsidR="0065487A" w:rsidRDefault="0065487A" w:rsidP="00521133">
      <w:pPr>
        <w:jc w:val="center"/>
        <w:rPr>
          <w:bCs/>
          <w:color w:val="2E74B5" w:themeColor="accent5" w:themeShade="BF"/>
          <w:sz w:val="2"/>
          <w:szCs w:val="2"/>
          <w:rtl/>
          <w14:textOutline w14:w="0" w14:cap="flat" w14:cmpd="sng" w14:algn="ctr">
            <w14:noFill/>
            <w14:prstDash w14:val="solid"/>
            <w14:round/>
          </w14:textOutline>
        </w:rPr>
      </w:pPr>
    </w:p>
    <w:p w:rsidR="0065487A" w:rsidRDefault="0065487A" w:rsidP="00521133">
      <w:pPr>
        <w:jc w:val="center"/>
        <w:rPr>
          <w:bCs/>
          <w:color w:val="2E74B5" w:themeColor="accent5" w:themeShade="BF"/>
          <w:sz w:val="2"/>
          <w:szCs w:val="2"/>
          <w:rtl/>
          <w14:textOutline w14:w="0" w14:cap="flat" w14:cmpd="sng" w14:algn="ctr">
            <w14:noFill/>
            <w14:prstDash w14:val="solid"/>
            <w14:round/>
          </w14:textOutline>
        </w:rPr>
      </w:pPr>
    </w:p>
    <w:p w:rsidR="0065487A" w:rsidRDefault="0065487A" w:rsidP="00521133">
      <w:pPr>
        <w:jc w:val="center"/>
        <w:rPr>
          <w:bCs/>
          <w:color w:val="2E74B5" w:themeColor="accent5" w:themeShade="BF"/>
          <w:sz w:val="2"/>
          <w:szCs w:val="2"/>
          <w:rtl/>
          <w14:textOutline w14:w="0" w14:cap="flat" w14:cmpd="sng" w14:algn="ctr">
            <w14:noFill/>
            <w14:prstDash w14:val="solid"/>
            <w14:round/>
          </w14:textOutline>
        </w:rPr>
      </w:pPr>
    </w:p>
    <w:p w:rsidR="0065487A" w:rsidRDefault="0065487A" w:rsidP="00521133">
      <w:pPr>
        <w:jc w:val="center"/>
        <w:rPr>
          <w:bCs/>
          <w:color w:val="2E74B5" w:themeColor="accent5" w:themeShade="BF"/>
          <w:sz w:val="2"/>
          <w:szCs w:val="2"/>
          <w:rtl/>
          <w14:textOutline w14:w="0" w14:cap="flat" w14:cmpd="sng" w14:algn="ctr">
            <w14:noFill/>
            <w14:prstDash w14:val="solid"/>
            <w14:round/>
          </w14:textOutline>
        </w:rPr>
      </w:pPr>
    </w:p>
    <w:p w:rsidR="0065487A" w:rsidRDefault="0065487A" w:rsidP="00521133">
      <w:pPr>
        <w:jc w:val="center"/>
        <w:rPr>
          <w:bCs/>
          <w:color w:val="2E74B5" w:themeColor="accent5" w:themeShade="BF"/>
          <w:sz w:val="2"/>
          <w:szCs w:val="2"/>
          <w:rtl/>
          <w14:textOutline w14:w="0" w14:cap="flat" w14:cmpd="sng" w14:algn="ctr">
            <w14:noFill/>
            <w14:prstDash w14:val="solid"/>
            <w14:round/>
          </w14:textOutline>
        </w:rPr>
      </w:pPr>
    </w:p>
    <w:p w:rsidR="0065487A" w:rsidRDefault="0065487A" w:rsidP="00521133">
      <w:pPr>
        <w:jc w:val="center"/>
        <w:rPr>
          <w:bCs/>
          <w:color w:val="2E74B5" w:themeColor="accent5" w:themeShade="BF"/>
          <w:sz w:val="2"/>
          <w:szCs w:val="2"/>
          <w:rtl/>
          <w14:textOutline w14:w="0" w14:cap="flat" w14:cmpd="sng" w14:algn="ctr">
            <w14:noFill/>
            <w14:prstDash w14:val="solid"/>
            <w14:round/>
          </w14:textOutline>
        </w:rPr>
      </w:pPr>
    </w:p>
    <w:p w:rsidR="0065487A" w:rsidRDefault="0065487A" w:rsidP="00521133">
      <w:pPr>
        <w:jc w:val="center"/>
        <w:rPr>
          <w:bCs/>
          <w:color w:val="2E74B5" w:themeColor="accent5" w:themeShade="BF"/>
          <w:sz w:val="2"/>
          <w:szCs w:val="2"/>
          <w:rtl/>
          <w14:textOutline w14:w="0" w14:cap="flat" w14:cmpd="sng" w14:algn="ctr">
            <w14:noFill/>
            <w14:prstDash w14:val="solid"/>
            <w14:round/>
          </w14:textOutline>
        </w:rPr>
      </w:pPr>
    </w:p>
    <w:p w:rsidR="0065487A" w:rsidRDefault="0065487A" w:rsidP="00521133">
      <w:pPr>
        <w:jc w:val="center"/>
        <w:rPr>
          <w:bCs/>
          <w:color w:val="2E74B5" w:themeColor="accent5" w:themeShade="BF"/>
          <w:sz w:val="2"/>
          <w:szCs w:val="2"/>
          <w:rtl/>
          <w14:textOutline w14:w="0" w14:cap="flat" w14:cmpd="sng" w14:algn="ctr">
            <w14:noFill/>
            <w14:prstDash w14:val="solid"/>
            <w14:round/>
          </w14:textOutline>
        </w:rPr>
      </w:pPr>
    </w:p>
    <w:p w:rsidR="0065487A" w:rsidRDefault="0065487A" w:rsidP="00521133">
      <w:pPr>
        <w:jc w:val="center"/>
        <w:rPr>
          <w:bCs/>
          <w:color w:val="2E74B5" w:themeColor="accent5" w:themeShade="BF"/>
          <w:sz w:val="2"/>
          <w:szCs w:val="2"/>
          <w:rtl/>
          <w14:textOutline w14:w="0" w14:cap="flat" w14:cmpd="sng" w14:algn="ctr">
            <w14:noFill/>
            <w14:prstDash w14:val="solid"/>
            <w14:round/>
          </w14:textOutline>
        </w:rPr>
      </w:pPr>
    </w:p>
    <w:p w:rsidR="0065487A" w:rsidRDefault="0065487A" w:rsidP="00521133">
      <w:pPr>
        <w:jc w:val="center"/>
        <w:rPr>
          <w:bCs/>
          <w:color w:val="2E74B5" w:themeColor="accent5" w:themeShade="BF"/>
          <w:sz w:val="2"/>
          <w:szCs w:val="2"/>
          <w:rtl/>
          <w14:textOutline w14:w="0" w14:cap="flat" w14:cmpd="sng" w14:algn="ctr">
            <w14:noFill/>
            <w14:prstDash w14:val="solid"/>
            <w14:round/>
          </w14:textOutline>
        </w:rPr>
      </w:pPr>
    </w:p>
    <w:p w:rsidR="0065487A" w:rsidRPr="0065487A" w:rsidRDefault="0065487A" w:rsidP="00521133">
      <w:pPr>
        <w:jc w:val="center"/>
        <w:rPr>
          <w:bCs/>
          <w:color w:val="2E74B5" w:themeColor="accent5" w:themeShade="BF"/>
          <w:sz w:val="2"/>
          <w:szCs w:val="2"/>
          <w:rtl/>
          <w14:textOutline w14:w="0" w14:cap="flat" w14:cmpd="sng" w14:algn="ctr">
            <w14:noFill/>
            <w14:prstDash w14:val="solid"/>
            <w14:round/>
          </w14:textOutline>
        </w:rPr>
      </w:pPr>
    </w:p>
    <w:p w:rsidR="00521133" w:rsidRPr="008633BE" w:rsidRDefault="00521133" w:rsidP="008633BE">
      <w:pPr>
        <w:jc w:val="center"/>
        <w:rPr>
          <w:sz w:val="120"/>
          <w:szCs w:val="120"/>
          <w:rtl/>
        </w:rPr>
      </w:pPr>
    </w:p>
    <w:p w:rsidR="00521133" w:rsidRPr="002F71BA" w:rsidRDefault="005242F8" w:rsidP="00521133">
      <w:pPr>
        <w:tabs>
          <w:tab w:val="left" w:pos="4229"/>
          <w:tab w:val="left" w:pos="7394"/>
        </w:tabs>
        <w:rPr>
          <w:sz w:val="120"/>
          <w:szCs w:val="120"/>
          <w:rtl/>
        </w:rPr>
      </w:pPr>
      <w:r>
        <w:rPr>
          <w:noProof/>
        </w:rPr>
        <w:drawing>
          <wp:anchor distT="0" distB="0" distL="114300" distR="114300" simplePos="0" relativeHeight="254501376" behindDoc="0" locked="0" layoutInCell="1" allowOverlap="1" wp14:anchorId="3B5A785C">
            <wp:simplePos x="0" y="0"/>
            <wp:positionH relativeFrom="margin">
              <wp:posOffset>110820</wp:posOffset>
            </wp:positionH>
            <wp:positionV relativeFrom="paragraph">
              <wp:posOffset>194615</wp:posOffset>
            </wp:positionV>
            <wp:extent cx="1423284" cy="1407160"/>
            <wp:effectExtent l="0" t="0" r="5715" b="2540"/>
            <wp:wrapNone/>
            <wp:docPr id="7" name="صورة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صورة 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284" cy="140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2BDE" w:rsidRPr="008633BE">
        <w:rPr>
          <w:noProof/>
          <w:sz w:val="120"/>
          <w:szCs w:val="120"/>
          <w:rtl/>
        </w:rPr>
        <mc:AlternateContent>
          <mc:Choice Requires="wps">
            <w:drawing>
              <wp:anchor distT="45720" distB="45720" distL="114300" distR="114300" simplePos="0" relativeHeight="254500352" behindDoc="0" locked="0" layoutInCell="1" allowOverlap="1">
                <wp:simplePos x="0" y="0"/>
                <wp:positionH relativeFrom="column">
                  <wp:posOffset>43947</wp:posOffset>
                </wp:positionH>
                <wp:positionV relativeFrom="paragraph">
                  <wp:posOffset>111808</wp:posOffset>
                </wp:positionV>
                <wp:extent cx="7108190" cy="3554083"/>
                <wp:effectExtent l="0" t="0" r="16510" b="27940"/>
                <wp:wrapNone/>
                <wp:docPr id="21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108190" cy="35540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B5E" w:rsidRPr="00CC1917" w:rsidRDefault="004E7B5E" w:rsidP="008633BE">
                            <w:pPr>
                              <w:tabs>
                                <w:tab w:val="left" w:pos="1055"/>
                              </w:tabs>
                              <w:spacing w:before="240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FF0000"/>
                                <w:sz w:val="48"/>
                                <w:szCs w:val="48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noProof/>
                                <w:color w:val="FF0000"/>
                                <w:sz w:val="48"/>
                                <w:szCs w:val="48"/>
                                <w:rtl/>
                              </w:rPr>
                              <w:t>هوايتي المفضلة</w:t>
                            </w:r>
                          </w:p>
                          <w:p w:rsidR="004E7B5E" w:rsidRPr="005E6423" w:rsidRDefault="004E7B5E" w:rsidP="005E6423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  <w:lang w:bidi="ar-SA"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  <w:lang w:bidi="ar-SA"/>
                              </w:rPr>
                              <w:t xml:space="preserve">  </w:t>
                            </w:r>
                          </w:p>
                          <w:p w:rsidR="004E7B5E" w:rsidRPr="00E15604" w:rsidRDefault="004E7B5E" w:rsidP="00A204E7">
                            <w:pPr>
                              <w:spacing w:line="276" w:lineRule="auto"/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  <w:lang w:bidi="ar-SA"/>
                              </w:rPr>
                              <w:t xml:space="preserve">  </w:t>
                            </w:r>
                            <w:r w:rsidRPr="00E15604"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  <w:lang w:bidi="ar-SA"/>
                              </w:rPr>
                              <w:t>حضرت ياسمين أوراق الرسم و أقلام التلوين وجلست بجانب أخيها سمير وبدأت ترسم</w:t>
                            </w:r>
                          </w:p>
                          <w:p w:rsidR="004E7B5E" w:rsidRPr="00E15604" w:rsidRDefault="004E7B5E" w:rsidP="00A204E7">
                            <w:pPr>
                              <w:spacing w:line="276" w:lineRule="auto"/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</w:rPr>
                            </w:pPr>
                            <w:r w:rsidRPr="00E15604"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  <w:lang w:bidi="ar-SA"/>
                              </w:rPr>
                              <w:t xml:space="preserve">نظر إليها أخوها و قال : أتضعين وقتك في الرسم ؟ 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  <w:lang w:bidi="ar-SA"/>
                              </w:rPr>
                              <w:t>وغفلت</w:t>
                            </w:r>
                            <w:r w:rsidRPr="00E15604"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  <w:lang w:bidi="ar-SA"/>
                              </w:rPr>
                              <w:t xml:space="preserve"> عن إنجاز واجباتك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E15604"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  <w:lang w:bidi="ar-SA"/>
                              </w:rPr>
                              <w:t>المدرسية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  <w:lang w:bidi="ar-SA"/>
                              </w:rPr>
                              <w:t xml:space="preserve"> .</w:t>
                            </w:r>
                          </w:p>
                          <w:p w:rsidR="004E7B5E" w:rsidRPr="00E15604" w:rsidRDefault="004E7B5E" w:rsidP="00A204E7">
                            <w:pPr>
                              <w:spacing w:line="276" w:lineRule="auto"/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  <w:lang w:bidi="ar-SA"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  <w:lang w:bidi="ar-SA"/>
                              </w:rPr>
                              <w:t xml:space="preserve">  </w:t>
                            </w:r>
                            <w:r w:rsidRPr="00E15604"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  <w:lang w:bidi="ar-SA"/>
                              </w:rPr>
                              <w:t>ضحكت ياسمين و قالت : لقد أنهيت واجباتي كلها ، و أنا الآن أمارس هوايتي المفضلة ، ينبغي عليك أن تختار لنفسك هواية تمارسها في وقت الفراغ ، سمعها الأب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E15604"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  <w:lang w:bidi="ar-SA"/>
                              </w:rPr>
                              <w:t>فقال : ياسمين على حق ، تعال يا بني لأطلعك على هوايتي .</w:t>
                            </w:r>
                          </w:p>
                          <w:p w:rsidR="004E7B5E" w:rsidRPr="00E15604" w:rsidRDefault="004E7B5E" w:rsidP="00A204E7">
                            <w:pPr>
                              <w:spacing w:line="276" w:lineRule="auto"/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</w:rPr>
                            </w:pPr>
                            <w:r w:rsidRPr="00E15604"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  <w:lang w:bidi="ar-SA"/>
                              </w:rPr>
                              <w:t>ما أجمل هذه البطاقات الصغيرة يا أبي ؟</w:t>
                            </w:r>
                          </w:p>
                          <w:p w:rsidR="004E7B5E" w:rsidRPr="00E15604" w:rsidRDefault="004E7B5E" w:rsidP="00A204E7">
                            <w:pPr>
                              <w:spacing w:line="276" w:lineRule="auto"/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</w:rPr>
                            </w:pPr>
                            <w:r w:rsidRPr="00E15604"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  <w:lang w:bidi="ar-SA"/>
                              </w:rPr>
                              <w:t>الأب : هذه طوابع بريدية جمعتها و رتبتها في هذا الدفتر منذ صغري إنها هوايتي المفضلة .</w:t>
                            </w:r>
                          </w:p>
                          <w:p w:rsidR="004E7B5E" w:rsidRPr="00A26A9C" w:rsidRDefault="004E7B5E" w:rsidP="00A204E7">
                            <w:pPr>
                              <w:spacing w:after="60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auto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3.45pt;margin-top:8.8pt;width:559.7pt;height:279.85pt;flip:x;z-index:254500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" strokecolor="red" strokeweight="1pt">
                <v:textbox>
                  <w:txbxContent>
                    <w:p w:rsidR="004E7B5E" w:rsidRPr="00CC1917" w:rsidRDefault="004E7B5E" w:rsidP="008633BE">
                      <w:pPr>
                        <w:tabs>
                          <w:tab w:val="left" w:pos="1055"/>
                        </w:tabs>
                        <w:spacing w:before="240"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color w:val="FF0000"/>
                          <w:sz w:val="48"/>
                          <w:szCs w:val="48"/>
                          <w:rtl/>
                        </w:rPr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noProof/>
                          <w:color w:val="FF0000"/>
                          <w:sz w:val="48"/>
                          <w:szCs w:val="48"/>
                          <w:rtl/>
                        </w:rPr>
                        <w:t>هوايتي المفضلة</w:t>
                      </w:r>
                    </w:p>
                    <w:p w:rsidR="004E7B5E" w:rsidRPr="005E6423" w:rsidRDefault="004E7B5E" w:rsidP="005E6423">
                      <w:pPr>
                        <w:rPr>
                          <w:rFonts w:ascii="Sakkal Majalla" w:hAnsi="Sakkal Majalla" w:cs="Sakkal Majalla"/>
                          <w:b/>
                          <w:bCs/>
                          <w:rtl/>
                          <w:lang w:bidi="ar-SA"/>
                        </w:rPr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  <w:lang w:bidi="ar-SA"/>
                        </w:rPr>
                        <w:t xml:space="preserve">  </w:t>
                      </w:r>
                    </w:p>
                    <w:p w:rsidR="004E7B5E" w:rsidRPr="00E15604" w:rsidRDefault="004E7B5E" w:rsidP="00A204E7">
                      <w:pPr>
                        <w:spacing w:line="276" w:lineRule="auto"/>
                        <w:rPr>
                          <w:rFonts w:ascii="Sakkal Majalla" w:hAnsi="Sakkal Majalla" w:cs="Sakkal Majalla"/>
                          <w:b/>
                          <w:bCs/>
                          <w:rtl/>
                        </w:rPr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  <w:lang w:bidi="ar-SA"/>
                        </w:rPr>
                        <w:t xml:space="preserve">  </w:t>
                      </w:r>
                      <w:r w:rsidRPr="00E15604">
                        <w:rPr>
                          <w:rFonts w:ascii="Sakkal Majalla" w:hAnsi="Sakkal Majalla" w:cs="Sakkal Majalla"/>
                          <w:b/>
                          <w:bCs/>
                          <w:rtl/>
                          <w:lang w:bidi="ar-SA"/>
                        </w:rPr>
                        <w:t>حضرت ياسمين أوراق الرسم و أقلام التلوين وجلست بجانب أخيها سمير وبدأت ترسم</w:t>
                      </w:r>
                    </w:p>
                    <w:p w:rsidR="004E7B5E" w:rsidRPr="00E15604" w:rsidRDefault="004E7B5E" w:rsidP="00A204E7">
                      <w:pPr>
                        <w:spacing w:line="276" w:lineRule="auto"/>
                        <w:rPr>
                          <w:rFonts w:ascii="Sakkal Majalla" w:hAnsi="Sakkal Majalla" w:cs="Sakkal Majalla"/>
                          <w:b/>
                          <w:bCs/>
                          <w:rtl/>
                        </w:rPr>
                      </w:pPr>
                      <w:r w:rsidRPr="00E15604">
                        <w:rPr>
                          <w:rFonts w:ascii="Sakkal Majalla" w:hAnsi="Sakkal Majalla" w:cs="Sakkal Majalla"/>
                          <w:b/>
                          <w:bCs/>
                          <w:rtl/>
                          <w:lang w:bidi="ar-SA"/>
                        </w:rPr>
                        <w:t xml:space="preserve">نظر إليها أخوها و قال : أتضعين وقتك في الرسم ؟ 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  <w:lang w:bidi="ar-SA"/>
                        </w:rPr>
                        <w:t>وغفلت</w:t>
                      </w:r>
                      <w:r w:rsidRPr="00E15604">
                        <w:rPr>
                          <w:rFonts w:ascii="Sakkal Majalla" w:hAnsi="Sakkal Majalla" w:cs="Sakkal Majalla"/>
                          <w:b/>
                          <w:bCs/>
                          <w:rtl/>
                          <w:lang w:bidi="ar-SA"/>
                        </w:rPr>
                        <w:t xml:space="preserve"> عن إنجاز واجباتك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  <w:lang w:bidi="ar-SA"/>
                        </w:rPr>
                        <w:t xml:space="preserve"> </w:t>
                      </w:r>
                      <w:r w:rsidRPr="00E15604">
                        <w:rPr>
                          <w:rFonts w:ascii="Sakkal Majalla" w:hAnsi="Sakkal Majalla" w:cs="Sakkal Majalla"/>
                          <w:b/>
                          <w:bCs/>
                          <w:rtl/>
                          <w:lang w:bidi="ar-SA"/>
                        </w:rPr>
                        <w:t>المدرسية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  <w:lang w:bidi="ar-SA"/>
                        </w:rPr>
                        <w:t xml:space="preserve"> .</w:t>
                      </w:r>
                    </w:p>
                    <w:p w:rsidR="004E7B5E" w:rsidRPr="00E15604" w:rsidRDefault="004E7B5E" w:rsidP="00A204E7">
                      <w:pPr>
                        <w:spacing w:line="276" w:lineRule="auto"/>
                        <w:rPr>
                          <w:rFonts w:ascii="Sakkal Majalla" w:hAnsi="Sakkal Majalla" w:cs="Sakkal Majalla"/>
                          <w:b/>
                          <w:bCs/>
                          <w:rtl/>
                          <w:lang w:bidi="ar-SA"/>
                        </w:rPr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  <w:lang w:bidi="ar-SA"/>
                        </w:rPr>
                        <w:t xml:space="preserve">  </w:t>
                      </w:r>
                      <w:r w:rsidRPr="00E15604">
                        <w:rPr>
                          <w:rFonts w:ascii="Sakkal Majalla" w:hAnsi="Sakkal Majalla" w:cs="Sakkal Majalla"/>
                          <w:b/>
                          <w:bCs/>
                          <w:rtl/>
                          <w:lang w:bidi="ar-SA"/>
                        </w:rPr>
                        <w:t>ضحكت ياسمين و قالت : لقد أنهيت واجباتي كلها ، و أنا الآن أمارس هوايتي المفضلة ، ينبغي عليك أن تختار لنفسك هواية تمارسها في وقت الفراغ ، سمعها الأب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</w:rPr>
                        <w:t xml:space="preserve"> </w:t>
                      </w:r>
                      <w:r w:rsidRPr="00E15604">
                        <w:rPr>
                          <w:rFonts w:ascii="Sakkal Majalla" w:hAnsi="Sakkal Majalla" w:cs="Sakkal Majalla"/>
                          <w:b/>
                          <w:bCs/>
                          <w:rtl/>
                          <w:lang w:bidi="ar-SA"/>
                        </w:rPr>
                        <w:t>فقال : ياسمين على حق ، تعال يا بني لأطلعك على هوايتي .</w:t>
                      </w:r>
                    </w:p>
                    <w:p w:rsidR="004E7B5E" w:rsidRPr="00E15604" w:rsidRDefault="004E7B5E" w:rsidP="00A204E7">
                      <w:pPr>
                        <w:spacing w:line="276" w:lineRule="auto"/>
                        <w:rPr>
                          <w:rFonts w:ascii="Sakkal Majalla" w:hAnsi="Sakkal Majalla" w:cs="Sakkal Majalla"/>
                          <w:b/>
                          <w:bCs/>
                          <w:rtl/>
                        </w:rPr>
                      </w:pPr>
                      <w:r w:rsidRPr="00E15604">
                        <w:rPr>
                          <w:rFonts w:ascii="Sakkal Majalla" w:hAnsi="Sakkal Majalla" w:cs="Sakkal Majalla"/>
                          <w:b/>
                          <w:bCs/>
                          <w:rtl/>
                          <w:lang w:bidi="ar-SA"/>
                        </w:rPr>
                        <w:t>ما أجمل هذه البطاقات الصغيرة يا أبي ؟</w:t>
                      </w:r>
                    </w:p>
                    <w:p w:rsidR="004E7B5E" w:rsidRPr="00E15604" w:rsidRDefault="004E7B5E" w:rsidP="00A204E7">
                      <w:pPr>
                        <w:spacing w:line="276" w:lineRule="auto"/>
                        <w:rPr>
                          <w:rFonts w:ascii="Sakkal Majalla" w:hAnsi="Sakkal Majalla" w:cs="Sakkal Majalla"/>
                          <w:b/>
                          <w:bCs/>
                          <w:rtl/>
                        </w:rPr>
                      </w:pPr>
                      <w:r w:rsidRPr="00E15604">
                        <w:rPr>
                          <w:rFonts w:ascii="Sakkal Majalla" w:hAnsi="Sakkal Majalla" w:cs="Sakkal Majalla"/>
                          <w:b/>
                          <w:bCs/>
                          <w:rtl/>
                          <w:lang w:bidi="ar-SA"/>
                        </w:rPr>
                        <w:t>الأب : هذه طوابع بريدية جمعتها و رتبتها في هذا الدفتر منذ صغري إنها هوايتي المفضلة .</w:t>
                      </w:r>
                    </w:p>
                    <w:p w:rsidR="004E7B5E" w:rsidRPr="00A26A9C" w:rsidRDefault="004E7B5E" w:rsidP="00A204E7">
                      <w:pPr>
                        <w:spacing w:after="60"/>
                        <w:rPr>
                          <w:rFonts w:ascii="Sakkal Majalla" w:hAnsi="Sakkal Majalla" w:cs="Sakkal Majalla"/>
                          <w:b/>
                          <w:bCs/>
                          <w:color w:val="auto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21133">
        <w:rPr>
          <w:sz w:val="120"/>
          <w:szCs w:val="120"/>
          <w:rtl/>
        </w:rPr>
        <w:tab/>
      </w:r>
      <w:r w:rsidR="00521133">
        <w:rPr>
          <w:sz w:val="120"/>
          <w:szCs w:val="120"/>
          <w:rtl/>
        </w:rPr>
        <w:tab/>
      </w:r>
    </w:p>
    <w:p w:rsidR="00521133" w:rsidRDefault="00521133" w:rsidP="004D3268">
      <w:pPr>
        <w:tabs>
          <w:tab w:val="left" w:pos="3849"/>
          <w:tab w:val="left" w:pos="4595"/>
        </w:tabs>
        <w:rPr>
          <w:sz w:val="16"/>
          <w:szCs w:val="16"/>
          <w:rtl/>
        </w:rPr>
      </w:pPr>
    </w:p>
    <w:p w:rsidR="004D3268" w:rsidRDefault="004D3268" w:rsidP="004D3268">
      <w:pPr>
        <w:tabs>
          <w:tab w:val="left" w:pos="3849"/>
          <w:tab w:val="left" w:pos="4595"/>
        </w:tabs>
        <w:rPr>
          <w:sz w:val="16"/>
          <w:szCs w:val="16"/>
          <w:rtl/>
        </w:rPr>
      </w:pPr>
    </w:p>
    <w:p w:rsidR="004D3268" w:rsidRDefault="004D3268" w:rsidP="004D3268">
      <w:pPr>
        <w:tabs>
          <w:tab w:val="left" w:pos="3849"/>
          <w:tab w:val="left" w:pos="4595"/>
        </w:tabs>
        <w:rPr>
          <w:sz w:val="16"/>
          <w:szCs w:val="16"/>
          <w:rtl/>
        </w:rPr>
      </w:pPr>
    </w:p>
    <w:p w:rsidR="004D3268" w:rsidRDefault="004D3268" w:rsidP="004D3268">
      <w:pPr>
        <w:tabs>
          <w:tab w:val="left" w:pos="3849"/>
          <w:tab w:val="left" w:pos="4595"/>
        </w:tabs>
        <w:rPr>
          <w:sz w:val="16"/>
          <w:szCs w:val="16"/>
          <w:rtl/>
        </w:rPr>
      </w:pPr>
    </w:p>
    <w:p w:rsidR="004D3268" w:rsidRDefault="004D3268" w:rsidP="004D3268">
      <w:pPr>
        <w:tabs>
          <w:tab w:val="left" w:pos="3849"/>
          <w:tab w:val="left" w:pos="4595"/>
        </w:tabs>
        <w:rPr>
          <w:sz w:val="16"/>
          <w:szCs w:val="16"/>
          <w:rtl/>
        </w:rPr>
      </w:pPr>
    </w:p>
    <w:p w:rsidR="004D3268" w:rsidRDefault="004D3268" w:rsidP="004D3268">
      <w:pPr>
        <w:tabs>
          <w:tab w:val="left" w:pos="3849"/>
          <w:tab w:val="left" w:pos="4595"/>
        </w:tabs>
        <w:rPr>
          <w:sz w:val="16"/>
          <w:szCs w:val="16"/>
          <w:rtl/>
        </w:rPr>
      </w:pPr>
    </w:p>
    <w:p w:rsidR="004D3268" w:rsidRDefault="004D3268" w:rsidP="004D3268">
      <w:pPr>
        <w:tabs>
          <w:tab w:val="left" w:pos="3849"/>
          <w:tab w:val="left" w:pos="4595"/>
        </w:tabs>
        <w:rPr>
          <w:sz w:val="16"/>
          <w:szCs w:val="16"/>
          <w:rtl/>
        </w:rPr>
      </w:pPr>
    </w:p>
    <w:p w:rsidR="004D3268" w:rsidRDefault="004D3268" w:rsidP="004D3268">
      <w:pPr>
        <w:tabs>
          <w:tab w:val="left" w:pos="3849"/>
          <w:tab w:val="left" w:pos="4595"/>
        </w:tabs>
        <w:rPr>
          <w:sz w:val="16"/>
          <w:szCs w:val="16"/>
          <w:rtl/>
        </w:rPr>
      </w:pPr>
    </w:p>
    <w:p w:rsidR="004D3268" w:rsidRDefault="004D3268" w:rsidP="004D3268">
      <w:pPr>
        <w:tabs>
          <w:tab w:val="left" w:pos="3849"/>
          <w:tab w:val="left" w:pos="4595"/>
        </w:tabs>
        <w:rPr>
          <w:sz w:val="16"/>
          <w:szCs w:val="16"/>
          <w:rtl/>
        </w:rPr>
      </w:pPr>
    </w:p>
    <w:p w:rsidR="004D3268" w:rsidRDefault="004D3268" w:rsidP="004D3268">
      <w:pPr>
        <w:tabs>
          <w:tab w:val="left" w:pos="3849"/>
          <w:tab w:val="left" w:pos="4595"/>
        </w:tabs>
        <w:rPr>
          <w:sz w:val="16"/>
          <w:szCs w:val="16"/>
          <w:rtl/>
        </w:rPr>
      </w:pPr>
    </w:p>
    <w:p w:rsidR="004D3268" w:rsidRDefault="004D3268" w:rsidP="004D3268">
      <w:pPr>
        <w:tabs>
          <w:tab w:val="left" w:pos="3849"/>
          <w:tab w:val="left" w:pos="4595"/>
        </w:tabs>
        <w:rPr>
          <w:sz w:val="16"/>
          <w:szCs w:val="16"/>
          <w:rtl/>
        </w:rPr>
      </w:pPr>
    </w:p>
    <w:p w:rsidR="00340712" w:rsidRDefault="00340712" w:rsidP="004D3268">
      <w:pPr>
        <w:tabs>
          <w:tab w:val="left" w:pos="3849"/>
          <w:tab w:val="left" w:pos="4595"/>
        </w:tabs>
        <w:rPr>
          <w:sz w:val="16"/>
          <w:szCs w:val="16"/>
          <w:rtl/>
        </w:rPr>
      </w:pPr>
    </w:p>
    <w:p w:rsidR="00340712" w:rsidRDefault="00340712" w:rsidP="004D3268">
      <w:pPr>
        <w:tabs>
          <w:tab w:val="left" w:pos="3849"/>
          <w:tab w:val="left" w:pos="4595"/>
        </w:tabs>
        <w:rPr>
          <w:sz w:val="16"/>
          <w:szCs w:val="16"/>
          <w:rtl/>
        </w:rPr>
      </w:pPr>
    </w:p>
    <w:p w:rsidR="00340712" w:rsidRDefault="00340712" w:rsidP="004D3268">
      <w:pPr>
        <w:tabs>
          <w:tab w:val="left" w:pos="3849"/>
          <w:tab w:val="left" w:pos="4595"/>
        </w:tabs>
        <w:rPr>
          <w:sz w:val="16"/>
          <w:szCs w:val="16"/>
          <w:rtl/>
        </w:rPr>
      </w:pPr>
    </w:p>
    <w:p w:rsidR="004D3268" w:rsidRDefault="004D3268" w:rsidP="004D3268">
      <w:pPr>
        <w:tabs>
          <w:tab w:val="left" w:pos="3849"/>
          <w:tab w:val="left" w:pos="4595"/>
        </w:tabs>
        <w:rPr>
          <w:sz w:val="16"/>
          <w:szCs w:val="16"/>
          <w:rtl/>
        </w:rPr>
      </w:pPr>
    </w:p>
    <w:p w:rsidR="008633BE" w:rsidRDefault="008633BE" w:rsidP="004D3268">
      <w:pPr>
        <w:tabs>
          <w:tab w:val="left" w:pos="3849"/>
          <w:tab w:val="left" w:pos="4595"/>
        </w:tabs>
        <w:rPr>
          <w:sz w:val="16"/>
          <w:szCs w:val="16"/>
          <w:rtl/>
        </w:rPr>
      </w:pPr>
    </w:p>
    <w:p w:rsidR="008633BE" w:rsidRDefault="008633BE" w:rsidP="004D3268">
      <w:pPr>
        <w:tabs>
          <w:tab w:val="left" w:pos="3849"/>
          <w:tab w:val="left" w:pos="4595"/>
        </w:tabs>
        <w:rPr>
          <w:sz w:val="16"/>
          <w:szCs w:val="16"/>
          <w:rtl/>
        </w:rPr>
      </w:pPr>
    </w:p>
    <w:p w:rsidR="008633BE" w:rsidRDefault="008633BE" w:rsidP="004D3268">
      <w:pPr>
        <w:tabs>
          <w:tab w:val="left" w:pos="3849"/>
          <w:tab w:val="left" w:pos="4595"/>
        </w:tabs>
        <w:rPr>
          <w:sz w:val="16"/>
          <w:szCs w:val="16"/>
          <w:rtl/>
        </w:rPr>
      </w:pPr>
    </w:p>
    <w:p w:rsidR="008633BE" w:rsidRDefault="008633BE" w:rsidP="004D3268">
      <w:pPr>
        <w:tabs>
          <w:tab w:val="left" w:pos="3849"/>
          <w:tab w:val="left" w:pos="4595"/>
        </w:tabs>
        <w:rPr>
          <w:sz w:val="16"/>
          <w:szCs w:val="16"/>
          <w:rtl/>
        </w:rPr>
      </w:pPr>
    </w:p>
    <w:p w:rsidR="008633BE" w:rsidRDefault="008633BE" w:rsidP="004D3268">
      <w:pPr>
        <w:tabs>
          <w:tab w:val="left" w:pos="3849"/>
          <w:tab w:val="left" w:pos="4595"/>
        </w:tabs>
        <w:rPr>
          <w:sz w:val="16"/>
          <w:szCs w:val="16"/>
          <w:rtl/>
        </w:rPr>
      </w:pPr>
    </w:p>
    <w:p w:rsidR="008633BE" w:rsidRDefault="008633BE" w:rsidP="004D3268">
      <w:pPr>
        <w:tabs>
          <w:tab w:val="left" w:pos="3849"/>
          <w:tab w:val="left" w:pos="4595"/>
        </w:tabs>
        <w:rPr>
          <w:sz w:val="16"/>
          <w:szCs w:val="16"/>
          <w:rtl/>
        </w:rPr>
      </w:pPr>
    </w:p>
    <w:p w:rsidR="008633BE" w:rsidRDefault="008633BE" w:rsidP="004D3268">
      <w:pPr>
        <w:tabs>
          <w:tab w:val="left" w:pos="3849"/>
          <w:tab w:val="left" w:pos="4595"/>
        </w:tabs>
        <w:rPr>
          <w:sz w:val="16"/>
          <w:szCs w:val="16"/>
          <w:rtl/>
        </w:rPr>
      </w:pPr>
    </w:p>
    <w:p w:rsidR="00950AF3" w:rsidRDefault="00950AF3" w:rsidP="004D3268">
      <w:pPr>
        <w:tabs>
          <w:tab w:val="left" w:pos="3849"/>
          <w:tab w:val="left" w:pos="4595"/>
        </w:tabs>
        <w:rPr>
          <w:sz w:val="2"/>
          <w:szCs w:val="2"/>
          <w:rtl/>
        </w:rPr>
      </w:pPr>
    </w:p>
    <w:p w:rsidR="00950AF3" w:rsidRDefault="00950AF3" w:rsidP="004D3268">
      <w:pPr>
        <w:tabs>
          <w:tab w:val="left" w:pos="3849"/>
          <w:tab w:val="left" w:pos="4595"/>
        </w:tabs>
        <w:rPr>
          <w:sz w:val="2"/>
          <w:szCs w:val="2"/>
          <w:rtl/>
        </w:rPr>
      </w:pPr>
    </w:p>
    <w:p w:rsidR="00950AF3" w:rsidRDefault="00950AF3" w:rsidP="004D3268">
      <w:pPr>
        <w:tabs>
          <w:tab w:val="left" w:pos="3849"/>
          <w:tab w:val="left" w:pos="4595"/>
        </w:tabs>
        <w:rPr>
          <w:sz w:val="2"/>
          <w:szCs w:val="2"/>
          <w:rtl/>
        </w:rPr>
      </w:pPr>
    </w:p>
    <w:p w:rsidR="00950AF3" w:rsidRDefault="00950AF3" w:rsidP="004D3268">
      <w:pPr>
        <w:tabs>
          <w:tab w:val="left" w:pos="3849"/>
          <w:tab w:val="left" w:pos="4595"/>
        </w:tabs>
        <w:rPr>
          <w:sz w:val="2"/>
          <w:szCs w:val="2"/>
          <w:rtl/>
        </w:rPr>
      </w:pPr>
    </w:p>
    <w:p w:rsidR="00950AF3" w:rsidRDefault="00950AF3" w:rsidP="004D3268">
      <w:pPr>
        <w:tabs>
          <w:tab w:val="left" w:pos="3849"/>
          <w:tab w:val="left" w:pos="4595"/>
        </w:tabs>
        <w:rPr>
          <w:sz w:val="2"/>
          <w:szCs w:val="2"/>
          <w:rtl/>
        </w:rPr>
      </w:pPr>
    </w:p>
    <w:p w:rsidR="00950AF3" w:rsidRPr="003A4D24" w:rsidRDefault="00950AF3" w:rsidP="004D3268">
      <w:pPr>
        <w:tabs>
          <w:tab w:val="left" w:pos="3849"/>
          <w:tab w:val="left" w:pos="4595"/>
        </w:tabs>
        <w:rPr>
          <w:sz w:val="2"/>
          <w:szCs w:val="2"/>
          <w:rtl/>
        </w:rPr>
      </w:pPr>
    </w:p>
    <w:bookmarkEnd w:id="0"/>
    <w:p w:rsidR="00521133" w:rsidRPr="00972810" w:rsidRDefault="00521133" w:rsidP="00521133">
      <w:pPr>
        <w:tabs>
          <w:tab w:val="left" w:pos="1055"/>
        </w:tabs>
        <w:rPr>
          <w:sz w:val="2"/>
          <w:szCs w:val="2"/>
          <w:rtl/>
        </w:rPr>
      </w:pPr>
    </w:p>
    <w:tbl>
      <w:tblPr>
        <w:bidiVisual/>
        <w:tblW w:w="11341" w:type="dxa"/>
        <w:tblInd w:w="-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7513"/>
        <w:gridCol w:w="1562"/>
        <w:gridCol w:w="1132"/>
      </w:tblGrid>
      <w:tr w:rsidR="00521133" w:rsidRPr="00677CEC" w:rsidTr="00CC347F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21133" w:rsidRPr="00677CEC" w:rsidRDefault="00DA38E2" w:rsidP="00CC347F">
            <w:pPr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</w:rPr>
            </w:pPr>
            <w:bookmarkStart w:id="1" w:name="_Hlk180757631"/>
            <w:bookmarkStart w:id="2" w:name="_Hlk180757588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lastRenderedPageBreak/>
              <w:t>المقطــــع التعلّمــي</w:t>
            </w:r>
            <w:r w:rsidR="00F25310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4</w:t>
            </w:r>
            <w:r w:rsidR="009579CA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 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:</w:t>
            </w:r>
            <w:r w:rsidRPr="00677CEC">
              <w:rPr>
                <w:rFonts w:ascii="Sakkal Majalla" w:hAnsi="Sakkal Majalla" w:cs="Sakkal Majalla" w:hint="cs"/>
                <w:b/>
                <w:bCs/>
                <w:color w:val="BFBFBF" w:themeColor="background1" w:themeShade="BF"/>
                <w:sz w:val="28"/>
                <w:szCs w:val="28"/>
                <w:rtl/>
              </w:rPr>
              <w:t xml:space="preserve"> </w:t>
            </w:r>
            <w:r w:rsidR="00F25310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الرياضة و التسلية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21133" w:rsidRPr="00677CEC" w:rsidRDefault="00521133" w:rsidP="00CC347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فوج :</w:t>
            </w:r>
            <w:r w:rsidRPr="00E24D2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8508AB"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السنة </w:t>
            </w:r>
            <w:r w:rsidR="00132F27"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>2</w:t>
            </w:r>
            <w:r w:rsidRPr="008508AB">
              <w:rPr>
                <w:rFonts w:ascii="Sakkal Majalla" w:hAnsi="Sakkal Majalla" w:cs="Sakkal Majalla"/>
                <w:b/>
                <w:bCs/>
                <w:color w:val="C45911" w:themeColor="accent2" w:themeShade="BF"/>
                <w:sz w:val="28"/>
                <w:szCs w:val="28"/>
              </w:rPr>
              <w:t>0</w:t>
            </w:r>
            <w:r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 ابتدائ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</w:p>
        </w:tc>
      </w:tr>
      <w:tr w:rsidR="00521133" w:rsidRPr="00677CEC" w:rsidTr="00CC347F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21133" w:rsidRPr="00677CEC" w:rsidRDefault="00521133" w:rsidP="00CC347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ميدان :</w:t>
            </w:r>
            <w:r w:rsidR="00717F32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</w:t>
            </w:r>
            <w:r w:rsidRPr="00677CEC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</w:rPr>
              <w:t xml:space="preserve">فهم المنطوق 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521133" w:rsidRPr="00677CEC" w:rsidRDefault="00521133" w:rsidP="00CC347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 w:rsidR="00717F32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</w:t>
            </w:r>
            <w:r w:rsidR="00025D2E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02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</w:t>
            </w:r>
          </w:p>
        </w:tc>
      </w:tr>
      <w:tr w:rsidR="00521133" w:rsidRPr="00677CEC" w:rsidTr="00CC347F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21133" w:rsidRPr="00677CEC" w:rsidRDefault="00521133" w:rsidP="00CC347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نشاط :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</w:rPr>
              <w:t xml:space="preserve"> </w:t>
            </w:r>
            <w:r w:rsidRPr="00A13DAC">
              <w:rPr>
                <w:rFonts w:ascii="Sakkal Majalla" w:hAnsi="Sakkal Majalla" w:cs="Sakkal Majalla" w:hint="cs"/>
                <w:b/>
                <w:bCs/>
                <w:color w:val="385623" w:themeColor="accent6" w:themeShade="80"/>
                <w:sz w:val="28"/>
                <w:szCs w:val="28"/>
                <w:rtl/>
              </w:rPr>
              <w:t xml:space="preserve">فهم المنطوق  </w:t>
            </w:r>
          </w:p>
        </w:tc>
        <w:tc>
          <w:tcPr>
            <w:tcW w:w="2694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21133" w:rsidRPr="00677CEC" w:rsidRDefault="00521133" w:rsidP="00CC347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 w:rsidR="00717F3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01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 xml:space="preserve">  </w:t>
            </w:r>
          </w:p>
        </w:tc>
      </w:tr>
      <w:tr w:rsidR="00521133" w:rsidRPr="004731C3" w:rsidTr="00CC347F">
        <w:trPr>
          <w:trHeight w:val="415"/>
        </w:trPr>
        <w:tc>
          <w:tcPr>
            <w:tcW w:w="86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1133" w:rsidRPr="00D213C9" w:rsidRDefault="00521133" w:rsidP="00CC347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213C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ــمحــتــوى :</w:t>
            </w:r>
            <w:r w:rsidRPr="00D213C9"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="00504DBA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>هوايتي المفضلة</w:t>
            </w:r>
            <w:r w:rsidR="00ED1E58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1133" w:rsidRPr="004731C3" w:rsidRDefault="00521133" w:rsidP="00CC347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4731C3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r w:rsidRPr="004731C3">
              <w:rPr>
                <w:rFonts w:ascii="Sakkal Majalla" w:hAnsi="Sakkal Majalla" w:cs="Sakkal Majalla"/>
                <w:b/>
                <w:bCs/>
                <w:color w:val="00800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>30د</w:t>
            </w:r>
          </w:p>
        </w:tc>
      </w:tr>
      <w:tr w:rsidR="00521133" w:rsidRPr="00D213C9" w:rsidTr="00CC347F">
        <w:trPr>
          <w:trHeight w:val="475"/>
        </w:trPr>
        <w:tc>
          <w:tcPr>
            <w:tcW w:w="1134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1133" w:rsidRPr="00D213C9" w:rsidRDefault="00521133" w:rsidP="00CC347F">
            <w:pPr>
              <w:autoSpaceDE w:val="0"/>
              <w:autoSpaceDN w:val="0"/>
              <w:adjustRightInd w:val="0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  <w:r w:rsidRPr="00D213C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هدف التعلمي:</w:t>
            </w:r>
            <w:r w:rsidRPr="00D213C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="00E86B2D" w:rsidRPr="00E86B2D"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rtl/>
              </w:rPr>
              <w:t>يصغي ويبدي اهتمامه لما يسمع</w:t>
            </w:r>
            <w:r w:rsidR="00E86B2D" w:rsidRPr="00E86B2D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rtl/>
              </w:rPr>
              <w:t xml:space="preserve"> ويجيب</w:t>
            </w:r>
            <w:r w:rsidR="00E86B2D" w:rsidRPr="00E86B2D"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rtl/>
              </w:rPr>
              <w:t xml:space="preserve"> عن أسئلة النص المنطوق.</w:t>
            </w:r>
            <w:r w:rsidR="00E86B2D" w:rsidRPr="00E86B2D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rtl/>
              </w:rPr>
              <w:t xml:space="preserve">   </w:t>
            </w:r>
            <w:r w:rsidR="00E86B2D" w:rsidRPr="00E86B2D"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rtl/>
              </w:rPr>
              <w:t xml:space="preserve"> </w:t>
            </w:r>
          </w:p>
        </w:tc>
      </w:tr>
      <w:tr w:rsidR="00521133" w:rsidRPr="00677CEC" w:rsidTr="0089210F">
        <w:trPr>
          <w:trHeight w:val="404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521133" w:rsidRPr="00677CEC" w:rsidRDefault="00521133" w:rsidP="00CC347F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ـمـراحل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521133" w:rsidRPr="00677CEC" w:rsidRDefault="00521133" w:rsidP="00CC347F">
            <w:pPr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21133" w:rsidRPr="00677CEC" w:rsidRDefault="00521133" w:rsidP="00CC347F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مؤشرات</w:t>
            </w:r>
            <w:r w:rsidRPr="00677CEC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</w:p>
        </w:tc>
      </w:tr>
      <w:tr w:rsidR="00521133" w:rsidRPr="00D51A9A" w:rsidTr="001F2645">
        <w:trPr>
          <w:trHeight w:val="1504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21133" w:rsidRPr="00D51A9A" w:rsidRDefault="00521133" w:rsidP="00CC347F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</w:rPr>
            </w:pPr>
            <w:r w:rsidRPr="00D51A9A">
              <w:rPr>
                <w:rFonts w:ascii="Sakkal Majalla" w:hAnsi="Sakkal Majalla" w:cs="Sakkal Majalla"/>
                <w:b/>
                <w:bCs/>
                <w:color w:val="FF0000"/>
                <w:rtl/>
              </w:rPr>
              <w:t>مرحلة الانطلاق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338E2" w:rsidRDefault="00A338E2" w:rsidP="00C12F63">
            <w:pPr>
              <w:tabs>
                <w:tab w:val="left" w:pos="1245"/>
              </w:tabs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C1AE6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السياق</w:t>
            </w:r>
            <w:r w:rsidR="00807EF4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: </w:t>
            </w:r>
            <w:r w:rsidR="00AC12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ذكير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AC12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ب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نص الوضعية ال</w:t>
            </w:r>
            <w:r w:rsidR="0063550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نطلاقية الأم .</w:t>
            </w:r>
          </w:p>
          <w:p w:rsidR="001C3B58" w:rsidRDefault="00A338E2" w:rsidP="00C12F63">
            <w:pPr>
              <w:autoSpaceDE w:val="0"/>
              <w:autoSpaceDN w:val="0"/>
              <w:adjustRightInd w:val="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415BA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التعليمة </w:t>
            </w:r>
            <w:r w:rsidRPr="00F415B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: مناقشة المتعلمين حول نص </w:t>
            </w:r>
            <w:r w:rsidR="00807EF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شكلة ل</w:t>
            </w:r>
            <w:r w:rsidRPr="00F415B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ستخراج المهمات مع التركيز على المهمة </w:t>
            </w:r>
            <w:r w:rsidR="00E576C7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الثانية</w:t>
            </w:r>
            <w:r w:rsidR="00AC12EC" w:rsidRPr="00B7259F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F415B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</w:t>
            </w:r>
          </w:p>
          <w:p w:rsidR="00A848CF" w:rsidRDefault="00807EF4" w:rsidP="00360FD9">
            <w:pPr>
              <w:autoSpaceDE w:val="0"/>
              <w:autoSpaceDN w:val="0"/>
              <w:adjustRightInd w:val="0"/>
              <w:jc w:val="both"/>
              <w:rPr>
                <w:rFonts w:ascii="Sakkal Majalla" w:eastAsia="Calibri" w:hAnsi="Sakkal Majalla" w:cs="Sakkal Majalla"/>
                <w:b/>
                <w:bCs/>
                <w:noProof/>
                <w:sz w:val="24"/>
                <w:szCs w:val="24"/>
                <w:rtl/>
                <w:lang w:eastAsia="fr-FR"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noProof/>
                <w:sz w:val="24"/>
                <w:szCs w:val="24"/>
                <w:rtl/>
                <w:lang w:eastAsia="fr-FR"/>
              </w:rPr>
              <w:t>-</w:t>
            </w:r>
            <w:r w:rsidR="0051709F">
              <w:rPr>
                <w:rFonts w:ascii="Sakkal Majalla" w:eastAsia="Calibri" w:hAnsi="Sakkal Majalla" w:cs="Sakkal Majalla" w:hint="cs"/>
                <w:b/>
                <w:bCs/>
                <w:noProof/>
                <w:sz w:val="24"/>
                <w:szCs w:val="24"/>
                <w:rtl/>
                <w:lang w:eastAsia="fr-FR"/>
              </w:rPr>
              <w:t xml:space="preserve"> </w:t>
            </w:r>
            <w:r w:rsidR="00F60907">
              <w:rPr>
                <w:rFonts w:ascii="Sakkal Majalla" w:eastAsia="Calibri" w:hAnsi="Sakkal Majalla" w:cs="Sakkal Majalla" w:hint="cs"/>
                <w:b/>
                <w:bCs/>
                <w:noProof/>
                <w:sz w:val="24"/>
                <w:szCs w:val="24"/>
                <w:rtl/>
                <w:lang w:eastAsia="fr-FR"/>
              </w:rPr>
              <w:t>لكل منا هواية يحي ممارستها</w:t>
            </w:r>
            <w:r w:rsidR="00504DBA">
              <w:rPr>
                <w:rFonts w:ascii="Sakkal Majalla" w:eastAsia="Calibri" w:hAnsi="Sakkal Majalla" w:cs="Sakkal Majalla" w:hint="cs"/>
                <w:b/>
                <w:bCs/>
                <w:noProof/>
                <w:sz w:val="24"/>
                <w:szCs w:val="24"/>
                <w:rtl/>
                <w:lang w:eastAsia="fr-FR"/>
              </w:rPr>
              <w:t xml:space="preserve"> ، تحدث عن هوايتك المفضلة و أوقات ممارستها .</w:t>
            </w:r>
          </w:p>
          <w:p w:rsidR="009D7F10" w:rsidRDefault="009D7F10" w:rsidP="00360FD9">
            <w:pPr>
              <w:autoSpaceDE w:val="0"/>
              <w:autoSpaceDN w:val="0"/>
              <w:adjustRightInd w:val="0"/>
              <w:jc w:val="both"/>
              <w:rPr>
                <w:rFonts w:ascii="Sakkal Majalla" w:eastAsia="Calibri" w:hAnsi="Sakkal Majalla" w:cs="Sakkal Majalla"/>
                <w:b/>
                <w:bCs/>
                <w:noProof/>
                <w:sz w:val="24"/>
                <w:szCs w:val="24"/>
                <w:rtl/>
                <w:lang w:eastAsia="fr-FR"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noProof/>
                <w:sz w:val="24"/>
                <w:szCs w:val="24"/>
                <w:rtl/>
                <w:lang w:eastAsia="fr-FR"/>
              </w:rPr>
              <w:t xml:space="preserve">- </w:t>
            </w:r>
            <w:r w:rsidR="00504DBA">
              <w:rPr>
                <w:rFonts w:ascii="Sakkal Majalla" w:eastAsia="Calibri" w:hAnsi="Sakkal Majalla" w:cs="Sakkal Majalla" w:hint="cs"/>
                <w:b/>
                <w:bCs/>
                <w:noProof/>
                <w:sz w:val="24"/>
                <w:szCs w:val="24"/>
                <w:rtl/>
                <w:lang w:eastAsia="fr-FR"/>
              </w:rPr>
              <w:t>كيف تستغل أوقات فراغك</w:t>
            </w:r>
            <w:r>
              <w:rPr>
                <w:rFonts w:ascii="Sakkal Majalla" w:eastAsia="Calibri" w:hAnsi="Sakkal Majalla" w:cs="Sakkal Majalla" w:hint="cs"/>
                <w:b/>
                <w:bCs/>
                <w:noProof/>
                <w:sz w:val="24"/>
                <w:szCs w:val="24"/>
                <w:rtl/>
                <w:lang w:eastAsia="fr-FR"/>
              </w:rPr>
              <w:t>؟</w:t>
            </w:r>
          </w:p>
          <w:p w:rsidR="00807EF4" w:rsidRPr="00C12F63" w:rsidRDefault="00807EF4" w:rsidP="00A848CF">
            <w:pPr>
              <w:autoSpaceDE w:val="0"/>
              <w:autoSpaceDN w:val="0"/>
              <w:adjustRightInd w:val="0"/>
              <w:ind w:left="-57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12F63">
              <w:rPr>
                <w:rFonts w:ascii="Sakkal Majalla" w:eastAsia="Calibri" w:hAnsi="Sakkal Majalla" w:cs="Sakkal Majalla" w:hint="cs"/>
                <w:b/>
                <w:bCs/>
                <w:noProof/>
                <w:sz w:val="28"/>
                <w:szCs w:val="28"/>
                <w:rtl/>
                <w:lang w:eastAsia="fr-FR"/>
              </w:rPr>
              <w:t>تهيئة المتعلمين من أجل اكتشاف موضوع النص ثم أطلب منهم تصور الأفكار الممكن معالجتها ضمن هذا النص</w:t>
            </w:r>
            <w:r w:rsidR="00C12F63">
              <w:rPr>
                <w:rFonts w:ascii="Sakkal Majalla" w:eastAsia="Calibri" w:hAnsi="Sakkal Majalla" w:cs="Sakkal Majalla" w:hint="cs"/>
                <w:b/>
                <w:bCs/>
                <w:noProof/>
                <w:sz w:val="28"/>
                <w:szCs w:val="28"/>
                <w:rtl/>
                <w:lang w:eastAsia="fr-FR"/>
              </w:rPr>
              <w:t>.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21133" w:rsidRPr="0069561A" w:rsidRDefault="0069561A" w:rsidP="009918AD">
            <w:pPr>
              <w:tabs>
                <w:tab w:val="left" w:pos="1604"/>
              </w:tabs>
              <w:ind w:lef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69561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خلق الحيرة التربوية لدى المتعلمين </w:t>
            </w:r>
            <w:r w:rsidR="00521133" w:rsidRPr="0069561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يفهم السّؤال ويجيب</w:t>
            </w:r>
            <w:r w:rsidR="009918A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="00521133" w:rsidRPr="0069561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بحرية</w:t>
            </w:r>
          </w:p>
        </w:tc>
      </w:tr>
      <w:tr w:rsidR="00521133" w:rsidRPr="005D2209" w:rsidTr="00CF21A4">
        <w:trPr>
          <w:trHeight w:val="983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21133" w:rsidRPr="00677CEC" w:rsidRDefault="00521133" w:rsidP="00CC347F">
            <w:pPr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6600"/>
                <w:rtl/>
              </w:rPr>
              <w:t>مرحلة  بناء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rtl/>
              </w:rPr>
              <w:t xml:space="preserve"> </w:t>
            </w:r>
            <w:r w:rsidRPr="00677CEC">
              <w:rPr>
                <w:rFonts w:ascii="Sakkal Majalla" w:hAnsi="Sakkal Majalla" w:cs="Sakkal Majalla"/>
                <w:b/>
                <w:bCs/>
                <w:color w:val="006600"/>
                <w:rtl/>
              </w:rPr>
              <w:t>التعل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rtl/>
              </w:rPr>
              <w:t>مات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21133" w:rsidRPr="0057350D" w:rsidRDefault="00521133" w:rsidP="00CC347F">
            <w:pPr>
              <w:spacing w:before="4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47340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green"/>
                <w:u w:val="single"/>
                <w:rtl/>
              </w:rPr>
              <w:t>1فهم المنطوق :</w:t>
            </w:r>
            <w:r w:rsidRPr="0057350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يسرد المعلّم النّص على مسامع المتعلّمين مستخدما الإيحاء اللّفظي والحسّي. </w:t>
            </w:r>
          </w:p>
          <w:p w:rsidR="00521133" w:rsidRPr="0057350D" w:rsidRDefault="002211AB" w:rsidP="00CC347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val="fr-FR"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1545088" behindDoc="0" locked="0" layoutInCell="1" allowOverlap="1" wp14:anchorId="4FC56E12" wp14:editId="048EDFA7">
                      <wp:simplePos x="0" y="0"/>
                      <wp:positionH relativeFrom="column">
                        <wp:posOffset>6957</wp:posOffset>
                      </wp:positionH>
                      <wp:positionV relativeFrom="paragraph">
                        <wp:posOffset>35920</wp:posOffset>
                      </wp:positionV>
                      <wp:extent cx="5620858" cy="1767385"/>
                      <wp:effectExtent l="19050" t="19050" r="18415" b="23495"/>
                      <wp:wrapNone/>
                      <wp:docPr id="11" name="مستطيل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20858" cy="17673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prstDash val="lgDash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4E7B5E" w:rsidRPr="00E576C7" w:rsidRDefault="004E7B5E" w:rsidP="00E576C7">
                                  <w:pPr>
                                    <w:spacing w:line="276" w:lineRule="auto"/>
                                    <w:rPr>
                                      <w:rFonts w:ascii="XB Shafigh" w:hAnsi="XB Shafigh" w:cs="XB Shafigh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21017A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highlight w:val="yellow"/>
                                      <w:u w:val="single"/>
                                      <w:rtl/>
                                    </w:rPr>
                                    <w:t xml:space="preserve">النص </w:t>
                                  </w:r>
                                  <w:r w:rsidRPr="00E576C7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0"/>
                                      <w:szCs w:val="20"/>
                                      <w:highlight w:val="yellow"/>
                                      <w:u w:val="single"/>
                                      <w:rtl/>
                                    </w:rPr>
                                    <w:t xml:space="preserve">المنطوق </w:t>
                                  </w:r>
                                  <w:r w:rsidRPr="00E576C7">
                                    <w:rPr>
                                      <w:rFonts w:ascii="XB Shafigh" w:hAnsi="XB Shafigh" w:cs="XB Shafigh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 xml:space="preserve"> </w:t>
                                  </w:r>
                                  <w:r w:rsidRPr="00E576C7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ar-SA"/>
                                    </w:rPr>
                                    <w:t xml:space="preserve">  </w:t>
                                  </w:r>
                                  <w:r w:rsidRPr="00E576C7">
                                    <w:rPr>
                                      <w:rFonts w:ascii="XB Shafigh" w:hAnsi="XB Shafigh" w:cs="XB Shafigh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ar-SA"/>
                                    </w:rPr>
                                    <w:t>حضرت ياسمين أوراق الرسم و أقلام التلوين وجلست بجانب أخيها سمير وبدأت ترسم</w:t>
                                  </w:r>
                                </w:p>
                                <w:p w:rsidR="004E7B5E" w:rsidRPr="00E576C7" w:rsidRDefault="004E7B5E" w:rsidP="00E576C7">
                                  <w:pPr>
                                    <w:spacing w:line="276" w:lineRule="auto"/>
                                    <w:rPr>
                                      <w:rFonts w:ascii="XB Shafigh" w:hAnsi="XB Shafigh" w:cs="XB Shafigh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E576C7">
                                    <w:rPr>
                                      <w:rFonts w:ascii="XB Shafigh" w:hAnsi="XB Shafigh" w:cs="XB Shafigh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ar-SA"/>
                                    </w:rPr>
                                    <w:t>نظر إليها أخوها و قال : أتضعين وقتك في الرسم ؟ وغفلت عن إنجاز واجباتك المدرسية .</w:t>
                                  </w:r>
                                </w:p>
                                <w:p w:rsidR="004E7B5E" w:rsidRPr="00E576C7" w:rsidRDefault="004E7B5E" w:rsidP="00E576C7">
                                  <w:pPr>
                                    <w:spacing w:line="276" w:lineRule="auto"/>
                                    <w:rPr>
                                      <w:rFonts w:ascii="XB Shafigh" w:hAnsi="XB Shafigh" w:cs="XB Shafigh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ar-SA"/>
                                    </w:rPr>
                                  </w:pPr>
                                  <w:r w:rsidRPr="00E576C7">
                                    <w:rPr>
                                      <w:rFonts w:ascii="XB Shafigh" w:hAnsi="XB Shafigh" w:cs="XB Shafigh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ar-SA"/>
                                    </w:rPr>
                                    <w:t xml:space="preserve">  ضحكت ياسمين و قالت : لقد أنهيت واجباتي كلها ، و أنا الآن أمارس هوايتي المفضلة ، ينبغي عليك أن تختار لنفسك هواية تمارسها في وقت الفراغ ، سمعها الأب</w:t>
                                  </w:r>
                                  <w:r w:rsidRPr="00E576C7">
                                    <w:rPr>
                                      <w:rFonts w:ascii="XB Shafigh" w:hAnsi="XB Shafigh" w:cs="XB Shafigh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 xml:space="preserve"> </w:t>
                                  </w:r>
                                  <w:r w:rsidRPr="00E576C7">
                                    <w:rPr>
                                      <w:rFonts w:ascii="XB Shafigh" w:hAnsi="XB Shafigh" w:cs="XB Shafigh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ar-SA"/>
                                    </w:rPr>
                                    <w:t>فقال : ياسمين على حق ، تعال يا بني لأطلعك على هوايتي .ما أجمل هذه البطاقات الصغيرة يا أبي ؟</w:t>
                                  </w:r>
                                </w:p>
                                <w:p w:rsidR="004E7B5E" w:rsidRPr="00E576C7" w:rsidRDefault="004E7B5E" w:rsidP="00E576C7">
                                  <w:pPr>
                                    <w:spacing w:line="276" w:lineRule="auto"/>
                                    <w:rPr>
                                      <w:rFonts w:ascii="XB Shafigh" w:hAnsi="XB Shafigh" w:cs="XB Shafigh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E576C7">
                                    <w:rPr>
                                      <w:rFonts w:ascii="XB Shafigh" w:hAnsi="XB Shafigh" w:cs="XB Shafigh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ar-SA"/>
                                    </w:rPr>
                                    <w:t>الأب : هذه طوابع بريدية جمعتها و رتبتها في هذا الدفتر منذ صغري إنها هوايتي المفضلة .</w:t>
                                  </w:r>
                                </w:p>
                                <w:p w:rsidR="004E7B5E" w:rsidRPr="00E576C7" w:rsidRDefault="004E7B5E" w:rsidP="00E576C7">
                                  <w:pPr>
                                    <w:spacing w:after="140"/>
                                    <w:rPr>
                                      <w:rFonts w:ascii="XB Shafigh" w:hAnsi="XB Shafigh" w:cs="XB Shafigh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C56E12" id="مستطيل 11" o:spid="_x0000_s1027" style="position:absolute;left:0;text-align:left;margin-left:.55pt;margin-top:2.85pt;width:442.6pt;height:139.15pt;z-index:25154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" fillcolor="white [3201]" strokecolor="#4472c4 [3204]" strokeweight="2.5pt">
                      <v:stroke dashstyle="longDash"/>
                      <v:shadow color="#868686"/>
                      <v:textbox>
                        <w:txbxContent>
                          <w:p w:rsidR="004E7B5E" w:rsidRPr="00E576C7" w:rsidRDefault="004E7B5E" w:rsidP="00E576C7">
                            <w:pPr>
                              <w:spacing w:line="276" w:lineRule="auto"/>
                              <w:rPr>
                                <w:rFonts w:ascii="XB Shafigh" w:hAnsi="XB Shafigh" w:cs="XB Shafigh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21017A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highlight w:val="yellow"/>
                                <w:u w:val="single"/>
                                <w:rtl/>
                              </w:rPr>
                              <w:t xml:space="preserve">النص </w:t>
                            </w:r>
                            <w:r w:rsidRPr="00E576C7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  <w:highlight w:val="yellow"/>
                                <w:u w:val="single"/>
                                <w:rtl/>
                              </w:rPr>
                              <w:t xml:space="preserve">المنطوق </w:t>
                            </w:r>
                            <w:r w:rsidRPr="00E576C7">
                              <w:rPr>
                                <w:rFonts w:ascii="XB Shafigh" w:hAnsi="XB Shafigh" w:cs="XB Shafigh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576C7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SA"/>
                              </w:rPr>
                              <w:t xml:space="preserve">  </w:t>
                            </w:r>
                            <w:r w:rsidRPr="00E576C7">
                              <w:rPr>
                                <w:rFonts w:ascii="XB Shafigh" w:hAnsi="XB Shafigh" w:cs="XB Shafigh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SA"/>
                              </w:rPr>
                              <w:t>حضرت ياسمين أوراق الرسم و أقلام التلوين وجلست بجانب أخيها سمير وبدأت ترسم</w:t>
                            </w:r>
                          </w:p>
                          <w:p w:rsidR="004E7B5E" w:rsidRPr="00E576C7" w:rsidRDefault="004E7B5E" w:rsidP="00E576C7">
                            <w:pPr>
                              <w:spacing w:line="276" w:lineRule="auto"/>
                              <w:rPr>
                                <w:rFonts w:ascii="XB Shafigh" w:hAnsi="XB Shafigh" w:cs="XB Shafigh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E576C7">
                              <w:rPr>
                                <w:rFonts w:ascii="XB Shafigh" w:hAnsi="XB Shafigh" w:cs="XB Shafigh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SA"/>
                              </w:rPr>
                              <w:t>نظر إليها أخوها و قال : أتضعين وقتك في الرسم ؟ وغفلت عن إنجاز واجباتك المدرسية .</w:t>
                            </w:r>
                          </w:p>
                          <w:p w:rsidR="004E7B5E" w:rsidRPr="00E576C7" w:rsidRDefault="004E7B5E" w:rsidP="00E576C7">
                            <w:pPr>
                              <w:spacing w:line="276" w:lineRule="auto"/>
                              <w:rPr>
                                <w:rFonts w:ascii="XB Shafigh" w:hAnsi="XB Shafigh" w:cs="XB Shafigh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SA"/>
                              </w:rPr>
                            </w:pPr>
                            <w:r w:rsidRPr="00E576C7">
                              <w:rPr>
                                <w:rFonts w:ascii="XB Shafigh" w:hAnsi="XB Shafigh" w:cs="XB Shafigh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SA"/>
                              </w:rPr>
                              <w:t xml:space="preserve">  ضحكت ياسمين و قالت : لقد أنهيت واجباتي كلها ، و أنا الآن أمارس هوايتي المفضلة ، ينبغي عليك أن تختار لنفسك هواية تمارسها في وقت الفراغ ، سمعها الأب</w:t>
                            </w:r>
                            <w:r w:rsidRPr="00E576C7">
                              <w:rPr>
                                <w:rFonts w:ascii="XB Shafigh" w:hAnsi="XB Shafigh" w:cs="XB Shafigh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576C7">
                              <w:rPr>
                                <w:rFonts w:ascii="XB Shafigh" w:hAnsi="XB Shafigh" w:cs="XB Shafigh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SA"/>
                              </w:rPr>
                              <w:t>فقال : ياسمين على حق ، تعال يا بني لأطلعك على هوايتي .ما أجمل هذه البطاقات الصغيرة يا أبي ؟</w:t>
                            </w:r>
                          </w:p>
                          <w:p w:rsidR="004E7B5E" w:rsidRPr="00E576C7" w:rsidRDefault="004E7B5E" w:rsidP="00E576C7">
                            <w:pPr>
                              <w:spacing w:line="276" w:lineRule="auto"/>
                              <w:rPr>
                                <w:rFonts w:ascii="XB Shafigh" w:hAnsi="XB Shafigh" w:cs="XB Shafigh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E576C7">
                              <w:rPr>
                                <w:rFonts w:ascii="XB Shafigh" w:hAnsi="XB Shafigh" w:cs="XB Shafigh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SA"/>
                              </w:rPr>
                              <w:t>الأب : هذه طوابع بريدية جمعتها و رتبتها في هذا الدفتر منذ صغري إنها هوايتي المفضلة .</w:t>
                            </w:r>
                          </w:p>
                          <w:p w:rsidR="004E7B5E" w:rsidRPr="00E576C7" w:rsidRDefault="004E7B5E" w:rsidP="00E576C7">
                            <w:pPr>
                              <w:spacing w:after="140"/>
                              <w:rPr>
                                <w:rFonts w:ascii="XB Shafigh" w:hAnsi="XB Shafigh" w:cs="XB Shafigh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521133" w:rsidRPr="0057350D" w:rsidRDefault="00521133" w:rsidP="00CC347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19500C" w:rsidRDefault="0019500C" w:rsidP="0019500C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19500C" w:rsidRDefault="0019500C" w:rsidP="0019500C">
            <w:pPr>
              <w:rPr>
                <w:rFonts w:ascii="Sakkal Majalla" w:hAnsi="Sakkal Majalla" w:cs="Sakkal Majalla"/>
                <w:b/>
                <w:bCs/>
                <w:sz w:val="4"/>
                <w:szCs w:val="4"/>
                <w:rtl/>
              </w:rPr>
            </w:pPr>
          </w:p>
          <w:p w:rsidR="0019500C" w:rsidRDefault="0019500C" w:rsidP="0019500C">
            <w:pPr>
              <w:rPr>
                <w:rFonts w:ascii="Sakkal Majalla" w:hAnsi="Sakkal Majalla" w:cs="Sakkal Majalla"/>
                <w:b/>
                <w:bCs/>
                <w:sz w:val="4"/>
                <w:szCs w:val="4"/>
                <w:rtl/>
              </w:rPr>
            </w:pPr>
          </w:p>
          <w:p w:rsidR="0019500C" w:rsidRDefault="0019500C" w:rsidP="0019500C">
            <w:pPr>
              <w:rPr>
                <w:rFonts w:ascii="Sakkal Majalla" w:hAnsi="Sakkal Majalla" w:cs="Sakkal Majalla"/>
                <w:b/>
                <w:bCs/>
                <w:sz w:val="4"/>
                <w:szCs w:val="4"/>
                <w:rtl/>
              </w:rPr>
            </w:pPr>
          </w:p>
          <w:p w:rsidR="0019500C" w:rsidRDefault="0019500C" w:rsidP="0019500C">
            <w:pPr>
              <w:rPr>
                <w:rFonts w:ascii="Sakkal Majalla" w:hAnsi="Sakkal Majalla" w:cs="Sakkal Majalla"/>
                <w:b/>
                <w:bCs/>
                <w:sz w:val="4"/>
                <w:szCs w:val="4"/>
                <w:rtl/>
              </w:rPr>
            </w:pPr>
          </w:p>
          <w:p w:rsidR="0019500C" w:rsidRDefault="0019500C" w:rsidP="0019500C">
            <w:pPr>
              <w:rPr>
                <w:rFonts w:ascii="Sakkal Majalla" w:hAnsi="Sakkal Majalla" w:cs="Sakkal Majalla"/>
                <w:b/>
                <w:bCs/>
                <w:sz w:val="4"/>
                <w:szCs w:val="4"/>
                <w:rtl/>
              </w:rPr>
            </w:pPr>
          </w:p>
          <w:p w:rsidR="0019500C" w:rsidRDefault="0019500C" w:rsidP="0019500C">
            <w:pPr>
              <w:rPr>
                <w:rFonts w:ascii="Sakkal Majalla" w:hAnsi="Sakkal Majalla" w:cs="Sakkal Majalla"/>
                <w:b/>
                <w:bCs/>
                <w:sz w:val="4"/>
                <w:szCs w:val="4"/>
                <w:rtl/>
              </w:rPr>
            </w:pPr>
          </w:p>
          <w:p w:rsidR="0019500C" w:rsidRDefault="0019500C" w:rsidP="0019500C">
            <w:pPr>
              <w:rPr>
                <w:rFonts w:ascii="Sakkal Majalla" w:hAnsi="Sakkal Majalla" w:cs="Sakkal Majalla"/>
                <w:b/>
                <w:bCs/>
                <w:sz w:val="4"/>
                <w:szCs w:val="4"/>
                <w:rtl/>
              </w:rPr>
            </w:pPr>
          </w:p>
          <w:p w:rsidR="00F46271" w:rsidRDefault="00F46271" w:rsidP="00F46271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F46271" w:rsidRDefault="00F46271" w:rsidP="00F46271">
            <w:pPr>
              <w:rPr>
                <w:rFonts w:ascii="Sakkal Majalla" w:hAnsi="Sakkal Majalla" w:cs="Sakkal Majalla"/>
                <w:b/>
                <w:bCs/>
                <w:sz w:val="2"/>
                <w:szCs w:val="2"/>
                <w:rtl/>
              </w:rPr>
            </w:pPr>
          </w:p>
          <w:p w:rsidR="00F46271" w:rsidRDefault="00F46271" w:rsidP="00F46271">
            <w:pPr>
              <w:rPr>
                <w:rFonts w:ascii="Sakkal Majalla" w:hAnsi="Sakkal Majalla" w:cs="Sakkal Majalla"/>
                <w:b/>
                <w:bCs/>
                <w:sz w:val="2"/>
                <w:szCs w:val="2"/>
                <w:rtl/>
              </w:rPr>
            </w:pPr>
          </w:p>
          <w:p w:rsidR="00F46271" w:rsidRDefault="00F46271" w:rsidP="00F46271">
            <w:pPr>
              <w:rPr>
                <w:rFonts w:ascii="Sakkal Majalla" w:hAnsi="Sakkal Majalla" w:cs="Sakkal Majalla"/>
                <w:b/>
                <w:bCs/>
                <w:sz w:val="2"/>
                <w:szCs w:val="2"/>
                <w:rtl/>
              </w:rPr>
            </w:pPr>
          </w:p>
          <w:p w:rsidR="00BB5312" w:rsidRDefault="00BB5312" w:rsidP="00F46271">
            <w:pPr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  <w:p w:rsidR="00D40926" w:rsidRDefault="002552B4" w:rsidP="00F46271">
            <w:pPr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val="ar-DZ"/>
              </w:rPr>
              <mc:AlternateContent>
                <mc:Choice Requires="wps">
                  <w:drawing>
                    <wp:anchor distT="0" distB="0" distL="114300" distR="114300" simplePos="0" relativeHeight="251548160" behindDoc="0" locked="0" layoutInCell="1" allowOverlap="1" wp14:anchorId="336C844D" wp14:editId="2BD70425">
                      <wp:simplePos x="0" y="0"/>
                      <wp:positionH relativeFrom="column">
                        <wp:posOffset>193954</wp:posOffset>
                      </wp:positionH>
                      <wp:positionV relativeFrom="paragraph">
                        <wp:posOffset>24181</wp:posOffset>
                      </wp:positionV>
                      <wp:extent cx="921385" cy="679983"/>
                      <wp:effectExtent l="0" t="0" r="12065" b="25400"/>
                      <wp:wrapNone/>
                      <wp:docPr id="14" name="مستطيل: زوايا مستديرة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1385" cy="679983"/>
                              </a:xfrm>
                              <a:prstGeom prst="roundRect">
                                <a:avLst/>
                              </a:prstGeom>
                              <a:blipFill dpi="0" rotWithShape="1"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663C713" id="مستطيل: زوايا مستديرة 14" o:spid="_x0000_s1026" style="position:absolute;left:0;text-align:left;margin-left:15.25pt;margin-top:1.9pt;width:72.55pt;height:53.55pt;z-index:25154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" strokecolor="#1f3763 [1604]" strokeweight="1.5pt">
                      <v:fill r:id="rId11" o:title="" recolor="t" rotate="t" type="frame"/>
                      <v:stroke joinstyle="miter"/>
                    </v:roundrect>
                  </w:pict>
                </mc:Fallback>
              </mc:AlternateContent>
            </w:r>
          </w:p>
          <w:p w:rsidR="003F78A2" w:rsidRDefault="003F78A2" w:rsidP="00F46271">
            <w:pPr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  <w:p w:rsidR="002211AB" w:rsidRPr="00D91C99" w:rsidRDefault="002211AB" w:rsidP="00F46271">
            <w:pPr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green"/>
                <w:rtl/>
              </w:rPr>
            </w:pPr>
          </w:p>
          <w:p w:rsidR="00CE178B" w:rsidRPr="007D6F62" w:rsidRDefault="00CE178B" w:rsidP="007D6F62">
            <w:pPr>
              <w:ind w:left="-57"/>
              <w:rPr>
                <w:noProof/>
                <w:rtl/>
              </w:rPr>
            </w:pPr>
            <w:r w:rsidRPr="00C47340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u w:val="single"/>
                <w:rtl/>
                <w:lang w:val="ar-DZ"/>
              </w:rPr>
              <mc:AlternateContent>
                <mc:Choice Requires="wps">
                  <w:drawing>
                    <wp:anchor distT="45720" distB="45720" distL="114300" distR="114300" simplePos="0" relativeHeight="251546112" behindDoc="1" locked="0" layoutInCell="1" allowOverlap="1" wp14:anchorId="0A11475E" wp14:editId="6FF4ECA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875</wp:posOffset>
                      </wp:positionV>
                      <wp:extent cx="3211830" cy="2442845"/>
                      <wp:effectExtent l="0" t="0" r="26670" b="14605"/>
                      <wp:wrapTight wrapText="bothSides">
                        <wp:wrapPolygon edited="0">
                          <wp:start x="0" y="0"/>
                          <wp:lineTo x="0" y="21561"/>
                          <wp:lineTo x="21651" y="21561"/>
                          <wp:lineTo x="21651" y="0"/>
                          <wp:lineTo x="0" y="0"/>
                        </wp:wrapPolygon>
                      </wp:wrapTight>
                      <wp:docPr id="10" name="مربع نص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3211830" cy="24428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4E7B5E" w:rsidRDefault="004E7B5E" w:rsidP="00922044">
                                  <w:pPr>
                                    <w:ind w:left="-57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highlight w:val="green"/>
                                      <w:u w:val="single"/>
                                      <w:rtl/>
                                    </w:rPr>
                                    <w:t>3أجرأة أحداث النص</w:t>
                                  </w:r>
                                  <w:r w:rsidRPr="00C47340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highlight w:val="green"/>
                                      <w:u w:val="single"/>
                                      <w:rtl/>
                                    </w:rPr>
                                    <w:t xml:space="preserve"> النص</w:t>
                                  </w:r>
                                  <w:r w:rsidRPr="0057350D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highlight w:val="green"/>
                                      <w:rtl/>
                                    </w:rPr>
                                    <w:t>:</w:t>
                                  </w:r>
                                </w:p>
                                <w:p w:rsidR="004E7B5E" w:rsidRPr="005F7328" w:rsidRDefault="004E7B5E" w:rsidP="005F7328">
                                  <w:p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B05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5F7328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highlight w:val="yellow"/>
                                      <w:rtl/>
                                    </w:rPr>
                                    <w:t>المكان:</w:t>
                                  </w:r>
                                  <w:r w:rsidRPr="005F7328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أين كانت ياسمين ترسم  ؟</w:t>
                                  </w:r>
                                  <w:r w:rsidRPr="00677CEC">
                                    <w:rPr>
                                      <w:rFonts w:ascii="Sakkal Majalla" w:eastAsia="Times New Roman" w:hAnsi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ja-JP"/>
                                    </w:rPr>
                                    <w:t>←</w:t>
                                  </w:r>
                                  <w:r>
                                    <w:rPr>
                                      <w:rFonts w:ascii="Sakkal Majalla" w:eastAsia="Times New Roman" w:hAnsi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ja-JP"/>
                                    </w:rPr>
                                    <w:t xml:space="preserve"> </w:t>
                                  </w:r>
                                  <w:r w:rsidRPr="005F7328">
                                    <w:rPr>
                                      <w:rFonts w:ascii="Sakkal Majalla" w:eastAsia="Times New Roman" w:hAnsi="Sakkal Majalla" w:cs="Sakkal Majalla"/>
                                      <w:b/>
                                      <w:bCs/>
                                      <w:color w:val="00B050"/>
                                      <w:sz w:val="28"/>
                                      <w:szCs w:val="28"/>
                                      <w:rtl/>
                                      <w:lang w:eastAsia="ja-JP"/>
                                    </w:rPr>
                                    <w:t xml:space="preserve">في </w:t>
                                  </w:r>
                                  <w:r w:rsidRPr="005F7328">
                                    <w:rPr>
                                      <w:rFonts w:ascii="Sakkal Majalla" w:eastAsia="Times New Roman" w:hAnsi="Sakkal Majalla" w:cs="Sakkal Majalla" w:hint="cs"/>
                                      <w:b/>
                                      <w:bCs/>
                                      <w:color w:val="00B050"/>
                                      <w:sz w:val="28"/>
                                      <w:szCs w:val="28"/>
                                      <w:rtl/>
                                      <w:lang w:eastAsia="ja-JP"/>
                                    </w:rPr>
                                    <w:t>المنزل</w:t>
                                  </w:r>
                                </w:p>
                                <w:p w:rsidR="004E7B5E" w:rsidRPr="00677CEC" w:rsidRDefault="004E7B5E" w:rsidP="005F7328">
                                  <w:p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ja-JP"/>
                                    </w:rPr>
                                  </w:pPr>
                                  <w:r w:rsidRPr="005F7328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highlight w:val="yellow"/>
                                      <w:rtl/>
                                    </w:rPr>
                                    <w:t>الزمان:</w:t>
                                  </w:r>
                                  <w:r w:rsidRPr="005F7328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متى تقوم ياسمين بالرسم  </w:t>
                                  </w:r>
                                  <w:r w:rsidRPr="00677CEC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؟</w:t>
                                  </w:r>
                                  <w:r w:rsidRPr="00677CEC">
                                    <w:rPr>
                                      <w:rFonts w:ascii="Sakkal Majalla" w:hAnsi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ja-JP"/>
                                    </w:rPr>
                                    <w:t xml:space="preserve">← </w:t>
                                  </w:r>
                                  <w:r w:rsidRPr="005F7328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B050"/>
                                      <w:sz w:val="28"/>
                                      <w:szCs w:val="28"/>
                                      <w:rtl/>
                                      <w:lang w:eastAsia="ja-JP"/>
                                    </w:rPr>
                                    <w:t>في وقت الفراغ  .</w:t>
                                  </w:r>
                                </w:p>
                                <w:p w:rsidR="004E7B5E" w:rsidRPr="005F7328" w:rsidRDefault="004E7B5E" w:rsidP="005F7328">
                                  <w:p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B050"/>
                                      <w:rtl/>
                                      <w:lang w:eastAsia="ja-JP"/>
                                    </w:rPr>
                                  </w:pPr>
                                  <w:r w:rsidRPr="005F7328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highlight w:val="yellow"/>
                                      <w:rtl/>
                                      <w:lang w:eastAsia="ja-JP"/>
                                    </w:rPr>
                                    <w:t>الشخصيات:</w:t>
                                  </w:r>
                                  <w:r w:rsidRPr="005F7328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  <w:lang w:eastAsia="ja-JP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ja-JP"/>
                                    </w:rPr>
                                    <w:t xml:space="preserve">من هي شخصيات القصة </w:t>
                                  </w:r>
                                  <w:r w:rsidRPr="00677CEC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ja-JP"/>
                                    </w:rPr>
                                    <w:t xml:space="preserve">؟ </w:t>
                                  </w:r>
                                  <w:r w:rsidRPr="00677CEC">
                                    <w:rPr>
                                      <w:rFonts w:ascii="Sakkal Majalla" w:hAnsi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ja-JP"/>
                                    </w:rPr>
                                    <w:t xml:space="preserve">← </w:t>
                                  </w:r>
                                  <w:r w:rsidRPr="005F7328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B050"/>
                                      <w:sz w:val="28"/>
                                      <w:szCs w:val="28"/>
                                      <w:rtl/>
                                      <w:lang w:eastAsia="ja-JP"/>
                                    </w:rPr>
                                    <w:t xml:space="preserve">ياسمين </w:t>
                                  </w:r>
                                  <w:r w:rsidRPr="005F7328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B050"/>
                                      <w:sz w:val="28"/>
                                      <w:szCs w:val="28"/>
                                      <w:rtl/>
                                      <w:lang w:eastAsia="ja-JP"/>
                                    </w:rPr>
                                    <w:t>–</w:t>
                                  </w:r>
                                  <w:r w:rsidRPr="005F7328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B050"/>
                                      <w:sz w:val="28"/>
                                      <w:szCs w:val="28"/>
                                      <w:rtl/>
                                      <w:lang w:eastAsia="ja-JP"/>
                                    </w:rPr>
                                    <w:t xml:space="preserve"> سمير </w:t>
                                  </w:r>
                                  <w:r w:rsidRPr="005F7328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B050"/>
                                      <w:sz w:val="28"/>
                                      <w:szCs w:val="28"/>
                                      <w:rtl/>
                                      <w:lang w:eastAsia="ja-JP"/>
                                    </w:rPr>
                                    <w:t>–</w:t>
                                  </w:r>
                                  <w:r w:rsidRPr="005F7328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B050"/>
                                      <w:sz w:val="28"/>
                                      <w:szCs w:val="28"/>
                                      <w:rtl/>
                                      <w:lang w:eastAsia="ja-JP"/>
                                    </w:rPr>
                                    <w:t xml:space="preserve"> الأب  .</w:t>
                                  </w:r>
                                </w:p>
                                <w:p w:rsidR="004E7B5E" w:rsidRPr="005F7328" w:rsidRDefault="004E7B5E" w:rsidP="005F7328">
                                  <w:p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B050"/>
                                      <w:rtl/>
                                      <w:lang w:eastAsia="ja-JP"/>
                                    </w:rPr>
                                  </w:pPr>
                                  <w:r w:rsidRPr="005F7328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highlight w:val="yellow"/>
                                      <w:rtl/>
                                      <w:lang w:eastAsia="ja-JP"/>
                                    </w:rPr>
                                    <w:t>الأحداث :</w:t>
                                  </w:r>
                                  <w:r w:rsidRPr="005F7328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  <w:lang w:eastAsia="ja-JP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ja-JP"/>
                                    </w:rPr>
                                    <w:t xml:space="preserve">ما هي هواية ياسمين ؟ متى تمارسها ؟ </w:t>
                                  </w:r>
                                  <w:r w:rsidRPr="00677CEC">
                                    <w:rPr>
                                      <w:rFonts w:ascii="Sakkal Majalla" w:hAnsi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ja-JP"/>
                                    </w:rPr>
                                    <w:t>←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  <w:lang w:eastAsia="ja-JP"/>
                                    </w:rPr>
                                    <w:t xml:space="preserve"> </w:t>
                                  </w:r>
                                  <w:r w:rsidRPr="005F7328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B050"/>
                                      <w:sz w:val="28"/>
                                      <w:szCs w:val="28"/>
                                      <w:rtl/>
                                      <w:lang w:eastAsia="ja-JP"/>
                                    </w:rPr>
                                    <w:t xml:space="preserve">حب ياسمين للرسم </w:t>
                                  </w:r>
                                  <w:r w:rsidRPr="005F7328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B050"/>
                                      <w:sz w:val="28"/>
                                      <w:szCs w:val="28"/>
                                      <w:rtl/>
                                      <w:lang w:eastAsia="ja-JP"/>
                                    </w:rPr>
                                    <w:t>–</w:t>
                                  </w:r>
                                  <w:r w:rsidRPr="005F7328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B050"/>
                                      <w:sz w:val="28"/>
                                      <w:szCs w:val="28"/>
                                      <w:rtl/>
                                      <w:lang w:eastAsia="ja-JP"/>
                                    </w:rPr>
                                    <w:t xml:space="preserve"> ممارسة الهواية في أوقات الفراغ</w:t>
                                  </w:r>
                                </w:p>
                                <w:p w:rsidR="004E7B5E" w:rsidRPr="005F7328" w:rsidRDefault="004E7B5E" w:rsidP="005F7328">
                                  <w:pPr>
                                    <w:rPr>
                                      <w:rFonts w:ascii="Sakkal Majalla" w:hAnsi="Sakkal Majalla" w:cs="Sakkal Majalla"/>
                                      <w:color w:val="00B050"/>
                                    </w:rPr>
                                  </w:pPr>
                                  <w:r w:rsidRPr="005F7328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highlight w:val="yellow"/>
                                      <w:rtl/>
                                      <w:lang w:eastAsia="ja-JP"/>
                                    </w:rPr>
                                    <w:t>النهاية :</w:t>
                                  </w:r>
                                  <w:r w:rsidRPr="005F7328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  <w:lang w:eastAsia="ja-JP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ja-JP"/>
                                    </w:rPr>
                                    <w:t xml:space="preserve">ماذا فعل المدير </w:t>
                                  </w:r>
                                  <w:r w:rsidRPr="00677CEC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ja-JP"/>
                                    </w:rPr>
                                    <w:t xml:space="preserve">؟ 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ja-JP"/>
                                    </w:rPr>
                                    <w:t xml:space="preserve">ماذا قال ؟ </w:t>
                                  </w:r>
                                  <w:r w:rsidRPr="00677CEC">
                                    <w:rPr>
                                      <w:rFonts w:ascii="Sakkal Majalla" w:hAnsi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ja-JP"/>
                                    </w:rPr>
                                    <w:t>←</w:t>
                                  </w:r>
                                  <w:r>
                                    <w:rPr>
                                      <w:rFonts w:ascii="Sakkal Majalla" w:hAnsi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ja-JP"/>
                                    </w:rPr>
                                    <w:t xml:space="preserve"> </w:t>
                                  </w:r>
                                  <w:r w:rsidRPr="005F7328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B050"/>
                                      <w:sz w:val="28"/>
                                      <w:szCs w:val="28"/>
                                      <w:rtl/>
                                      <w:lang w:eastAsia="ja-JP"/>
                                    </w:rPr>
                                    <w:t xml:space="preserve">حب الأب لجمع الطوابع البريدية </w:t>
                                  </w:r>
                                  <w:r w:rsidRPr="005F7328">
                                    <w:rPr>
                                      <w:rFonts w:ascii="Sakkal Majalla" w:hAnsi="Sakkal Majalla" w:hint="cs"/>
                                      <w:b/>
                                      <w:bCs/>
                                      <w:color w:val="00B050"/>
                                      <w:sz w:val="28"/>
                                      <w:szCs w:val="28"/>
                                      <w:rtl/>
                                      <w:lang w:eastAsia="ja-JP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11475E" id="مربع نص 10" o:spid="_x0000_s1028" type="#_x0000_t202" style="position:absolute;left:0;text-align:left;margin-left:0;margin-top:1.25pt;width:252.9pt;height:192.35pt;flip:x;z-index:-251770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" fillcolor="white [3201]" strokecolor="#ed7d31 [3205]" strokeweight="1pt">
                      <v:shadow color="#868686"/>
                      <v:textbox>
                        <w:txbxContent>
                          <w:p w:rsidR="004E7B5E" w:rsidRDefault="004E7B5E" w:rsidP="00922044">
                            <w:pPr>
                              <w:ind w:left="-57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highlight w:val="green"/>
                                <w:u w:val="single"/>
                                <w:rtl/>
                              </w:rPr>
                              <w:t>3أجرأة أحداث النص</w:t>
                            </w:r>
                            <w:r w:rsidRPr="00C47340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highlight w:val="green"/>
                                <w:u w:val="single"/>
                                <w:rtl/>
                              </w:rPr>
                              <w:t xml:space="preserve"> النص</w:t>
                            </w:r>
                            <w:r w:rsidRPr="0057350D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highlight w:val="green"/>
                                <w:rtl/>
                              </w:rPr>
                              <w:t>:</w:t>
                            </w:r>
                          </w:p>
                          <w:p w:rsidR="004E7B5E" w:rsidRPr="005F7328" w:rsidRDefault="004E7B5E" w:rsidP="005F7328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</w:rPr>
                            </w:pPr>
                            <w:r w:rsidRPr="005F7328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highlight w:val="yellow"/>
                                <w:rtl/>
                              </w:rPr>
                              <w:t>المكان:</w:t>
                            </w:r>
                            <w:r w:rsidRPr="005F7328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ين كانت ياسمين ترسم  ؟</w:t>
                            </w:r>
                            <w:r w:rsidRPr="00677CEC">
                              <w:rPr>
                                <w:rFonts w:ascii="Sakkal Majalla" w:eastAsia="Times New Roman" w:hAnsi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ja-JP"/>
                              </w:rPr>
                              <w:t>←</w:t>
                            </w:r>
                            <w:r>
                              <w:rPr>
                                <w:rFonts w:ascii="Sakkal Majalla" w:eastAsia="Times New Roman" w:hAnsi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ja-JP"/>
                              </w:rPr>
                              <w:t xml:space="preserve"> </w:t>
                            </w:r>
                            <w:r w:rsidRPr="005F7328">
                              <w:rPr>
                                <w:rFonts w:ascii="Sakkal Majalla" w:eastAsia="Times New Roman" w:hAnsi="Sakkal Majalla" w:cs="Sakkal Majalla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  <w:lang w:eastAsia="ja-JP"/>
                              </w:rPr>
                              <w:t xml:space="preserve">في </w:t>
                            </w:r>
                            <w:r w:rsidRPr="005F7328">
                              <w:rPr>
                                <w:rFonts w:ascii="Sakkal Majalla" w:eastAsia="Times New Roman" w:hAnsi="Sakkal Majalla" w:cs="Sakkal Majalla" w:hint="cs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  <w:lang w:eastAsia="ja-JP"/>
                              </w:rPr>
                              <w:t>المنزل</w:t>
                            </w:r>
                          </w:p>
                          <w:p w:rsidR="004E7B5E" w:rsidRPr="00677CEC" w:rsidRDefault="004E7B5E" w:rsidP="005F7328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ja-JP"/>
                              </w:rPr>
                            </w:pPr>
                            <w:r w:rsidRPr="005F7328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highlight w:val="yellow"/>
                                <w:rtl/>
                              </w:rPr>
                              <w:t>الزمان:</w:t>
                            </w:r>
                            <w:r w:rsidRPr="005F7328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متى تقوم ياسمين بالرسم  </w:t>
                            </w:r>
                            <w:r w:rsidRPr="00677CEC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؟</w:t>
                            </w:r>
                            <w:r w:rsidRPr="00677CEC">
                              <w:rPr>
                                <w:rFonts w:ascii="Sakkal Majalla" w:hAnsi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ja-JP"/>
                              </w:rPr>
                              <w:t xml:space="preserve">← </w:t>
                            </w:r>
                            <w:r w:rsidRPr="005F7328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  <w:lang w:eastAsia="ja-JP"/>
                              </w:rPr>
                              <w:t>في وقت الفراغ  .</w:t>
                            </w:r>
                          </w:p>
                          <w:p w:rsidR="004E7B5E" w:rsidRPr="005F7328" w:rsidRDefault="004E7B5E" w:rsidP="005F7328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B050"/>
                                <w:rtl/>
                                <w:lang w:eastAsia="ja-JP"/>
                              </w:rPr>
                            </w:pPr>
                            <w:r w:rsidRPr="005F7328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highlight w:val="yellow"/>
                                <w:rtl/>
                                <w:lang w:eastAsia="ja-JP"/>
                              </w:rPr>
                              <w:t>الشخصيات:</w:t>
                            </w:r>
                            <w:r w:rsidRPr="005F7328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ja-JP"/>
                              </w:rPr>
                              <w:t xml:space="preserve">من هي شخصيات القصة </w:t>
                            </w:r>
                            <w:r w:rsidRPr="00677CEC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ja-JP"/>
                              </w:rPr>
                              <w:t xml:space="preserve">؟ </w:t>
                            </w:r>
                            <w:r w:rsidRPr="00677CEC">
                              <w:rPr>
                                <w:rFonts w:ascii="Sakkal Majalla" w:hAnsi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ja-JP"/>
                              </w:rPr>
                              <w:t xml:space="preserve">← </w:t>
                            </w:r>
                            <w:r w:rsidRPr="005F7328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  <w:lang w:eastAsia="ja-JP"/>
                              </w:rPr>
                              <w:t xml:space="preserve">ياسمين </w:t>
                            </w:r>
                            <w:r w:rsidRPr="005F7328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  <w:lang w:eastAsia="ja-JP"/>
                              </w:rPr>
                              <w:t>–</w:t>
                            </w:r>
                            <w:r w:rsidRPr="005F7328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  <w:lang w:eastAsia="ja-JP"/>
                              </w:rPr>
                              <w:t xml:space="preserve"> سمير </w:t>
                            </w:r>
                            <w:r w:rsidRPr="005F7328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  <w:lang w:eastAsia="ja-JP"/>
                              </w:rPr>
                              <w:t>–</w:t>
                            </w:r>
                            <w:r w:rsidRPr="005F7328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  <w:lang w:eastAsia="ja-JP"/>
                              </w:rPr>
                              <w:t xml:space="preserve"> الأب  .</w:t>
                            </w:r>
                          </w:p>
                          <w:p w:rsidR="004E7B5E" w:rsidRPr="005F7328" w:rsidRDefault="004E7B5E" w:rsidP="005F7328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B050"/>
                                <w:rtl/>
                                <w:lang w:eastAsia="ja-JP"/>
                              </w:rPr>
                            </w:pPr>
                            <w:r w:rsidRPr="005F7328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highlight w:val="yellow"/>
                                <w:rtl/>
                                <w:lang w:eastAsia="ja-JP"/>
                              </w:rPr>
                              <w:t>الأحداث :</w:t>
                            </w:r>
                            <w:r w:rsidRPr="005F7328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ja-JP"/>
                              </w:rPr>
                              <w:t xml:space="preserve">ما هي هواية ياسمين ؟ متى تمارسها ؟ </w:t>
                            </w:r>
                            <w:r w:rsidRPr="00677CEC">
                              <w:rPr>
                                <w:rFonts w:ascii="Sakkal Majalla" w:hAnsi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ja-JP"/>
                              </w:rPr>
                              <w:t>←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eastAsia="ja-JP"/>
                              </w:rPr>
                              <w:t xml:space="preserve"> </w:t>
                            </w:r>
                            <w:r w:rsidRPr="005F7328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  <w:lang w:eastAsia="ja-JP"/>
                              </w:rPr>
                              <w:t xml:space="preserve">حب ياسمين للرسم </w:t>
                            </w:r>
                            <w:r w:rsidRPr="005F7328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  <w:lang w:eastAsia="ja-JP"/>
                              </w:rPr>
                              <w:t>–</w:t>
                            </w:r>
                            <w:r w:rsidRPr="005F7328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  <w:lang w:eastAsia="ja-JP"/>
                              </w:rPr>
                              <w:t xml:space="preserve"> ممارسة الهواية في أوقات الفراغ</w:t>
                            </w:r>
                          </w:p>
                          <w:p w:rsidR="004E7B5E" w:rsidRPr="005F7328" w:rsidRDefault="004E7B5E" w:rsidP="005F7328">
                            <w:pPr>
                              <w:rPr>
                                <w:rFonts w:ascii="Sakkal Majalla" w:hAnsi="Sakkal Majalla" w:cs="Sakkal Majalla"/>
                                <w:color w:val="00B050"/>
                              </w:rPr>
                            </w:pPr>
                            <w:r w:rsidRPr="005F7328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highlight w:val="yellow"/>
                                <w:rtl/>
                                <w:lang w:eastAsia="ja-JP"/>
                              </w:rPr>
                              <w:t>النهاية :</w:t>
                            </w:r>
                            <w:r w:rsidRPr="005F7328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ja-JP"/>
                              </w:rPr>
                              <w:t xml:space="preserve">ماذا فعل المدير </w:t>
                            </w:r>
                            <w:r w:rsidRPr="00677CEC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ja-JP"/>
                              </w:rPr>
                              <w:t xml:space="preserve">؟ 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ja-JP"/>
                              </w:rPr>
                              <w:t xml:space="preserve">ماذا قال ؟ </w:t>
                            </w:r>
                            <w:r w:rsidRPr="00677CEC">
                              <w:rPr>
                                <w:rFonts w:ascii="Sakkal Majalla" w:hAnsi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ja-JP"/>
                              </w:rPr>
                              <w:t>←</w:t>
                            </w:r>
                            <w:r>
                              <w:rPr>
                                <w:rFonts w:ascii="Sakkal Majalla" w:hAnsi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ja-JP"/>
                              </w:rPr>
                              <w:t xml:space="preserve"> </w:t>
                            </w:r>
                            <w:r w:rsidRPr="005F7328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  <w:lang w:eastAsia="ja-JP"/>
                              </w:rPr>
                              <w:t xml:space="preserve">حب الأب لجمع الطوابع البريدية </w:t>
                            </w:r>
                            <w:r w:rsidRPr="005F7328">
                              <w:rPr>
                                <w:rFonts w:ascii="Sakkal Majalla" w:hAnsi="Sakkal Majalla" w:hint="cs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  <w:lang w:eastAsia="ja-JP"/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521133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u w:val="single"/>
                <w:rtl/>
              </w:rPr>
              <w:t>2</w:t>
            </w:r>
            <w:r w:rsidR="00521133" w:rsidRPr="00C47340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green"/>
                <w:u w:val="single"/>
                <w:rtl/>
              </w:rPr>
              <w:t>مناقشة محتوى النص</w:t>
            </w:r>
            <w:r w:rsidR="00521133" w:rsidRPr="0057350D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rtl/>
              </w:rPr>
              <w:t>:</w:t>
            </w:r>
          </w:p>
          <w:p w:rsidR="0004644D" w:rsidRDefault="0004644D" w:rsidP="0004644D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-ماذا حضرت ياسمين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؟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لماذا ؟  </w:t>
            </w:r>
          </w:p>
          <w:p w:rsidR="0004644D" w:rsidRPr="00677CEC" w:rsidRDefault="0004644D" w:rsidP="0004644D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ما اسم أخيها الصغير ؟</w:t>
            </w:r>
          </w:p>
          <w:p w:rsidR="0004644D" w:rsidRPr="00677CEC" w:rsidRDefault="0004644D" w:rsidP="0004644D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ماذا قال لها سمير  ؟   ماذا ردت ياسمين ؟</w:t>
            </w:r>
          </w:p>
          <w:p w:rsidR="0004644D" w:rsidRDefault="0004644D" w:rsidP="0004644D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-ما هي هواية ياسمين المفضلة  ؟ </w:t>
            </w:r>
          </w:p>
          <w:p w:rsidR="0004644D" w:rsidRPr="00677CEC" w:rsidRDefault="0004644D" w:rsidP="0004644D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متى تقوم بممارستها ؟</w:t>
            </w:r>
          </w:p>
          <w:p w:rsidR="0004644D" w:rsidRPr="00677CEC" w:rsidRDefault="0004644D" w:rsidP="0004644D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سمع الأب ياسمين ، ماذا قال ؟</w:t>
            </w:r>
          </w:p>
          <w:p w:rsidR="0004644D" w:rsidRDefault="0004644D" w:rsidP="0004644D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-ماذا سأل سمير الأب  ؟ بم ردّ الأب ؟ </w:t>
            </w:r>
          </w:p>
          <w:p w:rsidR="0004644D" w:rsidRPr="007D6F62" w:rsidRDefault="0004644D" w:rsidP="007D6F62">
            <w:pPr>
              <w:ind w:left="-57"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ما هي هوايته المفضلة ؟</w:t>
            </w:r>
            <w:r w:rsidR="007D6F6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7D6F62" w:rsidRPr="007D6F62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t>ما الفائدة من جمع الطوابع البريدية</w:t>
            </w:r>
            <w:r w:rsidR="007D6F62"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</w:rPr>
              <w:t xml:space="preserve"> </w:t>
            </w:r>
            <w:r w:rsidR="007D6F62" w:rsidRPr="007D6F62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t>؟</w:t>
            </w:r>
          </w:p>
          <w:p w:rsidR="0004644D" w:rsidRDefault="0004644D" w:rsidP="0004644D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-اذكر بعض الهوايات الأخرى   </w:t>
            </w:r>
          </w:p>
          <w:p w:rsidR="0004644D" w:rsidRDefault="0004644D" w:rsidP="0004644D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ما هي هوايتك المفضلة ؟</w:t>
            </w:r>
          </w:p>
          <w:p w:rsidR="0004644D" w:rsidRDefault="0004644D" w:rsidP="0004644D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كيف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كون شغورك عند ممارسة هوايتك المفضلة ؟</w:t>
            </w:r>
          </w:p>
          <w:p w:rsidR="00100F9F" w:rsidRDefault="00CF21A4" w:rsidP="00B61253">
            <w:pPr>
              <w:ind w:left="-57"/>
              <w:rPr>
                <w:rFonts w:ascii="XB Shafigh" w:hAnsi="XB Shafigh" w:cs="XB Shafigh"/>
                <w:b/>
                <w:bCs/>
                <w:color w:val="FF0000"/>
                <w:sz w:val="18"/>
                <w:szCs w:val="18"/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45720" distB="45720" distL="114300" distR="114300" simplePos="0" relativeHeight="251547136" behindDoc="0" locked="0" layoutInCell="1" allowOverlap="1" wp14:anchorId="72E091D1" wp14:editId="369C3939">
                      <wp:simplePos x="0" y="0"/>
                      <wp:positionH relativeFrom="column">
                        <wp:posOffset>-27163</wp:posOffset>
                      </wp:positionH>
                      <wp:positionV relativeFrom="paragraph">
                        <wp:posOffset>247916</wp:posOffset>
                      </wp:positionV>
                      <wp:extent cx="5664200" cy="586854"/>
                      <wp:effectExtent l="0" t="0" r="12700" b="22860"/>
                      <wp:wrapNone/>
                      <wp:docPr id="12" name="مربع نص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5664200" cy="58685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9050" cmpd="sng"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4E7B5E" w:rsidRPr="009D1673" w:rsidRDefault="004E7B5E" w:rsidP="002B7F52">
                                  <w:pPr>
                                    <w:ind w:left="-57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B05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46055D">
                                    <w:rPr>
                                      <w:rFonts w:ascii="Sakkal Majalla" w:eastAsia="Times New Roman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highlight w:val="green"/>
                                      <w:u w:val="single"/>
                                      <w:rtl/>
                                    </w:rPr>
                                    <w:t>4</w:t>
                                  </w:r>
                                  <w:r w:rsidRPr="0046055D">
                                    <w:rPr>
                                      <w:rFonts w:ascii="Sakkal Majalla" w:eastAsia="Times New Roman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highlight w:val="green"/>
                                      <w:u w:val="single"/>
                                      <w:rtl/>
                                    </w:rPr>
                                    <w:t>القيم :</w:t>
                                  </w:r>
                                  <w:r w:rsidRPr="00526167">
                                    <w:rPr>
                                      <w:rFonts w:ascii="Sakkal Majalla" w:eastAsia="Times New Roman" w:hAnsi="Sakkal Majalla" w:cs="Sakkal Majalla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 w:rsidRPr="00526167">
                                    <w:rPr>
                                      <w:rFonts w:ascii="Sakkal Majalla" w:eastAsia="Times New Roman" w:hAnsi="Sakkal Majalla" w:cs="Sakkal Majalla" w:hint="cs"/>
                                      <w:b/>
                                      <w:bCs/>
                                      <w:color w:val="7030A0"/>
                                      <w:sz w:val="28"/>
                                      <w:szCs w:val="28"/>
                                      <w:rtl/>
                                    </w:rPr>
                                    <w:t xml:space="preserve">استخلاص القيم من النص المنطوق مع الدعوة إلى التحلي بها </w:t>
                                  </w:r>
                                  <w:r w:rsidRPr="00526167">
                                    <w:rPr>
                                      <w:rFonts w:ascii="Sakkal Majalla" w:eastAsia="Times New Roman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:</w:t>
                                  </w:r>
                                  <w:r w:rsidRPr="00526167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 w:rsidRPr="00526167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القيم :</w:t>
                                  </w:r>
                                  <w:r w:rsidRPr="00526167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 w:rsidRPr="009D1673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B050"/>
                                      <w:sz w:val="28"/>
                                      <w:szCs w:val="28"/>
                                      <w:rtl/>
                                    </w:rPr>
                                    <w:t>(</w:t>
                                  </w:r>
                                  <w:r w:rsidRPr="009D1673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B050"/>
                                      <w:sz w:val="28"/>
                                      <w:szCs w:val="28"/>
                                      <w:rtl/>
                                      <w:lang w:eastAsia="ja-JP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B050"/>
                                      <w:sz w:val="28"/>
                                      <w:szCs w:val="28"/>
                                      <w:rtl/>
                                      <w:lang w:eastAsia="ja-JP"/>
                                    </w:rPr>
                                    <w:t xml:space="preserve">ممارسة هواية مفيدة </w:t>
                                  </w:r>
                                  <w:r w:rsidRPr="009D1673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B050"/>
                                      <w:sz w:val="28"/>
                                      <w:szCs w:val="28"/>
                                      <w:rtl/>
                                      <w:lang w:eastAsia="ja-JP"/>
                                    </w:rPr>
                                    <w:t xml:space="preserve">_ </w:t>
                                  </w:r>
                                  <w:r w:rsidRPr="009D1673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B050"/>
                                      <w:sz w:val="28"/>
                                      <w:szCs w:val="28"/>
                                      <w:lang w:eastAsia="ja-JP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B050"/>
                                      <w:sz w:val="28"/>
                                      <w:szCs w:val="28"/>
                                      <w:rtl/>
                                      <w:lang w:eastAsia="ja-JP"/>
                                    </w:rPr>
                                    <w:t xml:space="preserve">تقسيم الوقت واستغلال أوقات الفراغ </w:t>
                                  </w:r>
                                  <w:r w:rsidRPr="009D1673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B050"/>
                                      <w:sz w:val="28"/>
                                      <w:szCs w:val="28"/>
                                      <w:rtl/>
                                      <w:lang w:eastAsia="ja-JP"/>
                                    </w:rPr>
                                    <w:t>_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B050"/>
                                      <w:sz w:val="28"/>
                                      <w:szCs w:val="28"/>
                                      <w:rtl/>
                                      <w:lang w:eastAsia="ja-JP"/>
                                    </w:rPr>
                                    <w:t xml:space="preserve"> حب التعلم و اكتساب المهارات الجديدة في كل المجالات </w:t>
                                  </w:r>
                                  <w:r w:rsidRPr="009D1673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B050"/>
                                      <w:sz w:val="28"/>
                                      <w:szCs w:val="28"/>
                                      <w:rtl/>
                                      <w:lang w:eastAsia="ja-JP"/>
                                    </w:rPr>
                                    <w:t>....</w:t>
                                  </w:r>
                                  <w:r w:rsidRPr="009D1673">
                                    <w:rPr>
                                      <w:rFonts w:ascii="Sakkal Majalla" w:eastAsia="Calibri" w:hAnsi="Sakkal Majalla" w:cs="Sakkal Majalla" w:hint="cs"/>
                                      <w:b/>
                                      <w:bCs/>
                                      <w:color w:val="00B050"/>
                                      <w:sz w:val="28"/>
                                      <w:szCs w:val="28"/>
                                      <w:rtl/>
                                    </w:rPr>
                                    <w:t xml:space="preserve">. </w:t>
                                  </w:r>
                                  <w:r w:rsidRPr="009D1673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B050"/>
                                      <w:sz w:val="28"/>
                                      <w:szCs w:val="28"/>
                                      <w:rtl/>
                                    </w:rPr>
                                    <w:t>)</w:t>
                                  </w:r>
                                </w:p>
                                <w:p w:rsidR="004E7B5E" w:rsidRPr="00EB2510" w:rsidRDefault="004E7B5E" w:rsidP="00F740A4">
                                  <w:pPr>
                                    <w:ind w:left="-113"/>
                                    <w:rPr>
                                      <w:rFonts w:ascii="Sakkal Majalla" w:eastAsia="Times New Roman" w:hAnsi="Sakkal Majalla" w:cs="Sakkal Majalla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  <w:p w:rsidR="004E7B5E" w:rsidRPr="00EB2510" w:rsidRDefault="004E7B5E" w:rsidP="00521133">
                                  <w:pPr>
                                    <w:rPr>
                                      <w:rFonts w:ascii="Sakkal Majalla" w:hAnsi="Sakkal Majalla" w:cs="Sakkal Majalla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E091D1" id="مربع نص 12" o:spid="_x0000_s1029" type="#_x0000_t202" style="position:absolute;left:0;text-align:left;margin-left:-2.15pt;margin-top:19.5pt;width:446pt;height:46.2pt;flip:x;z-index:251547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" fillcolor="white [3201]" strokecolor="#8eaadb [1940]" strokeweight="1.5pt">
                      <v:shadow color="#868686"/>
                      <v:textbox>
                        <w:txbxContent>
                          <w:p w:rsidR="004E7B5E" w:rsidRPr="009D1673" w:rsidRDefault="004E7B5E" w:rsidP="002B7F52">
                            <w:pPr>
                              <w:ind w:left="-57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</w:rPr>
                            </w:pPr>
                            <w:r w:rsidRPr="0046055D">
                              <w:rPr>
                                <w:rFonts w:ascii="Sakkal Majalla" w:eastAsia="Times New Roman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highlight w:val="green"/>
                                <w:u w:val="single"/>
                                <w:rtl/>
                              </w:rPr>
                              <w:t>4</w:t>
                            </w:r>
                            <w:r w:rsidRPr="0046055D">
                              <w:rPr>
                                <w:rFonts w:ascii="Sakkal Majalla" w:eastAsia="Times New Roman" w:hAnsi="Sakkal Majalla" w:cs="Sakkal Majalla"/>
                                <w:b/>
                                <w:bCs/>
                                <w:sz w:val="28"/>
                                <w:szCs w:val="28"/>
                                <w:highlight w:val="green"/>
                                <w:u w:val="single"/>
                                <w:rtl/>
                              </w:rPr>
                              <w:t>القيم :</w:t>
                            </w:r>
                            <w:r w:rsidRPr="00526167">
                              <w:rPr>
                                <w:rFonts w:ascii="Sakkal Majalla" w:eastAsia="Times New Roman" w:hAnsi="Sakkal Majalla" w:cs="Sakkal Majalla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526167">
                              <w:rPr>
                                <w:rFonts w:ascii="Sakkal Majalla" w:eastAsia="Times New Roman" w:hAnsi="Sakkal Majalla" w:cs="Sakkal Majalla" w:hint="cs"/>
                                <w:b/>
                                <w:bCs/>
                                <w:color w:val="7030A0"/>
                                <w:sz w:val="28"/>
                                <w:szCs w:val="28"/>
                                <w:rtl/>
                              </w:rPr>
                              <w:t xml:space="preserve">استخلاص القيم من النص المنطوق مع الدعوة إلى التحلي بها </w:t>
                            </w:r>
                            <w:r w:rsidRPr="00526167">
                              <w:rPr>
                                <w:rFonts w:ascii="Sakkal Majalla" w:eastAsia="Times New Roman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  <w:r w:rsidRPr="00526167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526167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القيم :</w:t>
                            </w:r>
                            <w:r w:rsidRPr="00526167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9D1673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</w:rPr>
                              <w:t>(</w:t>
                            </w:r>
                            <w:r w:rsidRPr="009D1673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  <w:lang w:eastAsia="ja-JP"/>
                              </w:rPr>
                              <w:t xml:space="preserve">ممارسة هواية مفيدة </w:t>
                            </w:r>
                            <w:r w:rsidRPr="009D1673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  <w:lang w:eastAsia="ja-JP"/>
                              </w:rPr>
                              <w:t xml:space="preserve">_ </w:t>
                            </w:r>
                            <w:r w:rsidRPr="009D1673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  <w:lang w:eastAsia="ja-JP"/>
                              </w:rPr>
                              <w:t xml:space="preserve">تقسيم الوقت واستغلال أوقات الفراغ </w:t>
                            </w:r>
                            <w:r w:rsidRPr="009D1673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  <w:lang w:eastAsia="ja-JP"/>
                              </w:rPr>
                              <w:t>_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  <w:lang w:eastAsia="ja-JP"/>
                              </w:rPr>
                              <w:t xml:space="preserve"> حب التعلم و اكتساب المهارات الجديدة في كل المجالات </w:t>
                            </w:r>
                            <w:r w:rsidRPr="009D1673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  <w:lang w:eastAsia="ja-JP"/>
                              </w:rPr>
                              <w:t>....</w:t>
                            </w:r>
                            <w:r w:rsidRPr="009D1673">
                              <w:rPr>
                                <w:rFonts w:ascii="Sakkal Majalla" w:eastAsia="Calibri" w:hAnsi="Sakkal Majalla" w:cs="Sakkal Majalla" w:hint="cs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</w:rPr>
                              <w:t xml:space="preserve">. </w:t>
                            </w:r>
                            <w:r w:rsidRPr="009D1673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</w:rPr>
                              <w:t>)</w:t>
                            </w:r>
                          </w:p>
                          <w:p w:rsidR="004E7B5E" w:rsidRPr="00EB2510" w:rsidRDefault="004E7B5E" w:rsidP="00F740A4">
                            <w:pPr>
                              <w:ind w:left="-113"/>
                              <w:rPr>
                                <w:rFonts w:ascii="Sakkal Majalla" w:eastAsia="Times New Roman" w:hAnsi="Sakkal Majalla" w:cs="Sakkal Majalla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4E7B5E" w:rsidRPr="00EB2510" w:rsidRDefault="004E7B5E" w:rsidP="00521133">
                            <w:pPr>
                              <w:rPr>
                                <w:rFonts w:ascii="Sakkal Majalla" w:hAnsi="Sakkal Majalla" w:cs="Sakkal Majall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54D1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r w:rsidR="00D4092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قترح عنوانا آخر للنص </w:t>
            </w:r>
          </w:p>
          <w:p w:rsidR="007D6F62" w:rsidRPr="00B61253" w:rsidRDefault="007D6F62" w:rsidP="00B61253">
            <w:pPr>
              <w:ind w:left="-57"/>
              <w:rPr>
                <w:rFonts w:ascii="XB Shafigh" w:hAnsi="XB Shafigh" w:cs="XB Shafigh"/>
                <w:b/>
                <w:bCs/>
                <w:color w:val="FF0000"/>
                <w:sz w:val="18"/>
                <w:szCs w:val="18"/>
                <w:rtl/>
              </w:rPr>
            </w:pPr>
          </w:p>
          <w:p w:rsidR="004E1073" w:rsidRPr="004E1073" w:rsidRDefault="004E1073" w:rsidP="004E1073">
            <w:pPr>
              <w:rPr>
                <w:rtl/>
                <w:lang w:val="fr-FR" w:bidi="ar-SA"/>
              </w:rPr>
            </w:pP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21133" w:rsidRDefault="00521133" w:rsidP="005F62AD">
            <w:pPr>
              <w:spacing w:before="24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A333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ستمع لقراءة الأستاذ ويبدي اهتماما</w:t>
            </w:r>
          </w:p>
          <w:p w:rsidR="00521133" w:rsidRDefault="00521133" w:rsidP="00CC347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5F62AD" w:rsidRDefault="005F62AD" w:rsidP="00CC347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5F62AD" w:rsidRDefault="005F62AD" w:rsidP="00CC347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521133" w:rsidRDefault="00521133" w:rsidP="00CC347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تذكر ويجيب </w:t>
            </w:r>
          </w:p>
          <w:p w:rsidR="00521133" w:rsidRDefault="00521133" w:rsidP="00CC347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بجمل بسيطة</w:t>
            </w:r>
          </w:p>
          <w:p w:rsidR="00521133" w:rsidRDefault="00521133" w:rsidP="00CC347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521133" w:rsidRDefault="00521133" w:rsidP="00CC347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5F62AD" w:rsidRDefault="005F62AD" w:rsidP="00CC347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521133" w:rsidRDefault="00521133" w:rsidP="004E107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حدد أهم المعلومات الواردة في النص</w:t>
            </w:r>
          </w:p>
          <w:p w:rsidR="004E1073" w:rsidRDefault="004E1073" w:rsidP="00B7445D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4E1073" w:rsidRDefault="004E1073" w:rsidP="00B7445D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:rsidR="00B7445D" w:rsidRPr="00B7445D" w:rsidRDefault="00B7445D" w:rsidP="00B7445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ستخلص القيم</w:t>
            </w:r>
          </w:p>
        </w:tc>
      </w:tr>
      <w:tr w:rsidR="00521133" w:rsidRPr="00E66FFA" w:rsidTr="004E1073">
        <w:trPr>
          <w:trHeight w:val="679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21133" w:rsidRPr="00DD14CC" w:rsidRDefault="00521133" w:rsidP="004E1073">
            <w:pPr>
              <w:spacing w:after="12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D14C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دريب والاستثمار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21133" w:rsidRPr="008722D5" w:rsidRDefault="00FA0A7C" w:rsidP="00FA6043">
            <w:pPr>
              <w:pStyle w:val="a4"/>
              <w:numPr>
                <w:ilvl w:val="0"/>
                <w:numId w:val="10"/>
              </w:numPr>
              <w:bidi/>
              <w:spacing w:line="240" w:lineRule="auto"/>
              <w:ind w:left="30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722D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يعيد المتعلم سرد النص </w:t>
            </w:r>
            <w:r w:rsidRPr="008722D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نطوق بمساعدة</w:t>
            </w:r>
            <w:r w:rsidRPr="008722D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Pr="008722D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أستاذ</w:t>
            </w:r>
          </w:p>
          <w:p w:rsidR="000646D8" w:rsidRPr="004E1073" w:rsidRDefault="000646D8" w:rsidP="00FA6043">
            <w:pPr>
              <w:pStyle w:val="a4"/>
              <w:numPr>
                <w:ilvl w:val="0"/>
                <w:numId w:val="8"/>
              </w:numPr>
              <w:bidi/>
              <w:spacing w:line="240" w:lineRule="auto"/>
              <w:ind w:left="303"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  <w:r w:rsidRPr="004E1073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t>بعد اطلاعكم على النص ، من كان رأيه صائبا بخصوص موضوع النص؟</w:t>
            </w:r>
          </w:p>
          <w:p w:rsidR="000646D8" w:rsidRPr="009A02C2" w:rsidRDefault="000646D8" w:rsidP="00FA6043">
            <w:pPr>
              <w:pStyle w:val="a4"/>
              <w:numPr>
                <w:ilvl w:val="0"/>
                <w:numId w:val="8"/>
              </w:numPr>
              <w:bidi/>
              <w:spacing w:after="120" w:line="240" w:lineRule="auto"/>
              <w:ind w:left="30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E1073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t xml:space="preserve">مناقشة التوقعات التي تم رصدها في بداية الحصة 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21133" w:rsidRPr="009A02C2" w:rsidRDefault="00521133" w:rsidP="00CC347F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9A02C2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يعيد سرد</w:t>
            </w:r>
          </w:p>
          <w:p w:rsidR="00521133" w:rsidRPr="009A02C2" w:rsidRDefault="00521133" w:rsidP="00CC347F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9A02C2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أحداث</w:t>
            </w:r>
          </w:p>
          <w:p w:rsidR="009A02C2" w:rsidRPr="00E66FFA" w:rsidRDefault="009A02C2" w:rsidP="00CC347F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9A02C2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يمثل ويناقش</w:t>
            </w:r>
          </w:p>
        </w:tc>
      </w:tr>
      <w:tr w:rsidR="00521133" w:rsidRPr="00677CEC" w:rsidTr="00CC347F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21133" w:rsidRPr="00677CEC" w:rsidRDefault="00D9387E" w:rsidP="00CC347F">
            <w:pPr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</w:rPr>
            </w:pPr>
            <w:bookmarkStart w:id="3" w:name="_Hlk180757658"/>
            <w:bookmarkEnd w:id="1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lastRenderedPageBreak/>
              <w:t>المقطــــع التعلّمــ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4 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:</w:t>
            </w:r>
            <w:r w:rsidRPr="00677CEC">
              <w:rPr>
                <w:rFonts w:ascii="Sakkal Majalla" w:hAnsi="Sakkal Majalla" w:cs="Sakkal Majalla" w:hint="cs"/>
                <w:b/>
                <w:bCs/>
                <w:color w:val="BFBFBF" w:themeColor="background1" w:themeShade="BF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الرياضة و التسلية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21133" w:rsidRPr="00677CEC" w:rsidRDefault="002A1746" w:rsidP="00CC347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فوج :</w:t>
            </w:r>
            <w:r w:rsidRPr="00E24D2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8508AB"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السنة </w:t>
            </w:r>
            <w:r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>2</w:t>
            </w:r>
            <w:r w:rsidRPr="008508AB">
              <w:rPr>
                <w:rFonts w:ascii="Sakkal Majalla" w:hAnsi="Sakkal Majalla" w:cs="Sakkal Majalla"/>
                <w:b/>
                <w:bCs/>
                <w:color w:val="C45911" w:themeColor="accent2" w:themeShade="BF"/>
                <w:sz w:val="28"/>
                <w:szCs w:val="28"/>
              </w:rPr>
              <w:t>0</w:t>
            </w:r>
            <w:r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 ابتدائي</w:t>
            </w:r>
          </w:p>
        </w:tc>
      </w:tr>
      <w:tr w:rsidR="00521133" w:rsidRPr="00677CEC" w:rsidTr="00CC347F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21133" w:rsidRPr="00677CEC" w:rsidRDefault="00521133" w:rsidP="00CC347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ميدان :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التعبير الشفوي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521133" w:rsidRPr="00677CEC" w:rsidRDefault="00521133" w:rsidP="00CC347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 w:rsidR="009C7A4E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</w:t>
            </w:r>
            <w:r w:rsidR="00025D2E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02</w:t>
            </w:r>
            <w:r w:rsidR="009C7A4E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 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 </w:t>
            </w:r>
          </w:p>
        </w:tc>
      </w:tr>
      <w:tr w:rsidR="00521133" w:rsidRPr="00677CEC" w:rsidTr="00CC347F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21133" w:rsidRPr="00677CEC" w:rsidRDefault="00521133" w:rsidP="00CC347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نشاط :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</w:rPr>
              <w:t xml:space="preserve"> </w:t>
            </w:r>
            <w:r w:rsidRPr="00D97338">
              <w:rPr>
                <w:rFonts w:ascii="Sakkal Majalla" w:hAnsi="Sakkal Majalla" w:cs="Sakkal Majalla" w:hint="cs"/>
                <w:b/>
                <w:bCs/>
                <w:color w:val="385623" w:themeColor="accent6" w:themeShade="80"/>
                <w:sz w:val="28"/>
                <w:szCs w:val="28"/>
                <w:rtl/>
              </w:rPr>
              <w:t>تعبير شفوي</w:t>
            </w:r>
          </w:p>
        </w:tc>
        <w:tc>
          <w:tcPr>
            <w:tcW w:w="2694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21133" w:rsidRPr="00677CEC" w:rsidRDefault="00521133" w:rsidP="00CC347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 w:rsidR="009C7A4E"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 xml:space="preserve">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0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2</w:t>
            </w:r>
            <w:r w:rsidR="009C7A4E"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 xml:space="preserve">  </w:t>
            </w:r>
          </w:p>
        </w:tc>
      </w:tr>
      <w:tr w:rsidR="00521133" w:rsidRPr="004731C3" w:rsidTr="00CC347F">
        <w:trPr>
          <w:trHeight w:val="415"/>
        </w:trPr>
        <w:tc>
          <w:tcPr>
            <w:tcW w:w="86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1133" w:rsidRPr="00D213C9" w:rsidRDefault="00521133" w:rsidP="00CC347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213C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ــمحــتــوى :</w:t>
            </w:r>
            <w:r w:rsidRPr="00D213C9"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="008560B7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>هوايتي المفضلة</w:t>
            </w:r>
            <w:r w:rsidR="00CC5502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1133" w:rsidRPr="004731C3" w:rsidRDefault="00521133" w:rsidP="00CC347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4731C3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r w:rsidRPr="004731C3">
              <w:rPr>
                <w:rFonts w:ascii="Sakkal Majalla" w:hAnsi="Sakkal Majalla" w:cs="Sakkal Majalla"/>
                <w:b/>
                <w:bCs/>
                <w:color w:val="008000"/>
                <w:sz w:val="28"/>
                <w:szCs w:val="28"/>
                <w:rtl/>
              </w:rPr>
              <w:t xml:space="preserve"> </w:t>
            </w:r>
            <w:r w:rsidR="002A1746"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>30د</w:t>
            </w:r>
          </w:p>
        </w:tc>
      </w:tr>
      <w:tr w:rsidR="00521133" w:rsidRPr="00F23FA7" w:rsidTr="00CC347F">
        <w:trPr>
          <w:trHeight w:val="475"/>
        </w:trPr>
        <w:tc>
          <w:tcPr>
            <w:tcW w:w="1134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1133" w:rsidRPr="00F23FA7" w:rsidRDefault="00521133" w:rsidP="00CC347F">
            <w:pPr>
              <w:autoSpaceDE w:val="0"/>
              <w:autoSpaceDN w:val="0"/>
              <w:adjustRightInd w:val="0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  <w:r w:rsidRPr="00F23FA7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هدف التعلمي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يتحاور حول النص </w:t>
            </w:r>
            <w:r w:rsidR="007552A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نطوق،</w:t>
            </w:r>
            <w:r w:rsidR="007940F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7940FF" w:rsidRPr="007940F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عبّر عن مشهد أو صورة معروضة أمامه ويبدي رأيه.</w:t>
            </w:r>
          </w:p>
        </w:tc>
      </w:tr>
      <w:tr w:rsidR="00521133" w:rsidRPr="00677CEC" w:rsidTr="00CC347F">
        <w:trPr>
          <w:trHeight w:val="56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521133" w:rsidRPr="00677CEC" w:rsidRDefault="00521133" w:rsidP="00CC347F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ـمـراحل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521133" w:rsidRPr="00677CEC" w:rsidRDefault="00521133" w:rsidP="00CC347F">
            <w:pPr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21133" w:rsidRPr="00677CEC" w:rsidRDefault="00521133" w:rsidP="00CC347F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مؤشرات</w:t>
            </w:r>
            <w:r w:rsidRPr="00677CEC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</w:p>
        </w:tc>
      </w:tr>
      <w:tr w:rsidR="00521133" w:rsidRPr="00D51A9A" w:rsidTr="00CC347F">
        <w:trPr>
          <w:trHeight w:val="809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21133" w:rsidRPr="00D51A9A" w:rsidRDefault="00521133" w:rsidP="00CC347F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</w:rPr>
            </w:pPr>
            <w:r w:rsidRPr="00D51A9A">
              <w:rPr>
                <w:rFonts w:ascii="Sakkal Majalla" w:hAnsi="Sakkal Majalla" w:cs="Sakkal Majalla"/>
                <w:b/>
                <w:bCs/>
                <w:color w:val="FF0000"/>
                <w:rtl/>
              </w:rPr>
              <w:t>مرحلة الانطلاق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A4143" w:rsidRPr="002A4143" w:rsidRDefault="00107DDE" w:rsidP="00D22C32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r w:rsidR="002A4143" w:rsidRPr="002A414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مطالبة </w:t>
            </w:r>
            <w:r w:rsidR="00A063C3" w:rsidRPr="002A414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تعلمين بإعادة</w:t>
            </w:r>
            <w:r w:rsidR="002A4143" w:rsidRPr="002A414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سرد النص </w:t>
            </w:r>
          </w:p>
          <w:p w:rsidR="00521133" w:rsidRPr="00453084" w:rsidRDefault="009F6D10" w:rsidP="00E6585E">
            <w:pPr>
              <w:tabs>
                <w:tab w:val="left" w:pos="1245"/>
              </w:tabs>
              <w:spacing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r w:rsidR="00E6585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ا هي هواية ياسمين ؟ متى تمارس هوايتها المفضلة ؟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21133" w:rsidRPr="00D51A9A" w:rsidRDefault="00ED5677" w:rsidP="00CC347F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تذكر</w:t>
            </w:r>
            <w:r w:rsidR="0052113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ويجيب</w:t>
            </w:r>
          </w:p>
        </w:tc>
      </w:tr>
      <w:bookmarkEnd w:id="3"/>
      <w:tr w:rsidR="0049313D" w:rsidRPr="005D2209" w:rsidTr="009F3C95">
        <w:trPr>
          <w:trHeight w:val="9215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49313D" w:rsidRPr="00677CEC" w:rsidRDefault="0049313D" w:rsidP="0049313D">
            <w:pPr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6600"/>
                <w:rtl/>
              </w:rPr>
              <w:t>مرحلة  بناء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rtl/>
              </w:rPr>
              <w:t xml:space="preserve"> </w:t>
            </w:r>
            <w:r w:rsidRPr="00677CEC">
              <w:rPr>
                <w:rFonts w:ascii="Sakkal Majalla" w:hAnsi="Sakkal Majalla" w:cs="Sakkal Majalla"/>
                <w:b/>
                <w:bCs/>
                <w:color w:val="006600"/>
                <w:rtl/>
              </w:rPr>
              <w:t>التعل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rtl/>
              </w:rPr>
              <w:t>مات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9313D" w:rsidRPr="006614FC" w:rsidRDefault="0049313D" w:rsidP="0049313D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6616B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highlight w:val="green"/>
                <w:u w:val="single"/>
                <w:rtl/>
              </w:rPr>
              <w:t>1</w:t>
            </w:r>
            <w:r w:rsidRPr="0066616B"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highlight w:val="green"/>
                <w:u w:val="single"/>
                <w:rtl/>
              </w:rPr>
              <w:t>إثارة دافعية المتعلمين :</w:t>
            </w:r>
            <w:r w:rsidRPr="0066616B"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rtl/>
              </w:rPr>
              <w:t xml:space="preserve"> </w:t>
            </w:r>
            <w:r w:rsidRPr="000D324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إثارة دافعية المتعلمين للتعلم واهتمامهم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بال</w:t>
            </w:r>
            <w:r w:rsidRPr="000D324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موضوع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ن خلال :</w:t>
            </w:r>
          </w:p>
          <w:p w:rsidR="0049313D" w:rsidRDefault="0049313D" w:rsidP="009F3C95">
            <w:pPr>
              <w:pStyle w:val="a4"/>
              <w:numPr>
                <w:ilvl w:val="0"/>
                <w:numId w:val="2"/>
              </w:numPr>
              <w:bidi/>
              <w:spacing w:after="120" w:line="240" w:lineRule="auto"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دعوة المتعلمين إلى ملاحظة المشاهد المعروضة على الكتاب المدرسي </w:t>
            </w:r>
            <w:r w:rsidR="00214D5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صفحة </w:t>
            </w:r>
            <w:r w:rsidR="001E5163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78</w:t>
            </w:r>
            <w:r w:rsidRPr="00F16FF9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أو </w:t>
            </w:r>
            <w:r w:rsidRPr="006614F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علق المعلم المش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</w:t>
            </w:r>
            <w:r w:rsidRPr="006614F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هد على السبورة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إن توفرت </w:t>
            </w:r>
            <w:r w:rsidRPr="006614F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بحيث يراه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</w:t>
            </w:r>
            <w:r w:rsidRPr="006614F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كل المتعلمين.</w:t>
            </w:r>
          </w:p>
          <w:p w:rsidR="0049313D" w:rsidRPr="006614FC" w:rsidRDefault="0049313D" w:rsidP="009F3C95">
            <w:pPr>
              <w:pStyle w:val="a4"/>
              <w:numPr>
                <w:ilvl w:val="0"/>
                <w:numId w:val="2"/>
              </w:numPr>
              <w:bidi/>
              <w:spacing w:after="120" w:line="240" w:lineRule="auto"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فسح المجال أمام التلاميذ للملاحظة والتأمل والاستفسار</w:t>
            </w:r>
          </w:p>
          <w:p w:rsidR="0049313D" w:rsidRDefault="0049313D" w:rsidP="009F3C95">
            <w:pPr>
              <w:pStyle w:val="a4"/>
              <w:numPr>
                <w:ilvl w:val="0"/>
                <w:numId w:val="1"/>
              </w:numPr>
              <w:bidi/>
              <w:spacing w:after="120" w:line="240" w:lineRule="auto"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>ثم يطلب منهم مشاهدة الصورة والتعبير عنها تلقائيا وشفويا مستعينين بما ورد في النص المنطوق.</w:t>
            </w:r>
          </w:p>
          <w:p w:rsidR="00787673" w:rsidRPr="00F16FF9" w:rsidRDefault="00976E84" w:rsidP="0004586C">
            <w:pPr>
              <w:pStyle w:val="a4"/>
              <w:tabs>
                <w:tab w:val="left" w:pos="2573"/>
                <w:tab w:val="center" w:pos="4609"/>
                <w:tab w:val="left" w:pos="7087"/>
              </w:tabs>
              <w:bidi/>
              <w:spacing w:after="120"/>
              <w:ind w:left="360"/>
              <w:rPr>
                <w:noProof/>
                <w:rtl/>
                <w:lang w:val="en-US"/>
              </w:rPr>
            </w:pPr>
            <w:r>
              <w:rPr>
                <w:rFonts w:hint="cs"/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3156864" behindDoc="0" locked="0" layoutInCell="1" allowOverlap="1" wp14:anchorId="0E2D072F" wp14:editId="162DC5A1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7620</wp:posOffset>
                      </wp:positionV>
                      <wp:extent cx="1755648" cy="1331367"/>
                      <wp:effectExtent l="0" t="0" r="16510" b="21590"/>
                      <wp:wrapNone/>
                      <wp:docPr id="32" name="مستطيل: زوايا مستديرة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5648" cy="1331367"/>
                              </a:xfrm>
                              <a:prstGeom prst="roundRect">
                                <a:avLst/>
                              </a:prstGeom>
                              <a:blipFill dpi="0" rotWithShape="1"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638DB0D" id="مستطيل: زوايا مستديرة 32" o:spid="_x0000_s1026" style="position:absolute;left:0;text-align:left;margin-left:1.35pt;margin-top:.6pt;width:138.25pt;height:104.85pt;z-index:25315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" strokecolor="#1f3763 [1604]" strokeweight="1pt">
                      <v:fill r:id="rId13" o:title="" recolor="t" rotate="t" type="frame"/>
                      <v:stroke joinstyle="miter"/>
                    </v:roundrect>
                  </w:pict>
                </mc:Fallback>
              </mc:AlternateContent>
            </w:r>
            <w:r>
              <w:rPr>
                <w:rFonts w:hint="cs"/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3158912" behindDoc="0" locked="0" layoutInCell="1" allowOverlap="1" wp14:anchorId="79BF5279" wp14:editId="3E934234">
                      <wp:simplePos x="0" y="0"/>
                      <wp:positionH relativeFrom="column">
                        <wp:posOffset>1923732</wp:posOffset>
                      </wp:positionH>
                      <wp:positionV relativeFrom="paragraph">
                        <wp:posOffset>10160</wp:posOffset>
                      </wp:positionV>
                      <wp:extent cx="1755140" cy="1330960"/>
                      <wp:effectExtent l="0" t="0" r="16510" b="21590"/>
                      <wp:wrapNone/>
                      <wp:docPr id="33" name="مستطيل: زوايا مستديرة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5140" cy="1330960"/>
                              </a:xfrm>
                              <a:prstGeom prst="roundRect">
                                <a:avLst/>
                              </a:prstGeom>
                              <a:blipFill dpi="0" rotWithShape="1"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C40D96B" id="مستطيل: زوايا مستديرة 33" o:spid="_x0000_s1026" style="position:absolute;left:0;text-align:left;margin-left:151.45pt;margin-top:.8pt;width:138.2pt;height:104.8pt;z-index:25315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" strokecolor="#1f3763 [1604]" strokeweight="1pt">
                      <v:fill r:id="rId15" o:title="" recolor="t" rotate="t" type="frame"/>
                      <v:stroke joinstyle="miter"/>
                    </v:roundrect>
                  </w:pict>
                </mc:Fallback>
              </mc:AlternateContent>
            </w:r>
            <w:r>
              <w:rPr>
                <w:rFonts w:hint="cs"/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3154816" behindDoc="0" locked="0" layoutInCell="1" allowOverlap="1" wp14:anchorId="17134AF5" wp14:editId="63E0FBE7">
                      <wp:simplePos x="0" y="0"/>
                      <wp:positionH relativeFrom="column">
                        <wp:posOffset>3853332</wp:posOffset>
                      </wp:positionH>
                      <wp:positionV relativeFrom="paragraph">
                        <wp:posOffset>14300</wp:posOffset>
                      </wp:positionV>
                      <wp:extent cx="1755648" cy="1331367"/>
                      <wp:effectExtent l="0" t="0" r="16510" b="21590"/>
                      <wp:wrapNone/>
                      <wp:docPr id="31" name="مستطيل: زوايا مستديرة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5648" cy="1331367"/>
                              </a:xfrm>
                              <a:prstGeom prst="roundRect">
                                <a:avLst/>
                              </a:prstGeom>
                              <a:blipFill dpi="0" rotWithShape="1"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3D0388D" id="مستطيل: زوايا مستديرة 31" o:spid="_x0000_s1026" style="position:absolute;left:0;text-align:left;margin-left:303.4pt;margin-top:1.15pt;width:138.25pt;height:104.85pt;z-index:25315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" strokecolor="#1f3763 [1604]" strokeweight="1pt">
                      <v:fill r:id="rId17" o:title="" recolor="t" rotate="t" type="frame"/>
                      <v:stroke joinstyle="miter"/>
                    </v:roundrect>
                  </w:pict>
                </mc:Fallback>
              </mc:AlternateContent>
            </w:r>
          </w:p>
          <w:p w:rsidR="0049313D" w:rsidRDefault="0004586C" w:rsidP="00787673">
            <w:pPr>
              <w:pStyle w:val="a4"/>
              <w:tabs>
                <w:tab w:val="left" w:pos="2573"/>
                <w:tab w:val="center" w:pos="4609"/>
                <w:tab w:val="left" w:pos="7087"/>
              </w:tabs>
              <w:bidi/>
              <w:spacing w:after="120"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  <w:tab/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  <w:tab/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  <w:tab/>
            </w:r>
          </w:p>
          <w:p w:rsidR="0049313D" w:rsidRDefault="0049313D" w:rsidP="0049313D">
            <w:pPr>
              <w:pStyle w:val="a4"/>
              <w:bidi/>
              <w:spacing w:after="120"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</w:pPr>
          </w:p>
          <w:p w:rsidR="005131BE" w:rsidRDefault="005131BE" w:rsidP="0049313D">
            <w:pPr>
              <w:spacing w:after="12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D22C32" w:rsidRPr="009F3C95" w:rsidRDefault="00D22C32" w:rsidP="0049313D">
            <w:pPr>
              <w:spacing w:after="120"/>
              <w:rPr>
                <w:rFonts w:ascii="Sakkal Majalla" w:hAnsi="Sakkal Majalla" w:cs="Sakkal Majalla"/>
                <w:b/>
                <w:bCs/>
                <w:sz w:val="16"/>
                <w:szCs w:val="16"/>
              </w:rPr>
            </w:pPr>
          </w:p>
          <w:p w:rsidR="0049313D" w:rsidRPr="00C758D3" w:rsidRDefault="0049313D" w:rsidP="0049313D">
            <w:pPr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u w:val="single"/>
              </w:rPr>
            </w:pPr>
            <w:r w:rsidRPr="00C758D3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highlight w:val="green"/>
                <w:u w:val="single"/>
                <w:rtl/>
              </w:rPr>
              <w:t>2</w:t>
            </w:r>
            <w:r w:rsidRPr="00C758D3"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highlight w:val="green"/>
                <w:u w:val="single"/>
                <w:rtl/>
              </w:rPr>
              <w:t>تنظيم التعابير وبناء الحوار :</w:t>
            </w:r>
            <w:r w:rsidR="00D237D3">
              <w:rPr>
                <w:noProof/>
              </w:rPr>
              <w:t xml:space="preserve"> </w:t>
            </w:r>
          </w:p>
          <w:p w:rsidR="0049313D" w:rsidRDefault="0049313D" w:rsidP="0049313D">
            <w:pP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eastAsia="fr-FR"/>
              </w:rPr>
            </w:pPr>
            <w:r w:rsidRPr="003F34F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توجيه تعابير المتعلمين وبناء الحوار حول مضمون المشهد من خلال الإجابة عن الأسئلة التالية :</w:t>
            </w:r>
            <w:r w:rsidRPr="003F34F3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eastAsia="fr-FR"/>
              </w:rPr>
              <w:t xml:space="preserve"> </w:t>
            </w:r>
          </w:p>
          <w:p w:rsidR="00F6018B" w:rsidRDefault="00BF2AF9" w:rsidP="00F6018B">
            <w:pPr>
              <w:rPr>
                <w:rFonts w:ascii="Sakkal Majalla" w:hAnsi="Sakkal Majalla" w:cs="Sakkal Majalla"/>
                <w:b/>
                <w:bCs/>
                <w:noProof/>
                <w:color w:val="2E74B5" w:themeColor="accent5" w:themeShade="BF"/>
                <w:sz w:val="28"/>
                <w:szCs w:val="28"/>
                <w:rtl/>
                <w:lang w:eastAsia="fr-FR"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color w:val="2E74B5" w:themeColor="accent5" w:themeShade="BF"/>
                <w:sz w:val="28"/>
                <w:szCs w:val="28"/>
                <w:rtl/>
                <w:lang w:eastAsia="fr-FR"/>
              </w:rPr>
              <w:t>-</w:t>
            </w:r>
            <w:r w:rsidR="00F16FF9" w:rsidRPr="00D22C32">
              <w:rPr>
                <w:rFonts w:ascii="Sakkal Majalla" w:hAnsi="Sakkal Majalla" w:cs="Sakkal Majalla" w:hint="cs"/>
                <w:b/>
                <w:bCs/>
                <w:noProof/>
                <w:color w:val="2E74B5" w:themeColor="accent5" w:themeShade="BF"/>
                <w:sz w:val="28"/>
                <w:szCs w:val="28"/>
                <w:rtl/>
                <w:lang w:eastAsia="fr-FR"/>
              </w:rPr>
              <w:t xml:space="preserve">الصورة 1 : </w:t>
            </w:r>
            <w:r w:rsidR="00796E77" w:rsidRPr="000527E0">
              <w:rPr>
                <w:rFonts w:hint="cs"/>
                <w:color w:val="00B0F0"/>
                <w:sz w:val="24"/>
                <w:szCs w:val="28"/>
                <w:u w:val="single"/>
                <w:rtl/>
              </w:rPr>
              <w:t xml:space="preserve"> </w:t>
            </w:r>
          </w:p>
          <w:p w:rsidR="0059128B" w:rsidRPr="00677CEC" w:rsidRDefault="0059128B" w:rsidP="0059128B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ماذا تشاهدون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في الصورة ؟      </w:t>
            </w:r>
          </w:p>
          <w:p w:rsidR="0059128B" w:rsidRPr="00677CEC" w:rsidRDefault="0059128B" w:rsidP="0059128B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ماذا يفعل  هذا  الطفل</w:t>
            </w:r>
            <w:r w:rsidRPr="00335F8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؟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ما اسم الآلة التي يعزف عليها  ؟</w:t>
            </w:r>
          </w:p>
          <w:p w:rsidR="0059128B" w:rsidRPr="00677CEC" w:rsidRDefault="0059128B" w:rsidP="0059128B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-متى يقوم بممارستها </w:t>
            </w:r>
            <w:r w:rsidRPr="00D3466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؟</w:t>
            </w:r>
          </w:p>
          <w:p w:rsidR="00796E77" w:rsidRPr="009F3C95" w:rsidRDefault="00796E77" w:rsidP="00796E77">
            <w:pPr>
              <w:rPr>
                <w:rFonts w:ascii="Sakkal Majalla" w:hAnsi="Sakkal Majalla" w:cs="Sakkal Majalla"/>
                <w:b/>
                <w:bCs/>
                <w:noProof/>
                <w:color w:val="2E74B5" w:themeColor="accent5" w:themeShade="BF"/>
                <w:sz w:val="28"/>
                <w:szCs w:val="28"/>
                <w:rtl/>
                <w:lang w:eastAsia="fr-FR"/>
              </w:rPr>
            </w:pPr>
            <w:r w:rsidRPr="009F3C95">
              <w:rPr>
                <w:rFonts w:ascii="Sakkal Majalla" w:hAnsi="Sakkal Majalla" w:cs="Sakkal Majalla" w:hint="cs"/>
                <w:b/>
                <w:bCs/>
                <w:noProof/>
                <w:color w:val="2E74B5" w:themeColor="accent5" w:themeShade="BF"/>
                <w:sz w:val="28"/>
                <w:szCs w:val="28"/>
                <w:rtl/>
                <w:lang w:eastAsia="fr-FR"/>
              </w:rPr>
              <w:t xml:space="preserve">-الصورة </w:t>
            </w:r>
            <w:r w:rsidR="009F3C95" w:rsidRPr="009F3C95">
              <w:rPr>
                <w:rFonts w:ascii="Sakkal Majalla" w:hAnsi="Sakkal Majalla" w:cs="Sakkal Majalla" w:hint="cs"/>
                <w:b/>
                <w:bCs/>
                <w:noProof/>
                <w:color w:val="2E74B5" w:themeColor="accent5" w:themeShade="BF"/>
                <w:sz w:val="28"/>
                <w:szCs w:val="28"/>
                <w:rtl/>
                <w:lang w:eastAsia="fr-FR"/>
              </w:rPr>
              <w:t>2</w:t>
            </w:r>
            <w:r w:rsidRPr="009F3C95">
              <w:rPr>
                <w:rFonts w:ascii="Sakkal Majalla" w:hAnsi="Sakkal Majalla" w:cs="Sakkal Majalla" w:hint="cs"/>
                <w:b/>
                <w:bCs/>
                <w:noProof/>
                <w:color w:val="2E74B5" w:themeColor="accent5" w:themeShade="BF"/>
                <w:sz w:val="28"/>
                <w:szCs w:val="28"/>
                <w:rtl/>
                <w:lang w:eastAsia="fr-FR"/>
              </w:rPr>
              <w:t xml:space="preserve"> : </w:t>
            </w:r>
            <w:r w:rsidRPr="009F3C95">
              <w:rPr>
                <w:rFonts w:hint="cs"/>
                <w:color w:val="00B0F0"/>
                <w:sz w:val="28"/>
                <w:szCs w:val="28"/>
                <w:u w:val="single"/>
                <w:rtl/>
              </w:rPr>
              <w:t xml:space="preserve"> </w:t>
            </w:r>
          </w:p>
          <w:p w:rsidR="0059128B" w:rsidRPr="00677CEC" w:rsidRDefault="0059128B" w:rsidP="0059128B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ماذا تشاهدون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في الصورة ؟ </w:t>
            </w:r>
          </w:p>
          <w:p w:rsidR="0059128B" w:rsidRDefault="0059128B" w:rsidP="0059128B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ا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ذا يوجد في الدفتر </w:t>
            </w:r>
            <w:r w:rsidRPr="00992BA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؟</w:t>
            </w:r>
          </w:p>
          <w:p w:rsidR="0059128B" w:rsidRPr="00677CEC" w:rsidRDefault="0059128B" w:rsidP="0059128B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ما هي هواية هذا الشخص  ؟</w:t>
            </w:r>
          </w:p>
          <w:p w:rsidR="0059128B" w:rsidRPr="00677CEC" w:rsidRDefault="0059128B" w:rsidP="0059128B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ما الفائدة من ممارسة هذه الهواية  ؟</w:t>
            </w:r>
          </w:p>
          <w:p w:rsidR="009F3C95" w:rsidRPr="009F3C95" w:rsidRDefault="009F3C95" w:rsidP="009F3C95">
            <w:pPr>
              <w:rPr>
                <w:color w:val="00B0F0"/>
                <w:sz w:val="28"/>
                <w:szCs w:val="28"/>
                <w:u w:val="single"/>
                <w:rtl/>
              </w:rPr>
            </w:pPr>
            <w:r w:rsidRPr="009F3C95">
              <w:rPr>
                <w:rFonts w:ascii="Sakkal Majalla" w:hAnsi="Sakkal Majalla" w:cs="Sakkal Majalla" w:hint="cs"/>
                <w:b/>
                <w:bCs/>
                <w:noProof/>
                <w:color w:val="2E74B5" w:themeColor="accent5" w:themeShade="BF"/>
                <w:sz w:val="28"/>
                <w:szCs w:val="28"/>
                <w:rtl/>
                <w:lang w:eastAsia="fr-FR"/>
              </w:rPr>
              <w:t xml:space="preserve">-الصورة 3 : </w:t>
            </w:r>
            <w:r w:rsidRPr="009F3C95">
              <w:rPr>
                <w:rFonts w:hint="cs"/>
                <w:color w:val="00B0F0"/>
                <w:sz w:val="28"/>
                <w:szCs w:val="28"/>
                <w:u w:val="single"/>
                <w:rtl/>
              </w:rPr>
              <w:t xml:space="preserve"> </w:t>
            </w:r>
          </w:p>
          <w:p w:rsidR="0059128B" w:rsidRPr="00677CEC" w:rsidRDefault="00C5153C" w:rsidP="0059128B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r w:rsidR="0059128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اذا تشاهدون</w:t>
            </w:r>
            <w:r w:rsidR="0059128B"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في الصورة ؟  </w:t>
            </w:r>
          </w:p>
          <w:p w:rsidR="0059128B" w:rsidRDefault="0059128B" w:rsidP="0059128B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-ما اسم هذه اللعبة </w:t>
            </w:r>
            <w:r w:rsidRPr="00201A3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؟</w:t>
            </w:r>
          </w:p>
          <w:p w:rsidR="0059128B" w:rsidRPr="00677CEC" w:rsidRDefault="0059128B" w:rsidP="0059128B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ما هي الأشياء  التي استعملناها في إنجازها   ؟</w:t>
            </w:r>
          </w:p>
          <w:p w:rsidR="00D237D3" w:rsidRPr="00251C38" w:rsidRDefault="0059128B" w:rsidP="0059128B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و أنت ، ما هو الشيء الذي تحب القيام به في وقت فراغك ؟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9313D" w:rsidRDefault="0049313D" w:rsidP="0049313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3B5978" w:rsidRDefault="003B5978" w:rsidP="0049313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49313D" w:rsidRDefault="0049313D" w:rsidP="0049313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لاحظ وينتبه للصور </w:t>
            </w:r>
          </w:p>
          <w:p w:rsidR="005C7DDA" w:rsidRPr="00677CEC" w:rsidRDefault="005C7DDA" w:rsidP="0049313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ويعبر عنها بحرية</w:t>
            </w:r>
          </w:p>
          <w:p w:rsidR="0049313D" w:rsidRDefault="0049313D" w:rsidP="0049313D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49313D" w:rsidRDefault="0049313D" w:rsidP="0049313D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49313D" w:rsidRDefault="0049313D" w:rsidP="0049313D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3B5978" w:rsidRDefault="003B5978" w:rsidP="0049313D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3B5978" w:rsidRDefault="003B5978" w:rsidP="0049313D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5C7DDA" w:rsidRDefault="005C7DDA" w:rsidP="0049313D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3B5978" w:rsidRPr="00677CEC" w:rsidRDefault="003B5978" w:rsidP="0049313D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49313D" w:rsidRDefault="0049313D" w:rsidP="00AD3DF1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جيب عن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سئلة بإنتاج جملة بسيطة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ويبني أفكاره ويشاركها مع الآخرين </w:t>
            </w:r>
          </w:p>
          <w:p w:rsidR="00AD3DF1" w:rsidRPr="00AD3DF1" w:rsidRDefault="00AD3DF1" w:rsidP="005C7DDA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49313D" w:rsidRPr="00874C67" w:rsidTr="009F3C95">
        <w:trPr>
          <w:trHeight w:val="254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313D" w:rsidRPr="005266C9" w:rsidRDefault="0049313D" w:rsidP="0049313D">
            <w:pPr>
              <w:spacing w:after="24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266C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دريب والاستثمار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131BE" w:rsidRPr="00C758D3" w:rsidRDefault="005131BE" w:rsidP="005131BE">
            <w:pPr>
              <w:rPr>
                <w:rFonts w:ascii="Sakkal Majalla" w:hAnsi="Sakkal Majalla" w:cs="Sakkal Majalla"/>
                <w:b/>
                <w:bCs/>
                <w:noProof/>
                <w:sz w:val="2"/>
                <w:szCs w:val="2"/>
                <w:u w:val="single"/>
                <w:rtl/>
                <w:lang w:eastAsia="fr-FR"/>
              </w:rPr>
            </w:pPr>
          </w:p>
          <w:p w:rsidR="004C325C" w:rsidRDefault="00D22C32" w:rsidP="00DA1F74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fr-FR"/>
              </w:rPr>
            </w:pPr>
            <w:r w:rsidRPr="00C758D3">
              <w:rPr>
                <w:rFonts w:ascii="Sakkal Majalla" w:hAnsi="Sakkal Majalla" w:cs="Sakkal Majalla" w:hint="cs"/>
                <w:b/>
                <w:bCs/>
                <w:noProof/>
                <w:color w:val="auto"/>
                <w:sz w:val="28"/>
                <w:szCs w:val="28"/>
                <w:highlight w:val="green"/>
                <w:u w:val="single"/>
                <w:rtl/>
                <w:lang w:eastAsia="fr-FR"/>
              </w:rPr>
              <w:t>3</w:t>
            </w:r>
            <w:r w:rsidR="003F34F3" w:rsidRPr="00C758D3">
              <w:rPr>
                <w:rFonts w:ascii="Sakkal Majalla" w:hAnsi="Sakkal Majalla" w:cs="Sakkal Majalla" w:hint="cs"/>
                <w:b/>
                <w:bCs/>
                <w:noProof/>
                <w:color w:val="auto"/>
                <w:sz w:val="28"/>
                <w:szCs w:val="28"/>
                <w:highlight w:val="green"/>
                <w:u w:val="single"/>
                <w:rtl/>
                <w:lang w:eastAsia="fr-FR"/>
              </w:rPr>
              <w:t>إنهاء الحصة :</w:t>
            </w:r>
            <w:r w:rsidR="00AA05A7" w:rsidRPr="00AA05A7">
              <w:rPr>
                <w:rFonts w:ascii="Sakkal Majalla" w:hAnsi="Sakkal Majalla" w:cs="Sakkal Majalla" w:hint="cs"/>
                <w:b/>
                <w:bCs/>
                <w:noProof/>
                <w:color w:val="auto"/>
                <w:sz w:val="28"/>
                <w:szCs w:val="28"/>
                <w:rtl/>
                <w:lang w:eastAsia="fr-FR"/>
              </w:rPr>
              <w:t xml:space="preserve"> </w:t>
            </w:r>
          </w:p>
          <w:p w:rsidR="00AA05A7" w:rsidRPr="00DA1F74" w:rsidRDefault="00522F84" w:rsidP="00DA1F74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fr-FR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fr-FR"/>
              </w:rPr>
              <w:t>-</w:t>
            </w:r>
            <w:r w:rsidR="00D22C3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fr-FR"/>
              </w:rPr>
              <w:t xml:space="preserve">إعادة التعبير عن المشاهد بالتركيب والدمج موظفا أدوات الربط المناسبة </w:t>
            </w:r>
            <w:r w:rsidR="00AA05A7" w:rsidRPr="00AA05A7">
              <w:rPr>
                <w:rFonts w:ascii="Sakkal Majalla" w:hAnsi="Sakkal Majalla" w:cs="Sakkal Majalla" w:hint="cs"/>
                <w:b/>
                <w:bCs/>
                <w:noProof/>
                <w:color w:val="auto"/>
                <w:sz w:val="28"/>
                <w:szCs w:val="28"/>
                <w:rtl/>
                <w:lang w:eastAsia="fr-FR"/>
              </w:rPr>
              <w:t xml:space="preserve"> </w:t>
            </w:r>
          </w:p>
          <w:p w:rsidR="00DA1F74" w:rsidRPr="00DA1F74" w:rsidRDefault="004C325C" w:rsidP="00363783">
            <w:pPr>
              <w:rPr>
                <w:rFonts w:ascii="Sakkal Majalla" w:hAnsi="Sakkal Majalla" w:cs="Sakkal Majalla"/>
                <w:b/>
                <w:bCs/>
                <w:noProof/>
                <w:color w:val="FF0000"/>
                <w:sz w:val="28"/>
                <w:szCs w:val="28"/>
                <w:u w:val="single"/>
                <w:rtl/>
                <w:lang w:eastAsia="fr-FR"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color w:val="FF0000"/>
                <w:sz w:val="28"/>
                <w:szCs w:val="28"/>
                <w:rtl/>
                <w:lang w:eastAsia="fr-FR"/>
              </w:rPr>
              <w:t>-</w:t>
            </w:r>
            <w:r w:rsidR="00DA1F74" w:rsidRPr="00DA1F74">
              <w:rPr>
                <w:rFonts w:ascii="Sakkal Majalla" w:hAnsi="Sakkal Majalla" w:cs="Sakkal Majalla"/>
                <w:b/>
                <w:bCs/>
                <w:noProof/>
                <w:color w:val="FF0000"/>
                <w:sz w:val="28"/>
                <w:szCs w:val="28"/>
                <w:rtl/>
                <w:lang w:eastAsia="fr-FR"/>
              </w:rPr>
              <w:t xml:space="preserve">التعليمة </w:t>
            </w:r>
            <w:r w:rsidR="00DA1F74" w:rsidRPr="00DA1F74">
              <w:rPr>
                <w:rFonts w:ascii="Sakkal Majalla" w:hAnsi="Sakkal Majalla" w:cs="Sakkal Majalla" w:hint="cs"/>
                <w:b/>
                <w:bCs/>
                <w:noProof/>
                <w:color w:val="auto"/>
                <w:sz w:val="28"/>
                <w:szCs w:val="28"/>
                <w:rtl/>
                <w:lang w:eastAsia="fr-FR"/>
              </w:rPr>
              <w:t xml:space="preserve">: </w:t>
            </w:r>
            <w:r w:rsidRPr="004C325C">
              <w:rPr>
                <w:rFonts w:ascii="Sakkal Majalla" w:hAnsi="Sakkal Majalla" w:cs="Sakkal Majalla" w:hint="cs"/>
                <w:b/>
                <w:bCs/>
                <w:noProof/>
                <w:color w:val="auto"/>
                <w:sz w:val="28"/>
                <w:szCs w:val="28"/>
                <w:rtl/>
                <w:lang w:eastAsia="fr-FR"/>
              </w:rPr>
              <w:t>تحدث</w:t>
            </w:r>
            <w:r w:rsidR="00151EE3">
              <w:rPr>
                <w:rFonts w:ascii="Sakkal Majalla" w:hAnsi="Sakkal Majalla" w:cs="Sakkal Majalla" w:hint="cs"/>
                <w:b/>
                <w:bCs/>
                <w:noProof/>
                <w:color w:val="auto"/>
                <w:sz w:val="28"/>
                <w:szCs w:val="28"/>
                <w:rtl/>
                <w:lang w:eastAsia="fr-FR"/>
              </w:rPr>
              <w:t xml:space="preserve"> عن هوايتك المفضلة و أوقات ممارستها و فرائدها</w:t>
            </w:r>
            <w:r w:rsidRPr="004C325C">
              <w:rPr>
                <w:rFonts w:ascii="Sakkal Majalla" w:hAnsi="Sakkal Majalla" w:cs="Sakkal Majalla" w:hint="cs"/>
                <w:b/>
                <w:bCs/>
                <w:noProof/>
                <w:color w:val="auto"/>
                <w:sz w:val="28"/>
                <w:szCs w:val="28"/>
                <w:rtl/>
                <w:lang w:eastAsia="fr-FR"/>
              </w:rPr>
              <w:t xml:space="preserve"> </w:t>
            </w:r>
            <w:r w:rsidR="00251C38">
              <w:rPr>
                <w:rFonts w:ascii="Sakkal Majalla" w:hAnsi="Sakkal Majalla" w:cs="Sakkal Majalla" w:hint="cs"/>
                <w:b/>
                <w:bCs/>
                <w:noProof/>
                <w:color w:val="auto"/>
                <w:sz w:val="28"/>
                <w:szCs w:val="28"/>
                <w:rtl/>
                <w:lang w:eastAsia="fr-FR"/>
              </w:rPr>
              <w:t>.</w:t>
            </w:r>
          </w:p>
          <w:p w:rsidR="00D22C32" w:rsidRPr="00955AAE" w:rsidRDefault="00B0342A" w:rsidP="00522F84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0342A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-</w:t>
            </w:r>
            <w:r w:rsidRPr="00B0342A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>مسرحة أحداث النص</w:t>
            </w:r>
            <w:r w:rsidRPr="00B0342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B0342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: </w:t>
            </w:r>
            <w:r w:rsidRPr="00B0342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ت</w:t>
            </w:r>
            <w:r w:rsidRPr="00B0342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وزيع الأدوار على التلاميذ بإعادة مسرحة أحداث النص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B5978" w:rsidRPr="00D237D3" w:rsidRDefault="003B5978" w:rsidP="003B5978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D237D3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يعيد سرد النص </w:t>
            </w:r>
          </w:p>
          <w:p w:rsidR="003B5978" w:rsidRPr="00D237D3" w:rsidRDefault="003B5978" w:rsidP="003B5978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D237D3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يمثل </w:t>
            </w:r>
          </w:p>
          <w:p w:rsidR="0049313D" w:rsidRPr="003B5978" w:rsidRDefault="003B5978" w:rsidP="003B5978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D237D3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وينظم أفكاره</w:t>
            </w:r>
          </w:p>
        </w:tc>
      </w:tr>
      <w:tr w:rsidR="0049313D" w:rsidRPr="00677CEC" w:rsidTr="00CC347F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9313D" w:rsidRPr="00677CEC" w:rsidRDefault="001A1451" w:rsidP="0049313D">
            <w:pPr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lastRenderedPageBreak/>
              <w:t>المقطــــع التعلّمــ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4 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:</w:t>
            </w:r>
            <w:r w:rsidRPr="00677CEC">
              <w:rPr>
                <w:rFonts w:ascii="Sakkal Majalla" w:hAnsi="Sakkal Majalla" w:cs="Sakkal Majalla" w:hint="cs"/>
                <w:b/>
                <w:bCs/>
                <w:color w:val="BFBFBF" w:themeColor="background1" w:themeShade="BF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الرياضة و التسلية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9313D" w:rsidRPr="00677CEC" w:rsidRDefault="007C032B" w:rsidP="0049313D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فوج :</w:t>
            </w:r>
            <w:r w:rsidRPr="00E24D2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8508AB"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السنة </w:t>
            </w:r>
            <w:r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>2</w:t>
            </w:r>
            <w:r w:rsidRPr="008508AB">
              <w:rPr>
                <w:rFonts w:ascii="Sakkal Majalla" w:hAnsi="Sakkal Majalla" w:cs="Sakkal Majalla"/>
                <w:b/>
                <w:bCs/>
                <w:color w:val="C45911" w:themeColor="accent2" w:themeShade="BF"/>
                <w:sz w:val="28"/>
                <w:szCs w:val="28"/>
              </w:rPr>
              <w:t>0</w:t>
            </w:r>
            <w:r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 ابتدائي</w:t>
            </w:r>
          </w:p>
        </w:tc>
      </w:tr>
      <w:tr w:rsidR="0049313D" w:rsidRPr="00677CEC" w:rsidTr="00CC347F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9313D" w:rsidRPr="00677CEC" w:rsidRDefault="0049313D" w:rsidP="0049313D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ميدان :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التعبير الشفوي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49313D" w:rsidRPr="00677CEC" w:rsidRDefault="0049313D" w:rsidP="0049313D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 w:rsidR="00262177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</w:t>
            </w:r>
            <w:r w:rsidR="00025D2E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02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 </w:t>
            </w:r>
          </w:p>
        </w:tc>
      </w:tr>
      <w:tr w:rsidR="0049313D" w:rsidRPr="00677CEC" w:rsidTr="00CC347F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9313D" w:rsidRPr="00677CEC" w:rsidRDefault="0049313D" w:rsidP="0049313D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نشاط :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</w:rPr>
              <w:t xml:space="preserve"> </w:t>
            </w:r>
            <w:r w:rsidRPr="009E0F90">
              <w:rPr>
                <w:rFonts w:ascii="Sakkal Majalla" w:hAnsi="Sakkal Majalla" w:cs="Sakkal Majalla" w:hint="cs"/>
                <w:b/>
                <w:bCs/>
                <w:color w:val="385623" w:themeColor="accent6" w:themeShade="80"/>
                <w:sz w:val="28"/>
                <w:szCs w:val="28"/>
                <w:rtl/>
              </w:rPr>
              <w:t>إنتاج شفوي</w:t>
            </w:r>
          </w:p>
        </w:tc>
        <w:tc>
          <w:tcPr>
            <w:tcW w:w="2694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9313D" w:rsidRPr="00677CEC" w:rsidRDefault="0049313D" w:rsidP="0049313D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 w:rsidR="00262177"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 xml:space="preserve"> </w:t>
            </w:r>
            <w:r w:rsidR="00E14E0B"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05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 xml:space="preserve">  </w:t>
            </w:r>
          </w:p>
        </w:tc>
      </w:tr>
      <w:tr w:rsidR="0049313D" w:rsidRPr="004731C3" w:rsidTr="00CC347F">
        <w:trPr>
          <w:trHeight w:val="415"/>
        </w:trPr>
        <w:tc>
          <w:tcPr>
            <w:tcW w:w="86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313D" w:rsidRPr="0017198D" w:rsidRDefault="0049313D" w:rsidP="0049313D">
            <w:pPr>
              <w:rPr>
                <w:rFonts w:ascii="Sakkal Majalla" w:hAnsi="Sakkal Majalla" w:cs="Sakkal Majalla"/>
                <w:b/>
                <w:bCs/>
                <w:color w:val="7030A0"/>
                <w:sz w:val="28"/>
                <w:szCs w:val="28"/>
                <w:rtl/>
              </w:rPr>
            </w:pPr>
            <w:r w:rsidRPr="00D213C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ــمحــتــوى :</w:t>
            </w:r>
            <w:r w:rsidRPr="00D213C9"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="009E48BA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>هوايتي المفضلة</w:t>
            </w:r>
            <w:r w:rsidR="00B06131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="002946A6" w:rsidRPr="004A7C97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>+ الصيغ</w:t>
            </w:r>
            <w:r w:rsidR="00780F54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 xml:space="preserve"> و التراكيب</w:t>
            </w:r>
            <w:r w:rsidR="00D01B80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="00D01B80" w:rsidRPr="009E48BA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>(</w:t>
            </w:r>
            <w:r w:rsidR="009E48BA" w:rsidRPr="009E48BA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>هذه</w:t>
            </w:r>
            <w:r w:rsidR="004A7C97" w:rsidRPr="009E48BA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 xml:space="preserve"> _</w:t>
            </w:r>
            <w:r w:rsidR="00780F54" w:rsidRPr="009E48BA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="009E48BA" w:rsidRPr="009E48BA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>هذا</w:t>
            </w:r>
            <w:r w:rsidR="00780F54" w:rsidRPr="009E48BA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 xml:space="preserve"> _ </w:t>
            </w:r>
            <w:r w:rsidR="009E48BA" w:rsidRPr="009E48BA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>هؤلاء</w:t>
            </w:r>
            <w:r w:rsidR="00234495" w:rsidRPr="009E48BA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 xml:space="preserve"> _</w:t>
            </w:r>
            <w:r w:rsidR="00D01B80" w:rsidRPr="009E48BA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="00234495" w:rsidRPr="009E48BA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>تركي</w:t>
            </w:r>
            <w:r w:rsidR="009E48BA" w:rsidRPr="009E48BA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 xml:space="preserve">ب جملة فعلية بسيطة </w:t>
            </w:r>
            <w:r w:rsidR="00780F54" w:rsidRPr="009E48BA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>)</w:t>
            </w:r>
            <w:r w:rsidR="00780F54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="002946A6" w:rsidRPr="004A7C97"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  <w:rtl/>
              </w:rPr>
              <w:t xml:space="preserve">    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313D" w:rsidRPr="004731C3" w:rsidRDefault="0049313D" w:rsidP="0049313D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4731C3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r w:rsidRPr="004731C3">
              <w:rPr>
                <w:rFonts w:ascii="Sakkal Majalla" w:hAnsi="Sakkal Majalla" w:cs="Sakkal Majalla"/>
                <w:b/>
                <w:bCs/>
                <w:color w:val="00800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>1سا</w:t>
            </w:r>
          </w:p>
        </w:tc>
      </w:tr>
      <w:tr w:rsidR="0049313D" w:rsidRPr="00D213C9" w:rsidTr="00CC347F">
        <w:trPr>
          <w:trHeight w:val="475"/>
        </w:trPr>
        <w:tc>
          <w:tcPr>
            <w:tcW w:w="1134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313D" w:rsidRPr="00555B52" w:rsidRDefault="0049313D" w:rsidP="0049313D">
            <w:pPr>
              <w:autoSpaceDE w:val="0"/>
              <w:autoSpaceDN w:val="0"/>
              <w:adjustRightInd w:val="0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  <w:r w:rsidRPr="00D213C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هدف التعلمي:</w:t>
            </w:r>
            <w:r w:rsidRPr="00D213C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Pr="00AE620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نظم المتعلم أفكاره ويرتبها انطلاقا من سندات، </w:t>
            </w:r>
            <w:r w:rsidR="009B448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كتشف الصيغ</w:t>
            </w:r>
            <w:r w:rsidR="00CD098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47454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والتراكيب ويوظفها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في وضعيات تواصلية دالة</w:t>
            </w:r>
            <w:r w:rsidRPr="00AE620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.</w:t>
            </w:r>
            <w:r w:rsidR="00555B52">
              <w:rPr>
                <w:noProof/>
              </w:rPr>
              <w:t xml:space="preserve"> </w:t>
            </w:r>
          </w:p>
        </w:tc>
      </w:tr>
      <w:tr w:rsidR="0049313D" w:rsidRPr="00677CEC" w:rsidTr="00CC347F">
        <w:trPr>
          <w:trHeight w:val="56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9313D" w:rsidRPr="00677CEC" w:rsidRDefault="0049313D" w:rsidP="0049313D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ـمـراحل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9313D" w:rsidRPr="00677CEC" w:rsidRDefault="0049313D" w:rsidP="0049313D">
            <w:pPr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9313D" w:rsidRPr="00677CEC" w:rsidRDefault="0049313D" w:rsidP="0049313D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مؤشرات</w:t>
            </w:r>
            <w:r w:rsidRPr="00677CEC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</w:p>
        </w:tc>
      </w:tr>
      <w:tr w:rsidR="00C2147E" w:rsidRPr="00D51A9A" w:rsidTr="005656EC">
        <w:trPr>
          <w:trHeight w:val="937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2147E" w:rsidRPr="00B8745D" w:rsidRDefault="00C2147E" w:rsidP="00C2147E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</w:rPr>
            </w:pPr>
            <w:r w:rsidRPr="00B8745D">
              <w:rPr>
                <w:rFonts w:ascii="Sakkal Majalla" w:hAnsi="Sakkal Majalla" w:cs="Sakkal Majalla"/>
                <w:b/>
                <w:bCs/>
                <w:color w:val="FF0000"/>
                <w:rtl/>
              </w:rPr>
              <w:t>مرحلة الانطلاق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F55E1" w:rsidRDefault="00594A8C" w:rsidP="005F55E1">
            <w:pPr>
              <w:tabs>
                <w:tab w:val="left" w:pos="1245"/>
              </w:tabs>
              <w:spacing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00BA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r w:rsidR="000F724A" w:rsidRPr="00C00BA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ستثمار المكتسبات القبلية بالعودة </w:t>
            </w:r>
            <w:r w:rsidR="00CF68A7" w:rsidRPr="00C00BA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إلى</w:t>
            </w:r>
            <w:r w:rsidR="000F724A" w:rsidRPr="00C00BA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لنص المنطوق </w:t>
            </w:r>
            <w:r w:rsidR="000F724A" w:rsidRPr="00C00BA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: </w:t>
            </w:r>
            <w:r w:rsidR="005F55E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ا هي هواية أب سمير ؟ منذ متى و هو يمارسها ؟</w:t>
            </w:r>
          </w:p>
          <w:p w:rsidR="00BD68BF" w:rsidRPr="00E6756D" w:rsidRDefault="005F55E1" w:rsidP="005F55E1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اذا قال سمير عن الطوابع البريدية ؟</w:t>
            </w:r>
          </w:p>
          <w:p w:rsidR="00F740F6" w:rsidRPr="000F7E2B" w:rsidRDefault="00594A8C" w:rsidP="000F7E2B">
            <w:pPr>
              <w:tabs>
                <w:tab w:val="left" w:pos="1245"/>
              </w:tabs>
              <w:spacing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00BA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r w:rsidR="000F724A" w:rsidRPr="00C00BA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رتب الأحداث الآتية حسب ورودها في النص المنطوق .</w:t>
            </w:r>
          </w:p>
          <w:p w:rsidR="000F7E2B" w:rsidRDefault="000F7E2B" w:rsidP="000F7E2B">
            <w:pPr>
              <w:tabs>
                <w:tab w:val="left" w:pos="1245"/>
              </w:tabs>
              <w:spacing w:line="276" w:lineRule="auto"/>
              <w:rPr>
                <w:rFonts w:ascii="XB Shafigh" w:hAnsi="XB Shafigh" w:cs="XB Shafigh"/>
                <w:b/>
                <w:bCs/>
                <w:sz w:val="24"/>
                <w:szCs w:val="24"/>
                <w:rtl/>
                <w:lang w:bidi="ar-SA"/>
              </w:rPr>
            </w:pPr>
            <w:r>
              <w:rPr>
                <w:rFonts w:ascii="XB Shafigh" w:hAnsi="XB Shafigh" w:cs="XB Shafigh" w:hint="cs"/>
                <w:b/>
                <w:bCs/>
                <w:sz w:val="24"/>
                <w:szCs w:val="24"/>
                <w:rtl/>
              </w:rPr>
              <w:t>1</w:t>
            </w:r>
            <w:r w:rsidR="00DD1828">
              <w:rPr>
                <w:rFonts w:ascii="XB Shafigh" w:hAnsi="XB Shafigh" w:cs="XB Shafigh"/>
                <w:b/>
                <w:bCs/>
                <w:sz w:val="24"/>
                <w:szCs w:val="24"/>
                <w:rtl/>
              </w:rPr>
              <w:t xml:space="preserve">ياسمين </w:t>
            </w:r>
            <w:r w:rsidR="00DD1828">
              <w:rPr>
                <w:rFonts w:ascii="XB Shafigh" w:hAnsi="XB Shafigh" w:cs="XB Shafigh" w:hint="cs"/>
                <w:b/>
                <w:bCs/>
                <w:sz w:val="24"/>
                <w:szCs w:val="24"/>
                <w:rtl/>
              </w:rPr>
              <w:t xml:space="preserve">تحضر أوراق الرسم </w:t>
            </w:r>
            <w:r w:rsidR="00D91500">
              <w:rPr>
                <w:rFonts w:ascii="XB Shafigh" w:hAnsi="XB Shafigh" w:cs="XB Shafigh" w:hint="cs"/>
                <w:b/>
                <w:bCs/>
                <w:sz w:val="24"/>
                <w:szCs w:val="24"/>
                <w:rtl/>
              </w:rPr>
              <w:t>وأقلام التلوين</w:t>
            </w:r>
            <w:r w:rsidR="00DD1828">
              <w:rPr>
                <w:rFonts w:ascii="XB Shafigh" w:hAnsi="XB Shafigh" w:cs="XB Shafigh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XB Shafigh" w:hAnsi="XB Shafigh" w:cs="XB Shafigh" w:hint="cs"/>
                <w:b/>
                <w:bCs/>
                <w:sz w:val="24"/>
                <w:szCs w:val="24"/>
                <w:rtl/>
              </w:rPr>
              <w:t xml:space="preserve"> /  </w:t>
            </w:r>
            <w:r>
              <w:rPr>
                <w:rFonts w:ascii="XB Shafigh" w:hAnsi="XB Shafigh" w:cs="XB Shafigh" w:hint="cs"/>
                <w:b/>
                <w:bCs/>
                <w:sz w:val="24"/>
                <w:szCs w:val="24"/>
                <w:rtl/>
                <w:lang w:bidi="ar-SA"/>
              </w:rPr>
              <w:t>4قول الأب : ياسمين على حق</w:t>
            </w:r>
          </w:p>
          <w:p w:rsidR="00DD1828" w:rsidRDefault="000F7E2B" w:rsidP="00F740F6">
            <w:pPr>
              <w:tabs>
                <w:tab w:val="left" w:pos="1245"/>
              </w:tabs>
              <w:spacing w:line="276" w:lineRule="auto"/>
              <w:rPr>
                <w:rFonts w:ascii="XB Shafigh" w:hAnsi="XB Shafigh" w:cs="XB Shafigh"/>
                <w:b/>
                <w:bCs/>
                <w:sz w:val="24"/>
                <w:szCs w:val="24"/>
                <w:rtl/>
                <w:lang w:bidi="ar-SA"/>
              </w:rPr>
            </w:pPr>
            <w:r>
              <w:rPr>
                <w:rFonts w:ascii="XB Shafigh" w:hAnsi="XB Shafigh" w:cs="XB Shafigh" w:hint="cs"/>
                <w:b/>
                <w:bCs/>
                <w:sz w:val="24"/>
                <w:szCs w:val="24"/>
                <w:rtl/>
                <w:lang w:bidi="ar-SA"/>
              </w:rPr>
              <w:t>5الأب</w:t>
            </w:r>
            <w:r>
              <w:rPr>
                <w:rFonts w:ascii="XB Shafigh" w:hAnsi="XB Shafigh" w:cs="XB Shafigh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XB Shafigh" w:hAnsi="XB Shafigh" w:cs="XB Shafigh" w:hint="cs"/>
                <w:b/>
                <w:bCs/>
                <w:sz w:val="24"/>
                <w:szCs w:val="24"/>
                <w:rtl/>
                <w:lang w:bidi="ar-SA"/>
              </w:rPr>
              <w:t>يخبر أبناءه عن هوايته الفضلة ( جمع الطوابع البريدية )</w:t>
            </w:r>
          </w:p>
          <w:p w:rsidR="00DD1828" w:rsidRPr="00F740F6" w:rsidRDefault="000F7E2B" w:rsidP="000F7E2B">
            <w:pPr>
              <w:tabs>
                <w:tab w:val="left" w:pos="1245"/>
              </w:tabs>
              <w:spacing w:line="276" w:lineRule="auto"/>
              <w:rPr>
                <w:rFonts w:ascii="XB Shafigh" w:hAnsi="XB Shafigh" w:cs="XB Shafigh"/>
                <w:b/>
                <w:bCs/>
                <w:sz w:val="24"/>
                <w:szCs w:val="24"/>
                <w:rtl/>
                <w:lang w:bidi="ar-SA"/>
              </w:rPr>
            </w:pPr>
            <w:r>
              <w:rPr>
                <w:rFonts w:ascii="XB Shafigh" w:hAnsi="XB Shafigh" w:cs="XB Shafigh" w:hint="cs"/>
                <w:b/>
                <w:bCs/>
                <w:sz w:val="24"/>
                <w:szCs w:val="24"/>
                <w:rtl/>
              </w:rPr>
              <w:t>2قول سمير : أ</w:t>
            </w:r>
            <w:r w:rsidR="00DD1828">
              <w:rPr>
                <w:rFonts w:ascii="XB Shafigh" w:hAnsi="XB Shafigh" w:cs="XB Shafigh" w:hint="cs"/>
                <w:b/>
                <w:bCs/>
                <w:sz w:val="24"/>
                <w:szCs w:val="24"/>
                <w:rtl/>
              </w:rPr>
              <w:t>تضيعين وقتك في الرسم ؟</w:t>
            </w:r>
            <w:r>
              <w:rPr>
                <w:rFonts w:ascii="XB Shafigh" w:hAnsi="XB Shafigh" w:cs="XB Shafigh" w:hint="cs"/>
                <w:b/>
                <w:bCs/>
                <w:sz w:val="24"/>
                <w:szCs w:val="24"/>
                <w:rtl/>
              </w:rPr>
              <w:t xml:space="preserve">  /  3ياسمين تضحك وتقول </w:t>
            </w:r>
            <w:r w:rsidRPr="00E15604">
              <w:rPr>
                <w:rFonts w:ascii="Sakkal Majalla" w:hAnsi="Sakkal Majalla" w:cs="Sakkal Majalla"/>
                <w:b/>
                <w:bCs/>
                <w:rtl/>
                <w:lang w:bidi="ar-SA"/>
              </w:rPr>
              <w:t>: لقد أنهيت واجباتي كلها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2147E" w:rsidRDefault="00C2147E" w:rsidP="008D0D9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تذكر</w:t>
            </w:r>
          </w:p>
          <w:p w:rsidR="00C2147E" w:rsidRDefault="00C2147E" w:rsidP="008D0D9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ويجيب</w:t>
            </w:r>
          </w:p>
          <w:p w:rsidR="00496084" w:rsidRPr="00D51A9A" w:rsidRDefault="00496084" w:rsidP="008D0D9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رتب الأحداث</w:t>
            </w:r>
          </w:p>
        </w:tc>
      </w:tr>
      <w:tr w:rsidR="00C2147E" w:rsidRPr="005D2209" w:rsidTr="00D53BE1">
        <w:trPr>
          <w:trHeight w:val="9326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C2147E" w:rsidRPr="00677CEC" w:rsidRDefault="00C2147E" w:rsidP="00C2147E">
            <w:pPr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6600"/>
                <w:rtl/>
              </w:rPr>
              <w:t>مرحلة  بناء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rtl/>
              </w:rPr>
              <w:t xml:space="preserve"> </w:t>
            </w:r>
            <w:r w:rsidRPr="00677CEC">
              <w:rPr>
                <w:rFonts w:ascii="Sakkal Majalla" w:hAnsi="Sakkal Majalla" w:cs="Sakkal Majalla"/>
                <w:b/>
                <w:bCs/>
                <w:color w:val="006600"/>
                <w:rtl/>
              </w:rPr>
              <w:t>التعل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rtl/>
              </w:rPr>
              <w:t>مات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C52B3" w:rsidRDefault="00C2147E" w:rsidP="002E5BA4">
            <w:pPr>
              <w:tabs>
                <w:tab w:val="left" w:pos="1604"/>
              </w:tabs>
              <w:spacing w:before="20"/>
              <w:rPr>
                <w:rFonts w:ascii="Sakkal Majalla" w:hAnsi="Sakkal Majalla" w:cs="Sakkal Majalla"/>
                <w:b/>
                <w:bCs/>
                <w:noProof/>
                <w:color w:val="2F5496" w:themeColor="accent1" w:themeShade="BF"/>
                <w:sz w:val="28"/>
                <w:szCs w:val="28"/>
                <w:u w:val="single"/>
                <w:rtl/>
                <w:lang w:val="ar-DZ"/>
              </w:rPr>
            </w:pPr>
            <w:r w:rsidRPr="00693A0A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u w:val="single"/>
                <w:rtl/>
              </w:rPr>
              <w:t>1الصيغ</w:t>
            </w:r>
            <w:r w:rsidR="007679C4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u w:val="single"/>
                <w:rtl/>
              </w:rPr>
              <w:t xml:space="preserve"> و التراكيب </w:t>
            </w:r>
            <w:r w:rsidRPr="00693A0A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u w:val="single"/>
                <w:rtl/>
              </w:rPr>
              <w:t>:</w:t>
            </w:r>
            <w:r w:rsidRPr="00693A0A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green"/>
                <w:u w:val="single"/>
                <w:rtl/>
              </w:rPr>
              <w:t xml:space="preserve"> </w:t>
            </w:r>
            <w:r w:rsidRPr="00693A0A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u w:val="single"/>
                <w:rtl/>
              </w:rPr>
              <w:t>دراسة</w:t>
            </w:r>
            <w:r w:rsidRPr="00665206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u w:val="single"/>
                <w:rtl/>
              </w:rPr>
              <w:t xml:space="preserve"> وتحليل الصيغ</w:t>
            </w:r>
            <w:r w:rsidR="007679C4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u w:val="single"/>
                <w:rtl/>
              </w:rPr>
              <w:t xml:space="preserve"> / التراكيب </w:t>
            </w:r>
            <w:r w:rsidRPr="00665206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u w:val="single"/>
                <w:rtl/>
              </w:rPr>
              <w:t>:</w:t>
            </w:r>
            <w:r w:rsidR="006C52B3" w:rsidRPr="006C52B3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val="ar-DZ"/>
              </w:rPr>
              <w:t xml:space="preserve"> </w:t>
            </w:r>
            <w:r w:rsidR="00C00BA4" w:rsidRPr="006C52B3"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  <w:rtl/>
                <w:lang w:val="ar-DZ"/>
              </w:rPr>
              <w:t>انشاء حوار لاستنتاج جمل تحمل الصيغ</w:t>
            </w:r>
            <w:r w:rsidR="00C00BA4">
              <w:rPr>
                <w:rFonts w:ascii="Sakkal Majalla" w:hAnsi="Sakkal Majalla" w:cs="Sakkal Majalla" w:hint="cs"/>
                <w:b/>
                <w:bCs/>
                <w:noProof/>
                <w:sz w:val="26"/>
                <w:szCs w:val="26"/>
                <w:rtl/>
                <w:lang w:val="ar-DZ"/>
              </w:rPr>
              <w:t>/التراكيب</w:t>
            </w:r>
            <w:r w:rsidR="00C00BA4" w:rsidRPr="006C52B3">
              <w:rPr>
                <w:rFonts w:ascii="Sakkal Majalla" w:hAnsi="Sakkal Majalla" w:cs="Sakkal Majalla" w:hint="cs"/>
                <w:b/>
                <w:bCs/>
                <w:noProof/>
                <w:sz w:val="26"/>
                <w:szCs w:val="26"/>
                <w:rtl/>
                <w:lang w:val="ar-DZ"/>
              </w:rPr>
              <w:t>:</w:t>
            </w:r>
          </w:p>
          <w:p w:rsidR="00BE45A3" w:rsidRPr="006B4E38" w:rsidRDefault="006C52B3" w:rsidP="0066318A">
            <w:pPr>
              <w:tabs>
                <w:tab w:val="left" w:pos="1604"/>
              </w:tabs>
              <w:spacing w:before="60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6C52B3">
              <w:rPr>
                <w:rFonts w:ascii="Sakkal Majalla" w:hAnsi="Sakkal Majalla" w:cs="Sakkal Majalla" w:hint="cs"/>
                <w:b/>
                <w:bCs/>
                <w:noProof/>
                <w:color w:val="FF0000"/>
                <w:sz w:val="28"/>
                <w:szCs w:val="28"/>
                <w:highlight w:val="yellow"/>
                <w:u w:val="single"/>
                <w:rtl/>
                <w:lang w:val="ar-DZ"/>
              </w:rPr>
              <w:t>النشاط الأول</w:t>
            </w:r>
            <w:r w:rsidRPr="006C52B3">
              <w:rPr>
                <w:rFonts w:ascii="Sakkal Majalla" w:hAnsi="Sakkal Majalla" w:cs="Sakkal Majalla" w:hint="cs"/>
                <w:b/>
                <w:bCs/>
                <w:noProof/>
                <w:color w:val="FF0000"/>
                <w:sz w:val="26"/>
                <w:szCs w:val="26"/>
                <w:highlight w:val="yellow"/>
                <w:u w:val="single"/>
                <w:rtl/>
                <w:lang w:val="ar-DZ"/>
              </w:rPr>
              <w:t xml:space="preserve"> الصيغ :</w:t>
            </w:r>
            <w:r w:rsidRPr="006C52B3">
              <w:rPr>
                <w:rFonts w:ascii="Sakkal Majalla" w:hAnsi="Sakkal Majalla" w:cs="Sakkal Majalla" w:hint="cs"/>
                <w:b/>
                <w:bCs/>
                <w:noProof/>
                <w:color w:val="FF0000"/>
                <w:sz w:val="26"/>
                <w:szCs w:val="26"/>
                <w:rtl/>
                <w:lang w:val="ar-DZ"/>
              </w:rPr>
              <w:t xml:space="preserve"> </w:t>
            </w:r>
            <w:r w:rsidR="00BE45A3" w:rsidRPr="00BE45A3">
              <w:rPr>
                <w:rFonts w:ascii="Sakkal Majalla" w:hAnsi="Sakkal Majalla" w:cs="Sakkal Majalla"/>
                <w:b/>
                <w:bCs/>
                <w:noProof/>
                <w:color w:val="2F5496" w:themeColor="accent1" w:themeShade="BF"/>
                <w:sz w:val="28"/>
                <w:szCs w:val="28"/>
                <w:rtl/>
                <w:lang w:val="ar-DZ"/>
              </w:rPr>
              <w:t>بناء الجمل المحتوية على صيغة (</w:t>
            </w:r>
            <w:r w:rsidR="00393524">
              <w:rPr>
                <w:rFonts w:ascii="Sakkal Majalla" w:hAnsi="Sakkal Majalla" w:cs="Sakkal Majalla" w:hint="cs"/>
                <w:b/>
                <w:bCs/>
                <w:noProof/>
                <w:color w:val="2F5496" w:themeColor="accent1" w:themeShade="BF"/>
                <w:sz w:val="28"/>
                <w:szCs w:val="28"/>
                <w:rtl/>
                <w:lang w:val="ar-DZ"/>
              </w:rPr>
              <w:t xml:space="preserve"> </w:t>
            </w:r>
            <w:r w:rsidR="001C3F8C">
              <w:rPr>
                <w:rFonts w:ascii="Sakkal Majalla" w:hAnsi="Sakkal Majalla" w:cs="Sakkal Majalla" w:hint="cs"/>
                <w:b/>
                <w:bCs/>
                <w:noProof/>
                <w:color w:val="2F5496" w:themeColor="accent1" w:themeShade="BF"/>
                <w:sz w:val="28"/>
                <w:szCs w:val="28"/>
                <w:rtl/>
                <w:lang w:val="ar-DZ"/>
              </w:rPr>
              <w:t>هذه</w:t>
            </w:r>
            <w:r w:rsidR="001D5905">
              <w:rPr>
                <w:rFonts w:ascii="Sakkal Majalla" w:hAnsi="Sakkal Majalla" w:cs="Sakkal Majalla" w:hint="cs"/>
                <w:b/>
                <w:bCs/>
                <w:noProof/>
                <w:color w:val="2F5496" w:themeColor="accent1" w:themeShade="BF"/>
                <w:sz w:val="28"/>
                <w:szCs w:val="28"/>
                <w:rtl/>
                <w:lang w:val="ar-DZ"/>
              </w:rPr>
              <w:t xml:space="preserve"> ، </w:t>
            </w:r>
            <w:r w:rsidR="001C3F8C">
              <w:rPr>
                <w:rFonts w:ascii="Sakkal Majalla" w:hAnsi="Sakkal Majalla" w:cs="Sakkal Majalla" w:hint="cs"/>
                <w:b/>
                <w:bCs/>
                <w:noProof/>
                <w:color w:val="2F5496" w:themeColor="accent1" w:themeShade="BF"/>
                <w:sz w:val="28"/>
                <w:szCs w:val="28"/>
                <w:rtl/>
                <w:lang w:val="ar-DZ"/>
              </w:rPr>
              <w:t>هذا</w:t>
            </w:r>
            <w:r w:rsidR="00784BD1">
              <w:rPr>
                <w:rFonts w:ascii="Sakkal Majalla" w:hAnsi="Sakkal Majalla" w:cs="Sakkal Majalla" w:hint="cs"/>
                <w:b/>
                <w:bCs/>
                <w:noProof/>
                <w:color w:val="2F5496" w:themeColor="accent1" w:themeShade="BF"/>
                <w:sz w:val="28"/>
                <w:szCs w:val="28"/>
                <w:rtl/>
                <w:lang w:val="ar-DZ"/>
              </w:rPr>
              <w:t xml:space="preserve"> </w:t>
            </w:r>
            <w:r w:rsidR="00BE45A3" w:rsidRPr="00BE45A3">
              <w:rPr>
                <w:rFonts w:ascii="Sakkal Majalla" w:hAnsi="Sakkal Majalla" w:cs="Sakkal Majalla"/>
                <w:b/>
                <w:bCs/>
                <w:noProof/>
                <w:color w:val="2F5496" w:themeColor="accent1" w:themeShade="BF"/>
                <w:sz w:val="28"/>
                <w:szCs w:val="28"/>
                <w:rtl/>
                <w:lang w:val="ar-DZ"/>
              </w:rPr>
              <w:t>)</w:t>
            </w:r>
            <w:r w:rsidR="006B4E38">
              <w:rPr>
                <w:noProof/>
              </w:rPr>
              <w:t xml:space="preserve"> </w:t>
            </w:r>
          </w:p>
          <w:p w:rsidR="000950EC" w:rsidRPr="00393524" w:rsidRDefault="001C3F8C" w:rsidP="00393524">
            <w:pPr>
              <w:shd w:val="clear" w:color="auto" w:fill="FFFFFF" w:themeFill="background1"/>
              <w:rPr>
                <w:rFonts w:ascii="Sakkal Majalla" w:hAnsi="Sakkal Majalla" w:cs="Sakkal Majalla"/>
                <w:rtl/>
                <w:lang w:eastAsia="ja-JP"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color w:val="auto"/>
                <w:sz w:val="28"/>
                <w:szCs w:val="28"/>
                <w:rtl/>
                <w:lang w:val="ar-DZ"/>
              </w:rPr>
              <mc:AlternateContent>
                <mc:Choice Requires="wps">
                  <w:drawing>
                    <wp:anchor distT="0" distB="0" distL="114300" distR="114300" simplePos="0" relativeHeight="254891520" behindDoc="0" locked="0" layoutInCell="1" allowOverlap="1" wp14:anchorId="48E2D511" wp14:editId="4114C55E">
                      <wp:simplePos x="0" y="0"/>
                      <wp:positionH relativeFrom="column">
                        <wp:posOffset>3162906</wp:posOffset>
                      </wp:positionH>
                      <wp:positionV relativeFrom="paragraph">
                        <wp:posOffset>139226</wp:posOffset>
                      </wp:positionV>
                      <wp:extent cx="453224" cy="0"/>
                      <wp:effectExtent l="38100" t="76200" r="0" b="95250"/>
                      <wp:wrapNone/>
                      <wp:docPr id="104" name="رابط كسهم مستقيم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53224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96352A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رابط كسهم مستقيم 104" o:spid="_x0000_s1026" type="#_x0000_t32" style="position:absolute;left:0;text-align:left;margin-left:249.05pt;margin-top:10.95pt;width:35.7pt;height:0;flip:x;z-index:25489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" strokecolor="red" strokeweight=".5pt">
                      <v:stroke endarrow="block" joinstyle="miter"/>
                    </v:shape>
                  </w:pict>
                </mc:Fallback>
              </mc:AlternateContent>
            </w:r>
            <w:r w:rsidR="000950E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SA"/>
              </w:rPr>
              <w:t>-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ماذا قال الأب عن الطوابع البريدية </w:t>
            </w:r>
            <w:r w:rsidR="000950EC" w:rsidRPr="00E9042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SA"/>
              </w:rPr>
              <w:t>؟</w:t>
            </w:r>
            <w:r w:rsidR="000950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73365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0950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          </w:t>
            </w:r>
            <w:r w:rsidRPr="001C3F8C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rtl/>
              </w:rPr>
              <w:t xml:space="preserve">قال الأب : </w:t>
            </w:r>
            <w:r w:rsidRPr="001C3F8C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هذه </w:t>
            </w:r>
            <w:r w:rsidRPr="001C3F8C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rtl/>
              </w:rPr>
              <w:t>طوابع بريدية جمعتها و رتبتها</w:t>
            </w:r>
          </w:p>
          <w:p w:rsidR="00E6756D" w:rsidRPr="001C3F8C" w:rsidRDefault="0073365A" w:rsidP="001C3F8C">
            <w:pPr>
              <w:rPr>
                <w:rFonts w:ascii="Sakkal Majalla" w:hAnsi="Sakkal Majalla" w:cs="Sakkal Majalla"/>
                <w:b/>
                <w:bCs/>
                <w:color w:val="660066"/>
                <w:sz w:val="40"/>
                <w:szCs w:val="40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color w:val="auto"/>
                <w:sz w:val="28"/>
                <w:szCs w:val="28"/>
                <w:rtl/>
                <w:lang w:val="ar-DZ"/>
              </w:rPr>
              <mc:AlternateContent>
                <mc:Choice Requires="wps">
                  <w:drawing>
                    <wp:anchor distT="0" distB="0" distL="114300" distR="114300" simplePos="0" relativeHeight="254504448" behindDoc="0" locked="0" layoutInCell="1" allowOverlap="1" wp14:anchorId="51B867BD" wp14:editId="2A709F98">
                      <wp:simplePos x="0" y="0"/>
                      <wp:positionH relativeFrom="column">
                        <wp:posOffset>3437985</wp:posOffset>
                      </wp:positionH>
                      <wp:positionV relativeFrom="paragraph">
                        <wp:posOffset>141444</wp:posOffset>
                      </wp:positionV>
                      <wp:extent cx="453224" cy="0"/>
                      <wp:effectExtent l="38100" t="76200" r="0" b="95250"/>
                      <wp:wrapNone/>
                      <wp:docPr id="15" name="رابط كسهم مستقيم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53224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3E18929" id="رابط كسهم مستقيم 15" o:spid="_x0000_s1026" type="#_x0000_t32" style="position:absolute;left:0;text-align:left;margin-left:270.7pt;margin-top:11.15pt;width:35.7pt;height:0;flip:x;z-index:25450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" strokecolor="red" strokeweight=".5pt">
                      <v:stroke endarrow="block" joinstyle="miter"/>
                    </v:shape>
                  </w:pict>
                </mc:Fallback>
              </mc:AlternateContent>
            </w:r>
            <w:r w:rsidR="00E859F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SA"/>
              </w:rPr>
              <w:t>-</w:t>
            </w:r>
            <w:r w:rsidR="001C3F8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أين رتّب الأب الطوابع البريدية </w:t>
            </w:r>
            <w:r w:rsidR="000950EC" w:rsidRPr="00E9042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SA"/>
              </w:rPr>
              <w:t>؟</w:t>
            </w:r>
            <w:r w:rsidR="001C3F8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          </w:t>
            </w:r>
            <w:r w:rsidR="000950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1C3F8C" w:rsidRPr="001C3F8C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rtl/>
              </w:rPr>
              <w:t xml:space="preserve">قال الأب : رتبتها في </w:t>
            </w:r>
            <w:r w:rsidR="001C3F8C" w:rsidRPr="001C3F8C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هذا </w:t>
            </w:r>
            <w:r w:rsidR="001C3F8C" w:rsidRPr="001C3F8C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rtl/>
              </w:rPr>
              <w:t>الدّفتر .</w:t>
            </w:r>
          </w:p>
          <w:p w:rsidR="00E6756D" w:rsidRPr="00741BC8" w:rsidRDefault="00741BC8" w:rsidP="00741BC8">
            <w:pPr>
              <w:tabs>
                <w:tab w:val="left" w:pos="1604"/>
              </w:tabs>
              <w:rPr>
                <w:rFonts w:ascii="Sakkal Majalla" w:hAnsi="Sakkal Majalla" w:cs="Sakkal Majalla"/>
                <w:b/>
                <w:bCs/>
                <w:noProof/>
                <w:color w:val="00B050"/>
                <w:sz w:val="28"/>
                <w:szCs w:val="28"/>
                <w:rtl/>
                <w:lang w:val="ar-DZ"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color w:val="00B050"/>
                <w:sz w:val="28"/>
                <w:szCs w:val="28"/>
                <w:rtl/>
                <w:lang w:val="ar-DZ"/>
              </w:rPr>
              <w:t>-التدريب والتوظيف</w:t>
            </w:r>
            <w:r>
              <w:rPr>
                <w:rFonts w:ascii="Sakkal Majalla" w:hAnsi="Sakkal Majalla" w:cs="Sakkal Majalla" w:hint="cs"/>
                <w:b/>
                <w:bCs/>
                <w:noProof/>
                <w:color w:val="00B050"/>
                <w:sz w:val="28"/>
                <w:szCs w:val="28"/>
                <w:rtl/>
                <w:lang w:val="ar-DZ"/>
              </w:rPr>
              <w:t xml:space="preserve"> : </w:t>
            </w:r>
            <w:r w:rsidR="00E87CED"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rtl/>
              </w:rPr>
              <w:t xml:space="preserve">يطرح المعلم </w:t>
            </w:r>
            <w:r w:rsidR="00E6756D" w:rsidRPr="00E6756D"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rtl/>
              </w:rPr>
              <w:t>أسئلة تستهدف وضعيات الصيغة.</w:t>
            </w:r>
          </w:p>
          <w:p w:rsidR="00741BC8" w:rsidRPr="000950EC" w:rsidRDefault="00741BC8" w:rsidP="000950EC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SA"/>
              </w:rPr>
              <w:t>-</w:t>
            </w:r>
            <w:r w:rsidR="001C3F8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SA"/>
              </w:rPr>
              <w:t xml:space="preserve"> يشير المعلم إلى القلم فيقول : </w:t>
            </w:r>
            <w:r w:rsidRPr="00741BC8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............. </w:t>
            </w:r>
            <w:r w:rsidR="001C3F8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قلم</w:t>
            </w:r>
          </w:p>
          <w:p w:rsidR="000F784E" w:rsidRPr="00741BC8" w:rsidRDefault="00741BC8" w:rsidP="001D5905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r w:rsidR="001C3F8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SA"/>
              </w:rPr>
              <w:t xml:space="preserve"> يشير المعلم إلى القلم المقلمة : </w:t>
            </w:r>
            <w:r w:rsidR="001C3F8C" w:rsidRPr="00741BC8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............. </w:t>
            </w:r>
            <w:r w:rsidR="001C3F8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قلمة</w:t>
            </w:r>
          </w:p>
          <w:p w:rsidR="000D4465" w:rsidRPr="000D4465" w:rsidRDefault="000D4465" w:rsidP="000D4465">
            <w:pPr>
              <w:tabs>
                <w:tab w:val="left" w:pos="1604"/>
              </w:tabs>
              <w:rPr>
                <w:rFonts w:ascii="Sakkal Majalla" w:hAnsi="Sakkal Majalla" w:cs="Sakkal Majalla"/>
                <w:b/>
                <w:bCs/>
                <w:noProof/>
                <w:color w:val="1F4E79" w:themeColor="accent5" w:themeShade="80"/>
                <w:sz w:val="28"/>
                <w:szCs w:val="28"/>
                <w:rtl/>
                <w:lang w:val="ar-DZ"/>
              </w:rPr>
            </w:pPr>
            <w:r w:rsidRPr="000D4465">
              <w:rPr>
                <w:rFonts w:ascii="Sakkal Majalla" w:hAnsi="Sakkal Majalla" w:cs="Sakkal Majalla"/>
                <w:b/>
                <w:bCs/>
                <w:noProof/>
                <w:color w:val="1F4E79" w:themeColor="accent5" w:themeShade="80"/>
                <w:sz w:val="28"/>
                <w:szCs w:val="28"/>
                <w:rtl/>
                <w:lang w:val="ar-DZ"/>
              </w:rPr>
              <w:t>بناء الج</w:t>
            </w:r>
            <w:r w:rsidR="00E6756D">
              <w:rPr>
                <w:rFonts w:ascii="Sakkal Majalla" w:hAnsi="Sakkal Majalla" w:cs="Sakkal Majalla"/>
                <w:b/>
                <w:bCs/>
                <w:noProof/>
                <w:color w:val="1F4E79" w:themeColor="accent5" w:themeShade="80"/>
                <w:sz w:val="28"/>
                <w:szCs w:val="28"/>
                <w:rtl/>
                <w:lang w:val="ar-DZ"/>
              </w:rPr>
              <w:t xml:space="preserve">مل المحتوية على </w:t>
            </w:r>
            <w:r w:rsidR="00784BD1">
              <w:rPr>
                <w:rFonts w:ascii="Sakkal Majalla" w:hAnsi="Sakkal Majalla" w:cs="Sakkal Majalla" w:hint="cs"/>
                <w:b/>
                <w:bCs/>
                <w:noProof/>
                <w:color w:val="1F4E79" w:themeColor="accent5" w:themeShade="80"/>
                <w:sz w:val="28"/>
                <w:szCs w:val="28"/>
                <w:rtl/>
                <w:lang w:val="ar-DZ"/>
              </w:rPr>
              <w:t>الصيغ</w:t>
            </w:r>
            <w:r w:rsidR="00E6756D">
              <w:rPr>
                <w:rFonts w:ascii="Sakkal Majalla" w:hAnsi="Sakkal Majalla" w:cs="Sakkal Majalla" w:hint="cs"/>
                <w:b/>
                <w:bCs/>
                <w:noProof/>
                <w:color w:val="1F4E79" w:themeColor="accent5" w:themeShade="80"/>
                <w:sz w:val="28"/>
                <w:szCs w:val="28"/>
                <w:rtl/>
                <w:lang w:val="ar-DZ"/>
              </w:rPr>
              <w:t xml:space="preserve"> </w:t>
            </w:r>
            <w:r w:rsidR="000F784E">
              <w:rPr>
                <w:rFonts w:ascii="Sakkal Majalla" w:hAnsi="Sakkal Majalla" w:cs="Sakkal Majalla" w:hint="cs"/>
                <w:b/>
                <w:bCs/>
                <w:noProof/>
                <w:color w:val="1F4E79" w:themeColor="accent5" w:themeShade="80"/>
                <w:sz w:val="28"/>
                <w:szCs w:val="28"/>
                <w:rtl/>
                <w:lang w:val="ar-DZ"/>
              </w:rPr>
              <w:t xml:space="preserve">( </w:t>
            </w:r>
            <w:r w:rsidR="001C3F8C">
              <w:rPr>
                <w:rFonts w:ascii="Sakkal Majalla" w:hAnsi="Sakkal Majalla" w:cs="Sakkal Majalla" w:hint="cs"/>
                <w:b/>
                <w:bCs/>
                <w:noProof/>
                <w:color w:val="1F4E79" w:themeColor="accent5" w:themeShade="80"/>
                <w:sz w:val="28"/>
                <w:szCs w:val="28"/>
                <w:rtl/>
                <w:lang w:val="ar-DZ"/>
              </w:rPr>
              <w:t>هؤلاء</w:t>
            </w:r>
            <w:r w:rsidR="00E6756D">
              <w:rPr>
                <w:rFonts w:ascii="Sakkal Majalla" w:hAnsi="Sakkal Majalla" w:cs="Sakkal Majalla" w:hint="cs"/>
                <w:b/>
                <w:bCs/>
                <w:noProof/>
                <w:color w:val="1F4E79" w:themeColor="accent5" w:themeShade="80"/>
                <w:sz w:val="28"/>
                <w:szCs w:val="28"/>
                <w:rtl/>
                <w:lang w:val="ar-DZ"/>
              </w:rPr>
              <w:t xml:space="preserve"> ) </w:t>
            </w:r>
            <w:r w:rsidRPr="000D4465">
              <w:rPr>
                <w:rFonts w:ascii="Sakkal Majalla" w:hAnsi="Sakkal Majalla" w:cs="Sakkal Majalla"/>
                <w:b/>
                <w:bCs/>
                <w:noProof/>
                <w:color w:val="1F4E79" w:themeColor="accent5" w:themeShade="80"/>
                <w:sz w:val="28"/>
                <w:szCs w:val="28"/>
                <w:rtl/>
                <w:lang w:val="ar-DZ"/>
              </w:rPr>
              <w:t>:</w:t>
            </w:r>
          </w:p>
          <w:p w:rsidR="001C3F8C" w:rsidRDefault="008C758C" w:rsidP="00E8462C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SA"/>
              </w:rPr>
              <w:t>-</w:t>
            </w:r>
            <w:r w:rsidR="001C3F8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رأيت زملاءك يقومون بتنظيف المدرسة ، فأشرت إليهم لتعرفهم لصديقك ، ماذا تقول ؟ </w:t>
            </w:r>
          </w:p>
          <w:p w:rsidR="00E8462C" w:rsidRPr="00E90420" w:rsidRDefault="001C3F8C" w:rsidP="00E8462C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color w:val="auto"/>
                <w:sz w:val="28"/>
                <w:szCs w:val="28"/>
                <w:rtl/>
                <w:lang w:val="ar-DZ"/>
              </w:rPr>
              <mc:AlternateContent>
                <mc:Choice Requires="wps">
                  <w:drawing>
                    <wp:anchor distT="0" distB="0" distL="114300" distR="114300" simplePos="0" relativeHeight="254715392" behindDoc="0" locked="0" layoutInCell="1" allowOverlap="1" wp14:anchorId="1343D63B" wp14:editId="2C7E4504">
                      <wp:simplePos x="0" y="0"/>
                      <wp:positionH relativeFrom="column">
                        <wp:posOffset>5132506</wp:posOffset>
                      </wp:positionH>
                      <wp:positionV relativeFrom="paragraph">
                        <wp:posOffset>125882</wp:posOffset>
                      </wp:positionV>
                      <wp:extent cx="453224" cy="0"/>
                      <wp:effectExtent l="38100" t="76200" r="0" b="95250"/>
                      <wp:wrapNone/>
                      <wp:docPr id="4" name="رابط كسهم مستقيم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53224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B6DDD15" id="رابط كسهم مستقيم 4" o:spid="_x0000_s1026" type="#_x0000_t32" style="position:absolute;left:0;text-align:left;margin-left:404.15pt;margin-top:9.9pt;width:35.7pt;height:0;flip:x;z-index:25471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" strokecolor="red" strokeweight=".5pt">
                      <v:stroke endarrow="block" joinstyle="miter"/>
                    </v:shape>
                  </w:pict>
                </mc:Fallback>
              </mc:AlternateContent>
            </w:r>
            <w:r w:rsidR="00E8462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          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هؤلاء</w:t>
            </w:r>
            <w:r w:rsidR="004058C7" w:rsidRPr="004058C7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زملائي يقومون بتنظيف المدرسة .</w:t>
            </w:r>
          </w:p>
          <w:p w:rsidR="000F784E" w:rsidRPr="004B4C69" w:rsidRDefault="004B4C69" w:rsidP="00741BC8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rtl/>
              </w:rPr>
              <w:t>-</w:t>
            </w:r>
            <w:r w:rsidR="000F784E" w:rsidRPr="004B4C69"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</w:rPr>
              <w:t>التدريب و التوظيف :</w:t>
            </w:r>
            <w:r w:rsidR="00E87CED"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rtl/>
              </w:rPr>
              <w:t xml:space="preserve"> يطرح المعلم</w:t>
            </w:r>
            <w:r w:rsidR="00702518" w:rsidRPr="00E6756D"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rtl/>
              </w:rPr>
              <w:t xml:space="preserve"> أسئلة تستهدف وضعيات الصيغة.</w:t>
            </w:r>
          </w:p>
          <w:p w:rsidR="001C3F8C" w:rsidRDefault="00234150" w:rsidP="001C3F8C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r w:rsidR="001C3F8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مرّ سمير على محل فوجد مجموعة من الرجال يصنعون تحفا فنية </w:t>
            </w:r>
          </w:p>
          <w:p w:rsidR="001C3F8C" w:rsidRDefault="001C3F8C" w:rsidP="001C3F8C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color w:val="auto"/>
                <w:sz w:val="28"/>
                <w:szCs w:val="28"/>
                <w:rtl/>
                <w:lang w:val="ar-DZ"/>
              </w:rPr>
              <mc:AlternateContent>
                <mc:Choice Requires="wps">
                  <w:drawing>
                    <wp:anchor distT="0" distB="0" distL="114300" distR="114300" simplePos="0" relativeHeight="255187456" behindDoc="0" locked="0" layoutInCell="1" allowOverlap="1" wp14:anchorId="339BDDE8" wp14:editId="7D9CEF0F">
                      <wp:simplePos x="0" y="0"/>
                      <wp:positionH relativeFrom="column">
                        <wp:posOffset>3524885</wp:posOffset>
                      </wp:positionH>
                      <wp:positionV relativeFrom="paragraph">
                        <wp:posOffset>138601</wp:posOffset>
                      </wp:positionV>
                      <wp:extent cx="453224" cy="0"/>
                      <wp:effectExtent l="38100" t="76200" r="0" b="95250"/>
                      <wp:wrapNone/>
                      <wp:docPr id="55" name="رابط كسهم مستقيم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53224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675C2F4" id="رابط كسهم مستقيم 55" o:spid="_x0000_s1026" type="#_x0000_t32" style="position:absolute;left:0;text-align:left;margin-left:277.55pt;margin-top:10.9pt;width:35.7pt;height:0;flip:x;z-index:25518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" strokecolor="red" strokeweight=".5pt">
                      <v:stroke endarrow="block" joinstyle="miter"/>
                    </v:shape>
                  </w:pict>
                </mc:Fallback>
              </mc:AlternateContent>
            </w:r>
            <w:r w:rsidR="0023415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أراد أن يشير لهم ، ماذا يقول ؟              </w:t>
            </w:r>
            <w:r w:rsidR="0030687D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............</w:t>
            </w:r>
            <w:r w:rsidRPr="001C3F8C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rtl/>
              </w:rPr>
              <w:t>الرجال يصنعون تحفا فنية</w:t>
            </w:r>
            <w:r w:rsidRPr="001C3F8C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rtl/>
              </w:rPr>
              <w:t xml:space="preserve"> .</w:t>
            </w:r>
          </w:p>
          <w:p w:rsidR="001C3F8C" w:rsidRPr="001C3F8C" w:rsidRDefault="001C3F8C" w:rsidP="001C3F8C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color w:val="auto"/>
                <w:sz w:val="28"/>
                <w:szCs w:val="28"/>
                <w:rtl/>
                <w:lang w:val="ar-DZ"/>
              </w:rPr>
              <mc:AlternateContent>
                <mc:Choice Requires="wps">
                  <w:drawing>
                    <wp:anchor distT="0" distB="0" distL="114300" distR="114300" simplePos="0" relativeHeight="255189504" behindDoc="0" locked="0" layoutInCell="1" allowOverlap="1" wp14:anchorId="49DB0E0D" wp14:editId="73B6EA5A">
                      <wp:simplePos x="0" y="0"/>
                      <wp:positionH relativeFrom="column">
                        <wp:posOffset>1880785</wp:posOffset>
                      </wp:positionH>
                      <wp:positionV relativeFrom="paragraph">
                        <wp:posOffset>145709</wp:posOffset>
                      </wp:positionV>
                      <wp:extent cx="453224" cy="0"/>
                      <wp:effectExtent l="38100" t="76200" r="0" b="95250"/>
                      <wp:wrapNone/>
                      <wp:docPr id="59" name="رابط كسهم مستقيم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53224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3659ABA" id="رابط كسهم مستقيم 59" o:spid="_x0000_s1026" type="#_x0000_t32" style="position:absolute;left:0;text-align:left;margin-left:148.1pt;margin-top:11.45pt;width:35.7pt;height:0;flip:x;z-index:25518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" strokecolor="red" strokeweight=".5pt">
                      <v:stroke endarrow="block" joinstyle="miter"/>
                    </v:shape>
                  </w:pict>
                </mc:Fallback>
              </mc:AlternateContent>
            </w:r>
            <w:r w:rsidR="0023415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تريد أن تشير لمجموعة من العمال داخل المدرسة ، ماذا تقول ؟              </w:t>
            </w:r>
            <w:r w:rsidR="0030687D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..........</w:t>
            </w:r>
            <w:r w:rsidRPr="001C3F8C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عمال المدرسة </w:t>
            </w:r>
          </w:p>
          <w:p w:rsidR="00784BD1" w:rsidRPr="00784BD1" w:rsidRDefault="00784BD1" w:rsidP="00784BD1">
            <w:pPr>
              <w:tabs>
                <w:tab w:val="left" w:pos="1604"/>
              </w:tabs>
              <w:rPr>
                <w:rFonts w:ascii="Sakkal Majalla" w:hAnsi="Sakkal Majalla" w:cs="Sakkal Majalla"/>
                <w:b/>
                <w:bCs/>
                <w:noProof/>
                <w:color w:val="1F4E79" w:themeColor="accent5" w:themeShade="80"/>
                <w:sz w:val="28"/>
                <w:szCs w:val="28"/>
                <w:rtl/>
                <w:lang w:val="ar-DZ"/>
              </w:rPr>
            </w:pPr>
            <w:r w:rsidRPr="000D4465">
              <w:rPr>
                <w:rFonts w:ascii="Sakkal Majalla" w:hAnsi="Sakkal Majalla" w:cs="Sakkal Majalla"/>
                <w:b/>
                <w:bCs/>
                <w:noProof/>
                <w:color w:val="FF0000"/>
                <w:sz w:val="28"/>
                <w:szCs w:val="28"/>
                <w:highlight w:val="yellow"/>
                <w:u w:val="single"/>
                <w:rtl/>
                <w:lang w:val="ar-DZ"/>
              </w:rPr>
              <w:t xml:space="preserve">النشاط </w:t>
            </w:r>
            <w:r>
              <w:rPr>
                <w:rFonts w:ascii="Sakkal Majalla" w:hAnsi="Sakkal Majalla" w:cs="Sakkal Majalla" w:hint="cs"/>
                <w:b/>
                <w:bCs/>
                <w:noProof/>
                <w:color w:val="FF0000"/>
                <w:sz w:val="28"/>
                <w:szCs w:val="28"/>
                <w:highlight w:val="yellow"/>
                <w:u w:val="single"/>
                <w:rtl/>
                <w:lang w:val="ar-DZ"/>
              </w:rPr>
              <w:t>الثاني</w:t>
            </w:r>
            <w:r w:rsidRPr="000D4465">
              <w:rPr>
                <w:rFonts w:ascii="Sakkal Majalla" w:hAnsi="Sakkal Majalla" w:cs="Sakkal Majalla" w:hint="cs"/>
                <w:b/>
                <w:bCs/>
                <w:noProof/>
                <w:color w:val="FF0000"/>
                <w:sz w:val="28"/>
                <w:szCs w:val="28"/>
                <w:highlight w:val="yellow"/>
                <w:u w:val="single"/>
                <w:rtl/>
                <w:lang w:val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noProof/>
                <w:color w:val="FF0000"/>
                <w:sz w:val="28"/>
                <w:szCs w:val="28"/>
                <w:highlight w:val="yellow"/>
                <w:u w:val="single"/>
                <w:rtl/>
                <w:lang w:val="ar-DZ"/>
              </w:rPr>
              <w:t xml:space="preserve">التراكيب </w:t>
            </w:r>
            <w:r w:rsidRPr="000D4465">
              <w:rPr>
                <w:rFonts w:ascii="Sakkal Majalla" w:hAnsi="Sakkal Majalla" w:cs="Sakkal Majalla"/>
                <w:b/>
                <w:bCs/>
                <w:noProof/>
                <w:color w:val="FF0000"/>
                <w:sz w:val="28"/>
                <w:szCs w:val="28"/>
                <w:highlight w:val="yellow"/>
                <w:u w:val="single"/>
                <w:rtl/>
                <w:lang w:val="ar-DZ"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noProof/>
                <w:color w:val="FF0000"/>
                <w:sz w:val="28"/>
                <w:szCs w:val="28"/>
                <w:rtl/>
                <w:lang w:val="ar-DZ"/>
              </w:rPr>
              <w:t xml:space="preserve"> </w:t>
            </w:r>
            <w:r w:rsidRPr="000D4465">
              <w:rPr>
                <w:rFonts w:ascii="Sakkal Majalla" w:hAnsi="Sakkal Majalla" w:cs="Sakkal Majalla"/>
                <w:b/>
                <w:bCs/>
                <w:noProof/>
                <w:color w:val="1F4E79" w:themeColor="accent5" w:themeShade="80"/>
                <w:sz w:val="28"/>
                <w:szCs w:val="28"/>
                <w:rtl/>
                <w:lang w:val="ar-DZ"/>
              </w:rPr>
              <w:t>بناء الج</w:t>
            </w:r>
            <w:r>
              <w:rPr>
                <w:rFonts w:ascii="Sakkal Majalla" w:hAnsi="Sakkal Majalla" w:cs="Sakkal Majalla"/>
                <w:b/>
                <w:bCs/>
                <w:noProof/>
                <w:color w:val="1F4E79" w:themeColor="accent5" w:themeShade="80"/>
                <w:sz w:val="28"/>
                <w:szCs w:val="28"/>
                <w:rtl/>
                <w:lang w:val="ar-DZ"/>
              </w:rPr>
              <w:t xml:space="preserve">مل المحتوية على </w:t>
            </w:r>
            <w:r>
              <w:rPr>
                <w:rFonts w:ascii="Sakkal Majalla" w:hAnsi="Sakkal Majalla" w:cs="Sakkal Majalla" w:hint="cs"/>
                <w:b/>
                <w:bCs/>
                <w:noProof/>
                <w:color w:val="1F4E79" w:themeColor="accent5" w:themeShade="80"/>
                <w:sz w:val="28"/>
                <w:szCs w:val="28"/>
                <w:rtl/>
                <w:lang w:val="ar-DZ"/>
              </w:rPr>
              <w:t xml:space="preserve">التراكيب ( </w:t>
            </w:r>
            <w:r w:rsidR="00272105">
              <w:rPr>
                <w:rFonts w:ascii="Sakkal Majalla" w:hAnsi="Sakkal Majalla" w:cs="Sakkal Majalla" w:hint="cs"/>
                <w:b/>
                <w:bCs/>
                <w:noProof/>
                <w:color w:val="1F4E79" w:themeColor="accent5" w:themeShade="80"/>
                <w:sz w:val="28"/>
                <w:szCs w:val="28"/>
                <w:rtl/>
                <w:lang w:val="ar-DZ"/>
              </w:rPr>
              <w:t>جمل فعلية بسيطة</w:t>
            </w:r>
            <w:r w:rsidR="001C3F8C">
              <w:rPr>
                <w:rFonts w:ascii="Sakkal Majalla" w:hAnsi="Sakkal Majalla" w:cs="Sakkal Majalla" w:hint="cs"/>
                <w:b/>
                <w:bCs/>
                <w:noProof/>
                <w:color w:val="1F4E79" w:themeColor="accent5" w:themeShade="80"/>
                <w:sz w:val="28"/>
                <w:szCs w:val="28"/>
                <w:rtl/>
                <w:lang w:val="ar-DZ"/>
              </w:rPr>
              <w:t xml:space="preserve"> + ضمائر </w:t>
            </w:r>
            <w:r w:rsidR="00A53DCB">
              <w:rPr>
                <w:rFonts w:ascii="Sakkal Majalla" w:hAnsi="Sakkal Majalla" w:cs="Sakkal Majalla" w:hint="cs"/>
                <w:b/>
                <w:bCs/>
                <w:noProof/>
                <w:color w:val="1F4E79" w:themeColor="accent5" w:themeShade="80"/>
                <w:sz w:val="28"/>
                <w:szCs w:val="28"/>
                <w:rtl/>
                <w:lang w:val="ar-DZ"/>
              </w:rPr>
              <w:t>الغائب</w:t>
            </w:r>
            <w:r w:rsidR="001C3F8C">
              <w:rPr>
                <w:rFonts w:ascii="Sakkal Majalla" w:hAnsi="Sakkal Majalla" w:cs="Sakkal Majalla" w:hint="cs"/>
                <w:b/>
                <w:bCs/>
                <w:noProof/>
                <w:color w:val="1F4E79" w:themeColor="accent5" w:themeShade="80"/>
                <w:sz w:val="28"/>
                <w:szCs w:val="28"/>
                <w:rtl/>
                <w:lang w:val="ar-DZ"/>
              </w:rPr>
              <w:t xml:space="preserve"> مع الفعل المضارع </w:t>
            </w:r>
            <w:r>
              <w:rPr>
                <w:rFonts w:ascii="Sakkal Majalla" w:hAnsi="Sakkal Majalla" w:cs="Sakkal Majalla" w:hint="cs"/>
                <w:b/>
                <w:bCs/>
                <w:noProof/>
                <w:color w:val="1F4E79" w:themeColor="accent5" w:themeShade="80"/>
                <w:sz w:val="28"/>
                <w:szCs w:val="28"/>
                <w:rtl/>
                <w:lang w:val="ar-DZ"/>
              </w:rPr>
              <w:t xml:space="preserve">) </w:t>
            </w:r>
            <w:r w:rsidRPr="000D4465">
              <w:rPr>
                <w:rFonts w:ascii="Sakkal Majalla" w:hAnsi="Sakkal Majalla" w:cs="Sakkal Majalla"/>
                <w:b/>
                <w:bCs/>
                <w:noProof/>
                <w:color w:val="1F4E79" w:themeColor="accent5" w:themeShade="80"/>
                <w:sz w:val="28"/>
                <w:szCs w:val="28"/>
                <w:rtl/>
                <w:lang w:val="ar-DZ"/>
              </w:rPr>
              <w:t>:</w:t>
            </w:r>
          </w:p>
          <w:p w:rsidR="00A770F9" w:rsidRDefault="00A770F9" w:rsidP="00A770F9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color w:val="auto"/>
                <w:sz w:val="28"/>
                <w:szCs w:val="28"/>
                <w:rtl/>
                <w:lang w:val="ar-DZ"/>
              </w:rPr>
              <mc:AlternateContent>
                <mc:Choice Requires="wps">
                  <w:drawing>
                    <wp:anchor distT="0" distB="0" distL="114300" distR="114300" simplePos="0" relativeHeight="254893568" behindDoc="0" locked="0" layoutInCell="1" allowOverlap="1" wp14:anchorId="7FFB7913" wp14:editId="6D60B899">
                      <wp:simplePos x="0" y="0"/>
                      <wp:positionH relativeFrom="column">
                        <wp:posOffset>3332651</wp:posOffset>
                      </wp:positionH>
                      <wp:positionV relativeFrom="paragraph">
                        <wp:posOffset>138269</wp:posOffset>
                      </wp:positionV>
                      <wp:extent cx="453224" cy="0"/>
                      <wp:effectExtent l="38100" t="76200" r="0" b="95250"/>
                      <wp:wrapNone/>
                      <wp:docPr id="120" name="رابط كسهم مستقيم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53224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25C4E68" id="رابط كسهم مستقيم 120" o:spid="_x0000_s1026" type="#_x0000_t32" style="position:absolute;left:0;text-align:left;margin-left:262.4pt;margin-top:10.9pt;width:35.7pt;height:0;flip:x;z-index:25489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" strokecolor="red" strokeweight=".5pt">
                      <v:stroke endarrow="block" joinstyle="miter"/>
                    </v:shape>
                  </w:pict>
                </mc:Fallback>
              </mc:AlternateContent>
            </w:r>
            <w:r w:rsidR="009D0AE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SA"/>
              </w:rPr>
              <w:t>-</w:t>
            </w:r>
            <w:r w:rsidR="00A53DC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SA"/>
              </w:rPr>
              <w:t xml:space="preserve">ما الهواية التي تمارسها ياسمين </w:t>
            </w:r>
            <w:r w:rsidRPr="00E9042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SA"/>
              </w:rPr>
              <w:t xml:space="preserve">: </w:t>
            </w:r>
            <w:r w:rsidR="008F420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SA"/>
              </w:rPr>
              <w:t xml:space="preserve">           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SA"/>
              </w:rPr>
              <w:t xml:space="preserve">  </w:t>
            </w:r>
            <w:r w:rsidR="00A53DCB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rtl/>
                <w:lang w:bidi="ar-SA"/>
              </w:rPr>
              <w:t xml:space="preserve">تمارس ياسمين هواية الرسم </w:t>
            </w:r>
            <w:r w:rsidRPr="00F90F9A"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rtl/>
                <w:lang w:bidi="ar-SA"/>
              </w:rPr>
              <w:t>.</w:t>
            </w:r>
          </w:p>
          <w:p w:rsidR="00A53DCB" w:rsidRPr="00E90420" w:rsidRDefault="00A53DCB" w:rsidP="00A53DCB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color w:val="auto"/>
                <w:sz w:val="28"/>
                <w:szCs w:val="28"/>
                <w:rtl/>
                <w:lang w:val="ar-DZ"/>
              </w:rPr>
              <mc:AlternateContent>
                <mc:Choice Requires="wps">
                  <w:drawing>
                    <wp:anchor distT="0" distB="0" distL="114300" distR="114300" simplePos="0" relativeHeight="255191552" behindDoc="0" locked="0" layoutInCell="1" allowOverlap="1" wp14:anchorId="4428438E" wp14:editId="57B47F04">
                      <wp:simplePos x="0" y="0"/>
                      <wp:positionH relativeFrom="column">
                        <wp:posOffset>4185465</wp:posOffset>
                      </wp:positionH>
                      <wp:positionV relativeFrom="paragraph">
                        <wp:posOffset>131606</wp:posOffset>
                      </wp:positionV>
                      <wp:extent cx="453224" cy="0"/>
                      <wp:effectExtent l="38100" t="76200" r="0" b="95250"/>
                      <wp:wrapNone/>
                      <wp:docPr id="73" name="رابط كسهم مستقيم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53224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9C8C4F3" id="رابط كسهم مستقيم 73" o:spid="_x0000_s1026" type="#_x0000_t32" style="position:absolute;left:0;text-align:left;margin-left:329.55pt;margin-top:10.35pt;width:35.7pt;height:0;flip:x;z-index:25519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" strokecolor="red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SA"/>
              </w:rPr>
              <w:t xml:space="preserve">-ماذا يفعل الأب :               </w:t>
            </w:r>
            <w:r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rtl/>
                <w:lang w:bidi="ar-SA"/>
              </w:rPr>
              <w:t xml:space="preserve">يجمع الأب الطوابع البريدية </w:t>
            </w:r>
            <w:r w:rsidRPr="00F90F9A"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rtl/>
                <w:lang w:bidi="ar-SA"/>
              </w:rPr>
              <w:t>.</w:t>
            </w:r>
          </w:p>
          <w:p w:rsidR="000F784E" w:rsidRPr="000F784E" w:rsidRDefault="004B4C69" w:rsidP="004B4C69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</w:rPr>
              <w:t>-</w:t>
            </w:r>
            <w:r w:rsidR="000F784E" w:rsidRPr="000F784E"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</w:rPr>
              <w:t>التدريب والتوظيف</w:t>
            </w:r>
            <w:r w:rsidR="0050030A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</w:rPr>
              <w:t xml:space="preserve"> :</w:t>
            </w:r>
          </w:p>
          <w:p w:rsidR="00F90F9A" w:rsidRPr="00F90F9A" w:rsidRDefault="00F90F9A" w:rsidP="00F90F9A">
            <w:pPr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rtl/>
                <w:lang w:bidi="ar-SA"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color w:val="auto"/>
                <w:sz w:val="28"/>
                <w:szCs w:val="28"/>
                <w:rtl/>
                <w:lang w:val="ar-DZ"/>
              </w:rPr>
              <mc:AlternateContent>
                <mc:Choice Requires="wps">
                  <w:drawing>
                    <wp:anchor distT="0" distB="0" distL="114300" distR="114300" simplePos="0" relativeHeight="255046144" behindDoc="0" locked="0" layoutInCell="1" allowOverlap="1" wp14:anchorId="46093B4E" wp14:editId="6B350A42">
                      <wp:simplePos x="0" y="0"/>
                      <wp:positionH relativeFrom="column">
                        <wp:posOffset>3957585</wp:posOffset>
                      </wp:positionH>
                      <wp:positionV relativeFrom="paragraph">
                        <wp:posOffset>126848</wp:posOffset>
                      </wp:positionV>
                      <wp:extent cx="453224" cy="0"/>
                      <wp:effectExtent l="38100" t="76200" r="0" b="95250"/>
                      <wp:wrapNone/>
                      <wp:docPr id="162" name="رابط كسهم مستقيم 1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53224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76DE52F" id="رابط كسهم مستقيم 162" o:spid="_x0000_s1026" type="#_x0000_t32" style="position:absolute;left:0;text-align:left;margin-left:311.6pt;margin-top:10pt;width:35.7pt;height:0;flip:x;z-index:25504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" strokecolor="red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r w:rsidR="00A53DC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SA"/>
              </w:rPr>
              <w:t xml:space="preserve">ماذا يفعل الطفل ؟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SA"/>
              </w:rPr>
              <w:t xml:space="preserve">:                </w:t>
            </w:r>
            <w:r w:rsidR="00A53DCB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rtl/>
                <w:lang w:bidi="ar-SA"/>
              </w:rPr>
              <w:t>الطفل يكتب الدرس</w:t>
            </w:r>
            <w:r w:rsidRPr="00F90F9A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rtl/>
                <w:lang w:bidi="ar-SA"/>
              </w:rPr>
              <w:t xml:space="preserve"> .</w:t>
            </w:r>
          </w:p>
          <w:p w:rsidR="00F90F9A" w:rsidRDefault="00A53DCB" w:rsidP="00F90F9A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color w:val="auto"/>
                <w:sz w:val="28"/>
                <w:szCs w:val="28"/>
                <w:rtl/>
                <w:lang w:val="ar-DZ"/>
              </w:rPr>
              <mc:AlternateContent>
                <mc:Choice Requires="wps">
                  <w:drawing>
                    <wp:anchor distT="0" distB="0" distL="114300" distR="114300" simplePos="0" relativeHeight="255047168" behindDoc="0" locked="0" layoutInCell="1" allowOverlap="1" wp14:anchorId="6CD76788" wp14:editId="1EABB96E">
                      <wp:simplePos x="0" y="0"/>
                      <wp:positionH relativeFrom="column">
                        <wp:posOffset>2574745</wp:posOffset>
                      </wp:positionH>
                      <wp:positionV relativeFrom="paragraph">
                        <wp:posOffset>127293</wp:posOffset>
                      </wp:positionV>
                      <wp:extent cx="453224" cy="0"/>
                      <wp:effectExtent l="38100" t="76200" r="0" b="95250"/>
                      <wp:wrapNone/>
                      <wp:docPr id="13" name="رابط كسهم مستقيم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53224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C45AF15" id="رابط كسهم مستقيم 13" o:spid="_x0000_s1026" type="#_x0000_t32" style="position:absolute;left:0;text-align:left;margin-left:202.75pt;margin-top:10pt;width:35.7pt;height:0;flip:x;z-index:25504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" strokecolor="red" strokeweight=".5pt">
                      <v:stroke endarrow="block" joinstyle="miter"/>
                    </v:shape>
                  </w:pict>
                </mc:Fallback>
              </mc:AlternateContent>
            </w:r>
            <w:r w:rsidR="00F90F9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SA"/>
              </w:rPr>
              <w:t xml:space="preserve">هل نستطيع قول : </w:t>
            </w:r>
            <w:r w:rsidRPr="00A53DCB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SA"/>
              </w:rPr>
              <w:t xml:space="preserve">أنت يجمع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SA"/>
              </w:rPr>
              <w:t xml:space="preserve">الطوابع البريدية ؟               إذن نقول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SA"/>
              </w:rPr>
              <w:t>هو</w:t>
            </w:r>
            <w:r w:rsidRPr="00A53DCB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SA"/>
              </w:rPr>
              <w:t xml:space="preserve"> تجمع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SA"/>
              </w:rPr>
              <w:t>الطوابع البريدية .</w:t>
            </w:r>
          </w:p>
          <w:p w:rsidR="00A53DCB" w:rsidRDefault="00A53DCB" w:rsidP="00F90F9A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SA"/>
              </w:rPr>
              <w:t>-اكمل :  هي .......................................  / هما ......................................  / هما .......................................</w:t>
            </w:r>
          </w:p>
          <w:p w:rsidR="00A53DCB" w:rsidRPr="00F90F9A" w:rsidRDefault="00A53DCB" w:rsidP="00A53DCB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SA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SA"/>
              </w:rPr>
              <w:t xml:space="preserve">            هم ............................................. / هن ....................................................</w:t>
            </w:r>
          </w:p>
          <w:p w:rsidR="005B7744" w:rsidRDefault="00360086" w:rsidP="00F94B5A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highlight w:val="green"/>
                <w:u w:val="single"/>
                <w:rtl/>
              </w:rPr>
              <w:t>2</w:t>
            </w:r>
            <w:r w:rsidR="0067162F" w:rsidRPr="00AE3327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highlight w:val="green"/>
                <w:u w:val="single"/>
                <w:rtl/>
              </w:rPr>
              <w:t xml:space="preserve">التدريب </w:t>
            </w:r>
            <w:r w:rsidR="00BE45A3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highlight w:val="green"/>
                <w:u w:val="single"/>
                <w:rtl/>
              </w:rPr>
              <w:t xml:space="preserve">على </w:t>
            </w:r>
            <w:r w:rsidR="00C2147E" w:rsidRPr="00AE3327"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highlight w:val="green"/>
                <w:u w:val="single"/>
                <w:rtl/>
              </w:rPr>
              <w:t>توظيف الصيغ</w:t>
            </w:r>
            <w:r w:rsidR="00BE45A3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highlight w:val="green"/>
                <w:u w:val="single"/>
                <w:rtl/>
              </w:rPr>
              <w:t xml:space="preserve"> و التراكيب </w:t>
            </w:r>
            <w:r w:rsidR="00C2147E" w:rsidRPr="00AE3327"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highlight w:val="green"/>
                <w:u w:val="single"/>
                <w:rtl/>
              </w:rPr>
              <w:t>:</w:t>
            </w:r>
            <w:r w:rsidR="00C2147E" w:rsidRPr="00AE3327"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rtl/>
              </w:rPr>
              <w:t xml:space="preserve"> </w:t>
            </w:r>
            <w:r w:rsidR="00C2147E" w:rsidRPr="0066520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خلق الأستاذ مجموعة من الوضعيات تدفع المتعلم لتوظيف الصيغ</w:t>
            </w:r>
            <w:r w:rsidR="00E76C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/التراكيب:</w:t>
            </w:r>
            <w:r w:rsidR="00C2147E" w:rsidRPr="0066520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1F13BD" w:rsidRDefault="00315EF4" w:rsidP="000F7E2B">
            <w:pPr>
              <w:autoSpaceDE w:val="0"/>
              <w:autoSpaceDN w:val="0"/>
              <w:adjustRightInd w:val="0"/>
              <w:spacing w:after="120"/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u w:val="single"/>
                <w:rtl/>
              </w:rPr>
            </w:pPr>
            <w:r w:rsidRPr="002278C1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u w:val="single"/>
                <w:rtl/>
              </w:rPr>
              <w:t>-</w:t>
            </w:r>
            <w:r w:rsidR="00E223D6" w:rsidRPr="002278C1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u w:val="single"/>
                <w:rtl/>
              </w:rPr>
              <w:t xml:space="preserve">إنجاز التمرين رقم </w:t>
            </w:r>
            <w:r w:rsidR="00E223D6" w:rsidRPr="002278C1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1</w:t>
            </w:r>
            <w:r w:rsidR="00E223D6" w:rsidRPr="002278C1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u w:val="single"/>
                <w:rtl/>
              </w:rPr>
              <w:t xml:space="preserve"> و </w:t>
            </w:r>
            <w:r w:rsidR="00E223D6" w:rsidRPr="002278C1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3</w:t>
            </w:r>
            <w:r w:rsidR="00E223D6" w:rsidRPr="002278C1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u w:val="single"/>
                <w:rtl/>
              </w:rPr>
              <w:t xml:space="preserve"> صفحة </w:t>
            </w:r>
            <w:r w:rsidR="00764884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44</w:t>
            </w:r>
            <w:r w:rsidR="00E223D6" w:rsidRPr="002278C1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 </w:t>
            </w:r>
            <w:r w:rsidR="00E223D6" w:rsidRPr="002278C1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u w:val="single"/>
                <w:rtl/>
              </w:rPr>
              <w:t xml:space="preserve">من دفتر الأنشطة </w:t>
            </w:r>
          </w:p>
          <w:p w:rsidR="0030687D" w:rsidRDefault="0030687D" w:rsidP="00E76CAB">
            <w:pPr>
              <w:autoSpaceDE w:val="0"/>
              <w:autoSpaceDN w:val="0"/>
              <w:adjustRightInd w:val="0"/>
              <w:spacing w:before="120"/>
              <w:rPr>
                <w:rFonts w:ascii="Sakkal Majalla" w:hAnsi="Sakkal Majalla" w:cs="Sakkal Majalla"/>
                <w:b/>
                <w:bCs/>
                <w:color w:val="auto"/>
                <w:sz w:val="2"/>
                <w:szCs w:val="2"/>
                <w:u w:val="single"/>
                <w:rtl/>
              </w:rPr>
            </w:pPr>
          </w:p>
          <w:p w:rsidR="001F13BD" w:rsidRDefault="004D60C8" w:rsidP="00E76CAB">
            <w:pPr>
              <w:autoSpaceDE w:val="0"/>
              <w:autoSpaceDN w:val="0"/>
              <w:adjustRightInd w:val="0"/>
              <w:spacing w:before="120"/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5183360" behindDoc="0" locked="0" layoutInCell="1" allowOverlap="1" wp14:anchorId="71E49CE9">
                  <wp:simplePos x="0" y="0"/>
                  <wp:positionH relativeFrom="column">
                    <wp:posOffset>1574405</wp:posOffset>
                  </wp:positionH>
                  <wp:positionV relativeFrom="paragraph">
                    <wp:posOffset>27030</wp:posOffset>
                  </wp:positionV>
                  <wp:extent cx="4073446" cy="771099"/>
                  <wp:effectExtent l="0" t="0" r="3810" b="0"/>
                  <wp:wrapNone/>
                  <wp:docPr id="37" name="صورة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1045" cy="7725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90F9A" w:rsidRDefault="00F90F9A" w:rsidP="00E76CAB">
            <w:pPr>
              <w:autoSpaceDE w:val="0"/>
              <w:autoSpaceDN w:val="0"/>
              <w:adjustRightInd w:val="0"/>
              <w:spacing w:before="120"/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</w:rPr>
            </w:pPr>
          </w:p>
          <w:p w:rsidR="00F90F9A" w:rsidRDefault="004D60C8" w:rsidP="00E76CAB">
            <w:pPr>
              <w:autoSpaceDE w:val="0"/>
              <w:autoSpaceDN w:val="0"/>
              <w:adjustRightInd w:val="0"/>
              <w:spacing w:before="120"/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5184384" behindDoc="0" locked="0" layoutInCell="1" allowOverlap="1" wp14:anchorId="42DCB0DD">
                  <wp:simplePos x="0" y="0"/>
                  <wp:positionH relativeFrom="column">
                    <wp:posOffset>1624216</wp:posOffset>
                  </wp:positionH>
                  <wp:positionV relativeFrom="paragraph">
                    <wp:posOffset>159510</wp:posOffset>
                  </wp:positionV>
                  <wp:extent cx="4005381" cy="1381237"/>
                  <wp:effectExtent l="0" t="0" r="0" b="0"/>
                  <wp:wrapNone/>
                  <wp:docPr id="49" name="صورة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02" r="762" b="2267"/>
                          <a:stretch/>
                        </pic:blipFill>
                        <pic:spPr bwMode="auto">
                          <a:xfrm>
                            <a:off x="0" y="0"/>
                            <a:ext cx="4012201" cy="13835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90F9A" w:rsidRDefault="00F90F9A" w:rsidP="00E76CAB">
            <w:pPr>
              <w:autoSpaceDE w:val="0"/>
              <w:autoSpaceDN w:val="0"/>
              <w:adjustRightInd w:val="0"/>
              <w:spacing w:before="120"/>
              <w:rPr>
                <w:rFonts w:ascii="Sakkal Majalla" w:hAnsi="Sakkal Majalla" w:cs="Sakkal Majalla"/>
                <w:b/>
                <w:bCs/>
                <w:color w:val="00B050"/>
                <w:sz w:val="2"/>
                <w:szCs w:val="2"/>
                <w:rtl/>
              </w:rPr>
            </w:pPr>
          </w:p>
          <w:p w:rsidR="00812290" w:rsidRDefault="00812290" w:rsidP="00E76CAB">
            <w:pPr>
              <w:autoSpaceDE w:val="0"/>
              <w:autoSpaceDN w:val="0"/>
              <w:adjustRightInd w:val="0"/>
              <w:spacing w:before="120"/>
              <w:rPr>
                <w:rFonts w:ascii="Sakkal Majalla" w:hAnsi="Sakkal Majalla" w:cs="Sakkal Majalla"/>
                <w:b/>
                <w:bCs/>
                <w:color w:val="00B050"/>
                <w:sz w:val="2"/>
                <w:szCs w:val="2"/>
                <w:rtl/>
              </w:rPr>
            </w:pPr>
          </w:p>
          <w:p w:rsidR="00812290" w:rsidRDefault="00812290" w:rsidP="00E76CAB">
            <w:pPr>
              <w:autoSpaceDE w:val="0"/>
              <w:autoSpaceDN w:val="0"/>
              <w:adjustRightInd w:val="0"/>
              <w:spacing w:before="120"/>
              <w:rPr>
                <w:rFonts w:ascii="Sakkal Majalla" w:hAnsi="Sakkal Majalla" w:cs="Sakkal Majalla"/>
                <w:b/>
                <w:bCs/>
                <w:color w:val="00B050"/>
                <w:sz w:val="2"/>
                <w:szCs w:val="2"/>
                <w:rtl/>
              </w:rPr>
            </w:pPr>
          </w:p>
          <w:p w:rsidR="00812290" w:rsidRDefault="00812290" w:rsidP="00E76CAB">
            <w:pPr>
              <w:autoSpaceDE w:val="0"/>
              <w:autoSpaceDN w:val="0"/>
              <w:adjustRightInd w:val="0"/>
              <w:spacing w:before="120"/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</w:rPr>
            </w:pPr>
          </w:p>
          <w:p w:rsidR="00E223D6" w:rsidRDefault="00E223D6" w:rsidP="00E76CAB">
            <w:pPr>
              <w:autoSpaceDE w:val="0"/>
              <w:autoSpaceDN w:val="0"/>
              <w:adjustRightInd w:val="0"/>
              <w:spacing w:before="120"/>
              <w:rPr>
                <w:rFonts w:ascii="Sakkal Majalla" w:hAnsi="Sakkal Majalla" w:cs="Sakkal Majalla"/>
                <w:b/>
                <w:bCs/>
                <w:color w:val="00B050"/>
                <w:sz w:val="22"/>
                <w:szCs w:val="22"/>
                <w:rtl/>
              </w:rPr>
            </w:pPr>
          </w:p>
          <w:p w:rsidR="00DB0175" w:rsidRDefault="00DB0175" w:rsidP="00E76CAB">
            <w:pPr>
              <w:autoSpaceDE w:val="0"/>
              <w:autoSpaceDN w:val="0"/>
              <w:adjustRightInd w:val="0"/>
              <w:spacing w:before="120"/>
              <w:rPr>
                <w:rFonts w:ascii="Sakkal Majalla" w:hAnsi="Sakkal Majalla" w:cs="Sakkal Majalla"/>
                <w:b/>
                <w:bCs/>
                <w:color w:val="00B050"/>
                <w:sz w:val="2"/>
                <w:szCs w:val="2"/>
                <w:rtl/>
              </w:rPr>
            </w:pPr>
          </w:p>
          <w:p w:rsidR="007C010E" w:rsidRDefault="007C010E" w:rsidP="00E76CAB">
            <w:pPr>
              <w:autoSpaceDE w:val="0"/>
              <w:autoSpaceDN w:val="0"/>
              <w:adjustRightInd w:val="0"/>
              <w:spacing w:before="120"/>
              <w:rPr>
                <w:rFonts w:ascii="Sakkal Majalla" w:hAnsi="Sakkal Majalla" w:cs="Sakkal Majalla"/>
                <w:b/>
                <w:bCs/>
                <w:color w:val="00B050"/>
                <w:sz w:val="2"/>
                <w:szCs w:val="2"/>
                <w:rtl/>
              </w:rPr>
            </w:pPr>
          </w:p>
          <w:p w:rsidR="00DB0175" w:rsidRPr="00DB0175" w:rsidRDefault="00DB0175" w:rsidP="00E76CAB">
            <w:pPr>
              <w:autoSpaceDE w:val="0"/>
              <w:autoSpaceDN w:val="0"/>
              <w:adjustRightInd w:val="0"/>
              <w:spacing w:before="120"/>
              <w:rPr>
                <w:rFonts w:ascii="Sakkal Majalla" w:hAnsi="Sakkal Majalla" w:cs="Sakkal Majalla"/>
                <w:b/>
                <w:bCs/>
                <w:color w:val="00B050"/>
                <w:sz w:val="2"/>
                <w:szCs w:val="2"/>
                <w:rtl/>
              </w:rPr>
            </w:pPr>
          </w:p>
          <w:p w:rsidR="00C2147E" w:rsidRPr="00E223D6" w:rsidRDefault="00360086" w:rsidP="00E223D6">
            <w:pPr>
              <w:tabs>
                <w:tab w:val="left" w:pos="930"/>
                <w:tab w:val="left" w:pos="8822"/>
              </w:tabs>
              <w:spacing w:before="120"/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green"/>
                <w:u w:val="single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u w:val="single"/>
                <w:rtl/>
              </w:rPr>
              <w:t>3</w:t>
            </w:r>
            <w:r w:rsidR="00C2147E" w:rsidRPr="00AE3327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green"/>
                <w:u w:val="single"/>
                <w:rtl/>
              </w:rPr>
              <w:t xml:space="preserve">الإنتاج </w:t>
            </w:r>
            <w:r w:rsidR="00C2147E" w:rsidRPr="00AE3327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u w:val="single"/>
                <w:rtl/>
              </w:rPr>
              <w:t>الشفو</w:t>
            </w:r>
            <w:r w:rsidR="00C2147E" w:rsidRPr="00B65733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u w:val="single"/>
                <w:rtl/>
              </w:rPr>
              <w:t>ي</w:t>
            </w:r>
            <w:r w:rsidR="00B65733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u w:val="single"/>
                <w:rtl/>
              </w:rPr>
              <w:t xml:space="preserve"> </w:t>
            </w:r>
            <w:r w:rsidR="00C2147E" w:rsidRPr="00B65733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u w:val="single"/>
                <w:rtl/>
              </w:rPr>
              <w:t>:</w:t>
            </w:r>
            <w:r w:rsidR="00C2147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0D7DD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إنتاج خطاب شفوي مماثل من خلال وضعيات جديدة </w:t>
            </w:r>
            <w:r w:rsidR="0075714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ودالة انطلاقا من سندات متنوعة:</w:t>
            </w:r>
          </w:p>
          <w:p w:rsidR="005656EC" w:rsidRDefault="0075714E" w:rsidP="0075714E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فتح الكتاب المدرسي </w:t>
            </w:r>
            <w:r w:rsidRPr="000D6427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ص </w:t>
            </w:r>
            <w:r w:rsidR="00630918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79</w:t>
            </w:r>
            <w:r w:rsidRPr="000D6427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وشاهدة الصور (أنتج شفويا) أو تعليق المشاهد على السبورة إن توفرت</w:t>
            </w:r>
          </w:p>
          <w:p w:rsidR="00693A0A" w:rsidRPr="006C52B3" w:rsidRDefault="0075714E" w:rsidP="0094242A">
            <w:pPr>
              <w:spacing w:after="12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دفع أكبر عدد من التلاميذ إلى المشاركة </w:t>
            </w:r>
            <w:r w:rsidR="007A131F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(التعبير عن الصور مستعينا بالنص المنطوق)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مع قبول جميع التصورات مهما كان مستواها اللغوي مع دعوة المتعلمين إلى توظيف الصيغ اللغوية المكتسبة شفويا.</w:t>
            </w:r>
            <w:r w:rsidR="00693A0A">
              <w:rPr>
                <w:noProof/>
              </w:rPr>
              <w:t xml:space="preserve"> </w:t>
            </w:r>
          </w:p>
          <w:p w:rsidR="00E76CAB" w:rsidRDefault="0065329D" w:rsidP="00E76CAB">
            <w:pPr>
              <w:rPr>
                <w:rFonts w:ascii="Sakkal Majalla" w:hAnsi="Sakkal Majalla" w:cs="Sakkal Majalla"/>
                <w:b/>
                <w:bCs/>
                <w:color w:val="2F5496" w:themeColor="accent1" w:themeShade="BF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  <w:lang w:val="ar-DZ"/>
              </w:rPr>
              <mc:AlternateContent>
                <mc:Choice Requires="wps">
                  <w:drawing>
                    <wp:anchor distT="0" distB="0" distL="114300" distR="114300" simplePos="0" relativeHeight="253892096" behindDoc="0" locked="0" layoutInCell="1" allowOverlap="1" wp14:anchorId="2B39C8C0" wp14:editId="789A2981">
                      <wp:simplePos x="0" y="0"/>
                      <wp:positionH relativeFrom="column">
                        <wp:posOffset>125121</wp:posOffset>
                      </wp:positionH>
                      <wp:positionV relativeFrom="paragraph">
                        <wp:posOffset>147117</wp:posOffset>
                      </wp:positionV>
                      <wp:extent cx="1367624" cy="1001865"/>
                      <wp:effectExtent l="0" t="0" r="23495" b="27305"/>
                      <wp:wrapNone/>
                      <wp:docPr id="54" name="مستطيل: زوايا مستديرة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7624" cy="1001865"/>
                              </a:xfrm>
                              <a:prstGeom prst="roundRect">
                                <a:avLst/>
                              </a:prstGeom>
                              <a:blipFill dpi="0" rotWithShape="1"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ADE33FA" id="مستطيل: زوايا مستديرة 54" o:spid="_x0000_s1026" style="position:absolute;left:0;text-align:left;margin-left:9.85pt;margin-top:11.6pt;width:107.7pt;height:78.9pt;z-index:25389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" strokecolor="#1f3763 [1604]" strokeweight="1pt">
                      <v:fill r:id="rId21" o:title="" recolor="t" rotate="t" type="frame"/>
                      <v:stroke joinstyle="miter"/>
                    </v:roundrect>
                  </w:pict>
                </mc:Fallback>
              </mc:AlternateContent>
            </w:r>
            <w:r w:rsidR="00FC01C5">
              <w:rPr>
                <w:rFonts w:ascii="Sakkal Majalla" w:hAnsi="Sakkal Majalla" w:cs="Sakkal Majalla" w:hint="cs"/>
                <w:b/>
                <w:bCs/>
                <w:color w:val="2F5496" w:themeColor="accent1" w:themeShade="BF"/>
                <w:sz w:val="28"/>
                <w:szCs w:val="28"/>
                <w:rtl/>
              </w:rPr>
              <w:t>-</w:t>
            </w:r>
            <w:r w:rsidR="00E76CAB" w:rsidRPr="00E76CAB">
              <w:rPr>
                <w:rFonts w:ascii="Sakkal Majalla" w:hAnsi="Sakkal Majalla" w:cs="Sakkal Majalla" w:hint="cs"/>
                <w:b/>
                <w:bCs/>
                <w:color w:val="2F5496" w:themeColor="accent1" w:themeShade="BF"/>
                <w:sz w:val="28"/>
                <w:szCs w:val="28"/>
                <w:rtl/>
              </w:rPr>
              <w:t>الصورة الأولى :</w:t>
            </w:r>
          </w:p>
          <w:p w:rsidR="007C010E" w:rsidRDefault="00B060C3" w:rsidP="007C010E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r w:rsidR="007C010E" w:rsidRPr="00AB4A6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</w:t>
            </w:r>
            <w:r w:rsidR="007C010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ذا تشاهدون </w:t>
            </w:r>
            <w:r w:rsidR="007C010E" w:rsidRPr="00AB4A6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في الصورة ؟</w:t>
            </w:r>
          </w:p>
          <w:p w:rsidR="007C010E" w:rsidRDefault="006771E5" w:rsidP="007C010E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r w:rsidR="007C010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ما لون القارورات ؟ </w:t>
            </w:r>
          </w:p>
          <w:p w:rsidR="007C010E" w:rsidRPr="0018473D" w:rsidRDefault="006771E5" w:rsidP="007C010E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r w:rsidR="007C010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اذا نجد في كل قارورة  ؟ فيم نستعملها ؟</w:t>
            </w:r>
          </w:p>
          <w:p w:rsidR="007C010E" w:rsidRPr="005042BC" w:rsidRDefault="006771E5" w:rsidP="007C010E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r w:rsidR="007C010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ماذا يوجد في القارورة الصغيرة  </w:t>
            </w:r>
            <w:r w:rsidR="007C010E" w:rsidRPr="0018473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؟</w:t>
            </w:r>
            <w:r w:rsidR="007C010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023B2D" w:rsidRPr="007C010E" w:rsidRDefault="004A2A80" w:rsidP="007C010E">
            <w:pPr>
              <w:rPr>
                <w:rFonts w:ascii="Sakkal Majalla" w:hAnsi="Sakkal Majalla" w:cs="Sakkal Majalla"/>
                <w:b/>
                <w:bCs/>
                <w:color w:val="2F5496" w:themeColor="accent1" w:themeShade="BF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  <w:lang w:val="ar-DZ"/>
              </w:rPr>
              <mc:AlternateContent>
                <mc:Choice Requires="wps">
                  <w:drawing>
                    <wp:anchor distT="0" distB="0" distL="114300" distR="114300" simplePos="0" relativeHeight="253896192" behindDoc="0" locked="0" layoutInCell="1" allowOverlap="1" wp14:anchorId="4A739F6E" wp14:editId="65CA599B">
                      <wp:simplePos x="0" y="0"/>
                      <wp:positionH relativeFrom="column">
                        <wp:posOffset>123494</wp:posOffset>
                      </wp:positionH>
                      <wp:positionV relativeFrom="paragraph">
                        <wp:posOffset>71424</wp:posOffset>
                      </wp:positionV>
                      <wp:extent cx="1367624" cy="1001865"/>
                      <wp:effectExtent l="0" t="0" r="23495" b="27305"/>
                      <wp:wrapNone/>
                      <wp:docPr id="56" name="مستطيل: زوايا مستديرة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7624" cy="1001865"/>
                              </a:xfrm>
                              <a:prstGeom prst="roundRect">
                                <a:avLst/>
                              </a:prstGeom>
                              <a:blipFill dpi="0" rotWithShape="1"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ED7377E" id="مستطيل: زوايا مستديرة 56" o:spid="_x0000_s1026" style="position:absolute;left:0;text-align:left;margin-left:9.7pt;margin-top:5.6pt;width:107.7pt;height:78.9pt;z-index:25389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" strokecolor="#1f3763 [1604]" strokeweight="1pt">
                      <v:fill r:id="rId23" o:title="" recolor="t" rotate="t" type="frame"/>
                      <v:stroke joinstyle="miter"/>
                    </v:roundrect>
                  </w:pict>
                </mc:Fallback>
              </mc:AlternateContent>
            </w:r>
            <w:r w:rsidR="00FC01C5">
              <w:rPr>
                <w:rFonts w:ascii="Sakkal Majalla" w:hAnsi="Sakkal Majalla" w:cs="Sakkal Majalla" w:hint="cs"/>
                <w:b/>
                <w:bCs/>
                <w:color w:val="2F5496" w:themeColor="accent1" w:themeShade="BF"/>
                <w:sz w:val="28"/>
                <w:szCs w:val="28"/>
                <w:rtl/>
              </w:rPr>
              <w:t>-</w:t>
            </w:r>
            <w:r w:rsidR="00E76CAB" w:rsidRPr="00D53BE1">
              <w:rPr>
                <w:rFonts w:ascii="Sakkal Majalla" w:hAnsi="Sakkal Majalla" w:cs="Sakkal Majalla" w:hint="cs"/>
                <w:b/>
                <w:bCs/>
                <w:color w:val="2F5496" w:themeColor="accent1" w:themeShade="BF"/>
                <w:sz w:val="28"/>
                <w:szCs w:val="28"/>
                <w:rtl/>
              </w:rPr>
              <w:t>الصورة الثّانية :</w:t>
            </w:r>
          </w:p>
          <w:p w:rsidR="007C010E" w:rsidRPr="006867B8" w:rsidRDefault="00C66709" w:rsidP="007C010E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r w:rsidR="007C010E" w:rsidRPr="00AB4A6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</w:t>
            </w:r>
            <w:r w:rsidR="007C010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ذا تشاهدون </w:t>
            </w:r>
            <w:r w:rsidR="007C010E" w:rsidRPr="00AB4A6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في الصورة </w:t>
            </w:r>
            <w:r w:rsidR="007C010E" w:rsidRPr="006867B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؟</w:t>
            </w:r>
          </w:p>
          <w:p w:rsidR="007C010E" w:rsidRPr="006867B8" w:rsidRDefault="006771E5" w:rsidP="007C010E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r w:rsidR="007C010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ماذا فعلنا للقارورة </w:t>
            </w:r>
            <w:r w:rsidR="007C010E" w:rsidRPr="006867B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؟</w:t>
            </w:r>
            <w:r w:rsidR="007C010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7C010E" w:rsidRDefault="006771E5" w:rsidP="007C010E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r w:rsidR="007C010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اذا استعملنا للحصول على هذا الشكل ؟</w:t>
            </w:r>
          </w:p>
          <w:p w:rsidR="007C010E" w:rsidRPr="00B56F98" w:rsidRDefault="006771E5" w:rsidP="007C010E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r w:rsidR="007C010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اذا أحضرنا أيضا ؟</w:t>
            </w:r>
          </w:p>
          <w:p w:rsidR="00E76CAB" w:rsidRPr="00E76CAB" w:rsidRDefault="004A2A80" w:rsidP="00023B2D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  <w:lang w:val="ar-DZ"/>
              </w:rPr>
              <mc:AlternateContent>
                <mc:Choice Requires="wps">
                  <w:drawing>
                    <wp:anchor distT="0" distB="0" distL="114300" distR="114300" simplePos="0" relativeHeight="253898240" behindDoc="0" locked="0" layoutInCell="1" allowOverlap="1" wp14:anchorId="03C68DDE" wp14:editId="72FD4E48">
                      <wp:simplePos x="0" y="0"/>
                      <wp:positionH relativeFrom="column">
                        <wp:posOffset>125257</wp:posOffset>
                      </wp:positionH>
                      <wp:positionV relativeFrom="paragraph">
                        <wp:posOffset>12198</wp:posOffset>
                      </wp:positionV>
                      <wp:extent cx="1367624" cy="1001865"/>
                      <wp:effectExtent l="0" t="0" r="23495" b="27305"/>
                      <wp:wrapNone/>
                      <wp:docPr id="57" name="مستطيل: زوايا مستديرة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7624" cy="1001865"/>
                              </a:xfrm>
                              <a:prstGeom prst="roundRect">
                                <a:avLst/>
                              </a:prstGeom>
                              <a:blipFill dpi="0" rotWithShape="1"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0001BF4" id="مستطيل: زوايا مستديرة 57" o:spid="_x0000_s1026" style="position:absolute;left:0;text-align:left;margin-left:9.85pt;margin-top:.95pt;width:107.7pt;height:78.9pt;z-index:25389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" strokecolor="#1f3763 [1604]" strokeweight="1pt">
                      <v:fill r:id="rId25" o:title="" recolor="t" rotate="t" type="frame"/>
                      <v:stroke joinstyle="miter"/>
                    </v:roundrect>
                  </w:pict>
                </mc:Fallback>
              </mc:AlternateContent>
            </w:r>
            <w:r w:rsidR="00FC01C5" w:rsidRPr="00AF1135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-</w:t>
            </w:r>
            <w:r w:rsidR="00E76CAB" w:rsidRPr="00AF1135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إدماج جزئي :</w:t>
            </w:r>
            <w:r w:rsidR="00E76CAB" w:rsidRPr="00AF1135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 xml:space="preserve"> </w:t>
            </w:r>
            <w:r w:rsidR="00E76CAB" w:rsidRPr="00E76C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طلب من التلاميذ التعبير عن الصورتين 1 و 2 معا .</w:t>
            </w:r>
          </w:p>
          <w:p w:rsidR="00E76CAB" w:rsidRPr="00D53BE1" w:rsidRDefault="00FC01C5" w:rsidP="00E76CAB">
            <w:pPr>
              <w:rPr>
                <w:rFonts w:ascii="Sakkal Majalla" w:hAnsi="Sakkal Majalla" w:cs="Sakkal Majalla"/>
                <w:b/>
                <w:bCs/>
                <w:color w:val="2F5496" w:themeColor="accent1" w:themeShade="BF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2F5496" w:themeColor="accent1" w:themeShade="BF"/>
                <w:sz w:val="28"/>
                <w:szCs w:val="28"/>
                <w:rtl/>
              </w:rPr>
              <w:t>-</w:t>
            </w:r>
            <w:r w:rsidR="00E76CAB" w:rsidRPr="00D53BE1">
              <w:rPr>
                <w:rFonts w:ascii="Sakkal Majalla" w:hAnsi="Sakkal Majalla" w:cs="Sakkal Majalla" w:hint="cs"/>
                <w:b/>
                <w:bCs/>
                <w:color w:val="2F5496" w:themeColor="accent1" w:themeShade="BF"/>
                <w:sz w:val="28"/>
                <w:szCs w:val="28"/>
                <w:rtl/>
              </w:rPr>
              <w:t>الصورة الثّالثة :</w:t>
            </w:r>
          </w:p>
          <w:p w:rsidR="007C010E" w:rsidRPr="00282FFA" w:rsidRDefault="00B060C3" w:rsidP="007C010E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r w:rsidR="007C010E" w:rsidRPr="00AB4A6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م</w:t>
            </w:r>
            <w:r w:rsidR="007C010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ذا تشاهدون </w:t>
            </w:r>
            <w:r w:rsidR="007C010E" w:rsidRPr="00AB4A6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في الصورة </w:t>
            </w:r>
            <w:r w:rsidR="007C010E" w:rsidRPr="00282FF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؟</w:t>
            </w:r>
          </w:p>
          <w:p w:rsidR="007C010E" w:rsidRDefault="006771E5" w:rsidP="007C010E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r w:rsidR="007C010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اذا يوجد في الأسفل ؟</w:t>
            </w:r>
          </w:p>
          <w:p w:rsidR="007C010E" w:rsidRDefault="004A2A80" w:rsidP="007C010E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  <w:lang w:val="ar-DZ"/>
              </w:rPr>
              <mc:AlternateContent>
                <mc:Choice Requires="wps">
                  <w:drawing>
                    <wp:anchor distT="0" distB="0" distL="114300" distR="114300" simplePos="0" relativeHeight="254711296" behindDoc="0" locked="0" layoutInCell="1" allowOverlap="1" wp14:anchorId="18DDE027" wp14:editId="12ECEC8C">
                      <wp:simplePos x="0" y="0"/>
                      <wp:positionH relativeFrom="column">
                        <wp:posOffset>124460</wp:posOffset>
                      </wp:positionH>
                      <wp:positionV relativeFrom="paragraph">
                        <wp:posOffset>195893</wp:posOffset>
                      </wp:positionV>
                      <wp:extent cx="1367624" cy="1001865"/>
                      <wp:effectExtent l="0" t="0" r="23495" b="27305"/>
                      <wp:wrapNone/>
                      <wp:docPr id="99" name="مستطيل: زوايا مستديرة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7624" cy="1001865"/>
                              </a:xfrm>
                              <a:prstGeom prst="roundRect">
                                <a:avLst/>
                              </a:prstGeom>
                              <a:blipFill dpi="0" rotWithShape="1">
                                <a:blip r:embed="rId2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D2EAB74" id="مستطيل: زوايا مستديرة 99" o:spid="_x0000_s1026" style="position:absolute;left:0;text-align:left;margin-left:9.8pt;margin-top:15.4pt;width:107.7pt;height:78.9pt;z-index:25471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" strokecolor="#1f3763 [1604]" strokeweight="1pt">
                      <v:fill r:id="rId27" o:title="" recolor="t" rotate="t" type="frame"/>
                      <v:stroke joinstyle="miter"/>
                    </v:roundrect>
                  </w:pict>
                </mc:Fallback>
              </mc:AlternateContent>
            </w:r>
            <w:r w:rsidR="006771E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r w:rsidR="007C010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أين وضعنا القارورة </w:t>
            </w:r>
            <w:r w:rsidR="007C010E" w:rsidRPr="00282FF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؟</w:t>
            </w:r>
          </w:p>
          <w:p w:rsidR="007C010E" w:rsidRDefault="006771E5" w:rsidP="007C010E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r w:rsidR="007C010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لى ماذا تحصلنا ؟</w:t>
            </w:r>
          </w:p>
          <w:p w:rsidR="007C010E" w:rsidRDefault="006771E5" w:rsidP="007C010E">
            <w:pPr>
              <w:rPr>
                <w:rFonts w:ascii="Sakkal Majalla" w:hAnsi="Sakkal Majalla" w:cs="Sakkal Majalla"/>
                <w:b/>
                <w:bCs/>
                <w:color w:val="2F5496" w:themeColor="accent1" w:themeShade="BF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2F5496" w:themeColor="accent1" w:themeShade="BF"/>
                <w:sz w:val="28"/>
                <w:szCs w:val="28"/>
                <w:rtl/>
              </w:rPr>
              <w:t>-</w:t>
            </w:r>
            <w:r w:rsidR="007C010E" w:rsidRPr="00E76CAB">
              <w:rPr>
                <w:rFonts w:ascii="Sakkal Majalla" w:hAnsi="Sakkal Majalla" w:cs="Sakkal Majalla" w:hint="cs"/>
                <w:b/>
                <w:bCs/>
                <w:color w:val="2F5496" w:themeColor="accent1" w:themeShade="BF"/>
                <w:sz w:val="28"/>
                <w:szCs w:val="28"/>
                <w:rtl/>
              </w:rPr>
              <w:t xml:space="preserve">الصورة </w:t>
            </w:r>
            <w:r w:rsidR="007C010E">
              <w:rPr>
                <w:rFonts w:ascii="Sakkal Majalla" w:hAnsi="Sakkal Majalla" w:cs="Sakkal Majalla" w:hint="cs"/>
                <w:b/>
                <w:bCs/>
                <w:color w:val="2F5496" w:themeColor="accent1" w:themeShade="BF"/>
                <w:sz w:val="28"/>
                <w:szCs w:val="28"/>
                <w:rtl/>
              </w:rPr>
              <w:t xml:space="preserve">الرابعة </w:t>
            </w:r>
            <w:r w:rsidR="007C010E" w:rsidRPr="00E76CAB">
              <w:rPr>
                <w:rFonts w:ascii="Sakkal Majalla" w:hAnsi="Sakkal Majalla" w:cs="Sakkal Majalla" w:hint="cs"/>
                <w:b/>
                <w:bCs/>
                <w:color w:val="2F5496" w:themeColor="accent1" w:themeShade="BF"/>
                <w:sz w:val="28"/>
                <w:szCs w:val="28"/>
                <w:rtl/>
              </w:rPr>
              <w:t>:</w:t>
            </w:r>
          </w:p>
          <w:p w:rsidR="007C010E" w:rsidRPr="00282FFA" w:rsidRDefault="006771E5" w:rsidP="007C010E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r w:rsidR="007C010E" w:rsidRPr="00AB4A6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</w:t>
            </w:r>
            <w:r w:rsidR="007C010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ذا تشاهدون </w:t>
            </w:r>
            <w:r w:rsidR="007C010E" w:rsidRPr="00AB4A6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في الصورة </w:t>
            </w:r>
            <w:r w:rsidR="007C010E" w:rsidRPr="00282FF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؟</w:t>
            </w:r>
          </w:p>
          <w:p w:rsidR="007C010E" w:rsidRDefault="006771E5" w:rsidP="007C010E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r w:rsidR="007C010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هل تغير لون القارورة ؟</w:t>
            </w:r>
          </w:p>
          <w:p w:rsidR="007C010E" w:rsidRDefault="006771E5" w:rsidP="007C010E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r w:rsidR="007C010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اذا استعملنا لتغيير لونها ؟</w:t>
            </w:r>
          </w:p>
          <w:p w:rsidR="007C010E" w:rsidRPr="007C010E" w:rsidRDefault="006771E5" w:rsidP="007C010E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r w:rsidR="007C010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اذا وضعنا داخل المزهرية ؟</w:t>
            </w:r>
          </w:p>
          <w:p w:rsidR="007D5506" w:rsidRPr="00D53BE1" w:rsidRDefault="007D5506" w:rsidP="0065329D">
            <w:pPr>
              <w:spacing w:after="12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AF1135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-إدماج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كلي</w:t>
            </w:r>
            <w:r w:rsidRPr="00AF1135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:</w:t>
            </w:r>
            <w:r w:rsidRPr="00AF1135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 xml:space="preserve"> </w:t>
            </w:r>
            <w:r w:rsidRPr="00323F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طالب التلاميذ بالتعبير عن الصّور السابقة بالترتيب لبناء أفكاره .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53BE1" w:rsidRDefault="00D53BE1" w:rsidP="00F43E2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C2147E" w:rsidRDefault="00F43E27" w:rsidP="00F43E2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ستمع ويجيب</w:t>
            </w:r>
          </w:p>
          <w:p w:rsidR="00D53BE1" w:rsidRDefault="00D53BE1" w:rsidP="00D53BE1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303C42" w:rsidRDefault="00303C42" w:rsidP="00D53BE1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303C42" w:rsidRDefault="00303C42" w:rsidP="00D53BE1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303C42" w:rsidRDefault="00303C42" w:rsidP="00D53BE1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C2147E" w:rsidRDefault="00C2147E" w:rsidP="00C2147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جيب عن الأسئلة</w:t>
            </w:r>
          </w:p>
          <w:p w:rsidR="00C2147E" w:rsidRDefault="00C2147E" w:rsidP="00C2147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كتشف الصيغ</w:t>
            </w:r>
          </w:p>
          <w:p w:rsidR="00C2147E" w:rsidRDefault="00C2147E" w:rsidP="00C2147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D53BE1" w:rsidRDefault="00D53BE1" w:rsidP="00C2147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303C42" w:rsidRDefault="00303C42" w:rsidP="00C2147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303C42" w:rsidRDefault="00303C42" w:rsidP="00C2147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303C42" w:rsidRDefault="00303C42" w:rsidP="00C2147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D53BE1" w:rsidRDefault="00D53BE1" w:rsidP="00D53BE1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جيب عن الأسئلة</w:t>
            </w:r>
          </w:p>
          <w:p w:rsidR="00D53BE1" w:rsidRDefault="00D53BE1" w:rsidP="00D53BE1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كتشف التراكيب</w:t>
            </w:r>
          </w:p>
          <w:p w:rsidR="00D53BE1" w:rsidRDefault="00D53BE1" w:rsidP="00C2147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D53BE1" w:rsidRDefault="00D53BE1" w:rsidP="00C2147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D53BE1" w:rsidRDefault="00D53BE1" w:rsidP="00C2147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D53BE1" w:rsidRDefault="00D53BE1" w:rsidP="00C2147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D53BE1" w:rsidRDefault="00D53BE1" w:rsidP="00C2147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D53BE1" w:rsidRDefault="00D53BE1" w:rsidP="00C2147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303C42" w:rsidRDefault="00303C42" w:rsidP="00C2147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303C42" w:rsidRDefault="00303C42" w:rsidP="00C2147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303C42" w:rsidRDefault="00303C42" w:rsidP="00C2147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303C42" w:rsidRDefault="00303C42" w:rsidP="00C2147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C2147E" w:rsidRDefault="00C2147E" w:rsidP="00C2147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وظف و</w:t>
            </w:r>
          </w:p>
          <w:p w:rsidR="00C2147E" w:rsidRDefault="00C2147E" w:rsidP="00C2147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ثبت الصيغ</w:t>
            </w:r>
          </w:p>
          <w:p w:rsidR="00D53BE1" w:rsidRDefault="000D4465" w:rsidP="00C2147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والتراكيب</w:t>
            </w:r>
          </w:p>
          <w:p w:rsidR="00C2147E" w:rsidRDefault="00C2147E" w:rsidP="00C2147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C2147E" w:rsidRDefault="00C2147E" w:rsidP="00C2147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C2147E" w:rsidRDefault="00C2147E" w:rsidP="005656EC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D53BE1" w:rsidRDefault="00D53BE1" w:rsidP="005656EC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D53BE1" w:rsidRDefault="00D53BE1" w:rsidP="005656EC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D53BE1" w:rsidRDefault="00D53BE1" w:rsidP="005656EC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D53BE1" w:rsidRDefault="00D53BE1" w:rsidP="005656EC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D53BE1" w:rsidRDefault="00D53BE1" w:rsidP="005656EC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D53BE1" w:rsidRDefault="00D53BE1" w:rsidP="005656EC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D53BE1" w:rsidRDefault="00D53BE1" w:rsidP="005656EC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D53BE1" w:rsidRDefault="00D53BE1" w:rsidP="005656EC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303C42" w:rsidRDefault="00303C42" w:rsidP="005656EC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F43E27" w:rsidRDefault="00C2147E" w:rsidP="00C2147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376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يعبر عن </w:t>
            </w:r>
            <w:r w:rsidR="00F43E2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شاهد</w:t>
            </w:r>
            <w:r w:rsidRPr="0075376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ويجيب عن الأسئلة متوص</w:t>
            </w:r>
            <w:r w:rsidR="00B17BD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ّ</w:t>
            </w:r>
            <w:r w:rsidRPr="0075376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لا </w:t>
            </w:r>
          </w:p>
          <w:p w:rsidR="00C2147E" w:rsidRPr="005D2209" w:rsidRDefault="00C2147E" w:rsidP="00C2147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376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إلى </w:t>
            </w:r>
            <w:r w:rsidRPr="0075376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إنتاج</w:t>
            </w:r>
            <w:r w:rsidRPr="0075376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نص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75376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شفوي</w:t>
            </w:r>
          </w:p>
        </w:tc>
      </w:tr>
      <w:tr w:rsidR="00C2147E" w:rsidRPr="00E66FFA" w:rsidTr="0030687D">
        <w:trPr>
          <w:trHeight w:val="1762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2147E" w:rsidRPr="005266C9" w:rsidRDefault="00C2147E" w:rsidP="00C2147E">
            <w:pPr>
              <w:spacing w:after="6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266C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lastRenderedPageBreak/>
              <w:t>التدريب والاستثمار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232AD" w:rsidRDefault="00B65733" w:rsidP="00DF427E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highlight w:val="green"/>
                <w:u w:val="single"/>
                <w:rtl/>
              </w:rPr>
              <w:t>4</w:t>
            </w:r>
            <w:r w:rsidR="00C2147E" w:rsidRPr="00B65733"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highlight w:val="green"/>
                <w:u w:val="single"/>
                <w:rtl/>
              </w:rPr>
              <w:t>غلق الحصة</w:t>
            </w:r>
            <w:r w:rsidR="00665206" w:rsidRPr="00B65733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highlight w:val="green"/>
                <w:u w:val="single"/>
                <w:rtl/>
              </w:rPr>
              <w:t xml:space="preserve"> </w:t>
            </w:r>
            <w:r w:rsidR="00693A0A" w:rsidRPr="00B65733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highlight w:val="green"/>
                <w:u w:val="single"/>
                <w:rtl/>
              </w:rPr>
              <w:t>:</w:t>
            </w:r>
            <w:r w:rsidR="00693A0A" w:rsidRPr="00B65733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rtl/>
              </w:rPr>
              <w:t xml:space="preserve"> </w:t>
            </w:r>
            <w:r w:rsidR="00693A0A" w:rsidRPr="00D53BE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نطلاقا من الصور و الأسئلة </w:t>
            </w:r>
            <w:r w:rsidR="007A131F" w:rsidRPr="00D53BE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طلب المعلم من المتعلمين بسرد </w:t>
            </w:r>
            <w:r w:rsidR="007A131F" w:rsidRPr="00A54502">
              <w:rPr>
                <w:rFonts w:ascii="Sakkal Majalla" w:hAnsi="Sakkal Majalla" w:cs="Sakkal Majalla" w:hint="cs"/>
                <w:b/>
                <w:bCs/>
                <w:color w:val="2F5496" w:themeColor="accent1" w:themeShade="BF"/>
                <w:rtl/>
              </w:rPr>
              <w:t>ال</w:t>
            </w:r>
            <w:r w:rsidR="00BB4175" w:rsidRPr="00A54502">
              <w:rPr>
                <w:rFonts w:ascii="Sakkal Majalla" w:hAnsi="Sakkal Majalla" w:cs="Sakkal Majalla" w:hint="cs"/>
                <w:b/>
                <w:bCs/>
                <w:color w:val="2F5496" w:themeColor="accent1" w:themeShade="BF"/>
                <w:rtl/>
              </w:rPr>
              <w:t>أ</w:t>
            </w:r>
            <w:r w:rsidR="007A131F" w:rsidRPr="00A54502">
              <w:rPr>
                <w:rFonts w:ascii="Sakkal Majalla" w:hAnsi="Sakkal Majalla" w:cs="Sakkal Majalla" w:hint="cs"/>
                <w:b/>
                <w:bCs/>
                <w:color w:val="2F5496" w:themeColor="accent1" w:themeShade="BF"/>
                <w:rtl/>
              </w:rPr>
              <w:t>حداث مجتمعة</w:t>
            </w:r>
            <w:r w:rsidR="007A131F" w:rsidRPr="00A54502">
              <w:rPr>
                <w:rFonts w:ascii="Sakkal Majalla" w:hAnsi="Sakkal Majalla" w:cs="Sakkal Majalla" w:hint="cs"/>
                <w:b/>
                <w:bCs/>
                <w:color w:val="2F5496" w:themeColor="accent1" w:themeShade="BF"/>
                <w:sz w:val="28"/>
                <w:szCs w:val="28"/>
                <w:rtl/>
              </w:rPr>
              <w:t xml:space="preserve"> </w:t>
            </w:r>
            <w:r w:rsidR="007A131F" w:rsidRPr="00D53BE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لتكوين نص قصير</w:t>
            </w:r>
            <w:r w:rsidR="00D53BE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3232AD" w:rsidRPr="00D53BE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مع تشجيع و تحفيز أصحاب أحسن التعابير </w:t>
            </w:r>
          </w:p>
          <w:p w:rsidR="0094242A" w:rsidRPr="008E5436" w:rsidRDefault="005463DB" w:rsidP="00D53BE1">
            <w:pPr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-</w:t>
            </w:r>
            <w:r w:rsidR="007D5506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ال</w:t>
            </w:r>
            <w:r w:rsidR="0094242A" w:rsidRPr="0094242A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تعليمة</w:t>
            </w:r>
            <w:r w:rsidR="007D5506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="0094242A" w:rsidRPr="0094242A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: </w:t>
            </w:r>
            <w:r w:rsidR="000242AE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rtl/>
              </w:rPr>
              <w:t>هل تعرفون طرق أخرى لتحويل القوارير إلى أشياء مفيدة</w:t>
            </w:r>
            <w:r w:rsidR="00DB0175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rtl/>
              </w:rPr>
              <w:t xml:space="preserve"> ؟</w:t>
            </w:r>
            <w:r w:rsidR="008E5436" w:rsidRPr="008E5436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rtl/>
              </w:rPr>
              <w:t xml:space="preserve"> .</w:t>
            </w:r>
            <w:r w:rsidR="007D5506" w:rsidRPr="008E5436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rtl/>
              </w:rPr>
              <w:t>.</w:t>
            </w:r>
            <w:r w:rsidR="00FE45F6" w:rsidRPr="008E5436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rtl/>
              </w:rPr>
              <w:t>.</w:t>
            </w:r>
          </w:p>
          <w:p w:rsidR="003A5B08" w:rsidRPr="003A5B08" w:rsidRDefault="00DF427E" w:rsidP="00780097">
            <w:pPr>
              <w:autoSpaceDE w:val="0"/>
              <w:autoSpaceDN w:val="0"/>
              <w:adjustRightInd w:val="0"/>
              <w:spacing w:after="240"/>
              <w:rPr>
                <w:rFonts w:ascii="Sakkal Majalla" w:hAnsi="Sakkal Majalla" w:cs="Sakkal Majalla"/>
                <w:color w:val="FF0000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r w:rsidR="003A5B08" w:rsidRPr="0078009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fr-FR"/>
              </w:rPr>
              <w:t>يقوم المتعلمون بإعادة مسرحة النص المنطوق</w:t>
            </w:r>
            <w:r w:rsidR="003A5B08" w:rsidRPr="003A5B08">
              <w:rPr>
                <w:rFonts w:ascii="Sakkal Majalla" w:hAnsi="Sakkal Majalla" w:cs="Sakkal Majalla" w:hint="cs"/>
                <w:sz w:val="28"/>
                <w:szCs w:val="28"/>
                <w:rtl/>
                <w:lang w:eastAsia="fr-FR"/>
              </w:rPr>
              <w:t xml:space="preserve"> 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2147E" w:rsidRPr="007A131F" w:rsidRDefault="00C2147E" w:rsidP="007A131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D29F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نتج نصا ويقرأه </w:t>
            </w:r>
          </w:p>
          <w:p w:rsidR="00C2147E" w:rsidRPr="00913A94" w:rsidRDefault="00C2147E" w:rsidP="00C2147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ؤدي الأدوار</w:t>
            </w:r>
            <w:r w:rsidRPr="00BD29F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bookmarkEnd w:id="2"/>
    </w:tbl>
    <w:p w:rsidR="00D53BE1" w:rsidRPr="00E05518" w:rsidRDefault="00D53BE1" w:rsidP="00521133">
      <w:pPr>
        <w:tabs>
          <w:tab w:val="left" w:pos="1055"/>
        </w:tabs>
        <w:rPr>
          <w:sz w:val="2"/>
          <w:szCs w:val="2"/>
          <w:rtl/>
        </w:rPr>
      </w:pPr>
    </w:p>
    <w:tbl>
      <w:tblPr>
        <w:bidiVisual/>
        <w:tblW w:w="11344" w:type="dxa"/>
        <w:tblInd w:w="-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7513"/>
        <w:gridCol w:w="1562"/>
        <w:gridCol w:w="1135"/>
      </w:tblGrid>
      <w:tr w:rsidR="00074668" w:rsidRPr="00677CEC" w:rsidTr="00074668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74668" w:rsidRPr="00677CEC" w:rsidRDefault="00BE3586" w:rsidP="009D319F">
            <w:pPr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lastRenderedPageBreak/>
              <w:t>المقطــــع التعلّمــ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4 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:</w:t>
            </w:r>
            <w:r w:rsidRPr="00677CEC">
              <w:rPr>
                <w:rFonts w:ascii="Sakkal Majalla" w:hAnsi="Sakkal Majalla" w:cs="Sakkal Majalla" w:hint="cs"/>
                <w:b/>
                <w:bCs/>
                <w:color w:val="BFBFBF" w:themeColor="background1" w:themeShade="BF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الرياضة و التسلية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74668" w:rsidRPr="00677CEC" w:rsidRDefault="00074668" w:rsidP="009D319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فوج :</w:t>
            </w:r>
            <w:r w:rsidRPr="00E24D2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8508AB"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السنة </w:t>
            </w:r>
            <w:r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>2</w:t>
            </w:r>
            <w:r w:rsidRPr="008508AB">
              <w:rPr>
                <w:rFonts w:ascii="Sakkal Majalla" w:hAnsi="Sakkal Majalla" w:cs="Sakkal Majalla"/>
                <w:b/>
                <w:bCs/>
                <w:color w:val="C45911" w:themeColor="accent2" w:themeShade="BF"/>
                <w:sz w:val="28"/>
                <w:szCs w:val="28"/>
              </w:rPr>
              <w:t>0</w:t>
            </w:r>
            <w:r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 ابتدائي</w:t>
            </w:r>
          </w:p>
        </w:tc>
      </w:tr>
      <w:tr w:rsidR="00074668" w:rsidRPr="00677CEC" w:rsidTr="00074668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74668" w:rsidRPr="00677CEC" w:rsidRDefault="00074668" w:rsidP="009D319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ميدان 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 </w:t>
            </w:r>
            <w:r w:rsidRPr="00677CEC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</w:rPr>
              <w:t>فهم الم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كتوب</w:t>
            </w:r>
            <w:r w:rsidRPr="00677CEC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697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074668" w:rsidRPr="00677CEC" w:rsidRDefault="00074668" w:rsidP="009D319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</w:t>
            </w:r>
            <w:r w:rsidR="00025D2E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02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 </w:t>
            </w:r>
          </w:p>
        </w:tc>
      </w:tr>
      <w:tr w:rsidR="00074668" w:rsidRPr="00677CEC" w:rsidTr="00074668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74668" w:rsidRPr="00677CEC" w:rsidRDefault="00074668" w:rsidP="009D319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نشاط :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</w:rPr>
              <w:t xml:space="preserve"> </w:t>
            </w:r>
            <w:r w:rsidRPr="000259ED">
              <w:rPr>
                <w:rFonts w:ascii="Sakkal Majalla" w:hAnsi="Sakkal Majalla" w:cs="Sakkal Majalla" w:hint="cs"/>
                <w:b/>
                <w:bCs/>
                <w:color w:val="385623" w:themeColor="accent6" w:themeShade="80"/>
                <w:sz w:val="28"/>
                <w:szCs w:val="28"/>
                <w:rtl/>
              </w:rPr>
              <w:t xml:space="preserve">قراءة </w:t>
            </w:r>
            <w:r w:rsidR="00781707">
              <w:rPr>
                <w:rFonts w:ascii="Sakkal Majalla" w:hAnsi="Sakkal Majalla" w:cs="Sakkal Majalla" w:hint="cs"/>
                <w:b/>
                <w:bCs/>
                <w:color w:val="385623" w:themeColor="accent6" w:themeShade="80"/>
                <w:sz w:val="28"/>
                <w:szCs w:val="28"/>
                <w:rtl/>
              </w:rPr>
              <w:t>01</w:t>
            </w:r>
          </w:p>
        </w:tc>
        <w:tc>
          <w:tcPr>
            <w:tcW w:w="2697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74668" w:rsidRPr="00677CEC" w:rsidRDefault="00074668" w:rsidP="009D319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 xml:space="preserve"> 03  </w:t>
            </w:r>
          </w:p>
        </w:tc>
      </w:tr>
      <w:tr w:rsidR="00074668" w:rsidRPr="004731C3" w:rsidTr="00074668">
        <w:trPr>
          <w:trHeight w:val="415"/>
        </w:trPr>
        <w:tc>
          <w:tcPr>
            <w:tcW w:w="86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668" w:rsidRPr="00D213C9" w:rsidRDefault="00074668" w:rsidP="009D319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213C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ــمحــتــوى :</w:t>
            </w:r>
            <w:r w:rsidRPr="00D213C9"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="00EA5FC4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>هوايتي</w:t>
            </w:r>
            <w:r w:rsidR="00A3632F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="00EA5FC4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>المفضلة</w:t>
            </w:r>
            <w:r w:rsidR="00254CC5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Pr="00FB684D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>( حرف</w:t>
            </w:r>
            <w:r w:rsidR="00E61F9C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="00FC034D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>الصاد</w:t>
            </w:r>
            <w:r w:rsidR="00E61F9C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Pr="00FB684D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>)</w:t>
            </w:r>
            <w:r w:rsidRPr="00FB684D"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  <w:rtl/>
              </w:rPr>
              <w:t xml:space="preserve">           </w:t>
            </w:r>
          </w:p>
        </w:tc>
        <w:tc>
          <w:tcPr>
            <w:tcW w:w="26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668" w:rsidRPr="004731C3" w:rsidRDefault="00074668" w:rsidP="009D319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4731C3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r w:rsidRPr="004731C3">
              <w:rPr>
                <w:rFonts w:ascii="Sakkal Majalla" w:hAnsi="Sakkal Majalla" w:cs="Sakkal Majalla"/>
                <w:b/>
                <w:bCs/>
                <w:color w:val="00800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>01سا</w:t>
            </w:r>
          </w:p>
        </w:tc>
      </w:tr>
      <w:tr w:rsidR="00074668" w:rsidRPr="00D213C9" w:rsidTr="00074668">
        <w:trPr>
          <w:trHeight w:val="475"/>
        </w:trPr>
        <w:tc>
          <w:tcPr>
            <w:tcW w:w="1134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668" w:rsidRPr="00D213C9" w:rsidRDefault="00074668" w:rsidP="009D319F">
            <w:pPr>
              <w:autoSpaceDE w:val="0"/>
              <w:autoSpaceDN w:val="0"/>
              <w:adjustRightInd w:val="0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  <w:r w:rsidRPr="00D213C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هدف التعلمي:</w:t>
            </w:r>
            <w:r w:rsidRPr="00D213C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Pr="00406134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rtl/>
              </w:rPr>
              <w:t xml:space="preserve">يميّز حرف </w:t>
            </w:r>
            <w:r w:rsidR="00FC034D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الصاد</w:t>
            </w:r>
            <w:r w:rsidRPr="00503366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406134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rtl/>
              </w:rPr>
              <w:t>كتابة ونطقا بالارتكاز على مهار</w:t>
            </w:r>
            <w:r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rtl/>
              </w:rPr>
              <w:t>ات</w:t>
            </w:r>
            <w:r w:rsidRPr="00406134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rtl/>
              </w:rPr>
              <w:t xml:space="preserve"> الوعي الصوتي.</w:t>
            </w:r>
          </w:p>
        </w:tc>
      </w:tr>
      <w:tr w:rsidR="00074668" w:rsidRPr="00677CEC" w:rsidTr="00074668">
        <w:trPr>
          <w:trHeight w:val="56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74668" w:rsidRPr="00677CEC" w:rsidRDefault="00074668" w:rsidP="009D319F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ـمـراحل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74668" w:rsidRPr="00677CEC" w:rsidRDefault="00074668" w:rsidP="009D319F">
            <w:pPr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74668" w:rsidRPr="00677CEC" w:rsidRDefault="00074668" w:rsidP="009D319F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مؤشرات</w:t>
            </w:r>
            <w:r w:rsidRPr="00677CEC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</w:p>
        </w:tc>
      </w:tr>
      <w:tr w:rsidR="00074668" w:rsidRPr="00D51A9A" w:rsidTr="00107768">
        <w:trPr>
          <w:trHeight w:val="654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74668" w:rsidRPr="00D51A9A" w:rsidRDefault="00074668" w:rsidP="009D319F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</w:rPr>
            </w:pPr>
            <w:r w:rsidRPr="00D51A9A">
              <w:rPr>
                <w:rFonts w:ascii="Sakkal Majalla" w:hAnsi="Sakkal Majalla" w:cs="Sakkal Majalla"/>
                <w:b/>
                <w:bCs/>
                <w:color w:val="FF0000"/>
                <w:rtl/>
              </w:rPr>
              <w:t>مرحلة الانطلاق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E436D" w:rsidRDefault="000E436D" w:rsidP="000E436D">
            <w:pPr>
              <w:tabs>
                <w:tab w:val="left" w:pos="1245"/>
              </w:tabs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-مراجعة الحروف المدروسة على سبورة الحروف </w:t>
            </w:r>
          </w:p>
          <w:p w:rsidR="00074668" w:rsidRPr="00A05739" w:rsidRDefault="00074668" w:rsidP="004D14FE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0E436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-</w:t>
            </w:r>
            <w:r w:rsidR="004D14F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سأل المعلم :اذكر بعض الرياضات التي نستعمل فيها الكرة -اذكر بعض الرياضات التي لا نستعمل فيها الكرة 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74668" w:rsidRPr="00D51A9A" w:rsidRDefault="00074668" w:rsidP="009D319F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تذكر ويجيب</w:t>
            </w:r>
          </w:p>
        </w:tc>
      </w:tr>
      <w:tr w:rsidR="00074668" w:rsidRPr="009604A2" w:rsidTr="00074668">
        <w:trPr>
          <w:trHeight w:val="11199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074668" w:rsidRPr="00677CEC" w:rsidRDefault="00074668" w:rsidP="009D319F">
            <w:pPr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6600"/>
                <w:rtl/>
              </w:rPr>
              <w:t>مرحلة  بناء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rtl/>
              </w:rPr>
              <w:t xml:space="preserve"> </w:t>
            </w:r>
            <w:r w:rsidRPr="00677CEC">
              <w:rPr>
                <w:rFonts w:ascii="Sakkal Majalla" w:hAnsi="Sakkal Majalla" w:cs="Sakkal Majalla"/>
                <w:b/>
                <w:bCs/>
                <w:color w:val="006600"/>
                <w:rtl/>
              </w:rPr>
              <w:t>التعل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rtl/>
              </w:rPr>
              <w:t>مات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33684" w:rsidRDefault="00033684" w:rsidP="00033684">
            <w:pPr>
              <w:rPr>
                <w:rFonts w:ascii="Sakkal Majalla" w:hAnsi="Sakkal Majalla" w:cs="Sakkal Majalla"/>
                <w:b/>
                <w:bCs/>
                <w:color w:val="2F5496" w:themeColor="accent1" w:themeShade="BF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2F5496" w:themeColor="accent1" w:themeShade="BF"/>
                <w:sz w:val="28"/>
                <w:szCs w:val="28"/>
                <w:rtl/>
              </w:rPr>
              <w:t xml:space="preserve">-1بناء الفقرة الأولى </w:t>
            </w:r>
            <w:r w:rsidRPr="00074668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ص</w:t>
            </w:r>
            <w:r w:rsidR="003B7B40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="005900B6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80</w:t>
            </w:r>
            <w:r w:rsidRPr="00074668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2F5496" w:themeColor="accent1" w:themeShade="BF"/>
                <w:sz w:val="28"/>
                <w:szCs w:val="28"/>
                <w:rtl/>
              </w:rPr>
              <w:t>من النّص، ثم قراءتها</w:t>
            </w:r>
            <w:r w:rsidRPr="004B6668">
              <w:rPr>
                <w:rFonts w:ascii="Sakkal Majalla" w:hAnsi="Sakkal Majalla" w:cs="Sakkal Majalla"/>
                <w:b/>
                <w:bCs/>
                <w:color w:val="2F5496" w:themeColor="accent1" w:themeShade="BF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2F5496" w:themeColor="accent1" w:themeShade="BF"/>
                <w:sz w:val="28"/>
                <w:szCs w:val="28"/>
                <w:rtl/>
              </w:rPr>
              <w:t>من طرف الأستاذ قراءة نموذجية ثم المتعلمين.</w:t>
            </w:r>
          </w:p>
          <w:p w:rsidR="00074668" w:rsidRPr="004B6668" w:rsidRDefault="00074668" w:rsidP="009D319F">
            <w:pPr>
              <w:rPr>
                <w:rFonts w:ascii="Sakkal Majalla" w:hAnsi="Sakkal Majalla" w:cs="Sakkal Majalla"/>
                <w:b/>
                <w:bCs/>
                <w:color w:val="2F5496" w:themeColor="accent1" w:themeShade="BF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2F5496" w:themeColor="accent1" w:themeShade="BF"/>
                <w:sz w:val="28"/>
                <w:szCs w:val="28"/>
                <w:rtl/>
              </w:rPr>
              <w:t xml:space="preserve">-2استخراج الجملة وتقطيعها واكتشاف الحرف وتركيبه مع الحركات والمدود </w:t>
            </w:r>
          </w:p>
          <w:p w:rsidR="00074668" w:rsidRPr="00E57C4F" w:rsidRDefault="00074668" w:rsidP="009D319F">
            <w:pPr>
              <w:rPr>
                <w:rFonts w:ascii="Sakkal Majalla" w:hAnsi="Sakkal Majalla" w:cs="Sakkal Majalla"/>
                <w:b/>
                <w:bCs/>
                <w:sz w:val="26"/>
                <w:szCs w:val="26"/>
                <w:u w:val="single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highlight w:val="green"/>
                <w:u w:val="single"/>
                <w:rtl/>
              </w:rPr>
              <w:t>1</w:t>
            </w:r>
            <w:r w:rsidRPr="00E57C4F">
              <w:rPr>
                <w:rFonts w:ascii="Sakkal Majalla" w:hAnsi="Sakkal Majalla" w:cs="Sakkal Majalla"/>
                <w:b/>
                <w:bCs/>
                <w:sz w:val="26"/>
                <w:szCs w:val="26"/>
                <w:highlight w:val="green"/>
                <w:u w:val="single"/>
                <w:rtl/>
              </w:rPr>
              <w:t>الوعي الصوتي: المرحلة الأولى شفويا</w:t>
            </w:r>
          </w:p>
          <w:p w:rsidR="00074668" w:rsidRDefault="00074668" w:rsidP="009D319F">
            <w:pPr>
              <w:rPr>
                <w:rFonts w:ascii="Sakkal Majalla" w:hAnsi="Sakkal Majalla" w:cs="Sakkal Majalla"/>
                <w:b/>
                <w:bCs/>
                <w:color w:val="FF0000"/>
                <w:sz w:val="2"/>
                <w:szCs w:val="2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  <w:rtl/>
                <w:lang w:val="ar-DZ"/>
              </w:rPr>
              <mc:AlternateContent>
                <mc:Choice Requires="wps">
                  <w:drawing>
                    <wp:anchor distT="0" distB="0" distL="114300" distR="114300" simplePos="0" relativeHeight="253723136" behindDoc="0" locked="0" layoutInCell="1" allowOverlap="1" wp14:anchorId="3712D0E2" wp14:editId="67E43A9A">
                      <wp:simplePos x="0" y="0"/>
                      <wp:positionH relativeFrom="column">
                        <wp:posOffset>-1778</wp:posOffset>
                      </wp:positionH>
                      <wp:positionV relativeFrom="paragraph">
                        <wp:posOffset>253594</wp:posOffset>
                      </wp:positionV>
                      <wp:extent cx="5639791" cy="1565031"/>
                      <wp:effectExtent l="0" t="0" r="18415" b="16510"/>
                      <wp:wrapNone/>
                      <wp:docPr id="1899" name="مستطيل 18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39791" cy="1565031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2"/>
                                </a:solidFill>
                                <a:prstDash val="soli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643E94" id="مستطيل 1899" o:spid="_x0000_s1026" style="position:absolute;left:0;text-align:left;margin-left:-.15pt;margin-top:19.95pt;width:444.1pt;height:123.25pt;z-index:2537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" filled="f" strokecolor="#ed7d31 [3205]" strokeweight="1.5pt"/>
                  </w:pict>
                </mc:Fallback>
              </mc:AlternateContent>
            </w:r>
            <w:r w:rsidR="00CD3030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-</w:t>
            </w:r>
            <w:r w:rsidR="00844A10">
              <w:rPr>
                <w:rFonts w:ascii="Sakkal Majalla" w:hAnsi="Sakkal Majalla" w:cs="Sakkal Majalla" w:hint="cs"/>
                <w:b/>
                <w:bCs/>
                <w:color w:val="7030A0"/>
                <w:rtl/>
              </w:rPr>
              <w:t xml:space="preserve"> </w:t>
            </w:r>
            <w:r w:rsidR="00844A10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rtl/>
              </w:rPr>
              <w:t>على من تعرفت ياسمين</w:t>
            </w:r>
            <w:r w:rsidR="00844A10" w:rsidRPr="00844A10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rtl/>
                <w:lang w:eastAsia="ja-JP"/>
              </w:rPr>
              <w:t xml:space="preserve"> </w:t>
            </w:r>
            <w:r w:rsidR="001A1CE3" w:rsidRPr="00844A10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rtl/>
                <w:lang w:eastAsia="ja-JP"/>
              </w:rPr>
              <w:t>؟</w:t>
            </w:r>
            <w:r w:rsidR="001A1CE3" w:rsidRPr="00844A10">
              <w:rPr>
                <w:rFonts w:ascii="XB Shafigh" w:eastAsia="Calibri" w:hAnsi="XB Shafigh" w:cs="XB Shafigh" w:hint="cs"/>
                <w:b/>
                <w:bCs/>
                <w:color w:val="auto"/>
                <w:sz w:val="22"/>
                <w:szCs w:val="22"/>
                <w:rtl/>
              </w:rPr>
              <w:t xml:space="preserve">               </w:t>
            </w:r>
            <w:r w:rsidR="00CD3030" w:rsidRPr="00844A10">
              <w:rPr>
                <w:rFonts w:ascii="XB Shafigh" w:eastAsia="Calibri" w:hAnsi="XB Shafigh" w:cs="XB Shafigh" w:hint="cs"/>
                <w:b/>
                <w:bCs/>
                <w:color w:val="auto"/>
                <w:sz w:val="22"/>
                <w:szCs w:val="22"/>
                <w:rtl/>
              </w:rPr>
              <w:t xml:space="preserve">                        </w:t>
            </w:r>
            <w:r w:rsidR="001A1CE3" w:rsidRPr="00844A10">
              <w:rPr>
                <w:rFonts w:ascii="XB Shafigh" w:eastAsia="Calibri" w:hAnsi="XB Shafigh" w:cs="XB Shafigh" w:hint="cs"/>
                <w:b/>
                <w:bCs/>
                <w:color w:val="auto"/>
                <w:sz w:val="22"/>
                <w:szCs w:val="22"/>
                <w:rtl/>
              </w:rPr>
              <w:t xml:space="preserve"> </w:t>
            </w:r>
            <w:r w:rsidR="00944815" w:rsidRPr="00844A10">
              <w:rPr>
                <w:rFonts w:ascii="XB Shafigh" w:eastAsia="Calibri" w:hAnsi="XB Shafigh" w:cs="XB Shafigh" w:hint="cs"/>
                <w:b/>
                <w:bCs/>
                <w:color w:val="auto"/>
                <w:sz w:val="22"/>
                <w:szCs w:val="22"/>
                <w:rtl/>
              </w:rPr>
              <w:t xml:space="preserve"> </w:t>
            </w:r>
            <w:r w:rsidR="00DE39A3" w:rsidRPr="00844A10">
              <w:rPr>
                <w:rFonts w:ascii="XB Shafigh" w:eastAsia="Calibri" w:hAnsi="XB Shafigh" w:cs="XB Shafigh" w:hint="cs"/>
                <w:b/>
                <w:bCs/>
                <w:color w:val="auto"/>
                <w:sz w:val="22"/>
                <w:szCs w:val="22"/>
                <w:rtl/>
              </w:rPr>
              <w:t xml:space="preserve"> </w:t>
            </w:r>
            <w:r w:rsidR="00944815" w:rsidRPr="00844A10">
              <w:rPr>
                <w:rFonts w:ascii="XB Shafigh" w:eastAsia="Calibri" w:hAnsi="XB Shafigh" w:cs="XB Shafigh" w:hint="cs"/>
                <w:b/>
                <w:bCs/>
                <w:color w:val="auto"/>
                <w:sz w:val="22"/>
                <w:szCs w:val="22"/>
                <w:rtl/>
              </w:rPr>
              <w:t xml:space="preserve"> </w:t>
            </w:r>
            <w:r w:rsidR="001A1CE3" w:rsidRPr="00844A10">
              <w:rPr>
                <w:rFonts w:ascii="XB Shafigh" w:eastAsia="Calibri" w:hAnsi="XB Shafigh" w:cs="XB Shafigh" w:hint="cs"/>
                <w:b/>
                <w:bCs/>
                <w:color w:val="auto"/>
                <w:sz w:val="22"/>
                <w:szCs w:val="22"/>
                <w:rtl/>
              </w:rPr>
              <w:t xml:space="preserve"> </w:t>
            </w:r>
            <w:r w:rsidR="00844A10">
              <w:rPr>
                <w:rFonts w:ascii="XB Shafigh" w:eastAsia="Calibri" w:hAnsi="XB Shafigh" w:cs="XB Shafigh" w:hint="cs"/>
                <w:b/>
                <w:bCs/>
                <w:color w:val="7030A0"/>
                <w:sz w:val="22"/>
                <w:szCs w:val="22"/>
                <w:rtl/>
              </w:rPr>
              <w:t xml:space="preserve">تعرفت ياسمين على صديقة جديدة </w:t>
            </w:r>
          </w:p>
          <w:p w:rsidR="00074668" w:rsidRPr="00855307" w:rsidRDefault="00074668" w:rsidP="009D319F">
            <w:pPr>
              <w:rPr>
                <w:rFonts w:ascii="Sakkal Majalla" w:hAnsi="Sakkal Majalla" w:cs="Sakkal Majalla"/>
                <w:b/>
                <w:bCs/>
                <w:sz w:val="2"/>
                <w:szCs w:val="2"/>
                <w:rtl/>
              </w:rPr>
            </w:pPr>
          </w:p>
          <w:p w:rsidR="00074668" w:rsidRPr="00CF01B5" w:rsidRDefault="00074668" w:rsidP="009D319F">
            <w:pPr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highlight w:val="cyan"/>
                <w:rtl/>
              </w:rPr>
              <w:t xml:space="preserve"> </w: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highlight w:val="cyan"/>
                <w:rtl/>
              </w:rPr>
              <w:t xml:space="preserve">على مستوى </w:t>
            </w:r>
            <w:r w:rsidRPr="00CF01B5">
              <w:rPr>
                <w:rFonts w:ascii="Sakkal Majalla" w:hAnsi="Sakkal Majalla" w:cs="Sakkal Majalla" w:hint="cs"/>
                <w:b/>
                <w:bCs/>
                <w:sz w:val="26"/>
                <w:szCs w:val="26"/>
                <w:highlight w:val="cyan"/>
                <w:rtl/>
              </w:rPr>
              <w:t>الجملة</w:t>
            </w: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: قراءة</w: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الجملة من طرف الأستاذ فالمتعلمين شفويا.</w:t>
            </w:r>
          </w:p>
          <w:p w:rsidR="00074668" w:rsidRPr="00CF01B5" w:rsidRDefault="00074668" w:rsidP="009D319F">
            <w:pPr>
              <w:pStyle w:val="a4"/>
              <w:numPr>
                <w:ilvl w:val="0"/>
                <w:numId w:val="4"/>
              </w:numPr>
              <w:bidi/>
              <w:ind w:left="360"/>
              <w:jc w:val="both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r w:rsidRPr="00282A33"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highlight w:val="yellow"/>
                <w:rtl/>
              </w:rPr>
              <w:t>التركيب:</w:t>
            </w:r>
            <w:r w:rsidRPr="00CF01B5">
              <w:rPr>
                <w:rFonts w:ascii="Sakkal Majalla" w:hAnsi="Sakkal Majalla" w:cs="Sakkal Majalla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Pr="00B55ABC">
              <w:rPr>
                <w:rFonts w:ascii="Sakkal Majalla" w:hAnsi="Sakkal Majalla" w:cs="Sakkal Majalla"/>
                <w:b/>
                <w:bCs/>
                <w:color w:val="0070C0"/>
                <w:sz w:val="26"/>
                <w:szCs w:val="26"/>
                <w:rtl/>
              </w:rPr>
              <w:t>تشويش</w:t>
            </w:r>
            <w:r w:rsidRPr="00B55ABC">
              <w:rPr>
                <w:rFonts w:ascii="Sakkal Majalla" w:hAnsi="Sakkal Majalla" w:cs="Sakkal Majalla" w:hint="cs"/>
                <w:b/>
                <w:bCs/>
                <w:color w:val="0070C0"/>
                <w:sz w:val="26"/>
                <w:szCs w:val="26"/>
                <w:rtl/>
              </w:rPr>
              <w:t xml:space="preserve"> </w: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الكلمات داخل الجملة </w:t>
            </w:r>
          </w:p>
          <w:p w:rsidR="00074668" w:rsidRPr="003E6BA9" w:rsidRDefault="00074668" w:rsidP="009D319F">
            <w:pPr>
              <w:pStyle w:val="a4"/>
              <w:numPr>
                <w:ilvl w:val="0"/>
                <w:numId w:val="4"/>
              </w:numPr>
              <w:bidi/>
              <w:ind w:left="360"/>
              <w:jc w:val="both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highlight w:val="yellow"/>
                <w:rtl/>
              </w:rPr>
              <w:t>ال</w:t>
            </w:r>
            <w:r w:rsidRPr="00282A33">
              <w:rPr>
                <w:rFonts w:ascii="Sakkal Majalla" w:hAnsi="Sakkal Majalla" w:cs="Sakkal Majalla"/>
                <w:b/>
                <w:bCs/>
                <w:color w:val="FF0000"/>
                <w:sz w:val="26"/>
                <w:szCs w:val="26"/>
                <w:highlight w:val="yellow"/>
                <w:rtl/>
              </w:rPr>
              <w:t>استبدال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rtl/>
              </w:rPr>
              <w:t xml:space="preserve">: </w: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كلمات بكلمات أخرى من اقتراح التلميذ أو </w:t>
            </w:r>
            <w:r w:rsidRPr="00CF01B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الأستاذ:</w: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استبدال </w:t>
            </w:r>
            <w:r w:rsidR="00844A10">
              <w:rPr>
                <w:rFonts w:ascii="Sakkal Majalla" w:hAnsi="Sakkal Majalla" w:cs="Sakkal Majalla" w:hint="cs"/>
                <w:b/>
                <w:bCs/>
                <w:color w:val="0070C0"/>
                <w:sz w:val="26"/>
                <w:szCs w:val="26"/>
                <w:rtl/>
              </w:rPr>
              <w:t>ياسمين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6"/>
                <w:szCs w:val="26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ب</w:t>
            </w:r>
            <w:r w:rsidR="00DA5F99">
              <w:rPr>
                <w:rFonts w:ascii="Sakkal Majalla" w:hAnsi="Sakkal Majalla" w:cs="Sakkal Majalla" w:hint="cs"/>
                <w:b/>
                <w:bCs/>
                <w:color w:val="0070C0"/>
                <w:sz w:val="26"/>
                <w:szCs w:val="26"/>
                <w:rtl/>
              </w:rPr>
              <w:t xml:space="preserve"> </w:t>
            </w:r>
            <w:r w:rsidR="00844A10">
              <w:rPr>
                <w:rFonts w:ascii="Sakkal Majalla" w:hAnsi="Sakkal Majalla" w:cs="Sakkal Majalla" w:hint="cs"/>
                <w:b/>
                <w:bCs/>
                <w:color w:val="0070C0"/>
                <w:sz w:val="26"/>
                <w:szCs w:val="26"/>
                <w:rtl/>
              </w:rPr>
              <w:t>شيماء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6"/>
                <w:szCs w:val="26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/</w:t>
            </w:r>
            <w:r w:rsidR="00844A10">
              <w:rPr>
                <w:rFonts w:ascii="Sakkal Majalla" w:hAnsi="Sakkal Majalla" w:cs="Sakkal Majalla" w:hint="cs"/>
                <w:b/>
                <w:bCs/>
                <w:color w:val="0070C0"/>
                <w:sz w:val="26"/>
                <w:szCs w:val="26"/>
                <w:rtl/>
              </w:rPr>
              <w:t>صديقة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6"/>
                <w:szCs w:val="26"/>
                <w:rtl/>
              </w:rPr>
              <w:t xml:space="preserve"> </w:t>
            </w:r>
            <w:r w:rsidRPr="0077739F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ب</w:t>
            </w:r>
            <w:r w:rsidR="00DA5F99">
              <w:rPr>
                <w:rFonts w:ascii="Sakkal Majalla" w:hAnsi="Sakkal Majalla" w:cs="Sakkal Majalla" w:hint="cs"/>
                <w:b/>
                <w:bCs/>
                <w:color w:val="0070C0"/>
                <w:sz w:val="26"/>
                <w:szCs w:val="26"/>
                <w:rtl/>
              </w:rPr>
              <w:t xml:space="preserve"> </w:t>
            </w:r>
            <w:r w:rsidR="00844A10">
              <w:rPr>
                <w:rFonts w:ascii="Sakkal Majalla" w:hAnsi="Sakkal Majalla" w:cs="Sakkal Majalla" w:hint="cs"/>
                <w:b/>
                <w:bCs/>
                <w:color w:val="0070C0"/>
                <w:sz w:val="26"/>
                <w:szCs w:val="26"/>
                <w:rtl/>
              </w:rPr>
              <w:t>تلميذة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6"/>
                <w:szCs w:val="26"/>
                <w:rtl/>
              </w:rPr>
              <w:t xml:space="preserve"> ...</w:t>
            </w:r>
          </w:p>
          <w:p w:rsidR="00074668" w:rsidRPr="00CF01B5" w:rsidRDefault="00074668" w:rsidP="009D319F">
            <w:pPr>
              <w:pStyle w:val="a4"/>
              <w:numPr>
                <w:ilvl w:val="0"/>
                <w:numId w:val="4"/>
              </w:numPr>
              <w:bidi/>
              <w:ind w:left="360"/>
              <w:jc w:val="both"/>
              <w:rPr>
                <w:rFonts w:ascii="Sakkal Majalla" w:hAnsi="Sakkal Majalla" w:cs="Sakkal Majalla"/>
                <w:b/>
                <w:bCs/>
                <w:color w:val="00B050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highlight w:val="yellow"/>
                <w:rtl/>
              </w:rPr>
              <w:t>ال</w:t>
            </w:r>
            <w:r w:rsidRPr="00993EDB">
              <w:rPr>
                <w:rFonts w:ascii="Sakkal Majalla" w:hAnsi="Sakkal Majalla" w:cs="Sakkal Majalla"/>
                <w:b/>
                <w:bCs/>
                <w:color w:val="FF0000"/>
                <w:sz w:val="26"/>
                <w:szCs w:val="26"/>
                <w:highlight w:val="yellow"/>
                <w:rtl/>
              </w:rPr>
              <w:t>إضافة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rtl/>
              </w:rPr>
              <w:t>:</w: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كلمة </w:t>
            </w:r>
            <w:r w:rsidR="00844A10">
              <w:rPr>
                <w:rFonts w:ascii="Sakkal Majalla" w:hAnsi="Sakkal Majalla" w:cs="Sakkal Majalla" w:hint="cs"/>
                <w:b/>
                <w:bCs/>
                <w:color w:val="0070C0"/>
                <w:sz w:val="26"/>
                <w:szCs w:val="26"/>
                <w:rtl/>
              </w:rPr>
              <w:t>في المدرسة</w:t>
            </w:r>
            <w:r w:rsidR="00DA5F99">
              <w:rPr>
                <w:rFonts w:ascii="Sakkal Majalla" w:hAnsi="Sakkal Majalla" w:cs="Sakkal Majalla" w:hint="cs"/>
                <w:b/>
                <w:bCs/>
                <w:color w:val="0070C0"/>
                <w:sz w:val="26"/>
                <w:szCs w:val="26"/>
                <w:rtl/>
              </w:rPr>
              <w:t xml:space="preserve"> / </w:t>
            </w:r>
            <w:r w:rsidR="003519C8">
              <w:rPr>
                <w:rFonts w:ascii="Sakkal Majalla" w:hAnsi="Sakkal Majalla" w:cs="Sakkal Majalla" w:hint="cs"/>
                <w:b/>
                <w:bCs/>
                <w:color w:val="0070C0"/>
                <w:sz w:val="26"/>
                <w:szCs w:val="26"/>
                <w:rtl/>
              </w:rPr>
              <w:t xml:space="preserve">اليوم </w:t>
            </w:r>
            <w:r w:rsidR="00AA6C60">
              <w:rPr>
                <w:rFonts w:ascii="Sakkal Majalla" w:hAnsi="Sakkal Majalla" w:cs="Sakkal Majalla" w:hint="cs"/>
                <w:b/>
                <w:bCs/>
                <w:color w:val="0070C0"/>
                <w:sz w:val="26"/>
                <w:szCs w:val="26"/>
                <w:rtl/>
              </w:rPr>
              <w:t>...</w:t>
            </w:r>
            <w:r w:rsidR="005D1F72">
              <w:rPr>
                <w:rFonts w:ascii="Sakkal Majalla" w:hAnsi="Sakkal Majalla" w:cs="Sakkal Majalla" w:hint="cs"/>
                <w:b/>
                <w:bCs/>
                <w:color w:val="0070C0"/>
                <w:sz w:val="26"/>
                <w:szCs w:val="26"/>
                <w:rtl/>
              </w:rPr>
              <w:t>.</w:t>
            </w:r>
            <w:r w:rsidR="006D7E20">
              <w:rPr>
                <w:rFonts w:ascii="Sakkal Majalla" w:hAnsi="Sakkal Majalla" w:cs="Sakkal Majalla" w:hint="cs"/>
                <w:b/>
                <w:bCs/>
                <w:color w:val="0070C0"/>
                <w:sz w:val="26"/>
                <w:szCs w:val="26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6"/>
                <w:szCs w:val="26"/>
                <w:rtl/>
              </w:rPr>
              <w:t xml:space="preserve"> </w:t>
            </w:r>
          </w:p>
          <w:p w:rsidR="00074668" w:rsidRDefault="00074668" w:rsidP="009D319F">
            <w:pPr>
              <w:pStyle w:val="a4"/>
              <w:numPr>
                <w:ilvl w:val="0"/>
                <w:numId w:val="4"/>
              </w:numPr>
              <w:bidi/>
              <w:spacing w:line="240" w:lineRule="auto"/>
              <w:ind w:left="360"/>
              <w:jc w:val="both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r w:rsidRPr="004B6668"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highlight w:val="yellow"/>
                <w:rtl/>
              </w:rPr>
              <w:t>التمييز:</w:t>
            </w:r>
            <w:r w:rsidRPr="004B6668"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Pr="00B55ABC">
              <w:rPr>
                <w:rFonts w:ascii="Sakkal Majalla" w:hAnsi="Sakkal Majalla" w:cs="Sakkal Majalla" w:hint="cs"/>
                <w:b/>
                <w:bCs/>
                <w:color w:val="0070C0"/>
                <w:sz w:val="26"/>
                <w:szCs w:val="26"/>
                <w:rtl/>
              </w:rPr>
              <w:t xml:space="preserve">كم كلمة في هذه الجملة؟ </w:t>
            </w:r>
            <w:r w:rsidRPr="00CF01B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تحديد</w: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عدد كلمات الجملة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6"/>
                <w:szCs w:val="26"/>
                <w:rtl/>
              </w:rPr>
              <w:t xml:space="preserve"> * كلمات</w: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،</w:t>
            </w: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ومكانها الأولى، الثانية بالتصفيق أو غيرها</w:t>
            </w:r>
          </w:p>
          <w:p w:rsidR="00074668" w:rsidRPr="00A15ECD" w:rsidRDefault="00074668" w:rsidP="009D319F">
            <w:pPr>
              <w:pStyle w:val="a4"/>
              <w:numPr>
                <w:ilvl w:val="0"/>
                <w:numId w:val="4"/>
              </w:numPr>
              <w:bidi/>
              <w:spacing w:line="240" w:lineRule="auto"/>
              <w:ind w:left="360"/>
              <w:jc w:val="both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3724160" behindDoc="0" locked="0" layoutInCell="1" allowOverlap="1" wp14:anchorId="39A9113E" wp14:editId="2607558F">
                      <wp:simplePos x="0" y="0"/>
                      <wp:positionH relativeFrom="column">
                        <wp:posOffset>-1777</wp:posOffset>
                      </wp:positionH>
                      <wp:positionV relativeFrom="paragraph">
                        <wp:posOffset>355143</wp:posOffset>
                      </wp:positionV>
                      <wp:extent cx="5647106" cy="3416198"/>
                      <wp:effectExtent l="0" t="0" r="10795" b="13335"/>
                      <wp:wrapNone/>
                      <wp:docPr id="1900" name="مستطيل 19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47106" cy="3416198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prstDash val="soli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7048EA" id="مستطيل 1900" o:spid="_x0000_s1026" style="position:absolute;left:0;text-align:left;margin-left:-.15pt;margin-top:27.95pt;width:444.65pt;height:269pt;z-index:25372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" filled="f" strokecolor="#1f3763 [1604]" strokeweight="1.5pt"/>
                  </w:pict>
                </mc:Fallback>
              </mc:AlternateConten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highlight w:val="yellow"/>
                <w:rtl/>
              </w:rPr>
              <w:t>ال</w:t>
            </w:r>
            <w:r w:rsidRPr="00CF01B5">
              <w:rPr>
                <w:rFonts w:ascii="Sakkal Majalla" w:hAnsi="Sakkal Majalla" w:cs="Sakkal Majalla"/>
                <w:b/>
                <w:bCs/>
                <w:color w:val="FF0000"/>
                <w:sz w:val="26"/>
                <w:szCs w:val="26"/>
                <w:highlight w:val="yellow"/>
                <w:rtl/>
              </w:rPr>
              <w:t>حذف</w:t>
            </w:r>
            <w:r w:rsidRPr="00282A33"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محو الكلمات وصولا إلى الكلمة المستهدفة</w:t>
            </w:r>
            <w:r w:rsidRPr="003406A8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="00844A10" w:rsidRPr="00844A10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yellow"/>
                <w:rtl/>
              </w:rPr>
              <w:t>صديقة</w:t>
            </w:r>
            <w:r w:rsidRPr="009518E4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08113F">
              <w:rPr>
                <w:rFonts w:ascii="Sakkal Majalla" w:hAnsi="Sakkal Majalla" w:cs="Sakkal Majalla" w:hint="cs"/>
                <w:b/>
                <w:bCs/>
                <w:color w:val="000000" w:themeColor="text1"/>
                <w:sz w:val="26"/>
                <w:szCs w:val="26"/>
                <w:rtl/>
              </w:rPr>
              <w:t>مع قراءتها فرديا وجماعيا</w:t>
            </w:r>
          </w:p>
          <w:p w:rsidR="00074668" w:rsidRPr="00CF01B5" w:rsidRDefault="00074668" w:rsidP="009D319F">
            <w:pPr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highlight w:val="cyan"/>
                <w:rtl/>
              </w:rPr>
              <w:t xml:space="preserve"> </w: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highlight w:val="cyan"/>
                <w:rtl/>
              </w:rPr>
              <w:t>على مستوى الكلمة:</w: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ممارسة مهارات الوعي الصوتي على الكلمة شفويا. </w:t>
            </w:r>
          </w:p>
          <w:p w:rsidR="00074668" w:rsidRPr="00BE5732" w:rsidRDefault="00074668" w:rsidP="009D319F">
            <w:pPr>
              <w:pStyle w:val="a4"/>
              <w:numPr>
                <w:ilvl w:val="0"/>
                <w:numId w:val="3"/>
              </w:numPr>
              <w:bidi/>
              <w:spacing w:line="240" w:lineRule="auto"/>
              <w:ind w:left="360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BE5732"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highlight w:val="yellow"/>
                <w:rtl/>
              </w:rPr>
              <w:t>ال</w:t>
            </w:r>
            <w:r w:rsidRPr="00BE5732">
              <w:rPr>
                <w:rFonts w:ascii="Sakkal Majalla" w:hAnsi="Sakkal Majalla" w:cs="Sakkal Majalla"/>
                <w:b/>
                <w:bCs/>
                <w:color w:val="FF0000"/>
                <w:sz w:val="26"/>
                <w:szCs w:val="26"/>
                <w:highlight w:val="yellow"/>
                <w:rtl/>
              </w:rPr>
              <w:t>تمييز</w:t>
            </w:r>
            <w:r w:rsidRPr="00BE5732">
              <w:rPr>
                <w:rFonts w:ascii="Sakkal Majalla" w:hAnsi="Sakkal Majalla" w:cs="Sakkal Majalla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Pr="005449B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عدد المقاطع المكونة للكلمة عن طريق النقر </w:t>
            </w:r>
            <w:r w:rsidR="005449BF">
              <w:rPr>
                <w:rFonts w:ascii="Sakkal Majalla" w:hAnsi="Sakkal Majalla" w:cs="Sakkal Majalla"/>
                <w:b/>
                <w:bCs/>
                <w:color w:val="00B050"/>
                <w:sz w:val="24"/>
                <w:szCs w:val="24"/>
                <w:rtl/>
              </w:rPr>
              <w:t>الدق المشي</w:t>
            </w:r>
            <w:r w:rsidRPr="005449BF">
              <w:rPr>
                <w:rFonts w:ascii="Sakkal Majalla" w:hAnsi="Sakkal Majalla" w:cs="Sakkal Majalla"/>
                <w:b/>
                <w:bCs/>
                <w:color w:val="00B050"/>
                <w:sz w:val="24"/>
                <w:szCs w:val="24"/>
                <w:rtl/>
              </w:rPr>
              <w:t xml:space="preserve"> التصفيق أو الإشارة</w:t>
            </w:r>
            <w:r w:rsidRPr="005449BF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5449BF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كم عدد التصفيقات في كلمة</w:t>
            </w:r>
            <w:r w:rsidRPr="00BE5732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09784D" w:rsidRPr="0009784D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</w:rPr>
              <w:t>صديقة</w:t>
            </w:r>
            <w:r w:rsidRPr="0009784D">
              <w:rPr>
                <w:rFonts w:ascii="Sakkal Majalla" w:hAnsi="Sakkal Majalla" w:cs="Sakkal Majalla" w:hint="cs"/>
                <w:b/>
                <w:bCs/>
                <w:color w:val="FF0000"/>
                <w:sz w:val="18"/>
                <w:szCs w:val="18"/>
                <w:rtl/>
              </w:rPr>
              <w:t xml:space="preserve"> </w:t>
            </w:r>
          </w:p>
          <w:p w:rsidR="00074668" w:rsidRPr="00BE5732" w:rsidRDefault="00074668" w:rsidP="009D319F">
            <w:pPr>
              <w:pStyle w:val="a4"/>
              <w:numPr>
                <w:ilvl w:val="0"/>
                <w:numId w:val="3"/>
              </w:numPr>
              <w:bidi/>
              <w:spacing w:line="240" w:lineRule="auto"/>
              <w:ind w:left="360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r w:rsidRPr="00BE5732">
              <w:rPr>
                <w:b/>
                <w:bCs/>
                <w:noProof/>
                <w:color w:val="33CC33"/>
                <w:highlight w:val="yellow"/>
                <w:u w:val="double" w:color="FF0000"/>
                <w:rtl/>
              </w:rPr>
              <mc:AlternateContent>
                <mc:Choice Requires="wps">
                  <w:drawing>
                    <wp:anchor distT="0" distB="0" distL="114300" distR="114300" simplePos="0" relativeHeight="253725184" behindDoc="0" locked="0" layoutInCell="1" allowOverlap="1" wp14:anchorId="026A2738" wp14:editId="3D6F41C5">
                      <wp:simplePos x="0" y="0"/>
                      <wp:positionH relativeFrom="column">
                        <wp:posOffset>577570</wp:posOffset>
                      </wp:positionH>
                      <wp:positionV relativeFrom="paragraph">
                        <wp:posOffset>303250</wp:posOffset>
                      </wp:positionV>
                      <wp:extent cx="492370" cy="404446"/>
                      <wp:effectExtent l="0" t="0" r="22225" b="15240"/>
                      <wp:wrapNone/>
                      <wp:docPr id="1901" name="Text Box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370" cy="40444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E7B5E" w:rsidRPr="00764A06" w:rsidRDefault="004E7B5E" w:rsidP="00074668">
                                  <w:pPr>
                                    <w:jc w:val="center"/>
                                    <w:rPr>
                                      <w:rFonts w:ascii="Samim" w:hAnsi="Samim" w:cs="Samim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Samim" w:hAnsi="Samim" w:cs="Samim" w:hint="cs"/>
                                      <w:b/>
                                      <w:bCs/>
                                      <w:color w:val="FF0000"/>
                                      <w:sz w:val="36"/>
                                      <w:szCs w:val="36"/>
                                      <w:rtl/>
                                    </w:rPr>
                                    <w:t>ص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6A2738" id="Text Box 28" o:spid="_x0000_s1030" type="#_x0000_t202" style="position:absolute;left:0;text-align:left;margin-left:45.5pt;margin-top:23.9pt;width:38.75pt;height:31.85pt;z-index:2537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">
                      <v:textbox>
                        <w:txbxContent>
                          <w:p w:rsidR="004E7B5E" w:rsidRPr="00764A06" w:rsidRDefault="004E7B5E" w:rsidP="00074668">
                            <w:pPr>
                              <w:jc w:val="center"/>
                              <w:rPr>
                                <w:rFonts w:ascii="Samim" w:hAnsi="Samim" w:cs="Samim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Samim" w:hAnsi="Samim" w:cs="Samim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</w:rPr>
                              <w:t>ص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E5732">
              <w:rPr>
                <w:rFonts w:ascii="Sakkal Majalla" w:hAnsi="Sakkal Majalla" w:cs="Sakkal Majalla"/>
                <w:b/>
                <w:bCs/>
                <w:color w:val="FF0000"/>
                <w:sz w:val="26"/>
                <w:szCs w:val="26"/>
                <w:highlight w:val="yellow"/>
                <w:rtl/>
              </w:rPr>
              <w:t>الت</w:t>
            </w:r>
            <w:r w:rsidRPr="00BE5732"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highlight w:val="yellow"/>
                <w:rtl/>
              </w:rPr>
              <w:t>جزيء المقطعي</w:t>
            </w:r>
            <w:r w:rsidRPr="00BE5732">
              <w:rPr>
                <w:rFonts w:ascii="Sakkal Majalla" w:hAnsi="Sakkal Majalla" w:cs="Sakkal Majalla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Pr="00BE5732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تعيين كل مقاطع كلمة معطاة: ما المقاطع التي تتكون منها كلمة </w:t>
            </w:r>
            <w:r w:rsidR="005449BF" w:rsidRPr="005449BF"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rtl/>
              </w:rPr>
              <w:t>صديقة</w:t>
            </w:r>
            <w:r w:rsidRPr="005449BF"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Pr="00BE5732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: </w:t>
            </w:r>
            <w:r w:rsidR="00470BC9"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rtl/>
              </w:rPr>
              <w:t xml:space="preserve">صـ/ديـ/ـقـ/ـة </w:t>
            </w:r>
            <w:r w:rsidRPr="00BE573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وفي النّهاية يرصد عدد المقاطع</w:t>
            </w:r>
            <w:r w:rsidRPr="00BE573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 w:rsidRPr="00BE573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="00AB16A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4</w:t>
            </w:r>
            <w:r w:rsidR="00C81F6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BE573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قاطع حذف المقطع</w:t>
            </w:r>
            <w:r w:rsidR="00DA5F9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3F6FF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/</w:t>
            </w:r>
            <w:r w:rsidR="00AB16A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</w:t>
            </w:r>
            <w:r w:rsidRPr="00BE573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/</w:t>
            </w:r>
            <w:r w:rsidR="00C81F6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/</w:t>
            </w:r>
            <w:r w:rsidR="00CF09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4/</w:t>
            </w:r>
            <w:r w:rsidR="00C81F6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BE573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ويبقي على المقطع </w:t>
            </w:r>
            <w:r w:rsidR="00AB16A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</w:t>
            </w:r>
          </w:p>
          <w:p w:rsidR="00074668" w:rsidRPr="00BE5732" w:rsidRDefault="00074668" w:rsidP="009D319F">
            <w:pPr>
              <w:pStyle w:val="a4"/>
              <w:bidi/>
              <w:spacing w:line="240" w:lineRule="auto"/>
              <w:ind w:left="360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BE5732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</w:rPr>
              <w:t xml:space="preserve">من هو صديقنا الجديد اليوم؟ </w:t>
            </w:r>
            <w:r w:rsidRPr="00BE5732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حرف </w:t>
            </w:r>
            <w:r w:rsidR="00AB16AE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الصاد</w:t>
            </w:r>
            <w:r w:rsidRPr="00BE5732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  </w:t>
            </w:r>
            <w:r w:rsidRPr="00BE5732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</w:rPr>
              <w:t xml:space="preserve">         - هيا نرحب به</w:t>
            </w:r>
            <w:r w:rsidRPr="00BE5732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 </w:t>
            </w:r>
          </w:p>
          <w:p w:rsidR="00074668" w:rsidRPr="00BE5732" w:rsidRDefault="00074668" w:rsidP="009D319F">
            <w:pPr>
              <w:pStyle w:val="a4"/>
              <w:numPr>
                <w:ilvl w:val="0"/>
                <w:numId w:val="3"/>
              </w:numPr>
              <w:bidi/>
              <w:ind w:left="360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BE5732">
              <w:rPr>
                <w:rFonts w:ascii="Sakkal Majalla" w:hAnsi="Sakkal Majalla" w:cs="Sakkal Majalla"/>
                <w:b/>
                <w:bCs/>
                <w:color w:val="FF0000"/>
                <w:sz w:val="26"/>
                <w:szCs w:val="26"/>
                <w:highlight w:val="yellow"/>
                <w:rtl/>
              </w:rPr>
              <w:t>العزل</w:t>
            </w:r>
            <w:r w:rsidRPr="00BE5732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التعرف على الوحدات الصوتية المكونة للكلمة: </w:t>
            </w:r>
            <w:r w:rsidRPr="00BE5732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ما </w:t>
            </w:r>
            <w:r w:rsidRPr="00BE5732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الصامت</w:t>
            </w:r>
            <w:r w:rsidRPr="00BE5732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ال</w:t>
            </w:r>
            <w:r w:rsidRPr="00BE5732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أول</w:t>
            </w:r>
            <w:r w:rsidRPr="00BE5732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في كلمة:</w:t>
            </w:r>
            <w:r w:rsidRPr="00BE5732">
              <w:rPr>
                <w:rFonts w:ascii="Sakkal Majalla" w:hAnsi="Sakkal Majalla" w:cs="Sakkal Majalla" w:hint="cs"/>
                <w:b/>
                <w:bCs/>
                <w:color w:val="FF0000"/>
                <w:sz w:val="32"/>
                <w:szCs w:val="32"/>
                <w:rtl/>
                <w:lang w:val="en-US" w:bidi="ar-DZ"/>
              </w:rPr>
              <w:t xml:space="preserve"> </w:t>
            </w:r>
            <w:r w:rsidR="003519C8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  <w:lang w:val="en-US" w:bidi="ar-DZ"/>
              </w:rPr>
              <w:t>صقر</w:t>
            </w:r>
            <w:r w:rsidRPr="00BE5732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  <w:lang w:val="en-US" w:bidi="ar-DZ"/>
              </w:rPr>
              <w:t>/</w:t>
            </w:r>
            <w:r w:rsidR="003519C8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  <w:lang w:val="en-US" w:bidi="ar-DZ"/>
              </w:rPr>
              <w:t>صاروخ</w:t>
            </w:r>
            <w:r w:rsidRPr="00BE5732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  <w:lang w:val="en-US" w:bidi="ar-DZ"/>
              </w:rPr>
              <w:t>/</w:t>
            </w:r>
            <w:r w:rsidR="003519C8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  <w:lang w:val="en-US" w:bidi="ar-DZ"/>
              </w:rPr>
              <w:t>صوص</w:t>
            </w:r>
            <w:r>
              <w:rPr>
                <w:noProof/>
              </w:rPr>
              <w:t xml:space="preserve"> </w:t>
            </w:r>
          </w:p>
          <w:p w:rsidR="00074668" w:rsidRPr="00BE5732" w:rsidRDefault="00074668" w:rsidP="009D319F">
            <w:pPr>
              <w:pStyle w:val="a4"/>
              <w:numPr>
                <w:ilvl w:val="0"/>
                <w:numId w:val="3"/>
              </w:numPr>
              <w:bidi/>
              <w:ind w:left="360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BE5732"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highlight w:val="yellow"/>
                <w:rtl/>
              </w:rPr>
              <w:t>ال</w:t>
            </w:r>
            <w:r w:rsidRPr="00BE5732">
              <w:rPr>
                <w:rFonts w:ascii="Sakkal Majalla" w:hAnsi="Sakkal Majalla" w:cs="Sakkal Majalla"/>
                <w:b/>
                <w:bCs/>
                <w:color w:val="FF0000"/>
                <w:sz w:val="26"/>
                <w:szCs w:val="26"/>
                <w:highlight w:val="yellow"/>
                <w:rtl/>
              </w:rPr>
              <w:t>تصنيف</w:t>
            </w:r>
            <w:r w:rsidRPr="00BE5732"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أكمل الكلمات التالية لتحقق نفس القافية مع كلمة </w:t>
            </w:r>
            <w:r w:rsidR="003519C8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أصيص</w:t>
            </w:r>
            <w:r w:rsidR="000C7F68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 xml:space="preserve"> </w:t>
            </w:r>
            <w:r w:rsidRPr="00BE5732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: </w:t>
            </w:r>
            <w:r w:rsidR="003519C8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</w:rPr>
              <w:t>مقـ</w:t>
            </w:r>
            <w:r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</w:rPr>
              <w:t>...</w:t>
            </w:r>
            <w:r w:rsidRPr="00BE5732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</w:rPr>
              <w:t>/</w:t>
            </w:r>
            <w:r w:rsidR="003519C8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</w:rPr>
              <w:t>رصا</w:t>
            </w:r>
            <w:r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</w:rPr>
              <w:t>...</w:t>
            </w:r>
            <w:r w:rsidRPr="00BE5732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</w:rPr>
              <w:t>/</w:t>
            </w:r>
            <w:r w:rsidR="003519C8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</w:rPr>
              <w:t>لصو</w:t>
            </w:r>
            <w:r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</w:rPr>
              <w:t>...</w:t>
            </w:r>
            <w:r w:rsidRPr="00BE5732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</w:rPr>
              <w:t>/</w:t>
            </w:r>
            <w:r w:rsidR="003519C8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</w:rPr>
              <w:t>قر</w:t>
            </w:r>
            <w:r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</w:rPr>
              <w:t>...</w:t>
            </w:r>
            <w:r w:rsidRPr="00BE5732">
              <w:rPr>
                <w:rFonts w:ascii="Sakkal Majalla" w:hAnsi="Sakkal Majalla" w:cs="Sakkal Majalla"/>
                <w:b/>
                <w:bCs/>
                <w:color w:val="00B050"/>
                <w:sz w:val="26"/>
                <w:szCs w:val="26"/>
                <w:rtl/>
              </w:rPr>
              <w:t xml:space="preserve"> </w:t>
            </w:r>
          </w:p>
          <w:p w:rsidR="00074668" w:rsidRPr="00BE5732" w:rsidRDefault="00074668" w:rsidP="009D319F">
            <w:pPr>
              <w:pStyle w:val="a4"/>
              <w:numPr>
                <w:ilvl w:val="0"/>
                <w:numId w:val="3"/>
              </w:numPr>
              <w:bidi/>
              <w:ind w:left="360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r w:rsidRPr="00BE5732">
              <w:rPr>
                <w:rFonts w:ascii="Sakkal Majalla" w:hAnsi="Sakkal Majalla" w:cs="Sakkal Majalla"/>
                <w:b/>
                <w:bCs/>
                <w:color w:val="FF0000"/>
                <w:sz w:val="26"/>
                <w:szCs w:val="26"/>
                <w:highlight w:val="yellow"/>
                <w:rtl/>
              </w:rPr>
              <w:t>الحذف</w:t>
            </w:r>
            <w:r w:rsidRPr="00BE5732">
              <w:rPr>
                <w:rFonts w:ascii="Sakkal Majalla" w:hAnsi="Sakkal Majalla" w:cs="Sakkal Majalla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Pr="00BE5732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إزالة مقاطع صوتية لإدراك أهمية ال</w:t>
            </w:r>
            <w:r w:rsidRPr="00BE5732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فونيم:</w:t>
            </w:r>
            <w:r w:rsidRPr="00BE5732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كيف تصبح كلمة </w:t>
            </w:r>
            <w:r w:rsidR="003519C8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صعود</w:t>
            </w:r>
            <w:r w:rsidRPr="00BE5732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 xml:space="preserve"> </w:t>
            </w:r>
            <w:r w:rsidRPr="00BE5732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بدون </w:t>
            </w:r>
            <w:r w:rsidRPr="00BE5732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المقطع</w:t>
            </w:r>
            <w:r w:rsidRPr="00BE5732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</w:t>
            </w:r>
            <w:r w:rsidR="003519C8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صُـ</w:t>
            </w:r>
            <w:r w:rsidRPr="00BE5732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/ </w:t>
            </w:r>
            <w:r w:rsidR="003519C8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عود</w:t>
            </w:r>
          </w:p>
          <w:p w:rsidR="00074668" w:rsidRDefault="00074668" w:rsidP="009D319F">
            <w:pPr>
              <w:pStyle w:val="a4"/>
              <w:numPr>
                <w:ilvl w:val="0"/>
                <w:numId w:val="3"/>
              </w:numPr>
              <w:bidi/>
              <w:ind w:left="360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r w:rsidRPr="00BE5732">
              <w:rPr>
                <w:rFonts w:ascii="Sakkal Majalla" w:hAnsi="Sakkal Majalla" w:cs="Sakkal Majalla"/>
                <w:b/>
                <w:bCs/>
                <w:color w:val="FF0000"/>
                <w:sz w:val="26"/>
                <w:szCs w:val="26"/>
                <w:highlight w:val="yellow"/>
                <w:rtl/>
              </w:rPr>
              <w:t>تركيب</w:t>
            </w:r>
            <w:r w:rsidRPr="00BE5732"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Pr="00BE5732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كلمات انطلاقا من مقاطع صوتية</w:t>
            </w:r>
            <w:r w:rsidRPr="00BE5732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مرتبة أو غير مرتبة: ما الكلمة التي تتكون من: </w:t>
            </w:r>
            <w:r w:rsidR="003519C8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ميـ</w:t>
            </w:r>
            <w:r w:rsidR="00AA6C60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/</w:t>
            </w:r>
            <w:r w:rsidR="003519C8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صٌ</w:t>
            </w:r>
            <w:r w:rsidR="00AA6C60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/</w:t>
            </w:r>
            <w:r w:rsidR="003519C8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قَـ</w:t>
            </w:r>
            <w:r w:rsidRPr="00BE5732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 xml:space="preserve">    </w:t>
            </w:r>
            <w:r w:rsidR="003519C8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مُصْـ</w:t>
            </w:r>
            <w:r w:rsidR="000C7F68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/</w:t>
            </w:r>
            <w:r w:rsidR="003519C8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ـحَـ</w:t>
            </w:r>
            <w:r w:rsidR="000C7F68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/</w:t>
            </w:r>
            <w:r w:rsidR="003519C8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ـفٌ</w:t>
            </w:r>
          </w:p>
          <w:p w:rsidR="00074668" w:rsidRPr="0004479C" w:rsidRDefault="00074668" w:rsidP="009D319F">
            <w:pPr>
              <w:pStyle w:val="a4"/>
              <w:numPr>
                <w:ilvl w:val="0"/>
                <w:numId w:val="3"/>
              </w:numPr>
              <w:bidi/>
              <w:ind w:left="360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BE5732"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highlight w:val="yellow"/>
                <w:rtl/>
              </w:rPr>
              <w:t>الإضافة</w:t>
            </w:r>
            <w:r w:rsidRPr="00BE5732"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Pr="00BE5732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تشكيل كلمة جديدة بإضافة مقطع صوتي للكلمة الجديدة: أضف المقطع</w:t>
            </w:r>
            <w:r w:rsidRPr="00BE5732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</w:t>
            </w:r>
            <w:r w:rsidR="003519C8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صـ</w:t>
            </w:r>
            <w:r w:rsidRPr="00BE5732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 xml:space="preserve"> </w:t>
            </w:r>
            <w:r w:rsidRPr="00BE5732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إلى الكلمة </w:t>
            </w:r>
            <w:r w:rsidR="003519C8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ريح</w:t>
            </w:r>
            <w:r w:rsidRPr="00BE5732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 xml:space="preserve"> / </w:t>
            </w:r>
            <w:r w:rsidR="003519C8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صريح</w:t>
            </w:r>
            <w:r w:rsidRPr="00BE5732">
              <w:rPr>
                <w:rFonts w:ascii="Sakkal Majalla" w:hAnsi="Sakkal Majalla" w:cs="Sakkal Majalla"/>
                <w:b/>
                <w:bCs/>
                <w:color w:val="00B050"/>
                <w:sz w:val="26"/>
                <w:szCs w:val="26"/>
                <w:rtl/>
              </w:rPr>
              <w:t xml:space="preserve"> </w:t>
            </w:r>
          </w:p>
          <w:p w:rsidR="00074668" w:rsidRPr="00BE5732" w:rsidRDefault="00074668" w:rsidP="009D319F">
            <w:pPr>
              <w:pStyle w:val="a4"/>
              <w:numPr>
                <w:ilvl w:val="0"/>
                <w:numId w:val="3"/>
              </w:numPr>
              <w:bidi/>
              <w:ind w:left="360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BE5732">
              <w:rPr>
                <w:rFonts w:ascii="Sakkal Majalla" w:hAnsi="Sakkal Majalla" w:cs="Sakkal Majalla"/>
                <w:b/>
                <w:bCs/>
                <w:color w:val="FF0000"/>
                <w:sz w:val="26"/>
                <w:szCs w:val="26"/>
                <w:highlight w:val="yellow"/>
                <w:rtl/>
              </w:rPr>
              <w:t>تعويض</w:t>
            </w:r>
            <w:r w:rsidRPr="00BE5732">
              <w:rPr>
                <w:rFonts w:ascii="Sakkal Majalla" w:hAnsi="Sakkal Majalla" w:cs="Sakkal Majalla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Pr="00BE5732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مقطع صوتي بآخر داخل الكلمة لتكوين كلمة جديدة</w:t>
            </w:r>
            <w:r w:rsidRPr="00BE5732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:</w:t>
            </w:r>
            <w:r w:rsidRPr="00BE5732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</w:t>
            </w:r>
            <w:r w:rsidRPr="00BE5732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عوض المقطع </w:t>
            </w:r>
            <w:r w:rsidR="003519C8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ح</w:t>
            </w:r>
            <w:r w:rsidR="004F0B73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 xml:space="preserve"> </w:t>
            </w:r>
            <w:r w:rsidRPr="00BE5732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بـ </w:t>
            </w:r>
            <w:r w:rsidR="003519C8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ص</w:t>
            </w:r>
            <w:r w:rsidR="000C7F68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BE5732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في كلمة</w:t>
            </w:r>
            <w:r w:rsidRPr="00BE5732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: </w:t>
            </w:r>
            <w:r w:rsidR="003519C8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حديقة</w:t>
            </w:r>
            <w:r w:rsidRPr="00BE5732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/</w:t>
            </w:r>
            <w:r w:rsidR="00AA6C60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 xml:space="preserve"> </w:t>
            </w:r>
            <w:r w:rsidR="003519C8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صديقة</w:t>
            </w:r>
          </w:p>
          <w:p w:rsidR="00074668" w:rsidRPr="00BE5732" w:rsidRDefault="00074668" w:rsidP="009D319F">
            <w:pPr>
              <w:pStyle w:val="a4"/>
              <w:numPr>
                <w:ilvl w:val="0"/>
                <w:numId w:val="3"/>
              </w:numPr>
              <w:bidi/>
              <w:spacing w:after="0"/>
              <w:ind w:left="360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r w:rsidRPr="00BE5732">
              <w:rPr>
                <w:rFonts w:ascii="Sakkal Majalla" w:hAnsi="Sakkal Majalla" w:cs="Sakkal Majalla"/>
                <w:b/>
                <w:bCs/>
                <w:color w:val="FF0000"/>
                <w:sz w:val="26"/>
                <w:szCs w:val="26"/>
                <w:highlight w:val="yellow"/>
                <w:rtl/>
              </w:rPr>
              <w:t>التفيء</w:t>
            </w:r>
            <w:r w:rsidRPr="00BE5732">
              <w:rPr>
                <w:rFonts w:ascii="Sakkal Majalla" w:hAnsi="Sakkal Majalla" w:cs="Sakkal Majalla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عين الكلمة التي لا تتضمن الصامت </w:t>
            </w:r>
            <w:r w:rsidR="00C33897"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rtl/>
              </w:rPr>
              <w:t>ص</w:t>
            </w:r>
            <w:r w:rsidRPr="00C33897"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مرفوقا بمد : </w:t>
            </w:r>
            <w:r w:rsidR="00D32F0F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صياد</w:t>
            </w:r>
            <w:r w:rsidRPr="00BE5732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/</w:t>
            </w:r>
            <w:r w:rsidR="00D32F0F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عصير</w:t>
            </w:r>
            <w:r w:rsidRPr="00BE5732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/</w:t>
            </w:r>
            <w:r w:rsidR="00D32F0F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صوص</w:t>
            </w:r>
            <w:r w:rsidRPr="00BE5732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/</w:t>
            </w:r>
            <w:r w:rsidR="00D32F0F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صامد</w:t>
            </w:r>
          </w:p>
          <w:p w:rsidR="00074668" w:rsidRPr="0004479C" w:rsidRDefault="00074668" w:rsidP="009D319F">
            <w:pPr>
              <w:pStyle w:val="a4"/>
              <w:numPr>
                <w:ilvl w:val="0"/>
                <w:numId w:val="3"/>
              </w:numPr>
              <w:bidi/>
              <w:spacing w:after="0"/>
              <w:ind w:left="360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BE5732"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highlight w:val="yellow"/>
                <w:rtl/>
              </w:rPr>
              <w:t>التقطيع</w:t>
            </w:r>
            <w:r w:rsidRPr="00BE5732"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Pr="00BE5732">
              <w:rPr>
                <w:rFonts w:ascii="Sakkal Majalla" w:hAnsi="Sakkal Majalla" w:cs="Sakkal Majalla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تجزئة الكلمة إلى مقاطع صوتية: قم بتقطيع كلمة </w:t>
            </w:r>
            <w:r w:rsidR="00D32F0F"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rtl/>
              </w:rPr>
              <w:t>صيد</w:t>
            </w:r>
            <w:r w:rsidRPr="00BE5732"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rtl/>
              </w:rPr>
              <w:t>:</w:t>
            </w:r>
            <w:r w:rsidRPr="00C1040D"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="00D32F0F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ص</w:t>
            </w:r>
            <w:r w:rsidRPr="00BE5732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 xml:space="preserve">/ </w:t>
            </w:r>
            <w:r w:rsidR="00D45CED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ِ</w:t>
            </w:r>
            <w:r w:rsidR="007C6D18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 xml:space="preserve"> /ي/</w:t>
            </w:r>
            <w:r w:rsidR="00D32F0F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د</w:t>
            </w:r>
            <w:r w:rsidR="007C6D18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/ ُ/</w:t>
            </w:r>
            <w:r w:rsidR="00432DA5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 xml:space="preserve"> </w:t>
            </w:r>
            <w:r w:rsidR="00417366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ن</w:t>
            </w:r>
            <w:r w:rsidR="00D16217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 xml:space="preserve"> </w:t>
            </w:r>
            <w:r w:rsidRPr="00BE5732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 xml:space="preserve"> </w:t>
            </w:r>
            <w:r w:rsidRPr="007C6D18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</w:rPr>
              <w:t xml:space="preserve">عدد الوحدات الصوتية </w:t>
            </w:r>
            <w:r w:rsidR="007C6D18" w:rsidRPr="007C6D18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</w:rPr>
              <w:t>6</w:t>
            </w:r>
            <w:r w:rsidR="00D16217">
              <w:rPr>
                <w:rFonts w:ascii="Sakkal Majalla" w:hAnsi="Sakkal Majalla" w:cs="Sakkal Majalla" w:hint="cs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</w:p>
          <w:p w:rsidR="00074668" w:rsidRPr="000A6D80" w:rsidRDefault="00074668" w:rsidP="009D319F">
            <w:pPr>
              <w:rPr>
                <w:rFonts w:ascii="Sakkal Majalla" w:hAnsi="Sakkal Majalla" w:cs="Sakkal Majalla"/>
                <w:b/>
                <w:bCs/>
                <w:sz w:val="20"/>
                <w:szCs w:val="20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u w:val="single"/>
                <w:rtl/>
              </w:rPr>
              <w:t>2</w:t>
            </w:r>
            <w:r w:rsidRPr="00E57C4F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green"/>
                <w:u w:val="single"/>
                <w:rtl/>
              </w:rPr>
              <w:t>التطابق الصوتي الخطي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05756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تدوين </w:t>
            </w:r>
            <w:r w:rsidRPr="00785108"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highlight w:val="yellow"/>
                <w:rtl/>
              </w:rPr>
              <w:t>الجملة السابقة</w:t>
            </w:r>
            <w:r w:rsidRPr="00785108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F05756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على السبورة</w:t>
            </w: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مع قراءتها قراءات متعددة من طرف المتعلمين </w:t>
            </w:r>
          </w:p>
          <w:p w:rsidR="00074668" w:rsidRPr="00CF01B5" w:rsidRDefault="00074668" w:rsidP="009D319F">
            <w:pPr>
              <w:pStyle w:val="a4"/>
              <w:numPr>
                <w:ilvl w:val="0"/>
                <w:numId w:val="5"/>
              </w:numPr>
              <w:bidi/>
              <w:spacing w:after="0" w:line="240" w:lineRule="auto"/>
              <w:ind w:left="303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القيام بنفس الخطوات السابقة على مستوى </w:t>
            </w:r>
            <w:r w:rsidRPr="00CF01B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الجملة.</w: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</w:t>
            </w:r>
            <w:r w:rsidRPr="00CF01B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(تحليل</w: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الجملة إلى كلمات والكلمات إلى مقاطع صوتية</w:t>
            </w: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DZ"/>
              </w:rPr>
              <w:t>)</w:t>
            </w:r>
          </w:p>
          <w:p w:rsidR="00074668" w:rsidRPr="00CF01B5" w:rsidRDefault="00074668" w:rsidP="009D319F">
            <w:pPr>
              <w:pStyle w:val="a4"/>
              <w:numPr>
                <w:ilvl w:val="0"/>
                <w:numId w:val="5"/>
              </w:numPr>
              <w:bidi/>
              <w:spacing w:after="0" w:line="240" w:lineRule="auto"/>
              <w:ind w:left="303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التعرف على اسم الحرف (</w:t>
            </w:r>
            <w:r w:rsidR="0099450F"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rtl/>
              </w:rPr>
              <w:t>الصاد</w:t>
            </w:r>
            <w:r w:rsidRPr="00CF01B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)،</w: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والترحيب به بأنشودة أو ما يراه الأستاذ مناسبا.</w:t>
            </w:r>
          </w:p>
          <w:p w:rsidR="00074668" w:rsidRDefault="00074668" w:rsidP="009D319F">
            <w:pPr>
              <w:pStyle w:val="a4"/>
              <w:numPr>
                <w:ilvl w:val="0"/>
                <w:numId w:val="5"/>
              </w:numPr>
              <w:bidi/>
              <w:spacing w:after="0" w:line="240" w:lineRule="auto"/>
              <w:ind w:left="303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التعرف على رسم الحرف في مواقع مختلفة وقراءته مع جميع الحركات</w:t>
            </w: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DZ"/>
              </w:rPr>
              <w:t xml:space="preserve"> (الاستعانة بكلمات من إنتاج التلاميذ)</w:t>
            </w: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</w:t>
            </w:r>
          </w:p>
          <w:p w:rsidR="00074668" w:rsidRPr="00E57C4F" w:rsidRDefault="00074668" w:rsidP="009D319F">
            <w:pPr>
              <w:pStyle w:val="a4"/>
              <w:numPr>
                <w:ilvl w:val="0"/>
                <w:numId w:val="5"/>
              </w:numPr>
              <w:bidi/>
              <w:spacing w:after="0" w:line="240" w:lineRule="auto"/>
              <w:ind w:left="303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 </w:t>
            </w:r>
            <w:r w:rsidRPr="00F06EF4"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highlight w:val="yellow"/>
                <w:rtl/>
              </w:rPr>
              <w:t>ممارسة المهارات السابقة على الكلمة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74668" w:rsidRDefault="00074668" w:rsidP="009D319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قرأ ويجيب</w:t>
            </w:r>
          </w:p>
          <w:p w:rsidR="00074668" w:rsidRDefault="00074668" w:rsidP="009D319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074668" w:rsidRDefault="00074668" w:rsidP="009D319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074668" w:rsidRDefault="00074668" w:rsidP="009D319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قرأ</w:t>
            </w:r>
          </w:p>
          <w:p w:rsidR="00074668" w:rsidRDefault="00074668" w:rsidP="009D319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رتب</w:t>
            </w:r>
          </w:p>
          <w:p w:rsidR="00074668" w:rsidRDefault="00074668" w:rsidP="009D319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ستبدل يحذف</w:t>
            </w:r>
          </w:p>
          <w:p w:rsidR="00074668" w:rsidRDefault="00074668" w:rsidP="009D319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حدد</w:t>
            </w:r>
          </w:p>
          <w:p w:rsidR="00074668" w:rsidRDefault="00074668" w:rsidP="009D319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ميز</w:t>
            </w:r>
          </w:p>
          <w:p w:rsidR="00074668" w:rsidRDefault="00074668" w:rsidP="009D319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074668" w:rsidRDefault="00074668" w:rsidP="009D319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074668" w:rsidRDefault="00074668" w:rsidP="009D319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قطع صوتيا </w:t>
            </w:r>
          </w:p>
          <w:p w:rsidR="00074668" w:rsidRDefault="00074668" w:rsidP="009D319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رصد القافية </w:t>
            </w:r>
          </w:p>
          <w:p w:rsidR="00074668" w:rsidRDefault="00074668" w:rsidP="009D319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عزل </w:t>
            </w:r>
          </w:p>
          <w:p w:rsidR="00074668" w:rsidRDefault="00074668" w:rsidP="009D319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صنف </w:t>
            </w:r>
          </w:p>
          <w:p w:rsidR="00074668" w:rsidRDefault="00074668" w:rsidP="009D319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حذف</w:t>
            </w:r>
          </w:p>
          <w:p w:rsidR="00074668" w:rsidRDefault="00074668" w:rsidP="009D319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ركب</w:t>
            </w:r>
          </w:p>
          <w:p w:rsidR="00074668" w:rsidRDefault="00074668" w:rsidP="009D319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ضيف</w:t>
            </w:r>
          </w:p>
          <w:p w:rsidR="00074668" w:rsidRDefault="00074668" w:rsidP="009D319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ستبدل</w:t>
            </w:r>
          </w:p>
          <w:p w:rsidR="00074668" w:rsidRDefault="00074668" w:rsidP="009D319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تعرف</w:t>
            </w:r>
          </w:p>
          <w:p w:rsidR="00074668" w:rsidRDefault="00074668" w:rsidP="009D319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074668" w:rsidRDefault="00074668" w:rsidP="009D319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074668" w:rsidRPr="009604A2" w:rsidRDefault="00074668" w:rsidP="009D319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تعرف على الحرف ورسمه</w:t>
            </w:r>
          </w:p>
        </w:tc>
      </w:tr>
      <w:tr w:rsidR="00074668" w:rsidRPr="009604A2" w:rsidTr="00074668">
        <w:trPr>
          <w:trHeight w:val="821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74668" w:rsidRPr="00DD14CC" w:rsidRDefault="00074668" w:rsidP="009D319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D14C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دريب والاستثمار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74668" w:rsidRDefault="00074668" w:rsidP="00107768">
            <w:pPr>
              <w:pStyle w:val="a4"/>
              <w:numPr>
                <w:ilvl w:val="0"/>
                <w:numId w:val="6"/>
              </w:numPr>
              <w:bidi/>
              <w:spacing w:after="0" w:line="240" w:lineRule="auto"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8203B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طالبة التلاميذ بإتيان كلمات ت</w:t>
            </w:r>
            <w:r w:rsidRPr="008203B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حتوي </w:t>
            </w:r>
            <w:r w:rsidRPr="008203B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حرف </w:t>
            </w:r>
            <w:r w:rsidR="0099450F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الصاد</w:t>
            </w:r>
            <w:r w:rsidRPr="00E61B02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8203B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في مواضع مختلفة</w:t>
            </w:r>
            <w:r w:rsidRPr="008203B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مع تحديد موقعه </w:t>
            </w:r>
            <w:r w:rsidRPr="008203B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(تكتب وتقرأ)</w:t>
            </w:r>
            <w:r w:rsidRPr="008203B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</w:t>
            </w:r>
          </w:p>
          <w:p w:rsidR="00074668" w:rsidRPr="008203BD" w:rsidRDefault="00074668" w:rsidP="00107768">
            <w:pPr>
              <w:pStyle w:val="a4"/>
              <w:numPr>
                <w:ilvl w:val="0"/>
                <w:numId w:val="6"/>
              </w:numPr>
              <w:bidi/>
              <w:spacing w:after="0" w:line="240" w:lineRule="auto"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لتدريب على كتابة الحرف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(على الألواح، بالعجينة، أو على كراس المحاولة)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74668" w:rsidRPr="009604A2" w:rsidRDefault="00074668" w:rsidP="009D319F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9604A2">
              <w:rPr>
                <w:rFonts w:ascii="Sakkal Majalla" w:hAnsi="Sakkal Majalla" w:cs="Sakkal Majalla" w:hint="cs"/>
                <w:sz w:val="28"/>
                <w:szCs w:val="28"/>
                <w:rtl/>
              </w:rPr>
              <w:t>ينتج كلمات ويكتب</w:t>
            </w:r>
          </w:p>
        </w:tc>
      </w:tr>
    </w:tbl>
    <w:p w:rsidR="00521133" w:rsidRDefault="00521133" w:rsidP="00521133">
      <w:pPr>
        <w:ind w:firstLine="720"/>
        <w:rPr>
          <w:noProof/>
          <w:rtl/>
        </w:rPr>
      </w:pPr>
      <w:r>
        <w:rPr>
          <w:noProof/>
          <w:rtl/>
          <w:lang w:val="ar-DZ"/>
        </w:rPr>
        <w:lastRenderedPageBreak/>
        <mc:AlternateContent>
          <mc:Choice Requires="wps">
            <w:drawing>
              <wp:anchor distT="0" distB="0" distL="114300" distR="114300" simplePos="0" relativeHeight="251564544" behindDoc="0" locked="0" layoutInCell="1" allowOverlap="1" wp14:anchorId="7CB420CA" wp14:editId="255ADDA5">
                <wp:simplePos x="0" y="0"/>
                <wp:positionH relativeFrom="column">
                  <wp:posOffset>121920</wp:posOffset>
                </wp:positionH>
                <wp:positionV relativeFrom="paragraph">
                  <wp:posOffset>-635</wp:posOffset>
                </wp:positionV>
                <wp:extent cx="7077808" cy="3103685"/>
                <wp:effectExtent l="0" t="0" r="27940" b="20955"/>
                <wp:wrapNone/>
                <wp:docPr id="449" name="مستطيل: زوايا مستديرة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7808" cy="310368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7B5E" w:rsidRPr="00612CCF" w:rsidRDefault="004E7B5E" w:rsidP="008773DF">
                            <w:pPr>
                              <w:spacing w:before="360" w:after="120"/>
                              <w:jc w:val="center"/>
                              <w:rPr>
                                <w:sz w:val="360"/>
                                <w:szCs w:val="360"/>
                              </w:rPr>
                            </w:pPr>
                            <w:r>
                              <w:rPr>
                                <w:rFonts w:hint="cs"/>
                                <w:sz w:val="360"/>
                                <w:szCs w:val="360"/>
                                <w:rtl/>
                              </w:rPr>
                              <w:t>تَعَرَّفَت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B420CA" id="مستطيل: زوايا مستديرة 449" o:spid="_x0000_s1031" style="position:absolute;left:0;text-align:left;margin-left:9.6pt;margin-top:-.05pt;width:557.3pt;height:244.4pt;z-index:251564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" fillcolor="#f7caac [1301]" strokecolor="#70ad47 [3209]" strokeweight="1pt">
                <v:stroke joinstyle="miter"/>
                <v:textbox>
                  <w:txbxContent>
                    <w:p w:rsidR="004E7B5E" w:rsidRPr="00612CCF" w:rsidRDefault="004E7B5E" w:rsidP="008773DF">
                      <w:pPr>
                        <w:spacing w:before="360" w:after="120"/>
                        <w:jc w:val="center"/>
                        <w:rPr>
                          <w:sz w:val="360"/>
                          <w:szCs w:val="360"/>
                        </w:rPr>
                      </w:pPr>
                      <w:r>
                        <w:rPr>
                          <w:rFonts w:hint="cs"/>
                          <w:sz w:val="360"/>
                          <w:szCs w:val="360"/>
                          <w:rtl/>
                        </w:rPr>
                        <w:t>تَعَرَّفَتْ</w:t>
                      </w:r>
                    </w:p>
                  </w:txbxContent>
                </v:textbox>
              </v:roundrect>
            </w:pict>
          </mc:Fallback>
        </mc:AlternateContent>
      </w:r>
    </w:p>
    <w:p w:rsidR="00521133" w:rsidRDefault="00521133" w:rsidP="00521133">
      <w:pPr>
        <w:ind w:firstLine="720"/>
        <w:rPr>
          <w:noProof/>
          <w:rtl/>
        </w:rPr>
      </w:pPr>
    </w:p>
    <w:p w:rsidR="00521133" w:rsidRDefault="00521133" w:rsidP="00521133">
      <w:pPr>
        <w:ind w:firstLine="720"/>
        <w:rPr>
          <w:noProof/>
          <w:rtl/>
        </w:rPr>
      </w:pPr>
    </w:p>
    <w:p w:rsidR="00521133" w:rsidRDefault="00521133" w:rsidP="00521133">
      <w:pPr>
        <w:ind w:firstLine="720"/>
        <w:rPr>
          <w:noProof/>
          <w:rtl/>
        </w:rPr>
      </w:pPr>
    </w:p>
    <w:p w:rsidR="00521133" w:rsidRDefault="00521133" w:rsidP="00521133">
      <w:pPr>
        <w:ind w:firstLine="720"/>
        <w:rPr>
          <w:sz w:val="28"/>
          <w:szCs w:val="28"/>
          <w:rtl/>
        </w:rPr>
      </w:pPr>
    </w:p>
    <w:p w:rsidR="00521133" w:rsidRPr="00E74A36" w:rsidRDefault="00521133" w:rsidP="00521133">
      <w:pPr>
        <w:rPr>
          <w:sz w:val="28"/>
          <w:szCs w:val="28"/>
          <w:rtl/>
        </w:rPr>
      </w:pPr>
    </w:p>
    <w:p w:rsidR="00521133" w:rsidRPr="00E74A36" w:rsidRDefault="00521133" w:rsidP="00521133">
      <w:pPr>
        <w:rPr>
          <w:sz w:val="28"/>
          <w:szCs w:val="28"/>
          <w:rtl/>
        </w:rPr>
      </w:pPr>
    </w:p>
    <w:p w:rsidR="00521133" w:rsidRPr="00E74A36" w:rsidRDefault="00521133" w:rsidP="00521133">
      <w:pPr>
        <w:rPr>
          <w:sz w:val="28"/>
          <w:szCs w:val="28"/>
          <w:rtl/>
        </w:rPr>
      </w:pPr>
    </w:p>
    <w:p w:rsidR="00521133" w:rsidRPr="00E74A36" w:rsidRDefault="00521133" w:rsidP="00521133">
      <w:pPr>
        <w:rPr>
          <w:sz w:val="28"/>
          <w:szCs w:val="28"/>
          <w:rtl/>
        </w:rPr>
      </w:pPr>
    </w:p>
    <w:p w:rsidR="00521133" w:rsidRPr="00E74A36" w:rsidRDefault="00521133" w:rsidP="00521133">
      <w:pPr>
        <w:rPr>
          <w:sz w:val="28"/>
          <w:szCs w:val="28"/>
          <w:rtl/>
        </w:rPr>
      </w:pPr>
    </w:p>
    <w:p w:rsidR="00521133" w:rsidRPr="00E74A36" w:rsidRDefault="00521133" w:rsidP="00521133">
      <w:pPr>
        <w:rPr>
          <w:sz w:val="28"/>
          <w:szCs w:val="28"/>
          <w:rtl/>
        </w:rPr>
      </w:pPr>
    </w:p>
    <w:p w:rsidR="00521133" w:rsidRPr="00E74A36" w:rsidRDefault="00521133" w:rsidP="00521133">
      <w:pPr>
        <w:rPr>
          <w:sz w:val="28"/>
          <w:szCs w:val="28"/>
          <w:rtl/>
        </w:rPr>
      </w:pPr>
    </w:p>
    <w:p w:rsidR="00521133" w:rsidRDefault="00521133" w:rsidP="00521133">
      <w:pPr>
        <w:rPr>
          <w:sz w:val="28"/>
          <w:szCs w:val="28"/>
          <w:rtl/>
        </w:rPr>
      </w:pPr>
    </w:p>
    <w:p w:rsidR="00521133" w:rsidRDefault="00521133" w:rsidP="00521133">
      <w:pPr>
        <w:rPr>
          <w:noProof/>
          <w:rtl/>
        </w:rPr>
      </w:pPr>
    </w:p>
    <w:p w:rsidR="00521133" w:rsidRDefault="00521133" w:rsidP="00521133">
      <w:pPr>
        <w:rPr>
          <w:noProof/>
          <w:rtl/>
        </w:rPr>
      </w:pPr>
    </w:p>
    <w:p w:rsidR="00521133" w:rsidRDefault="00521133" w:rsidP="00521133">
      <w:pPr>
        <w:rPr>
          <w:noProof/>
          <w:rtl/>
        </w:rPr>
      </w:pPr>
      <w:r>
        <w:rPr>
          <w:noProof/>
          <w:rtl/>
          <w:lang w:val="ar-DZ"/>
        </w:rPr>
        <mc:AlternateContent>
          <mc:Choice Requires="wps">
            <w:drawing>
              <wp:anchor distT="0" distB="0" distL="114300" distR="114300" simplePos="0" relativeHeight="251565568" behindDoc="0" locked="0" layoutInCell="1" allowOverlap="1" wp14:anchorId="29F5CAF3" wp14:editId="5577951B">
                <wp:simplePos x="0" y="0"/>
                <wp:positionH relativeFrom="column">
                  <wp:posOffset>121920</wp:posOffset>
                </wp:positionH>
                <wp:positionV relativeFrom="paragraph">
                  <wp:posOffset>-635</wp:posOffset>
                </wp:positionV>
                <wp:extent cx="7077808" cy="3103685"/>
                <wp:effectExtent l="0" t="0" r="27940" b="20955"/>
                <wp:wrapNone/>
                <wp:docPr id="453" name="مستطيل: زوايا مستديرة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7808" cy="310368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7B5E" w:rsidRPr="009650D3" w:rsidRDefault="004E7B5E" w:rsidP="0020484E">
                            <w:pPr>
                              <w:spacing w:before="360"/>
                              <w:jc w:val="center"/>
                              <w:rPr>
                                <w:sz w:val="360"/>
                                <w:szCs w:val="360"/>
                              </w:rPr>
                            </w:pPr>
                            <w:r>
                              <w:rPr>
                                <w:rFonts w:hint="cs"/>
                                <w:sz w:val="360"/>
                                <w:szCs w:val="360"/>
                                <w:rtl/>
                              </w:rPr>
                              <w:t>يَاسَمِين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F5CAF3" id="مستطيل: زوايا مستديرة 453" o:spid="_x0000_s1032" style="position:absolute;left:0;text-align:left;margin-left:9.6pt;margin-top:-.05pt;width:557.3pt;height:244.4pt;z-index:251565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" fillcolor="#f7caac [1301]" strokecolor="#70ad47 [3209]" strokeweight="1pt">
                <v:stroke joinstyle="miter"/>
                <v:textbox>
                  <w:txbxContent>
                    <w:p w:rsidR="004E7B5E" w:rsidRPr="009650D3" w:rsidRDefault="004E7B5E" w:rsidP="0020484E">
                      <w:pPr>
                        <w:spacing w:before="360"/>
                        <w:jc w:val="center"/>
                        <w:rPr>
                          <w:sz w:val="360"/>
                          <w:szCs w:val="360"/>
                        </w:rPr>
                      </w:pPr>
                      <w:r>
                        <w:rPr>
                          <w:rFonts w:hint="cs"/>
                          <w:sz w:val="360"/>
                          <w:szCs w:val="360"/>
                          <w:rtl/>
                        </w:rPr>
                        <w:t>يَاسَمِينُ</w:t>
                      </w:r>
                    </w:p>
                  </w:txbxContent>
                </v:textbox>
              </v:roundrect>
            </w:pict>
          </mc:Fallback>
        </mc:AlternateContent>
      </w:r>
    </w:p>
    <w:p w:rsidR="00521133" w:rsidRDefault="00521133" w:rsidP="00521133">
      <w:pPr>
        <w:rPr>
          <w:noProof/>
          <w:rtl/>
        </w:rPr>
      </w:pPr>
    </w:p>
    <w:p w:rsidR="00521133" w:rsidRDefault="00521133" w:rsidP="00521133">
      <w:pPr>
        <w:rPr>
          <w:noProof/>
          <w:rtl/>
        </w:rPr>
      </w:pPr>
    </w:p>
    <w:p w:rsidR="00521133" w:rsidRDefault="00521133" w:rsidP="00521133">
      <w:pPr>
        <w:rPr>
          <w:noProof/>
          <w:rtl/>
        </w:rPr>
      </w:pPr>
    </w:p>
    <w:p w:rsidR="00521133" w:rsidRDefault="00521133" w:rsidP="00521133">
      <w:pPr>
        <w:rPr>
          <w:noProof/>
          <w:rtl/>
        </w:rPr>
      </w:pPr>
    </w:p>
    <w:p w:rsidR="00521133" w:rsidRDefault="00521133" w:rsidP="00521133">
      <w:pPr>
        <w:rPr>
          <w:noProof/>
          <w:rtl/>
        </w:rPr>
      </w:pPr>
    </w:p>
    <w:p w:rsidR="00521133" w:rsidRDefault="00521133" w:rsidP="00521133">
      <w:pPr>
        <w:rPr>
          <w:noProof/>
          <w:rtl/>
        </w:rPr>
      </w:pPr>
    </w:p>
    <w:p w:rsidR="00521133" w:rsidRDefault="00521133" w:rsidP="00521133">
      <w:pPr>
        <w:rPr>
          <w:noProof/>
          <w:rtl/>
        </w:rPr>
      </w:pPr>
    </w:p>
    <w:p w:rsidR="00521133" w:rsidRDefault="00521133" w:rsidP="00521133">
      <w:pPr>
        <w:rPr>
          <w:noProof/>
          <w:rtl/>
        </w:rPr>
      </w:pPr>
    </w:p>
    <w:p w:rsidR="00521133" w:rsidRDefault="00521133" w:rsidP="00521133">
      <w:pPr>
        <w:rPr>
          <w:noProof/>
          <w:rtl/>
        </w:rPr>
      </w:pPr>
    </w:p>
    <w:p w:rsidR="00521133" w:rsidRDefault="00521133" w:rsidP="00521133">
      <w:pPr>
        <w:rPr>
          <w:noProof/>
          <w:rtl/>
        </w:rPr>
      </w:pPr>
    </w:p>
    <w:p w:rsidR="00521133" w:rsidRDefault="00521133" w:rsidP="00521133">
      <w:pPr>
        <w:rPr>
          <w:noProof/>
          <w:rtl/>
        </w:rPr>
      </w:pPr>
    </w:p>
    <w:p w:rsidR="00521133" w:rsidRDefault="00521133" w:rsidP="00521133">
      <w:pPr>
        <w:rPr>
          <w:noProof/>
          <w:rtl/>
        </w:rPr>
      </w:pPr>
    </w:p>
    <w:p w:rsidR="00521133" w:rsidRDefault="00521133" w:rsidP="00521133">
      <w:pPr>
        <w:rPr>
          <w:noProof/>
          <w:rtl/>
        </w:rPr>
      </w:pPr>
    </w:p>
    <w:p w:rsidR="00521133" w:rsidRDefault="00521133" w:rsidP="00521133">
      <w:pPr>
        <w:rPr>
          <w:noProof/>
          <w:rtl/>
        </w:rPr>
      </w:pPr>
      <w:r>
        <w:rPr>
          <w:noProof/>
          <w:rtl/>
          <w:lang w:val="ar-DZ"/>
        </w:rPr>
        <mc:AlternateContent>
          <mc:Choice Requires="wps">
            <w:drawing>
              <wp:anchor distT="0" distB="0" distL="114300" distR="114300" simplePos="0" relativeHeight="251566592" behindDoc="0" locked="0" layoutInCell="1" allowOverlap="1" wp14:anchorId="67A01BED" wp14:editId="045C3B40">
                <wp:simplePos x="0" y="0"/>
                <wp:positionH relativeFrom="column">
                  <wp:posOffset>121920</wp:posOffset>
                </wp:positionH>
                <wp:positionV relativeFrom="paragraph">
                  <wp:posOffset>0</wp:posOffset>
                </wp:positionV>
                <wp:extent cx="7077808" cy="3103685"/>
                <wp:effectExtent l="0" t="0" r="27940" b="20955"/>
                <wp:wrapNone/>
                <wp:docPr id="455" name="مستطيل: زوايا مستديرة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7808" cy="310368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7B5E" w:rsidRPr="009650D3" w:rsidRDefault="004E7B5E" w:rsidP="00010A1A">
                            <w:pPr>
                              <w:spacing w:before="240"/>
                              <w:jc w:val="center"/>
                              <w:rPr>
                                <w:sz w:val="360"/>
                                <w:szCs w:val="360"/>
                              </w:rPr>
                            </w:pPr>
                            <w:r>
                              <w:rPr>
                                <w:rFonts w:hint="cs"/>
                                <w:sz w:val="360"/>
                                <w:szCs w:val="360"/>
                                <w:rtl/>
                              </w:rPr>
                              <w:t xml:space="preserve">عَلَى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A01BED" id="مستطيل: زوايا مستديرة 455" o:spid="_x0000_s1033" style="position:absolute;left:0;text-align:left;margin-left:9.6pt;margin-top:0;width:557.3pt;height:244.4pt;z-index:251566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" fillcolor="#f7caac [1301]" strokecolor="#70ad47 [3209]" strokeweight="1pt">
                <v:stroke joinstyle="miter"/>
                <v:textbox>
                  <w:txbxContent>
                    <w:p w:rsidR="004E7B5E" w:rsidRPr="009650D3" w:rsidRDefault="004E7B5E" w:rsidP="00010A1A">
                      <w:pPr>
                        <w:spacing w:before="240"/>
                        <w:jc w:val="center"/>
                        <w:rPr>
                          <w:sz w:val="360"/>
                          <w:szCs w:val="360"/>
                        </w:rPr>
                      </w:pPr>
                      <w:r>
                        <w:rPr>
                          <w:rFonts w:hint="cs"/>
                          <w:sz w:val="360"/>
                          <w:szCs w:val="360"/>
                          <w:rtl/>
                        </w:rPr>
                        <w:t xml:space="preserve">عَلَى  </w:t>
                      </w:r>
                    </w:p>
                  </w:txbxContent>
                </v:textbox>
              </v:roundrect>
            </w:pict>
          </mc:Fallback>
        </mc:AlternateContent>
      </w:r>
    </w:p>
    <w:p w:rsidR="00521133" w:rsidRDefault="00521133" w:rsidP="00521133">
      <w:pPr>
        <w:rPr>
          <w:noProof/>
          <w:rtl/>
        </w:rPr>
      </w:pPr>
    </w:p>
    <w:p w:rsidR="00521133" w:rsidRDefault="00521133" w:rsidP="00521133">
      <w:pPr>
        <w:rPr>
          <w:noProof/>
          <w:rtl/>
        </w:rPr>
      </w:pPr>
    </w:p>
    <w:p w:rsidR="00521133" w:rsidRDefault="00521133" w:rsidP="00521133">
      <w:pPr>
        <w:rPr>
          <w:noProof/>
          <w:rtl/>
        </w:rPr>
      </w:pPr>
    </w:p>
    <w:p w:rsidR="00521133" w:rsidRDefault="00521133" w:rsidP="00521133">
      <w:pPr>
        <w:rPr>
          <w:noProof/>
          <w:rtl/>
        </w:rPr>
      </w:pPr>
    </w:p>
    <w:p w:rsidR="00521133" w:rsidRDefault="00521133" w:rsidP="00521133">
      <w:pPr>
        <w:rPr>
          <w:noProof/>
          <w:rtl/>
        </w:rPr>
      </w:pPr>
    </w:p>
    <w:p w:rsidR="00521133" w:rsidRDefault="00521133" w:rsidP="00521133">
      <w:pPr>
        <w:rPr>
          <w:noProof/>
          <w:rtl/>
        </w:rPr>
      </w:pPr>
    </w:p>
    <w:p w:rsidR="00521133" w:rsidRDefault="00521133" w:rsidP="00521133">
      <w:pPr>
        <w:rPr>
          <w:noProof/>
          <w:rtl/>
        </w:rPr>
      </w:pPr>
    </w:p>
    <w:p w:rsidR="00521133" w:rsidRDefault="00521133" w:rsidP="00521133">
      <w:pPr>
        <w:rPr>
          <w:noProof/>
          <w:rtl/>
        </w:rPr>
      </w:pPr>
    </w:p>
    <w:p w:rsidR="00521133" w:rsidRDefault="00521133" w:rsidP="00521133">
      <w:pPr>
        <w:rPr>
          <w:noProof/>
          <w:rtl/>
        </w:rPr>
      </w:pPr>
    </w:p>
    <w:p w:rsidR="00521133" w:rsidRDefault="00521133" w:rsidP="00521133">
      <w:pPr>
        <w:rPr>
          <w:noProof/>
          <w:rtl/>
        </w:rPr>
      </w:pPr>
    </w:p>
    <w:p w:rsidR="00521133" w:rsidRDefault="00521133" w:rsidP="00521133">
      <w:pPr>
        <w:rPr>
          <w:noProof/>
          <w:rtl/>
        </w:rPr>
      </w:pPr>
    </w:p>
    <w:p w:rsidR="00521133" w:rsidRDefault="00521133" w:rsidP="00521133">
      <w:pPr>
        <w:rPr>
          <w:noProof/>
          <w:rtl/>
        </w:rPr>
      </w:pPr>
    </w:p>
    <w:p w:rsidR="00521133" w:rsidRDefault="00521133" w:rsidP="00521133">
      <w:pPr>
        <w:rPr>
          <w:noProof/>
          <w:rtl/>
        </w:rPr>
      </w:pPr>
    </w:p>
    <w:p w:rsidR="00521133" w:rsidRDefault="00521133" w:rsidP="00521133">
      <w:pPr>
        <w:rPr>
          <w:noProof/>
          <w:rtl/>
        </w:rPr>
      </w:pPr>
    </w:p>
    <w:p w:rsidR="00521133" w:rsidRDefault="00521133" w:rsidP="00521133">
      <w:pPr>
        <w:rPr>
          <w:noProof/>
          <w:rtl/>
        </w:rPr>
      </w:pPr>
      <w:r>
        <w:rPr>
          <w:noProof/>
          <w:rtl/>
          <w:lang w:val="ar-DZ"/>
        </w:rPr>
        <w:lastRenderedPageBreak/>
        <mc:AlternateContent>
          <mc:Choice Requires="wps">
            <w:drawing>
              <wp:anchor distT="0" distB="0" distL="114300" distR="114300" simplePos="0" relativeHeight="251567616" behindDoc="0" locked="0" layoutInCell="1" allowOverlap="1" wp14:anchorId="6159CC28" wp14:editId="4CFA066D">
                <wp:simplePos x="0" y="0"/>
                <wp:positionH relativeFrom="column">
                  <wp:posOffset>121920</wp:posOffset>
                </wp:positionH>
                <wp:positionV relativeFrom="paragraph">
                  <wp:posOffset>-635</wp:posOffset>
                </wp:positionV>
                <wp:extent cx="7077808" cy="3103685"/>
                <wp:effectExtent l="0" t="0" r="27940" b="20955"/>
                <wp:wrapNone/>
                <wp:docPr id="456" name="مستطيل: زوايا مستديرة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7808" cy="310368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7B5E" w:rsidRPr="009650D3" w:rsidRDefault="004E7B5E" w:rsidP="00EF6E0A">
                            <w:pPr>
                              <w:spacing w:before="120" w:after="600"/>
                              <w:jc w:val="center"/>
                              <w:rPr>
                                <w:sz w:val="360"/>
                                <w:szCs w:val="360"/>
                              </w:rPr>
                            </w:pPr>
                            <w:r>
                              <w:rPr>
                                <w:rFonts w:hint="cs"/>
                                <w:sz w:val="350"/>
                                <w:szCs w:val="350"/>
                                <w:rtl/>
                              </w:rPr>
                              <w:t xml:space="preserve">صَدِيقَةٍ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59CC28" id="مستطيل: زوايا مستديرة 456" o:spid="_x0000_s1034" style="position:absolute;left:0;text-align:left;margin-left:9.6pt;margin-top:-.05pt;width:557.3pt;height:244.4pt;z-index:251567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" fillcolor="#f7caac [1301]" strokecolor="#70ad47 [3209]" strokeweight="1pt">
                <v:stroke joinstyle="miter"/>
                <v:textbox>
                  <w:txbxContent>
                    <w:p w:rsidR="004E7B5E" w:rsidRPr="009650D3" w:rsidRDefault="004E7B5E" w:rsidP="00EF6E0A">
                      <w:pPr>
                        <w:spacing w:before="120" w:after="600"/>
                        <w:jc w:val="center"/>
                        <w:rPr>
                          <w:sz w:val="360"/>
                          <w:szCs w:val="360"/>
                        </w:rPr>
                      </w:pPr>
                      <w:r>
                        <w:rPr>
                          <w:rFonts w:hint="cs"/>
                          <w:sz w:val="350"/>
                          <w:szCs w:val="350"/>
                          <w:rtl/>
                        </w:rPr>
                        <w:t xml:space="preserve">صَدِيقَةٍ </w:t>
                      </w:r>
                    </w:p>
                  </w:txbxContent>
                </v:textbox>
              </v:roundrect>
            </w:pict>
          </mc:Fallback>
        </mc:AlternateContent>
      </w:r>
    </w:p>
    <w:p w:rsidR="00521133" w:rsidRDefault="00521133" w:rsidP="00521133">
      <w:pPr>
        <w:rPr>
          <w:noProof/>
          <w:rtl/>
        </w:rPr>
      </w:pPr>
    </w:p>
    <w:p w:rsidR="00521133" w:rsidRDefault="00521133" w:rsidP="00521133">
      <w:pPr>
        <w:rPr>
          <w:noProof/>
          <w:rtl/>
        </w:rPr>
      </w:pPr>
    </w:p>
    <w:p w:rsidR="00521133" w:rsidRDefault="00521133" w:rsidP="00521133">
      <w:pPr>
        <w:rPr>
          <w:noProof/>
          <w:rtl/>
        </w:rPr>
      </w:pPr>
    </w:p>
    <w:p w:rsidR="00521133" w:rsidRDefault="00521133" w:rsidP="00521133">
      <w:pPr>
        <w:rPr>
          <w:noProof/>
          <w:rtl/>
        </w:rPr>
      </w:pPr>
    </w:p>
    <w:p w:rsidR="00521133" w:rsidRDefault="00521133" w:rsidP="00521133">
      <w:pPr>
        <w:rPr>
          <w:noProof/>
          <w:rtl/>
        </w:rPr>
      </w:pPr>
    </w:p>
    <w:p w:rsidR="00521133" w:rsidRDefault="00521133" w:rsidP="00521133">
      <w:pPr>
        <w:rPr>
          <w:noProof/>
          <w:rtl/>
        </w:rPr>
      </w:pPr>
    </w:p>
    <w:p w:rsidR="00521133" w:rsidRDefault="00521133" w:rsidP="00521133">
      <w:pPr>
        <w:rPr>
          <w:noProof/>
          <w:rtl/>
        </w:rPr>
      </w:pPr>
    </w:p>
    <w:p w:rsidR="00521133" w:rsidRDefault="00521133" w:rsidP="00521133">
      <w:pPr>
        <w:rPr>
          <w:noProof/>
          <w:rtl/>
        </w:rPr>
      </w:pPr>
    </w:p>
    <w:p w:rsidR="00521133" w:rsidRDefault="00521133" w:rsidP="00521133">
      <w:pPr>
        <w:rPr>
          <w:noProof/>
          <w:rtl/>
        </w:rPr>
      </w:pPr>
    </w:p>
    <w:p w:rsidR="00521133" w:rsidRDefault="00521133" w:rsidP="00521133">
      <w:pPr>
        <w:rPr>
          <w:noProof/>
          <w:rtl/>
        </w:rPr>
      </w:pPr>
    </w:p>
    <w:p w:rsidR="00521133" w:rsidRDefault="00521133" w:rsidP="00521133">
      <w:pPr>
        <w:rPr>
          <w:noProof/>
          <w:rtl/>
        </w:rPr>
      </w:pPr>
    </w:p>
    <w:p w:rsidR="00521133" w:rsidRDefault="00521133" w:rsidP="00521133">
      <w:pPr>
        <w:rPr>
          <w:noProof/>
          <w:rtl/>
        </w:rPr>
      </w:pPr>
    </w:p>
    <w:p w:rsidR="00521133" w:rsidRDefault="00521133" w:rsidP="00521133">
      <w:pPr>
        <w:rPr>
          <w:noProof/>
          <w:rtl/>
        </w:rPr>
      </w:pPr>
    </w:p>
    <w:p w:rsidR="00521133" w:rsidRDefault="00521133" w:rsidP="00521133">
      <w:pPr>
        <w:rPr>
          <w:noProof/>
          <w:rtl/>
        </w:rPr>
      </w:pPr>
    </w:p>
    <w:p w:rsidR="00521133" w:rsidRDefault="00521133" w:rsidP="00521133">
      <w:pPr>
        <w:rPr>
          <w:noProof/>
          <w:rtl/>
        </w:rPr>
      </w:pPr>
      <w:r>
        <w:rPr>
          <w:noProof/>
          <w:rtl/>
          <w:lang w:val="ar-DZ"/>
        </w:rPr>
        <mc:AlternateContent>
          <mc:Choice Requires="wps">
            <w:drawing>
              <wp:anchor distT="0" distB="0" distL="114300" distR="114300" simplePos="0" relativeHeight="251568640" behindDoc="0" locked="0" layoutInCell="1" allowOverlap="1" wp14:anchorId="2ED57304" wp14:editId="4DAA3E1D">
                <wp:simplePos x="0" y="0"/>
                <wp:positionH relativeFrom="column">
                  <wp:posOffset>121920</wp:posOffset>
                </wp:positionH>
                <wp:positionV relativeFrom="paragraph">
                  <wp:posOffset>-635</wp:posOffset>
                </wp:positionV>
                <wp:extent cx="7077808" cy="3103685"/>
                <wp:effectExtent l="0" t="0" r="27940" b="20955"/>
                <wp:wrapNone/>
                <wp:docPr id="457" name="مستطيل: زوايا مستديرة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7808" cy="310368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7B5E" w:rsidRPr="00EF6E0A" w:rsidRDefault="004E7B5E" w:rsidP="00AF6922">
                            <w:pPr>
                              <w:spacing w:before="120" w:after="600"/>
                              <w:jc w:val="center"/>
                              <w:rPr>
                                <w:sz w:val="340"/>
                                <w:szCs w:val="340"/>
                              </w:rPr>
                            </w:pPr>
                            <w:r>
                              <w:rPr>
                                <w:rFonts w:hint="cs"/>
                                <w:sz w:val="340"/>
                                <w:szCs w:val="340"/>
                                <w:rtl/>
                              </w:rPr>
                              <w:t>جَدِيدَةٍ</w:t>
                            </w:r>
                            <w:r w:rsidRPr="00EF6E0A">
                              <w:rPr>
                                <w:rFonts w:hint="cs"/>
                                <w:sz w:val="340"/>
                                <w:szCs w:val="340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D57304" id="مستطيل: زوايا مستديرة 457" o:spid="_x0000_s1035" style="position:absolute;left:0;text-align:left;margin-left:9.6pt;margin-top:-.05pt;width:557.3pt;height:244.4pt;z-index:251568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" fillcolor="#f7caac [1301]" strokecolor="#70ad47 [3209]" strokeweight="1pt">
                <v:stroke joinstyle="miter"/>
                <v:textbox>
                  <w:txbxContent>
                    <w:p w:rsidR="004E7B5E" w:rsidRPr="00EF6E0A" w:rsidRDefault="004E7B5E" w:rsidP="00AF6922">
                      <w:pPr>
                        <w:spacing w:before="120" w:after="600"/>
                        <w:jc w:val="center"/>
                        <w:rPr>
                          <w:sz w:val="340"/>
                          <w:szCs w:val="340"/>
                        </w:rPr>
                      </w:pPr>
                      <w:r>
                        <w:rPr>
                          <w:rFonts w:hint="cs"/>
                          <w:sz w:val="340"/>
                          <w:szCs w:val="340"/>
                          <w:rtl/>
                        </w:rPr>
                        <w:t>جَدِيدَةٍ</w:t>
                      </w:r>
                      <w:r w:rsidRPr="00EF6E0A">
                        <w:rPr>
                          <w:rFonts w:hint="cs"/>
                          <w:sz w:val="340"/>
                          <w:szCs w:val="340"/>
                          <w:rtl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521133" w:rsidRDefault="00521133" w:rsidP="00521133">
      <w:pPr>
        <w:rPr>
          <w:noProof/>
          <w:rtl/>
        </w:rPr>
      </w:pPr>
    </w:p>
    <w:p w:rsidR="00521133" w:rsidRDefault="00521133" w:rsidP="00521133">
      <w:pPr>
        <w:rPr>
          <w:sz w:val="28"/>
          <w:szCs w:val="28"/>
          <w:rtl/>
        </w:rPr>
      </w:pPr>
    </w:p>
    <w:p w:rsidR="00521133" w:rsidRDefault="00521133" w:rsidP="00521133">
      <w:pPr>
        <w:rPr>
          <w:sz w:val="28"/>
          <w:szCs w:val="28"/>
          <w:rtl/>
        </w:rPr>
      </w:pPr>
    </w:p>
    <w:p w:rsidR="00521133" w:rsidRDefault="00521133" w:rsidP="00521133">
      <w:pPr>
        <w:rPr>
          <w:sz w:val="28"/>
          <w:szCs w:val="28"/>
          <w:rtl/>
        </w:rPr>
      </w:pPr>
    </w:p>
    <w:p w:rsidR="00521133" w:rsidRDefault="00521133" w:rsidP="00521133">
      <w:pPr>
        <w:rPr>
          <w:sz w:val="28"/>
          <w:szCs w:val="28"/>
          <w:rtl/>
        </w:rPr>
      </w:pPr>
    </w:p>
    <w:p w:rsidR="00521133" w:rsidRDefault="00521133" w:rsidP="00521133">
      <w:pPr>
        <w:rPr>
          <w:sz w:val="28"/>
          <w:szCs w:val="28"/>
          <w:rtl/>
        </w:rPr>
      </w:pPr>
    </w:p>
    <w:p w:rsidR="00521133" w:rsidRDefault="00521133" w:rsidP="00521133">
      <w:pPr>
        <w:rPr>
          <w:sz w:val="28"/>
          <w:szCs w:val="28"/>
          <w:rtl/>
        </w:rPr>
      </w:pPr>
    </w:p>
    <w:p w:rsidR="00521133" w:rsidRDefault="00521133" w:rsidP="00521133">
      <w:pPr>
        <w:rPr>
          <w:sz w:val="28"/>
          <w:szCs w:val="28"/>
          <w:rtl/>
        </w:rPr>
      </w:pPr>
    </w:p>
    <w:p w:rsidR="00521133" w:rsidRDefault="00521133" w:rsidP="00521133">
      <w:pPr>
        <w:rPr>
          <w:sz w:val="28"/>
          <w:szCs w:val="28"/>
          <w:rtl/>
        </w:rPr>
      </w:pPr>
    </w:p>
    <w:p w:rsidR="00521133" w:rsidRDefault="00521133" w:rsidP="00521133">
      <w:pPr>
        <w:rPr>
          <w:sz w:val="28"/>
          <w:szCs w:val="28"/>
          <w:rtl/>
        </w:rPr>
      </w:pPr>
    </w:p>
    <w:p w:rsidR="00521133" w:rsidRDefault="00521133" w:rsidP="00521133">
      <w:pPr>
        <w:rPr>
          <w:sz w:val="28"/>
          <w:szCs w:val="28"/>
          <w:rtl/>
        </w:rPr>
      </w:pPr>
    </w:p>
    <w:p w:rsidR="00521133" w:rsidRPr="00E74A36" w:rsidRDefault="00521133" w:rsidP="00521133">
      <w:pPr>
        <w:rPr>
          <w:sz w:val="28"/>
          <w:szCs w:val="28"/>
          <w:rtl/>
        </w:rPr>
      </w:pPr>
    </w:p>
    <w:p w:rsidR="00521133" w:rsidRPr="00E74A36" w:rsidRDefault="00521133" w:rsidP="00521133">
      <w:pPr>
        <w:rPr>
          <w:sz w:val="28"/>
          <w:szCs w:val="28"/>
          <w:rtl/>
        </w:rPr>
      </w:pPr>
    </w:p>
    <w:p w:rsidR="00521133" w:rsidRPr="00E74A36" w:rsidRDefault="00521133" w:rsidP="00521133">
      <w:pPr>
        <w:rPr>
          <w:sz w:val="28"/>
          <w:szCs w:val="28"/>
          <w:rtl/>
        </w:rPr>
      </w:pPr>
    </w:p>
    <w:p w:rsidR="00521133" w:rsidRPr="00E74A36" w:rsidRDefault="00521133" w:rsidP="00521133">
      <w:pPr>
        <w:rPr>
          <w:sz w:val="28"/>
          <w:szCs w:val="28"/>
          <w:rtl/>
        </w:rPr>
      </w:pPr>
    </w:p>
    <w:p w:rsidR="00521133" w:rsidRPr="00E74A36" w:rsidRDefault="00521133" w:rsidP="00521133">
      <w:pPr>
        <w:rPr>
          <w:sz w:val="28"/>
          <w:szCs w:val="28"/>
          <w:rtl/>
        </w:rPr>
      </w:pPr>
      <w:r>
        <w:rPr>
          <w:noProof/>
          <w:rtl/>
          <w:lang w:val="ar-DZ"/>
        </w:rPr>
        <mc:AlternateContent>
          <mc:Choice Requires="wps">
            <w:drawing>
              <wp:anchor distT="0" distB="0" distL="114300" distR="114300" simplePos="0" relativeHeight="251569664" behindDoc="0" locked="0" layoutInCell="1" allowOverlap="1" wp14:anchorId="171DBA53" wp14:editId="6A81C92F">
                <wp:simplePos x="0" y="0"/>
                <wp:positionH relativeFrom="column">
                  <wp:posOffset>121920</wp:posOffset>
                </wp:positionH>
                <wp:positionV relativeFrom="paragraph">
                  <wp:posOffset>0</wp:posOffset>
                </wp:positionV>
                <wp:extent cx="7077808" cy="3103685"/>
                <wp:effectExtent l="0" t="0" r="27940" b="20955"/>
                <wp:wrapNone/>
                <wp:docPr id="458" name="مستطيل: زوايا مستديرة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7808" cy="310368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7B5E" w:rsidRPr="00A559A3" w:rsidRDefault="004E7B5E" w:rsidP="00ED49AA">
                            <w:pPr>
                              <w:spacing w:before="240" w:after="360"/>
                              <w:jc w:val="center"/>
                              <w:rPr>
                                <w:sz w:val="330"/>
                                <w:szCs w:val="330"/>
                              </w:rPr>
                            </w:pPr>
                            <w:r>
                              <w:rPr>
                                <w:rFonts w:hint="cs"/>
                                <w:sz w:val="330"/>
                                <w:szCs w:val="330"/>
                                <w:rtl/>
                              </w:rPr>
                              <w:t>شَيْمَاء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1DBA53" id="مستطيل: زوايا مستديرة 458" o:spid="_x0000_s1036" style="position:absolute;left:0;text-align:left;margin-left:9.6pt;margin-top:0;width:557.3pt;height:244.4pt;z-index:251569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" fillcolor="#f7caac [1301]" strokecolor="#70ad47 [3209]" strokeweight="1pt">
                <v:stroke joinstyle="miter"/>
                <v:textbox>
                  <w:txbxContent>
                    <w:p w:rsidR="004E7B5E" w:rsidRPr="00A559A3" w:rsidRDefault="004E7B5E" w:rsidP="00ED49AA">
                      <w:pPr>
                        <w:spacing w:before="240" w:after="360"/>
                        <w:jc w:val="center"/>
                        <w:rPr>
                          <w:sz w:val="330"/>
                          <w:szCs w:val="330"/>
                        </w:rPr>
                      </w:pPr>
                      <w:r>
                        <w:rPr>
                          <w:rFonts w:hint="cs"/>
                          <w:sz w:val="330"/>
                          <w:szCs w:val="330"/>
                          <w:rtl/>
                        </w:rPr>
                        <w:t>شَيْمَاءُ</w:t>
                      </w:r>
                    </w:p>
                  </w:txbxContent>
                </v:textbox>
              </v:roundrect>
            </w:pict>
          </mc:Fallback>
        </mc:AlternateContent>
      </w:r>
    </w:p>
    <w:p w:rsidR="00521133" w:rsidRPr="00E74A36" w:rsidRDefault="00521133" w:rsidP="00521133">
      <w:pPr>
        <w:rPr>
          <w:sz w:val="28"/>
          <w:szCs w:val="28"/>
          <w:rtl/>
        </w:rPr>
      </w:pPr>
    </w:p>
    <w:p w:rsidR="00521133" w:rsidRPr="00E74A36" w:rsidRDefault="00521133" w:rsidP="00521133">
      <w:pPr>
        <w:rPr>
          <w:sz w:val="28"/>
          <w:szCs w:val="28"/>
          <w:rtl/>
        </w:rPr>
      </w:pPr>
      <w:r>
        <w:rPr>
          <w:noProof/>
          <w:rtl/>
        </w:rPr>
        <w:drawing>
          <wp:anchor distT="0" distB="0" distL="114300" distR="114300" simplePos="0" relativeHeight="251555328" behindDoc="0" locked="0" layoutInCell="1" allowOverlap="1" wp14:anchorId="100FF169" wp14:editId="4EACFABF">
            <wp:simplePos x="0" y="0"/>
            <wp:positionH relativeFrom="column">
              <wp:posOffset>683260</wp:posOffset>
            </wp:positionH>
            <wp:positionV relativeFrom="paragraph">
              <wp:posOffset>31946</wp:posOffset>
            </wp:positionV>
            <wp:extent cx="6516370" cy="1488440"/>
            <wp:effectExtent l="19050" t="19050" r="17780" b="16510"/>
            <wp:wrapSquare wrapText="bothSides"/>
            <wp:docPr id="23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 l="1481" t="172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6370" cy="14884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92D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21133" w:rsidRDefault="00521133" w:rsidP="00521133">
      <w:pPr>
        <w:rPr>
          <w:sz w:val="28"/>
          <w:szCs w:val="28"/>
          <w:rtl/>
        </w:rPr>
      </w:pPr>
    </w:p>
    <w:p w:rsidR="00521133" w:rsidRDefault="00521133" w:rsidP="00521133">
      <w:pPr>
        <w:rPr>
          <w:sz w:val="28"/>
          <w:szCs w:val="28"/>
          <w:rtl/>
        </w:rPr>
      </w:pPr>
      <w:r>
        <w:rPr>
          <w:noProof/>
          <w:rtl/>
        </w:rPr>
        <w:drawing>
          <wp:anchor distT="0" distB="0" distL="114300" distR="114300" simplePos="0" relativeHeight="251556352" behindDoc="0" locked="0" layoutInCell="1" allowOverlap="1" wp14:anchorId="5D1C54AA" wp14:editId="22E8F173">
            <wp:simplePos x="0" y="0"/>
            <wp:positionH relativeFrom="column">
              <wp:posOffset>683260</wp:posOffset>
            </wp:positionH>
            <wp:positionV relativeFrom="paragraph">
              <wp:posOffset>223520</wp:posOffset>
            </wp:positionV>
            <wp:extent cx="6516370" cy="1488440"/>
            <wp:effectExtent l="19050" t="19050" r="17780" b="16510"/>
            <wp:wrapSquare wrapText="bothSides"/>
            <wp:docPr id="23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 l="1481" t="172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6370" cy="14884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92D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21133" w:rsidRPr="00E74A36" w:rsidRDefault="00521133" w:rsidP="00521133">
      <w:pPr>
        <w:rPr>
          <w:sz w:val="28"/>
          <w:szCs w:val="28"/>
          <w:rtl/>
        </w:rPr>
      </w:pPr>
    </w:p>
    <w:p w:rsidR="00521133" w:rsidRPr="00E74A36" w:rsidRDefault="00521133" w:rsidP="00521133">
      <w:pPr>
        <w:rPr>
          <w:sz w:val="28"/>
          <w:szCs w:val="28"/>
          <w:rtl/>
        </w:rPr>
      </w:pPr>
    </w:p>
    <w:p w:rsidR="00521133" w:rsidRPr="00E74A36" w:rsidRDefault="00521133" w:rsidP="00521133">
      <w:pPr>
        <w:rPr>
          <w:sz w:val="28"/>
          <w:szCs w:val="28"/>
          <w:rtl/>
        </w:rPr>
      </w:pPr>
    </w:p>
    <w:p w:rsidR="00521133" w:rsidRPr="00E74A36" w:rsidRDefault="00521133" w:rsidP="00521133">
      <w:pPr>
        <w:rPr>
          <w:sz w:val="28"/>
          <w:szCs w:val="28"/>
          <w:rtl/>
        </w:rPr>
      </w:pPr>
    </w:p>
    <w:p w:rsidR="00521133" w:rsidRPr="00E74A36" w:rsidRDefault="00521133" w:rsidP="00521133">
      <w:pPr>
        <w:rPr>
          <w:sz w:val="28"/>
          <w:szCs w:val="28"/>
          <w:rtl/>
        </w:rPr>
      </w:pPr>
    </w:p>
    <w:p w:rsidR="00521133" w:rsidRPr="00E74A36" w:rsidRDefault="00521133" w:rsidP="00521133">
      <w:pPr>
        <w:rPr>
          <w:sz w:val="28"/>
          <w:szCs w:val="28"/>
          <w:rtl/>
        </w:rPr>
      </w:pPr>
    </w:p>
    <w:p w:rsidR="00521133" w:rsidRPr="00E74A36" w:rsidRDefault="00521133" w:rsidP="00521133">
      <w:pPr>
        <w:rPr>
          <w:sz w:val="28"/>
          <w:szCs w:val="28"/>
          <w:rtl/>
        </w:rPr>
      </w:pPr>
    </w:p>
    <w:p w:rsidR="00521133" w:rsidRDefault="00521133" w:rsidP="00521133">
      <w:pPr>
        <w:rPr>
          <w:sz w:val="28"/>
          <w:szCs w:val="28"/>
          <w:rtl/>
        </w:rPr>
      </w:pPr>
    </w:p>
    <w:p w:rsidR="00521133" w:rsidRDefault="00521133" w:rsidP="00521133">
      <w:pPr>
        <w:rPr>
          <w:sz w:val="28"/>
          <w:szCs w:val="28"/>
          <w:rtl/>
        </w:rPr>
      </w:pPr>
    </w:p>
    <w:p w:rsidR="00521133" w:rsidRDefault="00521133" w:rsidP="00521133">
      <w:pPr>
        <w:rPr>
          <w:sz w:val="28"/>
          <w:szCs w:val="28"/>
          <w:rtl/>
        </w:rPr>
      </w:pPr>
    </w:p>
    <w:p w:rsidR="00521133" w:rsidRDefault="00521133" w:rsidP="00521133">
      <w:pPr>
        <w:rPr>
          <w:sz w:val="28"/>
          <w:szCs w:val="28"/>
          <w:rtl/>
        </w:rPr>
      </w:pPr>
    </w:p>
    <w:p w:rsidR="00521133" w:rsidRDefault="00521133" w:rsidP="00521133">
      <w:pPr>
        <w:rPr>
          <w:sz w:val="28"/>
          <w:szCs w:val="28"/>
          <w:rtl/>
        </w:rPr>
      </w:pPr>
      <w:r>
        <w:rPr>
          <w:noProof/>
          <w:rtl/>
          <w:lang w:val="ar-DZ"/>
        </w:rPr>
        <w:lastRenderedPageBreak/>
        <mc:AlternateContent>
          <mc:Choice Requires="wps">
            <w:drawing>
              <wp:anchor distT="0" distB="0" distL="114300" distR="114300" simplePos="0" relativeHeight="251585024" behindDoc="0" locked="0" layoutInCell="1" allowOverlap="1" wp14:anchorId="5D838DA3" wp14:editId="1ADD7D49">
                <wp:simplePos x="0" y="0"/>
                <wp:positionH relativeFrom="column">
                  <wp:posOffset>121920</wp:posOffset>
                </wp:positionH>
                <wp:positionV relativeFrom="paragraph">
                  <wp:posOffset>-635</wp:posOffset>
                </wp:positionV>
                <wp:extent cx="7077808" cy="3103685"/>
                <wp:effectExtent l="0" t="0" r="27940" b="20955"/>
                <wp:wrapNone/>
                <wp:docPr id="40" name="مستطيل: زوايا مستديرة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7808" cy="310368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7B5E" w:rsidRPr="00220B30" w:rsidRDefault="004E7B5E" w:rsidP="00ED49AA">
                            <w:pPr>
                              <w:spacing w:before="240" w:after="100" w:afterAutospacing="1"/>
                              <w:jc w:val="center"/>
                              <w:rPr>
                                <w:sz w:val="340"/>
                                <w:szCs w:val="340"/>
                              </w:rPr>
                            </w:pPr>
                            <w:r>
                              <w:rPr>
                                <w:rFonts w:hint="cs"/>
                                <w:sz w:val="340"/>
                                <w:szCs w:val="340"/>
                                <w:rtl/>
                              </w:rPr>
                              <w:t>تِلْمِيذَةٍ</w:t>
                            </w:r>
                            <w:r w:rsidRPr="00220B30">
                              <w:rPr>
                                <w:rFonts w:hint="cs"/>
                                <w:sz w:val="340"/>
                                <w:szCs w:val="340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838DA3" id="مستطيل: زوايا مستديرة 40" o:spid="_x0000_s1037" style="position:absolute;left:0;text-align:left;margin-left:9.6pt;margin-top:-.05pt;width:557.3pt;height:244.4pt;z-index:251585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" fillcolor="#f7caac [1301]" strokecolor="#70ad47 [3209]" strokeweight="1pt">
                <v:stroke joinstyle="miter"/>
                <v:textbox>
                  <w:txbxContent>
                    <w:p w:rsidR="004E7B5E" w:rsidRPr="00220B30" w:rsidRDefault="004E7B5E" w:rsidP="00ED49AA">
                      <w:pPr>
                        <w:spacing w:before="240" w:after="100" w:afterAutospacing="1"/>
                        <w:jc w:val="center"/>
                        <w:rPr>
                          <w:sz w:val="340"/>
                          <w:szCs w:val="340"/>
                        </w:rPr>
                      </w:pPr>
                      <w:r>
                        <w:rPr>
                          <w:rFonts w:hint="cs"/>
                          <w:sz w:val="340"/>
                          <w:szCs w:val="340"/>
                          <w:rtl/>
                        </w:rPr>
                        <w:t>تِلْمِيذَةٍ</w:t>
                      </w:r>
                      <w:r w:rsidRPr="00220B30">
                        <w:rPr>
                          <w:rFonts w:hint="cs"/>
                          <w:sz w:val="340"/>
                          <w:szCs w:val="340"/>
                          <w:rtl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521133" w:rsidRDefault="00521133" w:rsidP="00521133">
      <w:pPr>
        <w:rPr>
          <w:sz w:val="28"/>
          <w:szCs w:val="28"/>
          <w:rtl/>
        </w:rPr>
      </w:pPr>
    </w:p>
    <w:p w:rsidR="00521133" w:rsidRDefault="00521133" w:rsidP="00521133">
      <w:pPr>
        <w:rPr>
          <w:sz w:val="28"/>
          <w:szCs w:val="28"/>
          <w:rtl/>
        </w:rPr>
      </w:pPr>
    </w:p>
    <w:p w:rsidR="00521133" w:rsidRDefault="00521133" w:rsidP="00521133">
      <w:pPr>
        <w:rPr>
          <w:sz w:val="28"/>
          <w:szCs w:val="28"/>
          <w:rtl/>
        </w:rPr>
      </w:pPr>
    </w:p>
    <w:p w:rsidR="00521133" w:rsidRDefault="00521133" w:rsidP="00521133">
      <w:pPr>
        <w:rPr>
          <w:sz w:val="28"/>
          <w:szCs w:val="28"/>
          <w:rtl/>
        </w:rPr>
      </w:pPr>
    </w:p>
    <w:p w:rsidR="00521133" w:rsidRDefault="00521133" w:rsidP="00521133">
      <w:pPr>
        <w:rPr>
          <w:sz w:val="28"/>
          <w:szCs w:val="28"/>
          <w:rtl/>
        </w:rPr>
      </w:pPr>
    </w:p>
    <w:p w:rsidR="00521133" w:rsidRDefault="00521133" w:rsidP="00521133">
      <w:pPr>
        <w:rPr>
          <w:sz w:val="28"/>
          <w:szCs w:val="28"/>
          <w:rtl/>
        </w:rPr>
      </w:pPr>
    </w:p>
    <w:p w:rsidR="00521133" w:rsidRDefault="00521133" w:rsidP="00521133">
      <w:pPr>
        <w:rPr>
          <w:sz w:val="28"/>
          <w:szCs w:val="28"/>
          <w:rtl/>
        </w:rPr>
      </w:pPr>
    </w:p>
    <w:p w:rsidR="00521133" w:rsidRDefault="00521133" w:rsidP="00521133">
      <w:pPr>
        <w:rPr>
          <w:sz w:val="28"/>
          <w:szCs w:val="28"/>
          <w:rtl/>
        </w:rPr>
      </w:pPr>
    </w:p>
    <w:p w:rsidR="00521133" w:rsidRDefault="00521133" w:rsidP="00521133">
      <w:pPr>
        <w:rPr>
          <w:sz w:val="28"/>
          <w:szCs w:val="28"/>
          <w:rtl/>
        </w:rPr>
      </w:pPr>
    </w:p>
    <w:p w:rsidR="00521133" w:rsidRDefault="00521133" w:rsidP="00521133">
      <w:pPr>
        <w:rPr>
          <w:sz w:val="28"/>
          <w:szCs w:val="28"/>
          <w:rtl/>
        </w:rPr>
      </w:pPr>
    </w:p>
    <w:p w:rsidR="00521133" w:rsidRDefault="00521133" w:rsidP="00521133">
      <w:pPr>
        <w:rPr>
          <w:sz w:val="28"/>
          <w:szCs w:val="28"/>
          <w:rtl/>
        </w:rPr>
      </w:pPr>
    </w:p>
    <w:p w:rsidR="00521133" w:rsidRDefault="00521133" w:rsidP="00521133">
      <w:pPr>
        <w:rPr>
          <w:sz w:val="28"/>
          <w:szCs w:val="28"/>
          <w:rtl/>
        </w:rPr>
      </w:pPr>
    </w:p>
    <w:p w:rsidR="00521133" w:rsidRDefault="00521133" w:rsidP="00521133">
      <w:pPr>
        <w:rPr>
          <w:sz w:val="28"/>
          <w:szCs w:val="28"/>
          <w:rtl/>
        </w:rPr>
      </w:pPr>
    </w:p>
    <w:p w:rsidR="00521133" w:rsidRDefault="00521133" w:rsidP="00521133">
      <w:pPr>
        <w:rPr>
          <w:sz w:val="28"/>
          <w:szCs w:val="28"/>
          <w:rtl/>
        </w:rPr>
      </w:pPr>
    </w:p>
    <w:p w:rsidR="00521133" w:rsidRDefault="00521133" w:rsidP="00521133">
      <w:pPr>
        <w:rPr>
          <w:sz w:val="28"/>
          <w:szCs w:val="28"/>
          <w:rtl/>
        </w:rPr>
      </w:pPr>
    </w:p>
    <w:p w:rsidR="00521133" w:rsidRDefault="00521133" w:rsidP="00521133">
      <w:pPr>
        <w:rPr>
          <w:sz w:val="28"/>
          <w:szCs w:val="28"/>
          <w:rtl/>
        </w:rPr>
      </w:pPr>
    </w:p>
    <w:p w:rsidR="00521133" w:rsidRDefault="00521133" w:rsidP="00521133">
      <w:pPr>
        <w:rPr>
          <w:sz w:val="28"/>
          <w:szCs w:val="28"/>
          <w:rtl/>
        </w:rPr>
      </w:pPr>
    </w:p>
    <w:p w:rsidR="00521133" w:rsidRDefault="0021208C" w:rsidP="00521133">
      <w:pPr>
        <w:rPr>
          <w:sz w:val="28"/>
          <w:szCs w:val="28"/>
          <w:rtl/>
        </w:rPr>
      </w:pPr>
      <w:r>
        <w:rPr>
          <w:noProof/>
          <w:rtl/>
          <w:lang w:val="ar-DZ"/>
        </w:rPr>
        <mc:AlternateContent>
          <mc:Choice Requires="wps">
            <w:drawing>
              <wp:anchor distT="0" distB="0" distL="114300" distR="114300" simplePos="0" relativeHeight="251589120" behindDoc="0" locked="0" layoutInCell="1" allowOverlap="1" wp14:anchorId="3E1C0F8B" wp14:editId="558D1FE9">
                <wp:simplePos x="0" y="0"/>
                <wp:positionH relativeFrom="column">
                  <wp:posOffset>121920</wp:posOffset>
                </wp:positionH>
                <wp:positionV relativeFrom="paragraph">
                  <wp:posOffset>-635</wp:posOffset>
                </wp:positionV>
                <wp:extent cx="7077808" cy="3103685"/>
                <wp:effectExtent l="0" t="0" r="27940" b="20955"/>
                <wp:wrapNone/>
                <wp:docPr id="8" name="مستطيل: زوايا مستديرة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7808" cy="310368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7B5E" w:rsidRPr="009650D3" w:rsidRDefault="004E7B5E" w:rsidP="00010A1A">
                            <w:pPr>
                              <w:spacing w:before="100" w:beforeAutospacing="1" w:after="480"/>
                              <w:jc w:val="center"/>
                              <w:rPr>
                                <w:sz w:val="360"/>
                                <w:szCs w:val="360"/>
                              </w:rPr>
                            </w:pPr>
                            <w:r>
                              <w:rPr>
                                <w:rFonts w:hint="cs"/>
                                <w:sz w:val="360"/>
                                <w:szCs w:val="360"/>
                                <w:rtl/>
                              </w:rPr>
                              <w:t>فِ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1C0F8B" id="مستطيل: زوايا مستديرة 8" o:spid="_x0000_s1038" style="position:absolute;left:0;text-align:left;margin-left:9.6pt;margin-top:-.05pt;width:557.3pt;height:244.4pt;z-index:251589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" fillcolor="#f7caac [1301]" strokecolor="#70ad47 [3209]" strokeweight="1pt">
                <v:stroke joinstyle="miter"/>
                <v:textbox>
                  <w:txbxContent>
                    <w:p w:rsidR="004E7B5E" w:rsidRPr="009650D3" w:rsidRDefault="004E7B5E" w:rsidP="00010A1A">
                      <w:pPr>
                        <w:spacing w:before="100" w:beforeAutospacing="1" w:after="480"/>
                        <w:jc w:val="center"/>
                        <w:rPr>
                          <w:sz w:val="360"/>
                          <w:szCs w:val="360"/>
                        </w:rPr>
                      </w:pPr>
                      <w:r>
                        <w:rPr>
                          <w:rFonts w:hint="cs"/>
                          <w:sz w:val="360"/>
                          <w:szCs w:val="360"/>
                          <w:rtl/>
                        </w:rPr>
                        <w:t>فِي</w:t>
                      </w:r>
                    </w:p>
                  </w:txbxContent>
                </v:textbox>
              </v:roundrect>
            </w:pict>
          </mc:Fallback>
        </mc:AlternateContent>
      </w:r>
    </w:p>
    <w:p w:rsidR="00521133" w:rsidRDefault="00521133" w:rsidP="00521133">
      <w:pPr>
        <w:rPr>
          <w:sz w:val="28"/>
          <w:szCs w:val="28"/>
          <w:rtl/>
        </w:rPr>
      </w:pPr>
    </w:p>
    <w:p w:rsidR="00521133" w:rsidRDefault="00521133" w:rsidP="00521133">
      <w:pPr>
        <w:rPr>
          <w:sz w:val="28"/>
          <w:szCs w:val="28"/>
          <w:rtl/>
        </w:rPr>
      </w:pPr>
    </w:p>
    <w:p w:rsidR="00521133" w:rsidRDefault="00521133" w:rsidP="00521133">
      <w:pPr>
        <w:rPr>
          <w:sz w:val="28"/>
          <w:szCs w:val="28"/>
          <w:rtl/>
        </w:rPr>
      </w:pPr>
    </w:p>
    <w:p w:rsidR="00521133" w:rsidRDefault="00521133" w:rsidP="00521133">
      <w:pPr>
        <w:rPr>
          <w:sz w:val="28"/>
          <w:szCs w:val="28"/>
          <w:rtl/>
        </w:rPr>
      </w:pPr>
    </w:p>
    <w:p w:rsidR="00521133" w:rsidRDefault="00521133" w:rsidP="00521133">
      <w:pPr>
        <w:rPr>
          <w:sz w:val="28"/>
          <w:szCs w:val="28"/>
          <w:rtl/>
        </w:rPr>
      </w:pPr>
    </w:p>
    <w:p w:rsidR="00521133" w:rsidRDefault="00521133" w:rsidP="00521133">
      <w:pPr>
        <w:rPr>
          <w:sz w:val="28"/>
          <w:szCs w:val="28"/>
          <w:rtl/>
        </w:rPr>
      </w:pPr>
    </w:p>
    <w:p w:rsidR="00521133" w:rsidRDefault="00521133" w:rsidP="00521133">
      <w:pPr>
        <w:rPr>
          <w:sz w:val="28"/>
          <w:szCs w:val="28"/>
          <w:rtl/>
        </w:rPr>
      </w:pPr>
    </w:p>
    <w:p w:rsidR="00521133" w:rsidRDefault="00521133" w:rsidP="00521133">
      <w:pPr>
        <w:rPr>
          <w:sz w:val="28"/>
          <w:szCs w:val="28"/>
          <w:rtl/>
        </w:rPr>
      </w:pPr>
    </w:p>
    <w:p w:rsidR="00521133" w:rsidRDefault="00521133" w:rsidP="00521133">
      <w:pPr>
        <w:rPr>
          <w:sz w:val="28"/>
          <w:szCs w:val="28"/>
          <w:rtl/>
        </w:rPr>
      </w:pPr>
    </w:p>
    <w:p w:rsidR="00521133" w:rsidRDefault="00521133" w:rsidP="00521133">
      <w:pPr>
        <w:rPr>
          <w:sz w:val="28"/>
          <w:szCs w:val="28"/>
          <w:rtl/>
        </w:rPr>
      </w:pPr>
    </w:p>
    <w:p w:rsidR="00521133" w:rsidRDefault="00521133" w:rsidP="00521133">
      <w:pPr>
        <w:rPr>
          <w:sz w:val="28"/>
          <w:szCs w:val="28"/>
          <w:rtl/>
        </w:rPr>
      </w:pPr>
    </w:p>
    <w:p w:rsidR="00521133" w:rsidRDefault="00521133" w:rsidP="00521133">
      <w:pPr>
        <w:rPr>
          <w:sz w:val="28"/>
          <w:szCs w:val="28"/>
          <w:rtl/>
        </w:rPr>
      </w:pPr>
    </w:p>
    <w:p w:rsidR="00521133" w:rsidRDefault="00521133" w:rsidP="00521133">
      <w:pPr>
        <w:rPr>
          <w:sz w:val="28"/>
          <w:szCs w:val="28"/>
          <w:rtl/>
        </w:rPr>
      </w:pPr>
    </w:p>
    <w:p w:rsidR="00521133" w:rsidRDefault="00521133" w:rsidP="00521133">
      <w:pPr>
        <w:rPr>
          <w:sz w:val="28"/>
          <w:szCs w:val="28"/>
          <w:rtl/>
        </w:rPr>
      </w:pPr>
    </w:p>
    <w:p w:rsidR="00521133" w:rsidRDefault="00521133" w:rsidP="00521133">
      <w:pPr>
        <w:rPr>
          <w:sz w:val="28"/>
          <w:szCs w:val="28"/>
          <w:rtl/>
        </w:rPr>
      </w:pPr>
    </w:p>
    <w:p w:rsidR="00521133" w:rsidRDefault="0021208C" w:rsidP="00521133">
      <w:pPr>
        <w:rPr>
          <w:sz w:val="28"/>
          <w:szCs w:val="28"/>
          <w:rtl/>
        </w:rPr>
      </w:pPr>
      <w:r>
        <w:rPr>
          <w:noProof/>
          <w:rtl/>
          <w:lang w:val="ar-DZ"/>
        </w:rPr>
        <mc:AlternateContent>
          <mc:Choice Requires="wps">
            <w:drawing>
              <wp:anchor distT="0" distB="0" distL="114300" distR="114300" simplePos="0" relativeHeight="251590144" behindDoc="0" locked="0" layoutInCell="1" allowOverlap="1" wp14:anchorId="220E1460" wp14:editId="11305B7A">
                <wp:simplePos x="0" y="0"/>
                <wp:positionH relativeFrom="column">
                  <wp:posOffset>151737</wp:posOffset>
                </wp:positionH>
                <wp:positionV relativeFrom="paragraph">
                  <wp:posOffset>25566</wp:posOffset>
                </wp:positionV>
                <wp:extent cx="7077808" cy="3103685"/>
                <wp:effectExtent l="0" t="0" r="27940" b="20955"/>
                <wp:wrapNone/>
                <wp:docPr id="9" name="مستطيل: زوايا مستديرة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7808" cy="310368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7B5E" w:rsidRPr="009650D3" w:rsidRDefault="004E7B5E" w:rsidP="00010A1A">
                            <w:pPr>
                              <w:spacing w:before="120"/>
                              <w:jc w:val="center"/>
                              <w:rPr>
                                <w:sz w:val="360"/>
                                <w:szCs w:val="360"/>
                              </w:rPr>
                            </w:pPr>
                            <w:r>
                              <w:rPr>
                                <w:rFonts w:hint="cs"/>
                                <w:sz w:val="360"/>
                                <w:szCs w:val="360"/>
                                <w:rtl/>
                              </w:rPr>
                              <w:t>الْمَدْرَسَة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0E1460" id="مستطيل: زوايا مستديرة 9" o:spid="_x0000_s1039" style="position:absolute;left:0;text-align:left;margin-left:11.95pt;margin-top:2pt;width:557.3pt;height:244.4pt;z-index:251590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" fillcolor="#f7caac [1301]" strokecolor="#70ad47 [3209]" strokeweight="1pt">
                <v:stroke joinstyle="miter"/>
                <v:textbox>
                  <w:txbxContent>
                    <w:p w:rsidR="004E7B5E" w:rsidRPr="009650D3" w:rsidRDefault="004E7B5E" w:rsidP="00010A1A">
                      <w:pPr>
                        <w:spacing w:before="120"/>
                        <w:jc w:val="center"/>
                        <w:rPr>
                          <w:sz w:val="360"/>
                          <w:szCs w:val="360"/>
                        </w:rPr>
                      </w:pPr>
                      <w:r>
                        <w:rPr>
                          <w:rFonts w:hint="cs"/>
                          <w:sz w:val="360"/>
                          <w:szCs w:val="360"/>
                          <w:rtl/>
                        </w:rPr>
                        <w:t>الْمَدْرَسَةِ</w:t>
                      </w:r>
                    </w:p>
                  </w:txbxContent>
                </v:textbox>
              </v:roundrect>
            </w:pict>
          </mc:Fallback>
        </mc:AlternateContent>
      </w:r>
    </w:p>
    <w:p w:rsidR="00521133" w:rsidRDefault="00521133" w:rsidP="00521133">
      <w:pPr>
        <w:rPr>
          <w:sz w:val="28"/>
          <w:szCs w:val="28"/>
          <w:rtl/>
        </w:rPr>
      </w:pPr>
    </w:p>
    <w:p w:rsidR="00521133" w:rsidRDefault="00521133" w:rsidP="00521133">
      <w:pPr>
        <w:rPr>
          <w:sz w:val="28"/>
          <w:szCs w:val="28"/>
          <w:rtl/>
        </w:rPr>
      </w:pPr>
    </w:p>
    <w:p w:rsidR="00521133" w:rsidRDefault="00521133" w:rsidP="00521133">
      <w:pPr>
        <w:rPr>
          <w:sz w:val="28"/>
          <w:szCs w:val="28"/>
          <w:rtl/>
        </w:rPr>
      </w:pPr>
    </w:p>
    <w:p w:rsidR="00521133" w:rsidRDefault="00521133" w:rsidP="00521133">
      <w:pPr>
        <w:rPr>
          <w:sz w:val="28"/>
          <w:szCs w:val="28"/>
          <w:rtl/>
        </w:rPr>
      </w:pPr>
    </w:p>
    <w:p w:rsidR="00521133" w:rsidRDefault="00521133" w:rsidP="00521133">
      <w:pPr>
        <w:rPr>
          <w:sz w:val="28"/>
          <w:szCs w:val="28"/>
          <w:rtl/>
        </w:rPr>
      </w:pPr>
    </w:p>
    <w:p w:rsidR="00521133" w:rsidRDefault="00521133" w:rsidP="00521133">
      <w:pPr>
        <w:rPr>
          <w:sz w:val="28"/>
          <w:szCs w:val="28"/>
          <w:rtl/>
        </w:rPr>
      </w:pPr>
    </w:p>
    <w:p w:rsidR="00521133" w:rsidRDefault="00521133" w:rsidP="00521133">
      <w:pPr>
        <w:rPr>
          <w:sz w:val="28"/>
          <w:szCs w:val="28"/>
          <w:rtl/>
        </w:rPr>
      </w:pPr>
    </w:p>
    <w:p w:rsidR="00521133" w:rsidRDefault="00521133" w:rsidP="00521133">
      <w:pPr>
        <w:rPr>
          <w:sz w:val="28"/>
          <w:szCs w:val="28"/>
          <w:rtl/>
        </w:rPr>
      </w:pPr>
    </w:p>
    <w:p w:rsidR="00521133" w:rsidRDefault="00521133" w:rsidP="00521133">
      <w:pPr>
        <w:rPr>
          <w:sz w:val="28"/>
          <w:szCs w:val="28"/>
          <w:rtl/>
        </w:rPr>
      </w:pPr>
    </w:p>
    <w:p w:rsidR="00521133" w:rsidRDefault="00521133" w:rsidP="00521133">
      <w:pPr>
        <w:rPr>
          <w:sz w:val="28"/>
          <w:szCs w:val="28"/>
          <w:rtl/>
        </w:rPr>
      </w:pPr>
    </w:p>
    <w:p w:rsidR="00521133" w:rsidRDefault="00521133" w:rsidP="00521133">
      <w:pPr>
        <w:rPr>
          <w:sz w:val="28"/>
          <w:szCs w:val="28"/>
          <w:rtl/>
        </w:rPr>
      </w:pPr>
    </w:p>
    <w:p w:rsidR="00521133" w:rsidRDefault="00521133" w:rsidP="00521133">
      <w:pPr>
        <w:rPr>
          <w:sz w:val="28"/>
          <w:szCs w:val="28"/>
          <w:rtl/>
        </w:rPr>
      </w:pPr>
    </w:p>
    <w:p w:rsidR="00521133" w:rsidRDefault="00521133" w:rsidP="00521133">
      <w:pPr>
        <w:rPr>
          <w:sz w:val="28"/>
          <w:szCs w:val="28"/>
          <w:rtl/>
        </w:rPr>
      </w:pPr>
    </w:p>
    <w:p w:rsidR="00003BF5" w:rsidRDefault="00003BF5" w:rsidP="00BF2EA5">
      <w:pPr>
        <w:rPr>
          <w:sz w:val="28"/>
          <w:szCs w:val="28"/>
          <w:rtl/>
        </w:rPr>
      </w:pPr>
    </w:p>
    <w:p w:rsidR="00003BF5" w:rsidRDefault="00A55590" w:rsidP="00BF2EA5">
      <w:pPr>
        <w:rPr>
          <w:sz w:val="28"/>
          <w:szCs w:val="28"/>
          <w:rtl/>
        </w:rPr>
      </w:pPr>
      <w:r>
        <w:rPr>
          <w:noProof/>
          <w:rtl/>
          <w:lang w:val="ar-DZ"/>
        </w:rPr>
        <w:lastRenderedPageBreak/>
        <mc:AlternateContent>
          <mc:Choice Requires="wps">
            <w:drawing>
              <wp:anchor distT="0" distB="0" distL="114300" distR="114300" simplePos="0" relativeHeight="254727680" behindDoc="0" locked="0" layoutInCell="1" allowOverlap="1" wp14:anchorId="2127007A" wp14:editId="704A1379">
                <wp:simplePos x="0" y="0"/>
                <wp:positionH relativeFrom="column">
                  <wp:posOffset>121920</wp:posOffset>
                </wp:positionH>
                <wp:positionV relativeFrom="paragraph">
                  <wp:posOffset>-635</wp:posOffset>
                </wp:positionV>
                <wp:extent cx="7077808" cy="3103685"/>
                <wp:effectExtent l="0" t="0" r="27940" b="20955"/>
                <wp:wrapNone/>
                <wp:docPr id="5" name="مستطيل: زوايا مستديرة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7808" cy="310368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7B5E" w:rsidRPr="009650D3" w:rsidRDefault="004E7B5E" w:rsidP="00A55590">
                            <w:pPr>
                              <w:spacing w:before="240" w:after="600"/>
                              <w:jc w:val="center"/>
                              <w:rPr>
                                <w:sz w:val="360"/>
                                <w:szCs w:val="360"/>
                              </w:rPr>
                            </w:pPr>
                            <w:r>
                              <w:rPr>
                                <w:rFonts w:hint="cs"/>
                                <w:sz w:val="360"/>
                                <w:szCs w:val="360"/>
                                <w:rtl/>
                              </w:rPr>
                              <w:t>الْيَوْم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27007A" id="مستطيل: زوايا مستديرة 5" o:spid="_x0000_s1040" style="position:absolute;left:0;text-align:left;margin-left:9.6pt;margin-top:-.05pt;width:557.3pt;height:244.4pt;z-index:254727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" fillcolor="#f7caac [1301]" strokecolor="#70ad47 [3209]" strokeweight="1pt">
                <v:stroke joinstyle="miter"/>
                <v:textbox>
                  <w:txbxContent>
                    <w:p w:rsidR="004E7B5E" w:rsidRPr="009650D3" w:rsidRDefault="004E7B5E" w:rsidP="00A55590">
                      <w:pPr>
                        <w:spacing w:before="240" w:after="600"/>
                        <w:jc w:val="center"/>
                        <w:rPr>
                          <w:sz w:val="360"/>
                          <w:szCs w:val="360"/>
                        </w:rPr>
                      </w:pPr>
                      <w:r>
                        <w:rPr>
                          <w:rFonts w:hint="cs"/>
                          <w:sz w:val="360"/>
                          <w:szCs w:val="360"/>
                          <w:rtl/>
                        </w:rPr>
                        <w:t>الْيَوْمَ</w:t>
                      </w:r>
                    </w:p>
                  </w:txbxContent>
                </v:textbox>
              </v:roundrect>
            </w:pict>
          </mc:Fallback>
        </mc:AlternateContent>
      </w:r>
    </w:p>
    <w:p w:rsidR="00003BF5" w:rsidRDefault="00003BF5" w:rsidP="00BF2EA5">
      <w:pPr>
        <w:rPr>
          <w:sz w:val="28"/>
          <w:szCs w:val="28"/>
          <w:rtl/>
        </w:rPr>
      </w:pPr>
    </w:p>
    <w:p w:rsidR="00003BF5" w:rsidRDefault="00003BF5" w:rsidP="00BF2EA5">
      <w:pPr>
        <w:rPr>
          <w:sz w:val="28"/>
          <w:szCs w:val="28"/>
          <w:rtl/>
        </w:rPr>
      </w:pPr>
    </w:p>
    <w:p w:rsidR="00003BF5" w:rsidRDefault="00003BF5" w:rsidP="00BF2EA5">
      <w:pPr>
        <w:rPr>
          <w:sz w:val="28"/>
          <w:szCs w:val="28"/>
          <w:rtl/>
        </w:rPr>
      </w:pPr>
    </w:p>
    <w:p w:rsidR="00003BF5" w:rsidRDefault="00003BF5" w:rsidP="00BF2EA5">
      <w:pPr>
        <w:rPr>
          <w:sz w:val="28"/>
          <w:szCs w:val="28"/>
          <w:rtl/>
        </w:rPr>
      </w:pPr>
    </w:p>
    <w:p w:rsidR="00003BF5" w:rsidRDefault="00003BF5" w:rsidP="00BF2EA5">
      <w:pPr>
        <w:rPr>
          <w:sz w:val="28"/>
          <w:szCs w:val="28"/>
          <w:rtl/>
        </w:rPr>
      </w:pPr>
    </w:p>
    <w:p w:rsidR="00003BF5" w:rsidRDefault="00003BF5" w:rsidP="00BF2EA5">
      <w:pPr>
        <w:rPr>
          <w:sz w:val="28"/>
          <w:szCs w:val="28"/>
          <w:rtl/>
        </w:rPr>
      </w:pPr>
    </w:p>
    <w:p w:rsidR="00003BF5" w:rsidRDefault="00003BF5" w:rsidP="00BF2EA5">
      <w:pPr>
        <w:rPr>
          <w:sz w:val="28"/>
          <w:szCs w:val="28"/>
          <w:rtl/>
        </w:rPr>
      </w:pPr>
    </w:p>
    <w:p w:rsidR="00003BF5" w:rsidRDefault="00003BF5" w:rsidP="00BF2EA5">
      <w:pPr>
        <w:rPr>
          <w:sz w:val="28"/>
          <w:szCs w:val="28"/>
          <w:rtl/>
        </w:rPr>
      </w:pPr>
    </w:p>
    <w:p w:rsidR="00003BF5" w:rsidRDefault="00003BF5" w:rsidP="00BF2EA5">
      <w:pPr>
        <w:rPr>
          <w:sz w:val="28"/>
          <w:szCs w:val="28"/>
          <w:rtl/>
        </w:rPr>
      </w:pPr>
    </w:p>
    <w:p w:rsidR="00003BF5" w:rsidRDefault="00003BF5" w:rsidP="00BF2EA5">
      <w:pPr>
        <w:rPr>
          <w:sz w:val="28"/>
          <w:szCs w:val="28"/>
          <w:rtl/>
        </w:rPr>
      </w:pPr>
    </w:p>
    <w:p w:rsidR="00003BF5" w:rsidRDefault="00003BF5" w:rsidP="00BF2EA5">
      <w:pPr>
        <w:rPr>
          <w:sz w:val="28"/>
          <w:szCs w:val="28"/>
          <w:rtl/>
        </w:rPr>
      </w:pPr>
    </w:p>
    <w:p w:rsidR="00003BF5" w:rsidRDefault="00003BF5" w:rsidP="00BF2EA5">
      <w:pPr>
        <w:rPr>
          <w:sz w:val="28"/>
          <w:szCs w:val="28"/>
          <w:rtl/>
        </w:rPr>
      </w:pPr>
    </w:p>
    <w:p w:rsidR="00003BF5" w:rsidRDefault="00003BF5" w:rsidP="00BF2EA5">
      <w:pPr>
        <w:rPr>
          <w:sz w:val="28"/>
          <w:szCs w:val="28"/>
          <w:rtl/>
        </w:rPr>
      </w:pPr>
    </w:p>
    <w:p w:rsidR="00003BF5" w:rsidRDefault="00003BF5" w:rsidP="00BF2EA5">
      <w:pPr>
        <w:rPr>
          <w:sz w:val="28"/>
          <w:szCs w:val="28"/>
          <w:rtl/>
        </w:rPr>
      </w:pPr>
    </w:p>
    <w:p w:rsidR="00003BF5" w:rsidRDefault="00003BF5" w:rsidP="00BF2EA5">
      <w:pPr>
        <w:rPr>
          <w:sz w:val="28"/>
          <w:szCs w:val="28"/>
          <w:rtl/>
        </w:rPr>
      </w:pPr>
    </w:p>
    <w:p w:rsidR="00A55590" w:rsidRDefault="00A55590" w:rsidP="00BF2EA5">
      <w:pPr>
        <w:rPr>
          <w:sz w:val="28"/>
          <w:szCs w:val="28"/>
          <w:rtl/>
        </w:rPr>
      </w:pPr>
    </w:p>
    <w:p w:rsidR="00003BF5" w:rsidRDefault="00A55590" w:rsidP="00BF2EA5">
      <w:pPr>
        <w:rPr>
          <w:sz w:val="28"/>
          <w:szCs w:val="28"/>
          <w:rtl/>
        </w:rPr>
      </w:pPr>
      <w:r>
        <w:rPr>
          <w:noProof/>
          <w:rtl/>
          <w:lang w:val="ar-DZ"/>
        </w:rPr>
        <mc:AlternateContent>
          <mc:Choice Requires="wps">
            <w:drawing>
              <wp:anchor distT="0" distB="0" distL="114300" distR="114300" simplePos="0" relativeHeight="254729728" behindDoc="0" locked="0" layoutInCell="1" allowOverlap="1" wp14:anchorId="2127007A" wp14:editId="704A1379">
                <wp:simplePos x="0" y="0"/>
                <wp:positionH relativeFrom="column">
                  <wp:posOffset>121920</wp:posOffset>
                </wp:positionH>
                <wp:positionV relativeFrom="paragraph">
                  <wp:posOffset>-635</wp:posOffset>
                </wp:positionV>
                <wp:extent cx="7077808" cy="3103685"/>
                <wp:effectExtent l="0" t="0" r="27940" b="20955"/>
                <wp:wrapNone/>
                <wp:docPr id="19" name="مستطيل: زوايا مستديرة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7808" cy="310368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7B5E" w:rsidRPr="009650D3" w:rsidRDefault="004E7B5E" w:rsidP="00A55590">
                            <w:pPr>
                              <w:spacing w:before="240" w:after="600"/>
                              <w:jc w:val="center"/>
                              <w:rPr>
                                <w:sz w:val="360"/>
                                <w:szCs w:val="3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27007A" id="مستطيل: زوايا مستديرة 19" o:spid="_x0000_s1041" style="position:absolute;left:0;text-align:left;margin-left:9.6pt;margin-top:-.05pt;width:557.3pt;height:244.4pt;z-index:254729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" fillcolor="#f7caac [1301]" strokecolor="#70ad47 [3209]" strokeweight="1pt">
                <v:stroke joinstyle="miter"/>
                <v:textbox>
                  <w:txbxContent>
                    <w:p w:rsidR="004E7B5E" w:rsidRPr="009650D3" w:rsidRDefault="004E7B5E" w:rsidP="00A55590">
                      <w:pPr>
                        <w:spacing w:before="240" w:after="600"/>
                        <w:jc w:val="center"/>
                        <w:rPr>
                          <w:sz w:val="360"/>
                          <w:szCs w:val="36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003BF5" w:rsidRDefault="00003BF5" w:rsidP="00BF2EA5">
      <w:pPr>
        <w:rPr>
          <w:sz w:val="28"/>
          <w:szCs w:val="28"/>
          <w:rtl/>
        </w:rPr>
      </w:pPr>
    </w:p>
    <w:p w:rsidR="00003BF5" w:rsidRDefault="00003BF5" w:rsidP="00BF2EA5">
      <w:pPr>
        <w:rPr>
          <w:sz w:val="28"/>
          <w:szCs w:val="28"/>
          <w:rtl/>
        </w:rPr>
      </w:pPr>
    </w:p>
    <w:p w:rsidR="00003BF5" w:rsidRDefault="00003BF5" w:rsidP="00BF2EA5">
      <w:pPr>
        <w:rPr>
          <w:sz w:val="28"/>
          <w:szCs w:val="28"/>
          <w:rtl/>
        </w:rPr>
      </w:pPr>
    </w:p>
    <w:p w:rsidR="00003BF5" w:rsidRDefault="00003BF5" w:rsidP="00BF2EA5">
      <w:pPr>
        <w:rPr>
          <w:sz w:val="28"/>
          <w:szCs w:val="28"/>
          <w:rtl/>
        </w:rPr>
      </w:pPr>
    </w:p>
    <w:p w:rsidR="00003BF5" w:rsidRDefault="00003BF5" w:rsidP="00BF2EA5">
      <w:pPr>
        <w:rPr>
          <w:sz w:val="28"/>
          <w:szCs w:val="28"/>
          <w:rtl/>
        </w:rPr>
      </w:pPr>
    </w:p>
    <w:p w:rsidR="00003BF5" w:rsidRDefault="00003BF5" w:rsidP="00BF2EA5">
      <w:pPr>
        <w:rPr>
          <w:sz w:val="28"/>
          <w:szCs w:val="28"/>
          <w:rtl/>
        </w:rPr>
      </w:pPr>
    </w:p>
    <w:p w:rsidR="00003BF5" w:rsidRDefault="00003BF5" w:rsidP="00BF2EA5">
      <w:pPr>
        <w:rPr>
          <w:sz w:val="28"/>
          <w:szCs w:val="28"/>
          <w:rtl/>
        </w:rPr>
      </w:pPr>
    </w:p>
    <w:p w:rsidR="00003BF5" w:rsidRDefault="00003BF5" w:rsidP="00BF2EA5">
      <w:pPr>
        <w:rPr>
          <w:sz w:val="28"/>
          <w:szCs w:val="28"/>
          <w:rtl/>
        </w:rPr>
      </w:pPr>
    </w:p>
    <w:p w:rsidR="00003BF5" w:rsidRDefault="00003BF5" w:rsidP="00BF2EA5">
      <w:pPr>
        <w:rPr>
          <w:sz w:val="28"/>
          <w:szCs w:val="28"/>
          <w:rtl/>
        </w:rPr>
      </w:pPr>
    </w:p>
    <w:p w:rsidR="00003BF5" w:rsidRDefault="00003BF5" w:rsidP="00BF2EA5">
      <w:pPr>
        <w:rPr>
          <w:sz w:val="28"/>
          <w:szCs w:val="28"/>
          <w:rtl/>
        </w:rPr>
      </w:pPr>
    </w:p>
    <w:p w:rsidR="00003BF5" w:rsidRDefault="00003BF5" w:rsidP="00BF2EA5">
      <w:pPr>
        <w:rPr>
          <w:sz w:val="28"/>
          <w:szCs w:val="28"/>
          <w:rtl/>
        </w:rPr>
      </w:pPr>
    </w:p>
    <w:p w:rsidR="00003BF5" w:rsidRDefault="00003BF5" w:rsidP="00BF2EA5">
      <w:pPr>
        <w:rPr>
          <w:sz w:val="28"/>
          <w:szCs w:val="28"/>
          <w:rtl/>
        </w:rPr>
      </w:pPr>
    </w:p>
    <w:p w:rsidR="00003BF5" w:rsidRDefault="00003BF5" w:rsidP="00BF2EA5">
      <w:pPr>
        <w:rPr>
          <w:sz w:val="28"/>
          <w:szCs w:val="28"/>
          <w:rtl/>
        </w:rPr>
      </w:pPr>
    </w:p>
    <w:p w:rsidR="00003BF5" w:rsidRDefault="00003BF5" w:rsidP="00BF2EA5">
      <w:pPr>
        <w:rPr>
          <w:sz w:val="28"/>
          <w:szCs w:val="28"/>
          <w:rtl/>
        </w:rPr>
      </w:pPr>
    </w:p>
    <w:p w:rsidR="00003BF5" w:rsidRDefault="00003BF5" w:rsidP="00BF2EA5">
      <w:pPr>
        <w:rPr>
          <w:sz w:val="28"/>
          <w:szCs w:val="28"/>
          <w:rtl/>
        </w:rPr>
      </w:pPr>
    </w:p>
    <w:p w:rsidR="00A55590" w:rsidRDefault="00A55590" w:rsidP="00BF2EA5">
      <w:pPr>
        <w:rPr>
          <w:sz w:val="28"/>
          <w:szCs w:val="28"/>
          <w:rtl/>
        </w:rPr>
      </w:pPr>
    </w:p>
    <w:p w:rsidR="00003BF5" w:rsidRDefault="00A55590" w:rsidP="00BF2EA5">
      <w:pPr>
        <w:rPr>
          <w:sz w:val="28"/>
          <w:szCs w:val="28"/>
          <w:rtl/>
        </w:rPr>
      </w:pPr>
      <w:r>
        <w:rPr>
          <w:noProof/>
          <w:rtl/>
          <w:lang w:val="ar-DZ"/>
        </w:rPr>
        <mc:AlternateContent>
          <mc:Choice Requires="wps">
            <w:drawing>
              <wp:anchor distT="0" distB="0" distL="114300" distR="114300" simplePos="0" relativeHeight="254731776" behindDoc="0" locked="0" layoutInCell="1" allowOverlap="1" wp14:anchorId="2127007A" wp14:editId="704A1379">
                <wp:simplePos x="0" y="0"/>
                <wp:positionH relativeFrom="column">
                  <wp:posOffset>121920</wp:posOffset>
                </wp:positionH>
                <wp:positionV relativeFrom="paragraph">
                  <wp:posOffset>0</wp:posOffset>
                </wp:positionV>
                <wp:extent cx="7077808" cy="3103685"/>
                <wp:effectExtent l="0" t="0" r="27940" b="20955"/>
                <wp:wrapNone/>
                <wp:docPr id="20" name="مستطيل: زوايا مستديرة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7808" cy="310368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7B5E" w:rsidRPr="009650D3" w:rsidRDefault="004E7B5E" w:rsidP="00136693">
                            <w:pPr>
                              <w:spacing w:after="600"/>
                              <w:jc w:val="center"/>
                              <w:rPr>
                                <w:sz w:val="360"/>
                                <w:szCs w:val="3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27007A" id="مستطيل: زوايا مستديرة 20" o:spid="_x0000_s1042" style="position:absolute;left:0;text-align:left;margin-left:9.6pt;margin-top:0;width:557.3pt;height:244.4pt;z-index:254731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" fillcolor="#f7caac [1301]" strokecolor="#70ad47 [3209]" strokeweight="1pt">
                <v:stroke joinstyle="miter"/>
                <v:textbox>
                  <w:txbxContent>
                    <w:p w:rsidR="004E7B5E" w:rsidRPr="009650D3" w:rsidRDefault="004E7B5E" w:rsidP="00136693">
                      <w:pPr>
                        <w:spacing w:after="600"/>
                        <w:jc w:val="center"/>
                        <w:rPr>
                          <w:sz w:val="360"/>
                          <w:szCs w:val="36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003BF5" w:rsidRDefault="00003BF5" w:rsidP="00BF2EA5">
      <w:pPr>
        <w:rPr>
          <w:sz w:val="28"/>
          <w:szCs w:val="28"/>
          <w:rtl/>
        </w:rPr>
      </w:pPr>
    </w:p>
    <w:p w:rsidR="00003BF5" w:rsidRDefault="00003BF5" w:rsidP="00BF2EA5">
      <w:pPr>
        <w:rPr>
          <w:sz w:val="28"/>
          <w:szCs w:val="28"/>
          <w:rtl/>
        </w:rPr>
      </w:pPr>
    </w:p>
    <w:p w:rsidR="00003BF5" w:rsidRDefault="00003BF5" w:rsidP="00BF2EA5">
      <w:pPr>
        <w:rPr>
          <w:sz w:val="28"/>
          <w:szCs w:val="28"/>
          <w:rtl/>
        </w:rPr>
      </w:pPr>
    </w:p>
    <w:p w:rsidR="00003BF5" w:rsidRDefault="00003BF5" w:rsidP="00BF2EA5">
      <w:pPr>
        <w:rPr>
          <w:sz w:val="28"/>
          <w:szCs w:val="28"/>
          <w:rtl/>
        </w:rPr>
      </w:pPr>
    </w:p>
    <w:p w:rsidR="00003BF5" w:rsidRDefault="00003BF5" w:rsidP="00BF2EA5">
      <w:pPr>
        <w:rPr>
          <w:sz w:val="28"/>
          <w:szCs w:val="28"/>
          <w:rtl/>
        </w:rPr>
      </w:pPr>
    </w:p>
    <w:p w:rsidR="00003BF5" w:rsidRDefault="00003BF5" w:rsidP="00BF2EA5">
      <w:pPr>
        <w:rPr>
          <w:sz w:val="28"/>
          <w:szCs w:val="28"/>
          <w:rtl/>
        </w:rPr>
      </w:pPr>
    </w:p>
    <w:p w:rsidR="00003BF5" w:rsidRDefault="00003BF5" w:rsidP="00BF2EA5">
      <w:pPr>
        <w:rPr>
          <w:sz w:val="28"/>
          <w:szCs w:val="28"/>
          <w:rtl/>
        </w:rPr>
      </w:pPr>
    </w:p>
    <w:p w:rsidR="00003BF5" w:rsidRDefault="00003BF5" w:rsidP="00BF2EA5">
      <w:pPr>
        <w:rPr>
          <w:sz w:val="28"/>
          <w:szCs w:val="28"/>
          <w:rtl/>
        </w:rPr>
      </w:pPr>
    </w:p>
    <w:p w:rsidR="00003BF5" w:rsidRDefault="00003BF5" w:rsidP="00BF2EA5">
      <w:pPr>
        <w:rPr>
          <w:sz w:val="28"/>
          <w:szCs w:val="28"/>
          <w:rtl/>
        </w:rPr>
      </w:pPr>
    </w:p>
    <w:p w:rsidR="00003BF5" w:rsidRDefault="00003BF5" w:rsidP="00BF2EA5">
      <w:pPr>
        <w:rPr>
          <w:sz w:val="28"/>
          <w:szCs w:val="28"/>
          <w:rtl/>
        </w:rPr>
      </w:pPr>
    </w:p>
    <w:p w:rsidR="00003BF5" w:rsidRDefault="00003BF5" w:rsidP="00BF2EA5">
      <w:pPr>
        <w:rPr>
          <w:sz w:val="28"/>
          <w:szCs w:val="28"/>
          <w:rtl/>
        </w:rPr>
      </w:pPr>
    </w:p>
    <w:p w:rsidR="00003BF5" w:rsidRDefault="00003BF5" w:rsidP="00BF2EA5">
      <w:pPr>
        <w:rPr>
          <w:sz w:val="28"/>
          <w:szCs w:val="28"/>
          <w:rtl/>
        </w:rPr>
      </w:pPr>
    </w:p>
    <w:p w:rsidR="00A55590" w:rsidRDefault="00A55590" w:rsidP="00BF2EA5">
      <w:pPr>
        <w:rPr>
          <w:sz w:val="28"/>
          <w:szCs w:val="28"/>
          <w:rtl/>
        </w:rPr>
      </w:pPr>
    </w:p>
    <w:p w:rsidR="00FA3190" w:rsidRPr="00530344" w:rsidRDefault="00FA3190" w:rsidP="00BF2EA5">
      <w:pPr>
        <w:rPr>
          <w:sz w:val="28"/>
          <w:szCs w:val="28"/>
          <w:rtl/>
        </w:rPr>
      </w:pPr>
    </w:p>
    <w:tbl>
      <w:tblPr>
        <w:bidiVisual/>
        <w:tblW w:w="11341" w:type="dxa"/>
        <w:tblInd w:w="-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7513"/>
        <w:gridCol w:w="1562"/>
        <w:gridCol w:w="1132"/>
      </w:tblGrid>
      <w:tr w:rsidR="00494537" w:rsidRPr="00677CEC" w:rsidTr="00CC347F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94537" w:rsidRPr="00677CEC" w:rsidRDefault="00C02394" w:rsidP="00494537">
            <w:pPr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lastRenderedPageBreak/>
              <w:t>المقطــــع التعلّمــ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4 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:</w:t>
            </w:r>
            <w:r w:rsidRPr="00677CEC">
              <w:rPr>
                <w:rFonts w:ascii="Sakkal Majalla" w:hAnsi="Sakkal Majalla" w:cs="Sakkal Majalla" w:hint="cs"/>
                <w:b/>
                <w:bCs/>
                <w:color w:val="BFBFBF" w:themeColor="background1" w:themeShade="BF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الرياضة و التسلية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94537" w:rsidRPr="00677CEC" w:rsidRDefault="00494537" w:rsidP="0049453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فوج :</w:t>
            </w:r>
            <w:r w:rsidRPr="00E24D2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8508AB"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السنة </w:t>
            </w:r>
            <w:r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>2</w:t>
            </w:r>
            <w:r w:rsidRPr="008508AB">
              <w:rPr>
                <w:rFonts w:ascii="Sakkal Majalla" w:hAnsi="Sakkal Majalla" w:cs="Sakkal Majalla"/>
                <w:b/>
                <w:bCs/>
                <w:color w:val="C45911" w:themeColor="accent2" w:themeShade="BF"/>
                <w:sz w:val="28"/>
                <w:szCs w:val="28"/>
              </w:rPr>
              <w:t>0</w:t>
            </w:r>
            <w:r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 ابتدائي</w:t>
            </w:r>
          </w:p>
        </w:tc>
      </w:tr>
      <w:tr w:rsidR="00C11317" w:rsidRPr="00677CEC" w:rsidTr="00CC347F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1317" w:rsidRPr="00677CEC" w:rsidRDefault="00C11317" w:rsidP="00CC347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ميدان :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التعبير الكتابي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C11317" w:rsidRPr="00677CEC" w:rsidRDefault="00C11317" w:rsidP="00CC347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 w:rsidR="00536B41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</w:t>
            </w:r>
            <w:r w:rsidR="009835BB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02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</w:t>
            </w:r>
            <w:r w:rsidR="00536B41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</w:t>
            </w:r>
          </w:p>
        </w:tc>
      </w:tr>
      <w:tr w:rsidR="00C11317" w:rsidRPr="00677CEC" w:rsidTr="00CC347F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1317" w:rsidRPr="00677CEC" w:rsidRDefault="00C11317" w:rsidP="00CC347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نشاط :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</w:rPr>
              <w:t xml:space="preserve"> </w:t>
            </w:r>
            <w:r w:rsidRPr="00D427C6">
              <w:rPr>
                <w:rFonts w:ascii="Sakkal Majalla" w:hAnsi="Sakkal Majalla" w:cs="Sakkal Majalla" w:hint="cs"/>
                <w:b/>
                <w:bCs/>
                <w:color w:val="385623" w:themeColor="accent6" w:themeShade="80"/>
                <w:sz w:val="28"/>
                <w:szCs w:val="28"/>
                <w:rtl/>
              </w:rPr>
              <w:t>كتابة</w:t>
            </w:r>
            <w:r w:rsidR="00A87D8F" w:rsidRPr="00D427C6">
              <w:rPr>
                <w:rFonts w:ascii="Sakkal Majalla" w:hAnsi="Sakkal Majalla" w:cs="Sakkal Majalla" w:hint="cs"/>
                <w:b/>
                <w:bCs/>
                <w:color w:val="385623" w:themeColor="accent6" w:themeShade="80"/>
                <w:sz w:val="28"/>
                <w:szCs w:val="28"/>
                <w:rtl/>
              </w:rPr>
              <w:t xml:space="preserve"> </w:t>
            </w:r>
            <w:r w:rsidR="00E1233A" w:rsidRPr="00D427C6">
              <w:rPr>
                <w:rFonts w:ascii="Sakkal Majalla" w:hAnsi="Sakkal Majalla" w:cs="Sakkal Majalla" w:hint="cs"/>
                <w:b/>
                <w:bCs/>
                <w:color w:val="385623" w:themeColor="accent6" w:themeShade="80"/>
                <w:sz w:val="28"/>
                <w:szCs w:val="28"/>
                <w:rtl/>
              </w:rPr>
              <w:t>0</w:t>
            </w:r>
            <w:r w:rsidR="00A87D8F" w:rsidRPr="00D427C6">
              <w:rPr>
                <w:rFonts w:ascii="Sakkal Majalla" w:hAnsi="Sakkal Majalla" w:cs="Sakkal Majalla" w:hint="cs"/>
                <w:b/>
                <w:bCs/>
                <w:color w:val="385623" w:themeColor="accent6" w:themeShade="80"/>
                <w:sz w:val="28"/>
                <w:szCs w:val="28"/>
                <w:rtl/>
              </w:rPr>
              <w:t>1</w:t>
            </w:r>
          </w:p>
        </w:tc>
        <w:tc>
          <w:tcPr>
            <w:tcW w:w="2694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11317" w:rsidRPr="00677CEC" w:rsidRDefault="00C11317" w:rsidP="00CC347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 w:rsidR="00536B41"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 xml:space="preserve"> </w:t>
            </w:r>
            <w:r w:rsidR="00AF4BE4"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04</w:t>
            </w:r>
            <w:r w:rsidR="00536B41"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 xml:space="preserve">  </w:t>
            </w:r>
          </w:p>
        </w:tc>
      </w:tr>
      <w:tr w:rsidR="00C11317" w:rsidRPr="004731C3" w:rsidTr="00CC347F">
        <w:trPr>
          <w:trHeight w:val="415"/>
        </w:trPr>
        <w:tc>
          <w:tcPr>
            <w:tcW w:w="86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1317" w:rsidRPr="00D213C9" w:rsidRDefault="00C11317" w:rsidP="00CC347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213C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ــمحــتــوى :</w:t>
            </w:r>
            <w:r w:rsidRPr="00D213C9"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="008B2467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 xml:space="preserve">حرف </w:t>
            </w:r>
            <w:r w:rsidR="00B17626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>الصاد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1317" w:rsidRPr="004731C3" w:rsidRDefault="00C11317" w:rsidP="00CC347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4731C3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r w:rsidRPr="004731C3">
              <w:rPr>
                <w:rFonts w:ascii="Sakkal Majalla" w:hAnsi="Sakkal Majalla" w:cs="Sakkal Majalla"/>
                <w:b/>
                <w:bCs/>
                <w:color w:val="00800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>30د</w:t>
            </w:r>
          </w:p>
        </w:tc>
      </w:tr>
      <w:tr w:rsidR="00C11317" w:rsidRPr="00F23FA7" w:rsidTr="00CC347F">
        <w:trPr>
          <w:trHeight w:val="475"/>
        </w:trPr>
        <w:tc>
          <w:tcPr>
            <w:tcW w:w="1134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317" w:rsidRPr="00F23FA7" w:rsidRDefault="00C11317" w:rsidP="00CC347F">
            <w:pPr>
              <w:autoSpaceDE w:val="0"/>
              <w:autoSpaceDN w:val="0"/>
              <w:adjustRightInd w:val="0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  <w:r w:rsidRPr="00F23FA7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 xml:space="preserve">الهدف </w:t>
            </w:r>
            <w:r w:rsidRPr="00F23FA7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تعلمي:</w:t>
            </w:r>
            <w:r w:rsidRPr="00F23FA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212DB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كتب حرف </w:t>
            </w:r>
            <w:r w:rsidR="00B17626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الصاد</w:t>
            </w:r>
            <w:r w:rsidR="00212DB1" w:rsidRPr="000F7021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="00212DB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كتابة صحيحة بالمقاييس والحركات في وضعيات مختلفة</w:t>
            </w:r>
            <w:r w:rsidR="001F706E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</w:rPr>
              <w:t>.</w:t>
            </w:r>
          </w:p>
        </w:tc>
      </w:tr>
      <w:tr w:rsidR="00C11317" w:rsidRPr="00677CEC" w:rsidTr="00CC347F">
        <w:trPr>
          <w:trHeight w:val="56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11317" w:rsidRPr="00677CEC" w:rsidRDefault="00C11317" w:rsidP="00CC347F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ـمـراحل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11317" w:rsidRPr="00677CEC" w:rsidRDefault="00C11317" w:rsidP="00CC347F">
            <w:pPr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11317" w:rsidRPr="00677CEC" w:rsidRDefault="00C11317" w:rsidP="00CC347F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مؤشرات</w:t>
            </w:r>
            <w:r w:rsidRPr="00677CEC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</w:p>
        </w:tc>
      </w:tr>
      <w:tr w:rsidR="00C11317" w:rsidRPr="00D51A9A" w:rsidTr="00CC347F">
        <w:trPr>
          <w:trHeight w:val="796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1317" w:rsidRPr="00D51A9A" w:rsidRDefault="00C11317" w:rsidP="00CC347F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</w:rPr>
            </w:pPr>
            <w:r w:rsidRPr="00D51A9A">
              <w:rPr>
                <w:rFonts w:ascii="Sakkal Majalla" w:hAnsi="Sakkal Majalla" w:cs="Sakkal Majalla"/>
                <w:b/>
                <w:bCs/>
                <w:color w:val="FF0000"/>
                <w:rtl/>
              </w:rPr>
              <w:t>مرحلة الانطلاق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11317" w:rsidRPr="008A31CC" w:rsidRDefault="001A4357" w:rsidP="009A36AE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r w:rsidR="00C1131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من هو ضيفنا لنهار </w:t>
            </w:r>
            <w:r w:rsidR="009A36A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ليوم؟ </w:t>
            </w:r>
            <w:r w:rsidR="00C11317" w:rsidRPr="008A31C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هاتوا كلمات فيها حرف </w:t>
            </w:r>
            <w:r w:rsidR="00B17626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الصاد</w:t>
            </w:r>
            <w:r w:rsidR="0001105F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="009A36A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؟</w:t>
            </w:r>
          </w:p>
          <w:p w:rsidR="00C11317" w:rsidRPr="00F852D4" w:rsidRDefault="001A4357" w:rsidP="00CC347F">
            <w:pPr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r w:rsidR="00C11317" w:rsidRPr="008A31C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يقرأ المتعلم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حرف</w:t>
            </w:r>
            <w:r w:rsidR="007D503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17626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الصاد</w:t>
            </w:r>
            <w:r w:rsidR="00C11317" w:rsidRPr="00841D6A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1A4357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rtl/>
              </w:rPr>
              <w:t xml:space="preserve">مع الحركات الطويلة </w:t>
            </w:r>
            <w:r w:rsidR="00A73AAA" w:rsidRPr="001A4357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rtl/>
              </w:rPr>
              <w:t>والقصيرة</w:t>
            </w:r>
            <w:r w:rsidR="00701F90">
              <w:rPr>
                <w:noProof/>
              </w:rPr>
              <w:t xml:space="preserve"> 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11317" w:rsidRDefault="00C11317" w:rsidP="00CC347F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قرأ</w:t>
            </w:r>
          </w:p>
          <w:p w:rsidR="00C11317" w:rsidRPr="00D51A9A" w:rsidRDefault="00C11317" w:rsidP="00CC347F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جيب</w:t>
            </w:r>
          </w:p>
        </w:tc>
      </w:tr>
      <w:tr w:rsidR="00C11317" w:rsidRPr="005D2209" w:rsidTr="0058546A">
        <w:trPr>
          <w:trHeight w:val="752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C11317" w:rsidRPr="00677CEC" w:rsidRDefault="00C11317" w:rsidP="00CC347F">
            <w:pPr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6600"/>
                <w:rtl/>
              </w:rPr>
              <w:t>مرحلة  بناء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rtl/>
              </w:rPr>
              <w:t xml:space="preserve"> </w:t>
            </w:r>
            <w:r w:rsidRPr="00677CEC">
              <w:rPr>
                <w:rFonts w:ascii="Sakkal Majalla" w:hAnsi="Sakkal Majalla" w:cs="Sakkal Majalla"/>
                <w:b/>
                <w:bCs/>
                <w:color w:val="006600"/>
                <w:rtl/>
              </w:rPr>
              <w:t>التعل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rtl/>
              </w:rPr>
              <w:t>مات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04106" w:rsidRPr="004972AD" w:rsidRDefault="00C11317" w:rsidP="00B12DBC">
            <w:pPr>
              <w:spacing w:after="120"/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</w:rPr>
            </w:pPr>
            <w:r w:rsidRPr="004972AD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u w:val="single"/>
                <w:rtl/>
              </w:rPr>
              <w:t>1</w:t>
            </w:r>
            <w:r w:rsidR="00B12DBC" w:rsidRPr="004972AD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u w:val="single"/>
                <w:rtl/>
              </w:rPr>
              <w:t>مطالبة المتعلمين بالإتيان بكلمات تتضمن الـ</w:t>
            </w:r>
            <w:r w:rsidR="00701F90" w:rsidRPr="004972AD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u w:val="single"/>
                <w:rtl/>
              </w:rPr>
              <w:t>حرف المدروس في مواضع مختلفة</w:t>
            </w:r>
            <w:r w:rsidR="00B12DBC" w:rsidRPr="004972AD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u w:val="single"/>
                <w:rtl/>
              </w:rPr>
              <w:t xml:space="preserve"> </w:t>
            </w:r>
            <w:r w:rsidRPr="004972AD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u w:val="single"/>
                <w:rtl/>
              </w:rPr>
              <w:t>:</w:t>
            </w:r>
            <w:r w:rsidRPr="00525B2A">
              <w:rPr>
                <w:noProof/>
              </w:rPr>
              <w:t xml:space="preserve"> </w:t>
            </w:r>
          </w:p>
          <w:p w:rsidR="00B12DBC" w:rsidRDefault="00B12DBC" w:rsidP="00FA6043">
            <w:pPr>
              <w:pStyle w:val="a4"/>
              <w:numPr>
                <w:ilvl w:val="0"/>
                <w:numId w:val="7"/>
              </w:numPr>
              <w:bidi/>
              <w:spacing w:line="240" w:lineRule="auto"/>
              <w:ind w:left="283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تدوين الكلمات المقدمة من طرف التلاميذ على السبورة </w:t>
            </w:r>
            <w:r w:rsidR="007D632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ثل 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C11317" w:rsidRPr="00050ADA" w:rsidRDefault="00B17626" w:rsidP="009F4C8E">
            <w:pPr>
              <w:pStyle w:val="a4"/>
              <w:bidi/>
              <w:spacing w:before="360" w:line="240" w:lineRule="auto"/>
              <w:ind w:left="283"/>
              <w:rPr>
                <w:rFonts w:ascii="XB Shafigh" w:hAnsi="XB Shafigh" w:cs="XB Shafigh"/>
                <w:b/>
                <w:bCs/>
                <w:color w:val="7030A0"/>
                <w:sz w:val="24"/>
                <w:szCs w:val="24"/>
                <w:rtl/>
              </w:rPr>
            </w:pPr>
            <w:r>
              <w:rPr>
                <w:rFonts w:ascii="XB Shafigh" w:hAnsi="XB Shafigh" w:cs="XB Shafigh" w:hint="cs"/>
                <w:b/>
                <w:bCs/>
                <w:color w:val="7030A0"/>
                <w:sz w:val="24"/>
                <w:szCs w:val="24"/>
                <w:rtl/>
              </w:rPr>
              <w:t>صياد</w:t>
            </w:r>
            <w:r w:rsidR="00B12DBC" w:rsidRPr="00050ADA">
              <w:rPr>
                <w:rFonts w:ascii="XB Shafigh" w:hAnsi="XB Shafigh" w:cs="XB Shafigh"/>
                <w:b/>
                <w:bCs/>
                <w:color w:val="7030A0"/>
                <w:sz w:val="24"/>
                <w:szCs w:val="24"/>
                <w:rtl/>
              </w:rPr>
              <w:t xml:space="preserve"> </w:t>
            </w:r>
            <w:r w:rsidR="00050ADA">
              <w:rPr>
                <w:rFonts w:ascii="XB Shafigh" w:hAnsi="XB Shafigh" w:cs="XB Shafigh" w:hint="cs"/>
                <w:b/>
                <w:bCs/>
                <w:color w:val="7030A0"/>
                <w:sz w:val="24"/>
                <w:szCs w:val="24"/>
                <w:rtl/>
              </w:rPr>
              <w:t>،</w:t>
            </w:r>
            <w:r w:rsidR="00B12DBC" w:rsidRPr="00050ADA">
              <w:rPr>
                <w:rFonts w:ascii="XB Shafigh" w:hAnsi="XB Shafigh" w:cs="XB Shafigh"/>
                <w:b/>
                <w:bCs/>
                <w:color w:val="7030A0"/>
                <w:sz w:val="24"/>
                <w:szCs w:val="24"/>
                <w:rtl/>
              </w:rPr>
              <w:t xml:space="preserve"> </w:t>
            </w:r>
            <w:r>
              <w:rPr>
                <w:rFonts w:ascii="XB Shafigh" w:hAnsi="XB Shafigh" w:cs="XB Shafigh" w:hint="cs"/>
                <w:b/>
                <w:bCs/>
                <w:color w:val="7030A0"/>
                <w:sz w:val="24"/>
                <w:szCs w:val="24"/>
                <w:rtl/>
              </w:rPr>
              <w:t>صديق</w:t>
            </w:r>
            <w:r w:rsidR="00B12DBC" w:rsidRPr="00050ADA">
              <w:rPr>
                <w:rFonts w:ascii="XB Shafigh" w:hAnsi="XB Shafigh" w:cs="XB Shafigh"/>
                <w:b/>
                <w:bCs/>
                <w:color w:val="7030A0"/>
                <w:sz w:val="24"/>
                <w:szCs w:val="24"/>
                <w:rtl/>
              </w:rPr>
              <w:t xml:space="preserve"> </w:t>
            </w:r>
            <w:r w:rsidR="00050ADA">
              <w:rPr>
                <w:rFonts w:ascii="XB Shafigh" w:hAnsi="XB Shafigh" w:cs="XB Shafigh" w:hint="cs"/>
                <w:b/>
                <w:bCs/>
                <w:color w:val="7030A0"/>
                <w:sz w:val="24"/>
                <w:szCs w:val="24"/>
                <w:rtl/>
              </w:rPr>
              <w:t>،</w:t>
            </w:r>
            <w:r w:rsidR="00B12DBC" w:rsidRPr="00050ADA">
              <w:rPr>
                <w:rFonts w:ascii="XB Shafigh" w:hAnsi="XB Shafigh" w:cs="XB Shafigh"/>
                <w:b/>
                <w:bCs/>
                <w:color w:val="7030A0"/>
                <w:sz w:val="24"/>
                <w:szCs w:val="24"/>
                <w:rtl/>
              </w:rPr>
              <w:t xml:space="preserve"> </w:t>
            </w:r>
            <w:r>
              <w:rPr>
                <w:rFonts w:ascii="XB Shafigh" w:hAnsi="XB Shafigh" w:cs="XB Shafigh" w:hint="cs"/>
                <w:b/>
                <w:bCs/>
                <w:color w:val="7030A0"/>
                <w:sz w:val="24"/>
                <w:szCs w:val="24"/>
                <w:rtl/>
              </w:rPr>
              <w:t>أصيص</w:t>
            </w:r>
            <w:r w:rsidR="009F4C8E" w:rsidRPr="00050ADA">
              <w:rPr>
                <w:rFonts w:ascii="XB Shafigh" w:hAnsi="XB Shafigh" w:cs="XB Shafigh"/>
                <w:b/>
                <w:bCs/>
                <w:color w:val="7030A0"/>
                <w:sz w:val="24"/>
                <w:szCs w:val="24"/>
                <w:rtl/>
              </w:rPr>
              <w:t xml:space="preserve"> </w:t>
            </w:r>
            <w:r w:rsidR="00050ADA">
              <w:rPr>
                <w:rFonts w:ascii="XB Shafigh" w:hAnsi="XB Shafigh" w:cs="XB Shafigh" w:hint="cs"/>
                <w:b/>
                <w:bCs/>
                <w:color w:val="7030A0"/>
                <w:sz w:val="24"/>
                <w:szCs w:val="24"/>
                <w:rtl/>
              </w:rPr>
              <w:t>،</w:t>
            </w:r>
            <w:r w:rsidR="009F4C8E" w:rsidRPr="00050ADA">
              <w:rPr>
                <w:rFonts w:ascii="XB Shafigh" w:hAnsi="XB Shafigh" w:cs="XB Shafigh"/>
                <w:b/>
                <w:bCs/>
                <w:color w:val="7030A0"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ascii="XB Shafigh" w:hAnsi="XB Shafigh" w:cs="XB Shafigh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>صرصور</w:t>
            </w:r>
            <w:r w:rsidR="00194F6C">
              <w:rPr>
                <w:rFonts w:ascii="XB Shafigh" w:hAnsi="XB Shafigh" w:cs="XB Shafigh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 xml:space="preserve"> ، </w:t>
            </w:r>
            <w:r>
              <w:rPr>
                <w:rFonts w:ascii="XB Shafigh" w:hAnsi="XB Shafigh" w:cs="XB Shafigh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>غواص</w:t>
            </w:r>
            <w:r w:rsidR="009F4C8E" w:rsidRPr="00050ADA">
              <w:rPr>
                <w:rFonts w:ascii="XB Shafigh" w:hAnsi="XB Shafigh" w:cs="XB Shafigh"/>
                <w:b/>
                <w:bCs/>
                <w:color w:val="7030A0"/>
                <w:sz w:val="24"/>
                <w:szCs w:val="24"/>
                <w:rtl/>
                <w:lang w:bidi="ar-DZ"/>
              </w:rPr>
              <w:t xml:space="preserve"> </w:t>
            </w:r>
            <w:r w:rsidR="00B12DBC" w:rsidRPr="00050ADA">
              <w:rPr>
                <w:rFonts w:ascii="XB Shafigh" w:hAnsi="XB Shafigh" w:cs="XB Shafigh"/>
                <w:b/>
                <w:bCs/>
                <w:color w:val="7030A0"/>
                <w:sz w:val="24"/>
                <w:szCs w:val="24"/>
                <w:rtl/>
              </w:rPr>
              <w:t>........</w:t>
            </w:r>
            <w:r w:rsidR="00C11317" w:rsidRPr="00050ADA">
              <w:rPr>
                <w:rFonts w:ascii="XB Shafigh" w:hAnsi="XB Shafigh" w:cs="XB Shafigh"/>
                <w:b/>
                <w:bCs/>
                <w:color w:val="7030A0"/>
                <w:sz w:val="24"/>
                <w:szCs w:val="24"/>
                <w:rtl/>
              </w:rPr>
              <w:t xml:space="preserve"> </w:t>
            </w:r>
          </w:p>
          <w:p w:rsidR="00C11317" w:rsidRPr="00B46405" w:rsidRDefault="00C11317" w:rsidP="00FA6043">
            <w:pPr>
              <w:pStyle w:val="a4"/>
              <w:numPr>
                <w:ilvl w:val="0"/>
                <w:numId w:val="7"/>
              </w:numPr>
              <w:bidi/>
              <w:spacing w:line="240" w:lineRule="auto"/>
              <w:ind w:left="28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تجريد </w:t>
            </w:r>
            <w:r w:rsidR="00B12DB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</w:t>
            </w:r>
            <w:r w:rsidR="00701F9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لحرف من الكلمات </w:t>
            </w:r>
            <w:r w:rsidR="00F4791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في أشكال مختلفة حسب موقعه من الجملة </w:t>
            </w:r>
          </w:p>
          <w:p w:rsidR="00C11317" w:rsidRDefault="00C11317" w:rsidP="00FA6043">
            <w:pPr>
              <w:pStyle w:val="a4"/>
              <w:numPr>
                <w:ilvl w:val="0"/>
                <w:numId w:val="7"/>
              </w:numPr>
              <w:bidi/>
              <w:spacing w:after="0" w:line="240" w:lineRule="auto"/>
              <w:ind w:left="283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كتابة </w:t>
            </w:r>
            <w:r w:rsidR="00B12DB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</w:t>
            </w:r>
            <w:r w:rsidR="00F4791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حرف</w:t>
            </w:r>
            <w:r w:rsidR="00B12DB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ملونا </w:t>
            </w: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أسفل الكلمة من طرف الأستاذ.</w:t>
            </w:r>
          </w:p>
          <w:p w:rsidR="00F4791B" w:rsidRPr="009F4C8E" w:rsidRDefault="00F4791B" w:rsidP="00F4791B">
            <w:pPr>
              <w:pStyle w:val="a4"/>
              <w:bidi/>
              <w:spacing w:after="0" w:line="240" w:lineRule="auto"/>
              <w:ind w:left="283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  <w:p w:rsidR="00E04595" w:rsidRPr="00237BA3" w:rsidRDefault="00E47595" w:rsidP="00E04595">
            <w:pPr>
              <w:pStyle w:val="a4"/>
              <w:bidi/>
              <w:ind w:left="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31806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45720" distB="45720" distL="114300" distR="114300" simplePos="0" relativeHeight="254524928" behindDoc="0" locked="0" layoutInCell="1" allowOverlap="1" wp14:anchorId="65245EC8" wp14:editId="3F551891">
                      <wp:simplePos x="0" y="0"/>
                      <wp:positionH relativeFrom="column">
                        <wp:posOffset>324182</wp:posOffset>
                      </wp:positionH>
                      <wp:positionV relativeFrom="paragraph">
                        <wp:posOffset>133046</wp:posOffset>
                      </wp:positionV>
                      <wp:extent cx="825131" cy="971841"/>
                      <wp:effectExtent l="0" t="0" r="0" b="0"/>
                      <wp:wrapNone/>
                      <wp:docPr id="18" name="مربع ن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825131" cy="97184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E7B5E" w:rsidRPr="00E47595" w:rsidRDefault="004E7B5E" w:rsidP="002C3906">
                                  <w:pPr>
                                    <w:jc w:val="center"/>
                                    <w:rPr>
                                      <w:rFonts w:ascii="XB Shafigh" w:hAnsi="XB Shafigh" w:cs="XB Shafigh"/>
                                      <w:b/>
                                      <w:bCs/>
                                      <w:color w:val="FF0000"/>
                                      <w:sz w:val="56"/>
                                      <w:szCs w:val="56"/>
                                      <w:lang w:val="fr-FR"/>
                                    </w:rPr>
                                  </w:pPr>
                                  <w:r w:rsidRPr="00E47595">
                                    <w:rPr>
                                      <w:rFonts w:ascii="XB Shafigh" w:hAnsi="XB Shafigh" w:cs="DecoType Naskh Special" w:hint="cs"/>
                                      <w:b/>
                                      <w:bCs/>
                                      <w:color w:val="FF0000"/>
                                      <w:sz w:val="56"/>
                                      <w:szCs w:val="56"/>
                                      <w:rtl/>
                                    </w:rPr>
                                    <w:t>ص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245EC8" id="_x0000_s1043" type="#_x0000_t202" style="position:absolute;left:0;text-align:left;margin-left:25.55pt;margin-top:10.5pt;width:64.95pt;height:76.5pt;flip:x;z-index:254524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" filled="f" stroked="f">
                      <v:textbox>
                        <w:txbxContent>
                          <w:p w:rsidR="004E7B5E" w:rsidRPr="00E47595" w:rsidRDefault="004E7B5E" w:rsidP="002C3906">
                            <w:pPr>
                              <w:jc w:val="center"/>
                              <w:rPr>
                                <w:rFonts w:ascii="XB Shafigh" w:hAnsi="XB Shafigh" w:cs="XB Shafigh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:lang w:val="fr-FR"/>
                              </w:rPr>
                            </w:pPr>
                            <w:r w:rsidRPr="00E47595">
                              <w:rPr>
                                <w:rFonts w:ascii="XB Shafigh" w:hAnsi="XB Shafigh" w:cs="DecoType Naskh Special" w:hint="cs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:rtl/>
                              </w:rPr>
                              <w:t>ص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31806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45720" distB="45720" distL="114300" distR="114300" simplePos="0" relativeHeight="253185536" behindDoc="0" locked="0" layoutInCell="1" allowOverlap="1" wp14:anchorId="119EF4C2" wp14:editId="6EDFF687">
                      <wp:simplePos x="0" y="0"/>
                      <wp:positionH relativeFrom="column">
                        <wp:posOffset>2573030</wp:posOffset>
                      </wp:positionH>
                      <wp:positionV relativeFrom="paragraph">
                        <wp:posOffset>112310</wp:posOffset>
                      </wp:positionV>
                      <wp:extent cx="921715" cy="819150"/>
                      <wp:effectExtent l="0" t="0" r="0" b="0"/>
                      <wp:wrapNone/>
                      <wp:docPr id="1556064707" name="مربع ن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921715" cy="819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E7B5E" w:rsidRPr="00E47595" w:rsidRDefault="004E7B5E" w:rsidP="00E04595">
                                  <w:pPr>
                                    <w:jc w:val="right"/>
                                    <w:rPr>
                                      <w:rFonts w:ascii="XB Shafigh" w:hAnsi="XB Shafigh" w:cs="DecoType Naskh"/>
                                      <w:b/>
                                      <w:bCs/>
                                      <w:color w:val="FF0000"/>
                                      <w:sz w:val="56"/>
                                      <w:szCs w:val="56"/>
                                      <w:lang w:val="fr-FR"/>
                                    </w:rPr>
                                  </w:pPr>
                                  <w:r w:rsidRPr="000B3837">
                                    <w:rPr>
                                      <w:rFonts w:ascii="XB Shafigh" w:hAnsi="XB Shafigh" w:cs="XB Shafigh"/>
                                      <w:b/>
                                      <w:bCs/>
                                      <w:color w:val="FF0000"/>
                                      <w:sz w:val="64"/>
                                      <w:szCs w:val="64"/>
                                      <w:rtl/>
                                    </w:rPr>
                                    <w:t xml:space="preserve">  </w:t>
                                  </w:r>
                                  <w:r w:rsidRPr="00E47595">
                                    <w:rPr>
                                      <w:rFonts w:ascii="XB Shafigh" w:hAnsi="XB Shafigh" w:cs="DecoType Naskh" w:hint="cs"/>
                                      <w:b/>
                                      <w:bCs/>
                                      <w:color w:val="FF0000"/>
                                      <w:sz w:val="56"/>
                                      <w:szCs w:val="56"/>
                                      <w:rtl/>
                                      <w:lang w:val="fr-FR"/>
                                    </w:rPr>
                                    <w:t>ـصـ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9EF4C2" id="_x0000_s1044" type="#_x0000_t202" style="position:absolute;left:0;text-align:left;margin-left:202.6pt;margin-top:8.85pt;width:72.6pt;height:64.5pt;flip:x;z-index:253185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" filled="f" stroked="f">
                      <v:textbox>
                        <w:txbxContent>
                          <w:p w:rsidR="004E7B5E" w:rsidRPr="00E47595" w:rsidRDefault="004E7B5E" w:rsidP="00E04595">
                            <w:pPr>
                              <w:jc w:val="right"/>
                              <w:rPr>
                                <w:rFonts w:ascii="XB Shafigh" w:hAnsi="XB Shafigh" w:cs="DecoType Naskh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:lang w:val="fr-FR"/>
                              </w:rPr>
                            </w:pPr>
                            <w:r w:rsidRPr="000B3837">
                              <w:rPr>
                                <w:rFonts w:ascii="XB Shafigh" w:hAnsi="XB Shafigh" w:cs="XB Shafigh"/>
                                <w:b/>
                                <w:bCs/>
                                <w:color w:val="FF0000"/>
                                <w:sz w:val="64"/>
                                <w:szCs w:val="64"/>
                                <w:rtl/>
                              </w:rPr>
                              <w:t xml:space="preserve">  </w:t>
                            </w:r>
                            <w:r w:rsidRPr="00E47595">
                              <w:rPr>
                                <w:rFonts w:ascii="XB Shafigh" w:hAnsi="XB Shafigh" w:cs="DecoType Naskh" w:hint="cs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:rtl/>
                                <w:lang w:val="fr-FR"/>
                              </w:rPr>
                              <w:t>ـص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C3906" w:rsidRPr="00B31806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45720" distB="45720" distL="114300" distR="114300" simplePos="0" relativeHeight="253186560" behindDoc="0" locked="0" layoutInCell="1" allowOverlap="1" wp14:anchorId="2BB47EA3" wp14:editId="05EF0308">
                      <wp:simplePos x="0" y="0"/>
                      <wp:positionH relativeFrom="column">
                        <wp:posOffset>529263</wp:posOffset>
                      </wp:positionH>
                      <wp:positionV relativeFrom="paragraph">
                        <wp:posOffset>103769</wp:posOffset>
                      </wp:positionV>
                      <wp:extent cx="1243633" cy="889000"/>
                      <wp:effectExtent l="0" t="0" r="0" b="6350"/>
                      <wp:wrapNone/>
                      <wp:docPr id="1506223760" name="مربع ن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243633" cy="889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E7B5E" w:rsidRPr="002C3906" w:rsidRDefault="004E7B5E" w:rsidP="005E0B04">
                                  <w:pPr>
                                    <w:rPr>
                                      <w:rFonts w:ascii="XB Shafigh" w:hAnsi="XB Shafigh" w:cs="XB Shafigh"/>
                                      <w:b/>
                                      <w:bCs/>
                                      <w:color w:val="FF0000"/>
                                      <w:sz w:val="56"/>
                                      <w:szCs w:val="56"/>
                                      <w:lang w:val="fr-FR"/>
                                    </w:rPr>
                                  </w:pPr>
                                  <w:r w:rsidRPr="000B3837">
                                    <w:rPr>
                                      <w:rFonts w:ascii="XB Shafigh" w:hAnsi="XB Shafigh" w:cs="XB Shafigh"/>
                                      <w:b/>
                                      <w:bCs/>
                                      <w:color w:val="FF0000"/>
                                      <w:sz w:val="64"/>
                                      <w:szCs w:val="64"/>
                                      <w:rtl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XB Shafigh" w:hAnsi="XB Shafigh" w:cs="DecoType Naskh Special" w:hint="cs"/>
                                      <w:b/>
                                      <w:bCs/>
                                      <w:color w:val="FF0000"/>
                                      <w:sz w:val="56"/>
                                      <w:szCs w:val="56"/>
                                      <w:rtl/>
                                      <w:lang w:val="fr-FR"/>
                                    </w:rPr>
                                    <w:t xml:space="preserve">ـص </w:t>
                                  </w:r>
                                  <w:r w:rsidRPr="002C3906">
                                    <w:rPr>
                                      <w:rFonts w:ascii="XB Shafigh" w:hAnsi="XB Shafigh" w:cs="DecoType Naskh Special" w:hint="cs"/>
                                      <w:b/>
                                      <w:bCs/>
                                      <w:color w:val="FF0000"/>
                                      <w:sz w:val="56"/>
                                      <w:szCs w:val="56"/>
                                      <w:rtl/>
                                      <w:lang w:val="fr-FR"/>
                                    </w:rPr>
                                    <w:t xml:space="preserve">   </w:t>
                                  </w:r>
                                  <w:r w:rsidRPr="002C3906">
                                    <w:rPr>
                                      <w:rFonts w:ascii="XB Shafigh" w:hAnsi="XB Shafigh" w:cs="XB Shafigh"/>
                                      <w:b/>
                                      <w:bCs/>
                                      <w:color w:val="FF0000"/>
                                      <w:sz w:val="56"/>
                                      <w:szCs w:val="56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B47EA3" id="_x0000_s1045" type="#_x0000_t202" style="position:absolute;left:0;text-align:left;margin-left:41.65pt;margin-top:8.15pt;width:97.9pt;height:70pt;flip:x;z-index:253186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" filled="f" stroked="f">
                      <v:textbox>
                        <w:txbxContent>
                          <w:p w:rsidR="004E7B5E" w:rsidRPr="002C3906" w:rsidRDefault="004E7B5E" w:rsidP="005E0B04">
                            <w:pPr>
                              <w:rPr>
                                <w:rFonts w:ascii="XB Shafigh" w:hAnsi="XB Shafigh" w:cs="XB Shafigh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:lang w:val="fr-FR"/>
                              </w:rPr>
                            </w:pPr>
                            <w:r w:rsidRPr="000B3837">
                              <w:rPr>
                                <w:rFonts w:ascii="XB Shafigh" w:hAnsi="XB Shafigh" w:cs="XB Shafigh"/>
                                <w:b/>
                                <w:bCs/>
                                <w:color w:val="FF0000"/>
                                <w:sz w:val="64"/>
                                <w:szCs w:val="64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ascii="XB Shafigh" w:hAnsi="XB Shafigh" w:cs="DecoType Naskh Special" w:hint="cs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:rtl/>
                                <w:lang w:val="fr-FR"/>
                              </w:rPr>
                              <w:t xml:space="preserve">ـص </w:t>
                            </w:r>
                            <w:r w:rsidRPr="002C3906">
                              <w:rPr>
                                <w:rFonts w:ascii="XB Shafigh" w:hAnsi="XB Shafigh" w:cs="DecoType Naskh Special" w:hint="cs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:rtl/>
                                <w:lang w:val="fr-FR"/>
                              </w:rPr>
                              <w:t xml:space="preserve">   </w:t>
                            </w:r>
                            <w:r w:rsidRPr="002C3906">
                              <w:rPr>
                                <w:rFonts w:ascii="XB Shafigh" w:hAnsi="XB Shafigh" w:cs="XB Shafigh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C3906" w:rsidRPr="00B31806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45720" distB="45720" distL="114300" distR="114300" simplePos="0" relativeHeight="253184512" behindDoc="0" locked="0" layoutInCell="1" allowOverlap="1" wp14:anchorId="6A87708D" wp14:editId="3EE02C0E">
                      <wp:simplePos x="0" y="0"/>
                      <wp:positionH relativeFrom="column">
                        <wp:posOffset>4058920</wp:posOffset>
                      </wp:positionH>
                      <wp:positionV relativeFrom="paragraph">
                        <wp:posOffset>132074</wp:posOffset>
                      </wp:positionV>
                      <wp:extent cx="762000" cy="819150"/>
                      <wp:effectExtent l="0" t="0" r="0" b="19050"/>
                      <wp:wrapNone/>
                      <wp:docPr id="698868580" name="مربع ن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59310" flipH="1">
                                <a:off x="0" y="0"/>
                                <a:ext cx="762000" cy="819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E7B5E" w:rsidRPr="002C3906" w:rsidRDefault="004E7B5E" w:rsidP="00E04595">
                                  <w:pPr>
                                    <w:jc w:val="right"/>
                                    <w:rPr>
                                      <w:rFonts w:ascii="XB Shafigh" w:hAnsi="XB Shafigh" w:cs="XB Shafigh"/>
                                      <w:b/>
                                      <w:bCs/>
                                      <w:color w:val="FF0000"/>
                                      <w:sz w:val="56"/>
                                      <w:szCs w:val="56"/>
                                      <w:lang w:val="fr-FR"/>
                                    </w:rPr>
                                  </w:pPr>
                                  <w:r w:rsidRPr="000B3837">
                                    <w:rPr>
                                      <w:rFonts w:ascii="XB Shafigh" w:hAnsi="XB Shafigh" w:cs="XB Shafigh"/>
                                      <w:b/>
                                      <w:bCs/>
                                      <w:color w:val="FF0000"/>
                                      <w:sz w:val="64"/>
                                      <w:szCs w:val="64"/>
                                      <w:rtl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XB Shafigh" w:hAnsi="XB Shafigh" w:cs="DecoType Naskh Special" w:hint="cs"/>
                                      <w:b/>
                                      <w:bCs/>
                                      <w:color w:val="FF0000"/>
                                      <w:sz w:val="56"/>
                                      <w:szCs w:val="56"/>
                                      <w:rtl/>
                                    </w:rPr>
                                    <w:t>صـ</w:t>
                                  </w:r>
                                  <w:r w:rsidRPr="002C3906">
                                    <w:rPr>
                                      <w:rFonts w:ascii="XB Shafigh" w:hAnsi="XB Shafigh" w:cs="XB Shafigh"/>
                                      <w:b/>
                                      <w:bCs/>
                                      <w:color w:val="FF0000"/>
                                      <w:sz w:val="56"/>
                                      <w:szCs w:val="56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87708D" id="_x0000_s1046" type="#_x0000_t202" style="position:absolute;left:0;text-align:left;margin-left:319.6pt;margin-top:10.4pt;width:60pt;height:64.5pt;rotation:-174009fd;flip:x;z-index:253184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" filled="f" stroked="f">
                      <v:textbox>
                        <w:txbxContent>
                          <w:p w:rsidR="004E7B5E" w:rsidRPr="002C3906" w:rsidRDefault="004E7B5E" w:rsidP="00E04595">
                            <w:pPr>
                              <w:jc w:val="right"/>
                              <w:rPr>
                                <w:rFonts w:ascii="XB Shafigh" w:hAnsi="XB Shafigh" w:cs="XB Shafigh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:lang w:val="fr-FR"/>
                              </w:rPr>
                            </w:pPr>
                            <w:r w:rsidRPr="000B3837">
                              <w:rPr>
                                <w:rFonts w:ascii="XB Shafigh" w:hAnsi="XB Shafigh" w:cs="XB Shafigh"/>
                                <w:b/>
                                <w:bCs/>
                                <w:color w:val="FF0000"/>
                                <w:sz w:val="64"/>
                                <w:szCs w:val="64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ascii="XB Shafigh" w:hAnsi="XB Shafigh" w:cs="DecoType Naskh Special" w:hint="cs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:rtl/>
                              </w:rPr>
                              <w:t>صـ</w:t>
                            </w:r>
                            <w:r w:rsidRPr="002C3906">
                              <w:rPr>
                                <w:rFonts w:ascii="XB Shafigh" w:hAnsi="XB Shafigh" w:cs="XB Shafigh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04595" w:rsidRPr="00EA397D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u w:val="single"/>
                <w:rtl/>
              </w:rPr>
              <w:drawing>
                <wp:anchor distT="0" distB="0" distL="114300" distR="114300" simplePos="0" relativeHeight="253183488" behindDoc="0" locked="0" layoutInCell="1" allowOverlap="1" wp14:anchorId="3429110E" wp14:editId="26800BD9">
                  <wp:simplePos x="0" y="0"/>
                  <wp:positionH relativeFrom="column">
                    <wp:posOffset>228473</wp:posOffset>
                  </wp:positionH>
                  <wp:positionV relativeFrom="paragraph">
                    <wp:posOffset>276860</wp:posOffset>
                  </wp:positionV>
                  <wp:extent cx="5127625" cy="539750"/>
                  <wp:effectExtent l="0" t="0" r="0" b="0"/>
                  <wp:wrapNone/>
                  <wp:docPr id="297630448" name="صورة 2976304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7625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04595" w:rsidRPr="00EA397D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u w:val="single"/>
                <w:rtl/>
              </w:rPr>
              <w:t>2</w:t>
            </w:r>
            <w:r w:rsidR="00E04595" w:rsidRPr="00EA397D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green"/>
                <w:u w:val="single"/>
                <w:rtl/>
              </w:rPr>
              <w:t>التدريب على الكتابة</w:t>
            </w:r>
            <w:r w:rsidR="00E04595" w:rsidRPr="00EA397D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u w:val="single"/>
                <w:rtl/>
              </w:rPr>
              <w:t>:</w:t>
            </w:r>
            <w:r w:rsidR="00E04595" w:rsidRPr="00237BA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E04595" w:rsidRPr="00237BA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نطلاقا من المواضع السابقة، يكتب الأستاذ النموذج على </w:t>
            </w:r>
            <w:r w:rsidR="00E04595" w:rsidRPr="00237BA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سبورة</w:t>
            </w:r>
            <w:r w:rsidR="00E045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</w:p>
          <w:p w:rsidR="00E04595" w:rsidRPr="00D23981" w:rsidRDefault="00E04595" w:rsidP="00E04595">
            <w:pPr>
              <w:pStyle w:val="a4"/>
              <w:bidi/>
              <w:spacing w:line="240" w:lineRule="auto"/>
              <w:ind w:left="340"/>
              <w:rPr>
                <w:rFonts w:ascii="Sakkal Majalla" w:hAnsi="Sakkal Majalla" w:cs="Sakkal Majalla"/>
                <w:b/>
                <w:bCs/>
                <w:noProof/>
                <w:sz w:val="24"/>
                <w:szCs w:val="24"/>
                <w:rtl/>
                <w:lang w:eastAsia="fr-FR"/>
              </w:rPr>
            </w:pPr>
            <w:r>
              <w:rPr>
                <w:noProof/>
              </w:rPr>
              <w:t xml:space="preserve"> </w:t>
            </w:r>
          </w:p>
          <w:p w:rsidR="00F4791B" w:rsidRPr="00B31806" w:rsidRDefault="00F4791B" w:rsidP="00F4791B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SA"/>
              </w:rPr>
            </w:pPr>
          </w:p>
          <w:p w:rsidR="00F4791B" w:rsidRPr="00B46405" w:rsidRDefault="00F4791B" w:rsidP="00FA6043">
            <w:pPr>
              <w:pStyle w:val="a4"/>
              <w:numPr>
                <w:ilvl w:val="0"/>
                <w:numId w:val="7"/>
              </w:numPr>
              <w:bidi/>
              <w:spacing w:before="120"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ضبط نقطة البداية والنهاية ومسار القلم عند كتابة الحرف.</w:t>
            </w:r>
          </w:p>
          <w:p w:rsidR="00F4791B" w:rsidRPr="00B46405" w:rsidRDefault="00F4791B" w:rsidP="00FA6043">
            <w:pPr>
              <w:pStyle w:val="a4"/>
              <w:numPr>
                <w:ilvl w:val="0"/>
                <w:numId w:val="7"/>
              </w:numPr>
              <w:bidi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قراءة النموذج من طرف الأستاذ فالمتعلمين.</w:t>
            </w:r>
          </w:p>
          <w:p w:rsidR="00F4791B" w:rsidRPr="00B46405" w:rsidRDefault="00F4791B" w:rsidP="00FA6043">
            <w:pPr>
              <w:pStyle w:val="a4"/>
              <w:numPr>
                <w:ilvl w:val="0"/>
                <w:numId w:val="7"/>
              </w:numPr>
              <w:bidi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شرح الأستاذ كيفية كتابة حرف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على </w:t>
            </w:r>
            <w:r w:rsidRPr="00D635FA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>الفضاء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أو على سطح الطاولات أو على </w:t>
            </w:r>
            <w:r w:rsidRPr="00D635FA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الرمل والملح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إذا توفر</w:t>
            </w:r>
          </w:p>
          <w:p w:rsidR="00F4791B" w:rsidRPr="00B46405" w:rsidRDefault="00F4791B" w:rsidP="00FA6043">
            <w:pPr>
              <w:pStyle w:val="a4"/>
              <w:numPr>
                <w:ilvl w:val="0"/>
                <w:numId w:val="7"/>
              </w:numPr>
              <w:bidi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مطالبة المتعلمين بكتابته على </w:t>
            </w:r>
            <w:r w:rsidRPr="00D635FA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>الفضاء</w:t>
            </w: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.</w:t>
            </w:r>
          </w:p>
          <w:p w:rsidR="00F4791B" w:rsidRPr="00B46405" w:rsidRDefault="00F4791B" w:rsidP="00FA6043">
            <w:pPr>
              <w:pStyle w:val="a4"/>
              <w:numPr>
                <w:ilvl w:val="0"/>
                <w:numId w:val="7"/>
              </w:numPr>
              <w:bidi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مطالبة المتعلمين بتشكيل الحرف </w:t>
            </w:r>
            <w:r w:rsidRPr="00D635FA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بالعجينة </w:t>
            </w: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على الألواح تمهيدا </w:t>
            </w:r>
            <w:r w:rsidRPr="00B4640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للكتابة. </w:t>
            </w:r>
          </w:p>
          <w:p w:rsidR="00F4791B" w:rsidRDefault="00F4791B" w:rsidP="00FA6043">
            <w:pPr>
              <w:pStyle w:val="a4"/>
              <w:numPr>
                <w:ilvl w:val="0"/>
                <w:numId w:val="7"/>
              </w:numPr>
              <w:bidi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B4640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طالبة</w:t>
            </w: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لمتعلمين بكتابة الحرف على </w:t>
            </w:r>
            <w:r w:rsidRPr="00D635FA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>الألواح</w:t>
            </w: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.</w:t>
            </w:r>
          </w:p>
          <w:p w:rsidR="00F4791B" w:rsidRPr="00B46405" w:rsidRDefault="00F4791B" w:rsidP="00FA6043">
            <w:pPr>
              <w:pStyle w:val="a4"/>
              <w:numPr>
                <w:ilvl w:val="0"/>
                <w:numId w:val="7"/>
              </w:numPr>
              <w:bidi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مطالبة المتعلمين بكتابة الحرف </w:t>
            </w:r>
            <w:r w:rsidRPr="00FC3008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بقلم الرصاص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على </w:t>
            </w:r>
            <w:r w:rsidRPr="00FC3008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كراس المحاولة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و ورقة عمل مجهزة مسبقا</w:t>
            </w:r>
          </w:p>
          <w:p w:rsidR="00C11317" w:rsidRPr="00B46405" w:rsidRDefault="00F4791B" w:rsidP="00FA6043">
            <w:pPr>
              <w:pStyle w:val="a4"/>
              <w:numPr>
                <w:ilvl w:val="0"/>
                <w:numId w:val="7"/>
              </w:numPr>
              <w:bidi/>
              <w:spacing w:after="120"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066E2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راعي الأستاذ المبادئ الآتية في تعليم وتعلم الكتابة الوضوح التدريب والممارسة التناسق الاسترسال.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11317" w:rsidRDefault="000706C3" w:rsidP="0058546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جيب</w:t>
            </w:r>
          </w:p>
          <w:p w:rsidR="00C11317" w:rsidRPr="0058546A" w:rsidRDefault="00C11317" w:rsidP="0058546A">
            <w:pPr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  <w:p w:rsidR="00C11317" w:rsidRDefault="00C11317" w:rsidP="0058546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تعرف على رسم </w:t>
            </w:r>
            <w:r w:rsidR="00756AA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ـ</w:t>
            </w:r>
            <w:r w:rsidR="000706C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حرف</w:t>
            </w:r>
          </w:p>
          <w:p w:rsidR="00C11317" w:rsidRPr="0058546A" w:rsidRDefault="00C11317" w:rsidP="0058546A">
            <w:pPr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  <w:p w:rsidR="00756AA4" w:rsidRDefault="00C11317" w:rsidP="0058546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تعرف على شكل </w:t>
            </w:r>
            <w:r w:rsidR="000706C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حرف ومقاييسه</w:t>
            </w:r>
          </w:p>
          <w:p w:rsidR="000706C3" w:rsidRDefault="000706C3" w:rsidP="0058546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في مواضعه الثلاث</w:t>
            </w:r>
          </w:p>
          <w:p w:rsidR="00756AA4" w:rsidRPr="0058546A" w:rsidRDefault="00756AA4" w:rsidP="0058546A">
            <w:pPr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  <w:p w:rsidR="00C11317" w:rsidRDefault="00C11317" w:rsidP="0058546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كتب </w:t>
            </w:r>
            <w:r w:rsidR="00756AA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ـ</w:t>
            </w:r>
            <w:r w:rsidR="000706C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حرف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في الفضاء </w:t>
            </w:r>
          </w:p>
          <w:p w:rsidR="00C11317" w:rsidRPr="005D2209" w:rsidRDefault="00C11317" w:rsidP="0058546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شكل بالعجينة ويكتب على اللوحة</w:t>
            </w:r>
          </w:p>
        </w:tc>
      </w:tr>
      <w:tr w:rsidR="000706C3" w:rsidRPr="00874C67" w:rsidTr="0058546A">
        <w:trPr>
          <w:trHeight w:val="4571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706C3" w:rsidRPr="005266C9" w:rsidRDefault="000706C3" w:rsidP="000706C3">
            <w:pPr>
              <w:spacing w:after="24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B5120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rtl/>
              </w:rPr>
              <w:t>التدريب والاستثمار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706C3" w:rsidRPr="00B46405" w:rsidRDefault="00026997" w:rsidP="000706C3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026997">
              <w:rPr>
                <w:rFonts w:ascii="Sakkal Majalla" w:hAnsi="Sakkal Majalla" w:cs="Sakkal Majalla"/>
                <w:b/>
                <w:bCs/>
                <w:noProof/>
                <w:sz w:val="16"/>
                <w:szCs w:val="16"/>
                <w:rtl/>
              </w:rPr>
              <w:drawing>
                <wp:anchor distT="0" distB="0" distL="114300" distR="114300" simplePos="0" relativeHeight="255225344" behindDoc="0" locked="0" layoutInCell="1" allowOverlap="1">
                  <wp:simplePos x="0" y="0"/>
                  <wp:positionH relativeFrom="column">
                    <wp:posOffset>115265</wp:posOffset>
                  </wp:positionH>
                  <wp:positionV relativeFrom="paragraph">
                    <wp:posOffset>467487</wp:posOffset>
                  </wp:positionV>
                  <wp:extent cx="2377440" cy="2186522"/>
                  <wp:effectExtent l="0" t="0" r="3810" b="4445"/>
                  <wp:wrapNone/>
                  <wp:docPr id="229" name="صورة 229" descr="C:\Users\pc\Desktop\بيبي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pc\Desktop\بيبي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9481" cy="21883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706C3" w:rsidRPr="00DF1869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u w:val="single"/>
                <w:rtl/>
              </w:rPr>
              <w:t>3</w:t>
            </w:r>
            <w:r w:rsidR="000706C3" w:rsidRPr="00DF1869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green"/>
                <w:u w:val="single"/>
                <w:rtl/>
              </w:rPr>
              <w:t xml:space="preserve">الكتابة على كراريس </w:t>
            </w:r>
            <w:r w:rsidR="000706C3" w:rsidRPr="00DF1869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u w:val="single"/>
                <w:rtl/>
              </w:rPr>
              <w:t>القسم:</w:t>
            </w:r>
            <w:r w:rsidR="000706C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0706C3"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يشرح الأستاذ مقاييس </w:t>
            </w:r>
            <w:r w:rsidR="000706C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</w:t>
            </w:r>
            <w:r w:rsidR="000706C3" w:rsidRPr="00B4640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حرف ويطالب</w:t>
            </w:r>
            <w:r w:rsidR="000706C3"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لمتعلمين بكتابته وفق النموذج المرفق على الكراس</w:t>
            </w:r>
            <w:r w:rsidR="000706C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أو كراس المحاولة</w:t>
            </w:r>
            <w:r w:rsidR="000706C3"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.</w:t>
            </w:r>
            <w:r w:rsidR="000706C3">
              <w:rPr>
                <w:noProof/>
              </w:rPr>
              <w:t xml:space="preserve"> </w:t>
            </w:r>
          </w:p>
          <w:p w:rsidR="000706C3" w:rsidRPr="00B46405" w:rsidRDefault="000706C3" w:rsidP="000706C3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0706C3" w:rsidRDefault="000706C3" w:rsidP="000706C3">
            <w:pPr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  <w:p w:rsidR="000706C3" w:rsidRDefault="000706C3" w:rsidP="000706C3">
            <w:pPr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  <w:p w:rsidR="000706C3" w:rsidRDefault="000706C3" w:rsidP="000706C3">
            <w:pPr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  <w:p w:rsidR="000706C3" w:rsidRDefault="000706C3" w:rsidP="000706C3">
            <w:pPr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  <w:p w:rsidR="000706C3" w:rsidRDefault="000706C3" w:rsidP="000706C3">
            <w:pPr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  <w:p w:rsidR="000706C3" w:rsidRDefault="000706C3" w:rsidP="000706C3">
            <w:pPr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  <w:p w:rsidR="000706C3" w:rsidRPr="00B46405" w:rsidRDefault="000706C3" w:rsidP="000706C3">
            <w:pPr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  <w:p w:rsidR="000706C3" w:rsidRPr="00B46405" w:rsidRDefault="000706C3" w:rsidP="000706C3">
            <w:pPr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  <w:p w:rsidR="000706C3" w:rsidRPr="00B46405" w:rsidRDefault="000706C3" w:rsidP="000706C3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4640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 متابعة</w:t>
            </w: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تقويمية ومرحلية لإنجاز المتعلمين ومعالجتهم آنيا.</w:t>
            </w:r>
          </w:p>
          <w:p w:rsidR="000706C3" w:rsidRPr="00B46405" w:rsidRDefault="000706C3" w:rsidP="000706C3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4640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 تشجيع</w:t>
            </w: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لإنجازات الجيدة وتثمينها لبث روح المنافسة. </w:t>
            </w:r>
          </w:p>
          <w:p w:rsidR="000706C3" w:rsidRPr="00F64592" w:rsidRDefault="000706C3" w:rsidP="000706C3">
            <w:pPr>
              <w:autoSpaceDE w:val="0"/>
              <w:autoSpaceDN w:val="0"/>
              <w:adjustRightInd w:val="0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  <w:r w:rsidRPr="00B4640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 دعوة</w:t>
            </w: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لمتعلمين إلى الاعتناء والحفاظ على ورقة الكراس.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706C3" w:rsidRPr="004A33DC" w:rsidRDefault="000706C3" w:rsidP="000706C3">
            <w:pPr>
              <w:jc w:val="center"/>
              <w:rPr>
                <w:rFonts w:ascii="Sakkal Majalla" w:hAnsi="Sakkal Majalla" w:cs="Sakkal Majalla"/>
                <w:b/>
                <w:bCs/>
                <w:sz w:val="10"/>
                <w:szCs w:val="10"/>
                <w:rtl/>
              </w:rPr>
            </w:pPr>
          </w:p>
          <w:p w:rsidR="000706C3" w:rsidRDefault="000706C3" w:rsidP="000706C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0706C3" w:rsidRDefault="000706C3" w:rsidP="000706C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0706C3" w:rsidRPr="000D7E11" w:rsidRDefault="000706C3" w:rsidP="000706C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0D7E1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رسم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</w:t>
            </w:r>
            <w:r w:rsidRPr="000D7E1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حرف محترما الاتجاهات والمقاييس</w:t>
            </w:r>
          </w:p>
          <w:p w:rsidR="000706C3" w:rsidRPr="00FF1A19" w:rsidRDefault="000706C3" w:rsidP="000706C3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0D7E1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لى كراس القسم</w:t>
            </w:r>
          </w:p>
        </w:tc>
      </w:tr>
    </w:tbl>
    <w:p w:rsidR="00E97ACF" w:rsidRDefault="00DA5530" w:rsidP="00E97ACF">
      <w:pPr>
        <w:rPr>
          <w:rtl/>
        </w:rPr>
      </w:pPr>
      <w:r>
        <w:rPr>
          <w:noProof/>
          <w:rtl/>
        </w:rPr>
        <w:lastRenderedPageBreak/>
        <mc:AlternateContent>
          <mc:Choice Requires="wps">
            <w:drawing>
              <wp:anchor distT="45720" distB="45720" distL="114300" distR="114300" simplePos="0" relativeHeight="253190656" behindDoc="0" locked="0" layoutInCell="1" allowOverlap="1" wp14:anchorId="28120CE4" wp14:editId="5785434B">
                <wp:simplePos x="0" y="0"/>
                <wp:positionH relativeFrom="column">
                  <wp:posOffset>4352037</wp:posOffset>
                </wp:positionH>
                <wp:positionV relativeFrom="paragraph">
                  <wp:posOffset>-18415</wp:posOffset>
                </wp:positionV>
                <wp:extent cx="1015376" cy="520065"/>
                <wp:effectExtent l="0" t="0" r="0" b="0"/>
                <wp:wrapNone/>
                <wp:docPr id="34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15376" cy="520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B5E" w:rsidRPr="00900232" w:rsidRDefault="004E7B5E" w:rsidP="00E97ACF">
                            <w:pPr>
                              <w:rPr>
                                <w:rFonts w:cs="KFGQPC Alphabet Dotted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900232"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>كتابة</w:t>
                            </w:r>
                            <w:r w:rsidRPr="00900232">
                              <w:rPr>
                                <w:rFonts w:cs="KFGQPC Alphabet Dotted" w:hint="cs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t xml:space="preserve">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20CE4" id="_x0000_s1047" type="#_x0000_t202" style="position:absolute;left:0;text-align:left;margin-left:342.7pt;margin-top:-1.45pt;width:79.95pt;height:40.95pt;flip:x;z-index:253190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" filled="f" stroked="f">
                <v:textbox>
                  <w:txbxContent>
                    <w:p w:rsidR="004E7B5E" w:rsidRPr="00900232" w:rsidRDefault="004E7B5E" w:rsidP="00E97ACF">
                      <w:pPr>
                        <w:rPr>
                          <w:rFonts w:cs="KFGQPC Alphabet Dotted"/>
                          <w:b/>
                          <w:bCs/>
                          <w:sz w:val="44"/>
                          <w:szCs w:val="44"/>
                        </w:rPr>
                      </w:pPr>
                      <w:r w:rsidRPr="00900232"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>كتابة</w:t>
                      </w:r>
                      <w:r w:rsidRPr="00900232">
                        <w:rPr>
                          <w:rFonts w:cs="KFGQPC Alphabet Dotted" w:hint="cs"/>
                          <w:b/>
                          <w:bCs/>
                          <w:sz w:val="44"/>
                          <w:szCs w:val="44"/>
                          <w:rtl/>
                        </w:rPr>
                        <w:t xml:space="preserve"> :</w:t>
                      </w:r>
                    </w:p>
                  </w:txbxContent>
                </v:textbox>
              </v:shape>
            </w:pict>
          </mc:Fallback>
        </mc:AlternateContent>
      </w:r>
      <w:r w:rsidR="00E97ACF">
        <w:rPr>
          <w:noProof/>
          <w:lang w:eastAsia="fr-FR"/>
        </w:rPr>
        <w:drawing>
          <wp:anchor distT="0" distB="0" distL="114300" distR="114300" simplePos="0" relativeHeight="253188608" behindDoc="1" locked="0" layoutInCell="1" allowOverlap="1" wp14:anchorId="2E73847D" wp14:editId="20AE8CFF">
            <wp:simplePos x="0" y="0"/>
            <wp:positionH relativeFrom="margin">
              <wp:posOffset>780415</wp:posOffset>
            </wp:positionH>
            <wp:positionV relativeFrom="paragraph">
              <wp:posOffset>-276860</wp:posOffset>
            </wp:positionV>
            <wp:extent cx="5720080" cy="7509510"/>
            <wp:effectExtent l="0" t="0" r="0" b="0"/>
            <wp:wrapNone/>
            <wp:docPr id="126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7509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7ACF">
        <w:rPr>
          <w:rFonts w:ascii="Sakkal Majalla" w:hAnsi="Sakkal Majalla" w:cs="Sakkal Majalla"/>
          <w:noProof/>
          <w:sz w:val="28"/>
          <w:szCs w:val="28"/>
          <w:rtl/>
        </w:rPr>
        <w:drawing>
          <wp:anchor distT="0" distB="0" distL="114300" distR="114300" simplePos="0" relativeHeight="253201920" behindDoc="0" locked="0" layoutInCell="1" allowOverlap="1" wp14:anchorId="6363E774" wp14:editId="0AB33EA9">
            <wp:simplePos x="0" y="0"/>
            <wp:positionH relativeFrom="column">
              <wp:posOffset>11472398</wp:posOffset>
            </wp:positionH>
            <wp:positionV relativeFrom="paragraph">
              <wp:posOffset>1051072</wp:posOffset>
            </wp:positionV>
            <wp:extent cx="2184314" cy="1343172"/>
            <wp:effectExtent l="0" t="0" r="6985" b="0"/>
            <wp:wrapNone/>
            <wp:docPr id="127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314" cy="1343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7ACF">
        <w:rPr>
          <w:rFonts w:ascii="Sakkal Majalla" w:hAnsi="Sakkal Majalla" w:cs="Sakkal Majalla"/>
          <w:noProof/>
          <w:sz w:val="28"/>
          <w:szCs w:val="28"/>
          <w:rtl/>
        </w:rPr>
        <w:drawing>
          <wp:anchor distT="0" distB="0" distL="114300" distR="114300" simplePos="0" relativeHeight="253200896" behindDoc="0" locked="0" layoutInCell="1" allowOverlap="1" wp14:anchorId="197793FE" wp14:editId="1B752C66">
            <wp:simplePos x="0" y="0"/>
            <wp:positionH relativeFrom="column">
              <wp:posOffset>11322929</wp:posOffset>
            </wp:positionH>
            <wp:positionV relativeFrom="paragraph">
              <wp:posOffset>901602</wp:posOffset>
            </wp:positionV>
            <wp:extent cx="2184314" cy="1343172"/>
            <wp:effectExtent l="0" t="0" r="6985" b="0"/>
            <wp:wrapNone/>
            <wp:docPr id="960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314" cy="1343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7ACF">
        <w:rPr>
          <w:rFonts w:ascii="Sakkal Majalla" w:hAnsi="Sakkal Majalla" w:cs="Sakkal Majalla"/>
          <w:noProof/>
          <w:sz w:val="28"/>
          <w:szCs w:val="28"/>
          <w:rtl/>
        </w:rPr>
        <w:drawing>
          <wp:anchor distT="0" distB="0" distL="114300" distR="114300" simplePos="0" relativeHeight="253199872" behindDoc="0" locked="0" layoutInCell="1" allowOverlap="1" wp14:anchorId="79351693" wp14:editId="04AFF739">
            <wp:simplePos x="0" y="0"/>
            <wp:positionH relativeFrom="column">
              <wp:posOffset>11173460</wp:posOffset>
            </wp:positionH>
            <wp:positionV relativeFrom="paragraph">
              <wp:posOffset>752133</wp:posOffset>
            </wp:positionV>
            <wp:extent cx="2184314" cy="1343172"/>
            <wp:effectExtent l="0" t="0" r="6985" b="0"/>
            <wp:wrapNone/>
            <wp:docPr id="982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314" cy="1343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7ACF">
        <w:rPr>
          <w:rFonts w:ascii="Sakkal Majalla" w:hAnsi="Sakkal Majalla" w:cs="Sakkal Majalla"/>
          <w:noProof/>
          <w:sz w:val="28"/>
          <w:szCs w:val="28"/>
          <w:rtl/>
        </w:rPr>
        <w:drawing>
          <wp:anchor distT="0" distB="0" distL="114300" distR="114300" simplePos="0" relativeHeight="253198848" behindDoc="0" locked="0" layoutInCell="1" allowOverlap="1" wp14:anchorId="6DABF5E2" wp14:editId="7904D76F">
            <wp:simplePos x="0" y="0"/>
            <wp:positionH relativeFrom="column">
              <wp:posOffset>11023991</wp:posOffset>
            </wp:positionH>
            <wp:positionV relativeFrom="paragraph">
              <wp:posOffset>602664</wp:posOffset>
            </wp:positionV>
            <wp:extent cx="2184314" cy="1343172"/>
            <wp:effectExtent l="0" t="0" r="6985" b="0"/>
            <wp:wrapNone/>
            <wp:docPr id="989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314" cy="1343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7ACF">
        <w:rPr>
          <w:rFonts w:ascii="Sakkal Majalla" w:hAnsi="Sakkal Majalla" w:cs="Sakkal Majalla"/>
          <w:noProof/>
          <w:sz w:val="28"/>
          <w:szCs w:val="28"/>
          <w:rtl/>
        </w:rPr>
        <w:drawing>
          <wp:anchor distT="0" distB="0" distL="114300" distR="114300" simplePos="0" relativeHeight="253197824" behindDoc="0" locked="0" layoutInCell="1" allowOverlap="1" wp14:anchorId="49C9B2BD" wp14:editId="59DAC869">
            <wp:simplePos x="0" y="0"/>
            <wp:positionH relativeFrom="column">
              <wp:posOffset>10874522</wp:posOffset>
            </wp:positionH>
            <wp:positionV relativeFrom="paragraph">
              <wp:posOffset>453195</wp:posOffset>
            </wp:positionV>
            <wp:extent cx="2184314" cy="1343172"/>
            <wp:effectExtent l="0" t="0" r="6985" b="0"/>
            <wp:wrapNone/>
            <wp:docPr id="990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314" cy="1343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7ACF">
        <w:rPr>
          <w:rFonts w:ascii="Sakkal Majalla" w:hAnsi="Sakkal Majalla" w:cs="Sakkal Majalla"/>
          <w:noProof/>
          <w:sz w:val="28"/>
          <w:szCs w:val="28"/>
          <w:rtl/>
        </w:rPr>
        <w:drawing>
          <wp:anchor distT="0" distB="0" distL="114300" distR="114300" simplePos="0" relativeHeight="253196800" behindDoc="0" locked="0" layoutInCell="1" allowOverlap="1" wp14:anchorId="3947567C" wp14:editId="00CDB3EF">
            <wp:simplePos x="0" y="0"/>
            <wp:positionH relativeFrom="column">
              <wp:posOffset>10718800</wp:posOffset>
            </wp:positionH>
            <wp:positionV relativeFrom="paragraph">
              <wp:posOffset>304165</wp:posOffset>
            </wp:positionV>
            <wp:extent cx="2184314" cy="1343172"/>
            <wp:effectExtent l="0" t="0" r="6985" b="0"/>
            <wp:wrapNone/>
            <wp:docPr id="99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314" cy="1343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7ACF">
        <w:rPr>
          <w:rFonts w:ascii="Sakkal Majalla" w:hAnsi="Sakkal Majalla" w:cs="Sakkal Majalla"/>
          <w:noProof/>
          <w:sz w:val="28"/>
          <w:szCs w:val="28"/>
          <w:rtl/>
        </w:rPr>
        <w:drawing>
          <wp:anchor distT="0" distB="0" distL="114300" distR="114300" simplePos="0" relativeHeight="253195776" behindDoc="0" locked="0" layoutInCell="1" allowOverlap="1" wp14:anchorId="6E7C85FA" wp14:editId="3A2CC3D4">
            <wp:simplePos x="0" y="0"/>
            <wp:positionH relativeFrom="column">
              <wp:posOffset>10566400</wp:posOffset>
            </wp:positionH>
            <wp:positionV relativeFrom="paragraph">
              <wp:posOffset>151765</wp:posOffset>
            </wp:positionV>
            <wp:extent cx="2184314" cy="1343172"/>
            <wp:effectExtent l="0" t="0" r="6985" b="0"/>
            <wp:wrapNone/>
            <wp:docPr id="997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314" cy="1343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7ACF">
        <w:rPr>
          <w:rFonts w:ascii="Sakkal Majalla" w:hAnsi="Sakkal Majalla" w:cs="Sakkal Majalla"/>
          <w:noProof/>
          <w:sz w:val="28"/>
          <w:szCs w:val="28"/>
          <w:rtl/>
        </w:rPr>
        <w:drawing>
          <wp:anchor distT="0" distB="0" distL="114300" distR="114300" simplePos="0" relativeHeight="253194752" behindDoc="0" locked="0" layoutInCell="1" allowOverlap="1" wp14:anchorId="626172B5" wp14:editId="4F7A69A9">
            <wp:simplePos x="0" y="0"/>
            <wp:positionH relativeFrom="column">
              <wp:posOffset>10414000</wp:posOffset>
            </wp:positionH>
            <wp:positionV relativeFrom="paragraph">
              <wp:posOffset>-635</wp:posOffset>
            </wp:positionV>
            <wp:extent cx="2184314" cy="1343172"/>
            <wp:effectExtent l="0" t="0" r="6985" b="0"/>
            <wp:wrapNone/>
            <wp:docPr id="1002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314" cy="1343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7ACF">
        <w:rPr>
          <w:rFonts w:hint="cs"/>
          <w:noProof/>
          <w:rtl/>
        </w:rPr>
        <w:t>ن</w:t>
      </w:r>
    </w:p>
    <w:p w:rsidR="00E97ACF" w:rsidRDefault="00E97ACF" w:rsidP="00E97ACF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235712" behindDoc="0" locked="0" layoutInCell="1" allowOverlap="1" wp14:anchorId="2634656B" wp14:editId="4323785D">
                <wp:simplePos x="0" y="0"/>
                <wp:positionH relativeFrom="column">
                  <wp:posOffset>860425</wp:posOffset>
                </wp:positionH>
                <wp:positionV relativeFrom="paragraph">
                  <wp:posOffset>149225</wp:posOffset>
                </wp:positionV>
                <wp:extent cx="3729990" cy="697230"/>
                <wp:effectExtent l="0" t="0" r="0" b="0"/>
                <wp:wrapSquare wrapText="bothSides"/>
                <wp:docPr id="35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729990" cy="697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B5E" w:rsidRPr="0019143F" w:rsidRDefault="004E7B5E" w:rsidP="00E97ACF">
                            <w:pPr>
                              <w:rPr>
                                <w:b/>
                                <w:bCs/>
                                <w:color w:val="FF0000"/>
                                <w:sz w:val="72"/>
                                <w:szCs w:val="72"/>
                              </w:rPr>
                            </w:pP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>.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</w:rPr>
                              <w:t xml:space="preserve">   </w:t>
                            </w: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       .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2"/>
                                <w:szCs w:val="2"/>
                                <w:rtl/>
                              </w:rPr>
                              <w:t xml:space="preserve">                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2"/>
                                <w:szCs w:val="2"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.        .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2"/>
                                <w:szCs w:val="2"/>
                                <w:rtl/>
                              </w:rPr>
                              <w:t xml:space="preserve">                                                            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 .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4656B" id="_x0000_s1048" type="#_x0000_t202" style="position:absolute;left:0;text-align:left;margin-left:67.75pt;margin-top:11.75pt;width:293.7pt;height:54.9pt;flip:x;z-index:253235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" filled="f" stroked="f">
                <v:textbox>
                  <w:txbxContent>
                    <w:p w:rsidR="004E7B5E" w:rsidRPr="0019143F" w:rsidRDefault="004E7B5E" w:rsidP="00E97ACF">
                      <w:pPr>
                        <w:rPr>
                          <w:b/>
                          <w:bCs/>
                          <w:color w:val="FF0000"/>
                          <w:sz w:val="72"/>
                          <w:szCs w:val="72"/>
                        </w:rPr>
                      </w:pP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>.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16"/>
                          <w:szCs w:val="16"/>
                          <w:rtl/>
                        </w:rPr>
                        <w:t xml:space="preserve">   </w:t>
                      </w: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       .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2"/>
                          <w:szCs w:val="2"/>
                          <w:rtl/>
                        </w:rPr>
                        <w:t xml:space="preserve">                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2"/>
                          <w:szCs w:val="2"/>
                          <w:rtl/>
                        </w:rPr>
                        <w:t xml:space="preserve">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.        .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2"/>
                          <w:szCs w:val="2"/>
                          <w:rtl/>
                        </w:rPr>
                        <w:t xml:space="preserve">                                                            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 .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97ACF" w:rsidRDefault="00E97ACF" w:rsidP="00E97ACF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189632" behindDoc="0" locked="0" layoutInCell="1" allowOverlap="1" wp14:anchorId="07ABF7A6" wp14:editId="2738AAD5">
                <wp:simplePos x="0" y="0"/>
                <wp:positionH relativeFrom="column">
                  <wp:posOffset>4676775</wp:posOffset>
                </wp:positionH>
                <wp:positionV relativeFrom="paragraph">
                  <wp:posOffset>95885</wp:posOffset>
                </wp:positionV>
                <wp:extent cx="751205" cy="728980"/>
                <wp:effectExtent l="0" t="0" r="0" b="0"/>
                <wp:wrapSquare wrapText="bothSides"/>
                <wp:docPr id="7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51205" cy="728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B5E" w:rsidRPr="002D526C" w:rsidRDefault="004E7B5E" w:rsidP="00E97ACF">
                            <w:pPr>
                              <w:rPr>
                                <w:rFonts w:cs="KFGQPC Alphabet Dotted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2D526C"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>صـ</w:t>
                            </w:r>
                          </w:p>
                          <w:p w:rsidR="004E7B5E" w:rsidRPr="00FC632C" w:rsidRDefault="004E7B5E" w:rsidP="00E97ACF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BF7A6" id="_x0000_s1049" type="#_x0000_t202" style="position:absolute;left:0;text-align:left;margin-left:368.25pt;margin-top:7.55pt;width:59.15pt;height:57.4pt;flip:x;z-index:253189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" filled="f" stroked="f">
                <v:textbox>
                  <w:txbxContent>
                    <w:p w:rsidR="004E7B5E" w:rsidRPr="002D526C" w:rsidRDefault="004E7B5E" w:rsidP="00E97ACF">
                      <w:pPr>
                        <w:rPr>
                          <w:rFonts w:cs="KFGQPC Alphabet Dotted"/>
                          <w:b/>
                          <w:bCs/>
                          <w:sz w:val="48"/>
                          <w:szCs w:val="48"/>
                        </w:rPr>
                      </w:pPr>
                      <w:r w:rsidRPr="002D526C"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>صـ</w:t>
                      </w:r>
                    </w:p>
                    <w:p w:rsidR="004E7B5E" w:rsidRPr="00FC632C" w:rsidRDefault="004E7B5E" w:rsidP="00E97ACF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D20B4E">
        <w:rPr>
          <w:rFonts w:hint="cs"/>
          <w:rtl/>
        </w:rPr>
        <w:t xml:space="preserve"> </w:t>
      </w:r>
    </w:p>
    <w:p w:rsidR="00E97ACF" w:rsidRPr="007614FA" w:rsidRDefault="00E97ACF" w:rsidP="00E97ACF">
      <w:pPr>
        <w:rPr>
          <w:noProof/>
          <w:rtl/>
        </w:rPr>
      </w:pPr>
    </w:p>
    <w:p w:rsidR="00E97ACF" w:rsidRDefault="00DA5530" w:rsidP="00E97ACF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217280" behindDoc="0" locked="0" layoutInCell="1" allowOverlap="1" wp14:anchorId="53EEB285" wp14:editId="56C347E0">
                <wp:simplePos x="0" y="0"/>
                <wp:positionH relativeFrom="column">
                  <wp:posOffset>4736921</wp:posOffset>
                </wp:positionH>
                <wp:positionV relativeFrom="paragraph">
                  <wp:posOffset>190728</wp:posOffset>
                </wp:positionV>
                <wp:extent cx="751205" cy="728980"/>
                <wp:effectExtent l="0" t="0" r="0" b="0"/>
                <wp:wrapSquare wrapText="bothSides"/>
                <wp:docPr id="76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51205" cy="728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B5E" w:rsidRPr="002D526C" w:rsidRDefault="004E7B5E" w:rsidP="00E97ACF">
                            <w:pPr>
                              <w:rPr>
                                <w:rFonts w:cs="KFGQPC Alphabet Dotted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2D526C"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>ـصـ</w:t>
                            </w:r>
                          </w:p>
                          <w:p w:rsidR="004E7B5E" w:rsidRPr="00FC632C" w:rsidRDefault="004E7B5E" w:rsidP="00E97ACF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EB285" id="_x0000_s1050" type="#_x0000_t202" style="position:absolute;left:0;text-align:left;margin-left:373pt;margin-top:15pt;width:59.15pt;height:57.4pt;flip:x;z-index:253217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" filled="f" stroked="f">
                <v:textbox>
                  <w:txbxContent>
                    <w:p w:rsidR="004E7B5E" w:rsidRPr="002D526C" w:rsidRDefault="004E7B5E" w:rsidP="00E97ACF">
                      <w:pPr>
                        <w:rPr>
                          <w:rFonts w:cs="KFGQPC Alphabet Dotted"/>
                          <w:b/>
                          <w:bCs/>
                          <w:sz w:val="48"/>
                          <w:szCs w:val="48"/>
                        </w:rPr>
                      </w:pPr>
                      <w:r w:rsidRPr="002D526C"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>ـصـ</w:t>
                      </w:r>
                    </w:p>
                    <w:p w:rsidR="004E7B5E" w:rsidRPr="00FC632C" w:rsidRDefault="004E7B5E" w:rsidP="00E97ACF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97ACF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236736" behindDoc="0" locked="0" layoutInCell="1" allowOverlap="1" wp14:anchorId="408AE532" wp14:editId="2B878D93">
                <wp:simplePos x="0" y="0"/>
                <wp:positionH relativeFrom="column">
                  <wp:posOffset>845820</wp:posOffset>
                </wp:positionH>
                <wp:positionV relativeFrom="paragraph">
                  <wp:posOffset>16510</wp:posOffset>
                </wp:positionV>
                <wp:extent cx="3729990" cy="697230"/>
                <wp:effectExtent l="0" t="0" r="0" b="0"/>
                <wp:wrapSquare wrapText="bothSides"/>
                <wp:docPr id="5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729990" cy="697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B5E" w:rsidRPr="0019143F" w:rsidRDefault="004E7B5E" w:rsidP="00E97ACF">
                            <w:pPr>
                              <w:rPr>
                                <w:b/>
                                <w:bCs/>
                                <w:color w:val="FF0000"/>
                                <w:sz w:val="72"/>
                                <w:szCs w:val="72"/>
                              </w:rPr>
                            </w:pP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>.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</w:rPr>
                              <w:t xml:space="preserve">   </w:t>
                            </w: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       .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2"/>
                                <w:szCs w:val="2"/>
                                <w:rtl/>
                              </w:rPr>
                              <w:t xml:space="preserve">                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  .        .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2"/>
                                <w:szCs w:val="2"/>
                                <w:rtl/>
                              </w:rPr>
                              <w:t xml:space="preserve">                                                            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 .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AE532" id="_x0000_s1051" type="#_x0000_t202" style="position:absolute;left:0;text-align:left;margin-left:66.6pt;margin-top:1.3pt;width:293.7pt;height:54.9pt;flip:x;z-index:253236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" filled="f" stroked="f">
                <v:textbox>
                  <w:txbxContent>
                    <w:p w:rsidR="004E7B5E" w:rsidRPr="0019143F" w:rsidRDefault="004E7B5E" w:rsidP="00E97ACF">
                      <w:pPr>
                        <w:rPr>
                          <w:b/>
                          <w:bCs/>
                          <w:color w:val="FF0000"/>
                          <w:sz w:val="72"/>
                          <w:szCs w:val="72"/>
                        </w:rPr>
                      </w:pP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>.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16"/>
                          <w:szCs w:val="16"/>
                          <w:rtl/>
                        </w:rPr>
                        <w:t xml:space="preserve">   </w:t>
                      </w: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       .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2"/>
                          <w:szCs w:val="2"/>
                          <w:rtl/>
                        </w:rPr>
                        <w:t xml:space="preserve">                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  .        .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2"/>
                          <w:szCs w:val="2"/>
                          <w:rtl/>
                        </w:rPr>
                        <w:t xml:space="preserve">                                                            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 .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97ACF" w:rsidRDefault="00E97ACF" w:rsidP="00E97ACF">
      <w:pPr>
        <w:tabs>
          <w:tab w:val="center" w:pos="314"/>
        </w:tabs>
        <w:rPr>
          <w:rtl/>
        </w:rPr>
      </w:pPr>
      <w:r>
        <w:rPr>
          <w:rtl/>
        </w:rPr>
        <w:tab/>
      </w:r>
      <w:r>
        <w:rPr>
          <w:rtl/>
        </w:rPr>
        <w:tab/>
      </w:r>
    </w:p>
    <w:p w:rsidR="00E97ACF" w:rsidRPr="007614FA" w:rsidRDefault="00E97ACF" w:rsidP="00E97ACF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237760" behindDoc="0" locked="0" layoutInCell="1" allowOverlap="1" wp14:anchorId="527E7839" wp14:editId="593341EB">
                <wp:simplePos x="0" y="0"/>
                <wp:positionH relativeFrom="column">
                  <wp:posOffset>862965</wp:posOffset>
                </wp:positionH>
                <wp:positionV relativeFrom="paragraph">
                  <wp:posOffset>126365</wp:posOffset>
                </wp:positionV>
                <wp:extent cx="3729990" cy="697230"/>
                <wp:effectExtent l="0" t="0" r="0" b="0"/>
                <wp:wrapSquare wrapText="bothSides"/>
                <wp:docPr id="8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729990" cy="697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B5E" w:rsidRPr="0019143F" w:rsidRDefault="004E7B5E" w:rsidP="00E97ACF">
                            <w:pPr>
                              <w:rPr>
                                <w:b/>
                                <w:bCs/>
                                <w:color w:val="FF0000"/>
                                <w:sz w:val="72"/>
                                <w:szCs w:val="72"/>
                              </w:rPr>
                            </w:pP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>.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</w:rPr>
                              <w:t xml:space="preserve">   </w:t>
                            </w: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       .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2"/>
                                <w:szCs w:val="2"/>
                                <w:rtl/>
                              </w:rPr>
                              <w:t xml:space="preserve">                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2"/>
                                <w:szCs w:val="2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.        .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2"/>
                                <w:szCs w:val="2"/>
                                <w:rtl/>
                              </w:rPr>
                              <w:t xml:space="preserve">                                                            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 .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7E7839" id="_x0000_s1052" type="#_x0000_t202" style="position:absolute;left:0;text-align:left;margin-left:67.95pt;margin-top:9.95pt;width:293.7pt;height:54.9pt;flip:x;z-index:253237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" filled="f" stroked="f">
                <v:textbox>
                  <w:txbxContent>
                    <w:p w:rsidR="004E7B5E" w:rsidRPr="0019143F" w:rsidRDefault="004E7B5E" w:rsidP="00E97ACF">
                      <w:pPr>
                        <w:rPr>
                          <w:b/>
                          <w:bCs/>
                          <w:color w:val="FF0000"/>
                          <w:sz w:val="72"/>
                          <w:szCs w:val="72"/>
                        </w:rPr>
                      </w:pP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>.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16"/>
                          <w:szCs w:val="16"/>
                          <w:rtl/>
                        </w:rPr>
                        <w:t xml:space="preserve">   </w:t>
                      </w: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       .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2"/>
                          <w:szCs w:val="2"/>
                          <w:rtl/>
                        </w:rPr>
                        <w:t xml:space="preserve">                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2"/>
                          <w:szCs w:val="2"/>
                          <w:rtl/>
                        </w:rPr>
                        <w:t xml:space="preserve">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.        .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2"/>
                          <w:szCs w:val="2"/>
                          <w:rtl/>
                        </w:rPr>
                        <w:t xml:space="preserve">                                                            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 .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97ACF" w:rsidRPr="007614FA" w:rsidRDefault="007B2A47" w:rsidP="00E97ACF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218304" behindDoc="0" locked="0" layoutInCell="1" allowOverlap="1" wp14:anchorId="729086C1" wp14:editId="55C7F993">
                <wp:simplePos x="0" y="0"/>
                <wp:positionH relativeFrom="column">
                  <wp:posOffset>4784090</wp:posOffset>
                </wp:positionH>
                <wp:positionV relativeFrom="paragraph">
                  <wp:posOffset>79375</wp:posOffset>
                </wp:positionV>
                <wp:extent cx="615315" cy="728980"/>
                <wp:effectExtent l="0" t="0" r="0" b="0"/>
                <wp:wrapSquare wrapText="bothSides"/>
                <wp:docPr id="60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15315" cy="728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B5E" w:rsidRPr="008348FC" w:rsidRDefault="004E7B5E" w:rsidP="00C21642">
                            <w:pPr>
                              <w:rPr>
                                <w:rFonts w:cs="KFGQPC Alphabet Dotted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8348FC"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>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9086C1" id="_x0000_s1053" type="#_x0000_t202" style="position:absolute;left:0;text-align:left;margin-left:376.7pt;margin-top:6.25pt;width:48.45pt;height:57.4pt;flip:x;z-index:253218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" filled="f" stroked="f">
                <v:textbox>
                  <w:txbxContent>
                    <w:p w:rsidR="004E7B5E" w:rsidRPr="008348FC" w:rsidRDefault="004E7B5E" w:rsidP="00C21642">
                      <w:pPr>
                        <w:rPr>
                          <w:rFonts w:cs="KFGQPC Alphabet Dotted"/>
                          <w:b/>
                          <w:bCs/>
                          <w:sz w:val="48"/>
                          <w:szCs w:val="48"/>
                        </w:rPr>
                      </w:pPr>
                      <w:r w:rsidRPr="008348FC"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>ص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97ACF" w:rsidRPr="007614FA" w:rsidRDefault="00841471" w:rsidP="00E97ACF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212160" behindDoc="0" locked="0" layoutInCell="1" allowOverlap="1" wp14:anchorId="53DDCCFD" wp14:editId="0ED06375">
                <wp:simplePos x="0" y="0"/>
                <wp:positionH relativeFrom="page">
                  <wp:posOffset>4713605</wp:posOffset>
                </wp:positionH>
                <wp:positionV relativeFrom="paragraph">
                  <wp:posOffset>213360</wp:posOffset>
                </wp:positionV>
                <wp:extent cx="636905" cy="672465"/>
                <wp:effectExtent l="0" t="0" r="0" b="0"/>
                <wp:wrapSquare wrapText="bothSides"/>
                <wp:docPr id="8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36905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B5E" w:rsidRPr="00502F4B" w:rsidRDefault="004E7B5E" w:rsidP="00E97AC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 </w:t>
                            </w:r>
                            <w:r w:rsidRPr="0001105F">
                              <w:rPr>
                                <w:rFonts w:cs="KFGQPC Alphabet Dotted" w:hint="cs"/>
                                <w:b/>
                                <w:bCs/>
                                <w:sz w:val="54"/>
                                <w:szCs w:val="54"/>
                                <w:rtl/>
                              </w:rPr>
                              <w:t xml:space="preserve"> </w:t>
                            </w:r>
                            <w:r w:rsidRPr="004E5B32"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ُ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502F4B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DCCFD" id="_x0000_s1054" type="#_x0000_t202" style="position:absolute;left:0;text-align:left;margin-left:371.15pt;margin-top:16.8pt;width:50.15pt;height:52.95pt;flip:x;z-index:2532121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" filled="f" stroked="f">
                <v:textbox>
                  <w:txbxContent>
                    <w:p w:rsidR="004E7B5E" w:rsidRPr="00502F4B" w:rsidRDefault="004E7B5E" w:rsidP="00E97AC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 </w:t>
                      </w:r>
                      <w:r w:rsidRPr="0001105F">
                        <w:rPr>
                          <w:rFonts w:cs="KFGQPC Alphabet Dotted" w:hint="cs"/>
                          <w:b/>
                          <w:bCs/>
                          <w:sz w:val="54"/>
                          <w:szCs w:val="54"/>
                          <w:rtl/>
                        </w:rPr>
                        <w:t xml:space="preserve"> </w:t>
                      </w:r>
                      <w:r w:rsidRPr="004E5B32"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 xml:space="preserve"> ُ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ُ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502F4B"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ُ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E97ACF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206016" behindDoc="0" locked="0" layoutInCell="1" allowOverlap="1" wp14:anchorId="67B9AB8D" wp14:editId="58F723A7">
                <wp:simplePos x="0" y="0"/>
                <wp:positionH relativeFrom="column">
                  <wp:posOffset>558800</wp:posOffset>
                </wp:positionH>
                <wp:positionV relativeFrom="paragraph">
                  <wp:posOffset>226144</wp:posOffset>
                </wp:positionV>
                <wp:extent cx="3238500" cy="697230"/>
                <wp:effectExtent l="0" t="0" r="0" b="0"/>
                <wp:wrapSquare wrapText="bothSides"/>
                <wp:docPr id="6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238500" cy="697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B5E" w:rsidRPr="0019143F" w:rsidRDefault="004E7B5E" w:rsidP="00E97ACF">
                            <w:pPr>
                              <w:rPr>
                                <w:b/>
                                <w:bCs/>
                                <w:color w:val="FF0000"/>
                                <w:sz w:val="72"/>
                                <w:szCs w:val="72"/>
                              </w:rPr>
                            </w:pP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.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              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9AB8D" id="_x0000_s1055" type="#_x0000_t202" style="position:absolute;left:0;text-align:left;margin-left:44pt;margin-top:17.8pt;width:255pt;height:54.9pt;flip:x;z-index:253206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" filled="f" stroked="f">
                <v:textbox>
                  <w:txbxContent>
                    <w:p w:rsidR="004E7B5E" w:rsidRPr="0019143F" w:rsidRDefault="004E7B5E" w:rsidP="00E97ACF">
                      <w:pPr>
                        <w:rPr>
                          <w:b/>
                          <w:bCs/>
                          <w:color w:val="FF0000"/>
                          <w:sz w:val="72"/>
                          <w:szCs w:val="72"/>
                        </w:rPr>
                      </w:pP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.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              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97ACF" w:rsidRPr="007614FA" w:rsidRDefault="00DB1E5E" w:rsidP="00E97ACF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220352" behindDoc="0" locked="0" layoutInCell="1" allowOverlap="1" wp14:anchorId="1C1F98EF" wp14:editId="47C60A7D">
                <wp:simplePos x="0" y="0"/>
                <wp:positionH relativeFrom="column">
                  <wp:posOffset>4576445</wp:posOffset>
                </wp:positionH>
                <wp:positionV relativeFrom="paragraph">
                  <wp:posOffset>171450</wp:posOffset>
                </wp:positionV>
                <wp:extent cx="916940" cy="728980"/>
                <wp:effectExtent l="0" t="0" r="0" b="0"/>
                <wp:wrapSquare wrapText="bothSides"/>
                <wp:docPr id="45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916940" cy="728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B5E" w:rsidRPr="00D458DA" w:rsidRDefault="004E7B5E" w:rsidP="00E97ACF">
                            <w:pPr>
                              <w:rPr>
                                <w:rFonts w:cs="KFGQPC Alphabet Dotted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D458DA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48"/>
                                <w:szCs w:val="48"/>
                                <w:rtl/>
                              </w:rPr>
                              <w:t>صَ</w:t>
                            </w:r>
                            <w:r w:rsidRPr="00D458DA">
                              <w:rPr>
                                <w:rFonts w:cs="KFGQPC Alphabet Dotted" w:hint="cs"/>
                                <w:b/>
                                <w:bCs/>
                                <w:color w:val="auto"/>
                                <w:sz w:val="48"/>
                                <w:szCs w:val="48"/>
                                <w:rtl/>
                              </w:rPr>
                              <w:t>دِيقُ</w:t>
                            </w:r>
                          </w:p>
                          <w:p w:rsidR="004E7B5E" w:rsidRPr="00FC632C" w:rsidRDefault="004E7B5E" w:rsidP="00E97ACF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F98EF" id="_x0000_s1056" type="#_x0000_t202" style="position:absolute;left:0;text-align:left;margin-left:360.35pt;margin-top:13.5pt;width:72.2pt;height:57.4pt;flip:x;z-index:253220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" filled="f" stroked="f">
                <v:textbox>
                  <w:txbxContent>
                    <w:p w:rsidR="004E7B5E" w:rsidRPr="00D458DA" w:rsidRDefault="004E7B5E" w:rsidP="00E97ACF">
                      <w:pPr>
                        <w:rPr>
                          <w:rFonts w:cs="KFGQPC Alphabet Dotted"/>
                          <w:b/>
                          <w:bCs/>
                          <w:sz w:val="48"/>
                          <w:szCs w:val="48"/>
                        </w:rPr>
                      </w:pPr>
                      <w:r w:rsidRPr="00D458DA">
                        <w:rPr>
                          <w:rFonts w:cs="KFGQPC Alphabet Dotted" w:hint="cs"/>
                          <w:b/>
                          <w:bCs/>
                          <w:color w:val="FF0000"/>
                          <w:sz w:val="48"/>
                          <w:szCs w:val="48"/>
                          <w:rtl/>
                        </w:rPr>
                        <w:t>صَ</w:t>
                      </w:r>
                      <w:r w:rsidRPr="00D458DA">
                        <w:rPr>
                          <w:rFonts w:cs="KFGQPC Alphabet Dotted" w:hint="cs"/>
                          <w:b/>
                          <w:bCs/>
                          <w:color w:val="auto"/>
                          <w:sz w:val="48"/>
                          <w:szCs w:val="48"/>
                          <w:rtl/>
                        </w:rPr>
                        <w:t>دِيقُ</w:t>
                      </w:r>
                    </w:p>
                    <w:p w:rsidR="004E7B5E" w:rsidRPr="00FC632C" w:rsidRDefault="004E7B5E" w:rsidP="00E97ACF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97ACF" w:rsidRPr="007614FA" w:rsidRDefault="00E97ACF" w:rsidP="00E97ACF">
      <w:pPr>
        <w:rPr>
          <w:rtl/>
        </w:rPr>
      </w:pPr>
    </w:p>
    <w:p w:rsidR="00E97ACF" w:rsidRPr="007614FA" w:rsidRDefault="00017008" w:rsidP="00E97ACF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203968" behindDoc="0" locked="0" layoutInCell="1" allowOverlap="1" wp14:anchorId="760A9551" wp14:editId="0F0F2AEE">
                <wp:simplePos x="0" y="0"/>
                <wp:positionH relativeFrom="column">
                  <wp:posOffset>4454073</wp:posOffset>
                </wp:positionH>
                <wp:positionV relativeFrom="paragraph">
                  <wp:posOffset>93345</wp:posOffset>
                </wp:positionV>
                <wp:extent cx="411480" cy="672465"/>
                <wp:effectExtent l="0" t="0" r="0" b="0"/>
                <wp:wrapSquare wrapText="bothSides"/>
                <wp:docPr id="5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1480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B5E" w:rsidRPr="00017008" w:rsidRDefault="004E7B5E" w:rsidP="00E97ACF">
                            <w:pP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017008"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 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A9551" id="_x0000_s1057" type="#_x0000_t202" style="position:absolute;left:0;text-align:left;margin-left:350.7pt;margin-top:7.35pt;width:32.4pt;height:52.95pt;flip:x;z-index:253203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" filled="f" stroked="f">
                <v:textbox>
                  <w:txbxContent>
                    <w:p w:rsidR="004E7B5E" w:rsidRPr="00017008" w:rsidRDefault="004E7B5E" w:rsidP="00E97ACF">
                      <w:pPr>
                        <w:rPr>
                          <w:b/>
                          <w:bCs/>
                          <w:sz w:val="48"/>
                          <w:szCs w:val="48"/>
                        </w:rPr>
                      </w:pPr>
                      <w:r w:rsidRPr="00017008"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 xml:space="preserve">  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97ACF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233664" behindDoc="0" locked="0" layoutInCell="1" allowOverlap="1" wp14:anchorId="2B4460D7" wp14:editId="3C209AB2">
                <wp:simplePos x="0" y="0"/>
                <wp:positionH relativeFrom="column">
                  <wp:posOffset>557530</wp:posOffset>
                </wp:positionH>
                <wp:positionV relativeFrom="paragraph">
                  <wp:posOffset>110490</wp:posOffset>
                </wp:positionV>
                <wp:extent cx="3238500" cy="697230"/>
                <wp:effectExtent l="0" t="0" r="0" b="0"/>
                <wp:wrapSquare wrapText="bothSides"/>
                <wp:docPr id="450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238500" cy="697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B5E" w:rsidRPr="0019143F" w:rsidRDefault="004E7B5E" w:rsidP="00E97ACF">
                            <w:pPr>
                              <w:rPr>
                                <w:b/>
                                <w:bCs/>
                                <w:color w:val="FF0000"/>
                                <w:sz w:val="72"/>
                                <w:szCs w:val="72"/>
                              </w:rPr>
                            </w:pP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.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              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460D7" id="_x0000_s1058" type="#_x0000_t202" style="position:absolute;left:0;text-align:left;margin-left:43.9pt;margin-top:8.7pt;width:255pt;height:54.9pt;flip:x;z-index:253233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" filled="f" stroked="f">
                <v:textbox>
                  <w:txbxContent>
                    <w:p w:rsidR="004E7B5E" w:rsidRPr="0019143F" w:rsidRDefault="004E7B5E" w:rsidP="00E97ACF">
                      <w:pPr>
                        <w:rPr>
                          <w:b/>
                          <w:bCs/>
                          <w:color w:val="FF0000"/>
                          <w:sz w:val="72"/>
                          <w:szCs w:val="72"/>
                        </w:rPr>
                      </w:pP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.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              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97ACF" w:rsidRPr="007614FA" w:rsidRDefault="00BD3475" w:rsidP="00E97ACF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4902784" behindDoc="0" locked="0" layoutInCell="1" allowOverlap="1" wp14:anchorId="21B654D9" wp14:editId="6AE1C84B">
                <wp:simplePos x="0" y="0"/>
                <wp:positionH relativeFrom="column">
                  <wp:posOffset>4504157</wp:posOffset>
                </wp:positionH>
                <wp:positionV relativeFrom="paragraph">
                  <wp:posOffset>48817</wp:posOffset>
                </wp:positionV>
                <wp:extent cx="987826" cy="728980"/>
                <wp:effectExtent l="0" t="0" r="0" b="0"/>
                <wp:wrapNone/>
                <wp:docPr id="78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987826" cy="728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B5E" w:rsidRPr="00FC632C" w:rsidRDefault="004E7B5E" w:rsidP="00D22393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auto"/>
                                <w:sz w:val="48"/>
                                <w:szCs w:val="48"/>
                                <w:rtl/>
                              </w:rPr>
                              <w:t>رَ</w:t>
                            </w:r>
                            <w:r w:rsidRPr="00841471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48"/>
                                <w:szCs w:val="48"/>
                                <w:rtl/>
                              </w:rPr>
                              <w:t>صَاص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auto"/>
                                <w:sz w:val="48"/>
                                <w:szCs w:val="48"/>
                                <w:rtl/>
                              </w:rPr>
                              <w:t>َة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B654D9" id="_x0000_s1059" type="#_x0000_t202" style="position:absolute;left:0;text-align:left;margin-left:354.65pt;margin-top:3.85pt;width:77.8pt;height:57.4pt;flip:x;z-index:254902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" filled="f" stroked="f">
                <v:textbox>
                  <w:txbxContent>
                    <w:p w:rsidR="004E7B5E" w:rsidRPr="00FC632C" w:rsidRDefault="004E7B5E" w:rsidP="00D22393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color w:val="auto"/>
                          <w:sz w:val="48"/>
                          <w:szCs w:val="48"/>
                          <w:rtl/>
                        </w:rPr>
                        <w:t>رَ</w:t>
                      </w:r>
                      <w:r w:rsidRPr="00841471">
                        <w:rPr>
                          <w:rFonts w:cs="KFGQPC Alphabet Dotted" w:hint="cs"/>
                          <w:b/>
                          <w:bCs/>
                          <w:color w:val="FF0000"/>
                          <w:sz w:val="48"/>
                          <w:szCs w:val="48"/>
                          <w:rtl/>
                        </w:rPr>
                        <w:t>صَاص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auto"/>
                          <w:sz w:val="48"/>
                          <w:szCs w:val="48"/>
                          <w:rtl/>
                        </w:rPr>
                        <w:t>َةُ</w:t>
                      </w:r>
                    </w:p>
                  </w:txbxContent>
                </v:textbox>
              </v:shape>
            </w:pict>
          </mc:Fallback>
        </mc:AlternateContent>
      </w:r>
    </w:p>
    <w:p w:rsidR="00E97ACF" w:rsidRPr="007614FA" w:rsidRDefault="0024503D" w:rsidP="00E97ACF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4733824" behindDoc="0" locked="0" layoutInCell="1" allowOverlap="1" wp14:anchorId="4A0634A4" wp14:editId="6B1E50F7">
                <wp:simplePos x="0" y="0"/>
                <wp:positionH relativeFrom="margin">
                  <wp:posOffset>4578583</wp:posOffset>
                </wp:positionH>
                <wp:positionV relativeFrom="paragraph">
                  <wp:posOffset>144594</wp:posOffset>
                </wp:positionV>
                <wp:extent cx="636905" cy="672465"/>
                <wp:effectExtent l="0" t="0" r="0" b="0"/>
                <wp:wrapNone/>
                <wp:docPr id="24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36905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B5E" w:rsidRPr="00A930A4" w:rsidRDefault="004E7B5E" w:rsidP="001E119F">
                            <w:pPr>
                              <w:rPr>
                                <w:b/>
                                <w:bCs/>
                                <w:sz w:val="54"/>
                                <w:szCs w:val="54"/>
                              </w:rPr>
                            </w:pPr>
                            <w:r w:rsidRPr="0024503D"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 </w:t>
                            </w:r>
                            <w:r w:rsidRPr="0024503D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48"/>
                                <w:szCs w:val="48"/>
                                <w:rtl/>
                              </w:rPr>
                              <w:t xml:space="preserve">  ُُ</w:t>
                            </w:r>
                            <w:r w:rsidRPr="00A930A4">
                              <w:rPr>
                                <w:rFonts w:cs="KFGQPC Alphabet Dotted" w:hint="cs"/>
                                <w:color w:val="FF0000"/>
                                <w:sz w:val="54"/>
                                <w:szCs w:val="54"/>
                                <w:rtl/>
                              </w:rPr>
                              <w:t xml:space="preserve"> </w:t>
                            </w:r>
                            <w:r w:rsidRPr="00A930A4">
                              <w:rPr>
                                <w:rFonts w:cs="KFGQPC Alphabet Dotted" w:hint="cs"/>
                                <w:b/>
                                <w:bCs/>
                                <w:sz w:val="54"/>
                                <w:szCs w:val="54"/>
                                <w:rtl/>
                              </w:rPr>
                              <w:t>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0634A4" id="_x0000_s1060" type="#_x0000_t202" style="position:absolute;left:0;text-align:left;margin-left:360.5pt;margin-top:11.4pt;width:50.15pt;height:52.95pt;flip:x;z-index:254733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" filled="f" stroked="f">
                <v:textbox>
                  <w:txbxContent>
                    <w:p w:rsidR="004E7B5E" w:rsidRPr="00A930A4" w:rsidRDefault="004E7B5E" w:rsidP="001E119F">
                      <w:pPr>
                        <w:rPr>
                          <w:b/>
                          <w:bCs/>
                          <w:sz w:val="54"/>
                          <w:szCs w:val="54"/>
                        </w:rPr>
                      </w:pPr>
                      <w:r w:rsidRPr="0024503D"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 xml:space="preserve">  </w:t>
                      </w:r>
                      <w:r w:rsidRPr="0024503D">
                        <w:rPr>
                          <w:rFonts w:cs="KFGQPC Alphabet Dotted" w:hint="cs"/>
                          <w:b/>
                          <w:bCs/>
                          <w:color w:val="FF0000"/>
                          <w:sz w:val="48"/>
                          <w:szCs w:val="48"/>
                          <w:rtl/>
                        </w:rPr>
                        <w:t xml:space="preserve">  ُُ</w:t>
                      </w:r>
                      <w:r w:rsidRPr="00A930A4">
                        <w:rPr>
                          <w:rFonts w:cs="KFGQPC Alphabet Dotted" w:hint="cs"/>
                          <w:color w:val="FF0000"/>
                          <w:sz w:val="54"/>
                          <w:szCs w:val="54"/>
                          <w:rtl/>
                        </w:rPr>
                        <w:t xml:space="preserve"> </w:t>
                      </w:r>
                      <w:r w:rsidRPr="00A930A4">
                        <w:rPr>
                          <w:rFonts w:cs="KFGQPC Alphabet Dotted" w:hint="cs"/>
                          <w:b/>
                          <w:bCs/>
                          <w:sz w:val="54"/>
                          <w:szCs w:val="54"/>
                          <w:rtl/>
                        </w:rPr>
                        <w:t>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97ACF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234688" behindDoc="0" locked="0" layoutInCell="1" allowOverlap="1" wp14:anchorId="57BEAE19" wp14:editId="4DC85915">
                <wp:simplePos x="0" y="0"/>
                <wp:positionH relativeFrom="column">
                  <wp:posOffset>554990</wp:posOffset>
                </wp:positionH>
                <wp:positionV relativeFrom="paragraph">
                  <wp:posOffset>199390</wp:posOffset>
                </wp:positionV>
                <wp:extent cx="3238500" cy="697230"/>
                <wp:effectExtent l="0" t="0" r="0" b="0"/>
                <wp:wrapSquare wrapText="bothSides"/>
                <wp:docPr id="459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238500" cy="697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B5E" w:rsidRPr="0019143F" w:rsidRDefault="004E7B5E" w:rsidP="00E97ACF">
                            <w:pPr>
                              <w:rPr>
                                <w:b/>
                                <w:bCs/>
                                <w:color w:val="FF0000"/>
                                <w:sz w:val="72"/>
                                <w:szCs w:val="72"/>
                              </w:rPr>
                            </w:pP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.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              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EAE19" id="_x0000_s1061" type="#_x0000_t202" style="position:absolute;left:0;text-align:left;margin-left:43.7pt;margin-top:15.7pt;width:255pt;height:54.9pt;flip:x;z-index:253234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" filled="f" stroked="f">
                <v:textbox>
                  <w:txbxContent>
                    <w:p w:rsidR="004E7B5E" w:rsidRPr="0019143F" w:rsidRDefault="004E7B5E" w:rsidP="00E97ACF">
                      <w:pPr>
                        <w:rPr>
                          <w:b/>
                          <w:bCs/>
                          <w:color w:val="FF0000"/>
                          <w:sz w:val="72"/>
                          <w:szCs w:val="72"/>
                        </w:rPr>
                      </w:pP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.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              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97ACF" w:rsidRPr="007614FA" w:rsidRDefault="00CA3AC3" w:rsidP="00E97ACF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207040" behindDoc="0" locked="0" layoutInCell="1" allowOverlap="1" wp14:anchorId="567446DC" wp14:editId="08FB50AF">
                <wp:simplePos x="0" y="0"/>
                <wp:positionH relativeFrom="column">
                  <wp:posOffset>4398010</wp:posOffset>
                </wp:positionH>
                <wp:positionV relativeFrom="paragraph">
                  <wp:posOffset>137795</wp:posOffset>
                </wp:positionV>
                <wp:extent cx="1143635" cy="672465"/>
                <wp:effectExtent l="0" t="0" r="0" b="0"/>
                <wp:wrapSquare wrapText="bothSides"/>
                <wp:docPr id="6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143635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B5E" w:rsidRPr="0024503D" w:rsidRDefault="004E7B5E" w:rsidP="00E97ACF">
                            <w:pPr>
                              <w:rPr>
                                <w:b/>
                                <w:bCs/>
                                <w:color w:val="FF0000"/>
                                <w:sz w:val="48"/>
                                <w:szCs w:val="48"/>
                              </w:rPr>
                            </w:pPr>
                            <w:r w:rsidRPr="00354E53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0F6CA7">
                              <w:rPr>
                                <w:rFonts w:cs="KFGQPC Alphabet Dotted" w:hint="cs"/>
                                <w:b/>
                                <w:bCs/>
                                <w:color w:val="auto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auto"/>
                                <w:sz w:val="48"/>
                                <w:szCs w:val="48"/>
                                <w:rtl/>
                              </w:rPr>
                              <w:t>مِقَ</w:t>
                            </w:r>
                            <w:r w:rsidRPr="0024503D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48"/>
                                <w:szCs w:val="48"/>
                                <w:rtl/>
                              </w:rPr>
                              <w:t>صّ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auto"/>
                                <w:sz w:val="48"/>
                                <w:szCs w:val="48"/>
                                <w:rtl/>
                              </w:rPr>
                              <w:t>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7446DC" id="_x0000_s1062" type="#_x0000_t202" style="position:absolute;left:0;text-align:left;margin-left:346.3pt;margin-top:10.85pt;width:90.05pt;height:52.95pt;flip:x;z-index:253207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" filled="f" stroked="f">
                <v:textbox>
                  <w:txbxContent>
                    <w:p w:rsidR="004E7B5E" w:rsidRPr="0024503D" w:rsidRDefault="004E7B5E" w:rsidP="00E97ACF">
                      <w:pPr>
                        <w:rPr>
                          <w:b/>
                          <w:bCs/>
                          <w:color w:val="FF0000"/>
                          <w:sz w:val="48"/>
                          <w:szCs w:val="48"/>
                        </w:rPr>
                      </w:pPr>
                      <w:r w:rsidRPr="00354E53">
                        <w:rPr>
                          <w:rFonts w:cs="KFGQPC Alphabet Dotted" w:hint="cs"/>
                          <w:b/>
                          <w:bCs/>
                          <w:color w:val="FF0000"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0F6CA7">
                        <w:rPr>
                          <w:rFonts w:cs="KFGQPC Alphabet Dotted" w:hint="cs"/>
                          <w:b/>
                          <w:bCs/>
                          <w:color w:val="auto"/>
                          <w:sz w:val="56"/>
                          <w:szCs w:val="56"/>
                          <w:rtl/>
                        </w:rPr>
                        <w:t xml:space="preserve">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auto"/>
                          <w:sz w:val="48"/>
                          <w:szCs w:val="48"/>
                          <w:rtl/>
                        </w:rPr>
                        <w:t>مِقَ</w:t>
                      </w:r>
                      <w:r w:rsidRPr="0024503D">
                        <w:rPr>
                          <w:rFonts w:cs="KFGQPC Alphabet Dotted" w:hint="cs"/>
                          <w:b/>
                          <w:bCs/>
                          <w:color w:val="FF0000"/>
                          <w:sz w:val="48"/>
                          <w:szCs w:val="48"/>
                          <w:rtl/>
                        </w:rPr>
                        <w:t>صّ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auto"/>
                          <w:sz w:val="48"/>
                          <w:szCs w:val="48"/>
                          <w:rtl/>
                        </w:rPr>
                        <w:t>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97ACF" w:rsidRPr="007614FA" w:rsidRDefault="00E97ACF" w:rsidP="00E97ACF">
      <w:pPr>
        <w:tabs>
          <w:tab w:val="left" w:pos="635"/>
        </w:tabs>
        <w:rPr>
          <w:rtl/>
        </w:rPr>
      </w:pP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</w:p>
    <w:p w:rsidR="00E97ACF" w:rsidRPr="007614FA" w:rsidRDefault="00E97ACF" w:rsidP="00E97ACF">
      <w:pPr>
        <w:rPr>
          <w:rtl/>
        </w:rPr>
      </w:pPr>
    </w:p>
    <w:p w:rsidR="00E97ACF" w:rsidRPr="007614FA" w:rsidRDefault="009D5E49" w:rsidP="00E97ACF">
      <w:pPr>
        <w:rPr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3900288" behindDoc="0" locked="0" layoutInCell="1" allowOverlap="1" wp14:anchorId="6FCFBACC" wp14:editId="42AC4C46">
                <wp:simplePos x="0" y="0"/>
                <wp:positionH relativeFrom="margin">
                  <wp:posOffset>1089660</wp:posOffset>
                </wp:positionH>
                <wp:positionV relativeFrom="paragraph">
                  <wp:posOffset>116840</wp:posOffset>
                </wp:positionV>
                <wp:extent cx="892810" cy="56070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865" name="مربع نص 18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892810" cy="56070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E7B5E" w:rsidRDefault="004E7B5E" w:rsidP="00467A4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outline/>
                                <w:color w:val="000000"/>
                                <w:sz w:val="72"/>
                                <w:szCs w:val="72"/>
                                <w:rtl/>
                                <w14:textOutline w14:w="158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ص 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CFBACC" id="مربع نص 1865" o:spid="_x0000_s1063" type="#_x0000_t202" style="position:absolute;left:0;text-align:left;margin-left:85.8pt;margin-top:9.2pt;width:70.3pt;height:44.15pt;z-index:25390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" filled="f" stroked="f">
                <o:lock v:ext="edit" shapetype="t"/>
                <v:textbox>
                  <w:txbxContent>
                    <w:p w:rsidR="004E7B5E" w:rsidRDefault="004E7B5E" w:rsidP="00467A45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outline/>
                          <w:color w:val="000000"/>
                          <w:sz w:val="72"/>
                          <w:szCs w:val="72"/>
                          <w:rtl/>
                          <w14:textOutline w14:w="158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ص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4790144" behindDoc="0" locked="0" layoutInCell="1" allowOverlap="1" wp14:anchorId="291F48A9" wp14:editId="30333158">
                <wp:simplePos x="0" y="0"/>
                <wp:positionH relativeFrom="column">
                  <wp:posOffset>4236185</wp:posOffset>
                </wp:positionH>
                <wp:positionV relativeFrom="paragraph">
                  <wp:posOffset>157887</wp:posOffset>
                </wp:positionV>
                <wp:extent cx="889635" cy="46736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70" name="مربع نص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889635" cy="46736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E7B5E" w:rsidRDefault="004E7B5E" w:rsidP="008A19D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outline/>
                                <w:color w:val="000000"/>
                                <w:sz w:val="72"/>
                                <w:szCs w:val="72"/>
                                <w:rtl/>
                                <w14:textOutline w14:w="158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صـ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1F48A9" id="مربع نص 70" o:spid="_x0000_s1064" type="#_x0000_t202" style="position:absolute;left:0;text-align:left;margin-left:333.55pt;margin-top:12.45pt;width:70.05pt;height:36.8pt;z-index:25479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" filled="f" stroked="f">
                <o:lock v:ext="edit" shapetype="t"/>
                <v:textbox>
                  <w:txbxContent>
                    <w:p w:rsidR="004E7B5E" w:rsidRDefault="004E7B5E" w:rsidP="008A19D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outline/>
                          <w:color w:val="000000"/>
                          <w:sz w:val="72"/>
                          <w:szCs w:val="72"/>
                          <w:rtl/>
                          <w14:textOutline w14:w="158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صـ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17008"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3238784" behindDoc="0" locked="0" layoutInCell="1" allowOverlap="1" wp14:anchorId="4E0798F8" wp14:editId="2422F29E">
                <wp:simplePos x="0" y="0"/>
                <wp:positionH relativeFrom="column">
                  <wp:posOffset>2656840</wp:posOffset>
                </wp:positionH>
                <wp:positionV relativeFrom="paragraph">
                  <wp:posOffset>165735</wp:posOffset>
                </wp:positionV>
                <wp:extent cx="913765" cy="45847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73" name="مربع نص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913765" cy="45847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E7B5E" w:rsidRDefault="004E7B5E" w:rsidP="00E97AC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outline/>
                                <w:color w:val="000000"/>
                                <w:sz w:val="72"/>
                                <w:szCs w:val="72"/>
                                <w:rtl/>
                                <w14:textOutline w14:w="158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ـصـ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0798F8" id="مربع نص 473" o:spid="_x0000_s1065" type="#_x0000_t202" style="position:absolute;left:0;text-align:left;margin-left:209.2pt;margin-top:13.05pt;width:71.95pt;height:36.1pt;z-index:2532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" filled="f" stroked="f">
                <o:lock v:ext="edit" shapetype="t"/>
                <v:textbox>
                  <w:txbxContent>
                    <w:p w:rsidR="004E7B5E" w:rsidRDefault="004E7B5E" w:rsidP="00E97AC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outline/>
                          <w:color w:val="000000"/>
                          <w:sz w:val="72"/>
                          <w:szCs w:val="72"/>
                          <w:rtl/>
                          <w14:textOutline w14:w="158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ـصـ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97ACF"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3224448" behindDoc="0" locked="0" layoutInCell="1" allowOverlap="1" wp14:anchorId="31B6BD95" wp14:editId="3ED7B5C9">
                <wp:simplePos x="0" y="0"/>
                <wp:positionH relativeFrom="column">
                  <wp:posOffset>1011254</wp:posOffset>
                </wp:positionH>
                <wp:positionV relativeFrom="paragraph">
                  <wp:posOffset>109743</wp:posOffset>
                </wp:positionV>
                <wp:extent cx="1034390" cy="575120"/>
                <wp:effectExtent l="0" t="0" r="13970" b="15875"/>
                <wp:wrapNone/>
                <wp:docPr id="476" name="مستطيل: زوايا مستديرة 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4390" cy="57512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19FACFC" id="مستطيل: زوايا مستديرة 476" o:spid="_x0000_s1026" style="position:absolute;left:0;text-align:left;margin-left:79.65pt;margin-top:8.65pt;width:81.45pt;height:45.3pt;z-index:2532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" fillcolor="white [3201]" strokecolor="black [3213]" strokeweight="1pt">
                <v:stroke joinstyle="miter"/>
              </v:roundrect>
            </w:pict>
          </mc:Fallback>
        </mc:AlternateContent>
      </w:r>
      <w:r w:rsidR="00E97ACF"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3223424" behindDoc="0" locked="0" layoutInCell="1" allowOverlap="1" wp14:anchorId="217A5E7F" wp14:editId="276C68D0">
                <wp:simplePos x="0" y="0"/>
                <wp:positionH relativeFrom="column">
                  <wp:posOffset>2591402</wp:posOffset>
                </wp:positionH>
                <wp:positionV relativeFrom="paragraph">
                  <wp:posOffset>109521</wp:posOffset>
                </wp:positionV>
                <wp:extent cx="1034390" cy="575120"/>
                <wp:effectExtent l="0" t="0" r="13970" b="15875"/>
                <wp:wrapNone/>
                <wp:docPr id="484" name="مستطيل: زوايا مستديرة 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4390" cy="57512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D3FEDDD" id="مستطيل: زوايا مستديرة 484" o:spid="_x0000_s1026" style="position:absolute;left:0;text-align:left;margin-left:204.05pt;margin-top:8.6pt;width:81.45pt;height:45.3pt;z-index:2532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" fillcolor="white [3201]" strokecolor="black [3213]" strokeweight="1pt">
                <v:stroke joinstyle="miter"/>
              </v:roundrect>
            </w:pict>
          </mc:Fallback>
        </mc:AlternateContent>
      </w:r>
      <w:r w:rsidR="00E97ACF"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3222400" behindDoc="0" locked="0" layoutInCell="1" allowOverlap="1" wp14:anchorId="70C134DB" wp14:editId="3F15AA5F">
                <wp:simplePos x="0" y="0"/>
                <wp:positionH relativeFrom="column">
                  <wp:posOffset>4160900</wp:posOffset>
                </wp:positionH>
                <wp:positionV relativeFrom="paragraph">
                  <wp:posOffset>104664</wp:posOffset>
                </wp:positionV>
                <wp:extent cx="1034390" cy="575120"/>
                <wp:effectExtent l="0" t="0" r="13970" b="15875"/>
                <wp:wrapNone/>
                <wp:docPr id="485" name="مستطيل: زوايا مستديرة 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4390" cy="57512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5714B6D" id="مستطيل: زوايا مستديرة 485" o:spid="_x0000_s1026" style="position:absolute;left:0;text-align:left;margin-left:327.65pt;margin-top:8.25pt;width:81.45pt;height:45.3pt;z-index:2532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" fillcolor="white [3201]" strokecolor="black [3213]" strokeweight="1pt">
                <v:stroke joinstyle="miter"/>
              </v:roundrect>
            </w:pict>
          </mc:Fallback>
        </mc:AlternateContent>
      </w:r>
    </w:p>
    <w:p w:rsidR="00E97ACF" w:rsidRDefault="00E97ACF" w:rsidP="00E97ACF">
      <w:pPr>
        <w:rPr>
          <w:rtl/>
        </w:rPr>
      </w:pPr>
    </w:p>
    <w:p w:rsidR="00E97ACF" w:rsidRDefault="00E97ACF" w:rsidP="00E97ACF">
      <w:pPr>
        <w:rPr>
          <w:rtl/>
        </w:rPr>
      </w:pPr>
    </w:p>
    <w:p w:rsidR="00E97ACF" w:rsidRDefault="00E97ACF" w:rsidP="00E97ACF">
      <w:pPr>
        <w:rPr>
          <w:rtl/>
        </w:rPr>
      </w:pPr>
    </w:p>
    <w:p w:rsidR="00E97ACF" w:rsidRDefault="00E97ACF" w:rsidP="00E97ACF">
      <w:pPr>
        <w:rPr>
          <w:rtl/>
        </w:rPr>
      </w:pPr>
    </w:p>
    <w:p w:rsidR="00E97ACF" w:rsidRDefault="00E97ACF" w:rsidP="00E97ACF">
      <w:pPr>
        <w:rPr>
          <w:sz w:val="16"/>
          <w:szCs w:val="16"/>
          <w:rtl/>
        </w:rPr>
      </w:pPr>
    </w:p>
    <w:p w:rsidR="00B358D1" w:rsidRDefault="00B358D1" w:rsidP="00B358D1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5195648" behindDoc="0" locked="0" layoutInCell="1" allowOverlap="1" wp14:anchorId="186452A0" wp14:editId="5BC29439">
                <wp:simplePos x="0" y="0"/>
                <wp:positionH relativeFrom="column">
                  <wp:posOffset>4352037</wp:posOffset>
                </wp:positionH>
                <wp:positionV relativeFrom="paragraph">
                  <wp:posOffset>-18415</wp:posOffset>
                </wp:positionV>
                <wp:extent cx="1015376" cy="520065"/>
                <wp:effectExtent l="0" t="0" r="0" b="0"/>
                <wp:wrapNone/>
                <wp:docPr id="6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15376" cy="520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B5E" w:rsidRPr="00900232" w:rsidRDefault="004E7B5E" w:rsidP="00B358D1">
                            <w:pPr>
                              <w:rPr>
                                <w:rFonts w:cs="KFGQPC Alphabet Dotted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900232"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>كتابة</w:t>
                            </w:r>
                            <w:r w:rsidRPr="00900232">
                              <w:rPr>
                                <w:rFonts w:cs="KFGQPC Alphabet Dotted" w:hint="cs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t xml:space="preserve">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6452A0" id="_x0000_s1066" type="#_x0000_t202" style="position:absolute;left:0;text-align:left;margin-left:342.7pt;margin-top:-1.45pt;width:79.95pt;height:40.95pt;flip:x;z-index:25519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" filled="f" stroked="f">
                <v:textbox>
                  <w:txbxContent>
                    <w:p w:rsidR="004E7B5E" w:rsidRPr="00900232" w:rsidRDefault="004E7B5E" w:rsidP="00B358D1">
                      <w:pPr>
                        <w:rPr>
                          <w:rFonts w:cs="KFGQPC Alphabet Dotted"/>
                          <w:b/>
                          <w:bCs/>
                          <w:sz w:val="44"/>
                          <w:szCs w:val="44"/>
                        </w:rPr>
                      </w:pPr>
                      <w:r w:rsidRPr="00900232"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>كتابة</w:t>
                      </w:r>
                      <w:r w:rsidRPr="00900232">
                        <w:rPr>
                          <w:rFonts w:cs="KFGQPC Alphabet Dotted" w:hint="cs"/>
                          <w:b/>
                          <w:bCs/>
                          <w:sz w:val="44"/>
                          <w:szCs w:val="44"/>
                          <w:rtl/>
                        </w:rPr>
                        <w:t xml:space="preserve"> 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5193600" behindDoc="1" locked="0" layoutInCell="1" allowOverlap="1" wp14:anchorId="52BD2F37" wp14:editId="3EC92906">
            <wp:simplePos x="0" y="0"/>
            <wp:positionH relativeFrom="margin">
              <wp:posOffset>780415</wp:posOffset>
            </wp:positionH>
            <wp:positionV relativeFrom="paragraph">
              <wp:posOffset>-276860</wp:posOffset>
            </wp:positionV>
            <wp:extent cx="5720080" cy="7509510"/>
            <wp:effectExtent l="0" t="0" r="0" b="0"/>
            <wp:wrapNone/>
            <wp:docPr id="220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7509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akkal Majalla" w:hAnsi="Sakkal Majalla" w:cs="Sakkal Majalla"/>
          <w:noProof/>
          <w:sz w:val="28"/>
          <w:szCs w:val="28"/>
          <w:rtl/>
        </w:rPr>
        <w:drawing>
          <wp:anchor distT="0" distB="0" distL="114300" distR="114300" simplePos="0" relativeHeight="255203840" behindDoc="0" locked="0" layoutInCell="1" allowOverlap="1" wp14:anchorId="46378F11" wp14:editId="5C784861">
            <wp:simplePos x="0" y="0"/>
            <wp:positionH relativeFrom="column">
              <wp:posOffset>11472398</wp:posOffset>
            </wp:positionH>
            <wp:positionV relativeFrom="paragraph">
              <wp:posOffset>1051072</wp:posOffset>
            </wp:positionV>
            <wp:extent cx="2184314" cy="1343172"/>
            <wp:effectExtent l="0" t="0" r="6985" b="0"/>
            <wp:wrapNone/>
            <wp:docPr id="221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314" cy="1343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akkal Majalla" w:hAnsi="Sakkal Majalla" w:cs="Sakkal Majalla"/>
          <w:noProof/>
          <w:sz w:val="28"/>
          <w:szCs w:val="28"/>
          <w:rtl/>
        </w:rPr>
        <w:drawing>
          <wp:anchor distT="0" distB="0" distL="114300" distR="114300" simplePos="0" relativeHeight="255202816" behindDoc="0" locked="0" layoutInCell="1" allowOverlap="1" wp14:anchorId="0D7D9CD7" wp14:editId="26F6914A">
            <wp:simplePos x="0" y="0"/>
            <wp:positionH relativeFrom="column">
              <wp:posOffset>11322929</wp:posOffset>
            </wp:positionH>
            <wp:positionV relativeFrom="paragraph">
              <wp:posOffset>901602</wp:posOffset>
            </wp:positionV>
            <wp:extent cx="2184314" cy="1343172"/>
            <wp:effectExtent l="0" t="0" r="6985" b="0"/>
            <wp:wrapNone/>
            <wp:docPr id="222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314" cy="1343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akkal Majalla" w:hAnsi="Sakkal Majalla" w:cs="Sakkal Majalla"/>
          <w:noProof/>
          <w:sz w:val="28"/>
          <w:szCs w:val="28"/>
          <w:rtl/>
        </w:rPr>
        <w:drawing>
          <wp:anchor distT="0" distB="0" distL="114300" distR="114300" simplePos="0" relativeHeight="255201792" behindDoc="0" locked="0" layoutInCell="1" allowOverlap="1" wp14:anchorId="5C308BAA" wp14:editId="4D6AD30C">
            <wp:simplePos x="0" y="0"/>
            <wp:positionH relativeFrom="column">
              <wp:posOffset>11173460</wp:posOffset>
            </wp:positionH>
            <wp:positionV relativeFrom="paragraph">
              <wp:posOffset>752133</wp:posOffset>
            </wp:positionV>
            <wp:extent cx="2184314" cy="1343172"/>
            <wp:effectExtent l="0" t="0" r="6985" b="0"/>
            <wp:wrapNone/>
            <wp:docPr id="223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314" cy="1343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akkal Majalla" w:hAnsi="Sakkal Majalla" w:cs="Sakkal Majalla"/>
          <w:noProof/>
          <w:sz w:val="28"/>
          <w:szCs w:val="28"/>
          <w:rtl/>
        </w:rPr>
        <w:drawing>
          <wp:anchor distT="0" distB="0" distL="114300" distR="114300" simplePos="0" relativeHeight="255200768" behindDoc="0" locked="0" layoutInCell="1" allowOverlap="1" wp14:anchorId="162F487B" wp14:editId="2EFC5759">
            <wp:simplePos x="0" y="0"/>
            <wp:positionH relativeFrom="column">
              <wp:posOffset>11023991</wp:posOffset>
            </wp:positionH>
            <wp:positionV relativeFrom="paragraph">
              <wp:posOffset>602664</wp:posOffset>
            </wp:positionV>
            <wp:extent cx="2184314" cy="1343172"/>
            <wp:effectExtent l="0" t="0" r="6985" b="0"/>
            <wp:wrapNone/>
            <wp:docPr id="22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314" cy="1343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akkal Majalla" w:hAnsi="Sakkal Majalla" w:cs="Sakkal Majalla"/>
          <w:noProof/>
          <w:sz w:val="28"/>
          <w:szCs w:val="28"/>
          <w:rtl/>
        </w:rPr>
        <w:drawing>
          <wp:anchor distT="0" distB="0" distL="114300" distR="114300" simplePos="0" relativeHeight="255199744" behindDoc="0" locked="0" layoutInCell="1" allowOverlap="1" wp14:anchorId="21AFC1CF" wp14:editId="6EAAD8D2">
            <wp:simplePos x="0" y="0"/>
            <wp:positionH relativeFrom="column">
              <wp:posOffset>10874522</wp:posOffset>
            </wp:positionH>
            <wp:positionV relativeFrom="paragraph">
              <wp:posOffset>453195</wp:posOffset>
            </wp:positionV>
            <wp:extent cx="2184314" cy="1343172"/>
            <wp:effectExtent l="0" t="0" r="6985" b="0"/>
            <wp:wrapNone/>
            <wp:docPr id="225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314" cy="1343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akkal Majalla" w:hAnsi="Sakkal Majalla" w:cs="Sakkal Majalla"/>
          <w:noProof/>
          <w:sz w:val="28"/>
          <w:szCs w:val="28"/>
          <w:rtl/>
        </w:rPr>
        <w:drawing>
          <wp:anchor distT="0" distB="0" distL="114300" distR="114300" simplePos="0" relativeHeight="255198720" behindDoc="0" locked="0" layoutInCell="1" allowOverlap="1" wp14:anchorId="2B4CDA17" wp14:editId="3E576A1D">
            <wp:simplePos x="0" y="0"/>
            <wp:positionH relativeFrom="column">
              <wp:posOffset>10718800</wp:posOffset>
            </wp:positionH>
            <wp:positionV relativeFrom="paragraph">
              <wp:posOffset>304165</wp:posOffset>
            </wp:positionV>
            <wp:extent cx="2184314" cy="1343172"/>
            <wp:effectExtent l="0" t="0" r="6985" b="0"/>
            <wp:wrapNone/>
            <wp:docPr id="226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314" cy="1343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akkal Majalla" w:hAnsi="Sakkal Majalla" w:cs="Sakkal Majalla"/>
          <w:noProof/>
          <w:sz w:val="28"/>
          <w:szCs w:val="28"/>
          <w:rtl/>
        </w:rPr>
        <w:drawing>
          <wp:anchor distT="0" distB="0" distL="114300" distR="114300" simplePos="0" relativeHeight="255197696" behindDoc="0" locked="0" layoutInCell="1" allowOverlap="1" wp14:anchorId="3A8EB87F" wp14:editId="1048B170">
            <wp:simplePos x="0" y="0"/>
            <wp:positionH relativeFrom="column">
              <wp:posOffset>10566400</wp:posOffset>
            </wp:positionH>
            <wp:positionV relativeFrom="paragraph">
              <wp:posOffset>151765</wp:posOffset>
            </wp:positionV>
            <wp:extent cx="2184314" cy="1343172"/>
            <wp:effectExtent l="0" t="0" r="6985" b="0"/>
            <wp:wrapNone/>
            <wp:docPr id="227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314" cy="1343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akkal Majalla" w:hAnsi="Sakkal Majalla" w:cs="Sakkal Majalla"/>
          <w:noProof/>
          <w:sz w:val="28"/>
          <w:szCs w:val="28"/>
          <w:rtl/>
        </w:rPr>
        <w:drawing>
          <wp:anchor distT="0" distB="0" distL="114300" distR="114300" simplePos="0" relativeHeight="255196672" behindDoc="0" locked="0" layoutInCell="1" allowOverlap="1" wp14:anchorId="4FCBCC3C" wp14:editId="5866FCA0">
            <wp:simplePos x="0" y="0"/>
            <wp:positionH relativeFrom="column">
              <wp:posOffset>10414000</wp:posOffset>
            </wp:positionH>
            <wp:positionV relativeFrom="paragraph">
              <wp:posOffset>-635</wp:posOffset>
            </wp:positionV>
            <wp:extent cx="2184314" cy="1343172"/>
            <wp:effectExtent l="0" t="0" r="6985" b="0"/>
            <wp:wrapNone/>
            <wp:docPr id="228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314" cy="1343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noProof/>
          <w:rtl/>
        </w:rPr>
        <w:t>ن</w:t>
      </w:r>
    </w:p>
    <w:p w:rsidR="00B358D1" w:rsidRDefault="00B358D1" w:rsidP="00B358D1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5217152" behindDoc="0" locked="0" layoutInCell="1" allowOverlap="1" wp14:anchorId="01F6765F" wp14:editId="6727D1BB">
                <wp:simplePos x="0" y="0"/>
                <wp:positionH relativeFrom="column">
                  <wp:posOffset>860425</wp:posOffset>
                </wp:positionH>
                <wp:positionV relativeFrom="paragraph">
                  <wp:posOffset>149225</wp:posOffset>
                </wp:positionV>
                <wp:extent cx="3729990" cy="697230"/>
                <wp:effectExtent l="0" t="0" r="0" b="0"/>
                <wp:wrapSquare wrapText="bothSides"/>
                <wp:docPr id="16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729990" cy="697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B5E" w:rsidRPr="0019143F" w:rsidRDefault="004E7B5E" w:rsidP="00B358D1">
                            <w:pPr>
                              <w:rPr>
                                <w:b/>
                                <w:bCs/>
                                <w:color w:val="FF0000"/>
                                <w:sz w:val="72"/>
                                <w:szCs w:val="72"/>
                              </w:rPr>
                            </w:pP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>.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</w:rPr>
                              <w:t xml:space="preserve">   </w:t>
                            </w: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       .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2"/>
                                <w:szCs w:val="2"/>
                                <w:rtl/>
                              </w:rPr>
                              <w:t xml:space="preserve">                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2"/>
                                <w:szCs w:val="2"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.        .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2"/>
                                <w:szCs w:val="2"/>
                                <w:rtl/>
                              </w:rPr>
                              <w:t xml:space="preserve">                                                            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 .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6765F" id="_x0000_s1067" type="#_x0000_t202" style="position:absolute;left:0;text-align:left;margin-left:67.75pt;margin-top:11.75pt;width:293.7pt;height:54.9pt;flip:x;z-index:25521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" filled="f" stroked="f">
                <v:textbox>
                  <w:txbxContent>
                    <w:p w:rsidR="004E7B5E" w:rsidRPr="0019143F" w:rsidRDefault="004E7B5E" w:rsidP="00B358D1">
                      <w:pPr>
                        <w:rPr>
                          <w:b/>
                          <w:bCs/>
                          <w:color w:val="FF0000"/>
                          <w:sz w:val="72"/>
                          <w:szCs w:val="72"/>
                        </w:rPr>
                      </w:pP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>.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16"/>
                          <w:szCs w:val="16"/>
                          <w:rtl/>
                        </w:rPr>
                        <w:t xml:space="preserve">   </w:t>
                      </w: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       .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2"/>
                          <w:szCs w:val="2"/>
                          <w:rtl/>
                        </w:rPr>
                        <w:t xml:space="preserve">                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2"/>
                          <w:szCs w:val="2"/>
                          <w:rtl/>
                        </w:rPr>
                        <w:t xml:space="preserve">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.        .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2"/>
                          <w:szCs w:val="2"/>
                          <w:rtl/>
                        </w:rPr>
                        <w:t xml:space="preserve">                                                            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 .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358D1" w:rsidRDefault="00B358D1" w:rsidP="00B358D1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5194624" behindDoc="0" locked="0" layoutInCell="1" allowOverlap="1" wp14:anchorId="7DA5EE1D" wp14:editId="61ACD70E">
                <wp:simplePos x="0" y="0"/>
                <wp:positionH relativeFrom="column">
                  <wp:posOffset>4676775</wp:posOffset>
                </wp:positionH>
                <wp:positionV relativeFrom="paragraph">
                  <wp:posOffset>95885</wp:posOffset>
                </wp:positionV>
                <wp:extent cx="751205" cy="728980"/>
                <wp:effectExtent l="0" t="0" r="0" b="0"/>
                <wp:wrapSquare wrapText="bothSides"/>
                <wp:docPr id="1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51205" cy="728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B5E" w:rsidRPr="002D526C" w:rsidRDefault="004E7B5E" w:rsidP="00B358D1">
                            <w:pPr>
                              <w:rPr>
                                <w:rFonts w:cs="KFGQPC Alphabet Dotted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2D526C"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>صـ</w:t>
                            </w:r>
                          </w:p>
                          <w:p w:rsidR="004E7B5E" w:rsidRPr="00FC632C" w:rsidRDefault="004E7B5E" w:rsidP="00B358D1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A5EE1D" id="_x0000_s1068" type="#_x0000_t202" style="position:absolute;left:0;text-align:left;margin-left:368.25pt;margin-top:7.55pt;width:59.15pt;height:57.4pt;flip:x;z-index:25519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" filled="f" stroked="f">
                <v:textbox>
                  <w:txbxContent>
                    <w:p w:rsidR="004E7B5E" w:rsidRPr="002D526C" w:rsidRDefault="004E7B5E" w:rsidP="00B358D1">
                      <w:pPr>
                        <w:rPr>
                          <w:rFonts w:cs="KFGQPC Alphabet Dotted"/>
                          <w:b/>
                          <w:bCs/>
                          <w:sz w:val="48"/>
                          <w:szCs w:val="48"/>
                        </w:rPr>
                      </w:pPr>
                      <w:r w:rsidRPr="002D526C"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>صـ</w:t>
                      </w:r>
                    </w:p>
                    <w:p w:rsidR="004E7B5E" w:rsidRPr="00FC632C" w:rsidRDefault="004E7B5E" w:rsidP="00B358D1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D20B4E">
        <w:rPr>
          <w:rFonts w:hint="cs"/>
          <w:rtl/>
        </w:rPr>
        <w:t xml:space="preserve"> </w:t>
      </w:r>
    </w:p>
    <w:p w:rsidR="00B358D1" w:rsidRPr="007614FA" w:rsidRDefault="00B358D1" w:rsidP="00B358D1">
      <w:pPr>
        <w:rPr>
          <w:noProof/>
          <w:rtl/>
        </w:rPr>
      </w:pPr>
    </w:p>
    <w:p w:rsidR="00B358D1" w:rsidRDefault="00B358D1" w:rsidP="00B358D1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5208960" behindDoc="0" locked="0" layoutInCell="1" allowOverlap="1" wp14:anchorId="3EC30C21" wp14:editId="5BB511DF">
                <wp:simplePos x="0" y="0"/>
                <wp:positionH relativeFrom="column">
                  <wp:posOffset>4736921</wp:posOffset>
                </wp:positionH>
                <wp:positionV relativeFrom="paragraph">
                  <wp:posOffset>190728</wp:posOffset>
                </wp:positionV>
                <wp:extent cx="751205" cy="728980"/>
                <wp:effectExtent l="0" t="0" r="0" b="0"/>
                <wp:wrapSquare wrapText="bothSides"/>
                <wp:docPr id="28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51205" cy="728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B5E" w:rsidRPr="002D526C" w:rsidRDefault="004E7B5E" w:rsidP="00B358D1">
                            <w:pPr>
                              <w:rPr>
                                <w:rFonts w:cs="KFGQPC Alphabet Dotted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2D526C"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>ـصـ</w:t>
                            </w:r>
                          </w:p>
                          <w:p w:rsidR="004E7B5E" w:rsidRPr="00FC632C" w:rsidRDefault="004E7B5E" w:rsidP="00B358D1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C30C21" id="_x0000_s1069" type="#_x0000_t202" style="position:absolute;left:0;text-align:left;margin-left:373pt;margin-top:15pt;width:59.15pt;height:57.4pt;flip:x;z-index:25520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" filled="f" stroked="f">
                <v:textbox>
                  <w:txbxContent>
                    <w:p w:rsidR="004E7B5E" w:rsidRPr="002D526C" w:rsidRDefault="004E7B5E" w:rsidP="00B358D1">
                      <w:pPr>
                        <w:rPr>
                          <w:rFonts w:cs="KFGQPC Alphabet Dotted"/>
                          <w:b/>
                          <w:bCs/>
                          <w:sz w:val="48"/>
                          <w:szCs w:val="48"/>
                        </w:rPr>
                      </w:pPr>
                      <w:r w:rsidRPr="002D526C"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>ـصـ</w:t>
                      </w:r>
                    </w:p>
                    <w:p w:rsidR="004E7B5E" w:rsidRPr="00FC632C" w:rsidRDefault="004E7B5E" w:rsidP="00B358D1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5218176" behindDoc="0" locked="0" layoutInCell="1" allowOverlap="1" wp14:anchorId="4C7B8794" wp14:editId="3A0D245D">
                <wp:simplePos x="0" y="0"/>
                <wp:positionH relativeFrom="column">
                  <wp:posOffset>845820</wp:posOffset>
                </wp:positionH>
                <wp:positionV relativeFrom="paragraph">
                  <wp:posOffset>16510</wp:posOffset>
                </wp:positionV>
                <wp:extent cx="3729990" cy="697230"/>
                <wp:effectExtent l="0" t="0" r="0" b="0"/>
                <wp:wrapSquare wrapText="bothSides"/>
                <wp:docPr id="53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729990" cy="697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B5E" w:rsidRPr="0019143F" w:rsidRDefault="004E7B5E" w:rsidP="00B358D1">
                            <w:pPr>
                              <w:rPr>
                                <w:b/>
                                <w:bCs/>
                                <w:color w:val="FF0000"/>
                                <w:sz w:val="72"/>
                                <w:szCs w:val="72"/>
                              </w:rPr>
                            </w:pP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>.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</w:rPr>
                              <w:t xml:space="preserve">   </w:t>
                            </w: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       .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2"/>
                                <w:szCs w:val="2"/>
                                <w:rtl/>
                              </w:rPr>
                              <w:t xml:space="preserve">                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  .        .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2"/>
                                <w:szCs w:val="2"/>
                                <w:rtl/>
                              </w:rPr>
                              <w:t xml:space="preserve">                                                            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 .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7B8794" id="_x0000_s1070" type="#_x0000_t202" style="position:absolute;left:0;text-align:left;margin-left:66.6pt;margin-top:1.3pt;width:293.7pt;height:54.9pt;flip:x;z-index:25521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" filled="f" stroked="f">
                <v:textbox>
                  <w:txbxContent>
                    <w:p w:rsidR="004E7B5E" w:rsidRPr="0019143F" w:rsidRDefault="004E7B5E" w:rsidP="00B358D1">
                      <w:pPr>
                        <w:rPr>
                          <w:b/>
                          <w:bCs/>
                          <w:color w:val="FF0000"/>
                          <w:sz w:val="72"/>
                          <w:szCs w:val="72"/>
                        </w:rPr>
                      </w:pP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>.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16"/>
                          <w:szCs w:val="16"/>
                          <w:rtl/>
                        </w:rPr>
                        <w:t xml:space="preserve">   </w:t>
                      </w: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       .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2"/>
                          <w:szCs w:val="2"/>
                          <w:rtl/>
                        </w:rPr>
                        <w:t xml:space="preserve">                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  .        .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2"/>
                          <w:szCs w:val="2"/>
                          <w:rtl/>
                        </w:rPr>
                        <w:t xml:space="preserve">                                                            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 .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358D1" w:rsidRDefault="00B358D1" w:rsidP="00B358D1">
      <w:pPr>
        <w:tabs>
          <w:tab w:val="center" w:pos="314"/>
        </w:tabs>
        <w:rPr>
          <w:rtl/>
        </w:rPr>
      </w:pPr>
      <w:r>
        <w:rPr>
          <w:rtl/>
        </w:rPr>
        <w:tab/>
      </w:r>
      <w:r>
        <w:rPr>
          <w:rtl/>
        </w:rPr>
        <w:tab/>
      </w:r>
    </w:p>
    <w:p w:rsidR="00B358D1" w:rsidRPr="007614FA" w:rsidRDefault="00B358D1" w:rsidP="00B358D1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5219200" behindDoc="0" locked="0" layoutInCell="1" allowOverlap="1" wp14:anchorId="2538D755" wp14:editId="10A99FAA">
                <wp:simplePos x="0" y="0"/>
                <wp:positionH relativeFrom="column">
                  <wp:posOffset>862965</wp:posOffset>
                </wp:positionH>
                <wp:positionV relativeFrom="paragraph">
                  <wp:posOffset>126365</wp:posOffset>
                </wp:positionV>
                <wp:extent cx="3729990" cy="697230"/>
                <wp:effectExtent l="0" t="0" r="0" b="0"/>
                <wp:wrapSquare wrapText="bothSides"/>
                <wp:docPr id="108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729990" cy="697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B5E" w:rsidRPr="0019143F" w:rsidRDefault="004E7B5E" w:rsidP="00B358D1">
                            <w:pPr>
                              <w:rPr>
                                <w:b/>
                                <w:bCs/>
                                <w:color w:val="FF0000"/>
                                <w:sz w:val="72"/>
                                <w:szCs w:val="72"/>
                              </w:rPr>
                            </w:pP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>.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</w:rPr>
                              <w:t xml:space="preserve">   </w:t>
                            </w: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       .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2"/>
                                <w:szCs w:val="2"/>
                                <w:rtl/>
                              </w:rPr>
                              <w:t xml:space="preserve">                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2"/>
                                <w:szCs w:val="2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.        .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2"/>
                                <w:szCs w:val="2"/>
                                <w:rtl/>
                              </w:rPr>
                              <w:t xml:space="preserve">                                                            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 .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38D755" id="_x0000_s1071" type="#_x0000_t202" style="position:absolute;left:0;text-align:left;margin-left:67.95pt;margin-top:9.95pt;width:293.7pt;height:54.9pt;flip:x;z-index:25521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" filled="f" stroked="f">
                <v:textbox>
                  <w:txbxContent>
                    <w:p w:rsidR="004E7B5E" w:rsidRPr="0019143F" w:rsidRDefault="004E7B5E" w:rsidP="00B358D1">
                      <w:pPr>
                        <w:rPr>
                          <w:b/>
                          <w:bCs/>
                          <w:color w:val="FF0000"/>
                          <w:sz w:val="72"/>
                          <w:szCs w:val="72"/>
                        </w:rPr>
                      </w:pP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>.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16"/>
                          <w:szCs w:val="16"/>
                          <w:rtl/>
                        </w:rPr>
                        <w:t xml:space="preserve">   </w:t>
                      </w: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       .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2"/>
                          <w:szCs w:val="2"/>
                          <w:rtl/>
                        </w:rPr>
                        <w:t xml:space="preserve">                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2"/>
                          <w:szCs w:val="2"/>
                          <w:rtl/>
                        </w:rPr>
                        <w:t xml:space="preserve">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.        .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2"/>
                          <w:szCs w:val="2"/>
                          <w:rtl/>
                        </w:rPr>
                        <w:t xml:space="preserve">                                                            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 .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358D1" w:rsidRPr="007614FA" w:rsidRDefault="00B358D1" w:rsidP="00B358D1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5209984" behindDoc="0" locked="0" layoutInCell="1" allowOverlap="1" wp14:anchorId="565EF0AF" wp14:editId="13443EB2">
                <wp:simplePos x="0" y="0"/>
                <wp:positionH relativeFrom="column">
                  <wp:posOffset>4784090</wp:posOffset>
                </wp:positionH>
                <wp:positionV relativeFrom="paragraph">
                  <wp:posOffset>79375</wp:posOffset>
                </wp:positionV>
                <wp:extent cx="615315" cy="728980"/>
                <wp:effectExtent l="0" t="0" r="0" b="0"/>
                <wp:wrapSquare wrapText="bothSides"/>
                <wp:docPr id="170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15315" cy="728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B5E" w:rsidRPr="008348FC" w:rsidRDefault="004E7B5E" w:rsidP="00B358D1">
                            <w:pPr>
                              <w:rPr>
                                <w:rFonts w:cs="KFGQPC Alphabet Dotted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8348FC"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>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EF0AF" id="_x0000_s1072" type="#_x0000_t202" style="position:absolute;left:0;text-align:left;margin-left:376.7pt;margin-top:6.25pt;width:48.45pt;height:57.4pt;flip:x;z-index:25520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" filled="f" stroked="f">
                <v:textbox>
                  <w:txbxContent>
                    <w:p w:rsidR="004E7B5E" w:rsidRPr="008348FC" w:rsidRDefault="004E7B5E" w:rsidP="00B358D1">
                      <w:pPr>
                        <w:rPr>
                          <w:rFonts w:cs="KFGQPC Alphabet Dotted"/>
                          <w:b/>
                          <w:bCs/>
                          <w:sz w:val="48"/>
                          <w:szCs w:val="48"/>
                        </w:rPr>
                      </w:pPr>
                      <w:r w:rsidRPr="008348FC"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>ص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358D1" w:rsidRPr="007614FA" w:rsidRDefault="00B358D1" w:rsidP="00B358D1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5207936" behindDoc="0" locked="0" layoutInCell="1" allowOverlap="1" wp14:anchorId="3C25F354" wp14:editId="16F4ADFE">
                <wp:simplePos x="0" y="0"/>
                <wp:positionH relativeFrom="page">
                  <wp:posOffset>4713605</wp:posOffset>
                </wp:positionH>
                <wp:positionV relativeFrom="paragraph">
                  <wp:posOffset>213360</wp:posOffset>
                </wp:positionV>
                <wp:extent cx="636905" cy="672465"/>
                <wp:effectExtent l="0" t="0" r="0" b="0"/>
                <wp:wrapSquare wrapText="bothSides"/>
                <wp:docPr id="17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36905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B5E" w:rsidRPr="00502F4B" w:rsidRDefault="004E7B5E" w:rsidP="00B358D1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 </w:t>
                            </w:r>
                            <w:r w:rsidRPr="0001105F">
                              <w:rPr>
                                <w:rFonts w:cs="KFGQPC Alphabet Dotted" w:hint="cs"/>
                                <w:b/>
                                <w:bCs/>
                                <w:sz w:val="54"/>
                                <w:szCs w:val="54"/>
                                <w:rtl/>
                              </w:rPr>
                              <w:t xml:space="preserve"> </w:t>
                            </w:r>
                            <w:r w:rsidRPr="004E5B32"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ُ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502F4B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5F354" id="_x0000_s1073" type="#_x0000_t202" style="position:absolute;left:0;text-align:left;margin-left:371.15pt;margin-top:16.8pt;width:50.15pt;height:52.95pt;flip:x;z-index:2552079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" filled="f" stroked="f">
                <v:textbox>
                  <w:txbxContent>
                    <w:p w:rsidR="004E7B5E" w:rsidRPr="00502F4B" w:rsidRDefault="004E7B5E" w:rsidP="00B358D1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 </w:t>
                      </w:r>
                      <w:r w:rsidRPr="0001105F">
                        <w:rPr>
                          <w:rFonts w:cs="KFGQPC Alphabet Dotted" w:hint="cs"/>
                          <w:b/>
                          <w:bCs/>
                          <w:sz w:val="54"/>
                          <w:szCs w:val="54"/>
                          <w:rtl/>
                        </w:rPr>
                        <w:t xml:space="preserve"> </w:t>
                      </w:r>
                      <w:r w:rsidRPr="004E5B32"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 xml:space="preserve"> ُ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ُ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502F4B"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ُ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5205888" behindDoc="0" locked="0" layoutInCell="1" allowOverlap="1" wp14:anchorId="43C39FE5" wp14:editId="42D9FDFE">
                <wp:simplePos x="0" y="0"/>
                <wp:positionH relativeFrom="column">
                  <wp:posOffset>558800</wp:posOffset>
                </wp:positionH>
                <wp:positionV relativeFrom="paragraph">
                  <wp:posOffset>226144</wp:posOffset>
                </wp:positionV>
                <wp:extent cx="3238500" cy="697230"/>
                <wp:effectExtent l="0" t="0" r="0" b="0"/>
                <wp:wrapSquare wrapText="bothSides"/>
                <wp:docPr id="175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238500" cy="697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B5E" w:rsidRPr="0019143F" w:rsidRDefault="004E7B5E" w:rsidP="00B358D1">
                            <w:pPr>
                              <w:rPr>
                                <w:b/>
                                <w:bCs/>
                                <w:color w:val="FF0000"/>
                                <w:sz w:val="72"/>
                                <w:szCs w:val="72"/>
                              </w:rPr>
                            </w:pP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.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              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39FE5" id="_x0000_s1074" type="#_x0000_t202" style="position:absolute;left:0;text-align:left;margin-left:44pt;margin-top:17.8pt;width:255pt;height:54.9pt;flip:x;z-index:25520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" filled="f" stroked="f">
                <v:textbox>
                  <w:txbxContent>
                    <w:p w:rsidR="004E7B5E" w:rsidRPr="0019143F" w:rsidRDefault="004E7B5E" w:rsidP="00B358D1">
                      <w:pPr>
                        <w:rPr>
                          <w:b/>
                          <w:bCs/>
                          <w:color w:val="FF0000"/>
                          <w:sz w:val="72"/>
                          <w:szCs w:val="72"/>
                        </w:rPr>
                      </w:pP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.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              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358D1" w:rsidRPr="007614FA" w:rsidRDefault="00B358D1" w:rsidP="00B358D1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5211008" behindDoc="0" locked="0" layoutInCell="1" allowOverlap="1" wp14:anchorId="3FF1BF08" wp14:editId="383A73DE">
                <wp:simplePos x="0" y="0"/>
                <wp:positionH relativeFrom="column">
                  <wp:posOffset>4576445</wp:posOffset>
                </wp:positionH>
                <wp:positionV relativeFrom="paragraph">
                  <wp:posOffset>171450</wp:posOffset>
                </wp:positionV>
                <wp:extent cx="916940" cy="728980"/>
                <wp:effectExtent l="0" t="0" r="0" b="0"/>
                <wp:wrapSquare wrapText="bothSides"/>
                <wp:docPr id="176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916940" cy="728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B5E" w:rsidRPr="00D458DA" w:rsidRDefault="004E7B5E" w:rsidP="00B358D1">
                            <w:pPr>
                              <w:rPr>
                                <w:rFonts w:cs="KFGQPC Alphabet Dotted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D458DA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48"/>
                                <w:szCs w:val="48"/>
                                <w:rtl/>
                              </w:rPr>
                              <w:t>صَ</w:t>
                            </w:r>
                            <w:r w:rsidRPr="00D458DA">
                              <w:rPr>
                                <w:rFonts w:cs="KFGQPC Alphabet Dotted" w:hint="cs"/>
                                <w:b/>
                                <w:bCs/>
                                <w:color w:val="auto"/>
                                <w:sz w:val="48"/>
                                <w:szCs w:val="48"/>
                                <w:rtl/>
                              </w:rPr>
                              <w:t>دِيقُ</w:t>
                            </w:r>
                          </w:p>
                          <w:p w:rsidR="004E7B5E" w:rsidRPr="00FC632C" w:rsidRDefault="004E7B5E" w:rsidP="00B358D1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1BF08" id="_x0000_s1075" type="#_x0000_t202" style="position:absolute;left:0;text-align:left;margin-left:360.35pt;margin-top:13.5pt;width:72.2pt;height:57.4pt;flip:x;z-index:25521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" filled="f" stroked="f">
                <v:textbox>
                  <w:txbxContent>
                    <w:p w:rsidR="004E7B5E" w:rsidRPr="00D458DA" w:rsidRDefault="004E7B5E" w:rsidP="00B358D1">
                      <w:pPr>
                        <w:rPr>
                          <w:rFonts w:cs="KFGQPC Alphabet Dotted"/>
                          <w:b/>
                          <w:bCs/>
                          <w:sz w:val="48"/>
                          <w:szCs w:val="48"/>
                        </w:rPr>
                      </w:pPr>
                      <w:r w:rsidRPr="00D458DA">
                        <w:rPr>
                          <w:rFonts w:cs="KFGQPC Alphabet Dotted" w:hint="cs"/>
                          <w:b/>
                          <w:bCs/>
                          <w:color w:val="FF0000"/>
                          <w:sz w:val="48"/>
                          <w:szCs w:val="48"/>
                          <w:rtl/>
                        </w:rPr>
                        <w:t>صَ</w:t>
                      </w:r>
                      <w:r w:rsidRPr="00D458DA">
                        <w:rPr>
                          <w:rFonts w:cs="KFGQPC Alphabet Dotted" w:hint="cs"/>
                          <w:b/>
                          <w:bCs/>
                          <w:color w:val="auto"/>
                          <w:sz w:val="48"/>
                          <w:szCs w:val="48"/>
                          <w:rtl/>
                        </w:rPr>
                        <w:t>دِيقُ</w:t>
                      </w:r>
                    </w:p>
                    <w:p w:rsidR="004E7B5E" w:rsidRPr="00FC632C" w:rsidRDefault="004E7B5E" w:rsidP="00B358D1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358D1" w:rsidRPr="007614FA" w:rsidRDefault="00B358D1" w:rsidP="00B358D1">
      <w:pPr>
        <w:rPr>
          <w:rtl/>
        </w:rPr>
      </w:pPr>
    </w:p>
    <w:p w:rsidR="00B358D1" w:rsidRPr="007614FA" w:rsidRDefault="00B358D1" w:rsidP="00B358D1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5204864" behindDoc="0" locked="0" layoutInCell="1" allowOverlap="1" wp14:anchorId="357BDCF2" wp14:editId="6BD80CD3">
                <wp:simplePos x="0" y="0"/>
                <wp:positionH relativeFrom="column">
                  <wp:posOffset>4454073</wp:posOffset>
                </wp:positionH>
                <wp:positionV relativeFrom="paragraph">
                  <wp:posOffset>93345</wp:posOffset>
                </wp:positionV>
                <wp:extent cx="411480" cy="672465"/>
                <wp:effectExtent l="0" t="0" r="0" b="0"/>
                <wp:wrapSquare wrapText="bothSides"/>
                <wp:docPr id="18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1480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B5E" w:rsidRPr="00017008" w:rsidRDefault="004E7B5E" w:rsidP="00B358D1">
                            <w:pP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017008"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 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BDCF2" id="_x0000_s1076" type="#_x0000_t202" style="position:absolute;left:0;text-align:left;margin-left:350.7pt;margin-top:7.35pt;width:32.4pt;height:52.95pt;flip:x;z-index:25520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" filled="f" stroked="f">
                <v:textbox>
                  <w:txbxContent>
                    <w:p w:rsidR="004E7B5E" w:rsidRPr="00017008" w:rsidRDefault="004E7B5E" w:rsidP="00B358D1">
                      <w:pPr>
                        <w:rPr>
                          <w:b/>
                          <w:bCs/>
                          <w:sz w:val="48"/>
                          <w:szCs w:val="48"/>
                        </w:rPr>
                      </w:pPr>
                      <w:r w:rsidRPr="00017008"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 xml:space="preserve">  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5215104" behindDoc="0" locked="0" layoutInCell="1" allowOverlap="1" wp14:anchorId="5A70DD7B" wp14:editId="36EDA801">
                <wp:simplePos x="0" y="0"/>
                <wp:positionH relativeFrom="column">
                  <wp:posOffset>557530</wp:posOffset>
                </wp:positionH>
                <wp:positionV relativeFrom="paragraph">
                  <wp:posOffset>110490</wp:posOffset>
                </wp:positionV>
                <wp:extent cx="3238500" cy="697230"/>
                <wp:effectExtent l="0" t="0" r="0" b="0"/>
                <wp:wrapSquare wrapText="bothSides"/>
                <wp:docPr id="18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238500" cy="697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B5E" w:rsidRPr="0019143F" w:rsidRDefault="004E7B5E" w:rsidP="00B358D1">
                            <w:pPr>
                              <w:rPr>
                                <w:b/>
                                <w:bCs/>
                                <w:color w:val="FF0000"/>
                                <w:sz w:val="72"/>
                                <w:szCs w:val="72"/>
                              </w:rPr>
                            </w:pP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.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              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0DD7B" id="_x0000_s1077" type="#_x0000_t202" style="position:absolute;left:0;text-align:left;margin-left:43.9pt;margin-top:8.7pt;width:255pt;height:54.9pt;flip:x;z-index:25521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" filled="f" stroked="f">
                <v:textbox>
                  <w:txbxContent>
                    <w:p w:rsidR="004E7B5E" w:rsidRPr="0019143F" w:rsidRDefault="004E7B5E" w:rsidP="00B358D1">
                      <w:pPr>
                        <w:rPr>
                          <w:b/>
                          <w:bCs/>
                          <w:color w:val="FF0000"/>
                          <w:sz w:val="72"/>
                          <w:szCs w:val="72"/>
                        </w:rPr>
                      </w:pP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.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              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358D1" w:rsidRPr="007614FA" w:rsidRDefault="00B358D1" w:rsidP="00B358D1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5224320" behindDoc="0" locked="0" layoutInCell="1" allowOverlap="1" wp14:anchorId="5652EC8D" wp14:editId="4649D449">
                <wp:simplePos x="0" y="0"/>
                <wp:positionH relativeFrom="column">
                  <wp:posOffset>4504157</wp:posOffset>
                </wp:positionH>
                <wp:positionV relativeFrom="paragraph">
                  <wp:posOffset>48817</wp:posOffset>
                </wp:positionV>
                <wp:extent cx="987826" cy="728980"/>
                <wp:effectExtent l="0" t="0" r="0" b="0"/>
                <wp:wrapNone/>
                <wp:docPr id="183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987826" cy="728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B5E" w:rsidRPr="00FC632C" w:rsidRDefault="004E7B5E" w:rsidP="00B358D1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auto"/>
                                <w:sz w:val="48"/>
                                <w:szCs w:val="48"/>
                                <w:rtl/>
                              </w:rPr>
                              <w:t>رَ</w:t>
                            </w:r>
                            <w:r w:rsidRPr="00841471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48"/>
                                <w:szCs w:val="48"/>
                                <w:rtl/>
                              </w:rPr>
                              <w:t>صَاص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auto"/>
                                <w:sz w:val="48"/>
                                <w:szCs w:val="48"/>
                                <w:rtl/>
                              </w:rPr>
                              <w:t>َة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2EC8D" id="_x0000_s1078" type="#_x0000_t202" style="position:absolute;left:0;text-align:left;margin-left:354.65pt;margin-top:3.85pt;width:77.8pt;height:57.4pt;flip:x;z-index:25522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" filled="f" stroked="f">
                <v:textbox>
                  <w:txbxContent>
                    <w:p w:rsidR="004E7B5E" w:rsidRPr="00FC632C" w:rsidRDefault="004E7B5E" w:rsidP="00B358D1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color w:val="auto"/>
                          <w:sz w:val="48"/>
                          <w:szCs w:val="48"/>
                          <w:rtl/>
                        </w:rPr>
                        <w:t>رَ</w:t>
                      </w:r>
                      <w:r w:rsidRPr="00841471">
                        <w:rPr>
                          <w:rFonts w:cs="KFGQPC Alphabet Dotted" w:hint="cs"/>
                          <w:b/>
                          <w:bCs/>
                          <w:color w:val="FF0000"/>
                          <w:sz w:val="48"/>
                          <w:szCs w:val="48"/>
                          <w:rtl/>
                        </w:rPr>
                        <w:t>صَاص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auto"/>
                          <w:sz w:val="48"/>
                          <w:szCs w:val="48"/>
                          <w:rtl/>
                        </w:rPr>
                        <w:t>َةُ</w:t>
                      </w:r>
                    </w:p>
                  </w:txbxContent>
                </v:textbox>
              </v:shape>
            </w:pict>
          </mc:Fallback>
        </mc:AlternateContent>
      </w:r>
    </w:p>
    <w:p w:rsidR="00B358D1" w:rsidRPr="007614FA" w:rsidRDefault="00B358D1" w:rsidP="00B358D1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5222272" behindDoc="0" locked="0" layoutInCell="1" allowOverlap="1" wp14:anchorId="1961C00D" wp14:editId="561169CB">
                <wp:simplePos x="0" y="0"/>
                <wp:positionH relativeFrom="margin">
                  <wp:posOffset>4578583</wp:posOffset>
                </wp:positionH>
                <wp:positionV relativeFrom="paragraph">
                  <wp:posOffset>144594</wp:posOffset>
                </wp:positionV>
                <wp:extent cx="636905" cy="672465"/>
                <wp:effectExtent l="0" t="0" r="0" b="0"/>
                <wp:wrapNone/>
                <wp:docPr id="185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36905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B5E" w:rsidRPr="00A930A4" w:rsidRDefault="004E7B5E" w:rsidP="00B358D1">
                            <w:pPr>
                              <w:rPr>
                                <w:b/>
                                <w:bCs/>
                                <w:sz w:val="54"/>
                                <w:szCs w:val="54"/>
                              </w:rPr>
                            </w:pPr>
                            <w:r w:rsidRPr="0024503D"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 </w:t>
                            </w:r>
                            <w:r w:rsidRPr="0024503D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48"/>
                                <w:szCs w:val="48"/>
                                <w:rtl/>
                              </w:rPr>
                              <w:t xml:space="preserve">  ُُ</w:t>
                            </w:r>
                            <w:r w:rsidRPr="00A930A4">
                              <w:rPr>
                                <w:rFonts w:cs="KFGQPC Alphabet Dotted" w:hint="cs"/>
                                <w:color w:val="FF0000"/>
                                <w:sz w:val="54"/>
                                <w:szCs w:val="54"/>
                                <w:rtl/>
                              </w:rPr>
                              <w:t xml:space="preserve"> </w:t>
                            </w:r>
                            <w:r w:rsidRPr="00A930A4">
                              <w:rPr>
                                <w:rFonts w:cs="KFGQPC Alphabet Dotted" w:hint="cs"/>
                                <w:b/>
                                <w:bCs/>
                                <w:sz w:val="54"/>
                                <w:szCs w:val="54"/>
                                <w:rtl/>
                              </w:rPr>
                              <w:t>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1C00D" id="_x0000_s1079" type="#_x0000_t202" style="position:absolute;left:0;text-align:left;margin-left:360.5pt;margin-top:11.4pt;width:50.15pt;height:52.95pt;flip:x;z-index:255222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" filled="f" stroked="f">
                <v:textbox>
                  <w:txbxContent>
                    <w:p w:rsidR="004E7B5E" w:rsidRPr="00A930A4" w:rsidRDefault="004E7B5E" w:rsidP="00B358D1">
                      <w:pPr>
                        <w:rPr>
                          <w:b/>
                          <w:bCs/>
                          <w:sz w:val="54"/>
                          <w:szCs w:val="54"/>
                        </w:rPr>
                      </w:pPr>
                      <w:r w:rsidRPr="0024503D"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 xml:space="preserve">  </w:t>
                      </w:r>
                      <w:r w:rsidRPr="0024503D">
                        <w:rPr>
                          <w:rFonts w:cs="KFGQPC Alphabet Dotted" w:hint="cs"/>
                          <w:b/>
                          <w:bCs/>
                          <w:color w:val="FF0000"/>
                          <w:sz w:val="48"/>
                          <w:szCs w:val="48"/>
                          <w:rtl/>
                        </w:rPr>
                        <w:t xml:space="preserve">  ُُ</w:t>
                      </w:r>
                      <w:r w:rsidRPr="00A930A4">
                        <w:rPr>
                          <w:rFonts w:cs="KFGQPC Alphabet Dotted" w:hint="cs"/>
                          <w:color w:val="FF0000"/>
                          <w:sz w:val="54"/>
                          <w:szCs w:val="54"/>
                          <w:rtl/>
                        </w:rPr>
                        <w:t xml:space="preserve"> </w:t>
                      </w:r>
                      <w:r w:rsidRPr="00A930A4">
                        <w:rPr>
                          <w:rFonts w:cs="KFGQPC Alphabet Dotted" w:hint="cs"/>
                          <w:b/>
                          <w:bCs/>
                          <w:sz w:val="54"/>
                          <w:szCs w:val="54"/>
                          <w:rtl/>
                        </w:rPr>
                        <w:t>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5216128" behindDoc="0" locked="0" layoutInCell="1" allowOverlap="1" wp14:anchorId="75147DFD" wp14:editId="2E324CAC">
                <wp:simplePos x="0" y="0"/>
                <wp:positionH relativeFrom="column">
                  <wp:posOffset>554990</wp:posOffset>
                </wp:positionH>
                <wp:positionV relativeFrom="paragraph">
                  <wp:posOffset>199390</wp:posOffset>
                </wp:positionV>
                <wp:extent cx="3238500" cy="697230"/>
                <wp:effectExtent l="0" t="0" r="0" b="0"/>
                <wp:wrapSquare wrapText="bothSides"/>
                <wp:docPr id="186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238500" cy="697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B5E" w:rsidRPr="0019143F" w:rsidRDefault="004E7B5E" w:rsidP="00B358D1">
                            <w:pPr>
                              <w:rPr>
                                <w:b/>
                                <w:bCs/>
                                <w:color w:val="FF0000"/>
                                <w:sz w:val="72"/>
                                <w:szCs w:val="72"/>
                              </w:rPr>
                            </w:pP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.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              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47DFD" id="_x0000_s1080" type="#_x0000_t202" style="position:absolute;left:0;text-align:left;margin-left:43.7pt;margin-top:15.7pt;width:255pt;height:54.9pt;flip:x;z-index:25521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" filled="f" stroked="f">
                <v:textbox>
                  <w:txbxContent>
                    <w:p w:rsidR="004E7B5E" w:rsidRPr="0019143F" w:rsidRDefault="004E7B5E" w:rsidP="00B358D1">
                      <w:pPr>
                        <w:rPr>
                          <w:b/>
                          <w:bCs/>
                          <w:color w:val="FF0000"/>
                          <w:sz w:val="72"/>
                          <w:szCs w:val="72"/>
                        </w:rPr>
                      </w:pP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.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              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358D1" w:rsidRPr="007614FA" w:rsidRDefault="00B358D1" w:rsidP="00B358D1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5206912" behindDoc="0" locked="0" layoutInCell="1" allowOverlap="1" wp14:anchorId="5AB41C67" wp14:editId="4AB284EB">
                <wp:simplePos x="0" y="0"/>
                <wp:positionH relativeFrom="column">
                  <wp:posOffset>4398010</wp:posOffset>
                </wp:positionH>
                <wp:positionV relativeFrom="paragraph">
                  <wp:posOffset>137795</wp:posOffset>
                </wp:positionV>
                <wp:extent cx="1143635" cy="672465"/>
                <wp:effectExtent l="0" t="0" r="0" b="0"/>
                <wp:wrapSquare wrapText="bothSides"/>
                <wp:docPr id="18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143635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B5E" w:rsidRPr="0024503D" w:rsidRDefault="004E7B5E" w:rsidP="00B358D1">
                            <w:pPr>
                              <w:rPr>
                                <w:b/>
                                <w:bCs/>
                                <w:color w:val="FF0000"/>
                                <w:sz w:val="48"/>
                                <w:szCs w:val="48"/>
                              </w:rPr>
                            </w:pPr>
                            <w:r w:rsidRPr="00354E53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0F6CA7">
                              <w:rPr>
                                <w:rFonts w:cs="KFGQPC Alphabet Dotted" w:hint="cs"/>
                                <w:b/>
                                <w:bCs/>
                                <w:color w:val="auto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auto"/>
                                <w:sz w:val="48"/>
                                <w:szCs w:val="48"/>
                                <w:rtl/>
                              </w:rPr>
                              <w:t>مِقَ</w:t>
                            </w:r>
                            <w:r w:rsidRPr="0024503D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48"/>
                                <w:szCs w:val="48"/>
                                <w:rtl/>
                              </w:rPr>
                              <w:t>صّ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auto"/>
                                <w:sz w:val="48"/>
                                <w:szCs w:val="48"/>
                                <w:rtl/>
                              </w:rPr>
                              <w:t>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B41C67" id="_x0000_s1081" type="#_x0000_t202" style="position:absolute;left:0;text-align:left;margin-left:346.3pt;margin-top:10.85pt;width:90.05pt;height:52.95pt;flip:x;z-index:25520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" filled="f" stroked="f">
                <v:textbox>
                  <w:txbxContent>
                    <w:p w:rsidR="004E7B5E" w:rsidRPr="0024503D" w:rsidRDefault="004E7B5E" w:rsidP="00B358D1">
                      <w:pPr>
                        <w:rPr>
                          <w:b/>
                          <w:bCs/>
                          <w:color w:val="FF0000"/>
                          <w:sz w:val="48"/>
                          <w:szCs w:val="48"/>
                        </w:rPr>
                      </w:pPr>
                      <w:r w:rsidRPr="00354E53">
                        <w:rPr>
                          <w:rFonts w:cs="KFGQPC Alphabet Dotted" w:hint="cs"/>
                          <w:b/>
                          <w:bCs/>
                          <w:color w:val="FF0000"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0F6CA7">
                        <w:rPr>
                          <w:rFonts w:cs="KFGQPC Alphabet Dotted" w:hint="cs"/>
                          <w:b/>
                          <w:bCs/>
                          <w:color w:val="auto"/>
                          <w:sz w:val="56"/>
                          <w:szCs w:val="56"/>
                          <w:rtl/>
                        </w:rPr>
                        <w:t xml:space="preserve">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auto"/>
                          <w:sz w:val="48"/>
                          <w:szCs w:val="48"/>
                          <w:rtl/>
                        </w:rPr>
                        <w:t>مِقَ</w:t>
                      </w:r>
                      <w:r w:rsidRPr="0024503D">
                        <w:rPr>
                          <w:rFonts w:cs="KFGQPC Alphabet Dotted" w:hint="cs"/>
                          <w:b/>
                          <w:bCs/>
                          <w:color w:val="FF0000"/>
                          <w:sz w:val="48"/>
                          <w:szCs w:val="48"/>
                          <w:rtl/>
                        </w:rPr>
                        <w:t>صّ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auto"/>
                          <w:sz w:val="48"/>
                          <w:szCs w:val="48"/>
                          <w:rtl/>
                        </w:rPr>
                        <w:t>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358D1" w:rsidRPr="007614FA" w:rsidRDefault="00B358D1" w:rsidP="00B358D1">
      <w:pPr>
        <w:tabs>
          <w:tab w:val="left" w:pos="635"/>
        </w:tabs>
        <w:rPr>
          <w:rtl/>
        </w:rPr>
      </w:pP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</w:p>
    <w:p w:rsidR="00B358D1" w:rsidRPr="007614FA" w:rsidRDefault="00B358D1" w:rsidP="00B358D1">
      <w:pPr>
        <w:rPr>
          <w:rtl/>
        </w:rPr>
      </w:pPr>
    </w:p>
    <w:p w:rsidR="00B358D1" w:rsidRPr="007614FA" w:rsidRDefault="00B358D1" w:rsidP="00B358D1">
      <w:pPr>
        <w:rPr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5221248" behindDoc="0" locked="0" layoutInCell="1" allowOverlap="1" wp14:anchorId="3DA1FB9F" wp14:editId="0A3ECAD9">
                <wp:simplePos x="0" y="0"/>
                <wp:positionH relativeFrom="margin">
                  <wp:posOffset>1089660</wp:posOffset>
                </wp:positionH>
                <wp:positionV relativeFrom="paragraph">
                  <wp:posOffset>116840</wp:posOffset>
                </wp:positionV>
                <wp:extent cx="892810" cy="56070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88" name="مربع نص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892810" cy="56070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E7B5E" w:rsidRDefault="004E7B5E" w:rsidP="00B358D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B358D1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outline/>
                                <w:color w:val="000000"/>
                                <w:sz w:val="72"/>
                                <w:szCs w:val="72"/>
                                <w:rtl/>
                                <w14:textOutline w14:w="158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ص 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A1FB9F" id="مربع نص 188" o:spid="_x0000_s1082" type="#_x0000_t202" style="position:absolute;left:0;text-align:left;margin-left:85.8pt;margin-top:9.2pt;width:70.3pt;height:44.15pt;z-index:25522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" filled="f" stroked="f">
                <o:lock v:ext="edit" shapetype="t"/>
                <v:textbox>
                  <w:txbxContent>
                    <w:p w:rsidR="004E7B5E" w:rsidRDefault="004E7B5E" w:rsidP="00B358D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B358D1">
                        <w:rPr>
                          <w:rFonts w:ascii="Traditional Arabic" w:hAnsi="Traditional Arabic" w:cs="Traditional Arabic" w:hint="cs"/>
                          <w:b/>
                          <w:bCs/>
                          <w:outline/>
                          <w:color w:val="000000"/>
                          <w:sz w:val="72"/>
                          <w:szCs w:val="72"/>
                          <w:rtl/>
                          <w14:textOutline w14:w="158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ص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5223296" behindDoc="0" locked="0" layoutInCell="1" allowOverlap="1" wp14:anchorId="25F89045" wp14:editId="4BC36BB3">
                <wp:simplePos x="0" y="0"/>
                <wp:positionH relativeFrom="column">
                  <wp:posOffset>4236185</wp:posOffset>
                </wp:positionH>
                <wp:positionV relativeFrom="paragraph">
                  <wp:posOffset>157887</wp:posOffset>
                </wp:positionV>
                <wp:extent cx="889635" cy="46736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91" name="مربع نص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889635" cy="46736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E7B5E" w:rsidRDefault="004E7B5E" w:rsidP="00B358D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B358D1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outline/>
                                <w:color w:val="000000"/>
                                <w:sz w:val="72"/>
                                <w:szCs w:val="72"/>
                                <w:rtl/>
                                <w14:textOutline w14:w="158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صـ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F89045" id="مربع نص 191" o:spid="_x0000_s1083" type="#_x0000_t202" style="position:absolute;left:0;text-align:left;margin-left:333.55pt;margin-top:12.45pt;width:70.05pt;height:36.8pt;z-index:25522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" filled="f" stroked="f">
                <o:lock v:ext="edit" shapetype="t"/>
                <v:textbox>
                  <w:txbxContent>
                    <w:p w:rsidR="004E7B5E" w:rsidRDefault="004E7B5E" w:rsidP="00B358D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B358D1">
                        <w:rPr>
                          <w:rFonts w:ascii="Traditional Arabic" w:hAnsi="Traditional Arabic" w:cs="Traditional Arabic" w:hint="cs"/>
                          <w:b/>
                          <w:bCs/>
                          <w:outline/>
                          <w:color w:val="000000"/>
                          <w:sz w:val="72"/>
                          <w:szCs w:val="72"/>
                          <w:rtl/>
                          <w14:textOutline w14:w="158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صـ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5220224" behindDoc="0" locked="0" layoutInCell="1" allowOverlap="1" wp14:anchorId="23079A8E" wp14:editId="75C0FBF8">
                <wp:simplePos x="0" y="0"/>
                <wp:positionH relativeFrom="column">
                  <wp:posOffset>2656840</wp:posOffset>
                </wp:positionH>
                <wp:positionV relativeFrom="paragraph">
                  <wp:posOffset>165735</wp:posOffset>
                </wp:positionV>
                <wp:extent cx="913765" cy="45847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09" name="مربع نص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913765" cy="45847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E7B5E" w:rsidRDefault="004E7B5E" w:rsidP="00B358D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B358D1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outline/>
                                <w:color w:val="000000"/>
                                <w:sz w:val="72"/>
                                <w:szCs w:val="72"/>
                                <w:rtl/>
                                <w14:textOutline w14:w="158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ـصـ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079A8E" id="مربع نص 209" o:spid="_x0000_s1084" type="#_x0000_t202" style="position:absolute;left:0;text-align:left;margin-left:209.2pt;margin-top:13.05pt;width:71.95pt;height:36.1pt;z-index:25522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" filled="f" stroked="f">
                <o:lock v:ext="edit" shapetype="t"/>
                <v:textbox>
                  <w:txbxContent>
                    <w:p w:rsidR="004E7B5E" w:rsidRDefault="004E7B5E" w:rsidP="00B358D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B358D1">
                        <w:rPr>
                          <w:rFonts w:ascii="Traditional Arabic" w:hAnsi="Traditional Arabic" w:cs="Traditional Arabic" w:hint="cs"/>
                          <w:b/>
                          <w:bCs/>
                          <w:outline/>
                          <w:color w:val="000000"/>
                          <w:sz w:val="72"/>
                          <w:szCs w:val="72"/>
                          <w:rtl/>
                          <w14:textOutline w14:w="158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ـصـ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5214080" behindDoc="0" locked="0" layoutInCell="1" allowOverlap="1" wp14:anchorId="078F56C1" wp14:editId="20FFCEC1">
                <wp:simplePos x="0" y="0"/>
                <wp:positionH relativeFrom="column">
                  <wp:posOffset>1011254</wp:posOffset>
                </wp:positionH>
                <wp:positionV relativeFrom="paragraph">
                  <wp:posOffset>109743</wp:posOffset>
                </wp:positionV>
                <wp:extent cx="1034390" cy="575120"/>
                <wp:effectExtent l="0" t="0" r="13970" b="15875"/>
                <wp:wrapNone/>
                <wp:docPr id="210" name="مستطيل: زوايا مستديرة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4390" cy="57512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342380F" id="مستطيل: زوايا مستديرة 210" o:spid="_x0000_s1026" style="position:absolute;left:0;text-align:left;margin-left:79.65pt;margin-top:8.65pt;width:81.45pt;height:45.3pt;z-index:25521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" fillcolor="white [3201]" strokecolor="black [3213]" strokeweight="1pt">
                <v:stroke joinstyle="miter"/>
              </v:roundrect>
            </w:pict>
          </mc:Fallback>
        </mc:AlternateContent>
      </w: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5213056" behindDoc="0" locked="0" layoutInCell="1" allowOverlap="1" wp14:anchorId="10AB9523" wp14:editId="21851D15">
                <wp:simplePos x="0" y="0"/>
                <wp:positionH relativeFrom="column">
                  <wp:posOffset>2591402</wp:posOffset>
                </wp:positionH>
                <wp:positionV relativeFrom="paragraph">
                  <wp:posOffset>109521</wp:posOffset>
                </wp:positionV>
                <wp:extent cx="1034390" cy="575120"/>
                <wp:effectExtent l="0" t="0" r="13970" b="15875"/>
                <wp:wrapNone/>
                <wp:docPr id="211" name="مستطيل: زوايا مستديرة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4390" cy="57512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1661F4A" id="مستطيل: زوايا مستديرة 211" o:spid="_x0000_s1026" style="position:absolute;left:0;text-align:left;margin-left:204.05pt;margin-top:8.6pt;width:81.45pt;height:45.3pt;z-index:25521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" fillcolor="white [3201]" strokecolor="black [3213]" strokeweight="1pt">
                <v:stroke joinstyle="miter"/>
              </v:roundrect>
            </w:pict>
          </mc:Fallback>
        </mc:AlternateContent>
      </w: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5212032" behindDoc="0" locked="0" layoutInCell="1" allowOverlap="1" wp14:anchorId="0AB97F68" wp14:editId="095964EB">
                <wp:simplePos x="0" y="0"/>
                <wp:positionH relativeFrom="column">
                  <wp:posOffset>4160900</wp:posOffset>
                </wp:positionH>
                <wp:positionV relativeFrom="paragraph">
                  <wp:posOffset>104664</wp:posOffset>
                </wp:positionV>
                <wp:extent cx="1034390" cy="575120"/>
                <wp:effectExtent l="0" t="0" r="13970" b="15875"/>
                <wp:wrapNone/>
                <wp:docPr id="212" name="مستطيل: زوايا مستديرة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4390" cy="57512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EE1D7D4" id="مستطيل: زوايا مستديرة 212" o:spid="_x0000_s1026" style="position:absolute;left:0;text-align:left;margin-left:327.65pt;margin-top:8.25pt;width:81.45pt;height:45.3pt;z-index:25521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" fillcolor="white [3201]" strokecolor="black [3213]" strokeweight="1pt">
                <v:stroke joinstyle="miter"/>
              </v:roundrect>
            </w:pict>
          </mc:Fallback>
        </mc:AlternateContent>
      </w:r>
    </w:p>
    <w:p w:rsidR="00B358D1" w:rsidRDefault="00B358D1" w:rsidP="00B358D1">
      <w:pPr>
        <w:rPr>
          <w:rtl/>
        </w:rPr>
      </w:pPr>
    </w:p>
    <w:p w:rsidR="009009EF" w:rsidRDefault="009009EF" w:rsidP="009009EF">
      <w:pPr>
        <w:rPr>
          <w:rtl/>
        </w:rPr>
      </w:pPr>
    </w:p>
    <w:tbl>
      <w:tblPr>
        <w:tblpPr w:leftFromText="141" w:rightFromText="141" w:vertAnchor="text" w:horzAnchor="margin" w:tblpXSpec="center" w:tblpY="-49"/>
        <w:bidiVisual/>
        <w:tblW w:w="1134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7506"/>
        <w:gridCol w:w="7"/>
        <w:gridCol w:w="1559"/>
        <w:gridCol w:w="1135"/>
      </w:tblGrid>
      <w:tr w:rsidR="007D581A" w:rsidRPr="005E1089" w:rsidTr="00336F1C"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7D581A" w:rsidRPr="00B307BE" w:rsidRDefault="0058661F" w:rsidP="007D581A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lastRenderedPageBreak/>
              <w:t>المقطــــع التعلّمــ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4 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:</w:t>
            </w:r>
            <w:r w:rsidRPr="00677CEC">
              <w:rPr>
                <w:rFonts w:ascii="Sakkal Majalla" w:hAnsi="Sakkal Majalla" w:cs="Sakkal Majalla" w:hint="cs"/>
                <w:b/>
                <w:bCs/>
                <w:color w:val="BFBFBF" w:themeColor="background1" w:themeShade="BF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الرياضة و التسلية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D581A" w:rsidRPr="005E1089" w:rsidRDefault="007D581A" w:rsidP="007D581A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فوج :</w:t>
            </w:r>
            <w:r w:rsidRPr="00E24D2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8508AB"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السنة </w:t>
            </w:r>
            <w:r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>2</w:t>
            </w:r>
            <w:r w:rsidRPr="008508AB">
              <w:rPr>
                <w:rFonts w:ascii="Sakkal Majalla" w:hAnsi="Sakkal Majalla" w:cs="Sakkal Majalla"/>
                <w:b/>
                <w:bCs/>
                <w:color w:val="C45911" w:themeColor="accent2" w:themeShade="BF"/>
                <w:sz w:val="28"/>
                <w:szCs w:val="28"/>
              </w:rPr>
              <w:t>0</w:t>
            </w:r>
            <w:r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 ابتدائي</w:t>
            </w:r>
          </w:p>
        </w:tc>
      </w:tr>
      <w:tr w:rsidR="00284367" w:rsidRPr="005E1089" w:rsidTr="00336F1C">
        <w:tc>
          <w:tcPr>
            <w:tcW w:w="8647" w:type="dxa"/>
            <w:gridSpan w:val="3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84367" w:rsidRPr="005E1089" w:rsidRDefault="00284367" w:rsidP="002352E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5E108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ميدان :</w:t>
            </w:r>
            <w:r w:rsidRPr="005E1089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</w:rPr>
              <w:t xml:space="preserve">  فهم المكتوب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84367" w:rsidRPr="005E1089" w:rsidRDefault="00284367" w:rsidP="002352E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E108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5E108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: </w:t>
            </w:r>
            <w:r w:rsidR="009835BB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02</w:t>
            </w:r>
          </w:p>
        </w:tc>
      </w:tr>
      <w:tr w:rsidR="00284367" w:rsidRPr="005E1089" w:rsidTr="002352E7">
        <w:tc>
          <w:tcPr>
            <w:tcW w:w="864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84367" w:rsidRPr="005E1089" w:rsidRDefault="00284367" w:rsidP="002352E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E108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نشاط :</w:t>
            </w:r>
            <w:r w:rsidRPr="005E1089">
              <w:rPr>
                <w:rFonts w:ascii="Sakkal Majalla" w:hAnsi="Sakkal Majalla" w:cs="Sakkal Majalla"/>
                <w:b/>
                <w:bCs/>
                <w:color w:val="006600"/>
                <w:sz w:val="28"/>
                <w:szCs w:val="28"/>
                <w:rtl/>
              </w:rPr>
              <w:t xml:space="preserve"> </w:t>
            </w:r>
            <w:r w:rsidR="00F92094" w:rsidRPr="00E51350">
              <w:rPr>
                <w:rFonts w:ascii="Sakkal Majalla" w:hAnsi="Sakkal Majalla" w:cs="Sakkal Majalla" w:hint="cs"/>
                <w:b/>
                <w:bCs/>
                <w:color w:val="385623" w:themeColor="accent6" w:themeShade="80"/>
                <w:sz w:val="28"/>
                <w:szCs w:val="28"/>
                <w:rtl/>
              </w:rPr>
              <w:t xml:space="preserve">قراءة </w:t>
            </w:r>
            <w:r w:rsidR="00E171E4" w:rsidRPr="00E51350">
              <w:rPr>
                <w:rFonts w:ascii="Sakkal Majalla" w:hAnsi="Sakkal Majalla" w:cs="Sakkal Majalla" w:hint="cs"/>
                <w:b/>
                <w:bCs/>
                <w:color w:val="385623" w:themeColor="accent6" w:themeShade="80"/>
                <w:sz w:val="28"/>
                <w:szCs w:val="28"/>
                <w:rtl/>
              </w:rPr>
              <w:t>(تثبيت)</w:t>
            </w:r>
            <w:r w:rsidR="00E1233A" w:rsidRPr="00E51350">
              <w:rPr>
                <w:rFonts w:ascii="Sakkal Majalla" w:hAnsi="Sakkal Majalla" w:cs="Sakkal Majalla" w:hint="cs"/>
                <w:b/>
                <w:bCs/>
                <w:color w:val="385623" w:themeColor="accent6" w:themeShade="80"/>
                <w:sz w:val="28"/>
                <w:szCs w:val="28"/>
                <w:rtl/>
              </w:rPr>
              <w:t xml:space="preserve"> 01</w:t>
            </w:r>
          </w:p>
        </w:tc>
        <w:tc>
          <w:tcPr>
            <w:tcW w:w="2694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84367" w:rsidRPr="005E1089" w:rsidRDefault="00284367" w:rsidP="002352E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E108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5E108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:</w:t>
            </w:r>
            <w:r w:rsidR="005B51F9"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 xml:space="preserve"> </w:t>
            </w:r>
            <w:r w:rsidR="004A6702"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06</w:t>
            </w:r>
          </w:p>
        </w:tc>
      </w:tr>
      <w:tr w:rsidR="00284367" w:rsidRPr="005E1089" w:rsidTr="002352E7">
        <w:trPr>
          <w:trHeight w:val="415"/>
        </w:trPr>
        <w:tc>
          <w:tcPr>
            <w:tcW w:w="86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4367" w:rsidRPr="005E1089" w:rsidRDefault="00284367" w:rsidP="002352E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5E108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ــمحــتــوى :</w:t>
            </w:r>
            <w:r w:rsidRPr="005E108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="00B16BC3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>مباراة حاسمة</w:t>
            </w:r>
            <w:r w:rsidR="00162EB3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="004D4312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 xml:space="preserve">+ حرف </w:t>
            </w:r>
            <w:r w:rsidR="00EB012B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>الصاد</w:t>
            </w:r>
          </w:p>
        </w:tc>
        <w:tc>
          <w:tcPr>
            <w:tcW w:w="27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4367" w:rsidRPr="005E1089" w:rsidRDefault="00284367" w:rsidP="002352E7">
            <w:pPr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</w:rPr>
            </w:pPr>
            <w:r w:rsidRPr="005E108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لمدة: </w:t>
            </w:r>
            <w:r w:rsidR="004A6702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</w:rPr>
              <w:t>01سا</w:t>
            </w:r>
          </w:p>
        </w:tc>
      </w:tr>
      <w:tr w:rsidR="00284367" w:rsidRPr="005E1089" w:rsidTr="002352E7">
        <w:trPr>
          <w:trHeight w:val="499"/>
        </w:trPr>
        <w:tc>
          <w:tcPr>
            <w:tcW w:w="11341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4367" w:rsidRPr="006B777D" w:rsidRDefault="00284367" w:rsidP="002352E7">
            <w:pPr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</w:pPr>
            <w:r w:rsidRPr="006B777D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 xml:space="preserve">الهدف </w:t>
            </w:r>
            <w:r w:rsidRPr="006B777D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تعلمي:</w:t>
            </w:r>
            <w:r w:rsidRPr="006B777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0F6B16" w:rsidRPr="006B777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قرأ الفقرة الأولى من </w:t>
            </w:r>
            <w:r w:rsidR="006B777D" w:rsidRPr="006B777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كتاب،</w:t>
            </w:r>
            <w:r w:rsidR="000F6B16" w:rsidRPr="006B777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ويثبت حرف </w:t>
            </w:r>
            <w:r w:rsidR="00EB012B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الصاد</w:t>
            </w:r>
            <w:r w:rsidR="000F6B16" w:rsidRPr="00014CCE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="000F6B16" w:rsidRPr="006B777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في كلمات بواسطة مهارات الوعي الصوتي</w:t>
            </w:r>
            <w:r w:rsidR="001F706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</w:t>
            </w:r>
          </w:p>
        </w:tc>
      </w:tr>
      <w:tr w:rsidR="00284367" w:rsidRPr="00677CEC" w:rsidTr="00832845">
        <w:trPr>
          <w:trHeight w:val="516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84367" w:rsidRPr="00677CEC" w:rsidRDefault="00284367" w:rsidP="00832845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ـمـراحل</w:t>
            </w:r>
          </w:p>
        </w:tc>
        <w:tc>
          <w:tcPr>
            <w:tcW w:w="907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84367" w:rsidRPr="00677CEC" w:rsidRDefault="00284367" w:rsidP="002352E7">
            <w:pPr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84367" w:rsidRPr="00677CEC" w:rsidRDefault="00284367" w:rsidP="00832845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مؤشرات</w:t>
            </w:r>
          </w:p>
        </w:tc>
      </w:tr>
      <w:tr w:rsidR="007B0152" w:rsidRPr="00677CEC" w:rsidTr="006B777D">
        <w:trPr>
          <w:trHeight w:val="697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B0152" w:rsidRPr="00677CEC" w:rsidRDefault="007B0152" w:rsidP="007B0152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rtl/>
              </w:rPr>
              <w:t>مرحلة الانطلاق</w:t>
            </w:r>
          </w:p>
        </w:tc>
        <w:tc>
          <w:tcPr>
            <w:tcW w:w="9072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B0152" w:rsidRPr="00654C5A" w:rsidRDefault="00EB012B" w:rsidP="006B777D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مطالبة المتعلمين بكتابة حرف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الصاد</w:t>
            </w:r>
            <w:r w:rsidRPr="00014CCE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="006B777D" w:rsidRPr="00654C5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على الألواح </w:t>
            </w:r>
          </w:p>
          <w:p w:rsidR="006B777D" w:rsidRPr="006B777D" w:rsidRDefault="006B777D" w:rsidP="006B777D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54C5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مطالبة المتعلمين بإتيان كلمات تتضم</w:t>
            </w:r>
            <w:r w:rsidR="00EB012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ن حرف</w:t>
            </w:r>
            <w:r w:rsidR="00EB012B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الصاد</w:t>
            </w:r>
            <w:r w:rsidR="00EB012B" w:rsidRPr="00014CCE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654C5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في مواضع مختلفة من الكلمة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B0152" w:rsidRPr="00677CEC" w:rsidRDefault="006B777D" w:rsidP="006B777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يكتب و</w:t>
            </w:r>
            <w:r w:rsidR="007B0152" w:rsidRPr="0008567E">
              <w:rPr>
                <w:rFonts w:ascii="Sakkal Majalla" w:hAnsi="Sakkal Majalla" w:cs="Sakkal Majalla" w:hint="cs"/>
                <w:b/>
                <w:bCs/>
                <w:rtl/>
              </w:rPr>
              <w:t xml:space="preserve">يجيب </w:t>
            </w:r>
          </w:p>
        </w:tc>
      </w:tr>
      <w:tr w:rsidR="007B0152" w:rsidRPr="00677CEC" w:rsidTr="00330EAE">
        <w:trPr>
          <w:trHeight w:val="8347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7B0152" w:rsidRPr="00677CEC" w:rsidRDefault="007B0152" w:rsidP="007B0152">
            <w:pPr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6600"/>
                <w:rtl/>
              </w:rPr>
              <w:t>مرحلة  بناء  التعلمات</w:t>
            </w:r>
          </w:p>
        </w:tc>
        <w:tc>
          <w:tcPr>
            <w:tcW w:w="9072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B0152" w:rsidRPr="00F64655" w:rsidRDefault="00F64655" w:rsidP="0046699F">
            <w:pPr>
              <w:ind w:left="-57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</w:pPr>
            <w:r w:rsidRPr="00F64655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u w:val="single"/>
                <w:rtl/>
                <w:lang w:eastAsia="ja-JP" w:bidi="ar-SA"/>
              </w:rPr>
              <w:t>1قراءة</w:t>
            </w:r>
            <w:r w:rsidRPr="00F64655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rtl/>
                <w:lang w:eastAsia="ja-JP" w:bidi="ar-SA"/>
              </w:rPr>
              <w:t xml:space="preserve"> :</w:t>
            </w:r>
            <w:r w:rsidRPr="00F6465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 w:bidi="ar-SA"/>
              </w:rPr>
              <w:t xml:space="preserve"> </w:t>
            </w:r>
            <w:r w:rsidR="007B0152" w:rsidRPr="00F6465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  <w:t xml:space="preserve">يطلب الأستاذ  من المتعلمين فتح الكتاب صفحة </w:t>
            </w:r>
            <w:r w:rsidR="00EB012B">
              <w:rPr>
                <w:rFonts w:ascii="Sakkal Majalla" w:hAnsi="Sakkal Majalla" w:cs="Sakkal Majalla" w:hint="cs"/>
                <w:b/>
                <w:bCs/>
                <w:color w:val="FF0000"/>
                <w:rtl/>
                <w:lang w:eastAsia="ja-JP"/>
              </w:rPr>
              <w:t>80</w:t>
            </w:r>
            <w:r w:rsidR="007B0152" w:rsidRPr="00F6465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  <w:t xml:space="preserve"> والتعبير عن الصورة.</w:t>
            </w:r>
          </w:p>
          <w:p w:rsidR="007B0152" w:rsidRDefault="00F64655" w:rsidP="00F64655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u w:val="single"/>
                <w:rtl/>
                <w:lang w:val="ar-SA" w:eastAsia="ja-JP" w:bidi="ar-SA"/>
              </w:rPr>
              <mc:AlternateContent>
                <mc:Choice Requires="wps">
                  <w:drawing>
                    <wp:anchor distT="0" distB="0" distL="114300" distR="114300" simplePos="0" relativeHeight="253297152" behindDoc="0" locked="0" layoutInCell="1" allowOverlap="1" wp14:anchorId="29375924" wp14:editId="30BA6F61">
                      <wp:simplePos x="0" y="0"/>
                      <wp:positionH relativeFrom="column">
                        <wp:posOffset>14080</wp:posOffset>
                      </wp:positionH>
                      <wp:positionV relativeFrom="paragraph">
                        <wp:posOffset>12341</wp:posOffset>
                      </wp:positionV>
                      <wp:extent cx="5629523" cy="1073426"/>
                      <wp:effectExtent l="0" t="0" r="47625" b="50800"/>
                      <wp:wrapNone/>
                      <wp:docPr id="1862" name="مستطيل 18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29523" cy="1073426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5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accent5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4E7B5E" w:rsidRPr="002F6511" w:rsidRDefault="004E7B5E" w:rsidP="002F6511">
                                  <w:pPr>
                                    <w:rPr>
                                      <w:rFonts w:ascii="XB Shafigh" w:hAnsi="XB Shafigh" w:cs="XB Shafigh"/>
                                      <w:sz w:val="24"/>
                                      <w:szCs w:val="24"/>
                                    </w:rPr>
                                  </w:pPr>
                                  <w:r w:rsidRPr="002F6511">
                                    <w:rPr>
                                      <w:rFonts w:ascii="XB Shafigh" w:eastAsia="Calibri" w:hAnsi="XB Shafigh" w:cs="XB Shafigh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جَلَسَتْ يَاسَمِينُ أَمَام الْحَاسُوبِ تُطَالِعُ صَفْحَة لِلتَّعَارُفِ</w:t>
                                  </w:r>
                                  <w:r>
                                    <w:rPr>
                                      <w:rFonts w:ascii="XB Shafigh" w:eastAsia="Calibri" w:hAnsi="XB Shafigh" w:cs="XB Shafigh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2F6511">
                                    <w:rPr>
                                      <w:rFonts w:ascii="XB Shafigh" w:eastAsia="Calibri" w:hAnsi="XB Shafigh" w:cs="XB Shafigh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،كُتِبَ فِيهَ هؤلاء أَطْفَالٌ يَبْحَثُونَ عَنْ أَصْدِقَاء جُدُدٍ تَعَرَّفَتْ يَاسَمِينُ عَلَى صَدِيقَة جَدِيدَةٍ، فَكَتَبَتْ لهَا رِسَالَةً إلِكْتْرُونِيَّةً، قَالَتْ: السَّلَامُ عَلَيْكُمْ، أنَا يَاسَمِينُ مِنَ الْجَزَائِرِ، عُمْرِي سَبْعُ سَنَوَاتٍ، أَهْوَى الْمُطَالَعَةَ وَالتَّصْوِيرَ، وَهَذِهِ صُورَةٌ مِنْ صَحْرَاءِ بلَادِي، صَوَّرْتُهَ بِنَفْسِي وَأَهْدِيهَا لَكِ</w:t>
                                  </w:r>
                                  <w:r w:rsidRPr="002F6511">
                                    <w:rPr>
                                      <w:rFonts w:ascii="XB Shafigh" w:hAnsi="XB Shafigh" w:cs="XB Shafigh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.</w:t>
                                  </w:r>
                                </w:p>
                                <w:p w:rsidR="004E7B5E" w:rsidRPr="002F6511" w:rsidRDefault="004E7B5E" w:rsidP="00E87BE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rPr>
                                      <w:rFonts w:ascii="XB Shafigh" w:eastAsia="Calibri" w:hAnsi="XB Shafigh" w:cs="XB Shafigh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:rsidR="004E7B5E" w:rsidRPr="00E87BEF" w:rsidRDefault="004E7B5E" w:rsidP="0034308E">
                                  <w:pPr>
                                    <w:spacing w:after="200" w:line="276" w:lineRule="auto"/>
                                    <w:rPr>
                                      <w:rFonts w:ascii="XB Shafigh" w:hAnsi="XB Shafigh" w:cs="XB Shafigh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  <w:p w:rsidR="004E7B5E" w:rsidRPr="00E5038D" w:rsidRDefault="004E7B5E" w:rsidP="00F64655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AlBayan-Bold" w:cs="AlBayan-Bold"/>
                                      <w:b/>
                                      <w:bCs/>
                                      <w:sz w:val="38"/>
                                      <w:szCs w:val="3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375924" id="مستطيل 1862" o:spid="_x0000_s1085" style="position:absolute;left:0;text-align:left;margin-left:1.1pt;margin-top:.95pt;width:443.25pt;height:84.5pt;z-index:2532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" fillcolor="white [3201]" strokecolor="#9cc2e5 [1944]" strokeweight="1pt">
                      <v:fill color2="#bdd6ee [1304]" focus="100%" type="gradient"/>
                      <v:shadow on="t" color="#1f4d78 [1608]" opacity=".5" offset="1pt"/>
                      <v:textbox>
                        <w:txbxContent>
                          <w:p w:rsidR="004E7B5E" w:rsidRPr="002F6511" w:rsidRDefault="004E7B5E" w:rsidP="002F6511">
                            <w:pPr>
                              <w:rPr>
                                <w:rFonts w:ascii="XB Shafigh" w:hAnsi="XB Shafigh" w:cs="XB Shafigh"/>
                                <w:sz w:val="24"/>
                                <w:szCs w:val="24"/>
                              </w:rPr>
                            </w:pPr>
                            <w:r w:rsidRPr="002F6511">
                              <w:rPr>
                                <w:rFonts w:ascii="XB Shafigh" w:eastAsia="Calibri" w:hAnsi="XB Shafigh" w:cs="XB Shafigh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جَلَسَتْ يَاسَمِينُ أَمَام الْحَاسُوبِ تُطَالِعُ صَفْحَة لِلتَّعَارُفِ</w:t>
                            </w:r>
                            <w:r>
                              <w:rPr>
                                <w:rFonts w:ascii="XB Shafigh" w:eastAsia="Calibri" w:hAnsi="XB Shafigh" w:cs="XB Shafigh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2F6511">
                              <w:rPr>
                                <w:rFonts w:ascii="XB Shafigh" w:eastAsia="Calibri" w:hAnsi="XB Shafigh" w:cs="XB Shafigh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،كُتِبَ فِيهَ هؤلاء أَطْفَالٌ يَبْحَثُونَ عَنْ أَصْدِقَاء جُدُدٍ تَعَرَّفَتْ يَاسَمِينُ عَلَى صَدِيقَة جَدِيدَةٍ، فَكَتَبَتْ لهَا رِسَالَةً إلِكْتْرُونِيَّةً، قَالَتْ: السَّلَامُ عَلَيْكُمْ، أنَا يَاسَمِينُ مِنَ الْجَزَائِرِ، عُمْرِي سَبْعُ سَنَوَاتٍ، أَهْوَى الْمُطَالَعَةَ وَالتَّصْوِيرَ، وَهَذِهِ صُورَةٌ مِنْ صَحْرَاءِ بلَادِي، صَوَّرْتُهَ بِنَفْسِي وَأَهْدِيهَا لَكِ</w:t>
                            </w:r>
                            <w:r w:rsidRPr="002F6511">
                              <w:rPr>
                                <w:rFonts w:ascii="XB Shafigh" w:hAnsi="XB Shafigh" w:cs="XB Shafigh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.</w:t>
                            </w:r>
                          </w:p>
                          <w:p w:rsidR="004E7B5E" w:rsidRPr="002F6511" w:rsidRDefault="004E7B5E" w:rsidP="00E87BEF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XB Shafigh" w:eastAsia="Calibri" w:hAnsi="XB Shafigh" w:cs="XB Shafigh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</w:p>
                          <w:p w:rsidR="004E7B5E" w:rsidRPr="00E87BEF" w:rsidRDefault="004E7B5E" w:rsidP="0034308E">
                            <w:pPr>
                              <w:spacing w:after="200" w:line="276" w:lineRule="auto"/>
                              <w:rPr>
                                <w:rFonts w:ascii="XB Shafigh" w:hAnsi="XB Shafigh" w:cs="XB Shafigh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4E7B5E" w:rsidRPr="00E5038D" w:rsidRDefault="004E7B5E" w:rsidP="00F6465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lBayan-Bold" w:cs="AlBayan-Bold"/>
                                <w:b/>
                                <w:bCs/>
                                <w:sz w:val="38"/>
                                <w:szCs w:val="3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D349D3" w:rsidRPr="00D349D3" w:rsidRDefault="00D349D3" w:rsidP="00D349D3">
            <w:pPr>
              <w:rPr>
                <w:rFonts w:ascii="Sakkal Majalla" w:hAnsi="Sakkal Majalla" w:cs="Sakkal Majalla"/>
                <w:sz w:val="28"/>
                <w:szCs w:val="28"/>
                <w:rtl/>
                <w:lang w:eastAsia="ja-JP"/>
              </w:rPr>
            </w:pPr>
          </w:p>
          <w:p w:rsidR="00D349D3" w:rsidRPr="00D349D3" w:rsidRDefault="00D349D3" w:rsidP="00D349D3">
            <w:pPr>
              <w:rPr>
                <w:rFonts w:ascii="Sakkal Majalla" w:hAnsi="Sakkal Majalla" w:cs="Sakkal Majalla"/>
                <w:sz w:val="28"/>
                <w:szCs w:val="28"/>
                <w:rtl/>
                <w:lang w:eastAsia="ja-JP"/>
              </w:rPr>
            </w:pPr>
          </w:p>
          <w:p w:rsidR="00AC4EC5" w:rsidRDefault="00AC4EC5" w:rsidP="0046699F">
            <w:pPr>
              <w:spacing w:before="120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</w:rPr>
            </w:pPr>
          </w:p>
          <w:p w:rsidR="00D349D3" w:rsidRPr="00D349D3" w:rsidRDefault="00D349D3" w:rsidP="0046699F">
            <w:pPr>
              <w:spacing w:before="120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  <w:r w:rsidRPr="0046699F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</w:rPr>
              <w:t>النشاط الأول : قراءة نموذجية</w:t>
            </w:r>
            <w:r w:rsidRPr="00D349D3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</w:p>
          <w:p w:rsidR="00D349D3" w:rsidRPr="00D349D3" w:rsidRDefault="00D349D3" w:rsidP="00FA6043">
            <w:pPr>
              <w:pStyle w:val="a4"/>
              <w:numPr>
                <w:ilvl w:val="0"/>
                <w:numId w:val="11"/>
              </w:numPr>
              <w:bidi/>
              <w:spacing w:after="0" w:line="240" w:lineRule="auto"/>
              <w:ind w:left="303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D349D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يقوم المعلم بقراءة الفقرة الأولى من النص قراءة نموذجية مشخصة </w:t>
            </w:r>
            <w:r w:rsidR="0046699F" w:rsidRPr="00D349D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ومعبرة</w:t>
            </w:r>
            <w:r w:rsidRPr="00D349D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  <w:p w:rsidR="00D349D3" w:rsidRPr="00D349D3" w:rsidRDefault="00D349D3" w:rsidP="00FA6043">
            <w:pPr>
              <w:pStyle w:val="a4"/>
              <w:numPr>
                <w:ilvl w:val="0"/>
                <w:numId w:val="11"/>
              </w:numPr>
              <w:bidi/>
              <w:spacing w:after="0" w:line="240" w:lineRule="auto"/>
              <w:ind w:left="303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D349D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تنبيه التلاميذ إلى متابعة قراءة المعلم باهتمام </w:t>
            </w:r>
            <w:r w:rsidR="00E21CCF" w:rsidRPr="00D349D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ووضع</w:t>
            </w:r>
            <w:r w:rsidRPr="00D349D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الإصبع أسفل الكلمات </w:t>
            </w:r>
          </w:p>
          <w:p w:rsidR="00D349D3" w:rsidRPr="0046699F" w:rsidRDefault="00D349D3" w:rsidP="0046699F">
            <w:pPr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  <w:r w:rsidRPr="0046699F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</w:rPr>
              <w:t>النشاط الثاني : قراءات فردية</w:t>
            </w:r>
            <w:r w:rsidRPr="0046699F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</w:p>
          <w:p w:rsidR="00D349D3" w:rsidRPr="00D349D3" w:rsidRDefault="00D349D3" w:rsidP="00FA6043">
            <w:pPr>
              <w:pStyle w:val="a4"/>
              <w:numPr>
                <w:ilvl w:val="0"/>
                <w:numId w:val="12"/>
              </w:numPr>
              <w:bidi/>
              <w:spacing w:after="0" w:line="240" w:lineRule="auto"/>
              <w:ind w:left="303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D349D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قراءة الفقرة الأولى من النص من طرف بعض التلاميذ مع مراعاة نطق الحروف من مخارجها </w:t>
            </w:r>
            <w:r w:rsidR="00330EAE" w:rsidRPr="00D349D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واحترام</w:t>
            </w:r>
            <w:r w:rsidRPr="00D349D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علامات </w:t>
            </w:r>
            <w:r w:rsidR="0046699F" w:rsidRPr="00D349D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وقف.</w:t>
            </w:r>
          </w:p>
          <w:p w:rsidR="00D349D3" w:rsidRPr="00D349D3" w:rsidRDefault="00D349D3" w:rsidP="00FA6043">
            <w:pPr>
              <w:pStyle w:val="a4"/>
              <w:numPr>
                <w:ilvl w:val="0"/>
                <w:numId w:val="12"/>
              </w:numPr>
              <w:bidi/>
              <w:spacing w:after="0" w:line="240" w:lineRule="auto"/>
              <w:ind w:left="30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D349D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البداية بأفضل التلاميذ قراءة حتى لا ندفع بالمتأخرين إلى ارتكاب أخطاء</w:t>
            </w:r>
          </w:p>
          <w:p w:rsidR="00D349D3" w:rsidRPr="00D349D3" w:rsidRDefault="00D349D3" w:rsidP="0046699F">
            <w:pPr>
              <w:ind w:left="-57"/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</w:rPr>
            </w:pPr>
            <w:r w:rsidRPr="00D349D3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u w:val="single"/>
                <w:rtl/>
              </w:rPr>
              <w:t>2ممارسة</w:t>
            </w:r>
            <w:r w:rsidR="00343A35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u w:val="single"/>
                <w:rtl/>
              </w:rPr>
              <w:t xml:space="preserve"> مهارات الوعي الصوتي لتثبيت الحرف</w:t>
            </w:r>
            <w:r w:rsidRPr="00BB103F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green"/>
                <w:u w:val="single"/>
                <w:rtl/>
              </w:rPr>
              <w:t xml:space="preserve"> </w:t>
            </w:r>
            <w:r w:rsidRPr="00D349D3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u w:val="single"/>
                <w:rtl/>
              </w:rPr>
              <w:t>:</w:t>
            </w:r>
          </w:p>
          <w:p w:rsidR="00E21CCF" w:rsidRPr="0046699F" w:rsidRDefault="00E21CCF" w:rsidP="00FA6043">
            <w:pPr>
              <w:pStyle w:val="a4"/>
              <w:numPr>
                <w:ilvl w:val="0"/>
                <w:numId w:val="13"/>
              </w:numPr>
              <w:bidi/>
              <w:spacing w:line="240" w:lineRule="auto"/>
              <w:ind w:left="30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669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يطلب </w:t>
            </w:r>
            <w:r w:rsidR="009B2030" w:rsidRPr="0046699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أستاذ</w:t>
            </w:r>
            <w:r w:rsidRPr="004669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من المتعلمين استخراج الكلمات المتضمن</w:t>
            </w:r>
            <w:r w:rsidR="0046699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ة </w:t>
            </w:r>
            <w:r w:rsidRPr="004669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حرف </w:t>
            </w:r>
            <w:r w:rsidR="003549E3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ص</w:t>
            </w:r>
            <w:r w:rsidRPr="0046699F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="0046699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في الفقرة </w:t>
            </w:r>
            <w:r w:rsidR="0046699F" w:rsidRPr="009E605F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1 </w:t>
            </w:r>
            <w:r w:rsidRPr="004669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وكتابتها على اللوحة</w:t>
            </w:r>
          </w:p>
          <w:p w:rsidR="00E21CCF" w:rsidRPr="0046699F" w:rsidRDefault="004C3C6D" w:rsidP="00FA6043">
            <w:pPr>
              <w:pStyle w:val="a4"/>
              <w:numPr>
                <w:ilvl w:val="0"/>
                <w:numId w:val="13"/>
              </w:numPr>
              <w:bidi/>
              <w:spacing w:line="240" w:lineRule="auto"/>
              <w:ind w:left="30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669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طلب الم</w:t>
            </w:r>
            <w:r w:rsidR="0046699F" w:rsidRPr="004669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علم من المتعلمين تحديد</w:t>
            </w:r>
            <w:r w:rsidRPr="004669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لمقاطع التي تتكون منها كلمة </w:t>
            </w:r>
            <w:r w:rsidR="003549E3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صيَّاد</w:t>
            </w:r>
            <w:r w:rsidRPr="0046699F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="0046699F" w:rsidRPr="004669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على الألواح</w:t>
            </w:r>
          </w:p>
          <w:p w:rsidR="00E21CCF" w:rsidRPr="00BA7955" w:rsidRDefault="004C3C6D" w:rsidP="00FA6043">
            <w:pPr>
              <w:pStyle w:val="a4"/>
              <w:numPr>
                <w:ilvl w:val="0"/>
                <w:numId w:val="13"/>
              </w:numPr>
              <w:bidi/>
              <w:spacing w:line="240" w:lineRule="auto"/>
              <w:ind w:left="303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4669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كتب الأستاذ كلمة</w:t>
            </w:r>
            <w:r w:rsidR="0046699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 w:rsidRPr="004669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="003549E3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مصطاف</w:t>
            </w:r>
            <w:r w:rsidRPr="0046699F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4669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على السبورة </w:t>
            </w:r>
            <w:r w:rsidR="0046699F" w:rsidRPr="0046699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نفصلة:</w:t>
            </w:r>
            <w:r w:rsidRPr="004669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Pr="009E605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ويطلب من المتعلمين دمجها على الألواح</w:t>
            </w:r>
          </w:p>
          <w:p w:rsidR="004C3C6D" w:rsidRPr="0046699F" w:rsidRDefault="004C3C6D" w:rsidP="00FA6043">
            <w:pPr>
              <w:pStyle w:val="a4"/>
              <w:numPr>
                <w:ilvl w:val="0"/>
                <w:numId w:val="13"/>
              </w:numPr>
              <w:bidi/>
              <w:spacing w:line="240" w:lineRule="auto"/>
              <w:ind w:left="30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669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يكتب الأستاذ </w:t>
            </w:r>
            <w:r w:rsidR="0046699F" w:rsidRPr="0046699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كلمة:</w:t>
            </w:r>
            <w:r w:rsidRPr="004669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="00183F0D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صنبور</w:t>
            </w:r>
            <w:r w:rsidRPr="0046699F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="0046534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مشوشة </w:t>
            </w:r>
            <w:r w:rsidRPr="004669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ويطلب من المتعلمين ترتيبها على الألواح</w:t>
            </w:r>
          </w:p>
          <w:p w:rsidR="004C3C6D" w:rsidRPr="0046699F" w:rsidRDefault="004C3C6D" w:rsidP="00FA6043">
            <w:pPr>
              <w:pStyle w:val="a4"/>
              <w:numPr>
                <w:ilvl w:val="0"/>
                <w:numId w:val="13"/>
              </w:numPr>
              <w:bidi/>
              <w:spacing w:line="240" w:lineRule="auto"/>
              <w:ind w:left="30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669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كتب المعلم كلمة</w:t>
            </w:r>
            <w:r w:rsidR="0046699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 w:rsidRPr="004669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="00183F0D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شخص</w:t>
            </w:r>
            <w:r w:rsidRPr="0046699F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4669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على السبورة ويطلب من المتعلمين كتابة المقطع الصوتي </w:t>
            </w:r>
            <w:r w:rsidR="00183F0D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الثاني</w:t>
            </w:r>
            <w:r w:rsidRPr="0046699F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4669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على الألواح </w:t>
            </w:r>
          </w:p>
          <w:p w:rsidR="004C3C6D" w:rsidRPr="0046699F" w:rsidRDefault="004C3C6D" w:rsidP="00FA6043">
            <w:pPr>
              <w:pStyle w:val="a4"/>
              <w:numPr>
                <w:ilvl w:val="0"/>
                <w:numId w:val="13"/>
              </w:numPr>
              <w:bidi/>
              <w:spacing w:line="240" w:lineRule="auto"/>
              <w:ind w:left="30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669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يكتب المعلم الكلمات </w:t>
            </w:r>
            <w:r w:rsidR="0046699F" w:rsidRPr="0046699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الية:</w:t>
            </w:r>
            <w:r w:rsidR="0046699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183F0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قميـ</w:t>
            </w:r>
            <w:r w:rsidR="009A032B" w:rsidRPr="009A032B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...</w:t>
            </w:r>
            <w:r w:rsidR="0046699F" w:rsidRPr="009A032B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="0046699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(</w:t>
            </w:r>
            <w:r w:rsidR="0010204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قميص</w:t>
            </w:r>
            <w:r w:rsidR="0046699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)</w:t>
            </w:r>
            <w:r w:rsidRPr="004669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/ </w:t>
            </w:r>
            <w:r w:rsidR="00183F0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حـ</w:t>
            </w:r>
            <w:r w:rsidR="009A032B" w:rsidRPr="009A032B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...</w:t>
            </w:r>
            <w:r w:rsidR="00183F0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نٌ</w:t>
            </w:r>
            <w:r w:rsidR="0046699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46699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(</w:t>
            </w:r>
            <w:r w:rsidR="00183F0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حصان</w:t>
            </w:r>
            <w:r w:rsidR="0046699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)</w:t>
            </w:r>
            <w:r w:rsidR="0046699F" w:rsidRPr="0046699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/</w:t>
            </w:r>
            <w:r w:rsidR="009A032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46699F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>...</w:t>
            </w:r>
            <w:r w:rsidR="00183F0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ـيدلية</w:t>
            </w:r>
            <w:r w:rsidR="0046699F" w:rsidRPr="009A032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46699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(</w:t>
            </w:r>
            <w:r w:rsidR="00183F0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صيدلية</w:t>
            </w:r>
            <w:r w:rsidR="0046699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)</w:t>
            </w:r>
            <w:r w:rsidR="0046699F" w:rsidRPr="0046699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46699F" w:rsidRPr="0046699F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ويطلب</w:t>
            </w:r>
            <w:r w:rsidRPr="004669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من المتعلمين إضافة الصوت الناقص وكتابة الكلمة كاملة </w:t>
            </w:r>
          </w:p>
          <w:p w:rsidR="004C3C6D" w:rsidRPr="0046699F" w:rsidRDefault="004C3C6D" w:rsidP="00FA6043">
            <w:pPr>
              <w:pStyle w:val="a4"/>
              <w:numPr>
                <w:ilvl w:val="0"/>
                <w:numId w:val="13"/>
              </w:numPr>
              <w:bidi/>
              <w:spacing w:line="240" w:lineRule="auto"/>
              <w:ind w:left="30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669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كتب المعلم على السبورة كلمة</w:t>
            </w:r>
            <w:r w:rsidR="0046699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 w:rsidRPr="004669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="00102046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حفارة</w:t>
            </w:r>
            <w:r w:rsidRPr="0046699F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4669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ويطلب من المتعلمين </w:t>
            </w:r>
            <w:r w:rsidR="00AC4EC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ستبدال</w:t>
            </w:r>
            <w:r w:rsidRPr="004669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لمقطع </w:t>
            </w:r>
            <w:r w:rsidR="00102046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ح</w:t>
            </w:r>
            <w:r w:rsidR="00AC4EC5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="00AC4EC5" w:rsidRPr="00AC4EC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ب </w:t>
            </w:r>
            <w:r w:rsidR="00102046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ص</w:t>
            </w:r>
            <w:r w:rsidRPr="00F94F23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4669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ثم قراءتها وكتابتها</w:t>
            </w:r>
          </w:p>
          <w:p w:rsidR="00D349D3" w:rsidRPr="00330EAE" w:rsidRDefault="00E21CCF" w:rsidP="00FA6043">
            <w:pPr>
              <w:pStyle w:val="a4"/>
              <w:numPr>
                <w:ilvl w:val="0"/>
                <w:numId w:val="13"/>
              </w:numPr>
              <w:bidi/>
              <w:spacing w:line="240" w:lineRule="auto"/>
              <w:ind w:left="30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669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قر</w:t>
            </w:r>
            <w:r w:rsidR="0046699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 المتعلم</w:t>
            </w:r>
            <w:r w:rsidRPr="004669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Pr="0046699F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حرف </w:t>
            </w:r>
            <w:r w:rsidR="00102046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الصاد</w:t>
            </w:r>
            <w:r w:rsidRPr="0046699F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4669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ويكتبه مع الحركات القصيرة والطويلة والتنوين.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A7DC4" w:rsidRPr="00D34029" w:rsidRDefault="00AA7DC4" w:rsidP="00DB5120">
            <w:pPr>
              <w:spacing w:after="240" w:line="276" w:lineRule="auto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  <w:p w:rsidR="00DB5120" w:rsidRPr="00DB5120" w:rsidRDefault="00DB5120" w:rsidP="00DB512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B512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يستمع باهتمام لقراءة المعلم </w:t>
            </w:r>
          </w:p>
          <w:p w:rsidR="00DB5120" w:rsidRPr="00DB5120" w:rsidRDefault="00DB5120" w:rsidP="00DB512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DB5120" w:rsidRPr="00DB5120" w:rsidRDefault="00DB5120" w:rsidP="00DB512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B512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يتابع قراءة المعلم </w:t>
            </w:r>
          </w:p>
          <w:p w:rsidR="00DB5120" w:rsidRPr="00DB5120" w:rsidRDefault="00DB5120" w:rsidP="00DB512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7B0152" w:rsidRDefault="00DB5120" w:rsidP="00DB512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B512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يقرأ الفقرة قراءة سليمة </w:t>
            </w:r>
          </w:p>
          <w:p w:rsidR="00DB5120" w:rsidRDefault="00DB5120" w:rsidP="00DB512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DB5120" w:rsidRDefault="00DB5120" w:rsidP="00DB512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D34029" w:rsidRPr="00DB5120" w:rsidRDefault="00D34029" w:rsidP="00DB512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C4450A" w:rsidRPr="00DB5120" w:rsidRDefault="007B0152" w:rsidP="00DB5120">
            <w:pPr>
              <w:spacing w:after="240"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B512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</w:t>
            </w:r>
            <w:r w:rsidR="00DB5120" w:rsidRPr="00DB512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مارس مهارات الوعي الصوتي </w:t>
            </w:r>
          </w:p>
        </w:tc>
      </w:tr>
      <w:tr w:rsidR="007B0152" w:rsidRPr="00677CEC" w:rsidTr="00AC4EC5">
        <w:trPr>
          <w:trHeight w:val="2947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B0152" w:rsidRPr="00DB5120" w:rsidRDefault="007B0152" w:rsidP="00DB5120">
            <w:pPr>
              <w:jc w:val="center"/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rtl/>
              </w:rPr>
            </w:pPr>
            <w:r w:rsidRPr="00DB5120"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rtl/>
              </w:rPr>
              <w:t>التدريب</w:t>
            </w:r>
          </w:p>
          <w:p w:rsidR="007B0152" w:rsidRPr="00677CEC" w:rsidRDefault="007B0152" w:rsidP="00DB5120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DB5120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rtl/>
              </w:rPr>
              <w:t>و</w:t>
            </w:r>
            <w:r w:rsidRPr="00DB5120"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rtl/>
              </w:rPr>
              <w:t>الاستثمار</w:t>
            </w:r>
          </w:p>
        </w:tc>
        <w:tc>
          <w:tcPr>
            <w:tcW w:w="9072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D384A" w:rsidRDefault="008D384A" w:rsidP="008D384A">
            <w:pPr>
              <w:tabs>
                <w:tab w:val="left" w:pos="930"/>
                <w:tab w:val="left" w:pos="7350"/>
              </w:tabs>
              <w:spacing w:after="12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1</w:t>
            </w:r>
            <w:r w:rsidR="00330EA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لى كراس القسم ينجز المتعلم التمارين التالية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أضع حيزا حول </w:t>
            </w:r>
            <w:r w:rsidRPr="00BA7955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rtl/>
              </w:rPr>
              <w:t xml:space="preserve">حرف </w:t>
            </w:r>
            <w:r w:rsidR="004C382B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الصاد</w:t>
            </w:r>
            <w:r w:rsidRPr="00104836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و أكتبه :</w:t>
            </w:r>
          </w:p>
          <w:p w:rsidR="006D527E" w:rsidRDefault="004C382B" w:rsidP="006D527E">
            <w:pPr>
              <w:tabs>
                <w:tab w:val="left" w:pos="930"/>
                <w:tab w:val="left" w:pos="7350"/>
              </w:tabs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صرصور      </w:t>
            </w:r>
            <w:r w:rsidR="00165EC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 _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      </w:t>
            </w:r>
            <w:r w:rsidR="00165EC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6D527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صوص    </w:t>
            </w:r>
            <w:r w:rsidR="006D527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     _          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صير</w:t>
            </w:r>
            <w:r w:rsidR="006D527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            _       </w:t>
            </w:r>
            <w:r w:rsidR="00165EC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</w:t>
            </w:r>
            <w:r w:rsidR="006D527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 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قصر</w:t>
            </w:r>
          </w:p>
          <w:p w:rsidR="00330EAE" w:rsidRDefault="008D384A" w:rsidP="008D384A">
            <w:pPr>
              <w:spacing w:after="240"/>
              <w:rPr>
                <w:rFonts w:ascii="Sakkal Majalla" w:hAnsi="Sakkal Majalla" w:cs="Sakkal Majalla"/>
                <w:color w:val="FF0000"/>
                <w:sz w:val="28"/>
                <w:szCs w:val="28"/>
                <w:rtl/>
              </w:rPr>
            </w:pPr>
            <w:r w:rsidRPr="008D384A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>...........</w:t>
            </w:r>
            <w:r w:rsidR="00884707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 xml:space="preserve">                      </w:t>
            </w:r>
            <w:r w:rsidR="00F94F23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 xml:space="preserve"> </w:t>
            </w:r>
            <w:r w:rsidR="00884707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 xml:space="preserve"> </w:t>
            </w:r>
            <w:r w:rsidRPr="008D384A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 xml:space="preserve">    ............                        ...........              </w:t>
            </w:r>
            <w:r w:rsidR="00CF3371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 xml:space="preserve">  </w:t>
            </w:r>
            <w:r w:rsidRPr="008D384A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 xml:space="preserve">      </w:t>
            </w:r>
            <w:r w:rsidR="00F94F23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 xml:space="preserve">   </w:t>
            </w:r>
            <w:r w:rsidRPr="008D384A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 xml:space="preserve">    ..</w:t>
            </w:r>
            <w:r w:rsidR="00CF3371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>....</w:t>
            </w:r>
            <w:r w:rsidRPr="008D384A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>.......</w:t>
            </w:r>
          </w:p>
          <w:p w:rsidR="00445E5A" w:rsidRPr="00445E5A" w:rsidRDefault="003E12AC" w:rsidP="00445E5A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</w:pPr>
            <w:r w:rsidRPr="00445E5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>-</w:t>
            </w:r>
            <w:r w:rsidRPr="00445E5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  <w:t>2</w:t>
            </w:r>
            <w:r w:rsidR="00445E5A" w:rsidRPr="00445E5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  <w:t>أكمل الكلمات  بحرف "</w:t>
            </w:r>
            <w:r w:rsidR="001F4B05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eastAsia="ja-JP"/>
              </w:rPr>
              <w:t>الصاد</w:t>
            </w:r>
            <w:r w:rsidR="00445E5A" w:rsidRPr="00445E5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  <w:t>" حسب موقعه في كلّ كلمة  (</w:t>
            </w:r>
            <w:r w:rsidR="001F4B05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eastAsia="ja-JP"/>
              </w:rPr>
              <w:t>صـ</w:t>
            </w:r>
            <w:r w:rsidR="00445E5A" w:rsidRPr="00445E5A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eastAsia="ja-JP"/>
              </w:rPr>
              <w:t xml:space="preserve"> – </w:t>
            </w:r>
            <w:r w:rsidR="001F4B05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eastAsia="ja-JP"/>
              </w:rPr>
              <w:t>ـصـ</w:t>
            </w:r>
            <w:r w:rsidR="00445E5A" w:rsidRPr="00445E5A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eastAsia="ja-JP"/>
              </w:rPr>
              <w:t xml:space="preserve"> </w:t>
            </w:r>
            <w:r w:rsidR="00D40538" w:rsidRPr="00445E5A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eastAsia="ja-JP"/>
              </w:rPr>
              <w:t xml:space="preserve">– </w:t>
            </w:r>
            <w:r w:rsidR="001F4B05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eastAsia="ja-JP"/>
              </w:rPr>
              <w:t>ـص</w:t>
            </w:r>
            <w:r w:rsidR="00445E5A" w:rsidRPr="00445E5A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eastAsia="ja-JP"/>
              </w:rPr>
              <w:t xml:space="preserve"> –</w:t>
            </w:r>
            <w:r w:rsidR="00A06512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eastAsia="ja-JP"/>
              </w:rPr>
              <w:t xml:space="preserve"> </w:t>
            </w:r>
            <w:r w:rsidR="001F4B05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eastAsia="ja-JP"/>
              </w:rPr>
              <w:t>ص</w:t>
            </w:r>
            <w:r w:rsidR="00445E5A" w:rsidRPr="00445E5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  <w:t>)</w:t>
            </w:r>
          </w:p>
          <w:p w:rsidR="00445E5A" w:rsidRPr="00445E5A" w:rsidRDefault="00502AFE" w:rsidP="00445E5A">
            <w:pPr>
              <w:spacing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eastAsia="ja-JP"/>
              </w:rPr>
            </w:pPr>
            <w:r w:rsidRPr="00445E5A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4374400" behindDoc="0" locked="0" layoutInCell="1" allowOverlap="1" wp14:anchorId="21409A9B" wp14:editId="4677E7F4">
                      <wp:simplePos x="0" y="0"/>
                      <wp:positionH relativeFrom="column">
                        <wp:posOffset>371416</wp:posOffset>
                      </wp:positionH>
                      <wp:positionV relativeFrom="paragraph">
                        <wp:posOffset>37242</wp:posOffset>
                      </wp:positionV>
                      <wp:extent cx="866775" cy="352425"/>
                      <wp:effectExtent l="0" t="0" r="28575" b="28575"/>
                      <wp:wrapNone/>
                      <wp:docPr id="41" name="Rectangle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6775" cy="3524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9900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4E7B5E" w:rsidRPr="00FB1AAA" w:rsidRDefault="004E7B5E" w:rsidP="00445E5A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rtl/>
                                    </w:rPr>
                                    <w:t>صو</w:t>
                                  </w:r>
                                  <w:r w:rsidRPr="00763569">
                                    <w:rPr>
                                      <w:rFonts w:asciiTheme="majorBidi" w:hAnsiTheme="majorBidi" w:cstheme="majorBidi" w:hint="cs"/>
                                      <w:color w:val="FF0000"/>
                                      <w:rtl/>
                                    </w:rPr>
                                    <w:t>....</w:t>
                                  </w:r>
                                </w:p>
                                <w:p w:rsidR="004E7B5E" w:rsidRPr="00C17B03" w:rsidRDefault="004E7B5E" w:rsidP="00445E5A">
                                  <w:pPr>
                                    <w:rPr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409A9B" id="Rectangle 139" o:spid="_x0000_s1086" style="position:absolute;left:0;text-align:left;margin-left:29.25pt;margin-top:2.95pt;width:68.25pt;height:27.75pt;z-index:25437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" fillcolor="white [3201]" strokecolor="#90f">
                      <v:shadow color="#868686"/>
                      <v:textbox>
                        <w:txbxContent>
                          <w:p w:rsidR="004E7B5E" w:rsidRPr="00FB1AAA" w:rsidRDefault="004E7B5E" w:rsidP="00445E5A">
                            <w:pPr>
                              <w:jc w:val="center"/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rtl/>
                              </w:rPr>
                              <w:t>صو</w:t>
                            </w:r>
                            <w:r w:rsidRPr="00763569">
                              <w:rPr>
                                <w:rFonts w:asciiTheme="majorBidi" w:hAnsiTheme="majorBidi" w:cstheme="majorBidi" w:hint="cs"/>
                                <w:color w:val="FF0000"/>
                                <w:rtl/>
                              </w:rPr>
                              <w:t>....</w:t>
                            </w:r>
                          </w:p>
                          <w:p w:rsidR="004E7B5E" w:rsidRPr="00C17B03" w:rsidRDefault="004E7B5E" w:rsidP="00445E5A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22117" w:rsidRPr="00445E5A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4372352" behindDoc="0" locked="0" layoutInCell="1" allowOverlap="1" wp14:anchorId="2382C8A1" wp14:editId="6B579F83">
                      <wp:simplePos x="0" y="0"/>
                      <wp:positionH relativeFrom="column">
                        <wp:posOffset>4647344</wp:posOffset>
                      </wp:positionH>
                      <wp:positionV relativeFrom="paragraph">
                        <wp:posOffset>36195</wp:posOffset>
                      </wp:positionV>
                      <wp:extent cx="866775" cy="352425"/>
                      <wp:effectExtent l="0" t="0" r="28575" b="28575"/>
                      <wp:wrapNone/>
                      <wp:docPr id="308" name="Rectangle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6775" cy="3524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9900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4E7B5E" w:rsidRPr="00E31746" w:rsidRDefault="004E7B5E" w:rsidP="00445E5A">
                                  <w:pPr>
                                    <w:rPr>
                                      <w:rFonts w:asciiTheme="majorBidi" w:hAnsiTheme="majorBidi" w:cstheme="majorBidi"/>
                                      <w:color w:val="FF0000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rtl/>
                                    </w:rPr>
                                    <w:t>مقـ</w:t>
                                  </w:r>
                                  <w:r w:rsidRPr="00E31746">
                                    <w:rPr>
                                      <w:rFonts w:asciiTheme="majorBidi" w:hAnsiTheme="majorBidi" w:cstheme="majorBidi"/>
                                      <w:color w:val="FF0000"/>
                                      <w:rtl/>
                                    </w:rPr>
                                    <w:t>..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82C8A1" id="Rectangle 140" o:spid="_x0000_s1087" style="position:absolute;left:0;text-align:left;margin-left:365.95pt;margin-top:2.85pt;width:68.25pt;height:27.75pt;z-index:25437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" fillcolor="white [3201]" strokecolor="#90f">
                      <v:shadow color="#868686"/>
                      <v:textbox>
                        <w:txbxContent>
                          <w:p w:rsidR="004E7B5E" w:rsidRPr="00E31746" w:rsidRDefault="004E7B5E" w:rsidP="00445E5A">
                            <w:pPr>
                              <w:rPr>
                                <w:rFonts w:asciiTheme="majorBidi" w:hAnsiTheme="majorBidi" w:cstheme="majorBidi"/>
                                <w:color w:val="FF0000"/>
                                <w:szCs w:val="36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rtl/>
                              </w:rPr>
                              <w:t>مقـ</w:t>
                            </w:r>
                            <w:r w:rsidRPr="00E31746">
                              <w:rPr>
                                <w:rFonts w:asciiTheme="majorBidi" w:hAnsiTheme="majorBidi" w:cstheme="majorBidi"/>
                                <w:color w:val="FF0000"/>
                                <w:rtl/>
                              </w:rPr>
                              <w:t>...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45E5A" w:rsidRPr="00445E5A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4373376" behindDoc="0" locked="0" layoutInCell="1" allowOverlap="1" wp14:anchorId="6447D6D8" wp14:editId="3309FD21">
                      <wp:simplePos x="0" y="0"/>
                      <wp:positionH relativeFrom="column">
                        <wp:posOffset>3186430</wp:posOffset>
                      </wp:positionH>
                      <wp:positionV relativeFrom="paragraph">
                        <wp:posOffset>36195</wp:posOffset>
                      </wp:positionV>
                      <wp:extent cx="952500" cy="352425"/>
                      <wp:effectExtent l="0" t="0" r="19050" b="28575"/>
                      <wp:wrapNone/>
                      <wp:docPr id="306" name="Rectangle 1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0" cy="3524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9900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4E7B5E" w:rsidRPr="00E31746" w:rsidRDefault="004E7B5E" w:rsidP="00445E5A">
                                  <w:pPr>
                                    <w:rPr>
                                      <w:rFonts w:asciiTheme="majorBidi" w:hAnsiTheme="majorBidi" w:cstheme="majorBidi"/>
                                      <w:szCs w:val="36"/>
                                    </w:rPr>
                                  </w:pPr>
                                  <w:r w:rsidRPr="00E31746">
                                    <w:rPr>
                                      <w:rFonts w:asciiTheme="majorBidi" w:hAnsiTheme="majorBidi" w:cstheme="majorBidi" w:hint="cs"/>
                                      <w:color w:val="FF0000"/>
                                      <w:rtl/>
                                    </w:rPr>
                                    <w:t>.....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rtl/>
                                    </w:rPr>
                                    <w:t>ـنوب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47D6D8" id="Rectangle 141" o:spid="_x0000_s1088" style="position:absolute;left:0;text-align:left;margin-left:250.9pt;margin-top:2.85pt;width:75pt;height:27.75pt;z-index:25437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" fillcolor="white [3201]" strokecolor="#90f">
                      <v:shadow color="#868686"/>
                      <v:textbox>
                        <w:txbxContent>
                          <w:p w:rsidR="004E7B5E" w:rsidRPr="00E31746" w:rsidRDefault="004E7B5E" w:rsidP="00445E5A">
                            <w:pPr>
                              <w:rPr>
                                <w:rFonts w:asciiTheme="majorBidi" w:hAnsiTheme="majorBidi" w:cstheme="majorBidi"/>
                                <w:szCs w:val="36"/>
                              </w:rPr>
                            </w:pPr>
                            <w:r w:rsidRPr="00E31746">
                              <w:rPr>
                                <w:rFonts w:asciiTheme="majorBidi" w:hAnsiTheme="majorBidi" w:cstheme="majorBidi" w:hint="cs"/>
                                <w:color w:val="FF0000"/>
                                <w:rtl/>
                              </w:rPr>
                              <w:t>.....</w:t>
                            </w:r>
                            <w:r>
                              <w:rPr>
                                <w:rFonts w:asciiTheme="majorBidi" w:hAnsiTheme="majorBidi" w:cstheme="majorBidi" w:hint="cs"/>
                                <w:rtl/>
                              </w:rPr>
                              <w:t>ـنوب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45E5A" w:rsidRPr="00445E5A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4371328" behindDoc="0" locked="0" layoutInCell="1" allowOverlap="1" wp14:anchorId="010A4599" wp14:editId="021CBCC7">
                      <wp:simplePos x="0" y="0"/>
                      <wp:positionH relativeFrom="column">
                        <wp:posOffset>1790700</wp:posOffset>
                      </wp:positionH>
                      <wp:positionV relativeFrom="paragraph">
                        <wp:posOffset>38100</wp:posOffset>
                      </wp:positionV>
                      <wp:extent cx="866775" cy="352425"/>
                      <wp:effectExtent l="0" t="0" r="28575" b="28575"/>
                      <wp:wrapNone/>
                      <wp:docPr id="302" name="Rectangle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6775" cy="3524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9900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4E7B5E" w:rsidRPr="00E31746" w:rsidRDefault="004E7B5E" w:rsidP="00445E5A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rtl/>
                                    </w:rPr>
                                    <w:t>عـ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color w:val="FF0000"/>
                                      <w:rtl/>
                                    </w:rPr>
                                    <w:t>...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color w:val="auto"/>
                                      <w:rtl/>
                                    </w:rPr>
                                    <w:t>فور</w:t>
                                  </w:r>
                                </w:p>
                                <w:p w:rsidR="004E7B5E" w:rsidRPr="006A67A9" w:rsidRDefault="004E7B5E" w:rsidP="00445E5A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0A4599" id="Rectangle 138" o:spid="_x0000_s1089" style="position:absolute;left:0;text-align:left;margin-left:141pt;margin-top:3pt;width:68.25pt;height:27.75pt;z-index:25437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" fillcolor="white [3201]" strokecolor="#90f">
                      <v:shadow color="#868686"/>
                      <v:textbox>
                        <w:txbxContent>
                          <w:p w:rsidR="004E7B5E" w:rsidRPr="00E31746" w:rsidRDefault="004E7B5E" w:rsidP="00445E5A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rtl/>
                              </w:rPr>
                              <w:t>عـ</w:t>
                            </w:r>
                            <w:r>
                              <w:rPr>
                                <w:rFonts w:asciiTheme="majorBidi" w:hAnsiTheme="majorBidi" w:cstheme="majorBidi" w:hint="cs"/>
                                <w:color w:val="FF0000"/>
                                <w:rtl/>
                              </w:rPr>
                              <w:t>...</w:t>
                            </w:r>
                            <w:r>
                              <w:rPr>
                                <w:rFonts w:asciiTheme="majorBidi" w:hAnsiTheme="majorBidi" w:cstheme="majorBidi" w:hint="cs"/>
                                <w:color w:val="auto"/>
                                <w:rtl/>
                              </w:rPr>
                              <w:t>فور</w:t>
                            </w:r>
                          </w:p>
                          <w:p w:rsidR="004E7B5E" w:rsidRPr="006A67A9" w:rsidRDefault="004E7B5E" w:rsidP="00445E5A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330EAE" w:rsidRPr="003E12AC" w:rsidRDefault="00330EAE" w:rsidP="00330EAE">
            <w:pPr>
              <w:spacing w:after="120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B0152" w:rsidRPr="0032591F" w:rsidRDefault="0032591F" w:rsidP="006D66F0">
            <w:pPr>
              <w:jc w:val="center"/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rtl/>
              </w:rPr>
            </w:pPr>
            <w:r w:rsidRPr="0032591F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rtl/>
              </w:rPr>
              <w:t>يحدد الحرف ويكتبه</w:t>
            </w:r>
          </w:p>
          <w:p w:rsidR="0032591F" w:rsidRPr="00AC4EC5" w:rsidRDefault="006D66F0" w:rsidP="00AC4EC5">
            <w:pPr>
              <w:jc w:val="center"/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rtl/>
              </w:rPr>
              <w:t>وي</w:t>
            </w:r>
            <w:r w:rsidR="00C01C59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rtl/>
              </w:rPr>
              <w:t>كمل بالحرف حسب موقعه</w:t>
            </w:r>
          </w:p>
        </w:tc>
      </w:tr>
    </w:tbl>
    <w:p w:rsidR="00521133" w:rsidRPr="003E1B96" w:rsidRDefault="00521133" w:rsidP="00521133">
      <w:pPr>
        <w:rPr>
          <w:sz w:val="2"/>
          <w:szCs w:val="2"/>
          <w:rtl/>
        </w:rPr>
      </w:pPr>
    </w:p>
    <w:tbl>
      <w:tblPr>
        <w:bidiVisual/>
        <w:tblW w:w="11344" w:type="dxa"/>
        <w:tblInd w:w="-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7513"/>
        <w:gridCol w:w="1562"/>
        <w:gridCol w:w="1135"/>
      </w:tblGrid>
      <w:tr w:rsidR="00DE5080" w:rsidRPr="00677CEC" w:rsidTr="00D42372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E5080" w:rsidRPr="00677CEC" w:rsidRDefault="008F416F" w:rsidP="00DE5080">
            <w:pPr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lastRenderedPageBreak/>
              <w:t>المقطــــع التعلّمــ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4 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:</w:t>
            </w:r>
            <w:r w:rsidRPr="00677CEC">
              <w:rPr>
                <w:rFonts w:ascii="Sakkal Majalla" w:hAnsi="Sakkal Majalla" w:cs="Sakkal Majalla" w:hint="cs"/>
                <w:b/>
                <w:bCs/>
                <w:color w:val="BFBFBF" w:themeColor="background1" w:themeShade="BF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الرياضة و التسلية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E5080" w:rsidRPr="00677CEC" w:rsidRDefault="00DE5080" w:rsidP="00DE5080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فوج :</w:t>
            </w:r>
            <w:r w:rsidRPr="00E24D2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8508AB"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السنة </w:t>
            </w:r>
            <w:r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>2</w:t>
            </w:r>
            <w:r w:rsidRPr="008508AB">
              <w:rPr>
                <w:rFonts w:ascii="Sakkal Majalla" w:hAnsi="Sakkal Majalla" w:cs="Sakkal Majalla"/>
                <w:b/>
                <w:bCs/>
                <w:color w:val="C45911" w:themeColor="accent2" w:themeShade="BF"/>
                <w:sz w:val="28"/>
                <w:szCs w:val="28"/>
              </w:rPr>
              <w:t>0</w:t>
            </w:r>
            <w:r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 ابتدائي</w:t>
            </w:r>
          </w:p>
        </w:tc>
      </w:tr>
      <w:tr w:rsidR="00DE5080" w:rsidRPr="00677CEC" w:rsidTr="00D42372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E5080" w:rsidRPr="00677CEC" w:rsidRDefault="00DE5080" w:rsidP="00AA66E0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ميدان :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التعبير الكتابي</w:t>
            </w:r>
          </w:p>
        </w:tc>
        <w:tc>
          <w:tcPr>
            <w:tcW w:w="2697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DE5080" w:rsidRPr="00677CEC" w:rsidRDefault="00DE5080" w:rsidP="00AA66E0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 w:rsidR="00AA15FE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</w:t>
            </w:r>
            <w:r w:rsidR="009835BB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02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 </w:t>
            </w:r>
          </w:p>
        </w:tc>
      </w:tr>
      <w:tr w:rsidR="00DE5080" w:rsidRPr="00677CEC" w:rsidTr="00D42372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E5080" w:rsidRPr="00677CEC" w:rsidRDefault="00DE5080" w:rsidP="00AA66E0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نشاط :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</w:rPr>
              <w:t xml:space="preserve"> </w:t>
            </w:r>
            <w:r w:rsidRPr="00A34625">
              <w:rPr>
                <w:rFonts w:ascii="Sakkal Majalla" w:hAnsi="Sakkal Majalla" w:cs="Sakkal Majalla" w:hint="cs"/>
                <w:b/>
                <w:bCs/>
                <w:color w:val="385623" w:themeColor="accent6" w:themeShade="80"/>
                <w:sz w:val="28"/>
                <w:szCs w:val="28"/>
                <w:rtl/>
              </w:rPr>
              <w:t>إملاء</w:t>
            </w:r>
            <w:r w:rsidR="00E1233A" w:rsidRPr="00A34625">
              <w:rPr>
                <w:rFonts w:ascii="Sakkal Majalla" w:hAnsi="Sakkal Majalla" w:cs="Sakkal Majalla" w:hint="cs"/>
                <w:b/>
                <w:bCs/>
                <w:color w:val="385623" w:themeColor="accent6" w:themeShade="80"/>
                <w:sz w:val="28"/>
                <w:szCs w:val="28"/>
                <w:rtl/>
              </w:rPr>
              <w:t xml:space="preserve"> 01</w:t>
            </w:r>
          </w:p>
        </w:tc>
        <w:tc>
          <w:tcPr>
            <w:tcW w:w="2697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E5080" w:rsidRPr="00677CEC" w:rsidRDefault="00DE5080" w:rsidP="00AA66E0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 w:rsidR="00AA15FE"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 xml:space="preserve"> </w:t>
            </w:r>
            <w:r w:rsidR="00F03604"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07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 xml:space="preserve"> </w:t>
            </w:r>
          </w:p>
        </w:tc>
      </w:tr>
      <w:tr w:rsidR="00DE5080" w:rsidRPr="004731C3" w:rsidTr="00D42372">
        <w:trPr>
          <w:trHeight w:val="415"/>
        </w:trPr>
        <w:tc>
          <w:tcPr>
            <w:tcW w:w="86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080" w:rsidRPr="00D213C9" w:rsidRDefault="00DE5080" w:rsidP="00AA66E0">
            <w:pP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</w:pPr>
            <w:r w:rsidRPr="00D213C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ــمحــتــوى :</w:t>
            </w:r>
            <w:r w:rsidRPr="00D213C9"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="00853B0C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 xml:space="preserve">حرف </w:t>
            </w:r>
            <w:r w:rsidR="00C260EF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>الصاد</w:t>
            </w:r>
          </w:p>
        </w:tc>
        <w:tc>
          <w:tcPr>
            <w:tcW w:w="26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080" w:rsidRPr="004731C3" w:rsidRDefault="00DE5080" w:rsidP="00AA66E0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4731C3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r w:rsidRPr="004731C3">
              <w:rPr>
                <w:rFonts w:ascii="Sakkal Majalla" w:hAnsi="Sakkal Majalla" w:cs="Sakkal Majalla"/>
                <w:b/>
                <w:bCs/>
                <w:color w:val="00800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>30د</w:t>
            </w:r>
          </w:p>
        </w:tc>
      </w:tr>
      <w:tr w:rsidR="00DE5080" w:rsidRPr="00D213C9" w:rsidTr="00D42372">
        <w:trPr>
          <w:trHeight w:val="475"/>
        </w:trPr>
        <w:tc>
          <w:tcPr>
            <w:tcW w:w="1134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5080" w:rsidRPr="00D213C9" w:rsidRDefault="00DE5080" w:rsidP="00AA66E0">
            <w:pPr>
              <w:autoSpaceDE w:val="0"/>
              <w:autoSpaceDN w:val="0"/>
              <w:adjustRightInd w:val="0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  <w:r w:rsidRPr="00D213C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هدف التعلمي:</w:t>
            </w:r>
            <w:r w:rsidRPr="00D213C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="00853B0C" w:rsidRPr="00853B0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كتب المتعلم ما يملى عليه من مقاطع وكلمات مراعيا حجم الحرف والسطر </w:t>
            </w:r>
            <w:r w:rsidR="006F0E8B" w:rsidRPr="00853B0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والمسافة</w:t>
            </w:r>
            <w:r w:rsidR="001F706E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.</w:t>
            </w:r>
          </w:p>
        </w:tc>
      </w:tr>
      <w:tr w:rsidR="00DE5080" w:rsidRPr="00677CEC" w:rsidTr="00D42372">
        <w:trPr>
          <w:trHeight w:val="56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DE5080" w:rsidRPr="00677CEC" w:rsidRDefault="00DE5080" w:rsidP="00AA66E0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ـمـراحل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DE5080" w:rsidRPr="00677CEC" w:rsidRDefault="00DE5080" w:rsidP="00AA66E0">
            <w:pPr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E5080" w:rsidRPr="00677CEC" w:rsidRDefault="00DE5080" w:rsidP="00AA66E0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مؤشرات</w:t>
            </w:r>
            <w:r w:rsidRPr="00677CEC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</w:p>
        </w:tc>
      </w:tr>
      <w:tr w:rsidR="00DE5080" w:rsidRPr="00D51A9A" w:rsidTr="00D42372">
        <w:trPr>
          <w:trHeight w:val="93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E5080" w:rsidRPr="00D51A9A" w:rsidRDefault="00DE5080" w:rsidP="00AA66E0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</w:rPr>
            </w:pPr>
            <w:r w:rsidRPr="00D51A9A">
              <w:rPr>
                <w:rFonts w:ascii="Sakkal Majalla" w:hAnsi="Sakkal Majalla" w:cs="Sakkal Majalla"/>
                <w:b/>
                <w:bCs/>
                <w:color w:val="FF0000"/>
                <w:rtl/>
              </w:rPr>
              <w:t>مرحلة الانطلاق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E73194" w:rsidRDefault="00E73194" w:rsidP="00E73194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سأل المعلم: ما هو الحرف الّذي تعرفنا عليه </w:t>
            </w:r>
            <w:r w:rsidR="00BE50A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سابقا؟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مطالبة المتعلمين كتابته على اللوحة مع بعض الحركات</w:t>
            </w:r>
          </w:p>
          <w:p w:rsidR="00DE5080" w:rsidRPr="00EB6254" w:rsidRDefault="006A2A03" w:rsidP="00E73194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على </w:t>
            </w:r>
            <w:r w:rsidR="00520CB0"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ألــــــواح: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يملي المعلم الكلمات التي تتضمن </w:t>
            </w:r>
            <w:r w:rsidR="00520CB0"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لحرف </w:t>
            </w:r>
            <w:r w:rsidR="00520CB0" w:rsidRPr="00677CEC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eastAsia="ja-JP"/>
              </w:rPr>
              <w:t>←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  <w:t xml:space="preserve"> </w:t>
            </w:r>
            <w:r w:rsidR="001C36B0">
              <w:rPr>
                <w:rFonts w:ascii="Sakkal Majalla" w:hAnsi="Sakkal Majalla" w:cs="Sakkal Majalla" w:hint="cs"/>
                <w:b/>
                <w:bCs/>
                <w:color w:val="538135" w:themeColor="accent6" w:themeShade="BF"/>
                <w:rtl/>
              </w:rPr>
              <w:t xml:space="preserve">صقر </w:t>
            </w:r>
            <w:r w:rsidRPr="00520CB0">
              <w:rPr>
                <w:rFonts w:ascii="Sakkal Majalla" w:hAnsi="Sakkal Majalla" w:cs="Sakkal Majalla"/>
                <w:b/>
                <w:bCs/>
                <w:color w:val="538135" w:themeColor="accent6" w:themeShade="BF"/>
                <w:rtl/>
              </w:rPr>
              <w:t xml:space="preserve"> _</w:t>
            </w:r>
            <w:r w:rsidR="001C36B0">
              <w:rPr>
                <w:rFonts w:ascii="Sakkal Majalla" w:hAnsi="Sakkal Majalla" w:cs="Sakkal Majalla" w:hint="cs"/>
                <w:b/>
                <w:bCs/>
                <w:color w:val="538135" w:themeColor="accent6" w:themeShade="BF"/>
                <w:rtl/>
              </w:rPr>
              <w:t xml:space="preserve"> </w:t>
            </w:r>
            <w:r w:rsidRPr="00520CB0">
              <w:rPr>
                <w:rFonts w:ascii="Sakkal Majalla" w:hAnsi="Sakkal Majalla" w:cs="Sakkal Majalla"/>
                <w:b/>
                <w:bCs/>
                <w:color w:val="538135" w:themeColor="accent6" w:themeShade="BF"/>
                <w:rtl/>
              </w:rPr>
              <w:t xml:space="preserve"> </w:t>
            </w:r>
            <w:r w:rsidR="001C36B0">
              <w:rPr>
                <w:rFonts w:ascii="Sakkal Majalla" w:hAnsi="Sakkal Majalla" w:cs="Sakkal Majalla" w:hint="cs"/>
                <w:b/>
                <w:bCs/>
                <w:color w:val="538135" w:themeColor="accent6" w:themeShade="BF"/>
                <w:rtl/>
              </w:rPr>
              <w:t>يصعد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E5080" w:rsidRDefault="00145EA3" w:rsidP="00AA66E0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جيب</w:t>
            </w:r>
          </w:p>
          <w:p w:rsidR="00DE5080" w:rsidRPr="00D51A9A" w:rsidRDefault="00DE5080" w:rsidP="00AA66E0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كتب</w:t>
            </w:r>
          </w:p>
        </w:tc>
      </w:tr>
      <w:tr w:rsidR="00DE5080" w:rsidRPr="005D2209" w:rsidTr="00D42372">
        <w:trPr>
          <w:trHeight w:val="8734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DE5080" w:rsidRPr="00677CEC" w:rsidRDefault="00DE5080" w:rsidP="00AA66E0">
            <w:pPr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6600"/>
                <w:rtl/>
              </w:rPr>
              <w:t>مرحلة  بناء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rtl/>
              </w:rPr>
              <w:t xml:space="preserve"> </w:t>
            </w:r>
            <w:r w:rsidRPr="00677CEC">
              <w:rPr>
                <w:rFonts w:ascii="Sakkal Majalla" w:hAnsi="Sakkal Majalla" w:cs="Sakkal Majalla"/>
                <w:b/>
                <w:bCs/>
                <w:color w:val="006600"/>
                <w:rtl/>
              </w:rPr>
              <w:t>التعل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rtl/>
              </w:rPr>
              <w:t>مات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E162AF" w:rsidRPr="00C67BB7" w:rsidRDefault="00E162AF" w:rsidP="00E162AF">
            <w:pPr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u w:val="single"/>
                <w:rtl/>
              </w:rPr>
            </w:pPr>
            <w:r w:rsidRPr="00C67BB7"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highlight w:val="green"/>
                <w:u w:val="single"/>
                <w:rtl/>
              </w:rPr>
              <w:t xml:space="preserve">النشاط </w:t>
            </w:r>
            <w:r w:rsidRPr="00C67BB7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highlight w:val="green"/>
                <w:u w:val="single"/>
                <w:rtl/>
              </w:rPr>
              <w:t>الأول</w:t>
            </w:r>
            <w:r w:rsidRPr="00C67BB7"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highlight w:val="green"/>
                <w:u w:val="single"/>
                <w:rtl/>
              </w:rPr>
              <w:t xml:space="preserve"> </w:t>
            </w:r>
            <w:r w:rsidR="009B4FDD" w:rsidRPr="00C67BB7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highlight w:val="green"/>
                <w:u w:val="single"/>
                <w:rtl/>
              </w:rPr>
              <w:t>ألاحظ ثم أجيب:</w:t>
            </w:r>
          </w:p>
          <w:p w:rsidR="00485D48" w:rsidRPr="00677CEC" w:rsidRDefault="00985D58" w:rsidP="00485D48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>-</w:t>
            </w:r>
            <w:r w:rsidR="00D602DB"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 xml:space="preserve"> </w:t>
            </w:r>
            <w:r w:rsidR="00F51CCA"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 xml:space="preserve">على السبورة  : </w:t>
            </w:r>
            <w:r w:rsidR="00485D48"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>يكتب المعلم و يقرأ المتعلم الكلمات الآتية :</w:t>
            </w:r>
          </w:p>
          <w:p w:rsidR="00485D48" w:rsidRPr="00677CEC" w:rsidRDefault="00485D48" w:rsidP="00485D48">
            <w:pPr>
              <w:rPr>
                <w:rFonts w:ascii="Sakkal Majalla" w:hAnsi="Sakkal Majalla" w:cs="Sakkal Majalla"/>
                <w:b/>
                <w:bCs/>
                <w:rtl/>
                <w:lang w:eastAsia="ja-JP"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val="fr-FR"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5265280" behindDoc="0" locked="0" layoutInCell="1" allowOverlap="1">
                      <wp:simplePos x="0" y="0"/>
                      <wp:positionH relativeFrom="column">
                        <wp:posOffset>1414780</wp:posOffset>
                      </wp:positionH>
                      <wp:positionV relativeFrom="paragraph">
                        <wp:posOffset>117475</wp:posOffset>
                      </wp:positionV>
                      <wp:extent cx="866775" cy="409575"/>
                      <wp:effectExtent l="24130" t="22225" r="23495" b="15875"/>
                      <wp:wrapNone/>
                      <wp:docPr id="231" name="مستطيل 2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6775" cy="409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4E7B5E" w:rsidRPr="004A66C9" w:rsidRDefault="004E7B5E" w:rsidP="00485D48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</w:rPr>
                                  </w:pPr>
                                  <w:r w:rsidRPr="004A66C9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rtl/>
                                    </w:rPr>
                                    <w:t>شَـخْــ</w:t>
                                  </w:r>
                                  <w:r w:rsidRPr="004A66C9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  <w:t>صٌ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231" o:spid="_x0000_s1090" style="position:absolute;left:0;text-align:left;margin-left:111.4pt;margin-top:9.25pt;width:68.25pt;height:32.25pt;z-index:25526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" fillcolor="white [3201]" strokecolor="#70ad47 [3209]" strokeweight="2.5pt">
                      <v:shadow color="#868686"/>
                      <v:textbox>
                        <w:txbxContent>
                          <w:p w:rsidR="004E7B5E" w:rsidRPr="004A66C9" w:rsidRDefault="004E7B5E" w:rsidP="00485D48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</w:rPr>
                            </w:pPr>
                            <w:r w:rsidRPr="004A66C9"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</w:rPr>
                              <w:t>شَـخْــ</w:t>
                            </w:r>
                            <w:r w:rsidRPr="004A66C9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FF0000"/>
                                <w:rtl/>
                              </w:rPr>
                              <w:t>صٌ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val="fr-FR"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5264256" behindDoc="0" locked="0" layoutInCell="1" allowOverlap="1">
                      <wp:simplePos x="0" y="0"/>
                      <wp:positionH relativeFrom="column">
                        <wp:posOffset>2500630</wp:posOffset>
                      </wp:positionH>
                      <wp:positionV relativeFrom="paragraph">
                        <wp:posOffset>117475</wp:posOffset>
                      </wp:positionV>
                      <wp:extent cx="866775" cy="409575"/>
                      <wp:effectExtent l="24130" t="22225" r="23495" b="15875"/>
                      <wp:wrapNone/>
                      <wp:docPr id="230" name="مستطيل 2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6775" cy="409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4E7B5E" w:rsidRPr="00747B22" w:rsidRDefault="004E7B5E" w:rsidP="00485D48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</w:rPr>
                                  </w:pPr>
                                  <w:r w:rsidRPr="00747B22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rtl/>
                                    </w:rPr>
                                    <w:t>حَــ</w:t>
                                  </w:r>
                                  <w:r w:rsidRPr="00747B22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  <w:t>صِـي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rtl/>
                                    </w:rPr>
                                    <w:t>ـ</w:t>
                                  </w:r>
                                  <w:r w:rsidRPr="00747B22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rtl/>
                                    </w:rPr>
                                    <w:t>رٌ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230" o:spid="_x0000_s1091" style="position:absolute;left:0;text-align:left;margin-left:196.9pt;margin-top:9.25pt;width:68.25pt;height:32.25pt;z-index:25526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" fillcolor="white [3201]" strokecolor="#70ad47 [3209]" strokeweight="2.5pt">
                      <v:shadow color="#868686"/>
                      <v:textbox>
                        <w:txbxContent>
                          <w:p w:rsidR="004E7B5E" w:rsidRPr="00747B22" w:rsidRDefault="004E7B5E" w:rsidP="00485D48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</w:rPr>
                            </w:pPr>
                            <w:r w:rsidRPr="00747B22"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</w:rPr>
                              <w:t>حَــ</w:t>
                            </w:r>
                            <w:r w:rsidRPr="00747B22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FF0000"/>
                                <w:rtl/>
                              </w:rPr>
                              <w:t>صِـي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>ـ</w:t>
                            </w:r>
                            <w:r w:rsidRPr="00747B22"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</w:rPr>
                              <w:t>رٌ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val="fr-FR"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5263232" behindDoc="0" locked="0" layoutInCell="1" allowOverlap="1">
                      <wp:simplePos x="0" y="0"/>
                      <wp:positionH relativeFrom="column">
                        <wp:posOffset>3576955</wp:posOffset>
                      </wp:positionH>
                      <wp:positionV relativeFrom="paragraph">
                        <wp:posOffset>117475</wp:posOffset>
                      </wp:positionV>
                      <wp:extent cx="866775" cy="409575"/>
                      <wp:effectExtent l="24130" t="22225" r="23495" b="15875"/>
                      <wp:wrapNone/>
                      <wp:docPr id="159" name="مستطيل 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6775" cy="409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4E7B5E" w:rsidRPr="005A2580" w:rsidRDefault="004E7B5E" w:rsidP="00485D48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</w:rPr>
                                  </w:pPr>
                                  <w:r w:rsidRPr="00747B22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  <w:t>صَــا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rtl/>
                                    </w:rPr>
                                    <w:t>بونٌ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159" o:spid="_x0000_s1092" style="position:absolute;left:0;text-align:left;margin-left:281.65pt;margin-top:9.25pt;width:68.25pt;height:32.25pt;z-index:25526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" fillcolor="white [3201]" strokecolor="#70ad47 [3209]" strokeweight="2.5pt">
                      <v:shadow color="#868686"/>
                      <v:textbox>
                        <w:txbxContent>
                          <w:p w:rsidR="004E7B5E" w:rsidRPr="005A2580" w:rsidRDefault="004E7B5E" w:rsidP="00485D48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</w:rPr>
                            </w:pPr>
                            <w:r w:rsidRPr="00747B22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FF0000"/>
                                <w:rtl/>
                              </w:rPr>
                              <w:t>صَــا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>بونٌ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Sakkal Majalla" w:hAnsi="Sakkal Majalla" w:cs="Sakkal Majalla"/>
                <w:b/>
                <w:bCs/>
                <w:noProof/>
                <w:rtl/>
                <w:lang w:val="fr-FR"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5262208" behindDoc="0" locked="0" layoutInCell="1" allowOverlap="1">
                      <wp:simplePos x="0" y="0"/>
                      <wp:positionH relativeFrom="column">
                        <wp:posOffset>4662805</wp:posOffset>
                      </wp:positionH>
                      <wp:positionV relativeFrom="paragraph">
                        <wp:posOffset>117475</wp:posOffset>
                      </wp:positionV>
                      <wp:extent cx="866775" cy="409575"/>
                      <wp:effectExtent l="24130" t="22225" r="23495" b="15875"/>
                      <wp:wrapNone/>
                      <wp:docPr id="107" name="مستطيل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6775" cy="409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4E7B5E" w:rsidRPr="00980778" w:rsidRDefault="004E7B5E" w:rsidP="00485D48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FF0000"/>
                                      <w:sz w:val="28"/>
                                      <w:rtl/>
                                    </w:rPr>
                                    <w:t>صَ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rtl/>
                                    </w:rPr>
                                    <w:t>ــيَّـــادٌ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107" o:spid="_x0000_s1093" style="position:absolute;left:0;text-align:left;margin-left:367.15pt;margin-top:9.25pt;width:68.25pt;height:32.25pt;z-index:25526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" fillcolor="white [3201]" strokecolor="#70ad47 [3209]" strokeweight="2.5pt">
                      <v:shadow color="#868686"/>
                      <v:textbox>
                        <w:txbxContent>
                          <w:p w:rsidR="004E7B5E" w:rsidRPr="00980778" w:rsidRDefault="004E7B5E" w:rsidP="00485D48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FF0000"/>
                                <w:sz w:val="28"/>
                                <w:rtl/>
                              </w:rPr>
                              <w:t>صَ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rtl/>
                              </w:rPr>
                              <w:t>ــيَّـــادٌ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485D48" w:rsidRPr="00677CEC" w:rsidRDefault="00485D48" w:rsidP="00485D48">
            <w:pPr>
              <w:rPr>
                <w:rFonts w:ascii="Sakkal Majalla" w:hAnsi="Sakkal Majalla" w:cs="Sakkal Majalla"/>
                <w:rtl/>
                <w:lang w:eastAsia="ja-JP"/>
              </w:rPr>
            </w:pPr>
          </w:p>
          <w:p w:rsidR="00485D48" w:rsidRPr="00677CEC" w:rsidRDefault="00485D48" w:rsidP="00485D48">
            <w:pPr>
              <w:rPr>
                <w:rFonts w:ascii="Sakkal Majalla" w:hAnsi="Sakkal Majalla" w:cs="Sakkal Majalla"/>
                <w:b/>
                <w:bCs/>
                <w:rtl/>
                <w:lang w:eastAsia="ja-JP"/>
              </w:rPr>
            </w:pPr>
            <w:r w:rsidRPr="00677CEC">
              <w:rPr>
                <w:rFonts w:ascii="Sakkal Majalla" w:hAnsi="Sakkal Majalla" w:hint="cs"/>
                <w:b/>
                <w:bCs/>
                <w:sz w:val="16"/>
                <w:szCs w:val="16"/>
                <w:rtl/>
              </w:rPr>
              <w:t xml:space="preserve">◄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>يقوم المعلم بمحو الحروف و مطالبة المتعلم بإتمام الحروف الناقصة في مواضعها .</w:t>
            </w:r>
          </w:p>
          <w:p w:rsidR="00485D48" w:rsidRPr="00677CEC" w:rsidRDefault="00485D48" w:rsidP="00485D48">
            <w:pPr>
              <w:rPr>
                <w:rFonts w:ascii="Sakkal Majalla" w:hAnsi="Sakkal Majalla" w:cs="Sakkal Majalla"/>
                <w:rtl/>
                <w:lang w:eastAsia="ja-JP"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val="fr-FR"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5269376" behindDoc="0" locked="0" layoutInCell="1" allowOverlap="1">
                      <wp:simplePos x="0" y="0"/>
                      <wp:positionH relativeFrom="column">
                        <wp:posOffset>1414780</wp:posOffset>
                      </wp:positionH>
                      <wp:positionV relativeFrom="paragraph">
                        <wp:posOffset>53975</wp:posOffset>
                      </wp:positionV>
                      <wp:extent cx="866775" cy="409575"/>
                      <wp:effectExtent l="24130" t="15875" r="23495" b="22225"/>
                      <wp:wrapNone/>
                      <wp:docPr id="106" name="مستطيل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6775" cy="409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4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4E7B5E" w:rsidRPr="004A66C9" w:rsidRDefault="004E7B5E" w:rsidP="00485D48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</w:rPr>
                                  </w:pPr>
                                  <w:r w:rsidRPr="004A66C9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rtl/>
                                    </w:rPr>
                                    <w:t>شَـخْــ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  <w:t>...</w:t>
                                  </w:r>
                                </w:p>
                                <w:p w:rsidR="004E7B5E" w:rsidRPr="002C46C3" w:rsidRDefault="004E7B5E" w:rsidP="00485D48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  <w:t>..</w:t>
                                  </w:r>
                                </w:p>
                                <w:p w:rsidR="004E7B5E" w:rsidRPr="002C46C3" w:rsidRDefault="004E7B5E" w:rsidP="00485D48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</w:rPr>
                                  </w:pPr>
                                  <w:r w:rsidRPr="002C46C3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  <w:t>...</w:t>
                                  </w:r>
                                </w:p>
                                <w:p w:rsidR="004E7B5E" w:rsidRPr="00C17B03" w:rsidRDefault="004E7B5E" w:rsidP="00485D48">
                                  <w:pPr>
                                    <w:rPr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106" o:spid="_x0000_s1094" style="position:absolute;left:0;text-align:left;margin-left:111.4pt;margin-top:4.25pt;width:68.25pt;height:32.25pt;z-index:25526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" fillcolor="white [3201]" strokecolor="#ffc000 [3207]" strokeweight="2.5pt">
                      <v:shadow color="#868686"/>
                      <v:textbox>
                        <w:txbxContent>
                          <w:p w:rsidR="004E7B5E" w:rsidRPr="004A66C9" w:rsidRDefault="004E7B5E" w:rsidP="00485D48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</w:rPr>
                            </w:pPr>
                            <w:r w:rsidRPr="004A66C9"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</w:rPr>
                              <w:t>شَـخْــ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FF0000"/>
                                <w:rtl/>
                              </w:rPr>
                              <w:t>...</w:t>
                            </w:r>
                          </w:p>
                          <w:p w:rsidR="004E7B5E" w:rsidRPr="002C46C3" w:rsidRDefault="004E7B5E" w:rsidP="00485D48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FF0000"/>
                                <w:rtl/>
                              </w:rPr>
                              <w:t>..</w:t>
                            </w:r>
                          </w:p>
                          <w:p w:rsidR="004E7B5E" w:rsidRPr="002C46C3" w:rsidRDefault="004E7B5E" w:rsidP="00485D48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</w:rPr>
                            </w:pPr>
                            <w:r w:rsidRPr="002C46C3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FF0000"/>
                                <w:rtl/>
                              </w:rPr>
                              <w:t>...</w:t>
                            </w:r>
                          </w:p>
                          <w:p w:rsidR="004E7B5E" w:rsidRPr="00C17B03" w:rsidRDefault="004E7B5E" w:rsidP="00485D48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val="fr-FR"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5268352" behindDoc="0" locked="0" layoutInCell="1" allowOverlap="1">
                      <wp:simplePos x="0" y="0"/>
                      <wp:positionH relativeFrom="column">
                        <wp:posOffset>2500630</wp:posOffset>
                      </wp:positionH>
                      <wp:positionV relativeFrom="paragraph">
                        <wp:posOffset>53975</wp:posOffset>
                      </wp:positionV>
                      <wp:extent cx="866775" cy="409575"/>
                      <wp:effectExtent l="24130" t="15875" r="23495" b="22225"/>
                      <wp:wrapNone/>
                      <wp:docPr id="105" name="مستطيل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6775" cy="409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4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4E7B5E" w:rsidRPr="00747B22" w:rsidRDefault="004E7B5E" w:rsidP="00485D48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</w:rPr>
                                  </w:pPr>
                                  <w:r w:rsidRPr="00747B22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rtl/>
                                    </w:rPr>
                                    <w:t>حَــ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  <w:t>.....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rtl/>
                                    </w:rPr>
                                    <w:t>ـ</w:t>
                                  </w:r>
                                  <w:r w:rsidRPr="00747B22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rtl/>
                                    </w:rPr>
                                    <w:t>رٌ</w:t>
                                  </w:r>
                                </w:p>
                                <w:p w:rsidR="004E7B5E" w:rsidRPr="00C17B03" w:rsidRDefault="004E7B5E" w:rsidP="00485D48">
                                  <w:pPr>
                                    <w:rPr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105" o:spid="_x0000_s1095" style="position:absolute;left:0;text-align:left;margin-left:196.9pt;margin-top:4.25pt;width:68.25pt;height:32.25pt;z-index:25526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" fillcolor="white [3201]" strokecolor="#ffc000 [3207]" strokeweight="2.5pt">
                      <v:shadow color="#868686"/>
                      <v:textbox>
                        <w:txbxContent>
                          <w:p w:rsidR="004E7B5E" w:rsidRPr="00747B22" w:rsidRDefault="004E7B5E" w:rsidP="00485D48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</w:rPr>
                            </w:pPr>
                            <w:r w:rsidRPr="00747B22"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</w:rPr>
                              <w:t>حَــ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FF0000"/>
                                <w:rtl/>
                              </w:rPr>
                              <w:t>.....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>ـ</w:t>
                            </w:r>
                            <w:r w:rsidRPr="00747B22"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</w:rPr>
                              <w:t>رٌ</w:t>
                            </w:r>
                          </w:p>
                          <w:p w:rsidR="004E7B5E" w:rsidRPr="00C17B03" w:rsidRDefault="004E7B5E" w:rsidP="00485D48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val="fr-FR"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5267328" behindDoc="0" locked="0" layoutInCell="1" allowOverlap="1">
                      <wp:simplePos x="0" y="0"/>
                      <wp:positionH relativeFrom="column">
                        <wp:posOffset>3576955</wp:posOffset>
                      </wp:positionH>
                      <wp:positionV relativeFrom="paragraph">
                        <wp:posOffset>53975</wp:posOffset>
                      </wp:positionV>
                      <wp:extent cx="866775" cy="409575"/>
                      <wp:effectExtent l="24130" t="15875" r="23495" b="22225"/>
                      <wp:wrapNone/>
                      <wp:docPr id="103" name="مستطيل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6775" cy="409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4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4E7B5E" w:rsidRPr="005A2580" w:rsidRDefault="004E7B5E" w:rsidP="00485D48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  <w:t>...</w:t>
                                  </w:r>
                                  <w:r w:rsidRPr="004A66C9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rtl/>
                                    </w:rPr>
                                    <w:t>بونٌ</w:t>
                                  </w:r>
                                </w:p>
                                <w:p w:rsidR="004E7B5E" w:rsidRPr="005A2580" w:rsidRDefault="004E7B5E" w:rsidP="00485D48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</w:rPr>
                                  </w:pPr>
                                </w:p>
                                <w:p w:rsidR="004E7B5E" w:rsidRPr="00C17B03" w:rsidRDefault="004E7B5E" w:rsidP="00485D48">
                                  <w:pPr>
                                    <w:rPr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103" o:spid="_x0000_s1096" style="position:absolute;left:0;text-align:left;margin-left:281.65pt;margin-top:4.25pt;width:68.25pt;height:32.25pt;z-index:25526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" fillcolor="white [3201]" strokecolor="#ffc000 [3207]" strokeweight="2.5pt">
                      <v:shadow color="#868686"/>
                      <v:textbox>
                        <w:txbxContent>
                          <w:p w:rsidR="004E7B5E" w:rsidRPr="005A2580" w:rsidRDefault="004E7B5E" w:rsidP="00485D48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FF0000"/>
                                <w:rtl/>
                              </w:rPr>
                              <w:t>...</w:t>
                            </w:r>
                            <w:r w:rsidRPr="004A66C9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FF000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>بونٌ</w:t>
                            </w:r>
                          </w:p>
                          <w:p w:rsidR="004E7B5E" w:rsidRPr="005A2580" w:rsidRDefault="004E7B5E" w:rsidP="00485D48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</w:rPr>
                            </w:pPr>
                          </w:p>
                          <w:p w:rsidR="004E7B5E" w:rsidRPr="00C17B03" w:rsidRDefault="004E7B5E" w:rsidP="00485D48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val="fr-FR"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5266304" behindDoc="0" locked="0" layoutInCell="1" allowOverlap="1">
                      <wp:simplePos x="0" y="0"/>
                      <wp:positionH relativeFrom="column">
                        <wp:posOffset>4662805</wp:posOffset>
                      </wp:positionH>
                      <wp:positionV relativeFrom="paragraph">
                        <wp:posOffset>53975</wp:posOffset>
                      </wp:positionV>
                      <wp:extent cx="866775" cy="409575"/>
                      <wp:effectExtent l="24130" t="15875" r="23495" b="22225"/>
                      <wp:wrapNone/>
                      <wp:docPr id="102" name="مستطيل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6775" cy="409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4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4E7B5E" w:rsidRPr="00980778" w:rsidRDefault="004E7B5E" w:rsidP="00485D48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</w:rPr>
                                  </w:pPr>
                                  <w:r w:rsidRPr="002C46C3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  <w:t>..</w:t>
                                  </w:r>
                                  <w:r w:rsidRPr="004A66C9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FF0000"/>
                                      <w:sz w:val="28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FF0000"/>
                                      <w:sz w:val="28"/>
                                      <w:rtl/>
                                    </w:rPr>
                                    <w:t>ــ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rtl/>
                                    </w:rPr>
                                    <w:t>يَّـــادٌ</w:t>
                                  </w:r>
                                </w:p>
                                <w:p w:rsidR="004E7B5E" w:rsidRPr="002C46C3" w:rsidRDefault="004E7B5E" w:rsidP="00485D48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</w:rPr>
                                  </w:pPr>
                                </w:p>
                                <w:p w:rsidR="004E7B5E" w:rsidRPr="006A67A9" w:rsidRDefault="004E7B5E" w:rsidP="00485D48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102" o:spid="_x0000_s1097" style="position:absolute;left:0;text-align:left;margin-left:367.15pt;margin-top:4.25pt;width:68.25pt;height:32.25pt;z-index:25526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" fillcolor="white [3201]" strokecolor="#ffc000 [3207]" strokeweight="2.5pt">
                      <v:shadow color="#868686"/>
                      <v:textbox>
                        <w:txbxContent>
                          <w:p w:rsidR="004E7B5E" w:rsidRPr="00980778" w:rsidRDefault="004E7B5E" w:rsidP="00485D48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</w:rPr>
                            </w:pPr>
                            <w:r w:rsidRPr="002C46C3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FF0000"/>
                                <w:rtl/>
                              </w:rPr>
                              <w:t>..</w:t>
                            </w:r>
                            <w:r w:rsidRPr="004A66C9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FF0000"/>
                                <w:sz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FF0000"/>
                                <w:sz w:val="28"/>
                                <w:rtl/>
                              </w:rPr>
                              <w:t>ــ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rtl/>
                              </w:rPr>
                              <w:t>يَّـــادٌ</w:t>
                            </w:r>
                          </w:p>
                          <w:p w:rsidR="004E7B5E" w:rsidRPr="002C46C3" w:rsidRDefault="004E7B5E" w:rsidP="00485D48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</w:rPr>
                            </w:pPr>
                          </w:p>
                          <w:p w:rsidR="004E7B5E" w:rsidRPr="006A67A9" w:rsidRDefault="004E7B5E" w:rsidP="00485D48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1D2F0F" w:rsidRDefault="001D2F0F" w:rsidP="001D2F0F">
            <w:pPr>
              <w:rPr>
                <w:rFonts w:ascii="Sakkal Majalla" w:hAnsi="Sakkal Majalla" w:cs="Sakkal Majalla"/>
                <w:rtl/>
                <w:lang w:eastAsia="ja-JP"/>
              </w:rPr>
            </w:pPr>
          </w:p>
          <w:p w:rsidR="00985D58" w:rsidRDefault="00985D58" w:rsidP="00A271C5">
            <w:pPr>
              <w:spacing w:after="240"/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rtl/>
              </w:rPr>
              <w:t>-</w:t>
            </w:r>
            <w:r w:rsidRPr="00985D58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rtl/>
              </w:rPr>
              <w:t>على كراس المحاولات يكتب المتعلم ما يملى عليه من كلمات :</w:t>
            </w:r>
          </w:p>
          <w:p w:rsidR="00985D58" w:rsidRPr="00985D58" w:rsidRDefault="00480F8C" w:rsidP="00985D58">
            <w:pPr>
              <w:spacing w:after="240"/>
              <w:rPr>
                <w:rFonts w:ascii="XB Shafigh" w:hAnsi="XB Shafigh" w:cs="XB Shafigh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XB Shafigh" w:hAnsi="XB Shafigh" w:cs="XB Shafigh" w:hint="cs"/>
                <w:b/>
                <w:bCs/>
                <w:color w:val="auto"/>
                <w:sz w:val="28"/>
                <w:szCs w:val="28"/>
                <w:rtl/>
              </w:rPr>
              <w:t>عصفور</w:t>
            </w:r>
            <w:r w:rsidR="00985D58" w:rsidRPr="00985D58">
              <w:rPr>
                <w:rFonts w:ascii="XB Shafigh" w:hAnsi="XB Shafigh" w:cs="XB Shafigh"/>
                <w:b/>
                <w:bCs/>
                <w:color w:val="auto"/>
                <w:sz w:val="28"/>
                <w:szCs w:val="28"/>
                <w:rtl/>
              </w:rPr>
              <w:t xml:space="preserve">  _ </w:t>
            </w:r>
            <w:r>
              <w:rPr>
                <w:rFonts w:ascii="XB Shafigh" w:hAnsi="XB Shafigh" w:cs="XB Shafigh" w:hint="cs"/>
                <w:b/>
                <w:bCs/>
                <w:color w:val="auto"/>
                <w:sz w:val="28"/>
                <w:szCs w:val="28"/>
                <w:rtl/>
              </w:rPr>
              <w:t>صاروخ</w:t>
            </w:r>
            <w:r w:rsidR="00985D58" w:rsidRPr="00985D58">
              <w:rPr>
                <w:rFonts w:ascii="XB Shafigh" w:hAnsi="XB Shafigh" w:cs="XB Shafigh"/>
                <w:b/>
                <w:bCs/>
                <w:color w:val="auto"/>
                <w:sz w:val="28"/>
                <w:szCs w:val="28"/>
                <w:rtl/>
              </w:rPr>
              <w:t xml:space="preserve"> _ </w:t>
            </w:r>
            <w:r>
              <w:rPr>
                <w:rFonts w:ascii="XB Shafigh" w:hAnsi="XB Shafigh" w:cs="XB Shafigh" w:hint="cs"/>
                <w:b/>
                <w:bCs/>
                <w:color w:val="auto"/>
                <w:sz w:val="28"/>
                <w:szCs w:val="28"/>
                <w:rtl/>
              </w:rPr>
              <w:t>صحن</w:t>
            </w:r>
            <w:r w:rsidR="00985D58" w:rsidRPr="00985D58">
              <w:rPr>
                <w:rFonts w:ascii="XB Shafigh" w:hAnsi="XB Shafigh" w:cs="XB Shafigh"/>
                <w:b/>
                <w:bCs/>
                <w:color w:val="auto"/>
                <w:sz w:val="28"/>
                <w:szCs w:val="28"/>
                <w:rtl/>
              </w:rPr>
              <w:t xml:space="preserve"> </w:t>
            </w:r>
            <w:r w:rsidR="00951250">
              <w:rPr>
                <w:rFonts w:ascii="XB Shafigh" w:hAnsi="XB Shafigh" w:cs="XB Shafigh" w:hint="cs"/>
                <w:b/>
                <w:bCs/>
                <w:color w:val="auto"/>
                <w:sz w:val="28"/>
                <w:szCs w:val="28"/>
                <w:rtl/>
              </w:rPr>
              <w:t xml:space="preserve"> </w:t>
            </w:r>
            <w:r w:rsidR="00985D58" w:rsidRPr="00985D58">
              <w:rPr>
                <w:rFonts w:ascii="XB Shafigh" w:hAnsi="XB Shafigh" w:cs="XB Shafigh"/>
                <w:b/>
                <w:bCs/>
                <w:color w:val="auto"/>
                <w:sz w:val="28"/>
                <w:szCs w:val="28"/>
                <w:rtl/>
              </w:rPr>
              <w:t>_</w:t>
            </w:r>
            <w:r w:rsidR="00951250">
              <w:rPr>
                <w:rFonts w:ascii="XB Shafigh" w:hAnsi="XB Shafigh" w:cs="XB Shafigh" w:hint="cs"/>
                <w:b/>
                <w:bCs/>
                <w:color w:val="auto"/>
                <w:sz w:val="28"/>
                <w:szCs w:val="28"/>
                <w:rtl/>
              </w:rPr>
              <w:t xml:space="preserve"> </w:t>
            </w:r>
            <w:r w:rsidR="00985D58" w:rsidRPr="00985D58">
              <w:rPr>
                <w:rFonts w:ascii="XB Shafigh" w:hAnsi="XB Shafigh" w:cs="XB Shafigh"/>
                <w:b/>
                <w:bCs/>
                <w:color w:val="auto"/>
                <w:sz w:val="28"/>
                <w:szCs w:val="28"/>
                <w:rtl/>
              </w:rPr>
              <w:t xml:space="preserve"> </w:t>
            </w:r>
            <w:r>
              <w:rPr>
                <w:rFonts w:ascii="XB Shafigh" w:hAnsi="XB Shafigh" w:cs="XB Shafigh" w:hint="cs"/>
                <w:b/>
                <w:bCs/>
                <w:color w:val="auto"/>
                <w:sz w:val="28"/>
                <w:szCs w:val="28"/>
                <w:rtl/>
              </w:rPr>
              <w:t>صابون</w:t>
            </w:r>
            <w:r w:rsidR="00F51CCA">
              <w:rPr>
                <w:rFonts w:ascii="XB Shafigh" w:hAnsi="XB Shafigh" w:cs="XB Shafigh" w:hint="cs"/>
                <w:b/>
                <w:bCs/>
                <w:color w:val="auto"/>
                <w:sz w:val="28"/>
                <w:szCs w:val="28"/>
                <w:rtl/>
              </w:rPr>
              <w:t xml:space="preserve"> </w:t>
            </w:r>
            <w:r w:rsidR="00951250">
              <w:rPr>
                <w:rFonts w:ascii="XB Shafigh" w:hAnsi="XB Shafigh" w:cs="XB Shafigh" w:hint="cs"/>
                <w:b/>
                <w:bCs/>
                <w:color w:val="auto"/>
                <w:sz w:val="28"/>
                <w:szCs w:val="28"/>
                <w:rtl/>
              </w:rPr>
              <w:t xml:space="preserve"> </w:t>
            </w:r>
            <w:r w:rsidR="00F51CCA">
              <w:rPr>
                <w:rFonts w:ascii="XB Shafigh" w:hAnsi="XB Shafigh" w:cs="XB Shafigh" w:hint="cs"/>
                <w:b/>
                <w:bCs/>
                <w:color w:val="auto"/>
                <w:sz w:val="28"/>
                <w:szCs w:val="28"/>
                <w:rtl/>
              </w:rPr>
              <w:t xml:space="preserve">_ </w:t>
            </w:r>
            <w:r>
              <w:rPr>
                <w:rFonts w:ascii="XB Shafigh" w:hAnsi="XB Shafigh" w:cs="XB Shafigh" w:hint="cs"/>
                <w:b/>
                <w:bCs/>
                <w:color w:val="auto"/>
                <w:sz w:val="28"/>
                <w:szCs w:val="28"/>
                <w:rtl/>
              </w:rPr>
              <w:t>صينية</w:t>
            </w:r>
            <w:r w:rsidR="00985D58" w:rsidRPr="00985D58">
              <w:rPr>
                <w:rFonts w:ascii="XB Shafigh" w:hAnsi="XB Shafigh" w:cs="XB Shafigh"/>
                <w:b/>
                <w:bCs/>
                <w:color w:val="auto"/>
                <w:sz w:val="28"/>
                <w:szCs w:val="28"/>
                <w:rtl/>
              </w:rPr>
              <w:t xml:space="preserve"> .....</w:t>
            </w:r>
          </w:p>
          <w:p w:rsidR="00811113" w:rsidRPr="00C67BB7" w:rsidRDefault="00E162AF" w:rsidP="00A271C5">
            <w:pPr>
              <w:spacing w:after="240"/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u w:val="single"/>
                <w:rtl/>
              </w:rPr>
            </w:pPr>
            <w:r w:rsidRPr="00C67BB7"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highlight w:val="green"/>
                <w:u w:val="single"/>
                <w:rtl/>
              </w:rPr>
              <w:t xml:space="preserve">النشاط </w:t>
            </w:r>
            <w:r w:rsidRPr="00C67BB7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highlight w:val="green"/>
                <w:u w:val="single"/>
                <w:rtl/>
              </w:rPr>
              <w:t>الثاني</w:t>
            </w:r>
            <w:r w:rsidRPr="00C67BB7"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highlight w:val="green"/>
                <w:u w:val="single"/>
                <w:rtl/>
              </w:rPr>
              <w:t xml:space="preserve"> </w:t>
            </w:r>
            <w:r w:rsidR="00811113" w:rsidRPr="00C67BB7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highlight w:val="green"/>
                <w:u w:val="single"/>
                <w:rtl/>
              </w:rPr>
              <w:t xml:space="preserve">(الإملاء المنظور) </w:t>
            </w:r>
            <w:r w:rsidR="004826CD" w:rsidRPr="00C67BB7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highlight w:val="green"/>
                <w:u w:val="single"/>
                <w:rtl/>
              </w:rPr>
              <w:t>الخطوات:</w:t>
            </w:r>
          </w:p>
          <w:p w:rsidR="00811113" w:rsidRPr="00811113" w:rsidRDefault="00811113" w:rsidP="00FA6043">
            <w:pPr>
              <w:pStyle w:val="a4"/>
              <w:numPr>
                <w:ilvl w:val="0"/>
                <w:numId w:val="14"/>
              </w:numPr>
              <w:bidi/>
              <w:ind w:left="303"/>
              <w:rPr>
                <w:rFonts w:ascii="XB Shafigh" w:hAnsi="XB Shafigh" w:cs="XB Shafigh"/>
                <w:b/>
                <w:bCs/>
                <w:sz w:val="28"/>
                <w:szCs w:val="28"/>
                <w:rtl/>
              </w:rPr>
            </w:pPr>
            <w:r w:rsidRPr="0081111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رض الجملة على السبورة</w:t>
            </w:r>
            <w:r w:rsidR="007533B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81111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: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    </w:t>
            </w:r>
            <w:r w:rsidR="00BE177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           </w:t>
            </w:r>
            <w:r w:rsidR="00F607C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        </w:t>
            </w:r>
            <w:r w:rsidR="008B6E7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</w:t>
            </w:r>
            <w:r w:rsidR="008B6E71">
              <w:rPr>
                <w:rFonts w:ascii="XB Shafigh" w:hAnsi="XB Shafigh" w:cs="XB Shafigh" w:hint="cs"/>
                <w:b/>
                <w:bCs/>
                <w:color w:val="7030A0"/>
                <w:sz w:val="28"/>
                <w:szCs w:val="28"/>
                <w:rtl/>
                <w:lang w:val="en-US" w:eastAsia="ja-JP"/>
              </w:rPr>
              <w:t>وضعت صفاء العصفور في القفص</w:t>
            </w:r>
            <w:r w:rsidR="00C73FD6">
              <w:rPr>
                <w:rFonts w:ascii="XB Shafigh" w:hAnsi="XB Shafigh" w:cs="XB Shafigh" w:hint="cs"/>
                <w:b/>
                <w:bCs/>
                <w:color w:val="7030A0"/>
                <w:sz w:val="28"/>
                <w:szCs w:val="28"/>
                <w:rtl/>
                <w:lang w:val="en-US" w:eastAsia="ja-JP"/>
              </w:rPr>
              <w:t xml:space="preserve"> </w:t>
            </w:r>
          </w:p>
          <w:p w:rsidR="00811113" w:rsidRPr="00811113" w:rsidRDefault="00811113" w:rsidP="00FA6043">
            <w:pPr>
              <w:pStyle w:val="a4"/>
              <w:numPr>
                <w:ilvl w:val="0"/>
                <w:numId w:val="14"/>
              </w:numPr>
              <w:bidi/>
              <w:ind w:left="30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1111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تداول المتعلمين على قراءة الجملة </w:t>
            </w:r>
          </w:p>
          <w:p w:rsidR="00811113" w:rsidRPr="00811113" w:rsidRDefault="00811113" w:rsidP="00FA6043">
            <w:pPr>
              <w:pStyle w:val="a4"/>
              <w:numPr>
                <w:ilvl w:val="0"/>
                <w:numId w:val="14"/>
              </w:numPr>
              <w:bidi/>
              <w:ind w:left="30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1111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دعوة المتعلمين للتّأمل والملاحظة </w:t>
            </w:r>
            <w:r w:rsidRPr="0081111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دقيقة</w:t>
            </w:r>
            <w:r w:rsidRPr="0081111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811113" w:rsidRPr="00811113" w:rsidRDefault="00811113" w:rsidP="00FA6043">
            <w:pPr>
              <w:pStyle w:val="a4"/>
              <w:numPr>
                <w:ilvl w:val="0"/>
                <w:numId w:val="14"/>
              </w:numPr>
              <w:bidi/>
              <w:ind w:left="30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1111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إخفاء الجملة </w:t>
            </w:r>
          </w:p>
          <w:p w:rsidR="00811113" w:rsidRPr="00811113" w:rsidRDefault="00811113" w:rsidP="00FA6043">
            <w:pPr>
              <w:pStyle w:val="a4"/>
              <w:numPr>
                <w:ilvl w:val="0"/>
                <w:numId w:val="14"/>
              </w:numPr>
              <w:bidi/>
              <w:ind w:left="30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1111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لشروع في إملاء الجملة كلمة كلمة </w:t>
            </w:r>
          </w:p>
          <w:p w:rsidR="00811113" w:rsidRPr="00811113" w:rsidRDefault="00811113" w:rsidP="00FA6043">
            <w:pPr>
              <w:pStyle w:val="a4"/>
              <w:numPr>
                <w:ilvl w:val="0"/>
                <w:numId w:val="14"/>
              </w:numPr>
              <w:bidi/>
              <w:ind w:left="30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1111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لتقويم الذّاتي: تصحيح الكراريس فرديا </w:t>
            </w:r>
          </w:p>
          <w:p w:rsidR="00811113" w:rsidRPr="00811113" w:rsidRDefault="00811113" w:rsidP="009B4FDD">
            <w:pPr>
              <w:pStyle w:val="a4"/>
              <w:bidi/>
              <w:ind w:left="30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1111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ثم جمع الأخطاء الشّائعة بين المتعلمين ومناقشتها فيما بينهم </w:t>
            </w:r>
          </w:p>
          <w:p w:rsidR="00811113" w:rsidRDefault="00811113" w:rsidP="00FA6043">
            <w:pPr>
              <w:pStyle w:val="a4"/>
              <w:numPr>
                <w:ilvl w:val="0"/>
                <w:numId w:val="14"/>
              </w:numPr>
              <w:bidi/>
              <w:ind w:left="303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81111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تصويب الأخطاء على الكراريس بالقلم الأخضر </w:t>
            </w:r>
          </w:p>
          <w:p w:rsidR="00DE5080" w:rsidRPr="009B4FDD" w:rsidRDefault="009B4FDD" w:rsidP="00FA6043">
            <w:pPr>
              <w:pStyle w:val="a4"/>
              <w:numPr>
                <w:ilvl w:val="0"/>
                <w:numId w:val="14"/>
              </w:numPr>
              <w:bidi/>
              <w:ind w:left="30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F7069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تشجيع الإنجازات الجيدة وتثمينها لبث روح المنافسة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E5080" w:rsidRDefault="00DE5080" w:rsidP="009B4FDD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DE5080" w:rsidRDefault="00DE5080" w:rsidP="009B4FD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لاحظ</w:t>
            </w:r>
          </w:p>
          <w:p w:rsidR="00DE5080" w:rsidRDefault="00DE5080" w:rsidP="009B4FD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477078" w:rsidRDefault="00DE5080" w:rsidP="00A8600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قرأ</w:t>
            </w:r>
            <w:r w:rsidR="009B4FD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A8600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ثم يكمل الكلمات بالحرف المناسب</w:t>
            </w:r>
          </w:p>
          <w:p w:rsidR="00DE5080" w:rsidRDefault="00DE5080" w:rsidP="009B4FD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DE5080" w:rsidRDefault="00793170" w:rsidP="009B4FD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كتب ما يملى عليه</w:t>
            </w:r>
          </w:p>
          <w:p w:rsidR="009B4FDD" w:rsidRDefault="009B4FDD" w:rsidP="0079317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:rsidR="00793170" w:rsidRPr="009B4FDD" w:rsidRDefault="00793170" w:rsidP="0079317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:rsidR="009B4FDD" w:rsidRPr="00F74770" w:rsidRDefault="009B4FDD" w:rsidP="009B4FD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7477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لاحظ</w:t>
            </w:r>
          </w:p>
          <w:p w:rsidR="009B4FDD" w:rsidRPr="00F74770" w:rsidRDefault="009B4FDD" w:rsidP="009B4FD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7477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قرأ</w:t>
            </w:r>
          </w:p>
          <w:p w:rsidR="009B4FDD" w:rsidRPr="00F74770" w:rsidRDefault="009B4FDD" w:rsidP="009B4FD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7477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كتب على </w:t>
            </w:r>
            <w:r w:rsidR="006D292D" w:rsidRPr="00F7477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ألواح</w:t>
            </w:r>
            <w:r w:rsidRPr="00F7477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أو الكراس</w:t>
            </w:r>
          </w:p>
          <w:p w:rsidR="009B4FDD" w:rsidRPr="00F74770" w:rsidRDefault="009B4FDD" w:rsidP="009B4FD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9B4FDD" w:rsidRPr="00F74770" w:rsidRDefault="009B4FDD" w:rsidP="009B4FD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9B4FDD" w:rsidRPr="009B4FDD" w:rsidRDefault="009B4FDD" w:rsidP="009B4FDD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F7477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قارن ويصحح</w:t>
            </w:r>
          </w:p>
        </w:tc>
      </w:tr>
      <w:tr w:rsidR="00DE5080" w:rsidRPr="00E66FFA" w:rsidTr="00D42372">
        <w:trPr>
          <w:trHeight w:val="2745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E5080" w:rsidRPr="005266C9" w:rsidRDefault="00DE5080" w:rsidP="00AA66E0">
            <w:pPr>
              <w:spacing w:after="24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266C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دريب والاستثمار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DE5080" w:rsidRDefault="00971076" w:rsidP="004D33EE">
            <w:pPr>
              <w:pStyle w:val="a4"/>
              <w:tabs>
                <w:tab w:val="left" w:pos="7350"/>
              </w:tabs>
              <w:bidi/>
              <w:spacing w:before="60" w:after="0" w:line="360" w:lineRule="auto"/>
              <w:ind w:left="0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noProof/>
              </w:rPr>
              <w:drawing>
                <wp:anchor distT="0" distB="0" distL="114300" distR="114300" simplePos="0" relativeHeight="253299200" behindDoc="0" locked="0" layoutInCell="1" allowOverlap="1" wp14:anchorId="68649529" wp14:editId="0B766732">
                  <wp:simplePos x="0" y="0"/>
                  <wp:positionH relativeFrom="column">
                    <wp:posOffset>305767</wp:posOffset>
                  </wp:positionH>
                  <wp:positionV relativeFrom="paragraph">
                    <wp:posOffset>384424</wp:posOffset>
                  </wp:positionV>
                  <wp:extent cx="5054803" cy="1212879"/>
                  <wp:effectExtent l="0" t="0" r="0" b="6350"/>
                  <wp:wrapNone/>
                  <wp:docPr id="1891" name="صورة 18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42"/>
                          <a:stretch/>
                        </pic:blipFill>
                        <pic:spPr bwMode="auto">
                          <a:xfrm>
                            <a:off x="0" y="0"/>
                            <a:ext cx="5054803" cy="12128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A4748" w:rsidRPr="005A4748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highlight w:val="green"/>
                <w:u w:val="single"/>
                <w:rtl/>
                <w:lang w:bidi="ar-DZ"/>
              </w:rPr>
              <w:t>إملاء:</w:t>
            </w:r>
            <w:r w:rsidR="005A4748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7812BE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 xml:space="preserve">على دفتر الأنشطة ينجي التمرين رقم </w:t>
            </w:r>
            <w:r w:rsidR="007812BE" w:rsidRPr="00EB0654">
              <w:rPr>
                <w:rFonts w:ascii="Sakkal Majalla" w:eastAsia="Times New Roman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06 </w:t>
            </w:r>
            <w:r w:rsidR="007812BE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 xml:space="preserve">صفحة </w:t>
            </w:r>
            <w:r w:rsidR="00E37490">
              <w:rPr>
                <w:rFonts w:ascii="Sakkal Majalla" w:eastAsia="Times New Roman" w:hAnsi="Sakkal Majalla" w:cs="Sakkal Majalla"/>
                <w:b/>
                <w:bCs/>
                <w:color w:val="FF0000"/>
                <w:sz w:val="28"/>
                <w:szCs w:val="28"/>
              </w:rPr>
              <w:t>45</w:t>
            </w:r>
          </w:p>
          <w:p w:rsidR="007812BE" w:rsidRPr="007812BE" w:rsidRDefault="007812BE" w:rsidP="007812BE">
            <w:pPr>
              <w:rPr>
                <w:rtl/>
                <w:lang w:val="fr-FR" w:bidi="ar-SA"/>
              </w:rPr>
            </w:pP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DE5080" w:rsidRDefault="00DE5080" w:rsidP="00AA66E0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  <w:p w:rsidR="007812BE" w:rsidRPr="00677CEC" w:rsidRDefault="007812BE" w:rsidP="007812B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نجز </w:t>
            </w:r>
          </w:p>
          <w:p w:rsidR="00DE5080" w:rsidRPr="00E66FFA" w:rsidRDefault="007812BE" w:rsidP="007812BE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فرديا ويصحح جماعيا</w:t>
            </w:r>
            <w:r w:rsidR="00DE5080"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</w:p>
        </w:tc>
      </w:tr>
      <w:tr w:rsidR="009763BB" w:rsidRPr="00677CEC" w:rsidTr="009763BB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763BB" w:rsidRPr="00677CEC" w:rsidRDefault="00886224" w:rsidP="009763BB">
            <w:pPr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lastRenderedPageBreak/>
              <w:t>المقطــــع التعلّمــ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4 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:</w:t>
            </w:r>
            <w:r w:rsidRPr="00677CEC">
              <w:rPr>
                <w:rFonts w:ascii="Sakkal Majalla" w:hAnsi="Sakkal Majalla" w:cs="Sakkal Majalla" w:hint="cs"/>
                <w:b/>
                <w:bCs/>
                <w:color w:val="BFBFBF" w:themeColor="background1" w:themeShade="BF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الرياضة و التسلية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763BB" w:rsidRPr="00677CEC" w:rsidRDefault="009763BB" w:rsidP="009763BB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فوج :</w:t>
            </w:r>
            <w:r w:rsidRPr="00E24D2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8508AB"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السنة </w:t>
            </w:r>
            <w:r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>2</w:t>
            </w:r>
            <w:r w:rsidRPr="008508AB">
              <w:rPr>
                <w:rFonts w:ascii="Sakkal Majalla" w:hAnsi="Sakkal Majalla" w:cs="Sakkal Majalla"/>
                <w:b/>
                <w:bCs/>
                <w:color w:val="C45911" w:themeColor="accent2" w:themeShade="BF"/>
                <w:sz w:val="28"/>
                <w:szCs w:val="28"/>
              </w:rPr>
              <w:t>0</w:t>
            </w:r>
            <w:r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 ابتدائي</w:t>
            </w:r>
          </w:p>
        </w:tc>
      </w:tr>
      <w:tr w:rsidR="009763BB" w:rsidRPr="00677CEC" w:rsidTr="009763BB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763BB" w:rsidRPr="00677CEC" w:rsidRDefault="009763BB" w:rsidP="009763BB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ميدان 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 </w:t>
            </w:r>
            <w:r w:rsidRPr="00677CEC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</w:rPr>
              <w:t>فهم الم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كتوب</w:t>
            </w:r>
            <w:r w:rsidRPr="00677CEC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697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9763BB" w:rsidRPr="00677CEC" w:rsidRDefault="009763BB" w:rsidP="009763BB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</w:t>
            </w:r>
            <w:r w:rsidR="009835BB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02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 </w:t>
            </w:r>
          </w:p>
        </w:tc>
      </w:tr>
      <w:tr w:rsidR="009763BB" w:rsidRPr="00677CEC" w:rsidTr="009763BB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763BB" w:rsidRPr="00677CEC" w:rsidRDefault="009763BB" w:rsidP="009763BB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نشاط :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</w:rPr>
              <w:t xml:space="preserve"> </w:t>
            </w:r>
            <w:r w:rsidRPr="006F52B8">
              <w:rPr>
                <w:rFonts w:ascii="Sakkal Majalla" w:hAnsi="Sakkal Majalla" w:cs="Sakkal Majalla" w:hint="cs"/>
                <w:b/>
                <w:bCs/>
                <w:color w:val="385623" w:themeColor="accent6" w:themeShade="80"/>
                <w:sz w:val="28"/>
                <w:szCs w:val="28"/>
                <w:rtl/>
              </w:rPr>
              <w:t xml:space="preserve">قراءة </w:t>
            </w:r>
            <w:r w:rsidR="008D45B6">
              <w:rPr>
                <w:rFonts w:ascii="Sakkal Majalla" w:hAnsi="Sakkal Majalla" w:cs="Sakkal Majalla" w:hint="cs"/>
                <w:b/>
                <w:bCs/>
                <w:color w:val="385623" w:themeColor="accent6" w:themeShade="80"/>
                <w:sz w:val="28"/>
                <w:szCs w:val="28"/>
                <w:rtl/>
              </w:rPr>
              <w:t>02</w:t>
            </w:r>
          </w:p>
        </w:tc>
        <w:tc>
          <w:tcPr>
            <w:tcW w:w="2697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763BB" w:rsidRPr="00677CEC" w:rsidRDefault="009763BB" w:rsidP="009763BB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 xml:space="preserve"> </w:t>
            </w:r>
            <w:r w:rsidR="008D45B6"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08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 xml:space="preserve">  </w:t>
            </w:r>
          </w:p>
        </w:tc>
      </w:tr>
      <w:tr w:rsidR="009763BB" w:rsidRPr="004731C3" w:rsidTr="009763BB">
        <w:trPr>
          <w:trHeight w:val="415"/>
        </w:trPr>
        <w:tc>
          <w:tcPr>
            <w:tcW w:w="86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3BB" w:rsidRPr="00D213C9" w:rsidRDefault="009763BB" w:rsidP="009763BB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213C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ــمحــتــوى :</w:t>
            </w:r>
            <w:r w:rsidRPr="00D213C9"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="00E64573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>مباراة حاسمة</w:t>
            </w:r>
            <w:r w:rsidR="0062511A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Pr="00FB684D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 xml:space="preserve">( حرف </w:t>
            </w:r>
            <w:r w:rsidR="00C31899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>الظاء</w:t>
            </w:r>
            <w:r w:rsidRPr="00FB684D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 xml:space="preserve"> )</w:t>
            </w:r>
            <w:r w:rsidRPr="00FB684D"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  <w:rtl/>
              </w:rPr>
              <w:t xml:space="preserve">           </w:t>
            </w:r>
          </w:p>
        </w:tc>
        <w:tc>
          <w:tcPr>
            <w:tcW w:w="26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3BB" w:rsidRPr="004731C3" w:rsidRDefault="009763BB" w:rsidP="009763BB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4731C3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r w:rsidRPr="004731C3">
              <w:rPr>
                <w:rFonts w:ascii="Sakkal Majalla" w:hAnsi="Sakkal Majalla" w:cs="Sakkal Majalla"/>
                <w:b/>
                <w:bCs/>
                <w:color w:val="00800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>01سا</w:t>
            </w:r>
          </w:p>
        </w:tc>
      </w:tr>
      <w:tr w:rsidR="009763BB" w:rsidRPr="00D213C9" w:rsidTr="009763BB">
        <w:trPr>
          <w:trHeight w:val="475"/>
        </w:trPr>
        <w:tc>
          <w:tcPr>
            <w:tcW w:w="1134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3BB" w:rsidRPr="00D213C9" w:rsidRDefault="009763BB" w:rsidP="009763BB">
            <w:pPr>
              <w:autoSpaceDE w:val="0"/>
              <w:autoSpaceDN w:val="0"/>
              <w:adjustRightInd w:val="0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  <w:r w:rsidRPr="00D213C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هدف التعلمي:</w:t>
            </w:r>
            <w:r w:rsidRPr="00D213C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Pr="00406134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rtl/>
              </w:rPr>
              <w:t xml:space="preserve">يميّز حرف </w:t>
            </w:r>
            <w:r w:rsidR="00C31899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الظاء</w:t>
            </w:r>
            <w:r w:rsidRPr="000F7021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406134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rtl/>
              </w:rPr>
              <w:t>كتابة ونطقا بالارتكاز على مهار</w:t>
            </w:r>
            <w:r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rtl/>
              </w:rPr>
              <w:t>ات</w:t>
            </w:r>
            <w:r w:rsidRPr="00406134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rtl/>
              </w:rPr>
              <w:t xml:space="preserve"> الوعي الصوتي.</w:t>
            </w:r>
          </w:p>
        </w:tc>
      </w:tr>
      <w:tr w:rsidR="009763BB" w:rsidRPr="00677CEC" w:rsidTr="009D319F">
        <w:trPr>
          <w:trHeight w:val="41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763BB" w:rsidRPr="00677CEC" w:rsidRDefault="009763BB" w:rsidP="009763BB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ـمـراحل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763BB" w:rsidRPr="00677CEC" w:rsidRDefault="009763BB" w:rsidP="009763BB">
            <w:pPr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763BB" w:rsidRPr="00677CEC" w:rsidRDefault="009763BB" w:rsidP="009763BB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مؤشرات</w:t>
            </w:r>
            <w:r w:rsidRPr="00677CEC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</w:p>
        </w:tc>
      </w:tr>
      <w:tr w:rsidR="009763BB" w:rsidRPr="00D51A9A" w:rsidTr="009D319F">
        <w:trPr>
          <w:trHeight w:val="796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763BB" w:rsidRPr="00D51A9A" w:rsidRDefault="009763BB" w:rsidP="009763BB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</w:rPr>
            </w:pPr>
            <w:r w:rsidRPr="00D51A9A">
              <w:rPr>
                <w:rFonts w:ascii="Sakkal Majalla" w:hAnsi="Sakkal Majalla" w:cs="Sakkal Majalla"/>
                <w:b/>
                <w:bCs/>
                <w:color w:val="FF0000"/>
                <w:rtl/>
              </w:rPr>
              <w:t>مرحلة الانطلاق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50D08" w:rsidRDefault="009763BB" w:rsidP="00450D08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r w:rsidRPr="00B4500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يسأل الأستاذ: </w:t>
            </w:r>
            <w:r w:rsidR="00450D0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لى من تعرفت ياسمين ؟</w:t>
            </w:r>
          </w:p>
          <w:p w:rsidR="009763BB" w:rsidRPr="00A05739" w:rsidRDefault="00450D08" w:rsidP="00450D08">
            <w:pPr>
              <w:tabs>
                <w:tab w:val="left" w:pos="6728"/>
                <w:tab w:val="right" w:pos="7214"/>
              </w:tabs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ماذا كتبت لها ؟  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763BB" w:rsidRPr="00D51A9A" w:rsidRDefault="009763BB" w:rsidP="009763BB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تذكر ويجيب</w:t>
            </w:r>
          </w:p>
        </w:tc>
      </w:tr>
      <w:tr w:rsidR="009763BB" w:rsidRPr="005D2209" w:rsidTr="009D319F">
        <w:trPr>
          <w:trHeight w:val="11199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9763BB" w:rsidRPr="00677CEC" w:rsidRDefault="009763BB" w:rsidP="009763BB">
            <w:pPr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6600"/>
                <w:rtl/>
              </w:rPr>
              <w:t>مرحلة  بناء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rtl/>
              </w:rPr>
              <w:t xml:space="preserve"> </w:t>
            </w:r>
            <w:r w:rsidRPr="00677CEC">
              <w:rPr>
                <w:rFonts w:ascii="Sakkal Majalla" w:hAnsi="Sakkal Majalla" w:cs="Sakkal Majalla"/>
                <w:b/>
                <w:bCs/>
                <w:color w:val="006600"/>
                <w:rtl/>
              </w:rPr>
              <w:t>التعل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rtl/>
              </w:rPr>
              <w:t>مات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E75C6" w:rsidRDefault="00CE75C6" w:rsidP="00CE75C6">
            <w:pPr>
              <w:rPr>
                <w:rFonts w:ascii="Sakkal Majalla" w:hAnsi="Sakkal Majalla" w:cs="Sakkal Majalla"/>
                <w:b/>
                <w:bCs/>
                <w:color w:val="2F5496" w:themeColor="accent1" w:themeShade="BF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2F5496" w:themeColor="accent1" w:themeShade="BF"/>
                <w:sz w:val="28"/>
                <w:szCs w:val="28"/>
                <w:rtl/>
              </w:rPr>
              <w:t xml:space="preserve">-1بناء الفقرة الأولى </w:t>
            </w:r>
            <w:r w:rsidRPr="00074668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ص</w:t>
            </w:r>
            <w:r w:rsidR="00632C44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="00E91D20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80</w:t>
            </w:r>
            <w:r w:rsidRPr="00074668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2F5496" w:themeColor="accent1" w:themeShade="BF"/>
                <w:sz w:val="28"/>
                <w:szCs w:val="28"/>
                <w:rtl/>
              </w:rPr>
              <w:t>من النّص، ثم قراءتها</w:t>
            </w:r>
            <w:r w:rsidRPr="004B6668">
              <w:rPr>
                <w:rFonts w:ascii="Sakkal Majalla" w:hAnsi="Sakkal Majalla" w:cs="Sakkal Majalla"/>
                <w:b/>
                <w:bCs/>
                <w:color w:val="2F5496" w:themeColor="accent1" w:themeShade="BF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2F5496" w:themeColor="accent1" w:themeShade="BF"/>
                <w:sz w:val="28"/>
                <w:szCs w:val="28"/>
                <w:rtl/>
              </w:rPr>
              <w:t>من طرف الأستاذ قراءة نموذجية ثم المتعلمين.</w:t>
            </w:r>
          </w:p>
          <w:p w:rsidR="009763BB" w:rsidRPr="004B6668" w:rsidRDefault="009763BB" w:rsidP="009763BB">
            <w:pPr>
              <w:rPr>
                <w:rFonts w:ascii="Sakkal Majalla" w:hAnsi="Sakkal Majalla" w:cs="Sakkal Majalla"/>
                <w:b/>
                <w:bCs/>
                <w:color w:val="2F5496" w:themeColor="accent1" w:themeShade="BF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2F5496" w:themeColor="accent1" w:themeShade="BF"/>
                <w:sz w:val="28"/>
                <w:szCs w:val="28"/>
                <w:rtl/>
              </w:rPr>
              <w:t xml:space="preserve">-2استخراج الجملة وتقطيعها واكتشاف الحرف وتركيبه مع الحركات والمدود </w:t>
            </w:r>
          </w:p>
          <w:p w:rsidR="009763BB" w:rsidRPr="00E57C4F" w:rsidRDefault="009763BB" w:rsidP="009763BB">
            <w:pPr>
              <w:rPr>
                <w:rFonts w:ascii="Sakkal Majalla" w:hAnsi="Sakkal Majalla" w:cs="Sakkal Majalla"/>
                <w:b/>
                <w:bCs/>
                <w:sz w:val="26"/>
                <w:szCs w:val="26"/>
                <w:u w:val="single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highlight w:val="green"/>
                <w:u w:val="single"/>
                <w:rtl/>
              </w:rPr>
              <w:t>1</w:t>
            </w:r>
            <w:r w:rsidRPr="00E57C4F">
              <w:rPr>
                <w:rFonts w:ascii="Sakkal Majalla" w:hAnsi="Sakkal Majalla" w:cs="Sakkal Majalla"/>
                <w:b/>
                <w:bCs/>
                <w:sz w:val="26"/>
                <w:szCs w:val="26"/>
                <w:highlight w:val="green"/>
                <w:u w:val="single"/>
                <w:rtl/>
              </w:rPr>
              <w:t>الوعي الصوتي: المرحلة الأولى شفويا</w:t>
            </w:r>
          </w:p>
          <w:p w:rsidR="009763BB" w:rsidRDefault="009763BB" w:rsidP="009763BB">
            <w:pPr>
              <w:rPr>
                <w:rFonts w:ascii="Sakkal Majalla" w:hAnsi="Sakkal Majalla" w:cs="Sakkal Majalla"/>
                <w:b/>
                <w:bCs/>
                <w:color w:val="FF0000"/>
                <w:sz w:val="2"/>
                <w:szCs w:val="2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  <w:rtl/>
                <w:lang w:val="ar-DZ"/>
              </w:rPr>
              <mc:AlternateContent>
                <mc:Choice Requires="wps">
                  <w:drawing>
                    <wp:anchor distT="0" distB="0" distL="114300" distR="114300" simplePos="0" relativeHeight="253719040" behindDoc="0" locked="0" layoutInCell="1" allowOverlap="1" wp14:anchorId="47AC2AB0" wp14:editId="32EE8990">
                      <wp:simplePos x="0" y="0"/>
                      <wp:positionH relativeFrom="column">
                        <wp:posOffset>-1778</wp:posOffset>
                      </wp:positionH>
                      <wp:positionV relativeFrom="paragraph">
                        <wp:posOffset>253594</wp:posOffset>
                      </wp:positionV>
                      <wp:extent cx="5639791" cy="1565031"/>
                      <wp:effectExtent l="0" t="0" r="18415" b="16510"/>
                      <wp:wrapNone/>
                      <wp:docPr id="1868" name="مستطيل 18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39791" cy="1565031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2"/>
                                </a:solidFill>
                                <a:prstDash val="soli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A24587" id="مستطيل 1868" o:spid="_x0000_s1026" style="position:absolute;left:0;text-align:left;margin-left:-.15pt;margin-top:19.95pt;width:444.1pt;height:123.25pt;z-index:25371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" filled="f" strokecolor="#ed7d31 [3205]" strokeweight="1.5pt"/>
                  </w:pict>
                </mc:Fallback>
              </mc:AlternateConten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- </w:t>
            </w:r>
            <w:r w:rsidR="00533856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rtl/>
              </w:rPr>
              <w:t xml:space="preserve">ماذا ظهر لياسمين </w:t>
            </w:r>
            <w:r w:rsidR="00E56386" w:rsidRPr="00E56386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rtl/>
              </w:rPr>
              <w:t>؟</w:t>
            </w:r>
            <w:r w:rsidR="00E56386" w:rsidRPr="00E56386">
              <w:rPr>
                <w:rFonts w:ascii="Sakkal Majalla" w:hAnsi="Sakkal Majalla" w:cs="Sakkal Majalla" w:hint="cs"/>
                <w:b/>
                <w:bCs/>
                <w:color w:val="auto"/>
                <w:rtl/>
              </w:rPr>
              <w:t xml:space="preserve"> </w:t>
            </w:r>
            <w:r w:rsidR="00E56386">
              <w:rPr>
                <w:rFonts w:ascii="XB Shafigh" w:hAnsi="XB Shafigh" w:cs="XB Shafigh" w:hint="cs"/>
                <w:b/>
                <w:bCs/>
                <w:color w:val="7030A0"/>
                <w:sz w:val="22"/>
                <w:szCs w:val="22"/>
                <w:rtl/>
              </w:rPr>
              <w:t xml:space="preserve">                  </w:t>
            </w:r>
            <w:r w:rsidR="00533856">
              <w:rPr>
                <w:rFonts w:ascii="XB Shafigh" w:hAnsi="XB Shafigh" w:cs="XB Shafigh" w:hint="cs"/>
                <w:b/>
                <w:bCs/>
                <w:color w:val="7030A0"/>
                <w:sz w:val="22"/>
                <w:szCs w:val="22"/>
                <w:rtl/>
              </w:rPr>
              <w:t xml:space="preserve">                         </w:t>
            </w:r>
            <w:r w:rsidR="00E56386">
              <w:rPr>
                <w:rFonts w:ascii="XB Shafigh" w:hAnsi="XB Shafigh" w:cs="XB Shafigh" w:hint="cs"/>
                <w:b/>
                <w:bCs/>
                <w:color w:val="7030A0"/>
                <w:sz w:val="22"/>
                <w:szCs w:val="22"/>
                <w:rtl/>
              </w:rPr>
              <w:t xml:space="preserve">        </w:t>
            </w:r>
            <w:r w:rsidR="00533856">
              <w:rPr>
                <w:rFonts w:ascii="XB Shafigh" w:hAnsi="XB Shafigh" w:cs="XB Shafigh" w:hint="cs"/>
                <w:b/>
                <w:bCs/>
                <w:color w:val="7030A0"/>
                <w:sz w:val="22"/>
                <w:szCs w:val="22"/>
                <w:rtl/>
              </w:rPr>
              <w:t>ظهرت لياسمين صفحة للتعارف</w:t>
            </w:r>
          </w:p>
          <w:p w:rsidR="009763BB" w:rsidRPr="00855307" w:rsidRDefault="009763BB" w:rsidP="009763BB">
            <w:pPr>
              <w:rPr>
                <w:rFonts w:ascii="Sakkal Majalla" w:hAnsi="Sakkal Majalla" w:cs="Sakkal Majalla"/>
                <w:b/>
                <w:bCs/>
                <w:sz w:val="2"/>
                <w:szCs w:val="2"/>
                <w:rtl/>
              </w:rPr>
            </w:pPr>
          </w:p>
          <w:p w:rsidR="009763BB" w:rsidRPr="00CF01B5" w:rsidRDefault="009763BB" w:rsidP="009763BB">
            <w:pPr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highlight w:val="cyan"/>
                <w:rtl/>
              </w:rPr>
              <w:t xml:space="preserve"> </w: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highlight w:val="cyan"/>
                <w:rtl/>
              </w:rPr>
              <w:t xml:space="preserve">على مستوى </w:t>
            </w:r>
            <w:r w:rsidRPr="00CF01B5">
              <w:rPr>
                <w:rFonts w:ascii="Sakkal Majalla" w:hAnsi="Sakkal Majalla" w:cs="Sakkal Majalla" w:hint="cs"/>
                <w:b/>
                <w:bCs/>
                <w:sz w:val="26"/>
                <w:szCs w:val="26"/>
                <w:highlight w:val="cyan"/>
                <w:rtl/>
              </w:rPr>
              <w:t>الجملة</w:t>
            </w: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: قراءة</w: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الجملة من طرف الأستاذ فالمتعلمين شفويا.</w:t>
            </w:r>
          </w:p>
          <w:p w:rsidR="009763BB" w:rsidRPr="00CF01B5" w:rsidRDefault="009763BB" w:rsidP="009763BB">
            <w:pPr>
              <w:pStyle w:val="a4"/>
              <w:numPr>
                <w:ilvl w:val="0"/>
                <w:numId w:val="4"/>
              </w:numPr>
              <w:bidi/>
              <w:ind w:left="360"/>
              <w:jc w:val="both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r w:rsidRPr="00282A33"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highlight w:val="yellow"/>
                <w:rtl/>
              </w:rPr>
              <w:t>التركيب:</w:t>
            </w:r>
            <w:r w:rsidRPr="00CF01B5">
              <w:rPr>
                <w:rFonts w:ascii="Sakkal Majalla" w:hAnsi="Sakkal Majalla" w:cs="Sakkal Majalla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Pr="00B55ABC">
              <w:rPr>
                <w:rFonts w:ascii="Sakkal Majalla" w:hAnsi="Sakkal Majalla" w:cs="Sakkal Majalla"/>
                <w:b/>
                <w:bCs/>
                <w:color w:val="0070C0"/>
                <w:sz w:val="26"/>
                <w:szCs w:val="26"/>
                <w:rtl/>
              </w:rPr>
              <w:t>تشويش</w:t>
            </w:r>
            <w:r w:rsidRPr="00B55ABC">
              <w:rPr>
                <w:rFonts w:ascii="Sakkal Majalla" w:hAnsi="Sakkal Majalla" w:cs="Sakkal Majalla" w:hint="cs"/>
                <w:b/>
                <w:bCs/>
                <w:color w:val="0070C0"/>
                <w:sz w:val="26"/>
                <w:szCs w:val="26"/>
                <w:rtl/>
              </w:rPr>
              <w:t xml:space="preserve"> </w: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الكلمات داخل الجملة </w:t>
            </w:r>
          </w:p>
          <w:p w:rsidR="009763BB" w:rsidRPr="003E6BA9" w:rsidRDefault="009763BB" w:rsidP="009763BB">
            <w:pPr>
              <w:pStyle w:val="a4"/>
              <w:numPr>
                <w:ilvl w:val="0"/>
                <w:numId w:val="4"/>
              </w:numPr>
              <w:bidi/>
              <w:ind w:left="360"/>
              <w:jc w:val="both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highlight w:val="yellow"/>
                <w:rtl/>
              </w:rPr>
              <w:t>ال</w:t>
            </w:r>
            <w:r w:rsidRPr="00282A33">
              <w:rPr>
                <w:rFonts w:ascii="Sakkal Majalla" w:hAnsi="Sakkal Majalla" w:cs="Sakkal Majalla"/>
                <w:b/>
                <w:bCs/>
                <w:color w:val="FF0000"/>
                <w:sz w:val="26"/>
                <w:szCs w:val="26"/>
                <w:highlight w:val="yellow"/>
                <w:rtl/>
              </w:rPr>
              <w:t>استبدال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rtl/>
              </w:rPr>
              <w:t xml:space="preserve">: </w: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كلمات بكلمات أخرى من اقتراح التلميذ أو </w:t>
            </w:r>
            <w:r w:rsidRPr="00CF01B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الأستاذ:</w:t>
            </w:r>
            <w:r w:rsidR="00671528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</w:t>
            </w:r>
            <w:r w:rsidR="007B5F1C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استبدال</w:t>
            </w:r>
            <w:r w:rsidR="007B5F1C">
              <w:rPr>
                <w:rFonts w:ascii="Sakkal Majalla" w:hAnsi="Sakkal Majalla" w:cs="Sakkal Majalla" w:hint="cs"/>
                <w:b/>
                <w:bCs/>
                <w:color w:val="0070C0"/>
                <w:sz w:val="26"/>
                <w:szCs w:val="26"/>
                <w:rtl/>
              </w:rPr>
              <w:t xml:space="preserve"> </w:t>
            </w:r>
            <w:r w:rsidR="00533856">
              <w:rPr>
                <w:rFonts w:ascii="Sakkal Majalla" w:hAnsi="Sakkal Majalla" w:cs="Sakkal Majalla" w:hint="cs"/>
                <w:b/>
                <w:bCs/>
                <w:color w:val="0070C0"/>
                <w:sz w:val="26"/>
                <w:szCs w:val="26"/>
                <w:rtl/>
              </w:rPr>
              <w:t>ياسمين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6"/>
                <w:szCs w:val="26"/>
                <w:rtl/>
              </w:rPr>
              <w:t xml:space="preserve"> </w:t>
            </w:r>
            <w:r w:rsidR="007B5F1C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ب</w:t>
            </w:r>
            <w:r w:rsidR="00533856">
              <w:rPr>
                <w:rFonts w:ascii="Sakkal Majalla" w:hAnsi="Sakkal Majalla" w:cs="Sakkal Majalla" w:hint="cs"/>
                <w:b/>
                <w:bCs/>
                <w:color w:val="0070C0"/>
                <w:sz w:val="26"/>
                <w:szCs w:val="26"/>
                <w:rtl/>
              </w:rPr>
              <w:t xml:space="preserve"> فرح</w:t>
            </w:r>
            <w:r w:rsidR="00AD5E67">
              <w:rPr>
                <w:rFonts w:ascii="Sakkal Majalla" w:hAnsi="Sakkal Majalla" w:cs="Sakkal Majalla" w:hint="cs"/>
                <w:b/>
                <w:bCs/>
                <w:color w:val="0070C0"/>
                <w:sz w:val="26"/>
                <w:szCs w:val="26"/>
                <w:rtl/>
              </w:rPr>
              <w:t xml:space="preserve"> </w:t>
            </w:r>
            <w:r w:rsidR="002B4936" w:rsidRPr="002B4936">
              <w:rPr>
                <w:rFonts w:ascii="Sakkal Majalla" w:hAnsi="Sakkal Majalla" w:cs="Sakkal Majalla" w:hint="cs"/>
                <w:b/>
                <w:bCs/>
                <w:color w:val="000000" w:themeColor="text1"/>
                <w:sz w:val="26"/>
                <w:szCs w:val="26"/>
                <w:rtl/>
              </w:rPr>
              <w:t>/</w:t>
            </w:r>
            <w:r w:rsidR="00475FCE">
              <w:rPr>
                <w:rFonts w:ascii="Sakkal Majalla" w:hAnsi="Sakkal Majalla" w:cs="Sakkal Majalla" w:hint="cs"/>
                <w:b/>
                <w:bCs/>
                <w:color w:val="0070C0"/>
                <w:sz w:val="26"/>
                <w:szCs w:val="26"/>
                <w:rtl/>
              </w:rPr>
              <w:t>ضهرت</w:t>
            </w:r>
            <w:r w:rsidR="002B4936">
              <w:rPr>
                <w:rFonts w:ascii="Sakkal Majalla" w:hAnsi="Sakkal Majalla" w:cs="Sakkal Majalla" w:hint="cs"/>
                <w:b/>
                <w:bCs/>
                <w:color w:val="0070C0"/>
                <w:sz w:val="26"/>
                <w:szCs w:val="26"/>
                <w:rtl/>
              </w:rPr>
              <w:t xml:space="preserve"> </w:t>
            </w:r>
            <w:r w:rsidR="007B5F1C">
              <w:rPr>
                <w:rFonts w:ascii="Sakkal Majalla" w:hAnsi="Sakkal Majalla" w:cs="Sakkal Majalla" w:hint="cs"/>
                <w:b/>
                <w:bCs/>
                <w:color w:val="000000" w:themeColor="text1"/>
                <w:sz w:val="26"/>
                <w:szCs w:val="26"/>
                <w:rtl/>
              </w:rPr>
              <w:t>ب</w:t>
            </w:r>
            <w:r w:rsidR="00533856">
              <w:rPr>
                <w:rFonts w:ascii="Sakkal Majalla" w:hAnsi="Sakkal Majalla" w:cs="Sakkal Majalla" w:hint="cs"/>
                <w:b/>
                <w:bCs/>
                <w:color w:val="0070C0"/>
                <w:sz w:val="26"/>
                <w:szCs w:val="26"/>
                <w:rtl/>
              </w:rPr>
              <w:t xml:space="preserve"> </w:t>
            </w:r>
            <w:r w:rsidR="00475FCE">
              <w:rPr>
                <w:rFonts w:ascii="Sakkal Majalla" w:hAnsi="Sakkal Majalla" w:cs="Sakkal Majalla" w:hint="cs"/>
                <w:b/>
                <w:bCs/>
                <w:color w:val="0070C0"/>
                <w:sz w:val="26"/>
                <w:szCs w:val="26"/>
                <w:rtl/>
              </w:rPr>
              <w:t>بانت</w:t>
            </w:r>
            <w:r w:rsidR="007F34A5" w:rsidRPr="00D44988">
              <w:rPr>
                <w:rFonts w:ascii="Sakkal Majalla" w:hAnsi="Sakkal Majalla" w:cs="Sakkal Majalla" w:hint="cs"/>
                <w:b/>
                <w:bCs/>
                <w:color w:val="2E74B5" w:themeColor="accent5" w:themeShade="BF"/>
                <w:sz w:val="26"/>
                <w:szCs w:val="26"/>
                <w:rtl/>
              </w:rPr>
              <w:t>......</w:t>
            </w:r>
          </w:p>
          <w:p w:rsidR="009763BB" w:rsidRPr="00CF01B5" w:rsidRDefault="009763BB" w:rsidP="009763BB">
            <w:pPr>
              <w:pStyle w:val="a4"/>
              <w:numPr>
                <w:ilvl w:val="0"/>
                <w:numId w:val="4"/>
              </w:numPr>
              <w:bidi/>
              <w:ind w:left="360"/>
              <w:jc w:val="both"/>
              <w:rPr>
                <w:rFonts w:ascii="Sakkal Majalla" w:hAnsi="Sakkal Majalla" w:cs="Sakkal Majalla"/>
                <w:b/>
                <w:bCs/>
                <w:color w:val="00B050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highlight w:val="yellow"/>
                <w:rtl/>
              </w:rPr>
              <w:t>ال</w:t>
            </w:r>
            <w:r w:rsidRPr="00993EDB">
              <w:rPr>
                <w:rFonts w:ascii="Sakkal Majalla" w:hAnsi="Sakkal Majalla" w:cs="Sakkal Majalla"/>
                <w:b/>
                <w:bCs/>
                <w:color w:val="FF0000"/>
                <w:sz w:val="26"/>
                <w:szCs w:val="26"/>
                <w:highlight w:val="yellow"/>
                <w:rtl/>
              </w:rPr>
              <w:t>إضافة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rtl/>
              </w:rPr>
              <w:t>:</w: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كلمة </w:t>
            </w:r>
            <w:r w:rsidR="00475FCE">
              <w:rPr>
                <w:rFonts w:ascii="Sakkal Majalla" w:hAnsi="Sakkal Majalla" w:cs="Sakkal Majalla" w:hint="cs"/>
                <w:b/>
                <w:bCs/>
                <w:color w:val="0070C0"/>
                <w:sz w:val="26"/>
                <w:szCs w:val="26"/>
                <w:rtl/>
              </w:rPr>
              <w:t>بين الأطفال .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6"/>
                <w:szCs w:val="26"/>
                <w:rtl/>
              </w:rPr>
              <w:t>...</w:t>
            </w:r>
          </w:p>
          <w:p w:rsidR="009763BB" w:rsidRDefault="009763BB" w:rsidP="009763BB">
            <w:pPr>
              <w:pStyle w:val="a4"/>
              <w:numPr>
                <w:ilvl w:val="0"/>
                <w:numId w:val="4"/>
              </w:numPr>
              <w:bidi/>
              <w:spacing w:line="240" w:lineRule="auto"/>
              <w:ind w:left="360"/>
              <w:jc w:val="both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r w:rsidRPr="004B6668"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highlight w:val="yellow"/>
                <w:rtl/>
              </w:rPr>
              <w:t>التمييز:</w:t>
            </w:r>
            <w:r w:rsidRPr="004B6668"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Pr="00B55ABC">
              <w:rPr>
                <w:rFonts w:ascii="Sakkal Majalla" w:hAnsi="Sakkal Majalla" w:cs="Sakkal Majalla" w:hint="cs"/>
                <w:b/>
                <w:bCs/>
                <w:color w:val="0070C0"/>
                <w:sz w:val="26"/>
                <w:szCs w:val="26"/>
                <w:rtl/>
              </w:rPr>
              <w:t xml:space="preserve">كم كلمة في هذه الجملة؟ </w:t>
            </w:r>
            <w:r w:rsidRPr="00CF01B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تحديد</w: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عدد كلمات الجملة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6"/>
                <w:szCs w:val="26"/>
                <w:rtl/>
              </w:rPr>
              <w:t xml:space="preserve"> * كلمات</w: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،</w:t>
            </w: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ومكانها الأولى، الثانية بالتصفيق أو غيرها</w:t>
            </w:r>
          </w:p>
          <w:p w:rsidR="009763BB" w:rsidRPr="00A15ECD" w:rsidRDefault="009763BB" w:rsidP="009763BB">
            <w:pPr>
              <w:pStyle w:val="a4"/>
              <w:numPr>
                <w:ilvl w:val="0"/>
                <w:numId w:val="4"/>
              </w:numPr>
              <w:bidi/>
              <w:spacing w:line="240" w:lineRule="auto"/>
              <w:ind w:left="360"/>
              <w:jc w:val="both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3720064" behindDoc="0" locked="0" layoutInCell="1" allowOverlap="1" wp14:anchorId="04203B2C" wp14:editId="1AA8F947">
                      <wp:simplePos x="0" y="0"/>
                      <wp:positionH relativeFrom="column">
                        <wp:posOffset>-3678</wp:posOffset>
                      </wp:positionH>
                      <wp:positionV relativeFrom="paragraph">
                        <wp:posOffset>351329</wp:posOffset>
                      </wp:positionV>
                      <wp:extent cx="5647106" cy="3372592"/>
                      <wp:effectExtent l="0" t="0" r="10795" b="18415"/>
                      <wp:wrapNone/>
                      <wp:docPr id="1869" name="مستطيل 18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47106" cy="3372592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prstDash val="soli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1D067E" id="مستطيل 1869" o:spid="_x0000_s1026" style="position:absolute;left:0;text-align:left;margin-left:-.3pt;margin-top:27.65pt;width:444.65pt;height:265.55pt;z-index:2537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" filled="f" strokecolor="#1f3763 [1604]" strokeweight="1.5pt"/>
                  </w:pict>
                </mc:Fallback>
              </mc:AlternateConten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highlight w:val="yellow"/>
                <w:rtl/>
              </w:rPr>
              <w:t>ال</w:t>
            </w:r>
            <w:r w:rsidRPr="00CF01B5">
              <w:rPr>
                <w:rFonts w:ascii="Sakkal Majalla" w:hAnsi="Sakkal Majalla" w:cs="Sakkal Majalla"/>
                <w:b/>
                <w:bCs/>
                <w:color w:val="FF0000"/>
                <w:sz w:val="26"/>
                <w:szCs w:val="26"/>
                <w:highlight w:val="yellow"/>
                <w:rtl/>
              </w:rPr>
              <w:t>حذف</w:t>
            </w:r>
            <w:r w:rsidRPr="00282A33"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محو الكلمات وصولا إلى الكلمة المستهدفة</w:t>
            </w:r>
            <w:r w:rsidRPr="005935CA">
              <w:rPr>
                <w:rFonts w:ascii="Sakkal Majalla" w:hAnsi="Sakkal Majalla" w:cs="Sakkal Majalla"/>
                <w:b/>
                <w:bCs/>
                <w:color w:val="FF0000"/>
                <w:sz w:val="26"/>
                <w:szCs w:val="26"/>
                <w:highlight w:val="yellow"/>
                <w:rtl/>
              </w:rPr>
              <w:t xml:space="preserve"> </w:t>
            </w:r>
            <w:r w:rsidR="00475FCE"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highlight w:val="yellow"/>
                <w:rtl/>
              </w:rPr>
              <w:t>ظهرت</w:t>
            </w:r>
            <w:r w:rsidRPr="005935CA"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highlight w:val="yellow"/>
                <w:rtl/>
              </w:rPr>
              <w:t xml:space="preserve"> </w:t>
            </w:r>
            <w:r w:rsidRPr="0008113F">
              <w:rPr>
                <w:rFonts w:ascii="Sakkal Majalla" w:hAnsi="Sakkal Majalla" w:cs="Sakkal Majalla" w:hint="cs"/>
                <w:b/>
                <w:bCs/>
                <w:color w:val="000000" w:themeColor="text1"/>
                <w:sz w:val="26"/>
                <w:szCs w:val="26"/>
                <w:rtl/>
              </w:rPr>
              <w:t>مع قراءتها فرديا وجماعيا</w:t>
            </w:r>
          </w:p>
          <w:p w:rsidR="009763BB" w:rsidRPr="00CF01B5" w:rsidRDefault="009763BB" w:rsidP="009763BB">
            <w:pPr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highlight w:val="cyan"/>
                <w:rtl/>
              </w:rPr>
              <w:t xml:space="preserve"> </w: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highlight w:val="cyan"/>
                <w:rtl/>
              </w:rPr>
              <w:t>على مستوى الكلمة:</w: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ممارسة مهارات الوعي الصوتي على الكلمة شفويا. </w:t>
            </w:r>
          </w:p>
          <w:p w:rsidR="009763BB" w:rsidRPr="00425D58" w:rsidRDefault="009763BB" w:rsidP="005935CA">
            <w:pPr>
              <w:pStyle w:val="a4"/>
              <w:numPr>
                <w:ilvl w:val="0"/>
                <w:numId w:val="3"/>
              </w:numPr>
              <w:bidi/>
              <w:spacing w:after="0" w:line="240" w:lineRule="auto"/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425D58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highlight w:val="yellow"/>
                <w:rtl/>
              </w:rPr>
              <w:t>ال</w:t>
            </w:r>
            <w:r w:rsidRPr="00425D58"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highlight w:val="yellow"/>
                <w:rtl/>
              </w:rPr>
              <w:t>تمييز</w:t>
            </w:r>
            <w:r w:rsidRPr="00425D58"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425D5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عدد المقاطع المكونة للكلمة عن طريق النقر </w:t>
            </w:r>
            <w:r w:rsidR="00425D58">
              <w:rPr>
                <w:rFonts w:ascii="Sakkal Majalla" w:hAnsi="Sakkal Majalla" w:cs="Sakkal Majalla"/>
                <w:b/>
                <w:bCs/>
                <w:color w:val="00B050"/>
                <w:sz w:val="24"/>
                <w:szCs w:val="24"/>
                <w:rtl/>
              </w:rPr>
              <w:t>الدق المشي</w:t>
            </w:r>
            <w:r w:rsidRPr="00425D58">
              <w:rPr>
                <w:rFonts w:ascii="Sakkal Majalla" w:hAnsi="Sakkal Majalla" w:cs="Sakkal Majalla"/>
                <w:b/>
                <w:bCs/>
                <w:color w:val="00B050"/>
                <w:sz w:val="24"/>
                <w:szCs w:val="24"/>
                <w:rtl/>
              </w:rPr>
              <w:t xml:space="preserve"> التصفيق أو الإشارة</w:t>
            </w:r>
            <w:r w:rsidRPr="00425D58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425D5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كم عدد التصفيقات في كلمة </w:t>
            </w:r>
            <w:r w:rsidRPr="00425D58">
              <w:rPr>
                <w:rFonts w:ascii="Sakkal Majalla" w:hAnsi="Sakkal Majalla" w:cs="Sakkal Majalla" w:hint="cs"/>
                <w:b/>
                <w:bCs/>
                <w:color w:val="00B050"/>
                <w:sz w:val="24"/>
                <w:szCs w:val="24"/>
                <w:rtl/>
              </w:rPr>
              <w:t xml:space="preserve">: </w:t>
            </w:r>
            <w:r w:rsidR="00425D58" w:rsidRPr="00425D58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</w:rPr>
              <w:t>ظهرت</w:t>
            </w:r>
            <w:r w:rsidRPr="00425D58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</w:p>
          <w:p w:rsidR="009763BB" w:rsidRPr="005935CA" w:rsidRDefault="009763BB" w:rsidP="005935CA">
            <w:pPr>
              <w:pStyle w:val="a4"/>
              <w:numPr>
                <w:ilvl w:val="0"/>
                <w:numId w:val="3"/>
              </w:numPr>
              <w:bidi/>
              <w:spacing w:after="0" w:line="240" w:lineRule="auto"/>
              <w:ind w:left="360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r w:rsidRPr="00BE5732">
              <w:rPr>
                <w:b/>
                <w:bCs/>
                <w:noProof/>
                <w:color w:val="33CC33"/>
                <w:highlight w:val="yellow"/>
                <w:u w:val="double" w:color="FF0000"/>
                <w:rtl/>
              </w:rPr>
              <mc:AlternateContent>
                <mc:Choice Requires="wps">
                  <w:drawing>
                    <wp:anchor distT="0" distB="0" distL="114300" distR="114300" simplePos="0" relativeHeight="253721088" behindDoc="0" locked="0" layoutInCell="1" allowOverlap="1" wp14:anchorId="5D67C3CB" wp14:editId="70CF390E">
                      <wp:simplePos x="0" y="0"/>
                      <wp:positionH relativeFrom="column">
                        <wp:posOffset>577570</wp:posOffset>
                      </wp:positionH>
                      <wp:positionV relativeFrom="paragraph">
                        <wp:posOffset>303250</wp:posOffset>
                      </wp:positionV>
                      <wp:extent cx="492370" cy="404446"/>
                      <wp:effectExtent l="0" t="0" r="22225" b="15240"/>
                      <wp:wrapNone/>
                      <wp:docPr id="1870" name="Text Box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370" cy="40444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E7B5E" w:rsidRPr="00764A06" w:rsidRDefault="004E7B5E" w:rsidP="00393198">
                                  <w:pPr>
                                    <w:jc w:val="center"/>
                                    <w:rPr>
                                      <w:rFonts w:ascii="Samim" w:hAnsi="Samim" w:cs="Samim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Samim" w:hAnsi="Samim" w:cs="Samim" w:hint="cs"/>
                                      <w:b/>
                                      <w:bCs/>
                                      <w:color w:val="FF0000"/>
                                      <w:sz w:val="36"/>
                                      <w:szCs w:val="36"/>
                                      <w:rtl/>
                                    </w:rPr>
                                    <w:t>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67C3CB" id="_x0000_s1098" type="#_x0000_t202" style="position:absolute;left:0;text-align:left;margin-left:45.5pt;margin-top:23.9pt;width:38.75pt;height:31.85pt;z-index:2537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">
                      <v:textbox>
                        <w:txbxContent>
                          <w:p w:rsidR="004E7B5E" w:rsidRPr="00764A06" w:rsidRDefault="004E7B5E" w:rsidP="00393198">
                            <w:pPr>
                              <w:jc w:val="center"/>
                              <w:rPr>
                                <w:rFonts w:ascii="Samim" w:hAnsi="Samim" w:cs="Samim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Samim" w:hAnsi="Samim" w:cs="Samim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</w:rPr>
                              <w:t>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E5732">
              <w:rPr>
                <w:rFonts w:ascii="Sakkal Majalla" w:hAnsi="Sakkal Majalla" w:cs="Sakkal Majalla"/>
                <w:b/>
                <w:bCs/>
                <w:color w:val="FF0000"/>
                <w:sz w:val="26"/>
                <w:szCs w:val="26"/>
                <w:highlight w:val="yellow"/>
                <w:rtl/>
              </w:rPr>
              <w:t>الت</w:t>
            </w:r>
            <w:r w:rsidRPr="00BE5732"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highlight w:val="yellow"/>
                <w:rtl/>
              </w:rPr>
              <w:t>جزيء المقطعي</w:t>
            </w:r>
            <w:r w:rsidRPr="00BE5732">
              <w:rPr>
                <w:rFonts w:ascii="Sakkal Majalla" w:hAnsi="Sakkal Majalla" w:cs="Sakkal Majalla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Pr="00BE5732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تعيين كل مقاطع كلمة معطاة: ما المقاطع التي تتكون منها كلمة </w:t>
            </w:r>
            <w:r w:rsidR="00806263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ظهرت</w:t>
            </w:r>
            <w:r w:rsidRPr="00BE5732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 xml:space="preserve"> </w:t>
            </w:r>
            <w:r w:rsidRPr="00BE5732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: </w:t>
            </w:r>
            <w:r w:rsidR="00806263"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rtl/>
              </w:rPr>
              <w:t>ظـ</w:t>
            </w:r>
            <w:r w:rsidR="00325AA2"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rtl/>
              </w:rPr>
              <w:t>/</w:t>
            </w:r>
            <w:r w:rsidR="00806263"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rtl/>
              </w:rPr>
              <w:t>ـهـ</w:t>
            </w:r>
            <w:r w:rsidR="00325AA2"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rtl/>
              </w:rPr>
              <w:t>/</w:t>
            </w:r>
            <w:r w:rsidR="00806263"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rtl/>
              </w:rPr>
              <w:t>رت</w:t>
            </w:r>
            <w:r w:rsidRPr="0066087E"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Pr="00BE573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وفي النّهاية </w:t>
            </w:r>
            <w:r w:rsidRPr="005935C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رصد عدد المقاطع</w:t>
            </w:r>
            <w:r w:rsidRPr="005935C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 w:rsidRPr="005935C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="00325AA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</w:t>
            </w:r>
            <w:r w:rsidRPr="005935C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مقاطع حذف المقطع</w:t>
            </w:r>
            <w:r w:rsidRPr="005935C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80626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</w:t>
            </w:r>
            <w:r w:rsidR="00AC059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/</w:t>
            </w:r>
            <w:r w:rsidR="0080626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</w:t>
            </w:r>
            <w:r w:rsidR="003B0702" w:rsidRPr="005935C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5935C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ويبقي على المقطع </w:t>
            </w:r>
            <w:r w:rsidR="0080626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</w:t>
            </w:r>
          </w:p>
          <w:p w:rsidR="009763BB" w:rsidRPr="004C0F9C" w:rsidRDefault="009763BB" w:rsidP="005935CA">
            <w:pPr>
              <w:pStyle w:val="a4"/>
              <w:bidi/>
              <w:spacing w:after="0" w:line="240" w:lineRule="auto"/>
              <w:ind w:left="360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4C0F9C">
              <w:rPr>
                <w:rFonts w:ascii="Sakkal Majalla" w:hAnsi="Sakkal Majalla" w:cs="Sakkal Majalla"/>
                <w:b/>
                <w:bCs/>
                <w:color w:val="0070C0"/>
                <w:sz w:val="26"/>
                <w:szCs w:val="26"/>
                <w:rtl/>
              </w:rPr>
              <w:t xml:space="preserve">من هو صديقنا الجديد اليوم؟ </w:t>
            </w:r>
            <w:r w:rsidRPr="004C0F9C">
              <w:rPr>
                <w:rFonts w:ascii="Sakkal Majalla" w:hAnsi="Sakkal Majalla" w:cs="Sakkal Majalla"/>
                <w:b/>
                <w:bCs/>
                <w:color w:val="FF0000"/>
                <w:sz w:val="26"/>
                <w:szCs w:val="26"/>
                <w:rtl/>
              </w:rPr>
              <w:t xml:space="preserve">حرف </w:t>
            </w:r>
            <w:r w:rsidR="00806263"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rtl/>
              </w:rPr>
              <w:t>الظاء</w:t>
            </w:r>
            <w:r w:rsidR="0066087E" w:rsidRPr="004C0F9C"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Pr="004C0F9C"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rtl/>
              </w:rPr>
              <w:t xml:space="preserve">   </w:t>
            </w:r>
            <w:r w:rsidRPr="004C0F9C">
              <w:rPr>
                <w:rFonts w:ascii="Sakkal Majalla" w:hAnsi="Sakkal Majalla" w:cs="Sakkal Majalla"/>
                <w:b/>
                <w:bCs/>
                <w:color w:val="0070C0"/>
                <w:sz w:val="26"/>
                <w:szCs w:val="26"/>
                <w:rtl/>
              </w:rPr>
              <w:t xml:space="preserve">         - هيا نرحب به</w:t>
            </w:r>
            <w:r w:rsidRPr="004C0F9C">
              <w:rPr>
                <w:rFonts w:ascii="Sakkal Majalla" w:hAnsi="Sakkal Majalla" w:cs="Sakkal Majalla" w:hint="cs"/>
                <w:b/>
                <w:bCs/>
                <w:color w:val="0070C0"/>
                <w:sz w:val="26"/>
                <w:szCs w:val="26"/>
                <w:rtl/>
              </w:rPr>
              <w:t xml:space="preserve">  </w:t>
            </w:r>
          </w:p>
          <w:p w:rsidR="009763BB" w:rsidRPr="005935CA" w:rsidRDefault="009763BB" w:rsidP="005935CA">
            <w:pPr>
              <w:pStyle w:val="a4"/>
              <w:numPr>
                <w:ilvl w:val="0"/>
                <w:numId w:val="3"/>
              </w:numPr>
              <w:bidi/>
              <w:spacing w:after="0"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935CA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</w:rPr>
              <w:t>العزل</w:t>
            </w:r>
            <w:r w:rsidRPr="005935C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5935C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ما </w:t>
            </w:r>
            <w:r w:rsidRPr="005935C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صامت</w:t>
            </w:r>
            <w:r w:rsidRPr="005935C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ل</w:t>
            </w:r>
            <w:r w:rsidRPr="005935C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ول</w:t>
            </w:r>
            <w:r w:rsidRPr="005935C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في كلمة:</w:t>
            </w:r>
            <w:r w:rsidRPr="005935CA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 xml:space="preserve"> </w:t>
            </w:r>
            <w:r w:rsidR="004316FC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  <w:lang w:val="en-US" w:bidi="ar-DZ"/>
              </w:rPr>
              <w:t>حليب</w:t>
            </w:r>
            <w:r w:rsidRPr="005935CA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  <w:lang w:val="en-US" w:bidi="ar-DZ"/>
              </w:rPr>
              <w:t>/</w:t>
            </w:r>
            <w:r w:rsidR="007B43F9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  <w:lang w:val="en-US" w:bidi="ar-DZ"/>
              </w:rPr>
              <w:t>حميد</w:t>
            </w:r>
            <w:r w:rsidRPr="005935CA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  <w:lang w:val="en-US" w:bidi="ar-DZ"/>
              </w:rPr>
              <w:t>/</w:t>
            </w:r>
            <w:r w:rsidR="004316FC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  <w:lang w:val="en-US" w:bidi="ar-DZ"/>
              </w:rPr>
              <w:t>حبل</w:t>
            </w:r>
            <w:r w:rsidRPr="005935CA">
              <w:rPr>
                <w:noProof/>
                <w:sz w:val="28"/>
                <w:szCs w:val="28"/>
              </w:rPr>
              <w:t xml:space="preserve"> </w:t>
            </w:r>
          </w:p>
          <w:p w:rsidR="009763BB" w:rsidRPr="005935CA" w:rsidRDefault="009763BB" w:rsidP="005935CA">
            <w:pPr>
              <w:pStyle w:val="a4"/>
              <w:numPr>
                <w:ilvl w:val="0"/>
                <w:numId w:val="3"/>
              </w:numPr>
              <w:bidi/>
              <w:spacing w:after="0"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935CA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yellow"/>
                <w:rtl/>
              </w:rPr>
              <w:t>ال</w:t>
            </w:r>
            <w:r w:rsidRPr="005935CA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</w:rPr>
              <w:t>تصنيف</w:t>
            </w:r>
            <w:r w:rsidRPr="005935CA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5935C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ح</w:t>
            </w:r>
            <w:r w:rsidRPr="005935C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دد من بين الكلمات التالية الكلمات التي لها نفس القافية: </w:t>
            </w:r>
            <w:r w:rsidR="00F05C8D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</w:rPr>
              <w:t>محظوظ</w:t>
            </w:r>
            <w:r w:rsidRPr="005935CA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</w:rPr>
              <w:t>/</w:t>
            </w:r>
            <w:r w:rsidR="00F05C8D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</w:rPr>
              <w:t>لفظ</w:t>
            </w:r>
            <w:r w:rsidRPr="005935CA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</w:rPr>
              <w:t>/</w:t>
            </w:r>
            <w:r w:rsidR="00F05C8D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</w:rPr>
              <w:t>ملاحظ</w:t>
            </w:r>
            <w:r w:rsidRPr="005935CA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</w:rPr>
              <w:t>/</w:t>
            </w:r>
            <w:r w:rsidR="00F05C8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F05C8D" w:rsidRPr="00F05C8D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</w:rPr>
              <w:t>حفظَ</w:t>
            </w:r>
          </w:p>
          <w:p w:rsidR="009763BB" w:rsidRPr="005935CA" w:rsidRDefault="009763BB" w:rsidP="005935CA">
            <w:pPr>
              <w:pStyle w:val="a4"/>
              <w:numPr>
                <w:ilvl w:val="0"/>
                <w:numId w:val="3"/>
              </w:numPr>
              <w:bidi/>
              <w:spacing w:after="0"/>
              <w:ind w:left="360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r w:rsidRPr="005935CA">
              <w:rPr>
                <w:rFonts w:ascii="Sakkal Majalla" w:hAnsi="Sakkal Majalla" w:cs="Sakkal Majalla"/>
                <w:b/>
                <w:bCs/>
                <w:color w:val="FF0000"/>
                <w:sz w:val="26"/>
                <w:szCs w:val="26"/>
                <w:highlight w:val="yellow"/>
                <w:rtl/>
              </w:rPr>
              <w:t>الحذف</w:t>
            </w:r>
            <w:r w:rsidRPr="005935CA">
              <w:rPr>
                <w:rFonts w:ascii="Sakkal Majalla" w:hAnsi="Sakkal Majalla" w:cs="Sakkal Majalla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Pr="005935CA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إزالة مقاطع صوتية لإدراك أهمية ال</w:t>
            </w:r>
            <w:r w:rsidRPr="005935CA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فونيم</w:t>
            </w:r>
            <w:r w:rsidR="00FE3E27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5935CA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:</w:t>
            </w:r>
            <w:r w:rsidRPr="005935CA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كيف تصبح كلمة </w:t>
            </w:r>
            <w:r w:rsidR="004915E2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ناظر</w:t>
            </w:r>
            <w:r w:rsidRPr="005935CA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 xml:space="preserve"> </w:t>
            </w:r>
            <w:r w:rsidRPr="005935CA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بدون </w:t>
            </w:r>
            <w:r w:rsidRPr="005935CA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المقطع</w:t>
            </w:r>
            <w:r w:rsidRPr="005935CA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</w:t>
            </w:r>
            <w:r w:rsidR="004915E2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ظ</w:t>
            </w:r>
            <w:r w:rsidR="004D00C5" w:rsidRPr="005935CA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 xml:space="preserve"> </w:t>
            </w:r>
            <w:r w:rsidRPr="005935CA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/ </w:t>
            </w:r>
            <w:r w:rsidR="004915E2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نار</w:t>
            </w:r>
          </w:p>
          <w:p w:rsidR="009763BB" w:rsidRPr="005935CA" w:rsidRDefault="009763BB" w:rsidP="005935CA">
            <w:pPr>
              <w:pStyle w:val="a4"/>
              <w:numPr>
                <w:ilvl w:val="0"/>
                <w:numId w:val="3"/>
              </w:numPr>
              <w:bidi/>
              <w:spacing w:after="0"/>
              <w:ind w:left="360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5935CA">
              <w:rPr>
                <w:rFonts w:ascii="Sakkal Majalla" w:hAnsi="Sakkal Majalla" w:cs="Sakkal Majalla"/>
                <w:b/>
                <w:bCs/>
                <w:color w:val="FF0000"/>
                <w:sz w:val="26"/>
                <w:szCs w:val="26"/>
                <w:highlight w:val="yellow"/>
                <w:rtl/>
              </w:rPr>
              <w:t>تركيب</w:t>
            </w:r>
            <w:r w:rsidRPr="005935CA"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Pr="005935CA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كلمات انطلاقا من مقاطع صوتية</w:t>
            </w:r>
            <w:r w:rsidRPr="005935CA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مرتبة أو غير مرتبة: ما الكلمة التي تتكون من: </w:t>
            </w:r>
            <w:r w:rsidR="00FA51AA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ـحَـ/ـكُ/يضْـ</w:t>
            </w:r>
            <w:r w:rsidR="005935CA" w:rsidRPr="005935CA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 xml:space="preserve">    </w:t>
            </w:r>
            <w:r w:rsidR="00073069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ظا</w:t>
            </w:r>
            <w:r w:rsidR="00C33569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/</w:t>
            </w:r>
            <w:r w:rsidR="00073069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مٌ</w:t>
            </w:r>
            <w:r w:rsidR="00C33569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/</w:t>
            </w:r>
            <w:r w:rsidR="00073069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نِـ</w:t>
            </w:r>
          </w:p>
          <w:p w:rsidR="009763BB" w:rsidRPr="005935CA" w:rsidRDefault="009763BB" w:rsidP="009678ED">
            <w:pPr>
              <w:pStyle w:val="a4"/>
              <w:bidi/>
              <w:spacing w:after="0"/>
              <w:ind w:left="360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r w:rsidRPr="005935CA"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highlight w:val="yellow"/>
                <w:rtl/>
              </w:rPr>
              <w:t>الإضافة</w:t>
            </w:r>
            <w:r w:rsidRPr="005935CA"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Pr="005935CA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تشكيل كلمة جديدة بإضافة مقطع صوتي للكلمة الجديدة: أضف المقطع</w:t>
            </w:r>
            <w:r w:rsidRPr="005935CA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</w:t>
            </w:r>
            <w:r w:rsidR="00FA51AA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ظَ</w:t>
            </w:r>
            <w:r w:rsidR="004D00C5" w:rsidRPr="005935CA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</w:t>
            </w:r>
            <w:r w:rsidRPr="005935CA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إلى الكلمة </w:t>
            </w:r>
            <w:r w:rsidR="00FA51AA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ريف</w:t>
            </w:r>
            <w:r w:rsidRPr="005935CA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 xml:space="preserve"> / </w:t>
            </w:r>
            <w:r w:rsidR="00FA51AA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ظريف</w:t>
            </w:r>
          </w:p>
          <w:p w:rsidR="009763BB" w:rsidRPr="005935CA" w:rsidRDefault="009763BB" w:rsidP="005935CA">
            <w:pPr>
              <w:pStyle w:val="a4"/>
              <w:numPr>
                <w:ilvl w:val="0"/>
                <w:numId w:val="3"/>
              </w:numPr>
              <w:bidi/>
              <w:spacing w:after="0"/>
              <w:ind w:left="360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5935CA">
              <w:rPr>
                <w:rFonts w:ascii="Sakkal Majalla" w:hAnsi="Sakkal Majalla" w:cs="Sakkal Majalla"/>
                <w:b/>
                <w:bCs/>
                <w:color w:val="FF0000"/>
                <w:sz w:val="26"/>
                <w:szCs w:val="26"/>
                <w:highlight w:val="yellow"/>
                <w:rtl/>
              </w:rPr>
              <w:t>تعويض</w:t>
            </w:r>
            <w:r w:rsidRPr="005935CA">
              <w:rPr>
                <w:rFonts w:ascii="Sakkal Majalla" w:hAnsi="Sakkal Majalla" w:cs="Sakkal Majalla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Pr="005935CA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مقطع صوتي بآخر داخل الكلمة لتكوين كلمة جديدة</w:t>
            </w:r>
            <w:r w:rsidRPr="005935CA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:</w:t>
            </w:r>
            <w:r w:rsidRPr="005935CA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</w:t>
            </w:r>
            <w:r w:rsidRPr="005935CA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عوض المقطع </w:t>
            </w:r>
            <w:r w:rsidR="001C61E7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خ</w:t>
            </w:r>
            <w:r w:rsidRPr="005935CA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 xml:space="preserve"> </w:t>
            </w:r>
            <w:r w:rsidRPr="005935CA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بـ </w:t>
            </w:r>
            <w:r w:rsidR="001C61E7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ظ</w:t>
            </w:r>
            <w:r w:rsidR="004D00C5" w:rsidRPr="005935CA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</w:t>
            </w:r>
            <w:r w:rsidRPr="005935CA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في كلمة</w:t>
            </w:r>
            <w:r w:rsidRPr="005935CA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: </w:t>
            </w:r>
            <w:r w:rsidR="001C61E7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خريف</w:t>
            </w:r>
            <w:r w:rsidRPr="005935CA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/</w:t>
            </w:r>
            <w:r w:rsidR="004D00C5" w:rsidRPr="005935CA">
              <w:rPr>
                <w:rFonts w:ascii="Sakkal Majalla" w:hAnsi="Sakkal Majalla" w:cs="Sakkal Majalla"/>
                <w:b/>
                <w:bCs/>
                <w:color w:val="00B050"/>
                <w:sz w:val="26"/>
                <w:szCs w:val="26"/>
                <w:rtl/>
              </w:rPr>
              <w:t xml:space="preserve"> </w:t>
            </w:r>
            <w:r w:rsidR="001C61E7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ظريف</w:t>
            </w:r>
          </w:p>
          <w:p w:rsidR="009763BB" w:rsidRPr="005935CA" w:rsidRDefault="009763BB" w:rsidP="005935CA">
            <w:pPr>
              <w:pStyle w:val="a4"/>
              <w:numPr>
                <w:ilvl w:val="0"/>
                <w:numId w:val="3"/>
              </w:numPr>
              <w:bidi/>
              <w:spacing w:after="0"/>
              <w:ind w:left="360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r w:rsidRPr="005935CA">
              <w:rPr>
                <w:rFonts w:ascii="Sakkal Majalla" w:hAnsi="Sakkal Majalla" w:cs="Sakkal Majalla"/>
                <w:b/>
                <w:bCs/>
                <w:color w:val="FF0000"/>
                <w:sz w:val="26"/>
                <w:szCs w:val="26"/>
                <w:highlight w:val="yellow"/>
                <w:rtl/>
              </w:rPr>
              <w:t>التفيء</w:t>
            </w:r>
            <w:r w:rsidRPr="005935CA">
              <w:rPr>
                <w:rFonts w:ascii="Sakkal Majalla" w:hAnsi="Sakkal Majalla" w:cs="Sakkal Majalla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Pr="005935CA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عين الكلمة التي لا تتضمن الصامت </w:t>
            </w:r>
            <w:r w:rsidR="00637BE5" w:rsidRPr="00637BE5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ظ</w:t>
            </w:r>
            <w:r w:rsidR="0099364B" w:rsidRPr="00637BE5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5935CA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مرفوقا بمد : </w:t>
            </w:r>
            <w:r w:rsidR="00545DC9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نظام</w:t>
            </w:r>
            <w:r w:rsidR="004D00C5" w:rsidRPr="005935CA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 xml:space="preserve"> </w:t>
            </w:r>
            <w:r w:rsidRPr="005935CA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/</w:t>
            </w:r>
            <w:r w:rsidR="00545DC9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وظيفة</w:t>
            </w:r>
            <w:r w:rsidRPr="005935CA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/</w:t>
            </w:r>
            <w:r w:rsidR="00545DC9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حظيرة</w:t>
            </w:r>
            <w:r w:rsidR="005935CA" w:rsidRPr="005935CA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 xml:space="preserve"> </w:t>
            </w:r>
            <w:r w:rsidRPr="005935CA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/</w:t>
            </w:r>
            <w:r w:rsidR="00545DC9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ظهر</w:t>
            </w:r>
          </w:p>
          <w:p w:rsidR="009763BB" w:rsidRPr="00BE5732" w:rsidRDefault="009763BB" w:rsidP="005935CA">
            <w:pPr>
              <w:pStyle w:val="a4"/>
              <w:numPr>
                <w:ilvl w:val="0"/>
                <w:numId w:val="3"/>
              </w:numPr>
              <w:bidi/>
              <w:spacing w:after="0"/>
              <w:ind w:left="360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BE5732"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highlight w:val="yellow"/>
                <w:rtl/>
              </w:rPr>
              <w:t>التقطيع</w:t>
            </w:r>
            <w:r w:rsidRPr="00BE5732"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Pr="00BE5732">
              <w:rPr>
                <w:rFonts w:ascii="Sakkal Majalla" w:hAnsi="Sakkal Majalla" w:cs="Sakkal Majalla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تجزئة الكلمة إلى مقاطع صوتية: قم بتقطيع كلمة </w:t>
            </w:r>
            <w:r w:rsidR="00545DC9"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rtl/>
              </w:rPr>
              <w:t>ظرف</w:t>
            </w:r>
            <w:r w:rsidRPr="00BE5732"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rtl/>
              </w:rPr>
              <w:t>:</w:t>
            </w:r>
            <w:r w:rsidRPr="00C1040D"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="00545DC9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ظ</w:t>
            </w:r>
            <w:r w:rsidRPr="00BE5732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 xml:space="preserve">/ </w:t>
            </w:r>
            <w:r w:rsidR="00E561AC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َ</w:t>
            </w:r>
            <w:r w:rsidR="00A359FD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 xml:space="preserve"> </w:t>
            </w:r>
            <w:r w:rsidRPr="00BE5732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 xml:space="preserve">/ </w:t>
            </w:r>
            <w:r w:rsidR="00545DC9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ر</w:t>
            </w:r>
            <w:r w:rsidRPr="00BE5732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 xml:space="preserve"> / </w:t>
            </w:r>
            <w:r w:rsidR="00545DC9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ف</w:t>
            </w:r>
            <w:r w:rsidRPr="00BE5732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 xml:space="preserve"> /</w:t>
            </w:r>
            <w:r w:rsidR="000E6DFD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 xml:space="preserve"> </w:t>
            </w:r>
            <w:r w:rsidR="00E561AC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ُ</w:t>
            </w:r>
            <w:r w:rsidR="000E6DFD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 xml:space="preserve">/ </w:t>
            </w:r>
            <w:r w:rsidR="00E561AC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 xml:space="preserve">ن </w:t>
            </w:r>
            <w:r w:rsidRPr="00C33569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</w:rPr>
              <w:t xml:space="preserve">عدد الوحدات الصوتية </w:t>
            </w:r>
            <w:r w:rsidR="00E561AC" w:rsidRPr="00C33569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</w:rPr>
              <w:t>6</w:t>
            </w:r>
          </w:p>
          <w:p w:rsidR="009763BB" w:rsidRPr="000A6D80" w:rsidRDefault="009763BB" w:rsidP="009763BB">
            <w:pPr>
              <w:rPr>
                <w:rFonts w:ascii="Sakkal Majalla" w:hAnsi="Sakkal Majalla" w:cs="Sakkal Majalla"/>
                <w:b/>
                <w:bCs/>
                <w:sz w:val="20"/>
                <w:szCs w:val="20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u w:val="single"/>
                <w:rtl/>
              </w:rPr>
              <w:t>2</w:t>
            </w:r>
            <w:r w:rsidRPr="00E57C4F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green"/>
                <w:u w:val="single"/>
                <w:rtl/>
              </w:rPr>
              <w:t>التطابق الصوتي الخطي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05756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تدوين </w:t>
            </w:r>
            <w:r w:rsidRPr="00785108"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highlight w:val="yellow"/>
                <w:rtl/>
              </w:rPr>
              <w:t>الجملة السابقة</w:t>
            </w:r>
            <w:r w:rsidRPr="00785108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F05756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على السبورة</w:t>
            </w: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مع قراءتها قراءات متعددة من طرف المتعلمين </w:t>
            </w:r>
          </w:p>
          <w:p w:rsidR="009763BB" w:rsidRPr="00CF01B5" w:rsidRDefault="009763BB" w:rsidP="009763BB">
            <w:pPr>
              <w:pStyle w:val="a4"/>
              <w:numPr>
                <w:ilvl w:val="0"/>
                <w:numId w:val="5"/>
              </w:numPr>
              <w:bidi/>
              <w:spacing w:after="0" w:line="240" w:lineRule="auto"/>
              <w:ind w:left="303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القيام بنفس الخطوات السابقة على مستوى </w:t>
            </w:r>
            <w:r w:rsidRPr="00CF01B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الجملة.</w: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</w:t>
            </w:r>
            <w:r w:rsidRPr="00CF01B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(تحليل</w: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الجملة إلى كلمات والكلمات إلى مقاطع صوتية</w:t>
            </w: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DZ"/>
              </w:rPr>
              <w:t>)</w:t>
            </w:r>
          </w:p>
          <w:p w:rsidR="009763BB" w:rsidRPr="00CF01B5" w:rsidRDefault="009763BB" w:rsidP="009763BB">
            <w:pPr>
              <w:pStyle w:val="a4"/>
              <w:numPr>
                <w:ilvl w:val="0"/>
                <w:numId w:val="5"/>
              </w:numPr>
              <w:bidi/>
              <w:spacing w:after="0" w:line="240" w:lineRule="auto"/>
              <w:ind w:left="303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التعرف على اسم الحرف (</w:t>
            </w:r>
            <w:r w:rsidR="002D1802"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rtl/>
              </w:rPr>
              <w:t>الظاء</w:t>
            </w:r>
            <w:r w:rsidRPr="00CF01B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)،</w: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والترحيب به بأنشودة أو ما يراه الأستاذ مناسبا.</w:t>
            </w:r>
          </w:p>
          <w:p w:rsidR="009763BB" w:rsidRDefault="009763BB" w:rsidP="009763BB">
            <w:pPr>
              <w:pStyle w:val="a4"/>
              <w:numPr>
                <w:ilvl w:val="0"/>
                <w:numId w:val="5"/>
              </w:numPr>
              <w:bidi/>
              <w:spacing w:after="0" w:line="240" w:lineRule="auto"/>
              <w:ind w:left="303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التعرف على رسم الحرف في مواقع مختلفة وقراءته مع جميع الحركات</w:t>
            </w: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DZ"/>
              </w:rPr>
              <w:t xml:space="preserve"> (الاستعانة بكلمات من إنتاج التلاميذ)</w:t>
            </w: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</w:t>
            </w:r>
          </w:p>
          <w:p w:rsidR="009763BB" w:rsidRPr="00E57C4F" w:rsidRDefault="009763BB" w:rsidP="009763BB">
            <w:pPr>
              <w:pStyle w:val="a4"/>
              <w:numPr>
                <w:ilvl w:val="0"/>
                <w:numId w:val="5"/>
              </w:numPr>
              <w:bidi/>
              <w:spacing w:after="0" w:line="240" w:lineRule="auto"/>
              <w:ind w:left="303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 </w:t>
            </w:r>
            <w:r w:rsidRPr="00F06EF4"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highlight w:val="yellow"/>
                <w:rtl/>
              </w:rPr>
              <w:t>ممارسة المهارات السابقة على الكلمة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763BB" w:rsidRDefault="009763BB" w:rsidP="009763B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قرأ ويجيب</w:t>
            </w:r>
          </w:p>
          <w:p w:rsidR="009763BB" w:rsidRDefault="009763BB" w:rsidP="009763BB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9763BB" w:rsidRDefault="009763BB" w:rsidP="009763BB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9763BB" w:rsidRDefault="009763BB" w:rsidP="009763B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قرأ</w:t>
            </w:r>
          </w:p>
          <w:p w:rsidR="009763BB" w:rsidRDefault="009763BB" w:rsidP="009763B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رتب</w:t>
            </w:r>
          </w:p>
          <w:p w:rsidR="009763BB" w:rsidRDefault="009763BB" w:rsidP="009763B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ستبدل يحذف</w:t>
            </w:r>
          </w:p>
          <w:p w:rsidR="009763BB" w:rsidRDefault="009763BB" w:rsidP="009763B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حدد</w:t>
            </w:r>
          </w:p>
          <w:p w:rsidR="009763BB" w:rsidRDefault="009763BB" w:rsidP="009763B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ميز</w:t>
            </w:r>
          </w:p>
          <w:p w:rsidR="009763BB" w:rsidRDefault="009763BB" w:rsidP="009763B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9763BB" w:rsidRDefault="009763BB" w:rsidP="009763BB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9763BB" w:rsidRDefault="009763BB" w:rsidP="009763B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قطع صوتيا </w:t>
            </w:r>
          </w:p>
          <w:p w:rsidR="009763BB" w:rsidRDefault="009763BB" w:rsidP="009763B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رصد القافية </w:t>
            </w:r>
          </w:p>
          <w:p w:rsidR="009763BB" w:rsidRDefault="009763BB" w:rsidP="009763B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عزل </w:t>
            </w:r>
          </w:p>
          <w:p w:rsidR="009763BB" w:rsidRDefault="009763BB" w:rsidP="009763B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صنف </w:t>
            </w:r>
          </w:p>
          <w:p w:rsidR="009763BB" w:rsidRDefault="009763BB" w:rsidP="009763B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حذف</w:t>
            </w:r>
          </w:p>
          <w:p w:rsidR="009763BB" w:rsidRDefault="009763BB" w:rsidP="009763B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ركب</w:t>
            </w:r>
          </w:p>
          <w:p w:rsidR="009763BB" w:rsidRDefault="009763BB" w:rsidP="009763B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ضيف</w:t>
            </w:r>
          </w:p>
          <w:p w:rsidR="009763BB" w:rsidRDefault="009763BB" w:rsidP="009763B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ستبدل</w:t>
            </w:r>
          </w:p>
          <w:p w:rsidR="009763BB" w:rsidRDefault="009763BB" w:rsidP="009763B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تعرف</w:t>
            </w:r>
          </w:p>
          <w:p w:rsidR="009763BB" w:rsidRDefault="009763BB" w:rsidP="009763BB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9763BB" w:rsidRDefault="009763BB" w:rsidP="009763BB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9763BB" w:rsidRPr="009604A2" w:rsidRDefault="009763BB" w:rsidP="009763B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تعرف على الحرف ورسمه</w:t>
            </w:r>
          </w:p>
        </w:tc>
      </w:tr>
      <w:tr w:rsidR="009763BB" w:rsidRPr="00E66FFA" w:rsidTr="009D319F">
        <w:trPr>
          <w:trHeight w:val="821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763BB" w:rsidRPr="00DD14CC" w:rsidRDefault="009763BB" w:rsidP="009763B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D14C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دريب والاستثمار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763BB" w:rsidRDefault="009763BB" w:rsidP="009763BB">
            <w:pPr>
              <w:pStyle w:val="a4"/>
              <w:numPr>
                <w:ilvl w:val="0"/>
                <w:numId w:val="6"/>
              </w:numPr>
              <w:bidi/>
              <w:spacing w:after="0" w:line="240" w:lineRule="auto"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8203B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طالبة التلاميذ بإتيان كلمات ت</w:t>
            </w:r>
            <w:r w:rsidRPr="008203B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حتوي </w:t>
            </w:r>
            <w:r w:rsidRPr="008203B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حرف </w:t>
            </w:r>
            <w:r w:rsidR="002D1802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الظاء</w:t>
            </w:r>
            <w:r w:rsidRPr="00A90578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8203B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في مواضع مختلفة</w:t>
            </w:r>
            <w:r w:rsidRPr="008203B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مع تحديد موقعه </w:t>
            </w:r>
            <w:r w:rsidRPr="008203B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(تكتب وتقرأ)</w:t>
            </w:r>
            <w:r w:rsidRPr="008203B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</w:t>
            </w:r>
          </w:p>
          <w:p w:rsidR="009763BB" w:rsidRPr="008203BD" w:rsidRDefault="009763BB" w:rsidP="009763BB">
            <w:pPr>
              <w:pStyle w:val="a4"/>
              <w:numPr>
                <w:ilvl w:val="0"/>
                <w:numId w:val="6"/>
              </w:numPr>
              <w:bidi/>
              <w:spacing w:after="40" w:line="240" w:lineRule="auto"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لتدريب على كتابة الحرف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(على الألواح، بالعجينة، أو على كراس المحاولة)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763BB" w:rsidRPr="009604A2" w:rsidRDefault="009763BB" w:rsidP="009763BB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9604A2">
              <w:rPr>
                <w:rFonts w:ascii="Sakkal Majalla" w:hAnsi="Sakkal Majalla" w:cs="Sakkal Majalla" w:hint="cs"/>
                <w:sz w:val="28"/>
                <w:szCs w:val="28"/>
                <w:rtl/>
              </w:rPr>
              <w:t>ينتج كلمات ويكتب</w:t>
            </w:r>
          </w:p>
        </w:tc>
      </w:tr>
    </w:tbl>
    <w:p w:rsidR="00D42372" w:rsidRDefault="00D42372" w:rsidP="00D42372">
      <w:pPr>
        <w:ind w:firstLine="720"/>
        <w:rPr>
          <w:noProof/>
          <w:rtl/>
        </w:rPr>
      </w:pPr>
      <w:r>
        <w:rPr>
          <w:noProof/>
          <w:rtl/>
          <w:lang w:val="ar-DZ"/>
        </w:rPr>
        <w:lastRenderedPageBreak/>
        <mc:AlternateContent>
          <mc:Choice Requires="wps">
            <w:drawing>
              <wp:anchor distT="0" distB="0" distL="114300" distR="114300" simplePos="0" relativeHeight="253303296" behindDoc="0" locked="0" layoutInCell="1" allowOverlap="1" wp14:anchorId="589FB208" wp14:editId="017DCCDA">
                <wp:simplePos x="0" y="0"/>
                <wp:positionH relativeFrom="column">
                  <wp:posOffset>121920</wp:posOffset>
                </wp:positionH>
                <wp:positionV relativeFrom="paragraph">
                  <wp:posOffset>-635</wp:posOffset>
                </wp:positionV>
                <wp:extent cx="7077808" cy="3103685"/>
                <wp:effectExtent l="0" t="0" r="27940" b="20955"/>
                <wp:wrapNone/>
                <wp:docPr id="1902" name="مستطيل: زوايا مستديرة 19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7808" cy="310368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7B5E" w:rsidRPr="00612CCF" w:rsidRDefault="004E7B5E" w:rsidP="00204E0C">
                            <w:pPr>
                              <w:spacing w:before="240"/>
                              <w:jc w:val="center"/>
                              <w:rPr>
                                <w:sz w:val="360"/>
                                <w:szCs w:val="360"/>
                              </w:rPr>
                            </w:pPr>
                            <w:r>
                              <w:rPr>
                                <w:rFonts w:hint="cs"/>
                                <w:sz w:val="360"/>
                                <w:szCs w:val="360"/>
                                <w:rtl/>
                              </w:rPr>
                              <w:t>ظَهَرَت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9FB208" id="مستطيل: زوايا مستديرة 1902" o:spid="_x0000_s1099" style="position:absolute;left:0;text-align:left;margin-left:9.6pt;margin-top:-.05pt;width:557.3pt;height:244.4pt;z-index:2533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" fillcolor="#f7caac [1301]" strokecolor="#70ad47 [3209]" strokeweight="1pt">
                <v:stroke joinstyle="miter"/>
                <v:textbox>
                  <w:txbxContent>
                    <w:p w:rsidR="004E7B5E" w:rsidRPr="00612CCF" w:rsidRDefault="004E7B5E" w:rsidP="00204E0C">
                      <w:pPr>
                        <w:spacing w:before="240"/>
                        <w:jc w:val="center"/>
                        <w:rPr>
                          <w:sz w:val="360"/>
                          <w:szCs w:val="360"/>
                        </w:rPr>
                      </w:pPr>
                      <w:r>
                        <w:rPr>
                          <w:rFonts w:hint="cs"/>
                          <w:sz w:val="360"/>
                          <w:szCs w:val="360"/>
                          <w:rtl/>
                        </w:rPr>
                        <w:t>ظَهَرَتْ</w:t>
                      </w:r>
                    </w:p>
                  </w:txbxContent>
                </v:textbox>
              </v:roundrect>
            </w:pict>
          </mc:Fallback>
        </mc:AlternateContent>
      </w:r>
    </w:p>
    <w:p w:rsidR="00D42372" w:rsidRDefault="00D42372" w:rsidP="00D42372">
      <w:pPr>
        <w:ind w:firstLine="720"/>
        <w:rPr>
          <w:noProof/>
          <w:rtl/>
        </w:rPr>
      </w:pPr>
    </w:p>
    <w:p w:rsidR="00D42372" w:rsidRDefault="00D42372" w:rsidP="00D42372">
      <w:pPr>
        <w:ind w:firstLine="720"/>
        <w:rPr>
          <w:noProof/>
          <w:rtl/>
        </w:rPr>
      </w:pPr>
    </w:p>
    <w:p w:rsidR="00D42372" w:rsidRDefault="00D42372" w:rsidP="00D42372">
      <w:pPr>
        <w:ind w:firstLine="720"/>
        <w:rPr>
          <w:noProof/>
          <w:rtl/>
        </w:rPr>
      </w:pPr>
    </w:p>
    <w:p w:rsidR="00D42372" w:rsidRDefault="00D42372" w:rsidP="00D42372">
      <w:pPr>
        <w:ind w:firstLine="720"/>
        <w:rPr>
          <w:sz w:val="28"/>
          <w:szCs w:val="28"/>
          <w:rtl/>
        </w:rPr>
      </w:pPr>
    </w:p>
    <w:p w:rsidR="00D42372" w:rsidRPr="00E74A36" w:rsidRDefault="00D42372" w:rsidP="00D42372">
      <w:pPr>
        <w:rPr>
          <w:sz w:val="28"/>
          <w:szCs w:val="28"/>
          <w:rtl/>
        </w:rPr>
      </w:pPr>
    </w:p>
    <w:p w:rsidR="00D42372" w:rsidRPr="00E74A36" w:rsidRDefault="00D42372" w:rsidP="00D42372">
      <w:pPr>
        <w:rPr>
          <w:sz w:val="28"/>
          <w:szCs w:val="28"/>
          <w:rtl/>
        </w:rPr>
      </w:pPr>
    </w:p>
    <w:p w:rsidR="00D42372" w:rsidRPr="00E74A36" w:rsidRDefault="00D42372" w:rsidP="00D42372">
      <w:pPr>
        <w:rPr>
          <w:sz w:val="28"/>
          <w:szCs w:val="28"/>
          <w:rtl/>
        </w:rPr>
      </w:pPr>
    </w:p>
    <w:p w:rsidR="00D42372" w:rsidRPr="00E74A36" w:rsidRDefault="00D42372" w:rsidP="00D42372">
      <w:pPr>
        <w:rPr>
          <w:sz w:val="28"/>
          <w:szCs w:val="28"/>
          <w:rtl/>
        </w:rPr>
      </w:pPr>
    </w:p>
    <w:p w:rsidR="00D42372" w:rsidRPr="00E74A36" w:rsidRDefault="00D42372" w:rsidP="00D42372">
      <w:pPr>
        <w:rPr>
          <w:sz w:val="28"/>
          <w:szCs w:val="28"/>
          <w:rtl/>
        </w:rPr>
      </w:pPr>
    </w:p>
    <w:p w:rsidR="00D42372" w:rsidRPr="00E74A36" w:rsidRDefault="00D42372" w:rsidP="00D42372">
      <w:pPr>
        <w:rPr>
          <w:sz w:val="28"/>
          <w:szCs w:val="28"/>
          <w:rtl/>
        </w:rPr>
      </w:pPr>
    </w:p>
    <w:p w:rsidR="00D42372" w:rsidRPr="00E74A36" w:rsidRDefault="00D42372" w:rsidP="00D42372">
      <w:pPr>
        <w:rPr>
          <w:sz w:val="28"/>
          <w:szCs w:val="28"/>
          <w:rtl/>
        </w:rPr>
      </w:pPr>
    </w:p>
    <w:p w:rsidR="00D42372" w:rsidRDefault="00D42372" w:rsidP="00D42372">
      <w:pPr>
        <w:rPr>
          <w:sz w:val="28"/>
          <w:szCs w:val="28"/>
          <w:rtl/>
        </w:rPr>
      </w:pPr>
    </w:p>
    <w:p w:rsidR="00D42372" w:rsidRDefault="00D42372" w:rsidP="00D42372">
      <w:pPr>
        <w:rPr>
          <w:noProof/>
          <w:rtl/>
        </w:rPr>
      </w:pPr>
    </w:p>
    <w:p w:rsidR="00D42372" w:rsidRDefault="00D42372" w:rsidP="00D42372">
      <w:pPr>
        <w:rPr>
          <w:noProof/>
          <w:rtl/>
        </w:rPr>
      </w:pPr>
    </w:p>
    <w:p w:rsidR="00861027" w:rsidRDefault="00861027" w:rsidP="00D42372">
      <w:pPr>
        <w:rPr>
          <w:noProof/>
          <w:rtl/>
        </w:rPr>
      </w:pPr>
    </w:p>
    <w:p w:rsidR="00D42372" w:rsidRDefault="00D42372" w:rsidP="00D42372">
      <w:pPr>
        <w:rPr>
          <w:noProof/>
          <w:rtl/>
        </w:rPr>
      </w:pPr>
      <w:r>
        <w:rPr>
          <w:noProof/>
          <w:rtl/>
          <w:lang w:val="ar-DZ"/>
        </w:rPr>
        <mc:AlternateContent>
          <mc:Choice Requires="wps">
            <w:drawing>
              <wp:anchor distT="0" distB="0" distL="114300" distR="114300" simplePos="0" relativeHeight="253304320" behindDoc="0" locked="0" layoutInCell="1" allowOverlap="1" wp14:anchorId="522888E8" wp14:editId="78191195">
                <wp:simplePos x="0" y="0"/>
                <wp:positionH relativeFrom="column">
                  <wp:posOffset>121920</wp:posOffset>
                </wp:positionH>
                <wp:positionV relativeFrom="paragraph">
                  <wp:posOffset>-635</wp:posOffset>
                </wp:positionV>
                <wp:extent cx="7077808" cy="3103685"/>
                <wp:effectExtent l="0" t="0" r="27940" b="20955"/>
                <wp:wrapNone/>
                <wp:docPr id="1903" name="مستطيل: زوايا مستديرة 19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7808" cy="310368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7B5E" w:rsidRPr="009650D3" w:rsidRDefault="004E7B5E" w:rsidP="00A61D82">
                            <w:pPr>
                              <w:jc w:val="center"/>
                              <w:rPr>
                                <w:sz w:val="360"/>
                                <w:szCs w:val="360"/>
                              </w:rPr>
                            </w:pPr>
                            <w:r>
                              <w:rPr>
                                <w:rFonts w:hint="cs"/>
                                <w:sz w:val="340"/>
                                <w:szCs w:val="340"/>
                                <w:rtl/>
                              </w:rPr>
                              <w:t>لِيَاسَمِين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2888E8" id="مستطيل: زوايا مستديرة 1903" o:spid="_x0000_s1100" style="position:absolute;left:0;text-align:left;margin-left:9.6pt;margin-top:-.05pt;width:557.3pt;height:244.4pt;z-index:2533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" fillcolor="#f7caac [1301]" strokecolor="#70ad47 [3209]" strokeweight="1pt">
                <v:stroke joinstyle="miter"/>
                <v:textbox>
                  <w:txbxContent>
                    <w:p w:rsidR="004E7B5E" w:rsidRPr="009650D3" w:rsidRDefault="004E7B5E" w:rsidP="00A61D82">
                      <w:pPr>
                        <w:jc w:val="center"/>
                        <w:rPr>
                          <w:sz w:val="360"/>
                          <w:szCs w:val="360"/>
                        </w:rPr>
                      </w:pPr>
                      <w:r>
                        <w:rPr>
                          <w:rFonts w:hint="cs"/>
                          <w:sz w:val="340"/>
                          <w:szCs w:val="340"/>
                          <w:rtl/>
                        </w:rPr>
                        <w:t>لِيَاسَمِينُ</w:t>
                      </w:r>
                    </w:p>
                  </w:txbxContent>
                </v:textbox>
              </v:roundrect>
            </w:pict>
          </mc:Fallback>
        </mc:AlternateContent>
      </w:r>
    </w:p>
    <w:p w:rsidR="00D42372" w:rsidRDefault="00D42372" w:rsidP="00D42372">
      <w:pPr>
        <w:rPr>
          <w:noProof/>
          <w:rtl/>
        </w:rPr>
      </w:pPr>
    </w:p>
    <w:p w:rsidR="00D42372" w:rsidRDefault="00D42372" w:rsidP="00D42372">
      <w:pPr>
        <w:rPr>
          <w:noProof/>
          <w:rtl/>
        </w:rPr>
      </w:pPr>
    </w:p>
    <w:p w:rsidR="00D42372" w:rsidRDefault="00D42372" w:rsidP="00D42372">
      <w:pPr>
        <w:rPr>
          <w:noProof/>
          <w:rtl/>
        </w:rPr>
      </w:pPr>
    </w:p>
    <w:p w:rsidR="00D42372" w:rsidRDefault="00D42372" w:rsidP="00D42372">
      <w:pPr>
        <w:rPr>
          <w:noProof/>
          <w:rtl/>
        </w:rPr>
      </w:pPr>
    </w:p>
    <w:p w:rsidR="00D42372" w:rsidRDefault="00D42372" w:rsidP="00D42372">
      <w:pPr>
        <w:rPr>
          <w:noProof/>
          <w:rtl/>
        </w:rPr>
      </w:pPr>
    </w:p>
    <w:p w:rsidR="00D42372" w:rsidRDefault="00D42372" w:rsidP="00D42372">
      <w:pPr>
        <w:rPr>
          <w:noProof/>
          <w:rtl/>
        </w:rPr>
      </w:pPr>
    </w:p>
    <w:p w:rsidR="00D42372" w:rsidRDefault="00D42372" w:rsidP="00D42372">
      <w:pPr>
        <w:rPr>
          <w:noProof/>
          <w:rtl/>
        </w:rPr>
      </w:pPr>
    </w:p>
    <w:p w:rsidR="00D42372" w:rsidRDefault="00D42372" w:rsidP="00D42372">
      <w:pPr>
        <w:rPr>
          <w:noProof/>
          <w:rtl/>
        </w:rPr>
      </w:pPr>
    </w:p>
    <w:p w:rsidR="00D42372" w:rsidRDefault="00D42372" w:rsidP="00D42372">
      <w:pPr>
        <w:rPr>
          <w:noProof/>
          <w:rtl/>
        </w:rPr>
      </w:pPr>
    </w:p>
    <w:p w:rsidR="00D42372" w:rsidRDefault="00D42372" w:rsidP="00D42372">
      <w:pPr>
        <w:rPr>
          <w:noProof/>
          <w:rtl/>
        </w:rPr>
      </w:pPr>
    </w:p>
    <w:p w:rsidR="00D42372" w:rsidRDefault="00D42372" w:rsidP="00D42372">
      <w:pPr>
        <w:rPr>
          <w:noProof/>
          <w:rtl/>
        </w:rPr>
      </w:pPr>
    </w:p>
    <w:p w:rsidR="00D42372" w:rsidRDefault="00D42372" w:rsidP="00D42372">
      <w:pPr>
        <w:rPr>
          <w:noProof/>
          <w:rtl/>
        </w:rPr>
      </w:pPr>
    </w:p>
    <w:p w:rsidR="00D42372" w:rsidRDefault="00D42372" w:rsidP="00D42372">
      <w:pPr>
        <w:rPr>
          <w:noProof/>
          <w:rtl/>
        </w:rPr>
      </w:pPr>
    </w:p>
    <w:p w:rsidR="00861027" w:rsidRDefault="00861027" w:rsidP="00D42372">
      <w:pPr>
        <w:rPr>
          <w:noProof/>
          <w:rtl/>
        </w:rPr>
      </w:pPr>
    </w:p>
    <w:p w:rsidR="00D42372" w:rsidRDefault="00D42372" w:rsidP="00D42372">
      <w:pPr>
        <w:rPr>
          <w:noProof/>
          <w:rtl/>
        </w:rPr>
      </w:pPr>
      <w:r>
        <w:rPr>
          <w:noProof/>
          <w:rtl/>
          <w:lang w:val="ar-DZ"/>
        </w:rPr>
        <mc:AlternateContent>
          <mc:Choice Requires="wps">
            <w:drawing>
              <wp:anchor distT="0" distB="0" distL="114300" distR="114300" simplePos="0" relativeHeight="253305344" behindDoc="0" locked="0" layoutInCell="1" allowOverlap="1" wp14:anchorId="74C47C9C" wp14:editId="30ED53B3">
                <wp:simplePos x="0" y="0"/>
                <wp:positionH relativeFrom="column">
                  <wp:posOffset>121920</wp:posOffset>
                </wp:positionH>
                <wp:positionV relativeFrom="paragraph">
                  <wp:posOffset>0</wp:posOffset>
                </wp:positionV>
                <wp:extent cx="7077808" cy="3103685"/>
                <wp:effectExtent l="0" t="0" r="27940" b="20955"/>
                <wp:wrapNone/>
                <wp:docPr id="1904" name="مستطيل: زوايا مستديرة 19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7808" cy="310368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7B5E" w:rsidRPr="009650D3" w:rsidRDefault="004E7B5E" w:rsidP="00204E0C">
                            <w:pPr>
                              <w:spacing w:before="600"/>
                              <w:jc w:val="center"/>
                              <w:rPr>
                                <w:sz w:val="360"/>
                                <w:szCs w:val="360"/>
                              </w:rPr>
                            </w:pPr>
                            <w:r>
                              <w:rPr>
                                <w:rFonts w:hint="cs"/>
                                <w:sz w:val="360"/>
                                <w:szCs w:val="360"/>
                                <w:rtl/>
                              </w:rPr>
                              <w:t xml:space="preserve">صَفْحَةٌ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C47C9C" id="مستطيل: زوايا مستديرة 1904" o:spid="_x0000_s1101" style="position:absolute;left:0;text-align:left;margin-left:9.6pt;margin-top:0;width:557.3pt;height:244.4pt;z-index:2533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" fillcolor="#f7caac [1301]" strokecolor="#70ad47 [3209]" strokeweight="1pt">
                <v:stroke joinstyle="miter"/>
                <v:textbox>
                  <w:txbxContent>
                    <w:p w:rsidR="004E7B5E" w:rsidRPr="009650D3" w:rsidRDefault="004E7B5E" w:rsidP="00204E0C">
                      <w:pPr>
                        <w:spacing w:before="600"/>
                        <w:jc w:val="center"/>
                        <w:rPr>
                          <w:sz w:val="360"/>
                          <w:szCs w:val="360"/>
                        </w:rPr>
                      </w:pPr>
                      <w:r>
                        <w:rPr>
                          <w:rFonts w:hint="cs"/>
                          <w:sz w:val="360"/>
                          <w:szCs w:val="360"/>
                          <w:rtl/>
                        </w:rPr>
                        <w:t xml:space="preserve">صَفْحَةٌ  </w:t>
                      </w:r>
                    </w:p>
                  </w:txbxContent>
                </v:textbox>
              </v:roundrect>
            </w:pict>
          </mc:Fallback>
        </mc:AlternateContent>
      </w:r>
    </w:p>
    <w:p w:rsidR="00D42372" w:rsidRDefault="00D42372" w:rsidP="00D42372">
      <w:pPr>
        <w:rPr>
          <w:noProof/>
          <w:rtl/>
        </w:rPr>
      </w:pPr>
    </w:p>
    <w:p w:rsidR="00D42372" w:rsidRDefault="00D42372" w:rsidP="00D42372">
      <w:pPr>
        <w:rPr>
          <w:noProof/>
          <w:rtl/>
        </w:rPr>
      </w:pPr>
    </w:p>
    <w:p w:rsidR="00D42372" w:rsidRDefault="00D42372" w:rsidP="00D42372">
      <w:pPr>
        <w:rPr>
          <w:noProof/>
          <w:rtl/>
        </w:rPr>
      </w:pPr>
    </w:p>
    <w:p w:rsidR="00D42372" w:rsidRDefault="00D42372" w:rsidP="00D42372">
      <w:pPr>
        <w:rPr>
          <w:noProof/>
          <w:rtl/>
        </w:rPr>
      </w:pPr>
    </w:p>
    <w:p w:rsidR="00D42372" w:rsidRDefault="00D42372" w:rsidP="00D42372">
      <w:pPr>
        <w:rPr>
          <w:noProof/>
          <w:rtl/>
        </w:rPr>
      </w:pPr>
    </w:p>
    <w:p w:rsidR="00D42372" w:rsidRDefault="00D42372" w:rsidP="00D42372">
      <w:pPr>
        <w:rPr>
          <w:noProof/>
          <w:rtl/>
        </w:rPr>
      </w:pPr>
    </w:p>
    <w:p w:rsidR="00D42372" w:rsidRDefault="00D42372" w:rsidP="00D42372">
      <w:pPr>
        <w:rPr>
          <w:noProof/>
          <w:rtl/>
        </w:rPr>
      </w:pPr>
    </w:p>
    <w:p w:rsidR="00D42372" w:rsidRDefault="00D42372" w:rsidP="00D42372">
      <w:pPr>
        <w:rPr>
          <w:noProof/>
          <w:rtl/>
        </w:rPr>
      </w:pPr>
    </w:p>
    <w:p w:rsidR="00D42372" w:rsidRDefault="00D42372" w:rsidP="00D42372">
      <w:pPr>
        <w:rPr>
          <w:noProof/>
          <w:rtl/>
        </w:rPr>
      </w:pPr>
    </w:p>
    <w:p w:rsidR="00D42372" w:rsidRDefault="00D42372" w:rsidP="00D42372">
      <w:pPr>
        <w:rPr>
          <w:noProof/>
          <w:rtl/>
        </w:rPr>
      </w:pPr>
    </w:p>
    <w:p w:rsidR="00D42372" w:rsidRDefault="00D42372" w:rsidP="00D42372">
      <w:pPr>
        <w:rPr>
          <w:noProof/>
          <w:rtl/>
        </w:rPr>
      </w:pPr>
    </w:p>
    <w:p w:rsidR="00D42372" w:rsidRDefault="00D42372" w:rsidP="00D42372">
      <w:pPr>
        <w:rPr>
          <w:noProof/>
          <w:rtl/>
        </w:rPr>
      </w:pPr>
    </w:p>
    <w:p w:rsidR="00D42372" w:rsidRDefault="00D42372" w:rsidP="00D42372">
      <w:pPr>
        <w:rPr>
          <w:noProof/>
          <w:rtl/>
        </w:rPr>
      </w:pPr>
      <w:r>
        <w:rPr>
          <w:noProof/>
          <w:rtl/>
          <w:lang w:val="ar-DZ"/>
        </w:rPr>
        <w:lastRenderedPageBreak/>
        <mc:AlternateContent>
          <mc:Choice Requires="wps">
            <w:drawing>
              <wp:anchor distT="0" distB="0" distL="114300" distR="114300" simplePos="0" relativeHeight="253306368" behindDoc="0" locked="0" layoutInCell="1" allowOverlap="1" wp14:anchorId="1BB0CA94" wp14:editId="68584D5B">
                <wp:simplePos x="0" y="0"/>
                <wp:positionH relativeFrom="column">
                  <wp:posOffset>121920</wp:posOffset>
                </wp:positionH>
                <wp:positionV relativeFrom="paragraph">
                  <wp:posOffset>-635</wp:posOffset>
                </wp:positionV>
                <wp:extent cx="7077808" cy="3103685"/>
                <wp:effectExtent l="0" t="0" r="27940" b="20955"/>
                <wp:wrapNone/>
                <wp:docPr id="1905" name="مستطيل: زوايا مستديرة 19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7808" cy="310368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7B5E" w:rsidRPr="009650D3" w:rsidRDefault="004E7B5E" w:rsidP="008C2F14">
                            <w:pPr>
                              <w:spacing w:before="120"/>
                              <w:jc w:val="center"/>
                              <w:rPr>
                                <w:sz w:val="360"/>
                                <w:szCs w:val="360"/>
                              </w:rPr>
                            </w:pPr>
                            <w:r>
                              <w:rPr>
                                <w:rFonts w:hint="cs"/>
                                <w:sz w:val="360"/>
                                <w:szCs w:val="360"/>
                                <w:rtl/>
                              </w:rPr>
                              <w:t>لِلتَّعَارُف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B0CA94" id="مستطيل: زوايا مستديرة 1905" o:spid="_x0000_s1102" style="position:absolute;left:0;text-align:left;margin-left:9.6pt;margin-top:-.05pt;width:557.3pt;height:244.4pt;z-index:2533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" fillcolor="#f7caac [1301]" strokecolor="#70ad47 [3209]" strokeweight="1pt">
                <v:stroke joinstyle="miter"/>
                <v:textbox>
                  <w:txbxContent>
                    <w:p w:rsidR="004E7B5E" w:rsidRPr="009650D3" w:rsidRDefault="004E7B5E" w:rsidP="008C2F14">
                      <w:pPr>
                        <w:spacing w:before="120"/>
                        <w:jc w:val="center"/>
                        <w:rPr>
                          <w:sz w:val="360"/>
                          <w:szCs w:val="360"/>
                        </w:rPr>
                      </w:pPr>
                      <w:r>
                        <w:rPr>
                          <w:rFonts w:hint="cs"/>
                          <w:sz w:val="360"/>
                          <w:szCs w:val="360"/>
                          <w:rtl/>
                        </w:rPr>
                        <w:t>لِلتَّعَارُفِ</w:t>
                      </w:r>
                    </w:p>
                  </w:txbxContent>
                </v:textbox>
              </v:roundrect>
            </w:pict>
          </mc:Fallback>
        </mc:AlternateContent>
      </w:r>
    </w:p>
    <w:p w:rsidR="00D42372" w:rsidRDefault="00D42372" w:rsidP="00D42372">
      <w:pPr>
        <w:rPr>
          <w:noProof/>
          <w:rtl/>
        </w:rPr>
      </w:pPr>
    </w:p>
    <w:p w:rsidR="00D42372" w:rsidRDefault="00D42372" w:rsidP="00D42372">
      <w:pPr>
        <w:rPr>
          <w:noProof/>
          <w:rtl/>
        </w:rPr>
      </w:pPr>
    </w:p>
    <w:p w:rsidR="00D42372" w:rsidRDefault="00D42372" w:rsidP="00D42372">
      <w:pPr>
        <w:rPr>
          <w:noProof/>
          <w:rtl/>
        </w:rPr>
      </w:pPr>
    </w:p>
    <w:p w:rsidR="00D42372" w:rsidRDefault="00D42372" w:rsidP="00D42372">
      <w:pPr>
        <w:rPr>
          <w:noProof/>
          <w:rtl/>
        </w:rPr>
      </w:pPr>
    </w:p>
    <w:p w:rsidR="00D42372" w:rsidRDefault="00D42372" w:rsidP="00D42372">
      <w:pPr>
        <w:rPr>
          <w:noProof/>
          <w:rtl/>
        </w:rPr>
      </w:pPr>
    </w:p>
    <w:p w:rsidR="00D42372" w:rsidRDefault="00D42372" w:rsidP="00D42372">
      <w:pPr>
        <w:rPr>
          <w:noProof/>
          <w:rtl/>
        </w:rPr>
      </w:pPr>
    </w:p>
    <w:p w:rsidR="00D42372" w:rsidRDefault="00D42372" w:rsidP="00D42372">
      <w:pPr>
        <w:rPr>
          <w:noProof/>
          <w:rtl/>
        </w:rPr>
      </w:pPr>
    </w:p>
    <w:p w:rsidR="00D42372" w:rsidRDefault="00D42372" w:rsidP="00D42372">
      <w:pPr>
        <w:rPr>
          <w:noProof/>
          <w:rtl/>
        </w:rPr>
      </w:pPr>
    </w:p>
    <w:p w:rsidR="00D42372" w:rsidRDefault="00D42372" w:rsidP="00D42372">
      <w:pPr>
        <w:rPr>
          <w:noProof/>
          <w:rtl/>
        </w:rPr>
      </w:pPr>
    </w:p>
    <w:p w:rsidR="00D42372" w:rsidRDefault="00D42372" w:rsidP="00D42372">
      <w:pPr>
        <w:rPr>
          <w:noProof/>
          <w:rtl/>
        </w:rPr>
      </w:pPr>
    </w:p>
    <w:p w:rsidR="00D42372" w:rsidRDefault="00D42372" w:rsidP="00D42372">
      <w:pPr>
        <w:rPr>
          <w:noProof/>
          <w:rtl/>
        </w:rPr>
      </w:pPr>
    </w:p>
    <w:p w:rsidR="00D42372" w:rsidRDefault="00D42372" w:rsidP="00D42372">
      <w:pPr>
        <w:rPr>
          <w:noProof/>
          <w:rtl/>
        </w:rPr>
      </w:pPr>
    </w:p>
    <w:p w:rsidR="00D42372" w:rsidRDefault="00D42372" w:rsidP="00D42372">
      <w:pPr>
        <w:rPr>
          <w:noProof/>
          <w:rtl/>
        </w:rPr>
      </w:pPr>
    </w:p>
    <w:p w:rsidR="00D42372" w:rsidRDefault="00D42372" w:rsidP="00D42372">
      <w:pPr>
        <w:rPr>
          <w:noProof/>
          <w:rtl/>
        </w:rPr>
      </w:pPr>
    </w:p>
    <w:p w:rsidR="00D42372" w:rsidRDefault="00D42372" w:rsidP="00D42372">
      <w:pPr>
        <w:rPr>
          <w:noProof/>
          <w:rtl/>
        </w:rPr>
      </w:pPr>
      <w:r>
        <w:rPr>
          <w:noProof/>
          <w:rtl/>
          <w:lang w:val="ar-DZ"/>
        </w:rPr>
        <mc:AlternateContent>
          <mc:Choice Requires="wps">
            <w:drawing>
              <wp:anchor distT="0" distB="0" distL="114300" distR="114300" simplePos="0" relativeHeight="253307392" behindDoc="0" locked="0" layoutInCell="1" allowOverlap="1" wp14:anchorId="1E9C81BD" wp14:editId="7529F5CA">
                <wp:simplePos x="0" y="0"/>
                <wp:positionH relativeFrom="column">
                  <wp:posOffset>121920</wp:posOffset>
                </wp:positionH>
                <wp:positionV relativeFrom="paragraph">
                  <wp:posOffset>-635</wp:posOffset>
                </wp:positionV>
                <wp:extent cx="7077808" cy="3103685"/>
                <wp:effectExtent l="0" t="0" r="27940" b="20955"/>
                <wp:wrapNone/>
                <wp:docPr id="1906" name="مستطيل: زوايا مستديرة 19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7808" cy="310368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7B5E" w:rsidRPr="00D8163D" w:rsidRDefault="004E7B5E" w:rsidP="00C91362">
                            <w:pPr>
                              <w:spacing w:before="360"/>
                              <w:jc w:val="center"/>
                              <w:rPr>
                                <w:sz w:val="340"/>
                                <w:szCs w:val="340"/>
                              </w:rPr>
                            </w:pPr>
                            <w:r>
                              <w:rPr>
                                <w:rFonts w:hint="cs"/>
                                <w:sz w:val="340"/>
                                <w:szCs w:val="340"/>
                                <w:rtl/>
                              </w:rPr>
                              <w:t>بَانَتْ</w:t>
                            </w:r>
                            <w:r w:rsidRPr="00D8163D">
                              <w:rPr>
                                <w:rFonts w:hint="cs"/>
                                <w:sz w:val="340"/>
                                <w:szCs w:val="340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9C81BD" id="مستطيل: زوايا مستديرة 1906" o:spid="_x0000_s1103" style="position:absolute;left:0;text-align:left;margin-left:9.6pt;margin-top:-.05pt;width:557.3pt;height:244.4pt;z-index:2533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" fillcolor="#f7caac [1301]" strokecolor="#70ad47 [3209]" strokeweight="1pt">
                <v:stroke joinstyle="miter"/>
                <v:textbox>
                  <w:txbxContent>
                    <w:p w:rsidR="004E7B5E" w:rsidRPr="00D8163D" w:rsidRDefault="004E7B5E" w:rsidP="00C91362">
                      <w:pPr>
                        <w:spacing w:before="360"/>
                        <w:jc w:val="center"/>
                        <w:rPr>
                          <w:sz w:val="340"/>
                          <w:szCs w:val="340"/>
                        </w:rPr>
                      </w:pPr>
                      <w:r>
                        <w:rPr>
                          <w:rFonts w:hint="cs"/>
                          <w:sz w:val="340"/>
                          <w:szCs w:val="340"/>
                          <w:rtl/>
                        </w:rPr>
                        <w:t>بَانَتْ</w:t>
                      </w:r>
                      <w:r w:rsidRPr="00D8163D">
                        <w:rPr>
                          <w:rFonts w:hint="cs"/>
                          <w:sz w:val="340"/>
                          <w:szCs w:val="340"/>
                          <w:rtl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D42372" w:rsidRDefault="00D42372" w:rsidP="00D42372">
      <w:pPr>
        <w:rPr>
          <w:noProof/>
          <w:rtl/>
        </w:rPr>
      </w:pPr>
    </w:p>
    <w:p w:rsidR="00D42372" w:rsidRDefault="00D42372" w:rsidP="00D42372">
      <w:pPr>
        <w:rPr>
          <w:sz w:val="28"/>
          <w:szCs w:val="28"/>
          <w:rtl/>
        </w:rPr>
      </w:pPr>
    </w:p>
    <w:p w:rsidR="00D42372" w:rsidRDefault="00D42372" w:rsidP="00D42372">
      <w:pPr>
        <w:rPr>
          <w:sz w:val="28"/>
          <w:szCs w:val="28"/>
          <w:rtl/>
        </w:rPr>
      </w:pPr>
    </w:p>
    <w:p w:rsidR="00D42372" w:rsidRDefault="00D42372" w:rsidP="00D42372">
      <w:pPr>
        <w:rPr>
          <w:sz w:val="28"/>
          <w:szCs w:val="28"/>
          <w:rtl/>
        </w:rPr>
      </w:pPr>
    </w:p>
    <w:p w:rsidR="00D42372" w:rsidRDefault="00D42372" w:rsidP="00D42372">
      <w:pPr>
        <w:rPr>
          <w:sz w:val="28"/>
          <w:szCs w:val="28"/>
          <w:rtl/>
        </w:rPr>
      </w:pPr>
    </w:p>
    <w:p w:rsidR="00D42372" w:rsidRDefault="00D42372" w:rsidP="00D42372">
      <w:pPr>
        <w:rPr>
          <w:sz w:val="28"/>
          <w:szCs w:val="28"/>
          <w:rtl/>
        </w:rPr>
      </w:pPr>
    </w:p>
    <w:p w:rsidR="00D42372" w:rsidRDefault="00D42372" w:rsidP="00D42372">
      <w:pPr>
        <w:rPr>
          <w:sz w:val="28"/>
          <w:szCs w:val="28"/>
          <w:rtl/>
        </w:rPr>
      </w:pPr>
    </w:p>
    <w:p w:rsidR="00D42372" w:rsidRDefault="00D42372" w:rsidP="00D42372">
      <w:pPr>
        <w:rPr>
          <w:sz w:val="28"/>
          <w:szCs w:val="28"/>
          <w:rtl/>
        </w:rPr>
      </w:pPr>
    </w:p>
    <w:p w:rsidR="00D42372" w:rsidRDefault="00D42372" w:rsidP="00D42372">
      <w:pPr>
        <w:rPr>
          <w:sz w:val="28"/>
          <w:szCs w:val="28"/>
          <w:rtl/>
        </w:rPr>
      </w:pPr>
    </w:p>
    <w:p w:rsidR="00D42372" w:rsidRDefault="00D42372" w:rsidP="00D42372">
      <w:pPr>
        <w:rPr>
          <w:sz w:val="28"/>
          <w:szCs w:val="28"/>
          <w:rtl/>
        </w:rPr>
      </w:pPr>
    </w:p>
    <w:p w:rsidR="00D42372" w:rsidRDefault="00D42372" w:rsidP="00D42372">
      <w:pPr>
        <w:rPr>
          <w:sz w:val="28"/>
          <w:szCs w:val="28"/>
          <w:rtl/>
        </w:rPr>
      </w:pPr>
    </w:p>
    <w:p w:rsidR="00D42372" w:rsidRPr="00E74A36" w:rsidRDefault="00D42372" w:rsidP="00D42372">
      <w:pPr>
        <w:rPr>
          <w:sz w:val="28"/>
          <w:szCs w:val="28"/>
          <w:rtl/>
        </w:rPr>
      </w:pPr>
    </w:p>
    <w:p w:rsidR="00D42372" w:rsidRPr="00E74A36" w:rsidRDefault="00D42372" w:rsidP="00D42372">
      <w:pPr>
        <w:rPr>
          <w:sz w:val="28"/>
          <w:szCs w:val="28"/>
          <w:rtl/>
        </w:rPr>
      </w:pPr>
    </w:p>
    <w:p w:rsidR="00D42372" w:rsidRPr="00E74A36" w:rsidRDefault="00D42372" w:rsidP="00D42372">
      <w:pPr>
        <w:rPr>
          <w:sz w:val="28"/>
          <w:szCs w:val="28"/>
          <w:rtl/>
        </w:rPr>
      </w:pPr>
    </w:p>
    <w:p w:rsidR="00D42372" w:rsidRPr="00E74A36" w:rsidRDefault="00D42372" w:rsidP="00D42372">
      <w:pPr>
        <w:rPr>
          <w:sz w:val="28"/>
          <w:szCs w:val="28"/>
          <w:rtl/>
        </w:rPr>
      </w:pPr>
    </w:p>
    <w:p w:rsidR="00D42372" w:rsidRPr="00E74A36" w:rsidRDefault="00D42372" w:rsidP="00D42372">
      <w:pPr>
        <w:rPr>
          <w:sz w:val="28"/>
          <w:szCs w:val="28"/>
          <w:rtl/>
        </w:rPr>
      </w:pPr>
      <w:r>
        <w:rPr>
          <w:noProof/>
          <w:rtl/>
          <w:lang w:val="ar-DZ"/>
        </w:rPr>
        <mc:AlternateContent>
          <mc:Choice Requires="wps">
            <w:drawing>
              <wp:anchor distT="0" distB="0" distL="114300" distR="114300" simplePos="0" relativeHeight="253308416" behindDoc="0" locked="0" layoutInCell="1" allowOverlap="1" wp14:anchorId="65C7472F" wp14:editId="2902B935">
                <wp:simplePos x="0" y="0"/>
                <wp:positionH relativeFrom="column">
                  <wp:posOffset>121920</wp:posOffset>
                </wp:positionH>
                <wp:positionV relativeFrom="paragraph">
                  <wp:posOffset>0</wp:posOffset>
                </wp:positionV>
                <wp:extent cx="7077808" cy="3103685"/>
                <wp:effectExtent l="0" t="0" r="27940" b="20955"/>
                <wp:wrapNone/>
                <wp:docPr id="1907" name="مستطيل: زوايا مستديرة 19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7808" cy="310368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7B5E" w:rsidRPr="00A559A3" w:rsidRDefault="004E7B5E" w:rsidP="00FE0A33">
                            <w:pPr>
                              <w:spacing w:after="360"/>
                              <w:jc w:val="center"/>
                              <w:rPr>
                                <w:sz w:val="330"/>
                                <w:szCs w:val="330"/>
                              </w:rPr>
                            </w:pPr>
                            <w:r>
                              <w:rPr>
                                <w:rFonts w:hint="cs"/>
                                <w:sz w:val="330"/>
                                <w:szCs w:val="330"/>
                                <w:rtl/>
                              </w:rPr>
                              <w:t>فَرَ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C7472F" id="مستطيل: زوايا مستديرة 1907" o:spid="_x0000_s1104" style="position:absolute;left:0;text-align:left;margin-left:9.6pt;margin-top:0;width:557.3pt;height:244.4pt;z-index:2533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" fillcolor="#f7caac [1301]" strokecolor="#70ad47 [3209]" strokeweight="1pt">
                <v:stroke joinstyle="miter"/>
                <v:textbox>
                  <w:txbxContent>
                    <w:p w:rsidR="004E7B5E" w:rsidRPr="00A559A3" w:rsidRDefault="004E7B5E" w:rsidP="00FE0A33">
                      <w:pPr>
                        <w:spacing w:after="360"/>
                        <w:jc w:val="center"/>
                        <w:rPr>
                          <w:sz w:val="330"/>
                          <w:szCs w:val="330"/>
                        </w:rPr>
                      </w:pPr>
                      <w:r>
                        <w:rPr>
                          <w:rFonts w:hint="cs"/>
                          <w:sz w:val="330"/>
                          <w:szCs w:val="330"/>
                          <w:rtl/>
                        </w:rPr>
                        <w:t>فَرَح</w:t>
                      </w:r>
                    </w:p>
                  </w:txbxContent>
                </v:textbox>
              </v:roundrect>
            </w:pict>
          </mc:Fallback>
        </mc:AlternateContent>
      </w:r>
    </w:p>
    <w:p w:rsidR="00D42372" w:rsidRPr="00E74A36" w:rsidRDefault="00D42372" w:rsidP="00D42372">
      <w:pPr>
        <w:rPr>
          <w:sz w:val="28"/>
          <w:szCs w:val="28"/>
          <w:rtl/>
        </w:rPr>
      </w:pPr>
    </w:p>
    <w:p w:rsidR="00D42372" w:rsidRPr="00E74A36" w:rsidRDefault="00D42372" w:rsidP="00D42372">
      <w:pPr>
        <w:rPr>
          <w:sz w:val="28"/>
          <w:szCs w:val="28"/>
          <w:rtl/>
        </w:rPr>
      </w:pPr>
      <w:r>
        <w:rPr>
          <w:noProof/>
          <w:rtl/>
        </w:rPr>
        <w:drawing>
          <wp:anchor distT="0" distB="0" distL="114300" distR="114300" simplePos="0" relativeHeight="253301248" behindDoc="0" locked="0" layoutInCell="1" allowOverlap="1" wp14:anchorId="6887E5A4" wp14:editId="4081B80B">
            <wp:simplePos x="0" y="0"/>
            <wp:positionH relativeFrom="column">
              <wp:posOffset>683260</wp:posOffset>
            </wp:positionH>
            <wp:positionV relativeFrom="paragraph">
              <wp:posOffset>31946</wp:posOffset>
            </wp:positionV>
            <wp:extent cx="6516370" cy="1488440"/>
            <wp:effectExtent l="19050" t="19050" r="17780" b="16510"/>
            <wp:wrapSquare wrapText="bothSides"/>
            <wp:docPr id="191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 l="1481" t="172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6370" cy="14884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92D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42372" w:rsidRDefault="00D42372" w:rsidP="00D42372">
      <w:pPr>
        <w:rPr>
          <w:sz w:val="28"/>
          <w:szCs w:val="28"/>
          <w:rtl/>
        </w:rPr>
      </w:pPr>
    </w:p>
    <w:p w:rsidR="00D42372" w:rsidRDefault="00D42372" w:rsidP="00D42372">
      <w:pPr>
        <w:rPr>
          <w:sz w:val="28"/>
          <w:szCs w:val="28"/>
          <w:rtl/>
        </w:rPr>
      </w:pPr>
      <w:r>
        <w:rPr>
          <w:noProof/>
          <w:rtl/>
        </w:rPr>
        <w:drawing>
          <wp:anchor distT="0" distB="0" distL="114300" distR="114300" simplePos="0" relativeHeight="253302272" behindDoc="0" locked="0" layoutInCell="1" allowOverlap="1" wp14:anchorId="4B7E5450" wp14:editId="4875647E">
            <wp:simplePos x="0" y="0"/>
            <wp:positionH relativeFrom="column">
              <wp:posOffset>683260</wp:posOffset>
            </wp:positionH>
            <wp:positionV relativeFrom="paragraph">
              <wp:posOffset>223520</wp:posOffset>
            </wp:positionV>
            <wp:extent cx="6516370" cy="1488440"/>
            <wp:effectExtent l="19050" t="19050" r="17780" b="16510"/>
            <wp:wrapSquare wrapText="bothSides"/>
            <wp:docPr id="191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 l="1481" t="172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6370" cy="14884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92D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42372" w:rsidRPr="00E74A36" w:rsidRDefault="00D42372" w:rsidP="00D42372">
      <w:pPr>
        <w:rPr>
          <w:sz w:val="28"/>
          <w:szCs w:val="28"/>
          <w:rtl/>
        </w:rPr>
      </w:pPr>
    </w:p>
    <w:p w:rsidR="00D42372" w:rsidRPr="00E74A36" w:rsidRDefault="00D42372" w:rsidP="00D42372">
      <w:pPr>
        <w:rPr>
          <w:sz w:val="28"/>
          <w:szCs w:val="28"/>
          <w:rtl/>
        </w:rPr>
      </w:pPr>
    </w:p>
    <w:p w:rsidR="00D42372" w:rsidRPr="00E74A36" w:rsidRDefault="00D42372" w:rsidP="00D42372">
      <w:pPr>
        <w:rPr>
          <w:sz w:val="28"/>
          <w:szCs w:val="28"/>
          <w:rtl/>
        </w:rPr>
      </w:pPr>
    </w:p>
    <w:p w:rsidR="00D42372" w:rsidRPr="00E74A36" w:rsidRDefault="00D42372" w:rsidP="00D42372">
      <w:pPr>
        <w:rPr>
          <w:sz w:val="28"/>
          <w:szCs w:val="28"/>
          <w:rtl/>
        </w:rPr>
      </w:pPr>
    </w:p>
    <w:p w:rsidR="00D42372" w:rsidRPr="00E74A36" w:rsidRDefault="00D42372" w:rsidP="00D42372">
      <w:pPr>
        <w:rPr>
          <w:sz w:val="28"/>
          <w:szCs w:val="28"/>
          <w:rtl/>
        </w:rPr>
      </w:pPr>
    </w:p>
    <w:p w:rsidR="00D42372" w:rsidRPr="00E74A36" w:rsidRDefault="00D42372" w:rsidP="00D42372">
      <w:pPr>
        <w:rPr>
          <w:sz w:val="28"/>
          <w:szCs w:val="28"/>
          <w:rtl/>
        </w:rPr>
      </w:pPr>
    </w:p>
    <w:p w:rsidR="00D42372" w:rsidRPr="00E74A36" w:rsidRDefault="00D42372" w:rsidP="00D42372">
      <w:pPr>
        <w:rPr>
          <w:sz w:val="28"/>
          <w:szCs w:val="28"/>
          <w:rtl/>
        </w:rPr>
      </w:pPr>
    </w:p>
    <w:p w:rsidR="00D42372" w:rsidRDefault="00D42372" w:rsidP="00D42372">
      <w:pPr>
        <w:rPr>
          <w:sz w:val="28"/>
          <w:szCs w:val="28"/>
          <w:rtl/>
        </w:rPr>
      </w:pPr>
    </w:p>
    <w:p w:rsidR="00D42372" w:rsidRDefault="00D42372" w:rsidP="00D42372">
      <w:pPr>
        <w:rPr>
          <w:sz w:val="28"/>
          <w:szCs w:val="28"/>
          <w:rtl/>
        </w:rPr>
      </w:pPr>
    </w:p>
    <w:p w:rsidR="00D42372" w:rsidRDefault="00D42372" w:rsidP="00D42372">
      <w:pPr>
        <w:rPr>
          <w:sz w:val="28"/>
          <w:szCs w:val="28"/>
          <w:rtl/>
        </w:rPr>
      </w:pPr>
    </w:p>
    <w:p w:rsidR="00D42372" w:rsidRDefault="00D42372" w:rsidP="00D42372">
      <w:pPr>
        <w:rPr>
          <w:sz w:val="28"/>
          <w:szCs w:val="28"/>
          <w:rtl/>
        </w:rPr>
      </w:pPr>
    </w:p>
    <w:p w:rsidR="00D42372" w:rsidRDefault="00D42372" w:rsidP="00D42372">
      <w:pPr>
        <w:rPr>
          <w:sz w:val="28"/>
          <w:szCs w:val="28"/>
          <w:rtl/>
        </w:rPr>
      </w:pPr>
      <w:r>
        <w:rPr>
          <w:noProof/>
          <w:rtl/>
          <w:lang w:val="ar-DZ"/>
        </w:rPr>
        <w:lastRenderedPageBreak/>
        <mc:AlternateContent>
          <mc:Choice Requires="wps">
            <w:drawing>
              <wp:anchor distT="0" distB="0" distL="114300" distR="114300" simplePos="0" relativeHeight="253309440" behindDoc="0" locked="0" layoutInCell="1" allowOverlap="1" wp14:anchorId="5A9D1109" wp14:editId="56A36940">
                <wp:simplePos x="0" y="0"/>
                <wp:positionH relativeFrom="column">
                  <wp:posOffset>121920</wp:posOffset>
                </wp:positionH>
                <wp:positionV relativeFrom="paragraph">
                  <wp:posOffset>-635</wp:posOffset>
                </wp:positionV>
                <wp:extent cx="7077808" cy="3103685"/>
                <wp:effectExtent l="0" t="0" r="27940" b="20955"/>
                <wp:wrapNone/>
                <wp:docPr id="1908" name="مستطيل: زوايا مستديرة 19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7808" cy="310368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7B5E" w:rsidRPr="00220B30" w:rsidRDefault="004E7B5E" w:rsidP="008A3A25">
                            <w:pPr>
                              <w:spacing w:after="100" w:afterAutospacing="1"/>
                              <w:jc w:val="center"/>
                              <w:rPr>
                                <w:sz w:val="340"/>
                                <w:szCs w:val="340"/>
                              </w:rPr>
                            </w:pPr>
                            <w:r>
                              <w:rPr>
                                <w:rFonts w:hint="cs"/>
                                <w:sz w:val="340"/>
                                <w:szCs w:val="340"/>
                                <w:rtl/>
                              </w:rPr>
                              <w:t>بَيْن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9D1109" id="مستطيل: زوايا مستديرة 1908" o:spid="_x0000_s1105" style="position:absolute;left:0;text-align:left;margin-left:9.6pt;margin-top:-.05pt;width:557.3pt;height:244.4pt;z-index:2533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" fillcolor="#f7caac [1301]" strokecolor="#70ad47 [3209]" strokeweight="1pt">
                <v:stroke joinstyle="miter"/>
                <v:textbox>
                  <w:txbxContent>
                    <w:p w:rsidR="004E7B5E" w:rsidRPr="00220B30" w:rsidRDefault="004E7B5E" w:rsidP="008A3A25">
                      <w:pPr>
                        <w:spacing w:after="100" w:afterAutospacing="1"/>
                        <w:jc w:val="center"/>
                        <w:rPr>
                          <w:sz w:val="340"/>
                          <w:szCs w:val="340"/>
                        </w:rPr>
                      </w:pPr>
                      <w:r>
                        <w:rPr>
                          <w:rFonts w:hint="cs"/>
                          <w:sz w:val="340"/>
                          <w:szCs w:val="340"/>
                          <w:rtl/>
                        </w:rPr>
                        <w:t>بَيْنَ</w:t>
                      </w:r>
                    </w:p>
                  </w:txbxContent>
                </v:textbox>
              </v:roundrect>
            </w:pict>
          </mc:Fallback>
        </mc:AlternateContent>
      </w:r>
    </w:p>
    <w:p w:rsidR="00D42372" w:rsidRDefault="00D42372" w:rsidP="00D42372">
      <w:pPr>
        <w:rPr>
          <w:sz w:val="28"/>
          <w:szCs w:val="28"/>
          <w:rtl/>
        </w:rPr>
      </w:pPr>
    </w:p>
    <w:p w:rsidR="00D42372" w:rsidRDefault="00D42372" w:rsidP="00D42372">
      <w:pPr>
        <w:rPr>
          <w:sz w:val="28"/>
          <w:szCs w:val="28"/>
          <w:rtl/>
        </w:rPr>
      </w:pPr>
    </w:p>
    <w:p w:rsidR="00D42372" w:rsidRDefault="00D42372" w:rsidP="00D42372">
      <w:pPr>
        <w:rPr>
          <w:sz w:val="28"/>
          <w:szCs w:val="28"/>
          <w:rtl/>
        </w:rPr>
      </w:pPr>
    </w:p>
    <w:p w:rsidR="00D42372" w:rsidRDefault="00D42372" w:rsidP="00D42372">
      <w:pPr>
        <w:rPr>
          <w:sz w:val="28"/>
          <w:szCs w:val="28"/>
          <w:rtl/>
        </w:rPr>
      </w:pPr>
    </w:p>
    <w:p w:rsidR="00D42372" w:rsidRDefault="00D42372" w:rsidP="00D42372">
      <w:pPr>
        <w:rPr>
          <w:sz w:val="28"/>
          <w:szCs w:val="28"/>
          <w:rtl/>
        </w:rPr>
      </w:pPr>
    </w:p>
    <w:p w:rsidR="00D42372" w:rsidRDefault="00D42372" w:rsidP="00D42372">
      <w:pPr>
        <w:rPr>
          <w:sz w:val="28"/>
          <w:szCs w:val="28"/>
          <w:rtl/>
        </w:rPr>
      </w:pPr>
    </w:p>
    <w:p w:rsidR="00D42372" w:rsidRDefault="00D42372" w:rsidP="00D42372">
      <w:pPr>
        <w:rPr>
          <w:sz w:val="28"/>
          <w:szCs w:val="28"/>
          <w:rtl/>
        </w:rPr>
      </w:pPr>
    </w:p>
    <w:p w:rsidR="00D42372" w:rsidRDefault="00D42372" w:rsidP="00D42372">
      <w:pPr>
        <w:rPr>
          <w:sz w:val="28"/>
          <w:szCs w:val="28"/>
          <w:rtl/>
        </w:rPr>
      </w:pPr>
    </w:p>
    <w:p w:rsidR="00D42372" w:rsidRDefault="00D42372" w:rsidP="00D42372">
      <w:pPr>
        <w:rPr>
          <w:sz w:val="28"/>
          <w:szCs w:val="28"/>
          <w:rtl/>
        </w:rPr>
      </w:pPr>
    </w:p>
    <w:p w:rsidR="00D42372" w:rsidRDefault="00D42372" w:rsidP="00D42372">
      <w:pPr>
        <w:rPr>
          <w:sz w:val="28"/>
          <w:szCs w:val="28"/>
          <w:rtl/>
        </w:rPr>
      </w:pPr>
    </w:p>
    <w:p w:rsidR="00D42372" w:rsidRDefault="00D42372" w:rsidP="00D42372">
      <w:pPr>
        <w:rPr>
          <w:sz w:val="28"/>
          <w:szCs w:val="28"/>
          <w:rtl/>
        </w:rPr>
      </w:pPr>
    </w:p>
    <w:p w:rsidR="00D42372" w:rsidRDefault="00D42372" w:rsidP="00D42372">
      <w:pPr>
        <w:rPr>
          <w:sz w:val="28"/>
          <w:szCs w:val="28"/>
          <w:rtl/>
        </w:rPr>
      </w:pPr>
    </w:p>
    <w:p w:rsidR="00D42372" w:rsidRDefault="00D42372" w:rsidP="00D42372">
      <w:pPr>
        <w:rPr>
          <w:sz w:val="28"/>
          <w:szCs w:val="28"/>
          <w:rtl/>
        </w:rPr>
      </w:pPr>
    </w:p>
    <w:p w:rsidR="00D42372" w:rsidRDefault="00D42372" w:rsidP="00D42372">
      <w:pPr>
        <w:rPr>
          <w:sz w:val="28"/>
          <w:szCs w:val="28"/>
          <w:rtl/>
        </w:rPr>
      </w:pPr>
    </w:p>
    <w:p w:rsidR="00D42372" w:rsidRDefault="00D42372" w:rsidP="00D42372">
      <w:pPr>
        <w:rPr>
          <w:sz w:val="28"/>
          <w:szCs w:val="28"/>
          <w:rtl/>
        </w:rPr>
      </w:pPr>
    </w:p>
    <w:p w:rsidR="00D42372" w:rsidRDefault="00D42372" w:rsidP="00D42372">
      <w:pPr>
        <w:rPr>
          <w:sz w:val="28"/>
          <w:szCs w:val="28"/>
          <w:rtl/>
        </w:rPr>
      </w:pPr>
    </w:p>
    <w:p w:rsidR="00D42372" w:rsidRDefault="00D42372" w:rsidP="00D42372">
      <w:pPr>
        <w:rPr>
          <w:sz w:val="28"/>
          <w:szCs w:val="28"/>
          <w:rtl/>
        </w:rPr>
      </w:pPr>
    </w:p>
    <w:p w:rsidR="00D42372" w:rsidRDefault="00D42372" w:rsidP="00D42372">
      <w:pPr>
        <w:rPr>
          <w:sz w:val="28"/>
          <w:szCs w:val="28"/>
          <w:rtl/>
        </w:rPr>
      </w:pPr>
      <w:r>
        <w:rPr>
          <w:noProof/>
          <w:rtl/>
          <w:lang w:val="ar-DZ"/>
        </w:rPr>
        <mc:AlternateContent>
          <mc:Choice Requires="wps">
            <w:drawing>
              <wp:anchor distT="0" distB="0" distL="114300" distR="114300" simplePos="0" relativeHeight="253310464" behindDoc="0" locked="0" layoutInCell="1" allowOverlap="1" wp14:anchorId="56099411" wp14:editId="48822585">
                <wp:simplePos x="0" y="0"/>
                <wp:positionH relativeFrom="column">
                  <wp:posOffset>121920</wp:posOffset>
                </wp:positionH>
                <wp:positionV relativeFrom="paragraph">
                  <wp:posOffset>-635</wp:posOffset>
                </wp:positionV>
                <wp:extent cx="7077808" cy="3103685"/>
                <wp:effectExtent l="0" t="0" r="27940" b="20955"/>
                <wp:wrapNone/>
                <wp:docPr id="1909" name="مستطيل: زوايا مستديرة 19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7808" cy="310368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7B5E" w:rsidRPr="009650D3" w:rsidRDefault="004E7B5E" w:rsidP="00204E0C">
                            <w:pPr>
                              <w:spacing w:before="360"/>
                              <w:ind w:left="-283"/>
                              <w:jc w:val="center"/>
                              <w:rPr>
                                <w:sz w:val="360"/>
                                <w:szCs w:val="360"/>
                              </w:rPr>
                            </w:pPr>
                            <w:r>
                              <w:rPr>
                                <w:rFonts w:hint="cs"/>
                                <w:sz w:val="360"/>
                                <w:szCs w:val="360"/>
                                <w:rtl/>
                              </w:rPr>
                              <w:t>الأَطْفَال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099411" id="مستطيل: زوايا مستديرة 1909" o:spid="_x0000_s1106" style="position:absolute;left:0;text-align:left;margin-left:9.6pt;margin-top:-.05pt;width:557.3pt;height:244.4pt;z-index:2533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" fillcolor="#f7caac [1301]" strokecolor="#70ad47 [3209]" strokeweight="1pt">
                <v:stroke joinstyle="miter"/>
                <v:textbox>
                  <w:txbxContent>
                    <w:p w:rsidR="004E7B5E" w:rsidRPr="009650D3" w:rsidRDefault="004E7B5E" w:rsidP="00204E0C">
                      <w:pPr>
                        <w:spacing w:before="360"/>
                        <w:ind w:left="-283"/>
                        <w:jc w:val="center"/>
                        <w:rPr>
                          <w:sz w:val="360"/>
                          <w:szCs w:val="360"/>
                        </w:rPr>
                      </w:pPr>
                      <w:r>
                        <w:rPr>
                          <w:rFonts w:hint="cs"/>
                          <w:sz w:val="360"/>
                          <w:szCs w:val="360"/>
                          <w:rtl/>
                        </w:rPr>
                        <w:t>الأَطْفَالِ</w:t>
                      </w:r>
                    </w:p>
                  </w:txbxContent>
                </v:textbox>
              </v:roundrect>
            </w:pict>
          </mc:Fallback>
        </mc:AlternateContent>
      </w:r>
    </w:p>
    <w:p w:rsidR="00D42372" w:rsidRDefault="00D42372" w:rsidP="00D42372">
      <w:pPr>
        <w:rPr>
          <w:sz w:val="28"/>
          <w:szCs w:val="28"/>
          <w:rtl/>
        </w:rPr>
      </w:pPr>
    </w:p>
    <w:p w:rsidR="00D42372" w:rsidRDefault="00D42372" w:rsidP="00D42372">
      <w:pPr>
        <w:rPr>
          <w:sz w:val="28"/>
          <w:szCs w:val="28"/>
          <w:rtl/>
        </w:rPr>
      </w:pPr>
    </w:p>
    <w:p w:rsidR="00D42372" w:rsidRDefault="00D42372" w:rsidP="00D42372">
      <w:pPr>
        <w:rPr>
          <w:sz w:val="28"/>
          <w:szCs w:val="28"/>
          <w:rtl/>
        </w:rPr>
      </w:pPr>
    </w:p>
    <w:p w:rsidR="00D42372" w:rsidRDefault="00D42372" w:rsidP="00D42372">
      <w:pPr>
        <w:rPr>
          <w:sz w:val="28"/>
          <w:szCs w:val="28"/>
          <w:rtl/>
        </w:rPr>
      </w:pPr>
    </w:p>
    <w:p w:rsidR="00D42372" w:rsidRDefault="00D42372" w:rsidP="00D42372">
      <w:pPr>
        <w:rPr>
          <w:sz w:val="28"/>
          <w:szCs w:val="28"/>
          <w:rtl/>
        </w:rPr>
      </w:pPr>
    </w:p>
    <w:p w:rsidR="00D42372" w:rsidRDefault="00D42372" w:rsidP="00D42372">
      <w:pPr>
        <w:rPr>
          <w:sz w:val="28"/>
          <w:szCs w:val="28"/>
          <w:rtl/>
        </w:rPr>
      </w:pPr>
    </w:p>
    <w:p w:rsidR="00D42372" w:rsidRDefault="00D42372" w:rsidP="00D42372">
      <w:pPr>
        <w:rPr>
          <w:sz w:val="28"/>
          <w:szCs w:val="28"/>
          <w:rtl/>
        </w:rPr>
      </w:pPr>
    </w:p>
    <w:p w:rsidR="00D42372" w:rsidRDefault="00D42372" w:rsidP="00D42372">
      <w:pPr>
        <w:rPr>
          <w:sz w:val="28"/>
          <w:szCs w:val="28"/>
          <w:rtl/>
        </w:rPr>
      </w:pPr>
    </w:p>
    <w:p w:rsidR="00D42372" w:rsidRDefault="00D42372" w:rsidP="00D42372">
      <w:pPr>
        <w:rPr>
          <w:sz w:val="28"/>
          <w:szCs w:val="28"/>
          <w:rtl/>
        </w:rPr>
      </w:pPr>
    </w:p>
    <w:p w:rsidR="00D42372" w:rsidRDefault="00D42372" w:rsidP="00D42372">
      <w:pPr>
        <w:rPr>
          <w:sz w:val="28"/>
          <w:szCs w:val="28"/>
          <w:rtl/>
        </w:rPr>
      </w:pPr>
    </w:p>
    <w:p w:rsidR="00D42372" w:rsidRDefault="00D42372" w:rsidP="00D42372">
      <w:pPr>
        <w:rPr>
          <w:sz w:val="28"/>
          <w:szCs w:val="28"/>
          <w:rtl/>
        </w:rPr>
      </w:pPr>
    </w:p>
    <w:p w:rsidR="00D42372" w:rsidRDefault="00D42372" w:rsidP="00D42372">
      <w:pPr>
        <w:rPr>
          <w:sz w:val="28"/>
          <w:szCs w:val="28"/>
          <w:rtl/>
        </w:rPr>
      </w:pPr>
    </w:p>
    <w:p w:rsidR="00D42372" w:rsidRDefault="00D42372" w:rsidP="00D42372">
      <w:pPr>
        <w:rPr>
          <w:sz w:val="28"/>
          <w:szCs w:val="28"/>
          <w:rtl/>
        </w:rPr>
      </w:pPr>
    </w:p>
    <w:p w:rsidR="00D42372" w:rsidRDefault="00D42372" w:rsidP="00D42372">
      <w:pPr>
        <w:rPr>
          <w:sz w:val="28"/>
          <w:szCs w:val="28"/>
          <w:rtl/>
        </w:rPr>
      </w:pPr>
    </w:p>
    <w:p w:rsidR="00D42372" w:rsidRDefault="00D42372" w:rsidP="00D42372">
      <w:pPr>
        <w:rPr>
          <w:sz w:val="28"/>
          <w:szCs w:val="28"/>
          <w:rtl/>
        </w:rPr>
      </w:pPr>
    </w:p>
    <w:p w:rsidR="00D42372" w:rsidRDefault="00D42372" w:rsidP="00D42372">
      <w:pPr>
        <w:rPr>
          <w:sz w:val="28"/>
          <w:szCs w:val="28"/>
          <w:rtl/>
        </w:rPr>
      </w:pPr>
      <w:r>
        <w:rPr>
          <w:noProof/>
          <w:rtl/>
          <w:lang w:val="ar-DZ"/>
        </w:rPr>
        <mc:AlternateContent>
          <mc:Choice Requires="wps">
            <w:drawing>
              <wp:anchor distT="0" distB="0" distL="114300" distR="114300" simplePos="0" relativeHeight="253311488" behindDoc="0" locked="0" layoutInCell="1" allowOverlap="1" wp14:anchorId="43E634E2" wp14:editId="7187AC92">
                <wp:simplePos x="0" y="0"/>
                <wp:positionH relativeFrom="column">
                  <wp:posOffset>151737</wp:posOffset>
                </wp:positionH>
                <wp:positionV relativeFrom="paragraph">
                  <wp:posOffset>25566</wp:posOffset>
                </wp:positionV>
                <wp:extent cx="7077808" cy="3103685"/>
                <wp:effectExtent l="0" t="0" r="27940" b="20955"/>
                <wp:wrapNone/>
                <wp:docPr id="1910" name="مستطيل: زوايا مستديرة 19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7808" cy="310368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7B5E" w:rsidRPr="009650D3" w:rsidRDefault="004E7B5E" w:rsidP="007710E9">
                            <w:pPr>
                              <w:spacing w:before="600" w:after="120"/>
                              <w:jc w:val="center"/>
                              <w:rPr>
                                <w:sz w:val="360"/>
                                <w:szCs w:val="3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E634E2" id="مستطيل: زوايا مستديرة 1910" o:spid="_x0000_s1107" style="position:absolute;left:0;text-align:left;margin-left:11.95pt;margin-top:2pt;width:557.3pt;height:244.4pt;z-index:2533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" fillcolor="#f7caac [1301]" strokecolor="#70ad47 [3209]" strokeweight="1pt">
                <v:stroke joinstyle="miter"/>
                <v:textbox>
                  <w:txbxContent>
                    <w:p w:rsidR="004E7B5E" w:rsidRPr="009650D3" w:rsidRDefault="004E7B5E" w:rsidP="007710E9">
                      <w:pPr>
                        <w:spacing w:before="600" w:after="120"/>
                        <w:jc w:val="center"/>
                        <w:rPr>
                          <w:sz w:val="360"/>
                          <w:szCs w:val="36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D42372" w:rsidRDefault="00D42372" w:rsidP="00D42372">
      <w:pPr>
        <w:rPr>
          <w:sz w:val="28"/>
          <w:szCs w:val="28"/>
          <w:rtl/>
        </w:rPr>
      </w:pPr>
    </w:p>
    <w:p w:rsidR="00D42372" w:rsidRDefault="00D42372" w:rsidP="00D42372">
      <w:pPr>
        <w:rPr>
          <w:sz w:val="28"/>
          <w:szCs w:val="28"/>
          <w:rtl/>
        </w:rPr>
      </w:pPr>
    </w:p>
    <w:p w:rsidR="00D42372" w:rsidRDefault="00D42372" w:rsidP="00D42372">
      <w:pPr>
        <w:rPr>
          <w:sz w:val="28"/>
          <w:szCs w:val="28"/>
          <w:rtl/>
        </w:rPr>
      </w:pPr>
    </w:p>
    <w:p w:rsidR="00D42372" w:rsidRDefault="00D42372" w:rsidP="00D42372">
      <w:pPr>
        <w:rPr>
          <w:sz w:val="28"/>
          <w:szCs w:val="28"/>
          <w:rtl/>
        </w:rPr>
      </w:pPr>
    </w:p>
    <w:p w:rsidR="00D42372" w:rsidRDefault="00D42372" w:rsidP="00D42372">
      <w:pPr>
        <w:rPr>
          <w:sz w:val="28"/>
          <w:szCs w:val="28"/>
          <w:rtl/>
        </w:rPr>
      </w:pPr>
    </w:p>
    <w:p w:rsidR="00D42372" w:rsidRDefault="00D42372" w:rsidP="00D42372">
      <w:pPr>
        <w:rPr>
          <w:sz w:val="28"/>
          <w:szCs w:val="28"/>
          <w:rtl/>
        </w:rPr>
      </w:pPr>
    </w:p>
    <w:p w:rsidR="00D42372" w:rsidRDefault="00D42372" w:rsidP="00D42372">
      <w:pPr>
        <w:rPr>
          <w:sz w:val="28"/>
          <w:szCs w:val="28"/>
          <w:rtl/>
        </w:rPr>
      </w:pPr>
    </w:p>
    <w:p w:rsidR="00D42372" w:rsidRDefault="00D42372" w:rsidP="00D42372">
      <w:pPr>
        <w:rPr>
          <w:sz w:val="28"/>
          <w:szCs w:val="28"/>
          <w:rtl/>
        </w:rPr>
      </w:pPr>
    </w:p>
    <w:p w:rsidR="00D42372" w:rsidRDefault="00D42372" w:rsidP="00D42372">
      <w:pPr>
        <w:rPr>
          <w:sz w:val="28"/>
          <w:szCs w:val="28"/>
          <w:rtl/>
        </w:rPr>
      </w:pPr>
    </w:p>
    <w:p w:rsidR="00D42372" w:rsidRDefault="00D42372" w:rsidP="00D42372">
      <w:pPr>
        <w:rPr>
          <w:sz w:val="28"/>
          <w:szCs w:val="28"/>
          <w:rtl/>
        </w:rPr>
      </w:pPr>
    </w:p>
    <w:p w:rsidR="00D42372" w:rsidRDefault="00D42372" w:rsidP="00D42372">
      <w:pPr>
        <w:rPr>
          <w:sz w:val="28"/>
          <w:szCs w:val="28"/>
          <w:rtl/>
        </w:rPr>
      </w:pPr>
    </w:p>
    <w:p w:rsidR="00D42372" w:rsidRDefault="00D42372" w:rsidP="00D42372">
      <w:pPr>
        <w:rPr>
          <w:sz w:val="28"/>
          <w:szCs w:val="28"/>
          <w:rtl/>
        </w:rPr>
      </w:pPr>
    </w:p>
    <w:p w:rsidR="00D42372" w:rsidRDefault="00D42372" w:rsidP="00D42372">
      <w:pPr>
        <w:rPr>
          <w:sz w:val="28"/>
          <w:szCs w:val="28"/>
          <w:rtl/>
        </w:rPr>
      </w:pPr>
    </w:p>
    <w:p w:rsidR="00D1541C" w:rsidRPr="00D1541C" w:rsidRDefault="00D1541C" w:rsidP="00D42372">
      <w:pPr>
        <w:rPr>
          <w:sz w:val="16"/>
          <w:szCs w:val="16"/>
          <w:rtl/>
        </w:rPr>
      </w:pPr>
    </w:p>
    <w:tbl>
      <w:tblPr>
        <w:bidiVisual/>
        <w:tblW w:w="11341" w:type="dxa"/>
        <w:tblInd w:w="-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7513"/>
        <w:gridCol w:w="1562"/>
        <w:gridCol w:w="1132"/>
      </w:tblGrid>
      <w:tr w:rsidR="0076707D" w:rsidRPr="00677CEC" w:rsidTr="00622A31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6707D" w:rsidRPr="00677CEC" w:rsidRDefault="006B533C" w:rsidP="00622A31">
            <w:pPr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lastRenderedPageBreak/>
              <w:t>المقطــــع التعلّمــ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4 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:</w:t>
            </w:r>
            <w:r w:rsidRPr="00677CEC">
              <w:rPr>
                <w:rFonts w:ascii="Sakkal Majalla" w:hAnsi="Sakkal Majalla" w:cs="Sakkal Majalla" w:hint="cs"/>
                <w:b/>
                <w:bCs/>
                <w:color w:val="BFBFBF" w:themeColor="background1" w:themeShade="BF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الرياضة و التسلية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6707D" w:rsidRPr="00677CEC" w:rsidRDefault="0076707D" w:rsidP="00622A31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فوج :</w:t>
            </w:r>
            <w:r w:rsidRPr="00E24D2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8508AB"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السنة </w:t>
            </w:r>
            <w:r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>2</w:t>
            </w:r>
            <w:r w:rsidRPr="008508AB">
              <w:rPr>
                <w:rFonts w:ascii="Sakkal Majalla" w:hAnsi="Sakkal Majalla" w:cs="Sakkal Majalla"/>
                <w:b/>
                <w:bCs/>
                <w:color w:val="C45911" w:themeColor="accent2" w:themeShade="BF"/>
                <w:sz w:val="28"/>
                <w:szCs w:val="28"/>
              </w:rPr>
              <w:t>0</w:t>
            </w:r>
            <w:r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 ابتدائي</w:t>
            </w:r>
          </w:p>
        </w:tc>
      </w:tr>
      <w:tr w:rsidR="0076707D" w:rsidRPr="00677CEC" w:rsidTr="00622A31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707D" w:rsidRPr="00677CEC" w:rsidRDefault="0076707D" w:rsidP="00622A31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ميدان :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التعبير الكتابي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76707D" w:rsidRPr="00677CEC" w:rsidRDefault="0076707D" w:rsidP="00622A31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</w:t>
            </w:r>
            <w:r w:rsidR="009835BB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02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 </w:t>
            </w:r>
          </w:p>
        </w:tc>
      </w:tr>
      <w:tr w:rsidR="0076707D" w:rsidRPr="00677CEC" w:rsidTr="00622A31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707D" w:rsidRPr="00677CEC" w:rsidRDefault="0076707D" w:rsidP="00622A31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نشاط :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</w:rPr>
              <w:t xml:space="preserve"> </w:t>
            </w:r>
            <w:r w:rsidRPr="00D37583">
              <w:rPr>
                <w:rFonts w:ascii="Sakkal Majalla" w:hAnsi="Sakkal Majalla" w:cs="Sakkal Majalla" w:hint="cs"/>
                <w:b/>
                <w:bCs/>
                <w:color w:val="385623" w:themeColor="accent6" w:themeShade="80"/>
                <w:sz w:val="28"/>
                <w:szCs w:val="28"/>
                <w:rtl/>
              </w:rPr>
              <w:t>كتابة 02</w:t>
            </w:r>
          </w:p>
        </w:tc>
        <w:tc>
          <w:tcPr>
            <w:tcW w:w="2694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6707D" w:rsidRPr="00677CEC" w:rsidRDefault="0076707D" w:rsidP="00622A31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 xml:space="preserve"> 09   </w:t>
            </w:r>
          </w:p>
        </w:tc>
      </w:tr>
      <w:tr w:rsidR="0076707D" w:rsidRPr="004731C3" w:rsidTr="00622A31">
        <w:trPr>
          <w:trHeight w:val="415"/>
        </w:trPr>
        <w:tc>
          <w:tcPr>
            <w:tcW w:w="86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707D" w:rsidRPr="00D213C9" w:rsidRDefault="0076707D" w:rsidP="00622A31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213C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ــمحــتــوى :</w:t>
            </w:r>
            <w:r w:rsidRPr="00D213C9"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 xml:space="preserve">حرف </w:t>
            </w:r>
            <w:r w:rsidR="00796D85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>الظاء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707D" w:rsidRPr="004731C3" w:rsidRDefault="0076707D" w:rsidP="00622A31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4731C3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r w:rsidRPr="004731C3">
              <w:rPr>
                <w:rFonts w:ascii="Sakkal Majalla" w:hAnsi="Sakkal Majalla" w:cs="Sakkal Majalla"/>
                <w:b/>
                <w:bCs/>
                <w:color w:val="00800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>30د</w:t>
            </w:r>
          </w:p>
        </w:tc>
      </w:tr>
      <w:tr w:rsidR="0076707D" w:rsidRPr="00F23FA7" w:rsidTr="00622A31">
        <w:trPr>
          <w:trHeight w:val="475"/>
        </w:trPr>
        <w:tc>
          <w:tcPr>
            <w:tcW w:w="1134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07D" w:rsidRPr="00F23FA7" w:rsidRDefault="0076707D" w:rsidP="00622A31">
            <w:pPr>
              <w:autoSpaceDE w:val="0"/>
              <w:autoSpaceDN w:val="0"/>
              <w:adjustRightInd w:val="0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  <w:r w:rsidRPr="00F23FA7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 xml:space="preserve">الهدف </w:t>
            </w:r>
            <w:r w:rsidRPr="00F23FA7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تعلمي:</w:t>
            </w:r>
            <w:r w:rsidRPr="00F23FA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كتب حرف </w:t>
            </w:r>
            <w:r w:rsidR="00796D85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الظاء</w:t>
            </w:r>
            <w:r w:rsidRPr="004D6AD9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كتابة صحيحة بالمقاييس والحركات في وضعيات مختلفة</w:t>
            </w:r>
            <w:r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</w:rPr>
              <w:t>.</w:t>
            </w:r>
          </w:p>
        </w:tc>
      </w:tr>
      <w:tr w:rsidR="0076707D" w:rsidRPr="00677CEC" w:rsidTr="00622A31">
        <w:trPr>
          <w:trHeight w:val="56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6707D" w:rsidRPr="00677CEC" w:rsidRDefault="0076707D" w:rsidP="00622A31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ـمـراحل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6707D" w:rsidRPr="00677CEC" w:rsidRDefault="0076707D" w:rsidP="00622A31">
            <w:pPr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6707D" w:rsidRPr="00677CEC" w:rsidRDefault="0076707D" w:rsidP="00622A31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مؤشرات</w:t>
            </w:r>
            <w:r w:rsidRPr="00677CEC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</w:p>
        </w:tc>
      </w:tr>
      <w:tr w:rsidR="0076707D" w:rsidRPr="00D51A9A" w:rsidTr="00622A31">
        <w:trPr>
          <w:trHeight w:val="796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707D" w:rsidRPr="00D51A9A" w:rsidRDefault="0076707D" w:rsidP="00622A31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</w:rPr>
            </w:pPr>
            <w:r w:rsidRPr="00D51A9A">
              <w:rPr>
                <w:rFonts w:ascii="Sakkal Majalla" w:hAnsi="Sakkal Majalla" w:cs="Sakkal Majalla"/>
                <w:b/>
                <w:bCs/>
                <w:color w:val="FF0000"/>
                <w:rtl/>
              </w:rPr>
              <w:t>مرحلة الانطلاق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6707D" w:rsidRPr="008A31CC" w:rsidRDefault="0076707D" w:rsidP="00622A31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-من هو ضيفنا لنهار اليوم؟ </w:t>
            </w:r>
            <w:r w:rsidRPr="008A31C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هاتوا كلمات فيها حرف </w:t>
            </w:r>
            <w:r w:rsidR="00EB6C52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الظاء</w:t>
            </w:r>
            <w:r w:rsidR="00B8099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؟</w:t>
            </w:r>
          </w:p>
          <w:p w:rsidR="0076707D" w:rsidRPr="00F852D4" w:rsidRDefault="0076707D" w:rsidP="00622A31">
            <w:pPr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r w:rsidRPr="008A31C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يقرأ المتعلم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حرف </w:t>
            </w:r>
            <w:r w:rsidR="00EB6C52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الظاء</w:t>
            </w:r>
            <w:r w:rsidRPr="00F65669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1A4357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rtl/>
              </w:rPr>
              <w:t>مع الحركات الطويلة والقصيرة</w:t>
            </w:r>
            <w:r>
              <w:rPr>
                <w:noProof/>
              </w:rPr>
              <w:t xml:space="preserve"> 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6707D" w:rsidRDefault="0076707D" w:rsidP="00622A31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قرأ</w:t>
            </w:r>
          </w:p>
          <w:p w:rsidR="0076707D" w:rsidRPr="00D51A9A" w:rsidRDefault="0076707D" w:rsidP="00622A31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جيب</w:t>
            </w:r>
          </w:p>
        </w:tc>
      </w:tr>
      <w:tr w:rsidR="0076707D" w:rsidRPr="005D2209" w:rsidTr="00622A31">
        <w:trPr>
          <w:trHeight w:val="752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76707D" w:rsidRPr="00677CEC" w:rsidRDefault="0076707D" w:rsidP="00622A31">
            <w:pPr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6600"/>
                <w:rtl/>
              </w:rPr>
              <w:t>مرحلة  بناء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rtl/>
              </w:rPr>
              <w:t xml:space="preserve"> </w:t>
            </w:r>
            <w:r w:rsidRPr="00677CEC">
              <w:rPr>
                <w:rFonts w:ascii="Sakkal Majalla" w:hAnsi="Sakkal Majalla" w:cs="Sakkal Majalla"/>
                <w:b/>
                <w:bCs/>
                <w:color w:val="006600"/>
                <w:rtl/>
              </w:rPr>
              <w:t>التعل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rtl/>
              </w:rPr>
              <w:t>مات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6707D" w:rsidRPr="004972AD" w:rsidRDefault="0076707D" w:rsidP="00622A31">
            <w:pPr>
              <w:spacing w:after="120"/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</w:rPr>
            </w:pPr>
            <w:r w:rsidRPr="004972AD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u w:val="single"/>
                <w:rtl/>
              </w:rPr>
              <w:t>1مطالبة المتعلمين بالإتيان بكلمات تتضمن الـحرف المدروس في مواضع مختلفة :</w:t>
            </w:r>
            <w:r w:rsidRPr="00525B2A">
              <w:rPr>
                <w:noProof/>
              </w:rPr>
              <w:t xml:space="preserve"> </w:t>
            </w:r>
          </w:p>
          <w:p w:rsidR="0076707D" w:rsidRDefault="0076707D" w:rsidP="00FA6043">
            <w:pPr>
              <w:pStyle w:val="a4"/>
              <w:numPr>
                <w:ilvl w:val="0"/>
                <w:numId w:val="7"/>
              </w:numPr>
              <w:bidi/>
              <w:spacing w:line="240" w:lineRule="auto"/>
              <w:ind w:left="283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تدوين الكلمات المقدمة من طرف التلاميذ على السبورة </w:t>
            </w:r>
            <w:r w:rsidR="0022472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ثل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76707D" w:rsidRPr="00BB4651" w:rsidRDefault="00C82C18" w:rsidP="00622A31">
            <w:pPr>
              <w:pStyle w:val="a4"/>
              <w:bidi/>
              <w:spacing w:before="360" w:line="240" w:lineRule="auto"/>
              <w:ind w:left="283"/>
              <w:rPr>
                <w:rFonts w:ascii="XB Shafigh" w:hAnsi="XB Shafigh" w:cs="XB Shafigh"/>
                <w:b/>
                <w:bCs/>
                <w:color w:val="7030A0"/>
                <w:sz w:val="24"/>
                <w:szCs w:val="24"/>
                <w:rtl/>
              </w:rPr>
            </w:pPr>
            <w:r>
              <w:rPr>
                <w:rFonts w:ascii="XB Shafigh" w:hAnsi="XB Shafigh" w:cs="XB Shafigh" w:hint="cs"/>
                <w:b/>
                <w:bCs/>
                <w:color w:val="7030A0"/>
                <w:sz w:val="24"/>
                <w:szCs w:val="24"/>
                <w:rtl/>
              </w:rPr>
              <w:t>ظبي</w:t>
            </w:r>
            <w:r w:rsidR="0076707D" w:rsidRPr="00BB4651">
              <w:rPr>
                <w:rFonts w:ascii="XB Shafigh" w:hAnsi="XB Shafigh" w:cs="XB Shafigh"/>
                <w:b/>
                <w:bCs/>
                <w:color w:val="7030A0"/>
                <w:sz w:val="24"/>
                <w:szCs w:val="24"/>
                <w:rtl/>
              </w:rPr>
              <w:t xml:space="preserve"> ، </w:t>
            </w:r>
            <w:r>
              <w:rPr>
                <w:rFonts w:ascii="XB Shafigh" w:hAnsi="XB Shafigh" w:cs="XB Shafigh" w:hint="cs"/>
                <w:b/>
                <w:bCs/>
                <w:color w:val="7030A0"/>
                <w:sz w:val="24"/>
                <w:szCs w:val="24"/>
                <w:rtl/>
              </w:rPr>
              <w:t>مظلة</w:t>
            </w:r>
            <w:r w:rsidR="0076707D" w:rsidRPr="00BB4651">
              <w:rPr>
                <w:rFonts w:ascii="XB Shafigh" w:hAnsi="XB Shafigh" w:cs="XB Shafigh"/>
                <w:b/>
                <w:bCs/>
                <w:color w:val="7030A0"/>
                <w:sz w:val="24"/>
                <w:szCs w:val="24"/>
                <w:rtl/>
              </w:rPr>
              <w:t xml:space="preserve"> ، </w:t>
            </w:r>
            <w:r>
              <w:rPr>
                <w:rFonts w:ascii="XB Shafigh" w:hAnsi="XB Shafigh" w:cs="XB Shafigh" w:hint="cs"/>
                <w:b/>
                <w:bCs/>
                <w:color w:val="7030A0"/>
                <w:sz w:val="24"/>
                <w:szCs w:val="24"/>
                <w:rtl/>
              </w:rPr>
              <w:t>ظرف</w:t>
            </w:r>
            <w:r w:rsidR="0076707D" w:rsidRPr="00BB4651">
              <w:rPr>
                <w:rFonts w:ascii="XB Shafigh" w:hAnsi="XB Shafigh" w:cs="XB Shafigh"/>
                <w:b/>
                <w:bCs/>
                <w:color w:val="7030A0"/>
                <w:sz w:val="24"/>
                <w:szCs w:val="24"/>
                <w:rtl/>
              </w:rPr>
              <w:t xml:space="preserve"> ،</w:t>
            </w:r>
            <w:r w:rsidR="0076707D" w:rsidRPr="00BB4651">
              <w:rPr>
                <w:rFonts w:ascii="XB Shafigh" w:hAnsi="XB Shafigh" w:cs="XB Shafigh"/>
                <w:b/>
                <w:bCs/>
                <w:color w:val="7030A0"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ascii="XB Shafigh" w:hAnsi="XB Shafigh" w:cs="XB Shafigh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>عظم</w:t>
            </w:r>
            <w:r w:rsidR="00F37759" w:rsidRPr="00BB4651">
              <w:rPr>
                <w:rFonts w:ascii="XB Shafigh" w:hAnsi="XB Shafigh" w:cs="XB Shafigh"/>
                <w:b/>
                <w:bCs/>
                <w:color w:val="7030A0"/>
                <w:sz w:val="24"/>
                <w:szCs w:val="24"/>
                <w:rtl/>
                <w:lang w:bidi="ar-DZ"/>
              </w:rPr>
              <w:t xml:space="preserve"> ، </w:t>
            </w:r>
            <w:r>
              <w:rPr>
                <w:rFonts w:ascii="XB Shafigh" w:hAnsi="XB Shafigh" w:cs="XB Shafigh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>باهظ</w:t>
            </w:r>
            <w:r w:rsidR="00F37759" w:rsidRPr="00BB4651">
              <w:rPr>
                <w:rFonts w:ascii="XB Shafigh" w:hAnsi="XB Shafigh" w:cs="XB Shafigh"/>
                <w:b/>
                <w:bCs/>
                <w:color w:val="7030A0"/>
                <w:sz w:val="24"/>
                <w:szCs w:val="24"/>
                <w:rtl/>
                <w:lang w:bidi="ar-DZ"/>
              </w:rPr>
              <w:t xml:space="preserve"> </w:t>
            </w:r>
            <w:r w:rsidR="0076707D" w:rsidRPr="00BB4651">
              <w:rPr>
                <w:rFonts w:ascii="XB Shafigh" w:hAnsi="XB Shafigh" w:cs="XB Shafigh"/>
                <w:b/>
                <w:bCs/>
                <w:color w:val="7030A0"/>
                <w:sz w:val="24"/>
                <w:szCs w:val="24"/>
                <w:rtl/>
                <w:lang w:bidi="ar-DZ"/>
              </w:rPr>
              <w:t xml:space="preserve"> </w:t>
            </w:r>
            <w:r w:rsidR="0076707D" w:rsidRPr="00BB4651">
              <w:rPr>
                <w:rFonts w:ascii="XB Shafigh" w:hAnsi="XB Shafigh" w:cs="XB Shafigh"/>
                <w:b/>
                <w:bCs/>
                <w:color w:val="7030A0"/>
                <w:sz w:val="24"/>
                <w:szCs w:val="24"/>
                <w:rtl/>
              </w:rPr>
              <w:t xml:space="preserve">........ </w:t>
            </w:r>
          </w:p>
          <w:p w:rsidR="0076707D" w:rsidRPr="00B46405" w:rsidRDefault="0076707D" w:rsidP="00FA6043">
            <w:pPr>
              <w:pStyle w:val="a4"/>
              <w:numPr>
                <w:ilvl w:val="0"/>
                <w:numId w:val="7"/>
              </w:numPr>
              <w:bidi/>
              <w:spacing w:line="240" w:lineRule="auto"/>
              <w:ind w:left="28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تجريد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لحرف من الكلمات في أشكال مختلفة حسب موقعه من الجملة </w:t>
            </w:r>
          </w:p>
          <w:p w:rsidR="0076707D" w:rsidRDefault="0076707D" w:rsidP="00FA6043">
            <w:pPr>
              <w:pStyle w:val="a4"/>
              <w:numPr>
                <w:ilvl w:val="0"/>
                <w:numId w:val="7"/>
              </w:numPr>
              <w:bidi/>
              <w:spacing w:after="0" w:line="240" w:lineRule="auto"/>
              <w:ind w:left="283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كتابة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لحرف ملونا </w:t>
            </w: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أسفل الكلمة من طرف الأستاذ.</w:t>
            </w:r>
          </w:p>
          <w:p w:rsidR="0076707D" w:rsidRPr="009F4C8E" w:rsidRDefault="0076707D" w:rsidP="00622A31">
            <w:pPr>
              <w:pStyle w:val="a4"/>
              <w:bidi/>
              <w:spacing w:after="0" w:line="240" w:lineRule="auto"/>
              <w:ind w:left="283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  <w:p w:rsidR="0076707D" w:rsidRPr="00237BA3" w:rsidRDefault="001635E8" w:rsidP="00622A31">
            <w:pPr>
              <w:pStyle w:val="a4"/>
              <w:bidi/>
              <w:ind w:left="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31806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45720" distB="45720" distL="114300" distR="114300" simplePos="0" relativeHeight="253321728" behindDoc="0" locked="0" layoutInCell="1" allowOverlap="1" wp14:anchorId="68C3C50F" wp14:editId="2FE5C2E2">
                      <wp:simplePos x="0" y="0"/>
                      <wp:positionH relativeFrom="column">
                        <wp:posOffset>547481</wp:posOffset>
                      </wp:positionH>
                      <wp:positionV relativeFrom="paragraph">
                        <wp:posOffset>64937</wp:posOffset>
                      </wp:positionV>
                      <wp:extent cx="2872842" cy="871063"/>
                      <wp:effectExtent l="0" t="0" r="0" b="5715"/>
                      <wp:wrapNone/>
                      <wp:docPr id="21" name="مربع ن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2872842" cy="87106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E7B5E" w:rsidRPr="00BB4651" w:rsidRDefault="004E7B5E" w:rsidP="00A950DC">
                                  <w:pPr>
                                    <w:rPr>
                                      <w:rFonts w:ascii="XB Shafigh" w:hAnsi="XB Shafigh" w:cs="XB Shafigh"/>
                                      <w:b/>
                                      <w:bCs/>
                                      <w:color w:val="FF0000"/>
                                      <w:sz w:val="60"/>
                                      <w:szCs w:val="60"/>
                                      <w:lang w:val="fr-FR"/>
                                    </w:rPr>
                                  </w:pPr>
                                  <w:r w:rsidRPr="000B3837">
                                    <w:rPr>
                                      <w:rFonts w:ascii="XB Shafigh" w:hAnsi="XB Shafigh" w:cs="XB Shafigh"/>
                                      <w:b/>
                                      <w:bCs/>
                                      <w:color w:val="FF0000"/>
                                      <w:sz w:val="64"/>
                                      <w:szCs w:val="64"/>
                                      <w:rtl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XB Shafigh" w:hAnsi="XB Shafigh" w:cs="DecoType Naskh Special" w:hint="cs"/>
                                      <w:b/>
                                      <w:bCs/>
                                      <w:color w:val="FF0000"/>
                                      <w:sz w:val="60"/>
                                      <w:szCs w:val="60"/>
                                      <w:rtl/>
                                      <w:lang w:val="fr-FR"/>
                                    </w:rPr>
                                    <w:t>ـظ</w:t>
                                  </w:r>
                                  <w:r w:rsidRPr="00573A13">
                                    <w:rPr>
                                      <w:rFonts w:ascii="XB Shafigh" w:hAnsi="XB Shafigh" w:cs="DecoType Naskh Special" w:hint="cs"/>
                                      <w:b/>
                                      <w:bCs/>
                                      <w:color w:val="FF0000"/>
                                      <w:sz w:val="60"/>
                                      <w:szCs w:val="60"/>
                                      <w:rtl/>
                                      <w:lang w:val="fr-FR"/>
                                    </w:rPr>
                                    <w:t xml:space="preserve">ـ                               </w:t>
                                  </w:r>
                                  <w:r w:rsidRPr="00573A13">
                                    <w:rPr>
                                      <w:rFonts w:ascii="XB Shafigh" w:hAnsi="XB Shafigh" w:cs="DecoType Naskh Special" w:hint="cs"/>
                                      <w:b/>
                                      <w:bCs/>
                                      <w:color w:val="FF0000"/>
                                      <w:sz w:val="56"/>
                                      <w:szCs w:val="56"/>
                                      <w:rtl/>
                                      <w:lang w:val="fr-FR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rFonts w:ascii="XB Shafigh" w:hAnsi="XB Shafigh" w:cs="DecoType Naskh Special" w:hint="cs"/>
                                      <w:b/>
                                      <w:bCs/>
                                      <w:color w:val="FF0000"/>
                                      <w:sz w:val="56"/>
                                      <w:szCs w:val="56"/>
                                      <w:rtl/>
                                      <w:lang w:val="fr-FR"/>
                                    </w:rPr>
                                    <w:t>ـظ</w:t>
                                  </w:r>
                                  <w:r w:rsidRPr="00573A13">
                                    <w:rPr>
                                      <w:rFonts w:ascii="XB Shafigh" w:hAnsi="XB Shafigh" w:cs="DecoType Naskh Special" w:hint="cs"/>
                                      <w:b/>
                                      <w:bCs/>
                                      <w:color w:val="FF0000"/>
                                      <w:sz w:val="56"/>
                                      <w:szCs w:val="56"/>
                                      <w:rtl/>
                                      <w:lang w:val="fr-FR"/>
                                    </w:rPr>
                                    <w:t xml:space="preserve">           </w:t>
                                  </w:r>
                                  <w:r w:rsidRPr="006315AE">
                                    <w:rPr>
                                      <w:rFonts w:ascii="XB Shafigh" w:hAnsi="XB Shafigh" w:cs="DecoType Naskh Special" w:hint="cs"/>
                                      <w:b/>
                                      <w:bCs/>
                                      <w:color w:val="FF0000"/>
                                      <w:sz w:val="56"/>
                                      <w:szCs w:val="56"/>
                                      <w:rtl/>
                                      <w:lang w:val="fr-FR"/>
                                    </w:rPr>
                                    <w:t xml:space="preserve">ئ </w:t>
                                  </w:r>
                                  <w:r>
                                    <w:rPr>
                                      <w:rFonts w:ascii="XB Shafigh" w:hAnsi="XB Shafigh" w:cs="DecoType Naskh Special" w:hint="cs"/>
                                      <w:b/>
                                      <w:bCs/>
                                      <w:color w:val="FF0000"/>
                                      <w:sz w:val="64"/>
                                      <w:szCs w:val="64"/>
                                      <w:rtl/>
                                      <w:lang w:val="fr-FR"/>
                                    </w:rPr>
                                    <w:t xml:space="preserve">  </w:t>
                                  </w:r>
                                  <w:r w:rsidRPr="00BB4651">
                                    <w:rPr>
                                      <w:rFonts w:ascii="XB Shafigh" w:hAnsi="XB Shafigh" w:cs="XB Shafigh"/>
                                      <w:b/>
                                      <w:bCs/>
                                      <w:color w:val="FF0000"/>
                                      <w:sz w:val="60"/>
                                      <w:szCs w:val="60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C3C50F" id="_x0000_s1108" type="#_x0000_t202" style="position:absolute;left:0;text-align:left;margin-left:43.1pt;margin-top:5.1pt;width:226.2pt;height:68.6pt;flip:x;z-index:253321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" filled="f" stroked="f">
                      <v:textbox>
                        <w:txbxContent>
                          <w:p w:rsidR="004E7B5E" w:rsidRPr="00BB4651" w:rsidRDefault="004E7B5E" w:rsidP="00A950DC">
                            <w:pPr>
                              <w:rPr>
                                <w:rFonts w:ascii="XB Shafigh" w:hAnsi="XB Shafigh" w:cs="XB Shafigh"/>
                                <w:b/>
                                <w:bCs/>
                                <w:color w:val="FF0000"/>
                                <w:sz w:val="60"/>
                                <w:szCs w:val="60"/>
                                <w:lang w:val="fr-FR"/>
                              </w:rPr>
                            </w:pPr>
                            <w:r w:rsidRPr="000B3837">
                              <w:rPr>
                                <w:rFonts w:ascii="XB Shafigh" w:hAnsi="XB Shafigh" w:cs="XB Shafigh"/>
                                <w:b/>
                                <w:bCs/>
                                <w:color w:val="FF0000"/>
                                <w:sz w:val="64"/>
                                <w:szCs w:val="64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ascii="XB Shafigh" w:hAnsi="XB Shafigh" w:cs="DecoType Naskh Special" w:hint="cs"/>
                                <w:b/>
                                <w:bCs/>
                                <w:color w:val="FF0000"/>
                                <w:sz w:val="60"/>
                                <w:szCs w:val="60"/>
                                <w:rtl/>
                                <w:lang w:val="fr-FR"/>
                              </w:rPr>
                              <w:t>ـظ</w:t>
                            </w:r>
                            <w:r w:rsidRPr="00573A13">
                              <w:rPr>
                                <w:rFonts w:ascii="XB Shafigh" w:hAnsi="XB Shafigh" w:cs="DecoType Naskh Special" w:hint="cs"/>
                                <w:b/>
                                <w:bCs/>
                                <w:color w:val="FF0000"/>
                                <w:sz w:val="60"/>
                                <w:szCs w:val="60"/>
                                <w:rtl/>
                                <w:lang w:val="fr-FR"/>
                              </w:rPr>
                              <w:t xml:space="preserve">ـ                               </w:t>
                            </w:r>
                            <w:r w:rsidRPr="00573A13">
                              <w:rPr>
                                <w:rFonts w:ascii="XB Shafigh" w:hAnsi="XB Shafigh" w:cs="DecoType Naskh Special" w:hint="cs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:rtl/>
                                <w:lang w:val="fr-FR"/>
                              </w:rPr>
                              <w:t xml:space="preserve">    </w:t>
                            </w:r>
                            <w:r>
                              <w:rPr>
                                <w:rFonts w:ascii="XB Shafigh" w:hAnsi="XB Shafigh" w:cs="DecoType Naskh Special" w:hint="cs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:rtl/>
                                <w:lang w:val="fr-FR"/>
                              </w:rPr>
                              <w:t>ـظ</w:t>
                            </w:r>
                            <w:r w:rsidRPr="00573A13">
                              <w:rPr>
                                <w:rFonts w:ascii="XB Shafigh" w:hAnsi="XB Shafigh" w:cs="DecoType Naskh Special" w:hint="cs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:rtl/>
                                <w:lang w:val="fr-FR"/>
                              </w:rPr>
                              <w:t xml:space="preserve">           </w:t>
                            </w:r>
                            <w:r w:rsidRPr="006315AE">
                              <w:rPr>
                                <w:rFonts w:ascii="XB Shafigh" w:hAnsi="XB Shafigh" w:cs="DecoType Naskh Special" w:hint="cs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:rtl/>
                                <w:lang w:val="fr-FR"/>
                              </w:rPr>
                              <w:t xml:space="preserve">ئ </w:t>
                            </w:r>
                            <w:r>
                              <w:rPr>
                                <w:rFonts w:ascii="XB Shafigh" w:hAnsi="XB Shafigh" w:cs="DecoType Naskh Special" w:hint="cs"/>
                                <w:b/>
                                <w:bCs/>
                                <w:color w:val="FF0000"/>
                                <w:sz w:val="64"/>
                                <w:szCs w:val="64"/>
                                <w:rtl/>
                                <w:lang w:val="fr-FR"/>
                              </w:rPr>
                              <w:t xml:space="preserve">  </w:t>
                            </w:r>
                            <w:r w:rsidRPr="00BB4651">
                              <w:rPr>
                                <w:rFonts w:ascii="XB Shafigh" w:hAnsi="XB Shafigh" w:cs="XB Shafigh"/>
                                <w:b/>
                                <w:bCs/>
                                <w:color w:val="FF0000"/>
                                <w:sz w:val="60"/>
                                <w:szCs w:val="60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950DC" w:rsidRPr="00B31806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45720" distB="45720" distL="114300" distR="114300" simplePos="0" relativeHeight="253320704" behindDoc="0" locked="0" layoutInCell="1" allowOverlap="1" wp14:anchorId="742EBE3C" wp14:editId="440A6BEE">
                      <wp:simplePos x="0" y="0"/>
                      <wp:positionH relativeFrom="column">
                        <wp:posOffset>4606798</wp:posOffset>
                      </wp:positionH>
                      <wp:positionV relativeFrom="paragraph">
                        <wp:posOffset>51054</wp:posOffset>
                      </wp:positionV>
                      <wp:extent cx="762000" cy="841096"/>
                      <wp:effectExtent l="0" t="0" r="0" b="0"/>
                      <wp:wrapNone/>
                      <wp:docPr id="22" name="مربع ن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762000" cy="84109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E7B5E" w:rsidRPr="00DB6ABB" w:rsidRDefault="004E7B5E" w:rsidP="0076707D">
                                  <w:pPr>
                                    <w:jc w:val="right"/>
                                    <w:rPr>
                                      <w:rFonts w:ascii="XB Shafigh" w:hAnsi="XB Shafigh" w:cs="XB Shafigh"/>
                                      <w:b/>
                                      <w:bCs/>
                                      <w:color w:val="FF0000"/>
                                      <w:sz w:val="64"/>
                                      <w:szCs w:val="64"/>
                                      <w:lang w:val="fr-FR"/>
                                    </w:rPr>
                                  </w:pPr>
                                  <w:r w:rsidRPr="000B3837">
                                    <w:rPr>
                                      <w:rFonts w:ascii="XB Shafigh" w:hAnsi="XB Shafigh" w:cs="XB Shafigh"/>
                                      <w:b/>
                                      <w:bCs/>
                                      <w:color w:val="FF0000"/>
                                      <w:sz w:val="64"/>
                                      <w:szCs w:val="64"/>
                                      <w:rtl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XB Shafigh" w:hAnsi="XB Shafigh" w:cs="DecoType Naskh Special" w:hint="cs"/>
                                      <w:b/>
                                      <w:bCs/>
                                      <w:color w:val="FF0000"/>
                                      <w:sz w:val="64"/>
                                      <w:szCs w:val="64"/>
                                      <w:rtl/>
                                    </w:rPr>
                                    <w:t>ظـ</w:t>
                                  </w:r>
                                  <w:r w:rsidRPr="00DB6ABB">
                                    <w:rPr>
                                      <w:rFonts w:ascii="XB Shafigh" w:hAnsi="XB Shafigh" w:cs="XB Shafigh"/>
                                      <w:b/>
                                      <w:bCs/>
                                      <w:color w:val="FF0000"/>
                                      <w:sz w:val="64"/>
                                      <w:szCs w:val="64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2EBE3C" id="_x0000_s1109" type="#_x0000_t202" style="position:absolute;left:0;text-align:left;margin-left:362.75pt;margin-top:4pt;width:60pt;height:66.25pt;flip:x;z-index:2533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" filled="f" stroked="f">
                      <v:textbox>
                        <w:txbxContent>
                          <w:p w:rsidR="004E7B5E" w:rsidRPr="00DB6ABB" w:rsidRDefault="004E7B5E" w:rsidP="0076707D">
                            <w:pPr>
                              <w:jc w:val="right"/>
                              <w:rPr>
                                <w:rFonts w:ascii="XB Shafigh" w:hAnsi="XB Shafigh" w:cs="XB Shafigh"/>
                                <w:b/>
                                <w:bCs/>
                                <w:color w:val="FF0000"/>
                                <w:sz w:val="64"/>
                                <w:szCs w:val="64"/>
                                <w:lang w:val="fr-FR"/>
                              </w:rPr>
                            </w:pPr>
                            <w:r w:rsidRPr="000B3837">
                              <w:rPr>
                                <w:rFonts w:ascii="XB Shafigh" w:hAnsi="XB Shafigh" w:cs="XB Shafigh"/>
                                <w:b/>
                                <w:bCs/>
                                <w:color w:val="FF0000"/>
                                <w:sz w:val="64"/>
                                <w:szCs w:val="64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ascii="XB Shafigh" w:hAnsi="XB Shafigh" w:cs="DecoType Naskh Special" w:hint="cs"/>
                                <w:b/>
                                <w:bCs/>
                                <w:color w:val="FF0000"/>
                                <w:sz w:val="64"/>
                                <w:szCs w:val="64"/>
                                <w:rtl/>
                              </w:rPr>
                              <w:t>ظـ</w:t>
                            </w:r>
                            <w:r w:rsidRPr="00DB6ABB">
                              <w:rPr>
                                <w:rFonts w:ascii="XB Shafigh" w:hAnsi="XB Shafigh" w:cs="XB Shafigh"/>
                                <w:b/>
                                <w:bCs/>
                                <w:color w:val="FF0000"/>
                                <w:sz w:val="64"/>
                                <w:szCs w:val="64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6707D" w:rsidRPr="00EA397D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u w:val="single"/>
                <w:rtl/>
              </w:rPr>
              <w:drawing>
                <wp:anchor distT="0" distB="0" distL="114300" distR="114300" simplePos="0" relativeHeight="253319680" behindDoc="0" locked="0" layoutInCell="1" allowOverlap="1" wp14:anchorId="32E82379" wp14:editId="0EA5B905">
                  <wp:simplePos x="0" y="0"/>
                  <wp:positionH relativeFrom="column">
                    <wp:posOffset>228473</wp:posOffset>
                  </wp:positionH>
                  <wp:positionV relativeFrom="paragraph">
                    <wp:posOffset>276860</wp:posOffset>
                  </wp:positionV>
                  <wp:extent cx="5127625" cy="539750"/>
                  <wp:effectExtent l="0" t="0" r="0" b="0"/>
                  <wp:wrapNone/>
                  <wp:docPr id="190" name="صورة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7625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6707D" w:rsidRPr="00EA397D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u w:val="single"/>
                <w:rtl/>
              </w:rPr>
              <w:t>2</w:t>
            </w:r>
            <w:r w:rsidR="0076707D" w:rsidRPr="00EA397D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green"/>
                <w:u w:val="single"/>
                <w:rtl/>
              </w:rPr>
              <w:t>التدريب على الكتابة</w:t>
            </w:r>
            <w:r w:rsidR="0076707D" w:rsidRPr="00EA397D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u w:val="single"/>
                <w:rtl/>
              </w:rPr>
              <w:t>:</w:t>
            </w:r>
            <w:r w:rsidR="0076707D" w:rsidRPr="00237BA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76707D" w:rsidRPr="00237BA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نطلاقا من المواضع السابقة، يكتب الأستاذ النموذج على </w:t>
            </w:r>
            <w:r w:rsidR="0076707D" w:rsidRPr="00237BA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سبورة</w:t>
            </w:r>
            <w:r w:rsidR="0076707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</w:p>
          <w:p w:rsidR="0076707D" w:rsidRPr="00D23981" w:rsidRDefault="0076707D" w:rsidP="00622A31">
            <w:pPr>
              <w:pStyle w:val="a4"/>
              <w:bidi/>
              <w:spacing w:line="240" w:lineRule="auto"/>
              <w:ind w:left="340"/>
              <w:rPr>
                <w:rFonts w:ascii="Sakkal Majalla" w:hAnsi="Sakkal Majalla" w:cs="Sakkal Majalla"/>
                <w:b/>
                <w:bCs/>
                <w:noProof/>
                <w:sz w:val="24"/>
                <w:szCs w:val="24"/>
                <w:rtl/>
                <w:lang w:eastAsia="fr-FR"/>
              </w:rPr>
            </w:pPr>
            <w:r>
              <w:rPr>
                <w:noProof/>
              </w:rPr>
              <w:t xml:space="preserve"> </w:t>
            </w:r>
          </w:p>
          <w:p w:rsidR="0076707D" w:rsidRPr="00B31806" w:rsidRDefault="0076707D" w:rsidP="00622A31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SA"/>
              </w:rPr>
            </w:pPr>
          </w:p>
          <w:p w:rsidR="0076707D" w:rsidRPr="00B46405" w:rsidRDefault="0076707D" w:rsidP="00FA6043">
            <w:pPr>
              <w:pStyle w:val="a4"/>
              <w:numPr>
                <w:ilvl w:val="0"/>
                <w:numId w:val="7"/>
              </w:numPr>
              <w:bidi/>
              <w:spacing w:before="120"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ضبط نقطة البداية والنهاية ومسار القلم عند كتابة الحرف.</w:t>
            </w:r>
          </w:p>
          <w:p w:rsidR="0076707D" w:rsidRPr="00B46405" w:rsidRDefault="0076707D" w:rsidP="00FA6043">
            <w:pPr>
              <w:pStyle w:val="a4"/>
              <w:numPr>
                <w:ilvl w:val="0"/>
                <w:numId w:val="7"/>
              </w:numPr>
              <w:bidi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قراءة النموذج من طرف الأستاذ فالمتعلمين.</w:t>
            </w:r>
          </w:p>
          <w:p w:rsidR="0076707D" w:rsidRPr="00B46405" w:rsidRDefault="0076707D" w:rsidP="00FA6043">
            <w:pPr>
              <w:pStyle w:val="a4"/>
              <w:numPr>
                <w:ilvl w:val="0"/>
                <w:numId w:val="7"/>
              </w:numPr>
              <w:bidi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شرح الأستاذ كيفية كتابة حرف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على </w:t>
            </w:r>
            <w:r w:rsidRPr="00D635FA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>الفضاء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أو على سطح الطاولات أو على </w:t>
            </w:r>
            <w:r w:rsidRPr="00D635FA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الرمل والملح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إذا توفر</w:t>
            </w:r>
          </w:p>
          <w:p w:rsidR="0076707D" w:rsidRPr="00B46405" w:rsidRDefault="0076707D" w:rsidP="00FA6043">
            <w:pPr>
              <w:pStyle w:val="a4"/>
              <w:numPr>
                <w:ilvl w:val="0"/>
                <w:numId w:val="7"/>
              </w:numPr>
              <w:bidi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مطالبة المتعلمين بكتابته على </w:t>
            </w:r>
            <w:r w:rsidRPr="00D635FA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>الفضاء</w:t>
            </w: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.</w:t>
            </w:r>
          </w:p>
          <w:p w:rsidR="0076707D" w:rsidRPr="00B46405" w:rsidRDefault="0076707D" w:rsidP="00FA6043">
            <w:pPr>
              <w:pStyle w:val="a4"/>
              <w:numPr>
                <w:ilvl w:val="0"/>
                <w:numId w:val="7"/>
              </w:numPr>
              <w:bidi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مطالبة المتعلمين بتشكيل الحرف </w:t>
            </w:r>
            <w:r w:rsidRPr="00D635FA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بالعجينة </w:t>
            </w: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على الألواح تمهيدا </w:t>
            </w:r>
            <w:r w:rsidRPr="00B4640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للكتابة. </w:t>
            </w:r>
          </w:p>
          <w:p w:rsidR="0076707D" w:rsidRDefault="0076707D" w:rsidP="00FA6043">
            <w:pPr>
              <w:pStyle w:val="a4"/>
              <w:numPr>
                <w:ilvl w:val="0"/>
                <w:numId w:val="7"/>
              </w:numPr>
              <w:bidi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B4640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طالبة</w:t>
            </w: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لمتعلمين بكتابة الحرف على </w:t>
            </w:r>
            <w:r w:rsidRPr="00D635FA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>الألواح</w:t>
            </w: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.</w:t>
            </w:r>
          </w:p>
          <w:p w:rsidR="0076707D" w:rsidRPr="00B46405" w:rsidRDefault="0076707D" w:rsidP="00FA6043">
            <w:pPr>
              <w:pStyle w:val="a4"/>
              <w:numPr>
                <w:ilvl w:val="0"/>
                <w:numId w:val="7"/>
              </w:numPr>
              <w:bidi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مطالبة المتعلمين بكتابة الحرف </w:t>
            </w:r>
            <w:r w:rsidRPr="00FC3008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بقلم الرصاص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على </w:t>
            </w:r>
            <w:r w:rsidRPr="00FC3008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كراس المحاولة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و ورقة عمل مجهزة مسبقا</w:t>
            </w:r>
          </w:p>
          <w:p w:rsidR="0076707D" w:rsidRPr="00B46405" w:rsidRDefault="0076707D" w:rsidP="00FA6043">
            <w:pPr>
              <w:pStyle w:val="a4"/>
              <w:numPr>
                <w:ilvl w:val="0"/>
                <w:numId w:val="7"/>
              </w:numPr>
              <w:bidi/>
              <w:spacing w:after="120"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066E2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راعي الأستاذ المبادئ الآتية في تعليم وتعلم الكتابة الوضوح التدريب والممارسة التناسق الاسترسال.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6707D" w:rsidRDefault="0076707D" w:rsidP="00622A31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جيب</w:t>
            </w:r>
          </w:p>
          <w:p w:rsidR="0076707D" w:rsidRPr="0058546A" w:rsidRDefault="0076707D" w:rsidP="00622A31">
            <w:pPr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  <w:p w:rsidR="0076707D" w:rsidRDefault="0076707D" w:rsidP="00622A31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تعرف على رسم الـحرف</w:t>
            </w:r>
          </w:p>
          <w:p w:rsidR="0076707D" w:rsidRPr="0058546A" w:rsidRDefault="0076707D" w:rsidP="00622A31">
            <w:pPr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  <w:p w:rsidR="0076707D" w:rsidRDefault="0076707D" w:rsidP="00622A31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تعرف على شكل الـ الحرف ومقاييسه</w:t>
            </w:r>
          </w:p>
          <w:p w:rsidR="0076707D" w:rsidRDefault="0076707D" w:rsidP="00622A31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في مواضعه الثلاث</w:t>
            </w:r>
          </w:p>
          <w:p w:rsidR="0076707D" w:rsidRPr="0058546A" w:rsidRDefault="0076707D" w:rsidP="00622A31">
            <w:pPr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  <w:p w:rsidR="0076707D" w:rsidRDefault="0076707D" w:rsidP="00622A31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كتب الـحرف في الفضاء </w:t>
            </w:r>
          </w:p>
          <w:p w:rsidR="0076707D" w:rsidRPr="005D2209" w:rsidRDefault="0076707D" w:rsidP="00622A31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شكل بالعجينة ويكتب على اللوحة</w:t>
            </w:r>
          </w:p>
        </w:tc>
      </w:tr>
      <w:tr w:rsidR="0076707D" w:rsidRPr="00874C67" w:rsidTr="00622A31">
        <w:trPr>
          <w:trHeight w:val="4571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707D" w:rsidRPr="005266C9" w:rsidRDefault="0076707D" w:rsidP="00622A31">
            <w:pPr>
              <w:spacing w:after="24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B5120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rtl/>
              </w:rPr>
              <w:t>التدريب والاستثمار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6707D" w:rsidRPr="00B46405" w:rsidRDefault="00320ACF" w:rsidP="00622A31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20ACF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5260160" behindDoc="0" locked="0" layoutInCell="1" allowOverlap="1">
                  <wp:simplePos x="0" y="0"/>
                  <wp:positionH relativeFrom="column">
                    <wp:posOffset>58419</wp:posOffset>
                  </wp:positionH>
                  <wp:positionV relativeFrom="paragraph">
                    <wp:posOffset>398145</wp:posOffset>
                  </wp:positionV>
                  <wp:extent cx="2447925" cy="2302744"/>
                  <wp:effectExtent l="0" t="0" r="0" b="2540"/>
                  <wp:wrapNone/>
                  <wp:docPr id="101" name="صورة 101" descr="C:\Users\pc\Desktop\التقاط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pc\Desktop\التقاط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9440" cy="2304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6707D" w:rsidRPr="00DF1869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u w:val="single"/>
                <w:rtl/>
              </w:rPr>
              <w:t>3</w:t>
            </w:r>
            <w:r w:rsidR="0076707D" w:rsidRPr="00DF1869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green"/>
                <w:u w:val="single"/>
                <w:rtl/>
              </w:rPr>
              <w:t xml:space="preserve">الكتابة على كراريس </w:t>
            </w:r>
            <w:r w:rsidR="0076707D" w:rsidRPr="00DF1869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u w:val="single"/>
                <w:rtl/>
              </w:rPr>
              <w:t>القسم:</w:t>
            </w:r>
            <w:r w:rsidR="0076707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76707D"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يشرح الأستاذ مقاييس </w:t>
            </w:r>
            <w:r w:rsidR="0076707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</w:t>
            </w:r>
            <w:r w:rsidR="0076707D" w:rsidRPr="00B4640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حرف ويطالب</w:t>
            </w:r>
            <w:r w:rsidR="0076707D"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لمتعلمين بكتابته وفق النموذج المرفق على الكراس</w:t>
            </w:r>
            <w:r w:rsidR="0076707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أو كراس المحاولة</w:t>
            </w:r>
            <w:r w:rsidR="0076707D"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.</w:t>
            </w:r>
            <w:r w:rsidR="0076707D">
              <w:rPr>
                <w:noProof/>
              </w:rPr>
              <w:t xml:space="preserve"> </w:t>
            </w:r>
          </w:p>
          <w:p w:rsidR="0076707D" w:rsidRPr="00B46405" w:rsidRDefault="0076707D" w:rsidP="00622A31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76707D" w:rsidRDefault="0076707D" w:rsidP="00622A31">
            <w:pPr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  <w:p w:rsidR="0076707D" w:rsidRDefault="0076707D" w:rsidP="00622A31">
            <w:pPr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  <w:p w:rsidR="0076707D" w:rsidRDefault="0076707D" w:rsidP="00622A31">
            <w:pPr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  <w:p w:rsidR="0076707D" w:rsidRDefault="0076707D" w:rsidP="00622A31">
            <w:pPr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  <w:p w:rsidR="0076707D" w:rsidRDefault="0076707D" w:rsidP="00622A31">
            <w:pPr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  <w:p w:rsidR="0076707D" w:rsidRPr="00B46405" w:rsidRDefault="0076707D" w:rsidP="00622A31">
            <w:pPr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  <w:p w:rsidR="0076707D" w:rsidRPr="00B46405" w:rsidRDefault="0076707D" w:rsidP="00622A31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4640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 متابعة</w:t>
            </w: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تقويمية ومرحلية لإنجاز المتعلمين ومعالجتهم آنيا.</w:t>
            </w:r>
          </w:p>
          <w:p w:rsidR="0076707D" w:rsidRPr="00B46405" w:rsidRDefault="0076707D" w:rsidP="00622A31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4640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 تشجيع</w:t>
            </w: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لإنجازات الجيدة وتثمينها لبث روح المنافسة. </w:t>
            </w:r>
          </w:p>
          <w:p w:rsidR="0076707D" w:rsidRDefault="0076707D" w:rsidP="00622A31">
            <w:pPr>
              <w:autoSpaceDE w:val="0"/>
              <w:autoSpaceDN w:val="0"/>
              <w:adjustRightInd w:val="0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  <w:r w:rsidRPr="00B4640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 دعوة</w:t>
            </w: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لمتعلمين إلى الاعتناء والحفاظ على ورقة الكراس.</w:t>
            </w:r>
          </w:p>
          <w:p w:rsidR="0049360C" w:rsidRDefault="00764539" w:rsidP="00622A31">
            <w:pPr>
              <w:autoSpaceDE w:val="0"/>
              <w:autoSpaceDN w:val="0"/>
              <w:adjustRightInd w:val="0"/>
              <w:rPr>
                <w:rFonts w:ascii="XB Shafigh" w:eastAsia="Times New Roman" w:hAnsi="XB Shafigh" w:cs="XB Shafigh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 xml:space="preserve">. </w:t>
            </w:r>
            <w:r w:rsidR="00A54A85" w:rsidRPr="00A37DD0">
              <w:rPr>
                <w:rFonts w:ascii="XB Shafigh" w:eastAsia="Times New Roman" w:hAnsi="XB Shafigh" w:cs="XB Shafigh"/>
                <w:b/>
                <w:bCs/>
                <w:color w:val="FF0000"/>
                <w:sz w:val="28"/>
                <w:szCs w:val="28"/>
                <w:rtl/>
              </w:rPr>
              <w:t>ينجز</w:t>
            </w:r>
            <w:r w:rsidRPr="00A37DD0">
              <w:rPr>
                <w:rFonts w:ascii="XB Shafigh" w:eastAsia="Times New Roman" w:hAnsi="XB Shafigh" w:cs="XB Shafigh"/>
                <w:b/>
                <w:bCs/>
                <w:color w:val="FF0000"/>
                <w:sz w:val="28"/>
                <w:szCs w:val="28"/>
                <w:rtl/>
              </w:rPr>
              <w:t xml:space="preserve"> التمرين رقم 5 ص </w:t>
            </w:r>
            <w:r w:rsidR="00B326C5">
              <w:rPr>
                <w:rFonts w:ascii="XB Shafigh" w:eastAsia="Times New Roman" w:hAnsi="XB Shafigh" w:cs="XB Shafigh" w:hint="cs"/>
                <w:b/>
                <w:bCs/>
                <w:color w:val="FF0000"/>
                <w:sz w:val="28"/>
                <w:szCs w:val="28"/>
                <w:rtl/>
              </w:rPr>
              <w:t>45</w:t>
            </w:r>
            <w:r w:rsidRPr="00A37DD0">
              <w:rPr>
                <w:rFonts w:ascii="XB Shafigh" w:eastAsia="Times New Roman" w:hAnsi="XB Shafigh" w:cs="XB Shafigh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</w:p>
          <w:p w:rsidR="00764539" w:rsidRPr="00F64592" w:rsidRDefault="00764539" w:rsidP="00622A31">
            <w:pPr>
              <w:autoSpaceDE w:val="0"/>
              <w:autoSpaceDN w:val="0"/>
              <w:adjustRightInd w:val="0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  <w:r w:rsidRPr="00A37DD0">
              <w:rPr>
                <w:rFonts w:ascii="XB Shafigh" w:eastAsia="Times New Roman" w:hAnsi="XB Shafigh" w:cs="XB Shafigh"/>
                <w:b/>
                <w:bCs/>
                <w:sz w:val="28"/>
                <w:szCs w:val="28"/>
                <w:rtl/>
              </w:rPr>
              <w:t>على</w:t>
            </w:r>
            <w:r w:rsidRPr="00A37DD0">
              <w:rPr>
                <w:rFonts w:ascii="XB Shafigh" w:eastAsia="Times New Roman" w:hAnsi="XB Shafigh" w:cs="XB Shafigh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A37DD0">
              <w:rPr>
                <w:rFonts w:ascii="XB Shafigh" w:eastAsia="Times New Roman" w:hAnsi="XB Shafigh" w:cs="XB Shafigh"/>
                <w:b/>
                <w:bCs/>
                <w:sz w:val="28"/>
                <w:szCs w:val="28"/>
                <w:rtl/>
              </w:rPr>
              <w:t xml:space="preserve">دفتر </w:t>
            </w:r>
            <w:r w:rsidR="00D2196C" w:rsidRPr="00A37DD0">
              <w:rPr>
                <w:rFonts w:ascii="XB Shafigh" w:eastAsia="Times New Roman" w:hAnsi="XB Shafigh" w:cs="XB Shafigh" w:hint="cs"/>
                <w:b/>
                <w:bCs/>
                <w:sz w:val="28"/>
                <w:szCs w:val="28"/>
                <w:rtl/>
              </w:rPr>
              <w:t>الأنشطة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6707D" w:rsidRPr="004A33DC" w:rsidRDefault="0076707D" w:rsidP="00622A31">
            <w:pPr>
              <w:jc w:val="center"/>
              <w:rPr>
                <w:rFonts w:ascii="Sakkal Majalla" w:hAnsi="Sakkal Majalla" w:cs="Sakkal Majalla"/>
                <w:b/>
                <w:bCs/>
                <w:sz w:val="10"/>
                <w:szCs w:val="10"/>
                <w:rtl/>
              </w:rPr>
            </w:pPr>
          </w:p>
          <w:p w:rsidR="0076707D" w:rsidRDefault="0076707D" w:rsidP="00622A31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76707D" w:rsidRDefault="0076707D" w:rsidP="00622A31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76707D" w:rsidRPr="000D7E11" w:rsidRDefault="0076707D" w:rsidP="00622A31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0D7E1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رسم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</w:t>
            </w:r>
            <w:r w:rsidRPr="000D7E1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حرف محترما الاتجاهات والمقاييس</w:t>
            </w:r>
          </w:p>
          <w:p w:rsidR="0076707D" w:rsidRPr="00FF1A19" w:rsidRDefault="0076707D" w:rsidP="00622A31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0D7E1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لى كراس القسم</w:t>
            </w:r>
          </w:p>
        </w:tc>
      </w:tr>
    </w:tbl>
    <w:p w:rsidR="0076707D" w:rsidRDefault="0076707D" w:rsidP="0076707D">
      <w:pPr>
        <w:rPr>
          <w:rtl/>
        </w:rPr>
      </w:pPr>
      <w:r>
        <w:rPr>
          <w:noProof/>
          <w:rtl/>
        </w:rPr>
        <w:lastRenderedPageBreak/>
        <mc:AlternateContent>
          <mc:Choice Requires="wps">
            <w:drawing>
              <wp:anchor distT="45720" distB="45720" distL="114300" distR="114300" simplePos="0" relativeHeight="253325824" behindDoc="0" locked="0" layoutInCell="1" allowOverlap="1" wp14:anchorId="06B7A30D" wp14:editId="7B2F931E">
                <wp:simplePos x="0" y="0"/>
                <wp:positionH relativeFrom="column">
                  <wp:posOffset>4352037</wp:posOffset>
                </wp:positionH>
                <wp:positionV relativeFrom="paragraph">
                  <wp:posOffset>-18415</wp:posOffset>
                </wp:positionV>
                <wp:extent cx="1015376" cy="520065"/>
                <wp:effectExtent l="0" t="0" r="0" b="0"/>
                <wp:wrapNone/>
                <wp:docPr id="23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15376" cy="520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B5E" w:rsidRPr="00900232" w:rsidRDefault="004E7B5E" w:rsidP="0076707D">
                            <w:pPr>
                              <w:rPr>
                                <w:rFonts w:cs="KFGQPC Alphabet Dotted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900232"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>كتابة</w:t>
                            </w:r>
                            <w:r w:rsidRPr="00900232">
                              <w:rPr>
                                <w:rFonts w:cs="KFGQPC Alphabet Dotted" w:hint="cs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t xml:space="preserve">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7A30D" id="_x0000_s1110" type="#_x0000_t202" style="position:absolute;left:0;text-align:left;margin-left:342.7pt;margin-top:-1.45pt;width:79.95pt;height:40.95pt;flip:x;z-index:253325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" filled="f" stroked="f">
                <v:textbox>
                  <w:txbxContent>
                    <w:p w:rsidR="004E7B5E" w:rsidRPr="00900232" w:rsidRDefault="004E7B5E" w:rsidP="0076707D">
                      <w:pPr>
                        <w:rPr>
                          <w:rFonts w:cs="KFGQPC Alphabet Dotted"/>
                          <w:b/>
                          <w:bCs/>
                          <w:sz w:val="44"/>
                          <w:szCs w:val="44"/>
                        </w:rPr>
                      </w:pPr>
                      <w:r w:rsidRPr="00900232"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>كتابة</w:t>
                      </w:r>
                      <w:r w:rsidRPr="00900232">
                        <w:rPr>
                          <w:rFonts w:cs="KFGQPC Alphabet Dotted" w:hint="cs"/>
                          <w:b/>
                          <w:bCs/>
                          <w:sz w:val="44"/>
                          <w:szCs w:val="44"/>
                          <w:rtl/>
                        </w:rPr>
                        <w:t xml:space="preserve"> 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3323776" behindDoc="1" locked="0" layoutInCell="1" allowOverlap="1" wp14:anchorId="12FB1A6B" wp14:editId="3AC30E76">
            <wp:simplePos x="0" y="0"/>
            <wp:positionH relativeFrom="margin">
              <wp:posOffset>780415</wp:posOffset>
            </wp:positionH>
            <wp:positionV relativeFrom="paragraph">
              <wp:posOffset>-276860</wp:posOffset>
            </wp:positionV>
            <wp:extent cx="5720080" cy="7509510"/>
            <wp:effectExtent l="0" t="0" r="0" b="0"/>
            <wp:wrapNone/>
            <wp:docPr id="19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7509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akkal Majalla" w:hAnsi="Sakkal Majalla" w:cs="Sakkal Majalla"/>
          <w:noProof/>
          <w:sz w:val="28"/>
          <w:szCs w:val="28"/>
          <w:rtl/>
        </w:rPr>
        <w:drawing>
          <wp:anchor distT="0" distB="0" distL="114300" distR="114300" simplePos="0" relativeHeight="253337088" behindDoc="0" locked="0" layoutInCell="1" allowOverlap="1" wp14:anchorId="67DFFD19" wp14:editId="16FD8AFD">
            <wp:simplePos x="0" y="0"/>
            <wp:positionH relativeFrom="column">
              <wp:posOffset>11472398</wp:posOffset>
            </wp:positionH>
            <wp:positionV relativeFrom="paragraph">
              <wp:posOffset>1051072</wp:posOffset>
            </wp:positionV>
            <wp:extent cx="2184314" cy="1343172"/>
            <wp:effectExtent l="0" t="0" r="6985" b="0"/>
            <wp:wrapNone/>
            <wp:docPr id="193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314" cy="1343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akkal Majalla" w:hAnsi="Sakkal Majalla" w:cs="Sakkal Majalla"/>
          <w:noProof/>
          <w:sz w:val="28"/>
          <w:szCs w:val="28"/>
          <w:rtl/>
        </w:rPr>
        <w:drawing>
          <wp:anchor distT="0" distB="0" distL="114300" distR="114300" simplePos="0" relativeHeight="253336064" behindDoc="0" locked="0" layoutInCell="1" allowOverlap="1" wp14:anchorId="17C9DCC3" wp14:editId="3626D7F1">
            <wp:simplePos x="0" y="0"/>
            <wp:positionH relativeFrom="column">
              <wp:posOffset>11322929</wp:posOffset>
            </wp:positionH>
            <wp:positionV relativeFrom="paragraph">
              <wp:posOffset>901602</wp:posOffset>
            </wp:positionV>
            <wp:extent cx="2184314" cy="1343172"/>
            <wp:effectExtent l="0" t="0" r="6985" b="0"/>
            <wp:wrapNone/>
            <wp:docPr id="19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314" cy="1343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akkal Majalla" w:hAnsi="Sakkal Majalla" w:cs="Sakkal Majalla"/>
          <w:noProof/>
          <w:sz w:val="28"/>
          <w:szCs w:val="28"/>
          <w:rtl/>
        </w:rPr>
        <w:drawing>
          <wp:anchor distT="0" distB="0" distL="114300" distR="114300" simplePos="0" relativeHeight="253335040" behindDoc="0" locked="0" layoutInCell="1" allowOverlap="1" wp14:anchorId="0B370DBF" wp14:editId="5A172004">
            <wp:simplePos x="0" y="0"/>
            <wp:positionH relativeFrom="column">
              <wp:posOffset>11173460</wp:posOffset>
            </wp:positionH>
            <wp:positionV relativeFrom="paragraph">
              <wp:posOffset>752133</wp:posOffset>
            </wp:positionV>
            <wp:extent cx="2184314" cy="1343172"/>
            <wp:effectExtent l="0" t="0" r="6985" b="0"/>
            <wp:wrapNone/>
            <wp:docPr id="195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314" cy="1343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akkal Majalla" w:hAnsi="Sakkal Majalla" w:cs="Sakkal Majalla"/>
          <w:noProof/>
          <w:sz w:val="28"/>
          <w:szCs w:val="28"/>
          <w:rtl/>
        </w:rPr>
        <w:drawing>
          <wp:anchor distT="0" distB="0" distL="114300" distR="114300" simplePos="0" relativeHeight="253334016" behindDoc="0" locked="0" layoutInCell="1" allowOverlap="1" wp14:anchorId="44342C2B" wp14:editId="208F4AFC">
            <wp:simplePos x="0" y="0"/>
            <wp:positionH relativeFrom="column">
              <wp:posOffset>11023991</wp:posOffset>
            </wp:positionH>
            <wp:positionV relativeFrom="paragraph">
              <wp:posOffset>602664</wp:posOffset>
            </wp:positionV>
            <wp:extent cx="2184314" cy="1343172"/>
            <wp:effectExtent l="0" t="0" r="6985" b="0"/>
            <wp:wrapNone/>
            <wp:docPr id="196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314" cy="1343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akkal Majalla" w:hAnsi="Sakkal Majalla" w:cs="Sakkal Majalla"/>
          <w:noProof/>
          <w:sz w:val="28"/>
          <w:szCs w:val="28"/>
          <w:rtl/>
        </w:rPr>
        <w:drawing>
          <wp:anchor distT="0" distB="0" distL="114300" distR="114300" simplePos="0" relativeHeight="253332992" behindDoc="0" locked="0" layoutInCell="1" allowOverlap="1" wp14:anchorId="343C6576" wp14:editId="0C0D3763">
            <wp:simplePos x="0" y="0"/>
            <wp:positionH relativeFrom="column">
              <wp:posOffset>10874522</wp:posOffset>
            </wp:positionH>
            <wp:positionV relativeFrom="paragraph">
              <wp:posOffset>453195</wp:posOffset>
            </wp:positionV>
            <wp:extent cx="2184314" cy="1343172"/>
            <wp:effectExtent l="0" t="0" r="6985" b="0"/>
            <wp:wrapNone/>
            <wp:docPr id="197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314" cy="1343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akkal Majalla" w:hAnsi="Sakkal Majalla" w:cs="Sakkal Majalla"/>
          <w:noProof/>
          <w:sz w:val="28"/>
          <w:szCs w:val="28"/>
          <w:rtl/>
        </w:rPr>
        <w:drawing>
          <wp:anchor distT="0" distB="0" distL="114300" distR="114300" simplePos="0" relativeHeight="253331968" behindDoc="0" locked="0" layoutInCell="1" allowOverlap="1" wp14:anchorId="72128A6F" wp14:editId="4C55AA60">
            <wp:simplePos x="0" y="0"/>
            <wp:positionH relativeFrom="column">
              <wp:posOffset>10718800</wp:posOffset>
            </wp:positionH>
            <wp:positionV relativeFrom="paragraph">
              <wp:posOffset>304165</wp:posOffset>
            </wp:positionV>
            <wp:extent cx="2184314" cy="1343172"/>
            <wp:effectExtent l="0" t="0" r="6985" b="0"/>
            <wp:wrapNone/>
            <wp:docPr id="198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314" cy="1343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akkal Majalla" w:hAnsi="Sakkal Majalla" w:cs="Sakkal Majalla"/>
          <w:noProof/>
          <w:sz w:val="28"/>
          <w:szCs w:val="28"/>
          <w:rtl/>
        </w:rPr>
        <w:drawing>
          <wp:anchor distT="0" distB="0" distL="114300" distR="114300" simplePos="0" relativeHeight="253330944" behindDoc="0" locked="0" layoutInCell="1" allowOverlap="1" wp14:anchorId="0D760E01" wp14:editId="0503E9C6">
            <wp:simplePos x="0" y="0"/>
            <wp:positionH relativeFrom="column">
              <wp:posOffset>10566400</wp:posOffset>
            </wp:positionH>
            <wp:positionV relativeFrom="paragraph">
              <wp:posOffset>151765</wp:posOffset>
            </wp:positionV>
            <wp:extent cx="2184314" cy="1343172"/>
            <wp:effectExtent l="0" t="0" r="6985" b="0"/>
            <wp:wrapNone/>
            <wp:docPr id="199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314" cy="1343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akkal Majalla" w:hAnsi="Sakkal Majalla" w:cs="Sakkal Majalla"/>
          <w:noProof/>
          <w:sz w:val="28"/>
          <w:szCs w:val="28"/>
          <w:rtl/>
        </w:rPr>
        <w:drawing>
          <wp:anchor distT="0" distB="0" distL="114300" distR="114300" simplePos="0" relativeHeight="253329920" behindDoc="0" locked="0" layoutInCell="1" allowOverlap="1" wp14:anchorId="022C0742" wp14:editId="6E1F1689">
            <wp:simplePos x="0" y="0"/>
            <wp:positionH relativeFrom="column">
              <wp:posOffset>10414000</wp:posOffset>
            </wp:positionH>
            <wp:positionV relativeFrom="paragraph">
              <wp:posOffset>-635</wp:posOffset>
            </wp:positionV>
            <wp:extent cx="2184314" cy="1343172"/>
            <wp:effectExtent l="0" t="0" r="6985" b="0"/>
            <wp:wrapNone/>
            <wp:docPr id="200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314" cy="1343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0580">
        <w:rPr>
          <w:rFonts w:hint="cs"/>
          <w:rtl/>
        </w:rPr>
        <w:t>ن</w:t>
      </w:r>
    </w:p>
    <w:p w:rsidR="0076707D" w:rsidRDefault="0076707D" w:rsidP="0076707D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370880" behindDoc="0" locked="0" layoutInCell="1" allowOverlap="1" wp14:anchorId="39B08261" wp14:editId="5D835AAF">
                <wp:simplePos x="0" y="0"/>
                <wp:positionH relativeFrom="column">
                  <wp:posOffset>860425</wp:posOffset>
                </wp:positionH>
                <wp:positionV relativeFrom="paragraph">
                  <wp:posOffset>149225</wp:posOffset>
                </wp:positionV>
                <wp:extent cx="3729990" cy="697230"/>
                <wp:effectExtent l="0" t="0" r="0" b="0"/>
                <wp:wrapSquare wrapText="bothSides"/>
                <wp:docPr id="2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729990" cy="697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B5E" w:rsidRPr="0019143F" w:rsidRDefault="004E7B5E" w:rsidP="0076707D">
                            <w:pPr>
                              <w:rPr>
                                <w:b/>
                                <w:bCs/>
                                <w:color w:val="FF0000"/>
                                <w:sz w:val="72"/>
                                <w:szCs w:val="72"/>
                              </w:rPr>
                            </w:pP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>.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</w:rPr>
                              <w:t xml:space="preserve">   </w:t>
                            </w: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       .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2"/>
                                <w:szCs w:val="2"/>
                                <w:rtl/>
                              </w:rPr>
                              <w:t xml:space="preserve">                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2"/>
                                <w:szCs w:val="2"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.        .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2"/>
                                <w:szCs w:val="2"/>
                                <w:rtl/>
                              </w:rPr>
                              <w:t xml:space="preserve">                                                            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 .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08261" id="_x0000_s1111" type="#_x0000_t202" style="position:absolute;left:0;text-align:left;margin-left:67.75pt;margin-top:11.75pt;width:293.7pt;height:54.9pt;flip:x;z-index:253370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" filled="f" stroked="f">
                <v:textbox>
                  <w:txbxContent>
                    <w:p w:rsidR="004E7B5E" w:rsidRPr="0019143F" w:rsidRDefault="004E7B5E" w:rsidP="0076707D">
                      <w:pPr>
                        <w:rPr>
                          <w:b/>
                          <w:bCs/>
                          <w:color w:val="FF0000"/>
                          <w:sz w:val="72"/>
                          <w:szCs w:val="72"/>
                        </w:rPr>
                      </w:pP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>.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16"/>
                          <w:szCs w:val="16"/>
                          <w:rtl/>
                        </w:rPr>
                        <w:t xml:space="preserve">   </w:t>
                      </w: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       .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2"/>
                          <w:szCs w:val="2"/>
                          <w:rtl/>
                        </w:rPr>
                        <w:t xml:space="preserve">                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2"/>
                          <w:szCs w:val="2"/>
                          <w:rtl/>
                        </w:rPr>
                        <w:t xml:space="preserve">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.        .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2"/>
                          <w:szCs w:val="2"/>
                          <w:rtl/>
                        </w:rPr>
                        <w:t xml:space="preserve">                                                            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 .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6707D" w:rsidRDefault="0076707D" w:rsidP="0076707D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324800" behindDoc="0" locked="0" layoutInCell="1" allowOverlap="1" wp14:anchorId="0005A26E" wp14:editId="21866673">
                <wp:simplePos x="0" y="0"/>
                <wp:positionH relativeFrom="column">
                  <wp:posOffset>4548505</wp:posOffset>
                </wp:positionH>
                <wp:positionV relativeFrom="paragraph">
                  <wp:posOffset>67310</wp:posOffset>
                </wp:positionV>
                <wp:extent cx="751205" cy="728980"/>
                <wp:effectExtent l="0" t="0" r="0" b="0"/>
                <wp:wrapSquare wrapText="bothSides"/>
                <wp:docPr id="30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51205" cy="728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B5E" w:rsidRPr="00F903E5" w:rsidRDefault="004E7B5E" w:rsidP="0076707D">
                            <w:pPr>
                              <w:rPr>
                                <w:rFonts w:cs="KFGQPC Alphabet Dotted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F903E5">
                              <w:rPr>
                                <w:rFonts w:cs="KFGQPC Alphabet Dotted" w:hint="cs"/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  <w:t>ظـ</w:t>
                            </w:r>
                          </w:p>
                          <w:p w:rsidR="004E7B5E" w:rsidRPr="00FC632C" w:rsidRDefault="004E7B5E" w:rsidP="0076707D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5A26E" id="_x0000_s1112" type="#_x0000_t202" style="position:absolute;left:0;text-align:left;margin-left:358.15pt;margin-top:5.3pt;width:59.15pt;height:57.4pt;flip:x;z-index:253324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" filled="f" stroked="f">
                <v:textbox>
                  <w:txbxContent>
                    <w:p w:rsidR="004E7B5E" w:rsidRPr="00F903E5" w:rsidRDefault="004E7B5E" w:rsidP="0076707D">
                      <w:pPr>
                        <w:rPr>
                          <w:rFonts w:cs="KFGQPC Alphabet Dotted"/>
                          <w:b/>
                          <w:bCs/>
                          <w:sz w:val="52"/>
                          <w:szCs w:val="52"/>
                        </w:rPr>
                      </w:pPr>
                      <w:r w:rsidRPr="00F903E5">
                        <w:rPr>
                          <w:rFonts w:cs="KFGQPC Alphabet Dotted" w:hint="cs"/>
                          <w:b/>
                          <w:bCs/>
                          <w:sz w:val="52"/>
                          <w:szCs w:val="52"/>
                          <w:rtl/>
                        </w:rPr>
                        <w:t>ظـ</w:t>
                      </w:r>
                    </w:p>
                    <w:p w:rsidR="004E7B5E" w:rsidRPr="00FC632C" w:rsidRDefault="004E7B5E" w:rsidP="0076707D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D20B4E">
        <w:rPr>
          <w:rFonts w:hint="cs"/>
          <w:rtl/>
        </w:rPr>
        <w:t xml:space="preserve"> </w:t>
      </w:r>
    </w:p>
    <w:p w:rsidR="0076707D" w:rsidRPr="007614FA" w:rsidRDefault="0076707D" w:rsidP="0076707D">
      <w:pPr>
        <w:rPr>
          <w:noProof/>
          <w:rtl/>
        </w:rPr>
      </w:pPr>
    </w:p>
    <w:p w:rsidR="0076707D" w:rsidRDefault="0076707D" w:rsidP="0076707D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352448" behindDoc="0" locked="0" layoutInCell="1" allowOverlap="1" wp14:anchorId="37C81458" wp14:editId="14DFA71A">
                <wp:simplePos x="0" y="0"/>
                <wp:positionH relativeFrom="column">
                  <wp:posOffset>4599940</wp:posOffset>
                </wp:positionH>
                <wp:positionV relativeFrom="paragraph">
                  <wp:posOffset>163830</wp:posOffset>
                </wp:positionV>
                <wp:extent cx="751205" cy="728980"/>
                <wp:effectExtent l="0" t="0" r="0" b="0"/>
                <wp:wrapSquare wrapText="bothSides"/>
                <wp:docPr id="1885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51205" cy="728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B5E" w:rsidRPr="00F903E5" w:rsidRDefault="004E7B5E" w:rsidP="0076707D">
                            <w:pPr>
                              <w:rPr>
                                <w:rFonts w:cs="KFGQPC Alphabet Dotted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F903E5">
                              <w:rPr>
                                <w:rFonts w:cs="KFGQPC Alphabet Dotted" w:hint="cs"/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  <w:t>ـظـ</w:t>
                            </w:r>
                          </w:p>
                          <w:p w:rsidR="004E7B5E" w:rsidRPr="00FC632C" w:rsidRDefault="004E7B5E" w:rsidP="0076707D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C81458" id="_x0000_s1113" type="#_x0000_t202" style="position:absolute;left:0;text-align:left;margin-left:362.2pt;margin-top:12.9pt;width:59.15pt;height:57.4pt;flip:x;z-index:253352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" filled="f" stroked="f">
                <v:textbox>
                  <w:txbxContent>
                    <w:p w:rsidR="004E7B5E" w:rsidRPr="00F903E5" w:rsidRDefault="004E7B5E" w:rsidP="0076707D">
                      <w:pPr>
                        <w:rPr>
                          <w:rFonts w:cs="KFGQPC Alphabet Dotted"/>
                          <w:b/>
                          <w:bCs/>
                          <w:sz w:val="52"/>
                          <w:szCs w:val="52"/>
                        </w:rPr>
                      </w:pPr>
                      <w:r w:rsidRPr="00F903E5">
                        <w:rPr>
                          <w:rFonts w:cs="KFGQPC Alphabet Dotted" w:hint="cs"/>
                          <w:b/>
                          <w:bCs/>
                          <w:sz w:val="52"/>
                          <w:szCs w:val="52"/>
                          <w:rtl/>
                        </w:rPr>
                        <w:t>ـظـ</w:t>
                      </w:r>
                    </w:p>
                    <w:p w:rsidR="004E7B5E" w:rsidRPr="00FC632C" w:rsidRDefault="004E7B5E" w:rsidP="0076707D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371904" behindDoc="0" locked="0" layoutInCell="1" allowOverlap="1" wp14:anchorId="3E76FF85" wp14:editId="76356AA1">
                <wp:simplePos x="0" y="0"/>
                <wp:positionH relativeFrom="column">
                  <wp:posOffset>845820</wp:posOffset>
                </wp:positionH>
                <wp:positionV relativeFrom="paragraph">
                  <wp:posOffset>16510</wp:posOffset>
                </wp:positionV>
                <wp:extent cx="3729990" cy="697230"/>
                <wp:effectExtent l="0" t="0" r="0" b="0"/>
                <wp:wrapSquare wrapText="bothSides"/>
                <wp:docPr id="188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729990" cy="697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B5E" w:rsidRPr="0019143F" w:rsidRDefault="004E7B5E" w:rsidP="0076707D">
                            <w:pPr>
                              <w:rPr>
                                <w:b/>
                                <w:bCs/>
                                <w:color w:val="FF0000"/>
                                <w:sz w:val="72"/>
                                <w:szCs w:val="72"/>
                              </w:rPr>
                            </w:pP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>.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</w:rPr>
                              <w:t xml:space="preserve">   </w:t>
                            </w: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       .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2"/>
                                <w:szCs w:val="2"/>
                                <w:rtl/>
                              </w:rPr>
                              <w:t xml:space="preserve">                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  .        .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2"/>
                                <w:szCs w:val="2"/>
                                <w:rtl/>
                              </w:rPr>
                              <w:t xml:space="preserve">                                                            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 .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6FF85" id="_x0000_s1114" type="#_x0000_t202" style="position:absolute;left:0;text-align:left;margin-left:66.6pt;margin-top:1.3pt;width:293.7pt;height:54.9pt;flip:x;z-index:253371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" filled="f" stroked="f">
                <v:textbox>
                  <w:txbxContent>
                    <w:p w:rsidR="004E7B5E" w:rsidRPr="0019143F" w:rsidRDefault="004E7B5E" w:rsidP="0076707D">
                      <w:pPr>
                        <w:rPr>
                          <w:b/>
                          <w:bCs/>
                          <w:color w:val="FF0000"/>
                          <w:sz w:val="72"/>
                          <w:szCs w:val="72"/>
                        </w:rPr>
                      </w:pP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>.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16"/>
                          <w:szCs w:val="16"/>
                          <w:rtl/>
                        </w:rPr>
                        <w:t xml:space="preserve">   </w:t>
                      </w: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       .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2"/>
                          <w:szCs w:val="2"/>
                          <w:rtl/>
                        </w:rPr>
                        <w:t xml:space="preserve">                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  .        .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2"/>
                          <w:szCs w:val="2"/>
                          <w:rtl/>
                        </w:rPr>
                        <w:t xml:space="preserve">                                                            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 .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6707D" w:rsidRDefault="0076707D" w:rsidP="0076707D">
      <w:pPr>
        <w:tabs>
          <w:tab w:val="center" w:pos="314"/>
        </w:tabs>
        <w:rPr>
          <w:rtl/>
        </w:rPr>
      </w:pPr>
      <w:r>
        <w:rPr>
          <w:rtl/>
        </w:rPr>
        <w:tab/>
      </w:r>
      <w:r>
        <w:rPr>
          <w:rtl/>
        </w:rPr>
        <w:tab/>
      </w:r>
    </w:p>
    <w:p w:rsidR="0076707D" w:rsidRPr="007614FA" w:rsidRDefault="0076707D" w:rsidP="0076707D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372928" behindDoc="0" locked="0" layoutInCell="1" allowOverlap="1" wp14:anchorId="5FF6DF6E" wp14:editId="653109F3">
                <wp:simplePos x="0" y="0"/>
                <wp:positionH relativeFrom="column">
                  <wp:posOffset>862965</wp:posOffset>
                </wp:positionH>
                <wp:positionV relativeFrom="paragraph">
                  <wp:posOffset>126365</wp:posOffset>
                </wp:positionV>
                <wp:extent cx="3729990" cy="697230"/>
                <wp:effectExtent l="0" t="0" r="0" b="0"/>
                <wp:wrapSquare wrapText="bothSides"/>
                <wp:docPr id="1890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729990" cy="697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B5E" w:rsidRPr="0019143F" w:rsidRDefault="004E7B5E" w:rsidP="0076707D">
                            <w:pPr>
                              <w:rPr>
                                <w:b/>
                                <w:bCs/>
                                <w:color w:val="FF0000"/>
                                <w:sz w:val="72"/>
                                <w:szCs w:val="72"/>
                              </w:rPr>
                            </w:pP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>.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</w:rPr>
                              <w:t xml:space="preserve">   </w:t>
                            </w: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       .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2"/>
                                <w:szCs w:val="2"/>
                                <w:rtl/>
                              </w:rPr>
                              <w:t xml:space="preserve">                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2"/>
                                <w:szCs w:val="2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.        .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2"/>
                                <w:szCs w:val="2"/>
                                <w:rtl/>
                              </w:rPr>
                              <w:t xml:space="preserve">                                                            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 .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6DF6E" id="_x0000_s1115" type="#_x0000_t202" style="position:absolute;left:0;text-align:left;margin-left:67.95pt;margin-top:9.95pt;width:293.7pt;height:54.9pt;flip:x;z-index:253372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" filled="f" stroked="f">
                <v:textbox>
                  <w:txbxContent>
                    <w:p w:rsidR="004E7B5E" w:rsidRPr="0019143F" w:rsidRDefault="004E7B5E" w:rsidP="0076707D">
                      <w:pPr>
                        <w:rPr>
                          <w:b/>
                          <w:bCs/>
                          <w:color w:val="FF0000"/>
                          <w:sz w:val="72"/>
                          <w:szCs w:val="72"/>
                        </w:rPr>
                      </w:pP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>.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16"/>
                          <w:szCs w:val="16"/>
                          <w:rtl/>
                        </w:rPr>
                        <w:t xml:space="preserve">   </w:t>
                      </w: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       .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2"/>
                          <w:szCs w:val="2"/>
                          <w:rtl/>
                        </w:rPr>
                        <w:t xml:space="preserve">                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2"/>
                          <w:szCs w:val="2"/>
                          <w:rtl/>
                        </w:rPr>
                        <w:t xml:space="preserve">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.        .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2"/>
                          <w:szCs w:val="2"/>
                          <w:rtl/>
                        </w:rPr>
                        <w:t xml:space="preserve">                                                            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 .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6707D" w:rsidRPr="007614FA" w:rsidRDefault="0002709D" w:rsidP="0076707D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437440" behindDoc="0" locked="0" layoutInCell="1" allowOverlap="1" wp14:anchorId="3AC2206F" wp14:editId="55EF40BB">
                <wp:simplePos x="0" y="0"/>
                <wp:positionH relativeFrom="column">
                  <wp:posOffset>4652645</wp:posOffset>
                </wp:positionH>
                <wp:positionV relativeFrom="paragraph">
                  <wp:posOffset>46990</wp:posOffset>
                </wp:positionV>
                <wp:extent cx="751205" cy="728980"/>
                <wp:effectExtent l="0" t="0" r="0" b="0"/>
                <wp:wrapSquare wrapText="bothSides"/>
                <wp:docPr id="213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51205" cy="728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B5E" w:rsidRPr="00F903E5" w:rsidRDefault="004E7B5E" w:rsidP="008C081B">
                            <w:pPr>
                              <w:rPr>
                                <w:rFonts w:cs="KFGQPC Alphabet Dotted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  <w:t xml:space="preserve"> </w:t>
                            </w:r>
                            <w:r w:rsidRPr="00F903E5">
                              <w:rPr>
                                <w:rFonts w:cs="KFGQPC Alphabet Dotted" w:hint="cs"/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  <w:t>ـظ</w:t>
                            </w:r>
                          </w:p>
                          <w:p w:rsidR="004E7B5E" w:rsidRPr="00FC632C" w:rsidRDefault="004E7B5E" w:rsidP="008C081B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2206F" id="_x0000_s1116" type="#_x0000_t202" style="position:absolute;left:0;text-align:left;margin-left:366.35pt;margin-top:3.7pt;width:59.15pt;height:57.4pt;flip:x;z-index:253437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" filled="f" stroked="f">
                <v:textbox>
                  <w:txbxContent>
                    <w:p w:rsidR="004E7B5E" w:rsidRPr="00F903E5" w:rsidRDefault="004E7B5E" w:rsidP="008C081B">
                      <w:pPr>
                        <w:rPr>
                          <w:rFonts w:cs="KFGQPC Alphabet Dotted"/>
                          <w:b/>
                          <w:bCs/>
                          <w:sz w:val="52"/>
                          <w:szCs w:val="52"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2"/>
                          <w:szCs w:val="52"/>
                          <w:rtl/>
                        </w:rPr>
                        <w:t xml:space="preserve"> </w:t>
                      </w:r>
                      <w:r w:rsidRPr="00F903E5">
                        <w:rPr>
                          <w:rFonts w:cs="KFGQPC Alphabet Dotted" w:hint="cs"/>
                          <w:b/>
                          <w:bCs/>
                          <w:sz w:val="52"/>
                          <w:szCs w:val="52"/>
                          <w:rtl/>
                        </w:rPr>
                        <w:t>ـظ</w:t>
                      </w:r>
                    </w:p>
                    <w:p w:rsidR="004E7B5E" w:rsidRPr="00FC632C" w:rsidRDefault="004E7B5E" w:rsidP="008C081B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6707D" w:rsidRPr="007614FA" w:rsidRDefault="00F903E5" w:rsidP="0076707D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4596608" behindDoc="0" locked="0" layoutInCell="1" allowOverlap="1" wp14:anchorId="03A0D216" wp14:editId="4BA83F5A">
                <wp:simplePos x="0" y="0"/>
                <wp:positionH relativeFrom="column">
                  <wp:posOffset>4442460</wp:posOffset>
                </wp:positionH>
                <wp:positionV relativeFrom="paragraph">
                  <wp:posOffset>171132</wp:posOffset>
                </wp:positionV>
                <wp:extent cx="857250" cy="766445"/>
                <wp:effectExtent l="0" t="0" r="0" b="0"/>
                <wp:wrapSquare wrapText="bothSides"/>
                <wp:docPr id="184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857250" cy="766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B5E" w:rsidRPr="00225D52" w:rsidRDefault="004E7B5E" w:rsidP="0002709D">
                            <w:pPr>
                              <w:jc w:val="center"/>
                              <w:rPr>
                                <w:rFonts w:cs="KFGQPC Alphabet Dotted"/>
                                <w:b/>
                                <w:bCs/>
                                <w:color w:val="auto"/>
                                <w:sz w:val="54"/>
                                <w:szCs w:val="54"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auto"/>
                                <w:sz w:val="52"/>
                                <w:szCs w:val="52"/>
                                <w:rtl/>
                              </w:rPr>
                              <w:t xml:space="preserve"> ُ</w:t>
                            </w:r>
                          </w:p>
                          <w:p w:rsidR="004E7B5E" w:rsidRPr="00FC632C" w:rsidRDefault="004E7B5E" w:rsidP="0002709D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A0D216" id="_x0000_s1117" type="#_x0000_t202" style="position:absolute;left:0;text-align:left;margin-left:349.8pt;margin-top:13.45pt;width:67.5pt;height:60.35pt;flip:x;z-index:25459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" filled="f" stroked="f">
                <v:textbox>
                  <w:txbxContent>
                    <w:p w:rsidR="004E7B5E" w:rsidRPr="00225D52" w:rsidRDefault="004E7B5E" w:rsidP="0002709D">
                      <w:pPr>
                        <w:jc w:val="center"/>
                        <w:rPr>
                          <w:rFonts w:cs="KFGQPC Alphabet Dotted"/>
                          <w:b/>
                          <w:bCs/>
                          <w:color w:val="auto"/>
                          <w:sz w:val="54"/>
                          <w:szCs w:val="54"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color w:val="auto"/>
                          <w:sz w:val="52"/>
                          <w:szCs w:val="52"/>
                          <w:rtl/>
                        </w:rPr>
                        <w:t xml:space="preserve"> ُ</w:t>
                      </w:r>
                    </w:p>
                    <w:p w:rsidR="004E7B5E" w:rsidRPr="00FC632C" w:rsidRDefault="004E7B5E" w:rsidP="0002709D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6707D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341184" behindDoc="0" locked="0" layoutInCell="1" allowOverlap="1" wp14:anchorId="5877F588" wp14:editId="168A06B5">
                <wp:simplePos x="0" y="0"/>
                <wp:positionH relativeFrom="column">
                  <wp:posOffset>558800</wp:posOffset>
                </wp:positionH>
                <wp:positionV relativeFrom="paragraph">
                  <wp:posOffset>226144</wp:posOffset>
                </wp:positionV>
                <wp:extent cx="3238500" cy="697230"/>
                <wp:effectExtent l="0" t="0" r="0" b="0"/>
                <wp:wrapSquare wrapText="bothSides"/>
                <wp:docPr id="1898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238500" cy="697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B5E" w:rsidRPr="0019143F" w:rsidRDefault="004E7B5E" w:rsidP="0076707D">
                            <w:pPr>
                              <w:rPr>
                                <w:b/>
                                <w:bCs/>
                                <w:color w:val="FF0000"/>
                                <w:sz w:val="72"/>
                                <w:szCs w:val="72"/>
                              </w:rPr>
                            </w:pP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.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              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7F588" id="_x0000_s1118" type="#_x0000_t202" style="position:absolute;left:0;text-align:left;margin-left:44pt;margin-top:17.8pt;width:255pt;height:54.9pt;flip:x;z-index:253341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" filled="f" stroked="f">
                <v:textbox>
                  <w:txbxContent>
                    <w:p w:rsidR="004E7B5E" w:rsidRPr="0019143F" w:rsidRDefault="004E7B5E" w:rsidP="0076707D">
                      <w:pPr>
                        <w:rPr>
                          <w:b/>
                          <w:bCs/>
                          <w:color w:val="FF0000"/>
                          <w:sz w:val="72"/>
                          <w:szCs w:val="72"/>
                        </w:rPr>
                      </w:pP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.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              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6707D" w:rsidRPr="007614FA" w:rsidRDefault="00ED0D3C" w:rsidP="0076707D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355520" behindDoc="0" locked="0" layoutInCell="1" allowOverlap="1" wp14:anchorId="34E71AFA" wp14:editId="3739A7B7">
                <wp:simplePos x="0" y="0"/>
                <wp:positionH relativeFrom="column">
                  <wp:posOffset>4436110</wp:posOffset>
                </wp:positionH>
                <wp:positionV relativeFrom="paragraph">
                  <wp:posOffset>144462</wp:posOffset>
                </wp:positionV>
                <wp:extent cx="963295" cy="728980"/>
                <wp:effectExtent l="0" t="0" r="0" b="0"/>
                <wp:wrapSquare wrapText="bothSides"/>
                <wp:docPr id="1916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963295" cy="728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B5E" w:rsidRPr="00F903E5" w:rsidRDefault="004E7B5E" w:rsidP="0076707D">
                            <w:pPr>
                              <w:rPr>
                                <w:rFonts w:cs="KFGQPC Alphabet Dotted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F903E5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52"/>
                                <w:szCs w:val="52"/>
                                <w:rtl/>
                              </w:rPr>
                              <w:t>ظَ</w:t>
                            </w:r>
                            <w:r w:rsidRPr="00F903E5">
                              <w:rPr>
                                <w:rFonts w:cs="KFGQPC Alphabet Dotted" w:hint="cs"/>
                                <w:b/>
                                <w:bCs/>
                                <w:color w:val="auto"/>
                                <w:sz w:val="52"/>
                                <w:szCs w:val="52"/>
                                <w:rtl/>
                              </w:rPr>
                              <w:t>رْفُ</w:t>
                            </w:r>
                          </w:p>
                          <w:p w:rsidR="004E7B5E" w:rsidRPr="00FC632C" w:rsidRDefault="004E7B5E" w:rsidP="0076707D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E71AFA" id="_x0000_s1119" type="#_x0000_t202" style="position:absolute;left:0;text-align:left;margin-left:349.3pt;margin-top:11.35pt;width:75.85pt;height:57.4pt;flip:x;z-index:253355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" filled="f" stroked="f">
                <v:textbox>
                  <w:txbxContent>
                    <w:p w:rsidR="004E7B5E" w:rsidRPr="00F903E5" w:rsidRDefault="004E7B5E" w:rsidP="0076707D">
                      <w:pPr>
                        <w:rPr>
                          <w:rFonts w:cs="KFGQPC Alphabet Dotted"/>
                          <w:b/>
                          <w:bCs/>
                          <w:sz w:val="52"/>
                          <w:szCs w:val="52"/>
                        </w:rPr>
                      </w:pPr>
                      <w:r w:rsidRPr="00F903E5">
                        <w:rPr>
                          <w:rFonts w:cs="KFGQPC Alphabet Dotted" w:hint="cs"/>
                          <w:b/>
                          <w:bCs/>
                          <w:color w:val="FF0000"/>
                          <w:sz w:val="52"/>
                          <w:szCs w:val="52"/>
                          <w:rtl/>
                        </w:rPr>
                        <w:t>ظَ</w:t>
                      </w:r>
                      <w:r w:rsidRPr="00F903E5">
                        <w:rPr>
                          <w:rFonts w:cs="KFGQPC Alphabet Dotted" w:hint="cs"/>
                          <w:b/>
                          <w:bCs/>
                          <w:color w:val="auto"/>
                          <w:sz w:val="52"/>
                          <w:szCs w:val="52"/>
                          <w:rtl/>
                        </w:rPr>
                        <w:t>رْفُ</w:t>
                      </w:r>
                    </w:p>
                    <w:p w:rsidR="004E7B5E" w:rsidRPr="00FC632C" w:rsidRDefault="004E7B5E" w:rsidP="0076707D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6707D" w:rsidRPr="007614FA" w:rsidRDefault="0076707D" w:rsidP="0076707D">
      <w:pPr>
        <w:rPr>
          <w:rtl/>
        </w:rPr>
      </w:pPr>
    </w:p>
    <w:p w:rsidR="0076707D" w:rsidRPr="007614FA" w:rsidRDefault="00542359" w:rsidP="0076707D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339136" behindDoc="0" locked="0" layoutInCell="1" allowOverlap="1" wp14:anchorId="713C807C" wp14:editId="19473DB7">
                <wp:simplePos x="0" y="0"/>
                <wp:positionH relativeFrom="column">
                  <wp:posOffset>4281595</wp:posOffset>
                </wp:positionH>
                <wp:positionV relativeFrom="paragraph">
                  <wp:posOffset>43166</wp:posOffset>
                </wp:positionV>
                <wp:extent cx="411480" cy="672465"/>
                <wp:effectExtent l="0" t="0" r="0" b="0"/>
                <wp:wrapSquare wrapText="bothSides"/>
                <wp:docPr id="1884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1480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B5E" w:rsidRPr="00852C51" w:rsidRDefault="004E7B5E" w:rsidP="0076707D">
                            <w:pPr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852C51">
                              <w:rPr>
                                <w:rFonts w:cs="KFGQPC Alphabet Dotted" w:hint="cs"/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  <w:t xml:space="preserve"> 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C807C" id="_x0000_s1120" type="#_x0000_t202" style="position:absolute;left:0;text-align:left;margin-left:337.15pt;margin-top:3.4pt;width:32.4pt;height:52.95pt;flip:x;z-index:253339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" filled="f" stroked="f">
                <v:textbox>
                  <w:txbxContent>
                    <w:p w:rsidR="004E7B5E" w:rsidRPr="00852C51" w:rsidRDefault="004E7B5E" w:rsidP="0076707D">
                      <w:pPr>
                        <w:rPr>
                          <w:b/>
                          <w:bCs/>
                          <w:sz w:val="52"/>
                          <w:szCs w:val="52"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852C51">
                        <w:rPr>
                          <w:rFonts w:cs="KFGQPC Alphabet Dotted" w:hint="cs"/>
                          <w:b/>
                          <w:bCs/>
                          <w:sz w:val="52"/>
                          <w:szCs w:val="52"/>
                          <w:rtl/>
                        </w:rPr>
                        <w:t xml:space="preserve"> 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6707D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368832" behindDoc="0" locked="0" layoutInCell="1" allowOverlap="1" wp14:anchorId="5B0120D8" wp14:editId="167B3D2E">
                <wp:simplePos x="0" y="0"/>
                <wp:positionH relativeFrom="column">
                  <wp:posOffset>557530</wp:posOffset>
                </wp:positionH>
                <wp:positionV relativeFrom="paragraph">
                  <wp:posOffset>110490</wp:posOffset>
                </wp:positionV>
                <wp:extent cx="3238500" cy="697230"/>
                <wp:effectExtent l="0" t="0" r="0" b="0"/>
                <wp:wrapSquare wrapText="bothSides"/>
                <wp:docPr id="1918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238500" cy="697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B5E" w:rsidRPr="0019143F" w:rsidRDefault="004E7B5E" w:rsidP="0076707D">
                            <w:pPr>
                              <w:rPr>
                                <w:b/>
                                <w:bCs/>
                                <w:color w:val="FF0000"/>
                                <w:sz w:val="72"/>
                                <w:szCs w:val="72"/>
                              </w:rPr>
                            </w:pP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.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              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120D8" id="_x0000_s1121" type="#_x0000_t202" style="position:absolute;left:0;text-align:left;margin-left:43.9pt;margin-top:8.7pt;width:255pt;height:54.9pt;flip:x;z-index:253368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" filled="f" stroked="f">
                <v:textbox>
                  <w:txbxContent>
                    <w:p w:rsidR="004E7B5E" w:rsidRPr="0019143F" w:rsidRDefault="004E7B5E" w:rsidP="0076707D">
                      <w:pPr>
                        <w:rPr>
                          <w:b/>
                          <w:bCs/>
                          <w:color w:val="FF0000"/>
                          <w:sz w:val="72"/>
                          <w:szCs w:val="72"/>
                        </w:rPr>
                      </w:pP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.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              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6707D" w:rsidRPr="007614FA" w:rsidRDefault="00ED0D3C" w:rsidP="0076707D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354496" behindDoc="0" locked="0" layoutInCell="1" allowOverlap="1" wp14:anchorId="5D743109" wp14:editId="5181F0ED">
                <wp:simplePos x="0" y="0"/>
                <wp:positionH relativeFrom="column">
                  <wp:posOffset>4338320</wp:posOffset>
                </wp:positionH>
                <wp:positionV relativeFrom="paragraph">
                  <wp:posOffset>20663</wp:posOffset>
                </wp:positionV>
                <wp:extent cx="1120140" cy="728980"/>
                <wp:effectExtent l="0" t="0" r="0" b="0"/>
                <wp:wrapSquare wrapText="bothSides"/>
                <wp:docPr id="1919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120140" cy="728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B5E" w:rsidRPr="00542359" w:rsidRDefault="004E7B5E" w:rsidP="0076707D">
                            <w:pPr>
                              <w:rPr>
                                <w:rFonts w:cs="KFGQPC Alphabet Dotted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542359">
                              <w:rPr>
                                <w:rFonts w:cs="KFGQPC Alphabet Dotted" w:hint="cs"/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  <w:t>مِـحْفَ</w:t>
                            </w:r>
                            <w:r w:rsidRPr="00542359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52"/>
                                <w:szCs w:val="52"/>
                                <w:rtl/>
                              </w:rPr>
                              <w:t>ظَ</w:t>
                            </w:r>
                            <w:r w:rsidRPr="00542359">
                              <w:rPr>
                                <w:rFonts w:cs="KFGQPC Alphabet Dotted" w:hint="cs"/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  <w:t>ةُ</w:t>
                            </w:r>
                          </w:p>
                          <w:p w:rsidR="004E7B5E" w:rsidRPr="00FC632C" w:rsidRDefault="004E7B5E" w:rsidP="0076707D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43109" id="_x0000_s1122" type="#_x0000_t202" style="position:absolute;left:0;text-align:left;margin-left:341.6pt;margin-top:1.65pt;width:88.2pt;height:57.4pt;flip:x;z-index:253354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" filled="f" stroked="f">
                <v:textbox>
                  <w:txbxContent>
                    <w:p w:rsidR="004E7B5E" w:rsidRPr="00542359" w:rsidRDefault="004E7B5E" w:rsidP="0076707D">
                      <w:pPr>
                        <w:rPr>
                          <w:rFonts w:cs="KFGQPC Alphabet Dotted"/>
                          <w:b/>
                          <w:bCs/>
                          <w:sz w:val="52"/>
                          <w:szCs w:val="52"/>
                        </w:rPr>
                      </w:pPr>
                      <w:r w:rsidRPr="00542359">
                        <w:rPr>
                          <w:rFonts w:cs="KFGQPC Alphabet Dotted" w:hint="cs"/>
                          <w:b/>
                          <w:bCs/>
                          <w:sz w:val="52"/>
                          <w:szCs w:val="52"/>
                          <w:rtl/>
                        </w:rPr>
                        <w:t>مِـحْفَ</w:t>
                      </w:r>
                      <w:r w:rsidRPr="00542359">
                        <w:rPr>
                          <w:rFonts w:cs="KFGQPC Alphabet Dotted" w:hint="cs"/>
                          <w:b/>
                          <w:bCs/>
                          <w:color w:val="FF0000"/>
                          <w:sz w:val="52"/>
                          <w:szCs w:val="52"/>
                          <w:rtl/>
                        </w:rPr>
                        <w:t>ظَ</w:t>
                      </w:r>
                      <w:r w:rsidRPr="00542359">
                        <w:rPr>
                          <w:rFonts w:cs="KFGQPC Alphabet Dotted" w:hint="cs"/>
                          <w:b/>
                          <w:bCs/>
                          <w:sz w:val="52"/>
                          <w:szCs w:val="52"/>
                          <w:rtl/>
                        </w:rPr>
                        <w:t>ةُ</w:t>
                      </w:r>
                    </w:p>
                    <w:p w:rsidR="004E7B5E" w:rsidRPr="00FC632C" w:rsidRDefault="004E7B5E" w:rsidP="0076707D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6707D" w:rsidRPr="007614FA" w:rsidRDefault="007E2A2F" w:rsidP="0076707D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345280" behindDoc="0" locked="0" layoutInCell="1" allowOverlap="1" wp14:anchorId="36D352D9" wp14:editId="2DCBEB98">
                <wp:simplePos x="0" y="0"/>
                <wp:positionH relativeFrom="page">
                  <wp:posOffset>4359741</wp:posOffset>
                </wp:positionH>
                <wp:positionV relativeFrom="paragraph">
                  <wp:posOffset>158242</wp:posOffset>
                </wp:positionV>
                <wp:extent cx="636905" cy="672465"/>
                <wp:effectExtent l="0" t="0" r="0" b="0"/>
                <wp:wrapSquare wrapText="bothSides"/>
                <wp:docPr id="1864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36905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B5E" w:rsidRPr="00502F4B" w:rsidRDefault="004E7B5E" w:rsidP="0076707D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cs="KFGQPC Alphabet Dotted" w:hint="cs"/>
                                <w:color w:val="FF0000"/>
                                <w:sz w:val="56"/>
                                <w:szCs w:val="56"/>
                                <w:rtl/>
                              </w:rPr>
                              <w:t xml:space="preserve">   </w:t>
                            </w:r>
                            <w:r w:rsidRPr="004347CE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52"/>
                                <w:szCs w:val="52"/>
                                <w:rtl/>
                              </w:rPr>
                              <w:t xml:space="preserve"> ُ</w:t>
                            </w:r>
                            <w:r>
                              <w:rPr>
                                <w:rFonts w:cs="KFGQPC Alphabet Dotted" w:hint="cs"/>
                                <w:color w:val="FF0000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4347CE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4347CE">
                              <w:rPr>
                                <w:rFonts w:cs="KFGQPC Alphabet Dotted" w:hint="cs"/>
                                <w:color w:val="FF0000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  </w:t>
                            </w:r>
                            <w:r w:rsidRPr="00713EEF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502F4B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352D9" id="_x0000_s1123" type="#_x0000_t202" style="position:absolute;left:0;text-align:left;margin-left:343.3pt;margin-top:12.45pt;width:50.15pt;height:52.95pt;flip:x;z-index:2533452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" filled="f" stroked="f">
                <v:textbox>
                  <w:txbxContent>
                    <w:p w:rsidR="004E7B5E" w:rsidRPr="00502F4B" w:rsidRDefault="004E7B5E" w:rsidP="0076707D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cs="KFGQPC Alphabet Dotted" w:hint="cs"/>
                          <w:color w:val="FF0000"/>
                          <w:sz w:val="56"/>
                          <w:szCs w:val="56"/>
                          <w:rtl/>
                        </w:rPr>
                        <w:t xml:space="preserve">   </w:t>
                      </w:r>
                      <w:r w:rsidRPr="004347CE">
                        <w:rPr>
                          <w:rFonts w:cs="KFGQPC Alphabet Dotted" w:hint="cs"/>
                          <w:b/>
                          <w:bCs/>
                          <w:color w:val="FF0000"/>
                          <w:sz w:val="52"/>
                          <w:szCs w:val="52"/>
                          <w:rtl/>
                        </w:rPr>
                        <w:t xml:space="preserve"> ُ</w:t>
                      </w:r>
                      <w:r>
                        <w:rPr>
                          <w:rFonts w:cs="KFGQPC Alphabet Dotted" w:hint="cs"/>
                          <w:color w:val="FF0000"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4347CE">
                        <w:rPr>
                          <w:rFonts w:cs="KFGQPC Alphabet Dotted" w:hint="cs"/>
                          <w:b/>
                          <w:bCs/>
                          <w:color w:val="FF0000"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4347CE">
                        <w:rPr>
                          <w:rFonts w:cs="KFGQPC Alphabet Dotted" w:hint="cs"/>
                          <w:color w:val="FF0000"/>
                          <w:sz w:val="56"/>
                          <w:szCs w:val="56"/>
                          <w:rtl/>
                        </w:rPr>
                        <w:t xml:space="preserve"> 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  </w:t>
                      </w:r>
                      <w:r w:rsidRPr="00713EEF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ُ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502F4B"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ُ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76707D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369856" behindDoc="0" locked="0" layoutInCell="1" allowOverlap="1" wp14:anchorId="1D71A317" wp14:editId="5415DEE8">
                <wp:simplePos x="0" y="0"/>
                <wp:positionH relativeFrom="column">
                  <wp:posOffset>554990</wp:posOffset>
                </wp:positionH>
                <wp:positionV relativeFrom="paragraph">
                  <wp:posOffset>199390</wp:posOffset>
                </wp:positionV>
                <wp:extent cx="3238500" cy="697230"/>
                <wp:effectExtent l="0" t="0" r="0" b="0"/>
                <wp:wrapSquare wrapText="bothSides"/>
                <wp:docPr id="66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238500" cy="697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B5E" w:rsidRPr="0019143F" w:rsidRDefault="004E7B5E" w:rsidP="0076707D">
                            <w:pPr>
                              <w:rPr>
                                <w:b/>
                                <w:bCs/>
                                <w:color w:val="FF0000"/>
                                <w:sz w:val="72"/>
                                <w:szCs w:val="72"/>
                              </w:rPr>
                            </w:pP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.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              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1A317" id="_x0000_s1124" type="#_x0000_t202" style="position:absolute;left:0;text-align:left;margin-left:43.7pt;margin-top:15.7pt;width:255pt;height:54.9pt;flip:x;z-index:253369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" filled="f" stroked="f">
                <v:textbox>
                  <w:txbxContent>
                    <w:p w:rsidR="004E7B5E" w:rsidRPr="0019143F" w:rsidRDefault="004E7B5E" w:rsidP="0076707D">
                      <w:pPr>
                        <w:rPr>
                          <w:b/>
                          <w:bCs/>
                          <w:color w:val="FF0000"/>
                          <w:sz w:val="72"/>
                          <w:szCs w:val="72"/>
                        </w:rPr>
                      </w:pP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.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              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6707D" w:rsidRPr="007614FA" w:rsidRDefault="00585946" w:rsidP="0076707D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356544" behindDoc="0" locked="0" layoutInCell="1" allowOverlap="1" wp14:anchorId="0D0DCF5C" wp14:editId="1D46C7A7">
                <wp:simplePos x="0" y="0"/>
                <wp:positionH relativeFrom="column">
                  <wp:posOffset>4126250</wp:posOffset>
                </wp:positionH>
                <wp:positionV relativeFrom="paragraph">
                  <wp:posOffset>114340</wp:posOffset>
                </wp:positionV>
                <wp:extent cx="1304279" cy="732155"/>
                <wp:effectExtent l="0" t="0" r="0" b="0"/>
                <wp:wrapNone/>
                <wp:docPr id="68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304279" cy="732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B5E" w:rsidRPr="00585946" w:rsidRDefault="004E7B5E" w:rsidP="0076707D">
                            <w:pPr>
                              <w:rPr>
                                <w:rFonts w:cs="KFGQPC Alphabet Dotted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585946">
                              <w:rPr>
                                <w:rFonts w:cs="KFGQPC Alphabet Dotted" w:hint="cs"/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  <w:t>مَـحْ</w:t>
                            </w:r>
                            <w:r w:rsidRPr="00585946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52"/>
                                <w:szCs w:val="52"/>
                                <w:rtl/>
                              </w:rPr>
                              <w:t>ظُ</w:t>
                            </w:r>
                            <w:r w:rsidRPr="00585946">
                              <w:rPr>
                                <w:rFonts w:cs="KFGQPC Alphabet Dotted" w:hint="cs"/>
                                <w:b/>
                                <w:bCs/>
                                <w:color w:val="auto"/>
                                <w:sz w:val="52"/>
                                <w:szCs w:val="52"/>
                                <w:rtl/>
                              </w:rPr>
                              <w:t>و</w:t>
                            </w:r>
                            <w:r w:rsidRPr="00585946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52"/>
                                <w:szCs w:val="52"/>
                                <w:rtl/>
                              </w:rPr>
                              <w:t>ظُ</w:t>
                            </w:r>
                          </w:p>
                          <w:p w:rsidR="004E7B5E" w:rsidRPr="00FC632C" w:rsidRDefault="004E7B5E" w:rsidP="0076707D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DCF5C" id="_x0000_s1125" type="#_x0000_t202" style="position:absolute;left:0;text-align:left;margin-left:324.9pt;margin-top:9pt;width:102.7pt;height:57.65pt;flip:x;z-index:253356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" filled="f" stroked="f">
                <v:textbox>
                  <w:txbxContent>
                    <w:p w:rsidR="004E7B5E" w:rsidRPr="00585946" w:rsidRDefault="004E7B5E" w:rsidP="0076707D">
                      <w:pPr>
                        <w:rPr>
                          <w:rFonts w:cs="KFGQPC Alphabet Dotted"/>
                          <w:b/>
                          <w:bCs/>
                          <w:sz w:val="52"/>
                          <w:szCs w:val="52"/>
                        </w:rPr>
                      </w:pPr>
                      <w:r w:rsidRPr="00585946">
                        <w:rPr>
                          <w:rFonts w:cs="KFGQPC Alphabet Dotted" w:hint="cs"/>
                          <w:b/>
                          <w:bCs/>
                          <w:sz w:val="52"/>
                          <w:szCs w:val="52"/>
                          <w:rtl/>
                        </w:rPr>
                        <w:t>مَـحْ</w:t>
                      </w:r>
                      <w:r w:rsidRPr="00585946">
                        <w:rPr>
                          <w:rFonts w:cs="KFGQPC Alphabet Dotted" w:hint="cs"/>
                          <w:b/>
                          <w:bCs/>
                          <w:color w:val="FF0000"/>
                          <w:sz w:val="52"/>
                          <w:szCs w:val="52"/>
                          <w:rtl/>
                        </w:rPr>
                        <w:t>ظُ</w:t>
                      </w:r>
                      <w:r w:rsidRPr="00585946">
                        <w:rPr>
                          <w:rFonts w:cs="KFGQPC Alphabet Dotted" w:hint="cs"/>
                          <w:b/>
                          <w:bCs/>
                          <w:color w:val="auto"/>
                          <w:sz w:val="52"/>
                          <w:szCs w:val="52"/>
                          <w:rtl/>
                        </w:rPr>
                        <w:t>و</w:t>
                      </w:r>
                      <w:r w:rsidRPr="00585946">
                        <w:rPr>
                          <w:rFonts w:cs="KFGQPC Alphabet Dotted" w:hint="cs"/>
                          <w:b/>
                          <w:bCs/>
                          <w:color w:val="FF0000"/>
                          <w:sz w:val="52"/>
                          <w:szCs w:val="52"/>
                          <w:rtl/>
                        </w:rPr>
                        <w:t>ظُ</w:t>
                      </w:r>
                    </w:p>
                    <w:p w:rsidR="004E7B5E" w:rsidRPr="00FC632C" w:rsidRDefault="004E7B5E" w:rsidP="0076707D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C2102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338112" behindDoc="0" locked="0" layoutInCell="1" allowOverlap="1" wp14:anchorId="4CD81769" wp14:editId="47B17AEA">
                <wp:simplePos x="0" y="0"/>
                <wp:positionH relativeFrom="column">
                  <wp:posOffset>6102985</wp:posOffset>
                </wp:positionH>
                <wp:positionV relativeFrom="paragraph">
                  <wp:posOffset>220345</wp:posOffset>
                </wp:positionV>
                <wp:extent cx="411480" cy="672465"/>
                <wp:effectExtent l="0" t="0" r="0" b="5715"/>
                <wp:wrapSquare wrapText="bothSides"/>
                <wp:docPr id="1893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1480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B5E" w:rsidRPr="00502F4B" w:rsidRDefault="004E7B5E" w:rsidP="0076707D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213220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54"/>
                                <w:szCs w:val="5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:rtl/>
                              </w:rPr>
                              <w:t>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D81769" id="_x0000_s1126" type="#_x0000_t202" style="position:absolute;left:0;text-align:left;margin-left:480.55pt;margin-top:17.35pt;width:32.4pt;height:52.95pt;flip:x;z-index:253338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" filled="f" stroked="f">
                <v:textbox>
                  <w:txbxContent>
                    <w:p w:rsidR="004E7B5E" w:rsidRPr="00502F4B" w:rsidRDefault="004E7B5E" w:rsidP="0076707D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213220">
                        <w:rPr>
                          <w:rFonts w:cs="KFGQPC Alphabet Dotted" w:hint="cs"/>
                          <w:b/>
                          <w:bCs/>
                          <w:color w:val="FF0000"/>
                          <w:sz w:val="54"/>
                          <w:szCs w:val="54"/>
                          <w:rtl/>
                        </w:rPr>
                        <w:t xml:space="preserve">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56"/>
                          <w:szCs w:val="56"/>
                          <w:rtl/>
                        </w:rPr>
                        <w:t>ْ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6707D" w:rsidRPr="007614FA" w:rsidRDefault="0076707D" w:rsidP="005630A5">
      <w:pPr>
        <w:tabs>
          <w:tab w:val="left" w:pos="635"/>
        </w:tabs>
        <w:rPr>
          <w:rtl/>
        </w:rPr>
      </w:pP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</w:p>
    <w:p w:rsidR="004D2808" w:rsidRDefault="004D2808" w:rsidP="0076707D">
      <w:pPr>
        <w:rPr>
          <w:rtl/>
        </w:rPr>
      </w:pPr>
    </w:p>
    <w:p w:rsidR="0076707D" w:rsidRPr="007614FA" w:rsidRDefault="006E0CD5" w:rsidP="0076707D">
      <w:pPr>
        <w:rPr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3976064" behindDoc="0" locked="0" layoutInCell="1" allowOverlap="1" wp14:anchorId="20B49637" wp14:editId="1BD8D0B1">
                <wp:simplePos x="0" y="0"/>
                <wp:positionH relativeFrom="column">
                  <wp:posOffset>1097280</wp:posOffset>
                </wp:positionH>
                <wp:positionV relativeFrom="paragraph">
                  <wp:posOffset>107950</wp:posOffset>
                </wp:positionV>
                <wp:extent cx="862330" cy="57086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90" name="مربع نص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862330" cy="57086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E7B5E" w:rsidRDefault="004E7B5E" w:rsidP="002260E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outline/>
                                <w:color w:val="000000"/>
                                <w:sz w:val="72"/>
                                <w:szCs w:val="72"/>
                                <w:rtl/>
                                <w14:textOutline w14:w="158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ـظ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B49637" id="مربع نص 290" o:spid="_x0000_s1127" type="#_x0000_t202" style="position:absolute;left:0;text-align:left;margin-left:86.4pt;margin-top:8.5pt;width:67.9pt;height:44.95pt;z-index:25397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" filled="f" stroked="f">
                <o:lock v:ext="edit" shapetype="t"/>
                <v:textbox>
                  <w:txbxContent>
                    <w:p w:rsidR="004E7B5E" w:rsidRDefault="004E7B5E" w:rsidP="002260E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outline/>
                          <w:color w:val="000000"/>
                          <w:sz w:val="72"/>
                          <w:szCs w:val="72"/>
                          <w:rtl/>
                          <w14:textOutline w14:w="158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ـظ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3373952" behindDoc="0" locked="0" layoutInCell="1" allowOverlap="1" wp14:anchorId="769FAE2F" wp14:editId="4AB07D2D">
                <wp:simplePos x="0" y="0"/>
                <wp:positionH relativeFrom="column">
                  <wp:posOffset>2710180</wp:posOffset>
                </wp:positionH>
                <wp:positionV relativeFrom="paragraph">
                  <wp:posOffset>112395</wp:posOffset>
                </wp:positionV>
                <wp:extent cx="775335" cy="54546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91" name="مربع نص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75335" cy="54546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E7B5E" w:rsidRDefault="004E7B5E" w:rsidP="001D7EE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outline/>
                                <w:color w:val="000000"/>
                                <w:sz w:val="72"/>
                                <w:szCs w:val="72"/>
                                <w:rtl/>
                                <w14:textOutline w14:w="158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ـظـ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9FAE2F" id="مربع نص 91" o:spid="_x0000_s1128" type="#_x0000_t202" style="position:absolute;left:0;text-align:left;margin-left:213.4pt;margin-top:8.85pt;width:61.05pt;height:42.95pt;z-index:2533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" filled="f" stroked="f">
                <o:lock v:ext="edit" shapetype="t"/>
                <v:textbox>
                  <w:txbxContent>
                    <w:p w:rsidR="004E7B5E" w:rsidRDefault="004E7B5E" w:rsidP="001D7EE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outline/>
                          <w:color w:val="000000"/>
                          <w:sz w:val="72"/>
                          <w:szCs w:val="72"/>
                          <w:rtl/>
                          <w14:textOutline w14:w="158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ـظـ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3376000" behindDoc="0" locked="0" layoutInCell="1" allowOverlap="1" wp14:anchorId="425E8368" wp14:editId="784AB589">
                <wp:simplePos x="0" y="0"/>
                <wp:positionH relativeFrom="column">
                  <wp:posOffset>4291598</wp:posOffset>
                </wp:positionH>
                <wp:positionV relativeFrom="paragraph">
                  <wp:posOffset>107727</wp:posOffset>
                </wp:positionV>
                <wp:extent cx="770890" cy="54419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71" name="مربع نص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70890" cy="54419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E7B5E" w:rsidRDefault="004E7B5E" w:rsidP="0076707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outline/>
                                <w:color w:val="000000"/>
                                <w:sz w:val="72"/>
                                <w:szCs w:val="72"/>
                                <w:rtl/>
                                <w14:textOutline w14:w="158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ظ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5E8368" id="مربع نص 71" o:spid="_x0000_s1129" type="#_x0000_t202" style="position:absolute;left:0;text-align:left;margin-left:337.9pt;margin-top:8.5pt;width:60.7pt;height:42.85pt;z-index:2533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" filled="f" stroked="f">
                <o:lock v:ext="edit" shapetype="t"/>
                <v:textbox>
                  <w:txbxContent>
                    <w:p w:rsidR="004E7B5E" w:rsidRDefault="004E7B5E" w:rsidP="0076707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outline/>
                          <w:color w:val="000000"/>
                          <w:sz w:val="72"/>
                          <w:szCs w:val="72"/>
                          <w:rtl/>
                          <w14:textOutline w14:w="158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ظ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21A12"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3359616" behindDoc="0" locked="0" layoutInCell="1" allowOverlap="1" wp14:anchorId="4D37EF6D" wp14:editId="19B45257">
                <wp:simplePos x="0" y="0"/>
                <wp:positionH relativeFrom="column">
                  <wp:posOffset>1015142</wp:posOffset>
                </wp:positionH>
                <wp:positionV relativeFrom="paragraph">
                  <wp:posOffset>104730</wp:posOffset>
                </wp:positionV>
                <wp:extent cx="1033780" cy="574675"/>
                <wp:effectExtent l="0" t="0" r="13970" b="15875"/>
                <wp:wrapNone/>
                <wp:docPr id="92" name="مستطيل: زوايا مستديرة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780" cy="5746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3B67AA6" id="مستطيل: زوايا مستديرة 92" o:spid="_x0000_s1026" style="position:absolute;left:0;text-align:left;margin-left:79.95pt;margin-top:8.25pt;width:81.4pt;height:45.25pt;z-index:2533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" fillcolor="white [3201]" strokecolor="black [3213]" strokeweight="1pt">
                <v:stroke joinstyle="miter"/>
              </v:roundrect>
            </w:pict>
          </mc:Fallback>
        </mc:AlternateContent>
      </w:r>
      <w:r w:rsidR="00521A12"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3358592" behindDoc="0" locked="0" layoutInCell="1" allowOverlap="1" wp14:anchorId="05184AFF" wp14:editId="6352FEB4">
                <wp:simplePos x="0" y="0"/>
                <wp:positionH relativeFrom="column">
                  <wp:posOffset>2594833</wp:posOffset>
                </wp:positionH>
                <wp:positionV relativeFrom="paragraph">
                  <wp:posOffset>103983</wp:posOffset>
                </wp:positionV>
                <wp:extent cx="1033780" cy="574675"/>
                <wp:effectExtent l="0" t="0" r="13970" b="15875"/>
                <wp:wrapNone/>
                <wp:docPr id="93" name="مستطيل: زوايا مستديرة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780" cy="5746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496F231" id="مستطيل: زوايا مستديرة 93" o:spid="_x0000_s1026" style="position:absolute;left:0;text-align:left;margin-left:204.3pt;margin-top:8.2pt;width:81.4pt;height:45.25pt;z-index:2533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" fillcolor="white [3201]" strokecolor="black [3213]" strokeweight="1pt">
                <v:stroke joinstyle="miter"/>
              </v:roundrect>
            </w:pict>
          </mc:Fallback>
        </mc:AlternateContent>
      </w:r>
      <w:r w:rsidR="00521A12"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3357568" behindDoc="0" locked="0" layoutInCell="1" allowOverlap="1" wp14:anchorId="2EC9D42D" wp14:editId="1B3E6384">
                <wp:simplePos x="0" y="0"/>
                <wp:positionH relativeFrom="column">
                  <wp:posOffset>4158314</wp:posOffset>
                </wp:positionH>
                <wp:positionV relativeFrom="paragraph">
                  <wp:posOffset>106334</wp:posOffset>
                </wp:positionV>
                <wp:extent cx="1034390" cy="575120"/>
                <wp:effectExtent l="0" t="0" r="13970" b="15875"/>
                <wp:wrapNone/>
                <wp:docPr id="95" name="مستطيل: زوايا مستديرة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4390" cy="57512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6CFCA0D" id="مستطيل: زوايا مستديرة 95" o:spid="_x0000_s1026" style="position:absolute;left:0;text-align:left;margin-left:327.45pt;margin-top:8.35pt;width:81.45pt;height:45.3pt;z-index:2533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" fillcolor="white [3201]" strokecolor="black [3213]" strokeweight="1pt">
                <v:stroke joinstyle="miter"/>
              </v:roundrect>
            </w:pict>
          </mc:Fallback>
        </mc:AlternateContent>
      </w:r>
    </w:p>
    <w:p w:rsidR="0076707D" w:rsidRDefault="0076707D" w:rsidP="0076707D">
      <w:pPr>
        <w:rPr>
          <w:rtl/>
        </w:rPr>
      </w:pPr>
    </w:p>
    <w:p w:rsidR="0076707D" w:rsidRDefault="0076707D" w:rsidP="0076707D">
      <w:pPr>
        <w:rPr>
          <w:rtl/>
        </w:rPr>
      </w:pPr>
    </w:p>
    <w:p w:rsidR="0076707D" w:rsidRDefault="0076707D" w:rsidP="0076707D">
      <w:pPr>
        <w:rPr>
          <w:rtl/>
        </w:rPr>
      </w:pPr>
    </w:p>
    <w:p w:rsidR="0076707D" w:rsidRDefault="0076707D" w:rsidP="0076707D">
      <w:pPr>
        <w:rPr>
          <w:rtl/>
        </w:rPr>
      </w:pPr>
    </w:p>
    <w:p w:rsidR="0076707D" w:rsidRDefault="0076707D" w:rsidP="0076707D">
      <w:pPr>
        <w:rPr>
          <w:sz w:val="16"/>
          <w:szCs w:val="16"/>
          <w:rtl/>
        </w:rPr>
      </w:pPr>
    </w:p>
    <w:p w:rsidR="00181CCC" w:rsidRDefault="00181CCC" w:rsidP="00181CCC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5229440" behindDoc="0" locked="0" layoutInCell="1" allowOverlap="1" wp14:anchorId="4B51D4FA" wp14:editId="1D645C87">
                <wp:simplePos x="0" y="0"/>
                <wp:positionH relativeFrom="column">
                  <wp:posOffset>4352037</wp:posOffset>
                </wp:positionH>
                <wp:positionV relativeFrom="paragraph">
                  <wp:posOffset>-18415</wp:posOffset>
                </wp:positionV>
                <wp:extent cx="1015376" cy="520065"/>
                <wp:effectExtent l="0" t="0" r="0" b="0"/>
                <wp:wrapNone/>
                <wp:docPr id="25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15376" cy="520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B5E" w:rsidRPr="00900232" w:rsidRDefault="004E7B5E" w:rsidP="00181CCC">
                            <w:pPr>
                              <w:rPr>
                                <w:rFonts w:cs="KFGQPC Alphabet Dotted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900232"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>كتابة</w:t>
                            </w:r>
                            <w:r w:rsidRPr="00900232">
                              <w:rPr>
                                <w:rFonts w:cs="KFGQPC Alphabet Dotted" w:hint="cs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t xml:space="preserve">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1D4FA" id="_x0000_s1130" type="#_x0000_t202" style="position:absolute;left:0;text-align:left;margin-left:342.7pt;margin-top:-1.45pt;width:79.95pt;height:40.95pt;flip:x;z-index:25522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" filled="f" stroked="f">
                <v:textbox>
                  <w:txbxContent>
                    <w:p w:rsidR="004E7B5E" w:rsidRPr="00900232" w:rsidRDefault="004E7B5E" w:rsidP="00181CCC">
                      <w:pPr>
                        <w:rPr>
                          <w:rFonts w:cs="KFGQPC Alphabet Dotted"/>
                          <w:b/>
                          <w:bCs/>
                          <w:sz w:val="44"/>
                          <w:szCs w:val="44"/>
                        </w:rPr>
                      </w:pPr>
                      <w:r w:rsidRPr="00900232"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>كتابة</w:t>
                      </w:r>
                      <w:r w:rsidRPr="00900232">
                        <w:rPr>
                          <w:rFonts w:cs="KFGQPC Alphabet Dotted" w:hint="cs"/>
                          <w:b/>
                          <w:bCs/>
                          <w:sz w:val="44"/>
                          <w:szCs w:val="44"/>
                          <w:rtl/>
                        </w:rPr>
                        <w:t xml:space="preserve"> 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5227392" behindDoc="1" locked="0" layoutInCell="1" allowOverlap="1" wp14:anchorId="2E3E7B7D" wp14:editId="2E143916">
            <wp:simplePos x="0" y="0"/>
            <wp:positionH relativeFrom="margin">
              <wp:posOffset>780415</wp:posOffset>
            </wp:positionH>
            <wp:positionV relativeFrom="paragraph">
              <wp:posOffset>-276860</wp:posOffset>
            </wp:positionV>
            <wp:extent cx="5720080" cy="7509510"/>
            <wp:effectExtent l="0" t="0" r="0" b="0"/>
            <wp:wrapNone/>
            <wp:docPr id="85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7509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akkal Majalla" w:hAnsi="Sakkal Majalla" w:cs="Sakkal Majalla"/>
          <w:noProof/>
          <w:sz w:val="28"/>
          <w:szCs w:val="28"/>
          <w:rtl/>
        </w:rPr>
        <w:drawing>
          <wp:anchor distT="0" distB="0" distL="114300" distR="114300" simplePos="0" relativeHeight="255237632" behindDoc="0" locked="0" layoutInCell="1" allowOverlap="1" wp14:anchorId="58DED031" wp14:editId="76E5C169">
            <wp:simplePos x="0" y="0"/>
            <wp:positionH relativeFrom="column">
              <wp:posOffset>11472398</wp:posOffset>
            </wp:positionH>
            <wp:positionV relativeFrom="paragraph">
              <wp:posOffset>1051072</wp:posOffset>
            </wp:positionV>
            <wp:extent cx="2184314" cy="1343172"/>
            <wp:effectExtent l="0" t="0" r="6985" b="0"/>
            <wp:wrapNone/>
            <wp:docPr id="86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314" cy="1343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akkal Majalla" w:hAnsi="Sakkal Majalla" w:cs="Sakkal Majalla"/>
          <w:noProof/>
          <w:sz w:val="28"/>
          <w:szCs w:val="28"/>
          <w:rtl/>
        </w:rPr>
        <w:drawing>
          <wp:anchor distT="0" distB="0" distL="114300" distR="114300" simplePos="0" relativeHeight="255236608" behindDoc="0" locked="0" layoutInCell="1" allowOverlap="1" wp14:anchorId="6739E2A3" wp14:editId="32B86D0B">
            <wp:simplePos x="0" y="0"/>
            <wp:positionH relativeFrom="column">
              <wp:posOffset>11322929</wp:posOffset>
            </wp:positionH>
            <wp:positionV relativeFrom="paragraph">
              <wp:posOffset>901602</wp:posOffset>
            </wp:positionV>
            <wp:extent cx="2184314" cy="1343172"/>
            <wp:effectExtent l="0" t="0" r="6985" b="0"/>
            <wp:wrapNone/>
            <wp:docPr id="87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314" cy="1343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akkal Majalla" w:hAnsi="Sakkal Majalla" w:cs="Sakkal Majalla"/>
          <w:noProof/>
          <w:sz w:val="28"/>
          <w:szCs w:val="28"/>
          <w:rtl/>
        </w:rPr>
        <w:drawing>
          <wp:anchor distT="0" distB="0" distL="114300" distR="114300" simplePos="0" relativeHeight="255235584" behindDoc="0" locked="0" layoutInCell="1" allowOverlap="1" wp14:anchorId="683C1310" wp14:editId="63B4455F">
            <wp:simplePos x="0" y="0"/>
            <wp:positionH relativeFrom="column">
              <wp:posOffset>11173460</wp:posOffset>
            </wp:positionH>
            <wp:positionV relativeFrom="paragraph">
              <wp:posOffset>752133</wp:posOffset>
            </wp:positionV>
            <wp:extent cx="2184314" cy="1343172"/>
            <wp:effectExtent l="0" t="0" r="6985" b="0"/>
            <wp:wrapNone/>
            <wp:docPr id="88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314" cy="1343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akkal Majalla" w:hAnsi="Sakkal Majalla" w:cs="Sakkal Majalla"/>
          <w:noProof/>
          <w:sz w:val="28"/>
          <w:szCs w:val="28"/>
          <w:rtl/>
        </w:rPr>
        <w:drawing>
          <wp:anchor distT="0" distB="0" distL="114300" distR="114300" simplePos="0" relativeHeight="255234560" behindDoc="0" locked="0" layoutInCell="1" allowOverlap="1" wp14:anchorId="15D63152" wp14:editId="552EC82A">
            <wp:simplePos x="0" y="0"/>
            <wp:positionH relativeFrom="column">
              <wp:posOffset>11023991</wp:posOffset>
            </wp:positionH>
            <wp:positionV relativeFrom="paragraph">
              <wp:posOffset>602664</wp:posOffset>
            </wp:positionV>
            <wp:extent cx="2184314" cy="1343172"/>
            <wp:effectExtent l="0" t="0" r="6985" b="0"/>
            <wp:wrapNone/>
            <wp:docPr id="89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314" cy="1343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akkal Majalla" w:hAnsi="Sakkal Majalla" w:cs="Sakkal Majalla"/>
          <w:noProof/>
          <w:sz w:val="28"/>
          <w:szCs w:val="28"/>
          <w:rtl/>
        </w:rPr>
        <w:drawing>
          <wp:anchor distT="0" distB="0" distL="114300" distR="114300" simplePos="0" relativeHeight="255233536" behindDoc="0" locked="0" layoutInCell="1" allowOverlap="1" wp14:anchorId="7EC1E7FE" wp14:editId="6FEDFB53">
            <wp:simplePos x="0" y="0"/>
            <wp:positionH relativeFrom="column">
              <wp:posOffset>10874522</wp:posOffset>
            </wp:positionH>
            <wp:positionV relativeFrom="paragraph">
              <wp:posOffset>453195</wp:posOffset>
            </wp:positionV>
            <wp:extent cx="2184314" cy="1343172"/>
            <wp:effectExtent l="0" t="0" r="6985" b="0"/>
            <wp:wrapNone/>
            <wp:docPr id="90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314" cy="1343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akkal Majalla" w:hAnsi="Sakkal Majalla" w:cs="Sakkal Majalla"/>
          <w:noProof/>
          <w:sz w:val="28"/>
          <w:szCs w:val="28"/>
          <w:rtl/>
        </w:rPr>
        <w:drawing>
          <wp:anchor distT="0" distB="0" distL="114300" distR="114300" simplePos="0" relativeHeight="255232512" behindDoc="0" locked="0" layoutInCell="1" allowOverlap="1" wp14:anchorId="17CF8954" wp14:editId="0FD41DD5">
            <wp:simplePos x="0" y="0"/>
            <wp:positionH relativeFrom="column">
              <wp:posOffset>10718800</wp:posOffset>
            </wp:positionH>
            <wp:positionV relativeFrom="paragraph">
              <wp:posOffset>304165</wp:posOffset>
            </wp:positionV>
            <wp:extent cx="2184314" cy="1343172"/>
            <wp:effectExtent l="0" t="0" r="6985" b="0"/>
            <wp:wrapNone/>
            <wp:docPr id="96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314" cy="1343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akkal Majalla" w:hAnsi="Sakkal Majalla" w:cs="Sakkal Majalla"/>
          <w:noProof/>
          <w:sz w:val="28"/>
          <w:szCs w:val="28"/>
          <w:rtl/>
        </w:rPr>
        <w:drawing>
          <wp:anchor distT="0" distB="0" distL="114300" distR="114300" simplePos="0" relativeHeight="255231488" behindDoc="0" locked="0" layoutInCell="1" allowOverlap="1" wp14:anchorId="57891E56" wp14:editId="425DBEA8">
            <wp:simplePos x="0" y="0"/>
            <wp:positionH relativeFrom="column">
              <wp:posOffset>10566400</wp:posOffset>
            </wp:positionH>
            <wp:positionV relativeFrom="paragraph">
              <wp:posOffset>151765</wp:posOffset>
            </wp:positionV>
            <wp:extent cx="2184314" cy="1343172"/>
            <wp:effectExtent l="0" t="0" r="6985" b="0"/>
            <wp:wrapNone/>
            <wp:docPr id="97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314" cy="1343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akkal Majalla" w:hAnsi="Sakkal Majalla" w:cs="Sakkal Majalla"/>
          <w:noProof/>
          <w:sz w:val="28"/>
          <w:szCs w:val="28"/>
          <w:rtl/>
        </w:rPr>
        <w:drawing>
          <wp:anchor distT="0" distB="0" distL="114300" distR="114300" simplePos="0" relativeHeight="255230464" behindDoc="0" locked="0" layoutInCell="1" allowOverlap="1" wp14:anchorId="2167FEB6" wp14:editId="2DA35121">
            <wp:simplePos x="0" y="0"/>
            <wp:positionH relativeFrom="column">
              <wp:posOffset>10414000</wp:posOffset>
            </wp:positionH>
            <wp:positionV relativeFrom="paragraph">
              <wp:posOffset>-635</wp:posOffset>
            </wp:positionV>
            <wp:extent cx="2184314" cy="1343172"/>
            <wp:effectExtent l="0" t="0" r="6985" b="0"/>
            <wp:wrapNone/>
            <wp:docPr id="100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314" cy="1343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rtl/>
        </w:rPr>
        <w:t>ن</w:t>
      </w:r>
    </w:p>
    <w:p w:rsidR="00181CCC" w:rsidRDefault="00181CCC" w:rsidP="00181CCC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5251968" behindDoc="0" locked="0" layoutInCell="1" allowOverlap="1" wp14:anchorId="6D6C1DA0" wp14:editId="67B97DA1">
                <wp:simplePos x="0" y="0"/>
                <wp:positionH relativeFrom="column">
                  <wp:posOffset>860425</wp:posOffset>
                </wp:positionH>
                <wp:positionV relativeFrom="paragraph">
                  <wp:posOffset>149225</wp:posOffset>
                </wp:positionV>
                <wp:extent cx="3729990" cy="697230"/>
                <wp:effectExtent l="0" t="0" r="0" b="0"/>
                <wp:wrapSquare wrapText="bothSides"/>
                <wp:docPr id="26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729990" cy="697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B5E" w:rsidRPr="0019143F" w:rsidRDefault="004E7B5E" w:rsidP="00181CCC">
                            <w:pPr>
                              <w:rPr>
                                <w:b/>
                                <w:bCs/>
                                <w:color w:val="FF0000"/>
                                <w:sz w:val="72"/>
                                <w:szCs w:val="72"/>
                              </w:rPr>
                            </w:pP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>.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</w:rPr>
                              <w:t xml:space="preserve">   </w:t>
                            </w: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       .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2"/>
                                <w:szCs w:val="2"/>
                                <w:rtl/>
                              </w:rPr>
                              <w:t xml:space="preserve">                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2"/>
                                <w:szCs w:val="2"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.        .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2"/>
                                <w:szCs w:val="2"/>
                                <w:rtl/>
                              </w:rPr>
                              <w:t xml:space="preserve">                                                            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 .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6C1DA0" id="_x0000_s1131" type="#_x0000_t202" style="position:absolute;left:0;text-align:left;margin-left:67.75pt;margin-top:11.75pt;width:293.7pt;height:54.9pt;flip:x;z-index:255251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" filled="f" stroked="f">
                <v:textbox>
                  <w:txbxContent>
                    <w:p w:rsidR="004E7B5E" w:rsidRPr="0019143F" w:rsidRDefault="004E7B5E" w:rsidP="00181CCC">
                      <w:pPr>
                        <w:rPr>
                          <w:b/>
                          <w:bCs/>
                          <w:color w:val="FF0000"/>
                          <w:sz w:val="72"/>
                          <w:szCs w:val="72"/>
                        </w:rPr>
                      </w:pP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>.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16"/>
                          <w:szCs w:val="16"/>
                          <w:rtl/>
                        </w:rPr>
                        <w:t xml:space="preserve">   </w:t>
                      </w: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       .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2"/>
                          <w:szCs w:val="2"/>
                          <w:rtl/>
                        </w:rPr>
                        <w:t xml:space="preserve">                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2"/>
                          <w:szCs w:val="2"/>
                          <w:rtl/>
                        </w:rPr>
                        <w:t xml:space="preserve">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.        .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2"/>
                          <w:szCs w:val="2"/>
                          <w:rtl/>
                        </w:rPr>
                        <w:t xml:space="preserve">                                                            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 .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81CCC" w:rsidRDefault="00181CCC" w:rsidP="00181CCC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5228416" behindDoc="0" locked="0" layoutInCell="1" allowOverlap="1" wp14:anchorId="52158917" wp14:editId="1F391E02">
                <wp:simplePos x="0" y="0"/>
                <wp:positionH relativeFrom="column">
                  <wp:posOffset>4548505</wp:posOffset>
                </wp:positionH>
                <wp:positionV relativeFrom="paragraph">
                  <wp:posOffset>67310</wp:posOffset>
                </wp:positionV>
                <wp:extent cx="751205" cy="728980"/>
                <wp:effectExtent l="0" t="0" r="0" b="0"/>
                <wp:wrapSquare wrapText="bothSides"/>
                <wp:docPr id="38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51205" cy="728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B5E" w:rsidRPr="00F903E5" w:rsidRDefault="004E7B5E" w:rsidP="00181CCC">
                            <w:pPr>
                              <w:rPr>
                                <w:rFonts w:cs="KFGQPC Alphabet Dotted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F903E5">
                              <w:rPr>
                                <w:rFonts w:cs="KFGQPC Alphabet Dotted" w:hint="cs"/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  <w:t>ظـ</w:t>
                            </w:r>
                          </w:p>
                          <w:p w:rsidR="004E7B5E" w:rsidRPr="00FC632C" w:rsidRDefault="004E7B5E" w:rsidP="00181CCC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158917" id="_x0000_s1132" type="#_x0000_t202" style="position:absolute;left:0;text-align:left;margin-left:358.15pt;margin-top:5.3pt;width:59.15pt;height:57.4pt;flip:x;z-index:25522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" filled="f" stroked="f">
                <v:textbox>
                  <w:txbxContent>
                    <w:p w:rsidR="004E7B5E" w:rsidRPr="00F903E5" w:rsidRDefault="004E7B5E" w:rsidP="00181CCC">
                      <w:pPr>
                        <w:rPr>
                          <w:rFonts w:cs="KFGQPC Alphabet Dotted"/>
                          <w:b/>
                          <w:bCs/>
                          <w:sz w:val="52"/>
                          <w:szCs w:val="52"/>
                        </w:rPr>
                      </w:pPr>
                      <w:r w:rsidRPr="00F903E5">
                        <w:rPr>
                          <w:rFonts w:cs="KFGQPC Alphabet Dotted" w:hint="cs"/>
                          <w:b/>
                          <w:bCs/>
                          <w:sz w:val="52"/>
                          <w:szCs w:val="52"/>
                          <w:rtl/>
                        </w:rPr>
                        <w:t>ظـ</w:t>
                      </w:r>
                    </w:p>
                    <w:p w:rsidR="004E7B5E" w:rsidRPr="00FC632C" w:rsidRDefault="004E7B5E" w:rsidP="00181CCC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D20B4E">
        <w:rPr>
          <w:rFonts w:hint="cs"/>
          <w:rtl/>
        </w:rPr>
        <w:t xml:space="preserve"> </w:t>
      </w:r>
    </w:p>
    <w:p w:rsidR="00181CCC" w:rsidRPr="007614FA" w:rsidRDefault="00181CCC" w:rsidP="00181CCC">
      <w:pPr>
        <w:rPr>
          <w:noProof/>
          <w:rtl/>
        </w:rPr>
      </w:pPr>
    </w:p>
    <w:p w:rsidR="00181CCC" w:rsidRDefault="00181CCC" w:rsidP="00181CCC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5242752" behindDoc="0" locked="0" layoutInCell="1" allowOverlap="1" wp14:anchorId="6D4106B8" wp14:editId="72ABB26F">
                <wp:simplePos x="0" y="0"/>
                <wp:positionH relativeFrom="column">
                  <wp:posOffset>4599940</wp:posOffset>
                </wp:positionH>
                <wp:positionV relativeFrom="paragraph">
                  <wp:posOffset>163830</wp:posOffset>
                </wp:positionV>
                <wp:extent cx="751205" cy="728980"/>
                <wp:effectExtent l="0" t="0" r="0" b="0"/>
                <wp:wrapSquare wrapText="bothSides"/>
                <wp:docPr id="39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51205" cy="728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B5E" w:rsidRPr="00F903E5" w:rsidRDefault="004E7B5E" w:rsidP="00181CCC">
                            <w:pPr>
                              <w:rPr>
                                <w:rFonts w:cs="KFGQPC Alphabet Dotted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F903E5">
                              <w:rPr>
                                <w:rFonts w:cs="KFGQPC Alphabet Dotted" w:hint="cs"/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  <w:t>ـظـ</w:t>
                            </w:r>
                          </w:p>
                          <w:p w:rsidR="004E7B5E" w:rsidRPr="00FC632C" w:rsidRDefault="004E7B5E" w:rsidP="00181CCC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106B8" id="_x0000_s1133" type="#_x0000_t202" style="position:absolute;left:0;text-align:left;margin-left:362.2pt;margin-top:12.9pt;width:59.15pt;height:57.4pt;flip:x;z-index:25524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" filled="f" stroked="f">
                <v:textbox>
                  <w:txbxContent>
                    <w:p w:rsidR="004E7B5E" w:rsidRPr="00F903E5" w:rsidRDefault="004E7B5E" w:rsidP="00181CCC">
                      <w:pPr>
                        <w:rPr>
                          <w:rFonts w:cs="KFGQPC Alphabet Dotted"/>
                          <w:b/>
                          <w:bCs/>
                          <w:sz w:val="52"/>
                          <w:szCs w:val="52"/>
                        </w:rPr>
                      </w:pPr>
                      <w:r w:rsidRPr="00F903E5">
                        <w:rPr>
                          <w:rFonts w:cs="KFGQPC Alphabet Dotted" w:hint="cs"/>
                          <w:b/>
                          <w:bCs/>
                          <w:sz w:val="52"/>
                          <w:szCs w:val="52"/>
                          <w:rtl/>
                        </w:rPr>
                        <w:t>ـظـ</w:t>
                      </w:r>
                    </w:p>
                    <w:p w:rsidR="004E7B5E" w:rsidRPr="00FC632C" w:rsidRDefault="004E7B5E" w:rsidP="00181CCC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5252992" behindDoc="0" locked="0" layoutInCell="1" allowOverlap="1" wp14:anchorId="3FE93440" wp14:editId="708652B0">
                <wp:simplePos x="0" y="0"/>
                <wp:positionH relativeFrom="column">
                  <wp:posOffset>845820</wp:posOffset>
                </wp:positionH>
                <wp:positionV relativeFrom="paragraph">
                  <wp:posOffset>16510</wp:posOffset>
                </wp:positionV>
                <wp:extent cx="3729990" cy="697230"/>
                <wp:effectExtent l="0" t="0" r="0" b="0"/>
                <wp:wrapSquare wrapText="bothSides"/>
                <wp:docPr id="4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729990" cy="697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B5E" w:rsidRPr="0019143F" w:rsidRDefault="004E7B5E" w:rsidP="00181CCC">
                            <w:pPr>
                              <w:rPr>
                                <w:b/>
                                <w:bCs/>
                                <w:color w:val="FF0000"/>
                                <w:sz w:val="72"/>
                                <w:szCs w:val="72"/>
                              </w:rPr>
                            </w:pP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>.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</w:rPr>
                              <w:t xml:space="preserve">   </w:t>
                            </w: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       .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2"/>
                                <w:szCs w:val="2"/>
                                <w:rtl/>
                              </w:rPr>
                              <w:t xml:space="preserve">                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  .        .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2"/>
                                <w:szCs w:val="2"/>
                                <w:rtl/>
                              </w:rPr>
                              <w:t xml:space="preserve">                                                            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 .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93440" id="_x0000_s1134" type="#_x0000_t202" style="position:absolute;left:0;text-align:left;margin-left:66.6pt;margin-top:1.3pt;width:293.7pt;height:54.9pt;flip:x;z-index:255252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" filled="f" stroked="f">
                <v:textbox>
                  <w:txbxContent>
                    <w:p w:rsidR="004E7B5E" w:rsidRPr="0019143F" w:rsidRDefault="004E7B5E" w:rsidP="00181CCC">
                      <w:pPr>
                        <w:rPr>
                          <w:b/>
                          <w:bCs/>
                          <w:color w:val="FF0000"/>
                          <w:sz w:val="72"/>
                          <w:szCs w:val="72"/>
                        </w:rPr>
                      </w:pP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>.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16"/>
                          <w:szCs w:val="16"/>
                          <w:rtl/>
                        </w:rPr>
                        <w:t xml:space="preserve">   </w:t>
                      </w: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       .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2"/>
                          <w:szCs w:val="2"/>
                          <w:rtl/>
                        </w:rPr>
                        <w:t xml:space="preserve">                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  .        .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2"/>
                          <w:szCs w:val="2"/>
                          <w:rtl/>
                        </w:rPr>
                        <w:t xml:space="preserve">                                                            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 .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81CCC" w:rsidRDefault="00181CCC" w:rsidP="00181CCC">
      <w:pPr>
        <w:tabs>
          <w:tab w:val="center" w:pos="314"/>
        </w:tabs>
        <w:rPr>
          <w:rtl/>
        </w:rPr>
      </w:pPr>
      <w:r>
        <w:rPr>
          <w:rtl/>
        </w:rPr>
        <w:tab/>
      </w:r>
      <w:r>
        <w:rPr>
          <w:rtl/>
        </w:rPr>
        <w:tab/>
      </w:r>
    </w:p>
    <w:p w:rsidR="00181CCC" w:rsidRPr="007614FA" w:rsidRDefault="00181CCC" w:rsidP="00181CCC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5254016" behindDoc="0" locked="0" layoutInCell="1" allowOverlap="1" wp14:anchorId="6C1F292A" wp14:editId="027B1A96">
                <wp:simplePos x="0" y="0"/>
                <wp:positionH relativeFrom="column">
                  <wp:posOffset>862965</wp:posOffset>
                </wp:positionH>
                <wp:positionV relativeFrom="paragraph">
                  <wp:posOffset>126365</wp:posOffset>
                </wp:positionV>
                <wp:extent cx="3729990" cy="697230"/>
                <wp:effectExtent l="0" t="0" r="0" b="0"/>
                <wp:wrapSquare wrapText="bothSides"/>
                <wp:docPr id="43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729990" cy="697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B5E" w:rsidRPr="0019143F" w:rsidRDefault="004E7B5E" w:rsidP="00181CCC">
                            <w:pPr>
                              <w:rPr>
                                <w:b/>
                                <w:bCs/>
                                <w:color w:val="FF0000"/>
                                <w:sz w:val="72"/>
                                <w:szCs w:val="72"/>
                              </w:rPr>
                            </w:pP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>.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</w:rPr>
                              <w:t xml:space="preserve">   </w:t>
                            </w: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       .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2"/>
                                <w:szCs w:val="2"/>
                                <w:rtl/>
                              </w:rPr>
                              <w:t xml:space="preserve">                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2"/>
                                <w:szCs w:val="2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.        .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2"/>
                                <w:szCs w:val="2"/>
                                <w:rtl/>
                              </w:rPr>
                              <w:t xml:space="preserve">                                                            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 .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F292A" id="_x0000_s1135" type="#_x0000_t202" style="position:absolute;left:0;text-align:left;margin-left:67.95pt;margin-top:9.95pt;width:293.7pt;height:54.9pt;flip:x;z-index:255254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" filled="f" stroked="f">
                <v:textbox>
                  <w:txbxContent>
                    <w:p w:rsidR="004E7B5E" w:rsidRPr="0019143F" w:rsidRDefault="004E7B5E" w:rsidP="00181CCC">
                      <w:pPr>
                        <w:rPr>
                          <w:b/>
                          <w:bCs/>
                          <w:color w:val="FF0000"/>
                          <w:sz w:val="72"/>
                          <w:szCs w:val="72"/>
                        </w:rPr>
                      </w:pP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>.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16"/>
                          <w:szCs w:val="16"/>
                          <w:rtl/>
                        </w:rPr>
                        <w:t xml:space="preserve">   </w:t>
                      </w: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       .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2"/>
                          <w:szCs w:val="2"/>
                          <w:rtl/>
                        </w:rPr>
                        <w:t xml:space="preserve">                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2"/>
                          <w:szCs w:val="2"/>
                          <w:rtl/>
                        </w:rPr>
                        <w:t xml:space="preserve">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.        .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2"/>
                          <w:szCs w:val="2"/>
                          <w:rtl/>
                        </w:rPr>
                        <w:t xml:space="preserve">                                                            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 .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81CCC" w:rsidRPr="007614FA" w:rsidRDefault="00181CCC" w:rsidP="00181CCC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5257088" behindDoc="0" locked="0" layoutInCell="1" allowOverlap="1" wp14:anchorId="47B79661" wp14:editId="6910CF52">
                <wp:simplePos x="0" y="0"/>
                <wp:positionH relativeFrom="column">
                  <wp:posOffset>4652645</wp:posOffset>
                </wp:positionH>
                <wp:positionV relativeFrom="paragraph">
                  <wp:posOffset>46990</wp:posOffset>
                </wp:positionV>
                <wp:extent cx="751205" cy="728980"/>
                <wp:effectExtent l="0" t="0" r="0" b="0"/>
                <wp:wrapSquare wrapText="bothSides"/>
                <wp:docPr id="44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51205" cy="728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B5E" w:rsidRPr="00F903E5" w:rsidRDefault="004E7B5E" w:rsidP="00181CCC">
                            <w:pPr>
                              <w:rPr>
                                <w:rFonts w:cs="KFGQPC Alphabet Dotted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  <w:t xml:space="preserve"> </w:t>
                            </w:r>
                            <w:r w:rsidRPr="00F903E5">
                              <w:rPr>
                                <w:rFonts w:cs="KFGQPC Alphabet Dotted" w:hint="cs"/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  <w:t>ـظ</w:t>
                            </w:r>
                          </w:p>
                          <w:p w:rsidR="004E7B5E" w:rsidRPr="00FC632C" w:rsidRDefault="004E7B5E" w:rsidP="00181CCC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B79661" id="_x0000_s1136" type="#_x0000_t202" style="position:absolute;left:0;text-align:left;margin-left:366.35pt;margin-top:3.7pt;width:59.15pt;height:57.4pt;flip:x;z-index:255257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" filled="f" stroked="f">
                <v:textbox>
                  <w:txbxContent>
                    <w:p w:rsidR="004E7B5E" w:rsidRPr="00F903E5" w:rsidRDefault="004E7B5E" w:rsidP="00181CCC">
                      <w:pPr>
                        <w:rPr>
                          <w:rFonts w:cs="KFGQPC Alphabet Dotted"/>
                          <w:b/>
                          <w:bCs/>
                          <w:sz w:val="52"/>
                          <w:szCs w:val="52"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2"/>
                          <w:szCs w:val="52"/>
                          <w:rtl/>
                        </w:rPr>
                        <w:t xml:space="preserve"> </w:t>
                      </w:r>
                      <w:r w:rsidRPr="00F903E5">
                        <w:rPr>
                          <w:rFonts w:cs="KFGQPC Alphabet Dotted" w:hint="cs"/>
                          <w:b/>
                          <w:bCs/>
                          <w:sz w:val="52"/>
                          <w:szCs w:val="52"/>
                          <w:rtl/>
                        </w:rPr>
                        <w:t>ـظ</w:t>
                      </w:r>
                    </w:p>
                    <w:p w:rsidR="004E7B5E" w:rsidRPr="00FC632C" w:rsidRDefault="004E7B5E" w:rsidP="00181CCC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81CCC" w:rsidRPr="007614FA" w:rsidRDefault="00181CCC" w:rsidP="00181CCC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5259136" behindDoc="0" locked="0" layoutInCell="1" allowOverlap="1" wp14:anchorId="44EE6397" wp14:editId="086F79CA">
                <wp:simplePos x="0" y="0"/>
                <wp:positionH relativeFrom="column">
                  <wp:posOffset>4442460</wp:posOffset>
                </wp:positionH>
                <wp:positionV relativeFrom="paragraph">
                  <wp:posOffset>171132</wp:posOffset>
                </wp:positionV>
                <wp:extent cx="857250" cy="766445"/>
                <wp:effectExtent l="0" t="0" r="0" b="0"/>
                <wp:wrapSquare wrapText="bothSides"/>
                <wp:docPr id="45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857250" cy="766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B5E" w:rsidRPr="00225D52" w:rsidRDefault="004E7B5E" w:rsidP="00181CCC">
                            <w:pPr>
                              <w:jc w:val="center"/>
                              <w:rPr>
                                <w:rFonts w:cs="KFGQPC Alphabet Dotted"/>
                                <w:b/>
                                <w:bCs/>
                                <w:color w:val="auto"/>
                                <w:sz w:val="54"/>
                                <w:szCs w:val="54"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auto"/>
                                <w:sz w:val="52"/>
                                <w:szCs w:val="52"/>
                                <w:rtl/>
                              </w:rPr>
                              <w:t xml:space="preserve"> ُ</w:t>
                            </w:r>
                          </w:p>
                          <w:p w:rsidR="004E7B5E" w:rsidRPr="00FC632C" w:rsidRDefault="004E7B5E" w:rsidP="00181CCC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EE6397" id="_x0000_s1137" type="#_x0000_t202" style="position:absolute;left:0;text-align:left;margin-left:349.8pt;margin-top:13.45pt;width:67.5pt;height:60.35pt;flip:x;z-index:255259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" filled="f" stroked="f">
                <v:textbox>
                  <w:txbxContent>
                    <w:p w:rsidR="004E7B5E" w:rsidRPr="00225D52" w:rsidRDefault="004E7B5E" w:rsidP="00181CCC">
                      <w:pPr>
                        <w:jc w:val="center"/>
                        <w:rPr>
                          <w:rFonts w:cs="KFGQPC Alphabet Dotted"/>
                          <w:b/>
                          <w:bCs/>
                          <w:color w:val="auto"/>
                          <w:sz w:val="54"/>
                          <w:szCs w:val="54"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color w:val="auto"/>
                          <w:sz w:val="52"/>
                          <w:szCs w:val="52"/>
                          <w:rtl/>
                        </w:rPr>
                        <w:t xml:space="preserve"> ُ</w:t>
                      </w:r>
                    </w:p>
                    <w:p w:rsidR="004E7B5E" w:rsidRPr="00FC632C" w:rsidRDefault="004E7B5E" w:rsidP="00181CCC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5240704" behindDoc="0" locked="0" layoutInCell="1" allowOverlap="1" wp14:anchorId="379FFD5F" wp14:editId="0FC7E7D4">
                <wp:simplePos x="0" y="0"/>
                <wp:positionH relativeFrom="column">
                  <wp:posOffset>558800</wp:posOffset>
                </wp:positionH>
                <wp:positionV relativeFrom="paragraph">
                  <wp:posOffset>226144</wp:posOffset>
                </wp:positionV>
                <wp:extent cx="3238500" cy="697230"/>
                <wp:effectExtent l="0" t="0" r="0" b="0"/>
                <wp:wrapSquare wrapText="bothSides"/>
                <wp:docPr id="46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238500" cy="697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B5E" w:rsidRPr="0019143F" w:rsidRDefault="004E7B5E" w:rsidP="00181CCC">
                            <w:pPr>
                              <w:rPr>
                                <w:b/>
                                <w:bCs/>
                                <w:color w:val="FF0000"/>
                                <w:sz w:val="72"/>
                                <w:szCs w:val="72"/>
                              </w:rPr>
                            </w:pP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.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              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FFD5F" id="_x0000_s1138" type="#_x0000_t202" style="position:absolute;left:0;text-align:left;margin-left:44pt;margin-top:17.8pt;width:255pt;height:54.9pt;flip:x;z-index:25524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" filled="f" stroked="f">
                <v:textbox>
                  <w:txbxContent>
                    <w:p w:rsidR="004E7B5E" w:rsidRPr="0019143F" w:rsidRDefault="004E7B5E" w:rsidP="00181CCC">
                      <w:pPr>
                        <w:rPr>
                          <w:b/>
                          <w:bCs/>
                          <w:color w:val="FF0000"/>
                          <w:sz w:val="72"/>
                          <w:szCs w:val="72"/>
                        </w:rPr>
                      </w:pP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.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              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81CCC" w:rsidRPr="007614FA" w:rsidRDefault="00181CCC" w:rsidP="00181CCC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5244800" behindDoc="0" locked="0" layoutInCell="1" allowOverlap="1" wp14:anchorId="031559FB" wp14:editId="65299ADE">
                <wp:simplePos x="0" y="0"/>
                <wp:positionH relativeFrom="column">
                  <wp:posOffset>4436110</wp:posOffset>
                </wp:positionH>
                <wp:positionV relativeFrom="paragraph">
                  <wp:posOffset>144462</wp:posOffset>
                </wp:positionV>
                <wp:extent cx="963295" cy="728980"/>
                <wp:effectExtent l="0" t="0" r="0" b="0"/>
                <wp:wrapSquare wrapText="bothSides"/>
                <wp:docPr id="4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963295" cy="728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B5E" w:rsidRPr="00F903E5" w:rsidRDefault="004E7B5E" w:rsidP="00181CCC">
                            <w:pPr>
                              <w:rPr>
                                <w:rFonts w:cs="KFGQPC Alphabet Dotted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F903E5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52"/>
                                <w:szCs w:val="52"/>
                                <w:rtl/>
                              </w:rPr>
                              <w:t>ظَ</w:t>
                            </w:r>
                            <w:r w:rsidRPr="00F903E5">
                              <w:rPr>
                                <w:rFonts w:cs="KFGQPC Alphabet Dotted" w:hint="cs"/>
                                <w:b/>
                                <w:bCs/>
                                <w:color w:val="auto"/>
                                <w:sz w:val="52"/>
                                <w:szCs w:val="52"/>
                                <w:rtl/>
                              </w:rPr>
                              <w:t>رْفُ</w:t>
                            </w:r>
                          </w:p>
                          <w:p w:rsidR="004E7B5E" w:rsidRPr="00FC632C" w:rsidRDefault="004E7B5E" w:rsidP="00181CCC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559FB" id="_x0000_s1139" type="#_x0000_t202" style="position:absolute;left:0;text-align:left;margin-left:349.3pt;margin-top:11.35pt;width:75.85pt;height:57.4pt;flip:x;z-index:255244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" filled="f" stroked="f">
                <v:textbox>
                  <w:txbxContent>
                    <w:p w:rsidR="004E7B5E" w:rsidRPr="00F903E5" w:rsidRDefault="004E7B5E" w:rsidP="00181CCC">
                      <w:pPr>
                        <w:rPr>
                          <w:rFonts w:cs="KFGQPC Alphabet Dotted"/>
                          <w:b/>
                          <w:bCs/>
                          <w:sz w:val="52"/>
                          <w:szCs w:val="52"/>
                        </w:rPr>
                      </w:pPr>
                      <w:r w:rsidRPr="00F903E5">
                        <w:rPr>
                          <w:rFonts w:cs="KFGQPC Alphabet Dotted" w:hint="cs"/>
                          <w:b/>
                          <w:bCs/>
                          <w:color w:val="FF0000"/>
                          <w:sz w:val="52"/>
                          <w:szCs w:val="52"/>
                          <w:rtl/>
                        </w:rPr>
                        <w:t>ظَ</w:t>
                      </w:r>
                      <w:r w:rsidRPr="00F903E5">
                        <w:rPr>
                          <w:rFonts w:cs="KFGQPC Alphabet Dotted" w:hint="cs"/>
                          <w:b/>
                          <w:bCs/>
                          <w:color w:val="auto"/>
                          <w:sz w:val="52"/>
                          <w:szCs w:val="52"/>
                          <w:rtl/>
                        </w:rPr>
                        <w:t>رْفُ</w:t>
                      </w:r>
                    </w:p>
                    <w:p w:rsidR="004E7B5E" w:rsidRPr="00FC632C" w:rsidRDefault="004E7B5E" w:rsidP="00181CCC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81CCC" w:rsidRPr="007614FA" w:rsidRDefault="00181CCC" w:rsidP="00181CCC">
      <w:pPr>
        <w:rPr>
          <w:rtl/>
        </w:rPr>
      </w:pPr>
    </w:p>
    <w:p w:rsidR="00181CCC" w:rsidRPr="007614FA" w:rsidRDefault="00181CCC" w:rsidP="00181CCC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5239680" behindDoc="0" locked="0" layoutInCell="1" allowOverlap="1" wp14:anchorId="082728B2" wp14:editId="6150EA50">
                <wp:simplePos x="0" y="0"/>
                <wp:positionH relativeFrom="column">
                  <wp:posOffset>4281595</wp:posOffset>
                </wp:positionH>
                <wp:positionV relativeFrom="paragraph">
                  <wp:posOffset>43166</wp:posOffset>
                </wp:positionV>
                <wp:extent cx="411480" cy="672465"/>
                <wp:effectExtent l="0" t="0" r="0" b="0"/>
                <wp:wrapSquare wrapText="bothSides"/>
                <wp:docPr id="48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1480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B5E" w:rsidRPr="00852C51" w:rsidRDefault="004E7B5E" w:rsidP="00181CCC">
                            <w:pPr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852C51">
                              <w:rPr>
                                <w:rFonts w:cs="KFGQPC Alphabet Dotted" w:hint="cs"/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  <w:t xml:space="preserve"> 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2728B2" id="_x0000_s1140" type="#_x0000_t202" style="position:absolute;left:0;text-align:left;margin-left:337.15pt;margin-top:3.4pt;width:32.4pt;height:52.95pt;flip:x;z-index:255239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" filled="f" stroked="f">
                <v:textbox>
                  <w:txbxContent>
                    <w:p w:rsidR="004E7B5E" w:rsidRPr="00852C51" w:rsidRDefault="004E7B5E" w:rsidP="00181CCC">
                      <w:pPr>
                        <w:rPr>
                          <w:b/>
                          <w:bCs/>
                          <w:sz w:val="52"/>
                          <w:szCs w:val="52"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852C51">
                        <w:rPr>
                          <w:rFonts w:cs="KFGQPC Alphabet Dotted" w:hint="cs"/>
                          <w:b/>
                          <w:bCs/>
                          <w:sz w:val="52"/>
                          <w:szCs w:val="52"/>
                          <w:rtl/>
                        </w:rPr>
                        <w:t xml:space="preserve"> 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5249920" behindDoc="0" locked="0" layoutInCell="1" allowOverlap="1" wp14:anchorId="7839DAFF" wp14:editId="5E9363F8">
                <wp:simplePos x="0" y="0"/>
                <wp:positionH relativeFrom="column">
                  <wp:posOffset>557530</wp:posOffset>
                </wp:positionH>
                <wp:positionV relativeFrom="paragraph">
                  <wp:posOffset>110490</wp:posOffset>
                </wp:positionV>
                <wp:extent cx="3238500" cy="697230"/>
                <wp:effectExtent l="0" t="0" r="0" b="0"/>
                <wp:wrapSquare wrapText="bothSides"/>
                <wp:docPr id="50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238500" cy="697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B5E" w:rsidRPr="0019143F" w:rsidRDefault="004E7B5E" w:rsidP="00181CCC">
                            <w:pPr>
                              <w:rPr>
                                <w:b/>
                                <w:bCs/>
                                <w:color w:val="FF0000"/>
                                <w:sz w:val="72"/>
                                <w:szCs w:val="72"/>
                              </w:rPr>
                            </w:pP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.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              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39DAFF" id="_x0000_s1141" type="#_x0000_t202" style="position:absolute;left:0;text-align:left;margin-left:43.9pt;margin-top:8.7pt;width:255pt;height:54.9pt;flip:x;z-index:255249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" filled="f" stroked="f">
                <v:textbox>
                  <w:txbxContent>
                    <w:p w:rsidR="004E7B5E" w:rsidRPr="0019143F" w:rsidRDefault="004E7B5E" w:rsidP="00181CCC">
                      <w:pPr>
                        <w:rPr>
                          <w:b/>
                          <w:bCs/>
                          <w:color w:val="FF0000"/>
                          <w:sz w:val="72"/>
                          <w:szCs w:val="72"/>
                        </w:rPr>
                      </w:pP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.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              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81CCC" w:rsidRPr="007614FA" w:rsidRDefault="00181CCC" w:rsidP="00181CCC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5243776" behindDoc="0" locked="0" layoutInCell="1" allowOverlap="1" wp14:anchorId="576EFA55" wp14:editId="57867588">
                <wp:simplePos x="0" y="0"/>
                <wp:positionH relativeFrom="column">
                  <wp:posOffset>4338320</wp:posOffset>
                </wp:positionH>
                <wp:positionV relativeFrom="paragraph">
                  <wp:posOffset>20663</wp:posOffset>
                </wp:positionV>
                <wp:extent cx="1120140" cy="728980"/>
                <wp:effectExtent l="0" t="0" r="0" b="0"/>
                <wp:wrapSquare wrapText="bothSides"/>
                <wp:docPr id="58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120140" cy="728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B5E" w:rsidRPr="00542359" w:rsidRDefault="004E7B5E" w:rsidP="00181CCC">
                            <w:pPr>
                              <w:rPr>
                                <w:rFonts w:cs="KFGQPC Alphabet Dotted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542359">
                              <w:rPr>
                                <w:rFonts w:cs="KFGQPC Alphabet Dotted" w:hint="cs"/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  <w:t>مِـحْفَ</w:t>
                            </w:r>
                            <w:r w:rsidRPr="00542359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52"/>
                                <w:szCs w:val="52"/>
                                <w:rtl/>
                              </w:rPr>
                              <w:t>ظَ</w:t>
                            </w:r>
                            <w:r w:rsidRPr="00542359">
                              <w:rPr>
                                <w:rFonts w:cs="KFGQPC Alphabet Dotted" w:hint="cs"/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  <w:t>ةُ</w:t>
                            </w:r>
                          </w:p>
                          <w:p w:rsidR="004E7B5E" w:rsidRPr="00FC632C" w:rsidRDefault="004E7B5E" w:rsidP="00181CCC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EFA55" id="_x0000_s1142" type="#_x0000_t202" style="position:absolute;left:0;text-align:left;margin-left:341.6pt;margin-top:1.65pt;width:88.2pt;height:57.4pt;flip:x;z-index:255243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" filled="f" stroked="f">
                <v:textbox>
                  <w:txbxContent>
                    <w:p w:rsidR="004E7B5E" w:rsidRPr="00542359" w:rsidRDefault="004E7B5E" w:rsidP="00181CCC">
                      <w:pPr>
                        <w:rPr>
                          <w:rFonts w:cs="KFGQPC Alphabet Dotted"/>
                          <w:b/>
                          <w:bCs/>
                          <w:sz w:val="52"/>
                          <w:szCs w:val="52"/>
                        </w:rPr>
                      </w:pPr>
                      <w:r w:rsidRPr="00542359">
                        <w:rPr>
                          <w:rFonts w:cs="KFGQPC Alphabet Dotted" w:hint="cs"/>
                          <w:b/>
                          <w:bCs/>
                          <w:sz w:val="52"/>
                          <w:szCs w:val="52"/>
                          <w:rtl/>
                        </w:rPr>
                        <w:t>مِـحْفَ</w:t>
                      </w:r>
                      <w:r w:rsidRPr="00542359">
                        <w:rPr>
                          <w:rFonts w:cs="KFGQPC Alphabet Dotted" w:hint="cs"/>
                          <w:b/>
                          <w:bCs/>
                          <w:color w:val="FF0000"/>
                          <w:sz w:val="52"/>
                          <w:szCs w:val="52"/>
                          <w:rtl/>
                        </w:rPr>
                        <w:t>ظَ</w:t>
                      </w:r>
                      <w:r w:rsidRPr="00542359">
                        <w:rPr>
                          <w:rFonts w:cs="KFGQPC Alphabet Dotted" w:hint="cs"/>
                          <w:b/>
                          <w:bCs/>
                          <w:sz w:val="52"/>
                          <w:szCs w:val="52"/>
                          <w:rtl/>
                        </w:rPr>
                        <w:t>ةُ</w:t>
                      </w:r>
                    </w:p>
                    <w:p w:rsidR="004E7B5E" w:rsidRPr="00FC632C" w:rsidRDefault="004E7B5E" w:rsidP="00181CCC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81CCC" w:rsidRPr="007614FA" w:rsidRDefault="00181CCC" w:rsidP="00181CCC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5241728" behindDoc="0" locked="0" layoutInCell="1" allowOverlap="1" wp14:anchorId="5C57B666" wp14:editId="2BFD58A6">
                <wp:simplePos x="0" y="0"/>
                <wp:positionH relativeFrom="page">
                  <wp:posOffset>4359741</wp:posOffset>
                </wp:positionH>
                <wp:positionV relativeFrom="paragraph">
                  <wp:posOffset>158242</wp:posOffset>
                </wp:positionV>
                <wp:extent cx="636905" cy="672465"/>
                <wp:effectExtent l="0" t="0" r="0" b="0"/>
                <wp:wrapSquare wrapText="bothSides"/>
                <wp:docPr id="63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36905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B5E" w:rsidRPr="00502F4B" w:rsidRDefault="004E7B5E" w:rsidP="00181CCC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cs="KFGQPC Alphabet Dotted" w:hint="cs"/>
                                <w:color w:val="FF0000"/>
                                <w:sz w:val="56"/>
                                <w:szCs w:val="56"/>
                                <w:rtl/>
                              </w:rPr>
                              <w:t xml:space="preserve">   </w:t>
                            </w:r>
                            <w:r w:rsidRPr="004347CE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52"/>
                                <w:szCs w:val="52"/>
                                <w:rtl/>
                              </w:rPr>
                              <w:t xml:space="preserve"> ُ</w:t>
                            </w:r>
                            <w:r>
                              <w:rPr>
                                <w:rFonts w:cs="KFGQPC Alphabet Dotted" w:hint="cs"/>
                                <w:color w:val="FF0000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4347CE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4347CE">
                              <w:rPr>
                                <w:rFonts w:cs="KFGQPC Alphabet Dotted" w:hint="cs"/>
                                <w:color w:val="FF0000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  </w:t>
                            </w:r>
                            <w:r w:rsidRPr="00713EEF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502F4B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7B666" id="_x0000_s1143" type="#_x0000_t202" style="position:absolute;left:0;text-align:left;margin-left:343.3pt;margin-top:12.45pt;width:50.15pt;height:52.95pt;flip:x;z-index:2552417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" filled="f" stroked="f">
                <v:textbox>
                  <w:txbxContent>
                    <w:p w:rsidR="004E7B5E" w:rsidRPr="00502F4B" w:rsidRDefault="004E7B5E" w:rsidP="00181CCC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cs="KFGQPC Alphabet Dotted" w:hint="cs"/>
                          <w:color w:val="FF0000"/>
                          <w:sz w:val="56"/>
                          <w:szCs w:val="56"/>
                          <w:rtl/>
                        </w:rPr>
                        <w:t xml:space="preserve">   </w:t>
                      </w:r>
                      <w:r w:rsidRPr="004347CE">
                        <w:rPr>
                          <w:rFonts w:cs="KFGQPC Alphabet Dotted" w:hint="cs"/>
                          <w:b/>
                          <w:bCs/>
                          <w:color w:val="FF0000"/>
                          <w:sz w:val="52"/>
                          <w:szCs w:val="52"/>
                          <w:rtl/>
                        </w:rPr>
                        <w:t xml:space="preserve"> ُ</w:t>
                      </w:r>
                      <w:r>
                        <w:rPr>
                          <w:rFonts w:cs="KFGQPC Alphabet Dotted" w:hint="cs"/>
                          <w:color w:val="FF0000"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4347CE">
                        <w:rPr>
                          <w:rFonts w:cs="KFGQPC Alphabet Dotted" w:hint="cs"/>
                          <w:b/>
                          <w:bCs/>
                          <w:color w:val="FF0000"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4347CE">
                        <w:rPr>
                          <w:rFonts w:cs="KFGQPC Alphabet Dotted" w:hint="cs"/>
                          <w:color w:val="FF0000"/>
                          <w:sz w:val="56"/>
                          <w:szCs w:val="56"/>
                          <w:rtl/>
                        </w:rPr>
                        <w:t xml:space="preserve"> 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  </w:t>
                      </w:r>
                      <w:r w:rsidRPr="00713EEF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ُ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502F4B"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ُ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5250944" behindDoc="0" locked="0" layoutInCell="1" allowOverlap="1" wp14:anchorId="313E99DE" wp14:editId="49A1B104">
                <wp:simplePos x="0" y="0"/>
                <wp:positionH relativeFrom="column">
                  <wp:posOffset>554990</wp:posOffset>
                </wp:positionH>
                <wp:positionV relativeFrom="paragraph">
                  <wp:posOffset>199390</wp:posOffset>
                </wp:positionV>
                <wp:extent cx="3238500" cy="697230"/>
                <wp:effectExtent l="0" t="0" r="0" b="0"/>
                <wp:wrapSquare wrapText="bothSides"/>
                <wp:docPr id="64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238500" cy="697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B5E" w:rsidRPr="0019143F" w:rsidRDefault="004E7B5E" w:rsidP="00181CCC">
                            <w:pPr>
                              <w:rPr>
                                <w:b/>
                                <w:bCs/>
                                <w:color w:val="FF0000"/>
                                <w:sz w:val="72"/>
                                <w:szCs w:val="72"/>
                              </w:rPr>
                            </w:pP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.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              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E99DE" id="_x0000_s1144" type="#_x0000_t202" style="position:absolute;left:0;text-align:left;margin-left:43.7pt;margin-top:15.7pt;width:255pt;height:54.9pt;flip:x;z-index:255250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" filled="f" stroked="f">
                <v:textbox>
                  <w:txbxContent>
                    <w:p w:rsidR="004E7B5E" w:rsidRPr="0019143F" w:rsidRDefault="004E7B5E" w:rsidP="00181CCC">
                      <w:pPr>
                        <w:rPr>
                          <w:b/>
                          <w:bCs/>
                          <w:color w:val="FF0000"/>
                          <w:sz w:val="72"/>
                          <w:szCs w:val="72"/>
                        </w:rPr>
                      </w:pP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.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              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81CCC" w:rsidRPr="007614FA" w:rsidRDefault="00181CCC" w:rsidP="00181CCC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5245824" behindDoc="0" locked="0" layoutInCell="1" allowOverlap="1" wp14:anchorId="5B10B859" wp14:editId="2B7D1CA1">
                <wp:simplePos x="0" y="0"/>
                <wp:positionH relativeFrom="column">
                  <wp:posOffset>4126250</wp:posOffset>
                </wp:positionH>
                <wp:positionV relativeFrom="paragraph">
                  <wp:posOffset>114340</wp:posOffset>
                </wp:positionV>
                <wp:extent cx="1304279" cy="732155"/>
                <wp:effectExtent l="0" t="0" r="0" b="0"/>
                <wp:wrapNone/>
                <wp:docPr id="65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304279" cy="732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B5E" w:rsidRPr="00585946" w:rsidRDefault="004E7B5E" w:rsidP="00181CCC">
                            <w:pPr>
                              <w:rPr>
                                <w:rFonts w:cs="KFGQPC Alphabet Dotted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585946">
                              <w:rPr>
                                <w:rFonts w:cs="KFGQPC Alphabet Dotted" w:hint="cs"/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  <w:t>مَـحْ</w:t>
                            </w:r>
                            <w:r w:rsidRPr="00585946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52"/>
                                <w:szCs w:val="52"/>
                                <w:rtl/>
                              </w:rPr>
                              <w:t>ظُ</w:t>
                            </w:r>
                            <w:r w:rsidRPr="00585946">
                              <w:rPr>
                                <w:rFonts w:cs="KFGQPC Alphabet Dotted" w:hint="cs"/>
                                <w:b/>
                                <w:bCs/>
                                <w:color w:val="auto"/>
                                <w:sz w:val="52"/>
                                <w:szCs w:val="52"/>
                                <w:rtl/>
                              </w:rPr>
                              <w:t>و</w:t>
                            </w:r>
                            <w:r w:rsidRPr="00585946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52"/>
                                <w:szCs w:val="52"/>
                                <w:rtl/>
                              </w:rPr>
                              <w:t>ظُ</w:t>
                            </w:r>
                          </w:p>
                          <w:p w:rsidR="004E7B5E" w:rsidRPr="00FC632C" w:rsidRDefault="004E7B5E" w:rsidP="00181CCC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0B859" id="_x0000_s1145" type="#_x0000_t202" style="position:absolute;left:0;text-align:left;margin-left:324.9pt;margin-top:9pt;width:102.7pt;height:57.65pt;flip:x;z-index:255245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" filled="f" stroked="f">
                <v:textbox>
                  <w:txbxContent>
                    <w:p w:rsidR="004E7B5E" w:rsidRPr="00585946" w:rsidRDefault="004E7B5E" w:rsidP="00181CCC">
                      <w:pPr>
                        <w:rPr>
                          <w:rFonts w:cs="KFGQPC Alphabet Dotted"/>
                          <w:b/>
                          <w:bCs/>
                          <w:sz w:val="52"/>
                          <w:szCs w:val="52"/>
                        </w:rPr>
                      </w:pPr>
                      <w:r w:rsidRPr="00585946">
                        <w:rPr>
                          <w:rFonts w:cs="KFGQPC Alphabet Dotted" w:hint="cs"/>
                          <w:b/>
                          <w:bCs/>
                          <w:sz w:val="52"/>
                          <w:szCs w:val="52"/>
                          <w:rtl/>
                        </w:rPr>
                        <w:t>مَـحْ</w:t>
                      </w:r>
                      <w:r w:rsidRPr="00585946">
                        <w:rPr>
                          <w:rFonts w:cs="KFGQPC Alphabet Dotted" w:hint="cs"/>
                          <w:b/>
                          <w:bCs/>
                          <w:color w:val="FF0000"/>
                          <w:sz w:val="52"/>
                          <w:szCs w:val="52"/>
                          <w:rtl/>
                        </w:rPr>
                        <w:t>ظُ</w:t>
                      </w:r>
                      <w:r w:rsidRPr="00585946">
                        <w:rPr>
                          <w:rFonts w:cs="KFGQPC Alphabet Dotted" w:hint="cs"/>
                          <w:b/>
                          <w:bCs/>
                          <w:color w:val="auto"/>
                          <w:sz w:val="52"/>
                          <w:szCs w:val="52"/>
                          <w:rtl/>
                        </w:rPr>
                        <w:t>و</w:t>
                      </w:r>
                      <w:r w:rsidRPr="00585946">
                        <w:rPr>
                          <w:rFonts w:cs="KFGQPC Alphabet Dotted" w:hint="cs"/>
                          <w:b/>
                          <w:bCs/>
                          <w:color w:val="FF0000"/>
                          <w:sz w:val="52"/>
                          <w:szCs w:val="52"/>
                          <w:rtl/>
                        </w:rPr>
                        <w:t>ظُ</w:t>
                      </w:r>
                    </w:p>
                    <w:p w:rsidR="004E7B5E" w:rsidRPr="00FC632C" w:rsidRDefault="004E7B5E" w:rsidP="00181CCC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5238656" behindDoc="0" locked="0" layoutInCell="1" allowOverlap="1" wp14:anchorId="79C00E59" wp14:editId="57F35F92">
                <wp:simplePos x="0" y="0"/>
                <wp:positionH relativeFrom="column">
                  <wp:posOffset>6102985</wp:posOffset>
                </wp:positionH>
                <wp:positionV relativeFrom="paragraph">
                  <wp:posOffset>220345</wp:posOffset>
                </wp:positionV>
                <wp:extent cx="411480" cy="672465"/>
                <wp:effectExtent l="0" t="0" r="0" b="5715"/>
                <wp:wrapSquare wrapText="bothSides"/>
                <wp:docPr id="6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1480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B5E" w:rsidRPr="00502F4B" w:rsidRDefault="004E7B5E" w:rsidP="00181CCC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213220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54"/>
                                <w:szCs w:val="5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:rtl/>
                              </w:rPr>
                              <w:t>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00E59" id="_x0000_s1146" type="#_x0000_t202" style="position:absolute;left:0;text-align:left;margin-left:480.55pt;margin-top:17.35pt;width:32.4pt;height:52.95pt;flip:x;z-index:25523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" filled="f" stroked="f">
                <v:textbox>
                  <w:txbxContent>
                    <w:p w:rsidR="004E7B5E" w:rsidRPr="00502F4B" w:rsidRDefault="004E7B5E" w:rsidP="00181CCC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213220">
                        <w:rPr>
                          <w:rFonts w:cs="KFGQPC Alphabet Dotted" w:hint="cs"/>
                          <w:b/>
                          <w:bCs/>
                          <w:color w:val="FF0000"/>
                          <w:sz w:val="54"/>
                          <w:szCs w:val="54"/>
                          <w:rtl/>
                        </w:rPr>
                        <w:t xml:space="preserve">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56"/>
                          <w:szCs w:val="56"/>
                          <w:rtl/>
                        </w:rPr>
                        <w:t>ْ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81CCC" w:rsidRPr="007614FA" w:rsidRDefault="00181CCC" w:rsidP="00181CCC">
      <w:pPr>
        <w:tabs>
          <w:tab w:val="left" w:pos="635"/>
        </w:tabs>
        <w:rPr>
          <w:rtl/>
        </w:rPr>
      </w:pP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</w:p>
    <w:p w:rsidR="00181CCC" w:rsidRDefault="00181CCC" w:rsidP="00181CCC">
      <w:pPr>
        <w:rPr>
          <w:rtl/>
        </w:rPr>
      </w:pPr>
    </w:p>
    <w:p w:rsidR="00181CCC" w:rsidRPr="007614FA" w:rsidRDefault="00181CCC" w:rsidP="00181CCC">
      <w:pPr>
        <w:rPr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5258112" behindDoc="0" locked="0" layoutInCell="1" allowOverlap="1" wp14:anchorId="2EA64BF7" wp14:editId="3CBD1A19">
                <wp:simplePos x="0" y="0"/>
                <wp:positionH relativeFrom="column">
                  <wp:posOffset>1097280</wp:posOffset>
                </wp:positionH>
                <wp:positionV relativeFrom="paragraph">
                  <wp:posOffset>107950</wp:posOffset>
                </wp:positionV>
                <wp:extent cx="862330" cy="57086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74" name="مربع نص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862330" cy="57086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E7B5E" w:rsidRDefault="004E7B5E" w:rsidP="00181CC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181CCC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outline/>
                                <w:color w:val="000000"/>
                                <w:sz w:val="72"/>
                                <w:szCs w:val="72"/>
                                <w:rtl/>
                                <w14:textOutline w14:w="158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ـظ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A64BF7" id="مربع نص 74" o:spid="_x0000_s1147" type="#_x0000_t202" style="position:absolute;left:0;text-align:left;margin-left:86.4pt;margin-top:8.5pt;width:67.9pt;height:44.95pt;z-index:25525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" filled="f" stroked="f">
                <o:lock v:ext="edit" shapetype="t"/>
                <v:textbox>
                  <w:txbxContent>
                    <w:p w:rsidR="004E7B5E" w:rsidRDefault="004E7B5E" w:rsidP="00181CC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181CCC">
                        <w:rPr>
                          <w:rFonts w:ascii="Traditional Arabic" w:hAnsi="Traditional Arabic" w:cs="Traditional Arabic" w:hint="cs"/>
                          <w:b/>
                          <w:bCs/>
                          <w:outline/>
                          <w:color w:val="000000"/>
                          <w:sz w:val="72"/>
                          <w:szCs w:val="72"/>
                          <w:rtl/>
                          <w14:textOutline w14:w="158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ـظ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5255040" behindDoc="0" locked="0" layoutInCell="1" allowOverlap="1" wp14:anchorId="3D9F02FB" wp14:editId="18421F1E">
                <wp:simplePos x="0" y="0"/>
                <wp:positionH relativeFrom="column">
                  <wp:posOffset>2710180</wp:posOffset>
                </wp:positionH>
                <wp:positionV relativeFrom="paragraph">
                  <wp:posOffset>112395</wp:posOffset>
                </wp:positionV>
                <wp:extent cx="775335" cy="54546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75" name="مربع نص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75335" cy="54546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E7B5E" w:rsidRDefault="004E7B5E" w:rsidP="00181CC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181CCC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outline/>
                                <w:color w:val="000000"/>
                                <w:sz w:val="72"/>
                                <w:szCs w:val="72"/>
                                <w:rtl/>
                                <w14:textOutline w14:w="158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ـظـ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9F02FB" id="مربع نص 75" o:spid="_x0000_s1148" type="#_x0000_t202" style="position:absolute;left:0;text-align:left;margin-left:213.4pt;margin-top:8.85pt;width:61.05pt;height:42.95pt;z-index:25525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" filled="f" stroked="f">
                <o:lock v:ext="edit" shapetype="t"/>
                <v:textbox>
                  <w:txbxContent>
                    <w:p w:rsidR="004E7B5E" w:rsidRDefault="004E7B5E" w:rsidP="00181CC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181CCC">
                        <w:rPr>
                          <w:rFonts w:ascii="Traditional Arabic" w:hAnsi="Traditional Arabic" w:cs="Traditional Arabic" w:hint="cs"/>
                          <w:b/>
                          <w:bCs/>
                          <w:outline/>
                          <w:color w:val="000000"/>
                          <w:sz w:val="72"/>
                          <w:szCs w:val="72"/>
                          <w:rtl/>
                          <w14:textOutline w14:w="158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ـظـ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5256064" behindDoc="0" locked="0" layoutInCell="1" allowOverlap="1" wp14:anchorId="3BB083C3" wp14:editId="7DBB9CB6">
                <wp:simplePos x="0" y="0"/>
                <wp:positionH relativeFrom="column">
                  <wp:posOffset>4291598</wp:posOffset>
                </wp:positionH>
                <wp:positionV relativeFrom="paragraph">
                  <wp:posOffset>107727</wp:posOffset>
                </wp:positionV>
                <wp:extent cx="770890" cy="54419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77" name="مربع نص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70890" cy="54419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E7B5E" w:rsidRDefault="004E7B5E" w:rsidP="00181CC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181CCC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outline/>
                                <w:color w:val="000000"/>
                                <w:sz w:val="72"/>
                                <w:szCs w:val="72"/>
                                <w:rtl/>
                                <w14:textOutline w14:w="158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ظ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B083C3" id="مربع نص 77" o:spid="_x0000_s1149" type="#_x0000_t202" style="position:absolute;left:0;text-align:left;margin-left:337.9pt;margin-top:8.5pt;width:60.7pt;height:42.85pt;z-index:25525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" filled="f" stroked="f">
                <o:lock v:ext="edit" shapetype="t"/>
                <v:textbox>
                  <w:txbxContent>
                    <w:p w:rsidR="004E7B5E" w:rsidRDefault="004E7B5E" w:rsidP="00181CC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181CCC">
                        <w:rPr>
                          <w:rFonts w:ascii="Traditional Arabic" w:hAnsi="Traditional Arabic" w:cs="Traditional Arabic" w:hint="cs"/>
                          <w:b/>
                          <w:bCs/>
                          <w:outline/>
                          <w:color w:val="000000"/>
                          <w:sz w:val="72"/>
                          <w:szCs w:val="72"/>
                          <w:rtl/>
                          <w14:textOutline w14:w="158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ظ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5248896" behindDoc="0" locked="0" layoutInCell="1" allowOverlap="1" wp14:anchorId="21780042" wp14:editId="13AEAD7C">
                <wp:simplePos x="0" y="0"/>
                <wp:positionH relativeFrom="column">
                  <wp:posOffset>1015142</wp:posOffset>
                </wp:positionH>
                <wp:positionV relativeFrom="paragraph">
                  <wp:posOffset>104730</wp:posOffset>
                </wp:positionV>
                <wp:extent cx="1033780" cy="574675"/>
                <wp:effectExtent l="0" t="0" r="13970" b="15875"/>
                <wp:wrapNone/>
                <wp:docPr id="79" name="مستطيل: زوايا مستديرة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780" cy="5746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44A2D4F" id="مستطيل: زوايا مستديرة 79" o:spid="_x0000_s1026" style="position:absolute;left:0;text-align:left;margin-left:79.95pt;margin-top:8.25pt;width:81.4pt;height:45.25pt;z-index:25524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" fillcolor="white [3201]" strokecolor="black [3213]" strokeweight="1pt">
                <v:stroke joinstyle="miter"/>
              </v:roundrect>
            </w:pict>
          </mc:Fallback>
        </mc:AlternateContent>
      </w: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5247872" behindDoc="0" locked="0" layoutInCell="1" allowOverlap="1" wp14:anchorId="2F4228CB" wp14:editId="1823B6CF">
                <wp:simplePos x="0" y="0"/>
                <wp:positionH relativeFrom="column">
                  <wp:posOffset>2594833</wp:posOffset>
                </wp:positionH>
                <wp:positionV relativeFrom="paragraph">
                  <wp:posOffset>103983</wp:posOffset>
                </wp:positionV>
                <wp:extent cx="1033780" cy="574675"/>
                <wp:effectExtent l="0" t="0" r="13970" b="15875"/>
                <wp:wrapNone/>
                <wp:docPr id="83" name="مستطيل: زوايا مستديرة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780" cy="5746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9EA99FC" id="مستطيل: زوايا مستديرة 83" o:spid="_x0000_s1026" style="position:absolute;left:0;text-align:left;margin-left:204.3pt;margin-top:8.2pt;width:81.4pt;height:45.25pt;z-index:25524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" fillcolor="white [3201]" strokecolor="black [3213]" strokeweight="1pt">
                <v:stroke joinstyle="miter"/>
              </v:roundrect>
            </w:pict>
          </mc:Fallback>
        </mc:AlternateContent>
      </w: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5246848" behindDoc="0" locked="0" layoutInCell="1" allowOverlap="1" wp14:anchorId="2D28EC7B" wp14:editId="1604F6E3">
                <wp:simplePos x="0" y="0"/>
                <wp:positionH relativeFrom="column">
                  <wp:posOffset>4158314</wp:posOffset>
                </wp:positionH>
                <wp:positionV relativeFrom="paragraph">
                  <wp:posOffset>106334</wp:posOffset>
                </wp:positionV>
                <wp:extent cx="1034390" cy="575120"/>
                <wp:effectExtent l="0" t="0" r="13970" b="15875"/>
                <wp:wrapNone/>
                <wp:docPr id="84" name="مستطيل: زوايا مستديرة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4390" cy="57512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EDC3153" id="مستطيل: زوايا مستديرة 84" o:spid="_x0000_s1026" style="position:absolute;left:0;text-align:left;margin-left:327.45pt;margin-top:8.35pt;width:81.45pt;height:45.3pt;z-index:25524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" fillcolor="white [3201]" strokecolor="black [3213]" strokeweight="1pt">
                <v:stroke joinstyle="miter"/>
              </v:roundrect>
            </w:pict>
          </mc:Fallback>
        </mc:AlternateContent>
      </w:r>
    </w:p>
    <w:p w:rsidR="00181CCC" w:rsidRDefault="00181CCC" w:rsidP="00181CCC">
      <w:pPr>
        <w:rPr>
          <w:rtl/>
        </w:rPr>
      </w:pPr>
    </w:p>
    <w:p w:rsidR="0076707D" w:rsidRDefault="0076707D" w:rsidP="00133D54">
      <w:pPr>
        <w:rPr>
          <w:rtl/>
        </w:rPr>
      </w:pPr>
    </w:p>
    <w:tbl>
      <w:tblPr>
        <w:tblpPr w:leftFromText="141" w:rightFromText="141" w:vertAnchor="text" w:horzAnchor="margin" w:tblpXSpec="center" w:tblpY="-49"/>
        <w:bidiVisual/>
        <w:tblW w:w="1134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7506"/>
        <w:gridCol w:w="7"/>
        <w:gridCol w:w="1559"/>
        <w:gridCol w:w="1135"/>
      </w:tblGrid>
      <w:tr w:rsidR="0076707D" w:rsidRPr="005E1089" w:rsidTr="0045756B"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76707D" w:rsidRPr="00372F79" w:rsidRDefault="00A10FCA" w:rsidP="00622A31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lastRenderedPageBreak/>
              <w:t>المقطــــع التعلّمــ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4 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:</w:t>
            </w:r>
            <w:r w:rsidRPr="00677CEC">
              <w:rPr>
                <w:rFonts w:ascii="Sakkal Majalla" w:hAnsi="Sakkal Majalla" w:cs="Sakkal Majalla" w:hint="cs"/>
                <w:b/>
                <w:bCs/>
                <w:color w:val="BFBFBF" w:themeColor="background1" w:themeShade="BF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الرياضة و التسلية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6707D" w:rsidRPr="005E1089" w:rsidRDefault="0076707D" w:rsidP="00622A31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فوج :</w:t>
            </w:r>
            <w:r w:rsidRPr="00E24D2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8508AB"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السنة </w:t>
            </w:r>
            <w:r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>2</w:t>
            </w:r>
            <w:r w:rsidRPr="008508AB">
              <w:rPr>
                <w:rFonts w:ascii="Sakkal Majalla" w:hAnsi="Sakkal Majalla" w:cs="Sakkal Majalla"/>
                <w:b/>
                <w:bCs/>
                <w:color w:val="C45911" w:themeColor="accent2" w:themeShade="BF"/>
                <w:sz w:val="28"/>
                <w:szCs w:val="28"/>
              </w:rPr>
              <w:t>0</w:t>
            </w:r>
            <w:r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 ابتدائي</w:t>
            </w:r>
          </w:p>
        </w:tc>
      </w:tr>
      <w:tr w:rsidR="0076707D" w:rsidRPr="005E1089" w:rsidTr="0045756B">
        <w:tc>
          <w:tcPr>
            <w:tcW w:w="8647" w:type="dxa"/>
            <w:gridSpan w:val="3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6707D" w:rsidRPr="005E1089" w:rsidRDefault="0076707D" w:rsidP="00622A31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5E108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ميدان :</w:t>
            </w:r>
            <w:r w:rsidRPr="005E1089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</w:rPr>
              <w:t xml:space="preserve">  فهم المكتوب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76707D" w:rsidRPr="005E1089" w:rsidRDefault="0076707D" w:rsidP="00622A31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E108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5E108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: </w:t>
            </w:r>
            <w:r w:rsidR="009835BB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02</w:t>
            </w:r>
          </w:p>
        </w:tc>
      </w:tr>
      <w:tr w:rsidR="0076707D" w:rsidRPr="005E1089" w:rsidTr="00622A31">
        <w:tc>
          <w:tcPr>
            <w:tcW w:w="864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707D" w:rsidRPr="005E1089" w:rsidRDefault="0076707D" w:rsidP="00622A31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E108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نشاط :</w:t>
            </w:r>
            <w:r w:rsidRPr="005E1089">
              <w:rPr>
                <w:rFonts w:ascii="Sakkal Majalla" w:hAnsi="Sakkal Majalla" w:cs="Sakkal Majalla"/>
                <w:b/>
                <w:bCs/>
                <w:color w:val="00660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</w:rPr>
              <w:t>قراءة (تثبيت)</w:t>
            </w:r>
            <w:r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</w:rPr>
              <w:t xml:space="preserve"> </w:t>
            </w:r>
            <w:r w:rsidR="002C7DEA" w:rsidRPr="00584958">
              <w:rPr>
                <w:rFonts w:ascii="Sakkal Majalla" w:hAnsi="Sakkal Majalla" w:cs="Sakkal Majalla" w:hint="cs"/>
                <w:b/>
                <w:bCs/>
                <w:color w:val="385623" w:themeColor="accent6" w:themeShade="80"/>
                <w:sz w:val="28"/>
                <w:szCs w:val="28"/>
                <w:rtl/>
              </w:rPr>
              <w:t>02</w:t>
            </w:r>
          </w:p>
        </w:tc>
        <w:tc>
          <w:tcPr>
            <w:tcW w:w="2694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6707D" w:rsidRPr="005E1089" w:rsidRDefault="0076707D" w:rsidP="00622A31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E108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5E108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 xml:space="preserve"> </w:t>
            </w:r>
            <w:r w:rsidR="002C7DEA"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10</w:t>
            </w:r>
          </w:p>
        </w:tc>
      </w:tr>
      <w:tr w:rsidR="0076707D" w:rsidRPr="005E1089" w:rsidTr="00622A31">
        <w:trPr>
          <w:trHeight w:val="415"/>
        </w:trPr>
        <w:tc>
          <w:tcPr>
            <w:tcW w:w="86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707D" w:rsidRPr="005E1089" w:rsidRDefault="0076707D" w:rsidP="00622A31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5E108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ــمحــتــوى :</w:t>
            </w:r>
            <w:r w:rsidR="002111CF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="00A33510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>مباراة حاسمة</w:t>
            </w:r>
            <w:r w:rsidR="00056945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 xml:space="preserve">+ حرف </w:t>
            </w:r>
            <w:r w:rsidR="00070293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>الظاء</w:t>
            </w:r>
          </w:p>
        </w:tc>
        <w:tc>
          <w:tcPr>
            <w:tcW w:w="27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707D" w:rsidRPr="005E1089" w:rsidRDefault="0076707D" w:rsidP="00622A31">
            <w:pPr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</w:rPr>
            </w:pPr>
            <w:r w:rsidRPr="005E108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لمدة: </w:t>
            </w:r>
            <w:r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</w:rPr>
              <w:t>01سا</w:t>
            </w:r>
          </w:p>
        </w:tc>
      </w:tr>
      <w:tr w:rsidR="0076707D" w:rsidRPr="005E1089" w:rsidTr="00622A31">
        <w:trPr>
          <w:trHeight w:val="499"/>
        </w:trPr>
        <w:tc>
          <w:tcPr>
            <w:tcW w:w="11341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07D" w:rsidRPr="006B777D" w:rsidRDefault="0076707D" w:rsidP="00622A31">
            <w:pPr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</w:pPr>
            <w:r w:rsidRPr="006B777D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 xml:space="preserve">الهدف </w:t>
            </w:r>
            <w:r w:rsidRPr="006B777D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تعلمي:</w:t>
            </w:r>
            <w:r w:rsidRPr="006B777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يقرأ الفقرة </w:t>
            </w:r>
            <w:r w:rsidR="00EA17E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ثانية</w:t>
            </w:r>
            <w:r w:rsidRPr="006B777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من الكتاب، ويثبت حرف </w:t>
            </w:r>
            <w:r w:rsidR="00070293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الظاء</w:t>
            </w:r>
            <w:r w:rsidRPr="00187531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6B777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في كلمات بواسطة مهارات الوعي الصوتي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</w:t>
            </w:r>
          </w:p>
        </w:tc>
      </w:tr>
      <w:tr w:rsidR="0076707D" w:rsidRPr="00677CEC" w:rsidTr="00622A31">
        <w:trPr>
          <w:trHeight w:val="516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6707D" w:rsidRPr="00677CEC" w:rsidRDefault="0076707D" w:rsidP="00622A31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ـمـراحل</w:t>
            </w:r>
          </w:p>
        </w:tc>
        <w:tc>
          <w:tcPr>
            <w:tcW w:w="907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6707D" w:rsidRPr="00677CEC" w:rsidRDefault="0076707D" w:rsidP="00622A31">
            <w:pPr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6707D" w:rsidRPr="00677CEC" w:rsidRDefault="0076707D" w:rsidP="00622A31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مؤشرات</w:t>
            </w:r>
          </w:p>
        </w:tc>
      </w:tr>
      <w:tr w:rsidR="0076707D" w:rsidRPr="00677CEC" w:rsidTr="00622A31">
        <w:trPr>
          <w:trHeight w:val="697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6707D" w:rsidRPr="00677CEC" w:rsidRDefault="0076707D" w:rsidP="00622A31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rtl/>
              </w:rPr>
              <w:t>مرحلة الانطلاق</w:t>
            </w:r>
          </w:p>
        </w:tc>
        <w:tc>
          <w:tcPr>
            <w:tcW w:w="9072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6707D" w:rsidRPr="00654C5A" w:rsidRDefault="006664C6" w:rsidP="00622A31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مطالبة المتعلمين بكتابة حرف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="00070293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الظاء</w:t>
            </w:r>
            <w:r w:rsidRPr="00187531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="0076707D" w:rsidRPr="00654C5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على الألواح </w:t>
            </w:r>
          </w:p>
          <w:p w:rsidR="0076707D" w:rsidRPr="006B777D" w:rsidRDefault="0076707D" w:rsidP="00622A31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54C5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-مطالبة المتعلمين بإتيان كلمات تتضمن حرف </w:t>
            </w:r>
            <w:r w:rsidR="00070293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الظاء</w:t>
            </w:r>
            <w:r w:rsidR="006664C6" w:rsidRPr="00187531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654C5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في مواضع مختلفة من الكلمة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6707D" w:rsidRPr="00677CEC" w:rsidRDefault="0076707D" w:rsidP="00622A31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يكتب و</w:t>
            </w:r>
            <w:r w:rsidRPr="0008567E">
              <w:rPr>
                <w:rFonts w:ascii="Sakkal Majalla" w:hAnsi="Sakkal Majalla" w:cs="Sakkal Majalla" w:hint="cs"/>
                <w:b/>
                <w:bCs/>
                <w:rtl/>
              </w:rPr>
              <w:t xml:space="preserve">يجيب </w:t>
            </w:r>
          </w:p>
        </w:tc>
      </w:tr>
      <w:tr w:rsidR="0076707D" w:rsidRPr="00677CEC" w:rsidTr="00622A31">
        <w:trPr>
          <w:trHeight w:val="8347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76707D" w:rsidRPr="00677CEC" w:rsidRDefault="0076707D" w:rsidP="00622A31">
            <w:pPr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6600"/>
                <w:rtl/>
              </w:rPr>
              <w:t>مرحلة  بناء  التعلمات</w:t>
            </w:r>
          </w:p>
        </w:tc>
        <w:tc>
          <w:tcPr>
            <w:tcW w:w="9072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6707D" w:rsidRPr="00F64655" w:rsidRDefault="0076707D" w:rsidP="00622A31">
            <w:pPr>
              <w:ind w:left="-57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</w:pPr>
            <w:r w:rsidRPr="00F64655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u w:val="single"/>
                <w:rtl/>
                <w:lang w:eastAsia="ja-JP" w:bidi="ar-SA"/>
              </w:rPr>
              <w:t>1قراءة</w:t>
            </w:r>
            <w:r w:rsidRPr="00F64655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rtl/>
                <w:lang w:eastAsia="ja-JP" w:bidi="ar-SA"/>
              </w:rPr>
              <w:t xml:space="preserve"> :</w:t>
            </w:r>
            <w:r w:rsidRPr="00F6465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 w:bidi="ar-SA"/>
              </w:rPr>
              <w:t xml:space="preserve"> </w:t>
            </w:r>
            <w:r w:rsidRPr="00F6465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  <w:t xml:space="preserve">يطلب الأستاذ  من المتعلمين فتح الكتاب صفحة </w:t>
            </w:r>
            <w:r w:rsidR="00070293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eastAsia="ja-JP"/>
              </w:rPr>
              <w:t>80</w:t>
            </w:r>
            <w:r w:rsidRPr="00F6465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  <w:t xml:space="preserve"> والتعبير عن الصورة.</w:t>
            </w:r>
          </w:p>
          <w:p w:rsidR="0076707D" w:rsidRDefault="0076707D" w:rsidP="00622A31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u w:val="single"/>
                <w:rtl/>
                <w:lang w:val="ar-SA" w:eastAsia="ja-JP" w:bidi="ar-SA"/>
              </w:rPr>
              <mc:AlternateContent>
                <mc:Choice Requires="wps">
                  <w:drawing>
                    <wp:anchor distT="0" distB="0" distL="114300" distR="114300" simplePos="0" relativeHeight="253431296" behindDoc="0" locked="0" layoutInCell="1" allowOverlap="1" wp14:anchorId="2DBBECE0" wp14:editId="371A2E0A">
                      <wp:simplePos x="0" y="0"/>
                      <wp:positionH relativeFrom="column">
                        <wp:posOffset>9847</wp:posOffset>
                      </wp:positionH>
                      <wp:positionV relativeFrom="paragraph">
                        <wp:posOffset>13566</wp:posOffset>
                      </wp:positionV>
                      <wp:extent cx="5629523" cy="991590"/>
                      <wp:effectExtent l="0" t="0" r="47625" b="56515"/>
                      <wp:wrapNone/>
                      <wp:docPr id="189" name="مستطيل 1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29523" cy="99159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5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accent5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4E7B5E" w:rsidRPr="0011024A" w:rsidRDefault="004E7B5E" w:rsidP="0011024A">
                                  <w:pPr>
                                    <w:rPr>
                                      <w:rFonts w:ascii="XB Shafigh" w:eastAsia="Calibri" w:hAnsi="XB Shafigh" w:cs="XB Shafigh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11024A">
                                    <w:rPr>
                                      <w:rFonts w:ascii="XB Shafigh" w:eastAsia="Calibri" w:hAnsi="XB Shafigh" w:cs="XB Shafigh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رَدَّتْ عَلَيْهَا صَدِيقَتُهَا وَقَالَتْ: وَعَلَيْكُمُ السَّلاَمُ، أَنَا سُنْدُسُ مِنْ تُونُسَ، عُمْرِي ثَمَانُ</w:t>
                                  </w:r>
                                </w:p>
                                <w:p w:rsidR="004E7B5E" w:rsidRPr="00BA3FB7" w:rsidRDefault="004E7B5E" w:rsidP="0011024A">
                                  <w:pPr>
                                    <w:rPr>
                                      <w:rFonts w:ascii="Sakkal Majalla" w:eastAsia="Calibri" w:hAnsi="Sakkal Majalla" w:cs="Sakkal Majalla"/>
                                      <w:b/>
                                      <w:bCs/>
                                    </w:rPr>
                                  </w:pPr>
                                  <w:r w:rsidRPr="0011024A">
                                    <w:rPr>
                                      <w:rFonts w:ascii="XB Shafigh" w:eastAsia="Calibri" w:hAnsi="XB Shafigh" w:cs="XB Shafigh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سَنَوَاتٍ، هِوَايَتِي الرَّسْمُ وَالْمَسْرَحُ، وَقَدْ رَسَمْتُ لَوْحَةً عَنْ جَمَالِ بِلاَدِي، هَذَا رَمْزُ مَحَبَّتيِ .</w:t>
                                  </w:r>
                                  <w:r w:rsidRPr="0011024A">
                                    <w:rPr>
                                      <w:rFonts w:ascii="XB Shafigh" w:eastAsia="Calibri" w:hAnsi="XB Shafigh" w:cs="XB Shafigh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</w:p>
                                <w:p w:rsidR="004E7B5E" w:rsidRPr="0011024A" w:rsidRDefault="004E7B5E" w:rsidP="001270AD">
                                  <w:pPr>
                                    <w:tabs>
                                      <w:tab w:val="left" w:pos="4404"/>
                                    </w:tabs>
                                    <w:spacing w:after="200" w:line="276" w:lineRule="auto"/>
                                    <w:rPr>
                                      <w:rFonts w:ascii="XB Shafigh" w:eastAsia="Calibri" w:hAnsi="XB Shafigh" w:cs="XB Shafigh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:rsidR="004E7B5E" w:rsidRPr="001270AD" w:rsidRDefault="004E7B5E" w:rsidP="00562849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XB Shafigh" w:eastAsia="Calibri" w:hAnsi="XB Shafigh" w:cs="XB Shafigh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4E7B5E" w:rsidRPr="00562849" w:rsidRDefault="004E7B5E" w:rsidP="001B1040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XB Shafigh" w:eastAsia="Calibri" w:hAnsi="XB Shafigh" w:cs="XB Shafigh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4E7B5E" w:rsidRPr="00BC6297" w:rsidRDefault="004E7B5E" w:rsidP="0076707D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AlBayan-Bold" w:cs="AlBayan-Bold"/>
                                      <w:b/>
                                      <w:bCs/>
                                      <w:sz w:val="38"/>
                                      <w:szCs w:val="38"/>
                                    </w:rPr>
                                  </w:pPr>
                                </w:p>
                                <w:p w:rsidR="004E7B5E" w:rsidRPr="00E5038D" w:rsidRDefault="004E7B5E" w:rsidP="0076707D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AlBayan-Bold" w:cs="AlBayan-Bold"/>
                                      <w:b/>
                                      <w:bCs/>
                                      <w:sz w:val="38"/>
                                      <w:szCs w:val="3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BBECE0" id="مستطيل 189" o:spid="_x0000_s1150" style="position:absolute;left:0;text-align:left;margin-left:.8pt;margin-top:1.05pt;width:443.25pt;height:78.1pt;z-index:2534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" fillcolor="white [3201]" strokecolor="#9cc2e5 [1944]" strokeweight="1pt">
                      <v:fill color2="#bdd6ee [1304]" focus="100%" type="gradient"/>
                      <v:shadow on="t" color="#1f4d78 [1608]" opacity=".5" offset="1pt"/>
                      <v:textbox>
                        <w:txbxContent>
                          <w:p w:rsidR="004E7B5E" w:rsidRPr="0011024A" w:rsidRDefault="004E7B5E" w:rsidP="0011024A">
                            <w:pPr>
                              <w:rPr>
                                <w:rFonts w:ascii="XB Shafigh" w:eastAsia="Calibri" w:hAnsi="XB Shafigh" w:cs="XB Shafigh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11024A">
                              <w:rPr>
                                <w:rFonts w:ascii="XB Shafigh" w:eastAsia="Calibri" w:hAnsi="XB Shafigh" w:cs="XB Shafigh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رَدَّتْ عَلَيْهَا صَدِيقَتُهَا وَقَالَتْ: وَعَلَيْكُمُ السَّلاَمُ، أَنَا سُنْدُسُ مِنْ تُونُسَ، عُمْرِي ثَمَانُ</w:t>
                            </w:r>
                          </w:p>
                          <w:p w:rsidR="004E7B5E" w:rsidRPr="00BA3FB7" w:rsidRDefault="004E7B5E" w:rsidP="0011024A">
                            <w:pPr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</w:rPr>
                            </w:pPr>
                            <w:r w:rsidRPr="0011024A">
                              <w:rPr>
                                <w:rFonts w:ascii="XB Shafigh" w:eastAsia="Calibri" w:hAnsi="XB Shafigh" w:cs="XB Shafigh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سَنَوَاتٍ، هِوَايَتِي الرَّسْمُ وَالْمَسْرَحُ، وَقَدْ رَسَمْتُ لَوْحَةً عَنْ جَمَالِ بِلاَدِي، هَذَا رَمْزُ مَحَبَّتيِ .</w:t>
                            </w:r>
                            <w:r w:rsidRPr="0011024A">
                              <w:rPr>
                                <w:rFonts w:ascii="XB Shafigh" w:eastAsia="Calibri" w:hAnsi="XB Shafigh" w:cs="XB Shafigh"/>
                                <w:b/>
                                <w:bCs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4E7B5E" w:rsidRPr="0011024A" w:rsidRDefault="004E7B5E" w:rsidP="001270AD">
                            <w:pPr>
                              <w:tabs>
                                <w:tab w:val="left" w:pos="4404"/>
                              </w:tabs>
                              <w:spacing w:after="200" w:line="276" w:lineRule="auto"/>
                              <w:rPr>
                                <w:rFonts w:ascii="XB Shafigh" w:eastAsia="Calibri" w:hAnsi="XB Shafigh" w:cs="XB Shafigh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:rsidR="004E7B5E" w:rsidRPr="001270AD" w:rsidRDefault="004E7B5E" w:rsidP="0056284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XB Shafigh" w:eastAsia="Calibri" w:hAnsi="XB Shafigh" w:cs="XB Shafigh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4E7B5E" w:rsidRPr="00562849" w:rsidRDefault="004E7B5E" w:rsidP="001B104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XB Shafigh" w:eastAsia="Calibri" w:hAnsi="XB Shafigh" w:cs="XB Shafigh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4E7B5E" w:rsidRPr="00BC6297" w:rsidRDefault="004E7B5E" w:rsidP="0076707D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lBayan-Bold" w:cs="AlBayan-Bold"/>
                                <w:b/>
                                <w:bCs/>
                                <w:sz w:val="38"/>
                                <w:szCs w:val="38"/>
                              </w:rPr>
                            </w:pPr>
                          </w:p>
                          <w:p w:rsidR="004E7B5E" w:rsidRPr="00E5038D" w:rsidRDefault="004E7B5E" w:rsidP="0076707D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lBayan-Bold" w:cs="AlBayan-Bold"/>
                                <w:b/>
                                <w:bCs/>
                                <w:sz w:val="38"/>
                                <w:szCs w:val="3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76707D" w:rsidRPr="00D349D3" w:rsidRDefault="0076707D" w:rsidP="00622A31">
            <w:pPr>
              <w:rPr>
                <w:rFonts w:ascii="Sakkal Majalla" w:hAnsi="Sakkal Majalla" w:cs="Sakkal Majalla"/>
                <w:sz w:val="28"/>
                <w:szCs w:val="28"/>
                <w:rtl/>
                <w:lang w:eastAsia="ja-JP"/>
              </w:rPr>
            </w:pPr>
          </w:p>
          <w:p w:rsidR="00C84296" w:rsidRDefault="00C84296" w:rsidP="00622A31">
            <w:pPr>
              <w:spacing w:before="120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</w:rPr>
            </w:pPr>
          </w:p>
          <w:p w:rsidR="00B06D56" w:rsidRDefault="00B06D56" w:rsidP="008F7A30">
            <w:pPr>
              <w:spacing w:before="240"/>
              <w:rPr>
                <w:rFonts w:ascii="Sakkal Majalla" w:hAnsi="Sakkal Majalla" w:cs="Sakkal Majalla"/>
                <w:b/>
                <w:bCs/>
                <w:color w:val="FF0000"/>
                <w:sz w:val="2"/>
                <w:szCs w:val="2"/>
                <w:highlight w:val="yellow"/>
                <w:rtl/>
              </w:rPr>
            </w:pPr>
          </w:p>
          <w:p w:rsidR="0076707D" w:rsidRPr="00D349D3" w:rsidRDefault="0076707D" w:rsidP="00B06D56">
            <w:pPr>
              <w:spacing w:before="120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  <w:r w:rsidRPr="0046699F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</w:rPr>
              <w:t>النشاط الأول : قراءة نموذجية</w:t>
            </w:r>
            <w:r w:rsidRPr="00D349D3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</w:p>
          <w:p w:rsidR="0076707D" w:rsidRPr="00D349D3" w:rsidRDefault="0076707D" w:rsidP="00FA6043">
            <w:pPr>
              <w:pStyle w:val="a4"/>
              <w:numPr>
                <w:ilvl w:val="0"/>
                <w:numId w:val="11"/>
              </w:numPr>
              <w:bidi/>
              <w:spacing w:after="0" w:line="240" w:lineRule="auto"/>
              <w:ind w:left="303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D349D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يقوم المعلم بقراءة الفقرة </w:t>
            </w:r>
            <w:r w:rsidR="00B31C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ثانية</w:t>
            </w:r>
            <w:r w:rsidRPr="00D349D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من النص قراءة نموذجية مشخصة </w:t>
            </w:r>
            <w:r w:rsidRPr="00D349D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ومعبرة</w:t>
            </w:r>
            <w:r w:rsidRPr="00D349D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  <w:p w:rsidR="0076707D" w:rsidRPr="00D349D3" w:rsidRDefault="0076707D" w:rsidP="00FA6043">
            <w:pPr>
              <w:pStyle w:val="a4"/>
              <w:numPr>
                <w:ilvl w:val="0"/>
                <w:numId w:val="11"/>
              </w:numPr>
              <w:bidi/>
              <w:spacing w:after="0" w:line="240" w:lineRule="auto"/>
              <w:ind w:left="303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D349D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تنبيه التلاميذ إلى متابعة قراءة المعلم باهتمام </w:t>
            </w:r>
            <w:r w:rsidRPr="00D349D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ووضع</w:t>
            </w:r>
            <w:r w:rsidRPr="00D349D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الإصبع أسفل الكلمات </w:t>
            </w:r>
          </w:p>
          <w:p w:rsidR="0076707D" w:rsidRPr="0046699F" w:rsidRDefault="0076707D" w:rsidP="00622A31">
            <w:pPr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  <w:r w:rsidRPr="0046699F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</w:rPr>
              <w:t>النشاط الثاني : قراءات فردية</w:t>
            </w:r>
            <w:r w:rsidRPr="0046699F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</w:p>
          <w:p w:rsidR="0076707D" w:rsidRPr="00D349D3" w:rsidRDefault="0076707D" w:rsidP="00FA6043">
            <w:pPr>
              <w:pStyle w:val="a4"/>
              <w:numPr>
                <w:ilvl w:val="0"/>
                <w:numId w:val="12"/>
              </w:numPr>
              <w:bidi/>
              <w:spacing w:after="0" w:line="240" w:lineRule="auto"/>
              <w:ind w:left="303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D349D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قراءة الفقرة الأولى من النص من طرف بعض التلاميذ مع مراعاة نطق الحروف من مخارجها </w:t>
            </w:r>
            <w:r w:rsidRPr="00D349D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واحترام</w:t>
            </w:r>
            <w:r w:rsidRPr="00D349D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علامات </w:t>
            </w:r>
            <w:r w:rsidRPr="00D349D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وقف.</w:t>
            </w:r>
          </w:p>
          <w:p w:rsidR="0076707D" w:rsidRPr="00D349D3" w:rsidRDefault="0076707D" w:rsidP="00FA6043">
            <w:pPr>
              <w:pStyle w:val="a4"/>
              <w:numPr>
                <w:ilvl w:val="0"/>
                <w:numId w:val="12"/>
              </w:numPr>
              <w:bidi/>
              <w:spacing w:after="0" w:line="240" w:lineRule="auto"/>
              <w:ind w:left="30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D349D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البداية بأفضل التلاميذ قراءة حتى لا ندفع بالمتأخرين إلى ارتكاب أخطاء</w:t>
            </w:r>
          </w:p>
          <w:p w:rsidR="0076707D" w:rsidRPr="00D349D3" w:rsidRDefault="0076707D" w:rsidP="00622A31">
            <w:pPr>
              <w:ind w:left="-57"/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</w:pPr>
            <w:r w:rsidRPr="00D349D3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u w:val="single"/>
                <w:rtl/>
              </w:rPr>
              <w:t>2ممارسة</w:t>
            </w:r>
            <w:r w:rsidR="002E6DEB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u w:val="single"/>
                <w:rtl/>
              </w:rPr>
              <w:t xml:space="preserve"> مهارات الوعي الصوتي لتثبيت الحرف</w:t>
            </w:r>
            <w:r w:rsidRPr="00A772B6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green"/>
                <w:u w:val="single"/>
                <w:rtl/>
              </w:rPr>
              <w:t xml:space="preserve"> </w:t>
            </w:r>
            <w:r w:rsidRPr="00D349D3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u w:val="single"/>
                <w:rtl/>
              </w:rPr>
              <w:t>:</w:t>
            </w:r>
          </w:p>
          <w:p w:rsidR="0076707D" w:rsidRPr="0046699F" w:rsidRDefault="0076707D" w:rsidP="00FA6043">
            <w:pPr>
              <w:pStyle w:val="a4"/>
              <w:numPr>
                <w:ilvl w:val="0"/>
                <w:numId w:val="13"/>
              </w:numPr>
              <w:bidi/>
              <w:spacing w:line="240" w:lineRule="auto"/>
              <w:ind w:left="30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669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يطلب </w:t>
            </w:r>
            <w:r w:rsidR="00FE4021" w:rsidRPr="0046699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أستاذ</w:t>
            </w:r>
            <w:r w:rsidRPr="004669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من المتعلمين استخراج الكلمات المتضمن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ة </w:t>
            </w:r>
            <w:r w:rsidRPr="004669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حرف </w:t>
            </w:r>
            <w:r w:rsidR="00317CD2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الظاء</w:t>
            </w:r>
            <w:r w:rsidRPr="0046699F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في الفقرة </w:t>
            </w:r>
            <w:r w:rsidR="00774200" w:rsidRPr="00774200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2</w:t>
            </w:r>
            <w:r w:rsidRPr="00774200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4669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وكتابتها على اللوحة</w:t>
            </w:r>
          </w:p>
          <w:p w:rsidR="0076707D" w:rsidRPr="0046699F" w:rsidRDefault="0076707D" w:rsidP="00FA6043">
            <w:pPr>
              <w:pStyle w:val="a4"/>
              <w:numPr>
                <w:ilvl w:val="0"/>
                <w:numId w:val="13"/>
              </w:numPr>
              <w:bidi/>
              <w:spacing w:line="240" w:lineRule="auto"/>
              <w:ind w:left="30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669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يطلب المعلم من المتعلمين تحديد المقاطع التي تتكون منها كلمة </w:t>
            </w:r>
            <w:r w:rsidR="00A86C4A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نظَّارة</w:t>
            </w:r>
            <w:r w:rsidRPr="0046699F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4669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على الألواح</w:t>
            </w:r>
          </w:p>
          <w:p w:rsidR="0076707D" w:rsidRPr="005E55C3" w:rsidRDefault="0076707D" w:rsidP="00FA6043">
            <w:pPr>
              <w:pStyle w:val="a4"/>
              <w:numPr>
                <w:ilvl w:val="0"/>
                <w:numId w:val="13"/>
              </w:numPr>
              <w:bidi/>
              <w:spacing w:line="240" w:lineRule="auto"/>
              <w:ind w:left="303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4669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كتب الأستاذ كلمة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 w:rsidRPr="004669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="00A86C4A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استيقظ</w:t>
            </w:r>
            <w:r w:rsidRPr="0046699F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4669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على السبورة </w:t>
            </w:r>
            <w:r w:rsidR="003164F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نفصلة</w:t>
            </w:r>
            <w:r w:rsidRPr="004669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Pr="003164F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ويطلب من المتعلمين دمجها على الألواح</w:t>
            </w:r>
          </w:p>
          <w:p w:rsidR="0076707D" w:rsidRPr="0046699F" w:rsidRDefault="0076707D" w:rsidP="00FA6043">
            <w:pPr>
              <w:pStyle w:val="a4"/>
              <w:numPr>
                <w:ilvl w:val="0"/>
                <w:numId w:val="13"/>
              </w:numPr>
              <w:bidi/>
              <w:spacing w:line="240" w:lineRule="auto"/>
              <w:ind w:left="30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669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يكتب الأستاذ </w:t>
            </w:r>
            <w:r w:rsidRPr="0046699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كلمة:</w:t>
            </w:r>
            <w:r w:rsidRPr="004669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="002D5C1E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محفظة</w:t>
            </w:r>
            <w:r w:rsidRPr="0046699F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46699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شوشة</w:t>
            </w:r>
            <w:r w:rsidRPr="0046699F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4669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ويطلب من المتعلمين ترتيبها على الألواح</w:t>
            </w:r>
          </w:p>
          <w:p w:rsidR="0076707D" w:rsidRPr="0046699F" w:rsidRDefault="0076707D" w:rsidP="00FA6043">
            <w:pPr>
              <w:pStyle w:val="a4"/>
              <w:numPr>
                <w:ilvl w:val="0"/>
                <w:numId w:val="13"/>
              </w:numPr>
              <w:bidi/>
              <w:spacing w:line="240" w:lineRule="auto"/>
              <w:ind w:left="30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669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كتب المعلم كلمة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 w:rsidRPr="004669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="002D5C1E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مظلّة</w:t>
            </w:r>
            <w:r w:rsidRPr="0046699F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4669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على السبورة ويطلب من المتعلمين كتابة المقطع الصوتي </w:t>
            </w:r>
            <w:r w:rsidR="002D5C1E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الثاني</w:t>
            </w:r>
            <w:r w:rsidR="00AC7B2E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4669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على الألواح </w:t>
            </w:r>
          </w:p>
          <w:p w:rsidR="0076707D" w:rsidRPr="0046699F" w:rsidRDefault="0076707D" w:rsidP="00FA6043">
            <w:pPr>
              <w:pStyle w:val="a4"/>
              <w:numPr>
                <w:ilvl w:val="0"/>
                <w:numId w:val="13"/>
              </w:numPr>
              <w:bidi/>
              <w:spacing w:line="240" w:lineRule="auto"/>
              <w:ind w:left="30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669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يكتب المعلم الكلمات </w:t>
            </w:r>
            <w:r w:rsidRPr="0046699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الية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3E0D70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...</w:t>
            </w:r>
            <w:r w:rsidR="001670F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ـ</w:t>
            </w:r>
            <w:r w:rsidR="002D5C1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لام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(</w:t>
            </w:r>
            <w:r w:rsidR="002D5C1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ظلام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)</w:t>
            </w:r>
            <w:r w:rsidRPr="004669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/ </w:t>
            </w:r>
            <w:r w:rsidR="002D5C1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</w:t>
            </w:r>
            <w:r w:rsidRPr="004669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Pr="0046699F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>...</w:t>
            </w:r>
            <w:r w:rsidR="002D5C1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فر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(</w:t>
            </w:r>
            <w:r w:rsidR="002D5C1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ظافر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)</w:t>
            </w:r>
            <w:r w:rsidRPr="0046699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/</w:t>
            </w:r>
            <w:r w:rsidRPr="004669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="002D5C1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حاف</w:t>
            </w:r>
            <w:r w:rsidRPr="0046699F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>...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(</w:t>
            </w:r>
            <w:r w:rsidR="002D5C1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حافظ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)</w:t>
            </w:r>
            <w:r w:rsidRPr="0046699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37410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ويطلب</w:t>
            </w:r>
            <w:r w:rsidRPr="0037410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Pr="004669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من المتعلمين إضافة </w:t>
            </w:r>
            <w:r w:rsidRPr="0037410F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الصوت الناقص </w:t>
            </w:r>
            <w:r w:rsidRPr="004669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وكتابة الكلمة كاملة </w:t>
            </w:r>
          </w:p>
          <w:p w:rsidR="0076707D" w:rsidRPr="0046699F" w:rsidRDefault="0076707D" w:rsidP="00FA6043">
            <w:pPr>
              <w:pStyle w:val="a4"/>
              <w:numPr>
                <w:ilvl w:val="0"/>
                <w:numId w:val="13"/>
              </w:numPr>
              <w:bidi/>
              <w:spacing w:line="240" w:lineRule="auto"/>
              <w:ind w:left="30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669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كتب المعلم على السبورة كلمة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 w:rsidRPr="004669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="002D5C1E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حرف</w:t>
            </w:r>
            <w:r w:rsidRPr="0046699F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4669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ويطلب من المتعلمين </w:t>
            </w:r>
            <w:r w:rsidR="00AC7B2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ستبدال</w:t>
            </w:r>
            <w:r w:rsidRPr="004669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لمقطع </w:t>
            </w:r>
            <w:r w:rsidR="002D5C1E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ح</w:t>
            </w:r>
            <w:r w:rsidR="00AC7B2E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="00AC7B2E" w:rsidRPr="00AC7B2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بـ </w:t>
            </w:r>
            <w:r w:rsidR="002D5C1E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ظ</w:t>
            </w:r>
            <w:r w:rsidR="005E55C3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4669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ثم قراءتها وكتابتها</w:t>
            </w:r>
          </w:p>
          <w:p w:rsidR="0076707D" w:rsidRPr="00330EAE" w:rsidRDefault="0076707D" w:rsidP="00C7617C">
            <w:pPr>
              <w:pStyle w:val="a4"/>
              <w:numPr>
                <w:ilvl w:val="0"/>
                <w:numId w:val="13"/>
              </w:numPr>
              <w:bidi/>
              <w:spacing w:after="240" w:line="240" w:lineRule="auto"/>
              <w:ind w:left="30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669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قر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 المتعلم</w:t>
            </w:r>
            <w:r w:rsidRPr="004669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Pr="0046699F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حرف </w:t>
            </w:r>
            <w:r w:rsidR="002D5C1E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الظاء</w:t>
            </w:r>
            <w:r w:rsidRPr="0046699F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4669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ويكتبه مع الحركات القصيرة والطويلة والتنوين.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6707D" w:rsidRPr="00D34029" w:rsidRDefault="0076707D" w:rsidP="00622A31">
            <w:pPr>
              <w:spacing w:after="240" w:line="276" w:lineRule="auto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  <w:p w:rsidR="0076707D" w:rsidRPr="00DB5120" w:rsidRDefault="0076707D" w:rsidP="00622A31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B512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يستمع باهتمام لقراءة المعلم </w:t>
            </w:r>
          </w:p>
          <w:p w:rsidR="0076707D" w:rsidRPr="00DB5120" w:rsidRDefault="0076707D" w:rsidP="00622A31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76707D" w:rsidRPr="00DB5120" w:rsidRDefault="0076707D" w:rsidP="00622A31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B512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يتابع قراءة المعلم </w:t>
            </w:r>
          </w:p>
          <w:p w:rsidR="0076707D" w:rsidRPr="00DB5120" w:rsidRDefault="0076707D" w:rsidP="00622A31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76707D" w:rsidRDefault="0076707D" w:rsidP="00622A31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B512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يقرأ الفقرة قراءة سليمة </w:t>
            </w:r>
          </w:p>
          <w:p w:rsidR="0076707D" w:rsidRDefault="0076707D" w:rsidP="00622A31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76707D" w:rsidRDefault="0076707D" w:rsidP="00622A31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76707D" w:rsidRPr="00DB5120" w:rsidRDefault="0076707D" w:rsidP="00622A31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76707D" w:rsidRPr="00DB5120" w:rsidRDefault="0076707D" w:rsidP="00622A31">
            <w:pPr>
              <w:spacing w:after="240"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B512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مارس مهارات الوعي الصوتي </w:t>
            </w:r>
          </w:p>
        </w:tc>
      </w:tr>
      <w:tr w:rsidR="00B06D56" w:rsidRPr="00677CEC" w:rsidTr="00C7617C">
        <w:trPr>
          <w:trHeight w:val="3129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06D56" w:rsidRPr="00DB5120" w:rsidRDefault="00B06D56" w:rsidP="00B06D56">
            <w:pPr>
              <w:jc w:val="center"/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rtl/>
              </w:rPr>
            </w:pPr>
            <w:r w:rsidRPr="00DB5120"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rtl/>
              </w:rPr>
              <w:t>التدريب</w:t>
            </w:r>
          </w:p>
          <w:p w:rsidR="00B06D56" w:rsidRPr="00677CEC" w:rsidRDefault="00B06D56" w:rsidP="00B06D56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DB5120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rtl/>
              </w:rPr>
              <w:t>و</w:t>
            </w:r>
            <w:r w:rsidRPr="00DB5120"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rtl/>
              </w:rPr>
              <w:t>الاستثمار</w:t>
            </w:r>
          </w:p>
        </w:tc>
        <w:tc>
          <w:tcPr>
            <w:tcW w:w="9072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06D56" w:rsidRDefault="00B06D56" w:rsidP="00B06D56">
            <w:pPr>
              <w:tabs>
                <w:tab w:val="left" w:pos="930"/>
                <w:tab w:val="left" w:pos="7350"/>
              </w:tabs>
              <w:spacing w:after="12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-1على كراس القسم ينجز المتعلم التمارين التالية: أضع حيزا حول </w:t>
            </w:r>
            <w:r w:rsidRPr="00BA7955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rtl/>
              </w:rPr>
              <w:t xml:space="preserve">حرف </w:t>
            </w:r>
            <w:r w:rsidR="00FC6DD0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الظاء</w:t>
            </w:r>
            <w:r w:rsidRPr="00104836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و أكتبه :</w:t>
            </w:r>
          </w:p>
          <w:p w:rsidR="00B06D56" w:rsidRDefault="002D5C1E" w:rsidP="00B06D56">
            <w:pPr>
              <w:spacing w:after="240"/>
              <w:rPr>
                <w:rFonts w:ascii="Sakkal Majalla" w:hAnsi="Sakkal Majalla" w:cs="Sakkal Majalla"/>
                <w:color w:val="FF000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نظار</w:t>
            </w:r>
            <w:r w:rsidR="00CA25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    _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      </w:t>
            </w:r>
            <w:r w:rsidR="00CA25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  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ظواهر</w:t>
            </w:r>
            <w:r w:rsidR="00CA25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         _</w:t>
            </w:r>
            <w:r w:rsidR="00EF6D2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         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</w:t>
            </w:r>
            <w:r w:rsidR="00CA25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ظمأ</w:t>
            </w:r>
            <w:r w:rsidR="00CA25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                 _          </w:t>
            </w:r>
            <w:r w:rsidR="00EF6D2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CA25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غيظ</w:t>
            </w:r>
            <w:r w:rsidR="00CA2595" w:rsidRPr="008D384A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 xml:space="preserve"> </w:t>
            </w:r>
            <w:r w:rsidR="00CA2595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 xml:space="preserve">                          </w:t>
            </w:r>
            <w:r w:rsidR="00B06D56" w:rsidRPr="008D384A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 xml:space="preserve">...........               </w:t>
            </w:r>
            <w:r w:rsidR="00CA2595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 xml:space="preserve"> </w:t>
            </w:r>
            <w:r w:rsidR="00B06D56" w:rsidRPr="008D384A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 xml:space="preserve">  </w:t>
            </w:r>
            <w:r w:rsidR="00CF13AA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 xml:space="preserve"> </w:t>
            </w:r>
            <w:r w:rsidR="00B76338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 xml:space="preserve"> </w:t>
            </w:r>
            <w:r w:rsidR="00B06D56" w:rsidRPr="008D384A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 xml:space="preserve">   ............               </w:t>
            </w:r>
            <w:r w:rsidR="00CA2595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 xml:space="preserve">  </w:t>
            </w:r>
            <w:r w:rsidR="00B06D56" w:rsidRPr="008D384A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 xml:space="preserve">  </w:t>
            </w:r>
            <w:r w:rsidR="00CF13AA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 xml:space="preserve">   </w:t>
            </w:r>
            <w:r w:rsidR="00B06D56" w:rsidRPr="008D384A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 xml:space="preserve">       ...........              </w:t>
            </w:r>
            <w:r w:rsidR="00B06D56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 xml:space="preserve">  </w:t>
            </w:r>
            <w:r w:rsidR="00B06D56" w:rsidRPr="008D384A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 xml:space="preserve">   </w:t>
            </w:r>
            <w:r w:rsidR="00CA2595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 xml:space="preserve"> </w:t>
            </w:r>
            <w:r w:rsidR="00CF13AA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 xml:space="preserve">    </w:t>
            </w:r>
            <w:r w:rsidR="00CA2595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 xml:space="preserve">   </w:t>
            </w:r>
            <w:r w:rsidR="00B76338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 xml:space="preserve">    </w:t>
            </w:r>
            <w:r w:rsidR="00B06D56" w:rsidRPr="008D384A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 xml:space="preserve">  ..</w:t>
            </w:r>
            <w:r w:rsidR="00B06D56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>....</w:t>
            </w:r>
            <w:r w:rsidR="00B06D56" w:rsidRPr="008D384A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>.......</w:t>
            </w:r>
          </w:p>
          <w:p w:rsidR="00EB3052" w:rsidRPr="00EB3052" w:rsidRDefault="00B06D56" w:rsidP="00EB3052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</w:pPr>
            <w:r w:rsidRPr="00EB305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>-</w:t>
            </w:r>
            <w:r w:rsidRPr="00EB305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  <w:t>2</w:t>
            </w:r>
            <w:r w:rsidR="00EB3052" w:rsidRPr="00EB305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  <w:t xml:space="preserve"> أكمل الكلمات  بحرف "</w:t>
            </w:r>
            <w:r w:rsidR="00170D87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eastAsia="ja-JP"/>
              </w:rPr>
              <w:t>الظاء</w:t>
            </w:r>
            <w:r w:rsidR="00EB3052" w:rsidRPr="00EB305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  <w:t>" حسب موقعه في كلّ كلمة  (</w:t>
            </w:r>
            <w:r w:rsidR="00170D87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eastAsia="ja-JP"/>
              </w:rPr>
              <w:t>ظ</w:t>
            </w:r>
            <w:r w:rsidR="00EB3052" w:rsidRPr="005E1AC5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eastAsia="ja-JP"/>
              </w:rPr>
              <w:t xml:space="preserve"> </w:t>
            </w:r>
            <w:r w:rsidR="00733C17" w:rsidRPr="005E1AC5"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rtl/>
                <w:lang w:eastAsia="ja-JP"/>
              </w:rPr>
              <w:t xml:space="preserve">– </w:t>
            </w:r>
            <w:r w:rsidR="00EB3052" w:rsidRPr="005E1AC5"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rtl/>
                <w:lang w:eastAsia="ja-JP"/>
              </w:rPr>
              <w:t xml:space="preserve"> </w:t>
            </w:r>
            <w:r w:rsidR="00170D87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eastAsia="ja-JP"/>
              </w:rPr>
              <w:t>ـظ</w:t>
            </w:r>
            <w:r w:rsidR="00EB3052" w:rsidRPr="005E1AC5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eastAsia="ja-JP"/>
              </w:rPr>
              <w:t xml:space="preserve"> </w:t>
            </w:r>
            <w:r w:rsidR="00F87FFC" w:rsidRPr="005E1AC5"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rtl/>
                <w:lang w:eastAsia="ja-JP"/>
              </w:rPr>
              <w:t xml:space="preserve">– </w:t>
            </w:r>
            <w:r w:rsidR="00170D87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eastAsia="ja-JP"/>
              </w:rPr>
              <w:t>ظ</w:t>
            </w:r>
            <w:r w:rsidR="00EB3052" w:rsidRPr="00EB305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  <w:t>)</w:t>
            </w:r>
          </w:p>
          <w:p w:rsidR="00EB3052" w:rsidRPr="00EB3052" w:rsidRDefault="00417F67" w:rsidP="00EB3052">
            <w:pPr>
              <w:spacing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eastAsia="ja-JP"/>
              </w:rPr>
            </w:pPr>
            <w:r w:rsidRPr="00EB3052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4454272" behindDoc="0" locked="0" layoutInCell="1" allowOverlap="1" wp14:anchorId="6EEF8758" wp14:editId="46865367">
                      <wp:simplePos x="0" y="0"/>
                      <wp:positionH relativeFrom="column">
                        <wp:posOffset>4656455</wp:posOffset>
                      </wp:positionH>
                      <wp:positionV relativeFrom="paragraph">
                        <wp:posOffset>149841</wp:posOffset>
                      </wp:positionV>
                      <wp:extent cx="866775" cy="352425"/>
                      <wp:effectExtent l="0" t="0" r="28575" b="28575"/>
                      <wp:wrapNone/>
                      <wp:docPr id="698868544" name="Rectangle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6775" cy="3524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9900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4E7B5E" w:rsidRPr="00E31746" w:rsidRDefault="004E7B5E" w:rsidP="00EB3052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color w:val="FF0000"/>
                                      <w:rtl/>
                                    </w:rPr>
                                    <w:t>...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rtl/>
                                    </w:rPr>
                                    <w:t xml:space="preserve"> ـهرٌ</w:t>
                                  </w:r>
                                </w:p>
                                <w:p w:rsidR="004E7B5E" w:rsidRPr="006A67A9" w:rsidRDefault="004E7B5E" w:rsidP="00EB3052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EF8758" id="_x0000_s1151" style="position:absolute;left:0;text-align:left;margin-left:366.65pt;margin-top:11.8pt;width:68.25pt;height:27.75pt;z-index:25445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" fillcolor="white [3201]" strokecolor="#90f">
                      <v:shadow color="#868686"/>
                      <v:textbox>
                        <w:txbxContent>
                          <w:p w:rsidR="004E7B5E" w:rsidRPr="00E31746" w:rsidRDefault="004E7B5E" w:rsidP="00EB3052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color w:val="FF0000"/>
                                <w:rtl/>
                              </w:rPr>
                              <w:t>...</w:t>
                            </w:r>
                            <w:r>
                              <w:rPr>
                                <w:rFonts w:asciiTheme="majorBidi" w:hAnsiTheme="majorBidi" w:cstheme="majorBidi" w:hint="cs"/>
                                <w:rtl/>
                              </w:rPr>
                              <w:t xml:space="preserve"> ـهرٌ</w:t>
                            </w:r>
                          </w:p>
                          <w:p w:rsidR="004E7B5E" w:rsidRPr="006A67A9" w:rsidRDefault="004E7B5E" w:rsidP="00EB3052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B3052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4456320" behindDoc="0" locked="0" layoutInCell="1" allowOverlap="1" wp14:anchorId="6A54D6EC" wp14:editId="07E65588">
                      <wp:simplePos x="0" y="0"/>
                      <wp:positionH relativeFrom="column">
                        <wp:posOffset>501518</wp:posOffset>
                      </wp:positionH>
                      <wp:positionV relativeFrom="paragraph">
                        <wp:posOffset>144538</wp:posOffset>
                      </wp:positionV>
                      <wp:extent cx="866775" cy="352425"/>
                      <wp:effectExtent l="0" t="0" r="28575" b="28575"/>
                      <wp:wrapNone/>
                      <wp:docPr id="1022" name="Rectangle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6775" cy="3524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9900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4E7B5E" w:rsidRPr="00E31746" w:rsidRDefault="004E7B5E" w:rsidP="00EB3052">
                                  <w:pPr>
                                    <w:rPr>
                                      <w:rFonts w:asciiTheme="majorBidi" w:hAnsiTheme="majorBidi" w:cstheme="majorBidi"/>
                                      <w:color w:val="FF0000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rtl/>
                                    </w:rPr>
                                    <w:t>وعـ</w:t>
                                  </w:r>
                                  <w:r w:rsidRPr="00E31746">
                                    <w:rPr>
                                      <w:rFonts w:asciiTheme="majorBidi" w:hAnsiTheme="majorBidi" w:cstheme="majorBidi"/>
                                      <w:color w:val="FF0000"/>
                                      <w:rtl/>
                                    </w:rPr>
                                    <w:t>..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54D6EC" id="_x0000_s1152" style="position:absolute;left:0;text-align:left;margin-left:39.5pt;margin-top:11.4pt;width:68.25pt;height:27.75pt;z-index:25445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" fillcolor="white [3201]" strokecolor="#90f">
                      <v:shadow color="#868686"/>
                      <v:textbox>
                        <w:txbxContent>
                          <w:p w:rsidR="004E7B5E" w:rsidRPr="00E31746" w:rsidRDefault="004E7B5E" w:rsidP="00EB3052">
                            <w:pPr>
                              <w:rPr>
                                <w:rFonts w:asciiTheme="majorBidi" w:hAnsiTheme="majorBidi" w:cstheme="majorBidi"/>
                                <w:color w:val="FF0000"/>
                                <w:szCs w:val="36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rtl/>
                              </w:rPr>
                              <w:t>وعـ</w:t>
                            </w:r>
                            <w:r w:rsidRPr="00E31746">
                              <w:rPr>
                                <w:rFonts w:asciiTheme="majorBidi" w:hAnsiTheme="majorBidi" w:cstheme="majorBidi"/>
                                <w:color w:val="FF0000"/>
                                <w:rtl/>
                              </w:rPr>
                              <w:t>...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B3052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4455296" behindDoc="0" locked="0" layoutInCell="1" allowOverlap="1" wp14:anchorId="37E45D4C" wp14:editId="234C35DD">
                      <wp:simplePos x="0" y="0"/>
                      <wp:positionH relativeFrom="column">
                        <wp:posOffset>1850052</wp:posOffset>
                      </wp:positionH>
                      <wp:positionV relativeFrom="paragraph">
                        <wp:posOffset>146854</wp:posOffset>
                      </wp:positionV>
                      <wp:extent cx="1028700" cy="352425"/>
                      <wp:effectExtent l="0" t="0" r="19050" b="28575"/>
                      <wp:wrapNone/>
                      <wp:docPr id="1021" name="Rectangle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8700" cy="3524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9900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4E7B5E" w:rsidRPr="00E31746" w:rsidRDefault="004E7B5E" w:rsidP="00EB3052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rtl/>
                                    </w:rPr>
                                    <w:t>عِـ</w:t>
                                  </w:r>
                                  <w:r w:rsidRPr="00FF207D">
                                    <w:rPr>
                                      <w:rFonts w:asciiTheme="majorBidi" w:hAnsiTheme="majorBidi" w:cstheme="majorBidi" w:hint="cs"/>
                                      <w:color w:val="FF0000"/>
                                      <w:rtl/>
                                    </w:rPr>
                                    <w:t>....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rtl/>
                                    </w:rPr>
                                    <w:t>م</w:t>
                                  </w:r>
                                </w:p>
                                <w:p w:rsidR="004E7B5E" w:rsidRPr="00C17B03" w:rsidRDefault="004E7B5E" w:rsidP="00EB3052">
                                  <w:pPr>
                                    <w:rPr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E45D4C" id="_x0000_s1153" style="position:absolute;left:0;text-align:left;margin-left:145.65pt;margin-top:11.55pt;width:81pt;height:27.75pt;z-index:25445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" fillcolor="white [3201]" strokecolor="#90f">
                      <v:shadow color="#868686"/>
                      <v:textbox>
                        <w:txbxContent>
                          <w:p w:rsidR="004E7B5E" w:rsidRPr="00E31746" w:rsidRDefault="004E7B5E" w:rsidP="00EB3052">
                            <w:pPr>
                              <w:jc w:val="center"/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rtl/>
                              </w:rPr>
                              <w:t>عِـ</w:t>
                            </w:r>
                            <w:r w:rsidRPr="00FF207D">
                              <w:rPr>
                                <w:rFonts w:asciiTheme="majorBidi" w:hAnsiTheme="majorBidi" w:cstheme="majorBidi" w:hint="cs"/>
                                <w:color w:val="FF0000"/>
                                <w:rtl/>
                              </w:rPr>
                              <w:t>....</w:t>
                            </w:r>
                            <w:r>
                              <w:rPr>
                                <w:rFonts w:asciiTheme="majorBidi" w:hAnsiTheme="majorBidi" w:cstheme="majorBidi" w:hint="cs"/>
                                <w:rtl/>
                              </w:rPr>
                              <w:t>م</w:t>
                            </w:r>
                          </w:p>
                          <w:p w:rsidR="004E7B5E" w:rsidRPr="00C17B03" w:rsidRDefault="004E7B5E" w:rsidP="00EB3052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B3052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4457344" behindDoc="0" locked="0" layoutInCell="1" allowOverlap="1" wp14:anchorId="6DBB2AF1" wp14:editId="24CDB49A">
                      <wp:simplePos x="0" y="0"/>
                      <wp:positionH relativeFrom="column">
                        <wp:posOffset>3307565</wp:posOffset>
                      </wp:positionH>
                      <wp:positionV relativeFrom="paragraph">
                        <wp:posOffset>147639</wp:posOffset>
                      </wp:positionV>
                      <wp:extent cx="952500" cy="352425"/>
                      <wp:effectExtent l="0" t="0" r="19050" b="28575"/>
                      <wp:wrapNone/>
                      <wp:docPr id="1023" name="Rectangle 1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0" cy="3524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9900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4E7B5E" w:rsidRPr="00E31746" w:rsidRDefault="004E7B5E" w:rsidP="00EB3052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rtl/>
                                    </w:rPr>
                                    <w:t>باهـ...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BB2AF1" id="_x0000_s1154" style="position:absolute;left:0;text-align:left;margin-left:260.45pt;margin-top:11.65pt;width:75pt;height:27.75pt;z-index:25445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" fillcolor="white [3201]" strokecolor="#90f">
                      <v:shadow color="#868686"/>
                      <v:textbox>
                        <w:txbxContent>
                          <w:p w:rsidR="004E7B5E" w:rsidRPr="00E31746" w:rsidRDefault="004E7B5E" w:rsidP="00EB3052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Cs w:val="36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rtl/>
                              </w:rPr>
                              <w:t>باهـ....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B06D56" w:rsidRPr="00EB3052" w:rsidRDefault="00B06D56" w:rsidP="00B06D56">
            <w:pPr>
              <w:tabs>
                <w:tab w:val="left" w:pos="7350"/>
              </w:tabs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06D56" w:rsidRPr="0032591F" w:rsidRDefault="00B06D56" w:rsidP="00B06D56">
            <w:pPr>
              <w:jc w:val="center"/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rtl/>
              </w:rPr>
            </w:pPr>
            <w:r w:rsidRPr="0032591F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rtl/>
              </w:rPr>
              <w:t>يحدد الحرف ويكتبه</w:t>
            </w:r>
          </w:p>
          <w:p w:rsidR="00B06D56" w:rsidRPr="00472346" w:rsidRDefault="00B06D56" w:rsidP="00B06D56">
            <w:pPr>
              <w:jc w:val="center"/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rtl/>
              </w:rPr>
              <w:t>ويكمل بالحرف حسب موقعه</w:t>
            </w:r>
          </w:p>
        </w:tc>
      </w:tr>
    </w:tbl>
    <w:p w:rsidR="0076707D" w:rsidRPr="003E1B96" w:rsidRDefault="0076707D" w:rsidP="0076707D">
      <w:pPr>
        <w:rPr>
          <w:sz w:val="2"/>
          <w:szCs w:val="2"/>
          <w:rtl/>
        </w:rPr>
      </w:pPr>
    </w:p>
    <w:tbl>
      <w:tblPr>
        <w:bidiVisual/>
        <w:tblW w:w="11344" w:type="dxa"/>
        <w:tblInd w:w="-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7513"/>
        <w:gridCol w:w="1562"/>
        <w:gridCol w:w="1135"/>
      </w:tblGrid>
      <w:tr w:rsidR="0076707D" w:rsidRPr="00677CEC" w:rsidTr="00622A31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6707D" w:rsidRPr="00677CEC" w:rsidRDefault="003168D0" w:rsidP="00622A31">
            <w:pPr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lastRenderedPageBreak/>
              <w:t>المقطــــع التعلّمــ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4 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:</w:t>
            </w:r>
            <w:r w:rsidRPr="00677CEC">
              <w:rPr>
                <w:rFonts w:ascii="Sakkal Majalla" w:hAnsi="Sakkal Majalla" w:cs="Sakkal Majalla" w:hint="cs"/>
                <w:b/>
                <w:bCs/>
                <w:color w:val="BFBFBF" w:themeColor="background1" w:themeShade="BF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الرياضة و التسلية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6707D" w:rsidRPr="00677CEC" w:rsidRDefault="0076707D" w:rsidP="00622A31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فوج :</w:t>
            </w:r>
            <w:r w:rsidRPr="00E24D2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8508AB"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السنة </w:t>
            </w:r>
            <w:r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>2</w:t>
            </w:r>
            <w:r w:rsidRPr="008508AB">
              <w:rPr>
                <w:rFonts w:ascii="Sakkal Majalla" w:hAnsi="Sakkal Majalla" w:cs="Sakkal Majalla"/>
                <w:b/>
                <w:bCs/>
                <w:color w:val="C45911" w:themeColor="accent2" w:themeShade="BF"/>
                <w:sz w:val="28"/>
                <w:szCs w:val="28"/>
              </w:rPr>
              <w:t>0</w:t>
            </w:r>
            <w:r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 ابتدائي</w:t>
            </w:r>
          </w:p>
        </w:tc>
      </w:tr>
      <w:tr w:rsidR="0076707D" w:rsidRPr="00677CEC" w:rsidTr="00622A31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707D" w:rsidRPr="00677CEC" w:rsidRDefault="0076707D" w:rsidP="00622A31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ميدان :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</w:t>
            </w:r>
            <w:r w:rsidR="000B3AF3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فهم المكتوب</w:t>
            </w:r>
          </w:p>
        </w:tc>
        <w:tc>
          <w:tcPr>
            <w:tcW w:w="2697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76707D" w:rsidRPr="00677CEC" w:rsidRDefault="0076707D" w:rsidP="00622A31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</w:t>
            </w:r>
            <w:r w:rsidR="009835BB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02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 </w:t>
            </w:r>
          </w:p>
        </w:tc>
      </w:tr>
      <w:tr w:rsidR="0076707D" w:rsidRPr="00677CEC" w:rsidTr="00622A31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707D" w:rsidRPr="00677CEC" w:rsidRDefault="0076707D" w:rsidP="00622A31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نشاط :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</w:rPr>
              <w:t xml:space="preserve"> </w:t>
            </w:r>
            <w:r w:rsidR="000B3AF3"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</w:rPr>
              <w:t>محفوظات</w:t>
            </w:r>
          </w:p>
        </w:tc>
        <w:tc>
          <w:tcPr>
            <w:tcW w:w="2697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6707D" w:rsidRPr="00677CEC" w:rsidRDefault="0076707D" w:rsidP="00622A31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 xml:space="preserve"> </w:t>
            </w:r>
            <w:r w:rsidR="000B3AF3"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11</w:t>
            </w:r>
            <w:r w:rsidR="00A51526"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+15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 xml:space="preserve"> </w:t>
            </w:r>
          </w:p>
        </w:tc>
      </w:tr>
      <w:tr w:rsidR="0076707D" w:rsidRPr="004731C3" w:rsidTr="00622A31">
        <w:trPr>
          <w:trHeight w:val="415"/>
        </w:trPr>
        <w:tc>
          <w:tcPr>
            <w:tcW w:w="86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707D" w:rsidRPr="00D213C9" w:rsidRDefault="0076707D" w:rsidP="00622A31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213C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ــمحــتــوى :</w:t>
            </w:r>
            <w:r w:rsidRPr="00D213C9"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="00861F91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>أوقات الفراغ</w:t>
            </w:r>
            <w:r w:rsidR="00E946A2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6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707D" w:rsidRPr="004731C3" w:rsidRDefault="0076707D" w:rsidP="00622A31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4731C3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r w:rsidRPr="004731C3">
              <w:rPr>
                <w:rFonts w:ascii="Sakkal Majalla" w:hAnsi="Sakkal Majalla" w:cs="Sakkal Majalla"/>
                <w:b/>
                <w:bCs/>
                <w:color w:val="00800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>30د</w:t>
            </w:r>
          </w:p>
        </w:tc>
      </w:tr>
      <w:tr w:rsidR="0076707D" w:rsidRPr="00D213C9" w:rsidTr="00622A31">
        <w:trPr>
          <w:trHeight w:val="475"/>
        </w:trPr>
        <w:tc>
          <w:tcPr>
            <w:tcW w:w="1134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07D" w:rsidRPr="00D213C9" w:rsidRDefault="0076707D" w:rsidP="00622A31">
            <w:pPr>
              <w:autoSpaceDE w:val="0"/>
              <w:autoSpaceDN w:val="0"/>
              <w:adjustRightInd w:val="0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  <w:r w:rsidRPr="00D213C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هدف التعلمي:</w:t>
            </w:r>
            <w:r w:rsidRPr="00853B0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1927E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قرأ أبيات المحفوظة قراءة</w:t>
            </w:r>
            <w:r w:rsidR="00F803E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معبرة ويجيب عن أسئلة </w:t>
            </w:r>
            <w:r w:rsidR="0046171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فهم،</w:t>
            </w:r>
            <w:r w:rsidR="001927E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يحفظ ويستظهر </w:t>
            </w:r>
            <w:r w:rsidR="001927EA" w:rsidRPr="000F6889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المقطع </w:t>
            </w:r>
            <w:r w:rsidR="0008455F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الثاني</w:t>
            </w:r>
            <w:r w:rsidR="00A634E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</w:t>
            </w:r>
            <w:r w:rsidR="001927E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76707D" w:rsidRPr="00677CEC" w:rsidTr="00622A31">
        <w:trPr>
          <w:trHeight w:val="56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6707D" w:rsidRPr="00677CEC" w:rsidRDefault="0076707D" w:rsidP="00622A31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ـمـراحل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6707D" w:rsidRPr="00677CEC" w:rsidRDefault="0076707D" w:rsidP="00622A31">
            <w:pPr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6707D" w:rsidRPr="00677CEC" w:rsidRDefault="0076707D" w:rsidP="00622A31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مؤشرات</w:t>
            </w:r>
            <w:r w:rsidRPr="00677CEC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</w:p>
        </w:tc>
      </w:tr>
      <w:tr w:rsidR="0076707D" w:rsidRPr="00D51A9A" w:rsidTr="000851A7">
        <w:trPr>
          <w:trHeight w:val="782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707D" w:rsidRPr="00D51A9A" w:rsidRDefault="0076707D" w:rsidP="00622A31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</w:rPr>
            </w:pPr>
            <w:r w:rsidRPr="00D51A9A">
              <w:rPr>
                <w:rFonts w:ascii="Sakkal Majalla" w:hAnsi="Sakkal Majalla" w:cs="Sakkal Majalla"/>
                <w:b/>
                <w:bCs/>
                <w:color w:val="FF0000"/>
                <w:rtl/>
              </w:rPr>
              <w:t>مرحلة الانطلاق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8228B" w:rsidRPr="00C8154A" w:rsidRDefault="00FF2239" w:rsidP="000851A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8154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-</w:t>
            </w:r>
            <w:r w:rsidR="0076707D" w:rsidRPr="00C8154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يسأل المعلم: </w:t>
            </w:r>
            <w:r w:rsidR="005711E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ا هي هوايتك المفضلة ؟</w:t>
            </w:r>
            <w:r w:rsidR="000851A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5711E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ا هي الرياضة التي تحب ممارستها ؟</w:t>
            </w:r>
            <w:r w:rsidR="000851A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كيف تقضون أوقات فراغكم ؟</w:t>
            </w:r>
          </w:p>
          <w:p w:rsidR="0076707D" w:rsidRPr="00EB6254" w:rsidRDefault="00C8228B" w:rsidP="000851A7">
            <w:pPr>
              <w:tabs>
                <w:tab w:val="left" w:pos="1245"/>
              </w:tabs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C8154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r w:rsidR="00FF2239" w:rsidRPr="00C8154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هيا بنا اليوم سنتعرف على أنشودة بعنوان </w:t>
            </w:r>
            <w:r w:rsidR="00656378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أوقات</w:t>
            </w:r>
            <w:r w:rsidRPr="00C8154A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="00656378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الفراغ</w:t>
            </w:r>
            <w:r w:rsidR="00E946A2" w:rsidRPr="00C8228B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8154A" w:rsidRPr="00C8154A" w:rsidRDefault="00C8154A" w:rsidP="00622A31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  <w:p w:rsidR="0076707D" w:rsidRPr="00D51A9A" w:rsidRDefault="0076707D" w:rsidP="00C8154A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جيب</w:t>
            </w:r>
          </w:p>
        </w:tc>
      </w:tr>
      <w:tr w:rsidR="0076707D" w:rsidRPr="005D2209" w:rsidTr="00A879C9">
        <w:trPr>
          <w:trHeight w:val="10774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76707D" w:rsidRPr="00677CEC" w:rsidRDefault="0076707D" w:rsidP="00622A31">
            <w:pPr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6600"/>
                <w:rtl/>
              </w:rPr>
              <w:t>مرحلة  بناء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rtl/>
              </w:rPr>
              <w:t xml:space="preserve"> </w:t>
            </w:r>
            <w:r w:rsidRPr="00677CEC">
              <w:rPr>
                <w:rFonts w:ascii="Sakkal Majalla" w:hAnsi="Sakkal Majalla" w:cs="Sakkal Majalla"/>
                <w:b/>
                <w:bCs/>
                <w:color w:val="006600"/>
                <w:rtl/>
              </w:rPr>
              <w:t>التعل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rtl/>
              </w:rPr>
              <w:t>مات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E368CE" w:rsidRPr="00C8228B" w:rsidRDefault="007A2F1C" w:rsidP="00707982">
            <w:pPr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u w:val="single"/>
                <w:rtl/>
              </w:rPr>
            </w:pPr>
            <w:r w:rsidRPr="006E7B41">
              <w:rPr>
                <w:rFonts w:ascii="Sakkal Majalla" w:hAnsi="Sakkal Majalla" w:cs="Sakkal Majalla"/>
                <w:b/>
                <w:bCs/>
                <w:noProof/>
                <w:color w:val="auto"/>
                <w:sz w:val="28"/>
                <w:szCs w:val="28"/>
                <w:u w:val="single"/>
                <w:rtl/>
                <w:lang w:val="ar-DZ"/>
              </w:rPr>
              <mc:AlternateContent>
                <mc:Choice Requires="wps">
                  <w:drawing>
                    <wp:anchor distT="0" distB="0" distL="114300" distR="114300" simplePos="0" relativeHeight="253496832" behindDoc="0" locked="0" layoutInCell="1" allowOverlap="1" wp14:anchorId="7ADBE00A" wp14:editId="0D5ED3AD">
                      <wp:simplePos x="0" y="0"/>
                      <wp:positionH relativeFrom="column">
                        <wp:posOffset>50193</wp:posOffset>
                      </wp:positionH>
                      <wp:positionV relativeFrom="paragraph">
                        <wp:posOffset>363551</wp:posOffset>
                      </wp:positionV>
                      <wp:extent cx="2231136" cy="1616660"/>
                      <wp:effectExtent l="0" t="0" r="17145" b="22225"/>
                      <wp:wrapNone/>
                      <wp:docPr id="297630431" name="مستطيل: زوايا مستديرة 2976304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31136" cy="1616660"/>
                              </a:xfrm>
                              <a:prstGeom prst="roundRect">
                                <a:avLst/>
                              </a:prstGeom>
                              <a:blipFill dpi="0" rotWithShape="1">
                                <a:blip r:embed="rId3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B9AA2AC" id="مستطيل: زوايا مستديرة 297630431" o:spid="_x0000_s1026" style="position:absolute;left:0;text-align:left;margin-left:3.95pt;margin-top:28.65pt;width:175.7pt;height:127.3pt;z-index:2534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" strokecolor="#1f3763 [1604]" strokeweight="1pt">
                      <v:fill r:id="rId36" o:title="" recolor="t" rotate="t" type="frame"/>
                      <v:stroke joinstyle="miter"/>
                    </v:roundrect>
                  </w:pict>
                </mc:Fallback>
              </mc:AlternateContent>
            </w:r>
            <w:r w:rsidR="0076707D" w:rsidRPr="006E7B41"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highlight w:val="green"/>
                <w:u w:val="single"/>
                <w:rtl/>
              </w:rPr>
              <w:t xml:space="preserve">النشاط </w:t>
            </w:r>
            <w:r w:rsidR="00572494" w:rsidRPr="006E7B41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highlight w:val="green"/>
                <w:u w:val="single"/>
                <w:rtl/>
              </w:rPr>
              <w:t xml:space="preserve">الأول: </w:t>
            </w:r>
            <w:r w:rsidR="00091D0C" w:rsidRPr="006E7B41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highlight w:val="green"/>
                <w:u w:val="single"/>
                <w:rtl/>
              </w:rPr>
              <w:t>(عرض الأنشودة)</w:t>
            </w:r>
            <w:r w:rsidR="00091D0C" w:rsidRPr="006E7B41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rtl/>
              </w:rPr>
              <w:t xml:space="preserve"> </w:t>
            </w:r>
            <w:r w:rsidR="00E368CE" w:rsidRPr="006E7B4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 xml:space="preserve">يدعى التلاميذ إلى فتح الكتاب المدرسي على </w:t>
            </w:r>
            <w:r w:rsidR="00E368CE" w:rsidRPr="006E7B41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eastAsia="ja-JP"/>
              </w:rPr>
              <w:t xml:space="preserve">الصفحة </w:t>
            </w:r>
            <w:r w:rsidR="000851A7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eastAsia="ja-JP"/>
              </w:rPr>
              <w:t>88</w:t>
            </w:r>
            <w:r w:rsidR="00E368CE" w:rsidRPr="006E7B4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 xml:space="preserve"> </w:t>
            </w:r>
            <w:r w:rsidR="006636CA" w:rsidRPr="006E7B4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>ومشاهدة</w:t>
            </w:r>
            <w:r w:rsidR="00E368CE" w:rsidRPr="006E7B4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 xml:space="preserve"> الصورة المصاحبة للمقطوعة </w:t>
            </w:r>
            <w:r w:rsidR="006636CA" w:rsidRPr="006E7B4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>والتعبير</w:t>
            </w:r>
            <w:r w:rsidR="00E368CE" w:rsidRPr="006E7B4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 xml:space="preserve"> </w:t>
            </w:r>
            <w:r w:rsidR="00572494" w:rsidRPr="006E7B4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>عنها.</w:t>
            </w:r>
            <w:r w:rsidR="00C8228B">
              <w:rPr>
                <w:noProof/>
              </w:rPr>
              <w:t xml:space="preserve"> </w:t>
            </w:r>
          </w:p>
          <w:p w:rsidR="00E368CE" w:rsidRPr="004B46D0" w:rsidRDefault="00E368CE" w:rsidP="004B46D0">
            <w:pPr>
              <w:pStyle w:val="a4"/>
              <w:numPr>
                <w:ilvl w:val="0"/>
                <w:numId w:val="27"/>
              </w:numPr>
              <w:bidi/>
              <w:spacing w:after="0" w:line="240" w:lineRule="auto"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</w:pPr>
            <w:r w:rsidRPr="004B46D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  <w:t xml:space="preserve">يسأل </w:t>
            </w:r>
            <w:r w:rsidR="00091D0C" w:rsidRPr="004B46D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>الأستاذ:</w:t>
            </w:r>
          </w:p>
          <w:p w:rsidR="00B46F58" w:rsidRPr="00677CEC" w:rsidRDefault="004B46D0" w:rsidP="00B46F58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r w:rsidR="00B46F58"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اذا تشاهدون في الصورة ؟</w:t>
            </w:r>
          </w:p>
          <w:p w:rsidR="00B46F58" w:rsidRDefault="00B46F58" w:rsidP="00B46F58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-ماهي هواية الطفل الأول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؟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ماذا يستعمل في ذلك </w:t>
            </w:r>
            <w:r w:rsidRPr="00DF274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؟</w:t>
            </w:r>
          </w:p>
          <w:p w:rsidR="00B46F58" w:rsidRPr="00677CEC" w:rsidRDefault="00B46F58" w:rsidP="00B46F58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r w:rsidR="00AC774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اذا يحب الطفل الثاني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؟ ماذا يجد فيه ؟</w:t>
            </w:r>
          </w:p>
          <w:p w:rsidR="00B46F58" w:rsidRPr="00677CEC" w:rsidRDefault="00B46F58" w:rsidP="00A879C9">
            <w:pPr>
              <w:spacing w:after="12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ماذا عن البنت ؟</w:t>
            </w:r>
            <w:r w:rsidRPr="00DF274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و أنت ماذا تحب أن تفعل في وقت فراغك ؟</w:t>
            </w:r>
          </w:p>
          <w:p w:rsidR="00091D0C" w:rsidRDefault="00572494" w:rsidP="00091D0C">
            <w:pPr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rtl/>
                <w:lang w:eastAsia="ja-JP"/>
              </w:rPr>
            </w:pPr>
            <w:r w:rsidRPr="00572494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highlight w:val="green"/>
                <w:u w:val="single"/>
                <w:rtl/>
                <w:lang w:eastAsia="ja-JP"/>
              </w:rPr>
              <w:t xml:space="preserve">النشاط </w:t>
            </w:r>
            <w:r w:rsidRPr="00091D0C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highlight w:val="green"/>
                <w:u w:val="single"/>
                <w:rtl/>
                <w:lang w:eastAsia="ja-JP"/>
              </w:rPr>
              <w:t>الثاني:</w:t>
            </w:r>
            <w:r w:rsidR="00091D0C" w:rsidRPr="00091D0C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highlight w:val="green"/>
                <w:u w:val="single"/>
                <w:rtl/>
                <w:lang w:eastAsia="ja-JP"/>
              </w:rPr>
              <w:t xml:space="preserve"> (قراءة وشرح للأنشودة)</w:t>
            </w:r>
            <w:r w:rsidR="00091D0C" w:rsidRPr="00091D0C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rtl/>
                <w:lang w:eastAsia="ja-JP"/>
              </w:rPr>
              <w:t xml:space="preserve"> </w:t>
            </w:r>
          </w:p>
          <w:p w:rsidR="00572494" w:rsidRPr="004B46D0" w:rsidRDefault="00FD3A6D" w:rsidP="004B46D0">
            <w:pPr>
              <w:pStyle w:val="a4"/>
              <w:numPr>
                <w:ilvl w:val="0"/>
                <w:numId w:val="25"/>
              </w:numPr>
              <w:bidi/>
              <w:spacing w:after="0" w:line="240" w:lineRule="auto"/>
              <w:ind w:left="247"/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eastAsia="ja-JP"/>
              </w:rPr>
            </w:pPr>
            <w:r>
              <w:rPr>
                <w:noProof/>
                <w:u w:val="single"/>
                <w:rtl/>
                <w:lang w:val="ar-DZ"/>
              </w:rPr>
              <mc:AlternateContent>
                <mc:Choice Requires="wps">
                  <w:drawing>
                    <wp:anchor distT="0" distB="0" distL="114300" distR="114300" simplePos="0" relativeHeight="253498880" behindDoc="0" locked="0" layoutInCell="1" allowOverlap="1" wp14:anchorId="49B784AF" wp14:editId="259D4002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426233</wp:posOffset>
                      </wp:positionV>
                      <wp:extent cx="2231136" cy="1616660"/>
                      <wp:effectExtent l="0" t="0" r="17145" b="22225"/>
                      <wp:wrapNone/>
                      <wp:docPr id="297630433" name="مستطيل: زوايا مستديرة 2976304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31136" cy="1616660"/>
                              </a:xfrm>
                              <a:prstGeom prst="roundRect">
                                <a:avLst/>
                              </a:prstGeom>
                              <a:blipFill dpi="0" rotWithShape="1">
                                <a:blip r:embed="rId3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E7B5E" w:rsidRDefault="004E7B5E" w:rsidP="00C8228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9B784AF" id="مستطيل: زوايا مستديرة 297630433" o:spid="_x0000_s1155" style="position:absolute;left:0;text-align:left;margin-left:4.35pt;margin-top:33.55pt;width:175.7pt;height:127.3pt;z-index:2534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" strokecolor="#1f3763 [1604]" strokeweight="1pt">
                      <v:fill r:id="rId38" o:title="" recolor="t" rotate="t" type="frame"/>
                      <v:stroke joinstyle="miter"/>
                      <v:textbox>
                        <w:txbxContent>
                          <w:p w:rsidR="004E7B5E" w:rsidRDefault="004E7B5E" w:rsidP="00C8228B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572494" w:rsidRPr="004B46D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  <w:t xml:space="preserve">تدوين المقطوعة بخط جميل ثم </w:t>
            </w:r>
            <w:r w:rsidR="00C8228B" w:rsidRPr="004B46D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إصغاء</w:t>
            </w:r>
            <w:r w:rsidR="00572494" w:rsidRPr="004B46D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="00C8228B" w:rsidRPr="004B46D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إلى</w:t>
            </w:r>
            <w:r w:rsidR="00572494" w:rsidRPr="004B46D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لأنشودة عبر مكبر صوتي </w:t>
            </w:r>
            <w:r w:rsidR="00572494" w:rsidRPr="004B46D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  <w:t>وتقرأ من طرف المعلم قراءة واضحة مرفوقة بالإيماءات لتقريب وتوضيح المعنى .</w:t>
            </w:r>
            <w:r w:rsidR="006636CA" w:rsidRPr="004B46D0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u w:val="single"/>
                <w:rtl/>
                <w:lang w:val="ar-DZ"/>
              </w:rPr>
              <w:t xml:space="preserve"> </w:t>
            </w:r>
          </w:p>
          <w:p w:rsidR="00572494" w:rsidRPr="004B46D0" w:rsidRDefault="00572494" w:rsidP="004B46D0">
            <w:pPr>
              <w:pStyle w:val="a4"/>
              <w:numPr>
                <w:ilvl w:val="0"/>
                <w:numId w:val="25"/>
              </w:numPr>
              <w:bidi/>
              <w:spacing w:after="0" w:line="240" w:lineRule="auto"/>
              <w:ind w:left="247"/>
              <w:rPr>
                <w:rFonts w:ascii="Sakkal Majalla" w:hAnsi="Sakkal Majalla" w:cs="Sakkal Majalla"/>
                <w:sz w:val="28"/>
                <w:szCs w:val="28"/>
                <w:rtl/>
                <w:lang w:eastAsia="ja-JP"/>
              </w:rPr>
            </w:pPr>
            <w:r w:rsidRPr="004B46D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تليها قرءات فردية من طرف المتعلمين   </w:t>
            </w:r>
          </w:p>
          <w:p w:rsidR="00572494" w:rsidRPr="004B46D0" w:rsidRDefault="00572494" w:rsidP="004B46D0">
            <w:pPr>
              <w:pStyle w:val="a4"/>
              <w:numPr>
                <w:ilvl w:val="0"/>
                <w:numId w:val="25"/>
              </w:numPr>
              <w:bidi/>
              <w:spacing w:after="0" w:line="240" w:lineRule="auto"/>
              <w:ind w:left="247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4B46D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طرح أسئلة حول المحفوظة </w:t>
            </w:r>
            <w:r w:rsidR="0065320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 w:rsidR="00AC774F">
              <w:rPr>
                <w:noProof/>
              </w:rPr>
              <w:t xml:space="preserve"> </w:t>
            </w:r>
          </w:p>
          <w:p w:rsidR="00C8228B" w:rsidRDefault="00C8228B" w:rsidP="00C8228B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عم تتكلم المقطوعة الشعرية</w:t>
            </w:r>
            <w:r w:rsidR="00E8173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؟</w:t>
            </w:r>
          </w:p>
          <w:p w:rsidR="00B41175" w:rsidRDefault="004B46D0" w:rsidP="00C8228B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r w:rsidR="00AC774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لولد ينادي أصحابه،  ماذا يقول </w:t>
            </w:r>
            <w:r w:rsidR="00B4117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؟</w:t>
            </w:r>
          </w:p>
          <w:p w:rsidR="004B46D0" w:rsidRDefault="004B46D0" w:rsidP="00C8228B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r w:rsidR="00AC774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لام طلب منهم التعرف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؟</w:t>
            </w:r>
          </w:p>
          <w:p w:rsidR="00E8173F" w:rsidRDefault="00E8173F" w:rsidP="00E8173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r w:rsidR="00AC774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كيف قسم الأولاد أوقات فراغهم</w:t>
            </w:r>
            <w:r w:rsidR="004B46D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؟</w:t>
            </w:r>
          </w:p>
          <w:p w:rsidR="00AC774F" w:rsidRDefault="00AC774F" w:rsidP="00E8173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-فيما أبحر الأولاد ؟ إلى أين ؟</w:t>
            </w:r>
          </w:p>
          <w:p w:rsidR="00E8173F" w:rsidRDefault="00AC774F" w:rsidP="00AC774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أي الأوقات تستثمرها في اللعب و التسلية ، وأيها تستثمرها في الأعمال الشخصية</w:t>
            </w:r>
            <w:r w:rsidR="00E8173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؟</w:t>
            </w:r>
          </w:p>
          <w:p w:rsidR="004B46D0" w:rsidRDefault="004B46D0" w:rsidP="004B46D0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من الذي كتب هذه المقطوعة الشعرية</w:t>
            </w:r>
            <w:r w:rsidR="00B4117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؟</w:t>
            </w:r>
            <w:r w:rsidR="00E8173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AC774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ن يذكرني بعنوان مقطوعتنا ؟</w:t>
            </w:r>
          </w:p>
          <w:p w:rsidR="00AC774F" w:rsidRPr="00AC774F" w:rsidRDefault="00AC774F" w:rsidP="00AC774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</w:pPr>
            <w:r w:rsidRPr="00AC774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استخراج القيم و الدعوة على التحلي بها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 </w:t>
            </w:r>
          </w:p>
          <w:p w:rsidR="00E75FBE" w:rsidRPr="00A879C9" w:rsidRDefault="00AC774F" w:rsidP="00AC774F">
            <w:pPr>
              <w:rPr>
                <w:rFonts w:ascii="Sakkal Majalla" w:hAnsi="Sakkal Majalla" w:cs="Sakkal Majalla"/>
                <w:b/>
                <w:bCs/>
              </w:rPr>
            </w:pPr>
            <w:r w:rsidRPr="004B46D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091D0C" w:rsidRPr="00A879C9">
              <w:rPr>
                <w:rFonts w:ascii="Sakkal Majalla" w:hAnsi="Sakkal Majalla" w:cs="Sakkal Majalla" w:hint="cs"/>
                <w:b/>
                <w:bCs/>
                <w:rtl/>
              </w:rPr>
              <w:t>-</w:t>
            </w:r>
            <w:r w:rsidR="00572494" w:rsidRPr="00A879C9">
              <w:rPr>
                <w:rFonts w:ascii="Sakkal Majalla" w:hAnsi="Sakkal Majalla" w:cs="Sakkal Majalla"/>
                <w:b/>
                <w:bCs/>
                <w:rtl/>
              </w:rPr>
              <w:t>شرح المحفوظة وتذليل الألفاظ الصعبة</w:t>
            </w:r>
            <w:r w:rsidR="00C8228B" w:rsidRPr="00A879C9">
              <w:rPr>
                <w:rFonts w:ascii="Sakkal Majalla" w:hAnsi="Sakkal Majalla" w:cs="Sakkal Majalla"/>
                <w:b/>
                <w:bCs/>
              </w:rPr>
              <w:t xml:space="preserve"> </w:t>
            </w:r>
          </w:p>
          <w:p w:rsidR="00E75FBE" w:rsidRPr="008F04A3" w:rsidRDefault="00A879C9" w:rsidP="00FD3A6D">
            <w:pPr>
              <w:rPr>
                <w:rFonts w:ascii="XB Shafigh" w:hAnsi="XB Shafigh" w:cs="XB Shafigh"/>
                <w:b/>
                <w:bCs/>
                <w:sz w:val="22"/>
                <w:szCs w:val="22"/>
                <w:rtl/>
              </w:rPr>
            </w:pPr>
            <w:r>
              <w:rPr>
                <w:rFonts w:ascii="XB Shafigh" w:hAnsi="XB Shafigh" w:cs="XB Shafigh" w:hint="cs"/>
                <w:b/>
                <w:bCs/>
                <w:color w:val="00B050"/>
                <w:sz w:val="22"/>
                <w:szCs w:val="22"/>
                <w:rtl/>
              </w:rPr>
              <w:t>قيد</w:t>
            </w:r>
            <w:r w:rsidR="00E75FBE" w:rsidRPr="008F04A3">
              <w:rPr>
                <w:rFonts w:ascii="XB Shafigh" w:hAnsi="XB Shafigh" w:cs="XB Shafigh"/>
                <w:b/>
                <w:bCs/>
                <w:color w:val="00B050"/>
                <w:sz w:val="22"/>
                <w:szCs w:val="22"/>
                <w:rtl/>
              </w:rPr>
              <w:t xml:space="preserve"> </w:t>
            </w:r>
            <w:r w:rsidR="00E75FBE" w:rsidRPr="008F04A3">
              <w:rPr>
                <w:rFonts w:ascii="XB Shafigh" w:hAnsi="XB Shafigh" w:cs="XB Shafigh"/>
                <w:b/>
                <w:bCs/>
                <w:sz w:val="22"/>
                <w:szCs w:val="22"/>
                <w:rtl/>
              </w:rPr>
              <w:t xml:space="preserve">= </w:t>
            </w:r>
            <w:r w:rsidR="00AF14C5">
              <w:rPr>
                <w:rFonts w:ascii="XB Shafigh" w:hAnsi="XB Shafigh" w:cs="XB Shafigh" w:hint="cs"/>
                <w:b/>
                <w:bCs/>
                <w:sz w:val="22"/>
                <w:szCs w:val="22"/>
                <w:rtl/>
              </w:rPr>
              <w:t>ما يستخدم للحبس أو المنع ( مثل قيود الحديد )</w:t>
            </w:r>
            <w:r w:rsidR="009E5EE9">
              <w:rPr>
                <w:rFonts w:ascii="XB Shafigh" w:hAnsi="XB Shafigh" w:cs="XB Shafigh" w:hint="cs"/>
                <w:b/>
                <w:bCs/>
                <w:sz w:val="22"/>
                <w:szCs w:val="22"/>
                <w:rtl/>
              </w:rPr>
              <w:t xml:space="preserve"> </w:t>
            </w:r>
            <w:r w:rsidR="00D3047A" w:rsidRPr="008F04A3">
              <w:rPr>
                <w:rFonts w:ascii="XB Shafigh" w:hAnsi="XB Shafigh" w:cs="XB Shafigh"/>
                <w:b/>
                <w:bCs/>
                <w:sz w:val="22"/>
                <w:szCs w:val="22"/>
                <w:rtl/>
              </w:rPr>
              <w:t xml:space="preserve">/ </w:t>
            </w:r>
            <w:r>
              <w:rPr>
                <w:rFonts w:ascii="XB Shafigh" w:hAnsi="XB Shafigh" w:cs="XB Shafigh" w:hint="cs"/>
                <w:b/>
                <w:bCs/>
                <w:color w:val="00B050"/>
                <w:sz w:val="22"/>
                <w:szCs w:val="22"/>
                <w:rtl/>
              </w:rPr>
              <w:t>ننهل</w:t>
            </w:r>
            <w:r w:rsidR="00D3047A" w:rsidRPr="008F04A3">
              <w:rPr>
                <w:rFonts w:ascii="XB Shafigh" w:hAnsi="XB Shafigh" w:cs="XB Shafigh"/>
                <w:b/>
                <w:bCs/>
                <w:color w:val="00B050"/>
                <w:sz w:val="22"/>
                <w:szCs w:val="22"/>
                <w:rtl/>
              </w:rPr>
              <w:t xml:space="preserve"> </w:t>
            </w:r>
            <w:r w:rsidR="00D3047A" w:rsidRPr="008F04A3">
              <w:rPr>
                <w:rFonts w:ascii="XB Shafigh" w:hAnsi="XB Shafigh" w:cs="XB Shafigh"/>
                <w:b/>
                <w:bCs/>
                <w:sz w:val="22"/>
                <w:szCs w:val="22"/>
                <w:rtl/>
              </w:rPr>
              <w:t xml:space="preserve">= </w:t>
            </w:r>
            <w:r w:rsidR="00AF14C5">
              <w:rPr>
                <w:rFonts w:ascii="XB Shafigh" w:hAnsi="XB Shafigh" w:cs="XB Shafigh" w:hint="cs"/>
                <w:b/>
                <w:bCs/>
                <w:sz w:val="22"/>
                <w:szCs w:val="22"/>
                <w:rtl/>
              </w:rPr>
              <w:t xml:space="preserve">نشرب ونستقي </w:t>
            </w:r>
            <w:r w:rsidR="00D3047A" w:rsidRPr="008F04A3">
              <w:rPr>
                <w:rFonts w:ascii="XB Shafigh" w:hAnsi="XB Shafigh" w:cs="XB Shafigh"/>
                <w:b/>
                <w:bCs/>
                <w:sz w:val="22"/>
                <w:szCs w:val="22"/>
                <w:rtl/>
              </w:rPr>
              <w:t xml:space="preserve"> </w:t>
            </w:r>
          </w:p>
          <w:p w:rsidR="0076707D" w:rsidRPr="004B46D0" w:rsidRDefault="00091D0C" w:rsidP="008C1F2B">
            <w:pPr>
              <w:spacing w:before="100"/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</w:pPr>
            <w:r w:rsidRPr="00091D0C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u w:val="single"/>
                <w:rtl/>
              </w:rPr>
              <w:t>النشاط الثالث: (تحفيظ الأنشودة)</w:t>
            </w:r>
            <w:r w:rsidRPr="004B46D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4B46D0" w:rsidRPr="004B46D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4B46D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>-</w:t>
            </w:r>
            <w:r w:rsidR="00572494" w:rsidRPr="004B46D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  <w:t xml:space="preserve">بالتكرار </w:t>
            </w:r>
            <w:r w:rsidR="007A2F1C" w:rsidRPr="004B46D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>والمحو</w:t>
            </w:r>
            <w:r w:rsidR="00572494" w:rsidRPr="004B46D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  <w:t xml:space="preserve"> التدريجي </w:t>
            </w:r>
            <w:r w:rsidR="00E368CE" w:rsidRPr="004B46D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  <w:t xml:space="preserve">يتم تحفيظ </w:t>
            </w:r>
            <w:r w:rsidR="00E368CE" w:rsidRPr="004B46D0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rtl/>
                <w:lang w:eastAsia="ja-JP"/>
              </w:rPr>
              <w:t xml:space="preserve">المقطع </w:t>
            </w:r>
            <w:r w:rsidR="00340520" w:rsidRPr="00340520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yellow"/>
                <w:rtl/>
                <w:lang w:eastAsia="ja-JP"/>
              </w:rPr>
              <w:t>الثاني</w:t>
            </w:r>
            <w:r w:rsidR="00E368CE" w:rsidRPr="00340520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  <w:lang w:eastAsia="ja-JP"/>
              </w:rPr>
              <w:t xml:space="preserve"> </w:t>
            </w:r>
            <w:r w:rsidR="00E368CE" w:rsidRPr="004B46D0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rtl/>
                <w:lang w:eastAsia="ja-JP"/>
              </w:rPr>
              <w:t>دون لحن.</w:t>
            </w:r>
          </w:p>
          <w:p w:rsidR="00572494" w:rsidRPr="007A2F1C" w:rsidRDefault="006E7B41" w:rsidP="00572494">
            <w:pPr>
              <w:rPr>
                <w:rFonts w:ascii="XB Shafigh" w:hAnsi="XB Shafigh" w:cs="XB Shafigh"/>
                <w:b/>
                <w:bCs/>
                <w:sz w:val="28"/>
                <w:szCs w:val="28"/>
                <w:rtl/>
                <w:lang w:eastAsia="ja-JP"/>
              </w:rPr>
            </w:pPr>
            <w:r>
              <w:rPr>
                <w:rFonts w:ascii="Sakkal Majalla" w:hAnsi="Sakkal Majalla" w:cs="Sakkal Majalla" w:hint="cs"/>
                <w:noProof/>
                <w:rtl/>
                <w:lang w:val="ar-DZ" w:eastAsia="ja-JP"/>
              </w:rPr>
              <mc:AlternateContent>
                <mc:Choice Requires="wps">
                  <w:drawing>
                    <wp:anchor distT="0" distB="0" distL="114300" distR="114300" simplePos="0" relativeHeight="253499904" behindDoc="0" locked="0" layoutInCell="1" allowOverlap="1" wp14:anchorId="178CE449" wp14:editId="7FF60927">
                      <wp:simplePos x="0" y="0"/>
                      <wp:positionH relativeFrom="column">
                        <wp:posOffset>-6795</wp:posOffset>
                      </wp:positionH>
                      <wp:positionV relativeFrom="paragraph">
                        <wp:posOffset>135230</wp:posOffset>
                      </wp:positionV>
                      <wp:extent cx="4433011" cy="701192"/>
                      <wp:effectExtent l="0" t="0" r="24765" b="22860"/>
                      <wp:wrapNone/>
                      <wp:docPr id="297630434" name="مستطيل: زوايا مستديرة 2976304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33011" cy="701192"/>
                              </a:xfrm>
                              <a:prstGeom prst="roundRect">
                                <a:avLst/>
                              </a:prstGeom>
                              <a:blipFill dpi="0" rotWithShape="1">
                                <a:blip r:embed="rId3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1065E08" id="مستطيل: زوايا مستديرة 297630434" o:spid="_x0000_s1026" style="position:absolute;left:0;text-align:left;margin-left:-.55pt;margin-top:10.65pt;width:349.05pt;height:55.2pt;z-index:2534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" strokecolor="#1f3763 [1604]" strokeweight="1pt">
                      <v:fill r:id="rId40" o:title="" recolor="t" rotate="t" type="frame"/>
                      <v:stroke joinstyle="miter"/>
                    </v:roundrect>
                  </w:pict>
                </mc:Fallback>
              </mc:AlternateContent>
            </w:r>
            <w:r w:rsidR="00572494" w:rsidRPr="007A2F1C">
              <w:rPr>
                <w:rFonts w:ascii="XB Shafigh" w:hAnsi="XB Shafigh" w:cs="XB Shafigh"/>
                <w:b/>
                <w:bCs/>
                <w:sz w:val="28"/>
                <w:szCs w:val="28"/>
                <w:rtl/>
                <w:lang w:eastAsia="ja-JP"/>
              </w:rPr>
              <w:t xml:space="preserve">المقطع </w:t>
            </w:r>
            <w:r w:rsidR="00340520">
              <w:rPr>
                <w:rFonts w:ascii="XB Shafigh" w:hAnsi="XB Shafigh" w:cs="XB Shafigh" w:hint="cs"/>
                <w:b/>
                <w:bCs/>
                <w:color w:val="FF0000"/>
                <w:sz w:val="28"/>
                <w:szCs w:val="28"/>
                <w:rtl/>
                <w:lang w:eastAsia="ja-JP"/>
              </w:rPr>
              <w:t>الثاني</w:t>
            </w:r>
            <w:r w:rsidR="00572494" w:rsidRPr="00461379">
              <w:rPr>
                <w:rFonts w:ascii="XB Shafigh" w:hAnsi="XB Shafigh" w:cs="XB Shafigh"/>
                <w:b/>
                <w:bCs/>
                <w:color w:val="FF0000"/>
                <w:sz w:val="28"/>
                <w:szCs w:val="28"/>
                <w:rtl/>
                <w:lang w:eastAsia="ja-JP"/>
              </w:rPr>
              <w:t xml:space="preserve"> </w:t>
            </w:r>
            <w:r w:rsidR="00572494" w:rsidRPr="007A2F1C">
              <w:rPr>
                <w:rFonts w:ascii="XB Shafigh" w:hAnsi="XB Shafigh" w:cs="XB Shafigh"/>
                <w:b/>
                <w:bCs/>
                <w:sz w:val="28"/>
                <w:szCs w:val="28"/>
                <w:rtl/>
                <w:lang w:eastAsia="ja-JP"/>
              </w:rPr>
              <w:t>:</w:t>
            </w:r>
          </w:p>
          <w:p w:rsidR="00572494" w:rsidRDefault="00572494" w:rsidP="00572494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8C1F2B" w:rsidRPr="008C1F2B" w:rsidRDefault="008C1F2B" w:rsidP="00572494">
            <w:pPr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6707D" w:rsidRPr="00D60D3A" w:rsidRDefault="0076707D" w:rsidP="00D60D3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76707D" w:rsidRPr="00D60D3A" w:rsidRDefault="0076707D" w:rsidP="00D60D3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60D3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لاحظ</w:t>
            </w:r>
          </w:p>
          <w:p w:rsidR="0076707D" w:rsidRPr="00D60D3A" w:rsidRDefault="0076707D" w:rsidP="00D60D3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76707D" w:rsidRPr="00D60D3A" w:rsidRDefault="0076707D" w:rsidP="00D60D3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60D3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</w:t>
            </w:r>
            <w:r w:rsidR="00114231" w:rsidRPr="00D60D3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بر عن الصورة ويجيب عن الأسئلة</w:t>
            </w:r>
          </w:p>
          <w:p w:rsidR="0076707D" w:rsidRPr="00D60D3A" w:rsidRDefault="0076707D" w:rsidP="00D60D3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76707D" w:rsidRPr="00D60D3A" w:rsidRDefault="0076707D" w:rsidP="00D60D3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76707D" w:rsidRPr="00D60D3A" w:rsidRDefault="0076707D" w:rsidP="00D60D3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76707D" w:rsidRPr="00D60D3A" w:rsidRDefault="0076707D" w:rsidP="00D60D3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76707D" w:rsidRPr="00D60D3A" w:rsidRDefault="00D60D3A" w:rsidP="00D60D3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60D3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نصت للمقطوعة كاملة</w:t>
            </w:r>
            <w:r w:rsidR="00114231" w:rsidRPr="00D60D3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ويقرأ مع المعلم</w:t>
            </w:r>
          </w:p>
          <w:p w:rsidR="00114231" w:rsidRPr="00D60D3A" w:rsidRDefault="00114231" w:rsidP="00D60D3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114231" w:rsidRPr="00D60D3A" w:rsidRDefault="00114231" w:rsidP="00D60D3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60D3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جيب عن أسئلة الفهم</w:t>
            </w:r>
          </w:p>
          <w:p w:rsidR="00114231" w:rsidRDefault="00114231" w:rsidP="006E7B41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91516B" w:rsidRPr="00D60D3A" w:rsidRDefault="0091516B" w:rsidP="006E7B41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114231" w:rsidRPr="00D60D3A" w:rsidRDefault="00A879C9" w:rsidP="00D60D3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حفظ المقطع </w:t>
            </w:r>
            <w:r w:rsidR="00114231" w:rsidRPr="00D60D3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بالتكرار </w:t>
            </w:r>
            <w:r w:rsidR="00D60D3A" w:rsidRPr="00D60D3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والمحو</w:t>
            </w:r>
            <w:r w:rsidR="00114231" w:rsidRPr="00D60D3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التدريجي</w:t>
            </w:r>
          </w:p>
        </w:tc>
      </w:tr>
      <w:tr w:rsidR="0076707D" w:rsidRPr="00E66FFA" w:rsidTr="00A879C9">
        <w:trPr>
          <w:trHeight w:val="1389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707D" w:rsidRPr="005266C9" w:rsidRDefault="0076707D" w:rsidP="00622A31">
            <w:pPr>
              <w:spacing w:after="24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266C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دريب والاستثمار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72494" w:rsidRPr="007A2F1C" w:rsidRDefault="007A2F1C" w:rsidP="007A2F1C">
            <w:pPr>
              <w:tabs>
                <w:tab w:val="left" w:pos="7350"/>
              </w:tabs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r w:rsidR="00572494" w:rsidRPr="007A2F1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قرأ المتعلم المقطع </w:t>
            </w:r>
            <w:r w:rsidR="00572494" w:rsidRPr="00BE6A5C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الأوّل</w:t>
            </w:r>
            <w:r w:rsidR="00FE55EB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="00A16812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والمقطع الثاني</w:t>
            </w:r>
            <w:r w:rsidR="006A7399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="00572494" w:rsidRPr="007A2F1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ن المقطوعة</w:t>
            </w:r>
            <w:r w:rsidR="006E7B4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A879C9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rtl/>
              </w:rPr>
              <w:t xml:space="preserve">قراءة شعرية </w:t>
            </w:r>
            <w:r w:rsidR="006E7B4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بدون لحن</w:t>
            </w:r>
            <w:r w:rsidR="00572494" w:rsidRPr="007A2F1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6E7B41" w:rsidRDefault="007A2F1C" w:rsidP="006E7B41">
            <w:pPr>
              <w:tabs>
                <w:tab w:val="left" w:pos="7350"/>
              </w:tabs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A2F1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r w:rsidR="00572494" w:rsidRPr="007A2F1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ستظهر </w:t>
            </w:r>
            <w:r w:rsidR="00C8154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لمتعلم المقطع </w:t>
            </w:r>
            <w:r w:rsidR="00C8154A" w:rsidRPr="00BE6A5C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الأوّل</w:t>
            </w:r>
            <w:r w:rsidR="006A7399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="00A16812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والمقطع الثاني</w:t>
            </w:r>
            <w:r w:rsidR="00FE55EB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="00C8154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بآداء </w:t>
            </w:r>
            <w:r w:rsidR="00A879C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حسن</w:t>
            </w:r>
          </w:p>
          <w:p w:rsidR="0076707D" w:rsidRPr="00D60D3A" w:rsidRDefault="007A2F1C" w:rsidP="006E7B41">
            <w:pPr>
              <w:tabs>
                <w:tab w:val="left" w:pos="7350"/>
              </w:tabs>
              <w:rPr>
                <w:rtl/>
                <w:lang w:val="fr-FR" w:bidi="ar-SA"/>
              </w:rPr>
            </w:pPr>
            <w:r w:rsidRPr="00D60D3A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</w:rPr>
              <w:t>-</w:t>
            </w:r>
            <w:r w:rsidR="00572494" w:rsidRPr="00D60D3A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</w:rPr>
              <w:t>الحصة الثانية</w:t>
            </w:r>
            <w:r w:rsidR="00572494" w:rsidRPr="00D60D3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تخصص للحفظ </w:t>
            </w:r>
            <w:r w:rsidRPr="00D60D3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وللاستظهار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D60D3A" w:rsidRPr="00D60D3A" w:rsidRDefault="00D60D3A" w:rsidP="00D60D3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60D3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حفظ</w:t>
            </w:r>
          </w:p>
          <w:p w:rsidR="00D60D3A" w:rsidRPr="00D60D3A" w:rsidRDefault="00D60D3A" w:rsidP="00D60D3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60D3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ويستظهر</w:t>
            </w:r>
          </w:p>
          <w:p w:rsidR="0076707D" w:rsidRPr="00D60D3A" w:rsidRDefault="00D60D3A" w:rsidP="00D60D3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60D3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قطع</w:t>
            </w:r>
          </w:p>
        </w:tc>
      </w:tr>
    </w:tbl>
    <w:tbl>
      <w:tblPr>
        <w:tblpPr w:leftFromText="141" w:rightFromText="141" w:vertAnchor="text" w:horzAnchor="margin" w:tblpXSpec="center" w:tblpY="-49"/>
        <w:bidiVisual/>
        <w:tblW w:w="1134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7506"/>
        <w:gridCol w:w="7"/>
        <w:gridCol w:w="1559"/>
        <w:gridCol w:w="1135"/>
      </w:tblGrid>
      <w:tr w:rsidR="004548DE" w:rsidRPr="005E1089" w:rsidTr="00B86236"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4548DE" w:rsidRPr="005E1089" w:rsidRDefault="00275AFB" w:rsidP="00622A31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lastRenderedPageBreak/>
              <w:t>المقطــــع التعلّمــ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4 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:</w:t>
            </w:r>
            <w:r w:rsidRPr="00677CEC">
              <w:rPr>
                <w:rFonts w:ascii="Sakkal Majalla" w:hAnsi="Sakkal Majalla" w:cs="Sakkal Majalla" w:hint="cs"/>
                <w:b/>
                <w:bCs/>
                <w:color w:val="BFBFBF" w:themeColor="background1" w:themeShade="BF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الرياضة و التسلية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548DE" w:rsidRPr="005E1089" w:rsidRDefault="004548DE" w:rsidP="00622A31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فوج :</w:t>
            </w:r>
            <w:r w:rsidRPr="00E24D2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8508AB"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السنة </w:t>
            </w:r>
            <w:r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>2</w:t>
            </w:r>
            <w:r w:rsidRPr="008508AB">
              <w:rPr>
                <w:rFonts w:ascii="Sakkal Majalla" w:hAnsi="Sakkal Majalla" w:cs="Sakkal Majalla"/>
                <w:b/>
                <w:bCs/>
                <w:color w:val="C45911" w:themeColor="accent2" w:themeShade="BF"/>
                <w:sz w:val="28"/>
                <w:szCs w:val="28"/>
              </w:rPr>
              <w:t>0</w:t>
            </w:r>
            <w:r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 ابتدائي</w:t>
            </w:r>
          </w:p>
        </w:tc>
      </w:tr>
      <w:tr w:rsidR="004548DE" w:rsidRPr="005E1089" w:rsidTr="00B86236">
        <w:tc>
          <w:tcPr>
            <w:tcW w:w="8647" w:type="dxa"/>
            <w:gridSpan w:val="3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548DE" w:rsidRPr="005E1089" w:rsidRDefault="004548DE" w:rsidP="00622A31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5E108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ميدان :</w:t>
            </w:r>
            <w:r w:rsidRPr="005E1089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</w:rPr>
              <w:t xml:space="preserve">  فهم المكتوب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4548DE" w:rsidRPr="005E1089" w:rsidRDefault="004548DE" w:rsidP="00622A31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E108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5E108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: </w:t>
            </w:r>
            <w:r w:rsidR="009835BB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02</w:t>
            </w:r>
          </w:p>
        </w:tc>
      </w:tr>
      <w:tr w:rsidR="004548DE" w:rsidRPr="005E1089" w:rsidTr="00622A31">
        <w:tc>
          <w:tcPr>
            <w:tcW w:w="864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548DE" w:rsidRPr="005E1089" w:rsidRDefault="004548DE" w:rsidP="00622A31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E108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نشاط :</w:t>
            </w:r>
            <w:r w:rsidRPr="005E1089">
              <w:rPr>
                <w:rFonts w:ascii="Sakkal Majalla" w:hAnsi="Sakkal Majalla" w:cs="Sakkal Majalla"/>
                <w:b/>
                <w:bCs/>
                <w:color w:val="00660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</w:rPr>
              <w:t>قراءة (</w:t>
            </w:r>
            <w:r w:rsidR="00D32B7F"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</w:rPr>
              <w:t>إتقان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</w:rPr>
              <w:t>)</w:t>
            </w:r>
            <w:r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694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548DE" w:rsidRPr="005E1089" w:rsidRDefault="004548DE" w:rsidP="00622A31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E108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5E108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 xml:space="preserve"> </w:t>
            </w:r>
            <w:r w:rsidR="00E81643"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12</w:t>
            </w:r>
          </w:p>
        </w:tc>
      </w:tr>
      <w:tr w:rsidR="004548DE" w:rsidRPr="005E1089" w:rsidTr="00622A31">
        <w:trPr>
          <w:trHeight w:val="415"/>
        </w:trPr>
        <w:tc>
          <w:tcPr>
            <w:tcW w:w="86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48DE" w:rsidRPr="005E1089" w:rsidRDefault="004548DE" w:rsidP="00622A31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E108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ــمحــتــوى :</w:t>
            </w:r>
            <w:r w:rsidRPr="005E108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="00142A76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="004A2D30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>هوايتي المفضّلة</w:t>
            </w:r>
            <w:r w:rsidR="00832CC5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7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48DE" w:rsidRPr="005E1089" w:rsidRDefault="004548DE" w:rsidP="00622A31">
            <w:pPr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</w:rPr>
            </w:pPr>
            <w:r w:rsidRPr="005E108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لمدة: </w:t>
            </w:r>
            <w:r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</w:rPr>
              <w:t>01سا</w:t>
            </w:r>
          </w:p>
        </w:tc>
      </w:tr>
      <w:tr w:rsidR="004548DE" w:rsidRPr="006B777D" w:rsidTr="00622A31">
        <w:trPr>
          <w:trHeight w:val="499"/>
        </w:trPr>
        <w:tc>
          <w:tcPr>
            <w:tcW w:w="11341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48DE" w:rsidRPr="006B777D" w:rsidRDefault="004548DE" w:rsidP="00622A31">
            <w:pPr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</w:pPr>
            <w:r w:rsidRPr="006B777D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 xml:space="preserve">الهدف </w:t>
            </w:r>
            <w:r w:rsidRPr="006B777D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تعلمي:</w:t>
            </w:r>
            <w:r w:rsidRPr="006B777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يقرأ</w:t>
            </w:r>
            <w:r w:rsidR="006C4DCB" w:rsidRPr="00571C09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="006C4DCB" w:rsidRPr="00571C0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نص</w:t>
            </w:r>
            <w:r w:rsidR="006C4DCB" w:rsidRPr="00571C09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="006C4DCB" w:rsidRPr="00571C0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قراءة</w:t>
            </w:r>
            <w:r w:rsidR="006C4DCB" w:rsidRPr="00571C09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="006C4DCB" w:rsidRPr="00571C0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جهرية</w:t>
            </w:r>
            <w:r w:rsidR="006C4DCB" w:rsidRPr="00571C09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="006C4DCB" w:rsidRPr="00571C0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بطلاقة</w:t>
            </w:r>
            <w:r w:rsidR="006C4DCB" w:rsidRPr="00571C09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="006C4DCB" w:rsidRPr="00571C0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محترما </w:t>
            </w:r>
            <w:r w:rsidR="00A634E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مخارج الحروف </w:t>
            </w:r>
            <w:r w:rsidR="001B116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و</w:t>
            </w:r>
            <w:r w:rsidR="006C4DCB" w:rsidRPr="00571C0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علامات </w:t>
            </w:r>
            <w:r w:rsidR="00A634EB" w:rsidRPr="00571C0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وقف</w:t>
            </w:r>
            <w:r w:rsidR="001B116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،</w:t>
            </w:r>
            <w:r w:rsidR="001B1166">
              <w:rPr>
                <w:rFonts w:ascii="Calibri" w:eastAsia="Calibri" w:hAnsi="Calibri" w:cs="Calibri" w:hint="cs"/>
                <w:b/>
                <w:rtl/>
                <w:lang w:val="fr-FR"/>
              </w:rPr>
              <w:t xml:space="preserve"> </w:t>
            </w:r>
            <w:r w:rsidR="001B1166" w:rsidRPr="001B1166">
              <w:rPr>
                <w:rFonts w:ascii="Sakkal Majalla" w:eastAsia="Calibri" w:hAnsi="Sakkal Majalla" w:cs="Sakkal Majalla"/>
                <w:bCs/>
                <w:sz w:val="28"/>
                <w:szCs w:val="28"/>
                <w:rtl/>
                <w:lang w:val="fr-FR"/>
              </w:rPr>
              <w:t xml:space="preserve">يقيم مضمون النص ويجيب عن </w:t>
            </w:r>
            <w:r w:rsidR="00CE3EBD" w:rsidRPr="001B1166">
              <w:rPr>
                <w:rFonts w:ascii="Sakkal Majalla" w:eastAsia="Calibri" w:hAnsi="Sakkal Majalla" w:cs="Sakkal Majalla" w:hint="cs"/>
                <w:bCs/>
                <w:sz w:val="28"/>
                <w:szCs w:val="28"/>
                <w:rtl/>
                <w:lang w:val="fr-FR"/>
              </w:rPr>
              <w:t>الأسئلة</w:t>
            </w:r>
            <w:r w:rsidR="001B1166" w:rsidRPr="001B1166">
              <w:rPr>
                <w:rFonts w:ascii="Sakkal Majalla" w:eastAsia="Calibri" w:hAnsi="Sakkal Majalla" w:cs="Sakkal Majalla"/>
                <w:bCs/>
                <w:sz w:val="28"/>
                <w:szCs w:val="28"/>
                <w:rtl/>
                <w:lang w:val="fr-FR"/>
              </w:rPr>
              <w:t>.</w:t>
            </w:r>
          </w:p>
        </w:tc>
      </w:tr>
      <w:tr w:rsidR="004548DE" w:rsidRPr="00677CEC" w:rsidTr="00622A31">
        <w:trPr>
          <w:trHeight w:val="516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548DE" w:rsidRPr="00677CEC" w:rsidRDefault="004548DE" w:rsidP="00622A31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ـمـراحل</w:t>
            </w:r>
          </w:p>
        </w:tc>
        <w:tc>
          <w:tcPr>
            <w:tcW w:w="907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548DE" w:rsidRPr="00677CEC" w:rsidRDefault="004548DE" w:rsidP="00622A31">
            <w:pPr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548DE" w:rsidRPr="00677CEC" w:rsidRDefault="004548DE" w:rsidP="00622A31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مؤشرات</w:t>
            </w:r>
          </w:p>
        </w:tc>
      </w:tr>
      <w:tr w:rsidR="004548DE" w:rsidRPr="00677CEC" w:rsidTr="00622A31">
        <w:trPr>
          <w:trHeight w:val="697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548DE" w:rsidRPr="00677CEC" w:rsidRDefault="004548DE" w:rsidP="00622A31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rtl/>
              </w:rPr>
              <w:t>مرحلة الانطلاق</w:t>
            </w:r>
          </w:p>
        </w:tc>
        <w:tc>
          <w:tcPr>
            <w:tcW w:w="9072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A2D30" w:rsidRDefault="00AD63D4" w:rsidP="004A2D30">
            <w:pPr>
              <w:tabs>
                <w:tab w:val="left" w:pos="1245"/>
              </w:tabs>
              <w:spacing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r w:rsidR="004A2D3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ا هي هواية ياسمين ؟  و هواية الأب ؟</w:t>
            </w:r>
          </w:p>
          <w:p w:rsidR="00A86534" w:rsidRPr="000E4921" w:rsidRDefault="004A2D30" w:rsidP="004A2D30">
            <w:pPr>
              <w:tabs>
                <w:tab w:val="left" w:pos="1245"/>
              </w:tabs>
              <w:spacing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ماهي الهواية التي تحب أن يمارسها سمير ؟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548DE" w:rsidRPr="000E4921" w:rsidRDefault="000E4921" w:rsidP="00622A31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0E492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تذكر</w:t>
            </w:r>
            <w:r w:rsidR="004548DE" w:rsidRPr="000E492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ويجيب </w:t>
            </w:r>
          </w:p>
        </w:tc>
      </w:tr>
      <w:tr w:rsidR="004548DE" w:rsidRPr="00DB5120" w:rsidTr="00AF16C7">
        <w:trPr>
          <w:trHeight w:val="8771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4548DE" w:rsidRPr="00677CEC" w:rsidRDefault="004548DE" w:rsidP="00622A31">
            <w:pPr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6600"/>
                <w:rtl/>
              </w:rPr>
              <w:t>مرحلة  بناء  التعلمات</w:t>
            </w:r>
          </w:p>
        </w:tc>
        <w:tc>
          <w:tcPr>
            <w:tcW w:w="9072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22B23" w:rsidRPr="006733FA" w:rsidRDefault="00A91056" w:rsidP="00171B16">
            <w:pPr>
              <w:ind w:left="-57"/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rtl/>
                <w:lang w:eastAsia="ja-JP"/>
              </w:rPr>
            </w:pPr>
            <w:r w:rsidRPr="00A91056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green"/>
                <w:u w:val="single"/>
                <w:rtl/>
              </w:rPr>
              <w:t>1عرض النص :</w:t>
            </w:r>
            <w:r w:rsidRPr="00A9105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="00A634EB" w:rsidRPr="00A9105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="00A634EB" w:rsidRPr="006F2DAB"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rtl/>
                <w:lang w:eastAsia="ja-JP"/>
              </w:rPr>
              <w:t xml:space="preserve">يطلب من المتعلمين  فتح الكتاب </w:t>
            </w:r>
            <w:r w:rsidR="00A634EB" w:rsidRPr="00603638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eastAsia="ja-JP"/>
              </w:rPr>
              <w:t xml:space="preserve">الصفحة </w:t>
            </w:r>
            <w:r w:rsidR="005265A2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eastAsia="ja-JP"/>
              </w:rPr>
              <w:t>80</w:t>
            </w:r>
            <w:r w:rsidRPr="00764539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eastAsia="ja-JP"/>
              </w:rPr>
              <w:t xml:space="preserve"> </w:t>
            </w:r>
            <w:r w:rsidRPr="006F2DAB"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rtl/>
                <w:lang w:eastAsia="ja-JP"/>
              </w:rPr>
              <w:t>ومشاهدة الصور (عرض المشاهد إن توفرت)</w:t>
            </w:r>
          </w:p>
          <w:p w:rsidR="004749AE" w:rsidRDefault="006733FA" w:rsidP="004749AE">
            <w:pPr>
              <w:rPr>
                <w:rFonts w:ascii="Sakkal Majalla" w:hAnsi="Sakkal Majalla"/>
                <w:b/>
                <w:bCs/>
                <w:sz w:val="16"/>
                <w:szCs w:val="16"/>
                <w:rtl/>
              </w:rPr>
            </w:pPr>
            <w:r w:rsidRPr="006F2DAB">
              <w:rPr>
                <w:rFonts w:ascii="Sakkal Majalla" w:hAnsi="Sakkal Majalla" w:cs="Sakkal Majalla"/>
                <w:b/>
                <w:bCs/>
                <w:noProof/>
                <w:color w:val="auto"/>
                <w:sz w:val="28"/>
                <w:szCs w:val="28"/>
                <w:rtl/>
                <w:lang w:val="ar-DZ" w:eastAsia="ja-JP"/>
              </w:rPr>
              <mc:AlternateContent>
                <mc:Choice Requires="wps">
                  <w:drawing>
                    <wp:anchor distT="0" distB="0" distL="114300" distR="114300" simplePos="0" relativeHeight="253500928" behindDoc="0" locked="0" layoutInCell="1" allowOverlap="1" wp14:anchorId="011AAF50" wp14:editId="032CF04E">
                      <wp:simplePos x="0" y="0"/>
                      <wp:positionH relativeFrom="column">
                        <wp:posOffset>104074</wp:posOffset>
                      </wp:positionH>
                      <wp:positionV relativeFrom="paragraph">
                        <wp:posOffset>79392</wp:posOffset>
                      </wp:positionV>
                      <wp:extent cx="1852654" cy="1327868"/>
                      <wp:effectExtent l="0" t="0" r="14605" b="24765"/>
                      <wp:wrapNone/>
                      <wp:docPr id="297630437" name="مستطيل: زوايا مستديرة 2976304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2654" cy="1327868"/>
                              </a:xfrm>
                              <a:prstGeom prst="roundRect">
                                <a:avLst/>
                              </a:prstGeom>
                              <a:blipFill dpi="0" rotWithShape="1">
                                <a:blip r:embed="rId4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1179206" id="مستطيل: زوايا مستديرة 297630437" o:spid="_x0000_s1026" style="position:absolute;left:0;text-align:left;margin-left:8.2pt;margin-top:6.25pt;width:145.9pt;height:104.55pt;z-index:2535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" strokecolor="#1f3763 [1604]" strokeweight="1pt">
                      <v:fill r:id="rId42" o:title="" recolor="t" rotate="t" type="frame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>-</w:t>
            </w:r>
            <w:r w:rsidR="004749AE"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>ماذا تشاهدون في الصورة ؟</w:t>
            </w:r>
            <w:r w:rsidR="004749AE" w:rsidRPr="00677CEC">
              <w:rPr>
                <w:rFonts w:ascii="Sakkal Majalla" w:hAnsi="Sakkal Majalla" w:cs="Sakkal Majalla" w:hint="cs"/>
                <w:sz w:val="28"/>
                <w:szCs w:val="28"/>
                <w:rtl/>
                <w:lang w:eastAsia="ja-JP"/>
              </w:rPr>
              <w:t xml:space="preserve">                   </w:t>
            </w:r>
          </w:p>
          <w:p w:rsidR="004749AE" w:rsidRPr="00677CEC" w:rsidRDefault="004749AE" w:rsidP="004749AE">
            <w:pPr>
              <w:rPr>
                <w:rFonts w:ascii="Sakkal Majalla" w:hAnsi="Sakkal Majalla" w:cs="Sakkal Majalla"/>
                <w:rtl/>
                <w:lang w:eastAsia="ja-JP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>-</w:t>
            </w:r>
            <w:r>
              <w:rPr>
                <w:rFonts w:ascii="Sakkal Majalla" w:hAnsi="Sakkal Majalla" w:cs="Sakkal Majalla" w:hint="cs"/>
                <w:b/>
                <w:bCs/>
                <w:vanish/>
                <w:sz w:val="28"/>
                <w:szCs w:val="28"/>
                <w:rtl/>
                <w:lang w:eastAsia="ja-JP"/>
              </w:rPr>
              <w:t>أأبيللب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 xml:space="preserve">أين تجلس ياسمين 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>؟</w:t>
            </w:r>
          </w:p>
          <w:p w:rsidR="004749AE" w:rsidRDefault="004749AE" w:rsidP="004749AE">
            <w:pPr>
              <w:rPr>
                <w:rFonts w:ascii="Sakkal Majalla" w:hAnsi="Sakkal Majalla"/>
                <w:b/>
                <w:bCs/>
                <w:sz w:val="16"/>
                <w:szCs w:val="1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-في ماذا نستعمل الحاسوب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 xml:space="preserve"> ؟           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 xml:space="preserve">                    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 xml:space="preserve">     </w:t>
            </w:r>
          </w:p>
          <w:p w:rsidR="004749AE" w:rsidRPr="00677CEC" w:rsidRDefault="004749AE" w:rsidP="004749AE">
            <w:pPr>
              <w:spacing w:after="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>-ماذا تفعل على الحاسوب حسب الصورة ؟</w:t>
            </w:r>
          </w:p>
          <w:p w:rsidR="00A634EB" w:rsidRPr="006F2DAB" w:rsidRDefault="00C13C53" w:rsidP="00171B16">
            <w:pPr>
              <w:ind w:left="-170"/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u w:val="single"/>
                <w:rtl/>
                <w:lang w:eastAsia="ja-JP"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 xml:space="preserve">  </w:t>
            </w:r>
            <w:r w:rsidR="00622A31" w:rsidRPr="006F2DAB"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highlight w:val="green"/>
                <w:u w:val="single"/>
                <w:rtl/>
                <w:lang w:eastAsia="ja-JP"/>
              </w:rPr>
              <w:t>2قراءة النص</w:t>
            </w:r>
            <w:r w:rsidR="006F2DAB" w:rsidRPr="006F2DAB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highlight w:val="green"/>
                <w:u w:val="single"/>
                <w:rtl/>
                <w:lang w:eastAsia="ja-JP"/>
              </w:rPr>
              <w:t>:</w:t>
            </w:r>
            <w:r w:rsidR="00622A31" w:rsidRPr="006F2DAB"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u w:val="single"/>
                <w:rtl/>
                <w:lang w:eastAsia="ja-JP"/>
              </w:rPr>
              <w:t xml:space="preserve"> </w:t>
            </w:r>
          </w:p>
          <w:p w:rsidR="00A634EB" w:rsidRPr="006F2DAB" w:rsidRDefault="006F2DAB" w:rsidP="00622A31">
            <w:pPr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rtl/>
                <w:lang w:eastAsia="ja-JP"/>
              </w:rPr>
            </w:pPr>
            <w:r w:rsidRPr="006F2DAB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rtl/>
                <w:lang w:eastAsia="ja-JP"/>
              </w:rPr>
              <w:t>-</w:t>
            </w:r>
            <w:r w:rsidR="00622A31" w:rsidRPr="006F2DAB"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rtl/>
                <w:lang w:eastAsia="ja-JP"/>
              </w:rPr>
              <w:t xml:space="preserve">يقرأ المعلم النص قراءة نموذجية مستعملا الإيحاء لتقريب المعنى </w:t>
            </w:r>
          </w:p>
          <w:p w:rsidR="00622A31" w:rsidRPr="006F2DAB" w:rsidRDefault="006F2DAB" w:rsidP="00DD7575">
            <w:pPr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rtl/>
                <w:lang w:eastAsia="ja-JP"/>
              </w:rPr>
            </w:pPr>
            <w:r w:rsidRPr="006F2DAB">
              <w:rPr>
                <w:rFonts w:ascii="Sakkal Majalla" w:eastAsia="SymbolMT" w:hAnsi="Sakkal Majalla" w:cs="Sakkal Majalla" w:hint="cs"/>
                <w:b/>
                <w:bCs/>
                <w:color w:val="auto"/>
                <w:sz w:val="28"/>
                <w:szCs w:val="28"/>
                <w:rtl/>
              </w:rPr>
              <w:t>-</w:t>
            </w:r>
            <w:r w:rsidR="00A634EB" w:rsidRPr="006F2DAB">
              <w:rPr>
                <w:rFonts w:ascii="Sakkal Majalla" w:eastAsia="SymbolMT" w:hAnsi="Sakkal Majalla" w:cs="Sakkal Majalla"/>
                <w:b/>
                <w:bCs/>
                <w:color w:val="auto"/>
                <w:sz w:val="28"/>
                <w:szCs w:val="28"/>
                <w:rtl/>
              </w:rPr>
              <w:t>مطالبة</w:t>
            </w:r>
            <w:r w:rsidR="00A634EB" w:rsidRPr="006F2DAB">
              <w:rPr>
                <w:rFonts w:ascii="Sakkal Majalla" w:eastAsia="SymbolMT" w:hAnsi="Sakkal Majalla" w:cs="Sakkal Majalla"/>
                <w:b/>
                <w:bCs/>
                <w:color w:val="auto"/>
                <w:sz w:val="28"/>
                <w:szCs w:val="28"/>
              </w:rPr>
              <w:t xml:space="preserve"> </w:t>
            </w:r>
            <w:r w:rsidRPr="006F2DAB">
              <w:rPr>
                <w:rFonts w:ascii="Sakkal Majalla" w:eastAsia="SymbolMT" w:hAnsi="Sakkal Majalla" w:cs="Sakkal Majalla" w:hint="cs"/>
                <w:b/>
                <w:bCs/>
                <w:color w:val="auto"/>
                <w:sz w:val="28"/>
                <w:szCs w:val="28"/>
                <w:rtl/>
              </w:rPr>
              <w:t>المتعلمين</w:t>
            </w:r>
            <w:r w:rsidRPr="006F2DAB">
              <w:rPr>
                <w:rFonts w:ascii="Sakkal Majalla" w:eastAsia="SymbolMT" w:hAnsi="Sakkal Majalla" w:cs="Sakkal Majalla"/>
                <w:b/>
                <w:bCs/>
                <w:color w:val="auto"/>
                <w:sz w:val="28"/>
                <w:szCs w:val="28"/>
              </w:rPr>
              <w:t xml:space="preserve"> </w:t>
            </w:r>
            <w:r w:rsidRPr="006F2DAB">
              <w:rPr>
                <w:rFonts w:ascii="Sakkal Majalla" w:eastAsia="SymbolMT" w:hAnsi="Sakkal Majalla" w:cs="Sakkal Majalla" w:hint="cs"/>
                <w:b/>
                <w:bCs/>
                <w:color w:val="auto"/>
                <w:sz w:val="28"/>
                <w:szCs w:val="28"/>
                <w:rtl/>
                <w:lang w:bidi="ar-SA"/>
              </w:rPr>
              <w:t>بالتداول</w:t>
            </w:r>
            <w:r w:rsidR="00622A31" w:rsidRPr="006F2DAB">
              <w:rPr>
                <w:rFonts w:ascii="Sakkal Majalla" w:eastAsia="SymbolMT" w:hAnsi="Sakkal Majalla" w:cs="Sakkal Majalla"/>
                <w:b/>
                <w:bCs/>
                <w:color w:val="auto"/>
                <w:sz w:val="28"/>
                <w:szCs w:val="28"/>
                <w:rtl/>
                <w:lang w:bidi="ar-SA"/>
              </w:rPr>
              <w:t xml:space="preserve"> على </w:t>
            </w:r>
            <w:r w:rsidRPr="006F2DAB">
              <w:rPr>
                <w:rFonts w:ascii="Sakkal Majalla" w:eastAsia="SymbolMT" w:hAnsi="Sakkal Majalla" w:cs="Sakkal Majalla" w:hint="cs"/>
                <w:b/>
                <w:bCs/>
                <w:color w:val="auto"/>
                <w:sz w:val="28"/>
                <w:szCs w:val="28"/>
                <w:rtl/>
              </w:rPr>
              <w:t>القراءة</w:t>
            </w:r>
            <w:r w:rsidRPr="006F2DAB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rtl/>
                <w:lang w:eastAsia="ja-JP"/>
              </w:rPr>
              <w:t xml:space="preserve"> </w:t>
            </w:r>
            <w:r w:rsidRPr="006F2DAB"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rtl/>
                <w:lang w:eastAsia="ja-JP"/>
              </w:rPr>
              <w:t>(</w:t>
            </w:r>
            <w:r w:rsidR="00622A31" w:rsidRPr="006F2DAB"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rtl/>
                <w:lang w:eastAsia="ja-JP"/>
              </w:rPr>
              <w:t xml:space="preserve">فقرة / </w:t>
            </w:r>
            <w:r w:rsidRPr="006F2DAB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rtl/>
                <w:lang w:eastAsia="ja-JP"/>
              </w:rPr>
              <w:t xml:space="preserve">فقرة) </w:t>
            </w:r>
            <w:r w:rsidRPr="006F2DAB">
              <w:rPr>
                <w:rFonts w:ascii="Sakkal Majalla" w:eastAsia="SymbolMT" w:hAnsi="Sakkal Majalla" w:cs="Sakkal Majalla"/>
                <w:b/>
                <w:bCs/>
                <w:color w:val="auto"/>
                <w:sz w:val="28"/>
                <w:szCs w:val="28"/>
                <w:rtl/>
              </w:rPr>
              <w:t>مع</w:t>
            </w:r>
            <w:r w:rsidR="00A634EB" w:rsidRPr="006F2DAB">
              <w:rPr>
                <w:rFonts w:ascii="Sakkal Majalla" w:eastAsia="SymbolMT" w:hAnsi="Sakkal Majalla" w:cs="Sakkal Majalla"/>
                <w:b/>
                <w:bCs/>
                <w:color w:val="auto"/>
                <w:sz w:val="28"/>
                <w:szCs w:val="28"/>
              </w:rPr>
              <w:t xml:space="preserve"> </w:t>
            </w:r>
            <w:r w:rsidR="00A634EB" w:rsidRPr="006F2DAB">
              <w:rPr>
                <w:rFonts w:ascii="Sakkal Majalla" w:eastAsia="SymbolMT" w:hAnsi="Sakkal Majalla" w:cs="Sakkal Majalla"/>
                <w:b/>
                <w:bCs/>
                <w:color w:val="auto"/>
                <w:sz w:val="28"/>
                <w:szCs w:val="28"/>
                <w:rtl/>
              </w:rPr>
              <w:t>أداء</w:t>
            </w:r>
            <w:r w:rsidR="00A634EB" w:rsidRPr="006F2DAB">
              <w:rPr>
                <w:rFonts w:ascii="Sakkal Majalla" w:eastAsia="SymbolMT" w:hAnsi="Sakkal Majalla" w:cs="Sakkal Majalla"/>
                <w:b/>
                <w:bCs/>
                <w:color w:val="auto"/>
                <w:sz w:val="28"/>
                <w:szCs w:val="28"/>
              </w:rPr>
              <w:t xml:space="preserve"> </w:t>
            </w:r>
            <w:r w:rsidR="00A634EB" w:rsidRPr="006F2DAB">
              <w:rPr>
                <w:rFonts w:ascii="Sakkal Majalla" w:eastAsia="SymbolMT" w:hAnsi="Sakkal Majalla" w:cs="Sakkal Majalla"/>
                <w:b/>
                <w:bCs/>
                <w:color w:val="auto"/>
                <w:sz w:val="28"/>
                <w:szCs w:val="28"/>
                <w:rtl/>
              </w:rPr>
              <w:t>المعنى</w:t>
            </w:r>
            <w:r w:rsidR="00A634EB" w:rsidRPr="006F2DAB">
              <w:rPr>
                <w:rFonts w:ascii="Sakkal Majalla" w:eastAsia="SymbolMT" w:hAnsi="Sakkal Majalla" w:cs="Sakkal Majalla"/>
                <w:b/>
                <w:bCs/>
                <w:color w:val="auto"/>
                <w:sz w:val="28"/>
                <w:szCs w:val="28"/>
              </w:rPr>
              <w:t xml:space="preserve"> </w:t>
            </w:r>
            <w:r w:rsidR="00A634EB" w:rsidRPr="006F2DAB">
              <w:rPr>
                <w:rFonts w:ascii="Sakkal Majalla" w:eastAsia="SymbolMT" w:hAnsi="Sakkal Majalla" w:cs="Sakkal Majalla"/>
                <w:b/>
                <w:bCs/>
                <w:color w:val="auto"/>
                <w:sz w:val="28"/>
                <w:szCs w:val="28"/>
                <w:rtl/>
              </w:rPr>
              <w:t>ومراعاة</w:t>
            </w:r>
            <w:r w:rsidR="00A634EB" w:rsidRPr="006F2DAB">
              <w:rPr>
                <w:rFonts w:ascii="Sakkal Majalla" w:eastAsia="SymbolMT" w:hAnsi="Sakkal Majalla" w:cs="Sakkal Majalla"/>
                <w:b/>
                <w:bCs/>
                <w:color w:val="auto"/>
                <w:sz w:val="28"/>
                <w:szCs w:val="28"/>
              </w:rPr>
              <w:t xml:space="preserve"> </w:t>
            </w:r>
            <w:r w:rsidR="00A634EB" w:rsidRPr="006F2DAB">
              <w:rPr>
                <w:rFonts w:ascii="Sakkal Majalla" w:eastAsia="SymbolMT" w:hAnsi="Sakkal Majalla" w:cs="Sakkal Majalla"/>
                <w:b/>
                <w:bCs/>
                <w:color w:val="auto"/>
                <w:sz w:val="28"/>
                <w:szCs w:val="28"/>
                <w:rtl/>
              </w:rPr>
              <w:t>علامات</w:t>
            </w:r>
            <w:r w:rsidR="00A634EB" w:rsidRPr="006F2DAB">
              <w:rPr>
                <w:rFonts w:ascii="Sakkal Majalla" w:eastAsia="SymbolMT" w:hAnsi="Sakkal Majalla" w:cs="Sakkal Majalla"/>
                <w:b/>
                <w:bCs/>
                <w:color w:val="auto"/>
                <w:sz w:val="28"/>
                <w:szCs w:val="28"/>
              </w:rPr>
              <w:t xml:space="preserve"> </w:t>
            </w:r>
            <w:r w:rsidR="00A634EB" w:rsidRPr="006F2DAB">
              <w:rPr>
                <w:rFonts w:ascii="Sakkal Majalla" w:eastAsia="SymbolMT" w:hAnsi="Sakkal Majalla" w:cs="Sakkal Majalla"/>
                <w:b/>
                <w:bCs/>
                <w:color w:val="auto"/>
                <w:sz w:val="28"/>
                <w:szCs w:val="28"/>
                <w:rtl/>
              </w:rPr>
              <w:t>الوقف</w:t>
            </w:r>
            <w:r w:rsidR="00A634EB" w:rsidRPr="006F2DAB">
              <w:rPr>
                <w:rFonts w:ascii="Sakkal Majalla" w:eastAsia="SymbolMT" w:hAnsi="Sakkal Majalla" w:cs="Sakkal Majalla"/>
                <w:b/>
                <w:bCs/>
                <w:color w:val="auto"/>
                <w:sz w:val="28"/>
                <w:szCs w:val="28"/>
              </w:rPr>
              <w:t xml:space="preserve"> </w:t>
            </w:r>
            <w:r w:rsidR="00A634EB" w:rsidRPr="006F2DAB">
              <w:rPr>
                <w:rFonts w:ascii="Sakkal Majalla" w:eastAsia="SymbolMT" w:hAnsi="Sakkal Majalla" w:cs="Sakkal Majalla"/>
                <w:b/>
                <w:bCs/>
                <w:color w:val="auto"/>
                <w:sz w:val="28"/>
                <w:szCs w:val="28"/>
                <w:rtl/>
              </w:rPr>
              <w:t>بمراقبة</w:t>
            </w:r>
            <w:r w:rsidR="00A634EB" w:rsidRPr="006F2DAB">
              <w:rPr>
                <w:rFonts w:ascii="Sakkal Majalla" w:eastAsia="SymbolMT" w:hAnsi="Sakkal Majalla" w:cs="Sakkal Majalla"/>
                <w:b/>
                <w:bCs/>
                <w:color w:val="auto"/>
                <w:sz w:val="28"/>
                <w:szCs w:val="28"/>
              </w:rPr>
              <w:t xml:space="preserve"> </w:t>
            </w:r>
            <w:r w:rsidR="00A634EB" w:rsidRPr="006F2DAB">
              <w:rPr>
                <w:rFonts w:ascii="Sakkal Majalla" w:eastAsia="SymbolMT" w:hAnsi="Sakkal Majalla" w:cs="Sakkal Majalla"/>
                <w:b/>
                <w:bCs/>
                <w:color w:val="auto"/>
                <w:sz w:val="28"/>
                <w:szCs w:val="28"/>
                <w:rtl/>
              </w:rPr>
              <w:t>النطق السليم</w:t>
            </w:r>
            <w:r w:rsidR="00A634EB" w:rsidRPr="006F2DAB">
              <w:rPr>
                <w:rFonts w:ascii="Sakkal Majalla" w:eastAsia="SymbolMT" w:hAnsi="Sakkal Majalla" w:cs="Sakkal Majalla"/>
                <w:b/>
                <w:bCs/>
                <w:color w:val="auto"/>
                <w:sz w:val="28"/>
                <w:szCs w:val="28"/>
              </w:rPr>
              <w:t xml:space="preserve"> </w:t>
            </w:r>
            <w:r w:rsidR="00A634EB" w:rsidRPr="006F2DAB">
              <w:rPr>
                <w:rFonts w:ascii="Sakkal Majalla" w:eastAsia="SymbolMT" w:hAnsi="Sakkal Majalla" w:cs="Sakkal Majalla"/>
                <w:b/>
                <w:bCs/>
                <w:color w:val="auto"/>
                <w:sz w:val="28"/>
                <w:szCs w:val="28"/>
                <w:rtl/>
              </w:rPr>
              <w:t>لمخارج</w:t>
            </w:r>
            <w:r w:rsidR="00A634EB" w:rsidRPr="006F2DAB">
              <w:rPr>
                <w:rFonts w:ascii="Sakkal Majalla" w:eastAsia="SymbolMT" w:hAnsi="Sakkal Majalla" w:cs="Sakkal Majalla"/>
                <w:b/>
                <w:bCs/>
                <w:color w:val="auto"/>
                <w:sz w:val="28"/>
                <w:szCs w:val="28"/>
              </w:rPr>
              <w:t xml:space="preserve"> </w:t>
            </w:r>
            <w:r w:rsidR="00A634EB" w:rsidRPr="006F2DAB">
              <w:rPr>
                <w:rFonts w:ascii="Sakkal Majalla" w:eastAsia="SymbolMT" w:hAnsi="Sakkal Majalla" w:cs="Sakkal Majalla"/>
                <w:b/>
                <w:bCs/>
                <w:color w:val="auto"/>
                <w:sz w:val="28"/>
                <w:szCs w:val="28"/>
                <w:rtl/>
              </w:rPr>
              <w:t>الحروف</w:t>
            </w:r>
            <w:r w:rsidR="00A634EB" w:rsidRPr="006F2DAB">
              <w:rPr>
                <w:rFonts w:ascii="Sakkal Majalla" w:eastAsia="SymbolMT" w:hAnsi="Sakkal Majalla" w:cs="Sakkal Majalla"/>
                <w:b/>
                <w:bCs/>
                <w:color w:val="auto"/>
                <w:sz w:val="28"/>
                <w:szCs w:val="28"/>
              </w:rPr>
              <w:t>.</w:t>
            </w:r>
            <w:r w:rsidR="00622A31" w:rsidRPr="006F2DAB"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rtl/>
                <w:lang w:eastAsia="ja-JP"/>
              </w:rPr>
              <w:t xml:space="preserve"> (البدء بالمتمكنين حتى لا ندفع بالمتأخرين على ارتكاب </w:t>
            </w:r>
            <w:r w:rsidRPr="006F2DAB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rtl/>
                <w:lang w:eastAsia="ja-JP"/>
              </w:rPr>
              <w:t>الأخطاء)</w:t>
            </w:r>
          </w:p>
          <w:p w:rsidR="00D51227" w:rsidRDefault="00622A31" w:rsidP="003B358A">
            <w:pPr>
              <w:ind w:left="-57"/>
              <w:rPr>
                <w:rFonts w:ascii="Sakkal Majalla" w:eastAsia="SymbolMT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  <w:r w:rsidRPr="006F2DAB"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highlight w:val="green"/>
                <w:u w:val="single"/>
                <w:rtl/>
                <w:lang w:eastAsia="ja-JP"/>
              </w:rPr>
              <w:t>3شرح المفردات الصعبة</w:t>
            </w:r>
            <w:r w:rsidR="006F2DAB" w:rsidRPr="006F2DAB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highlight w:val="green"/>
                <w:u w:val="single"/>
                <w:rtl/>
                <w:lang w:eastAsia="ja-JP"/>
              </w:rPr>
              <w:t>:</w:t>
            </w:r>
            <w:r w:rsidRPr="00EB15E2"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rtl/>
                <w:lang w:eastAsia="ja-JP"/>
              </w:rPr>
              <w:t xml:space="preserve"> </w:t>
            </w:r>
            <w:r w:rsidR="00EB15E2">
              <w:rPr>
                <w:rFonts w:ascii="Sakkal Majalla" w:eastAsia="SymbolMT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</w:p>
          <w:p w:rsidR="00A634EB" w:rsidRPr="00EB15E2" w:rsidRDefault="00EB15E2" w:rsidP="00EB15E2">
            <w:pPr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u w:val="single"/>
                <w:rtl/>
                <w:lang w:eastAsia="ja-JP"/>
              </w:rPr>
            </w:pPr>
            <w:r>
              <w:rPr>
                <w:rFonts w:ascii="Sakkal Majalla" w:eastAsia="SymbolMT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>-</w:t>
            </w:r>
            <w:r w:rsidR="00A634EB" w:rsidRPr="006F2DAB">
              <w:rPr>
                <w:rFonts w:ascii="Sakkal Majalla" w:eastAsia="SymbolMT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تذليل</w:t>
            </w:r>
            <w:r w:rsidR="00A634EB" w:rsidRPr="006F2DAB">
              <w:rPr>
                <w:rFonts w:ascii="Sakkal Majalla" w:eastAsia="SymbolMT" w:hAnsi="Sakkal Majalla" w:cs="Sakkal Majalla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A634EB" w:rsidRPr="006F2DAB">
              <w:rPr>
                <w:rFonts w:ascii="Sakkal Majalla" w:eastAsia="SymbolMT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الصعوبات</w:t>
            </w:r>
            <w:r w:rsidR="00A634EB" w:rsidRPr="006F2DAB">
              <w:rPr>
                <w:rFonts w:ascii="Sakkal Majalla" w:eastAsia="SymbolMT" w:hAnsi="Sakkal Majalla" w:cs="Sakkal Majalla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A634EB" w:rsidRPr="006F2DAB">
              <w:rPr>
                <w:rFonts w:ascii="Sakkal Majalla" w:eastAsia="SymbolMT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أثناء</w:t>
            </w:r>
            <w:r w:rsidR="00A634EB" w:rsidRPr="006F2DAB">
              <w:rPr>
                <w:rFonts w:ascii="Sakkal Majalla" w:eastAsia="SymbolMT" w:hAnsi="Sakkal Majalla" w:cs="Sakkal Majalla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A634EB" w:rsidRPr="006F2DAB">
              <w:rPr>
                <w:rFonts w:ascii="Sakkal Majalla" w:eastAsia="SymbolMT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القراءة</w:t>
            </w:r>
            <w:r w:rsidR="00A634EB" w:rsidRPr="006F2DAB">
              <w:rPr>
                <w:rFonts w:ascii="Sakkal Majalla" w:eastAsia="SymbolMT" w:hAnsi="Sakkal Majalla" w:cs="Sakkal Majalla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A634EB" w:rsidRPr="006F2DAB">
              <w:rPr>
                <w:rFonts w:ascii="Sakkal Majalla" w:eastAsia="SymbolMT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وشرح</w:t>
            </w:r>
            <w:r w:rsidR="00A634EB" w:rsidRPr="006F2DAB">
              <w:rPr>
                <w:rFonts w:ascii="Sakkal Majalla" w:eastAsia="SymbolMT" w:hAnsi="Sakkal Majalla" w:cs="Sakkal Majalla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A634EB" w:rsidRPr="006F2DAB">
              <w:rPr>
                <w:rFonts w:ascii="Sakkal Majalla" w:eastAsia="SymbolMT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المفردات</w:t>
            </w:r>
            <w:r w:rsidR="00A634EB" w:rsidRPr="006F2DAB">
              <w:rPr>
                <w:rFonts w:ascii="Sakkal Majalla" w:eastAsia="SymbolMT" w:hAnsi="Sakkal Majalla" w:cs="Sakkal Majalla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A634EB" w:rsidRPr="006F2DAB">
              <w:rPr>
                <w:rFonts w:ascii="Sakkal Majalla" w:eastAsia="SymbolMT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الجد</w:t>
            </w:r>
            <w:r w:rsidR="00622A31" w:rsidRPr="006F2DAB">
              <w:rPr>
                <w:rFonts w:ascii="Sakkal Majalla" w:eastAsia="SymbolMT" w:hAnsi="Sakkal Majalla" w:cs="Sakkal Majalla"/>
                <w:b/>
                <w:bCs/>
                <w:color w:val="000000"/>
                <w:sz w:val="28"/>
                <w:szCs w:val="28"/>
                <w:rtl/>
              </w:rPr>
              <w:t xml:space="preserve">يدة وتوظيفها في جمل </w:t>
            </w:r>
          </w:p>
          <w:p w:rsidR="004749AE" w:rsidRPr="004749AE" w:rsidRDefault="004749AE" w:rsidP="004749AE">
            <w:pPr>
              <w:rPr>
                <w:rFonts w:ascii="XB Shafigh" w:hAnsi="XB Shafigh" w:cs="XB Shafigh"/>
                <w:b/>
                <w:bCs/>
                <w:color w:val="006600"/>
                <w:sz w:val="24"/>
                <w:szCs w:val="24"/>
                <w:rtl/>
                <w:lang w:eastAsia="ja-JP"/>
              </w:rPr>
            </w:pPr>
            <w:r w:rsidRPr="004749AE">
              <w:rPr>
                <w:rFonts w:ascii="XB Shafigh" w:hAnsi="XB Shafigh" w:cs="XB Shafigh"/>
                <w:b/>
                <w:bCs/>
                <w:color w:val="FF0000"/>
                <w:sz w:val="24"/>
                <w:szCs w:val="24"/>
                <w:rtl/>
                <w:lang w:eastAsia="ja-JP"/>
              </w:rPr>
              <w:t xml:space="preserve">تطالعُ </w:t>
            </w:r>
            <w:r w:rsidRPr="004749AE">
              <w:rPr>
                <w:rFonts w:ascii="XB Shafigh" w:hAnsi="XB Shafigh" w:cs="XB Shafigh"/>
                <w:b/>
                <w:bCs/>
                <w:sz w:val="24"/>
                <w:szCs w:val="24"/>
                <w:rtl/>
                <w:lang w:eastAsia="ja-JP"/>
              </w:rPr>
              <w:t xml:space="preserve">: </w:t>
            </w:r>
            <w:r w:rsidRPr="004749AE">
              <w:rPr>
                <w:rFonts w:ascii="XB Shafigh" w:hAnsi="XB Shafigh" w:cs="XB Shafigh"/>
                <w:b/>
                <w:bCs/>
                <w:color w:val="006600"/>
                <w:sz w:val="24"/>
                <w:szCs w:val="24"/>
                <w:rtl/>
                <w:lang w:eastAsia="ja-JP"/>
              </w:rPr>
              <w:t xml:space="preserve">تقرأ </w:t>
            </w:r>
            <w:r w:rsidRPr="004749AE">
              <w:rPr>
                <w:rFonts w:ascii="XB Shafigh" w:hAnsi="XB Shafigh" w:cs="XB Shafigh"/>
                <w:b/>
                <w:bCs/>
                <w:sz w:val="24"/>
                <w:szCs w:val="24"/>
                <w:rtl/>
                <w:lang w:eastAsia="ja-JP"/>
              </w:rPr>
              <w:t xml:space="preserve">  /   </w:t>
            </w:r>
            <w:r>
              <w:rPr>
                <w:rFonts w:ascii="XB Shafigh" w:hAnsi="XB Shafigh" w:cs="XB Shafigh" w:hint="cs"/>
                <w:b/>
                <w:bCs/>
                <w:color w:val="FF0000"/>
                <w:sz w:val="24"/>
                <w:szCs w:val="24"/>
                <w:rtl/>
                <w:lang w:eastAsia="ja-JP"/>
              </w:rPr>
              <w:t>إ</w:t>
            </w:r>
            <w:r w:rsidRPr="004749AE">
              <w:rPr>
                <w:rFonts w:ascii="XB Shafigh" w:hAnsi="XB Shafigh" w:cs="XB Shafigh"/>
                <w:b/>
                <w:bCs/>
                <w:color w:val="FF0000"/>
                <w:sz w:val="24"/>
                <w:szCs w:val="24"/>
                <w:rtl/>
                <w:lang w:eastAsia="ja-JP"/>
              </w:rPr>
              <w:t xml:space="preserve">لكترونية  </w:t>
            </w:r>
            <w:r w:rsidRPr="004749AE">
              <w:rPr>
                <w:rFonts w:ascii="XB Shafigh" w:hAnsi="XB Shafigh" w:cs="XB Shafigh"/>
                <w:b/>
                <w:bCs/>
                <w:sz w:val="24"/>
                <w:szCs w:val="24"/>
                <w:rtl/>
                <w:lang w:eastAsia="ja-JP"/>
              </w:rPr>
              <w:t xml:space="preserve">: </w:t>
            </w:r>
            <w:r w:rsidRPr="004749AE">
              <w:rPr>
                <w:rFonts w:ascii="XB Shafigh" w:hAnsi="XB Shafigh" w:cs="XB Shafigh"/>
                <w:b/>
                <w:bCs/>
                <w:color w:val="006600"/>
                <w:sz w:val="24"/>
                <w:szCs w:val="24"/>
                <w:rtl/>
                <w:lang w:eastAsia="ja-JP"/>
              </w:rPr>
              <w:t xml:space="preserve">عن طريق </w:t>
            </w:r>
            <w:r w:rsidRPr="004749AE">
              <w:rPr>
                <w:rFonts w:ascii="XB Shafigh" w:hAnsi="XB Shafigh" w:cs="XB Shafigh" w:hint="cs"/>
                <w:b/>
                <w:bCs/>
                <w:color w:val="006600"/>
                <w:sz w:val="24"/>
                <w:szCs w:val="24"/>
                <w:rtl/>
                <w:lang w:eastAsia="ja-JP"/>
              </w:rPr>
              <w:t>الأنترنت</w:t>
            </w:r>
            <w:r w:rsidRPr="004749AE">
              <w:rPr>
                <w:rFonts w:ascii="XB Shafigh" w:hAnsi="XB Shafigh" w:cs="XB Shafigh"/>
                <w:b/>
                <w:bCs/>
                <w:sz w:val="24"/>
                <w:szCs w:val="24"/>
                <w:rtl/>
                <w:lang w:eastAsia="ja-JP"/>
              </w:rPr>
              <w:t xml:space="preserve">   / </w:t>
            </w:r>
            <w:r w:rsidRPr="004749AE">
              <w:rPr>
                <w:rFonts w:ascii="XB Shafigh" w:hAnsi="XB Shafigh" w:cs="XB Shafigh"/>
                <w:b/>
                <w:bCs/>
                <w:color w:val="FF0000"/>
                <w:sz w:val="24"/>
                <w:szCs w:val="24"/>
                <w:rtl/>
                <w:lang w:eastAsia="ja-JP"/>
              </w:rPr>
              <w:t xml:space="preserve">المطالعة </w:t>
            </w:r>
            <w:r w:rsidRPr="004749AE">
              <w:rPr>
                <w:rFonts w:ascii="XB Shafigh" w:hAnsi="XB Shafigh" w:cs="XB Shafigh"/>
                <w:b/>
                <w:bCs/>
                <w:sz w:val="24"/>
                <w:szCs w:val="24"/>
                <w:rtl/>
                <w:lang w:eastAsia="ja-JP"/>
              </w:rPr>
              <w:t xml:space="preserve">: </w:t>
            </w:r>
            <w:r w:rsidRPr="004749AE">
              <w:rPr>
                <w:rFonts w:ascii="XB Shafigh" w:hAnsi="XB Shafigh" w:cs="XB Shafigh"/>
                <w:b/>
                <w:bCs/>
                <w:color w:val="006600"/>
                <w:sz w:val="24"/>
                <w:szCs w:val="24"/>
                <w:rtl/>
                <w:lang w:eastAsia="ja-JP"/>
              </w:rPr>
              <w:t xml:space="preserve">قراءة الكتب     </w:t>
            </w:r>
          </w:p>
          <w:p w:rsidR="00622A31" w:rsidRPr="006F2DAB" w:rsidRDefault="006F2DAB" w:rsidP="003B358A">
            <w:pPr>
              <w:autoSpaceDE w:val="0"/>
              <w:autoSpaceDN w:val="0"/>
              <w:adjustRightInd w:val="0"/>
              <w:ind w:left="-57"/>
              <w:rPr>
                <w:rFonts w:ascii="Sakkal Majalla" w:eastAsia="SymbolMT" w:hAnsi="Sakkal Majalla" w:cs="Sakkal Majalla"/>
                <w:b/>
                <w:bCs/>
                <w:color w:val="000000"/>
                <w:sz w:val="28"/>
                <w:szCs w:val="28"/>
                <w:rtl/>
                <w:lang w:bidi="ar-SA"/>
              </w:rPr>
            </w:pPr>
            <w:r w:rsidRPr="006F2DAB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u w:val="single"/>
                <w:rtl/>
              </w:rPr>
              <w:t>4</w:t>
            </w:r>
            <w:r w:rsidR="00A634EB" w:rsidRPr="006F2DAB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green"/>
                <w:u w:val="single"/>
                <w:rtl/>
              </w:rPr>
              <w:t>فهم</w:t>
            </w:r>
            <w:r w:rsidR="00A634EB" w:rsidRPr="006F2DAB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green"/>
                <w:u w:val="single"/>
              </w:rPr>
              <w:t xml:space="preserve"> </w:t>
            </w:r>
            <w:r w:rsidRPr="006F2DAB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u w:val="single"/>
                <w:rtl/>
              </w:rPr>
              <w:t>اّلنص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6F2DAB">
              <w:rPr>
                <w:rFonts w:ascii="Sakkal Majalla" w:eastAsia="SymbolMT" w:hAnsi="Sakkal Majalla" w:cs="Sakkal Majalla"/>
                <w:b/>
                <w:bCs/>
                <w:color w:val="000000"/>
                <w:sz w:val="28"/>
                <w:szCs w:val="28"/>
                <w:rtl/>
                <w:lang w:bidi="ar-SA"/>
              </w:rPr>
              <w:t>طرح</w:t>
            </w:r>
            <w:r w:rsidR="00622A31" w:rsidRPr="006F2DAB">
              <w:rPr>
                <w:rFonts w:ascii="Sakkal Majalla" w:eastAsia="SymbolMT" w:hAnsi="Sakkal Majalla" w:cs="Sakkal Majalla"/>
                <w:b/>
                <w:bCs/>
                <w:color w:val="000000"/>
                <w:sz w:val="28"/>
                <w:szCs w:val="28"/>
                <w:rtl/>
                <w:lang w:bidi="ar-SA"/>
              </w:rPr>
              <w:t xml:space="preserve"> أسئلة</w:t>
            </w:r>
            <w:r>
              <w:rPr>
                <w:rFonts w:ascii="Sakkal Majalla" w:eastAsia="SymbolMT" w:hAnsi="Sakkal Majalla" w:cs="Sakkal Majalla" w:hint="cs"/>
                <w:b/>
                <w:bCs/>
                <w:color w:val="000000"/>
                <w:sz w:val="28"/>
                <w:szCs w:val="28"/>
                <w:rtl/>
                <w:lang w:bidi="ar-SA"/>
              </w:rPr>
              <w:t xml:space="preserve"> </w:t>
            </w:r>
            <w:r w:rsidR="00622A31" w:rsidRPr="006F2DAB">
              <w:rPr>
                <w:rFonts w:ascii="Sakkal Majalla" w:eastAsia="SymbolMT" w:hAnsi="Sakkal Majalla" w:cs="Sakkal Majalla"/>
                <w:b/>
                <w:bCs/>
                <w:color w:val="000000"/>
                <w:sz w:val="28"/>
                <w:szCs w:val="28"/>
                <w:rtl/>
                <w:lang w:bidi="ar-SA"/>
              </w:rPr>
              <w:t xml:space="preserve">لفهم النص </w:t>
            </w:r>
          </w:p>
          <w:p w:rsidR="00AF16C7" w:rsidRPr="00677CEC" w:rsidRDefault="00AF16C7" w:rsidP="00AF16C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>-أين جلست ياسمين  ؟ ماذا كانت تقرأ ؟</w:t>
            </w:r>
          </w:p>
          <w:p w:rsidR="00AF16C7" w:rsidRPr="00677CEC" w:rsidRDefault="00AF16C7" w:rsidP="00AF16C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 xml:space="preserve">-ماذا كتب فيها   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  <w:t>؟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 xml:space="preserve">  على من تعرفت في هذه الصفحة ؟ </w:t>
            </w:r>
          </w:p>
          <w:p w:rsidR="00AF16C7" w:rsidRPr="00677CEC" w:rsidRDefault="00AF16C7" w:rsidP="00AF16C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>-ما هي هوايتها ؟ ماذا أرسلت لها ؟</w:t>
            </w:r>
          </w:p>
          <w:p w:rsidR="00AF16C7" w:rsidRPr="00677CEC" w:rsidRDefault="00AF16C7" w:rsidP="00AF16C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 xml:space="preserve">-ردّت صديقتها ماذا قالت  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  <w:t>؟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 xml:space="preserve"> ما اسمها  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  <w:t>؟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 xml:space="preserve">  أين تقطن سندس ؟ كم عمرها ؟</w:t>
            </w:r>
          </w:p>
          <w:p w:rsidR="00AF16C7" w:rsidRDefault="00AF16C7" w:rsidP="00AF16C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 xml:space="preserve">-من الأكبر سنا ياسمين أم سندس  ؟ </w:t>
            </w:r>
            <w:r w:rsidRPr="0078377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  <w:t>ما هي هواية سندس ؟ ماذا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 xml:space="preserve"> رسمت لياسمين ؟</w:t>
            </w:r>
          </w:p>
          <w:p w:rsidR="00DD7575" w:rsidRPr="00DD7575" w:rsidRDefault="00DD7575" w:rsidP="00A506FC">
            <w:pPr>
              <w:spacing w:line="276" w:lineRule="auto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eastAsia="ja-JP"/>
              </w:rPr>
            </w:pP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eastAsia="ja-JP"/>
              </w:rPr>
              <w:t>-</w:t>
            </w:r>
            <w:r w:rsidRPr="00DD757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eastAsia="ja-JP"/>
              </w:rPr>
              <w:t xml:space="preserve">خلق تفاعل بين المتعلمين </w:t>
            </w:r>
            <w:r w:rsidRPr="00DD7575">
              <w:rPr>
                <w:rFonts w:ascii="Sakkal Majalla" w:hAnsi="Sakkal Majalla" w:cs="Sakkal Majalla"/>
                <w:b/>
                <w:bCs/>
                <w:color w:val="1F3864" w:themeColor="accent1" w:themeShade="80"/>
                <w:sz w:val="26"/>
                <w:szCs w:val="26"/>
                <w:rtl/>
                <w:lang w:eastAsia="ja-JP"/>
              </w:rPr>
              <w:t xml:space="preserve">(مناقشة أفقية من خلال دفعهم لطرح أسئلة بينهم مع إعطاء الإجابة النموذجية، والابتعاد </w:t>
            </w:r>
            <w:r>
              <w:rPr>
                <w:rFonts w:ascii="Sakkal Majalla" w:hAnsi="Sakkal Majalla" w:cs="Sakkal Majalla" w:hint="cs"/>
                <w:b/>
                <w:bCs/>
                <w:color w:val="1F3864" w:themeColor="accent1" w:themeShade="80"/>
                <w:sz w:val="26"/>
                <w:szCs w:val="26"/>
                <w:rtl/>
                <w:lang w:eastAsia="ja-JP"/>
              </w:rPr>
              <w:t>-</w:t>
            </w:r>
            <w:r w:rsidRPr="00DD7575">
              <w:rPr>
                <w:rFonts w:ascii="Sakkal Majalla" w:hAnsi="Sakkal Majalla" w:cs="Sakkal Majalla"/>
                <w:b/>
                <w:bCs/>
                <w:color w:val="1F3864" w:themeColor="accent1" w:themeShade="80"/>
                <w:sz w:val="26"/>
                <w:szCs w:val="26"/>
                <w:rtl/>
                <w:lang w:eastAsia="ja-JP"/>
              </w:rPr>
              <w:t>عن النمطية المناقشة العمودية بين المعلم والمتعلم).</w:t>
            </w:r>
          </w:p>
          <w:p w:rsidR="006F2DAB" w:rsidRDefault="006F2DAB" w:rsidP="003B358A">
            <w:pPr>
              <w:ind w:left="-57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F2DAB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u w:val="single"/>
                <w:rtl/>
              </w:rPr>
              <w:t>5</w:t>
            </w:r>
            <w:r w:rsidR="00622A31" w:rsidRPr="006F2DAB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green"/>
                <w:u w:val="single"/>
                <w:rtl/>
              </w:rPr>
              <w:t xml:space="preserve">استخلاص </w:t>
            </w:r>
            <w:r w:rsidRPr="006F2DAB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u w:val="single"/>
                <w:rtl/>
              </w:rPr>
              <w:t>القيم:</w:t>
            </w:r>
            <w:r w:rsidRPr="006F2D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إعادة</w:t>
            </w:r>
            <w:r w:rsidRPr="006F2DA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قراءة النص </w:t>
            </w:r>
            <w:r w:rsidRPr="006F2D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والوقوف</w:t>
            </w:r>
            <w:r w:rsidRPr="006F2DA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عند القيم الواردة فيه وتدوينها مع الدعوة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إلى</w:t>
            </w:r>
            <w:r w:rsidRPr="006F2DA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لتحلي </w:t>
            </w:r>
            <w:r w:rsidRPr="006F2D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بها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6F2DAB" w:rsidRPr="00DD7575" w:rsidRDefault="006F2DAB" w:rsidP="00713D05">
            <w:pPr>
              <w:rPr>
                <w:rFonts w:ascii="XB Shafigh" w:hAnsi="XB Shafigh" w:cs="XB Shafigh"/>
                <w:b/>
                <w:bCs/>
                <w:sz w:val="24"/>
                <w:szCs w:val="24"/>
                <w:rtl/>
              </w:rPr>
            </w:pPr>
            <w:r w:rsidRPr="00DD7575">
              <w:rPr>
                <w:rFonts w:ascii="XB Shafigh" w:hAnsi="XB Shafigh" w:cs="XB Shafigh"/>
                <w:b/>
                <w:bCs/>
                <w:color w:val="538135" w:themeColor="accent6" w:themeShade="BF"/>
                <w:sz w:val="24"/>
                <w:szCs w:val="24"/>
                <w:rtl/>
                <w:lang w:eastAsia="ja-JP"/>
              </w:rPr>
              <w:t>(</w:t>
            </w:r>
            <w:r w:rsidR="002D172B" w:rsidRPr="00DD7575">
              <w:rPr>
                <w:rFonts w:ascii="XB Shafigh" w:hAnsi="XB Shafigh" w:cs="XB Shafigh" w:hint="cs"/>
                <w:b/>
                <w:bCs/>
                <w:color w:val="538135" w:themeColor="accent6" w:themeShade="BF"/>
                <w:sz w:val="24"/>
                <w:szCs w:val="24"/>
                <w:rtl/>
                <w:lang w:eastAsia="ja-JP"/>
              </w:rPr>
              <w:t xml:space="preserve"> </w:t>
            </w:r>
            <w:r w:rsidR="00AF16C7">
              <w:rPr>
                <w:rFonts w:ascii="XB Shafigh" w:hAnsi="XB Shafigh" w:cs="XB Shafigh" w:hint="cs"/>
                <w:b/>
                <w:bCs/>
                <w:color w:val="538135" w:themeColor="accent6" w:themeShade="BF"/>
                <w:sz w:val="24"/>
                <w:szCs w:val="24"/>
                <w:rtl/>
                <w:lang w:eastAsia="ja-JP"/>
              </w:rPr>
              <w:t>إلقاء و رد التحية</w:t>
            </w:r>
            <w:r w:rsidR="001117F9">
              <w:rPr>
                <w:rFonts w:ascii="XB Shafigh" w:hAnsi="XB Shafigh" w:cs="XB Shafigh" w:hint="cs"/>
                <w:b/>
                <w:bCs/>
                <w:color w:val="538135" w:themeColor="accent6" w:themeShade="BF"/>
                <w:sz w:val="24"/>
                <w:szCs w:val="24"/>
                <w:rtl/>
                <w:lang w:eastAsia="ja-JP"/>
              </w:rPr>
              <w:t xml:space="preserve"> </w:t>
            </w:r>
            <w:r w:rsidR="00C839E6">
              <w:rPr>
                <w:rFonts w:ascii="Arial" w:hAnsi="Arial" w:cs="Arial" w:hint="cs"/>
                <w:b/>
                <w:bCs/>
                <w:color w:val="538135" w:themeColor="accent6" w:themeShade="BF"/>
                <w:sz w:val="24"/>
                <w:szCs w:val="24"/>
                <w:rtl/>
                <w:lang w:eastAsia="ja-JP"/>
              </w:rPr>
              <w:t>،</w:t>
            </w:r>
            <w:r w:rsidR="008A5BBD">
              <w:rPr>
                <w:rFonts w:ascii="XB Shafigh" w:hAnsi="XB Shafigh" w:cs="XB Shafigh"/>
                <w:b/>
                <w:bCs/>
                <w:color w:val="538135" w:themeColor="accent6" w:themeShade="BF"/>
                <w:sz w:val="24"/>
                <w:szCs w:val="24"/>
                <w:rtl/>
                <w:lang w:eastAsia="ja-JP"/>
              </w:rPr>
              <w:t xml:space="preserve"> </w:t>
            </w:r>
            <w:r w:rsidR="00AF16C7">
              <w:rPr>
                <w:rFonts w:ascii="XB Shafigh" w:hAnsi="XB Shafigh" w:cs="XB Shafigh" w:hint="cs"/>
                <w:b/>
                <w:bCs/>
                <w:color w:val="538135" w:themeColor="accent6" w:themeShade="BF"/>
                <w:sz w:val="24"/>
                <w:szCs w:val="24"/>
                <w:rtl/>
                <w:lang w:eastAsia="ja-JP"/>
              </w:rPr>
              <w:t>التعرف على أصدقاء جدد</w:t>
            </w:r>
            <w:r w:rsidR="001117F9">
              <w:rPr>
                <w:rFonts w:ascii="XB Shafigh" w:hAnsi="XB Shafigh" w:cs="XB Shafigh" w:hint="cs"/>
                <w:b/>
                <w:bCs/>
                <w:color w:val="538135" w:themeColor="accent6" w:themeShade="BF"/>
                <w:sz w:val="24"/>
                <w:szCs w:val="24"/>
                <w:rtl/>
                <w:lang w:eastAsia="ja-JP"/>
              </w:rPr>
              <w:t xml:space="preserve"> </w:t>
            </w:r>
            <w:r w:rsidR="00FF6200">
              <w:rPr>
                <w:rFonts w:ascii="XB Shafigh" w:hAnsi="XB Shafigh" w:cs="XB Shafigh" w:hint="cs"/>
                <w:b/>
                <w:bCs/>
                <w:color w:val="538135" w:themeColor="accent6" w:themeShade="BF"/>
                <w:sz w:val="24"/>
                <w:szCs w:val="24"/>
                <w:rtl/>
                <w:lang w:eastAsia="ja-JP"/>
              </w:rPr>
              <w:t xml:space="preserve">، </w:t>
            </w:r>
            <w:r w:rsidR="00AF16C7">
              <w:rPr>
                <w:rFonts w:ascii="XB Shafigh" w:hAnsi="XB Shafigh" w:cs="XB Shafigh" w:hint="cs"/>
                <w:b/>
                <w:bCs/>
                <w:color w:val="538135" w:themeColor="accent6" w:themeShade="BF"/>
                <w:sz w:val="24"/>
                <w:szCs w:val="24"/>
                <w:rtl/>
                <w:lang w:eastAsia="ja-JP"/>
              </w:rPr>
              <w:t>التعايش مع الغير ، مواكبة التطور</w:t>
            </w:r>
            <w:r w:rsidR="00FF6200">
              <w:rPr>
                <w:rFonts w:ascii="XB Shafigh" w:hAnsi="XB Shafigh" w:cs="XB Shafigh" w:hint="cs"/>
                <w:b/>
                <w:bCs/>
                <w:color w:val="538135" w:themeColor="accent6" w:themeShade="BF"/>
                <w:sz w:val="24"/>
                <w:szCs w:val="24"/>
                <w:rtl/>
                <w:lang w:eastAsia="ja-JP"/>
              </w:rPr>
              <w:t xml:space="preserve"> </w:t>
            </w:r>
            <w:r w:rsidR="00A46BCD" w:rsidRPr="00DD7575">
              <w:rPr>
                <w:rFonts w:ascii="XB Shafigh" w:eastAsia="Calibri" w:hAnsi="XB Shafigh" w:cs="XB Shafigh"/>
                <w:b/>
                <w:bCs/>
                <w:color w:val="538135" w:themeColor="accent6" w:themeShade="BF"/>
                <w:sz w:val="24"/>
                <w:szCs w:val="24"/>
                <w:rtl/>
              </w:rPr>
              <w:t>......</w:t>
            </w:r>
            <w:r w:rsidRPr="00DD7575">
              <w:rPr>
                <w:rFonts w:ascii="XB Shafigh" w:hAnsi="XB Shafigh" w:cs="XB Shafigh"/>
                <w:b/>
                <w:bCs/>
                <w:color w:val="538135" w:themeColor="accent6" w:themeShade="BF"/>
                <w:sz w:val="24"/>
                <w:szCs w:val="24"/>
                <w:rtl/>
              </w:rPr>
              <w:t>.)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93EAA" w:rsidRDefault="004548DE" w:rsidP="00B91B58">
            <w:pPr>
              <w:spacing w:before="12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B512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</w:t>
            </w:r>
            <w:r w:rsidR="00193E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لاحظ</w:t>
            </w:r>
          </w:p>
          <w:p w:rsidR="00193EAA" w:rsidRDefault="00193EAA" w:rsidP="00193EA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B91B58" w:rsidRDefault="00193EAA" w:rsidP="00193EA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عبر عن الصورة معتمدا على الأسئلة</w:t>
            </w:r>
          </w:p>
          <w:p w:rsidR="00B91B58" w:rsidRPr="00AF16C7" w:rsidRDefault="00B91B58" w:rsidP="00193EAA">
            <w:pPr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  <w:p w:rsidR="00B91B58" w:rsidRDefault="00B91B58" w:rsidP="00193EA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ستمع للنص ويقرأ محترما علامات الوقف </w:t>
            </w:r>
          </w:p>
          <w:p w:rsidR="00B91B58" w:rsidRPr="00AF16C7" w:rsidRDefault="00B91B58" w:rsidP="00193EAA">
            <w:pPr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  <w:p w:rsidR="00B91B58" w:rsidRDefault="00B91B58" w:rsidP="00193EA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ثري رصيده اللغوي</w:t>
            </w:r>
          </w:p>
          <w:p w:rsidR="00B91B58" w:rsidRPr="00AF16C7" w:rsidRDefault="00B91B58" w:rsidP="00193EAA">
            <w:pPr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  <w:p w:rsidR="00B91B58" w:rsidRDefault="00B91B58" w:rsidP="00193EA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جيب عن الأسئلة </w:t>
            </w:r>
          </w:p>
          <w:p w:rsidR="00B91B58" w:rsidRPr="00D64A8C" w:rsidRDefault="00B91B58" w:rsidP="00193EAA">
            <w:pPr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  <w:p w:rsidR="004548DE" w:rsidRPr="00DB5120" w:rsidRDefault="00B91B58" w:rsidP="00193EA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ستخلص القيم</w:t>
            </w:r>
            <w:r w:rsidR="004548DE" w:rsidRPr="00DB512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4548DE" w:rsidRPr="00677CEC" w:rsidTr="001073B1">
        <w:trPr>
          <w:trHeight w:val="3312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548DE" w:rsidRPr="00DB5120" w:rsidRDefault="004548DE" w:rsidP="00622A31">
            <w:pPr>
              <w:jc w:val="center"/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rtl/>
              </w:rPr>
            </w:pPr>
            <w:r w:rsidRPr="00DB5120"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rtl/>
              </w:rPr>
              <w:t>التدريب</w:t>
            </w:r>
          </w:p>
          <w:p w:rsidR="004548DE" w:rsidRPr="00677CEC" w:rsidRDefault="004548DE" w:rsidP="00622A31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DB5120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rtl/>
              </w:rPr>
              <w:t>و</w:t>
            </w:r>
            <w:r w:rsidRPr="00DB5120"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rtl/>
              </w:rPr>
              <w:t>الاستثمار</w:t>
            </w:r>
          </w:p>
        </w:tc>
        <w:tc>
          <w:tcPr>
            <w:tcW w:w="9072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91056" w:rsidRPr="00181D14" w:rsidRDefault="00356FD5" w:rsidP="00181D14">
            <w:pPr>
              <w:tabs>
                <w:tab w:val="left" w:pos="7350"/>
              </w:tabs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5272448" behindDoc="0" locked="0" layoutInCell="1" allowOverlap="1" wp14:anchorId="1C47D9F1">
                  <wp:simplePos x="0" y="0"/>
                  <wp:positionH relativeFrom="column">
                    <wp:posOffset>-9779</wp:posOffset>
                  </wp:positionH>
                  <wp:positionV relativeFrom="paragraph">
                    <wp:posOffset>246786</wp:posOffset>
                  </wp:positionV>
                  <wp:extent cx="2788752" cy="1252356"/>
                  <wp:effectExtent l="0" t="0" r="0" b="5080"/>
                  <wp:wrapNone/>
                  <wp:docPr id="234" name="صورة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8752" cy="12523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5271424" behindDoc="0" locked="0" layoutInCell="1" allowOverlap="1" wp14:anchorId="4B44C4D0">
                  <wp:simplePos x="0" y="0"/>
                  <wp:positionH relativeFrom="column">
                    <wp:posOffset>1661231</wp:posOffset>
                  </wp:positionH>
                  <wp:positionV relativeFrom="paragraph">
                    <wp:posOffset>239827</wp:posOffset>
                  </wp:positionV>
                  <wp:extent cx="4011275" cy="1207008"/>
                  <wp:effectExtent l="0" t="0" r="0" b="0"/>
                  <wp:wrapNone/>
                  <wp:docPr id="233" name="صورة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6204"/>
                          <a:stretch/>
                        </pic:blipFill>
                        <pic:spPr bwMode="auto">
                          <a:xfrm>
                            <a:off x="0" y="0"/>
                            <a:ext cx="4023177" cy="12105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6453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r w:rsidR="00A91056" w:rsidRPr="0076453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نجز على دفتر </w:t>
            </w:r>
            <w:r w:rsidR="00BD560E" w:rsidRPr="0076453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أنشطة</w:t>
            </w:r>
            <w:r w:rsidR="00BD560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 w:rsidR="00181D1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C059FE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</w:rPr>
              <w:t>-</w:t>
            </w:r>
            <w:r w:rsidR="008A6622" w:rsidRPr="008A6622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</w:rPr>
              <w:t xml:space="preserve">التمرين رقم 2 ص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44</w:t>
            </w:r>
            <w:r w:rsidR="008A6622" w:rsidRPr="008A6622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="008A6622" w:rsidRPr="009B65F1">
              <w:rPr>
                <w:rFonts w:ascii="Sakkal Majalla" w:hAnsi="Sakkal Majalla" w:cs="Sakkal Majalla" w:hint="cs"/>
                <w:b/>
                <w:bCs/>
                <w:color w:val="auto"/>
                <w:sz w:val="24"/>
                <w:szCs w:val="24"/>
                <w:rtl/>
              </w:rPr>
              <w:t xml:space="preserve">أفهم </w:t>
            </w:r>
            <w:r w:rsidR="00C059FE" w:rsidRPr="009B65F1">
              <w:rPr>
                <w:rFonts w:ascii="Sakkal Majalla" w:hAnsi="Sakkal Majalla" w:cs="Sakkal Majalla" w:hint="cs"/>
                <w:b/>
                <w:bCs/>
                <w:color w:val="auto"/>
                <w:sz w:val="24"/>
                <w:szCs w:val="24"/>
                <w:rtl/>
              </w:rPr>
              <w:t>وأجيب</w:t>
            </w:r>
            <w:r w:rsidR="00181D14" w:rsidRPr="009B65F1">
              <w:rPr>
                <w:rFonts w:ascii="Sakkal Majalla" w:hAnsi="Sakkal Majalla" w:cs="Sakkal Majalla" w:hint="cs"/>
                <w:b/>
                <w:bCs/>
                <w:color w:val="auto"/>
                <w:sz w:val="24"/>
                <w:szCs w:val="24"/>
                <w:rtl/>
              </w:rPr>
              <w:t xml:space="preserve"> </w:t>
            </w:r>
            <w:r w:rsidR="00F20202">
              <w:rPr>
                <w:rFonts w:ascii="Sakkal Majalla" w:hAnsi="Sakkal Majalla" w:cs="Sakkal Majalla" w:hint="cs"/>
                <w:b/>
                <w:bCs/>
                <w:color w:val="auto"/>
                <w:sz w:val="24"/>
                <w:szCs w:val="24"/>
                <w:rtl/>
              </w:rPr>
              <w:t xml:space="preserve"> </w:t>
            </w:r>
            <w:r w:rsidR="00181D14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</w:rPr>
              <w:t>/</w:t>
            </w:r>
            <w:r w:rsidR="00A91056" w:rsidRPr="008A6622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="00181D14">
              <w:rPr>
                <w:noProof/>
              </w:rPr>
              <w:t xml:space="preserve"> </w:t>
            </w:r>
            <w:r w:rsidR="00C059FE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</w:rPr>
              <w:t>-</w:t>
            </w:r>
            <w:r w:rsidR="001E4713" w:rsidRPr="008A6622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</w:rPr>
              <w:t xml:space="preserve">التمرين رقم 4 </w:t>
            </w:r>
            <w:r w:rsidR="00A91056" w:rsidRPr="008A6622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</w:rPr>
              <w:t xml:space="preserve">ص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45</w:t>
            </w:r>
            <w:r w:rsidR="00A91056" w:rsidRPr="008A6622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="00764539" w:rsidRPr="009B65F1">
              <w:rPr>
                <w:rFonts w:ascii="Sakkal Majalla" w:hAnsi="Sakkal Majalla" w:cs="Sakkal Majalla" w:hint="cs"/>
                <w:b/>
                <w:bCs/>
                <w:color w:val="auto"/>
                <w:sz w:val="24"/>
                <w:szCs w:val="24"/>
                <w:rtl/>
              </w:rPr>
              <w:t>أثرى</w:t>
            </w:r>
            <w:r w:rsidR="00A91056" w:rsidRPr="009B65F1">
              <w:rPr>
                <w:rFonts w:ascii="Sakkal Majalla" w:hAnsi="Sakkal Majalla" w:cs="Sakkal Majalla" w:hint="cs"/>
                <w:b/>
                <w:bCs/>
                <w:color w:val="auto"/>
                <w:sz w:val="24"/>
                <w:szCs w:val="24"/>
                <w:rtl/>
              </w:rPr>
              <w:t xml:space="preserve"> لغتي</w:t>
            </w:r>
          </w:p>
          <w:p w:rsidR="00A91056" w:rsidRPr="00764539" w:rsidRDefault="00246D1E" w:rsidP="00764539">
            <w:pPr>
              <w:tabs>
                <w:tab w:val="left" w:pos="7350"/>
              </w:tabs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noProof/>
              </w:rPr>
              <w:t xml:space="preserve">   </w:t>
            </w:r>
            <w:r w:rsidR="00E472C0">
              <w:rPr>
                <w:noProof/>
              </w:rPr>
              <w:t xml:space="preserve">  </w:t>
            </w:r>
            <w:r w:rsidR="00940B5F">
              <w:rPr>
                <w:noProof/>
              </w:rPr>
              <w:t xml:space="preserve">  </w:t>
            </w:r>
            <w:r w:rsidR="00E472C0">
              <w:rPr>
                <w:noProof/>
              </w:rPr>
              <w:t xml:space="preserve"> </w:t>
            </w:r>
          </w:p>
          <w:p w:rsidR="00A91056" w:rsidRPr="00A91056" w:rsidRDefault="00356FD5" w:rsidP="00A91056">
            <w:pPr>
              <w:rPr>
                <w:rFonts w:ascii="XB Shafigh" w:hAnsi="XB Shafigh" w:cs="XB Shafigh"/>
                <w:sz w:val="24"/>
                <w:szCs w:val="24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5270400" behindDoc="0" locked="0" layoutInCell="1" allowOverlap="1" wp14:anchorId="5A46FD4B">
                  <wp:simplePos x="0" y="0"/>
                  <wp:positionH relativeFrom="column">
                    <wp:posOffset>1243046</wp:posOffset>
                  </wp:positionH>
                  <wp:positionV relativeFrom="paragraph">
                    <wp:posOffset>955675</wp:posOffset>
                  </wp:positionV>
                  <wp:extent cx="4425696" cy="626174"/>
                  <wp:effectExtent l="0" t="0" r="0" b="2540"/>
                  <wp:wrapNone/>
                  <wp:docPr id="1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5696" cy="6261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548DE" w:rsidRPr="0032591F" w:rsidRDefault="001D2F43" w:rsidP="001D2F43">
            <w:pPr>
              <w:jc w:val="center"/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rtl/>
              </w:rPr>
              <w:t>الإنجاز الفردي ثم التصحيح الجماعي</w:t>
            </w:r>
          </w:p>
          <w:p w:rsidR="004548DE" w:rsidRPr="00677CEC" w:rsidRDefault="004548DE" w:rsidP="001D2F4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</w:tbl>
    <w:tbl>
      <w:tblPr>
        <w:bidiVisual/>
        <w:tblW w:w="11344" w:type="dxa"/>
        <w:tblInd w:w="-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7513"/>
        <w:gridCol w:w="1562"/>
        <w:gridCol w:w="1135"/>
      </w:tblGrid>
      <w:tr w:rsidR="00E44B97" w:rsidRPr="00677CEC" w:rsidTr="00553C90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44B97" w:rsidRPr="00677CEC" w:rsidRDefault="009930D6" w:rsidP="00553C90">
            <w:pPr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lastRenderedPageBreak/>
              <w:t>المقطــــع التعلّمــ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4 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:</w:t>
            </w:r>
            <w:r w:rsidRPr="00677CEC">
              <w:rPr>
                <w:rFonts w:ascii="Sakkal Majalla" w:hAnsi="Sakkal Majalla" w:cs="Sakkal Majalla" w:hint="cs"/>
                <w:b/>
                <w:bCs/>
                <w:color w:val="BFBFBF" w:themeColor="background1" w:themeShade="BF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الرياضة و التسلية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44B97" w:rsidRPr="00677CEC" w:rsidRDefault="00E44B97" w:rsidP="00553C90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فوج :</w:t>
            </w:r>
            <w:r w:rsidRPr="00E24D2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8508AB"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السنة </w:t>
            </w:r>
            <w:r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>2</w:t>
            </w:r>
            <w:r w:rsidRPr="008508AB">
              <w:rPr>
                <w:rFonts w:ascii="Sakkal Majalla" w:hAnsi="Sakkal Majalla" w:cs="Sakkal Majalla"/>
                <w:b/>
                <w:bCs/>
                <w:color w:val="C45911" w:themeColor="accent2" w:themeShade="BF"/>
                <w:sz w:val="28"/>
                <w:szCs w:val="28"/>
              </w:rPr>
              <w:t>0</w:t>
            </w:r>
            <w:r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 ابتدائي</w:t>
            </w:r>
          </w:p>
        </w:tc>
      </w:tr>
      <w:tr w:rsidR="00E44B97" w:rsidRPr="00677CEC" w:rsidTr="00553C90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44B97" w:rsidRPr="00677CEC" w:rsidRDefault="00E44B97" w:rsidP="00553C90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ميدان :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التعبير الكتابي</w:t>
            </w:r>
          </w:p>
        </w:tc>
        <w:tc>
          <w:tcPr>
            <w:tcW w:w="2697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44B97" w:rsidRPr="00677CEC" w:rsidRDefault="00E44B97" w:rsidP="00553C90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</w:t>
            </w:r>
            <w:r w:rsidR="009835BB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02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 </w:t>
            </w:r>
          </w:p>
        </w:tc>
      </w:tr>
      <w:tr w:rsidR="00E44B97" w:rsidRPr="00677CEC" w:rsidTr="00553C90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44B97" w:rsidRPr="00677CEC" w:rsidRDefault="00E44B97" w:rsidP="00553C90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نشاط :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</w:rPr>
              <w:t xml:space="preserve"> </w:t>
            </w:r>
            <w:r w:rsidRPr="00A34625">
              <w:rPr>
                <w:rFonts w:ascii="Sakkal Majalla" w:hAnsi="Sakkal Majalla" w:cs="Sakkal Majalla" w:hint="cs"/>
                <w:b/>
                <w:bCs/>
                <w:color w:val="385623" w:themeColor="accent6" w:themeShade="80"/>
                <w:sz w:val="28"/>
                <w:szCs w:val="28"/>
                <w:rtl/>
              </w:rPr>
              <w:t xml:space="preserve">إملاء </w:t>
            </w:r>
            <w:r w:rsidR="006C28E7">
              <w:rPr>
                <w:rFonts w:ascii="Sakkal Majalla" w:hAnsi="Sakkal Majalla" w:cs="Sakkal Majalla" w:hint="cs"/>
                <w:b/>
                <w:bCs/>
                <w:color w:val="385623" w:themeColor="accent6" w:themeShade="80"/>
                <w:sz w:val="28"/>
                <w:szCs w:val="28"/>
                <w:rtl/>
              </w:rPr>
              <w:t>02</w:t>
            </w:r>
          </w:p>
        </w:tc>
        <w:tc>
          <w:tcPr>
            <w:tcW w:w="2697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44B97" w:rsidRPr="00677CEC" w:rsidRDefault="00E44B97" w:rsidP="00553C90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 xml:space="preserve"> 13 </w:t>
            </w:r>
          </w:p>
        </w:tc>
      </w:tr>
      <w:tr w:rsidR="00E44B97" w:rsidRPr="004731C3" w:rsidTr="00553C90">
        <w:trPr>
          <w:trHeight w:val="415"/>
        </w:trPr>
        <w:tc>
          <w:tcPr>
            <w:tcW w:w="86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B97" w:rsidRPr="00D213C9" w:rsidRDefault="00E44B97" w:rsidP="00553C90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213C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ــمحــتــوى :</w:t>
            </w:r>
            <w:r w:rsidRPr="00D213C9"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 xml:space="preserve">حرف </w:t>
            </w:r>
            <w:r w:rsidR="00071DBD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>الظاء</w:t>
            </w:r>
          </w:p>
        </w:tc>
        <w:tc>
          <w:tcPr>
            <w:tcW w:w="26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B97" w:rsidRPr="004731C3" w:rsidRDefault="00E44B97" w:rsidP="00553C90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4731C3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r w:rsidRPr="004731C3">
              <w:rPr>
                <w:rFonts w:ascii="Sakkal Majalla" w:hAnsi="Sakkal Majalla" w:cs="Sakkal Majalla"/>
                <w:b/>
                <w:bCs/>
                <w:color w:val="00800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>30د</w:t>
            </w:r>
          </w:p>
        </w:tc>
      </w:tr>
      <w:tr w:rsidR="00E44B97" w:rsidRPr="00D213C9" w:rsidTr="00553C90">
        <w:trPr>
          <w:trHeight w:val="475"/>
        </w:trPr>
        <w:tc>
          <w:tcPr>
            <w:tcW w:w="1134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4B97" w:rsidRPr="00D213C9" w:rsidRDefault="00E44B97" w:rsidP="00553C90">
            <w:pPr>
              <w:autoSpaceDE w:val="0"/>
              <w:autoSpaceDN w:val="0"/>
              <w:adjustRightInd w:val="0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  <w:r w:rsidRPr="00D213C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هدف التعلمي:</w:t>
            </w:r>
            <w:r w:rsidRPr="00D213C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Pr="00853B0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كتب المتعلم ما يملى عليه من مقاطع وكلمات مراعيا حجم الحرف والسطر والمسافة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.</w:t>
            </w:r>
          </w:p>
        </w:tc>
      </w:tr>
      <w:tr w:rsidR="00E44B97" w:rsidRPr="00677CEC" w:rsidTr="00553C90">
        <w:trPr>
          <w:trHeight w:val="56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44B97" w:rsidRPr="00677CEC" w:rsidRDefault="00E44B97" w:rsidP="00553C90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ـمـراحل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44B97" w:rsidRPr="00677CEC" w:rsidRDefault="00E44B97" w:rsidP="00553C90">
            <w:pPr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44B97" w:rsidRPr="00677CEC" w:rsidRDefault="00E44B97" w:rsidP="00553C90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مؤشرات</w:t>
            </w:r>
            <w:r w:rsidRPr="00677CEC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</w:p>
        </w:tc>
      </w:tr>
      <w:tr w:rsidR="00E44B97" w:rsidRPr="00D51A9A" w:rsidTr="00553C90">
        <w:trPr>
          <w:trHeight w:val="93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44B97" w:rsidRPr="00D51A9A" w:rsidRDefault="00E44B97" w:rsidP="00553C90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</w:rPr>
            </w:pPr>
            <w:r w:rsidRPr="00D51A9A">
              <w:rPr>
                <w:rFonts w:ascii="Sakkal Majalla" w:hAnsi="Sakkal Majalla" w:cs="Sakkal Majalla"/>
                <w:b/>
                <w:bCs/>
                <w:color w:val="FF0000"/>
                <w:rtl/>
              </w:rPr>
              <w:t>مرحلة الانطلاق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E44B97" w:rsidRDefault="00E44B97" w:rsidP="00553C90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سأل المعلم: ما هو الحرف الّذي تعرفنا عليه سابقا؟ مطالبة المتعلمين كتابته على اللوحة مع بعض الحركات</w:t>
            </w:r>
          </w:p>
          <w:p w:rsidR="00E44B97" w:rsidRPr="00EB6254" w:rsidRDefault="00E44B97" w:rsidP="00553C90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على الألــــــواح: يملي المعلم الكلمات التي تتضمن الحرف </w:t>
            </w:r>
            <w:r w:rsidRPr="00677CEC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eastAsia="ja-JP"/>
              </w:rPr>
              <w:t>←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  <w:t xml:space="preserve"> </w:t>
            </w:r>
            <w:r w:rsidR="00820BE3">
              <w:rPr>
                <w:rFonts w:ascii="Sakkal Majalla" w:hAnsi="Sakkal Majalla" w:cs="Sakkal Majalla" w:hint="cs"/>
                <w:b/>
                <w:bCs/>
                <w:color w:val="538135" w:themeColor="accent6" w:themeShade="BF"/>
                <w:rtl/>
              </w:rPr>
              <w:t>ظل</w:t>
            </w:r>
            <w:r w:rsidR="004C3CB0">
              <w:rPr>
                <w:rFonts w:ascii="Sakkal Majalla" w:hAnsi="Sakkal Majalla" w:cs="Sakkal Majalla" w:hint="cs"/>
                <w:b/>
                <w:bCs/>
                <w:color w:val="538135" w:themeColor="accent6" w:themeShade="BF"/>
                <w:rtl/>
              </w:rPr>
              <w:t xml:space="preserve"> </w:t>
            </w:r>
            <w:r w:rsidRPr="00520CB0">
              <w:rPr>
                <w:rFonts w:ascii="Sakkal Majalla" w:hAnsi="Sakkal Majalla" w:cs="Sakkal Majalla"/>
                <w:b/>
                <w:bCs/>
                <w:color w:val="538135" w:themeColor="accent6" w:themeShade="BF"/>
                <w:rtl/>
              </w:rPr>
              <w:t xml:space="preserve">_ </w:t>
            </w:r>
            <w:r w:rsidR="00820BE3">
              <w:rPr>
                <w:rFonts w:ascii="Sakkal Majalla" w:hAnsi="Sakkal Majalla" w:cs="Sakkal Majalla" w:hint="cs"/>
                <w:b/>
                <w:bCs/>
                <w:color w:val="538135" w:themeColor="accent6" w:themeShade="BF"/>
                <w:rtl/>
              </w:rPr>
              <w:t>محفظة</w:t>
            </w:r>
            <w:r w:rsidR="00EC5AF2">
              <w:rPr>
                <w:rFonts w:ascii="Sakkal Majalla" w:hAnsi="Sakkal Majalla" w:cs="Sakkal Majalla" w:hint="cs"/>
                <w:b/>
                <w:bCs/>
                <w:color w:val="538135" w:themeColor="accent6" w:themeShade="BF"/>
                <w:rtl/>
              </w:rPr>
              <w:t xml:space="preserve"> _ </w:t>
            </w:r>
            <w:r w:rsidR="00820BE3">
              <w:rPr>
                <w:rFonts w:ascii="Sakkal Majalla" w:hAnsi="Sakkal Majalla" w:cs="Sakkal Majalla" w:hint="cs"/>
                <w:b/>
                <w:bCs/>
                <w:color w:val="538135" w:themeColor="accent6" w:themeShade="BF"/>
                <w:rtl/>
              </w:rPr>
              <w:t>عظم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E44B97" w:rsidRDefault="00E44B97" w:rsidP="00553C90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جيب</w:t>
            </w:r>
          </w:p>
          <w:p w:rsidR="00E44B97" w:rsidRPr="00D51A9A" w:rsidRDefault="00E44B97" w:rsidP="00553C90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كتب</w:t>
            </w:r>
          </w:p>
        </w:tc>
      </w:tr>
      <w:tr w:rsidR="00E44B97" w:rsidRPr="009B4FDD" w:rsidTr="00553C90">
        <w:trPr>
          <w:trHeight w:val="8734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E44B97" w:rsidRPr="00677CEC" w:rsidRDefault="00E44B97" w:rsidP="00553C90">
            <w:pPr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6600"/>
                <w:rtl/>
              </w:rPr>
              <w:t>مرحلة  بناء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rtl/>
              </w:rPr>
              <w:t xml:space="preserve"> </w:t>
            </w:r>
            <w:r w:rsidRPr="00677CEC">
              <w:rPr>
                <w:rFonts w:ascii="Sakkal Majalla" w:hAnsi="Sakkal Majalla" w:cs="Sakkal Majalla"/>
                <w:b/>
                <w:bCs/>
                <w:color w:val="006600"/>
                <w:rtl/>
              </w:rPr>
              <w:t>التعل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rtl/>
              </w:rPr>
              <w:t>مات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82951" w:rsidRDefault="00E44B97" w:rsidP="00682951">
            <w:pPr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rtl/>
              </w:rPr>
            </w:pPr>
            <w:r w:rsidRPr="00C67BB7"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highlight w:val="green"/>
                <w:u w:val="single"/>
                <w:rtl/>
              </w:rPr>
              <w:t xml:space="preserve">النشاط </w:t>
            </w:r>
            <w:r w:rsidRPr="00C67BB7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highlight w:val="green"/>
                <w:u w:val="single"/>
                <w:rtl/>
              </w:rPr>
              <w:t>الأول</w:t>
            </w:r>
            <w:r w:rsidRPr="00C67BB7"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highlight w:val="green"/>
                <w:u w:val="single"/>
                <w:rtl/>
              </w:rPr>
              <w:t xml:space="preserve"> </w:t>
            </w:r>
            <w:r w:rsidRPr="00C67BB7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highlight w:val="green"/>
                <w:u w:val="single"/>
                <w:rtl/>
              </w:rPr>
              <w:t>ألاحظ ثم أجيب</w:t>
            </w:r>
            <w:r w:rsidRPr="00F1109B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highlight w:val="green"/>
                <w:rtl/>
              </w:rPr>
              <w:t>:</w:t>
            </w:r>
            <w:r w:rsidR="006D2166" w:rsidRPr="00F1109B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F1109B" w:rsidRPr="00F1109B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rtl/>
              </w:rPr>
              <w:t xml:space="preserve"> </w:t>
            </w:r>
          </w:p>
          <w:p w:rsidR="00947AE6" w:rsidRPr="00677CEC" w:rsidRDefault="00682951" w:rsidP="00947AE6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rtl/>
              </w:rPr>
              <w:t>-</w:t>
            </w:r>
            <w:r w:rsidR="00B02DE7"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 xml:space="preserve"> </w:t>
            </w:r>
            <w:r w:rsidR="00F24A39"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 xml:space="preserve">على السبورة  : </w:t>
            </w:r>
            <w:r w:rsidR="00947AE6"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>يكتب المعلم و يقرأ المتعلم الكلمات الآتية :</w:t>
            </w:r>
          </w:p>
          <w:p w:rsidR="00947AE6" w:rsidRPr="00677CEC" w:rsidRDefault="00947AE6" w:rsidP="00947AE6">
            <w:pPr>
              <w:rPr>
                <w:rFonts w:ascii="Sakkal Majalla" w:hAnsi="Sakkal Majalla" w:cs="Sakkal Majalla"/>
                <w:b/>
                <w:bCs/>
                <w:rtl/>
                <w:lang w:eastAsia="ja-JP"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5277568" behindDoc="0" locked="0" layoutInCell="1" allowOverlap="1">
                      <wp:simplePos x="0" y="0"/>
                      <wp:positionH relativeFrom="column">
                        <wp:posOffset>1414780</wp:posOffset>
                      </wp:positionH>
                      <wp:positionV relativeFrom="paragraph">
                        <wp:posOffset>117475</wp:posOffset>
                      </wp:positionV>
                      <wp:extent cx="866775" cy="409575"/>
                      <wp:effectExtent l="24130" t="22225" r="23495" b="15875"/>
                      <wp:wrapNone/>
                      <wp:docPr id="244" name="مستطيل 2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6775" cy="409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4E7B5E" w:rsidRPr="0022503F" w:rsidRDefault="004E7B5E" w:rsidP="00947AE6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rtl/>
                                    </w:rPr>
                                    <w:t>لاحـ</w:t>
                                  </w:r>
                                  <w:r w:rsidRPr="00973119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FF0000"/>
                                      <w:sz w:val="28"/>
                                      <w:rtl/>
                                    </w:rPr>
                                    <w:t>ظَ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244" o:spid="_x0000_s1156" style="position:absolute;left:0;text-align:left;margin-left:111.4pt;margin-top:9.25pt;width:68.25pt;height:32.25pt;z-index:25527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" fillcolor="white [3201]" strokecolor="#70ad47 [3209]" strokeweight="2.5pt">
                      <v:shadow color="#868686"/>
                      <v:textbox>
                        <w:txbxContent>
                          <w:p w:rsidR="004E7B5E" w:rsidRPr="0022503F" w:rsidRDefault="004E7B5E" w:rsidP="00947AE6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rtl/>
                              </w:rPr>
                              <w:t>لاحـ</w:t>
                            </w:r>
                            <w:r w:rsidRPr="00973119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FF0000"/>
                                <w:sz w:val="28"/>
                                <w:rtl/>
                              </w:rPr>
                              <w:t>ظَ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5276544" behindDoc="0" locked="0" layoutInCell="1" allowOverlap="1">
                      <wp:simplePos x="0" y="0"/>
                      <wp:positionH relativeFrom="column">
                        <wp:posOffset>2500630</wp:posOffset>
                      </wp:positionH>
                      <wp:positionV relativeFrom="paragraph">
                        <wp:posOffset>117475</wp:posOffset>
                      </wp:positionV>
                      <wp:extent cx="866775" cy="409575"/>
                      <wp:effectExtent l="24130" t="22225" r="23495" b="15875"/>
                      <wp:wrapNone/>
                      <wp:docPr id="243" name="مستطيل 2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6775" cy="409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4E7B5E" w:rsidRPr="00ED21A5" w:rsidRDefault="004E7B5E" w:rsidP="00947AE6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rtl/>
                                    </w:rPr>
                                    <w:t>و</w:t>
                                  </w:r>
                                  <w:r w:rsidRPr="00AA6DDA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  <w:t>ظِ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  <w:t>ي</w:t>
                                  </w:r>
                                  <w:r w:rsidRPr="00AA6DDA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rtl/>
                                    </w:rPr>
                                    <w:t>فَ</w:t>
                                  </w:r>
                                  <w:r w:rsidRPr="00AA6DDA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rtl/>
                                    </w:rPr>
                                    <w:t>ة</w:t>
                                  </w:r>
                                  <w:r w:rsidRPr="00ED21A5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rtl/>
                                    </w:rPr>
                                    <w:t>ٌ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243" o:spid="_x0000_s1157" style="position:absolute;left:0;text-align:left;margin-left:196.9pt;margin-top:9.25pt;width:68.25pt;height:32.25pt;z-index:25527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" fillcolor="white [3201]" strokecolor="#70ad47 [3209]" strokeweight="2.5pt">
                      <v:shadow color="#868686"/>
                      <v:textbox>
                        <w:txbxContent>
                          <w:p w:rsidR="004E7B5E" w:rsidRPr="00ED21A5" w:rsidRDefault="004E7B5E" w:rsidP="00947AE6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>و</w:t>
                            </w:r>
                            <w:r w:rsidRPr="00AA6DDA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FF0000"/>
                                <w:rtl/>
                              </w:rPr>
                              <w:t>ظِ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FF0000"/>
                                <w:rtl/>
                              </w:rPr>
                              <w:t>ي</w:t>
                            </w:r>
                            <w:r w:rsidRPr="00AA6DDA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>فَ</w:t>
                            </w:r>
                            <w:r w:rsidRPr="00AA6DDA"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</w:rPr>
                              <w:t>ة</w:t>
                            </w:r>
                            <w:r w:rsidRPr="00ED21A5"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</w:rPr>
                              <w:t>ٌ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5275520" behindDoc="0" locked="0" layoutInCell="1" allowOverlap="1">
                      <wp:simplePos x="0" y="0"/>
                      <wp:positionH relativeFrom="column">
                        <wp:posOffset>3576955</wp:posOffset>
                      </wp:positionH>
                      <wp:positionV relativeFrom="paragraph">
                        <wp:posOffset>117475</wp:posOffset>
                      </wp:positionV>
                      <wp:extent cx="866775" cy="409575"/>
                      <wp:effectExtent l="24130" t="22225" r="23495" b="15875"/>
                      <wp:wrapNone/>
                      <wp:docPr id="242" name="مستطيل 2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6775" cy="409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4E7B5E" w:rsidRPr="001A30BB" w:rsidRDefault="004E7B5E" w:rsidP="00947AE6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</w:rPr>
                                  </w:pPr>
                                  <w:r w:rsidRPr="001A30BB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rtl/>
                                    </w:rPr>
                                    <w:t>لــحْـ</w:t>
                                  </w:r>
                                  <w:r w:rsidRPr="001A30BB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FF0000"/>
                                      <w:sz w:val="28"/>
                                      <w:rtl/>
                                    </w:rPr>
                                    <w:t>ظَـ</w:t>
                                  </w:r>
                                  <w:r w:rsidRPr="001A30BB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rtl/>
                                    </w:rPr>
                                    <w:t>ةٌ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242" o:spid="_x0000_s1158" style="position:absolute;left:0;text-align:left;margin-left:281.65pt;margin-top:9.25pt;width:68.25pt;height:32.25pt;z-index:25527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" fillcolor="white [3201]" strokecolor="#70ad47 [3209]" strokeweight="2.5pt">
                      <v:shadow color="#868686"/>
                      <v:textbox>
                        <w:txbxContent>
                          <w:p w:rsidR="004E7B5E" w:rsidRPr="001A30BB" w:rsidRDefault="004E7B5E" w:rsidP="00947AE6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</w:rPr>
                            </w:pPr>
                            <w:r w:rsidRPr="001A30BB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rtl/>
                              </w:rPr>
                              <w:t>لــحْـ</w:t>
                            </w:r>
                            <w:r w:rsidRPr="001A30BB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FF0000"/>
                                <w:sz w:val="28"/>
                                <w:rtl/>
                              </w:rPr>
                              <w:t>ظَـ</w:t>
                            </w:r>
                            <w:r w:rsidRPr="001A30BB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rtl/>
                              </w:rPr>
                              <w:t>ةٌ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Sakkal Majalla" w:hAnsi="Sakkal Majalla" w:cs="Sakkal Majalla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5274496" behindDoc="0" locked="0" layoutInCell="1" allowOverlap="1">
                      <wp:simplePos x="0" y="0"/>
                      <wp:positionH relativeFrom="column">
                        <wp:posOffset>4662805</wp:posOffset>
                      </wp:positionH>
                      <wp:positionV relativeFrom="paragraph">
                        <wp:posOffset>117475</wp:posOffset>
                      </wp:positionV>
                      <wp:extent cx="866775" cy="409575"/>
                      <wp:effectExtent l="24130" t="22225" r="23495" b="15875"/>
                      <wp:wrapNone/>
                      <wp:docPr id="241" name="مستطيل 2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6775" cy="409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4E7B5E" w:rsidRPr="00D02E5A" w:rsidRDefault="004E7B5E" w:rsidP="00947AE6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  <w:t>ظَــ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rtl/>
                                    </w:rPr>
                                    <w:t>فرٌ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241" o:spid="_x0000_s1159" style="position:absolute;left:0;text-align:left;margin-left:367.15pt;margin-top:9.25pt;width:68.25pt;height:32.25pt;z-index:25527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" fillcolor="white [3201]" strokecolor="#70ad47 [3209]" strokeweight="2.5pt">
                      <v:shadow color="#868686"/>
                      <v:textbox>
                        <w:txbxContent>
                          <w:p w:rsidR="004E7B5E" w:rsidRPr="00D02E5A" w:rsidRDefault="004E7B5E" w:rsidP="00947AE6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FF0000"/>
                                <w:rtl/>
                              </w:rPr>
                              <w:t>ظَــ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>فرٌ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947AE6" w:rsidRPr="00677CEC" w:rsidRDefault="00947AE6" w:rsidP="00947AE6">
            <w:pPr>
              <w:rPr>
                <w:rFonts w:ascii="Sakkal Majalla" w:hAnsi="Sakkal Majalla" w:cs="Sakkal Majalla"/>
                <w:rtl/>
                <w:lang w:eastAsia="ja-JP"/>
              </w:rPr>
            </w:pPr>
          </w:p>
          <w:p w:rsidR="00947AE6" w:rsidRPr="00677CEC" w:rsidRDefault="00947AE6" w:rsidP="00947AE6">
            <w:pPr>
              <w:rPr>
                <w:rFonts w:ascii="Sakkal Majalla" w:hAnsi="Sakkal Majalla" w:cs="Sakkal Majalla"/>
                <w:b/>
                <w:bCs/>
                <w:rtl/>
                <w:lang w:eastAsia="ja-JP"/>
              </w:rPr>
            </w:pPr>
            <w:r w:rsidRPr="00677CEC">
              <w:rPr>
                <w:rFonts w:ascii="Sakkal Majalla" w:hAnsi="Sakkal Majalla" w:hint="cs"/>
                <w:b/>
                <w:bCs/>
                <w:sz w:val="16"/>
                <w:szCs w:val="16"/>
                <w:rtl/>
              </w:rPr>
              <w:t xml:space="preserve">◄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>يقوم المعلم بمحو الحروف و مطالبة المتعلم بإتمام الحروف الناقصة في مواضعها .</w:t>
            </w:r>
          </w:p>
          <w:p w:rsidR="00947AE6" w:rsidRPr="00677CEC" w:rsidRDefault="00947AE6" w:rsidP="00947AE6">
            <w:pPr>
              <w:rPr>
                <w:rFonts w:ascii="Sakkal Majalla" w:hAnsi="Sakkal Majalla" w:cs="Sakkal Majalla"/>
                <w:rtl/>
                <w:lang w:eastAsia="ja-JP"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5281664" behindDoc="0" locked="0" layoutInCell="1" allowOverlap="1">
                      <wp:simplePos x="0" y="0"/>
                      <wp:positionH relativeFrom="column">
                        <wp:posOffset>1414780</wp:posOffset>
                      </wp:positionH>
                      <wp:positionV relativeFrom="paragraph">
                        <wp:posOffset>53975</wp:posOffset>
                      </wp:positionV>
                      <wp:extent cx="866775" cy="409575"/>
                      <wp:effectExtent l="24130" t="15875" r="23495" b="22225"/>
                      <wp:wrapNone/>
                      <wp:docPr id="240" name="مستطيل 2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6775" cy="409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4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4E7B5E" w:rsidRPr="0022503F" w:rsidRDefault="004E7B5E" w:rsidP="00947AE6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rtl/>
                                    </w:rPr>
                                    <w:t>لاحـ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FF0000"/>
                                      <w:sz w:val="28"/>
                                      <w:rtl/>
                                    </w:rPr>
                                    <w:t>...</w:t>
                                  </w:r>
                                </w:p>
                                <w:p w:rsidR="004E7B5E" w:rsidRPr="00583CBA" w:rsidRDefault="004E7B5E" w:rsidP="00947AE6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..</w:t>
                                  </w:r>
                                </w:p>
                                <w:p w:rsidR="004E7B5E" w:rsidRPr="00C17B03" w:rsidRDefault="004E7B5E" w:rsidP="00947AE6">
                                  <w:pPr>
                                    <w:rPr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240" o:spid="_x0000_s1160" style="position:absolute;left:0;text-align:left;margin-left:111.4pt;margin-top:4.25pt;width:68.25pt;height:32.25pt;z-index:25528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" fillcolor="white [3201]" strokecolor="#ffc000 [3207]" strokeweight="2.5pt">
                      <v:shadow color="#868686"/>
                      <v:textbox>
                        <w:txbxContent>
                          <w:p w:rsidR="004E7B5E" w:rsidRPr="0022503F" w:rsidRDefault="004E7B5E" w:rsidP="00947AE6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rtl/>
                              </w:rPr>
                              <w:t>لاحـ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FF0000"/>
                                <w:sz w:val="28"/>
                                <w:rtl/>
                              </w:rPr>
                              <w:t>...</w:t>
                            </w:r>
                          </w:p>
                          <w:p w:rsidR="004E7B5E" w:rsidRPr="00583CBA" w:rsidRDefault="004E7B5E" w:rsidP="00947AE6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..</w:t>
                            </w:r>
                          </w:p>
                          <w:p w:rsidR="004E7B5E" w:rsidRPr="00C17B03" w:rsidRDefault="004E7B5E" w:rsidP="00947AE6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5280640" behindDoc="0" locked="0" layoutInCell="1" allowOverlap="1">
                      <wp:simplePos x="0" y="0"/>
                      <wp:positionH relativeFrom="column">
                        <wp:posOffset>2500630</wp:posOffset>
                      </wp:positionH>
                      <wp:positionV relativeFrom="paragraph">
                        <wp:posOffset>53975</wp:posOffset>
                      </wp:positionV>
                      <wp:extent cx="866775" cy="409575"/>
                      <wp:effectExtent l="24130" t="15875" r="23495" b="22225"/>
                      <wp:wrapNone/>
                      <wp:docPr id="237" name="مستطيل 2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6775" cy="409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4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4E7B5E" w:rsidRPr="00ED21A5" w:rsidRDefault="004E7B5E" w:rsidP="00947AE6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rtl/>
                                    </w:rPr>
                                    <w:t>و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  <w:t>...ـ</w:t>
                                  </w:r>
                                  <w:r w:rsidRPr="00AA6DDA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rtl/>
                                    </w:rPr>
                                    <w:t>فَ</w:t>
                                  </w:r>
                                  <w:r w:rsidRPr="00AA6DDA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rtl/>
                                    </w:rPr>
                                    <w:t>ة</w:t>
                                  </w:r>
                                  <w:r w:rsidRPr="00ED21A5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rtl/>
                                    </w:rPr>
                                    <w:t>ٌ</w:t>
                                  </w:r>
                                </w:p>
                                <w:p w:rsidR="004E7B5E" w:rsidRPr="00C17B03" w:rsidRDefault="004E7B5E" w:rsidP="00947AE6">
                                  <w:pPr>
                                    <w:rPr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237" o:spid="_x0000_s1161" style="position:absolute;left:0;text-align:left;margin-left:196.9pt;margin-top:4.25pt;width:68.25pt;height:32.25pt;z-index:25528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" fillcolor="white [3201]" strokecolor="#ffc000 [3207]" strokeweight="2.5pt">
                      <v:shadow color="#868686"/>
                      <v:textbox>
                        <w:txbxContent>
                          <w:p w:rsidR="004E7B5E" w:rsidRPr="00ED21A5" w:rsidRDefault="004E7B5E" w:rsidP="00947AE6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>و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FF0000"/>
                                <w:rtl/>
                              </w:rPr>
                              <w:t>...ـ</w:t>
                            </w:r>
                            <w:r w:rsidRPr="00AA6DDA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>فَ</w:t>
                            </w:r>
                            <w:r w:rsidRPr="00AA6DDA"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</w:rPr>
                              <w:t>ة</w:t>
                            </w:r>
                            <w:r w:rsidRPr="00ED21A5"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</w:rPr>
                              <w:t>ٌ</w:t>
                            </w:r>
                          </w:p>
                          <w:p w:rsidR="004E7B5E" w:rsidRPr="00C17B03" w:rsidRDefault="004E7B5E" w:rsidP="00947AE6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5279616" behindDoc="0" locked="0" layoutInCell="1" allowOverlap="1">
                      <wp:simplePos x="0" y="0"/>
                      <wp:positionH relativeFrom="column">
                        <wp:posOffset>3576955</wp:posOffset>
                      </wp:positionH>
                      <wp:positionV relativeFrom="paragraph">
                        <wp:posOffset>53975</wp:posOffset>
                      </wp:positionV>
                      <wp:extent cx="866775" cy="409575"/>
                      <wp:effectExtent l="24130" t="15875" r="23495" b="22225"/>
                      <wp:wrapNone/>
                      <wp:docPr id="236" name="مستطيل 2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6775" cy="409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4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4E7B5E" w:rsidRPr="001A30BB" w:rsidRDefault="004E7B5E" w:rsidP="00947AE6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</w:rPr>
                                  </w:pPr>
                                  <w:r w:rsidRPr="001A30BB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rtl/>
                                    </w:rPr>
                                    <w:t>لــحْـ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FF0000"/>
                                      <w:sz w:val="28"/>
                                      <w:rtl/>
                                    </w:rPr>
                                    <w:t>..</w:t>
                                  </w:r>
                                  <w:r w:rsidRPr="001A30BB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FF0000"/>
                                      <w:sz w:val="28"/>
                                      <w:rtl/>
                                    </w:rPr>
                                    <w:t>ـ</w:t>
                                  </w:r>
                                  <w:r w:rsidRPr="001A30BB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rtl/>
                                    </w:rPr>
                                    <w:t>ةٌ</w:t>
                                  </w:r>
                                </w:p>
                                <w:p w:rsidR="004E7B5E" w:rsidRPr="001A30BB" w:rsidRDefault="004E7B5E" w:rsidP="00947AE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236" o:spid="_x0000_s1162" style="position:absolute;left:0;text-align:left;margin-left:281.65pt;margin-top:4.25pt;width:68.25pt;height:32.25pt;z-index:25527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" fillcolor="white [3201]" strokecolor="#ffc000 [3207]" strokeweight="2.5pt">
                      <v:shadow color="#868686"/>
                      <v:textbox>
                        <w:txbxContent>
                          <w:p w:rsidR="004E7B5E" w:rsidRPr="001A30BB" w:rsidRDefault="004E7B5E" w:rsidP="00947AE6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</w:rPr>
                            </w:pPr>
                            <w:r w:rsidRPr="001A30BB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rtl/>
                              </w:rPr>
                              <w:t>لــحْـ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FF0000"/>
                                <w:sz w:val="28"/>
                                <w:rtl/>
                              </w:rPr>
                              <w:t>..</w:t>
                            </w:r>
                            <w:r w:rsidRPr="001A30BB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FF0000"/>
                                <w:sz w:val="28"/>
                                <w:rtl/>
                              </w:rPr>
                              <w:t>ـ</w:t>
                            </w:r>
                            <w:r w:rsidRPr="001A30BB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rtl/>
                              </w:rPr>
                              <w:t>ةٌ</w:t>
                            </w:r>
                          </w:p>
                          <w:p w:rsidR="004E7B5E" w:rsidRPr="001A30BB" w:rsidRDefault="004E7B5E" w:rsidP="00947AE6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5278592" behindDoc="0" locked="0" layoutInCell="1" allowOverlap="1">
                      <wp:simplePos x="0" y="0"/>
                      <wp:positionH relativeFrom="column">
                        <wp:posOffset>4662805</wp:posOffset>
                      </wp:positionH>
                      <wp:positionV relativeFrom="paragraph">
                        <wp:posOffset>53975</wp:posOffset>
                      </wp:positionV>
                      <wp:extent cx="866775" cy="409575"/>
                      <wp:effectExtent l="24130" t="15875" r="23495" b="22225"/>
                      <wp:wrapNone/>
                      <wp:docPr id="235" name="مستطيل 2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6775" cy="409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4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4E7B5E" w:rsidRPr="003A52AB" w:rsidRDefault="004E7B5E" w:rsidP="00947AE6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</w:rPr>
                                  </w:pPr>
                                  <w:r w:rsidRPr="003A52AB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  <w:t>..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  <w:t>ـ</w:t>
                                  </w:r>
                                  <w:r w:rsidRPr="003A52AB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rtl/>
                                    </w:rPr>
                                    <w:t>ف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rtl/>
                                    </w:rPr>
                                    <w:t>رٌ</w:t>
                                  </w:r>
                                </w:p>
                                <w:p w:rsidR="004E7B5E" w:rsidRPr="006A67A9" w:rsidRDefault="004E7B5E" w:rsidP="00947AE6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235" o:spid="_x0000_s1163" style="position:absolute;left:0;text-align:left;margin-left:367.15pt;margin-top:4.25pt;width:68.25pt;height:32.25pt;z-index:25527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" fillcolor="white [3201]" strokecolor="#ffc000 [3207]" strokeweight="2.5pt">
                      <v:shadow color="#868686"/>
                      <v:textbox>
                        <w:txbxContent>
                          <w:p w:rsidR="004E7B5E" w:rsidRPr="003A52AB" w:rsidRDefault="004E7B5E" w:rsidP="00947AE6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</w:rPr>
                            </w:pPr>
                            <w:r w:rsidRPr="003A52AB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FF0000"/>
                                <w:rtl/>
                              </w:rPr>
                              <w:t>..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FF0000"/>
                                <w:rtl/>
                              </w:rPr>
                              <w:t>ـ</w:t>
                            </w:r>
                            <w:r w:rsidRPr="003A52AB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>ف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>رٌ</w:t>
                            </w:r>
                          </w:p>
                          <w:p w:rsidR="004E7B5E" w:rsidRPr="006A67A9" w:rsidRDefault="004E7B5E" w:rsidP="00947AE6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934A08" w:rsidRDefault="00934A08" w:rsidP="005613AB">
            <w:pPr>
              <w:spacing w:after="240"/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rtl/>
              </w:rPr>
            </w:pPr>
          </w:p>
          <w:p w:rsidR="005613AB" w:rsidRDefault="005613AB" w:rsidP="005613AB">
            <w:pPr>
              <w:spacing w:after="240"/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rtl/>
              </w:rPr>
              <w:t>-</w:t>
            </w:r>
            <w:r w:rsidRPr="00985D58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rtl/>
              </w:rPr>
              <w:t>على كراس المحاولات يكتب المتعلم ما يملى عليه من كلمات :</w:t>
            </w:r>
          </w:p>
          <w:p w:rsidR="00F1109B" w:rsidRDefault="00947AE6" w:rsidP="005613AB">
            <w:pPr>
              <w:spacing w:after="240"/>
              <w:rPr>
                <w:rFonts w:ascii="XB Shafigh" w:hAnsi="XB Shafigh" w:cs="XB Shafigh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XB Shafigh" w:hAnsi="XB Shafigh" w:cs="XB Shafigh" w:hint="cs"/>
                <w:b/>
                <w:bCs/>
                <w:color w:val="auto"/>
                <w:sz w:val="28"/>
                <w:szCs w:val="28"/>
                <w:rtl/>
              </w:rPr>
              <w:t>مظلة</w:t>
            </w:r>
            <w:r w:rsidR="005613AB" w:rsidRPr="00985D58">
              <w:rPr>
                <w:rFonts w:ascii="XB Shafigh" w:hAnsi="XB Shafigh" w:cs="XB Shafigh"/>
                <w:b/>
                <w:bCs/>
                <w:color w:val="auto"/>
                <w:sz w:val="28"/>
                <w:szCs w:val="28"/>
                <w:rtl/>
              </w:rPr>
              <w:t xml:space="preserve">  _</w:t>
            </w:r>
            <w:r w:rsidR="00164BCE">
              <w:rPr>
                <w:rFonts w:ascii="XB Shafigh" w:hAnsi="XB Shafigh" w:cs="XB Shafigh" w:hint="cs"/>
                <w:b/>
                <w:bCs/>
                <w:color w:val="auto"/>
                <w:sz w:val="28"/>
                <w:szCs w:val="28"/>
                <w:rtl/>
              </w:rPr>
              <w:t xml:space="preserve"> </w:t>
            </w:r>
            <w:r w:rsidR="005613AB" w:rsidRPr="00985D58">
              <w:rPr>
                <w:rFonts w:ascii="XB Shafigh" w:hAnsi="XB Shafigh" w:cs="XB Shafigh"/>
                <w:b/>
                <w:bCs/>
                <w:color w:val="auto"/>
                <w:sz w:val="28"/>
                <w:szCs w:val="28"/>
                <w:rtl/>
              </w:rPr>
              <w:t xml:space="preserve"> </w:t>
            </w:r>
            <w:r>
              <w:rPr>
                <w:rFonts w:ascii="XB Shafigh" w:hAnsi="XB Shafigh" w:cs="XB Shafigh" w:hint="cs"/>
                <w:b/>
                <w:bCs/>
                <w:color w:val="auto"/>
                <w:sz w:val="28"/>
                <w:szCs w:val="28"/>
                <w:rtl/>
              </w:rPr>
              <w:t>ظلام</w:t>
            </w:r>
            <w:r w:rsidR="00164BCE">
              <w:rPr>
                <w:rFonts w:ascii="XB Shafigh" w:hAnsi="XB Shafigh" w:cs="XB Shafigh" w:hint="cs"/>
                <w:b/>
                <w:bCs/>
                <w:color w:val="auto"/>
                <w:sz w:val="28"/>
                <w:szCs w:val="28"/>
                <w:rtl/>
              </w:rPr>
              <w:t xml:space="preserve"> </w:t>
            </w:r>
            <w:r w:rsidR="005613AB" w:rsidRPr="00985D58">
              <w:rPr>
                <w:rFonts w:ascii="XB Shafigh" w:hAnsi="XB Shafigh" w:cs="XB Shafigh"/>
                <w:b/>
                <w:bCs/>
                <w:color w:val="auto"/>
                <w:sz w:val="28"/>
                <w:szCs w:val="28"/>
                <w:rtl/>
              </w:rPr>
              <w:t xml:space="preserve"> _</w:t>
            </w:r>
            <w:r w:rsidR="00164BCE">
              <w:rPr>
                <w:rFonts w:ascii="XB Shafigh" w:hAnsi="XB Shafigh" w:cs="XB Shafigh" w:hint="cs"/>
                <w:b/>
                <w:bCs/>
                <w:color w:val="auto"/>
                <w:sz w:val="28"/>
                <w:szCs w:val="28"/>
                <w:rtl/>
              </w:rPr>
              <w:t xml:space="preserve"> </w:t>
            </w:r>
            <w:r w:rsidR="005613AB" w:rsidRPr="00985D58">
              <w:rPr>
                <w:rFonts w:ascii="XB Shafigh" w:hAnsi="XB Shafigh" w:cs="XB Shafigh"/>
                <w:b/>
                <w:bCs/>
                <w:color w:val="auto"/>
                <w:sz w:val="28"/>
                <w:szCs w:val="28"/>
                <w:rtl/>
              </w:rPr>
              <w:t xml:space="preserve"> </w:t>
            </w:r>
            <w:r>
              <w:rPr>
                <w:rFonts w:ascii="XB Shafigh" w:hAnsi="XB Shafigh" w:cs="XB Shafigh" w:hint="cs"/>
                <w:b/>
                <w:bCs/>
                <w:color w:val="auto"/>
                <w:sz w:val="28"/>
                <w:szCs w:val="28"/>
                <w:rtl/>
              </w:rPr>
              <w:t>مظلم</w:t>
            </w:r>
            <w:r w:rsidR="00164BCE">
              <w:rPr>
                <w:rFonts w:ascii="XB Shafigh" w:hAnsi="XB Shafigh" w:cs="XB Shafigh" w:hint="cs"/>
                <w:b/>
                <w:bCs/>
                <w:color w:val="auto"/>
                <w:sz w:val="28"/>
                <w:szCs w:val="28"/>
                <w:rtl/>
              </w:rPr>
              <w:t xml:space="preserve"> </w:t>
            </w:r>
            <w:r w:rsidR="005613AB" w:rsidRPr="00985D58">
              <w:rPr>
                <w:rFonts w:ascii="XB Shafigh" w:hAnsi="XB Shafigh" w:cs="XB Shafigh"/>
                <w:b/>
                <w:bCs/>
                <w:color w:val="auto"/>
                <w:sz w:val="28"/>
                <w:szCs w:val="28"/>
                <w:rtl/>
              </w:rPr>
              <w:t xml:space="preserve"> _</w:t>
            </w:r>
            <w:r w:rsidR="00164BCE">
              <w:rPr>
                <w:rFonts w:ascii="XB Shafigh" w:hAnsi="XB Shafigh" w:cs="XB Shafigh" w:hint="cs"/>
                <w:b/>
                <w:bCs/>
                <w:color w:val="auto"/>
                <w:sz w:val="28"/>
                <w:szCs w:val="28"/>
                <w:rtl/>
              </w:rPr>
              <w:t xml:space="preserve"> </w:t>
            </w:r>
            <w:r w:rsidR="005613AB" w:rsidRPr="00985D58">
              <w:rPr>
                <w:rFonts w:ascii="XB Shafigh" w:hAnsi="XB Shafigh" w:cs="XB Shafigh"/>
                <w:b/>
                <w:bCs/>
                <w:color w:val="auto"/>
                <w:sz w:val="28"/>
                <w:szCs w:val="28"/>
                <w:rtl/>
              </w:rPr>
              <w:t xml:space="preserve"> </w:t>
            </w:r>
            <w:r>
              <w:rPr>
                <w:rFonts w:ascii="XB Shafigh" w:hAnsi="XB Shafigh" w:cs="XB Shafigh" w:hint="cs"/>
                <w:b/>
                <w:bCs/>
                <w:color w:val="auto"/>
                <w:sz w:val="28"/>
                <w:szCs w:val="28"/>
                <w:rtl/>
              </w:rPr>
              <w:t>محظوظ</w:t>
            </w:r>
            <w:r w:rsidR="005613AB" w:rsidRPr="00985D58">
              <w:rPr>
                <w:rFonts w:ascii="XB Shafigh" w:hAnsi="XB Shafigh" w:cs="XB Shafigh"/>
                <w:b/>
                <w:bCs/>
                <w:color w:val="auto"/>
                <w:sz w:val="28"/>
                <w:szCs w:val="28"/>
                <w:rtl/>
              </w:rPr>
              <w:t xml:space="preserve"> </w:t>
            </w:r>
            <w:r w:rsidR="00DB76A8">
              <w:rPr>
                <w:rFonts w:ascii="XB Shafigh" w:hAnsi="XB Shafigh" w:cs="XB Shafigh" w:hint="cs"/>
                <w:b/>
                <w:bCs/>
                <w:color w:val="auto"/>
                <w:sz w:val="28"/>
                <w:szCs w:val="28"/>
                <w:rtl/>
              </w:rPr>
              <w:t xml:space="preserve"> </w:t>
            </w:r>
            <w:r w:rsidR="005613AB" w:rsidRPr="00985D58">
              <w:rPr>
                <w:rFonts w:ascii="XB Shafigh" w:hAnsi="XB Shafigh" w:cs="XB Shafigh"/>
                <w:b/>
                <w:bCs/>
                <w:color w:val="auto"/>
                <w:sz w:val="28"/>
                <w:szCs w:val="28"/>
                <w:rtl/>
              </w:rPr>
              <w:t>.....</w:t>
            </w:r>
          </w:p>
          <w:p w:rsidR="00E44B97" w:rsidRDefault="005613AB" w:rsidP="00682951">
            <w:pPr>
              <w:ind w:left="-11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 xml:space="preserve"> </w:t>
            </w:r>
            <w:r w:rsidR="00E44B97" w:rsidRPr="00C67BB7"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highlight w:val="green"/>
                <w:u w:val="single"/>
                <w:rtl/>
              </w:rPr>
              <w:t xml:space="preserve">لنشاط </w:t>
            </w:r>
            <w:r w:rsidR="00E44B97" w:rsidRPr="00C67BB7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highlight w:val="green"/>
                <w:u w:val="single"/>
                <w:rtl/>
              </w:rPr>
              <w:t>الثاني</w:t>
            </w:r>
            <w:r w:rsidR="00E44B97" w:rsidRPr="00C67BB7"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highlight w:val="green"/>
                <w:u w:val="single"/>
                <w:rtl/>
              </w:rPr>
              <w:t xml:space="preserve"> </w:t>
            </w:r>
            <w:r w:rsidR="00E44B97" w:rsidRPr="00C67BB7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highlight w:val="green"/>
                <w:u w:val="single"/>
                <w:rtl/>
              </w:rPr>
              <w:t>(الإملاء المنظور) الخطوات:</w:t>
            </w:r>
          </w:p>
          <w:p w:rsidR="00682951" w:rsidRPr="00671A07" w:rsidRDefault="00671A07" w:rsidP="00671A07">
            <w:pPr>
              <w:tabs>
                <w:tab w:val="left" w:pos="1347"/>
              </w:tabs>
              <w:ind w:left="-113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eastAsia="ja-JP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  <w:tab/>
            </w:r>
          </w:p>
          <w:p w:rsidR="00E44B97" w:rsidRPr="00DD7CB5" w:rsidRDefault="00E44B97" w:rsidP="00DD7CB5">
            <w:pPr>
              <w:rPr>
                <w:rFonts w:ascii="XB Shafigh" w:hAnsi="XB Shafigh" w:cs="XB Shafigh"/>
                <w:b/>
                <w:bCs/>
                <w:color w:val="7030A0"/>
                <w:sz w:val="28"/>
                <w:szCs w:val="28"/>
                <w:rtl/>
                <w:lang w:eastAsia="ja-JP"/>
              </w:rPr>
            </w:pPr>
            <w:r w:rsidRPr="0081111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رض الجملة على السبورة</w:t>
            </w:r>
            <w:r w:rsidR="00BA275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81111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: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  </w:t>
            </w:r>
            <w:r w:rsidR="003848A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     </w:t>
            </w:r>
            <w:r w:rsidR="00A7333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   </w:t>
            </w:r>
            <w:r w:rsidR="00E539E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              </w:t>
            </w:r>
            <w:r w:rsidR="00A7333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3848A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</w:t>
            </w:r>
            <w:r w:rsidR="006D2166">
              <w:rPr>
                <w:rFonts w:ascii="XB Shafigh" w:hAnsi="XB Shafigh" w:cs="XB Shafigh" w:hint="cs"/>
                <w:b/>
                <w:bCs/>
                <w:color w:val="7030A0"/>
                <w:sz w:val="28"/>
                <w:szCs w:val="28"/>
                <w:rtl/>
              </w:rPr>
              <w:t xml:space="preserve"> </w:t>
            </w:r>
            <w:r w:rsidR="00671A07" w:rsidRPr="00DD7CB5">
              <w:rPr>
                <w:rFonts w:ascii="XB Shafigh" w:hAnsi="XB Shafigh" w:cs="XB Shafigh"/>
                <w:b/>
                <w:bCs/>
                <w:color w:val="7030A0"/>
                <w:sz w:val="28"/>
                <w:szCs w:val="28"/>
                <w:rtl/>
                <w:lang w:eastAsia="ja-JP"/>
              </w:rPr>
              <w:t xml:space="preserve"> </w:t>
            </w:r>
            <w:r w:rsidR="00DD7CB5" w:rsidRPr="00DD7CB5">
              <w:rPr>
                <w:rFonts w:ascii="XB Shafigh" w:hAnsi="XB Shafigh" w:cs="XB Shafigh"/>
                <w:b/>
                <w:bCs/>
                <w:color w:val="7030A0"/>
                <w:sz w:val="28"/>
                <w:szCs w:val="28"/>
                <w:rtl/>
                <w:lang w:eastAsia="ja-JP"/>
              </w:rPr>
              <w:t xml:space="preserve">اشترى ظافرُ نظارة و مظلة </w:t>
            </w:r>
          </w:p>
          <w:p w:rsidR="00E44B97" w:rsidRPr="00811113" w:rsidRDefault="00E44B97" w:rsidP="00682951">
            <w:pPr>
              <w:pStyle w:val="a4"/>
              <w:numPr>
                <w:ilvl w:val="0"/>
                <w:numId w:val="14"/>
              </w:numPr>
              <w:bidi/>
              <w:ind w:left="30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1111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تداول المتعلمين على قراءة الجملة </w:t>
            </w:r>
          </w:p>
          <w:p w:rsidR="00E44B97" w:rsidRPr="00811113" w:rsidRDefault="00E44B97" w:rsidP="00682951">
            <w:pPr>
              <w:pStyle w:val="a4"/>
              <w:numPr>
                <w:ilvl w:val="0"/>
                <w:numId w:val="14"/>
              </w:numPr>
              <w:bidi/>
              <w:ind w:left="30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1111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دعوة المتعلمين للتّأمل والملاحظة الدقيقة </w:t>
            </w:r>
          </w:p>
          <w:p w:rsidR="00E44B97" w:rsidRPr="00811113" w:rsidRDefault="00E44B97" w:rsidP="00682951">
            <w:pPr>
              <w:pStyle w:val="a4"/>
              <w:numPr>
                <w:ilvl w:val="0"/>
                <w:numId w:val="14"/>
              </w:numPr>
              <w:bidi/>
              <w:ind w:left="30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1111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إخفاء الجملة </w:t>
            </w:r>
          </w:p>
          <w:p w:rsidR="00E44B97" w:rsidRPr="00811113" w:rsidRDefault="00E44B97" w:rsidP="00682951">
            <w:pPr>
              <w:pStyle w:val="a4"/>
              <w:numPr>
                <w:ilvl w:val="0"/>
                <w:numId w:val="14"/>
              </w:numPr>
              <w:bidi/>
              <w:ind w:left="30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1111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لشروع في إملاء الجملة كلمة كلمة </w:t>
            </w:r>
          </w:p>
          <w:p w:rsidR="00E44B97" w:rsidRPr="00811113" w:rsidRDefault="00E44B97" w:rsidP="00682951">
            <w:pPr>
              <w:pStyle w:val="a4"/>
              <w:numPr>
                <w:ilvl w:val="0"/>
                <w:numId w:val="14"/>
              </w:numPr>
              <w:bidi/>
              <w:ind w:left="30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1111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لتقويم الذّاتي: تصحيح الكراريس فرديا </w:t>
            </w:r>
          </w:p>
          <w:p w:rsidR="00E44B97" w:rsidRPr="00811113" w:rsidRDefault="00E44B97" w:rsidP="00682951">
            <w:pPr>
              <w:pStyle w:val="a4"/>
              <w:bidi/>
              <w:ind w:left="30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1111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ثم جمع الأخطاء الشّائعة بين المتعلمين ومناقشتها فيما بينهم </w:t>
            </w:r>
          </w:p>
          <w:p w:rsidR="00E44B97" w:rsidRDefault="00E44B97" w:rsidP="00682951">
            <w:pPr>
              <w:pStyle w:val="a4"/>
              <w:numPr>
                <w:ilvl w:val="0"/>
                <w:numId w:val="14"/>
              </w:numPr>
              <w:bidi/>
              <w:ind w:left="303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81111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تصويب الأخطاء على الكراريس بالقلم الأخضر </w:t>
            </w:r>
          </w:p>
          <w:p w:rsidR="00E44B97" w:rsidRPr="009B4FDD" w:rsidRDefault="00E44B97" w:rsidP="00682951">
            <w:pPr>
              <w:pStyle w:val="a4"/>
              <w:numPr>
                <w:ilvl w:val="0"/>
                <w:numId w:val="14"/>
              </w:numPr>
              <w:bidi/>
              <w:ind w:left="30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F7069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تشجيع الإنجازات الجيدة وتثمينها لبث روح المنافسة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44B97" w:rsidRDefault="00E44B97" w:rsidP="00553C90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E44B97" w:rsidRDefault="00E44B97" w:rsidP="00553C9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لاحظ</w:t>
            </w:r>
          </w:p>
          <w:p w:rsidR="00916A57" w:rsidRDefault="00916A57" w:rsidP="00472346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E44B97" w:rsidRDefault="00E44B97" w:rsidP="00553C9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قرأ ثم </w:t>
            </w:r>
            <w:r w:rsidR="00916A5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كمل الكلمات بالحرف المناسب</w:t>
            </w:r>
          </w:p>
          <w:p w:rsidR="00E44B97" w:rsidRDefault="00E44B97" w:rsidP="00553C9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E44B97" w:rsidRDefault="00472346" w:rsidP="00553C9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كتب ما يملى عليه</w:t>
            </w:r>
          </w:p>
          <w:p w:rsidR="00E44B97" w:rsidRPr="009B4FDD" w:rsidRDefault="00E44B97" w:rsidP="005613A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:rsidR="00E44B97" w:rsidRPr="009B4FDD" w:rsidRDefault="00E44B97" w:rsidP="00553C90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:rsidR="00E44B97" w:rsidRPr="00180583" w:rsidRDefault="00E44B97" w:rsidP="00553C9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8058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لاحظ</w:t>
            </w:r>
          </w:p>
          <w:p w:rsidR="00E44B97" w:rsidRPr="00180583" w:rsidRDefault="00E44B97" w:rsidP="00553C9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8058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قرأ</w:t>
            </w:r>
          </w:p>
          <w:p w:rsidR="00E44B97" w:rsidRPr="00180583" w:rsidRDefault="00E44B97" w:rsidP="00553C9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8058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كتب على </w:t>
            </w:r>
            <w:r w:rsidR="00684032" w:rsidRPr="0018058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ألواح</w:t>
            </w:r>
            <w:r w:rsidRPr="0018058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أو الكراس</w:t>
            </w:r>
          </w:p>
          <w:p w:rsidR="00E44B97" w:rsidRPr="00180583" w:rsidRDefault="00E44B97" w:rsidP="00553C9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E44B97" w:rsidRDefault="00E44B97" w:rsidP="00553C9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916A57" w:rsidRPr="00180583" w:rsidRDefault="00916A57" w:rsidP="00553C9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E44B97" w:rsidRPr="009B4FDD" w:rsidRDefault="00E44B97" w:rsidP="00553C90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18058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قارن ويصحح</w:t>
            </w:r>
          </w:p>
        </w:tc>
      </w:tr>
      <w:tr w:rsidR="00E44B97" w:rsidRPr="00E66FFA" w:rsidTr="00682951">
        <w:trPr>
          <w:trHeight w:val="2673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44B97" w:rsidRPr="005266C9" w:rsidRDefault="00E44B97" w:rsidP="00553C90">
            <w:pPr>
              <w:spacing w:after="24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266C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دريب والاستثمار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12481" w:rsidRPr="00312481" w:rsidRDefault="00312481" w:rsidP="00312481">
            <w:pPr>
              <w:spacing w:before="12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</w:pPr>
            <w:r w:rsidRPr="00312481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u w:val="single"/>
                <w:rtl/>
                <w:lang w:eastAsia="ja-JP"/>
              </w:rPr>
              <w:t>إملاء :</w:t>
            </w:r>
            <w:r w:rsidRPr="00312481">
              <w:rPr>
                <w:rFonts w:ascii="Sakkal Majalla" w:hAnsi="Sakkal Majalla" w:cs="Sakkal Majalla" w:hint="cs"/>
                <w:sz w:val="28"/>
                <w:szCs w:val="28"/>
                <w:rtl/>
                <w:lang w:eastAsia="ja-JP"/>
              </w:rPr>
              <w:t xml:space="preserve"> </w:t>
            </w:r>
            <w:r w:rsidRPr="0031248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>على كراس القسم</w:t>
            </w:r>
            <w:r w:rsidRPr="00312481">
              <w:rPr>
                <w:rFonts w:ascii="Sakkal Majalla" w:hAnsi="Sakkal Majalla" w:cs="Sakkal Majalla" w:hint="cs"/>
                <w:sz w:val="28"/>
                <w:szCs w:val="28"/>
                <w:rtl/>
                <w:lang w:eastAsia="ja-JP"/>
              </w:rPr>
              <w:t xml:space="preserve"> أو كراس المحاولة : </w:t>
            </w:r>
            <w:r w:rsidRPr="0031248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>أستمع جيدا ثم أكتبُ :</w:t>
            </w:r>
          </w:p>
          <w:p w:rsidR="00312481" w:rsidRPr="00E00377" w:rsidRDefault="00312481" w:rsidP="0079221D">
            <w:pPr>
              <w:rPr>
                <w:rFonts w:ascii="XB Shafigh" w:hAnsi="XB Shafigh" w:cs="XB Shafigh"/>
                <w:b/>
                <w:bCs/>
                <w:color w:val="0033CC"/>
                <w:sz w:val="28"/>
                <w:szCs w:val="28"/>
                <w:rtl/>
                <w:lang w:eastAsia="ja-JP"/>
              </w:rPr>
            </w:pPr>
            <w:r w:rsidRPr="0031248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 xml:space="preserve">     </w:t>
            </w:r>
            <w:r w:rsidR="00DD7CB5">
              <w:rPr>
                <w:rFonts w:ascii="XB Shafigh" w:hAnsi="XB Shafigh" w:cs="XB Shafigh" w:hint="cs"/>
                <w:b/>
                <w:bCs/>
                <w:color w:val="0033CC"/>
                <w:sz w:val="28"/>
                <w:szCs w:val="28"/>
                <w:rtl/>
                <w:lang w:eastAsia="ja-JP"/>
              </w:rPr>
              <w:t xml:space="preserve">يجمع حافظُ صور الحيوانات البرية </w:t>
            </w:r>
            <w:r w:rsidR="00E00377" w:rsidRPr="00E00377">
              <w:rPr>
                <w:rFonts w:ascii="XB Shafigh" w:hAnsi="XB Shafigh" w:cs="XB Shafigh"/>
                <w:b/>
                <w:bCs/>
                <w:color w:val="0033CC"/>
                <w:sz w:val="28"/>
                <w:szCs w:val="28"/>
                <w:rtl/>
                <w:lang w:eastAsia="ja-JP"/>
              </w:rPr>
              <w:t>.</w:t>
            </w:r>
          </w:p>
          <w:p w:rsidR="00312481" w:rsidRPr="00312481" w:rsidRDefault="00880812" w:rsidP="00312481">
            <w:pPr>
              <w:rPr>
                <w:rFonts w:ascii="Sakkal Majalla" w:hAnsi="Sakkal Majalla" w:cs="Sakkal Majalla"/>
                <w:sz w:val="28"/>
                <w:szCs w:val="28"/>
                <w:rtl/>
                <w:lang w:eastAsia="ja-JP"/>
              </w:rPr>
            </w:pPr>
            <w:r>
              <w:rPr>
                <w:rFonts w:ascii="Sakkal Majalla" w:hAnsi="Sakkal Majalla" w:cs="Sakkal Majalla"/>
                <w:noProof/>
                <w:sz w:val="28"/>
                <w:szCs w:val="28"/>
                <w:rtl/>
                <w:lang w:val="ar-DZ" w:eastAsia="ja-JP"/>
              </w:rPr>
              <mc:AlternateContent>
                <mc:Choice Requires="wps">
                  <w:drawing>
                    <wp:anchor distT="0" distB="0" distL="114300" distR="114300" simplePos="0" relativeHeight="253505024" behindDoc="0" locked="0" layoutInCell="1" allowOverlap="1" wp14:anchorId="6696710F" wp14:editId="69C9BF33">
                      <wp:simplePos x="0" y="0"/>
                      <wp:positionH relativeFrom="column">
                        <wp:posOffset>528159</wp:posOffset>
                      </wp:positionH>
                      <wp:positionV relativeFrom="paragraph">
                        <wp:posOffset>154437</wp:posOffset>
                      </wp:positionV>
                      <wp:extent cx="4508389" cy="620201"/>
                      <wp:effectExtent l="0" t="0" r="26035" b="27940"/>
                      <wp:wrapNone/>
                      <wp:docPr id="297630445" name="مستطيل: زوايا مستديرة 2976304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389" cy="620201"/>
                              </a:xfrm>
                              <a:prstGeom prst="roundRect">
                                <a:avLst/>
                              </a:prstGeom>
                              <a:blipFill dpi="0" rotWithShape="1">
                                <a:blip r:embed="rId4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D2585CE" id="مستطيل: زوايا مستديرة 297630445" o:spid="_x0000_s1026" style="position:absolute;left:0;text-align:left;margin-left:41.6pt;margin-top:12.15pt;width:355pt;height:48.85pt;z-index:2535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" strokecolor="#1f3763 [1604]" strokeweight="1pt">
                      <v:fill r:id="rId47" o:title="" recolor="t" rotate="t" type="frame"/>
                      <v:stroke joinstyle="miter"/>
                    </v:roundrect>
                  </w:pict>
                </mc:Fallback>
              </mc:AlternateContent>
            </w:r>
          </w:p>
          <w:p w:rsidR="00E44B97" w:rsidRPr="007812BE" w:rsidRDefault="00E44B97" w:rsidP="00553C90">
            <w:pPr>
              <w:rPr>
                <w:rtl/>
                <w:lang w:val="fr-FR"/>
              </w:rPr>
            </w:pP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E44B97" w:rsidRPr="00916A57" w:rsidRDefault="00E44B97" w:rsidP="00553C90">
            <w:pPr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  <w:p w:rsidR="00E44B97" w:rsidRPr="00677CEC" w:rsidRDefault="00E44B97" w:rsidP="00553C9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نجز </w:t>
            </w:r>
          </w:p>
          <w:p w:rsidR="00E44B97" w:rsidRPr="00E66FFA" w:rsidRDefault="00E44B97" w:rsidP="00553C90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فرديا ويصحح جماعيا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</w:p>
        </w:tc>
      </w:tr>
    </w:tbl>
    <w:tbl>
      <w:tblPr>
        <w:tblpPr w:leftFromText="141" w:rightFromText="141" w:vertAnchor="text" w:horzAnchor="margin" w:tblpXSpec="center" w:tblpY="-49"/>
        <w:bidiVisual/>
        <w:tblW w:w="1134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7506"/>
        <w:gridCol w:w="7"/>
        <w:gridCol w:w="1559"/>
        <w:gridCol w:w="1135"/>
      </w:tblGrid>
      <w:tr w:rsidR="00F47126" w:rsidRPr="005E1089" w:rsidTr="008E5789"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F47126" w:rsidRPr="005E1089" w:rsidRDefault="00F41E4B" w:rsidP="00553C90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lastRenderedPageBreak/>
              <w:t>المقطــــع التعلّمــ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4 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:</w:t>
            </w:r>
            <w:r w:rsidRPr="00677CEC">
              <w:rPr>
                <w:rFonts w:ascii="Sakkal Majalla" w:hAnsi="Sakkal Majalla" w:cs="Sakkal Majalla" w:hint="cs"/>
                <w:b/>
                <w:bCs/>
                <w:color w:val="BFBFBF" w:themeColor="background1" w:themeShade="BF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الرياضة و التسلية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47126" w:rsidRPr="005E1089" w:rsidRDefault="00F47126" w:rsidP="00553C90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فوج :</w:t>
            </w:r>
            <w:r w:rsidRPr="00E24D2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8508AB"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السنة </w:t>
            </w:r>
            <w:r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>2</w:t>
            </w:r>
            <w:r w:rsidRPr="008508AB">
              <w:rPr>
                <w:rFonts w:ascii="Sakkal Majalla" w:hAnsi="Sakkal Majalla" w:cs="Sakkal Majalla"/>
                <w:b/>
                <w:bCs/>
                <w:color w:val="C45911" w:themeColor="accent2" w:themeShade="BF"/>
                <w:sz w:val="28"/>
                <w:szCs w:val="28"/>
              </w:rPr>
              <w:t>0</w:t>
            </w:r>
            <w:r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 ابتدائي</w:t>
            </w:r>
          </w:p>
        </w:tc>
      </w:tr>
      <w:tr w:rsidR="00F47126" w:rsidRPr="005E1089" w:rsidTr="008E5789">
        <w:tc>
          <w:tcPr>
            <w:tcW w:w="8647" w:type="dxa"/>
            <w:gridSpan w:val="3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47126" w:rsidRPr="005E1089" w:rsidRDefault="00F47126" w:rsidP="00553C90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5E108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ميدان :</w:t>
            </w:r>
            <w:r w:rsidRPr="005E1089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</w:rPr>
              <w:t xml:space="preserve">  فهم المكتوب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F47126" w:rsidRPr="00F568BC" w:rsidRDefault="00F47126" w:rsidP="00553C90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E108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5E108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: </w:t>
            </w:r>
            <w:r w:rsidR="009835BB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02</w:t>
            </w:r>
          </w:p>
        </w:tc>
      </w:tr>
      <w:tr w:rsidR="00F47126" w:rsidRPr="005E1089" w:rsidTr="00553C90">
        <w:tc>
          <w:tcPr>
            <w:tcW w:w="864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47126" w:rsidRPr="005E1089" w:rsidRDefault="00F47126" w:rsidP="00553C90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E108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نشاط :</w:t>
            </w:r>
            <w:r w:rsidRPr="005E1089">
              <w:rPr>
                <w:rFonts w:ascii="Sakkal Majalla" w:hAnsi="Sakkal Majalla" w:cs="Sakkal Majalla"/>
                <w:b/>
                <w:bCs/>
                <w:color w:val="006600"/>
                <w:sz w:val="28"/>
                <w:szCs w:val="28"/>
                <w:rtl/>
              </w:rPr>
              <w:t xml:space="preserve"> </w:t>
            </w:r>
            <w:r w:rsidR="003366B2"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</w:rPr>
              <w:t>إدماج</w:t>
            </w:r>
          </w:p>
        </w:tc>
        <w:tc>
          <w:tcPr>
            <w:tcW w:w="2694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47126" w:rsidRPr="005E1089" w:rsidRDefault="00F47126" w:rsidP="00553C90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E108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5E108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 xml:space="preserve"> </w:t>
            </w:r>
            <w:r w:rsidR="00EE1EFF"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14</w:t>
            </w:r>
          </w:p>
        </w:tc>
      </w:tr>
      <w:tr w:rsidR="00F47126" w:rsidRPr="005E1089" w:rsidTr="00553C90">
        <w:trPr>
          <w:trHeight w:val="415"/>
        </w:trPr>
        <w:tc>
          <w:tcPr>
            <w:tcW w:w="86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126" w:rsidRPr="005E1089" w:rsidRDefault="00F47126" w:rsidP="00553C90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5E108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ــمحــتــوى :</w:t>
            </w:r>
            <w:r w:rsidRPr="005E108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="003366B2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 xml:space="preserve">حرف </w:t>
            </w:r>
            <w:r w:rsidR="00C317BD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>الصاد</w:t>
            </w:r>
            <w:r w:rsidRPr="0009496D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="003366B2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>و</w:t>
            </w:r>
            <w:r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 xml:space="preserve"> حرف </w:t>
            </w:r>
            <w:r w:rsidR="00C317BD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>الظاء</w:t>
            </w:r>
          </w:p>
        </w:tc>
        <w:tc>
          <w:tcPr>
            <w:tcW w:w="27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126" w:rsidRPr="005E1089" w:rsidRDefault="00F47126" w:rsidP="00553C90">
            <w:pPr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</w:rPr>
            </w:pPr>
            <w:r w:rsidRPr="005E108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لمدة: </w:t>
            </w:r>
            <w:r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</w:rPr>
              <w:t>01سا</w:t>
            </w:r>
          </w:p>
        </w:tc>
      </w:tr>
      <w:tr w:rsidR="00F47126" w:rsidRPr="006B777D" w:rsidTr="00553C90">
        <w:trPr>
          <w:trHeight w:val="499"/>
        </w:trPr>
        <w:tc>
          <w:tcPr>
            <w:tcW w:w="11341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7126" w:rsidRPr="006B777D" w:rsidRDefault="00F47126" w:rsidP="00553C90">
            <w:pPr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</w:pPr>
            <w:r w:rsidRPr="006B777D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 xml:space="preserve">الهدف </w:t>
            </w:r>
            <w:r w:rsidRPr="006B777D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تعلمي:</w:t>
            </w:r>
            <w:r w:rsidRPr="006B777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ي</w:t>
            </w:r>
            <w:r w:rsidR="003366B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سترجع مع</w:t>
            </w:r>
            <w:r w:rsidR="0071595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</w:t>
            </w:r>
            <w:r w:rsidR="003366B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رفه </w:t>
            </w:r>
            <w:r w:rsidR="0071595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ومكتسباته</w:t>
            </w:r>
            <w:r w:rsidR="003366B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القبلية ويوظفها لحل وضعيات مختلفة عن طريق اللعب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</w:t>
            </w:r>
          </w:p>
        </w:tc>
      </w:tr>
      <w:tr w:rsidR="00F47126" w:rsidRPr="00677CEC" w:rsidTr="00553C90">
        <w:trPr>
          <w:trHeight w:val="516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47126" w:rsidRPr="00677CEC" w:rsidRDefault="00F47126" w:rsidP="00553C90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ـمـراحل</w:t>
            </w:r>
          </w:p>
        </w:tc>
        <w:tc>
          <w:tcPr>
            <w:tcW w:w="907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47126" w:rsidRPr="00677CEC" w:rsidRDefault="00F47126" w:rsidP="00553C90">
            <w:pPr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47126" w:rsidRPr="00677CEC" w:rsidRDefault="00F47126" w:rsidP="00553C90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مؤشرات</w:t>
            </w:r>
          </w:p>
        </w:tc>
      </w:tr>
      <w:tr w:rsidR="00F47126" w:rsidRPr="00677CEC" w:rsidTr="00553C90">
        <w:trPr>
          <w:trHeight w:val="697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47126" w:rsidRPr="00677CEC" w:rsidRDefault="00F47126" w:rsidP="00553C90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rtl/>
              </w:rPr>
              <w:t>مرحلة الانطلاق</w:t>
            </w:r>
          </w:p>
        </w:tc>
        <w:tc>
          <w:tcPr>
            <w:tcW w:w="9072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05AE4" w:rsidRPr="00677CEC" w:rsidRDefault="00705AE4" w:rsidP="00705AE4">
            <w:pPr>
              <w:tabs>
                <w:tab w:val="right" w:pos="8822"/>
              </w:tabs>
              <w:spacing w:line="276" w:lineRule="auto"/>
              <w:rPr>
                <w:rFonts w:ascii="Sakkal Majalla" w:hAnsi="Sakkal Majalla"/>
                <w:b/>
                <w:bCs/>
                <w:sz w:val="28"/>
                <w:szCs w:val="28"/>
                <w:rtl/>
                <w:lang w:eastAsia="ja-JP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على الألواح: يملي المعلم الكلمات </w:t>
            </w:r>
            <w:r w:rsidRPr="00677CEC">
              <w:rPr>
                <w:rFonts w:ascii="Sakkal Majalla" w:hAnsi="Sakkal Majalla" w:hint="cs"/>
                <w:b/>
                <w:bCs/>
                <w:sz w:val="28"/>
                <w:szCs w:val="28"/>
                <w:rtl/>
                <w:lang w:eastAsia="ja-JP"/>
              </w:rPr>
              <w:t xml:space="preserve"> ←  </w:t>
            </w:r>
            <w:r w:rsidR="004A3F84"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eastAsia="ja-JP"/>
              </w:rPr>
              <w:t>صياد</w:t>
            </w:r>
            <w:r w:rsidRPr="00705AE4">
              <w:rPr>
                <w:rFonts w:ascii="Sakkal Majalla" w:hAnsi="Sakkal Majalla" w:cs="Sakkal Majalla"/>
                <w:b/>
                <w:bCs/>
                <w:color w:val="006600"/>
                <w:sz w:val="28"/>
                <w:szCs w:val="28"/>
                <w:rtl/>
                <w:lang w:eastAsia="ja-JP"/>
              </w:rPr>
              <w:t xml:space="preserve"> – </w:t>
            </w:r>
            <w:r w:rsidR="004A3F84"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eastAsia="ja-JP"/>
              </w:rPr>
              <w:t>ظلام</w:t>
            </w:r>
            <w:r w:rsidR="007254C3"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eastAsia="ja-JP"/>
              </w:rPr>
              <w:t xml:space="preserve"> </w:t>
            </w:r>
            <w:r w:rsidR="007254C3" w:rsidRPr="00705AE4">
              <w:rPr>
                <w:rFonts w:ascii="Sakkal Majalla" w:hAnsi="Sakkal Majalla" w:cs="Sakkal Majalla"/>
                <w:b/>
                <w:bCs/>
                <w:color w:val="006600"/>
                <w:sz w:val="28"/>
                <w:szCs w:val="28"/>
                <w:rtl/>
                <w:lang w:eastAsia="ja-JP"/>
              </w:rPr>
              <w:t>–</w:t>
            </w:r>
            <w:r w:rsidR="007254C3"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eastAsia="ja-JP"/>
              </w:rPr>
              <w:t xml:space="preserve"> </w:t>
            </w:r>
            <w:r w:rsidR="004A3F84"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eastAsia="ja-JP"/>
              </w:rPr>
              <w:t>ظالم</w:t>
            </w:r>
          </w:p>
          <w:p w:rsidR="00F47126" w:rsidRPr="006B777D" w:rsidRDefault="00705AE4" w:rsidP="00705AE4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>-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  <w:t>يقرأ المتعلم الحروف المدروسة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 xml:space="preserve">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eastAsia="ja-JP"/>
              </w:rPr>
              <w:t xml:space="preserve">( </w:t>
            </w:r>
            <w:r w:rsidR="004A3F84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eastAsia="ja-JP"/>
              </w:rPr>
              <w:t>ص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eastAsia="ja-JP"/>
              </w:rPr>
              <w:t xml:space="preserve"> -  </w:t>
            </w:r>
            <w:r w:rsidR="004A3F84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eastAsia="ja-JP"/>
              </w:rPr>
              <w:t>ظ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eastAsia="ja-JP"/>
              </w:rPr>
              <w:t xml:space="preserve"> )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 xml:space="preserve"> على سبورة الحروف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 xml:space="preserve"> مع جميع الحركات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 xml:space="preserve"> .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47126" w:rsidRPr="00677CEC" w:rsidRDefault="00F47126" w:rsidP="00553C9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يكتب </w:t>
            </w:r>
            <w:r w:rsidR="005E7299">
              <w:rPr>
                <w:rFonts w:ascii="Sakkal Majalla" w:hAnsi="Sakkal Majalla" w:cs="Sakkal Majalla" w:hint="cs"/>
                <w:b/>
                <w:bCs/>
                <w:rtl/>
              </w:rPr>
              <w:t>يقرأ</w:t>
            </w:r>
            <w:r w:rsidRPr="0008567E"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</w:p>
        </w:tc>
      </w:tr>
      <w:tr w:rsidR="00F47126" w:rsidRPr="00DB5120" w:rsidTr="00F028A7">
        <w:trPr>
          <w:trHeight w:val="10911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F47126" w:rsidRPr="00677CEC" w:rsidRDefault="00F47126" w:rsidP="00553C90">
            <w:pPr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6600"/>
                <w:rtl/>
              </w:rPr>
              <w:t>مرحلة  بناء  التعلمات</w:t>
            </w:r>
          </w:p>
        </w:tc>
        <w:tc>
          <w:tcPr>
            <w:tcW w:w="9072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7696A" w:rsidRDefault="0056324C" w:rsidP="00F7696A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</w:pPr>
            <w:r w:rsidRPr="0056324C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u w:val="single"/>
                <w:rtl/>
                <w:lang w:eastAsia="ja-JP"/>
              </w:rPr>
              <w:t>توظيف الصيغ المدروسة</w:t>
            </w:r>
            <w:r w:rsidRPr="0056324C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rtl/>
                <w:lang w:eastAsia="ja-JP"/>
              </w:rPr>
              <w:t>:</w:t>
            </w:r>
            <w:r w:rsidRPr="0056324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 xml:space="preserve"> </w:t>
            </w:r>
            <w:r w:rsidR="00F7696A" w:rsidRPr="002B7FA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 xml:space="preserve">يقوم المعلم بعرض </w:t>
            </w:r>
            <w:r w:rsidR="00F7696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>البطاقات أو كتابة الجمل</w:t>
            </w:r>
            <w:r w:rsidR="00F7696A" w:rsidRPr="002B7FA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 xml:space="preserve"> على السبورة :</w:t>
            </w:r>
          </w:p>
          <w:p w:rsidR="00D10A0B" w:rsidRPr="00400A07" w:rsidRDefault="000D485D" w:rsidP="00F028A7">
            <w:pPr>
              <w:spacing w:line="276" w:lineRule="auto"/>
              <w:rPr>
                <w:rFonts w:ascii="XB Shafigh" w:hAnsi="XB Shafigh" w:cs="XB Shafigh"/>
                <w:b/>
                <w:bCs/>
                <w:color w:val="FF0000"/>
                <w:sz w:val="24"/>
                <w:szCs w:val="24"/>
              </w:rPr>
            </w:pPr>
            <w:r w:rsidRPr="00400A07">
              <w:rPr>
                <w:rFonts w:ascii="XB Shafigh" w:hAnsi="XB Shafigh" w:cs="XB Shafigh"/>
                <w:b/>
                <w:bCs/>
                <w:color w:val="FF0000"/>
                <w:sz w:val="24"/>
                <w:szCs w:val="24"/>
                <w:rtl/>
              </w:rPr>
              <w:t xml:space="preserve">........  </w:t>
            </w:r>
            <w:r w:rsidR="00E9676D" w:rsidRPr="00400A07">
              <w:rPr>
                <w:rFonts w:ascii="XB Shafigh" w:hAnsi="XB Shafigh" w:cs="XB Shafigh"/>
                <w:b/>
                <w:bCs/>
                <w:sz w:val="24"/>
                <w:szCs w:val="24"/>
                <w:rtl/>
              </w:rPr>
              <w:t>القسمُ جميلٌ</w:t>
            </w:r>
            <w:r w:rsidR="00400A07" w:rsidRPr="00400A07">
              <w:rPr>
                <w:rFonts w:ascii="XB Shafigh" w:hAnsi="XB Shafigh" w:cs="XB Shafigh"/>
                <w:b/>
                <w:bCs/>
                <w:color w:val="FF0000"/>
                <w:sz w:val="24"/>
                <w:szCs w:val="24"/>
                <w:rtl/>
              </w:rPr>
              <w:t xml:space="preserve">    </w:t>
            </w:r>
            <w:r>
              <w:rPr>
                <w:rFonts w:ascii="XB Shafigh" w:hAnsi="XB Shafigh" w:cs="XB Shafigh" w:hint="cs"/>
                <w:b/>
                <w:bCs/>
                <w:color w:val="FF0000"/>
                <w:sz w:val="24"/>
                <w:szCs w:val="24"/>
                <w:rtl/>
              </w:rPr>
              <w:t xml:space="preserve">              </w:t>
            </w:r>
            <w:r w:rsidR="00D10A0B" w:rsidRPr="00400A07">
              <w:rPr>
                <w:rFonts w:ascii="XB Shafigh" w:hAnsi="XB Shafigh" w:cs="XB Shafigh"/>
                <w:b/>
                <w:bCs/>
                <w:sz w:val="24"/>
                <w:szCs w:val="24"/>
                <w:rtl/>
              </w:rPr>
              <w:t xml:space="preserve">/    </w:t>
            </w:r>
            <w:r w:rsidRPr="00400A07">
              <w:rPr>
                <w:rFonts w:ascii="XB Shafigh" w:hAnsi="XB Shafigh" w:cs="XB Shafigh"/>
                <w:b/>
                <w:bCs/>
                <w:color w:val="FF0000"/>
                <w:sz w:val="24"/>
                <w:szCs w:val="24"/>
                <w:rtl/>
              </w:rPr>
              <w:t xml:space="preserve">........  </w:t>
            </w:r>
            <w:r w:rsidR="00400A07" w:rsidRPr="00400A07">
              <w:rPr>
                <w:rFonts w:ascii="XB Shafigh" w:hAnsi="XB Shafigh" w:cs="XB Shafigh"/>
                <w:b/>
                <w:bCs/>
                <w:sz w:val="24"/>
                <w:szCs w:val="24"/>
                <w:rtl/>
              </w:rPr>
              <w:t>الفراشة كثيرةُ الألوانِ</w:t>
            </w:r>
          </w:p>
          <w:p w:rsidR="00D10A0B" w:rsidRPr="00400A07" w:rsidRDefault="00E9676D" w:rsidP="00400A07">
            <w:pPr>
              <w:spacing w:line="276" w:lineRule="auto"/>
              <w:rPr>
                <w:rFonts w:ascii="XB Shafigh" w:hAnsi="XB Shafigh" w:cs="XB Shafigh"/>
                <w:b/>
                <w:bCs/>
                <w:color w:val="FF0000"/>
                <w:sz w:val="24"/>
                <w:szCs w:val="24"/>
                <w:rtl/>
              </w:rPr>
            </w:pPr>
            <w:r w:rsidRPr="00400A07">
              <w:rPr>
                <w:rFonts w:ascii="XB Shafigh" w:hAnsi="XB Shafigh" w:cs="XB Shafigh"/>
                <w:b/>
                <w:bCs/>
                <w:color w:val="FF0000"/>
                <w:sz w:val="24"/>
                <w:szCs w:val="24"/>
                <w:rtl/>
              </w:rPr>
              <w:t xml:space="preserve">........  </w:t>
            </w:r>
            <w:r w:rsidRPr="00400A07">
              <w:rPr>
                <w:rFonts w:ascii="XB Shafigh" w:hAnsi="XB Shafigh" w:cs="XB Shafigh"/>
                <w:b/>
                <w:bCs/>
                <w:sz w:val="24"/>
                <w:szCs w:val="24"/>
                <w:rtl/>
              </w:rPr>
              <w:t xml:space="preserve">تلاميذُ مدرستنا النجباءُ </w:t>
            </w:r>
            <w:r w:rsidR="00400A07" w:rsidRPr="00400A07">
              <w:rPr>
                <w:rFonts w:ascii="XB Shafigh" w:hAnsi="XB Shafigh" w:cs="XB Shafigh"/>
                <w:b/>
                <w:bCs/>
                <w:sz w:val="24"/>
                <w:szCs w:val="24"/>
                <w:rtl/>
              </w:rPr>
              <w:t xml:space="preserve">   </w:t>
            </w:r>
            <w:r w:rsidRPr="00400A07">
              <w:rPr>
                <w:rFonts w:ascii="XB Shafigh" w:hAnsi="XB Shafigh" w:cs="XB Shafigh"/>
                <w:b/>
                <w:bCs/>
                <w:sz w:val="24"/>
                <w:szCs w:val="24"/>
                <w:rtl/>
              </w:rPr>
              <w:t xml:space="preserve"> </w:t>
            </w:r>
            <w:r w:rsidR="00D10A0B" w:rsidRPr="00400A07">
              <w:rPr>
                <w:rFonts w:ascii="XB Shafigh" w:hAnsi="XB Shafigh" w:cs="XB Shafigh"/>
                <w:b/>
                <w:bCs/>
                <w:color w:val="auto"/>
                <w:sz w:val="24"/>
                <w:szCs w:val="24"/>
                <w:rtl/>
              </w:rPr>
              <w:t>/</w:t>
            </w:r>
            <w:r w:rsidR="00D10A0B" w:rsidRPr="00400A07">
              <w:rPr>
                <w:rFonts w:ascii="XB Shafigh" w:hAnsi="XB Shafigh" w:cs="XB Shafigh"/>
                <w:b/>
                <w:bCs/>
                <w:color w:val="FF0000"/>
                <w:sz w:val="24"/>
                <w:szCs w:val="24"/>
                <w:rtl/>
              </w:rPr>
              <w:t xml:space="preserve">   </w:t>
            </w:r>
            <w:r w:rsidR="000D485D" w:rsidRPr="00400A07">
              <w:rPr>
                <w:rFonts w:ascii="XB Shafigh" w:hAnsi="XB Shafigh" w:cs="XB Shafigh"/>
                <w:b/>
                <w:bCs/>
                <w:color w:val="FF0000"/>
                <w:sz w:val="24"/>
                <w:szCs w:val="24"/>
                <w:rtl/>
              </w:rPr>
              <w:t xml:space="preserve">........  </w:t>
            </w:r>
            <w:r w:rsidR="00400A07" w:rsidRPr="00400A07">
              <w:rPr>
                <w:rFonts w:ascii="XB Shafigh" w:hAnsi="XB Shafigh" w:cs="XB Shafigh"/>
                <w:b/>
                <w:bCs/>
                <w:sz w:val="24"/>
                <w:szCs w:val="24"/>
                <w:rtl/>
              </w:rPr>
              <w:t>محطة المسافرين</w:t>
            </w:r>
          </w:p>
          <w:p w:rsidR="00F7696A" w:rsidRPr="00F7696A" w:rsidRDefault="00F7696A" w:rsidP="00F028A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</w:pPr>
            <w:r w:rsidRPr="00F7696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 xml:space="preserve">يقرأ المعلم ثم المتعلم </w:t>
            </w:r>
            <w:r w:rsidR="00F24F70" w:rsidRPr="00F7696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>البطاقات، و</w:t>
            </w:r>
            <w:r w:rsidRPr="00F7696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 xml:space="preserve"> يعبّر عنها المتعلم باستعمال الصيغ : </w:t>
            </w:r>
            <w:r w:rsidR="0039457C" w:rsidRPr="009E36E7">
              <w:rPr>
                <w:rFonts w:ascii="Sakkal Majalla" w:hAnsi="Sakkal Majalla" w:cs="Sakkal Majalla" w:hint="cs"/>
                <w:b/>
                <w:bCs/>
                <w:color w:val="FF0000"/>
                <w:rtl/>
                <w:lang w:eastAsia="ja-JP"/>
              </w:rPr>
              <w:t xml:space="preserve"> </w:t>
            </w:r>
            <w:r w:rsidR="00400A07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eastAsia="ja-JP"/>
              </w:rPr>
              <w:t>هذا</w:t>
            </w:r>
            <w:r w:rsidR="0039457C" w:rsidRPr="0039457C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eastAsia="ja-JP"/>
              </w:rPr>
              <w:t xml:space="preserve"> </w:t>
            </w:r>
            <w:r w:rsidR="0039457C" w:rsidRPr="00400A07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rtl/>
                <w:lang w:eastAsia="ja-JP"/>
              </w:rPr>
              <w:t xml:space="preserve">/ </w:t>
            </w:r>
            <w:r w:rsidR="00400A07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eastAsia="ja-JP"/>
              </w:rPr>
              <w:t xml:space="preserve">هذه </w:t>
            </w:r>
            <w:r w:rsidR="00400A07" w:rsidRPr="00400A07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rtl/>
                <w:lang w:eastAsia="ja-JP"/>
              </w:rPr>
              <w:t xml:space="preserve">/ </w:t>
            </w:r>
            <w:r w:rsidR="00400A07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eastAsia="ja-JP"/>
              </w:rPr>
              <w:t>هؤلاء</w:t>
            </w:r>
            <w:r w:rsidR="00B265E7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eastAsia="ja-JP"/>
              </w:rPr>
              <w:t xml:space="preserve"> </w:t>
            </w:r>
            <w:r w:rsidR="0039457C" w:rsidRPr="0039457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>.</w:t>
            </w:r>
          </w:p>
          <w:p w:rsidR="00F028A7" w:rsidRPr="00F028A7" w:rsidRDefault="00125761" w:rsidP="00F028A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</w:pPr>
            <w:r w:rsidRPr="00125761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u w:val="single"/>
                <w:rtl/>
                <w:lang w:eastAsia="ja-JP"/>
              </w:rPr>
              <w:t xml:space="preserve">الظواهر الصرفية و النّحوية </w:t>
            </w:r>
            <w:r w:rsidRPr="00125761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rtl/>
                <w:lang w:eastAsia="ja-JP"/>
              </w:rPr>
              <w:t>:</w:t>
            </w:r>
            <w:r w:rsidRPr="0012576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 xml:space="preserve"> </w:t>
            </w:r>
            <w:r w:rsidR="00F028A7">
              <w:rPr>
                <w:rFonts w:ascii="Sakkal Majalla" w:hAnsi="Sakkal Majalla" w:cs="Sakkal Majalla" w:hint="cs"/>
                <w:b/>
                <w:bCs/>
                <w:rtl/>
                <w:lang w:eastAsia="ja-JP"/>
              </w:rPr>
              <w:t xml:space="preserve"> </w:t>
            </w:r>
            <w:r w:rsidR="00F028A7" w:rsidRPr="00F028A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>أكمل الجمل بوضع الكلمات الناقصة في مكانها المناسب :</w:t>
            </w:r>
          </w:p>
          <w:p w:rsidR="00F028A7" w:rsidRPr="00F028A7" w:rsidRDefault="00F028A7" w:rsidP="00F028A7">
            <w:pPr>
              <w:tabs>
                <w:tab w:val="left" w:pos="7350"/>
              </w:tabs>
              <w:spacing w:line="276" w:lineRule="auto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  <w:r w:rsidRPr="00F028A7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يدرسنَ </w:t>
            </w:r>
            <w:r w:rsidRPr="00F028A7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>–</w:t>
            </w:r>
            <w:r w:rsidRPr="00F028A7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تَدرسُ </w:t>
            </w:r>
            <w:r w:rsidRPr="00F028A7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>–</w:t>
            </w:r>
            <w:r w:rsidRPr="00F028A7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يدرسانِ </w:t>
            </w:r>
            <w:r w:rsidRPr="00F028A7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>–</w:t>
            </w:r>
            <w:r w:rsidRPr="00F028A7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يدرسُ </w:t>
            </w:r>
            <w:r w:rsidRPr="00F028A7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>–</w:t>
            </w:r>
            <w:r w:rsidRPr="00F028A7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يدرسونَ .</w:t>
            </w:r>
          </w:p>
          <w:p w:rsidR="00FF6EB7" w:rsidRPr="00FF6EB7" w:rsidRDefault="00FF6EB7" w:rsidP="00FF6EB7">
            <w:pPr>
              <w:tabs>
                <w:tab w:val="left" w:pos="7350"/>
              </w:tabs>
              <w:rPr>
                <w:rFonts w:ascii="XB Shafigh" w:hAnsi="XB Shafigh" w:cs="XB Shafigh"/>
                <w:b/>
                <w:bCs/>
                <w:color w:val="auto"/>
                <w:sz w:val="24"/>
                <w:szCs w:val="24"/>
                <w:rtl/>
              </w:rPr>
            </w:pPr>
            <w:r w:rsidRPr="00FF6EB7">
              <w:rPr>
                <w:rFonts w:ascii="XB Shafigh" w:hAnsi="XB Shafigh" w:cs="XB Shafigh"/>
                <w:b/>
                <w:bCs/>
                <w:color w:val="auto"/>
                <w:sz w:val="24"/>
                <w:szCs w:val="24"/>
                <w:rtl/>
              </w:rPr>
              <w:t xml:space="preserve">1/ </w:t>
            </w:r>
            <w:r>
              <w:rPr>
                <w:rFonts w:ascii="XB Shafigh" w:hAnsi="XB Shafigh" w:cs="XB Shafigh"/>
                <w:b/>
                <w:bCs/>
                <w:color w:val="auto"/>
                <w:sz w:val="24"/>
                <w:szCs w:val="24"/>
                <w:rtl/>
              </w:rPr>
              <w:t>هو</w:t>
            </w:r>
            <w:r w:rsidRPr="00FF6EB7">
              <w:rPr>
                <w:rFonts w:ascii="XB Shafigh" w:hAnsi="XB Shafigh" w:cs="XB Shafigh"/>
                <w:b/>
                <w:bCs/>
                <w:color w:val="auto"/>
                <w:sz w:val="24"/>
                <w:szCs w:val="24"/>
                <w:rtl/>
              </w:rPr>
              <w:t xml:space="preserve"> </w:t>
            </w:r>
            <w:r w:rsidRPr="00FF6EB7">
              <w:rPr>
                <w:rFonts w:ascii="XB Shafigh" w:hAnsi="XB Shafigh" w:cs="XB Shafigh"/>
                <w:b/>
                <w:bCs/>
                <w:color w:val="FF0000"/>
                <w:sz w:val="24"/>
                <w:szCs w:val="24"/>
                <w:rtl/>
              </w:rPr>
              <w:t xml:space="preserve">............... </w:t>
            </w:r>
            <w:r>
              <w:rPr>
                <w:rFonts w:ascii="XB Shafigh" w:hAnsi="XB Shafigh" w:cs="XB Shafigh"/>
                <w:b/>
                <w:bCs/>
                <w:color w:val="auto"/>
                <w:sz w:val="24"/>
                <w:szCs w:val="24"/>
                <w:rtl/>
              </w:rPr>
              <w:t>في</w:t>
            </w:r>
            <w:r w:rsidRPr="00FF6EB7">
              <w:rPr>
                <w:rFonts w:ascii="XB Shafigh" w:hAnsi="XB Shafigh" w:cs="XB Shafigh"/>
                <w:b/>
                <w:bCs/>
                <w:color w:val="auto"/>
                <w:sz w:val="24"/>
                <w:szCs w:val="24"/>
                <w:rtl/>
              </w:rPr>
              <w:t xml:space="preserve"> قسم السنة الثانية. </w:t>
            </w:r>
          </w:p>
          <w:p w:rsidR="00FF6EB7" w:rsidRPr="00FF6EB7" w:rsidRDefault="00FF6EB7" w:rsidP="00FF6EB7">
            <w:pPr>
              <w:tabs>
                <w:tab w:val="left" w:pos="7350"/>
              </w:tabs>
              <w:rPr>
                <w:rFonts w:ascii="XB Shafigh" w:hAnsi="XB Shafigh" w:cs="XB Shafigh"/>
                <w:b/>
                <w:bCs/>
                <w:color w:val="auto"/>
                <w:sz w:val="24"/>
                <w:szCs w:val="24"/>
                <w:rtl/>
              </w:rPr>
            </w:pPr>
            <w:r w:rsidRPr="00FF6EB7">
              <w:rPr>
                <w:rFonts w:ascii="XB Shafigh" w:hAnsi="XB Shafigh" w:cs="XB Shafigh"/>
                <w:b/>
                <w:bCs/>
                <w:color w:val="auto"/>
                <w:sz w:val="24"/>
                <w:szCs w:val="24"/>
                <w:rtl/>
              </w:rPr>
              <w:t xml:space="preserve">2/ </w:t>
            </w:r>
            <w:r>
              <w:rPr>
                <w:rFonts w:ascii="XB Shafigh" w:hAnsi="XB Shafigh" w:cs="XB Shafigh"/>
                <w:b/>
                <w:bCs/>
                <w:color w:val="auto"/>
                <w:sz w:val="24"/>
                <w:szCs w:val="24"/>
                <w:rtl/>
              </w:rPr>
              <w:t>هي</w:t>
            </w:r>
            <w:r w:rsidRPr="00FF6EB7">
              <w:rPr>
                <w:rFonts w:ascii="XB Shafigh" w:hAnsi="XB Shafigh" w:cs="XB Shafigh"/>
                <w:b/>
                <w:bCs/>
                <w:color w:val="auto"/>
                <w:sz w:val="24"/>
                <w:szCs w:val="24"/>
                <w:rtl/>
              </w:rPr>
              <w:t xml:space="preserve"> </w:t>
            </w:r>
            <w:r w:rsidRPr="00FF6EB7">
              <w:rPr>
                <w:rFonts w:ascii="XB Shafigh" w:hAnsi="XB Shafigh" w:cs="XB Shafigh"/>
                <w:b/>
                <w:bCs/>
                <w:color w:val="FF0000"/>
                <w:sz w:val="24"/>
                <w:szCs w:val="24"/>
                <w:rtl/>
              </w:rPr>
              <w:t xml:space="preserve">............... </w:t>
            </w:r>
            <w:r>
              <w:rPr>
                <w:rFonts w:ascii="XB Shafigh" w:hAnsi="XB Shafigh" w:cs="XB Shafigh"/>
                <w:b/>
                <w:bCs/>
                <w:color w:val="auto"/>
                <w:sz w:val="24"/>
                <w:szCs w:val="24"/>
                <w:rtl/>
              </w:rPr>
              <w:t>في</w:t>
            </w:r>
            <w:r w:rsidRPr="00FF6EB7">
              <w:rPr>
                <w:rFonts w:ascii="XB Shafigh" w:hAnsi="XB Shafigh" w:cs="XB Shafigh"/>
                <w:b/>
                <w:bCs/>
                <w:color w:val="auto"/>
                <w:sz w:val="24"/>
                <w:szCs w:val="24"/>
                <w:rtl/>
              </w:rPr>
              <w:t xml:space="preserve"> قسم السنة الثانية.</w:t>
            </w:r>
          </w:p>
          <w:p w:rsidR="00FF6EB7" w:rsidRPr="00FF6EB7" w:rsidRDefault="00FF6EB7" w:rsidP="00FF6EB7">
            <w:pPr>
              <w:rPr>
                <w:rFonts w:ascii="XB Shafigh" w:hAnsi="XB Shafigh" w:cs="XB Shafigh"/>
                <w:b/>
                <w:bCs/>
                <w:noProof/>
                <w:color w:val="auto"/>
                <w:sz w:val="24"/>
                <w:szCs w:val="24"/>
              </w:rPr>
            </w:pPr>
            <w:r w:rsidRPr="00FF6EB7">
              <w:rPr>
                <w:rFonts w:ascii="XB Shafigh" w:hAnsi="XB Shafigh" w:cs="XB Shafigh"/>
                <w:b/>
                <w:bCs/>
                <w:color w:val="auto"/>
                <w:sz w:val="24"/>
                <w:szCs w:val="24"/>
                <w:rtl/>
              </w:rPr>
              <w:t>3/</w:t>
            </w:r>
            <w:r w:rsidRPr="00FF6EB7">
              <w:rPr>
                <w:rFonts w:ascii="XB Shafigh" w:hAnsi="XB Shafigh" w:cs="XB Shafigh"/>
                <w:b/>
                <w:bCs/>
                <w:noProof/>
                <w:color w:val="auto"/>
                <w:sz w:val="24"/>
                <w:szCs w:val="24"/>
                <w:rtl/>
              </w:rPr>
              <w:t xml:space="preserve"> هما </w:t>
            </w:r>
            <w:r w:rsidRPr="00FF6EB7">
              <w:rPr>
                <w:rFonts w:ascii="XB Shafigh" w:hAnsi="XB Shafigh" w:cs="XB Shafigh"/>
                <w:b/>
                <w:bCs/>
                <w:color w:val="FF0000"/>
                <w:sz w:val="24"/>
                <w:szCs w:val="24"/>
                <w:rtl/>
              </w:rPr>
              <w:t xml:space="preserve">............... </w:t>
            </w:r>
            <w:r>
              <w:rPr>
                <w:rFonts w:ascii="XB Shafigh" w:hAnsi="XB Shafigh" w:cs="XB Shafigh"/>
                <w:b/>
                <w:bCs/>
                <w:color w:val="auto"/>
                <w:sz w:val="24"/>
                <w:szCs w:val="24"/>
                <w:rtl/>
              </w:rPr>
              <w:t>في</w:t>
            </w:r>
            <w:r w:rsidRPr="00FF6EB7">
              <w:rPr>
                <w:rFonts w:ascii="XB Shafigh" w:hAnsi="XB Shafigh" w:cs="XB Shafigh"/>
                <w:b/>
                <w:bCs/>
                <w:color w:val="auto"/>
                <w:sz w:val="24"/>
                <w:szCs w:val="24"/>
                <w:rtl/>
              </w:rPr>
              <w:t xml:space="preserve"> قسم السنة الثانية.</w:t>
            </w:r>
          </w:p>
          <w:p w:rsidR="00FF6EB7" w:rsidRPr="00FF6EB7" w:rsidRDefault="00FF6EB7" w:rsidP="00FF6EB7">
            <w:pPr>
              <w:rPr>
                <w:rFonts w:ascii="XB Shafigh" w:hAnsi="XB Shafigh" w:cs="XB Shafigh"/>
                <w:b/>
                <w:bCs/>
                <w:noProof/>
                <w:color w:val="auto"/>
                <w:sz w:val="24"/>
                <w:szCs w:val="24"/>
                <w:rtl/>
              </w:rPr>
            </w:pPr>
            <w:r w:rsidRPr="00FF6EB7">
              <w:rPr>
                <w:rFonts w:ascii="XB Shafigh" w:hAnsi="XB Shafigh" w:cs="XB Shafigh"/>
                <w:b/>
                <w:bCs/>
                <w:color w:val="auto"/>
                <w:sz w:val="24"/>
                <w:szCs w:val="24"/>
                <w:rtl/>
              </w:rPr>
              <w:t>4/</w:t>
            </w:r>
            <w:r w:rsidRPr="00FF6EB7">
              <w:rPr>
                <w:rFonts w:ascii="XB Shafigh" w:hAnsi="XB Shafigh" w:cs="XB Shafigh"/>
                <w:b/>
                <w:bCs/>
                <w:noProof/>
                <w:color w:val="auto"/>
                <w:sz w:val="24"/>
                <w:szCs w:val="24"/>
                <w:rtl/>
              </w:rPr>
              <w:t xml:space="preserve"> هم </w:t>
            </w:r>
            <w:r w:rsidRPr="00FF6EB7">
              <w:rPr>
                <w:rFonts w:ascii="XB Shafigh" w:hAnsi="XB Shafigh" w:cs="XB Shafigh"/>
                <w:b/>
                <w:bCs/>
                <w:color w:val="FF0000"/>
                <w:sz w:val="24"/>
                <w:szCs w:val="24"/>
                <w:rtl/>
              </w:rPr>
              <w:t xml:space="preserve">............... </w:t>
            </w:r>
            <w:r>
              <w:rPr>
                <w:rFonts w:ascii="XB Shafigh" w:hAnsi="XB Shafigh" w:cs="XB Shafigh"/>
                <w:b/>
                <w:bCs/>
                <w:color w:val="auto"/>
                <w:sz w:val="24"/>
                <w:szCs w:val="24"/>
                <w:rtl/>
              </w:rPr>
              <w:t>في</w:t>
            </w:r>
            <w:r w:rsidRPr="00FF6EB7">
              <w:rPr>
                <w:rFonts w:ascii="XB Shafigh" w:hAnsi="XB Shafigh" w:cs="XB Shafigh"/>
                <w:b/>
                <w:bCs/>
                <w:color w:val="auto"/>
                <w:sz w:val="24"/>
                <w:szCs w:val="24"/>
                <w:rtl/>
              </w:rPr>
              <w:t xml:space="preserve"> قسم السنة الثانية.</w:t>
            </w:r>
          </w:p>
          <w:p w:rsidR="00FF6EB7" w:rsidRPr="00FF6EB7" w:rsidRDefault="00FF6EB7" w:rsidP="00FF6EB7">
            <w:pPr>
              <w:rPr>
                <w:rFonts w:ascii="XB Shafigh" w:hAnsi="XB Shafigh" w:cs="XB Shafigh"/>
                <w:b/>
                <w:bCs/>
                <w:noProof/>
                <w:color w:val="auto"/>
                <w:sz w:val="24"/>
                <w:szCs w:val="24"/>
                <w:rtl/>
              </w:rPr>
            </w:pPr>
            <w:r w:rsidRPr="00FF6EB7">
              <w:rPr>
                <w:rFonts w:ascii="XB Shafigh" w:hAnsi="XB Shafigh" w:cs="XB Shafigh"/>
                <w:b/>
                <w:bCs/>
                <w:color w:val="auto"/>
                <w:sz w:val="24"/>
                <w:szCs w:val="24"/>
                <w:rtl/>
              </w:rPr>
              <w:t>5/</w:t>
            </w:r>
            <w:r w:rsidRPr="00FF6EB7">
              <w:rPr>
                <w:rFonts w:ascii="XB Shafigh" w:hAnsi="XB Shafigh" w:cs="XB Shafigh"/>
                <w:b/>
                <w:bCs/>
                <w:noProof/>
                <w:color w:val="auto"/>
                <w:sz w:val="24"/>
                <w:szCs w:val="24"/>
                <w:rtl/>
              </w:rPr>
              <w:t xml:space="preserve"> هنّ</w:t>
            </w:r>
            <w:r>
              <w:rPr>
                <w:rFonts w:ascii="XB Shafigh" w:hAnsi="XB Shafigh" w:cs="XB Shafigh"/>
                <w:b/>
                <w:bCs/>
                <w:noProof/>
                <w:color w:val="auto"/>
                <w:sz w:val="24"/>
                <w:szCs w:val="24"/>
                <w:rtl/>
              </w:rPr>
              <w:t xml:space="preserve"> </w:t>
            </w:r>
            <w:r w:rsidRPr="00FF6EB7">
              <w:rPr>
                <w:rFonts w:ascii="XB Shafigh" w:hAnsi="XB Shafigh" w:cs="XB Shafigh"/>
                <w:b/>
                <w:bCs/>
                <w:color w:val="FF0000"/>
                <w:sz w:val="24"/>
                <w:szCs w:val="24"/>
                <w:rtl/>
              </w:rPr>
              <w:t xml:space="preserve">............... </w:t>
            </w:r>
            <w:r>
              <w:rPr>
                <w:rFonts w:ascii="XB Shafigh" w:hAnsi="XB Shafigh" w:cs="XB Shafigh"/>
                <w:b/>
                <w:bCs/>
                <w:color w:val="auto"/>
                <w:sz w:val="24"/>
                <w:szCs w:val="24"/>
                <w:rtl/>
              </w:rPr>
              <w:t>في</w:t>
            </w:r>
            <w:r w:rsidRPr="00FF6EB7">
              <w:rPr>
                <w:rFonts w:ascii="XB Shafigh" w:hAnsi="XB Shafigh" w:cs="XB Shafigh"/>
                <w:b/>
                <w:bCs/>
                <w:color w:val="auto"/>
                <w:sz w:val="24"/>
                <w:szCs w:val="24"/>
                <w:rtl/>
              </w:rPr>
              <w:t xml:space="preserve"> قسم السنة الثانية.</w:t>
            </w:r>
          </w:p>
          <w:p w:rsidR="00933A28" w:rsidRPr="00DF21E4" w:rsidRDefault="00197FA1" w:rsidP="00DF21E4">
            <w:pPr>
              <w:rPr>
                <w:rFonts w:ascii="Sakkal Majalla" w:hAnsi="Sakkal Majalla" w:cs="Sakkal Majalla"/>
                <w:b/>
                <w:bCs/>
                <w:color w:val="FF0000"/>
                <w:rtl/>
                <w:lang w:eastAsia="ja-JP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u w:val="single"/>
                <w:rtl/>
                <w:lang w:eastAsia="ja-JP"/>
              </w:rPr>
              <w:t>كتابة</w:t>
            </w:r>
            <w:r w:rsidR="00933A28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u w:val="single"/>
                <w:rtl/>
                <w:lang w:eastAsia="ja-JP"/>
              </w:rPr>
              <w:t xml:space="preserve"> و قراءة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u w:val="single"/>
                <w:rtl/>
                <w:lang w:eastAsia="ja-JP"/>
              </w:rPr>
              <w:t xml:space="preserve"> وتثبيت الحروف</w:t>
            </w:r>
            <w:r w:rsidR="00C82E45" w:rsidRPr="0056324C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u w:val="single"/>
                <w:rtl/>
                <w:lang w:eastAsia="ja-JP"/>
              </w:rPr>
              <w:t>:</w:t>
            </w:r>
            <w:r w:rsidR="0056324C" w:rsidRPr="0056324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 xml:space="preserve"> </w:t>
            </w:r>
            <w:r w:rsidR="00F76839">
              <w:rPr>
                <w:rFonts w:ascii="Sakkal Majalla" w:hAnsi="Sakkal Majalla" w:cs="Sakkal Majalla" w:hint="cs"/>
                <w:b/>
                <w:bCs/>
                <w:color w:val="FF0000"/>
                <w:rtl/>
                <w:lang w:eastAsia="ja-JP"/>
              </w:rPr>
              <w:t>1</w:t>
            </w:r>
            <w:r w:rsidR="00FE66AB">
              <w:rPr>
                <w:rFonts w:ascii="Sakkal Majalla" w:hAnsi="Sakkal Majalla" w:cs="Sakkal Majalla" w:hint="cs"/>
                <w:b/>
                <w:bCs/>
                <w:color w:val="FF0000"/>
                <w:rtl/>
                <w:lang w:eastAsia="ja-JP"/>
              </w:rPr>
              <w:t>-</w:t>
            </w:r>
            <w:r w:rsidR="00933A28" w:rsidRPr="00D2624D">
              <w:rPr>
                <w:rFonts w:ascii="Sakkal Majalla" w:hAnsi="Sakkal Majalla" w:cs="Sakkal Majalla" w:hint="cs"/>
                <w:b/>
                <w:bCs/>
                <w:color w:val="FF0000"/>
                <w:rtl/>
                <w:lang w:eastAsia="ja-JP"/>
              </w:rPr>
              <w:t xml:space="preserve"> </w:t>
            </w:r>
            <w:r w:rsidR="00F76839" w:rsidRPr="00933A28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eastAsia="ja-JP"/>
              </w:rPr>
              <w:t xml:space="preserve">الصفحة </w:t>
            </w:r>
            <w:r w:rsidR="00611DCD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eastAsia="ja-JP"/>
              </w:rPr>
              <w:t>81</w:t>
            </w:r>
            <w:r w:rsidR="00933A28" w:rsidRPr="00933A28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eastAsia="ja-JP"/>
              </w:rPr>
              <w:t xml:space="preserve"> :</w:t>
            </w:r>
            <w:r w:rsidR="00933A28" w:rsidRPr="00933A2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 xml:space="preserve"> </w:t>
            </w:r>
            <w:r w:rsidR="00410AF1">
              <w:rPr>
                <w:rFonts w:ascii="Sakkal Majalla" w:hAnsi="Sakkal Majalla" w:cs="Sakkal Majalla" w:hint="cs"/>
                <w:b/>
                <w:bCs/>
                <w:color w:val="660033"/>
                <w:sz w:val="28"/>
                <w:szCs w:val="28"/>
                <w:rtl/>
                <w:lang w:eastAsia="ja-JP"/>
              </w:rPr>
              <w:t xml:space="preserve">إنجاز أيقونة </w:t>
            </w:r>
            <w:r w:rsidR="002A28EA">
              <w:rPr>
                <w:rFonts w:ascii="Sakkal Majalla" w:hAnsi="Sakkal Majalla" w:cs="Sakkal Majalla" w:hint="cs"/>
                <w:b/>
                <w:bCs/>
                <w:color w:val="660033"/>
                <w:sz w:val="28"/>
                <w:szCs w:val="28"/>
                <w:rtl/>
                <w:lang w:eastAsia="ja-JP"/>
              </w:rPr>
              <w:t>أحسن قراءتي / أتدرب على الإنتاج الكتابي</w:t>
            </w:r>
            <w:r w:rsidR="00933A28" w:rsidRPr="00933A28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eastAsia="ja-JP"/>
              </w:rPr>
              <w:t xml:space="preserve"> </w:t>
            </w:r>
            <w:r w:rsidR="00933A28" w:rsidRPr="00933A28">
              <w:rPr>
                <w:rFonts w:ascii="Sakkal Majalla" w:hAnsi="Sakkal Majalla" w:cs="Sakkal Majalla" w:hint="cs"/>
                <w:b/>
                <w:bCs/>
                <w:color w:val="660033"/>
                <w:sz w:val="28"/>
                <w:szCs w:val="28"/>
                <w:rtl/>
                <w:lang w:eastAsia="ja-JP"/>
              </w:rPr>
              <w:t>.</w:t>
            </w:r>
          </w:p>
          <w:p w:rsidR="008E409F" w:rsidRPr="00A25ED5" w:rsidRDefault="00FE66AB" w:rsidP="00F028A7">
            <w:pPr>
              <w:tabs>
                <w:tab w:val="left" w:pos="7350"/>
              </w:tabs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  <w:r w:rsidRPr="007515E2">
              <w:rPr>
                <w:rFonts w:ascii="Sakkal Majalla" w:hAnsi="Sakkal Majalla" w:cs="Sakkal Majalla" w:hint="cs"/>
                <w:b/>
                <w:bCs/>
                <w:color w:val="FF0000"/>
                <w:rtl/>
              </w:rPr>
              <w:t>2</w:t>
            </w:r>
            <w:r w:rsidR="002A28EA" w:rsidRPr="007515E2">
              <w:rPr>
                <w:rFonts w:ascii="Sakkal Majalla" w:hAnsi="Sakkal Majalla" w:cs="Sakkal Majalla" w:hint="cs"/>
                <w:b/>
                <w:bCs/>
                <w:color w:val="FF0000"/>
                <w:rtl/>
              </w:rPr>
              <w:t>-</w:t>
            </w:r>
            <w:r w:rsidR="007515E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2A28E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على كراس القسم ينجز المتعلم التمارين التالية : </w:t>
            </w:r>
            <w:r w:rsidR="002A28EA"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</w:rPr>
              <w:t xml:space="preserve">أصنّف في الجدول الكلمات الآتية :  </w:t>
            </w:r>
          </w:p>
          <w:p w:rsidR="00611DCD" w:rsidRPr="00611DCD" w:rsidRDefault="00611DCD" w:rsidP="00611DCD">
            <w:pPr>
              <w:tabs>
                <w:tab w:val="left" w:pos="7350"/>
              </w:tabs>
              <w:rPr>
                <w:rFonts w:ascii="Sakkal Majalla" w:hAnsi="Sakkal Majalla"/>
                <w:b/>
                <w:bCs/>
                <w:color w:val="002060"/>
                <w:sz w:val="36"/>
                <w:szCs w:val="36"/>
                <w:rtl/>
                <w:lang w:eastAsia="ja-JP"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color w:val="002060"/>
                <w:rtl/>
              </w:rPr>
              <w:t xml:space="preserve">مصباحٌ </w:t>
            </w:r>
            <w:r>
              <w:rPr>
                <w:rFonts w:ascii="Sakkal Majalla" w:hAnsi="Sakkal Majalla" w:cs="Sakkal Majalla"/>
                <w:b/>
                <w:bCs/>
                <w:noProof/>
                <w:color w:val="002060"/>
                <w:rtl/>
              </w:rPr>
              <w:t>–</w:t>
            </w:r>
            <w:r>
              <w:rPr>
                <w:rFonts w:ascii="Sakkal Majalla" w:hAnsi="Sakkal Majalla" w:cs="Sakkal Majalla" w:hint="cs"/>
                <w:b/>
                <w:bCs/>
                <w:noProof/>
                <w:color w:val="002060"/>
                <w:rtl/>
              </w:rPr>
              <w:t xml:space="preserve"> ظبيٌ </w:t>
            </w:r>
            <w:r>
              <w:rPr>
                <w:rFonts w:ascii="Sakkal Majalla" w:hAnsi="Sakkal Majalla" w:cs="Sakkal Majalla"/>
                <w:b/>
                <w:bCs/>
                <w:noProof/>
                <w:color w:val="002060"/>
                <w:rtl/>
              </w:rPr>
              <w:t>–</w:t>
            </w:r>
            <w:r>
              <w:rPr>
                <w:rFonts w:ascii="Sakkal Majalla" w:hAnsi="Sakkal Majalla" w:cs="Sakkal Majalla" w:hint="cs"/>
                <w:b/>
                <w:bCs/>
                <w:noProof/>
                <w:color w:val="002060"/>
                <w:rtl/>
              </w:rPr>
              <w:t xml:space="preserve"> صاروخٌ </w:t>
            </w:r>
            <w:r>
              <w:rPr>
                <w:rFonts w:ascii="Sakkal Majalla" w:hAnsi="Sakkal Majalla" w:cs="Sakkal Majalla"/>
                <w:b/>
                <w:bCs/>
                <w:noProof/>
                <w:color w:val="002060"/>
                <w:rtl/>
              </w:rPr>
              <w:t>–</w:t>
            </w:r>
            <w:r>
              <w:rPr>
                <w:rFonts w:ascii="Sakkal Majalla" w:hAnsi="Sakkal Majalla" w:cs="Sakkal Majalla" w:hint="cs"/>
                <w:b/>
                <w:bCs/>
                <w:noProof/>
                <w:color w:val="002060"/>
                <w:rtl/>
              </w:rPr>
              <w:t xml:space="preserve"> صبيٌ </w:t>
            </w:r>
            <w:r>
              <w:rPr>
                <w:rFonts w:ascii="Sakkal Majalla" w:hAnsi="Sakkal Majalla" w:cs="Sakkal Majalla"/>
                <w:b/>
                <w:bCs/>
                <w:noProof/>
                <w:color w:val="002060"/>
                <w:rtl/>
              </w:rPr>
              <w:t>–</w:t>
            </w:r>
            <w:r>
              <w:rPr>
                <w:rFonts w:ascii="Sakkal Majalla" w:hAnsi="Sakkal Majalla" w:cs="Sakkal Majalla" w:hint="cs"/>
                <w:b/>
                <w:bCs/>
                <w:noProof/>
                <w:color w:val="002060"/>
                <w:rtl/>
              </w:rPr>
              <w:t xml:space="preserve"> ظمأ </w:t>
            </w:r>
            <w:r>
              <w:rPr>
                <w:rFonts w:ascii="Sakkal Majalla" w:hAnsi="Sakkal Majalla" w:cs="Sakkal Majalla"/>
                <w:b/>
                <w:bCs/>
                <w:noProof/>
                <w:color w:val="002060"/>
                <w:rtl/>
              </w:rPr>
              <w:t>–</w:t>
            </w:r>
            <w:r>
              <w:rPr>
                <w:rFonts w:ascii="Sakkal Majalla" w:hAnsi="Sakkal Majalla" w:cs="Sakkal Majalla" w:hint="cs"/>
                <w:b/>
                <w:bCs/>
                <w:noProof/>
                <w:color w:val="002060"/>
                <w:rtl/>
              </w:rPr>
              <w:t xml:space="preserve"> صدأ </w:t>
            </w:r>
            <w:r>
              <w:rPr>
                <w:rFonts w:ascii="Sakkal Majalla" w:hAnsi="Sakkal Majalla" w:cs="Sakkal Majalla"/>
                <w:b/>
                <w:bCs/>
                <w:noProof/>
                <w:color w:val="002060"/>
                <w:rtl/>
              </w:rPr>
              <w:t>–</w:t>
            </w:r>
            <w:r>
              <w:rPr>
                <w:rFonts w:ascii="Sakkal Majalla" w:hAnsi="Sakkal Majalla" w:cs="Sakkal Majalla" w:hint="cs"/>
                <w:b/>
                <w:bCs/>
                <w:noProof/>
                <w:color w:val="002060"/>
                <w:rtl/>
              </w:rPr>
              <w:t xml:space="preserve"> غليظ </w:t>
            </w:r>
            <w:r>
              <w:rPr>
                <w:rFonts w:ascii="Sakkal Majalla" w:hAnsi="Sakkal Majalla" w:cs="Sakkal Majalla"/>
                <w:b/>
                <w:bCs/>
                <w:noProof/>
                <w:color w:val="002060"/>
                <w:rtl/>
              </w:rPr>
              <w:t>–</w:t>
            </w:r>
            <w:r>
              <w:rPr>
                <w:rFonts w:ascii="Sakkal Majalla" w:hAnsi="Sakkal Majalla" w:cs="Sakkal Majalla" w:hint="cs"/>
                <w:b/>
                <w:bCs/>
                <w:noProof/>
                <w:color w:val="002060"/>
                <w:rtl/>
              </w:rPr>
              <w:t xml:space="preserve"> قفصٌ </w:t>
            </w:r>
          </w:p>
          <w:tbl>
            <w:tblPr>
              <w:tblStyle w:val="a3"/>
              <w:tblpPr w:leftFromText="141" w:rightFromText="141" w:vertAnchor="text" w:horzAnchor="margin" w:tblpY="352"/>
              <w:tblOverlap w:val="never"/>
              <w:tblW w:w="8841" w:type="dxa"/>
              <w:tblLayout w:type="fixed"/>
              <w:tblLook w:val="04A0" w:firstRow="1" w:lastRow="0" w:firstColumn="1" w:lastColumn="0" w:noHBand="0" w:noVBand="1"/>
            </w:tblPr>
            <w:tblGrid>
              <w:gridCol w:w="4420"/>
              <w:gridCol w:w="4421"/>
            </w:tblGrid>
            <w:tr w:rsidR="008E409F" w:rsidTr="008E409F">
              <w:trPr>
                <w:trHeight w:val="675"/>
              </w:trPr>
              <w:tc>
                <w:tcPr>
                  <w:tcW w:w="442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8E409F" w:rsidRPr="001A1569" w:rsidRDefault="008E409F" w:rsidP="006F2C26">
                  <w:pPr>
                    <w:tabs>
                      <w:tab w:val="left" w:pos="2880"/>
                      <w:tab w:val="left" w:pos="7350"/>
                    </w:tabs>
                    <w:jc w:val="center"/>
                    <w:rPr>
                      <w:rFonts w:ascii="Sakkal Majalla" w:hAnsi="Sakkal Majalla" w:cs="Sakkal Majalla"/>
                      <w:b/>
                      <w:bCs/>
                      <w:sz w:val="36"/>
                      <w:szCs w:val="36"/>
                    </w:rPr>
                  </w:pPr>
                  <w:r w:rsidRPr="001A1569">
                    <w:rPr>
                      <w:rFonts w:ascii="Sakkal Majalla" w:hAnsi="Sakkal Majalla" w:cs="Sakkal Majalla" w:hint="cs"/>
                      <w:b/>
                      <w:bCs/>
                      <w:sz w:val="36"/>
                      <w:szCs w:val="36"/>
                      <w:rtl/>
                    </w:rPr>
                    <w:t xml:space="preserve">حرف </w:t>
                  </w:r>
                  <w:r w:rsidR="00611DCD">
                    <w:rPr>
                      <w:rFonts w:ascii="Sakkal Majalla" w:hAnsi="Sakkal Majalla" w:cs="Sakkal Majalla" w:hint="cs"/>
                      <w:b/>
                      <w:bCs/>
                      <w:sz w:val="36"/>
                      <w:szCs w:val="36"/>
                      <w:rtl/>
                    </w:rPr>
                    <w:t>الظاء</w:t>
                  </w:r>
                </w:p>
              </w:tc>
              <w:tc>
                <w:tcPr>
                  <w:tcW w:w="442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8E409F" w:rsidRPr="001A1569" w:rsidRDefault="008E409F" w:rsidP="006F2C26">
                  <w:pPr>
                    <w:tabs>
                      <w:tab w:val="left" w:pos="7350"/>
                    </w:tabs>
                    <w:jc w:val="center"/>
                    <w:rPr>
                      <w:rFonts w:ascii="Sakkal Majalla" w:hAnsi="Sakkal Majalla" w:cs="Sakkal Majalla"/>
                      <w:b/>
                      <w:bCs/>
                      <w:sz w:val="36"/>
                      <w:szCs w:val="36"/>
                    </w:rPr>
                  </w:pPr>
                  <w:r w:rsidRPr="001A1569">
                    <w:rPr>
                      <w:rFonts w:ascii="Sakkal Majalla" w:hAnsi="Sakkal Majalla" w:cs="Sakkal Majalla" w:hint="cs"/>
                      <w:b/>
                      <w:bCs/>
                      <w:sz w:val="36"/>
                      <w:szCs w:val="36"/>
                      <w:rtl/>
                    </w:rPr>
                    <w:t xml:space="preserve">حرف </w:t>
                  </w:r>
                  <w:r w:rsidR="00611DCD">
                    <w:rPr>
                      <w:rFonts w:ascii="Sakkal Majalla" w:hAnsi="Sakkal Majalla" w:cs="Sakkal Majalla" w:hint="cs"/>
                      <w:b/>
                      <w:bCs/>
                      <w:sz w:val="36"/>
                      <w:szCs w:val="36"/>
                      <w:rtl/>
                    </w:rPr>
                    <w:t>الصاد</w:t>
                  </w:r>
                </w:p>
              </w:tc>
            </w:tr>
            <w:tr w:rsidR="008E409F" w:rsidTr="008E409F">
              <w:trPr>
                <w:trHeight w:val="968"/>
              </w:trPr>
              <w:tc>
                <w:tcPr>
                  <w:tcW w:w="442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8E409F" w:rsidRDefault="008E409F" w:rsidP="008E409F">
                  <w:pPr>
                    <w:tabs>
                      <w:tab w:val="left" w:pos="7350"/>
                    </w:tabs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>.................... / .........................</w:t>
                  </w:r>
                </w:p>
                <w:p w:rsidR="008E409F" w:rsidRDefault="008E409F" w:rsidP="008E409F">
                  <w:pPr>
                    <w:tabs>
                      <w:tab w:val="left" w:pos="7350"/>
                    </w:tabs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>.................... / .........................</w:t>
                  </w:r>
                </w:p>
              </w:tc>
              <w:tc>
                <w:tcPr>
                  <w:tcW w:w="442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8E409F" w:rsidRDefault="008E409F" w:rsidP="008E409F">
                  <w:pPr>
                    <w:tabs>
                      <w:tab w:val="left" w:pos="7350"/>
                    </w:tabs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>.................... / .........................</w:t>
                  </w:r>
                </w:p>
                <w:p w:rsidR="008E409F" w:rsidRDefault="008E409F" w:rsidP="008E409F">
                  <w:pPr>
                    <w:tabs>
                      <w:tab w:val="left" w:pos="7350"/>
                    </w:tabs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>.................... / .........................</w:t>
                  </w:r>
                </w:p>
              </w:tc>
            </w:tr>
          </w:tbl>
          <w:p w:rsidR="00B21DB7" w:rsidRDefault="00FE66AB" w:rsidP="00F24F70">
            <w:pPr>
              <w:rPr>
                <w:rFonts w:ascii="Sakkal Majalla" w:hAnsi="Sakkal Majalla" w:cs="Sakkal Majalla"/>
                <w:b/>
                <w:bCs/>
                <w:rtl/>
                <w:lang w:eastAsia="ja-JP"/>
              </w:rPr>
            </w:pPr>
            <w:r w:rsidRPr="00657B85">
              <w:rPr>
                <w:rFonts w:ascii="Sakkal Majalla" w:hAnsi="Sakkal Majalla" w:cs="Sakkal Majalla" w:hint="cs"/>
                <w:b/>
                <w:bCs/>
                <w:color w:val="FF0000"/>
                <w:rtl/>
                <w:lang w:eastAsia="ja-JP"/>
              </w:rPr>
              <w:t>3</w:t>
            </w:r>
            <w:r w:rsidR="002A28EA" w:rsidRPr="00657B85">
              <w:rPr>
                <w:rFonts w:ascii="Sakkal Majalla" w:hAnsi="Sakkal Majalla" w:cs="Sakkal Majalla" w:hint="cs"/>
                <w:b/>
                <w:bCs/>
                <w:color w:val="FF0000"/>
                <w:rtl/>
                <w:lang w:eastAsia="ja-JP"/>
              </w:rPr>
              <w:t>-</w:t>
            </w:r>
            <w:r w:rsidR="007A1B6C" w:rsidRPr="00657B85">
              <w:rPr>
                <w:rFonts w:ascii="Sakkal Majalla" w:hAnsi="Sakkal Majalla" w:cs="Sakkal Majalla" w:hint="cs"/>
                <w:b/>
                <w:bCs/>
                <w:color w:val="FF0000"/>
                <w:rtl/>
                <w:lang w:eastAsia="ja-JP"/>
              </w:rPr>
              <w:t xml:space="preserve"> </w:t>
            </w:r>
            <w:r w:rsidR="00B21DB7" w:rsidRPr="00657B85">
              <w:rPr>
                <w:rFonts w:ascii="Sakkal Majalla" w:hAnsi="Sakkal Majalla" w:cs="Sakkal Majalla" w:hint="cs"/>
                <w:b/>
                <w:bCs/>
                <w:color w:val="FF0000"/>
                <w:rtl/>
                <w:lang w:eastAsia="ja-JP"/>
              </w:rPr>
              <w:t xml:space="preserve"> </w:t>
            </w:r>
            <w:r w:rsidR="00B21DB7" w:rsidRPr="00B21DB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 xml:space="preserve">أعبر عن الصور بكلمات تحتوي </w:t>
            </w:r>
            <w:r w:rsidR="00B21DB7" w:rsidRPr="00B21DB7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rtl/>
                <w:lang w:eastAsia="ja-JP"/>
              </w:rPr>
              <w:t xml:space="preserve">على حرفي </w:t>
            </w:r>
            <w:r w:rsidR="00573278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eastAsia="ja-JP"/>
              </w:rPr>
              <w:t>الصاد</w:t>
            </w:r>
            <w:r w:rsidR="00B21DB7" w:rsidRPr="00B21DB7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eastAsia="ja-JP"/>
              </w:rPr>
              <w:t xml:space="preserve"> </w:t>
            </w:r>
            <w:r w:rsidR="00B21DB7" w:rsidRPr="00B21DB7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rtl/>
                <w:lang w:eastAsia="ja-JP"/>
              </w:rPr>
              <w:t xml:space="preserve">أو </w:t>
            </w:r>
            <w:r w:rsidR="00573278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eastAsia="ja-JP"/>
              </w:rPr>
              <w:t>الظاء</w:t>
            </w:r>
            <w:r w:rsidR="00B21DB7" w:rsidRPr="00B21DB7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eastAsia="ja-JP"/>
              </w:rPr>
              <w:t xml:space="preserve"> </w:t>
            </w:r>
            <w:r w:rsidR="00B21DB7" w:rsidRPr="00B21DB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>:</w:t>
            </w:r>
            <w:r w:rsidR="00B21DB7" w:rsidRPr="00677CEC">
              <w:rPr>
                <w:rFonts w:ascii="Sakkal Majalla" w:hAnsi="Sakkal Majalla" w:cs="Sakkal Majalla" w:hint="cs"/>
                <w:b/>
                <w:bCs/>
                <w:rtl/>
                <w:lang w:eastAsia="ja-JP"/>
              </w:rPr>
              <w:t xml:space="preserve"> </w:t>
            </w:r>
          </w:p>
          <w:p w:rsidR="00B21DB7" w:rsidRPr="00F028A7" w:rsidRDefault="00B21DB7" w:rsidP="00B21DB7">
            <w:pPr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  <w:lang w:eastAsia="ja-JP"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val="fr-FR"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4475776" behindDoc="0" locked="0" layoutInCell="1" allowOverlap="1" wp14:anchorId="4FB2BFFE" wp14:editId="362C5249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173990</wp:posOffset>
                      </wp:positionV>
                      <wp:extent cx="880745" cy="695325"/>
                      <wp:effectExtent l="19050" t="19050" r="14605" b="28575"/>
                      <wp:wrapNone/>
                      <wp:docPr id="698868562" name="مستطيل 6988685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0745" cy="695325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4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 w="31750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/>
                            </wps:spPr>
                            <wps:txbx>
                              <w:txbxContent>
                                <w:p w:rsidR="004E7B5E" w:rsidRDefault="004E7B5E" w:rsidP="00B21DB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B2BFFE" id="مستطيل 698868562" o:spid="_x0000_s1164" style="position:absolute;left:0;text-align:left;margin-left:-1.8pt;margin-top:13.7pt;width:69.35pt;height:54.75pt;z-index:25447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" strokecolor="#ed7d31 [3205]" strokeweight="2.5pt">
                      <v:fill r:id="rId49" o:title="" recolor="t" rotate="t" type="frame"/>
                      <v:textbox>
                        <w:txbxContent>
                          <w:p w:rsidR="004E7B5E" w:rsidRDefault="004E7B5E" w:rsidP="00B21DB7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val="fr-FR"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4474752" behindDoc="0" locked="0" layoutInCell="1" allowOverlap="1" wp14:anchorId="177C5FB3" wp14:editId="28F8BC90">
                      <wp:simplePos x="0" y="0"/>
                      <wp:positionH relativeFrom="column">
                        <wp:posOffset>935355</wp:posOffset>
                      </wp:positionH>
                      <wp:positionV relativeFrom="paragraph">
                        <wp:posOffset>173990</wp:posOffset>
                      </wp:positionV>
                      <wp:extent cx="871855" cy="695325"/>
                      <wp:effectExtent l="19050" t="19050" r="23495" b="28575"/>
                      <wp:wrapNone/>
                      <wp:docPr id="698868561" name="مستطيل 6988685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1855" cy="695325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5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 w="31750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/>
                            </wps:spPr>
                            <wps:txbx>
                              <w:txbxContent>
                                <w:p w:rsidR="004E7B5E" w:rsidRDefault="004E7B5E" w:rsidP="00B21DB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7C5FB3" id="مستطيل 698868561" o:spid="_x0000_s1165" style="position:absolute;left:0;text-align:left;margin-left:73.65pt;margin-top:13.7pt;width:68.65pt;height:54.75pt;z-index:25447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" strokecolor="#ed7d31 [3205]" strokeweight="2.5pt">
                      <v:fill r:id="rId51" o:title="" recolor="t" rotate="t" type="frame"/>
                      <v:textbox>
                        <w:txbxContent>
                          <w:p w:rsidR="004E7B5E" w:rsidRDefault="004E7B5E" w:rsidP="00B21DB7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val="fr-FR"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4473728" behindDoc="0" locked="0" layoutInCell="1" allowOverlap="1" wp14:anchorId="19700323" wp14:editId="27783795">
                      <wp:simplePos x="0" y="0"/>
                      <wp:positionH relativeFrom="column">
                        <wp:posOffset>1877060</wp:posOffset>
                      </wp:positionH>
                      <wp:positionV relativeFrom="paragraph">
                        <wp:posOffset>173990</wp:posOffset>
                      </wp:positionV>
                      <wp:extent cx="880745" cy="695325"/>
                      <wp:effectExtent l="19050" t="19050" r="14605" b="28575"/>
                      <wp:wrapNone/>
                      <wp:docPr id="698868560" name="مستطيل 6988685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0745" cy="695325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5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 w="31750">
                                <a:solidFill>
                                  <a:schemeClr val="accent3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/>
                            </wps:spPr>
                            <wps:txbx>
                              <w:txbxContent>
                                <w:p w:rsidR="004E7B5E" w:rsidRDefault="004E7B5E" w:rsidP="00B21DB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700323" id="مستطيل 698868560" o:spid="_x0000_s1166" style="position:absolute;left:0;text-align:left;margin-left:147.8pt;margin-top:13.7pt;width:69.35pt;height:54.75pt;z-index:25447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" strokecolor="#a5a5a5 [3206]" strokeweight="2.5pt">
                      <v:fill r:id="rId53" o:title="" recolor="t" rotate="t" type="frame"/>
                      <v:textbox>
                        <w:txbxContent>
                          <w:p w:rsidR="004E7B5E" w:rsidRDefault="004E7B5E" w:rsidP="00B21DB7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val="fr-FR"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4472704" behindDoc="0" locked="0" layoutInCell="1" allowOverlap="1" wp14:anchorId="79351686" wp14:editId="11CD14EB">
                      <wp:simplePos x="0" y="0"/>
                      <wp:positionH relativeFrom="column">
                        <wp:posOffset>2820035</wp:posOffset>
                      </wp:positionH>
                      <wp:positionV relativeFrom="paragraph">
                        <wp:posOffset>173990</wp:posOffset>
                      </wp:positionV>
                      <wp:extent cx="880745" cy="695325"/>
                      <wp:effectExtent l="19050" t="19050" r="14605" b="28575"/>
                      <wp:wrapNone/>
                      <wp:docPr id="698868559" name="مستطيل 6988685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0745" cy="695325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5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 w="31750">
                                <a:solidFill>
                                  <a:schemeClr val="accent3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/>
                            </wps:spPr>
                            <wps:txbx>
                              <w:txbxContent>
                                <w:p w:rsidR="004E7B5E" w:rsidRDefault="004E7B5E" w:rsidP="00B21DB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351686" id="مستطيل 698868559" o:spid="_x0000_s1167" style="position:absolute;left:0;text-align:left;margin-left:222.05pt;margin-top:13.7pt;width:69.35pt;height:54.75pt;z-index:25447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" strokecolor="#a5a5a5 [3206]" strokeweight="2.5pt">
                      <v:fill r:id="rId55" o:title="" recolor="t" rotate="t" type="frame"/>
                      <v:textbox>
                        <w:txbxContent>
                          <w:p w:rsidR="004E7B5E" w:rsidRDefault="004E7B5E" w:rsidP="00B21DB7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val="fr-FR"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4471680" behindDoc="0" locked="0" layoutInCell="1" allowOverlap="1" wp14:anchorId="04AE1775" wp14:editId="76151CEA">
                      <wp:simplePos x="0" y="0"/>
                      <wp:positionH relativeFrom="column">
                        <wp:posOffset>3763010</wp:posOffset>
                      </wp:positionH>
                      <wp:positionV relativeFrom="paragraph">
                        <wp:posOffset>173990</wp:posOffset>
                      </wp:positionV>
                      <wp:extent cx="880745" cy="695325"/>
                      <wp:effectExtent l="19050" t="19050" r="14605" b="28575"/>
                      <wp:wrapNone/>
                      <wp:docPr id="698868558" name="مستطيل 6988685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0745" cy="695325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5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 w="31750"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/>
                            </wps:spPr>
                            <wps:txbx>
                              <w:txbxContent>
                                <w:p w:rsidR="004E7B5E" w:rsidRDefault="004E7B5E" w:rsidP="00B21DB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AE1775" id="مستطيل 698868558" o:spid="_x0000_s1168" style="position:absolute;left:0;text-align:left;margin-left:296.3pt;margin-top:13.7pt;width:69.35pt;height:54.75pt;z-index:25447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" strokecolor="#70ad47 [3209]" strokeweight="2.5pt">
                      <v:fill r:id="rId57" o:title="" recolor="t" rotate="t" type="frame"/>
                      <v:textbox>
                        <w:txbxContent>
                          <w:p w:rsidR="004E7B5E" w:rsidRDefault="004E7B5E" w:rsidP="00B21DB7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val="fr-FR"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4470656" behindDoc="0" locked="0" layoutInCell="1" allowOverlap="1" wp14:anchorId="25C691E3" wp14:editId="43661E1A">
                      <wp:simplePos x="0" y="0"/>
                      <wp:positionH relativeFrom="column">
                        <wp:posOffset>4696460</wp:posOffset>
                      </wp:positionH>
                      <wp:positionV relativeFrom="paragraph">
                        <wp:posOffset>173990</wp:posOffset>
                      </wp:positionV>
                      <wp:extent cx="880745" cy="695325"/>
                      <wp:effectExtent l="19050" t="19050" r="14605" b="28575"/>
                      <wp:wrapNone/>
                      <wp:docPr id="698868557" name="مستطيل 6988685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0745" cy="695325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5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 w="31750"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/>
                            </wps:spPr>
                            <wps:txbx>
                              <w:txbxContent>
                                <w:p w:rsidR="004E7B5E" w:rsidRDefault="004E7B5E" w:rsidP="00B21DB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C691E3" id="مستطيل 698868557" o:spid="_x0000_s1169" style="position:absolute;left:0;text-align:left;margin-left:369.8pt;margin-top:13.7pt;width:69.35pt;height:54.75pt;z-index:25447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" strokecolor="#70ad47 [3209]" strokeweight="2.5pt">
                      <v:fill r:id="rId59" o:title="" recolor="t" rotate="t" type="frame"/>
                      <v:textbox>
                        <w:txbxContent>
                          <w:p w:rsidR="004E7B5E" w:rsidRDefault="004E7B5E" w:rsidP="00B21DB7"/>
                        </w:txbxContent>
                      </v:textbox>
                    </v:rect>
                  </w:pict>
                </mc:Fallback>
              </mc:AlternateContent>
            </w:r>
          </w:p>
          <w:p w:rsidR="007A1B6C" w:rsidRPr="00677CEC" w:rsidRDefault="007A1B6C" w:rsidP="007A1B6C">
            <w:pPr>
              <w:rPr>
                <w:rFonts w:ascii="Sakkal Majalla" w:hAnsi="Sakkal Majalla" w:cs="Sakkal Majalla"/>
                <w:b/>
                <w:bCs/>
                <w:rtl/>
                <w:lang w:eastAsia="ja-JP"/>
              </w:rPr>
            </w:pPr>
          </w:p>
          <w:p w:rsidR="002A28EA" w:rsidRPr="002A28EA" w:rsidRDefault="002A28EA" w:rsidP="002A28EA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</w:pPr>
          </w:p>
          <w:p w:rsidR="00B21DB7" w:rsidRPr="00F24F70" w:rsidRDefault="00B21DB7" w:rsidP="002A28EA">
            <w:pPr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  <w:lang w:eastAsia="ja-JP"/>
              </w:rPr>
            </w:pPr>
          </w:p>
          <w:p w:rsidR="002A28EA" w:rsidRPr="002A28EA" w:rsidRDefault="008D3B76" w:rsidP="002A28EA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 xml:space="preserve"> </w:t>
            </w:r>
            <w:r w:rsidR="007A1B6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>.........................   ........................   .........................  ........................  .........................  ........................</w:t>
            </w:r>
          </w:p>
          <w:p w:rsidR="00657B85" w:rsidRPr="00657B85" w:rsidRDefault="00433F11" w:rsidP="00657B85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</w:pPr>
            <w:r w:rsidRPr="00CC34A6">
              <w:rPr>
                <w:rFonts w:ascii="XB Shafigh" w:hAnsi="XB Shafigh" w:cs="XB Shafigh"/>
                <w:b/>
                <w:bCs/>
                <w:noProof/>
                <w:color w:val="385623" w:themeColor="accent6" w:themeShade="80"/>
                <w:sz w:val="24"/>
                <w:szCs w:val="24"/>
                <w:rtl/>
                <w:lang w:eastAsia="ja-JP"/>
              </w:rPr>
              <w:drawing>
                <wp:anchor distT="0" distB="0" distL="114300" distR="114300" simplePos="0" relativeHeight="254816768" behindDoc="0" locked="0" layoutInCell="1" allowOverlap="1">
                  <wp:simplePos x="0" y="0"/>
                  <wp:positionH relativeFrom="column">
                    <wp:posOffset>14580</wp:posOffset>
                  </wp:positionH>
                  <wp:positionV relativeFrom="paragraph">
                    <wp:posOffset>244450</wp:posOffset>
                  </wp:positionV>
                  <wp:extent cx="2319655" cy="349885"/>
                  <wp:effectExtent l="0" t="0" r="4445" b="0"/>
                  <wp:wrapNone/>
                  <wp:docPr id="94" name="صورة 94" descr="C:\Users\pc\Desktop\التقاط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pc\Desktop\التقاط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9655" cy="349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04A44">
              <w:rPr>
                <w:rFonts w:ascii="Sakkal Majalla" w:hAnsi="Sakkal Majalla" w:cs="Sakkal Majalla" w:hint="cs"/>
                <w:b/>
                <w:bCs/>
                <w:color w:val="FF0000"/>
                <w:rtl/>
                <w:lang w:eastAsia="ja-JP"/>
              </w:rPr>
              <w:t>4</w:t>
            </w:r>
            <w:r w:rsidR="00657B85" w:rsidRPr="00657B85">
              <w:rPr>
                <w:rFonts w:ascii="Sakkal Majalla" w:hAnsi="Sakkal Majalla" w:cs="Sakkal Majalla" w:hint="cs"/>
                <w:b/>
                <w:bCs/>
                <w:color w:val="FF0000"/>
                <w:rtl/>
                <w:lang w:eastAsia="ja-JP"/>
              </w:rPr>
              <w:t>-</w:t>
            </w:r>
            <w:r w:rsidR="00657B8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 xml:space="preserve">  أ</w:t>
            </w:r>
            <w:r w:rsidR="00657B85" w:rsidRPr="00657B8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>رتب الجملة لأتحصل على جملة مفيدة ثم أعيد كتابتها بخط جميل</w:t>
            </w:r>
            <w:r w:rsidR="00657B8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 xml:space="preserve"> : </w:t>
            </w:r>
          </w:p>
          <w:p w:rsidR="001E65E1" w:rsidRPr="00F028A7" w:rsidRDefault="004B0564" w:rsidP="00F028A7">
            <w:pPr>
              <w:rPr>
                <w:rFonts w:ascii="XB Shafigh" w:hAnsi="XB Shafigh" w:cs="XB Shafigh"/>
                <w:b/>
                <w:bCs/>
                <w:color w:val="385623" w:themeColor="accent6" w:themeShade="80"/>
                <w:sz w:val="24"/>
                <w:szCs w:val="24"/>
                <w:rtl/>
                <w:lang w:eastAsia="ja-JP"/>
              </w:rPr>
            </w:pPr>
            <w:r>
              <w:rPr>
                <w:rFonts w:ascii="XB Shafigh" w:hAnsi="XB Shafigh" w:cs="XB Shafigh" w:hint="cs"/>
                <w:b/>
                <w:bCs/>
                <w:noProof/>
                <w:color w:val="385623" w:themeColor="accent6" w:themeShade="80"/>
                <w:sz w:val="24"/>
                <w:szCs w:val="24"/>
                <w:rtl/>
                <w:lang w:eastAsia="ja-JP"/>
              </w:rPr>
              <w:t>رياضة</w:t>
            </w:r>
            <w:r w:rsidR="00657B85" w:rsidRPr="00CC34A6">
              <w:rPr>
                <w:rFonts w:ascii="XB Shafigh" w:hAnsi="XB Shafigh" w:cs="XB Shafigh"/>
                <w:b/>
                <w:bCs/>
                <w:color w:val="385623" w:themeColor="accent6" w:themeShade="80"/>
                <w:sz w:val="24"/>
                <w:szCs w:val="24"/>
                <w:rtl/>
                <w:lang w:eastAsia="ja-JP"/>
              </w:rPr>
              <w:t xml:space="preserve"> _ </w:t>
            </w:r>
            <w:r>
              <w:rPr>
                <w:rFonts w:ascii="XB Shafigh" w:hAnsi="XB Shafigh" w:cs="XB Shafigh" w:hint="cs"/>
                <w:b/>
                <w:bCs/>
                <w:color w:val="385623" w:themeColor="accent6" w:themeShade="80"/>
                <w:sz w:val="24"/>
                <w:szCs w:val="24"/>
                <w:rtl/>
                <w:lang w:eastAsia="ja-JP"/>
              </w:rPr>
              <w:t>أحمد</w:t>
            </w:r>
            <w:r>
              <w:rPr>
                <w:rFonts w:ascii="XB Shafigh" w:hAnsi="XB Shafigh" w:cs="XB Shafigh"/>
                <w:b/>
                <w:bCs/>
                <w:color w:val="385623" w:themeColor="accent6" w:themeShade="80"/>
                <w:sz w:val="24"/>
                <w:szCs w:val="24"/>
                <w:rtl/>
                <w:lang w:eastAsia="ja-JP"/>
              </w:rPr>
              <w:t xml:space="preserve"> </w:t>
            </w:r>
            <w:r w:rsidR="00657B85" w:rsidRPr="00CC34A6">
              <w:rPr>
                <w:rFonts w:ascii="XB Shafigh" w:hAnsi="XB Shafigh" w:cs="XB Shafigh"/>
                <w:b/>
                <w:bCs/>
                <w:color w:val="385623" w:themeColor="accent6" w:themeShade="80"/>
                <w:sz w:val="24"/>
                <w:szCs w:val="24"/>
                <w:rtl/>
                <w:lang w:eastAsia="ja-JP"/>
              </w:rPr>
              <w:t xml:space="preserve">_ </w:t>
            </w:r>
            <w:r>
              <w:rPr>
                <w:rFonts w:ascii="XB Shafigh" w:hAnsi="XB Shafigh" w:cs="XB Shafigh" w:hint="cs"/>
                <w:b/>
                <w:bCs/>
                <w:color w:val="385623" w:themeColor="accent6" w:themeShade="80"/>
                <w:sz w:val="24"/>
                <w:szCs w:val="24"/>
                <w:rtl/>
                <w:lang w:eastAsia="ja-JP"/>
              </w:rPr>
              <w:t>يمارس</w:t>
            </w:r>
            <w:r w:rsidR="00657B85" w:rsidRPr="00CC34A6">
              <w:rPr>
                <w:rFonts w:ascii="XB Shafigh" w:hAnsi="XB Shafigh" w:cs="XB Shafigh"/>
                <w:b/>
                <w:bCs/>
                <w:color w:val="385623" w:themeColor="accent6" w:themeShade="80"/>
                <w:sz w:val="24"/>
                <w:szCs w:val="24"/>
                <w:rtl/>
                <w:lang w:eastAsia="ja-JP"/>
              </w:rPr>
              <w:t xml:space="preserve"> </w:t>
            </w:r>
            <w:r w:rsidR="00433F11" w:rsidRPr="00CC34A6">
              <w:rPr>
                <w:rFonts w:ascii="XB Shafigh" w:hAnsi="XB Shafigh" w:cs="XB Shafigh"/>
                <w:b/>
                <w:bCs/>
                <w:color w:val="385623" w:themeColor="accent6" w:themeShade="80"/>
                <w:sz w:val="24"/>
                <w:szCs w:val="24"/>
                <w:rtl/>
                <w:lang w:eastAsia="ja-JP"/>
              </w:rPr>
              <w:t xml:space="preserve">_ </w:t>
            </w:r>
            <w:r>
              <w:rPr>
                <w:rFonts w:ascii="XB Shafigh" w:hAnsi="XB Shafigh" w:cs="XB Shafigh" w:hint="cs"/>
                <w:b/>
                <w:bCs/>
                <w:color w:val="385623" w:themeColor="accent6" w:themeShade="80"/>
                <w:sz w:val="24"/>
                <w:szCs w:val="24"/>
                <w:rtl/>
                <w:lang w:eastAsia="ja-JP"/>
              </w:rPr>
              <w:t>السباحة</w:t>
            </w:r>
            <w:r w:rsidR="00433F11" w:rsidRPr="00CC34A6">
              <w:rPr>
                <w:rFonts w:ascii="XB Shafigh" w:hAnsi="XB Shafigh" w:cs="XB Shafigh"/>
                <w:b/>
                <w:bCs/>
                <w:color w:val="385623" w:themeColor="accent6" w:themeShade="80"/>
                <w:sz w:val="24"/>
                <w:szCs w:val="24"/>
                <w:rtl/>
                <w:lang w:eastAsia="ja-JP"/>
              </w:rPr>
              <w:t xml:space="preserve">     </w:t>
            </w:r>
            <w:r w:rsidR="00CC34A6" w:rsidRPr="00CC34A6">
              <w:rPr>
                <w:rFonts w:ascii="XB Shafigh" w:hAnsi="XB Shafigh" w:cs="XB Shafigh"/>
                <w:b/>
                <w:bCs/>
                <w:color w:val="385623" w:themeColor="accent6" w:themeShade="80"/>
                <w:sz w:val="24"/>
                <w:szCs w:val="24"/>
                <w:rtl/>
                <w:lang w:eastAsia="ja-JP"/>
              </w:rPr>
              <w:t xml:space="preserve">    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47126" w:rsidRPr="00D34029" w:rsidRDefault="00F47126" w:rsidP="00553C90">
            <w:pPr>
              <w:spacing w:after="240" w:line="276" w:lineRule="auto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  <w:p w:rsidR="005E7299" w:rsidRPr="00677CEC" w:rsidRDefault="002F43E3" w:rsidP="005E7299">
            <w:pPr>
              <w:tabs>
                <w:tab w:val="left" w:pos="1155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كمل باستعمال الصيغة المناسبة</w:t>
            </w:r>
          </w:p>
          <w:p w:rsidR="005E7299" w:rsidRPr="00677CEC" w:rsidRDefault="005E7299" w:rsidP="005E7299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:rsidR="005E7299" w:rsidRPr="00677CEC" w:rsidRDefault="005E7299" w:rsidP="005E7299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:rsidR="005E7299" w:rsidRDefault="006B34FE" w:rsidP="005E7299">
            <w:pPr>
              <w:tabs>
                <w:tab w:val="left" w:pos="765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كمل </w:t>
            </w:r>
            <w:r w:rsidR="008832A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لجمل بما يناسب </w:t>
            </w:r>
          </w:p>
          <w:p w:rsidR="005E7299" w:rsidRDefault="005E7299" w:rsidP="005E7299">
            <w:pPr>
              <w:tabs>
                <w:tab w:val="left" w:pos="765"/>
              </w:tabs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:rsidR="006B34FE" w:rsidRPr="00677CEC" w:rsidRDefault="006B34FE" w:rsidP="006B34FE">
            <w:pPr>
              <w:tabs>
                <w:tab w:val="left" w:pos="765"/>
              </w:tabs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:rsidR="00C3595F" w:rsidRDefault="00C3595F" w:rsidP="00324FD0">
            <w:pPr>
              <w:spacing w:after="120"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فهم التعليمة وينجز المطلوب</w:t>
            </w:r>
          </w:p>
          <w:p w:rsidR="00324FD0" w:rsidRPr="00324FD0" w:rsidRDefault="00324FD0" w:rsidP="00324FD0">
            <w:pPr>
              <w:spacing w:after="120"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324FD0" w:rsidRDefault="00C3595F" w:rsidP="00C3595F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عبر عن الصور بكلمات تحتوي الحروف المدروسة</w:t>
            </w:r>
          </w:p>
          <w:p w:rsidR="00D638EA" w:rsidRPr="00DB5120" w:rsidRDefault="00324FD0" w:rsidP="00324FD0">
            <w:pPr>
              <w:spacing w:before="120"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رتب</w:t>
            </w:r>
          </w:p>
        </w:tc>
      </w:tr>
      <w:tr w:rsidR="00F47126" w:rsidRPr="00677CEC" w:rsidTr="00F028A7">
        <w:trPr>
          <w:trHeight w:val="1246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47126" w:rsidRPr="00DB5120" w:rsidRDefault="00F47126" w:rsidP="00553C90">
            <w:pPr>
              <w:jc w:val="center"/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rtl/>
              </w:rPr>
            </w:pPr>
            <w:r w:rsidRPr="00DB5120"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rtl/>
              </w:rPr>
              <w:t>التدريب</w:t>
            </w:r>
          </w:p>
          <w:p w:rsidR="00F47126" w:rsidRPr="00677CEC" w:rsidRDefault="00F47126" w:rsidP="00553C90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DB5120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rtl/>
              </w:rPr>
              <w:t>و</w:t>
            </w:r>
            <w:r w:rsidRPr="00DB5120"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rtl/>
              </w:rPr>
              <w:t>الاستثمار</w:t>
            </w:r>
          </w:p>
        </w:tc>
        <w:tc>
          <w:tcPr>
            <w:tcW w:w="9072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339E0" w:rsidRPr="00CE6AE7" w:rsidRDefault="000339E0" w:rsidP="00CE6AE7">
            <w:pPr>
              <w:tabs>
                <w:tab w:val="left" w:pos="7350"/>
              </w:tabs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u w:val="single"/>
              </w:rPr>
            </w:pPr>
            <w:r w:rsidRPr="000339E0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highlight w:val="green"/>
                <w:u w:val="single"/>
                <w:rtl/>
              </w:rPr>
              <w:t>مسابقة الحروف :</w:t>
            </w:r>
            <w:r w:rsidR="00CE6AE7" w:rsidRPr="00CE6AE7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r w:rsidRPr="000339E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كل تلميذ يكتب أكبر عدد من الكلمات تحتوي على </w:t>
            </w:r>
            <w:r w:rsidRPr="000339E0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حرف </w:t>
            </w:r>
            <w:r w:rsidR="006C56C0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الصاد</w:t>
            </w:r>
            <w:r w:rsidRPr="000339E0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0339E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فوز بالمسابقة</w:t>
            </w:r>
          </w:p>
          <w:p w:rsidR="000339E0" w:rsidRPr="000339E0" w:rsidRDefault="00CE6AE7" w:rsidP="000339E0">
            <w:pPr>
              <w:tabs>
                <w:tab w:val="left" w:pos="7350"/>
              </w:tabs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                      </w:t>
            </w:r>
            <w:r w:rsidR="000339E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r w:rsidR="000339E0" w:rsidRPr="000339E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كل تلميذ يكتب أكبر عدد من الكلمات تحتوي على </w:t>
            </w:r>
            <w:r w:rsidR="000339E0" w:rsidRPr="000339E0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حرف </w:t>
            </w:r>
            <w:r w:rsidR="006C56C0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الظاء</w:t>
            </w:r>
            <w:r w:rsidR="000339E0" w:rsidRPr="000339E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يفوز بالمسابقة</w:t>
            </w:r>
          </w:p>
          <w:p w:rsidR="000339E0" w:rsidRPr="000933B9" w:rsidRDefault="000339E0" w:rsidP="000933B9">
            <w:pPr>
              <w:tabs>
                <w:tab w:val="left" w:pos="7350"/>
              </w:tabs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r w:rsidRPr="000339E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تكريم التلاميذ الفائزين</w:t>
            </w:r>
            <w:r w:rsidRPr="000339E0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0339E0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>(العمل بالأفواج إن أمكن)</w:t>
            </w:r>
            <w:r w:rsidR="000361E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+ </w:t>
            </w:r>
            <w:r w:rsidR="000361E7" w:rsidRPr="006F23BA">
              <w:rPr>
                <w:rFonts w:ascii="XB Shafigh" w:hAnsi="XB Shafigh" w:cs="XB Shafigh"/>
                <w:b/>
                <w:bCs/>
                <w:sz w:val="24"/>
                <w:szCs w:val="24"/>
                <w:highlight w:val="yellow"/>
                <w:rtl/>
              </w:rPr>
              <w:t xml:space="preserve">ينجز ت </w:t>
            </w:r>
            <w:r w:rsidR="000361E7" w:rsidRPr="006F23BA">
              <w:rPr>
                <w:rFonts w:ascii="XB Shafigh" w:hAnsi="XB Shafigh" w:cs="XB Shafigh"/>
                <w:b/>
                <w:bCs/>
                <w:color w:val="FF0000"/>
                <w:sz w:val="24"/>
                <w:szCs w:val="24"/>
                <w:highlight w:val="yellow"/>
                <w:rtl/>
              </w:rPr>
              <w:t xml:space="preserve">7 </w:t>
            </w:r>
            <w:r w:rsidR="000361E7" w:rsidRPr="006F23BA">
              <w:rPr>
                <w:rFonts w:ascii="XB Shafigh" w:hAnsi="XB Shafigh" w:cs="XB Shafigh"/>
                <w:b/>
                <w:bCs/>
                <w:sz w:val="24"/>
                <w:szCs w:val="24"/>
                <w:highlight w:val="yellow"/>
                <w:rtl/>
              </w:rPr>
              <w:t xml:space="preserve">صفحة </w:t>
            </w:r>
            <w:r w:rsidR="006C56C0">
              <w:rPr>
                <w:rFonts w:ascii="XB Shafigh" w:hAnsi="XB Shafigh" w:cs="XB Shafigh" w:hint="cs"/>
                <w:b/>
                <w:bCs/>
                <w:color w:val="FF0000"/>
                <w:sz w:val="24"/>
                <w:szCs w:val="24"/>
                <w:highlight w:val="yellow"/>
                <w:rtl/>
              </w:rPr>
              <w:t>45</w:t>
            </w:r>
            <w:r w:rsidR="000361E7" w:rsidRPr="006F23BA">
              <w:rPr>
                <w:rFonts w:ascii="XB Shafigh" w:hAnsi="XB Shafigh" w:cs="XB Shafigh"/>
                <w:b/>
                <w:bCs/>
                <w:color w:val="FF0000"/>
                <w:sz w:val="24"/>
                <w:szCs w:val="24"/>
                <w:highlight w:val="yellow"/>
                <w:rtl/>
              </w:rPr>
              <w:t xml:space="preserve"> </w:t>
            </w:r>
            <w:r w:rsidR="000361E7" w:rsidRPr="006F23BA">
              <w:rPr>
                <w:rFonts w:ascii="XB Shafigh" w:hAnsi="XB Shafigh" w:cs="XB Shafigh"/>
                <w:b/>
                <w:bCs/>
                <w:sz w:val="24"/>
                <w:szCs w:val="24"/>
                <w:highlight w:val="yellow"/>
                <w:rtl/>
              </w:rPr>
              <w:t>من دفتر الأنشطة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5E7299" w:rsidRPr="00CE6AE7" w:rsidRDefault="005E7299" w:rsidP="005E7299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CE6AE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يكوّن كلمات</w:t>
            </w:r>
          </w:p>
          <w:p w:rsidR="00F47126" w:rsidRPr="00BC0238" w:rsidRDefault="005E7299" w:rsidP="00BC0238">
            <w:pPr>
              <w:jc w:val="center"/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تحتوي على الحرفين</w:t>
            </w:r>
          </w:p>
        </w:tc>
      </w:tr>
    </w:tbl>
    <w:p w:rsidR="00E16916" w:rsidRPr="00E16916" w:rsidRDefault="00E16916" w:rsidP="00FF4FE4">
      <w:pPr>
        <w:spacing w:after="120"/>
        <w:rPr>
          <w:rFonts w:ascii="Sakkal Majalla" w:hAnsi="Sakkal Majalla" w:cs="Sakkal Majalla"/>
          <w:b/>
          <w:bCs/>
          <w:sz w:val="28"/>
          <w:szCs w:val="28"/>
          <w:rtl/>
          <w:lang w:eastAsia="ja-JP"/>
        </w:rPr>
      </w:pPr>
      <w:r w:rsidRPr="004641F4">
        <w:rPr>
          <w:rFonts w:ascii="Sakkal Majalla" w:hAnsi="Sakkal Majalla" w:cs="Sakkal Majalla" w:hint="cs"/>
          <w:b/>
          <w:bCs/>
          <w:color w:val="auto"/>
          <w:sz w:val="28"/>
          <w:szCs w:val="28"/>
          <w:u w:val="single"/>
          <w:rtl/>
          <w:lang w:eastAsia="ja-JP"/>
        </w:rPr>
        <w:lastRenderedPageBreak/>
        <w:t xml:space="preserve">عبّر عن الجمل باستعمال الصيغ المناسبة </w:t>
      </w:r>
      <w:r w:rsidRPr="004641F4">
        <w:rPr>
          <w:rFonts w:ascii="XB Shafigh" w:hAnsi="XB Shafigh" w:cs="XB Shafigh"/>
          <w:b/>
          <w:bCs/>
          <w:color w:val="auto"/>
          <w:sz w:val="28"/>
          <w:szCs w:val="28"/>
          <w:u w:val="single"/>
          <w:rtl/>
          <w:lang w:eastAsia="ja-JP"/>
        </w:rPr>
        <w:t>:</w:t>
      </w:r>
      <w:r w:rsidRPr="00E20F23">
        <w:rPr>
          <w:rFonts w:ascii="XB Shafigh" w:hAnsi="XB Shafigh" w:cs="XB Shafigh"/>
          <w:b/>
          <w:bCs/>
          <w:color w:val="auto"/>
          <w:sz w:val="28"/>
          <w:szCs w:val="28"/>
          <w:rtl/>
          <w:lang w:eastAsia="ja-JP"/>
        </w:rPr>
        <w:t xml:space="preserve"> </w:t>
      </w:r>
      <w:r w:rsidR="00A6705D">
        <w:rPr>
          <w:rFonts w:ascii="XB Shafigh" w:hAnsi="XB Shafigh" w:cs="XB Shafigh" w:hint="cs"/>
          <w:b/>
          <w:bCs/>
          <w:color w:val="FF0000"/>
          <w:sz w:val="28"/>
          <w:szCs w:val="28"/>
          <w:rtl/>
          <w:lang w:eastAsia="ja-JP"/>
        </w:rPr>
        <w:t>هَذَا</w:t>
      </w:r>
      <w:r w:rsidR="004641F4" w:rsidRPr="004641F4">
        <w:rPr>
          <w:rFonts w:ascii="XB Shafigh" w:hAnsi="XB Shafigh" w:cs="XB Shafigh"/>
          <w:b/>
          <w:bCs/>
          <w:color w:val="FF0000"/>
          <w:sz w:val="28"/>
          <w:szCs w:val="28"/>
          <w:rtl/>
          <w:lang w:eastAsia="ja-JP"/>
        </w:rPr>
        <w:t xml:space="preserve"> </w:t>
      </w:r>
      <w:r w:rsidR="004641F4" w:rsidRPr="004641F4">
        <w:rPr>
          <w:rFonts w:ascii="XB Shafigh" w:hAnsi="XB Shafigh" w:cs="XB Shafigh"/>
          <w:b/>
          <w:bCs/>
          <w:color w:val="auto"/>
          <w:sz w:val="28"/>
          <w:szCs w:val="28"/>
          <w:rtl/>
          <w:lang w:eastAsia="ja-JP"/>
        </w:rPr>
        <w:t xml:space="preserve">/ </w:t>
      </w:r>
      <w:r w:rsidR="00A6705D">
        <w:rPr>
          <w:rFonts w:ascii="XB Shafigh" w:hAnsi="XB Shafigh" w:cs="XB Shafigh" w:hint="cs"/>
          <w:b/>
          <w:bCs/>
          <w:color w:val="FF0000"/>
          <w:sz w:val="28"/>
          <w:szCs w:val="28"/>
          <w:rtl/>
          <w:lang w:eastAsia="ja-JP"/>
        </w:rPr>
        <w:t xml:space="preserve">هَذِهِ </w:t>
      </w:r>
      <w:r w:rsidR="00A6705D" w:rsidRPr="00A6705D">
        <w:rPr>
          <w:rFonts w:ascii="XB Shafigh" w:hAnsi="XB Shafigh" w:cs="XB Shafigh" w:hint="cs"/>
          <w:b/>
          <w:bCs/>
          <w:sz w:val="28"/>
          <w:szCs w:val="28"/>
          <w:rtl/>
          <w:lang w:eastAsia="ja-JP"/>
        </w:rPr>
        <w:t xml:space="preserve">/ </w:t>
      </w:r>
      <w:r w:rsidR="00A6705D">
        <w:rPr>
          <w:rFonts w:ascii="XB Shafigh" w:hAnsi="XB Shafigh" w:cs="XB Shafigh" w:hint="cs"/>
          <w:b/>
          <w:bCs/>
          <w:color w:val="FF0000"/>
          <w:sz w:val="28"/>
          <w:szCs w:val="28"/>
          <w:rtl/>
          <w:lang w:eastAsia="ja-JP"/>
        </w:rPr>
        <w:t>هَؤلَاءِ</w:t>
      </w:r>
      <w:r w:rsidR="00C83395">
        <w:rPr>
          <w:rFonts w:ascii="XB Shafigh" w:hAnsi="XB Shafigh" w:cs="XB Shafigh" w:hint="cs"/>
          <w:b/>
          <w:bCs/>
          <w:color w:val="auto"/>
          <w:sz w:val="28"/>
          <w:szCs w:val="28"/>
          <w:rtl/>
          <w:lang w:eastAsia="ja-JP"/>
        </w:rPr>
        <w:t xml:space="preserve"> </w:t>
      </w:r>
      <w:r w:rsidR="004641F4" w:rsidRPr="004641F4">
        <w:rPr>
          <w:rFonts w:ascii="XB Shafigh" w:hAnsi="XB Shafigh" w:cs="XB Shafigh"/>
          <w:b/>
          <w:bCs/>
          <w:sz w:val="28"/>
          <w:szCs w:val="28"/>
          <w:rtl/>
          <w:lang w:eastAsia="ja-JP"/>
        </w:rPr>
        <w:t>.</w:t>
      </w:r>
    </w:p>
    <w:p w:rsidR="00AE4D04" w:rsidRPr="00157066" w:rsidRDefault="00157066" w:rsidP="00AE4D04">
      <w:pPr>
        <w:spacing w:line="276" w:lineRule="auto"/>
        <w:rPr>
          <w:rFonts w:ascii="XB Shafigh" w:hAnsi="XB Shafigh" w:cs="XB Shafigh"/>
          <w:b/>
          <w:bCs/>
          <w:color w:val="FF0000"/>
          <w:sz w:val="26"/>
          <w:szCs w:val="26"/>
        </w:rPr>
      </w:pPr>
      <w:r>
        <w:rPr>
          <w:rFonts w:ascii="XB Shafigh" w:hAnsi="XB Shafigh" w:cs="XB Shafigh" w:hint="cs"/>
          <w:b/>
          <w:bCs/>
          <w:color w:val="FF0000"/>
          <w:sz w:val="26"/>
          <w:szCs w:val="26"/>
          <w:rtl/>
        </w:rPr>
        <w:t xml:space="preserve"> </w:t>
      </w:r>
      <w:r w:rsidR="000D485D" w:rsidRPr="00157066">
        <w:rPr>
          <w:rFonts w:ascii="XB Shafigh" w:hAnsi="XB Shafigh" w:cs="XB Shafigh"/>
          <w:b/>
          <w:bCs/>
          <w:color w:val="FF0000"/>
          <w:sz w:val="26"/>
          <w:szCs w:val="26"/>
          <w:rtl/>
        </w:rPr>
        <w:t xml:space="preserve">........ </w:t>
      </w:r>
      <w:r w:rsidR="00AE4D04" w:rsidRPr="00157066">
        <w:rPr>
          <w:rFonts w:ascii="XB Shafigh" w:hAnsi="XB Shafigh" w:cs="XB Shafigh"/>
          <w:b/>
          <w:bCs/>
          <w:sz w:val="26"/>
          <w:szCs w:val="26"/>
          <w:rtl/>
        </w:rPr>
        <w:t>ال</w:t>
      </w:r>
      <w:r w:rsidR="00A6705D" w:rsidRPr="00157066">
        <w:rPr>
          <w:rFonts w:ascii="XB Shafigh" w:hAnsi="XB Shafigh" w:cs="XB Shafigh" w:hint="cs"/>
          <w:b/>
          <w:bCs/>
          <w:sz w:val="26"/>
          <w:szCs w:val="26"/>
          <w:rtl/>
        </w:rPr>
        <w:t>ْ</w:t>
      </w:r>
      <w:r w:rsidR="00AE4D04" w:rsidRPr="00157066">
        <w:rPr>
          <w:rFonts w:ascii="XB Shafigh" w:hAnsi="XB Shafigh" w:cs="XB Shafigh"/>
          <w:b/>
          <w:bCs/>
          <w:sz w:val="26"/>
          <w:szCs w:val="26"/>
          <w:rtl/>
        </w:rPr>
        <w:t>ق</w:t>
      </w:r>
      <w:r w:rsidR="00A6705D" w:rsidRPr="00157066">
        <w:rPr>
          <w:rFonts w:ascii="XB Shafigh" w:hAnsi="XB Shafigh" w:cs="XB Shafigh" w:hint="cs"/>
          <w:b/>
          <w:bCs/>
          <w:sz w:val="26"/>
          <w:szCs w:val="26"/>
          <w:rtl/>
        </w:rPr>
        <w:t>ِ</w:t>
      </w:r>
      <w:r w:rsidR="00AE4D04" w:rsidRPr="00157066">
        <w:rPr>
          <w:rFonts w:ascii="XB Shafigh" w:hAnsi="XB Shafigh" w:cs="XB Shafigh"/>
          <w:b/>
          <w:bCs/>
          <w:sz w:val="26"/>
          <w:szCs w:val="26"/>
          <w:rtl/>
        </w:rPr>
        <w:t>س</w:t>
      </w:r>
      <w:r w:rsidR="00A6705D" w:rsidRPr="00157066">
        <w:rPr>
          <w:rFonts w:ascii="XB Shafigh" w:hAnsi="XB Shafigh" w:cs="XB Shafigh" w:hint="cs"/>
          <w:b/>
          <w:bCs/>
          <w:sz w:val="26"/>
          <w:szCs w:val="26"/>
          <w:rtl/>
        </w:rPr>
        <w:t>ْ</w:t>
      </w:r>
      <w:r w:rsidR="00AE4D04" w:rsidRPr="00157066">
        <w:rPr>
          <w:rFonts w:ascii="XB Shafigh" w:hAnsi="XB Shafigh" w:cs="XB Shafigh"/>
          <w:b/>
          <w:bCs/>
          <w:sz w:val="26"/>
          <w:szCs w:val="26"/>
          <w:rtl/>
        </w:rPr>
        <w:t>مُ ج</w:t>
      </w:r>
      <w:r w:rsidR="00A6705D" w:rsidRPr="00157066">
        <w:rPr>
          <w:rFonts w:ascii="XB Shafigh" w:hAnsi="XB Shafigh" w:cs="XB Shafigh" w:hint="cs"/>
          <w:b/>
          <w:bCs/>
          <w:sz w:val="26"/>
          <w:szCs w:val="26"/>
          <w:rtl/>
        </w:rPr>
        <w:t>َ</w:t>
      </w:r>
      <w:r w:rsidR="00AE4D04" w:rsidRPr="00157066">
        <w:rPr>
          <w:rFonts w:ascii="XB Shafigh" w:hAnsi="XB Shafigh" w:cs="XB Shafigh"/>
          <w:b/>
          <w:bCs/>
          <w:sz w:val="26"/>
          <w:szCs w:val="26"/>
          <w:rtl/>
        </w:rPr>
        <w:t>م</w:t>
      </w:r>
      <w:r w:rsidR="00A6705D" w:rsidRPr="00157066">
        <w:rPr>
          <w:rFonts w:ascii="XB Shafigh" w:hAnsi="XB Shafigh" w:cs="XB Shafigh" w:hint="cs"/>
          <w:b/>
          <w:bCs/>
          <w:sz w:val="26"/>
          <w:szCs w:val="26"/>
          <w:rtl/>
        </w:rPr>
        <w:t>ِ</w:t>
      </w:r>
      <w:r w:rsidR="00AE4D04" w:rsidRPr="00157066">
        <w:rPr>
          <w:rFonts w:ascii="XB Shafigh" w:hAnsi="XB Shafigh" w:cs="XB Shafigh"/>
          <w:b/>
          <w:bCs/>
          <w:sz w:val="26"/>
          <w:szCs w:val="26"/>
          <w:rtl/>
        </w:rPr>
        <w:t>يلٌ</w:t>
      </w:r>
      <w:r w:rsidR="00AE4D04" w:rsidRPr="00157066">
        <w:rPr>
          <w:rFonts w:ascii="XB Shafigh" w:hAnsi="XB Shafigh" w:cs="XB Shafigh"/>
          <w:b/>
          <w:bCs/>
          <w:color w:val="FF0000"/>
          <w:sz w:val="26"/>
          <w:szCs w:val="26"/>
          <w:rtl/>
        </w:rPr>
        <w:t xml:space="preserve">  </w:t>
      </w:r>
      <w:r w:rsidR="000D485D" w:rsidRPr="00157066">
        <w:rPr>
          <w:rFonts w:ascii="XB Shafigh" w:hAnsi="XB Shafigh" w:cs="XB Shafigh" w:hint="cs"/>
          <w:b/>
          <w:bCs/>
          <w:color w:val="FF0000"/>
          <w:sz w:val="26"/>
          <w:szCs w:val="26"/>
          <w:rtl/>
        </w:rPr>
        <w:t xml:space="preserve">              </w:t>
      </w:r>
      <w:r w:rsidR="00AE4D04" w:rsidRPr="00157066">
        <w:rPr>
          <w:rFonts w:ascii="XB Shafigh" w:hAnsi="XB Shafigh" w:cs="XB Shafigh"/>
          <w:b/>
          <w:bCs/>
          <w:color w:val="FF0000"/>
          <w:sz w:val="26"/>
          <w:szCs w:val="26"/>
          <w:rtl/>
        </w:rPr>
        <w:t xml:space="preserve">  </w:t>
      </w:r>
      <w:r w:rsidR="00AE4D04" w:rsidRPr="00157066">
        <w:rPr>
          <w:rFonts w:ascii="XB Shafigh" w:hAnsi="XB Shafigh" w:cs="XB Shafigh"/>
          <w:b/>
          <w:bCs/>
          <w:sz w:val="26"/>
          <w:szCs w:val="26"/>
          <w:rtl/>
        </w:rPr>
        <w:t xml:space="preserve">/    </w:t>
      </w:r>
      <w:r w:rsidR="000D485D" w:rsidRPr="00157066">
        <w:rPr>
          <w:rFonts w:ascii="XB Shafigh" w:hAnsi="XB Shafigh" w:cs="XB Shafigh"/>
          <w:b/>
          <w:bCs/>
          <w:color w:val="FF0000"/>
          <w:sz w:val="26"/>
          <w:szCs w:val="26"/>
          <w:rtl/>
        </w:rPr>
        <w:t xml:space="preserve">........ </w:t>
      </w:r>
      <w:r w:rsidR="00AE4D04" w:rsidRPr="00157066">
        <w:rPr>
          <w:rFonts w:ascii="XB Shafigh" w:hAnsi="XB Shafigh" w:cs="XB Shafigh"/>
          <w:b/>
          <w:bCs/>
          <w:sz w:val="26"/>
          <w:szCs w:val="26"/>
          <w:rtl/>
        </w:rPr>
        <w:t>ال</w:t>
      </w:r>
      <w:r w:rsidR="00A6705D" w:rsidRPr="00157066">
        <w:rPr>
          <w:rFonts w:ascii="XB Shafigh" w:hAnsi="XB Shafigh" w:cs="XB Shafigh" w:hint="cs"/>
          <w:b/>
          <w:bCs/>
          <w:sz w:val="26"/>
          <w:szCs w:val="26"/>
          <w:rtl/>
        </w:rPr>
        <w:t>ْ</w:t>
      </w:r>
      <w:r w:rsidR="00AE4D04" w:rsidRPr="00157066">
        <w:rPr>
          <w:rFonts w:ascii="XB Shafigh" w:hAnsi="XB Shafigh" w:cs="XB Shafigh"/>
          <w:b/>
          <w:bCs/>
          <w:sz w:val="26"/>
          <w:szCs w:val="26"/>
          <w:rtl/>
        </w:rPr>
        <w:t>ف</w:t>
      </w:r>
      <w:r w:rsidR="00A6705D" w:rsidRPr="00157066">
        <w:rPr>
          <w:rFonts w:ascii="XB Shafigh" w:hAnsi="XB Shafigh" w:cs="XB Shafigh" w:hint="cs"/>
          <w:b/>
          <w:bCs/>
          <w:sz w:val="26"/>
          <w:szCs w:val="26"/>
          <w:rtl/>
        </w:rPr>
        <w:t>َ</w:t>
      </w:r>
      <w:r w:rsidR="00AE4D04" w:rsidRPr="00157066">
        <w:rPr>
          <w:rFonts w:ascii="XB Shafigh" w:hAnsi="XB Shafigh" w:cs="XB Shafigh"/>
          <w:b/>
          <w:bCs/>
          <w:sz w:val="26"/>
          <w:szCs w:val="26"/>
          <w:rtl/>
        </w:rPr>
        <w:t>ر</w:t>
      </w:r>
      <w:r w:rsidR="00A6705D" w:rsidRPr="00157066">
        <w:rPr>
          <w:rFonts w:ascii="XB Shafigh" w:hAnsi="XB Shafigh" w:cs="XB Shafigh" w:hint="cs"/>
          <w:b/>
          <w:bCs/>
          <w:sz w:val="26"/>
          <w:szCs w:val="26"/>
          <w:rtl/>
        </w:rPr>
        <w:t>َ</w:t>
      </w:r>
      <w:r w:rsidR="00AE4D04" w:rsidRPr="00157066">
        <w:rPr>
          <w:rFonts w:ascii="XB Shafigh" w:hAnsi="XB Shafigh" w:cs="XB Shafigh"/>
          <w:b/>
          <w:bCs/>
          <w:sz w:val="26"/>
          <w:szCs w:val="26"/>
          <w:rtl/>
        </w:rPr>
        <w:t>اش</w:t>
      </w:r>
      <w:r w:rsidR="00A6705D" w:rsidRPr="00157066">
        <w:rPr>
          <w:rFonts w:ascii="XB Shafigh" w:hAnsi="XB Shafigh" w:cs="XB Shafigh" w:hint="cs"/>
          <w:b/>
          <w:bCs/>
          <w:sz w:val="26"/>
          <w:szCs w:val="26"/>
          <w:rtl/>
        </w:rPr>
        <w:t>َ</w:t>
      </w:r>
      <w:r w:rsidR="00AE4D04" w:rsidRPr="00157066">
        <w:rPr>
          <w:rFonts w:ascii="XB Shafigh" w:hAnsi="XB Shafigh" w:cs="XB Shafigh"/>
          <w:b/>
          <w:bCs/>
          <w:sz w:val="26"/>
          <w:szCs w:val="26"/>
          <w:rtl/>
        </w:rPr>
        <w:t>ة</w:t>
      </w:r>
      <w:r w:rsidR="00A6705D" w:rsidRPr="00157066">
        <w:rPr>
          <w:rFonts w:ascii="XB Shafigh" w:hAnsi="XB Shafigh" w:cs="XB Shafigh" w:hint="cs"/>
          <w:b/>
          <w:bCs/>
          <w:sz w:val="26"/>
          <w:szCs w:val="26"/>
          <w:rtl/>
        </w:rPr>
        <w:t>ُ</w:t>
      </w:r>
      <w:r w:rsidR="00AE4D04" w:rsidRPr="00157066">
        <w:rPr>
          <w:rFonts w:ascii="XB Shafigh" w:hAnsi="XB Shafigh" w:cs="XB Shafigh"/>
          <w:b/>
          <w:bCs/>
          <w:sz w:val="26"/>
          <w:szCs w:val="26"/>
          <w:rtl/>
        </w:rPr>
        <w:t xml:space="preserve"> ك</w:t>
      </w:r>
      <w:r w:rsidR="00A6705D" w:rsidRPr="00157066">
        <w:rPr>
          <w:rFonts w:ascii="XB Shafigh" w:hAnsi="XB Shafigh" w:cs="XB Shafigh" w:hint="cs"/>
          <w:b/>
          <w:bCs/>
          <w:sz w:val="26"/>
          <w:szCs w:val="26"/>
          <w:rtl/>
        </w:rPr>
        <w:t>َ</w:t>
      </w:r>
      <w:r w:rsidR="00AE4D04" w:rsidRPr="00157066">
        <w:rPr>
          <w:rFonts w:ascii="XB Shafigh" w:hAnsi="XB Shafigh" w:cs="XB Shafigh"/>
          <w:b/>
          <w:bCs/>
          <w:sz w:val="26"/>
          <w:szCs w:val="26"/>
          <w:rtl/>
        </w:rPr>
        <w:t>ث</w:t>
      </w:r>
      <w:r w:rsidR="00A6705D" w:rsidRPr="00157066">
        <w:rPr>
          <w:rFonts w:ascii="XB Shafigh" w:hAnsi="XB Shafigh" w:cs="XB Shafigh" w:hint="cs"/>
          <w:b/>
          <w:bCs/>
          <w:sz w:val="26"/>
          <w:szCs w:val="26"/>
          <w:rtl/>
        </w:rPr>
        <w:t>ِ</w:t>
      </w:r>
      <w:r w:rsidR="00AE4D04" w:rsidRPr="00157066">
        <w:rPr>
          <w:rFonts w:ascii="XB Shafigh" w:hAnsi="XB Shafigh" w:cs="XB Shafigh"/>
          <w:b/>
          <w:bCs/>
          <w:sz w:val="26"/>
          <w:szCs w:val="26"/>
          <w:rtl/>
        </w:rPr>
        <w:t>ير</w:t>
      </w:r>
      <w:r w:rsidR="00A6705D" w:rsidRPr="00157066">
        <w:rPr>
          <w:rFonts w:ascii="XB Shafigh" w:hAnsi="XB Shafigh" w:cs="XB Shafigh" w:hint="cs"/>
          <w:b/>
          <w:bCs/>
          <w:sz w:val="26"/>
          <w:szCs w:val="26"/>
          <w:rtl/>
        </w:rPr>
        <w:t>َ</w:t>
      </w:r>
      <w:r w:rsidR="00AE4D04" w:rsidRPr="00157066">
        <w:rPr>
          <w:rFonts w:ascii="XB Shafigh" w:hAnsi="XB Shafigh" w:cs="XB Shafigh"/>
          <w:b/>
          <w:bCs/>
          <w:sz w:val="26"/>
          <w:szCs w:val="26"/>
          <w:rtl/>
        </w:rPr>
        <w:t>ةُ الأ</w:t>
      </w:r>
      <w:r w:rsidR="00A6705D" w:rsidRPr="00157066">
        <w:rPr>
          <w:rFonts w:ascii="XB Shafigh" w:hAnsi="XB Shafigh" w:cs="XB Shafigh" w:hint="cs"/>
          <w:b/>
          <w:bCs/>
          <w:sz w:val="26"/>
          <w:szCs w:val="26"/>
          <w:rtl/>
        </w:rPr>
        <w:t>َ</w:t>
      </w:r>
      <w:r w:rsidR="00AE4D04" w:rsidRPr="00157066">
        <w:rPr>
          <w:rFonts w:ascii="XB Shafigh" w:hAnsi="XB Shafigh" w:cs="XB Shafigh"/>
          <w:b/>
          <w:bCs/>
          <w:sz w:val="26"/>
          <w:szCs w:val="26"/>
          <w:rtl/>
        </w:rPr>
        <w:t>ل</w:t>
      </w:r>
      <w:r w:rsidR="00A6705D" w:rsidRPr="00157066">
        <w:rPr>
          <w:rFonts w:ascii="XB Shafigh" w:hAnsi="XB Shafigh" w:cs="XB Shafigh" w:hint="cs"/>
          <w:b/>
          <w:bCs/>
          <w:sz w:val="26"/>
          <w:szCs w:val="26"/>
          <w:rtl/>
        </w:rPr>
        <w:t>ْ</w:t>
      </w:r>
      <w:r w:rsidR="00AE4D04" w:rsidRPr="00157066">
        <w:rPr>
          <w:rFonts w:ascii="XB Shafigh" w:hAnsi="XB Shafigh" w:cs="XB Shafigh"/>
          <w:b/>
          <w:bCs/>
          <w:sz w:val="26"/>
          <w:szCs w:val="26"/>
          <w:rtl/>
        </w:rPr>
        <w:t>و</w:t>
      </w:r>
      <w:r w:rsidR="00A6705D" w:rsidRPr="00157066">
        <w:rPr>
          <w:rFonts w:ascii="XB Shafigh" w:hAnsi="XB Shafigh" w:cs="XB Shafigh" w:hint="cs"/>
          <w:b/>
          <w:bCs/>
          <w:sz w:val="26"/>
          <w:szCs w:val="26"/>
          <w:rtl/>
        </w:rPr>
        <w:t>َ</w:t>
      </w:r>
      <w:r w:rsidR="00AE4D04" w:rsidRPr="00157066">
        <w:rPr>
          <w:rFonts w:ascii="XB Shafigh" w:hAnsi="XB Shafigh" w:cs="XB Shafigh"/>
          <w:b/>
          <w:bCs/>
          <w:sz w:val="26"/>
          <w:szCs w:val="26"/>
          <w:rtl/>
        </w:rPr>
        <w:t>انِ</w:t>
      </w:r>
    </w:p>
    <w:p w:rsidR="000D485D" w:rsidRPr="00400A07" w:rsidRDefault="000D485D" w:rsidP="00157066">
      <w:pPr>
        <w:framePr w:hSpace="141" w:wrap="around" w:vAnchor="text" w:hAnchor="page" w:x="5342" w:y="59"/>
        <w:spacing w:line="276" w:lineRule="auto"/>
        <w:rPr>
          <w:rFonts w:ascii="XB Shafigh" w:hAnsi="XB Shafigh" w:cs="XB Shafigh"/>
          <w:b/>
          <w:bCs/>
          <w:color w:val="FF0000"/>
          <w:sz w:val="24"/>
          <w:szCs w:val="24"/>
          <w:rtl/>
        </w:rPr>
      </w:pPr>
      <w:r w:rsidRPr="00157066">
        <w:rPr>
          <w:rFonts w:ascii="XB Shafigh" w:hAnsi="XB Shafigh" w:cs="XB Shafigh"/>
          <w:b/>
          <w:bCs/>
          <w:color w:val="FF0000"/>
          <w:sz w:val="26"/>
          <w:szCs w:val="26"/>
          <w:rtl/>
        </w:rPr>
        <w:t xml:space="preserve">........ </w:t>
      </w:r>
      <w:r w:rsidRPr="00157066">
        <w:rPr>
          <w:rFonts w:ascii="XB Shafigh" w:hAnsi="XB Shafigh" w:cs="XB Shafigh"/>
          <w:b/>
          <w:bCs/>
          <w:sz w:val="26"/>
          <w:szCs w:val="26"/>
          <w:rtl/>
        </w:rPr>
        <w:t>ت</w:t>
      </w:r>
      <w:r w:rsidR="00A6705D" w:rsidRPr="00157066">
        <w:rPr>
          <w:rFonts w:ascii="XB Shafigh" w:hAnsi="XB Shafigh" w:cs="XB Shafigh" w:hint="cs"/>
          <w:b/>
          <w:bCs/>
          <w:sz w:val="26"/>
          <w:szCs w:val="26"/>
          <w:rtl/>
        </w:rPr>
        <w:t>َ</w:t>
      </w:r>
      <w:r w:rsidRPr="00157066">
        <w:rPr>
          <w:rFonts w:ascii="XB Shafigh" w:hAnsi="XB Shafigh" w:cs="XB Shafigh"/>
          <w:b/>
          <w:bCs/>
          <w:sz w:val="26"/>
          <w:szCs w:val="26"/>
          <w:rtl/>
        </w:rPr>
        <w:t>ل</w:t>
      </w:r>
      <w:r w:rsidR="00A6705D" w:rsidRPr="00157066">
        <w:rPr>
          <w:rFonts w:ascii="XB Shafigh" w:hAnsi="XB Shafigh" w:cs="XB Shafigh" w:hint="cs"/>
          <w:b/>
          <w:bCs/>
          <w:sz w:val="26"/>
          <w:szCs w:val="26"/>
          <w:rtl/>
        </w:rPr>
        <w:t>َ</w:t>
      </w:r>
      <w:r w:rsidRPr="00157066">
        <w:rPr>
          <w:rFonts w:ascii="XB Shafigh" w:hAnsi="XB Shafigh" w:cs="XB Shafigh"/>
          <w:b/>
          <w:bCs/>
          <w:sz w:val="26"/>
          <w:szCs w:val="26"/>
          <w:rtl/>
        </w:rPr>
        <w:t>ام</w:t>
      </w:r>
      <w:r w:rsidR="00A6705D" w:rsidRPr="00157066">
        <w:rPr>
          <w:rFonts w:ascii="XB Shafigh" w:hAnsi="XB Shafigh" w:cs="XB Shafigh" w:hint="cs"/>
          <w:b/>
          <w:bCs/>
          <w:sz w:val="26"/>
          <w:szCs w:val="26"/>
          <w:rtl/>
        </w:rPr>
        <w:t>ِ</w:t>
      </w:r>
      <w:r w:rsidRPr="00157066">
        <w:rPr>
          <w:rFonts w:ascii="XB Shafigh" w:hAnsi="XB Shafigh" w:cs="XB Shafigh"/>
          <w:b/>
          <w:bCs/>
          <w:sz w:val="26"/>
          <w:szCs w:val="26"/>
          <w:rtl/>
        </w:rPr>
        <w:t>يذُ م</w:t>
      </w:r>
      <w:r w:rsidR="00A6705D" w:rsidRPr="00157066">
        <w:rPr>
          <w:rFonts w:ascii="XB Shafigh" w:hAnsi="XB Shafigh" w:cs="XB Shafigh" w:hint="cs"/>
          <w:b/>
          <w:bCs/>
          <w:sz w:val="26"/>
          <w:szCs w:val="26"/>
          <w:rtl/>
        </w:rPr>
        <w:t>َ</w:t>
      </w:r>
      <w:r w:rsidRPr="00157066">
        <w:rPr>
          <w:rFonts w:ascii="XB Shafigh" w:hAnsi="XB Shafigh" w:cs="XB Shafigh"/>
          <w:b/>
          <w:bCs/>
          <w:sz w:val="26"/>
          <w:szCs w:val="26"/>
          <w:rtl/>
        </w:rPr>
        <w:t>د</w:t>
      </w:r>
      <w:r w:rsidR="00A6705D" w:rsidRPr="00157066">
        <w:rPr>
          <w:rFonts w:ascii="XB Shafigh" w:hAnsi="XB Shafigh" w:cs="XB Shafigh" w:hint="cs"/>
          <w:b/>
          <w:bCs/>
          <w:sz w:val="26"/>
          <w:szCs w:val="26"/>
          <w:rtl/>
        </w:rPr>
        <w:t>ْ</w:t>
      </w:r>
      <w:r w:rsidRPr="00157066">
        <w:rPr>
          <w:rFonts w:ascii="XB Shafigh" w:hAnsi="XB Shafigh" w:cs="XB Shafigh"/>
          <w:b/>
          <w:bCs/>
          <w:sz w:val="26"/>
          <w:szCs w:val="26"/>
          <w:rtl/>
        </w:rPr>
        <w:t>ر</w:t>
      </w:r>
      <w:r w:rsidR="00A6705D" w:rsidRPr="00157066">
        <w:rPr>
          <w:rFonts w:ascii="XB Shafigh" w:hAnsi="XB Shafigh" w:cs="XB Shafigh" w:hint="cs"/>
          <w:b/>
          <w:bCs/>
          <w:sz w:val="26"/>
          <w:szCs w:val="26"/>
          <w:rtl/>
        </w:rPr>
        <w:t>َ</w:t>
      </w:r>
      <w:r w:rsidRPr="00157066">
        <w:rPr>
          <w:rFonts w:ascii="XB Shafigh" w:hAnsi="XB Shafigh" w:cs="XB Shafigh"/>
          <w:b/>
          <w:bCs/>
          <w:sz w:val="26"/>
          <w:szCs w:val="26"/>
          <w:rtl/>
        </w:rPr>
        <w:t>س</w:t>
      </w:r>
      <w:r w:rsidR="00A6705D" w:rsidRPr="00157066">
        <w:rPr>
          <w:rFonts w:ascii="XB Shafigh" w:hAnsi="XB Shafigh" w:cs="XB Shafigh" w:hint="cs"/>
          <w:b/>
          <w:bCs/>
          <w:sz w:val="26"/>
          <w:szCs w:val="26"/>
          <w:rtl/>
        </w:rPr>
        <w:t>َ</w:t>
      </w:r>
      <w:r w:rsidRPr="00157066">
        <w:rPr>
          <w:rFonts w:ascii="XB Shafigh" w:hAnsi="XB Shafigh" w:cs="XB Shafigh"/>
          <w:b/>
          <w:bCs/>
          <w:sz w:val="26"/>
          <w:szCs w:val="26"/>
          <w:rtl/>
        </w:rPr>
        <w:t>ت</w:t>
      </w:r>
      <w:r w:rsidR="00A6705D" w:rsidRPr="00157066">
        <w:rPr>
          <w:rFonts w:ascii="XB Shafigh" w:hAnsi="XB Shafigh" w:cs="XB Shafigh" w:hint="cs"/>
          <w:b/>
          <w:bCs/>
          <w:sz w:val="26"/>
          <w:szCs w:val="26"/>
          <w:rtl/>
        </w:rPr>
        <w:t>نا</w:t>
      </w:r>
      <w:r w:rsidRPr="00157066">
        <w:rPr>
          <w:rFonts w:ascii="XB Shafigh" w:hAnsi="XB Shafigh" w:cs="XB Shafigh"/>
          <w:b/>
          <w:bCs/>
          <w:sz w:val="26"/>
          <w:szCs w:val="26"/>
          <w:rtl/>
        </w:rPr>
        <w:t xml:space="preserve"> الن</w:t>
      </w:r>
      <w:r w:rsidR="00A6705D" w:rsidRPr="00157066">
        <w:rPr>
          <w:rFonts w:ascii="XB Shafigh" w:hAnsi="XB Shafigh" w:cs="XB Shafigh" w:hint="cs"/>
          <w:b/>
          <w:bCs/>
          <w:sz w:val="26"/>
          <w:szCs w:val="26"/>
          <w:rtl/>
        </w:rPr>
        <w:t>ُّ</w:t>
      </w:r>
      <w:r w:rsidRPr="00157066">
        <w:rPr>
          <w:rFonts w:ascii="XB Shafigh" w:hAnsi="XB Shafigh" w:cs="XB Shafigh"/>
          <w:b/>
          <w:bCs/>
          <w:sz w:val="26"/>
          <w:szCs w:val="26"/>
          <w:rtl/>
        </w:rPr>
        <w:t>ج</w:t>
      </w:r>
      <w:r w:rsidR="00A6705D" w:rsidRPr="00157066">
        <w:rPr>
          <w:rFonts w:ascii="XB Shafigh" w:hAnsi="XB Shafigh" w:cs="XB Shafigh" w:hint="cs"/>
          <w:b/>
          <w:bCs/>
          <w:sz w:val="26"/>
          <w:szCs w:val="26"/>
          <w:rtl/>
        </w:rPr>
        <w:t>َ</w:t>
      </w:r>
      <w:r w:rsidRPr="00157066">
        <w:rPr>
          <w:rFonts w:ascii="XB Shafigh" w:hAnsi="XB Shafigh" w:cs="XB Shafigh"/>
          <w:b/>
          <w:bCs/>
          <w:sz w:val="26"/>
          <w:szCs w:val="26"/>
          <w:rtl/>
        </w:rPr>
        <w:t>ب</w:t>
      </w:r>
      <w:r w:rsidR="00A6705D" w:rsidRPr="00157066">
        <w:rPr>
          <w:rFonts w:ascii="XB Shafigh" w:hAnsi="XB Shafigh" w:cs="XB Shafigh" w:hint="cs"/>
          <w:b/>
          <w:bCs/>
          <w:sz w:val="26"/>
          <w:szCs w:val="26"/>
          <w:rtl/>
        </w:rPr>
        <w:t>َ</w:t>
      </w:r>
      <w:r w:rsidRPr="00157066">
        <w:rPr>
          <w:rFonts w:ascii="XB Shafigh" w:hAnsi="XB Shafigh" w:cs="XB Shafigh"/>
          <w:b/>
          <w:bCs/>
          <w:sz w:val="26"/>
          <w:szCs w:val="26"/>
          <w:rtl/>
        </w:rPr>
        <w:t xml:space="preserve">اءُ     </w:t>
      </w:r>
      <w:r w:rsidRPr="00157066">
        <w:rPr>
          <w:rFonts w:ascii="XB Shafigh" w:hAnsi="XB Shafigh" w:cs="XB Shafigh"/>
          <w:b/>
          <w:bCs/>
          <w:color w:val="auto"/>
          <w:sz w:val="26"/>
          <w:szCs w:val="26"/>
          <w:rtl/>
        </w:rPr>
        <w:t>/</w:t>
      </w:r>
      <w:r w:rsidRPr="00157066">
        <w:rPr>
          <w:rFonts w:ascii="XB Shafigh" w:hAnsi="XB Shafigh" w:cs="XB Shafigh"/>
          <w:b/>
          <w:bCs/>
          <w:color w:val="FF0000"/>
          <w:sz w:val="26"/>
          <w:szCs w:val="26"/>
          <w:rtl/>
        </w:rPr>
        <w:t xml:space="preserve">   ........ </w:t>
      </w:r>
      <w:r w:rsidRPr="00157066">
        <w:rPr>
          <w:rFonts w:ascii="XB Shafigh" w:hAnsi="XB Shafigh" w:cs="XB Shafigh"/>
          <w:b/>
          <w:bCs/>
          <w:sz w:val="26"/>
          <w:szCs w:val="26"/>
          <w:rtl/>
        </w:rPr>
        <w:t>م</w:t>
      </w:r>
      <w:r w:rsidR="00A6705D" w:rsidRPr="00157066">
        <w:rPr>
          <w:rFonts w:ascii="XB Shafigh" w:hAnsi="XB Shafigh" w:cs="XB Shafigh" w:hint="cs"/>
          <w:b/>
          <w:bCs/>
          <w:sz w:val="26"/>
          <w:szCs w:val="26"/>
          <w:rtl/>
        </w:rPr>
        <w:t>َ</w:t>
      </w:r>
      <w:r w:rsidRPr="00157066">
        <w:rPr>
          <w:rFonts w:ascii="XB Shafigh" w:hAnsi="XB Shafigh" w:cs="XB Shafigh"/>
          <w:b/>
          <w:bCs/>
          <w:sz w:val="26"/>
          <w:szCs w:val="26"/>
          <w:rtl/>
        </w:rPr>
        <w:t>ح</w:t>
      </w:r>
      <w:r w:rsidR="00A6705D" w:rsidRPr="00157066">
        <w:rPr>
          <w:rFonts w:ascii="XB Shafigh" w:hAnsi="XB Shafigh" w:cs="XB Shafigh" w:hint="cs"/>
          <w:b/>
          <w:bCs/>
          <w:sz w:val="26"/>
          <w:szCs w:val="26"/>
          <w:rtl/>
        </w:rPr>
        <w:t>َ</w:t>
      </w:r>
      <w:r w:rsidRPr="00157066">
        <w:rPr>
          <w:rFonts w:ascii="XB Shafigh" w:hAnsi="XB Shafigh" w:cs="XB Shafigh"/>
          <w:b/>
          <w:bCs/>
          <w:sz w:val="26"/>
          <w:szCs w:val="26"/>
          <w:rtl/>
        </w:rPr>
        <w:t>ط</w:t>
      </w:r>
      <w:r w:rsidR="00A6705D" w:rsidRPr="00157066">
        <w:rPr>
          <w:rFonts w:ascii="XB Shafigh" w:hAnsi="XB Shafigh" w:cs="XB Shafigh" w:hint="cs"/>
          <w:b/>
          <w:bCs/>
          <w:sz w:val="26"/>
          <w:szCs w:val="26"/>
          <w:rtl/>
        </w:rPr>
        <w:t>َّ</w:t>
      </w:r>
      <w:r w:rsidRPr="00157066">
        <w:rPr>
          <w:rFonts w:ascii="XB Shafigh" w:hAnsi="XB Shafigh" w:cs="XB Shafigh"/>
          <w:b/>
          <w:bCs/>
          <w:sz w:val="26"/>
          <w:szCs w:val="26"/>
          <w:rtl/>
        </w:rPr>
        <w:t>ة</w:t>
      </w:r>
      <w:r w:rsidR="00A6705D" w:rsidRPr="00157066">
        <w:rPr>
          <w:rFonts w:ascii="XB Shafigh" w:hAnsi="XB Shafigh" w:cs="XB Shafigh" w:hint="cs"/>
          <w:b/>
          <w:bCs/>
          <w:sz w:val="26"/>
          <w:szCs w:val="26"/>
          <w:rtl/>
        </w:rPr>
        <w:t>ُ</w:t>
      </w:r>
      <w:r w:rsidRPr="00157066">
        <w:rPr>
          <w:rFonts w:ascii="XB Shafigh" w:hAnsi="XB Shafigh" w:cs="XB Shafigh"/>
          <w:b/>
          <w:bCs/>
          <w:sz w:val="26"/>
          <w:szCs w:val="26"/>
          <w:rtl/>
        </w:rPr>
        <w:t xml:space="preserve"> ال</w:t>
      </w:r>
      <w:r w:rsidR="00A6705D" w:rsidRPr="00157066">
        <w:rPr>
          <w:rFonts w:ascii="XB Shafigh" w:hAnsi="XB Shafigh" w:cs="XB Shafigh" w:hint="cs"/>
          <w:b/>
          <w:bCs/>
          <w:sz w:val="26"/>
          <w:szCs w:val="26"/>
          <w:rtl/>
        </w:rPr>
        <w:t>ْ</w:t>
      </w:r>
      <w:r w:rsidRPr="00157066">
        <w:rPr>
          <w:rFonts w:ascii="XB Shafigh" w:hAnsi="XB Shafigh" w:cs="XB Shafigh"/>
          <w:b/>
          <w:bCs/>
          <w:sz w:val="26"/>
          <w:szCs w:val="26"/>
          <w:rtl/>
        </w:rPr>
        <w:t>م</w:t>
      </w:r>
      <w:r w:rsidR="00A6705D" w:rsidRPr="00157066">
        <w:rPr>
          <w:rFonts w:ascii="XB Shafigh" w:hAnsi="XB Shafigh" w:cs="XB Shafigh" w:hint="cs"/>
          <w:b/>
          <w:bCs/>
          <w:sz w:val="26"/>
          <w:szCs w:val="26"/>
          <w:rtl/>
        </w:rPr>
        <w:t>ُ</w:t>
      </w:r>
      <w:r w:rsidRPr="00157066">
        <w:rPr>
          <w:rFonts w:ascii="XB Shafigh" w:hAnsi="XB Shafigh" w:cs="XB Shafigh"/>
          <w:b/>
          <w:bCs/>
          <w:sz w:val="26"/>
          <w:szCs w:val="26"/>
          <w:rtl/>
        </w:rPr>
        <w:t>س</w:t>
      </w:r>
      <w:r w:rsidR="00A6705D" w:rsidRPr="00157066">
        <w:rPr>
          <w:rFonts w:ascii="XB Shafigh" w:hAnsi="XB Shafigh" w:cs="XB Shafigh" w:hint="cs"/>
          <w:b/>
          <w:bCs/>
          <w:sz w:val="26"/>
          <w:szCs w:val="26"/>
          <w:rtl/>
        </w:rPr>
        <w:t>َ</w:t>
      </w:r>
      <w:r w:rsidRPr="00157066">
        <w:rPr>
          <w:rFonts w:ascii="XB Shafigh" w:hAnsi="XB Shafigh" w:cs="XB Shafigh"/>
          <w:b/>
          <w:bCs/>
          <w:sz w:val="26"/>
          <w:szCs w:val="26"/>
          <w:rtl/>
        </w:rPr>
        <w:t>اف</w:t>
      </w:r>
      <w:r w:rsidR="00A6705D" w:rsidRPr="00157066">
        <w:rPr>
          <w:rFonts w:ascii="XB Shafigh" w:hAnsi="XB Shafigh" w:cs="XB Shafigh" w:hint="cs"/>
          <w:b/>
          <w:bCs/>
          <w:sz w:val="26"/>
          <w:szCs w:val="26"/>
          <w:rtl/>
        </w:rPr>
        <w:t>ِ</w:t>
      </w:r>
      <w:r w:rsidRPr="00157066">
        <w:rPr>
          <w:rFonts w:ascii="XB Shafigh" w:hAnsi="XB Shafigh" w:cs="XB Shafigh"/>
          <w:b/>
          <w:bCs/>
          <w:sz w:val="26"/>
          <w:szCs w:val="26"/>
          <w:rtl/>
        </w:rPr>
        <w:t>ر</w:t>
      </w:r>
      <w:r w:rsidR="00A6705D" w:rsidRPr="00157066">
        <w:rPr>
          <w:rFonts w:ascii="XB Shafigh" w:hAnsi="XB Shafigh" w:cs="XB Shafigh" w:hint="cs"/>
          <w:b/>
          <w:bCs/>
          <w:sz w:val="26"/>
          <w:szCs w:val="26"/>
          <w:rtl/>
        </w:rPr>
        <w:t>ِ</w:t>
      </w:r>
      <w:r w:rsidRPr="00157066">
        <w:rPr>
          <w:rFonts w:ascii="XB Shafigh" w:hAnsi="XB Shafigh" w:cs="XB Shafigh"/>
          <w:b/>
          <w:bCs/>
          <w:sz w:val="26"/>
          <w:szCs w:val="26"/>
          <w:rtl/>
        </w:rPr>
        <w:t>ين</w:t>
      </w:r>
      <w:r w:rsidR="00A6705D" w:rsidRPr="00157066">
        <w:rPr>
          <w:rFonts w:ascii="XB Shafigh" w:hAnsi="XB Shafigh" w:cs="XB Shafigh" w:hint="cs"/>
          <w:b/>
          <w:bCs/>
          <w:sz w:val="26"/>
          <w:szCs w:val="26"/>
          <w:rtl/>
        </w:rPr>
        <w:t>َ</w:t>
      </w:r>
    </w:p>
    <w:p w:rsidR="00AE4D04" w:rsidRDefault="00AE4D04" w:rsidP="002B4AB8">
      <w:pPr>
        <w:spacing w:line="360" w:lineRule="auto"/>
        <w:rPr>
          <w:rFonts w:ascii="Sakkal Majalla" w:hAnsi="Sakkal Majalla" w:cs="Sakkal Majalla"/>
          <w:b/>
          <w:bCs/>
          <w:sz w:val="28"/>
          <w:szCs w:val="28"/>
          <w:u w:val="single"/>
          <w:rtl/>
          <w:lang w:eastAsia="ja-JP"/>
        </w:rPr>
      </w:pPr>
    </w:p>
    <w:p w:rsidR="002B4AB8" w:rsidRPr="002A1B63" w:rsidRDefault="002A1B63" w:rsidP="002A1B63">
      <w:pPr>
        <w:rPr>
          <w:rFonts w:ascii="Sakkal Majalla" w:hAnsi="Sakkal Majalla" w:cs="Sakkal Majalla"/>
          <w:b/>
          <w:bCs/>
          <w:sz w:val="28"/>
          <w:szCs w:val="28"/>
          <w:u w:val="single"/>
          <w:rtl/>
          <w:lang w:eastAsia="ja-JP"/>
        </w:rPr>
      </w:pPr>
      <w:r w:rsidRPr="002A1B63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  <w:lang w:eastAsia="ja-JP"/>
        </w:rPr>
        <w:t>أكمل الجمل بوضع الكلمات الناقصة في مكانها المناسب :</w:t>
      </w:r>
      <w:r>
        <w:rPr>
          <w:rFonts w:ascii="Sakkal Majalla" w:hAnsi="Sakkal Majalla" w:cs="Sakkal Majalla" w:hint="cs"/>
          <w:b/>
          <w:bCs/>
          <w:sz w:val="28"/>
          <w:szCs w:val="28"/>
          <w:u w:val="single"/>
          <w:rtl/>
          <w:lang w:eastAsia="ja-JP"/>
        </w:rPr>
        <w:t xml:space="preserve">   </w:t>
      </w:r>
      <w:r w:rsidRPr="002A1B63">
        <w:rPr>
          <w:rFonts w:ascii="Sakkal Majalla" w:hAnsi="Sakkal Majalla" w:cs="Sakkal Majalla" w:hint="cs"/>
          <w:b/>
          <w:bCs/>
          <w:sz w:val="28"/>
          <w:szCs w:val="28"/>
          <w:rtl/>
        </w:rPr>
        <w:t>(</w:t>
      </w:r>
      <w:r>
        <w:rPr>
          <w:rFonts w:ascii="Sakkal Majalla" w:hAnsi="Sakkal Majalla" w:cs="Sakkal Majalla" w:hint="cs"/>
          <w:b/>
          <w:bCs/>
          <w:color w:val="FF0000"/>
          <w:sz w:val="28"/>
          <w:szCs w:val="28"/>
          <w:rtl/>
        </w:rPr>
        <w:t xml:space="preserve"> </w:t>
      </w:r>
      <w:r w:rsidRPr="002A1B63">
        <w:rPr>
          <w:rFonts w:ascii="XB Shafigh" w:hAnsi="XB Shafigh" w:cs="XB Shafigh"/>
          <w:b/>
          <w:bCs/>
          <w:color w:val="FF0000"/>
          <w:sz w:val="28"/>
          <w:szCs w:val="28"/>
          <w:rtl/>
        </w:rPr>
        <w:t>ي</w:t>
      </w:r>
      <w:r>
        <w:rPr>
          <w:rFonts w:ascii="XB Shafigh" w:hAnsi="XB Shafigh" w:cs="XB Shafigh" w:hint="cs"/>
          <w:b/>
          <w:bCs/>
          <w:color w:val="FF0000"/>
          <w:sz w:val="28"/>
          <w:szCs w:val="28"/>
          <w:rtl/>
        </w:rPr>
        <w:t>َ</w:t>
      </w:r>
      <w:r w:rsidRPr="002A1B63">
        <w:rPr>
          <w:rFonts w:ascii="XB Shafigh" w:hAnsi="XB Shafigh" w:cs="XB Shafigh"/>
          <w:b/>
          <w:bCs/>
          <w:color w:val="FF0000"/>
          <w:sz w:val="28"/>
          <w:szCs w:val="28"/>
          <w:rtl/>
        </w:rPr>
        <w:t>د</w:t>
      </w:r>
      <w:r>
        <w:rPr>
          <w:rFonts w:ascii="XB Shafigh" w:hAnsi="XB Shafigh" w:cs="XB Shafigh" w:hint="cs"/>
          <w:b/>
          <w:bCs/>
          <w:color w:val="FF0000"/>
          <w:sz w:val="28"/>
          <w:szCs w:val="28"/>
          <w:rtl/>
        </w:rPr>
        <w:t>ْ</w:t>
      </w:r>
      <w:r w:rsidRPr="002A1B63">
        <w:rPr>
          <w:rFonts w:ascii="XB Shafigh" w:hAnsi="XB Shafigh" w:cs="XB Shafigh"/>
          <w:b/>
          <w:bCs/>
          <w:color w:val="FF0000"/>
          <w:sz w:val="28"/>
          <w:szCs w:val="28"/>
          <w:rtl/>
        </w:rPr>
        <w:t>ر</w:t>
      </w:r>
      <w:r>
        <w:rPr>
          <w:rFonts w:ascii="XB Shafigh" w:hAnsi="XB Shafigh" w:cs="XB Shafigh" w:hint="cs"/>
          <w:b/>
          <w:bCs/>
          <w:color w:val="FF0000"/>
          <w:sz w:val="28"/>
          <w:szCs w:val="28"/>
          <w:rtl/>
        </w:rPr>
        <w:t>ُ</w:t>
      </w:r>
      <w:r w:rsidRPr="002A1B63">
        <w:rPr>
          <w:rFonts w:ascii="XB Shafigh" w:hAnsi="XB Shafigh" w:cs="XB Shafigh"/>
          <w:b/>
          <w:bCs/>
          <w:color w:val="FF0000"/>
          <w:sz w:val="28"/>
          <w:szCs w:val="28"/>
          <w:rtl/>
        </w:rPr>
        <w:t>س</w:t>
      </w:r>
      <w:r>
        <w:rPr>
          <w:rFonts w:ascii="XB Shafigh" w:hAnsi="XB Shafigh" w:cs="XB Shafigh" w:hint="cs"/>
          <w:b/>
          <w:bCs/>
          <w:color w:val="FF0000"/>
          <w:sz w:val="28"/>
          <w:szCs w:val="28"/>
          <w:rtl/>
        </w:rPr>
        <w:t>ْ</w:t>
      </w:r>
      <w:r w:rsidRPr="002A1B63">
        <w:rPr>
          <w:rFonts w:ascii="XB Shafigh" w:hAnsi="XB Shafigh" w:cs="XB Shafigh"/>
          <w:b/>
          <w:bCs/>
          <w:color w:val="FF0000"/>
          <w:sz w:val="28"/>
          <w:szCs w:val="28"/>
          <w:rtl/>
        </w:rPr>
        <w:t xml:space="preserve">نَ </w:t>
      </w:r>
      <w:r>
        <w:rPr>
          <w:rFonts w:ascii="XB Shafigh" w:hAnsi="XB Shafigh" w:cs="XB Shafigh" w:hint="cs"/>
          <w:b/>
          <w:bCs/>
          <w:color w:val="FF0000"/>
          <w:sz w:val="28"/>
          <w:szCs w:val="28"/>
          <w:rtl/>
        </w:rPr>
        <w:t xml:space="preserve"> </w:t>
      </w:r>
      <w:r w:rsidRPr="002A1B63">
        <w:rPr>
          <w:rFonts w:ascii="XB Shafigh" w:hAnsi="XB Shafigh" w:cs="XB Shafigh"/>
          <w:b/>
          <w:bCs/>
          <w:color w:val="FF0000"/>
          <w:sz w:val="28"/>
          <w:szCs w:val="28"/>
          <w:rtl/>
        </w:rPr>
        <w:t xml:space="preserve">– </w:t>
      </w:r>
      <w:r>
        <w:rPr>
          <w:rFonts w:ascii="XB Shafigh" w:hAnsi="XB Shafigh" w:cs="XB Shafigh" w:hint="cs"/>
          <w:b/>
          <w:bCs/>
          <w:color w:val="FF0000"/>
          <w:sz w:val="28"/>
          <w:szCs w:val="28"/>
          <w:rtl/>
        </w:rPr>
        <w:t xml:space="preserve"> </w:t>
      </w:r>
      <w:r w:rsidRPr="002A1B63">
        <w:rPr>
          <w:rFonts w:ascii="XB Shafigh" w:hAnsi="XB Shafigh" w:cs="XB Shafigh"/>
          <w:b/>
          <w:bCs/>
          <w:color w:val="FF0000"/>
          <w:sz w:val="28"/>
          <w:szCs w:val="28"/>
          <w:rtl/>
        </w:rPr>
        <w:t>تَد</w:t>
      </w:r>
      <w:r>
        <w:rPr>
          <w:rFonts w:ascii="XB Shafigh" w:hAnsi="XB Shafigh" w:cs="XB Shafigh" w:hint="cs"/>
          <w:b/>
          <w:bCs/>
          <w:color w:val="FF0000"/>
          <w:sz w:val="28"/>
          <w:szCs w:val="28"/>
          <w:rtl/>
        </w:rPr>
        <w:t>ْ</w:t>
      </w:r>
      <w:r w:rsidRPr="002A1B63">
        <w:rPr>
          <w:rFonts w:ascii="XB Shafigh" w:hAnsi="XB Shafigh" w:cs="XB Shafigh"/>
          <w:b/>
          <w:bCs/>
          <w:color w:val="FF0000"/>
          <w:sz w:val="28"/>
          <w:szCs w:val="28"/>
          <w:rtl/>
        </w:rPr>
        <w:t>ر</w:t>
      </w:r>
      <w:r>
        <w:rPr>
          <w:rFonts w:ascii="XB Shafigh" w:hAnsi="XB Shafigh" w:cs="XB Shafigh" w:hint="cs"/>
          <w:b/>
          <w:bCs/>
          <w:color w:val="FF0000"/>
          <w:sz w:val="28"/>
          <w:szCs w:val="28"/>
          <w:rtl/>
        </w:rPr>
        <w:t>ُ</w:t>
      </w:r>
      <w:r w:rsidRPr="002A1B63">
        <w:rPr>
          <w:rFonts w:ascii="XB Shafigh" w:hAnsi="XB Shafigh" w:cs="XB Shafigh"/>
          <w:b/>
          <w:bCs/>
          <w:color w:val="FF0000"/>
          <w:sz w:val="28"/>
          <w:szCs w:val="28"/>
          <w:rtl/>
        </w:rPr>
        <w:t xml:space="preserve">سُ </w:t>
      </w:r>
      <w:r>
        <w:rPr>
          <w:rFonts w:ascii="XB Shafigh" w:hAnsi="XB Shafigh" w:cs="XB Shafigh" w:hint="cs"/>
          <w:b/>
          <w:bCs/>
          <w:color w:val="FF0000"/>
          <w:sz w:val="28"/>
          <w:szCs w:val="28"/>
          <w:rtl/>
        </w:rPr>
        <w:t xml:space="preserve"> </w:t>
      </w:r>
      <w:r w:rsidRPr="002A1B63">
        <w:rPr>
          <w:rFonts w:ascii="XB Shafigh" w:hAnsi="XB Shafigh" w:cs="XB Shafigh"/>
          <w:b/>
          <w:bCs/>
          <w:color w:val="FF0000"/>
          <w:sz w:val="28"/>
          <w:szCs w:val="28"/>
          <w:rtl/>
        </w:rPr>
        <w:t>– ي</w:t>
      </w:r>
      <w:r>
        <w:rPr>
          <w:rFonts w:ascii="XB Shafigh" w:hAnsi="XB Shafigh" w:cs="XB Shafigh" w:hint="cs"/>
          <w:b/>
          <w:bCs/>
          <w:color w:val="FF0000"/>
          <w:sz w:val="28"/>
          <w:szCs w:val="28"/>
          <w:rtl/>
        </w:rPr>
        <w:t>َ</w:t>
      </w:r>
      <w:r w:rsidRPr="002A1B63">
        <w:rPr>
          <w:rFonts w:ascii="XB Shafigh" w:hAnsi="XB Shafigh" w:cs="XB Shafigh"/>
          <w:b/>
          <w:bCs/>
          <w:color w:val="FF0000"/>
          <w:sz w:val="28"/>
          <w:szCs w:val="28"/>
          <w:rtl/>
        </w:rPr>
        <w:t>د</w:t>
      </w:r>
      <w:r>
        <w:rPr>
          <w:rFonts w:ascii="XB Shafigh" w:hAnsi="XB Shafigh" w:cs="XB Shafigh" w:hint="cs"/>
          <w:b/>
          <w:bCs/>
          <w:color w:val="FF0000"/>
          <w:sz w:val="28"/>
          <w:szCs w:val="28"/>
          <w:rtl/>
        </w:rPr>
        <w:t>ْ</w:t>
      </w:r>
      <w:r w:rsidRPr="002A1B63">
        <w:rPr>
          <w:rFonts w:ascii="XB Shafigh" w:hAnsi="XB Shafigh" w:cs="XB Shafigh"/>
          <w:b/>
          <w:bCs/>
          <w:color w:val="FF0000"/>
          <w:sz w:val="28"/>
          <w:szCs w:val="28"/>
          <w:rtl/>
        </w:rPr>
        <w:t>ر</w:t>
      </w:r>
      <w:r>
        <w:rPr>
          <w:rFonts w:ascii="XB Shafigh" w:hAnsi="XB Shafigh" w:cs="XB Shafigh" w:hint="cs"/>
          <w:b/>
          <w:bCs/>
          <w:color w:val="FF0000"/>
          <w:sz w:val="28"/>
          <w:szCs w:val="28"/>
          <w:rtl/>
        </w:rPr>
        <w:t>ُ</w:t>
      </w:r>
      <w:r w:rsidRPr="002A1B63">
        <w:rPr>
          <w:rFonts w:ascii="XB Shafigh" w:hAnsi="XB Shafigh" w:cs="XB Shafigh"/>
          <w:b/>
          <w:bCs/>
          <w:color w:val="FF0000"/>
          <w:sz w:val="28"/>
          <w:szCs w:val="28"/>
          <w:rtl/>
        </w:rPr>
        <w:t>س</w:t>
      </w:r>
      <w:r>
        <w:rPr>
          <w:rFonts w:ascii="XB Shafigh" w:hAnsi="XB Shafigh" w:cs="XB Shafigh" w:hint="cs"/>
          <w:b/>
          <w:bCs/>
          <w:color w:val="FF0000"/>
          <w:sz w:val="28"/>
          <w:szCs w:val="28"/>
          <w:rtl/>
        </w:rPr>
        <w:t>َ</w:t>
      </w:r>
      <w:r w:rsidRPr="002A1B63">
        <w:rPr>
          <w:rFonts w:ascii="XB Shafigh" w:hAnsi="XB Shafigh" w:cs="XB Shafigh"/>
          <w:b/>
          <w:bCs/>
          <w:color w:val="FF0000"/>
          <w:sz w:val="28"/>
          <w:szCs w:val="28"/>
          <w:rtl/>
        </w:rPr>
        <w:t xml:space="preserve">انِ </w:t>
      </w:r>
      <w:r>
        <w:rPr>
          <w:rFonts w:ascii="XB Shafigh" w:hAnsi="XB Shafigh" w:cs="XB Shafigh" w:hint="cs"/>
          <w:b/>
          <w:bCs/>
          <w:color w:val="FF0000"/>
          <w:sz w:val="28"/>
          <w:szCs w:val="28"/>
          <w:rtl/>
        </w:rPr>
        <w:t xml:space="preserve"> </w:t>
      </w:r>
      <w:r w:rsidRPr="002A1B63">
        <w:rPr>
          <w:rFonts w:ascii="XB Shafigh" w:hAnsi="XB Shafigh" w:cs="XB Shafigh"/>
          <w:b/>
          <w:bCs/>
          <w:color w:val="FF0000"/>
          <w:sz w:val="28"/>
          <w:szCs w:val="28"/>
          <w:rtl/>
        </w:rPr>
        <w:t xml:space="preserve">– </w:t>
      </w:r>
      <w:r>
        <w:rPr>
          <w:rFonts w:ascii="XB Shafigh" w:hAnsi="XB Shafigh" w:cs="XB Shafigh" w:hint="cs"/>
          <w:b/>
          <w:bCs/>
          <w:color w:val="FF0000"/>
          <w:sz w:val="28"/>
          <w:szCs w:val="28"/>
          <w:rtl/>
        </w:rPr>
        <w:t xml:space="preserve"> </w:t>
      </w:r>
      <w:r w:rsidRPr="002A1B63">
        <w:rPr>
          <w:rFonts w:ascii="XB Shafigh" w:hAnsi="XB Shafigh" w:cs="XB Shafigh"/>
          <w:b/>
          <w:bCs/>
          <w:color w:val="FF0000"/>
          <w:sz w:val="28"/>
          <w:szCs w:val="28"/>
          <w:rtl/>
        </w:rPr>
        <w:t>ي</w:t>
      </w:r>
      <w:r>
        <w:rPr>
          <w:rFonts w:ascii="XB Shafigh" w:hAnsi="XB Shafigh" w:cs="XB Shafigh" w:hint="cs"/>
          <w:b/>
          <w:bCs/>
          <w:color w:val="FF0000"/>
          <w:sz w:val="28"/>
          <w:szCs w:val="28"/>
          <w:rtl/>
        </w:rPr>
        <w:t>َ</w:t>
      </w:r>
      <w:r w:rsidRPr="002A1B63">
        <w:rPr>
          <w:rFonts w:ascii="XB Shafigh" w:hAnsi="XB Shafigh" w:cs="XB Shafigh"/>
          <w:b/>
          <w:bCs/>
          <w:color w:val="FF0000"/>
          <w:sz w:val="28"/>
          <w:szCs w:val="28"/>
          <w:rtl/>
        </w:rPr>
        <w:t>د</w:t>
      </w:r>
      <w:r>
        <w:rPr>
          <w:rFonts w:ascii="XB Shafigh" w:hAnsi="XB Shafigh" w:cs="XB Shafigh" w:hint="cs"/>
          <w:b/>
          <w:bCs/>
          <w:color w:val="FF0000"/>
          <w:sz w:val="28"/>
          <w:szCs w:val="28"/>
          <w:rtl/>
        </w:rPr>
        <w:t>ْ</w:t>
      </w:r>
      <w:r w:rsidRPr="002A1B63">
        <w:rPr>
          <w:rFonts w:ascii="XB Shafigh" w:hAnsi="XB Shafigh" w:cs="XB Shafigh"/>
          <w:b/>
          <w:bCs/>
          <w:color w:val="FF0000"/>
          <w:sz w:val="28"/>
          <w:szCs w:val="28"/>
          <w:rtl/>
        </w:rPr>
        <w:t>ر</w:t>
      </w:r>
      <w:r>
        <w:rPr>
          <w:rFonts w:ascii="XB Shafigh" w:hAnsi="XB Shafigh" w:cs="XB Shafigh" w:hint="cs"/>
          <w:b/>
          <w:bCs/>
          <w:color w:val="FF0000"/>
          <w:sz w:val="28"/>
          <w:szCs w:val="28"/>
          <w:rtl/>
        </w:rPr>
        <w:t>ُ</w:t>
      </w:r>
      <w:r w:rsidRPr="002A1B63">
        <w:rPr>
          <w:rFonts w:ascii="XB Shafigh" w:hAnsi="XB Shafigh" w:cs="XB Shafigh"/>
          <w:b/>
          <w:bCs/>
          <w:color w:val="FF0000"/>
          <w:sz w:val="28"/>
          <w:szCs w:val="28"/>
          <w:rtl/>
        </w:rPr>
        <w:t xml:space="preserve">سُ – </w:t>
      </w:r>
      <w:r>
        <w:rPr>
          <w:rFonts w:ascii="XB Shafigh" w:hAnsi="XB Shafigh" w:cs="XB Shafigh" w:hint="cs"/>
          <w:b/>
          <w:bCs/>
          <w:color w:val="FF0000"/>
          <w:sz w:val="28"/>
          <w:szCs w:val="28"/>
          <w:rtl/>
        </w:rPr>
        <w:t xml:space="preserve"> </w:t>
      </w:r>
      <w:r w:rsidRPr="002A1B63">
        <w:rPr>
          <w:rFonts w:ascii="XB Shafigh" w:hAnsi="XB Shafigh" w:cs="XB Shafigh"/>
          <w:b/>
          <w:bCs/>
          <w:color w:val="FF0000"/>
          <w:sz w:val="28"/>
          <w:szCs w:val="28"/>
          <w:rtl/>
        </w:rPr>
        <w:t>ي</w:t>
      </w:r>
      <w:r>
        <w:rPr>
          <w:rFonts w:ascii="XB Shafigh" w:hAnsi="XB Shafigh" w:cs="XB Shafigh" w:hint="cs"/>
          <w:b/>
          <w:bCs/>
          <w:color w:val="FF0000"/>
          <w:sz w:val="28"/>
          <w:szCs w:val="28"/>
          <w:rtl/>
        </w:rPr>
        <w:t>َ</w:t>
      </w:r>
      <w:r w:rsidRPr="002A1B63">
        <w:rPr>
          <w:rFonts w:ascii="XB Shafigh" w:hAnsi="XB Shafigh" w:cs="XB Shafigh"/>
          <w:b/>
          <w:bCs/>
          <w:color w:val="FF0000"/>
          <w:sz w:val="28"/>
          <w:szCs w:val="28"/>
          <w:rtl/>
        </w:rPr>
        <w:t>د</w:t>
      </w:r>
      <w:r>
        <w:rPr>
          <w:rFonts w:ascii="XB Shafigh" w:hAnsi="XB Shafigh" w:cs="XB Shafigh" w:hint="cs"/>
          <w:b/>
          <w:bCs/>
          <w:color w:val="FF0000"/>
          <w:sz w:val="28"/>
          <w:szCs w:val="28"/>
          <w:rtl/>
        </w:rPr>
        <w:t>ْ</w:t>
      </w:r>
      <w:r w:rsidRPr="002A1B63">
        <w:rPr>
          <w:rFonts w:ascii="XB Shafigh" w:hAnsi="XB Shafigh" w:cs="XB Shafigh"/>
          <w:b/>
          <w:bCs/>
          <w:color w:val="FF0000"/>
          <w:sz w:val="28"/>
          <w:szCs w:val="28"/>
          <w:rtl/>
        </w:rPr>
        <w:t>ر</w:t>
      </w:r>
      <w:r>
        <w:rPr>
          <w:rFonts w:ascii="XB Shafigh" w:hAnsi="XB Shafigh" w:cs="XB Shafigh" w:hint="cs"/>
          <w:b/>
          <w:bCs/>
          <w:color w:val="FF0000"/>
          <w:sz w:val="28"/>
          <w:szCs w:val="28"/>
          <w:rtl/>
        </w:rPr>
        <w:t>ُ</w:t>
      </w:r>
      <w:r w:rsidRPr="002A1B63">
        <w:rPr>
          <w:rFonts w:ascii="XB Shafigh" w:hAnsi="XB Shafigh" w:cs="XB Shafigh"/>
          <w:b/>
          <w:bCs/>
          <w:color w:val="FF0000"/>
          <w:sz w:val="28"/>
          <w:szCs w:val="28"/>
          <w:rtl/>
        </w:rPr>
        <w:t>س</w:t>
      </w:r>
      <w:r>
        <w:rPr>
          <w:rFonts w:ascii="XB Shafigh" w:hAnsi="XB Shafigh" w:cs="XB Shafigh" w:hint="cs"/>
          <w:b/>
          <w:bCs/>
          <w:color w:val="FF0000"/>
          <w:sz w:val="28"/>
          <w:szCs w:val="28"/>
          <w:rtl/>
        </w:rPr>
        <w:t>ُ</w:t>
      </w:r>
      <w:r w:rsidRPr="002A1B63">
        <w:rPr>
          <w:rFonts w:ascii="XB Shafigh" w:hAnsi="XB Shafigh" w:cs="XB Shafigh"/>
          <w:b/>
          <w:bCs/>
          <w:color w:val="FF0000"/>
          <w:sz w:val="28"/>
          <w:szCs w:val="28"/>
          <w:rtl/>
        </w:rPr>
        <w:t xml:space="preserve">ونَ </w:t>
      </w:r>
      <w:r>
        <w:rPr>
          <w:rFonts w:ascii="XB Shafigh" w:hAnsi="XB Shafigh" w:cs="XB Shafigh" w:hint="cs"/>
          <w:b/>
          <w:bCs/>
          <w:sz w:val="24"/>
          <w:szCs w:val="24"/>
          <w:rtl/>
          <w:lang w:eastAsia="ja-JP"/>
        </w:rPr>
        <w:t>)</w:t>
      </w:r>
    </w:p>
    <w:p w:rsidR="00AF5BA1" w:rsidRPr="00157066" w:rsidRDefault="00AF5BA1" w:rsidP="00AF5BA1">
      <w:pPr>
        <w:tabs>
          <w:tab w:val="left" w:pos="7350"/>
        </w:tabs>
        <w:spacing w:line="360" w:lineRule="auto"/>
        <w:rPr>
          <w:rFonts w:ascii="XB Shafigh" w:hAnsi="XB Shafigh" w:cs="XB Shafigh"/>
          <w:b/>
          <w:bCs/>
          <w:color w:val="auto"/>
          <w:sz w:val="26"/>
          <w:szCs w:val="26"/>
          <w:rtl/>
        </w:rPr>
      </w:pPr>
      <w:r w:rsidRPr="00157066">
        <w:rPr>
          <w:rFonts w:ascii="XB Shafigh" w:hAnsi="XB Shafigh" w:cs="XB Shafigh"/>
          <w:b/>
          <w:bCs/>
          <w:color w:val="auto"/>
          <w:sz w:val="26"/>
          <w:szCs w:val="26"/>
          <w:rtl/>
        </w:rPr>
        <w:t>1/ ه</w:t>
      </w:r>
      <w:r w:rsidRPr="00157066">
        <w:rPr>
          <w:rFonts w:ascii="XB Shafigh" w:hAnsi="XB Shafigh" w:cs="XB Shafigh" w:hint="cs"/>
          <w:b/>
          <w:bCs/>
          <w:color w:val="auto"/>
          <w:sz w:val="26"/>
          <w:szCs w:val="26"/>
          <w:rtl/>
        </w:rPr>
        <w:t>ُ</w:t>
      </w:r>
      <w:r w:rsidRPr="00157066">
        <w:rPr>
          <w:rFonts w:ascii="XB Shafigh" w:hAnsi="XB Shafigh" w:cs="XB Shafigh"/>
          <w:b/>
          <w:bCs/>
          <w:color w:val="auto"/>
          <w:sz w:val="26"/>
          <w:szCs w:val="26"/>
          <w:rtl/>
        </w:rPr>
        <w:t>و</w:t>
      </w:r>
      <w:r w:rsidRPr="00157066">
        <w:rPr>
          <w:rFonts w:ascii="XB Shafigh" w:hAnsi="XB Shafigh" w:cs="XB Shafigh" w:hint="cs"/>
          <w:b/>
          <w:bCs/>
          <w:color w:val="auto"/>
          <w:sz w:val="26"/>
          <w:szCs w:val="26"/>
          <w:rtl/>
        </w:rPr>
        <w:t>َ</w:t>
      </w:r>
      <w:r w:rsidRPr="00157066">
        <w:rPr>
          <w:rFonts w:ascii="XB Shafigh" w:hAnsi="XB Shafigh" w:cs="XB Shafigh"/>
          <w:b/>
          <w:bCs/>
          <w:color w:val="auto"/>
          <w:sz w:val="26"/>
          <w:szCs w:val="26"/>
          <w:rtl/>
        </w:rPr>
        <w:t xml:space="preserve"> </w:t>
      </w:r>
      <w:r w:rsidRPr="00157066">
        <w:rPr>
          <w:rFonts w:ascii="XB Shafigh" w:hAnsi="XB Shafigh" w:cs="XB Shafigh"/>
          <w:b/>
          <w:bCs/>
          <w:color w:val="FF0000"/>
          <w:sz w:val="26"/>
          <w:szCs w:val="26"/>
          <w:rtl/>
        </w:rPr>
        <w:t xml:space="preserve">............... </w:t>
      </w:r>
      <w:r w:rsidRPr="00157066">
        <w:rPr>
          <w:rFonts w:ascii="XB Shafigh" w:hAnsi="XB Shafigh" w:cs="XB Shafigh"/>
          <w:b/>
          <w:bCs/>
          <w:color w:val="auto"/>
          <w:sz w:val="26"/>
          <w:szCs w:val="26"/>
          <w:rtl/>
        </w:rPr>
        <w:t>ف</w:t>
      </w:r>
      <w:r w:rsidRPr="00157066">
        <w:rPr>
          <w:rFonts w:ascii="XB Shafigh" w:hAnsi="XB Shafigh" w:cs="XB Shafigh" w:hint="cs"/>
          <w:b/>
          <w:bCs/>
          <w:color w:val="auto"/>
          <w:sz w:val="26"/>
          <w:szCs w:val="26"/>
          <w:rtl/>
        </w:rPr>
        <w:t>ِ</w:t>
      </w:r>
      <w:r w:rsidRPr="00157066">
        <w:rPr>
          <w:rFonts w:ascii="XB Shafigh" w:hAnsi="XB Shafigh" w:cs="XB Shafigh"/>
          <w:b/>
          <w:bCs/>
          <w:color w:val="auto"/>
          <w:sz w:val="26"/>
          <w:szCs w:val="26"/>
          <w:rtl/>
        </w:rPr>
        <w:t>ي ق</w:t>
      </w:r>
      <w:r w:rsidRPr="00157066">
        <w:rPr>
          <w:rFonts w:ascii="XB Shafigh" w:hAnsi="XB Shafigh" w:cs="XB Shafigh" w:hint="cs"/>
          <w:b/>
          <w:bCs/>
          <w:color w:val="auto"/>
          <w:sz w:val="26"/>
          <w:szCs w:val="26"/>
          <w:rtl/>
        </w:rPr>
        <w:t>ِ</w:t>
      </w:r>
      <w:r w:rsidRPr="00157066">
        <w:rPr>
          <w:rFonts w:ascii="XB Shafigh" w:hAnsi="XB Shafigh" w:cs="XB Shafigh"/>
          <w:b/>
          <w:bCs/>
          <w:color w:val="auto"/>
          <w:sz w:val="26"/>
          <w:szCs w:val="26"/>
          <w:rtl/>
        </w:rPr>
        <w:t>س</w:t>
      </w:r>
      <w:r w:rsidRPr="00157066">
        <w:rPr>
          <w:rFonts w:ascii="XB Shafigh" w:hAnsi="XB Shafigh" w:cs="XB Shafigh" w:hint="cs"/>
          <w:b/>
          <w:bCs/>
          <w:color w:val="auto"/>
          <w:sz w:val="26"/>
          <w:szCs w:val="26"/>
          <w:rtl/>
        </w:rPr>
        <w:t>ْ</w:t>
      </w:r>
      <w:r w:rsidRPr="00157066">
        <w:rPr>
          <w:rFonts w:ascii="XB Shafigh" w:hAnsi="XB Shafigh" w:cs="XB Shafigh"/>
          <w:b/>
          <w:bCs/>
          <w:color w:val="auto"/>
          <w:sz w:val="26"/>
          <w:szCs w:val="26"/>
          <w:rtl/>
        </w:rPr>
        <w:t>م</w:t>
      </w:r>
      <w:r w:rsidRPr="00157066">
        <w:rPr>
          <w:rFonts w:ascii="XB Shafigh" w:hAnsi="XB Shafigh" w:cs="XB Shafigh" w:hint="cs"/>
          <w:b/>
          <w:bCs/>
          <w:color w:val="auto"/>
          <w:sz w:val="26"/>
          <w:szCs w:val="26"/>
          <w:rtl/>
        </w:rPr>
        <w:t>ِ</w:t>
      </w:r>
      <w:r w:rsidRPr="00157066">
        <w:rPr>
          <w:rFonts w:ascii="XB Shafigh" w:hAnsi="XB Shafigh" w:cs="XB Shafigh"/>
          <w:b/>
          <w:bCs/>
          <w:color w:val="auto"/>
          <w:sz w:val="26"/>
          <w:szCs w:val="26"/>
          <w:rtl/>
        </w:rPr>
        <w:t xml:space="preserve"> الس</w:t>
      </w:r>
      <w:r w:rsidRPr="00157066">
        <w:rPr>
          <w:rFonts w:ascii="XB Shafigh" w:hAnsi="XB Shafigh" w:cs="XB Shafigh" w:hint="cs"/>
          <w:b/>
          <w:bCs/>
          <w:color w:val="auto"/>
          <w:sz w:val="26"/>
          <w:szCs w:val="26"/>
          <w:rtl/>
        </w:rPr>
        <w:t>َّ</w:t>
      </w:r>
      <w:r w:rsidRPr="00157066">
        <w:rPr>
          <w:rFonts w:ascii="XB Shafigh" w:hAnsi="XB Shafigh" w:cs="XB Shafigh"/>
          <w:b/>
          <w:bCs/>
          <w:color w:val="auto"/>
          <w:sz w:val="26"/>
          <w:szCs w:val="26"/>
          <w:rtl/>
        </w:rPr>
        <w:t>ن</w:t>
      </w:r>
      <w:r w:rsidRPr="00157066">
        <w:rPr>
          <w:rFonts w:ascii="XB Shafigh" w:hAnsi="XB Shafigh" w:cs="XB Shafigh" w:hint="cs"/>
          <w:b/>
          <w:bCs/>
          <w:color w:val="auto"/>
          <w:sz w:val="26"/>
          <w:szCs w:val="26"/>
          <w:rtl/>
        </w:rPr>
        <w:t>َ</w:t>
      </w:r>
      <w:r w:rsidRPr="00157066">
        <w:rPr>
          <w:rFonts w:ascii="XB Shafigh" w:hAnsi="XB Shafigh" w:cs="XB Shafigh"/>
          <w:b/>
          <w:bCs/>
          <w:color w:val="auto"/>
          <w:sz w:val="26"/>
          <w:szCs w:val="26"/>
          <w:rtl/>
        </w:rPr>
        <w:t>ة</w:t>
      </w:r>
      <w:r w:rsidRPr="00157066">
        <w:rPr>
          <w:rFonts w:ascii="XB Shafigh" w:hAnsi="XB Shafigh" w:cs="XB Shafigh" w:hint="cs"/>
          <w:b/>
          <w:bCs/>
          <w:color w:val="auto"/>
          <w:sz w:val="26"/>
          <w:szCs w:val="26"/>
          <w:rtl/>
        </w:rPr>
        <w:t>ِ</w:t>
      </w:r>
      <w:r w:rsidRPr="00157066">
        <w:rPr>
          <w:rFonts w:ascii="XB Shafigh" w:hAnsi="XB Shafigh" w:cs="XB Shafigh"/>
          <w:b/>
          <w:bCs/>
          <w:color w:val="auto"/>
          <w:sz w:val="26"/>
          <w:szCs w:val="26"/>
          <w:rtl/>
        </w:rPr>
        <w:t xml:space="preserve"> الث</w:t>
      </w:r>
      <w:r w:rsidRPr="00157066">
        <w:rPr>
          <w:rFonts w:ascii="XB Shafigh" w:hAnsi="XB Shafigh" w:cs="XB Shafigh" w:hint="cs"/>
          <w:b/>
          <w:bCs/>
          <w:color w:val="auto"/>
          <w:sz w:val="26"/>
          <w:szCs w:val="26"/>
          <w:rtl/>
        </w:rPr>
        <w:t>َّ</w:t>
      </w:r>
      <w:r w:rsidRPr="00157066">
        <w:rPr>
          <w:rFonts w:ascii="XB Shafigh" w:hAnsi="XB Shafigh" w:cs="XB Shafigh"/>
          <w:b/>
          <w:bCs/>
          <w:color w:val="auto"/>
          <w:sz w:val="26"/>
          <w:szCs w:val="26"/>
          <w:rtl/>
        </w:rPr>
        <w:t>ان</w:t>
      </w:r>
      <w:r w:rsidRPr="00157066">
        <w:rPr>
          <w:rFonts w:ascii="XB Shafigh" w:hAnsi="XB Shafigh" w:cs="XB Shafigh" w:hint="cs"/>
          <w:b/>
          <w:bCs/>
          <w:color w:val="auto"/>
          <w:sz w:val="26"/>
          <w:szCs w:val="26"/>
          <w:rtl/>
        </w:rPr>
        <w:t>ِ</w:t>
      </w:r>
      <w:r w:rsidRPr="00157066">
        <w:rPr>
          <w:rFonts w:ascii="XB Shafigh" w:hAnsi="XB Shafigh" w:cs="XB Shafigh"/>
          <w:b/>
          <w:bCs/>
          <w:color w:val="auto"/>
          <w:sz w:val="26"/>
          <w:szCs w:val="26"/>
          <w:rtl/>
        </w:rPr>
        <w:t>ي</w:t>
      </w:r>
      <w:r w:rsidRPr="00157066">
        <w:rPr>
          <w:rFonts w:ascii="XB Shafigh" w:hAnsi="XB Shafigh" w:cs="XB Shafigh" w:hint="cs"/>
          <w:b/>
          <w:bCs/>
          <w:color w:val="auto"/>
          <w:sz w:val="26"/>
          <w:szCs w:val="26"/>
          <w:rtl/>
        </w:rPr>
        <w:t>َ</w:t>
      </w:r>
      <w:r w:rsidRPr="00157066">
        <w:rPr>
          <w:rFonts w:ascii="XB Shafigh" w:hAnsi="XB Shafigh" w:cs="XB Shafigh"/>
          <w:b/>
          <w:bCs/>
          <w:color w:val="auto"/>
          <w:sz w:val="26"/>
          <w:szCs w:val="26"/>
          <w:rtl/>
        </w:rPr>
        <w:t>ة</w:t>
      </w:r>
      <w:r w:rsidRPr="00157066">
        <w:rPr>
          <w:rFonts w:ascii="XB Shafigh" w:hAnsi="XB Shafigh" w:cs="XB Shafigh" w:hint="cs"/>
          <w:b/>
          <w:bCs/>
          <w:color w:val="auto"/>
          <w:sz w:val="26"/>
          <w:szCs w:val="26"/>
          <w:rtl/>
        </w:rPr>
        <w:t>ِ</w:t>
      </w:r>
      <w:r w:rsidRPr="00157066">
        <w:rPr>
          <w:rFonts w:ascii="XB Shafigh" w:hAnsi="XB Shafigh" w:cs="XB Shafigh"/>
          <w:b/>
          <w:bCs/>
          <w:color w:val="auto"/>
          <w:sz w:val="26"/>
          <w:szCs w:val="26"/>
          <w:rtl/>
        </w:rPr>
        <w:t xml:space="preserve">. </w:t>
      </w:r>
    </w:p>
    <w:p w:rsidR="00AF5BA1" w:rsidRPr="00157066" w:rsidRDefault="00AF5BA1" w:rsidP="00AF5BA1">
      <w:pPr>
        <w:tabs>
          <w:tab w:val="left" w:pos="7350"/>
        </w:tabs>
        <w:spacing w:line="360" w:lineRule="auto"/>
        <w:rPr>
          <w:rFonts w:ascii="XB Shafigh" w:hAnsi="XB Shafigh" w:cs="XB Shafigh"/>
          <w:b/>
          <w:bCs/>
          <w:color w:val="auto"/>
          <w:sz w:val="26"/>
          <w:szCs w:val="26"/>
          <w:rtl/>
        </w:rPr>
      </w:pPr>
      <w:r w:rsidRPr="00157066">
        <w:rPr>
          <w:rFonts w:ascii="XB Shafigh" w:hAnsi="XB Shafigh" w:cs="XB Shafigh"/>
          <w:b/>
          <w:bCs/>
          <w:color w:val="auto"/>
          <w:sz w:val="26"/>
          <w:szCs w:val="26"/>
          <w:rtl/>
        </w:rPr>
        <w:t>2/ ه</w:t>
      </w:r>
      <w:r w:rsidRPr="00157066">
        <w:rPr>
          <w:rFonts w:ascii="XB Shafigh" w:hAnsi="XB Shafigh" w:cs="XB Shafigh" w:hint="cs"/>
          <w:b/>
          <w:bCs/>
          <w:color w:val="auto"/>
          <w:sz w:val="26"/>
          <w:szCs w:val="26"/>
          <w:rtl/>
        </w:rPr>
        <w:t>ِ</w:t>
      </w:r>
      <w:r w:rsidRPr="00157066">
        <w:rPr>
          <w:rFonts w:ascii="XB Shafigh" w:hAnsi="XB Shafigh" w:cs="XB Shafigh"/>
          <w:b/>
          <w:bCs/>
          <w:color w:val="auto"/>
          <w:sz w:val="26"/>
          <w:szCs w:val="26"/>
          <w:rtl/>
        </w:rPr>
        <w:t>ي</w:t>
      </w:r>
      <w:r w:rsidRPr="00157066">
        <w:rPr>
          <w:rFonts w:ascii="XB Shafigh" w:hAnsi="XB Shafigh" w:cs="XB Shafigh" w:hint="cs"/>
          <w:b/>
          <w:bCs/>
          <w:color w:val="auto"/>
          <w:sz w:val="26"/>
          <w:szCs w:val="26"/>
          <w:rtl/>
        </w:rPr>
        <w:t>َ</w:t>
      </w:r>
      <w:r w:rsidRPr="00157066">
        <w:rPr>
          <w:rFonts w:ascii="XB Shafigh" w:hAnsi="XB Shafigh" w:cs="XB Shafigh"/>
          <w:b/>
          <w:bCs/>
          <w:color w:val="auto"/>
          <w:sz w:val="26"/>
          <w:szCs w:val="26"/>
          <w:rtl/>
        </w:rPr>
        <w:t xml:space="preserve"> </w:t>
      </w:r>
      <w:r w:rsidRPr="00157066">
        <w:rPr>
          <w:rFonts w:ascii="XB Shafigh" w:hAnsi="XB Shafigh" w:cs="XB Shafigh"/>
          <w:b/>
          <w:bCs/>
          <w:color w:val="FF0000"/>
          <w:sz w:val="26"/>
          <w:szCs w:val="26"/>
          <w:rtl/>
        </w:rPr>
        <w:t xml:space="preserve">............... </w:t>
      </w:r>
      <w:r w:rsidRPr="00157066">
        <w:rPr>
          <w:rFonts w:ascii="XB Shafigh" w:hAnsi="XB Shafigh" w:cs="XB Shafigh"/>
          <w:b/>
          <w:bCs/>
          <w:color w:val="auto"/>
          <w:sz w:val="26"/>
          <w:szCs w:val="26"/>
          <w:rtl/>
        </w:rPr>
        <w:t>ف</w:t>
      </w:r>
      <w:r w:rsidRPr="00157066">
        <w:rPr>
          <w:rFonts w:ascii="XB Shafigh" w:hAnsi="XB Shafigh" w:cs="XB Shafigh" w:hint="cs"/>
          <w:b/>
          <w:bCs/>
          <w:color w:val="auto"/>
          <w:sz w:val="26"/>
          <w:szCs w:val="26"/>
          <w:rtl/>
        </w:rPr>
        <w:t>ِ</w:t>
      </w:r>
      <w:r w:rsidRPr="00157066">
        <w:rPr>
          <w:rFonts w:ascii="XB Shafigh" w:hAnsi="XB Shafigh" w:cs="XB Shafigh"/>
          <w:b/>
          <w:bCs/>
          <w:color w:val="auto"/>
          <w:sz w:val="26"/>
          <w:szCs w:val="26"/>
          <w:rtl/>
        </w:rPr>
        <w:t>ي ق</w:t>
      </w:r>
      <w:r w:rsidRPr="00157066">
        <w:rPr>
          <w:rFonts w:ascii="XB Shafigh" w:hAnsi="XB Shafigh" w:cs="XB Shafigh" w:hint="cs"/>
          <w:b/>
          <w:bCs/>
          <w:color w:val="auto"/>
          <w:sz w:val="26"/>
          <w:szCs w:val="26"/>
          <w:rtl/>
        </w:rPr>
        <w:t>ِ</w:t>
      </w:r>
      <w:r w:rsidRPr="00157066">
        <w:rPr>
          <w:rFonts w:ascii="XB Shafigh" w:hAnsi="XB Shafigh" w:cs="XB Shafigh"/>
          <w:b/>
          <w:bCs/>
          <w:color w:val="auto"/>
          <w:sz w:val="26"/>
          <w:szCs w:val="26"/>
          <w:rtl/>
        </w:rPr>
        <w:t>س</w:t>
      </w:r>
      <w:r w:rsidRPr="00157066">
        <w:rPr>
          <w:rFonts w:ascii="XB Shafigh" w:hAnsi="XB Shafigh" w:cs="XB Shafigh" w:hint="cs"/>
          <w:b/>
          <w:bCs/>
          <w:color w:val="auto"/>
          <w:sz w:val="26"/>
          <w:szCs w:val="26"/>
          <w:rtl/>
        </w:rPr>
        <w:t>ْ</w:t>
      </w:r>
      <w:r w:rsidRPr="00157066">
        <w:rPr>
          <w:rFonts w:ascii="XB Shafigh" w:hAnsi="XB Shafigh" w:cs="XB Shafigh"/>
          <w:b/>
          <w:bCs/>
          <w:color w:val="auto"/>
          <w:sz w:val="26"/>
          <w:szCs w:val="26"/>
          <w:rtl/>
        </w:rPr>
        <w:t>م</w:t>
      </w:r>
      <w:r w:rsidRPr="00157066">
        <w:rPr>
          <w:rFonts w:ascii="XB Shafigh" w:hAnsi="XB Shafigh" w:cs="XB Shafigh" w:hint="cs"/>
          <w:b/>
          <w:bCs/>
          <w:color w:val="auto"/>
          <w:sz w:val="26"/>
          <w:szCs w:val="26"/>
          <w:rtl/>
        </w:rPr>
        <w:t>ِ</w:t>
      </w:r>
      <w:r w:rsidRPr="00157066">
        <w:rPr>
          <w:rFonts w:ascii="XB Shafigh" w:hAnsi="XB Shafigh" w:cs="XB Shafigh"/>
          <w:b/>
          <w:bCs/>
          <w:color w:val="auto"/>
          <w:sz w:val="26"/>
          <w:szCs w:val="26"/>
          <w:rtl/>
        </w:rPr>
        <w:t xml:space="preserve"> الس</w:t>
      </w:r>
      <w:r w:rsidRPr="00157066">
        <w:rPr>
          <w:rFonts w:ascii="XB Shafigh" w:hAnsi="XB Shafigh" w:cs="XB Shafigh" w:hint="cs"/>
          <w:b/>
          <w:bCs/>
          <w:color w:val="auto"/>
          <w:sz w:val="26"/>
          <w:szCs w:val="26"/>
          <w:rtl/>
        </w:rPr>
        <w:t>َّ</w:t>
      </w:r>
      <w:r w:rsidRPr="00157066">
        <w:rPr>
          <w:rFonts w:ascii="XB Shafigh" w:hAnsi="XB Shafigh" w:cs="XB Shafigh"/>
          <w:b/>
          <w:bCs/>
          <w:color w:val="auto"/>
          <w:sz w:val="26"/>
          <w:szCs w:val="26"/>
          <w:rtl/>
        </w:rPr>
        <w:t>ن</w:t>
      </w:r>
      <w:r w:rsidRPr="00157066">
        <w:rPr>
          <w:rFonts w:ascii="XB Shafigh" w:hAnsi="XB Shafigh" w:cs="XB Shafigh" w:hint="cs"/>
          <w:b/>
          <w:bCs/>
          <w:color w:val="auto"/>
          <w:sz w:val="26"/>
          <w:szCs w:val="26"/>
          <w:rtl/>
        </w:rPr>
        <w:t>َ</w:t>
      </w:r>
      <w:r w:rsidRPr="00157066">
        <w:rPr>
          <w:rFonts w:ascii="XB Shafigh" w:hAnsi="XB Shafigh" w:cs="XB Shafigh"/>
          <w:b/>
          <w:bCs/>
          <w:color w:val="auto"/>
          <w:sz w:val="26"/>
          <w:szCs w:val="26"/>
          <w:rtl/>
        </w:rPr>
        <w:t>ة</w:t>
      </w:r>
      <w:r w:rsidRPr="00157066">
        <w:rPr>
          <w:rFonts w:ascii="XB Shafigh" w:hAnsi="XB Shafigh" w:cs="XB Shafigh" w:hint="cs"/>
          <w:b/>
          <w:bCs/>
          <w:color w:val="auto"/>
          <w:sz w:val="26"/>
          <w:szCs w:val="26"/>
          <w:rtl/>
        </w:rPr>
        <w:t>ِ</w:t>
      </w:r>
      <w:r w:rsidRPr="00157066">
        <w:rPr>
          <w:rFonts w:ascii="XB Shafigh" w:hAnsi="XB Shafigh" w:cs="XB Shafigh"/>
          <w:b/>
          <w:bCs/>
          <w:color w:val="auto"/>
          <w:sz w:val="26"/>
          <w:szCs w:val="26"/>
          <w:rtl/>
        </w:rPr>
        <w:t xml:space="preserve"> الث</w:t>
      </w:r>
      <w:r w:rsidRPr="00157066">
        <w:rPr>
          <w:rFonts w:ascii="XB Shafigh" w:hAnsi="XB Shafigh" w:cs="XB Shafigh" w:hint="cs"/>
          <w:b/>
          <w:bCs/>
          <w:color w:val="auto"/>
          <w:sz w:val="26"/>
          <w:szCs w:val="26"/>
          <w:rtl/>
        </w:rPr>
        <w:t>َّ</w:t>
      </w:r>
      <w:r w:rsidRPr="00157066">
        <w:rPr>
          <w:rFonts w:ascii="XB Shafigh" w:hAnsi="XB Shafigh" w:cs="XB Shafigh"/>
          <w:b/>
          <w:bCs/>
          <w:color w:val="auto"/>
          <w:sz w:val="26"/>
          <w:szCs w:val="26"/>
          <w:rtl/>
        </w:rPr>
        <w:t>ان</w:t>
      </w:r>
      <w:r w:rsidRPr="00157066">
        <w:rPr>
          <w:rFonts w:ascii="XB Shafigh" w:hAnsi="XB Shafigh" w:cs="XB Shafigh" w:hint="cs"/>
          <w:b/>
          <w:bCs/>
          <w:color w:val="auto"/>
          <w:sz w:val="26"/>
          <w:szCs w:val="26"/>
          <w:rtl/>
        </w:rPr>
        <w:t>ِ</w:t>
      </w:r>
      <w:r w:rsidRPr="00157066">
        <w:rPr>
          <w:rFonts w:ascii="XB Shafigh" w:hAnsi="XB Shafigh" w:cs="XB Shafigh"/>
          <w:b/>
          <w:bCs/>
          <w:color w:val="auto"/>
          <w:sz w:val="26"/>
          <w:szCs w:val="26"/>
          <w:rtl/>
        </w:rPr>
        <w:t>ي</w:t>
      </w:r>
      <w:r w:rsidRPr="00157066">
        <w:rPr>
          <w:rFonts w:ascii="XB Shafigh" w:hAnsi="XB Shafigh" w:cs="XB Shafigh" w:hint="cs"/>
          <w:b/>
          <w:bCs/>
          <w:color w:val="auto"/>
          <w:sz w:val="26"/>
          <w:szCs w:val="26"/>
          <w:rtl/>
        </w:rPr>
        <w:t>َ</w:t>
      </w:r>
      <w:r w:rsidRPr="00157066">
        <w:rPr>
          <w:rFonts w:ascii="XB Shafigh" w:hAnsi="XB Shafigh" w:cs="XB Shafigh"/>
          <w:b/>
          <w:bCs/>
          <w:color w:val="auto"/>
          <w:sz w:val="26"/>
          <w:szCs w:val="26"/>
          <w:rtl/>
        </w:rPr>
        <w:t>ة</w:t>
      </w:r>
      <w:r w:rsidRPr="00157066">
        <w:rPr>
          <w:rFonts w:ascii="XB Shafigh" w:hAnsi="XB Shafigh" w:cs="XB Shafigh" w:hint="cs"/>
          <w:b/>
          <w:bCs/>
          <w:color w:val="auto"/>
          <w:sz w:val="26"/>
          <w:szCs w:val="26"/>
          <w:rtl/>
        </w:rPr>
        <w:t>ِ</w:t>
      </w:r>
      <w:r w:rsidRPr="00157066">
        <w:rPr>
          <w:rFonts w:ascii="XB Shafigh" w:hAnsi="XB Shafigh" w:cs="XB Shafigh"/>
          <w:b/>
          <w:bCs/>
          <w:color w:val="auto"/>
          <w:sz w:val="26"/>
          <w:szCs w:val="26"/>
          <w:rtl/>
        </w:rPr>
        <w:t>.</w:t>
      </w:r>
    </w:p>
    <w:p w:rsidR="00AF5BA1" w:rsidRPr="00157066" w:rsidRDefault="00AF5BA1" w:rsidP="00AF5BA1">
      <w:pPr>
        <w:spacing w:line="360" w:lineRule="auto"/>
        <w:rPr>
          <w:rFonts w:ascii="XB Shafigh" w:hAnsi="XB Shafigh" w:cs="XB Shafigh"/>
          <w:b/>
          <w:bCs/>
          <w:noProof/>
          <w:color w:val="auto"/>
          <w:sz w:val="26"/>
          <w:szCs w:val="26"/>
        </w:rPr>
      </w:pPr>
      <w:r w:rsidRPr="00157066">
        <w:rPr>
          <w:rFonts w:ascii="XB Shafigh" w:hAnsi="XB Shafigh" w:cs="XB Shafigh"/>
          <w:b/>
          <w:bCs/>
          <w:color w:val="auto"/>
          <w:sz w:val="26"/>
          <w:szCs w:val="26"/>
          <w:rtl/>
        </w:rPr>
        <w:t>3/</w:t>
      </w:r>
      <w:r w:rsidRPr="00157066">
        <w:rPr>
          <w:rFonts w:ascii="XB Shafigh" w:hAnsi="XB Shafigh" w:cs="XB Shafigh"/>
          <w:b/>
          <w:bCs/>
          <w:noProof/>
          <w:color w:val="auto"/>
          <w:sz w:val="26"/>
          <w:szCs w:val="26"/>
          <w:rtl/>
        </w:rPr>
        <w:t xml:space="preserve"> ه</w:t>
      </w:r>
      <w:r w:rsidRPr="00157066">
        <w:rPr>
          <w:rFonts w:ascii="XB Shafigh" w:hAnsi="XB Shafigh" w:cs="XB Shafigh" w:hint="cs"/>
          <w:b/>
          <w:bCs/>
          <w:noProof/>
          <w:color w:val="auto"/>
          <w:sz w:val="26"/>
          <w:szCs w:val="26"/>
          <w:rtl/>
        </w:rPr>
        <w:t>ُ</w:t>
      </w:r>
      <w:r w:rsidRPr="00157066">
        <w:rPr>
          <w:rFonts w:ascii="XB Shafigh" w:hAnsi="XB Shafigh" w:cs="XB Shafigh"/>
          <w:b/>
          <w:bCs/>
          <w:noProof/>
          <w:color w:val="auto"/>
          <w:sz w:val="26"/>
          <w:szCs w:val="26"/>
          <w:rtl/>
        </w:rPr>
        <w:t>م</w:t>
      </w:r>
      <w:r w:rsidRPr="00157066">
        <w:rPr>
          <w:rFonts w:ascii="XB Shafigh" w:hAnsi="XB Shafigh" w:cs="XB Shafigh" w:hint="cs"/>
          <w:b/>
          <w:bCs/>
          <w:noProof/>
          <w:color w:val="auto"/>
          <w:sz w:val="26"/>
          <w:szCs w:val="26"/>
          <w:rtl/>
        </w:rPr>
        <w:t>َ</w:t>
      </w:r>
      <w:r w:rsidRPr="00157066">
        <w:rPr>
          <w:rFonts w:ascii="XB Shafigh" w:hAnsi="XB Shafigh" w:cs="XB Shafigh"/>
          <w:b/>
          <w:bCs/>
          <w:noProof/>
          <w:color w:val="auto"/>
          <w:sz w:val="26"/>
          <w:szCs w:val="26"/>
          <w:rtl/>
        </w:rPr>
        <w:t xml:space="preserve">ا </w:t>
      </w:r>
      <w:r w:rsidRPr="00157066">
        <w:rPr>
          <w:rFonts w:ascii="XB Shafigh" w:hAnsi="XB Shafigh" w:cs="XB Shafigh"/>
          <w:b/>
          <w:bCs/>
          <w:color w:val="FF0000"/>
          <w:sz w:val="26"/>
          <w:szCs w:val="26"/>
          <w:rtl/>
        </w:rPr>
        <w:t xml:space="preserve">............... </w:t>
      </w:r>
      <w:r w:rsidRPr="00157066">
        <w:rPr>
          <w:rFonts w:ascii="XB Shafigh" w:hAnsi="XB Shafigh" w:cs="XB Shafigh"/>
          <w:b/>
          <w:bCs/>
          <w:color w:val="auto"/>
          <w:sz w:val="26"/>
          <w:szCs w:val="26"/>
          <w:rtl/>
        </w:rPr>
        <w:t>ف</w:t>
      </w:r>
      <w:r w:rsidRPr="00157066">
        <w:rPr>
          <w:rFonts w:ascii="XB Shafigh" w:hAnsi="XB Shafigh" w:cs="XB Shafigh" w:hint="cs"/>
          <w:b/>
          <w:bCs/>
          <w:color w:val="auto"/>
          <w:sz w:val="26"/>
          <w:szCs w:val="26"/>
          <w:rtl/>
        </w:rPr>
        <w:t>ِ</w:t>
      </w:r>
      <w:r w:rsidRPr="00157066">
        <w:rPr>
          <w:rFonts w:ascii="XB Shafigh" w:hAnsi="XB Shafigh" w:cs="XB Shafigh"/>
          <w:b/>
          <w:bCs/>
          <w:color w:val="auto"/>
          <w:sz w:val="26"/>
          <w:szCs w:val="26"/>
          <w:rtl/>
        </w:rPr>
        <w:t>ي ق</w:t>
      </w:r>
      <w:r w:rsidRPr="00157066">
        <w:rPr>
          <w:rFonts w:ascii="XB Shafigh" w:hAnsi="XB Shafigh" w:cs="XB Shafigh" w:hint="cs"/>
          <w:b/>
          <w:bCs/>
          <w:color w:val="auto"/>
          <w:sz w:val="26"/>
          <w:szCs w:val="26"/>
          <w:rtl/>
        </w:rPr>
        <w:t>ِ</w:t>
      </w:r>
      <w:r w:rsidRPr="00157066">
        <w:rPr>
          <w:rFonts w:ascii="XB Shafigh" w:hAnsi="XB Shafigh" w:cs="XB Shafigh"/>
          <w:b/>
          <w:bCs/>
          <w:color w:val="auto"/>
          <w:sz w:val="26"/>
          <w:szCs w:val="26"/>
          <w:rtl/>
        </w:rPr>
        <w:t>س</w:t>
      </w:r>
      <w:r w:rsidRPr="00157066">
        <w:rPr>
          <w:rFonts w:ascii="XB Shafigh" w:hAnsi="XB Shafigh" w:cs="XB Shafigh" w:hint="cs"/>
          <w:b/>
          <w:bCs/>
          <w:color w:val="auto"/>
          <w:sz w:val="26"/>
          <w:szCs w:val="26"/>
          <w:rtl/>
        </w:rPr>
        <w:t>ْ</w:t>
      </w:r>
      <w:r w:rsidRPr="00157066">
        <w:rPr>
          <w:rFonts w:ascii="XB Shafigh" w:hAnsi="XB Shafigh" w:cs="XB Shafigh"/>
          <w:b/>
          <w:bCs/>
          <w:color w:val="auto"/>
          <w:sz w:val="26"/>
          <w:szCs w:val="26"/>
          <w:rtl/>
        </w:rPr>
        <w:t>م</w:t>
      </w:r>
      <w:r w:rsidRPr="00157066">
        <w:rPr>
          <w:rFonts w:ascii="XB Shafigh" w:hAnsi="XB Shafigh" w:cs="XB Shafigh" w:hint="cs"/>
          <w:b/>
          <w:bCs/>
          <w:color w:val="auto"/>
          <w:sz w:val="26"/>
          <w:szCs w:val="26"/>
          <w:rtl/>
        </w:rPr>
        <w:t>ِ</w:t>
      </w:r>
      <w:r w:rsidRPr="00157066">
        <w:rPr>
          <w:rFonts w:ascii="XB Shafigh" w:hAnsi="XB Shafigh" w:cs="XB Shafigh"/>
          <w:b/>
          <w:bCs/>
          <w:color w:val="auto"/>
          <w:sz w:val="26"/>
          <w:szCs w:val="26"/>
          <w:rtl/>
        </w:rPr>
        <w:t xml:space="preserve"> الس</w:t>
      </w:r>
      <w:r w:rsidRPr="00157066">
        <w:rPr>
          <w:rFonts w:ascii="XB Shafigh" w:hAnsi="XB Shafigh" w:cs="XB Shafigh" w:hint="cs"/>
          <w:b/>
          <w:bCs/>
          <w:color w:val="auto"/>
          <w:sz w:val="26"/>
          <w:szCs w:val="26"/>
          <w:rtl/>
        </w:rPr>
        <w:t>َّ</w:t>
      </w:r>
      <w:r w:rsidRPr="00157066">
        <w:rPr>
          <w:rFonts w:ascii="XB Shafigh" w:hAnsi="XB Shafigh" w:cs="XB Shafigh"/>
          <w:b/>
          <w:bCs/>
          <w:color w:val="auto"/>
          <w:sz w:val="26"/>
          <w:szCs w:val="26"/>
          <w:rtl/>
        </w:rPr>
        <w:t>ن</w:t>
      </w:r>
      <w:r w:rsidRPr="00157066">
        <w:rPr>
          <w:rFonts w:ascii="XB Shafigh" w:hAnsi="XB Shafigh" w:cs="XB Shafigh" w:hint="cs"/>
          <w:b/>
          <w:bCs/>
          <w:color w:val="auto"/>
          <w:sz w:val="26"/>
          <w:szCs w:val="26"/>
          <w:rtl/>
        </w:rPr>
        <w:t>َ</w:t>
      </w:r>
      <w:r w:rsidRPr="00157066">
        <w:rPr>
          <w:rFonts w:ascii="XB Shafigh" w:hAnsi="XB Shafigh" w:cs="XB Shafigh"/>
          <w:b/>
          <w:bCs/>
          <w:color w:val="auto"/>
          <w:sz w:val="26"/>
          <w:szCs w:val="26"/>
          <w:rtl/>
        </w:rPr>
        <w:t>ة</w:t>
      </w:r>
      <w:r w:rsidRPr="00157066">
        <w:rPr>
          <w:rFonts w:ascii="XB Shafigh" w:hAnsi="XB Shafigh" w:cs="XB Shafigh" w:hint="cs"/>
          <w:b/>
          <w:bCs/>
          <w:color w:val="auto"/>
          <w:sz w:val="26"/>
          <w:szCs w:val="26"/>
          <w:rtl/>
        </w:rPr>
        <w:t>ِ</w:t>
      </w:r>
      <w:r w:rsidRPr="00157066">
        <w:rPr>
          <w:rFonts w:ascii="XB Shafigh" w:hAnsi="XB Shafigh" w:cs="XB Shafigh"/>
          <w:b/>
          <w:bCs/>
          <w:color w:val="auto"/>
          <w:sz w:val="26"/>
          <w:szCs w:val="26"/>
          <w:rtl/>
        </w:rPr>
        <w:t xml:space="preserve"> الث</w:t>
      </w:r>
      <w:r w:rsidRPr="00157066">
        <w:rPr>
          <w:rFonts w:ascii="XB Shafigh" w:hAnsi="XB Shafigh" w:cs="XB Shafigh" w:hint="cs"/>
          <w:b/>
          <w:bCs/>
          <w:color w:val="auto"/>
          <w:sz w:val="26"/>
          <w:szCs w:val="26"/>
          <w:rtl/>
        </w:rPr>
        <w:t>َّ</w:t>
      </w:r>
      <w:r w:rsidRPr="00157066">
        <w:rPr>
          <w:rFonts w:ascii="XB Shafigh" w:hAnsi="XB Shafigh" w:cs="XB Shafigh"/>
          <w:b/>
          <w:bCs/>
          <w:color w:val="auto"/>
          <w:sz w:val="26"/>
          <w:szCs w:val="26"/>
          <w:rtl/>
        </w:rPr>
        <w:t>ان</w:t>
      </w:r>
      <w:r w:rsidRPr="00157066">
        <w:rPr>
          <w:rFonts w:ascii="XB Shafigh" w:hAnsi="XB Shafigh" w:cs="XB Shafigh" w:hint="cs"/>
          <w:b/>
          <w:bCs/>
          <w:color w:val="auto"/>
          <w:sz w:val="26"/>
          <w:szCs w:val="26"/>
          <w:rtl/>
        </w:rPr>
        <w:t>ِ</w:t>
      </w:r>
      <w:r w:rsidRPr="00157066">
        <w:rPr>
          <w:rFonts w:ascii="XB Shafigh" w:hAnsi="XB Shafigh" w:cs="XB Shafigh"/>
          <w:b/>
          <w:bCs/>
          <w:color w:val="auto"/>
          <w:sz w:val="26"/>
          <w:szCs w:val="26"/>
          <w:rtl/>
        </w:rPr>
        <w:t>ي</w:t>
      </w:r>
      <w:r w:rsidRPr="00157066">
        <w:rPr>
          <w:rFonts w:ascii="XB Shafigh" w:hAnsi="XB Shafigh" w:cs="XB Shafigh" w:hint="cs"/>
          <w:b/>
          <w:bCs/>
          <w:color w:val="auto"/>
          <w:sz w:val="26"/>
          <w:szCs w:val="26"/>
          <w:rtl/>
        </w:rPr>
        <w:t>َ</w:t>
      </w:r>
      <w:r w:rsidRPr="00157066">
        <w:rPr>
          <w:rFonts w:ascii="XB Shafigh" w:hAnsi="XB Shafigh" w:cs="XB Shafigh"/>
          <w:b/>
          <w:bCs/>
          <w:color w:val="auto"/>
          <w:sz w:val="26"/>
          <w:szCs w:val="26"/>
          <w:rtl/>
        </w:rPr>
        <w:t>ة</w:t>
      </w:r>
      <w:r w:rsidRPr="00157066">
        <w:rPr>
          <w:rFonts w:ascii="XB Shafigh" w:hAnsi="XB Shafigh" w:cs="XB Shafigh" w:hint="cs"/>
          <w:b/>
          <w:bCs/>
          <w:color w:val="auto"/>
          <w:sz w:val="26"/>
          <w:szCs w:val="26"/>
          <w:rtl/>
        </w:rPr>
        <w:t>ِ</w:t>
      </w:r>
      <w:r w:rsidRPr="00157066">
        <w:rPr>
          <w:rFonts w:ascii="XB Shafigh" w:hAnsi="XB Shafigh" w:cs="XB Shafigh"/>
          <w:b/>
          <w:bCs/>
          <w:color w:val="auto"/>
          <w:sz w:val="26"/>
          <w:szCs w:val="26"/>
          <w:rtl/>
        </w:rPr>
        <w:t>.</w:t>
      </w:r>
    </w:p>
    <w:p w:rsidR="00AF5BA1" w:rsidRPr="00157066" w:rsidRDefault="00AF5BA1" w:rsidP="00AF5BA1">
      <w:pPr>
        <w:spacing w:line="360" w:lineRule="auto"/>
        <w:rPr>
          <w:rFonts w:ascii="XB Shafigh" w:hAnsi="XB Shafigh" w:cs="XB Shafigh"/>
          <w:b/>
          <w:bCs/>
          <w:noProof/>
          <w:color w:val="auto"/>
          <w:sz w:val="26"/>
          <w:szCs w:val="26"/>
          <w:rtl/>
        </w:rPr>
      </w:pPr>
      <w:r w:rsidRPr="00157066">
        <w:rPr>
          <w:rFonts w:ascii="XB Shafigh" w:hAnsi="XB Shafigh" w:cs="XB Shafigh"/>
          <w:b/>
          <w:bCs/>
          <w:color w:val="auto"/>
          <w:sz w:val="26"/>
          <w:szCs w:val="26"/>
          <w:rtl/>
        </w:rPr>
        <w:t>4/</w:t>
      </w:r>
      <w:r w:rsidRPr="00157066">
        <w:rPr>
          <w:rFonts w:ascii="XB Shafigh" w:hAnsi="XB Shafigh" w:cs="XB Shafigh"/>
          <w:b/>
          <w:bCs/>
          <w:noProof/>
          <w:color w:val="auto"/>
          <w:sz w:val="26"/>
          <w:szCs w:val="26"/>
          <w:rtl/>
        </w:rPr>
        <w:t xml:space="preserve"> ه</w:t>
      </w:r>
      <w:r w:rsidRPr="00157066">
        <w:rPr>
          <w:rFonts w:ascii="XB Shafigh" w:hAnsi="XB Shafigh" w:cs="XB Shafigh" w:hint="cs"/>
          <w:b/>
          <w:bCs/>
          <w:noProof/>
          <w:color w:val="auto"/>
          <w:sz w:val="26"/>
          <w:szCs w:val="26"/>
          <w:rtl/>
        </w:rPr>
        <w:t>ُ</w:t>
      </w:r>
      <w:r w:rsidRPr="00157066">
        <w:rPr>
          <w:rFonts w:ascii="XB Shafigh" w:hAnsi="XB Shafigh" w:cs="XB Shafigh"/>
          <w:b/>
          <w:bCs/>
          <w:noProof/>
          <w:color w:val="auto"/>
          <w:sz w:val="26"/>
          <w:szCs w:val="26"/>
          <w:rtl/>
        </w:rPr>
        <w:t>م</w:t>
      </w:r>
      <w:r w:rsidRPr="00157066">
        <w:rPr>
          <w:rFonts w:ascii="XB Shafigh" w:hAnsi="XB Shafigh" w:cs="XB Shafigh" w:hint="cs"/>
          <w:b/>
          <w:bCs/>
          <w:noProof/>
          <w:color w:val="auto"/>
          <w:sz w:val="26"/>
          <w:szCs w:val="26"/>
          <w:rtl/>
        </w:rPr>
        <w:t>ْ</w:t>
      </w:r>
      <w:r w:rsidRPr="00157066">
        <w:rPr>
          <w:rFonts w:ascii="XB Shafigh" w:hAnsi="XB Shafigh" w:cs="XB Shafigh"/>
          <w:b/>
          <w:bCs/>
          <w:noProof/>
          <w:color w:val="auto"/>
          <w:sz w:val="26"/>
          <w:szCs w:val="26"/>
          <w:rtl/>
        </w:rPr>
        <w:t xml:space="preserve"> </w:t>
      </w:r>
      <w:r w:rsidRPr="00157066">
        <w:rPr>
          <w:rFonts w:ascii="XB Shafigh" w:hAnsi="XB Shafigh" w:cs="XB Shafigh"/>
          <w:b/>
          <w:bCs/>
          <w:color w:val="FF0000"/>
          <w:sz w:val="26"/>
          <w:szCs w:val="26"/>
          <w:rtl/>
        </w:rPr>
        <w:t xml:space="preserve">............... </w:t>
      </w:r>
      <w:r w:rsidRPr="00157066">
        <w:rPr>
          <w:rFonts w:ascii="XB Shafigh" w:hAnsi="XB Shafigh" w:cs="XB Shafigh"/>
          <w:b/>
          <w:bCs/>
          <w:color w:val="auto"/>
          <w:sz w:val="26"/>
          <w:szCs w:val="26"/>
          <w:rtl/>
        </w:rPr>
        <w:t>ف</w:t>
      </w:r>
      <w:r w:rsidRPr="00157066">
        <w:rPr>
          <w:rFonts w:ascii="XB Shafigh" w:hAnsi="XB Shafigh" w:cs="XB Shafigh" w:hint="cs"/>
          <w:b/>
          <w:bCs/>
          <w:color w:val="auto"/>
          <w:sz w:val="26"/>
          <w:szCs w:val="26"/>
          <w:rtl/>
        </w:rPr>
        <w:t>ِ</w:t>
      </w:r>
      <w:r w:rsidRPr="00157066">
        <w:rPr>
          <w:rFonts w:ascii="XB Shafigh" w:hAnsi="XB Shafigh" w:cs="XB Shafigh"/>
          <w:b/>
          <w:bCs/>
          <w:color w:val="auto"/>
          <w:sz w:val="26"/>
          <w:szCs w:val="26"/>
          <w:rtl/>
        </w:rPr>
        <w:t>ي ق</w:t>
      </w:r>
      <w:r w:rsidRPr="00157066">
        <w:rPr>
          <w:rFonts w:ascii="XB Shafigh" w:hAnsi="XB Shafigh" w:cs="XB Shafigh" w:hint="cs"/>
          <w:b/>
          <w:bCs/>
          <w:color w:val="auto"/>
          <w:sz w:val="26"/>
          <w:szCs w:val="26"/>
          <w:rtl/>
        </w:rPr>
        <w:t>ِ</w:t>
      </w:r>
      <w:r w:rsidRPr="00157066">
        <w:rPr>
          <w:rFonts w:ascii="XB Shafigh" w:hAnsi="XB Shafigh" w:cs="XB Shafigh"/>
          <w:b/>
          <w:bCs/>
          <w:color w:val="auto"/>
          <w:sz w:val="26"/>
          <w:szCs w:val="26"/>
          <w:rtl/>
        </w:rPr>
        <w:t>س</w:t>
      </w:r>
      <w:r w:rsidRPr="00157066">
        <w:rPr>
          <w:rFonts w:ascii="XB Shafigh" w:hAnsi="XB Shafigh" w:cs="XB Shafigh" w:hint="cs"/>
          <w:b/>
          <w:bCs/>
          <w:color w:val="auto"/>
          <w:sz w:val="26"/>
          <w:szCs w:val="26"/>
          <w:rtl/>
        </w:rPr>
        <w:t>ْ</w:t>
      </w:r>
      <w:r w:rsidRPr="00157066">
        <w:rPr>
          <w:rFonts w:ascii="XB Shafigh" w:hAnsi="XB Shafigh" w:cs="XB Shafigh"/>
          <w:b/>
          <w:bCs/>
          <w:color w:val="auto"/>
          <w:sz w:val="26"/>
          <w:szCs w:val="26"/>
          <w:rtl/>
        </w:rPr>
        <w:t>م</w:t>
      </w:r>
      <w:r w:rsidRPr="00157066">
        <w:rPr>
          <w:rFonts w:ascii="XB Shafigh" w:hAnsi="XB Shafigh" w:cs="XB Shafigh" w:hint="cs"/>
          <w:b/>
          <w:bCs/>
          <w:color w:val="auto"/>
          <w:sz w:val="26"/>
          <w:szCs w:val="26"/>
          <w:rtl/>
        </w:rPr>
        <w:t>ِ</w:t>
      </w:r>
      <w:r w:rsidRPr="00157066">
        <w:rPr>
          <w:rFonts w:ascii="XB Shafigh" w:hAnsi="XB Shafigh" w:cs="XB Shafigh"/>
          <w:b/>
          <w:bCs/>
          <w:color w:val="auto"/>
          <w:sz w:val="26"/>
          <w:szCs w:val="26"/>
          <w:rtl/>
        </w:rPr>
        <w:t xml:space="preserve"> الس</w:t>
      </w:r>
      <w:r w:rsidRPr="00157066">
        <w:rPr>
          <w:rFonts w:ascii="XB Shafigh" w:hAnsi="XB Shafigh" w:cs="XB Shafigh" w:hint="cs"/>
          <w:b/>
          <w:bCs/>
          <w:color w:val="auto"/>
          <w:sz w:val="26"/>
          <w:szCs w:val="26"/>
          <w:rtl/>
        </w:rPr>
        <w:t>َّ</w:t>
      </w:r>
      <w:r w:rsidRPr="00157066">
        <w:rPr>
          <w:rFonts w:ascii="XB Shafigh" w:hAnsi="XB Shafigh" w:cs="XB Shafigh"/>
          <w:b/>
          <w:bCs/>
          <w:color w:val="auto"/>
          <w:sz w:val="26"/>
          <w:szCs w:val="26"/>
          <w:rtl/>
        </w:rPr>
        <w:t>ن</w:t>
      </w:r>
      <w:r w:rsidRPr="00157066">
        <w:rPr>
          <w:rFonts w:ascii="XB Shafigh" w:hAnsi="XB Shafigh" w:cs="XB Shafigh" w:hint="cs"/>
          <w:b/>
          <w:bCs/>
          <w:color w:val="auto"/>
          <w:sz w:val="26"/>
          <w:szCs w:val="26"/>
          <w:rtl/>
        </w:rPr>
        <w:t>َ</w:t>
      </w:r>
      <w:r w:rsidRPr="00157066">
        <w:rPr>
          <w:rFonts w:ascii="XB Shafigh" w:hAnsi="XB Shafigh" w:cs="XB Shafigh"/>
          <w:b/>
          <w:bCs/>
          <w:color w:val="auto"/>
          <w:sz w:val="26"/>
          <w:szCs w:val="26"/>
          <w:rtl/>
        </w:rPr>
        <w:t>ة</w:t>
      </w:r>
      <w:r w:rsidRPr="00157066">
        <w:rPr>
          <w:rFonts w:ascii="XB Shafigh" w:hAnsi="XB Shafigh" w:cs="XB Shafigh" w:hint="cs"/>
          <w:b/>
          <w:bCs/>
          <w:color w:val="auto"/>
          <w:sz w:val="26"/>
          <w:szCs w:val="26"/>
          <w:rtl/>
        </w:rPr>
        <w:t>ِ</w:t>
      </w:r>
      <w:r w:rsidRPr="00157066">
        <w:rPr>
          <w:rFonts w:ascii="XB Shafigh" w:hAnsi="XB Shafigh" w:cs="XB Shafigh"/>
          <w:b/>
          <w:bCs/>
          <w:color w:val="auto"/>
          <w:sz w:val="26"/>
          <w:szCs w:val="26"/>
          <w:rtl/>
        </w:rPr>
        <w:t xml:space="preserve"> الث</w:t>
      </w:r>
      <w:r w:rsidRPr="00157066">
        <w:rPr>
          <w:rFonts w:ascii="XB Shafigh" w:hAnsi="XB Shafigh" w:cs="XB Shafigh" w:hint="cs"/>
          <w:b/>
          <w:bCs/>
          <w:color w:val="auto"/>
          <w:sz w:val="26"/>
          <w:szCs w:val="26"/>
          <w:rtl/>
        </w:rPr>
        <w:t>َّ</w:t>
      </w:r>
      <w:r w:rsidRPr="00157066">
        <w:rPr>
          <w:rFonts w:ascii="XB Shafigh" w:hAnsi="XB Shafigh" w:cs="XB Shafigh"/>
          <w:b/>
          <w:bCs/>
          <w:color w:val="auto"/>
          <w:sz w:val="26"/>
          <w:szCs w:val="26"/>
          <w:rtl/>
        </w:rPr>
        <w:t>ان</w:t>
      </w:r>
      <w:r w:rsidRPr="00157066">
        <w:rPr>
          <w:rFonts w:ascii="XB Shafigh" w:hAnsi="XB Shafigh" w:cs="XB Shafigh" w:hint="cs"/>
          <w:b/>
          <w:bCs/>
          <w:color w:val="auto"/>
          <w:sz w:val="26"/>
          <w:szCs w:val="26"/>
          <w:rtl/>
        </w:rPr>
        <w:t>ِ</w:t>
      </w:r>
      <w:r w:rsidRPr="00157066">
        <w:rPr>
          <w:rFonts w:ascii="XB Shafigh" w:hAnsi="XB Shafigh" w:cs="XB Shafigh"/>
          <w:b/>
          <w:bCs/>
          <w:color w:val="auto"/>
          <w:sz w:val="26"/>
          <w:szCs w:val="26"/>
          <w:rtl/>
        </w:rPr>
        <w:t>ي</w:t>
      </w:r>
      <w:r w:rsidRPr="00157066">
        <w:rPr>
          <w:rFonts w:ascii="XB Shafigh" w:hAnsi="XB Shafigh" w:cs="XB Shafigh" w:hint="cs"/>
          <w:b/>
          <w:bCs/>
          <w:color w:val="auto"/>
          <w:sz w:val="26"/>
          <w:szCs w:val="26"/>
          <w:rtl/>
        </w:rPr>
        <w:t>َ</w:t>
      </w:r>
      <w:r w:rsidRPr="00157066">
        <w:rPr>
          <w:rFonts w:ascii="XB Shafigh" w:hAnsi="XB Shafigh" w:cs="XB Shafigh"/>
          <w:b/>
          <w:bCs/>
          <w:color w:val="auto"/>
          <w:sz w:val="26"/>
          <w:szCs w:val="26"/>
          <w:rtl/>
        </w:rPr>
        <w:t>ة</w:t>
      </w:r>
      <w:r w:rsidRPr="00157066">
        <w:rPr>
          <w:rFonts w:ascii="XB Shafigh" w:hAnsi="XB Shafigh" w:cs="XB Shafigh" w:hint="cs"/>
          <w:b/>
          <w:bCs/>
          <w:color w:val="auto"/>
          <w:sz w:val="26"/>
          <w:szCs w:val="26"/>
          <w:rtl/>
        </w:rPr>
        <w:t>ِ</w:t>
      </w:r>
      <w:r w:rsidRPr="00157066">
        <w:rPr>
          <w:rFonts w:ascii="XB Shafigh" w:hAnsi="XB Shafigh" w:cs="XB Shafigh"/>
          <w:b/>
          <w:bCs/>
          <w:color w:val="auto"/>
          <w:sz w:val="26"/>
          <w:szCs w:val="26"/>
          <w:rtl/>
        </w:rPr>
        <w:t>.</w:t>
      </w:r>
    </w:p>
    <w:p w:rsidR="00AF5BA1" w:rsidRPr="00157066" w:rsidRDefault="00AF5BA1" w:rsidP="00AF5BA1">
      <w:pPr>
        <w:spacing w:line="360" w:lineRule="auto"/>
        <w:rPr>
          <w:rFonts w:ascii="XB Shafigh" w:hAnsi="XB Shafigh" w:cs="XB Shafigh"/>
          <w:b/>
          <w:bCs/>
          <w:noProof/>
          <w:color w:val="auto"/>
          <w:sz w:val="26"/>
          <w:szCs w:val="26"/>
          <w:rtl/>
        </w:rPr>
      </w:pPr>
      <w:r w:rsidRPr="00157066">
        <w:rPr>
          <w:rFonts w:ascii="XB Shafigh" w:hAnsi="XB Shafigh" w:cs="XB Shafigh"/>
          <w:b/>
          <w:bCs/>
          <w:color w:val="auto"/>
          <w:sz w:val="26"/>
          <w:szCs w:val="26"/>
          <w:rtl/>
        </w:rPr>
        <w:t>5/</w:t>
      </w:r>
      <w:r w:rsidRPr="00157066">
        <w:rPr>
          <w:rFonts w:ascii="XB Shafigh" w:hAnsi="XB Shafigh" w:cs="XB Shafigh"/>
          <w:b/>
          <w:bCs/>
          <w:noProof/>
          <w:color w:val="auto"/>
          <w:sz w:val="26"/>
          <w:szCs w:val="26"/>
          <w:rtl/>
        </w:rPr>
        <w:t xml:space="preserve"> ه</w:t>
      </w:r>
      <w:r w:rsidRPr="00157066">
        <w:rPr>
          <w:rFonts w:ascii="XB Shafigh" w:hAnsi="XB Shafigh" w:cs="XB Shafigh" w:hint="cs"/>
          <w:b/>
          <w:bCs/>
          <w:noProof/>
          <w:color w:val="auto"/>
          <w:sz w:val="26"/>
          <w:szCs w:val="26"/>
          <w:rtl/>
        </w:rPr>
        <w:t>ُ</w:t>
      </w:r>
      <w:r w:rsidRPr="00157066">
        <w:rPr>
          <w:rFonts w:ascii="XB Shafigh" w:hAnsi="XB Shafigh" w:cs="XB Shafigh"/>
          <w:b/>
          <w:bCs/>
          <w:noProof/>
          <w:color w:val="auto"/>
          <w:sz w:val="26"/>
          <w:szCs w:val="26"/>
          <w:rtl/>
        </w:rPr>
        <w:t>نّ</w:t>
      </w:r>
      <w:r w:rsidRPr="00157066">
        <w:rPr>
          <w:rFonts w:ascii="XB Shafigh" w:hAnsi="XB Shafigh" w:cs="XB Shafigh" w:hint="cs"/>
          <w:b/>
          <w:bCs/>
          <w:noProof/>
          <w:color w:val="auto"/>
          <w:sz w:val="26"/>
          <w:szCs w:val="26"/>
          <w:rtl/>
        </w:rPr>
        <w:t>َ</w:t>
      </w:r>
      <w:r w:rsidRPr="00157066">
        <w:rPr>
          <w:rFonts w:ascii="XB Shafigh" w:hAnsi="XB Shafigh" w:cs="XB Shafigh"/>
          <w:b/>
          <w:bCs/>
          <w:noProof/>
          <w:color w:val="auto"/>
          <w:sz w:val="26"/>
          <w:szCs w:val="26"/>
          <w:rtl/>
        </w:rPr>
        <w:t xml:space="preserve"> </w:t>
      </w:r>
      <w:r w:rsidRPr="00157066">
        <w:rPr>
          <w:rFonts w:ascii="XB Shafigh" w:hAnsi="XB Shafigh" w:cs="XB Shafigh"/>
          <w:b/>
          <w:bCs/>
          <w:color w:val="FF0000"/>
          <w:sz w:val="26"/>
          <w:szCs w:val="26"/>
          <w:rtl/>
        </w:rPr>
        <w:t xml:space="preserve">............... </w:t>
      </w:r>
      <w:r w:rsidRPr="00157066">
        <w:rPr>
          <w:rFonts w:ascii="XB Shafigh" w:hAnsi="XB Shafigh" w:cs="XB Shafigh"/>
          <w:b/>
          <w:bCs/>
          <w:color w:val="auto"/>
          <w:sz w:val="26"/>
          <w:szCs w:val="26"/>
          <w:rtl/>
        </w:rPr>
        <w:t>ف</w:t>
      </w:r>
      <w:r w:rsidRPr="00157066">
        <w:rPr>
          <w:rFonts w:ascii="XB Shafigh" w:hAnsi="XB Shafigh" w:cs="XB Shafigh" w:hint="cs"/>
          <w:b/>
          <w:bCs/>
          <w:color w:val="auto"/>
          <w:sz w:val="26"/>
          <w:szCs w:val="26"/>
          <w:rtl/>
        </w:rPr>
        <w:t>ِ</w:t>
      </w:r>
      <w:r w:rsidRPr="00157066">
        <w:rPr>
          <w:rFonts w:ascii="XB Shafigh" w:hAnsi="XB Shafigh" w:cs="XB Shafigh"/>
          <w:b/>
          <w:bCs/>
          <w:color w:val="auto"/>
          <w:sz w:val="26"/>
          <w:szCs w:val="26"/>
          <w:rtl/>
        </w:rPr>
        <w:t>ي ق</w:t>
      </w:r>
      <w:r w:rsidRPr="00157066">
        <w:rPr>
          <w:rFonts w:ascii="XB Shafigh" w:hAnsi="XB Shafigh" w:cs="XB Shafigh" w:hint="cs"/>
          <w:b/>
          <w:bCs/>
          <w:color w:val="auto"/>
          <w:sz w:val="26"/>
          <w:szCs w:val="26"/>
          <w:rtl/>
        </w:rPr>
        <w:t>ِ</w:t>
      </w:r>
      <w:r w:rsidRPr="00157066">
        <w:rPr>
          <w:rFonts w:ascii="XB Shafigh" w:hAnsi="XB Shafigh" w:cs="XB Shafigh"/>
          <w:b/>
          <w:bCs/>
          <w:color w:val="auto"/>
          <w:sz w:val="26"/>
          <w:szCs w:val="26"/>
          <w:rtl/>
        </w:rPr>
        <w:t>س</w:t>
      </w:r>
      <w:r w:rsidRPr="00157066">
        <w:rPr>
          <w:rFonts w:ascii="XB Shafigh" w:hAnsi="XB Shafigh" w:cs="XB Shafigh" w:hint="cs"/>
          <w:b/>
          <w:bCs/>
          <w:color w:val="auto"/>
          <w:sz w:val="26"/>
          <w:szCs w:val="26"/>
          <w:rtl/>
        </w:rPr>
        <w:t>ْ</w:t>
      </w:r>
      <w:r w:rsidRPr="00157066">
        <w:rPr>
          <w:rFonts w:ascii="XB Shafigh" w:hAnsi="XB Shafigh" w:cs="XB Shafigh"/>
          <w:b/>
          <w:bCs/>
          <w:color w:val="auto"/>
          <w:sz w:val="26"/>
          <w:szCs w:val="26"/>
          <w:rtl/>
        </w:rPr>
        <w:t>م</w:t>
      </w:r>
      <w:r w:rsidRPr="00157066">
        <w:rPr>
          <w:rFonts w:ascii="XB Shafigh" w:hAnsi="XB Shafigh" w:cs="XB Shafigh" w:hint="cs"/>
          <w:b/>
          <w:bCs/>
          <w:color w:val="auto"/>
          <w:sz w:val="26"/>
          <w:szCs w:val="26"/>
          <w:rtl/>
        </w:rPr>
        <w:t>ِ</w:t>
      </w:r>
      <w:r w:rsidRPr="00157066">
        <w:rPr>
          <w:rFonts w:ascii="XB Shafigh" w:hAnsi="XB Shafigh" w:cs="XB Shafigh"/>
          <w:b/>
          <w:bCs/>
          <w:color w:val="auto"/>
          <w:sz w:val="26"/>
          <w:szCs w:val="26"/>
          <w:rtl/>
        </w:rPr>
        <w:t xml:space="preserve"> الس</w:t>
      </w:r>
      <w:r w:rsidRPr="00157066">
        <w:rPr>
          <w:rFonts w:ascii="XB Shafigh" w:hAnsi="XB Shafigh" w:cs="XB Shafigh" w:hint="cs"/>
          <w:b/>
          <w:bCs/>
          <w:color w:val="auto"/>
          <w:sz w:val="26"/>
          <w:szCs w:val="26"/>
          <w:rtl/>
        </w:rPr>
        <w:t>َّ</w:t>
      </w:r>
      <w:r w:rsidRPr="00157066">
        <w:rPr>
          <w:rFonts w:ascii="XB Shafigh" w:hAnsi="XB Shafigh" w:cs="XB Shafigh"/>
          <w:b/>
          <w:bCs/>
          <w:color w:val="auto"/>
          <w:sz w:val="26"/>
          <w:szCs w:val="26"/>
          <w:rtl/>
        </w:rPr>
        <w:t>ن</w:t>
      </w:r>
      <w:r w:rsidRPr="00157066">
        <w:rPr>
          <w:rFonts w:ascii="XB Shafigh" w:hAnsi="XB Shafigh" w:cs="XB Shafigh" w:hint="cs"/>
          <w:b/>
          <w:bCs/>
          <w:color w:val="auto"/>
          <w:sz w:val="26"/>
          <w:szCs w:val="26"/>
          <w:rtl/>
        </w:rPr>
        <w:t>َ</w:t>
      </w:r>
      <w:r w:rsidRPr="00157066">
        <w:rPr>
          <w:rFonts w:ascii="XB Shafigh" w:hAnsi="XB Shafigh" w:cs="XB Shafigh"/>
          <w:b/>
          <w:bCs/>
          <w:color w:val="auto"/>
          <w:sz w:val="26"/>
          <w:szCs w:val="26"/>
          <w:rtl/>
        </w:rPr>
        <w:t>ة</w:t>
      </w:r>
      <w:r w:rsidRPr="00157066">
        <w:rPr>
          <w:rFonts w:ascii="XB Shafigh" w:hAnsi="XB Shafigh" w:cs="XB Shafigh" w:hint="cs"/>
          <w:b/>
          <w:bCs/>
          <w:color w:val="auto"/>
          <w:sz w:val="26"/>
          <w:szCs w:val="26"/>
          <w:rtl/>
        </w:rPr>
        <w:t>ِ</w:t>
      </w:r>
      <w:r w:rsidRPr="00157066">
        <w:rPr>
          <w:rFonts w:ascii="XB Shafigh" w:hAnsi="XB Shafigh" w:cs="XB Shafigh"/>
          <w:b/>
          <w:bCs/>
          <w:color w:val="auto"/>
          <w:sz w:val="26"/>
          <w:szCs w:val="26"/>
          <w:rtl/>
        </w:rPr>
        <w:t xml:space="preserve"> الث</w:t>
      </w:r>
      <w:r w:rsidRPr="00157066">
        <w:rPr>
          <w:rFonts w:ascii="XB Shafigh" w:hAnsi="XB Shafigh" w:cs="XB Shafigh" w:hint="cs"/>
          <w:b/>
          <w:bCs/>
          <w:color w:val="auto"/>
          <w:sz w:val="26"/>
          <w:szCs w:val="26"/>
          <w:rtl/>
        </w:rPr>
        <w:t>َّ</w:t>
      </w:r>
      <w:r w:rsidRPr="00157066">
        <w:rPr>
          <w:rFonts w:ascii="XB Shafigh" w:hAnsi="XB Shafigh" w:cs="XB Shafigh"/>
          <w:b/>
          <w:bCs/>
          <w:color w:val="auto"/>
          <w:sz w:val="26"/>
          <w:szCs w:val="26"/>
          <w:rtl/>
        </w:rPr>
        <w:t>ان</w:t>
      </w:r>
      <w:r w:rsidRPr="00157066">
        <w:rPr>
          <w:rFonts w:ascii="XB Shafigh" w:hAnsi="XB Shafigh" w:cs="XB Shafigh" w:hint="cs"/>
          <w:b/>
          <w:bCs/>
          <w:color w:val="auto"/>
          <w:sz w:val="26"/>
          <w:szCs w:val="26"/>
          <w:rtl/>
        </w:rPr>
        <w:t>ِ</w:t>
      </w:r>
      <w:r w:rsidRPr="00157066">
        <w:rPr>
          <w:rFonts w:ascii="XB Shafigh" w:hAnsi="XB Shafigh" w:cs="XB Shafigh"/>
          <w:b/>
          <w:bCs/>
          <w:color w:val="auto"/>
          <w:sz w:val="26"/>
          <w:szCs w:val="26"/>
          <w:rtl/>
        </w:rPr>
        <w:t>ي</w:t>
      </w:r>
      <w:r w:rsidRPr="00157066">
        <w:rPr>
          <w:rFonts w:ascii="XB Shafigh" w:hAnsi="XB Shafigh" w:cs="XB Shafigh" w:hint="cs"/>
          <w:b/>
          <w:bCs/>
          <w:color w:val="auto"/>
          <w:sz w:val="26"/>
          <w:szCs w:val="26"/>
          <w:rtl/>
        </w:rPr>
        <w:t>َ</w:t>
      </w:r>
      <w:r w:rsidRPr="00157066">
        <w:rPr>
          <w:rFonts w:ascii="XB Shafigh" w:hAnsi="XB Shafigh" w:cs="XB Shafigh"/>
          <w:b/>
          <w:bCs/>
          <w:color w:val="auto"/>
          <w:sz w:val="26"/>
          <w:szCs w:val="26"/>
          <w:rtl/>
        </w:rPr>
        <w:t>ة</w:t>
      </w:r>
      <w:r w:rsidRPr="00157066">
        <w:rPr>
          <w:rFonts w:ascii="XB Shafigh" w:hAnsi="XB Shafigh" w:cs="XB Shafigh" w:hint="cs"/>
          <w:b/>
          <w:bCs/>
          <w:color w:val="auto"/>
          <w:sz w:val="26"/>
          <w:szCs w:val="26"/>
          <w:rtl/>
        </w:rPr>
        <w:t>ِ</w:t>
      </w:r>
      <w:r w:rsidRPr="00157066">
        <w:rPr>
          <w:rFonts w:ascii="XB Shafigh" w:hAnsi="XB Shafigh" w:cs="XB Shafigh"/>
          <w:b/>
          <w:bCs/>
          <w:color w:val="auto"/>
          <w:sz w:val="26"/>
          <w:szCs w:val="26"/>
          <w:rtl/>
        </w:rPr>
        <w:t>.</w:t>
      </w:r>
    </w:p>
    <w:p w:rsidR="00E16916" w:rsidRPr="004641F4" w:rsidRDefault="00E16916" w:rsidP="00AF5BA1">
      <w:pPr>
        <w:tabs>
          <w:tab w:val="left" w:pos="7350"/>
        </w:tabs>
        <w:spacing w:line="360" w:lineRule="auto"/>
        <w:rPr>
          <w:rFonts w:ascii="Sakkal Majalla" w:hAnsi="Sakkal Majalla" w:cs="Sakkal Majalla"/>
          <w:b/>
          <w:bCs/>
          <w:noProof/>
          <w:color w:val="auto"/>
          <w:sz w:val="28"/>
          <w:szCs w:val="28"/>
          <w:u w:val="single"/>
          <w:rtl/>
        </w:rPr>
      </w:pPr>
      <w:r w:rsidRPr="004641F4">
        <w:rPr>
          <w:rFonts w:ascii="Sakkal Majalla" w:hAnsi="Sakkal Majalla" w:cs="Sakkal Majalla" w:hint="cs"/>
          <w:b/>
          <w:bCs/>
          <w:noProof/>
          <w:color w:val="auto"/>
          <w:sz w:val="28"/>
          <w:szCs w:val="28"/>
          <w:u w:val="single"/>
          <w:rtl/>
        </w:rPr>
        <w:t xml:space="preserve">أصنّف في الجدول الكلمات الآتية :  </w:t>
      </w:r>
    </w:p>
    <w:p w:rsidR="004E7B5E" w:rsidRPr="004E7B5E" w:rsidRDefault="00AD6B0C" w:rsidP="00416DB0">
      <w:pPr>
        <w:tabs>
          <w:tab w:val="left" w:pos="7350"/>
        </w:tabs>
        <w:spacing w:before="120"/>
        <w:rPr>
          <w:rFonts w:ascii="XB Shafigh" w:hAnsi="XB Shafigh" w:cs="XB Shafigh"/>
          <w:b/>
          <w:bCs/>
          <w:color w:val="002060"/>
          <w:sz w:val="28"/>
          <w:szCs w:val="28"/>
          <w:rtl/>
          <w:lang w:eastAsia="ja-JP"/>
        </w:rPr>
      </w:pPr>
      <w:r w:rsidRPr="007F1945">
        <w:rPr>
          <w:rFonts w:ascii="XB Shafigh" w:hAnsi="XB Shafigh" w:cs="XB Shafigh"/>
          <w:b/>
          <w:bCs/>
          <w:noProof/>
          <w:sz w:val="28"/>
          <w:szCs w:val="28"/>
          <w:rtl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4683648" behindDoc="0" locked="0" layoutInCell="1" allowOverlap="1" wp14:anchorId="76951EC7" wp14:editId="51CABC2A">
                <wp:simplePos x="0" y="0"/>
                <wp:positionH relativeFrom="margin">
                  <wp:align>left</wp:align>
                </wp:positionH>
                <wp:positionV relativeFrom="paragraph">
                  <wp:posOffset>2122525</wp:posOffset>
                </wp:positionV>
                <wp:extent cx="880745" cy="695325"/>
                <wp:effectExtent l="19050" t="19050" r="14605" b="28575"/>
                <wp:wrapNone/>
                <wp:docPr id="137" name="مستطيل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0745" cy="695325"/>
                        </a:xfrm>
                        <a:prstGeom prst="rect">
                          <a:avLst/>
                        </a:prstGeom>
                        <a:blipFill dpi="0" rotWithShape="1"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317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4E7B5E" w:rsidRDefault="004E7B5E" w:rsidP="00E1691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951EC7" id="مستطيل 137" o:spid="_x0000_s1170" style="position:absolute;left:0;text-align:left;margin-left:0;margin-top:167.15pt;width:69.35pt;height:54.75pt;z-index:254683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" strokecolor="#ed7d31 [3205]" strokeweight="2.5pt">
                <v:fill r:id="rId53" o:title="" recolor="t" rotate="t" type="frame"/>
                <v:textbox>
                  <w:txbxContent>
                    <w:p w:rsidR="004E7B5E" w:rsidRDefault="004E7B5E" w:rsidP="00E16916"/>
                  </w:txbxContent>
                </v:textbox>
                <w10:wrap anchorx="margin"/>
              </v:rect>
            </w:pict>
          </mc:Fallback>
        </mc:AlternateContent>
      </w:r>
      <w:r w:rsidRPr="007F1945">
        <w:rPr>
          <w:rFonts w:ascii="XB Shafigh" w:hAnsi="XB Shafigh" w:cs="XB Shafigh"/>
          <w:b/>
          <w:bCs/>
          <w:noProof/>
          <w:sz w:val="28"/>
          <w:szCs w:val="28"/>
          <w:rtl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4682624" behindDoc="0" locked="0" layoutInCell="1" allowOverlap="1" wp14:anchorId="69A18B78" wp14:editId="7570703A">
                <wp:simplePos x="0" y="0"/>
                <wp:positionH relativeFrom="column">
                  <wp:posOffset>1359636</wp:posOffset>
                </wp:positionH>
                <wp:positionV relativeFrom="paragraph">
                  <wp:posOffset>2122525</wp:posOffset>
                </wp:positionV>
                <wp:extent cx="871855" cy="695325"/>
                <wp:effectExtent l="19050" t="19050" r="23495" b="28575"/>
                <wp:wrapNone/>
                <wp:docPr id="138" name="مستطيل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1855" cy="695325"/>
                        </a:xfrm>
                        <a:prstGeom prst="rect">
                          <a:avLst/>
                        </a:prstGeom>
                        <a:blipFill dpi="0" rotWithShape="1"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317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4E7B5E" w:rsidRDefault="004E7B5E" w:rsidP="00E1691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A18B78" id="مستطيل 138" o:spid="_x0000_s1171" style="position:absolute;left:0;text-align:left;margin-left:107.05pt;margin-top:167.15pt;width:68.65pt;height:54.75pt;z-index:25468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" strokecolor="#ed7d31 [3205]" strokeweight="2.5pt">
                <v:fill r:id="rId59" o:title="" recolor="t" rotate="t" type="frame"/>
                <v:textbox>
                  <w:txbxContent>
                    <w:p w:rsidR="004E7B5E" w:rsidRDefault="004E7B5E" w:rsidP="00E16916"/>
                  </w:txbxContent>
                </v:textbox>
              </v:rect>
            </w:pict>
          </mc:Fallback>
        </mc:AlternateContent>
      </w:r>
      <w:r w:rsidRPr="007F1945">
        <w:rPr>
          <w:rFonts w:ascii="XB Shafigh" w:hAnsi="XB Shafigh" w:cs="XB Shafigh"/>
          <w:b/>
          <w:bCs/>
          <w:noProof/>
          <w:sz w:val="28"/>
          <w:szCs w:val="28"/>
          <w:rtl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4681600" behindDoc="0" locked="0" layoutInCell="1" allowOverlap="1" wp14:anchorId="758E6803" wp14:editId="73394089">
                <wp:simplePos x="0" y="0"/>
                <wp:positionH relativeFrom="column">
                  <wp:posOffset>2593949</wp:posOffset>
                </wp:positionH>
                <wp:positionV relativeFrom="paragraph">
                  <wp:posOffset>2137156</wp:posOffset>
                </wp:positionV>
                <wp:extent cx="880745" cy="695325"/>
                <wp:effectExtent l="19050" t="19050" r="14605" b="28575"/>
                <wp:wrapNone/>
                <wp:docPr id="143" name="مستطيل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0745" cy="695325"/>
                        </a:xfrm>
                        <a:prstGeom prst="rect">
                          <a:avLst/>
                        </a:prstGeom>
                        <a:blipFill dpi="0" rotWithShape="1"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3175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4E7B5E" w:rsidRDefault="004E7B5E" w:rsidP="00E1691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8E6803" id="مستطيل 143" o:spid="_x0000_s1172" style="position:absolute;left:0;text-align:left;margin-left:204.25pt;margin-top:168.3pt;width:69.35pt;height:54.75pt;z-index:25468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" strokecolor="#a5a5a5 [3206]" strokeweight="2.5pt">
                <v:fill r:id="rId57" o:title="" recolor="t" rotate="t" type="frame"/>
                <v:textbox>
                  <w:txbxContent>
                    <w:p w:rsidR="004E7B5E" w:rsidRDefault="004E7B5E" w:rsidP="00E16916"/>
                  </w:txbxContent>
                </v:textbox>
              </v:rect>
            </w:pict>
          </mc:Fallback>
        </mc:AlternateContent>
      </w:r>
      <w:r w:rsidRPr="007F1945">
        <w:rPr>
          <w:rFonts w:ascii="XB Shafigh" w:hAnsi="XB Shafigh" w:cs="XB Shafigh"/>
          <w:b/>
          <w:bCs/>
          <w:noProof/>
          <w:sz w:val="28"/>
          <w:szCs w:val="28"/>
          <w:rtl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4679552" behindDoc="0" locked="0" layoutInCell="1" allowOverlap="1" wp14:anchorId="04963419" wp14:editId="115961BA">
                <wp:simplePos x="0" y="0"/>
                <wp:positionH relativeFrom="column">
                  <wp:posOffset>5057648</wp:posOffset>
                </wp:positionH>
                <wp:positionV relativeFrom="paragraph">
                  <wp:posOffset>2151380</wp:posOffset>
                </wp:positionV>
                <wp:extent cx="880745" cy="695325"/>
                <wp:effectExtent l="19050" t="19050" r="14605" b="28575"/>
                <wp:wrapNone/>
                <wp:docPr id="145" name="مستطيل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0745" cy="695325"/>
                        </a:xfrm>
                        <a:prstGeom prst="rect">
                          <a:avLst/>
                        </a:prstGeom>
                        <a:blipFill dpi="0" rotWithShape="1"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3175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4E7B5E" w:rsidRDefault="004E7B5E" w:rsidP="00E1691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963419" id="مستطيل 145" o:spid="_x0000_s1173" style="position:absolute;left:0;text-align:left;margin-left:398.25pt;margin-top:169.4pt;width:69.35pt;height:54.75pt;z-index:25467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" strokecolor="#70ad47 [3209]" strokeweight="2.5pt">
                <v:fill r:id="rId55" o:title="" recolor="t" rotate="t" type="frame"/>
                <v:textbox>
                  <w:txbxContent>
                    <w:p w:rsidR="004E7B5E" w:rsidRDefault="004E7B5E" w:rsidP="00E16916"/>
                  </w:txbxContent>
                </v:textbox>
              </v:rect>
            </w:pict>
          </mc:Fallback>
        </mc:AlternateContent>
      </w:r>
      <w:r w:rsidRPr="007F1945">
        <w:rPr>
          <w:rFonts w:ascii="XB Shafigh" w:hAnsi="XB Shafigh" w:cs="XB Shafigh"/>
          <w:b/>
          <w:bCs/>
          <w:noProof/>
          <w:sz w:val="28"/>
          <w:szCs w:val="28"/>
          <w:rtl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4680576" behindDoc="0" locked="0" layoutInCell="1" allowOverlap="1" wp14:anchorId="766DB4F0" wp14:editId="69C34E0D">
                <wp:simplePos x="0" y="0"/>
                <wp:positionH relativeFrom="column">
                  <wp:posOffset>3851275</wp:posOffset>
                </wp:positionH>
                <wp:positionV relativeFrom="paragraph">
                  <wp:posOffset>2151431</wp:posOffset>
                </wp:positionV>
                <wp:extent cx="880745" cy="695325"/>
                <wp:effectExtent l="19050" t="19050" r="14605" b="28575"/>
                <wp:wrapNone/>
                <wp:docPr id="144" name="مستطيل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0745" cy="695325"/>
                        </a:xfrm>
                        <a:prstGeom prst="rect">
                          <a:avLst/>
                        </a:prstGeom>
                        <a:blipFill dpi="0" rotWithShape="1"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3175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4E7B5E" w:rsidRDefault="004E7B5E" w:rsidP="00E1691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6DB4F0" id="مستطيل 144" o:spid="_x0000_s1174" style="position:absolute;left:0;text-align:left;margin-left:303.25pt;margin-top:169.4pt;width:69.35pt;height:54.75pt;z-index:25468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" strokecolor="#a5a5a5 [3206]" strokeweight="2.5pt">
                <v:fill r:id="rId51" o:title="" recolor="t" rotate="t" type="frame"/>
                <v:textbox>
                  <w:txbxContent>
                    <w:p w:rsidR="004E7B5E" w:rsidRDefault="004E7B5E" w:rsidP="00E16916"/>
                  </w:txbxContent>
                </v:textbox>
              </v:rect>
            </w:pict>
          </mc:Fallback>
        </mc:AlternateContent>
      </w:r>
      <w:r w:rsidRPr="007F1945">
        <w:rPr>
          <w:rFonts w:ascii="XB Shafigh" w:hAnsi="XB Shafigh" w:cs="XB Shafigh"/>
          <w:b/>
          <w:bCs/>
          <w:noProof/>
          <w:sz w:val="28"/>
          <w:szCs w:val="28"/>
          <w:rtl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4678528" behindDoc="0" locked="0" layoutInCell="1" allowOverlap="1" wp14:anchorId="2D06CA5A" wp14:editId="788DB7DB">
                <wp:simplePos x="0" y="0"/>
                <wp:positionH relativeFrom="margin">
                  <wp:align>right</wp:align>
                </wp:positionH>
                <wp:positionV relativeFrom="paragraph">
                  <wp:posOffset>2166417</wp:posOffset>
                </wp:positionV>
                <wp:extent cx="880745" cy="695325"/>
                <wp:effectExtent l="19050" t="19050" r="14605" b="28575"/>
                <wp:wrapNone/>
                <wp:docPr id="146" name="مستطيل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0745" cy="695325"/>
                        </a:xfrm>
                        <a:prstGeom prst="rect">
                          <a:avLst/>
                        </a:prstGeom>
                        <a:blipFill dpi="0" rotWithShape="1"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3175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4E7B5E" w:rsidRDefault="004E7B5E" w:rsidP="00E1691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06CA5A" id="مستطيل 146" o:spid="_x0000_s1175" style="position:absolute;left:0;text-align:left;margin-left:18.15pt;margin-top:170.6pt;width:69.35pt;height:54.75pt;z-index:254678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" strokecolor="#70ad47 [3209]" strokeweight="2.5pt">
                <v:fill r:id="rId49" o:title="" recolor="t" rotate="t" type="frame"/>
                <v:textbox>
                  <w:txbxContent>
                    <w:p w:rsidR="004E7B5E" w:rsidRDefault="004E7B5E" w:rsidP="00E16916"/>
                  </w:txbxContent>
                </v:textbox>
                <w10:wrap anchorx="margin"/>
              </v:rect>
            </w:pict>
          </mc:Fallback>
        </mc:AlternateContent>
      </w:r>
      <w:r w:rsidR="004E7B5E" w:rsidRPr="004E7B5E">
        <w:rPr>
          <w:rFonts w:ascii="Sakkal Majalla" w:hAnsi="Sakkal Majalla" w:cs="Sakkal Majalla" w:hint="cs"/>
          <w:b/>
          <w:bCs/>
          <w:noProof/>
          <w:color w:val="002060"/>
          <w:rtl/>
        </w:rPr>
        <w:t xml:space="preserve"> </w:t>
      </w:r>
      <w:r w:rsidR="004E7B5E" w:rsidRPr="004E7B5E">
        <w:rPr>
          <w:rFonts w:ascii="XB Shafigh" w:hAnsi="XB Shafigh" w:cs="XB Shafigh"/>
          <w:b/>
          <w:bCs/>
          <w:noProof/>
          <w:color w:val="002060"/>
          <w:sz w:val="28"/>
          <w:szCs w:val="28"/>
          <w:rtl/>
        </w:rPr>
        <w:t>م</w:t>
      </w:r>
      <w:r w:rsidR="004E7B5E">
        <w:rPr>
          <w:rFonts w:ascii="XB Shafigh" w:hAnsi="XB Shafigh" w:cs="XB Shafigh" w:hint="cs"/>
          <w:b/>
          <w:bCs/>
          <w:noProof/>
          <w:color w:val="002060"/>
          <w:sz w:val="28"/>
          <w:szCs w:val="28"/>
          <w:rtl/>
        </w:rPr>
        <w:t>ِ</w:t>
      </w:r>
      <w:r w:rsidR="004E7B5E" w:rsidRPr="004E7B5E">
        <w:rPr>
          <w:rFonts w:ascii="XB Shafigh" w:hAnsi="XB Shafigh" w:cs="XB Shafigh"/>
          <w:b/>
          <w:bCs/>
          <w:noProof/>
          <w:color w:val="002060"/>
          <w:sz w:val="28"/>
          <w:szCs w:val="28"/>
          <w:rtl/>
        </w:rPr>
        <w:t>ص</w:t>
      </w:r>
      <w:r w:rsidR="004E7B5E">
        <w:rPr>
          <w:rFonts w:ascii="XB Shafigh" w:hAnsi="XB Shafigh" w:cs="XB Shafigh" w:hint="cs"/>
          <w:b/>
          <w:bCs/>
          <w:noProof/>
          <w:color w:val="002060"/>
          <w:sz w:val="28"/>
          <w:szCs w:val="28"/>
          <w:rtl/>
        </w:rPr>
        <w:t>ْ</w:t>
      </w:r>
      <w:r w:rsidR="004E7B5E" w:rsidRPr="004E7B5E">
        <w:rPr>
          <w:rFonts w:ascii="XB Shafigh" w:hAnsi="XB Shafigh" w:cs="XB Shafigh"/>
          <w:b/>
          <w:bCs/>
          <w:noProof/>
          <w:color w:val="002060"/>
          <w:sz w:val="28"/>
          <w:szCs w:val="28"/>
          <w:rtl/>
        </w:rPr>
        <w:t>ب</w:t>
      </w:r>
      <w:r w:rsidR="004E7B5E">
        <w:rPr>
          <w:rFonts w:ascii="XB Shafigh" w:hAnsi="XB Shafigh" w:cs="XB Shafigh" w:hint="cs"/>
          <w:b/>
          <w:bCs/>
          <w:noProof/>
          <w:color w:val="002060"/>
          <w:sz w:val="28"/>
          <w:szCs w:val="28"/>
          <w:rtl/>
        </w:rPr>
        <w:t>َ</w:t>
      </w:r>
      <w:r w:rsidR="004E7B5E" w:rsidRPr="004E7B5E">
        <w:rPr>
          <w:rFonts w:ascii="XB Shafigh" w:hAnsi="XB Shafigh" w:cs="XB Shafigh"/>
          <w:b/>
          <w:bCs/>
          <w:noProof/>
          <w:color w:val="002060"/>
          <w:sz w:val="28"/>
          <w:szCs w:val="28"/>
          <w:rtl/>
        </w:rPr>
        <w:t>احٌ – ظ</w:t>
      </w:r>
      <w:r w:rsidR="004E7B5E">
        <w:rPr>
          <w:rFonts w:ascii="XB Shafigh" w:hAnsi="XB Shafigh" w:cs="XB Shafigh" w:hint="cs"/>
          <w:b/>
          <w:bCs/>
          <w:noProof/>
          <w:color w:val="002060"/>
          <w:sz w:val="28"/>
          <w:szCs w:val="28"/>
          <w:rtl/>
        </w:rPr>
        <w:t>َ</w:t>
      </w:r>
      <w:r w:rsidR="004E7B5E" w:rsidRPr="004E7B5E">
        <w:rPr>
          <w:rFonts w:ascii="XB Shafigh" w:hAnsi="XB Shafigh" w:cs="XB Shafigh"/>
          <w:b/>
          <w:bCs/>
          <w:noProof/>
          <w:color w:val="002060"/>
          <w:sz w:val="28"/>
          <w:szCs w:val="28"/>
          <w:rtl/>
        </w:rPr>
        <w:t>ب</w:t>
      </w:r>
      <w:r w:rsidR="004E7B5E">
        <w:rPr>
          <w:rFonts w:ascii="XB Shafigh" w:hAnsi="XB Shafigh" w:cs="XB Shafigh" w:hint="cs"/>
          <w:b/>
          <w:bCs/>
          <w:noProof/>
          <w:color w:val="002060"/>
          <w:sz w:val="28"/>
          <w:szCs w:val="28"/>
          <w:rtl/>
        </w:rPr>
        <w:t>ْ</w:t>
      </w:r>
      <w:r w:rsidR="004E7B5E" w:rsidRPr="004E7B5E">
        <w:rPr>
          <w:rFonts w:ascii="XB Shafigh" w:hAnsi="XB Shafigh" w:cs="XB Shafigh"/>
          <w:b/>
          <w:bCs/>
          <w:noProof/>
          <w:color w:val="002060"/>
          <w:sz w:val="28"/>
          <w:szCs w:val="28"/>
          <w:rtl/>
        </w:rPr>
        <w:t>يٌ – ص</w:t>
      </w:r>
      <w:r w:rsidR="004E7B5E">
        <w:rPr>
          <w:rFonts w:ascii="XB Shafigh" w:hAnsi="XB Shafigh" w:cs="XB Shafigh" w:hint="cs"/>
          <w:b/>
          <w:bCs/>
          <w:noProof/>
          <w:color w:val="002060"/>
          <w:sz w:val="28"/>
          <w:szCs w:val="28"/>
          <w:rtl/>
        </w:rPr>
        <w:t>َ</w:t>
      </w:r>
      <w:r w:rsidR="004E7B5E" w:rsidRPr="004E7B5E">
        <w:rPr>
          <w:rFonts w:ascii="XB Shafigh" w:hAnsi="XB Shafigh" w:cs="XB Shafigh"/>
          <w:b/>
          <w:bCs/>
          <w:noProof/>
          <w:color w:val="002060"/>
          <w:sz w:val="28"/>
          <w:szCs w:val="28"/>
          <w:rtl/>
        </w:rPr>
        <w:t>ار</w:t>
      </w:r>
      <w:r w:rsidR="004E7B5E">
        <w:rPr>
          <w:rFonts w:ascii="XB Shafigh" w:hAnsi="XB Shafigh" w:cs="XB Shafigh" w:hint="cs"/>
          <w:b/>
          <w:bCs/>
          <w:noProof/>
          <w:color w:val="002060"/>
          <w:sz w:val="28"/>
          <w:szCs w:val="28"/>
          <w:rtl/>
        </w:rPr>
        <w:t>ُ</w:t>
      </w:r>
      <w:r w:rsidR="004E7B5E" w:rsidRPr="004E7B5E">
        <w:rPr>
          <w:rFonts w:ascii="XB Shafigh" w:hAnsi="XB Shafigh" w:cs="XB Shafigh"/>
          <w:b/>
          <w:bCs/>
          <w:noProof/>
          <w:color w:val="002060"/>
          <w:sz w:val="28"/>
          <w:szCs w:val="28"/>
          <w:rtl/>
        </w:rPr>
        <w:t>وخٌ – ص</w:t>
      </w:r>
      <w:r w:rsidR="00416DB0">
        <w:rPr>
          <w:rFonts w:ascii="XB Shafigh" w:hAnsi="XB Shafigh" w:cs="XB Shafigh" w:hint="cs"/>
          <w:b/>
          <w:bCs/>
          <w:noProof/>
          <w:color w:val="002060"/>
          <w:sz w:val="28"/>
          <w:szCs w:val="28"/>
          <w:rtl/>
        </w:rPr>
        <w:t>ِبْيَةٌ</w:t>
      </w:r>
      <w:r w:rsidR="004E7B5E" w:rsidRPr="004E7B5E">
        <w:rPr>
          <w:rFonts w:ascii="XB Shafigh" w:hAnsi="XB Shafigh" w:cs="XB Shafigh"/>
          <w:b/>
          <w:bCs/>
          <w:noProof/>
          <w:color w:val="002060"/>
          <w:sz w:val="28"/>
          <w:szCs w:val="28"/>
          <w:rtl/>
        </w:rPr>
        <w:t xml:space="preserve"> – ظ</w:t>
      </w:r>
      <w:r w:rsidR="00416DB0">
        <w:rPr>
          <w:rFonts w:ascii="XB Shafigh" w:hAnsi="XB Shafigh" w:cs="XB Shafigh" w:hint="cs"/>
          <w:b/>
          <w:bCs/>
          <w:noProof/>
          <w:color w:val="002060"/>
          <w:sz w:val="28"/>
          <w:szCs w:val="28"/>
          <w:rtl/>
        </w:rPr>
        <w:t>َ</w:t>
      </w:r>
      <w:r w:rsidR="004E7B5E" w:rsidRPr="004E7B5E">
        <w:rPr>
          <w:rFonts w:ascii="XB Shafigh" w:hAnsi="XB Shafigh" w:cs="XB Shafigh"/>
          <w:b/>
          <w:bCs/>
          <w:noProof/>
          <w:color w:val="002060"/>
          <w:sz w:val="28"/>
          <w:szCs w:val="28"/>
          <w:rtl/>
        </w:rPr>
        <w:t>م</w:t>
      </w:r>
      <w:r w:rsidR="00416DB0">
        <w:rPr>
          <w:rFonts w:ascii="XB Shafigh" w:hAnsi="XB Shafigh" w:cs="XB Shafigh" w:hint="cs"/>
          <w:b/>
          <w:bCs/>
          <w:noProof/>
          <w:color w:val="002060"/>
          <w:sz w:val="28"/>
          <w:szCs w:val="28"/>
          <w:rtl/>
        </w:rPr>
        <w:t>َ</w:t>
      </w:r>
      <w:r w:rsidR="004E7B5E" w:rsidRPr="004E7B5E">
        <w:rPr>
          <w:rFonts w:ascii="XB Shafigh" w:hAnsi="XB Shafigh" w:cs="XB Shafigh"/>
          <w:b/>
          <w:bCs/>
          <w:noProof/>
          <w:color w:val="002060"/>
          <w:sz w:val="28"/>
          <w:szCs w:val="28"/>
          <w:rtl/>
        </w:rPr>
        <w:t>أ</w:t>
      </w:r>
      <w:r w:rsidR="00416DB0">
        <w:rPr>
          <w:rFonts w:ascii="XB Shafigh" w:hAnsi="XB Shafigh" w:cs="XB Shafigh" w:hint="cs"/>
          <w:b/>
          <w:bCs/>
          <w:noProof/>
          <w:color w:val="002060"/>
          <w:sz w:val="28"/>
          <w:szCs w:val="28"/>
          <w:rtl/>
        </w:rPr>
        <w:t>ٌ</w:t>
      </w:r>
      <w:r w:rsidR="004E7B5E" w:rsidRPr="004E7B5E">
        <w:rPr>
          <w:rFonts w:ascii="XB Shafigh" w:hAnsi="XB Shafigh" w:cs="XB Shafigh"/>
          <w:b/>
          <w:bCs/>
          <w:noProof/>
          <w:color w:val="002060"/>
          <w:sz w:val="28"/>
          <w:szCs w:val="28"/>
          <w:rtl/>
        </w:rPr>
        <w:t xml:space="preserve"> – ص</w:t>
      </w:r>
      <w:r w:rsidR="00416DB0">
        <w:rPr>
          <w:rFonts w:ascii="XB Shafigh" w:hAnsi="XB Shafigh" w:cs="XB Shafigh" w:hint="cs"/>
          <w:b/>
          <w:bCs/>
          <w:noProof/>
          <w:color w:val="002060"/>
          <w:sz w:val="28"/>
          <w:szCs w:val="28"/>
          <w:rtl/>
        </w:rPr>
        <w:t>َ</w:t>
      </w:r>
      <w:r w:rsidR="004E7B5E" w:rsidRPr="004E7B5E">
        <w:rPr>
          <w:rFonts w:ascii="XB Shafigh" w:hAnsi="XB Shafigh" w:cs="XB Shafigh"/>
          <w:b/>
          <w:bCs/>
          <w:noProof/>
          <w:color w:val="002060"/>
          <w:sz w:val="28"/>
          <w:szCs w:val="28"/>
          <w:rtl/>
        </w:rPr>
        <w:t>د</w:t>
      </w:r>
      <w:r w:rsidR="00416DB0">
        <w:rPr>
          <w:rFonts w:ascii="XB Shafigh" w:hAnsi="XB Shafigh" w:cs="XB Shafigh" w:hint="cs"/>
          <w:b/>
          <w:bCs/>
          <w:noProof/>
          <w:color w:val="002060"/>
          <w:sz w:val="28"/>
          <w:szCs w:val="28"/>
          <w:rtl/>
        </w:rPr>
        <w:t>َ</w:t>
      </w:r>
      <w:r w:rsidR="004E7B5E" w:rsidRPr="004E7B5E">
        <w:rPr>
          <w:rFonts w:ascii="XB Shafigh" w:hAnsi="XB Shafigh" w:cs="XB Shafigh"/>
          <w:b/>
          <w:bCs/>
          <w:noProof/>
          <w:color w:val="002060"/>
          <w:sz w:val="28"/>
          <w:szCs w:val="28"/>
          <w:rtl/>
        </w:rPr>
        <w:t>أ</w:t>
      </w:r>
      <w:r w:rsidR="00416DB0">
        <w:rPr>
          <w:rFonts w:ascii="XB Shafigh" w:hAnsi="XB Shafigh" w:cs="XB Shafigh" w:hint="cs"/>
          <w:b/>
          <w:bCs/>
          <w:noProof/>
          <w:color w:val="002060"/>
          <w:sz w:val="28"/>
          <w:szCs w:val="28"/>
          <w:rtl/>
        </w:rPr>
        <w:t>ٌ</w:t>
      </w:r>
      <w:r w:rsidR="004E7B5E" w:rsidRPr="004E7B5E">
        <w:rPr>
          <w:rFonts w:ascii="XB Shafigh" w:hAnsi="XB Shafigh" w:cs="XB Shafigh"/>
          <w:b/>
          <w:bCs/>
          <w:noProof/>
          <w:color w:val="002060"/>
          <w:sz w:val="28"/>
          <w:szCs w:val="28"/>
          <w:rtl/>
        </w:rPr>
        <w:t xml:space="preserve"> – غ</w:t>
      </w:r>
      <w:r w:rsidR="00416DB0">
        <w:rPr>
          <w:rFonts w:ascii="XB Shafigh" w:hAnsi="XB Shafigh" w:cs="XB Shafigh" w:hint="cs"/>
          <w:b/>
          <w:bCs/>
          <w:noProof/>
          <w:color w:val="002060"/>
          <w:sz w:val="28"/>
          <w:szCs w:val="28"/>
          <w:rtl/>
        </w:rPr>
        <w:t>َ</w:t>
      </w:r>
      <w:r w:rsidR="004E7B5E" w:rsidRPr="004E7B5E">
        <w:rPr>
          <w:rFonts w:ascii="XB Shafigh" w:hAnsi="XB Shafigh" w:cs="XB Shafigh"/>
          <w:b/>
          <w:bCs/>
          <w:noProof/>
          <w:color w:val="002060"/>
          <w:sz w:val="28"/>
          <w:szCs w:val="28"/>
          <w:rtl/>
        </w:rPr>
        <w:t>ل</w:t>
      </w:r>
      <w:r w:rsidR="00416DB0">
        <w:rPr>
          <w:rFonts w:ascii="XB Shafigh" w:hAnsi="XB Shafigh" w:cs="XB Shafigh" w:hint="cs"/>
          <w:b/>
          <w:bCs/>
          <w:noProof/>
          <w:color w:val="002060"/>
          <w:sz w:val="28"/>
          <w:szCs w:val="28"/>
          <w:rtl/>
        </w:rPr>
        <w:t>ِ</w:t>
      </w:r>
      <w:r w:rsidR="004E7B5E" w:rsidRPr="004E7B5E">
        <w:rPr>
          <w:rFonts w:ascii="XB Shafigh" w:hAnsi="XB Shafigh" w:cs="XB Shafigh"/>
          <w:b/>
          <w:bCs/>
          <w:noProof/>
          <w:color w:val="002060"/>
          <w:sz w:val="28"/>
          <w:szCs w:val="28"/>
          <w:rtl/>
        </w:rPr>
        <w:t>يظ</w:t>
      </w:r>
      <w:r w:rsidR="00416DB0">
        <w:rPr>
          <w:rFonts w:ascii="XB Shafigh" w:hAnsi="XB Shafigh" w:cs="XB Shafigh" w:hint="cs"/>
          <w:b/>
          <w:bCs/>
          <w:noProof/>
          <w:color w:val="002060"/>
          <w:sz w:val="28"/>
          <w:szCs w:val="28"/>
          <w:rtl/>
        </w:rPr>
        <w:t>ٌ</w:t>
      </w:r>
      <w:r w:rsidR="004E7B5E" w:rsidRPr="004E7B5E">
        <w:rPr>
          <w:rFonts w:ascii="XB Shafigh" w:hAnsi="XB Shafigh" w:cs="XB Shafigh"/>
          <w:b/>
          <w:bCs/>
          <w:noProof/>
          <w:color w:val="002060"/>
          <w:sz w:val="28"/>
          <w:szCs w:val="28"/>
          <w:rtl/>
        </w:rPr>
        <w:t xml:space="preserve"> – ق</w:t>
      </w:r>
      <w:r w:rsidR="00416DB0">
        <w:rPr>
          <w:rFonts w:ascii="XB Shafigh" w:hAnsi="XB Shafigh" w:cs="XB Shafigh" w:hint="cs"/>
          <w:b/>
          <w:bCs/>
          <w:noProof/>
          <w:color w:val="002060"/>
          <w:sz w:val="28"/>
          <w:szCs w:val="28"/>
          <w:rtl/>
        </w:rPr>
        <w:t>َ</w:t>
      </w:r>
      <w:r w:rsidR="004E7B5E" w:rsidRPr="004E7B5E">
        <w:rPr>
          <w:rFonts w:ascii="XB Shafigh" w:hAnsi="XB Shafigh" w:cs="XB Shafigh"/>
          <w:b/>
          <w:bCs/>
          <w:noProof/>
          <w:color w:val="002060"/>
          <w:sz w:val="28"/>
          <w:szCs w:val="28"/>
          <w:rtl/>
        </w:rPr>
        <w:t>ف</w:t>
      </w:r>
      <w:r w:rsidR="00416DB0">
        <w:rPr>
          <w:rFonts w:ascii="XB Shafigh" w:hAnsi="XB Shafigh" w:cs="XB Shafigh" w:hint="cs"/>
          <w:b/>
          <w:bCs/>
          <w:noProof/>
          <w:color w:val="002060"/>
          <w:sz w:val="28"/>
          <w:szCs w:val="28"/>
          <w:rtl/>
        </w:rPr>
        <w:t>َ</w:t>
      </w:r>
      <w:r w:rsidR="004E7B5E" w:rsidRPr="004E7B5E">
        <w:rPr>
          <w:rFonts w:ascii="XB Shafigh" w:hAnsi="XB Shafigh" w:cs="XB Shafigh"/>
          <w:b/>
          <w:bCs/>
          <w:noProof/>
          <w:color w:val="002060"/>
          <w:sz w:val="28"/>
          <w:szCs w:val="28"/>
          <w:rtl/>
        </w:rPr>
        <w:t xml:space="preserve">صٌ </w:t>
      </w:r>
    </w:p>
    <w:tbl>
      <w:tblPr>
        <w:tblStyle w:val="a3"/>
        <w:tblpPr w:leftFromText="141" w:rightFromText="141" w:vertAnchor="text" w:horzAnchor="margin" w:tblpY="352"/>
        <w:tblOverlap w:val="never"/>
        <w:tblW w:w="11338" w:type="dxa"/>
        <w:tblLayout w:type="fixed"/>
        <w:tblLook w:val="04A0" w:firstRow="1" w:lastRow="0" w:firstColumn="1" w:lastColumn="0" w:noHBand="0" w:noVBand="1"/>
      </w:tblPr>
      <w:tblGrid>
        <w:gridCol w:w="5669"/>
        <w:gridCol w:w="5669"/>
      </w:tblGrid>
      <w:tr w:rsidR="00E16916" w:rsidTr="00E20F23">
        <w:trPr>
          <w:trHeight w:val="675"/>
        </w:trPr>
        <w:tc>
          <w:tcPr>
            <w:tcW w:w="56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16916" w:rsidRPr="001A1569" w:rsidRDefault="00E16916" w:rsidP="00532D57">
            <w:pPr>
              <w:tabs>
                <w:tab w:val="left" w:pos="2880"/>
                <w:tab w:val="left" w:pos="7350"/>
              </w:tabs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</w:rPr>
            </w:pPr>
            <w:r w:rsidRPr="001A1569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 xml:space="preserve">حرف </w:t>
            </w:r>
            <w:r w:rsidR="00AF5BA1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الظاء</w:t>
            </w:r>
            <w:r w:rsidR="00B43A7D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 xml:space="preserve">       (</w:t>
            </w:r>
            <w:r w:rsidR="00AF5BA1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>ظ</w:t>
            </w:r>
            <w:r w:rsidR="00B43A7D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)</w:t>
            </w:r>
          </w:p>
        </w:tc>
        <w:tc>
          <w:tcPr>
            <w:tcW w:w="56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16916" w:rsidRPr="001A1569" w:rsidRDefault="00E16916" w:rsidP="00532D57">
            <w:pPr>
              <w:tabs>
                <w:tab w:val="left" w:pos="7350"/>
              </w:tabs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</w:rPr>
            </w:pPr>
            <w:r w:rsidRPr="001A1569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 xml:space="preserve">حرف </w:t>
            </w:r>
            <w:r w:rsidR="00AF5BA1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الصاد</w:t>
            </w:r>
            <w:r w:rsidR="00B43A7D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 xml:space="preserve">      (</w:t>
            </w:r>
            <w:r w:rsidR="00AF5BA1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>ص</w:t>
            </w:r>
            <w:r w:rsidR="00B43A7D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)</w:t>
            </w:r>
          </w:p>
        </w:tc>
      </w:tr>
      <w:tr w:rsidR="00E16916" w:rsidTr="004641F4">
        <w:trPr>
          <w:trHeight w:val="1109"/>
        </w:trPr>
        <w:tc>
          <w:tcPr>
            <w:tcW w:w="56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41FE0" w:rsidRDefault="00041FE0" w:rsidP="00041FE0">
            <w:pPr>
              <w:tabs>
                <w:tab w:val="left" w:pos="7350"/>
              </w:tabs>
              <w:spacing w:before="12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................................. / ...................................</w:t>
            </w:r>
          </w:p>
          <w:p w:rsidR="00E16916" w:rsidRDefault="00041FE0" w:rsidP="00041FE0">
            <w:pPr>
              <w:tabs>
                <w:tab w:val="left" w:pos="7350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................................. / ...................................</w:t>
            </w:r>
          </w:p>
        </w:tc>
        <w:tc>
          <w:tcPr>
            <w:tcW w:w="56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16916" w:rsidRDefault="00E16916" w:rsidP="00041FE0">
            <w:pPr>
              <w:tabs>
                <w:tab w:val="left" w:pos="7350"/>
              </w:tabs>
              <w:spacing w:before="12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.........</w:t>
            </w:r>
            <w:r w:rsidR="00041FE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.............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......... / ..</w:t>
            </w:r>
            <w:r w:rsidR="00041FE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.........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......................</w:t>
            </w:r>
          </w:p>
          <w:p w:rsidR="00E16916" w:rsidRDefault="00041FE0" w:rsidP="00532D57">
            <w:pPr>
              <w:tabs>
                <w:tab w:val="left" w:pos="7350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................................. / ...................................</w:t>
            </w:r>
          </w:p>
        </w:tc>
      </w:tr>
    </w:tbl>
    <w:p w:rsidR="00E16916" w:rsidRDefault="00E16916" w:rsidP="00E16916">
      <w:pPr>
        <w:framePr w:hSpace="141" w:wrap="around" w:vAnchor="text" w:hAnchor="margin" w:xAlign="center" w:y="-49"/>
        <w:spacing w:before="120"/>
        <w:rPr>
          <w:rFonts w:ascii="Sakkal Majalla" w:hAnsi="Sakkal Majalla" w:cs="Sakkal Majalla"/>
          <w:b/>
          <w:bCs/>
          <w:rtl/>
          <w:lang w:eastAsia="ja-JP"/>
        </w:rPr>
      </w:pPr>
      <w:r w:rsidRPr="00031E76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  <w:lang w:eastAsia="ja-JP"/>
        </w:rPr>
        <w:t xml:space="preserve">أعبر عن الصور بكلمات تحتوي </w:t>
      </w:r>
      <w:r w:rsidRPr="00031E76">
        <w:rPr>
          <w:rFonts w:ascii="Sakkal Majalla" w:hAnsi="Sakkal Majalla" w:cs="Sakkal Majalla" w:hint="cs"/>
          <w:b/>
          <w:bCs/>
          <w:color w:val="auto"/>
          <w:sz w:val="28"/>
          <w:szCs w:val="28"/>
          <w:u w:val="single"/>
          <w:rtl/>
          <w:lang w:eastAsia="ja-JP"/>
        </w:rPr>
        <w:t xml:space="preserve">على حرفي </w:t>
      </w:r>
      <w:r w:rsidR="001E675F">
        <w:rPr>
          <w:rFonts w:ascii="Sakkal Majalla" w:hAnsi="Sakkal Majalla" w:cs="Sakkal Majalla" w:hint="cs"/>
          <w:b/>
          <w:bCs/>
          <w:color w:val="FF0000"/>
          <w:sz w:val="28"/>
          <w:szCs w:val="28"/>
          <w:u w:val="single"/>
          <w:rtl/>
          <w:lang w:eastAsia="ja-JP"/>
        </w:rPr>
        <w:t>الصاد</w:t>
      </w:r>
      <w:r w:rsidRPr="00031E76">
        <w:rPr>
          <w:rFonts w:ascii="Sakkal Majalla" w:hAnsi="Sakkal Majalla" w:cs="Sakkal Majalla" w:hint="cs"/>
          <w:b/>
          <w:bCs/>
          <w:color w:val="FF0000"/>
          <w:sz w:val="28"/>
          <w:szCs w:val="28"/>
          <w:u w:val="single"/>
          <w:rtl/>
          <w:lang w:eastAsia="ja-JP"/>
        </w:rPr>
        <w:t xml:space="preserve"> </w:t>
      </w:r>
      <w:r w:rsidRPr="00031E76">
        <w:rPr>
          <w:rFonts w:ascii="Sakkal Majalla" w:hAnsi="Sakkal Majalla" w:cs="Sakkal Majalla" w:hint="cs"/>
          <w:b/>
          <w:bCs/>
          <w:color w:val="auto"/>
          <w:sz w:val="28"/>
          <w:szCs w:val="28"/>
          <w:u w:val="single"/>
          <w:rtl/>
          <w:lang w:eastAsia="ja-JP"/>
        </w:rPr>
        <w:t xml:space="preserve">أو </w:t>
      </w:r>
      <w:r w:rsidR="001E675F">
        <w:rPr>
          <w:rFonts w:ascii="Sakkal Majalla" w:hAnsi="Sakkal Majalla" w:cs="Sakkal Majalla" w:hint="cs"/>
          <w:b/>
          <w:bCs/>
          <w:color w:val="FF0000"/>
          <w:sz w:val="28"/>
          <w:szCs w:val="28"/>
          <w:u w:val="single"/>
          <w:rtl/>
          <w:lang w:eastAsia="ja-JP"/>
        </w:rPr>
        <w:t>الظاء</w:t>
      </w:r>
      <w:r w:rsidRPr="00031E76">
        <w:rPr>
          <w:rFonts w:ascii="Sakkal Majalla" w:hAnsi="Sakkal Majalla" w:cs="Sakkal Majalla" w:hint="cs"/>
          <w:b/>
          <w:bCs/>
          <w:color w:val="FF0000"/>
          <w:sz w:val="28"/>
          <w:szCs w:val="28"/>
          <w:u w:val="single"/>
          <w:rtl/>
          <w:lang w:eastAsia="ja-JP"/>
        </w:rPr>
        <w:t xml:space="preserve">  </w:t>
      </w:r>
      <w:r w:rsidRPr="00031E76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  <w:lang w:eastAsia="ja-JP"/>
        </w:rPr>
        <w:t>:</w:t>
      </w:r>
      <w:r w:rsidRPr="00677CEC">
        <w:rPr>
          <w:rFonts w:ascii="Sakkal Majalla" w:hAnsi="Sakkal Majalla" w:cs="Sakkal Majalla" w:hint="cs"/>
          <w:b/>
          <w:bCs/>
          <w:rtl/>
          <w:lang w:eastAsia="ja-JP"/>
        </w:rPr>
        <w:t xml:space="preserve"> </w:t>
      </w:r>
    </w:p>
    <w:p w:rsidR="00E16916" w:rsidRDefault="00E16916" w:rsidP="00E16916">
      <w:pPr>
        <w:framePr w:hSpace="141" w:wrap="around" w:vAnchor="text" w:hAnchor="margin" w:xAlign="center" w:y="-49"/>
        <w:rPr>
          <w:rFonts w:ascii="Sakkal Majalla" w:hAnsi="Sakkal Majalla" w:cs="Sakkal Majalla"/>
          <w:b/>
          <w:bCs/>
          <w:rtl/>
          <w:lang w:eastAsia="ja-JP"/>
        </w:rPr>
      </w:pPr>
      <w:r w:rsidRPr="00677CEC">
        <w:rPr>
          <w:rFonts w:ascii="Sakkal Majalla" w:hAnsi="Sakkal Majalla" w:cs="Sakkal Majalla" w:hint="cs"/>
          <w:b/>
          <w:bCs/>
          <w:rtl/>
          <w:lang w:eastAsia="ja-JP"/>
        </w:rPr>
        <w:t xml:space="preserve"> </w:t>
      </w:r>
    </w:p>
    <w:p w:rsidR="00E16916" w:rsidRPr="00677CEC" w:rsidRDefault="00E16916" w:rsidP="00E16916">
      <w:pPr>
        <w:framePr w:hSpace="141" w:wrap="around" w:vAnchor="text" w:hAnchor="margin" w:xAlign="center" w:y="-49"/>
        <w:rPr>
          <w:rFonts w:ascii="Sakkal Majalla" w:hAnsi="Sakkal Majalla" w:cs="Sakkal Majalla"/>
          <w:b/>
          <w:bCs/>
          <w:rtl/>
          <w:lang w:eastAsia="ja-JP"/>
        </w:rPr>
      </w:pPr>
    </w:p>
    <w:p w:rsidR="00E16916" w:rsidRPr="002A28EA" w:rsidRDefault="00E16916" w:rsidP="00E16916">
      <w:pPr>
        <w:framePr w:hSpace="141" w:wrap="around" w:vAnchor="text" w:hAnchor="margin" w:xAlign="center" w:y="-49"/>
        <w:rPr>
          <w:rFonts w:ascii="Sakkal Majalla" w:hAnsi="Sakkal Majalla" w:cs="Sakkal Majalla"/>
          <w:b/>
          <w:bCs/>
          <w:sz w:val="28"/>
          <w:szCs w:val="28"/>
          <w:rtl/>
          <w:lang w:eastAsia="ja-JP"/>
        </w:rPr>
      </w:pPr>
    </w:p>
    <w:p w:rsidR="00E16916" w:rsidRDefault="00E16916" w:rsidP="00E16916">
      <w:pPr>
        <w:framePr w:hSpace="141" w:wrap="around" w:vAnchor="text" w:hAnchor="margin" w:xAlign="center" w:y="-49"/>
        <w:rPr>
          <w:rFonts w:ascii="Sakkal Majalla" w:hAnsi="Sakkal Majalla" w:cs="Sakkal Majalla"/>
          <w:b/>
          <w:bCs/>
          <w:sz w:val="28"/>
          <w:szCs w:val="28"/>
          <w:rtl/>
          <w:lang w:eastAsia="ja-JP"/>
        </w:rPr>
      </w:pPr>
    </w:p>
    <w:p w:rsidR="00E16916" w:rsidRDefault="00E16916" w:rsidP="00E1705B">
      <w:pPr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rtl/>
          <w:lang w:eastAsia="ja-JP"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  <w:lang w:eastAsia="ja-JP"/>
        </w:rPr>
        <w:t xml:space="preserve">.........................  </w:t>
      </w:r>
      <w:r w:rsidR="00AD6B0C">
        <w:rPr>
          <w:rFonts w:ascii="Sakkal Majalla" w:hAnsi="Sakkal Majalla" w:cs="Sakkal Majalla" w:hint="cs"/>
          <w:b/>
          <w:bCs/>
          <w:sz w:val="28"/>
          <w:szCs w:val="28"/>
          <w:rtl/>
          <w:lang w:eastAsia="ja-JP"/>
        </w:rPr>
        <w:t xml:space="preserve">       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eastAsia="ja-JP"/>
        </w:rPr>
        <w:t xml:space="preserve"> ........................   </w:t>
      </w:r>
      <w:r w:rsidR="00AD6B0C">
        <w:rPr>
          <w:rFonts w:ascii="Sakkal Majalla" w:hAnsi="Sakkal Majalla" w:cs="Sakkal Majalla" w:hint="cs"/>
          <w:b/>
          <w:bCs/>
          <w:sz w:val="28"/>
          <w:szCs w:val="28"/>
          <w:rtl/>
          <w:lang w:eastAsia="ja-JP"/>
        </w:rPr>
        <w:t xml:space="preserve">      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eastAsia="ja-JP"/>
        </w:rPr>
        <w:t xml:space="preserve">.........................  </w:t>
      </w:r>
      <w:r w:rsidR="00AD6B0C">
        <w:rPr>
          <w:rFonts w:ascii="Sakkal Majalla" w:hAnsi="Sakkal Majalla" w:cs="Sakkal Majalla" w:hint="cs"/>
          <w:b/>
          <w:bCs/>
          <w:sz w:val="28"/>
          <w:szCs w:val="28"/>
          <w:rtl/>
          <w:lang w:eastAsia="ja-JP"/>
        </w:rPr>
        <w:t xml:space="preserve">         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eastAsia="ja-JP"/>
        </w:rPr>
        <w:t xml:space="preserve">........................  </w:t>
      </w:r>
      <w:r w:rsidR="00AD6B0C">
        <w:rPr>
          <w:rFonts w:ascii="Sakkal Majalla" w:hAnsi="Sakkal Majalla" w:cs="Sakkal Majalla" w:hint="cs"/>
          <w:b/>
          <w:bCs/>
          <w:sz w:val="28"/>
          <w:szCs w:val="28"/>
          <w:rtl/>
          <w:lang w:eastAsia="ja-JP"/>
        </w:rPr>
        <w:t xml:space="preserve">        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eastAsia="ja-JP"/>
        </w:rPr>
        <w:t xml:space="preserve">......................... </w:t>
      </w:r>
      <w:r w:rsidR="00AD6B0C">
        <w:rPr>
          <w:rFonts w:ascii="Sakkal Majalla" w:hAnsi="Sakkal Majalla" w:cs="Sakkal Majalla" w:hint="cs"/>
          <w:b/>
          <w:bCs/>
          <w:sz w:val="28"/>
          <w:szCs w:val="28"/>
          <w:rtl/>
          <w:lang w:eastAsia="ja-JP"/>
        </w:rPr>
        <w:t xml:space="preserve">          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eastAsia="ja-JP"/>
        </w:rPr>
        <w:t xml:space="preserve"> ........................</w:t>
      </w:r>
    </w:p>
    <w:p w:rsidR="00AC450C" w:rsidRPr="00467CDD" w:rsidRDefault="00AC450C" w:rsidP="00AC450C">
      <w:pPr>
        <w:rPr>
          <w:rFonts w:ascii="Sakkal Majalla" w:hAnsi="Sakkal Majalla" w:cs="Sakkal Majalla"/>
          <w:b/>
          <w:bCs/>
          <w:sz w:val="16"/>
          <w:szCs w:val="16"/>
          <w:u w:val="single"/>
          <w:rtl/>
          <w:lang w:eastAsia="ja-JP"/>
        </w:rPr>
      </w:pPr>
    </w:p>
    <w:p w:rsidR="00AC450C" w:rsidRPr="004160FF" w:rsidRDefault="00AC450C" w:rsidP="00AC450C">
      <w:pPr>
        <w:rPr>
          <w:rFonts w:ascii="Sakkal Majalla" w:hAnsi="Sakkal Majalla" w:cs="Sakkal Majalla"/>
          <w:b/>
          <w:bCs/>
          <w:sz w:val="28"/>
          <w:szCs w:val="28"/>
          <w:u w:val="single"/>
          <w:rtl/>
          <w:lang w:eastAsia="ja-JP"/>
        </w:rPr>
      </w:pPr>
      <w:r w:rsidRPr="00AC450C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  <w:lang w:eastAsia="ja-JP"/>
        </w:rPr>
        <w:t xml:space="preserve">أرتّب المقاطع لأتحصّل على كلمة مفيدة  : </w:t>
      </w:r>
    </w:p>
    <w:p w:rsidR="00AC450C" w:rsidRDefault="004160FF" w:rsidP="00AC450C">
      <w:pPr>
        <w:rPr>
          <w:rFonts w:ascii="Sakkal Majalla" w:hAnsi="Sakkal Majalla" w:cs="Sakkal Majalla"/>
          <w:b/>
          <w:bCs/>
          <w:sz w:val="28"/>
          <w:szCs w:val="28"/>
          <w:u w:val="single"/>
          <w:rtl/>
          <w:lang w:eastAsia="ja-JP"/>
        </w:rPr>
      </w:pPr>
      <w:r>
        <w:rPr>
          <w:noProof/>
        </w:rPr>
        <w:drawing>
          <wp:anchor distT="0" distB="0" distL="114300" distR="114300" simplePos="0" relativeHeight="255284736" behindDoc="0" locked="0" layoutInCell="1" allowOverlap="1" wp14:anchorId="6C530692">
            <wp:simplePos x="0" y="0"/>
            <wp:positionH relativeFrom="margin">
              <wp:posOffset>5435714</wp:posOffset>
            </wp:positionH>
            <wp:positionV relativeFrom="paragraph">
              <wp:posOffset>13041</wp:posOffset>
            </wp:positionV>
            <wp:extent cx="1763120" cy="1421291"/>
            <wp:effectExtent l="0" t="0" r="8890" b="7620"/>
            <wp:wrapNone/>
            <wp:docPr id="247" name="صورة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4071" cy="1438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657F">
        <w:rPr>
          <w:noProof/>
        </w:rPr>
        <w:drawing>
          <wp:anchor distT="0" distB="0" distL="114300" distR="114300" simplePos="0" relativeHeight="255283712" behindDoc="0" locked="0" layoutInCell="1" allowOverlap="1" wp14:anchorId="23B0B099">
            <wp:simplePos x="0" y="0"/>
            <wp:positionH relativeFrom="margin">
              <wp:posOffset>44848</wp:posOffset>
            </wp:positionH>
            <wp:positionV relativeFrom="paragraph">
              <wp:posOffset>11904</wp:posOffset>
            </wp:positionV>
            <wp:extent cx="7155667" cy="1396365"/>
            <wp:effectExtent l="0" t="0" r="7620" b="0"/>
            <wp:wrapNone/>
            <wp:docPr id="246" name="صورة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9453" cy="13971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450C" w:rsidRDefault="00AC450C" w:rsidP="00A73A60">
      <w:pPr>
        <w:rPr>
          <w:rFonts w:ascii="Sakkal Majalla" w:hAnsi="Sakkal Majalla" w:cs="Sakkal Majalla"/>
          <w:b/>
          <w:bCs/>
          <w:noProof/>
          <w:sz w:val="28"/>
          <w:szCs w:val="28"/>
          <w:u w:val="single"/>
          <w:rtl/>
          <w:lang w:eastAsia="ja-JP"/>
        </w:rPr>
      </w:pPr>
    </w:p>
    <w:p w:rsidR="00C71F7B" w:rsidRDefault="00C71F7B" w:rsidP="00A73A60">
      <w:pPr>
        <w:rPr>
          <w:rFonts w:ascii="Sakkal Majalla" w:hAnsi="Sakkal Majalla" w:cs="Sakkal Majalla"/>
          <w:b/>
          <w:bCs/>
          <w:sz w:val="28"/>
          <w:szCs w:val="28"/>
          <w:u w:val="single"/>
          <w:rtl/>
          <w:lang w:eastAsia="ja-JP"/>
        </w:rPr>
      </w:pPr>
    </w:p>
    <w:p w:rsidR="0087657F" w:rsidRDefault="0087657F" w:rsidP="00A73A60">
      <w:pPr>
        <w:rPr>
          <w:rFonts w:ascii="Sakkal Majalla" w:hAnsi="Sakkal Majalla" w:cs="Sakkal Majalla" w:hint="cs"/>
          <w:b/>
          <w:bCs/>
          <w:sz w:val="28"/>
          <w:szCs w:val="28"/>
          <w:u w:val="single"/>
          <w:rtl/>
          <w:lang w:eastAsia="ja-JP"/>
        </w:rPr>
      </w:pPr>
    </w:p>
    <w:p w:rsidR="00C71F7B" w:rsidRPr="00AC450C" w:rsidRDefault="00C71F7B" w:rsidP="00AC450C">
      <w:pPr>
        <w:rPr>
          <w:rFonts w:ascii="Sakkal Majalla" w:hAnsi="Sakkal Majalla" w:cs="Sakkal Majalla"/>
          <w:b/>
          <w:bCs/>
          <w:sz w:val="28"/>
          <w:szCs w:val="28"/>
          <w:rtl/>
          <w:lang w:eastAsia="ja-JP"/>
        </w:rPr>
      </w:pPr>
    </w:p>
    <w:p w:rsidR="00C71F7B" w:rsidRDefault="00C71F7B" w:rsidP="00A73A60">
      <w:pPr>
        <w:rPr>
          <w:rFonts w:ascii="Sakkal Majalla" w:hAnsi="Sakkal Majalla" w:cs="Sakkal Majalla"/>
          <w:b/>
          <w:bCs/>
          <w:sz w:val="28"/>
          <w:szCs w:val="28"/>
          <w:u w:val="single"/>
          <w:rtl/>
          <w:lang w:eastAsia="ja-JP"/>
        </w:rPr>
      </w:pPr>
    </w:p>
    <w:p w:rsidR="00A73A60" w:rsidRPr="00A73A60" w:rsidRDefault="00A73A60" w:rsidP="00A73A60">
      <w:pPr>
        <w:rPr>
          <w:rFonts w:ascii="Sakkal Majalla" w:hAnsi="Sakkal Majalla" w:cs="Sakkal Majalla"/>
          <w:b/>
          <w:bCs/>
          <w:sz w:val="28"/>
          <w:szCs w:val="28"/>
          <w:u w:val="single"/>
          <w:rtl/>
          <w:lang w:eastAsia="ja-JP"/>
        </w:rPr>
      </w:pPr>
      <w:r w:rsidRPr="00A73A60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  <w:lang w:eastAsia="ja-JP"/>
        </w:rPr>
        <w:t>أرتب الجملة لأتحصل على جملة مفيدة ثم أعيد كتابتها بخط جميل</w:t>
      </w:r>
    </w:p>
    <w:p w:rsidR="003C4A89" w:rsidRPr="003C4A89" w:rsidRDefault="00470BC9" w:rsidP="003C4A89">
      <w:pPr>
        <w:spacing w:before="600"/>
        <w:rPr>
          <w:rFonts w:ascii="XB Shafigh" w:hAnsi="XB Shafigh" w:cs="XB Shafigh"/>
          <w:b/>
          <w:bCs/>
          <w:color w:val="385623" w:themeColor="accent6" w:themeShade="80"/>
          <w:sz w:val="28"/>
          <w:szCs w:val="28"/>
          <w:rtl/>
          <w:lang w:eastAsia="ja-JP"/>
        </w:rPr>
      </w:pPr>
      <w:r>
        <w:rPr>
          <w:rFonts w:ascii="XB Shafigh" w:hAnsi="XB Shafigh" w:cs="XB Shafigh"/>
          <w:b/>
          <w:bCs/>
          <w:noProof/>
          <w:color w:val="385623" w:themeColor="accent6" w:themeShade="80"/>
          <w:sz w:val="28"/>
          <w:szCs w:val="28"/>
          <w:rtl/>
        </w:rPr>
        <w:object w:dxaOrig="1440" w:dyaOrig="1440">
          <v:shape id="_x0000_s1075" type="#_x0000_t75" style="position:absolute;left:0;text-align:left;margin-left:.2pt;margin-top:3.25pt;width:342.3pt;height:72.75pt;z-index:254822912">
            <v:imagedata r:id="rId63" o:title="" croptop="9433f" cropbottom="7435f" cropleft="3261f" cropright="5698f"/>
          </v:shape>
          <o:OLEObject Type="Embed" ProgID="PBrush" ShapeID="_x0000_s1075" DrawAspect="Content" ObjectID="_1828969869" r:id="rId64"/>
        </w:object>
      </w:r>
      <w:r w:rsidR="003402F5">
        <w:rPr>
          <w:rFonts w:ascii="XB Shafigh" w:hAnsi="XB Shafigh" w:cs="XB Shafigh" w:hint="cs"/>
          <w:b/>
          <w:bCs/>
          <w:noProof/>
          <w:color w:val="385623" w:themeColor="accent6" w:themeShade="80"/>
          <w:sz w:val="28"/>
          <w:szCs w:val="28"/>
          <w:rtl/>
        </w:rPr>
        <w:t>السِّبَاحَةِ</w:t>
      </w:r>
      <w:r w:rsidR="003C4A89" w:rsidRPr="003C4A89">
        <w:rPr>
          <w:rFonts w:ascii="XB Shafigh" w:hAnsi="XB Shafigh" w:cs="XB Shafigh"/>
          <w:b/>
          <w:bCs/>
          <w:color w:val="385623" w:themeColor="accent6" w:themeShade="80"/>
          <w:sz w:val="28"/>
          <w:szCs w:val="28"/>
          <w:rtl/>
          <w:lang w:eastAsia="ja-JP"/>
        </w:rPr>
        <w:t xml:space="preserve"> _ </w:t>
      </w:r>
      <w:r w:rsidR="003402F5">
        <w:rPr>
          <w:rFonts w:ascii="XB Shafigh" w:hAnsi="XB Shafigh" w:cs="XB Shafigh" w:hint="cs"/>
          <w:b/>
          <w:bCs/>
          <w:color w:val="385623" w:themeColor="accent6" w:themeShade="80"/>
          <w:sz w:val="28"/>
          <w:szCs w:val="28"/>
          <w:rtl/>
          <w:lang w:eastAsia="ja-JP"/>
        </w:rPr>
        <w:t>أَحْمَدُ</w:t>
      </w:r>
      <w:r w:rsidR="003C4A89" w:rsidRPr="003C4A89">
        <w:rPr>
          <w:rFonts w:ascii="XB Shafigh" w:hAnsi="XB Shafigh" w:cs="XB Shafigh"/>
          <w:b/>
          <w:bCs/>
          <w:color w:val="385623" w:themeColor="accent6" w:themeShade="80"/>
          <w:sz w:val="28"/>
          <w:szCs w:val="28"/>
          <w:rtl/>
          <w:lang w:eastAsia="ja-JP"/>
        </w:rPr>
        <w:t xml:space="preserve"> _ </w:t>
      </w:r>
      <w:r w:rsidR="003402F5">
        <w:rPr>
          <w:rFonts w:ascii="XB Shafigh" w:hAnsi="XB Shafigh" w:cs="XB Shafigh" w:hint="cs"/>
          <w:b/>
          <w:bCs/>
          <w:color w:val="385623" w:themeColor="accent6" w:themeShade="80"/>
          <w:sz w:val="28"/>
          <w:szCs w:val="28"/>
          <w:rtl/>
          <w:lang w:eastAsia="ja-JP"/>
        </w:rPr>
        <w:t>يُمَارِسُ</w:t>
      </w:r>
      <w:r w:rsidR="003C4A89" w:rsidRPr="003C4A89">
        <w:rPr>
          <w:rFonts w:ascii="XB Shafigh" w:hAnsi="XB Shafigh" w:cs="XB Shafigh"/>
          <w:b/>
          <w:bCs/>
          <w:color w:val="385623" w:themeColor="accent6" w:themeShade="80"/>
          <w:sz w:val="28"/>
          <w:szCs w:val="28"/>
          <w:rtl/>
          <w:lang w:eastAsia="ja-JP"/>
        </w:rPr>
        <w:t xml:space="preserve"> _ </w:t>
      </w:r>
      <w:r w:rsidR="003402F5">
        <w:rPr>
          <w:rFonts w:ascii="XB Shafigh" w:hAnsi="XB Shafigh" w:cs="XB Shafigh" w:hint="cs"/>
          <w:b/>
          <w:bCs/>
          <w:color w:val="385623" w:themeColor="accent6" w:themeShade="80"/>
          <w:sz w:val="28"/>
          <w:szCs w:val="28"/>
          <w:rtl/>
          <w:lang w:eastAsia="ja-JP"/>
        </w:rPr>
        <w:t>رِيَاضَةَ</w:t>
      </w:r>
      <w:r w:rsidR="003C4A89" w:rsidRPr="003C4A89">
        <w:rPr>
          <w:rFonts w:ascii="XB Shafigh" w:hAnsi="XB Shafigh" w:cs="XB Shafigh"/>
          <w:b/>
          <w:bCs/>
          <w:color w:val="385623" w:themeColor="accent6" w:themeShade="80"/>
          <w:sz w:val="28"/>
          <w:szCs w:val="28"/>
          <w:rtl/>
          <w:lang w:eastAsia="ja-JP"/>
        </w:rPr>
        <w:t xml:space="preserve">         </w:t>
      </w:r>
    </w:p>
    <w:p w:rsidR="00AB3108" w:rsidRPr="00CC34A6" w:rsidRDefault="00AB3108" w:rsidP="003C4A89">
      <w:pPr>
        <w:rPr>
          <w:rFonts w:ascii="XB Shafigh" w:hAnsi="XB Shafigh" w:cs="XB Shafigh"/>
          <w:b/>
          <w:bCs/>
          <w:color w:val="385623" w:themeColor="accent6" w:themeShade="80"/>
          <w:sz w:val="24"/>
          <w:szCs w:val="24"/>
          <w:rtl/>
          <w:lang w:eastAsia="ja-JP"/>
        </w:rPr>
      </w:pPr>
      <w:r w:rsidRPr="00CC34A6">
        <w:rPr>
          <w:rFonts w:ascii="XB Shafigh" w:hAnsi="XB Shafigh" w:cs="XB Shafigh"/>
          <w:b/>
          <w:bCs/>
          <w:color w:val="385623" w:themeColor="accent6" w:themeShade="80"/>
          <w:sz w:val="24"/>
          <w:szCs w:val="24"/>
          <w:rtl/>
          <w:lang w:eastAsia="ja-JP"/>
        </w:rPr>
        <w:t xml:space="preserve">   </w:t>
      </w:r>
    </w:p>
    <w:p w:rsidR="00A73A60" w:rsidRDefault="0029778C" w:rsidP="00AB3108">
      <w:pPr>
        <w:rPr>
          <w:rFonts w:ascii="Sakkal Majalla" w:hAnsi="Sakkal Majalla" w:cs="Sakkal Majalla"/>
          <w:rtl/>
          <w:lang w:eastAsia="ja-JP"/>
        </w:rPr>
      </w:pPr>
      <w:r>
        <w:rPr>
          <w:noProof/>
        </w:rPr>
        <w:lastRenderedPageBreak/>
        <w:drawing>
          <wp:anchor distT="0" distB="0" distL="114300" distR="114300" simplePos="0" relativeHeight="255285760" behindDoc="0" locked="0" layoutInCell="1" allowOverlap="1" wp14:anchorId="75CEDDFC">
            <wp:simplePos x="0" y="0"/>
            <wp:positionH relativeFrom="page">
              <wp:posOffset>1140599</wp:posOffset>
            </wp:positionH>
            <wp:positionV relativeFrom="paragraph">
              <wp:posOffset>-1297364</wp:posOffset>
            </wp:positionV>
            <wp:extent cx="5233918" cy="7415841"/>
            <wp:effectExtent l="0" t="5080" r="0" b="0"/>
            <wp:wrapNone/>
            <wp:docPr id="248" name="صورة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239964" cy="74244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3A60" w:rsidRDefault="00A73A60" w:rsidP="00A73A60">
      <w:pPr>
        <w:rPr>
          <w:rFonts w:ascii="Sakkal Majalla" w:hAnsi="Sakkal Majalla" w:cs="Sakkal Majalla"/>
          <w:rtl/>
          <w:lang w:eastAsia="ja-JP"/>
        </w:rPr>
      </w:pPr>
    </w:p>
    <w:p w:rsidR="00DA48EB" w:rsidRDefault="00DA48EB" w:rsidP="00877D1C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rtl/>
          <w:lang w:eastAsia="ja-JP"/>
        </w:rPr>
      </w:pPr>
    </w:p>
    <w:p w:rsidR="00DA48EB" w:rsidRDefault="00DA48EB" w:rsidP="00877D1C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rtl/>
          <w:lang w:eastAsia="ja-JP"/>
        </w:rPr>
      </w:pPr>
    </w:p>
    <w:p w:rsidR="00DA48EB" w:rsidRDefault="00DA48EB" w:rsidP="00877D1C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rtl/>
          <w:lang w:eastAsia="ja-JP"/>
        </w:rPr>
      </w:pPr>
    </w:p>
    <w:p w:rsidR="00DA48EB" w:rsidRDefault="00DA48EB" w:rsidP="00877D1C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rtl/>
          <w:lang w:eastAsia="ja-JP"/>
        </w:rPr>
      </w:pPr>
    </w:p>
    <w:p w:rsidR="00DA48EB" w:rsidRDefault="00DA48EB" w:rsidP="00877D1C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rtl/>
          <w:lang w:eastAsia="ja-JP"/>
        </w:rPr>
      </w:pPr>
    </w:p>
    <w:p w:rsidR="00294F3A" w:rsidRDefault="00294F3A" w:rsidP="00877D1C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rtl/>
          <w:lang w:eastAsia="ja-JP"/>
        </w:rPr>
      </w:pPr>
    </w:p>
    <w:p w:rsidR="00294F3A" w:rsidRDefault="00294F3A" w:rsidP="00877D1C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rtl/>
          <w:lang w:eastAsia="ja-JP"/>
        </w:rPr>
      </w:pPr>
    </w:p>
    <w:p w:rsidR="00294F3A" w:rsidRDefault="00294F3A" w:rsidP="00877D1C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rtl/>
          <w:lang w:eastAsia="ja-JP"/>
        </w:rPr>
      </w:pPr>
    </w:p>
    <w:p w:rsidR="00294F3A" w:rsidRDefault="00294F3A" w:rsidP="00877D1C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rtl/>
          <w:lang w:eastAsia="ja-JP"/>
        </w:rPr>
      </w:pPr>
    </w:p>
    <w:p w:rsidR="00294F3A" w:rsidRDefault="00294F3A" w:rsidP="00877D1C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rtl/>
          <w:lang w:eastAsia="ja-JP"/>
        </w:rPr>
      </w:pPr>
    </w:p>
    <w:p w:rsidR="00294F3A" w:rsidRDefault="0029778C" w:rsidP="00877D1C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rtl/>
          <w:lang w:eastAsia="ja-JP"/>
        </w:rPr>
      </w:pPr>
      <w:r>
        <w:rPr>
          <w:noProof/>
        </w:rPr>
        <w:drawing>
          <wp:anchor distT="0" distB="0" distL="114300" distR="114300" simplePos="0" relativeHeight="255287808" behindDoc="0" locked="0" layoutInCell="1" allowOverlap="1" wp14:anchorId="1A847A6A" wp14:editId="6759014F">
            <wp:simplePos x="0" y="0"/>
            <wp:positionH relativeFrom="margin">
              <wp:align>center</wp:align>
            </wp:positionH>
            <wp:positionV relativeFrom="paragraph">
              <wp:posOffset>78617</wp:posOffset>
            </wp:positionV>
            <wp:extent cx="5233918" cy="7415841"/>
            <wp:effectExtent l="0" t="5080" r="0" b="0"/>
            <wp:wrapNone/>
            <wp:docPr id="249" name="صورة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233918" cy="74158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4F3A" w:rsidRDefault="00294F3A" w:rsidP="00877D1C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rtl/>
          <w:lang w:eastAsia="ja-JP"/>
        </w:rPr>
      </w:pPr>
    </w:p>
    <w:p w:rsidR="00294F3A" w:rsidRDefault="00294F3A" w:rsidP="00877D1C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rtl/>
          <w:lang w:eastAsia="ja-JP"/>
        </w:rPr>
      </w:pPr>
    </w:p>
    <w:p w:rsidR="00294F3A" w:rsidRDefault="00294F3A" w:rsidP="00877D1C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rtl/>
          <w:lang w:eastAsia="ja-JP"/>
        </w:rPr>
      </w:pPr>
    </w:p>
    <w:p w:rsidR="00294F3A" w:rsidRDefault="00294F3A" w:rsidP="00877D1C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rtl/>
          <w:lang w:eastAsia="ja-JP"/>
        </w:rPr>
      </w:pPr>
    </w:p>
    <w:p w:rsidR="00294F3A" w:rsidRDefault="00294F3A" w:rsidP="00877D1C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rtl/>
          <w:lang w:eastAsia="ja-JP"/>
        </w:rPr>
      </w:pPr>
    </w:p>
    <w:p w:rsidR="00294F3A" w:rsidRDefault="00294F3A" w:rsidP="00877D1C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rtl/>
          <w:lang w:eastAsia="ja-JP"/>
        </w:rPr>
      </w:pPr>
    </w:p>
    <w:p w:rsidR="00294F3A" w:rsidRDefault="00294F3A" w:rsidP="00877D1C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rtl/>
          <w:lang w:eastAsia="ja-JP"/>
        </w:rPr>
      </w:pPr>
    </w:p>
    <w:p w:rsidR="00294F3A" w:rsidRDefault="00294F3A" w:rsidP="00877D1C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rtl/>
          <w:lang w:eastAsia="ja-JP"/>
        </w:rPr>
      </w:pPr>
    </w:p>
    <w:p w:rsidR="00294F3A" w:rsidRDefault="00294F3A" w:rsidP="00877D1C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rtl/>
          <w:lang w:eastAsia="ja-JP"/>
        </w:rPr>
      </w:pPr>
    </w:p>
    <w:p w:rsidR="00294F3A" w:rsidRDefault="00294F3A" w:rsidP="00877D1C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rtl/>
          <w:lang w:eastAsia="ja-JP"/>
        </w:rPr>
      </w:pPr>
    </w:p>
    <w:p w:rsidR="00294F3A" w:rsidRDefault="00294F3A" w:rsidP="00877D1C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rtl/>
          <w:lang w:eastAsia="ja-JP"/>
        </w:rPr>
      </w:pPr>
    </w:p>
    <w:p w:rsidR="00294F3A" w:rsidRDefault="00294F3A" w:rsidP="00877D1C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rtl/>
          <w:lang w:eastAsia="ja-JP"/>
        </w:rPr>
      </w:pPr>
    </w:p>
    <w:p w:rsidR="00294F3A" w:rsidRDefault="00294F3A" w:rsidP="00877D1C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rtl/>
          <w:lang w:eastAsia="ja-JP"/>
        </w:rPr>
      </w:pPr>
    </w:p>
    <w:p w:rsidR="00294F3A" w:rsidRDefault="00294F3A" w:rsidP="00877D1C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rtl/>
          <w:lang w:eastAsia="ja-JP"/>
        </w:rPr>
      </w:pPr>
    </w:p>
    <w:p w:rsidR="00294F3A" w:rsidRDefault="00294F3A" w:rsidP="00877D1C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rtl/>
          <w:lang w:eastAsia="ja-JP"/>
        </w:rPr>
      </w:pPr>
    </w:p>
    <w:p w:rsidR="00294F3A" w:rsidRDefault="00294F3A" w:rsidP="00877D1C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rtl/>
          <w:lang w:eastAsia="ja-JP"/>
        </w:rPr>
      </w:pPr>
    </w:p>
    <w:p w:rsidR="00294F3A" w:rsidRDefault="00294F3A" w:rsidP="00877D1C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rtl/>
          <w:lang w:eastAsia="ja-JP"/>
        </w:rPr>
      </w:pPr>
    </w:p>
    <w:p w:rsidR="00DA48EB" w:rsidRDefault="00DA48EB" w:rsidP="00877D1C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rtl/>
          <w:lang w:eastAsia="ja-JP"/>
        </w:rPr>
      </w:pPr>
    </w:p>
    <w:p w:rsidR="00C61CB6" w:rsidRDefault="00082332" w:rsidP="00C61CB6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rtl/>
          <w:lang w:eastAsia="ja-JP"/>
        </w:rPr>
      </w:pPr>
      <w:r w:rsidRPr="00082332">
        <w:rPr>
          <w:rFonts w:ascii="Sakkal Majalla" w:hAnsi="Sakkal Majalla" w:cs="Sakkal Majalla"/>
          <w:b/>
          <w:bCs/>
          <w:noProof/>
          <w:color w:val="2F5496" w:themeColor="accent1" w:themeShade="BF"/>
          <w:sz w:val="28"/>
          <w:szCs w:val="28"/>
          <w:rtl/>
          <w:lang w:eastAsia="ja-JP"/>
        </w:rPr>
        <w:lastRenderedPageBreak/>
        <w:drawing>
          <wp:anchor distT="0" distB="0" distL="114300" distR="114300" simplePos="0" relativeHeight="255289856" behindDoc="0" locked="0" layoutInCell="1" allowOverlap="1">
            <wp:simplePos x="0" y="0"/>
            <wp:positionH relativeFrom="margin">
              <wp:posOffset>3623521</wp:posOffset>
            </wp:positionH>
            <wp:positionV relativeFrom="paragraph">
              <wp:posOffset>-1688</wp:posOffset>
            </wp:positionV>
            <wp:extent cx="3589548" cy="5076967"/>
            <wp:effectExtent l="0" t="0" r="0" b="0"/>
            <wp:wrapNone/>
            <wp:docPr id="250" name="صورة 250" descr="C:\Users\pc\Desktop\كتاب تمارين على الحروف\page_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c\Desktop\كتاب تمارين على الحروف\page_49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2337" cy="5080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2332">
        <w:rPr>
          <w:rFonts w:ascii="Sakkal Majalla" w:hAnsi="Sakkal Majalla" w:cs="Sakkal Majalla"/>
          <w:b/>
          <w:bCs/>
          <w:noProof/>
          <w:color w:val="2F5496" w:themeColor="accent1" w:themeShade="BF"/>
          <w:sz w:val="28"/>
          <w:szCs w:val="28"/>
          <w:rtl/>
          <w:lang w:eastAsia="ja-JP"/>
        </w:rPr>
        <w:drawing>
          <wp:anchor distT="0" distB="0" distL="114300" distR="114300" simplePos="0" relativeHeight="255288832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2142</wp:posOffset>
            </wp:positionV>
            <wp:extent cx="3609340" cy="5105076"/>
            <wp:effectExtent l="0" t="0" r="0" b="635"/>
            <wp:wrapNone/>
            <wp:docPr id="251" name="صورة 251" descr="C:\Users\pc\Desktop\كتاب تمارين على الحروف\page_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c\Desktop\كتاب تمارين على الحروف\page_50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065" cy="5118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0410" w:rsidRDefault="00070410" w:rsidP="00C61CB6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rtl/>
          <w:lang w:eastAsia="ja-JP"/>
        </w:rPr>
      </w:pPr>
    </w:p>
    <w:p w:rsidR="00070410" w:rsidRDefault="00070410" w:rsidP="00C61CB6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rtl/>
          <w:lang w:eastAsia="ja-JP"/>
        </w:rPr>
      </w:pPr>
    </w:p>
    <w:p w:rsidR="00070410" w:rsidRDefault="00070410" w:rsidP="00C61CB6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rtl/>
          <w:lang w:eastAsia="ja-JP"/>
        </w:rPr>
      </w:pPr>
    </w:p>
    <w:p w:rsidR="00070410" w:rsidRDefault="00070410" w:rsidP="00C61CB6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rtl/>
          <w:lang w:eastAsia="ja-JP"/>
        </w:rPr>
      </w:pPr>
    </w:p>
    <w:p w:rsidR="00070410" w:rsidRDefault="00070410" w:rsidP="00C61CB6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rtl/>
          <w:lang w:eastAsia="ja-JP"/>
        </w:rPr>
      </w:pPr>
    </w:p>
    <w:p w:rsidR="00070410" w:rsidRDefault="00070410" w:rsidP="00C61CB6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rtl/>
          <w:lang w:eastAsia="ja-JP"/>
        </w:rPr>
      </w:pPr>
    </w:p>
    <w:p w:rsidR="00070410" w:rsidRDefault="00070410" w:rsidP="00C61CB6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rtl/>
          <w:lang w:eastAsia="ja-JP"/>
        </w:rPr>
      </w:pPr>
    </w:p>
    <w:p w:rsidR="00070410" w:rsidRDefault="00070410" w:rsidP="00C61CB6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rtl/>
          <w:lang w:eastAsia="ja-JP"/>
        </w:rPr>
      </w:pPr>
    </w:p>
    <w:p w:rsidR="00070410" w:rsidRDefault="00070410" w:rsidP="00C61CB6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rtl/>
          <w:lang w:eastAsia="ja-JP"/>
        </w:rPr>
      </w:pPr>
    </w:p>
    <w:p w:rsidR="00070410" w:rsidRDefault="00070410" w:rsidP="00C61CB6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rtl/>
          <w:lang w:eastAsia="ja-JP"/>
        </w:rPr>
      </w:pPr>
    </w:p>
    <w:p w:rsidR="00070410" w:rsidRDefault="00070410" w:rsidP="00C61CB6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rtl/>
          <w:lang w:eastAsia="ja-JP"/>
        </w:rPr>
      </w:pPr>
    </w:p>
    <w:p w:rsidR="00070410" w:rsidRDefault="00070410" w:rsidP="00C61CB6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rtl/>
          <w:lang w:eastAsia="ja-JP"/>
        </w:rPr>
      </w:pPr>
    </w:p>
    <w:p w:rsidR="00070410" w:rsidRDefault="00070410" w:rsidP="00C61CB6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rtl/>
          <w:lang w:eastAsia="ja-JP"/>
        </w:rPr>
      </w:pPr>
    </w:p>
    <w:p w:rsidR="00070410" w:rsidRDefault="00070410" w:rsidP="00C61CB6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rtl/>
          <w:lang w:eastAsia="ja-JP"/>
        </w:rPr>
      </w:pPr>
    </w:p>
    <w:p w:rsidR="00070410" w:rsidRDefault="00082332" w:rsidP="00C61CB6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rtl/>
          <w:lang w:eastAsia="ja-JP"/>
        </w:rPr>
      </w:pPr>
      <w:r>
        <w:rPr>
          <w:rFonts w:ascii="Sakkal Majalla" w:hAnsi="Sakkal Majalla" w:cs="Sakkal Majalla"/>
          <w:b/>
          <w:bCs/>
          <w:noProof/>
          <w:color w:val="2F5496" w:themeColor="accent1" w:themeShade="BF"/>
          <w:sz w:val="28"/>
          <w:szCs w:val="28"/>
          <w:rtl/>
          <w:lang w:val="ar-DZ" w:eastAsia="ja-JP"/>
        </w:rPr>
        <mc:AlternateContent>
          <mc:Choice Requires="wps">
            <w:drawing>
              <wp:anchor distT="0" distB="0" distL="114300" distR="114300" simplePos="0" relativeHeight="255292928" behindDoc="0" locked="0" layoutInCell="1" allowOverlap="1">
                <wp:simplePos x="0" y="0"/>
                <wp:positionH relativeFrom="column">
                  <wp:posOffset>-30215</wp:posOffset>
                </wp:positionH>
                <wp:positionV relativeFrom="paragraph">
                  <wp:posOffset>153414</wp:posOffset>
                </wp:positionV>
                <wp:extent cx="7076365" cy="0"/>
                <wp:effectExtent l="0" t="0" r="0" b="0"/>
                <wp:wrapNone/>
                <wp:docPr id="254" name="رابط مستقيم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76365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8D9361" id="رابط مستقيم 254" o:spid="_x0000_s1026" style="position:absolute;left:0;text-align:left;flip:x;z-index:25529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4pt,12.1pt" to="554.8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" strokecolor="#4472c4 [3204]" strokeweight=".5pt">
                <v:stroke dashstyle="dash" joinstyle="miter"/>
              </v:line>
            </w:pict>
          </mc:Fallback>
        </mc:AlternateContent>
      </w:r>
      <w:r w:rsidRPr="00082332">
        <w:rPr>
          <w:rFonts w:ascii="Sakkal Majalla" w:hAnsi="Sakkal Majalla" w:cs="Sakkal Majalla"/>
          <w:b/>
          <w:bCs/>
          <w:noProof/>
          <w:color w:val="2F5496" w:themeColor="accent1" w:themeShade="BF"/>
          <w:sz w:val="28"/>
          <w:szCs w:val="28"/>
          <w:rtl/>
          <w:lang w:eastAsia="ja-JP"/>
        </w:rPr>
        <w:drawing>
          <wp:anchor distT="0" distB="0" distL="114300" distR="114300" simplePos="0" relativeHeight="255291904" behindDoc="0" locked="0" layoutInCell="1" allowOverlap="1">
            <wp:simplePos x="0" y="0"/>
            <wp:positionH relativeFrom="margin">
              <wp:posOffset>3621734</wp:posOffset>
            </wp:positionH>
            <wp:positionV relativeFrom="paragraph">
              <wp:posOffset>160238</wp:posOffset>
            </wp:positionV>
            <wp:extent cx="3582177" cy="5066656"/>
            <wp:effectExtent l="0" t="0" r="0" b="1270"/>
            <wp:wrapNone/>
            <wp:docPr id="253" name="صورة 253" descr="C:\Users\pc\Desktop\كتاب تمارين على الحروف\page_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pc\Desktop\كتاب تمارين على الحروف\page_45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6190" cy="5072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2332">
        <w:rPr>
          <w:rFonts w:ascii="Sakkal Majalla" w:hAnsi="Sakkal Majalla" w:cs="Sakkal Majalla"/>
          <w:b/>
          <w:bCs/>
          <w:noProof/>
          <w:color w:val="2F5496" w:themeColor="accent1" w:themeShade="BF"/>
          <w:sz w:val="28"/>
          <w:szCs w:val="28"/>
          <w:rtl/>
          <w:lang w:eastAsia="ja-JP"/>
        </w:rPr>
        <w:drawing>
          <wp:anchor distT="0" distB="0" distL="114300" distR="114300" simplePos="0" relativeHeight="255290880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128798</wp:posOffset>
            </wp:positionV>
            <wp:extent cx="3609833" cy="5105772"/>
            <wp:effectExtent l="0" t="0" r="0" b="0"/>
            <wp:wrapNone/>
            <wp:docPr id="252" name="صورة 252" descr="C:\Users\pc\Desktop\كتاب تمارين على الحروف\page_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c\Desktop\كتاب تمارين على الحروف\page_46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833" cy="5105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0410" w:rsidRDefault="00070410" w:rsidP="00C61CB6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rtl/>
          <w:lang w:eastAsia="ja-JP"/>
        </w:rPr>
      </w:pPr>
    </w:p>
    <w:p w:rsidR="00070410" w:rsidRDefault="00070410" w:rsidP="00C61CB6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rtl/>
          <w:lang w:eastAsia="ja-JP"/>
        </w:rPr>
      </w:pPr>
    </w:p>
    <w:p w:rsidR="00070410" w:rsidRDefault="00070410" w:rsidP="00C61CB6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rtl/>
          <w:lang w:eastAsia="ja-JP"/>
        </w:rPr>
      </w:pPr>
    </w:p>
    <w:p w:rsidR="00070410" w:rsidRDefault="00070410" w:rsidP="00C61CB6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rtl/>
          <w:lang w:eastAsia="ja-JP"/>
        </w:rPr>
      </w:pPr>
    </w:p>
    <w:p w:rsidR="00070410" w:rsidRDefault="00070410" w:rsidP="00C61CB6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rtl/>
          <w:lang w:eastAsia="ja-JP"/>
        </w:rPr>
      </w:pPr>
    </w:p>
    <w:p w:rsidR="00070410" w:rsidRDefault="00070410" w:rsidP="00C61CB6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rtl/>
          <w:lang w:eastAsia="ja-JP"/>
        </w:rPr>
      </w:pPr>
    </w:p>
    <w:p w:rsidR="00070410" w:rsidRDefault="00070410" w:rsidP="00C61CB6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rtl/>
          <w:lang w:eastAsia="ja-JP"/>
        </w:rPr>
      </w:pPr>
    </w:p>
    <w:p w:rsidR="00070410" w:rsidRDefault="00070410" w:rsidP="00C61CB6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rtl/>
          <w:lang w:eastAsia="ja-JP"/>
        </w:rPr>
      </w:pPr>
    </w:p>
    <w:p w:rsidR="00070410" w:rsidRDefault="00070410" w:rsidP="00C61CB6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rtl/>
          <w:lang w:eastAsia="ja-JP"/>
        </w:rPr>
      </w:pPr>
    </w:p>
    <w:p w:rsidR="00070410" w:rsidRDefault="00070410" w:rsidP="00C61CB6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rtl/>
          <w:lang w:eastAsia="ja-JP"/>
        </w:rPr>
      </w:pPr>
    </w:p>
    <w:p w:rsidR="00070410" w:rsidRDefault="00070410" w:rsidP="00C61CB6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rtl/>
          <w:lang w:eastAsia="ja-JP"/>
        </w:rPr>
      </w:pPr>
    </w:p>
    <w:p w:rsidR="00070410" w:rsidRDefault="00070410" w:rsidP="00C61CB6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rtl/>
          <w:lang w:eastAsia="ja-JP"/>
        </w:rPr>
      </w:pPr>
    </w:p>
    <w:p w:rsidR="00070410" w:rsidRDefault="00070410" w:rsidP="00C61CB6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rtl/>
          <w:lang w:eastAsia="ja-JP"/>
        </w:rPr>
      </w:pPr>
    </w:p>
    <w:p w:rsidR="00070410" w:rsidRDefault="00070410" w:rsidP="00C61CB6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rtl/>
          <w:lang w:eastAsia="ja-JP"/>
        </w:rPr>
      </w:pPr>
    </w:p>
    <w:p w:rsidR="00070410" w:rsidRDefault="00070410" w:rsidP="00C61CB6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rtl/>
          <w:lang w:eastAsia="ja-JP"/>
        </w:rPr>
      </w:pPr>
    </w:p>
    <w:p w:rsidR="00070410" w:rsidRDefault="00AA536C" w:rsidP="00C61CB6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lang w:eastAsia="ja-JP"/>
        </w:rPr>
      </w:pPr>
      <w:r>
        <w:rPr>
          <w:noProof/>
        </w:rPr>
        <w:lastRenderedPageBreak/>
        <w:drawing>
          <wp:anchor distT="0" distB="0" distL="114300" distR="114300" simplePos="0" relativeHeight="255294976" behindDoc="0" locked="0" layoutInCell="1" allowOverlap="1" wp14:anchorId="02DFD2EB">
            <wp:simplePos x="0" y="0"/>
            <wp:positionH relativeFrom="margin">
              <wp:align>left</wp:align>
            </wp:positionH>
            <wp:positionV relativeFrom="paragraph">
              <wp:posOffset>-37020</wp:posOffset>
            </wp:positionV>
            <wp:extent cx="3609833" cy="2894592"/>
            <wp:effectExtent l="0" t="0" r="0" b="1270"/>
            <wp:wrapNone/>
            <wp:docPr id="297630400" name="صورة 297630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51"/>
                    <a:stretch/>
                  </pic:blipFill>
                  <pic:spPr bwMode="auto">
                    <a:xfrm>
                      <a:off x="0" y="0"/>
                      <a:ext cx="3620643" cy="29032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3F6A">
        <w:rPr>
          <w:noProof/>
        </w:rPr>
        <w:drawing>
          <wp:anchor distT="0" distB="0" distL="114300" distR="114300" simplePos="0" relativeHeight="255293952" behindDoc="0" locked="0" layoutInCell="1" allowOverlap="1" wp14:anchorId="6A90E045">
            <wp:simplePos x="0" y="0"/>
            <wp:positionH relativeFrom="column">
              <wp:posOffset>3599767</wp:posOffset>
            </wp:positionH>
            <wp:positionV relativeFrom="paragraph">
              <wp:posOffset>-1270</wp:posOffset>
            </wp:positionV>
            <wp:extent cx="3739374" cy="2831740"/>
            <wp:effectExtent l="0" t="0" r="0" b="6985"/>
            <wp:wrapNone/>
            <wp:docPr id="255" name="صورة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9374" cy="2831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lang w:eastAsia="ja-JP"/>
        </w:rPr>
        <w:t>dd</w:t>
      </w:r>
    </w:p>
    <w:p w:rsidR="00AA536C" w:rsidRDefault="00AA536C" w:rsidP="00C61CB6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lang w:eastAsia="ja-JP"/>
        </w:rPr>
      </w:pPr>
      <w:r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lang w:eastAsia="ja-JP"/>
        </w:rPr>
        <w:t>d</w:t>
      </w:r>
    </w:p>
    <w:p w:rsidR="00AA536C" w:rsidRDefault="00AA536C" w:rsidP="00C61CB6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lang w:eastAsia="ja-JP"/>
        </w:rPr>
      </w:pPr>
      <w:r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lang w:eastAsia="ja-JP"/>
        </w:rPr>
        <w:t>d</w:t>
      </w:r>
    </w:p>
    <w:p w:rsidR="00AA536C" w:rsidRDefault="00AA536C" w:rsidP="00C61CB6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lang w:eastAsia="ja-JP"/>
        </w:rPr>
      </w:pPr>
      <w:r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lang w:eastAsia="ja-JP"/>
        </w:rPr>
        <w:t>d</w:t>
      </w:r>
    </w:p>
    <w:p w:rsidR="00AA536C" w:rsidRDefault="00AA536C" w:rsidP="00C61CB6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lang w:eastAsia="ja-JP"/>
        </w:rPr>
      </w:pPr>
      <w:r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lang w:eastAsia="ja-JP"/>
        </w:rPr>
        <w:t>d</w:t>
      </w:r>
    </w:p>
    <w:p w:rsidR="00AA536C" w:rsidRDefault="00AA536C" w:rsidP="00C61CB6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lang w:eastAsia="ja-JP"/>
        </w:rPr>
      </w:pPr>
      <w:r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lang w:eastAsia="ja-JP"/>
        </w:rPr>
        <w:t>d</w:t>
      </w:r>
    </w:p>
    <w:p w:rsidR="00AA536C" w:rsidRDefault="00AA536C" w:rsidP="00C61CB6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lang w:eastAsia="ja-JP"/>
        </w:rPr>
      </w:pPr>
      <w:r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lang w:eastAsia="ja-JP"/>
        </w:rPr>
        <w:t>d</w:t>
      </w:r>
    </w:p>
    <w:p w:rsidR="00AA536C" w:rsidRDefault="00AA536C" w:rsidP="00C61CB6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lang w:eastAsia="ja-JP"/>
        </w:rPr>
      </w:pPr>
    </w:p>
    <w:p w:rsidR="00AA536C" w:rsidRDefault="00AA536C" w:rsidP="00C61CB6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lang w:eastAsia="ja-JP"/>
        </w:rPr>
      </w:pPr>
    </w:p>
    <w:p w:rsidR="00AA536C" w:rsidRDefault="00AA536C" w:rsidP="00C61CB6">
      <w:pPr>
        <w:spacing w:after="120"/>
        <w:rPr>
          <w:rFonts w:ascii="Sakkal Majalla" w:hAnsi="Sakkal Majalla" w:cs="Sakkal Majalla" w:hint="cs"/>
          <w:b/>
          <w:bCs/>
          <w:color w:val="2F5496" w:themeColor="accent1" w:themeShade="BF"/>
          <w:sz w:val="28"/>
          <w:szCs w:val="28"/>
          <w:rtl/>
          <w:lang w:eastAsia="ja-JP"/>
        </w:rPr>
      </w:pPr>
    </w:p>
    <w:p w:rsidR="00AA536C" w:rsidRDefault="00AA536C" w:rsidP="00C61CB6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rtl/>
          <w:lang w:eastAsia="ja-JP"/>
        </w:rPr>
      </w:pPr>
    </w:p>
    <w:p w:rsidR="00AA536C" w:rsidRDefault="00AA536C" w:rsidP="00AA536C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lang w:eastAsia="ja-JP"/>
        </w:rPr>
      </w:pPr>
      <w:r>
        <w:rPr>
          <w:noProof/>
        </w:rPr>
        <w:drawing>
          <wp:anchor distT="0" distB="0" distL="114300" distR="114300" simplePos="0" relativeHeight="255298048" behindDoc="0" locked="0" layoutInCell="1" allowOverlap="1" wp14:anchorId="56142C55" wp14:editId="5EF59E8E">
            <wp:simplePos x="0" y="0"/>
            <wp:positionH relativeFrom="margin">
              <wp:align>left</wp:align>
            </wp:positionH>
            <wp:positionV relativeFrom="paragraph">
              <wp:posOffset>-37020</wp:posOffset>
            </wp:positionV>
            <wp:extent cx="3609833" cy="2894592"/>
            <wp:effectExtent l="0" t="0" r="0" b="1270"/>
            <wp:wrapNone/>
            <wp:docPr id="297630401" name="صورة 297630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51"/>
                    <a:stretch/>
                  </pic:blipFill>
                  <pic:spPr bwMode="auto">
                    <a:xfrm>
                      <a:off x="0" y="0"/>
                      <a:ext cx="3620643" cy="29032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5297024" behindDoc="0" locked="0" layoutInCell="1" allowOverlap="1" wp14:anchorId="0FD09A16" wp14:editId="50B3F211">
            <wp:simplePos x="0" y="0"/>
            <wp:positionH relativeFrom="column">
              <wp:posOffset>3599767</wp:posOffset>
            </wp:positionH>
            <wp:positionV relativeFrom="paragraph">
              <wp:posOffset>-1270</wp:posOffset>
            </wp:positionV>
            <wp:extent cx="3739374" cy="2831740"/>
            <wp:effectExtent l="0" t="0" r="0" b="6985"/>
            <wp:wrapNone/>
            <wp:docPr id="297630402" name="صورة 297630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9374" cy="2831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lang w:eastAsia="ja-JP"/>
        </w:rPr>
        <w:t>dd</w:t>
      </w:r>
    </w:p>
    <w:p w:rsidR="00AA536C" w:rsidRDefault="00AA536C" w:rsidP="00AA536C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lang w:eastAsia="ja-JP"/>
        </w:rPr>
      </w:pPr>
      <w:r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lang w:eastAsia="ja-JP"/>
        </w:rPr>
        <w:t>d</w:t>
      </w:r>
    </w:p>
    <w:p w:rsidR="00AA536C" w:rsidRDefault="00AA536C" w:rsidP="00AA536C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lang w:eastAsia="ja-JP"/>
        </w:rPr>
      </w:pPr>
      <w:r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lang w:eastAsia="ja-JP"/>
        </w:rPr>
        <w:t>d</w:t>
      </w:r>
    </w:p>
    <w:p w:rsidR="00AA536C" w:rsidRDefault="00AA536C" w:rsidP="00AA536C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lang w:eastAsia="ja-JP"/>
        </w:rPr>
      </w:pPr>
      <w:r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lang w:eastAsia="ja-JP"/>
        </w:rPr>
        <w:t>d</w:t>
      </w:r>
    </w:p>
    <w:p w:rsidR="00AA536C" w:rsidRDefault="00AA536C" w:rsidP="00AA536C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lang w:eastAsia="ja-JP"/>
        </w:rPr>
      </w:pPr>
      <w:r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lang w:eastAsia="ja-JP"/>
        </w:rPr>
        <w:t>d</w:t>
      </w:r>
    </w:p>
    <w:p w:rsidR="00AA536C" w:rsidRDefault="00AA536C" w:rsidP="00AA536C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lang w:eastAsia="ja-JP"/>
        </w:rPr>
      </w:pPr>
      <w:r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lang w:eastAsia="ja-JP"/>
        </w:rPr>
        <w:t>d</w:t>
      </w:r>
    </w:p>
    <w:p w:rsidR="00AA536C" w:rsidRDefault="00AA536C" w:rsidP="00AA536C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lang w:eastAsia="ja-JP"/>
        </w:rPr>
      </w:pPr>
      <w:r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lang w:eastAsia="ja-JP"/>
        </w:rPr>
        <w:t>d</w:t>
      </w:r>
    </w:p>
    <w:p w:rsidR="00AA536C" w:rsidRDefault="00AA536C" w:rsidP="00AA536C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lang w:eastAsia="ja-JP"/>
        </w:rPr>
      </w:pPr>
    </w:p>
    <w:p w:rsidR="00AA536C" w:rsidRDefault="00AA536C" w:rsidP="00AA536C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lang w:eastAsia="ja-JP"/>
        </w:rPr>
      </w:pPr>
    </w:p>
    <w:p w:rsidR="00AA536C" w:rsidRDefault="00AA536C" w:rsidP="00AA536C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rtl/>
          <w:lang w:eastAsia="ja-JP"/>
        </w:rPr>
      </w:pPr>
    </w:p>
    <w:p w:rsidR="00AA536C" w:rsidRDefault="00AA536C" w:rsidP="00C61CB6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rtl/>
          <w:lang w:eastAsia="ja-JP"/>
        </w:rPr>
      </w:pPr>
    </w:p>
    <w:p w:rsidR="00AA536C" w:rsidRDefault="00AA536C" w:rsidP="00AA536C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lang w:eastAsia="ja-JP"/>
        </w:rPr>
      </w:pPr>
      <w:r>
        <w:rPr>
          <w:noProof/>
        </w:rPr>
        <w:drawing>
          <wp:anchor distT="0" distB="0" distL="114300" distR="114300" simplePos="0" relativeHeight="255301120" behindDoc="0" locked="0" layoutInCell="1" allowOverlap="1" wp14:anchorId="56142C55" wp14:editId="5EF59E8E">
            <wp:simplePos x="0" y="0"/>
            <wp:positionH relativeFrom="margin">
              <wp:align>left</wp:align>
            </wp:positionH>
            <wp:positionV relativeFrom="paragraph">
              <wp:posOffset>-37020</wp:posOffset>
            </wp:positionV>
            <wp:extent cx="3609833" cy="2894592"/>
            <wp:effectExtent l="0" t="0" r="0" b="1270"/>
            <wp:wrapNone/>
            <wp:docPr id="297630403" name="صورة 297630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51"/>
                    <a:stretch/>
                  </pic:blipFill>
                  <pic:spPr bwMode="auto">
                    <a:xfrm>
                      <a:off x="0" y="0"/>
                      <a:ext cx="3620643" cy="29032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5300096" behindDoc="0" locked="0" layoutInCell="1" allowOverlap="1" wp14:anchorId="0FD09A16" wp14:editId="50B3F211">
            <wp:simplePos x="0" y="0"/>
            <wp:positionH relativeFrom="column">
              <wp:posOffset>3599767</wp:posOffset>
            </wp:positionH>
            <wp:positionV relativeFrom="paragraph">
              <wp:posOffset>-1270</wp:posOffset>
            </wp:positionV>
            <wp:extent cx="3739374" cy="2831740"/>
            <wp:effectExtent l="0" t="0" r="0" b="6985"/>
            <wp:wrapNone/>
            <wp:docPr id="297630404" name="صورة 297630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9374" cy="2831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lang w:eastAsia="ja-JP"/>
        </w:rPr>
        <w:t>dd</w:t>
      </w:r>
    </w:p>
    <w:p w:rsidR="00AA536C" w:rsidRDefault="00AA536C" w:rsidP="00AA536C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lang w:eastAsia="ja-JP"/>
        </w:rPr>
      </w:pPr>
      <w:r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lang w:eastAsia="ja-JP"/>
        </w:rPr>
        <w:t>d</w:t>
      </w:r>
    </w:p>
    <w:p w:rsidR="00AA536C" w:rsidRDefault="00AA536C" w:rsidP="00AA536C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lang w:eastAsia="ja-JP"/>
        </w:rPr>
      </w:pPr>
      <w:r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lang w:eastAsia="ja-JP"/>
        </w:rPr>
        <w:t>d</w:t>
      </w:r>
    </w:p>
    <w:p w:rsidR="00AA536C" w:rsidRDefault="00AA536C" w:rsidP="00AA536C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lang w:eastAsia="ja-JP"/>
        </w:rPr>
      </w:pPr>
      <w:r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lang w:eastAsia="ja-JP"/>
        </w:rPr>
        <w:t>d</w:t>
      </w:r>
    </w:p>
    <w:p w:rsidR="00AA536C" w:rsidRDefault="00AA536C" w:rsidP="00AA536C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lang w:eastAsia="ja-JP"/>
        </w:rPr>
      </w:pPr>
      <w:r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lang w:eastAsia="ja-JP"/>
        </w:rPr>
        <w:t>d</w:t>
      </w:r>
    </w:p>
    <w:p w:rsidR="00AA536C" w:rsidRDefault="00AA536C" w:rsidP="00AA536C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lang w:eastAsia="ja-JP"/>
        </w:rPr>
      </w:pPr>
      <w:r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lang w:eastAsia="ja-JP"/>
        </w:rPr>
        <w:t>d</w:t>
      </w:r>
    </w:p>
    <w:p w:rsidR="00AA536C" w:rsidRDefault="00AA536C" w:rsidP="00AA536C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lang w:eastAsia="ja-JP"/>
        </w:rPr>
      </w:pPr>
      <w:r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lang w:eastAsia="ja-JP"/>
        </w:rPr>
        <w:t>d</w:t>
      </w:r>
    </w:p>
    <w:p w:rsidR="00AA536C" w:rsidRDefault="00AA536C" w:rsidP="00AA536C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lang w:eastAsia="ja-JP"/>
        </w:rPr>
      </w:pPr>
    </w:p>
    <w:p w:rsidR="00AA536C" w:rsidRDefault="00AA536C" w:rsidP="00AA536C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lang w:eastAsia="ja-JP"/>
        </w:rPr>
      </w:pPr>
    </w:p>
    <w:p w:rsidR="00AA536C" w:rsidRDefault="00AA536C" w:rsidP="00AA536C">
      <w:pPr>
        <w:spacing w:after="120"/>
        <w:rPr>
          <w:rFonts w:ascii="Sakkal Majalla" w:hAnsi="Sakkal Majalla" w:cs="Sakkal Majalla" w:hint="cs"/>
          <w:b/>
          <w:bCs/>
          <w:color w:val="2F5496" w:themeColor="accent1" w:themeShade="BF"/>
          <w:sz w:val="28"/>
          <w:szCs w:val="28"/>
          <w:rtl/>
          <w:lang w:eastAsia="ja-JP"/>
        </w:rPr>
      </w:pPr>
    </w:p>
    <w:p w:rsidR="00AA536C" w:rsidRDefault="00AA536C" w:rsidP="00C61CB6">
      <w:pPr>
        <w:spacing w:after="120"/>
        <w:rPr>
          <w:rFonts w:ascii="Sakkal Majalla" w:hAnsi="Sakkal Majalla" w:cs="Sakkal Majalla" w:hint="cs"/>
          <w:b/>
          <w:bCs/>
          <w:color w:val="2F5496" w:themeColor="accent1" w:themeShade="BF"/>
          <w:sz w:val="28"/>
          <w:szCs w:val="28"/>
          <w:rtl/>
          <w:lang w:eastAsia="ja-JP"/>
        </w:rPr>
      </w:pPr>
    </w:p>
    <w:p w:rsidR="00070410" w:rsidRDefault="00070410" w:rsidP="00C61CB6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rtl/>
          <w:lang w:eastAsia="ja-JP"/>
        </w:rPr>
      </w:pPr>
    </w:p>
    <w:p w:rsidR="00070410" w:rsidRDefault="00070410" w:rsidP="00C61CB6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rtl/>
          <w:lang w:eastAsia="ja-JP"/>
        </w:rPr>
      </w:pPr>
    </w:p>
    <w:p w:rsidR="00070410" w:rsidRDefault="00A07A5F" w:rsidP="00C61CB6">
      <w:pPr>
        <w:spacing w:after="120"/>
        <w:rPr>
          <w:rFonts w:ascii="Sakkal Majalla" w:hAnsi="Sakkal Majalla" w:cs="Sakkal Majalla" w:hint="cs"/>
          <w:b/>
          <w:bCs/>
          <w:color w:val="2F5496" w:themeColor="accent1" w:themeShade="BF"/>
          <w:sz w:val="28"/>
          <w:szCs w:val="28"/>
          <w:rtl/>
          <w:lang w:eastAsia="ja-JP"/>
        </w:rPr>
      </w:pPr>
      <w:r w:rsidRPr="00A07A5F">
        <w:rPr>
          <w:rFonts w:ascii="Sakkal Majalla" w:hAnsi="Sakkal Majalla" w:cs="Sakkal Majalla"/>
          <w:b/>
          <w:bCs/>
          <w:noProof/>
          <w:color w:val="2F5496" w:themeColor="accent1" w:themeShade="BF"/>
          <w:sz w:val="28"/>
          <w:szCs w:val="28"/>
          <w:rtl/>
          <w:lang w:eastAsia="ja-JP"/>
        </w:rPr>
        <w:drawing>
          <wp:anchor distT="0" distB="0" distL="114300" distR="114300" simplePos="0" relativeHeight="25530214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44683</wp:posOffset>
            </wp:positionV>
            <wp:extent cx="10376853" cy="7196756"/>
            <wp:effectExtent l="8890" t="0" r="0" b="0"/>
            <wp:wrapNone/>
            <wp:docPr id="297630405" name="صورة 297630405" descr="C:\Users\pc\Downloads\17674508852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pc\Downloads\1767450885232.jp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376853" cy="7196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1CB6" w:rsidRPr="00242BE2" w:rsidRDefault="00C61CB6" w:rsidP="00C61CB6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rtl/>
          <w:lang w:eastAsia="ja-JP"/>
        </w:rPr>
      </w:pPr>
    </w:p>
    <w:p w:rsidR="00C61CB6" w:rsidRDefault="00C61CB6" w:rsidP="00C61CB6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lang w:eastAsia="ja-JP"/>
        </w:rPr>
      </w:pPr>
    </w:p>
    <w:p w:rsidR="00BE5BAE" w:rsidRDefault="00BE5BAE" w:rsidP="00BE5BAE">
      <w:pPr>
        <w:spacing w:after="120"/>
        <w:rPr>
          <w:rFonts w:ascii="Sakkal Majalla" w:hAnsi="Sakkal Majalla" w:cs="Sakkal Majalla" w:hint="cs"/>
          <w:b/>
          <w:bCs/>
          <w:color w:val="2F5496" w:themeColor="accent1" w:themeShade="BF"/>
          <w:sz w:val="28"/>
          <w:szCs w:val="28"/>
          <w:rtl/>
          <w:lang w:eastAsia="ja-JP"/>
        </w:rPr>
      </w:pPr>
    </w:p>
    <w:p w:rsidR="00BE5BAE" w:rsidRDefault="00BE5BAE" w:rsidP="00BE5BAE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lang w:eastAsia="ja-JP"/>
        </w:rPr>
      </w:pPr>
    </w:p>
    <w:p w:rsidR="00BE5BAE" w:rsidRDefault="00BE5BAE" w:rsidP="00BE5BAE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lang w:eastAsia="ja-JP"/>
        </w:rPr>
      </w:pPr>
    </w:p>
    <w:p w:rsidR="00BE5BAE" w:rsidRDefault="00BE5BAE" w:rsidP="00BE5BAE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rtl/>
          <w:lang w:eastAsia="ja-JP"/>
        </w:rPr>
      </w:pPr>
    </w:p>
    <w:p w:rsidR="00BE5BAE" w:rsidRDefault="00BE5BAE" w:rsidP="00C61CB6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rtl/>
          <w:lang w:eastAsia="ja-JP"/>
        </w:rPr>
      </w:pPr>
    </w:p>
    <w:p w:rsidR="00C61CB6" w:rsidRDefault="00C61CB6" w:rsidP="00C61CB6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lang w:eastAsia="ja-JP"/>
        </w:rPr>
      </w:pPr>
    </w:p>
    <w:p w:rsidR="00C61CB6" w:rsidRDefault="00C61CB6" w:rsidP="005A289D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lang w:eastAsia="ja-JP"/>
        </w:rPr>
      </w:pPr>
    </w:p>
    <w:p w:rsidR="005A289D" w:rsidRDefault="005A289D" w:rsidP="005A289D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lang w:eastAsia="ja-JP"/>
        </w:rPr>
      </w:pPr>
    </w:p>
    <w:p w:rsidR="005A289D" w:rsidRDefault="005A289D" w:rsidP="005A289D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lang w:eastAsia="ja-JP"/>
        </w:rPr>
      </w:pPr>
    </w:p>
    <w:p w:rsidR="005A289D" w:rsidRDefault="005A289D" w:rsidP="005A289D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lang w:eastAsia="ja-JP"/>
        </w:rPr>
      </w:pPr>
    </w:p>
    <w:p w:rsidR="005A289D" w:rsidRDefault="005A289D" w:rsidP="005A289D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lang w:eastAsia="ja-JP"/>
        </w:rPr>
      </w:pPr>
    </w:p>
    <w:p w:rsidR="005A289D" w:rsidRDefault="005A289D" w:rsidP="005A289D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lang w:eastAsia="ja-JP"/>
        </w:rPr>
      </w:pPr>
    </w:p>
    <w:p w:rsidR="005A289D" w:rsidRDefault="005A289D" w:rsidP="005A289D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lang w:eastAsia="ja-JP"/>
        </w:rPr>
      </w:pPr>
    </w:p>
    <w:p w:rsidR="005A289D" w:rsidRDefault="005A289D" w:rsidP="005A289D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lang w:eastAsia="ja-JP"/>
        </w:rPr>
      </w:pPr>
    </w:p>
    <w:p w:rsidR="005A289D" w:rsidRDefault="005A289D" w:rsidP="005A289D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lang w:eastAsia="ja-JP"/>
        </w:rPr>
      </w:pPr>
    </w:p>
    <w:p w:rsidR="005A289D" w:rsidRDefault="005A289D" w:rsidP="005A289D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lang w:eastAsia="ja-JP"/>
        </w:rPr>
      </w:pPr>
    </w:p>
    <w:p w:rsidR="005A289D" w:rsidRDefault="005A289D" w:rsidP="005A289D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lang w:eastAsia="ja-JP"/>
        </w:rPr>
      </w:pPr>
    </w:p>
    <w:p w:rsidR="005A289D" w:rsidRDefault="005A289D" w:rsidP="005A289D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lang w:eastAsia="ja-JP"/>
        </w:rPr>
      </w:pPr>
    </w:p>
    <w:p w:rsidR="005A289D" w:rsidRDefault="005A289D" w:rsidP="005A289D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lang w:eastAsia="ja-JP"/>
        </w:rPr>
      </w:pPr>
    </w:p>
    <w:p w:rsidR="005A289D" w:rsidRDefault="005A289D" w:rsidP="005A289D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lang w:eastAsia="ja-JP"/>
        </w:rPr>
      </w:pPr>
    </w:p>
    <w:p w:rsidR="005A289D" w:rsidRDefault="005A289D" w:rsidP="005A289D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lang w:eastAsia="ja-JP"/>
        </w:rPr>
      </w:pPr>
    </w:p>
    <w:p w:rsidR="005A289D" w:rsidRDefault="005A289D" w:rsidP="005A289D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lang w:eastAsia="ja-JP"/>
        </w:rPr>
      </w:pPr>
    </w:p>
    <w:p w:rsidR="005A289D" w:rsidRDefault="005A289D" w:rsidP="005A289D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lang w:eastAsia="ja-JP"/>
        </w:rPr>
      </w:pPr>
    </w:p>
    <w:p w:rsidR="005A289D" w:rsidRDefault="005A289D" w:rsidP="005A289D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lang w:eastAsia="ja-JP"/>
        </w:rPr>
      </w:pPr>
    </w:p>
    <w:p w:rsidR="005A289D" w:rsidRDefault="005A289D" w:rsidP="005A289D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lang w:eastAsia="ja-JP"/>
        </w:rPr>
      </w:pPr>
    </w:p>
    <w:p w:rsidR="005A289D" w:rsidRDefault="005A289D" w:rsidP="005A289D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lang w:eastAsia="ja-JP"/>
        </w:rPr>
      </w:pPr>
    </w:p>
    <w:p w:rsidR="005A289D" w:rsidRDefault="005A289D" w:rsidP="005A289D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lang w:eastAsia="ja-JP"/>
        </w:rPr>
      </w:pPr>
    </w:p>
    <w:p w:rsidR="005A289D" w:rsidRDefault="005A289D" w:rsidP="005A289D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lang w:eastAsia="ja-JP"/>
        </w:rPr>
      </w:pPr>
    </w:p>
    <w:p w:rsidR="005A289D" w:rsidRDefault="00A07A5F" w:rsidP="005A289D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lang w:eastAsia="ja-JP"/>
        </w:rPr>
      </w:pPr>
      <w:r w:rsidRPr="00A07A5F">
        <w:rPr>
          <w:rFonts w:ascii="Sakkal Majalla" w:hAnsi="Sakkal Majalla" w:cs="Sakkal Majalla"/>
          <w:b/>
          <w:bCs/>
          <w:noProof/>
          <w:color w:val="2F5496" w:themeColor="accent1" w:themeShade="BF"/>
          <w:sz w:val="28"/>
          <w:szCs w:val="28"/>
          <w:rtl/>
          <w:lang w:eastAsia="ja-JP"/>
        </w:rPr>
        <w:drawing>
          <wp:anchor distT="0" distB="0" distL="114300" distR="114300" simplePos="0" relativeHeight="255303168" behindDoc="0" locked="0" layoutInCell="1" allowOverlap="1">
            <wp:simplePos x="0" y="0"/>
            <wp:positionH relativeFrom="margin">
              <wp:posOffset>-1583445</wp:posOffset>
            </wp:positionH>
            <wp:positionV relativeFrom="paragraph">
              <wp:posOffset>158070</wp:posOffset>
            </wp:positionV>
            <wp:extent cx="10377571" cy="7205980"/>
            <wp:effectExtent l="4445" t="0" r="0" b="0"/>
            <wp:wrapNone/>
            <wp:docPr id="297630406" name="صورة 297630406" descr="C:\Users\pc\Downloads\17673610146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pc\Downloads\1767361014627.jp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378671" cy="7206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289D" w:rsidRDefault="005A289D" w:rsidP="005A289D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lang w:eastAsia="ja-JP"/>
        </w:rPr>
      </w:pPr>
    </w:p>
    <w:p w:rsidR="005A289D" w:rsidRDefault="005A289D" w:rsidP="005A289D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lang w:eastAsia="ja-JP"/>
        </w:rPr>
      </w:pPr>
    </w:p>
    <w:p w:rsidR="005A289D" w:rsidRDefault="005A289D" w:rsidP="005A289D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lang w:eastAsia="ja-JP"/>
        </w:rPr>
      </w:pPr>
    </w:p>
    <w:p w:rsidR="005A289D" w:rsidRDefault="005A289D" w:rsidP="005A289D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lang w:eastAsia="ja-JP"/>
        </w:rPr>
      </w:pPr>
    </w:p>
    <w:p w:rsidR="005A289D" w:rsidRDefault="005A289D" w:rsidP="005A289D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lang w:eastAsia="ja-JP"/>
        </w:rPr>
      </w:pPr>
    </w:p>
    <w:p w:rsidR="005A289D" w:rsidRDefault="005A289D" w:rsidP="005A289D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lang w:eastAsia="ja-JP"/>
        </w:rPr>
      </w:pPr>
    </w:p>
    <w:p w:rsidR="005A289D" w:rsidRDefault="005A289D" w:rsidP="005A289D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lang w:eastAsia="ja-JP"/>
        </w:rPr>
      </w:pPr>
    </w:p>
    <w:p w:rsidR="005A289D" w:rsidRDefault="005A289D" w:rsidP="005A289D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lang w:eastAsia="ja-JP"/>
        </w:rPr>
      </w:pPr>
    </w:p>
    <w:p w:rsidR="005A289D" w:rsidRDefault="005A289D" w:rsidP="005A289D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lang w:eastAsia="ja-JP"/>
        </w:rPr>
      </w:pPr>
    </w:p>
    <w:p w:rsidR="005A289D" w:rsidRDefault="005A289D" w:rsidP="005A289D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lang w:eastAsia="ja-JP"/>
        </w:rPr>
      </w:pPr>
    </w:p>
    <w:p w:rsidR="005A289D" w:rsidRDefault="005A289D" w:rsidP="005A289D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lang w:eastAsia="ja-JP"/>
        </w:rPr>
      </w:pPr>
    </w:p>
    <w:p w:rsidR="005A289D" w:rsidRDefault="005A289D" w:rsidP="005A289D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lang w:eastAsia="ja-JP"/>
        </w:rPr>
      </w:pPr>
    </w:p>
    <w:p w:rsidR="005A289D" w:rsidRDefault="005A289D" w:rsidP="005A289D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lang w:eastAsia="ja-JP"/>
        </w:rPr>
      </w:pPr>
    </w:p>
    <w:p w:rsidR="005A289D" w:rsidRDefault="005A289D" w:rsidP="005A289D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lang w:eastAsia="ja-JP"/>
        </w:rPr>
      </w:pPr>
    </w:p>
    <w:p w:rsidR="005A289D" w:rsidRDefault="005A289D" w:rsidP="005A289D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lang w:eastAsia="ja-JP"/>
        </w:rPr>
      </w:pPr>
    </w:p>
    <w:p w:rsidR="005A289D" w:rsidRDefault="005A289D" w:rsidP="005A289D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lang w:eastAsia="ja-JP"/>
        </w:rPr>
      </w:pPr>
    </w:p>
    <w:p w:rsidR="005A289D" w:rsidRDefault="005A289D" w:rsidP="005A289D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lang w:eastAsia="ja-JP"/>
        </w:rPr>
      </w:pPr>
    </w:p>
    <w:p w:rsidR="005A289D" w:rsidRDefault="005A289D" w:rsidP="005A289D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lang w:eastAsia="ja-JP"/>
        </w:rPr>
      </w:pPr>
    </w:p>
    <w:p w:rsidR="005A289D" w:rsidRDefault="005A289D" w:rsidP="005A289D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lang w:eastAsia="ja-JP"/>
        </w:rPr>
      </w:pPr>
    </w:p>
    <w:p w:rsidR="005A289D" w:rsidRDefault="005A289D" w:rsidP="005A289D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lang w:eastAsia="ja-JP"/>
        </w:rPr>
      </w:pPr>
    </w:p>
    <w:p w:rsidR="005A289D" w:rsidRDefault="005A289D" w:rsidP="005A289D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lang w:eastAsia="ja-JP"/>
        </w:rPr>
      </w:pPr>
    </w:p>
    <w:p w:rsidR="005A289D" w:rsidRDefault="005A289D" w:rsidP="005A289D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lang w:eastAsia="ja-JP"/>
        </w:rPr>
      </w:pPr>
    </w:p>
    <w:p w:rsidR="005A289D" w:rsidRDefault="005A289D" w:rsidP="005A289D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lang w:eastAsia="ja-JP"/>
        </w:rPr>
      </w:pPr>
    </w:p>
    <w:p w:rsidR="005A289D" w:rsidRDefault="005A289D" w:rsidP="005A289D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lang w:eastAsia="ja-JP"/>
        </w:rPr>
      </w:pPr>
    </w:p>
    <w:p w:rsidR="005A289D" w:rsidRDefault="005A289D" w:rsidP="005A289D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lang w:eastAsia="ja-JP"/>
        </w:rPr>
      </w:pPr>
    </w:p>
    <w:p w:rsidR="005A289D" w:rsidRDefault="005A289D" w:rsidP="005A289D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lang w:eastAsia="ja-JP"/>
        </w:rPr>
      </w:pPr>
    </w:p>
    <w:p w:rsidR="005A289D" w:rsidRDefault="00A07A5F" w:rsidP="005A289D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lang w:eastAsia="ja-JP"/>
        </w:rPr>
      </w:pPr>
      <w:r w:rsidRPr="00A07A5F">
        <w:rPr>
          <w:rFonts w:ascii="Sakkal Majalla" w:hAnsi="Sakkal Majalla" w:cs="Sakkal Majalla"/>
          <w:b/>
          <w:bCs/>
          <w:noProof/>
          <w:color w:val="2F5496" w:themeColor="accent1" w:themeShade="BF"/>
          <w:sz w:val="28"/>
          <w:szCs w:val="28"/>
          <w:rtl/>
          <w:lang w:eastAsia="ja-JP"/>
        </w:rPr>
        <w:lastRenderedPageBreak/>
        <w:drawing>
          <wp:anchor distT="0" distB="0" distL="114300" distR="114300" simplePos="0" relativeHeight="255304192" behindDoc="0" locked="0" layoutInCell="1" allowOverlap="1">
            <wp:simplePos x="0" y="0"/>
            <wp:positionH relativeFrom="column">
              <wp:posOffset>-37039</wp:posOffset>
            </wp:positionH>
            <wp:positionV relativeFrom="paragraph">
              <wp:posOffset>-124517</wp:posOffset>
            </wp:positionV>
            <wp:extent cx="7266740" cy="10222173"/>
            <wp:effectExtent l="0" t="0" r="0" b="8255"/>
            <wp:wrapNone/>
            <wp:docPr id="297630407" name="صورة 297630407" descr="C:\Users\pc\Downloads\17673610920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pc\Downloads\1767361092092.jp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4497" cy="1023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289D" w:rsidRDefault="005A289D" w:rsidP="005A289D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lang w:eastAsia="ja-JP"/>
        </w:rPr>
      </w:pPr>
    </w:p>
    <w:p w:rsidR="005A289D" w:rsidRDefault="005A289D" w:rsidP="005A289D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lang w:eastAsia="ja-JP"/>
        </w:rPr>
      </w:pPr>
    </w:p>
    <w:p w:rsidR="005A289D" w:rsidRDefault="005A289D" w:rsidP="005A289D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lang w:eastAsia="ja-JP"/>
        </w:rPr>
      </w:pPr>
    </w:p>
    <w:p w:rsidR="005A289D" w:rsidRDefault="005A289D" w:rsidP="005A289D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lang w:eastAsia="ja-JP"/>
        </w:rPr>
      </w:pPr>
    </w:p>
    <w:p w:rsidR="005A289D" w:rsidRDefault="005A289D" w:rsidP="005A289D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lang w:eastAsia="ja-JP"/>
        </w:rPr>
      </w:pPr>
    </w:p>
    <w:p w:rsidR="005A289D" w:rsidRPr="005A289D" w:rsidRDefault="005A289D" w:rsidP="005A289D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rtl/>
          <w:lang w:eastAsia="ja-JP"/>
        </w:rPr>
      </w:pPr>
    </w:p>
    <w:p w:rsidR="00136731" w:rsidRDefault="00136731" w:rsidP="00136731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lang w:eastAsia="ja-JP"/>
        </w:rPr>
      </w:pPr>
    </w:p>
    <w:p w:rsidR="00136731" w:rsidRDefault="00136731" w:rsidP="00136731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lang w:eastAsia="ja-JP"/>
        </w:rPr>
      </w:pPr>
    </w:p>
    <w:p w:rsidR="00136731" w:rsidRDefault="00136731" w:rsidP="00136731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rtl/>
          <w:lang w:eastAsia="ja-JP"/>
        </w:rPr>
      </w:pPr>
    </w:p>
    <w:p w:rsidR="00A07A5F" w:rsidRDefault="00A07A5F" w:rsidP="00136731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rtl/>
          <w:lang w:eastAsia="ja-JP"/>
        </w:rPr>
      </w:pPr>
    </w:p>
    <w:p w:rsidR="00A07A5F" w:rsidRDefault="00A07A5F" w:rsidP="00136731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rtl/>
          <w:lang w:eastAsia="ja-JP"/>
        </w:rPr>
      </w:pPr>
    </w:p>
    <w:p w:rsidR="00A07A5F" w:rsidRDefault="00A07A5F" w:rsidP="00136731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rtl/>
          <w:lang w:eastAsia="ja-JP"/>
        </w:rPr>
      </w:pPr>
    </w:p>
    <w:p w:rsidR="00A07A5F" w:rsidRDefault="00A07A5F" w:rsidP="00136731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rtl/>
          <w:lang w:eastAsia="ja-JP"/>
        </w:rPr>
      </w:pPr>
    </w:p>
    <w:p w:rsidR="00A07A5F" w:rsidRDefault="00A07A5F" w:rsidP="00136731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rtl/>
          <w:lang w:eastAsia="ja-JP"/>
        </w:rPr>
      </w:pPr>
    </w:p>
    <w:p w:rsidR="00A07A5F" w:rsidRDefault="00A07A5F" w:rsidP="00136731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rtl/>
          <w:lang w:eastAsia="ja-JP"/>
        </w:rPr>
      </w:pPr>
    </w:p>
    <w:p w:rsidR="00A07A5F" w:rsidRDefault="00A07A5F" w:rsidP="00136731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rtl/>
          <w:lang w:eastAsia="ja-JP"/>
        </w:rPr>
      </w:pPr>
    </w:p>
    <w:p w:rsidR="00A07A5F" w:rsidRDefault="00A07A5F" w:rsidP="00136731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rtl/>
          <w:lang w:eastAsia="ja-JP"/>
        </w:rPr>
      </w:pPr>
    </w:p>
    <w:p w:rsidR="00A07A5F" w:rsidRDefault="00A07A5F" w:rsidP="00136731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rtl/>
          <w:lang w:eastAsia="ja-JP"/>
        </w:rPr>
      </w:pPr>
    </w:p>
    <w:p w:rsidR="00A07A5F" w:rsidRDefault="00A07A5F" w:rsidP="00136731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rtl/>
          <w:lang w:eastAsia="ja-JP"/>
        </w:rPr>
      </w:pPr>
    </w:p>
    <w:p w:rsidR="00A07A5F" w:rsidRDefault="00A07A5F" w:rsidP="00136731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rtl/>
          <w:lang w:eastAsia="ja-JP"/>
        </w:rPr>
      </w:pPr>
    </w:p>
    <w:p w:rsidR="00A07A5F" w:rsidRDefault="00A07A5F" w:rsidP="00136731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rtl/>
          <w:lang w:eastAsia="ja-JP"/>
        </w:rPr>
      </w:pPr>
    </w:p>
    <w:p w:rsidR="00A07A5F" w:rsidRDefault="00A07A5F" w:rsidP="00136731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rtl/>
          <w:lang w:eastAsia="ja-JP"/>
        </w:rPr>
      </w:pPr>
    </w:p>
    <w:p w:rsidR="00A07A5F" w:rsidRDefault="00A07A5F" w:rsidP="00136731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rtl/>
          <w:lang w:eastAsia="ja-JP"/>
        </w:rPr>
      </w:pPr>
    </w:p>
    <w:p w:rsidR="00A07A5F" w:rsidRDefault="00A07A5F" w:rsidP="00136731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rtl/>
          <w:lang w:eastAsia="ja-JP"/>
        </w:rPr>
      </w:pPr>
    </w:p>
    <w:p w:rsidR="00A07A5F" w:rsidRDefault="00A07A5F" w:rsidP="00136731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rtl/>
          <w:lang w:eastAsia="ja-JP"/>
        </w:rPr>
      </w:pPr>
    </w:p>
    <w:p w:rsidR="00A07A5F" w:rsidRDefault="00A07A5F" w:rsidP="00136731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rtl/>
          <w:lang w:eastAsia="ja-JP"/>
        </w:rPr>
      </w:pPr>
    </w:p>
    <w:p w:rsidR="00A07A5F" w:rsidRDefault="00A07A5F" w:rsidP="00136731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rtl/>
          <w:lang w:eastAsia="ja-JP"/>
        </w:rPr>
      </w:pPr>
    </w:p>
    <w:p w:rsidR="00A07A5F" w:rsidRDefault="00A07A5F" w:rsidP="00136731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rtl/>
          <w:lang w:eastAsia="ja-JP"/>
        </w:rPr>
      </w:pPr>
    </w:p>
    <w:p w:rsidR="00A07A5F" w:rsidRDefault="00A07A5F" w:rsidP="00136731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rtl/>
          <w:lang w:eastAsia="ja-JP"/>
        </w:rPr>
      </w:pPr>
    </w:p>
    <w:p w:rsidR="00A07A5F" w:rsidRDefault="00A07A5F" w:rsidP="00136731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rtl/>
          <w:lang w:eastAsia="ja-JP"/>
        </w:rPr>
      </w:pPr>
    </w:p>
    <w:p w:rsidR="00A07A5F" w:rsidRDefault="00A07A5F" w:rsidP="00136731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rtl/>
          <w:lang w:eastAsia="ja-JP"/>
        </w:rPr>
      </w:pPr>
    </w:p>
    <w:p w:rsidR="00A07A5F" w:rsidRDefault="00A07A5F" w:rsidP="00136731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rtl/>
          <w:lang w:eastAsia="ja-JP"/>
        </w:rPr>
      </w:pPr>
    </w:p>
    <w:p w:rsidR="00A07A5F" w:rsidRDefault="00A07A5F" w:rsidP="00136731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rtl/>
          <w:lang w:eastAsia="ja-JP"/>
        </w:rPr>
      </w:pPr>
    </w:p>
    <w:p w:rsidR="00A07A5F" w:rsidRDefault="00D9275F" w:rsidP="00136731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rtl/>
          <w:lang w:eastAsia="ja-JP"/>
        </w:rPr>
      </w:pPr>
      <w:r w:rsidRPr="00D9275F">
        <w:rPr>
          <w:rFonts w:ascii="Sakkal Majalla" w:hAnsi="Sakkal Majalla" w:cs="Sakkal Majalla"/>
          <w:b/>
          <w:bCs/>
          <w:noProof/>
          <w:color w:val="2F5496" w:themeColor="accent1" w:themeShade="BF"/>
          <w:sz w:val="28"/>
          <w:szCs w:val="28"/>
          <w:rtl/>
          <w:lang w:eastAsia="ja-JP"/>
        </w:rPr>
        <w:drawing>
          <wp:anchor distT="0" distB="0" distL="114300" distR="114300" simplePos="0" relativeHeight="255305216" behindDoc="0" locked="0" layoutInCell="1" allowOverlap="1">
            <wp:simplePos x="0" y="0"/>
            <wp:positionH relativeFrom="margin">
              <wp:posOffset>-1270</wp:posOffset>
            </wp:positionH>
            <wp:positionV relativeFrom="paragraph">
              <wp:posOffset>117096</wp:posOffset>
            </wp:positionV>
            <wp:extent cx="7199150" cy="7922525"/>
            <wp:effectExtent l="0" t="0" r="1905" b="2540"/>
            <wp:wrapNone/>
            <wp:docPr id="297630408" name="صورة 297630408" descr="C:\Users\pc\Downloads\17673611517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pc\Downloads\1767361151798.jp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150" cy="792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7A5F" w:rsidRDefault="00A07A5F" w:rsidP="00136731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rtl/>
          <w:lang w:eastAsia="ja-JP"/>
        </w:rPr>
      </w:pPr>
    </w:p>
    <w:p w:rsidR="00A07A5F" w:rsidRDefault="00A07A5F" w:rsidP="00136731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rtl/>
          <w:lang w:eastAsia="ja-JP"/>
        </w:rPr>
      </w:pPr>
    </w:p>
    <w:p w:rsidR="00A07A5F" w:rsidRDefault="00A07A5F" w:rsidP="00136731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rtl/>
          <w:lang w:eastAsia="ja-JP"/>
        </w:rPr>
      </w:pPr>
    </w:p>
    <w:p w:rsidR="00A07A5F" w:rsidRDefault="00A07A5F" w:rsidP="00136731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rtl/>
          <w:lang w:eastAsia="ja-JP"/>
        </w:rPr>
      </w:pPr>
    </w:p>
    <w:p w:rsidR="00A07A5F" w:rsidRDefault="00A07A5F" w:rsidP="00136731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rtl/>
          <w:lang w:eastAsia="ja-JP"/>
        </w:rPr>
      </w:pPr>
    </w:p>
    <w:p w:rsidR="00A07A5F" w:rsidRDefault="00A07A5F" w:rsidP="00136731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rtl/>
          <w:lang w:eastAsia="ja-JP"/>
        </w:rPr>
      </w:pPr>
    </w:p>
    <w:p w:rsidR="00A07A5F" w:rsidRDefault="00A07A5F" w:rsidP="00136731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rtl/>
          <w:lang w:eastAsia="ja-JP"/>
        </w:rPr>
      </w:pPr>
    </w:p>
    <w:p w:rsidR="00A07A5F" w:rsidRDefault="00A07A5F" w:rsidP="00136731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rtl/>
          <w:lang w:eastAsia="ja-JP"/>
        </w:rPr>
      </w:pPr>
    </w:p>
    <w:p w:rsidR="00A07A5F" w:rsidRDefault="00A07A5F" w:rsidP="00136731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rtl/>
          <w:lang w:eastAsia="ja-JP"/>
        </w:rPr>
      </w:pPr>
    </w:p>
    <w:p w:rsidR="00A07A5F" w:rsidRDefault="00A07A5F" w:rsidP="00136731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rtl/>
          <w:lang w:eastAsia="ja-JP"/>
        </w:rPr>
      </w:pPr>
    </w:p>
    <w:p w:rsidR="00A07A5F" w:rsidRDefault="00A07A5F" w:rsidP="00136731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rtl/>
          <w:lang w:eastAsia="ja-JP"/>
        </w:rPr>
      </w:pPr>
    </w:p>
    <w:p w:rsidR="00A07A5F" w:rsidRDefault="00A07A5F" w:rsidP="00136731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rtl/>
          <w:lang w:eastAsia="ja-JP"/>
        </w:rPr>
      </w:pPr>
    </w:p>
    <w:p w:rsidR="00A07A5F" w:rsidRDefault="00A07A5F" w:rsidP="00136731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rtl/>
          <w:lang w:eastAsia="ja-JP"/>
        </w:rPr>
      </w:pPr>
    </w:p>
    <w:p w:rsidR="00A07A5F" w:rsidRDefault="00A07A5F" w:rsidP="00136731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rtl/>
          <w:lang w:eastAsia="ja-JP"/>
        </w:rPr>
      </w:pPr>
    </w:p>
    <w:p w:rsidR="00A07A5F" w:rsidRDefault="00A07A5F" w:rsidP="00136731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rtl/>
          <w:lang w:eastAsia="ja-JP"/>
        </w:rPr>
      </w:pPr>
    </w:p>
    <w:p w:rsidR="00A07A5F" w:rsidRDefault="00A07A5F" w:rsidP="00136731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rtl/>
          <w:lang w:eastAsia="ja-JP"/>
        </w:rPr>
      </w:pPr>
    </w:p>
    <w:p w:rsidR="00A07A5F" w:rsidRDefault="00A07A5F" w:rsidP="00136731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rtl/>
          <w:lang w:eastAsia="ja-JP"/>
        </w:rPr>
      </w:pPr>
    </w:p>
    <w:p w:rsidR="00A07A5F" w:rsidRDefault="00A07A5F" w:rsidP="00136731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rtl/>
          <w:lang w:eastAsia="ja-JP"/>
        </w:rPr>
      </w:pPr>
    </w:p>
    <w:p w:rsidR="00A07A5F" w:rsidRDefault="00A07A5F" w:rsidP="00136731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rtl/>
          <w:lang w:eastAsia="ja-JP"/>
        </w:rPr>
      </w:pPr>
    </w:p>
    <w:p w:rsidR="00A07A5F" w:rsidRDefault="00A07A5F" w:rsidP="00136731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rtl/>
          <w:lang w:eastAsia="ja-JP"/>
        </w:rPr>
      </w:pPr>
    </w:p>
    <w:p w:rsidR="00A07A5F" w:rsidRDefault="00A07A5F" w:rsidP="00136731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rtl/>
          <w:lang w:eastAsia="ja-JP"/>
        </w:rPr>
      </w:pPr>
    </w:p>
    <w:p w:rsidR="00A07A5F" w:rsidRDefault="00A07A5F" w:rsidP="00136731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rtl/>
          <w:lang w:eastAsia="ja-JP"/>
        </w:rPr>
      </w:pPr>
    </w:p>
    <w:p w:rsidR="00A07A5F" w:rsidRDefault="00A07A5F" w:rsidP="00136731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rtl/>
          <w:lang w:eastAsia="ja-JP"/>
        </w:rPr>
      </w:pPr>
    </w:p>
    <w:p w:rsidR="00A07A5F" w:rsidRDefault="00A07A5F" w:rsidP="00136731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rtl/>
          <w:lang w:eastAsia="ja-JP"/>
        </w:rPr>
      </w:pPr>
    </w:p>
    <w:p w:rsidR="00A07A5F" w:rsidRDefault="00A07A5F" w:rsidP="00136731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rtl/>
          <w:lang w:eastAsia="ja-JP"/>
        </w:rPr>
      </w:pPr>
    </w:p>
    <w:p w:rsidR="00A07A5F" w:rsidRDefault="00A07A5F" w:rsidP="00136731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rtl/>
          <w:lang w:eastAsia="ja-JP"/>
        </w:rPr>
      </w:pPr>
    </w:p>
    <w:p w:rsidR="00136731" w:rsidRDefault="00136731" w:rsidP="00136731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rtl/>
          <w:lang w:eastAsia="ja-JP"/>
        </w:rPr>
      </w:pPr>
    </w:p>
    <w:p w:rsidR="006D1CD5" w:rsidRDefault="006D1CD5" w:rsidP="006D1CD5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lang w:eastAsia="ja-JP"/>
        </w:rPr>
      </w:pPr>
    </w:p>
    <w:p w:rsidR="006D1CD5" w:rsidRDefault="006D1CD5" w:rsidP="006D1CD5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lang w:eastAsia="ja-JP"/>
        </w:rPr>
      </w:pPr>
    </w:p>
    <w:p w:rsidR="006D1CD5" w:rsidRDefault="006D1CD5" w:rsidP="006D1CD5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lang w:eastAsia="ja-JP"/>
        </w:rPr>
      </w:pPr>
    </w:p>
    <w:p w:rsidR="006D1CD5" w:rsidRDefault="00C844C3" w:rsidP="006D1CD5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lang w:eastAsia="ja-JP"/>
        </w:rPr>
      </w:pPr>
      <w:r w:rsidRPr="005A1A48">
        <w:rPr>
          <w:rFonts w:ascii="Sakkal Majalla" w:hAnsi="Sakkal Majalla" w:cs="Sakkal Majalla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5182336" behindDoc="0" locked="0" layoutInCell="1" allowOverlap="1" wp14:anchorId="4C794AF9" wp14:editId="643E1715">
            <wp:simplePos x="0" y="0"/>
            <wp:positionH relativeFrom="margin">
              <wp:posOffset>-1604053</wp:posOffset>
            </wp:positionH>
            <wp:positionV relativeFrom="paragraph">
              <wp:posOffset>462219</wp:posOffset>
            </wp:positionV>
            <wp:extent cx="10380052" cy="7230522"/>
            <wp:effectExtent l="0" t="6350" r="0" b="0"/>
            <wp:wrapNone/>
            <wp:docPr id="36" name="صورة 36" descr="C:\Users\pc\Downloads\f0c377d01abbfdba632e01d71f24727f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c\Downloads\f0c377d01abbfdba632e01d71f24727f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514" b="325"/>
                    <a:stretch/>
                  </pic:blipFill>
                  <pic:spPr bwMode="auto">
                    <a:xfrm rot="5400000">
                      <a:off x="0" y="0"/>
                      <a:ext cx="10380643" cy="7230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1CD5" w:rsidRDefault="006D1CD5" w:rsidP="006D1CD5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lang w:eastAsia="ja-JP"/>
        </w:rPr>
      </w:pPr>
    </w:p>
    <w:p w:rsidR="006D1CD5" w:rsidRDefault="006D1CD5" w:rsidP="006D1CD5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lang w:eastAsia="ja-JP"/>
        </w:rPr>
      </w:pPr>
    </w:p>
    <w:p w:rsidR="006D1CD5" w:rsidRDefault="006D1CD5" w:rsidP="006D1CD5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rtl/>
          <w:lang w:eastAsia="ja-JP"/>
        </w:rPr>
      </w:pPr>
    </w:p>
    <w:p w:rsidR="0037513F" w:rsidRDefault="0037513F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5A1A48" w:rsidP="0037513F">
      <w:pPr>
        <w:spacing w:after="120"/>
        <w:rPr>
          <w:noProof/>
          <w:rtl/>
        </w:rPr>
      </w:pPr>
      <w:r w:rsidRPr="005A1A48">
        <w:rPr>
          <w:rFonts w:ascii="Sakkal Majalla" w:hAnsi="Sakkal Majalla" w:cs="Sakkal Majalla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5180288" behindDoc="0" locked="0" layoutInCell="1" allowOverlap="1" wp14:anchorId="0A37D838" wp14:editId="1B6E8F99">
            <wp:simplePos x="0" y="0"/>
            <wp:positionH relativeFrom="margin">
              <wp:posOffset>-1582504</wp:posOffset>
            </wp:positionH>
            <wp:positionV relativeFrom="paragraph">
              <wp:posOffset>201899</wp:posOffset>
            </wp:positionV>
            <wp:extent cx="10372786" cy="7198995"/>
            <wp:effectExtent l="5715" t="0" r="0" b="0"/>
            <wp:wrapNone/>
            <wp:docPr id="29" name="صورة 29" descr="C:\Users\pc\Downloads\f0c377d01abbfdba632e01d71f24727f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c\Downloads\f0c377d01abbfdba632e01d71f24727f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1" b="54410"/>
                    <a:stretch/>
                  </pic:blipFill>
                  <pic:spPr bwMode="auto">
                    <a:xfrm rot="5400000">
                      <a:off x="0" y="0"/>
                      <a:ext cx="10373522" cy="7199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0012D6" w:rsidP="0037513F">
      <w:pPr>
        <w:spacing w:after="120"/>
        <w:rPr>
          <w:noProof/>
          <w:rtl/>
        </w:rPr>
      </w:pPr>
      <w:r w:rsidRPr="000012D6">
        <w:rPr>
          <w:rFonts w:cs="Arial"/>
          <w:noProof/>
          <w:rtl/>
        </w:rPr>
        <w:lastRenderedPageBreak/>
        <w:drawing>
          <wp:anchor distT="0" distB="0" distL="114300" distR="114300" simplePos="0" relativeHeight="255306240" behindDoc="0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-274642</wp:posOffset>
            </wp:positionV>
            <wp:extent cx="7491724" cy="10658901"/>
            <wp:effectExtent l="0" t="0" r="0" b="0"/>
            <wp:wrapNone/>
            <wp:docPr id="297630409" name="صورة 297630409" descr="C:\Users\pc\Downloads\17673634358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pc\Downloads\1767363435833.jpg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0005" cy="10670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0012D6" w:rsidP="0037513F">
      <w:pPr>
        <w:spacing w:after="120"/>
        <w:rPr>
          <w:noProof/>
          <w:rtl/>
        </w:rPr>
      </w:pPr>
      <w:r w:rsidRPr="000012D6">
        <w:rPr>
          <w:rFonts w:cs="Arial"/>
          <w:noProof/>
          <w:rtl/>
        </w:rPr>
        <w:drawing>
          <wp:anchor distT="0" distB="0" distL="114300" distR="114300" simplePos="0" relativeHeight="2553072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55070</wp:posOffset>
            </wp:positionV>
            <wp:extent cx="10233977" cy="7191915"/>
            <wp:effectExtent l="0" t="2858" r="0" b="0"/>
            <wp:wrapNone/>
            <wp:docPr id="297630410" name="صورة 297630410" descr="C:\Users\pc\Downloads\49e941685059f75af6c29f554dfc67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pc\Downloads\49e941685059f75af6c29f554dfc6744.jpg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233977" cy="7191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0012D6" w:rsidP="0037513F">
      <w:pPr>
        <w:spacing w:after="120"/>
        <w:rPr>
          <w:noProof/>
          <w:rtl/>
        </w:rPr>
      </w:pPr>
      <w:r w:rsidRPr="000012D6">
        <w:rPr>
          <w:rFonts w:cs="Arial"/>
          <w:noProof/>
          <w:rtl/>
        </w:rPr>
        <w:lastRenderedPageBreak/>
        <w:drawing>
          <wp:anchor distT="0" distB="0" distL="114300" distR="114300" simplePos="0" relativeHeight="255308288" behindDoc="0" locked="0" layoutInCell="1" allowOverlap="1">
            <wp:simplePos x="0" y="0"/>
            <wp:positionH relativeFrom="column">
              <wp:posOffset>-77982</wp:posOffset>
            </wp:positionH>
            <wp:positionV relativeFrom="paragraph">
              <wp:posOffset>-179108</wp:posOffset>
            </wp:positionV>
            <wp:extent cx="7334199" cy="10413242"/>
            <wp:effectExtent l="0" t="0" r="635" b="7620"/>
            <wp:wrapNone/>
            <wp:docPr id="297630411" name="صورة 297630411" descr="C:\Users\pc\Downloads\1767360603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pc\Downloads\1767360603500.jpg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0329" cy="10450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0012D6" w:rsidP="0037513F">
      <w:pPr>
        <w:spacing w:after="120"/>
        <w:rPr>
          <w:noProof/>
          <w:rtl/>
        </w:rPr>
      </w:pPr>
      <w:r w:rsidRPr="000012D6">
        <w:rPr>
          <w:rFonts w:cs="Arial"/>
          <w:noProof/>
          <w:rtl/>
        </w:rPr>
        <w:drawing>
          <wp:anchor distT="0" distB="0" distL="114300" distR="114300" simplePos="0" relativeHeight="255309312" behindDoc="0" locked="0" layoutInCell="1" allowOverlap="1">
            <wp:simplePos x="0" y="0"/>
            <wp:positionH relativeFrom="margin">
              <wp:posOffset>-1606083</wp:posOffset>
            </wp:positionH>
            <wp:positionV relativeFrom="paragraph">
              <wp:posOffset>205009</wp:posOffset>
            </wp:positionV>
            <wp:extent cx="10405493" cy="7187372"/>
            <wp:effectExtent l="8890" t="0" r="5080" b="5080"/>
            <wp:wrapNone/>
            <wp:docPr id="297630412" name="صورة 297630412" descr="C:\Users\pc\Downloads\17673608921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pc\Downloads\1767360892199.jpg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408053" cy="718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0012D6" w:rsidP="0037513F">
      <w:pPr>
        <w:spacing w:after="120"/>
        <w:rPr>
          <w:noProof/>
          <w:rtl/>
        </w:rPr>
      </w:pPr>
      <w:r w:rsidRPr="000012D6">
        <w:rPr>
          <w:rFonts w:cs="Arial"/>
          <w:noProof/>
          <w:rtl/>
        </w:rPr>
        <w:lastRenderedPageBreak/>
        <w:drawing>
          <wp:anchor distT="0" distB="0" distL="114300" distR="114300" simplePos="0" relativeHeight="25531033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144571</wp:posOffset>
            </wp:positionV>
            <wp:extent cx="7198753" cy="10249469"/>
            <wp:effectExtent l="0" t="0" r="2540" b="0"/>
            <wp:wrapNone/>
            <wp:docPr id="297630413" name="صورة 297630413" descr="C:\Users\pc\Downloads\17673609222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pc\Downloads\1767360922263.jpg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8145" cy="10262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lang w:eastAsia="ja-JP"/>
        </w:rPr>
      </w:pPr>
    </w:p>
    <w:p w:rsidR="00F60081" w:rsidRDefault="00F60081" w:rsidP="006D1CD5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rtl/>
          <w:lang w:eastAsia="ja-JP"/>
        </w:rPr>
      </w:pPr>
    </w:p>
    <w:p w:rsidR="00E27BF9" w:rsidRDefault="00E27BF9" w:rsidP="00E27BF9">
      <w:pPr>
        <w:tabs>
          <w:tab w:val="left" w:pos="1039"/>
        </w:tabs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rtl/>
          <w:lang w:eastAsia="ja-JP"/>
        </w:rPr>
      </w:pPr>
    </w:p>
    <w:p w:rsidR="00DB6A99" w:rsidRDefault="00DB6A99" w:rsidP="00E27BF9">
      <w:pPr>
        <w:tabs>
          <w:tab w:val="left" w:pos="1039"/>
        </w:tabs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rtl/>
          <w:lang w:eastAsia="ja-JP"/>
        </w:rPr>
      </w:pPr>
    </w:p>
    <w:p w:rsidR="00DB6A99" w:rsidRDefault="00DB6A99" w:rsidP="00E27BF9">
      <w:pPr>
        <w:tabs>
          <w:tab w:val="left" w:pos="1039"/>
        </w:tabs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rtl/>
          <w:lang w:eastAsia="ja-JP"/>
        </w:rPr>
      </w:pPr>
    </w:p>
    <w:p w:rsidR="00DB6A99" w:rsidRDefault="00DB6A99" w:rsidP="00E27BF9">
      <w:pPr>
        <w:tabs>
          <w:tab w:val="left" w:pos="1039"/>
        </w:tabs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rtl/>
          <w:lang w:eastAsia="ja-JP"/>
        </w:rPr>
      </w:pPr>
    </w:p>
    <w:p w:rsidR="00DB6A99" w:rsidRDefault="00DB6A99" w:rsidP="00E27BF9">
      <w:pPr>
        <w:tabs>
          <w:tab w:val="left" w:pos="1039"/>
        </w:tabs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rtl/>
          <w:lang w:eastAsia="ja-JP"/>
        </w:rPr>
      </w:pPr>
    </w:p>
    <w:p w:rsidR="00DB6A99" w:rsidRDefault="00DB6A99" w:rsidP="00E27BF9">
      <w:pPr>
        <w:tabs>
          <w:tab w:val="left" w:pos="1039"/>
        </w:tabs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rtl/>
          <w:lang w:eastAsia="ja-JP"/>
        </w:rPr>
      </w:pPr>
    </w:p>
    <w:p w:rsidR="00DB6A99" w:rsidRDefault="00DB6A99" w:rsidP="00E27BF9">
      <w:pPr>
        <w:tabs>
          <w:tab w:val="left" w:pos="1039"/>
        </w:tabs>
        <w:rPr>
          <w:rtl/>
        </w:rPr>
      </w:pPr>
    </w:p>
    <w:p w:rsidR="00E27BF9" w:rsidRDefault="00E27BF9" w:rsidP="00E27BF9">
      <w:pPr>
        <w:tabs>
          <w:tab w:val="left" w:pos="1039"/>
        </w:tabs>
        <w:rPr>
          <w:rtl/>
        </w:rPr>
      </w:pPr>
    </w:p>
    <w:p w:rsidR="00E27BF9" w:rsidRDefault="00E27BF9" w:rsidP="00E27BF9">
      <w:pPr>
        <w:tabs>
          <w:tab w:val="left" w:pos="1039"/>
        </w:tabs>
        <w:rPr>
          <w:rtl/>
        </w:rPr>
      </w:pPr>
    </w:p>
    <w:p w:rsidR="00E27BF9" w:rsidRDefault="00E27BF9" w:rsidP="00E27BF9">
      <w:pPr>
        <w:tabs>
          <w:tab w:val="left" w:pos="1039"/>
        </w:tabs>
        <w:rPr>
          <w:sz w:val="28"/>
          <w:szCs w:val="28"/>
          <w:rtl/>
        </w:rPr>
      </w:pPr>
    </w:p>
    <w:p w:rsidR="00B44398" w:rsidRDefault="00B44398" w:rsidP="00E27BF9">
      <w:pPr>
        <w:tabs>
          <w:tab w:val="left" w:pos="1039"/>
        </w:tabs>
        <w:rPr>
          <w:sz w:val="28"/>
          <w:szCs w:val="28"/>
          <w:rtl/>
        </w:rPr>
      </w:pPr>
    </w:p>
    <w:p w:rsidR="00B44398" w:rsidRDefault="00B44398" w:rsidP="00E27BF9">
      <w:pPr>
        <w:tabs>
          <w:tab w:val="left" w:pos="1039"/>
        </w:tabs>
        <w:rPr>
          <w:sz w:val="28"/>
          <w:szCs w:val="28"/>
          <w:rtl/>
        </w:rPr>
      </w:pPr>
    </w:p>
    <w:p w:rsidR="00B44398" w:rsidRDefault="00B44398" w:rsidP="00E27BF9">
      <w:pPr>
        <w:tabs>
          <w:tab w:val="left" w:pos="1039"/>
        </w:tabs>
        <w:rPr>
          <w:sz w:val="28"/>
          <w:szCs w:val="28"/>
          <w:rtl/>
        </w:rPr>
      </w:pPr>
    </w:p>
    <w:p w:rsidR="00B44398" w:rsidRDefault="00B44398" w:rsidP="00E27BF9">
      <w:pPr>
        <w:tabs>
          <w:tab w:val="left" w:pos="1039"/>
        </w:tabs>
        <w:rPr>
          <w:sz w:val="28"/>
          <w:szCs w:val="28"/>
          <w:rtl/>
        </w:rPr>
      </w:pPr>
    </w:p>
    <w:p w:rsidR="00B44398" w:rsidRDefault="00B44398" w:rsidP="00E27BF9">
      <w:pPr>
        <w:tabs>
          <w:tab w:val="left" w:pos="1039"/>
        </w:tabs>
        <w:rPr>
          <w:sz w:val="28"/>
          <w:szCs w:val="28"/>
          <w:rtl/>
        </w:rPr>
      </w:pPr>
    </w:p>
    <w:p w:rsidR="00B44398" w:rsidRDefault="00B44398" w:rsidP="00E27BF9">
      <w:pPr>
        <w:tabs>
          <w:tab w:val="left" w:pos="1039"/>
        </w:tabs>
        <w:rPr>
          <w:sz w:val="28"/>
          <w:szCs w:val="28"/>
          <w:rtl/>
        </w:rPr>
      </w:pPr>
    </w:p>
    <w:p w:rsidR="00B44398" w:rsidRDefault="00B44398" w:rsidP="00E27BF9">
      <w:pPr>
        <w:tabs>
          <w:tab w:val="left" w:pos="1039"/>
        </w:tabs>
        <w:rPr>
          <w:sz w:val="28"/>
          <w:szCs w:val="28"/>
          <w:rtl/>
        </w:rPr>
      </w:pPr>
    </w:p>
    <w:p w:rsidR="00B44398" w:rsidRDefault="00B44398" w:rsidP="00E27BF9">
      <w:pPr>
        <w:tabs>
          <w:tab w:val="left" w:pos="1039"/>
        </w:tabs>
        <w:rPr>
          <w:sz w:val="28"/>
          <w:szCs w:val="28"/>
          <w:rtl/>
        </w:rPr>
      </w:pPr>
    </w:p>
    <w:p w:rsidR="00B44398" w:rsidRDefault="00B44398" w:rsidP="00E27BF9">
      <w:pPr>
        <w:tabs>
          <w:tab w:val="left" w:pos="1039"/>
        </w:tabs>
        <w:rPr>
          <w:sz w:val="28"/>
          <w:szCs w:val="28"/>
          <w:rtl/>
        </w:rPr>
      </w:pPr>
    </w:p>
    <w:p w:rsidR="00B44398" w:rsidRDefault="00B44398" w:rsidP="00E27BF9">
      <w:pPr>
        <w:tabs>
          <w:tab w:val="left" w:pos="1039"/>
        </w:tabs>
        <w:rPr>
          <w:sz w:val="28"/>
          <w:szCs w:val="28"/>
          <w:rtl/>
        </w:rPr>
      </w:pPr>
    </w:p>
    <w:p w:rsidR="00786776" w:rsidRDefault="00786776" w:rsidP="00E27BF9">
      <w:pPr>
        <w:tabs>
          <w:tab w:val="left" w:pos="1039"/>
        </w:tabs>
        <w:rPr>
          <w:sz w:val="28"/>
          <w:szCs w:val="28"/>
          <w:rtl/>
        </w:rPr>
      </w:pPr>
    </w:p>
    <w:p w:rsidR="009D5C07" w:rsidRDefault="009D5C07" w:rsidP="00E27BF9">
      <w:pPr>
        <w:tabs>
          <w:tab w:val="left" w:pos="1039"/>
        </w:tabs>
        <w:rPr>
          <w:sz w:val="28"/>
          <w:szCs w:val="28"/>
          <w:rtl/>
        </w:rPr>
      </w:pPr>
    </w:p>
    <w:p w:rsidR="009D5C07" w:rsidRDefault="009D5C07" w:rsidP="00E27BF9">
      <w:pPr>
        <w:tabs>
          <w:tab w:val="left" w:pos="1039"/>
        </w:tabs>
        <w:rPr>
          <w:sz w:val="28"/>
          <w:szCs w:val="28"/>
          <w:rtl/>
        </w:rPr>
      </w:pPr>
      <w:bookmarkStart w:id="4" w:name="_GoBack"/>
      <w:bookmarkEnd w:id="4"/>
    </w:p>
    <w:p w:rsidR="00786776" w:rsidRDefault="00786776" w:rsidP="00E27BF9">
      <w:pPr>
        <w:tabs>
          <w:tab w:val="left" w:pos="1039"/>
        </w:tabs>
        <w:rPr>
          <w:sz w:val="28"/>
          <w:szCs w:val="28"/>
          <w:rtl/>
        </w:rPr>
      </w:pPr>
    </w:p>
    <w:p w:rsidR="00676470" w:rsidRDefault="00676470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:rsidR="00676470" w:rsidRDefault="00676470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:rsidR="00676470" w:rsidRDefault="00FF4239" w:rsidP="00DA4963">
      <w:pPr>
        <w:tabs>
          <w:tab w:val="left" w:pos="1039"/>
        </w:tabs>
        <w:jc w:val="center"/>
        <w:rPr>
          <w:sz w:val="28"/>
          <w:szCs w:val="28"/>
          <w:rtl/>
        </w:rPr>
      </w:pPr>
      <w:r w:rsidRPr="00A1531E">
        <w:rPr>
          <w:rFonts w:cs="Arial"/>
          <w:noProof/>
          <w:rtl/>
        </w:rPr>
        <w:drawing>
          <wp:anchor distT="0" distB="0" distL="114300" distR="114300" simplePos="0" relativeHeight="254709248" behindDoc="0" locked="0" layoutInCell="1" allowOverlap="1" wp14:anchorId="19038A59" wp14:editId="37DF2896">
            <wp:simplePos x="0" y="0"/>
            <wp:positionH relativeFrom="margin">
              <wp:align>center</wp:align>
            </wp:positionH>
            <wp:positionV relativeFrom="paragraph">
              <wp:posOffset>34646</wp:posOffset>
            </wp:positionV>
            <wp:extent cx="2000250" cy="1964988"/>
            <wp:effectExtent l="0" t="0" r="0" b="0"/>
            <wp:wrapNone/>
            <wp:docPr id="171" name="صورة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964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4963" w:rsidRDefault="00DA4963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:rsidR="00DA4963" w:rsidRDefault="00DA4963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:rsidR="00DA4963" w:rsidRDefault="00DA4963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:rsidR="00DA4963" w:rsidRDefault="00DA4963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:rsidR="00DA4963" w:rsidRDefault="00DA4963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:rsidR="00DA4963" w:rsidRDefault="00DA4963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:rsidR="00DA4963" w:rsidRDefault="00DA4963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:rsidR="00DA4963" w:rsidRDefault="00DA4963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:rsidR="00DA4963" w:rsidRDefault="00DA4963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:rsidR="00DA4963" w:rsidRPr="00411D0F" w:rsidRDefault="00DA4963" w:rsidP="00DA4963">
      <w:pPr>
        <w:tabs>
          <w:tab w:val="left" w:pos="1039"/>
        </w:tabs>
        <w:jc w:val="center"/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</w:pPr>
    </w:p>
    <w:p w:rsidR="00FF4239" w:rsidRPr="009D2AB1" w:rsidRDefault="00FF4239" w:rsidP="00FF4239">
      <w:pPr>
        <w:tabs>
          <w:tab w:val="left" w:pos="1039"/>
        </w:tabs>
        <w:jc w:val="center"/>
        <w:rPr>
          <w:rFonts w:ascii="XB Shafigh" w:hAnsi="XB Shafigh" w:cs="XB Shafigh"/>
          <w:b/>
          <w:bCs/>
          <w:sz w:val="36"/>
          <w:szCs w:val="36"/>
          <w:u w:val="single"/>
          <w:rtl/>
        </w:rPr>
      </w:pPr>
      <w:r w:rsidRPr="009D2AB1">
        <w:rPr>
          <w:rFonts w:ascii="XB Shafigh" w:hAnsi="XB Shafigh" w:cs="XB Shafigh"/>
          <w:b/>
          <w:bCs/>
          <w:sz w:val="36"/>
          <w:szCs w:val="36"/>
          <w:u w:val="single"/>
          <w:rtl/>
        </w:rPr>
        <w:t xml:space="preserve">صفحتي التعليمية على الفيسبوك </w:t>
      </w:r>
    </w:p>
    <w:p w:rsidR="00FF4239" w:rsidRDefault="00470BC9" w:rsidP="00FF4239">
      <w:pPr>
        <w:jc w:val="center"/>
        <w:rPr>
          <w:b/>
          <w:bCs/>
          <w:color w:val="FF0000"/>
          <w:rtl/>
        </w:rPr>
      </w:pPr>
      <w:hyperlink r:id="rId82" w:history="1">
        <w:r w:rsidR="00FF4239" w:rsidRPr="00D63ED8">
          <w:rPr>
            <w:rStyle w:val="Hyperlink"/>
          </w:rPr>
          <w:t>https://www.facebook.com/profile.php?id=61561266482310</w:t>
        </w:r>
      </w:hyperlink>
    </w:p>
    <w:p w:rsidR="00FF4239" w:rsidRPr="009D2AB1" w:rsidRDefault="00FF4239" w:rsidP="00FF4239">
      <w:pPr>
        <w:tabs>
          <w:tab w:val="left" w:pos="1039"/>
        </w:tabs>
        <w:jc w:val="center"/>
        <w:rPr>
          <w:rFonts w:ascii="XB Shafigh" w:hAnsi="XB Shafigh" w:cs="XB Shafigh"/>
          <w:b/>
          <w:bCs/>
          <w:sz w:val="36"/>
          <w:szCs w:val="36"/>
          <w:u w:val="single"/>
          <w:rtl/>
        </w:rPr>
      </w:pPr>
      <w:r w:rsidRPr="009D2AB1">
        <w:rPr>
          <w:rFonts w:ascii="XB Shafigh" w:hAnsi="XB Shafigh" w:cs="XB Shafigh"/>
          <w:b/>
          <w:bCs/>
          <w:sz w:val="36"/>
          <w:szCs w:val="36"/>
          <w:u w:val="single"/>
          <w:rtl/>
        </w:rPr>
        <w:t xml:space="preserve">قناتي على التيليغرام </w:t>
      </w:r>
    </w:p>
    <w:p w:rsidR="00FF4239" w:rsidRPr="00BD2828" w:rsidRDefault="00FF4239" w:rsidP="00FF4239">
      <w:pPr>
        <w:jc w:val="center"/>
        <w:rPr>
          <w:color w:val="2E74B5" w:themeColor="accent5" w:themeShade="BF"/>
          <w:u w:val="single"/>
          <w:lang w:bidi="ar-SA"/>
        </w:rPr>
      </w:pPr>
      <w:r w:rsidRPr="00BD2828">
        <w:rPr>
          <w:color w:val="2E74B5" w:themeColor="accent5" w:themeShade="BF"/>
          <w:u w:val="single"/>
        </w:rPr>
        <w:t>https://t.me/almuealim3</w:t>
      </w:r>
    </w:p>
    <w:p w:rsidR="00FF4239" w:rsidRDefault="00FF4239" w:rsidP="00FF4239">
      <w:pPr>
        <w:rPr>
          <w:rtl/>
        </w:rPr>
      </w:pPr>
    </w:p>
    <w:p w:rsidR="0081034A" w:rsidRDefault="0081034A" w:rsidP="004C6CE1">
      <w:pPr>
        <w:rPr>
          <w:rtl/>
        </w:rPr>
      </w:pPr>
    </w:p>
    <w:p w:rsidR="0081034A" w:rsidRDefault="0081034A" w:rsidP="004C6CE1">
      <w:pPr>
        <w:rPr>
          <w:rtl/>
        </w:rPr>
      </w:pPr>
    </w:p>
    <w:p w:rsidR="0081034A" w:rsidRDefault="0081034A" w:rsidP="004C6CE1">
      <w:pPr>
        <w:rPr>
          <w:rtl/>
        </w:rPr>
      </w:pPr>
    </w:p>
    <w:p w:rsidR="0081034A" w:rsidRDefault="0081034A" w:rsidP="004C6CE1">
      <w:pPr>
        <w:rPr>
          <w:rtl/>
        </w:rPr>
      </w:pPr>
    </w:p>
    <w:p w:rsidR="0081034A" w:rsidRDefault="0081034A" w:rsidP="004C6CE1">
      <w:pPr>
        <w:rPr>
          <w:rtl/>
        </w:rPr>
      </w:pPr>
    </w:p>
    <w:p w:rsidR="0081034A" w:rsidRDefault="0081034A" w:rsidP="004C6CE1">
      <w:pPr>
        <w:rPr>
          <w:rtl/>
        </w:rPr>
      </w:pPr>
    </w:p>
    <w:p w:rsidR="0081034A" w:rsidRDefault="0081034A" w:rsidP="004C6CE1">
      <w:pPr>
        <w:rPr>
          <w:rtl/>
        </w:rPr>
      </w:pPr>
    </w:p>
    <w:p w:rsidR="0081034A" w:rsidRDefault="0081034A" w:rsidP="004C6CE1">
      <w:pPr>
        <w:rPr>
          <w:rtl/>
        </w:rPr>
      </w:pPr>
    </w:p>
    <w:p w:rsidR="0081034A" w:rsidRPr="006D02DF" w:rsidRDefault="0081034A" w:rsidP="004C6CE1"/>
    <w:sectPr w:rsidR="0081034A" w:rsidRPr="006D02DF" w:rsidSect="00115FCA">
      <w:pgSz w:w="11906" w:h="16838" w:code="9"/>
      <w:pgMar w:top="454" w:right="284" w:bottom="454" w:left="284" w:header="709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34F6" w:rsidRDefault="00C934F6" w:rsidP="0049743E">
      <w:r>
        <w:separator/>
      </w:r>
    </w:p>
  </w:endnote>
  <w:endnote w:type="continuationSeparator" w:id="0">
    <w:p w:rsidR="00C934F6" w:rsidRDefault="00C934F6" w:rsidP="00497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ultan Medium">
    <w:altName w:val="Arial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XB Shafigh">
    <w:charset w:val="00"/>
    <w:family w:val="auto"/>
    <w:pitch w:val="variable"/>
    <w:sig w:usb0="00002007" w:usb1="80000000" w:usb2="00000008" w:usb3="00000000" w:csb0="00000051" w:csb1="00000000"/>
  </w:font>
  <w:font w:name="Samim">
    <w:altName w:val="Arial"/>
    <w:charset w:val="00"/>
    <w:family w:val="swiss"/>
    <w:pitch w:val="variable"/>
    <w:sig w:usb0="A0002AE7" w:usb1="C000205B" w:usb2="00000028" w:usb3="00000000" w:csb0="000001FF" w:csb1="00000000"/>
  </w:font>
  <w:font w:name="DecoType Naskh Special">
    <w:charset w:val="B2"/>
    <w:family w:val="auto"/>
    <w:pitch w:val="variable"/>
    <w:sig w:usb0="00002001" w:usb1="80000000" w:usb2="00000008" w:usb3="00000000" w:csb0="00000040" w:csb1="00000000"/>
  </w:font>
  <w:font w:name="DecoType Naskh">
    <w:charset w:val="B2"/>
    <w:family w:val="auto"/>
    <w:pitch w:val="variable"/>
    <w:sig w:usb0="00002001" w:usb1="80000000" w:usb2="00000008" w:usb3="00000000" w:csb0="00000040" w:csb1="00000000"/>
  </w:font>
  <w:font w:name="KFGQPC Alphabet Dotted">
    <w:charset w:val="B2"/>
    <w:family w:val="auto"/>
    <w:pitch w:val="variable"/>
    <w:sig w:usb0="80002001" w:usb1="9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lBayan-Bold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34F6" w:rsidRDefault="00C934F6" w:rsidP="0049743E">
      <w:r>
        <w:separator/>
      </w:r>
    </w:p>
  </w:footnote>
  <w:footnote w:type="continuationSeparator" w:id="0">
    <w:p w:rsidR="00C934F6" w:rsidRDefault="00C934F6" w:rsidP="004974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21" type="#_x0000_t75" style="width:11.25pt;height:11.25pt" o:bullet="t">
        <v:imagedata r:id="rId1" o:title="mso7CCE"/>
      </v:shape>
    </w:pict>
  </w:numPicBullet>
  <w:abstractNum w:abstractNumId="0" w15:restartNumberingAfterBreak="0">
    <w:nsid w:val="0089386B"/>
    <w:multiLevelType w:val="hybridMultilevel"/>
    <w:tmpl w:val="83888A5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D2633"/>
    <w:multiLevelType w:val="hybridMultilevel"/>
    <w:tmpl w:val="5AD0311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867B9"/>
    <w:multiLevelType w:val="hybridMultilevel"/>
    <w:tmpl w:val="F4DAE3FA"/>
    <w:lvl w:ilvl="0" w:tplc="C6FAEA7C">
      <w:numFmt w:val="bullet"/>
      <w:lvlText w:val="-"/>
      <w:lvlJc w:val="left"/>
      <w:pPr>
        <w:ind w:left="720" w:hanging="360"/>
      </w:pPr>
      <w:rPr>
        <w:rFonts w:ascii="Sakkal Majalla" w:eastAsia="MS Mincho" w:hAnsi="Sakkal Majalla" w:cs="Sakkal Majalla" w:hint="default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946F7"/>
    <w:multiLevelType w:val="hybridMultilevel"/>
    <w:tmpl w:val="C408E5C8"/>
    <w:lvl w:ilvl="0" w:tplc="D9288EC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02B61"/>
    <w:multiLevelType w:val="hybridMultilevel"/>
    <w:tmpl w:val="A2181CF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6776AA"/>
    <w:multiLevelType w:val="hybridMultilevel"/>
    <w:tmpl w:val="6E7C00A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335DEE"/>
    <w:multiLevelType w:val="hybridMultilevel"/>
    <w:tmpl w:val="7FE84BD8"/>
    <w:lvl w:ilvl="0" w:tplc="330E0F3C">
      <w:start w:val="6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7D0595"/>
    <w:multiLevelType w:val="hybridMultilevel"/>
    <w:tmpl w:val="867CCF0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CD59EE"/>
    <w:multiLevelType w:val="hybridMultilevel"/>
    <w:tmpl w:val="8C4A65C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8F11A6"/>
    <w:multiLevelType w:val="hybridMultilevel"/>
    <w:tmpl w:val="62EA2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924E58"/>
    <w:multiLevelType w:val="hybridMultilevel"/>
    <w:tmpl w:val="7BFE4CEA"/>
    <w:lvl w:ilvl="0" w:tplc="0E6C8D70">
      <w:numFmt w:val="bullet"/>
      <w:lvlText w:val="-"/>
      <w:lvlJc w:val="left"/>
      <w:pPr>
        <w:ind w:left="360" w:hanging="360"/>
      </w:pPr>
      <w:rPr>
        <w:rFonts w:ascii="Sakkal Majalla" w:eastAsia="MS Mincho" w:hAnsi="Sakkal Majalla" w:cs="Sultan Medium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5B0885"/>
    <w:multiLevelType w:val="hybridMultilevel"/>
    <w:tmpl w:val="FDC4E3E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136026"/>
    <w:multiLevelType w:val="hybridMultilevel"/>
    <w:tmpl w:val="B5843D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3F05F6"/>
    <w:multiLevelType w:val="hybridMultilevel"/>
    <w:tmpl w:val="B3205EA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A073E0"/>
    <w:multiLevelType w:val="hybridMultilevel"/>
    <w:tmpl w:val="6CAC7B8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7D7C4F"/>
    <w:multiLevelType w:val="hybridMultilevel"/>
    <w:tmpl w:val="6FFCBAE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760889"/>
    <w:multiLevelType w:val="hybridMultilevel"/>
    <w:tmpl w:val="3258C58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F33E50"/>
    <w:multiLevelType w:val="hybridMultilevel"/>
    <w:tmpl w:val="6CAEE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B73062"/>
    <w:multiLevelType w:val="hybridMultilevel"/>
    <w:tmpl w:val="B432844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F12729"/>
    <w:multiLevelType w:val="hybridMultilevel"/>
    <w:tmpl w:val="D320F87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D9288EC4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b/>
        <w:bCs w:val="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26203C"/>
    <w:multiLevelType w:val="hybridMultilevel"/>
    <w:tmpl w:val="C290A6B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4433E6"/>
    <w:multiLevelType w:val="hybridMultilevel"/>
    <w:tmpl w:val="6FFC98F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6E33FE"/>
    <w:multiLevelType w:val="hybridMultilevel"/>
    <w:tmpl w:val="C09CCFF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081362"/>
    <w:multiLevelType w:val="hybridMultilevel"/>
    <w:tmpl w:val="8B98C4F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CB6F41"/>
    <w:multiLevelType w:val="hybridMultilevel"/>
    <w:tmpl w:val="C838A58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306DD5"/>
    <w:multiLevelType w:val="hybridMultilevel"/>
    <w:tmpl w:val="9FF860E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672FC3"/>
    <w:multiLevelType w:val="hybridMultilevel"/>
    <w:tmpl w:val="F2C4131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955D1A"/>
    <w:multiLevelType w:val="hybridMultilevel"/>
    <w:tmpl w:val="CF72C52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"/>
  </w:num>
  <w:num w:numId="5">
    <w:abstractNumId w:val="16"/>
  </w:num>
  <w:num w:numId="6">
    <w:abstractNumId w:val="12"/>
  </w:num>
  <w:num w:numId="7">
    <w:abstractNumId w:val="25"/>
  </w:num>
  <w:num w:numId="8">
    <w:abstractNumId w:val="9"/>
  </w:num>
  <w:num w:numId="9">
    <w:abstractNumId w:val="23"/>
  </w:num>
  <w:num w:numId="10">
    <w:abstractNumId w:val="17"/>
  </w:num>
  <w:num w:numId="11">
    <w:abstractNumId w:val="4"/>
  </w:num>
  <w:num w:numId="12">
    <w:abstractNumId w:val="21"/>
  </w:num>
  <w:num w:numId="13">
    <w:abstractNumId w:val="26"/>
  </w:num>
  <w:num w:numId="14">
    <w:abstractNumId w:val="5"/>
  </w:num>
  <w:num w:numId="15">
    <w:abstractNumId w:val="24"/>
  </w:num>
  <w:num w:numId="16">
    <w:abstractNumId w:val="14"/>
  </w:num>
  <w:num w:numId="17">
    <w:abstractNumId w:val="22"/>
  </w:num>
  <w:num w:numId="18">
    <w:abstractNumId w:val="19"/>
  </w:num>
  <w:num w:numId="19">
    <w:abstractNumId w:val="8"/>
  </w:num>
  <w:num w:numId="20">
    <w:abstractNumId w:val="10"/>
  </w:num>
  <w:num w:numId="21">
    <w:abstractNumId w:val="18"/>
  </w:num>
  <w:num w:numId="22">
    <w:abstractNumId w:val="13"/>
  </w:num>
  <w:num w:numId="23">
    <w:abstractNumId w:val="7"/>
  </w:num>
  <w:num w:numId="24">
    <w:abstractNumId w:val="0"/>
  </w:num>
  <w:num w:numId="25">
    <w:abstractNumId w:val="11"/>
  </w:num>
  <w:num w:numId="26">
    <w:abstractNumId w:val="20"/>
  </w:num>
  <w:num w:numId="27">
    <w:abstractNumId w:val="27"/>
  </w:num>
  <w:num w:numId="28">
    <w:abstractNumId w:val="1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defaultTabStop w:val="720"/>
  <w:hyphenationZone w:val="425"/>
  <w:drawingGridHorizontalSpacing w:val="160"/>
  <w:drawingGridVerticalSpacing w:val="43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133"/>
    <w:rsid w:val="0000016D"/>
    <w:rsid w:val="000012D6"/>
    <w:rsid w:val="000018E0"/>
    <w:rsid w:val="000034F0"/>
    <w:rsid w:val="000037F5"/>
    <w:rsid w:val="00003BF5"/>
    <w:rsid w:val="00003F12"/>
    <w:rsid w:val="00004D11"/>
    <w:rsid w:val="00004D9A"/>
    <w:rsid w:val="0000591D"/>
    <w:rsid w:val="00005D2C"/>
    <w:rsid w:val="000062CD"/>
    <w:rsid w:val="00006EA7"/>
    <w:rsid w:val="00007130"/>
    <w:rsid w:val="00010A1A"/>
    <w:rsid w:val="00010C80"/>
    <w:rsid w:val="0001105F"/>
    <w:rsid w:val="000115A1"/>
    <w:rsid w:val="00012529"/>
    <w:rsid w:val="00012CE7"/>
    <w:rsid w:val="00012F57"/>
    <w:rsid w:val="0001442B"/>
    <w:rsid w:val="00014817"/>
    <w:rsid w:val="00014CCE"/>
    <w:rsid w:val="000151A6"/>
    <w:rsid w:val="000152C2"/>
    <w:rsid w:val="000156A4"/>
    <w:rsid w:val="00015B52"/>
    <w:rsid w:val="00015CF7"/>
    <w:rsid w:val="00017008"/>
    <w:rsid w:val="00017F80"/>
    <w:rsid w:val="0002145E"/>
    <w:rsid w:val="00023344"/>
    <w:rsid w:val="00023B2D"/>
    <w:rsid w:val="000242AE"/>
    <w:rsid w:val="000259ED"/>
    <w:rsid w:val="00025D2E"/>
    <w:rsid w:val="00025D84"/>
    <w:rsid w:val="000261DC"/>
    <w:rsid w:val="0002679E"/>
    <w:rsid w:val="00026997"/>
    <w:rsid w:val="0002709D"/>
    <w:rsid w:val="000277FA"/>
    <w:rsid w:val="0002798B"/>
    <w:rsid w:val="00027A8E"/>
    <w:rsid w:val="000318CE"/>
    <w:rsid w:val="00031E76"/>
    <w:rsid w:val="00033684"/>
    <w:rsid w:val="000339E0"/>
    <w:rsid w:val="00034106"/>
    <w:rsid w:val="000346EC"/>
    <w:rsid w:val="00035E47"/>
    <w:rsid w:val="000361E7"/>
    <w:rsid w:val="00036743"/>
    <w:rsid w:val="000406D1"/>
    <w:rsid w:val="00040EE4"/>
    <w:rsid w:val="00041B27"/>
    <w:rsid w:val="00041FE0"/>
    <w:rsid w:val="0004285E"/>
    <w:rsid w:val="00042870"/>
    <w:rsid w:val="0004329D"/>
    <w:rsid w:val="000432DD"/>
    <w:rsid w:val="0004370F"/>
    <w:rsid w:val="00043784"/>
    <w:rsid w:val="0004396A"/>
    <w:rsid w:val="00043CBB"/>
    <w:rsid w:val="00043FBA"/>
    <w:rsid w:val="000440CB"/>
    <w:rsid w:val="0004479C"/>
    <w:rsid w:val="0004543C"/>
    <w:rsid w:val="0004556D"/>
    <w:rsid w:val="0004560E"/>
    <w:rsid w:val="0004586C"/>
    <w:rsid w:val="0004603A"/>
    <w:rsid w:val="0004644D"/>
    <w:rsid w:val="00046D45"/>
    <w:rsid w:val="0004712D"/>
    <w:rsid w:val="0004778A"/>
    <w:rsid w:val="00047BF4"/>
    <w:rsid w:val="00047FD3"/>
    <w:rsid w:val="000501AE"/>
    <w:rsid w:val="00050A5B"/>
    <w:rsid w:val="00050A86"/>
    <w:rsid w:val="00050ADA"/>
    <w:rsid w:val="00050C15"/>
    <w:rsid w:val="00050C6A"/>
    <w:rsid w:val="00052A71"/>
    <w:rsid w:val="00052CC8"/>
    <w:rsid w:val="00053344"/>
    <w:rsid w:val="00053D4F"/>
    <w:rsid w:val="00054797"/>
    <w:rsid w:val="0005508D"/>
    <w:rsid w:val="00056808"/>
    <w:rsid w:val="00056945"/>
    <w:rsid w:val="00057725"/>
    <w:rsid w:val="00057C3E"/>
    <w:rsid w:val="00061149"/>
    <w:rsid w:val="000614AF"/>
    <w:rsid w:val="000630DD"/>
    <w:rsid w:val="0006420F"/>
    <w:rsid w:val="0006446A"/>
    <w:rsid w:val="000644D4"/>
    <w:rsid w:val="000646D8"/>
    <w:rsid w:val="00064959"/>
    <w:rsid w:val="00066998"/>
    <w:rsid w:val="000678CC"/>
    <w:rsid w:val="00067B9D"/>
    <w:rsid w:val="00070293"/>
    <w:rsid w:val="00070410"/>
    <w:rsid w:val="000704AA"/>
    <w:rsid w:val="000706C3"/>
    <w:rsid w:val="00070865"/>
    <w:rsid w:val="000709EC"/>
    <w:rsid w:val="00070D58"/>
    <w:rsid w:val="0007156F"/>
    <w:rsid w:val="00071DBD"/>
    <w:rsid w:val="000729E0"/>
    <w:rsid w:val="00072AED"/>
    <w:rsid w:val="00073069"/>
    <w:rsid w:val="00073C98"/>
    <w:rsid w:val="00073D10"/>
    <w:rsid w:val="00074668"/>
    <w:rsid w:val="000747CF"/>
    <w:rsid w:val="000749BD"/>
    <w:rsid w:val="00074C37"/>
    <w:rsid w:val="0007518E"/>
    <w:rsid w:val="00075874"/>
    <w:rsid w:val="00077723"/>
    <w:rsid w:val="00080CE9"/>
    <w:rsid w:val="00082332"/>
    <w:rsid w:val="00082BC1"/>
    <w:rsid w:val="00082D94"/>
    <w:rsid w:val="00082F42"/>
    <w:rsid w:val="00083D3B"/>
    <w:rsid w:val="00083FE4"/>
    <w:rsid w:val="0008455F"/>
    <w:rsid w:val="0008516E"/>
    <w:rsid w:val="000851A7"/>
    <w:rsid w:val="000870B4"/>
    <w:rsid w:val="000878C5"/>
    <w:rsid w:val="0009180A"/>
    <w:rsid w:val="00091C19"/>
    <w:rsid w:val="00091D0C"/>
    <w:rsid w:val="00092BFE"/>
    <w:rsid w:val="000933B9"/>
    <w:rsid w:val="00094053"/>
    <w:rsid w:val="00094060"/>
    <w:rsid w:val="0009496D"/>
    <w:rsid w:val="000950EC"/>
    <w:rsid w:val="00095237"/>
    <w:rsid w:val="0009693D"/>
    <w:rsid w:val="00096A4B"/>
    <w:rsid w:val="0009784D"/>
    <w:rsid w:val="00097E9A"/>
    <w:rsid w:val="000A097B"/>
    <w:rsid w:val="000A1DBD"/>
    <w:rsid w:val="000A1EC9"/>
    <w:rsid w:val="000A33B2"/>
    <w:rsid w:val="000A4666"/>
    <w:rsid w:val="000A5354"/>
    <w:rsid w:val="000A56D8"/>
    <w:rsid w:val="000A58A5"/>
    <w:rsid w:val="000A59E4"/>
    <w:rsid w:val="000A65BE"/>
    <w:rsid w:val="000A72AA"/>
    <w:rsid w:val="000B3AF3"/>
    <w:rsid w:val="000B52BD"/>
    <w:rsid w:val="000B5E3A"/>
    <w:rsid w:val="000B6588"/>
    <w:rsid w:val="000B6ADB"/>
    <w:rsid w:val="000C0FFA"/>
    <w:rsid w:val="000C1123"/>
    <w:rsid w:val="000C1171"/>
    <w:rsid w:val="000C1482"/>
    <w:rsid w:val="000C150F"/>
    <w:rsid w:val="000C27ED"/>
    <w:rsid w:val="000C3429"/>
    <w:rsid w:val="000C343D"/>
    <w:rsid w:val="000C4F71"/>
    <w:rsid w:val="000C6411"/>
    <w:rsid w:val="000C65E5"/>
    <w:rsid w:val="000C6765"/>
    <w:rsid w:val="000C6BF0"/>
    <w:rsid w:val="000C7DE3"/>
    <w:rsid w:val="000C7F68"/>
    <w:rsid w:val="000D1072"/>
    <w:rsid w:val="000D15EF"/>
    <w:rsid w:val="000D27B5"/>
    <w:rsid w:val="000D32A4"/>
    <w:rsid w:val="000D4465"/>
    <w:rsid w:val="000D4513"/>
    <w:rsid w:val="000D46B7"/>
    <w:rsid w:val="000D485D"/>
    <w:rsid w:val="000D4FD8"/>
    <w:rsid w:val="000D6427"/>
    <w:rsid w:val="000D6C17"/>
    <w:rsid w:val="000D78ED"/>
    <w:rsid w:val="000D7DDA"/>
    <w:rsid w:val="000E0565"/>
    <w:rsid w:val="000E08F5"/>
    <w:rsid w:val="000E10C3"/>
    <w:rsid w:val="000E1254"/>
    <w:rsid w:val="000E1745"/>
    <w:rsid w:val="000E17FE"/>
    <w:rsid w:val="000E1F7C"/>
    <w:rsid w:val="000E2C00"/>
    <w:rsid w:val="000E2E84"/>
    <w:rsid w:val="000E3ABE"/>
    <w:rsid w:val="000E41FE"/>
    <w:rsid w:val="000E436D"/>
    <w:rsid w:val="000E47CF"/>
    <w:rsid w:val="000E4921"/>
    <w:rsid w:val="000E590A"/>
    <w:rsid w:val="000E5A47"/>
    <w:rsid w:val="000E5D7F"/>
    <w:rsid w:val="000E67C5"/>
    <w:rsid w:val="000E6DFD"/>
    <w:rsid w:val="000E7945"/>
    <w:rsid w:val="000F00E7"/>
    <w:rsid w:val="000F0E65"/>
    <w:rsid w:val="000F0F30"/>
    <w:rsid w:val="000F1AB3"/>
    <w:rsid w:val="000F2CAE"/>
    <w:rsid w:val="000F31FB"/>
    <w:rsid w:val="000F3547"/>
    <w:rsid w:val="000F36A6"/>
    <w:rsid w:val="000F5226"/>
    <w:rsid w:val="000F6889"/>
    <w:rsid w:val="000F6B16"/>
    <w:rsid w:val="000F6CA7"/>
    <w:rsid w:val="000F7021"/>
    <w:rsid w:val="000F724A"/>
    <w:rsid w:val="000F74CF"/>
    <w:rsid w:val="000F784E"/>
    <w:rsid w:val="000F7E2B"/>
    <w:rsid w:val="00100451"/>
    <w:rsid w:val="0010058D"/>
    <w:rsid w:val="0010081C"/>
    <w:rsid w:val="00100AFD"/>
    <w:rsid w:val="00100F9F"/>
    <w:rsid w:val="00102046"/>
    <w:rsid w:val="00103A97"/>
    <w:rsid w:val="00104D53"/>
    <w:rsid w:val="0010552B"/>
    <w:rsid w:val="00105591"/>
    <w:rsid w:val="001057B9"/>
    <w:rsid w:val="00106794"/>
    <w:rsid w:val="001069ED"/>
    <w:rsid w:val="001073B1"/>
    <w:rsid w:val="0010764C"/>
    <w:rsid w:val="00107768"/>
    <w:rsid w:val="00107DDE"/>
    <w:rsid w:val="0011024A"/>
    <w:rsid w:val="001108E3"/>
    <w:rsid w:val="001117F9"/>
    <w:rsid w:val="00111A14"/>
    <w:rsid w:val="00112336"/>
    <w:rsid w:val="00113040"/>
    <w:rsid w:val="00113223"/>
    <w:rsid w:val="00113D58"/>
    <w:rsid w:val="00114231"/>
    <w:rsid w:val="00115049"/>
    <w:rsid w:val="00115FCA"/>
    <w:rsid w:val="00116312"/>
    <w:rsid w:val="0011643C"/>
    <w:rsid w:val="00116464"/>
    <w:rsid w:val="00116575"/>
    <w:rsid w:val="001169F5"/>
    <w:rsid w:val="00117485"/>
    <w:rsid w:val="0011781F"/>
    <w:rsid w:val="00117DB6"/>
    <w:rsid w:val="0012028D"/>
    <w:rsid w:val="00120A21"/>
    <w:rsid w:val="001212E5"/>
    <w:rsid w:val="0012180F"/>
    <w:rsid w:val="001219D6"/>
    <w:rsid w:val="00122117"/>
    <w:rsid w:val="0012376E"/>
    <w:rsid w:val="00124BCD"/>
    <w:rsid w:val="00125761"/>
    <w:rsid w:val="0012660D"/>
    <w:rsid w:val="00126D10"/>
    <w:rsid w:val="001270AD"/>
    <w:rsid w:val="001274A8"/>
    <w:rsid w:val="001277EB"/>
    <w:rsid w:val="001308CE"/>
    <w:rsid w:val="00132B25"/>
    <w:rsid w:val="00132F27"/>
    <w:rsid w:val="00133CE3"/>
    <w:rsid w:val="00133D54"/>
    <w:rsid w:val="0013429D"/>
    <w:rsid w:val="00136693"/>
    <w:rsid w:val="00136731"/>
    <w:rsid w:val="00136E29"/>
    <w:rsid w:val="001379BF"/>
    <w:rsid w:val="00140030"/>
    <w:rsid w:val="0014170F"/>
    <w:rsid w:val="00142A76"/>
    <w:rsid w:val="00143630"/>
    <w:rsid w:val="00143B32"/>
    <w:rsid w:val="001442DF"/>
    <w:rsid w:val="00144D5D"/>
    <w:rsid w:val="00145940"/>
    <w:rsid w:val="00145EA3"/>
    <w:rsid w:val="00146A12"/>
    <w:rsid w:val="00146C81"/>
    <w:rsid w:val="00147E47"/>
    <w:rsid w:val="001505D2"/>
    <w:rsid w:val="001507EB"/>
    <w:rsid w:val="00151EE3"/>
    <w:rsid w:val="001523D8"/>
    <w:rsid w:val="00152A81"/>
    <w:rsid w:val="001531D0"/>
    <w:rsid w:val="0015463C"/>
    <w:rsid w:val="0015525D"/>
    <w:rsid w:val="00155C7E"/>
    <w:rsid w:val="00155D58"/>
    <w:rsid w:val="001560DA"/>
    <w:rsid w:val="00156188"/>
    <w:rsid w:val="00156997"/>
    <w:rsid w:val="00157066"/>
    <w:rsid w:val="00157DCF"/>
    <w:rsid w:val="00160B28"/>
    <w:rsid w:val="0016115A"/>
    <w:rsid w:val="00161AEA"/>
    <w:rsid w:val="00161EB1"/>
    <w:rsid w:val="00162EB3"/>
    <w:rsid w:val="001632DE"/>
    <w:rsid w:val="001635E8"/>
    <w:rsid w:val="00164060"/>
    <w:rsid w:val="00164152"/>
    <w:rsid w:val="00164BCE"/>
    <w:rsid w:val="001650BC"/>
    <w:rsid w:val="00165309"/>
    <w:rsid w:val="00165E56"/>
    <w:rsid w:val="00165EC7"/>
    <w:rsid w:val="00165F2A"/>
    <w:rsid w:val="001670F2"/>
    <w:rsid w:val="00167BD0"/>
    <w:rsid w:val="00167C31"/>
    <w:rsid w:val="00170D87"/>
    <w:rsid w:val="001713C0"/>
    <w:rsid w:val="001714D8"/>
    <w:rsid w:val="00171811"/>
    <w:rsid w:val="0017198D"/>
    <w:rsid w:val="00171B16"/>
    <w:rsid w:val="00171F5C"/>
    <w:rsid w:val="0017303E"/>
    <w:rsid w:val="00173EB8"/>
    <w:rsid w:val="001741BE"/>
    <w:rsid w:val="00174DD0"/>
    <w:rsid w:val="0017582E"/>
    <w:rsid w:val="00175CC8"/>
    <w:rsid w:val="001761EA"/>
    <w:rsid w:val="0017655F"/>
    <w:rsid w:val="001768F8"/>
    <w:rsid w:val="00177FCC"/>
    <w:rsid w:val="00180281"/>
    <w:rsid w:val="001804AE"/>
    <w:rsid w:val="00180583"/>
    <w:rsid w:val="001805DB"/>
    <w:rsid w:val="0018120F"/>
    <w:rsid w:val="00181CCC"/>
    <w:rsid w:val="00181D14"/>
    <w:rsid w:val="00182376"/>
    <w:rsid w:val="00182605"/>
    <w:rsid w:val="00182766"/>
    <w:rsid w:val="00183DA9"/>
    <w:rsid w:val="00183F0D"/>
    <w:rsid w:val="001854FB"/>
    <w:rsid w:val="00185D63"/>
    <w:rsid w:val="00186C4F"/>
    <w:rsid w:val="00187531"/>
    <w:rsid w:val="00187E4A"/>
    <w:rsid w:val="00191CC1"/>
    <w:rsid w:val="001927EA"/>
    <w:rsid w:val="001928AF"/>
    <w:rsid w:val="00193700"/>
    <w:rsid w:val="00193EAA"/>
    <w:rsid w:val="001941E8"/>
    <w:rsid w:val="00194F6C"/>
    <w:rsid w:val="00194FEE"/>
    <w:rsid w:val="0019500C"/>
    <w:rsid w:val="0019503B"/>
    <w:rsid w:val="001962C9"/>
    <w:rsid w:val="00197902"/>
    <w:rsid w:val="0019797B"/>
    <w:rsid w:val="00197F34"/>
    <w:rsid w:val="00197FA1"/>
    <w:rsid w:val="001A091C"/>
    <w:rsid w:val="001A1451"/>
    <w:rsid w:val="001A158B"/>
    <w:rsid w:val="001A1C53"/>
    <w:rsid w:val="001A1CE3"/>
    <w:rsid w:val="001A225D"/>
    <w:rsid w:val="001A3760"/>
    <w:rsid w:val="001A3FFA"/>
    <w:rsid w:val="001A4357"/>
    <w:rsid w:val="001A43E5"/>
    <w:rsid w:val="001A444B"/>
    <w:rsid w:val="001A490E"/>
    <w:rsid w:val="001A67AE"/>
    <w:rsid w:val="001A71BE"/>
    <w:rsid w:val="001A79EA"/>
    <w:rsid w:val="001A7B2C"/>
    <w:rsid w:val="001B1040"/>
    <w:rsid w:val="001B1166"/>
    <w:rsid w:val="001B1ED6"/>
    <w:rsid w:val="001B241A"/>
    <w:rsid w:val="001B255D"/>
    <w:rsid w:val="001B2911"/>
    <w:rsid w:val="001B3E01"/>
    <w:rsid w:val="001B55A9"/>
    <w:rsid w:val="001B58DC"/>
    <w:rsid w:val="001B798A"/>
    <w:rsid w:val="001C0865"/>
    <w:rsid w:val="001C0A19"/>
    <w:rsid w:val="001C1C45"/>
    <w:rsid w:val="001C1E23"/>
    <w:rsid w:val="001C2607"/>
    <w:rsid w:val="001C2B9B"/>
    <w:rsid w:val="001C2D7D"/>
    <w:rsid w:val="001C2EE9"/>
    <w:rsid w:val="001C36B0"/>
    <w:rsid w:val="001C3981"/>
    <w:rsid w:val="001C3B58"/>
    <w:rsid w:val="001C3F8C"/>
    <w:rsid w:val="001C4839"/>
    <w:rsid w:val="001C4992"/>
    <w:rsid w:val="001C586E"/>
    <w:rsid w:val="001C61E7"/>
    <w:rsid w:val="001C6422"/>
    <w:rsid w:val="001C6F9C"/>
    <w:rsid w:val="001C7FB6"/>
    <w:rsid w:val="001D024D"/>
    <w:rsid w:val="001D0842"/>
    <w:rsid w:val="001D0E60"/>
    <w:rsid w:val="001D1D3A"/>
    <w:rsid w:val="001D2065"/>
    <w:rsid w:val="001D2722"/>
    <w:rsid w:val="001D2AC0"/>
    <w:rsid w:val="001D2F0F"/>
    <w:rsid w:val="001D2F43"/>
    <w:rsid w:val="001D3847"/>
    <w:rsid w:val="001D4B1C"/>
    <w:rsid w:val="001D5905"/>
    <w:rsid w:val="001D5B55"/>
    <w:rsid w:val="001D5F0E"/>
    <w:rsid w:val="001D6106"/>
    <w:rsid w:val="001D629B"/>
    <w:rsid w:val="001D6ED6"/>
    <w:rsid w:val="001D7091"/>
    <w:rsid w:val="001D7EE1"/>
    <w:rsid w:val="001E10F8"/>
    <w:rsid w:val="001E119F"/>
    <w:rsid w:val="001E2C65"/>
    <w:rsid w:val="001E31DC"/>
    <w:rsid w:val="001E35D9"/>
    <w:rsid w:val="001E3C19"/>
    <w:rsid w:val="001E4260"/>
    <w:rsid w:val="001E4713"/>
    <w:rsid w:val="001E4B34"/>
    <w:rsid w:val="001E5163"/>
    <w:rsid w:val="001E529D"/>
    <w:rsid w:val="001E603E"/>
    <w:rsid w:val="001E60EB"/>
    <w:rsid w:val="001E627F"/>
    <w:rsid w:val="001E65E1"/>
    <w:rsid w:val="001E675F"/>
    <w:rsid w:val="001E6EB9"/>
    <w:rsid w:val="001E7A1A"/>
    <w:rsid w:val="001E7F67"/>
    <w:rsid w:val="001F0437"/>
    <w:rsid w:val="001F13BD"/>
    <w:rsid w:val="001F1C3B"/>
    <w:rsid w:val="001F1F26"/>
    <w:rsid w:val="001F2215"/>
    <w:rsid w:val="001F2645"/>
    <w:rsid w:val="001F2826"/>
    <w:rsid w:val="001F3A31"/>
    <w:rsid w:val="001F4B05"/>
    <w:rsid w:val="001F4CA8"/>
    <w:rsid w:val="001F4D2B"/>
    <w:rsid w:val="001F535F"/>
    <w:rsid w:val="001F579C"/>
    <w:rsid w:val="001F671A"/>
    <w:rsid w:val="001F706E"/>
    <w:rsid w:val="00200018"/>
    <w:rsid w:val="00200104"/>
    <w:rsid w:val="00200511"/>
    <w:rsid w:val="00200F08"/>
    <w:rsid w:val="002012D0"/>
    <w:rsid w:val="00202A25"/>
    <w:rsid w:val="00203C02"/>
    <w:rsid w:val="00203EAE"/>
    <w:rsid w:val="0020484E"/>
    <w:rsid w:val="00204899"/>
    <w:rsid w:val="00204A44"/>
    <w:rsid w:val="00204E0C"/>
    <w:rsid w:val="0020540B"/>
    <w:rsid w:val="002057BE"/>
    <w:rsid w:val="00207445"/>
    <w:rsid w:val="0020760E"/>
    <w:rsid w:val="00207FD7"/>
    <w:rsid w:val="002108B3"/>
    <w:rsid w:val="002111CF"/>
    <w:rsid w:val="0021208C"/>
    <w:rsid w:val="0021227E"/>
    <w:rsid w:val="00212DB1"/>
    <w:rsid w:val="00213220"/>
    <w:rsid w:val="00213BCE"/>
    <w:rsid w:val="0021447E"/>
    <w:rsid w:val="00214B70"/>
    <w:rsid w:val="00214D50"/>
    <w:rsid w:val="00214E5F"/>
    <w:rsid w:val="00220B30"/>
    <w:rsid w:val="002211AB"/>
    <w:rsid w:val="002233F9"/>
    <w:rsid w:val="00223EAC"/>
    <w:rsid w:val="00224684"/>
    <w:rsid w:val="002246F2"/>
    <w:rsid w:val="0022472E"/>
    <w:rsid w:val="002248EE"/>
    <w:rsid w:val="00224A2C"/>
    <w:rsid w:val="002259FB"/>
    <w:rsid w:val="00225BAA"/>
    <w:rsid w:val="00225D52"/>
    <w:rsid w:val="002260EA"/>
    <w:rsid w:val="0022679B"/>
    <w:rsid w:val="00227084"/>
    <w:rsid w:val="002278C1"/>
    <w:rsid w:val="002279A6"/>
    <w:rsid w:val="00227BD0"/>
    <w:rsid w:val="002309C0"/>
    <w:rsid w:val="00231B86"/>
    <w:rsid w:val="00231D2D"/>
    <w:rsid w:val="002329F4"/>
    <w:rsid w:val="00234150"/>
    <w:rsid w:val="00234495"/>
    <w:rsid w:val="002352E7"/>
    <w:rsid w:val="002358B0"/>
    <w:rsid w:val="00236433"/>
    <w:rsid w:val="00236B8B"/>
    <w:rsid w:val="00237AC6"/>
    <w:rsid w:val="00237AF2"/>
    <w:rsid w:val="00237F09"/>
    <w:rsid w:val="00240DEC"/>
    <w:rsid w:val="00240E44"/>
    <w:rsid w:val="00242BE2"/>
    <w:rsid w:val="00242C02"/>
    <w:rsid w:val="00243262"/>
    <w:rsid w:val="00244907"/>
    <w:rsid w:val="0024503D"/>
    <w:rsid w:val="002456E0"/>
    <w:rsid w:val="002467AA"/>
    <w:rsid w:val="00246D1E"/>
    <w:rsid w:val="00246FC4"/>
    <w:rsid w:val="00250CD1"/>
    <w:rsid w:val="00251C38"/>
    <w:rsid w:val="00252FC8"/>
    <w:rsid w:val="00253914"/>
    <w:rsid w:val="00253BDB"/>
    <w:rsid w:val="00254CC5"/>
    <w:rsid w:val="002552B4"/>
    <w:rsid w:val="002553D6"/>
    <w:rsid w:val="0025560A"/>
    <w:rsid w:val="00257106"/>
    <w:rsid w:val="00257340"/>
    <w:rsid w:val="0025773D"/>
    <w:rsid w:val="002604F1"/>
    <w:rsid w:val="00261905"/>
    <w:rsid w:val="00261A10"/>
    <w:rsid w:val="00261C34"/>
    <w:rsid w:val="00262177"/>
    <w:rsid w:val="002624BB"/>
    <w:rsid w:val="00263A86"/>
    <w:rsid w:val="00263D8A"/>
    <w:rsid w:val="0026416F"/>
    <w:rsid w:val="00265E2C"/>
    <w:rsid w:val="00265E78"/>
    <w:rsid w:val="0026667E"/>
    <w:rsid w:val="00266DF1"/>
    <w:rsid w:val="00272105"/>
    <w:rsid w:val="00272287"/>
    <w:rsid w:val="002722A1"/>
    <w:rsid w:val="002727A8"/>
    <w:rsid w:val="00272D1F"/>
    <w:rsid w:val="00272E53"/>
    <w:rsid w:val="00274601"/>
    <w:rsid w:val="00275AFB"/>
    <w:rsid w:val="002775B5"/>
    <w:rsid w:val="0028001F"/>
    <w:rsid w:val="00280384"/>
    <w:rsid w:val="00281231"/>
    <w:rsid w:val="00281258"/>
    <w:rsid w:val="00281C96"/>
    <w:rsid w:val="00281E01"/>
    <w:rsid w:val="002826F6"/>
    <w:rsid w:val="00283344"/>
    <w:rsid w:val="00283442"/>
    <w:rsid w:val="00284367"/>
    <w:rsid w:val="00286F84"/>
    <w:rsid w:val="00287981"/>
    <w:rsid w:val="0029093C"/>
    <w:rsid w:val="0029104A"/>
    <w:rsid w:val="0029374A"/>
    <w:rsid w:val="00294192"/>
    <w:rsid w:val="002946A6"/>
    <w:rsid w:val="00294F3A"/>
    <w:rsid w:val="002959C9"/>
    <w:rsid w:val="00296B1C"/>
    <w:rsid w:val="00296E54"/>
    <w:rsid w:val="002974A3"/>
    <w:rsid w:val="0029778C"/>
    <w:rsid w:val="002A0A48"/>
    <w:rsid w:val="002A1425"/>
    <w:rsid w:val="002A14CE"/>
    <w:rsid w:val="002A1746"/>
    <w:rsid w:val="002A1B63"/>
    <w:rsid w:val="002A2828"/>
    <w:rsid w:val="002A28EA"/>
    <w:rsid w:val="002A3BEC"/>
    <w:rsid w:val="002A3EC1"/>
    <w:rsid w:val="002A4143"/>
    <w:rsid w:val="002A50B7"/>
    <w:rsid w:val="002A5F29"/>
    <w:rsid w:val="002A61A9"/>
    <w:rsid w:val="002A627D"/>
    <w:rsid w:val="002B018E"/>
    <w:rsid w:val="002B0358"/>
    <w:rsid w:val="002B26CA"/>
    <w:rsid w:val="002B4936"/>
    <w:rsid w:val="002B4AB8"/>
    <w:rsid w:val="002B5767"/>
    <w:rsid w:val="002B5AC2"/>
    <w:rsid w:val="002B6D00"/>
    <w:rsid w:val="002B6E14"/>
    <w:rsid w:val="002B7089"/>
    <w:rsid w:val="002B73C8"/>
    <w:rsid w:val="002B73DD"/>
    <w:rsid w:val="002B7F52"/>
    <w:rsid w:val="002C0247"/>
    <w:rsid w:val="002C111C"/>
    <w:rsid w:val="002C1BC5"/>
    <w:rsid w:val="002C226C"/>
    <w:rsid w:val="002C25F8"/>
    <w:rsid w:val="002C270F"/>
    <w:rsid w:val="002C3906"/>
    <w:rsid w:val="002C3C07"/>
    <w:rsid w:val="002C4014"/>
    <w:rsid w:val="002C4309"/>
    <w:rsid w:val="002C4E56"/>
    <w:rsid w:val="002C5834"/>
    <w:rsid w:val="002C666B"/>
    <w:rsid w:val="002C6EC2"/>
    <w:rsid w:val="002C7DEA"/>
    <w:rsid w:val="002D060C"/>
    <w:rsid w:val="002D0853"/>
    <w:rsid w:val="002D1162"/>
    <w:rsid w:val="002D15A9"/>
    <w:rsid w:val="002D172B"/>
    <w:rsid w:val="002D1802"/>
    <w:rsid w:val="002D1C0A"/>
    <w:rsid w:val="002D40B7"/>
    <w:rsid w:val="002D4666"/>
    <w:rsid w:val="002D4D71"/>
    <w:rsid w:val="002D526C"/>
    <w:rsid w:val="002D5C1E"/>
    <w:rsid w:val="002D5DC9"/>
    <w:rsid w:val="002D6897"/>
    <w:rsid w:val="002D73DE"/>
    <w:rsid w:val="002D795C"/>
    <w:rsid w:val="002E0B54"/>
    <w:rsid w:val="002E1B0C"/>
    <w:rsid w:val="002E1E2B"/>
    <w:rsid w:val="002E1E97"/>
    <w:rsid w:val="002E4622"/>
    <w:rsid w:val="002E4EC3"/>
    <w:rsid w:val="002E500A"/>
    <w:rsid w:val="002E5BA4"/>
    <w:rsid w:val="002E6573"/>
    <w:rsid w:val="002E6AA7"/>
    <w:rsid w:val="002E6DEB"/>
    <w:rsid w:val="002E7D37"/>
    <w:rsid w:val="002F0FD0"/>
    <w:rsid w:val="002F1308"/>
    <w:rsid w:val="002F1C09"/>
    <w:rsid w:val="002F2EF7"/>
    <w:rsid w:val="002F2F4F"/>
    <w:rsid w:val="002F43E3"/>
    <w:rsid w:val="002F54B8"/>
    <w:rsid w:val="002F6511"/>
    <w:rsid w:val="002F68ED"/>
    <w:rsid w:val="002F744E"/>
    <w:rsid w:val="002F7B41"/>
    <w:rsid w:val="002F7F0E"/>
    <w:rsid w:val="003001D6"/>
    <w:rsid w:val="003002C2"/>
    <w:rsid w:val="00300340"/>
    <w:rsid w:val="00300D6C"/>
    <w:rsid w:val="00301B77"/>
    <w:rsid w:val="00303147"/>
    <w:rsid w:val="00303259"/>
    <w:rsid w:val="00303299"/>
    <w:rsid w:val="003033E3"/>
    <w:rsid w:val="00303C42"/>
    <w:rsid w:val="003049C4"/>
    <w:rsid w:val="003050EA"/>
    <w:rsid w:val="0030687D"/>
    <w:rsid w:val="00310B59"/>
    <w:rsid w:val="00311D69"/>
    <w:rsid w:val="00311EFE"/>
    <w:rsid w:val="00312481"/>
    <w:rsid w:val="00313D17"/>
    <w:rsid w:val="00313F11"/>
    <w:rsid w:val="0031404C"/>
    <w:rsid w:val="003144B0"/>
    <w:rsid w:val="0031583A"/>
    <w:rsid w:val="00315EC3"/>
    <w:rsid w:val="00315EF4"/>
    <w:rsid w:val="003164F7"/>
    <w:rsid w:val="003168D0"/>
    <w:rsid w:val="00317C06"/>
    <w:rsid w:val="00317CD2"/>
    <w:rsid w:val="00317CF1"/>
    <w:rsid w:val="00320779"/>
    <w:rsid w:val="00320ACF"/>
    <w:rsid w:val="00320B8E"/>
    <w:rsid w:val="0032130A"/>
    <w:rsid w:val="00322111"/>
    <w:rsid w:val="00322544"/>
    <w:rsid w:val="003227E5"/>
    <w:rsid w:val="00322834"/>
    <w:rsid w:val="003229D6"/>
    <w:rsid w:val="003232AD"/>
    <w:rsid w:val="00323829"/>
    <w:rsid w:val="003242AD"/>
    <w:rsid w:val="003245EB"/>
    <w:rsid w:val="00324FD0"/>
    <w:rsid w:val="0032591F"/>
    <w:rsid w:val="00325AA2"/>
    <w:rsid w:val="00325F6A"/>
    <w:rsid w:val="00326349"/>
    <w:rsid w:val="003268B7"/>
    <w:rsid w:val="00327CE5"/>
    <w:rsid w:val="00330131"/>
    <w:rsid w:val="00330666"/>
    <w:rsid w:val="00330DEF"/>
    <w:rsid w:val="00330EAE"/>
    <w:rsid w:val="003312FA"/>
    <w:rsid w:val="00331F56"/>
    <w:rsid w:val="003337BB"/>
    <w:rsid w:val="00333AD2"/>
    <w:rsid w:val="00334267"/>
    <w:rsid w:val="003345B8"/>
    <w:rsid w:val="003345BE"/>
    <w:rsid w:val="003345C1"/>
    <w:rsid w:val="00334E47"/>
    <w:rsid w:val="00335385"/>
    <w:rsid w:val="00335786"/>
    <w:rsid w:val="00335801"/>
    <w:rsid w:val="003366B2"/>
    <w:rsid w:val="00336D8D"/>
    <w:rsid w:val="00336F1C"/>
    <w:rsid w:val="00337E3C"/>
    <w:rsid w:val="003401CE"/>
    <w:rsid w:val="003402F5"/>
    <w:rsid w:val="00340520"/>
    <w:rsid w:val="003406A8"/>
    <w:rsid w:val="00340712"/>
    <w:rsid w:val="00340955"/>
    <w:rsid w:val="00340E18"/>
    <w:rsid w:val="003418DC"/>
    <w:rsid w:val="00341EEB"/>
    <w:rsid w:val="00342041"/>
    <w:rsid w:val="00342BC5"/>
    <w:rsid w:val="0034308E"/>
    <w:rsid w:val="00343A35"/>
    <w:rsid w:val="003449C6"/>
    <w:rsid w:val="0034534C"/>
    <w:rsid w:val="00346946"/>
    <w:rsid w:val="00346965"/>
    <w:rsid w:val="003472E7"/>
    <w:rsid w:val="00347D07"/>
    <w:rsid w:val="003500B1"/>
    <w:rsid w:val="003511A6"/>
    <w:rsid w:val="003519AE"/>
    <w:rsid w:val="003519C8"/>
    <w:rsid w:val="003528FA"/>
    <w:rsid w:val="0035323E"/>
    <w:rsid w:val="00353CE4"/>
    <w:rsid w:val="003549E3"/>
    <w:rsid w:val="00354E53"/>
    <w:rsid w:val="003557A9"/>
    <w:rsid w:val="00355BD1"/>
    <w:rsid w:val="00355E68"/>
    <w:rsid w:val="00355FC7"/>
    <w:rsid w:val="00356877"/>
    <w:rsid w:val="00356FD5"/>
    <w:rsid w:val="00360086"/>
    <w:rsid w:val="00360581"/>
    <w:rsid w:val="00360B02"/>
    <w:rsid w:val="00360FD9"/>
    <w:rsid w:val="00361374"/>
    <w:rsid w:val="00361B92"/>
    <w:rsid w:val="00363655"/>
    <w:rsid w:val="00363783"/>
    <w:rsid w:val="003643B9"/>
    <w:rsid w:val="00366275"/>
    <w:rsid w:val="00366FB2"/>
    <w:rsid w:val="00370947"/>
    <w:rsid w:val="00370AE2"/>
    <w:rsid w:val="003719E1"/>
    <w:rsid w:val="00372F79"/>
    <w:rsid w:val="0037410F"/>
    <w:rsid w:val="00374B1F"/>
    <w:rsid w:val="00374EC9"/>
    <w:rsid w:val="00374F61"/>
    <w:rsid w:val="0037513F"/>
    <w:rsid w:val="0037673C"/>
    <w:rsid w:val="00376836"/>
    <w:rsid w:val="00376E36"/>
    <w:rsid w:val="003810D9"/>
    <w:rsid w:val="0038172E"/>
    <w:rsid w:val="00381777"/>
    <w:rsid w:val="00383C00"/>
    <w:rsid w:val="0038404D"/>
    <w:rsid w:val="003848AF"/>
    <w:rsid w:val="00386056"/>
    <w:rsid w:val="003863A2"/>
    <w:rsid w:val="00386AD3"/>
    <w:rsid w:val="0038702D"/>
    <w:rsid w:val="00387F0B"/>
    <w:rsid w:val="00392379"/>
    <w:rsid w:val="00392437"/>
    <w:rsid w:val="00393198"/>
    <w:rsid w:val="00393524"/>
    <w:rsid w:val="0039457C"/>
    <w:rsid w:val="00394A73"/>
    <w:rsid w:val="00394F1B"/>
    <w:rsid w:val="00395479"/>
    <w:rsid w:val="00395DBF"/>
    <w:rsid w:val="003964B8"/>
    <w:rsid w:val="003A1E5E"/>
    <w:rsid w:val="003A2CB4"/>
    <w:rsid w:val="003A348B"/>
    <w:rsid w:val="003A4340"/>
    <w:rsid w:val="003A4D24"/>
    <w:rsid w:val="003A4DFB"/>
    <w:rsid w:val="003A5534"/>
    <w:rsid w:val="003A5AA4"/>
    <w:rsid w:val="003A5B08"/>
    <w:rsid w:val="003A631D"/>
    <w:rsid w:val="003A64B3"/>
    <w:rsid w:val="003A658C"/>
    <w:rsid w:val="003A661E"/>
    <w:rsid w:val="003A6922"/>
    <w:rsid w:val="003A7B3D"/>
    <w:rsid w:val="003B0702"/>
    <w:rsid w:val="003B29CA"/>
    <w:rsid w:val="003B358A"/>
    <w:rsid w:val="003B3ABA"/>
    <w:rsid w:val="003B4835"/>
    <w:rsid w:val="003B5155"/>
    <w:rsid w:val="003B5978"/>
    <w:rsid w:val="003B6342"/>
    <w:rsid w:val="003B64A7"/>
    <w:rsid w:val="003B6DCB"/>
    <w:rsid w:val="003B73CC"/>
    <w:rsid w:val="003B7B40"/>
    <w:rsid w:val="003B7BF4"/>
    <w:rsid w:val="003B7F1D"/>
    <w:rsid w:val="003C1068"/>
    <w:rsid w:val="003C36A0"/>
    <w:rsid w:val="003C4A89"/>
    <w:rsid w:val="003C4ECD"/>
    <w:rsid w:val="003C54A4"/>
    <w:rsid w:val="003C54F0"/>
    <w:rsid w:val="003C586A"/>
    <w:rsid w:val="003C5C4F"/>
    <w:rsid w:val="003C675F"/>
    <w:rsid w:val="003C6E8F"/>
    <w:rsid w:val="003C750F"/>
    <w:rsid w:val="003D050E"/>
    <w:rsid w:val="003D083A"/>
    <w:rsid w:val="003D19CC"/>
    <w:rsid w:val="003D1FB9"/>
    <w:rsid w:val="003D2B28"/>
    <w:rsid w:val="003D32E9"/>
    <w:rsid w:val="003D3C22"/>
    <w:rsid w:val="003D3D04"/>
    <w:rsid w:val="003D52D5"/>
    <w:rsid w:val="003D5890"/>
    <w:rsid w:val="003D593D"/>
    <w:rsid w:val="003D5FE6"/>
    <w:rsid w:val="003D6815"/>
    <w:rsid w:val="003D68E4"/>
    <w:rsid w:val="003D751C"/>
    <w:rsid w:val="003D7967"/>
    <w:rsid w:val="003D799B"/>
    <w:rsid w:val="003E027B"/>
    <w:rsid w:val="003E0525"/>
    <w:rsid w:val="003E0D70"/>
    <w:rsid w:val="003E12AC"/>
    <w:rsid w:val="003E1B96"/>
    <w:rsid w:val="003E22AD"/>
    <w:rsid w:val="003E23E4"/>
    <w:rsid w:val="003E485F"/>
    <w:rsid w:val="003E51F1"/>
    <w:rsid w:val="003E52A6"/>
    <w:rsid w:val="003E5FED"/>
    <w:rsid w:val="003E6566"/>
    <w:rsid w:val="003E6FDD"/>
    <w:rsid w:val="003E78F9"/>
    <w:rsid w:val="003F05BB"/>
    <w:rsid w:val="003F08B3"/>
    <w:rsid w:val="003F08CB"/>
    <w:rsid w:val="003F0C34"/>
    <w:rsid w:val="003F106D"/>
    <w:rsid w:val="003F1271"/>
    <w:rsid w:val="003F1C03"/>
    <w:rsid w:val="003F2C7C"/>
    <w:rsid w:val="003F34F3"/>
    <w:rsid w:val="003F400D"/>
    <w:rsid w:val="003F488B"/>
    <w:rsid w:val="003F56B7"/>
    <w:rsid w:val="003F5830"/>
    <w:rsid w:val="003F6FFD"/>
    <w:rsid w:val="003F78A2"/>
    <w:rsid w:val="004006A1"/>
    <w:rsid w:val="00400A07"/>
    <w:rsid w:val="004027B0"/>
    <w:rsid w:val="00402D42"/>
    <w:rsid w:val="00402E78"/>
    <w:rsid w:val="00403CAA"/>
    <w:rsid w:val="004048F7"/>
    <w:rsid w:val="00404BD9"/>
    <w:rsid w:val="00405255"/>
    <w:rsid w:val="004058C7"/>
    <w:rsid w:val="00406134"/>
    <w:rsid w:val="004063F8"/>
    <w:rsid w:val="00406433"/>
    <w:rsid w:val="00406D4B"/>
    <w:rsid w:val="00407C4E"/>
    <w:rsid w:val="00407C64"/>
    <w:rsid w:val="00410AF1"/>
    <w:rsid w:val="00411FDA"/>
    <w:rsid w:val="00412623"/>
    <w:rsid w:val="004136CD"/>
    <w:rsid w:val="0041428A"/>
    <w:rsid w:val="00414B40"/>
    <w:rsid w:val="004160FF"/>
    <w:rsid w:val="00416DB0"/>
    <w:rsid w:val="00416DB9"/>
    <w:rsid w:val="004170DC"/>
    <w:rsid w:val="00417366"/>
    <w:rsid w:val="00417F67"/>
    <w:rsid w:val="004210A4"/>
    <w:rsid w:val="00421C43"/>
    <w:rsid w:val="004230B1"/>
    <w:rsid w:val="00424541"/>
    <w:rsid w:val="00424BBE"/>
    <w:rsid w:val="00424D33"/>
    <w:rsid w:val="0042505E"/>
    <w:rsid w:val="0042565B"/>
    <w:rsid w:val="004257F9"/>
    <w:rsid w:val="00425D58"/>
    <w:rsid w:val="00425DF7"/>
    <w:rsid w:val="00426818"/>
    <w:rsid w:val="00427D93"/>
    <w:rsid w:val="0043124D"/>
    <w:rsid w:val="004316FC"/>
    <w:rsid w:val="00432DA5"/>
    <w:rsid w:val="00433D0E"/>
    <w:rsid w:val="00433F11"/>
    <w:rsid w:val="0043479A"/>
    <w:rsid w:val="004347CE"/>
    <w:rsid w:val="0043616F"/>
    <w:rsid w:val="004378DD"/>
    <w:rsid w:val="004400BF"/>
    <w:rsid w:val="00440F67"/>
    <w:rsid w:val="004410DE"/>
    <w:rsid w:val="004414D8"/>
    <w:rsid w:val="00442526"/>
    <w:rsid w:val="0044363E"/>
    <w:rsid w:val="00443B2A"/>
    <w:rsid w:val="00443FFA"/>
    <w:rsid w:val="00444EBE"/>
    <w:rsid w:val="00444FC7"/>
    <w:rsid w:val="0044590D"/>
    <w:rsid w:val="00445E5A"/>
    <w:rsid w:val="004468C0"/>
    <w:rsid w:val="004468CC"/>
    <w:rsid w:val="00447191"/>
    <w:rsid w:val="004472C4"/>
    <w:rsid w:val="004474F8"/>
    <w:rsid w:val="00447ED6"/>
    <w:rsid w:val="0045007F"/>
    <w:rsid w:val="00450795"/>
    <w:rsid w:val="00450D08"/>
    <w:rsid w:val="004517ED"/>
    <w:rsid w:val="0045186C"/>
    <w:rsid w:val="0045186E"/>
    <w:rsid w:val="004519C8"/>
    <w:rsid w:val="00452303"/>
    <w:rsid w:val="00452790"/>
    <w:rsid w:val="00452DC7"/>
    <w:rsid w:val="00453084"/>
    <w:rsid w:val="00453E45"/>
    <w:rsid w:val="004548DE"/>
    <w:rsid w:val="004550FB"/>
    <w:rsid w:val="00455317"/>
    <w:rsid w:val="00455505"/>
    <w:rsid w:val="00456C58"/>
    <w:rsid w:val="0045756B"/>
    <w:rsid w:val="004576EB"/>
    <w:rsid w:val="00457908"/>
    <w:rsid w:val="004579CB"/>
    <w:rsid w:val="00457F24"/>
    <w:rsid w:val="0046055D"/>
    <w:rsid w:val="00460827"/>
    <w:rsid w:val="00460C5D"/>
    <w:rsid w:val="00461200"/>
    <w:rsid w:val="00461379"/>
    <w:rsid w:val="00461716"/>
    <w:rsid w:val="00462CFB"/>
    <w:rsid w:val="00463702"/>
    <w:rsid w:val="004641F4"/>
    <w:rsid w:val="00465341"/>
    <w:rsid w:val="004653DA"/>
    <w:rsid w:val="0046699F"/>
    <w:rsid w:val="00467A45"/>
    <w:rsid w:val="00467B6F"/>
    <w:rsid w:val="00467CDD"/>
    <w:rsid w:val="00470BC9"/>
    <w:rsid w:val="00470D42"/>
    <w:rsid w:val="00471D48"/>
    <w:rsid w:val="004721C1"/>
    <w:rsid w:val="00472346"/>
    <w:rsid w:val="004733F3"/>
    <w:rsid w:val="004740C7"/>
    <w:rsid w:val="00474540"/>
    <w:rsid w:val="004749AE"/>
    <w:rsid w:val="00475FCE"/>
    <w:rsid w:val="004767DB"/>
    <w:rsid w:val="0047692E"/>
    <w:rsid w:val="00476F05"/>
    <w:rsid w:val="00477078"/>
    <w:rsid w:val="004773DE"/>
    <w:rsid w:val="00477B09"/>
    <w:rsid w:val="004802DF"/>
    <w:rsid w:val="00480F8C"/>
    <w:rsid w:val="0048117F"/>
    <w:rsid w:val="004812E3"/>
    <w:rsid w:val="004820E0"/>
    <w:rsid w:val="004826CD"/>
    <w:rsid w:val="004833A7"/>
    <w:rsid w:val="00483B52"/>
    <w:rsid w:val="00483CA0"/>
    <w:rsid w:val="00484423"/>
    <w:rsid w:val="00485D48"/>
    <w:rsid w:val="00486AC6"/>
    <w:rsid w:val="00487700"/>
    <w:rsid w:val="00487AD0"/>
    <w:rsid w:val="00487BB8"/>
    <w:rsid w:val="004905AA"/>
    <w:rsid w:val="0049092E"/>
    <w:rsid w:val="004915E2"/>
    <w:rsid w:val="00491912"/>
    <w:rsid w:val="0049310E"/>
    <w:rsid w:val="0049313D"/>
    <w:rsid w:val="0049360C"/>
    <w:rsid w:val="004938AD"/>
    <w:rsid w:val="00493B5C"/>
    <w:rsid w:val="00494537"/>
    <w:rsid w:val="00494DE5"/>
    <w:rsid w:val="00495002"/>
    <w:rsid w:val="00495938"/>
    <w:rsid w:val="00495B70"/>
    <w:rsid w:val="00495BB8"/>
    <w:rsid w:val="00496084"/>
    <w:rsid w:val="00496516"/>
    <w:rsid w:val="004966C1"/>
    <w:rsid w:val="00496824"/>
    <w:rsid w:val="0049711F"/>
    <w:rsid w:val="004972AD"/>
    <w:rsid w:val="004973C4"/>
    <w:rsid w:val="0049743E"/>
    <w:rsid w:val="0049752D"/>
    <w:rsid w:val="004A1FED"/>
    <w:rsid w:val="004A2A80"/>
    <w:rsid w:val="004A2D30"/>
    <w:rsid w:val="004A3521"/>
    <w:rsid w:val="004A3F84"/>
    <w:rsid w:val="004A4FF2"/>
    <w:rsid w:val="004A6702"/>
    <w:rsid w:val="004A7638"/>
    <w:rsid w:val="004A7C97"/>
    <w:rsid w:val="004B0522"/>
    <w:rsid w:val="004B0564"/>
    <w:rsid w:val="004B0B1E"/>
    <w:rsid w:val="004B261E"/>
    <w:rsid w:val="004B4572"/>
    <w:rsid w:val="004B46D0"/>
    <w:rsid w:val="004B4C69"/>
    <w:rsid w:val="004B4E6D"/>
    <w:rsid w:val="004B5871"/>
    <w:rsid w:val="004B6305"/>
    <w:rsid w:val="004B6B9A"/>
    <w:rsid w:val="004C014E"/>
    <w:rsid w:val="004C077B"/>
    <w:rsid w:val="004C0B5C"/>
    <w:rsid w:val="004C0D48"/>
    <w:rsid w:val="004C0D7E"/>
    <w:rsid w:val="004C0F5E"/>
    <w:rsid w:val="004C0F9C"/>
    <w:rsid w:val="004C1A08"/>
    <w:rsid w:val="004C2242"/>
    <w:rsid w:val="004C325C"/>
    <w:rsid w:val="004C382B"/>
    <w:rsid w:val="004C3C6D"/>
    <w:rsid w:val="004C3CB0"/>
    <w:rsid w:val="004C3D59"/>
    <w:rsid w:val="004C3DBD"/>
    <w:rsid w:val="004C4FBA"/>
    <w:rsid w:val="004C5ABC"/>
    <w:rsid w:val="004C6171"/>
    <w:rsid w:val="004C63EB"/>
    <w:rsid w:val="004C6595"/>
    <w:rsid w:val="004C6CE1"/>
    <w:rsid w:val="004C75D6"/>
    <w:rsid w:val="004C76F1"/>
    <w:rsid w:val="004C781E"/>
    <w:rsid w:val="004D00C5"/>
    <w:rsid w:val="004D14FE"/>
    <w:rsid w:val="004D1632"/>
    <w:rsid w:val="004D2284"/>
    <w:rsid w:val="004D2808"/>
    <w:rsid w:val="004D281F"/>
    <w:rsid w:val="004D3268"/>
    <w:rsid w:val="004D33EE"/>
    <w:rsid w:val="004D34DF"/>
    <w:rsid w:val="004D4312"/>
    <w:rsid w:val="004D4FB2"/>
    <w:rsid w:val="004D5517"/>
    <w:rsid w:val="004D578B"/>
    <w:rsid w:val="004D5CE8"/>
    <w:rsid w:val="004D60C8"/>
    <w:rsid w:val="004D6AD9"/>
    <w:rsid w:val="004E1073"/>
    <w:rsid w:val="004E26BE"/>
    <w:rsid w:val="004E2EB2"/>
    <w:rsid w:val="004E3A3D"/>
    <w:rsid w:val="004E4698"/>
    <w:rsid w:val="004E5B32"/>
    <w:rsid w:val="004E693E"/>
    <w:rsid w:val="004E6F65"/>
    <w:rsid w:val="004E71C1"/>
    <w:rsid w:val="004E7B5E"/>
    <w:rsid w:val="004F07CE"/>
    <w:rsid w:val="004F0B73"/>
    <w:rsid w:val="004F0C99"/>
    <w:rsid w:val="004F294F"/>
    <w:rsid w:val="004F2CB2"/>
    <w:rsid w:val="004F383C"/>
    <w:rsid w:val="004F57C7"/>
    <w:rsid w:val="004F6E1E"/>
    <w:rsid w:val="004F7739"/>
    <w:rsid w:val="004F7A2C"/>
    <w:rsid w:val="0050030A"/>
    <w:rsid w:val="005016EC"/>
    <w:rsid w:val="00501DD0"/>
    <w:rsid w:val="00502264"/>
    <w:rsid w:val="00502AFE"/>
    <w:rsid w:val="00503366"/>
    <w:rsid w:val="00504DBA"/>
    <w:rsid w:val="0050565C"/>
    <w:rsid w:val="005062C5"/>
    <w:rsid w:val="005062D3"/>
    <w:rsid w:val="00506338"/>
    <w:rsid w:val="005067C6"/>
    <w:rsid w:val="005071A4"/>
    <w:rsid w:val="005077DB"/>
    <w:rsid w:val="00507FEC"/>
    <w:rsid w:val="00511532"/>
    <w:rsid w:val="00511B0F"/>
    <w:rsid w:val="00511E77"/>
    <w:rsid w:val="00511E8D"/>
    <w:rsid w:val="00513094"/>
    <w:rsid w:val="005131BE"/>
    <w:rsid w:val="0051364D"/>
    <w:rsid w:val="005140BA"/>
    <w:rsid w:val="00514200"/>
    <w:rsid w:val="00514D06"/>
    <w:rsid w:val="0051602D"/>
    <w:rsid w:val="00516053"/>
    <w:rsid w:val="005160EE"/>
    <w:rsid w:val="00516E43"/>
    <w:rsid w:val="0051709F"/>
    <w:rsid w:val="005173DB"/>
    <w:rsid w:val="005176D1"/>
    <w:rsid w:val="00520196"/>
    <w:rsid w:val="00520CB0"/>
    <w:rsid w:val="00521133"/>
    <w:rsid w:val="00521531"/>
    <w:rsid w:val="00521A12"/>
    <w:rsid w:val="00521D9A"/>
    <w:rsid w:val="00521E3F"/>
    <w:rsid w:val="00522043"/>
    <w:rsid w:val="00522921"/>
    <w:rsid w:val="00522F84"/>
    <w:rsid w:val="005230D5"/>
    <w:rsid w:val="005237F1"/>
    <w:rsid w:val="005242F8"/>
    <w:rsid w:val="005244B7"/>
    <w:rsid w:val="00525031"/>
    <w:rsid w:val="00525B2A"/>
    <w:rsid w:val="00526076"/>
    <w:rsid w:val="00526167"/>
    <w:rsid w:val="005265A2"/>
    <w:rsid w:val="0052754D"/>
    <w:rsid w:val="00527942"/>
    <w:rsid w:val="005279C4"/>
    <w:rsid w:val="00527B07"/>
    <w:rsid w:val="00527EB4"/>
    <w:rsid w:val="00527F1B"/>
    <w:rsid w:val="00530344"/>
    <w:rsid w:val="00530810"/>
    <w:rsid w:val="00531E25"/>
    <w:rsid w:val="00532D57"/>
    <w:rsid w:val="005336F7"/>
    <w:rsid w:val="00533856"/>
    <w:rsid w:val="00534BB3"/>
    <w:rsid w:val="00534CEC"/>
    <w:rsid w:val="0053528A"/>
    <w:rsid w:val="00535C28"/>
    <w:rsid w:val="00536B41"/>
    <w:rsid w:val="00537117"/>
    <w:rsid w:val="005377F2"/>
    <w:rsid w:val="00537E0D"/>
    <w:rsid w:val="005415A2"/>
    <w:rsid w:val="00542359"/>
    <w:rsid w:val="005424FD"/>
    <w:rsid w:val="00542A19"/>
    <w:rsid w:val="005449BF"/>
    <w:rsid w:val="005454AD"/>
    <w:rsid w:val="00545B31"/>
    <w:rsid w:val="00545DC9"/>
    <w:rsid w:val="00546016"/>
    <w:rsid w:val="005463DB"/>
    <w:rsid w:val="00547865"/>
    <w:rsid w:val="00550037"/>
    <w:rsid w:val="0055037F"/>
    <w:rsid w:val="00550E4A"/>
    <w:rsid w:val="00551AB4"/>
    <w:rsid w:val="0055303B"/>
    <w:rsid w:val="00553988"/>
    <w:rsid w:val="00553A71"/>
    <w:rsid w:val="00553B16"/>
    <w:rsid w:val="00553C90"/>
    <w:rsid w:val="00554950"/>
    <w:rsid w:val="005553EB"/>
    <w:rsid w:val="00555B52"/>
    <w:rsid w:val="00556517"/>
    <w:rsid w:val="00557792"/>
    <w:rsid w:val="005602C5"/>
    <w:rsid w:val="00560365"/>
    <w:rsid w:val="00560E09"/>
    <w:rsid w:val="00560E75"/>
    <w:rsid w:val="005613AB"/>
    <w:rsid w:val="00561801"/>
    <w:rsid w:val="005622A7"/>
    <w:rsid w:val="005625AC"/>
    <w:rsid w:val="00562849"/>
    <w:rsid w:val="005630A5"/>
    <w:rsid w:val="0056324C"/>
    <w:rsid w:val="005656EC"/>
    <w:rsid w:val="005657B0"/>
    <w:rsid w:val="00565CA2"/>
    <w:rsid w:val="0056694B"/>
    <w:rsid w:val="00570448"/>
    <w:rsid w:val="00570A75"/>
    <w:rsid w:val="005711EA"/>
    <w:rsid w:val="00571502"/>
    <w:rsid w:val="00572494"/>
    <w:rsid w:val="00572AD0"/>
    <w:rsid w:val="0057325F"/>
    <w:rsid w:val="00573278"/>
    <w:rsid w:val="0057334E"/>
    <w:rsid w:val="00573A13"/>
    <w:rsid w:val="00573CBB"/>
    <w:rsid w:val="00574DC3"/>
    <w:rsid w:val="00574E66"/>
    <w:rsid w:val="00575F3B"/>
    <w:rsid w:val="00577A2B"/>
    <w:rsid w:val="00583E61"/>
    <w:rsid w:val="00584958"/>
    <w:rsid w:val="0058546A"/>
    <w:rsid w:val="00585946"/>
    <w:rsid w:val="00585EA6"/>
    <w:rsid w:val="0058661F"/>
    <w:rsid w:val="005867D7"/>
    <w:rsid w:val="00587267"/>
    <w:rsid w:val="00587A00"/>
    <w:rsid w:val="005900B6"/>
    <w:rsid w:val="0059128B"/>
    <w:rsid w:val="005929ED"/>
    <w:rsid w:val="00592DFF"/>
    <w:rsid w:val="0059317D"/>
    <w:rsid w:val="00593468"/>
    <w:rsid w:val="005935CA"/>
    <w:rsid w:val="00593E16"/>
    <w:rsid w:val="00594A8C"/>
    <w:rsid w:val="00594A9F"/>
    <w:rsid w:val="00595067"/>
    <w:rsid w:val="00595D9A"/>
    <w:rsid w:val="00596335"/>
    <w:rsid w:val="00596607"/>
    <w:rsid w:val="00596A48"/>
    <w:rsid w:val="005A0119"/>
    <w:rsid w:val="005A01DD"/>
    <w:rsid w:val="005A12A7"/>
    <w:rsid w:val="005A1A48"/>
    <w:rsid w:val="005A246B"/>
    <w:rsid w:val="005A289D"/>
    <w:rsid w:val="005A39C4"/>
    <w:rsid w:val="005A3CAE"/>
    <w:rsid w:val="005A4748"/>
    <w:rsid w:val="005A7ECC"/>
    <w:rsid w:val="005B020B"/>
    <w:rsid w:val="005B1446"/>
    <w:rsid w:val="005B2AF0"/>
    <w:rsid w:val="005B30BB"/>
    <w:rsid w:val="005B384B"/>
    <w:rsid w:val="005B4137"/>
    <w:rsid w:val="005B4358"/>
    <w:rsid w:val="005B4EA0"/>
    <w:rsid w:val="005B4F02"/>
    <w:rsid w:val="005B51F9"/>
    <w:rsid w:val="005B562A"/>
    <w:rsid w:val="005B610F"/>
    <w:rsid w:val="005B75DE"/>
    <w:rsid w:val="005B7744"/>
    <w:rsid w:val="005B77FE"/>
    <w:rsid w:val="005B7E55"/>
    <w:rsid w:val="005C1533"/>
    <w:rsid w:val="005C161E"/>
    <w:rsid w:val="005C1F9B"/>
    <w:rsid w:val="005C29FF"/>
    <w:rsid w:val="005C3144"/>
    <w:rsid w:val="005C3662"/>
    <w:rsid w:val="005C38CD"/>
    <w:rsid w:val="005C3C79"/>
    <w:rsid w:val="005C4450"/>
    <w:rsid w:val="005C50D9"/>
    <w:rsid w:val="005C5A01"/>
    <w:rsid w:val="005C6D18"/>
    <w:rsid w:val="005C6EC1"/>
    <w:rsid w:val="005C725B"/>
    <w:rsid w:val="005C7507"/>
    <w:rsid w:val="005C7C4C"/>
    <w:rsid w:val="005C7DDA"/>
    <w:rsid w:val="005D07E2"/>
    <w:rsid w:val="005D0C60"/>
    <w:rsid w:val="005D151D"/>
    <w:rsid w:val="005D19BA"/>
    <w:rsid w:val="005D1F72"/>
    <w:rsid w:val="005D4B3E"/>
    <w:rsid w:val="005D71C2"/>
    <w:rsid w:val="005D77C7"/>
    <w:rsid w:val="005E05BB"/>
    <w:rsid w:val="005E0B04"/>
    <w:rsid w:val="005E10C4"/>
    <w:rsid w:val="005E1AC5"/>
    <w:rsid w:val="005E25A7"/>
    <w:rsid w:val="005E2C5E"/>
    <w:rsid w:val="005E3099"/>
    <w:rsid w:val="005E529C"/>
    <w:rsid w:val="005E52C3"/>
    <w:rsid w:val="005E55C3"/>
    <w:rsid w:val="005E58D5"/>
    <w:rsid w:val="005E5A35"/>
    <w:rsid w:val="005E6423"/>
    <w:rsid w:val="005E7299"/>
    <w:rsid w:val="005E7CD5"/>
    <w:rsid w:val="005F0867"/>
    <w:rsid w:val="005F20B7"/>
    <w:rsid w:val="005F228E"/>
    <w:rsid w:val="005F2BB3"/>
    <w:rsid w:val="005F2FD0"/>
    <w:rsid w:val="005F3E63"/>
    <w:rsid w:val="005F43CD"/>
    <w:rsid w:val="005F491C"/>
    <w:rsid w:val="005F4E72"/>
    <w:rsid w:val="005F5068"/>
    <w:rsid w:val="005F55E1"/>
    <w:rsid w:val="005F57A7"/>
    <w:rsid w:val="005F580F"/>
    <w:rsid w:val="005F62AD"/>
    <w:rsid w:val="005F6416"/>
    <w:rsid w:val="005F64CE"/>
    <w:rsid w:val="005F6E76"/>
    <w:rsid w:val="005F7328"/>
    <w:rsid w:val="00601514"/>
    <w:rsid w:val="00601815"/>
    <w:rsid w:val="00601B89"/>
    <w:rsid w:val="00602E0A"/>
    <w:rsid w:val="00603638"/>
    <w:rsid w:val="00603757"/>
    <w:rsid w:val="0060443D"/>
    <w:rsid w:val="00604A23"/>
    <w:rsid w:val="00606E40"/>
    <w:rsid w:val="00610970"/>
    <w:rsid w:val="00611DCD"/>
    <w:rsid w:val="0061408E"/>
    <w:rsid w:val="00614221"/>
    <w:rsid w:val="0061423F"/>
    <w:rsid w:val="006144D7"/>
    <w:rsid w:val="0061456B"/>
    <w:rsid w:val="0061497B"/>
    <w:rsid w:val="00614F3F"/>
    <w:rsid w:val="006151B3"/>
    <w:rsid w:val="00615431"/>
    <w:rsid w:val="00616FA6"/>
    <w:rsid w:val="00620258"/>
    <w:rsid w:val="0062031A"/>
    <w:rsid w:val="00620696"/>
    <w:rsid w:val="00620BA0"/>
    <w:rsid w:val="00622A31"/>
    <w:rsid w:val="00623CA1"/>
    <w:rsid w:val="0062511A"/>
    <w:rsid w:val="0062671F"/>
    <w:rsid w:val="00626C57"/>
    <w:rsid w:val="00627281"/>
    <w:rsid w:val="00630095"/>
    <w:rsid w:val="00630591"/>
    <w:rsid w:val="00630918"/>
    <w:rsid w:val="00630B33"/>
    <w:rsid w:val="00630DCC"/>
    <w:rsid w:val="00631362"/>
    <w:rsid w:val="006315AE"/>
    <w:rsid w:val="00631B7B"/>
    <w:rsid w:val="006328D8"/>
    <w:rsid w:val="00632C44"/>
    <w:rsid w:val="006338BE"/>
    <w:rsid w:val="00633C28"/>
    <w:rsid w:val="00635507"/>
    <w:rsid w:val="00635820"/>
    <w:rsid w:val="006358D6"/>
    <w:rsid w:val="00635A39"/>
    <w:rsid w:val="006363B3"/>
    <w:rsid w:val="0063751C"/>
    <w:rsid w:val="00637BE5"/>
    <w:rsid w:val="00640772"/>
    <w:rsid w:val="00640CBB"/>
    <w:rsid w:val="00644D2B"/>
    <w:rsid w:val="00644DEA"/>
    <w:rsid w:val="006454A3"/>
    <w:rsid w:val="00645538"/>
    <w:rsid w:val="00645991"/>
    <w:rsid w:val="0064678D"/>
    <w:rsid w:val="00646C14"/>
    <w:rsid w:val="00647390"/>
    <w:rsid w:val="006476D6"/>
    <w:rsid w:val="00650085"/>
    <w:rsid w:val="006504EF"/>
    <w:rsid w:val="00651649"/>
    <w:rsid w:val="0065275A"/>
    <w:rsid w:val="006530F9"/>
    <w:rsid w:val="00653203"/>
    <w:rsid w:val="0065329D"/>
    <w:rsid w:val="00653571"/>
    <w:rsid w:val="006536FE"/>
    <w:rsid w:val="00653C2A"/>
    <w:rsid w:val="0065487A"/>
    <w:rsid w:val="00654C5A"/>
    <w:rsid w:val="00654F47"/>
    <w:rsid w:val="00655673"/>
    <w:rsid w:val="00655AD5"/>
    <w:rsid w:val="00656378"/>
    <w:rsid w:val="006566B6"/>
    <w:rsid w:val="00657043"/>
    <w:rsid w:val="00657B35"/>
    <w:rsid w:val="00657B85"/>
    <w:rsid w:val="00660635"/>
    <w:rsid w:val="0066087E"/>
    <w:rsid w:val="00660B36"/>
    <w:rsid w:val="00660CA2"/>
    <w:rsid w:val="00661294"/>
    <w:rsid w:val="006614B9"/>
    <w:rsid w:val="006614FC"/>
    <w:rsid w:val="006617C3"/>
    <w:rsid w:val="006621CE"/>
    <w:rsid w:val="006624AF"/>
    <w:rsid w:val="0066318A"/>
    <w:rsid w:val="006633E3"/>
    <w:rsid w:val="0066361E"/>
    <w:rsid w:val="006636CA"/>
    <w:rsid w:val="00665206"/>
    <w:rsid w:val="00666104"/>
    <w:rsid w:val="0066616B"/>
    <w:rsid w:val="006664C6"/>
    <w:rsid w:val="00666910"/>
    <w:rsid w:val="00667AA7"/>
    <w:rsid w:val="00671528"/>
    <w:rsid w:val="0067162F"/>
    <w:rsid w:val="00671A07"/>
    <w:rsid w:val="0067266C"/>
    <w:rsid w:val="006729B2"/>
    <w:rsid w:val="00672CE1"/>
    <w:rsid w:val="00672FEB"/>
    <w:rsid w:val="006733FA"/>
    <w:rsid w:val="00673B4B"/>
    <w:rsid w:val="00674994"/>
    <w:rsid w:val="0067555C"/>
    <w:rsid w:val="00676470"/>
    <w:rsid w:val="00676546"/>
    <w:rsid w:val="00676B50"/>
    <w:rsid w:val="006770FA"/>
    <w:rsid w:val="006771A3"/>
    <w:rsid w:val="006771E5"/>
    <w:rsid w:val="006800A2"/>
    <w:rsid w:val="00680744"/>
    <w:rsid w:val="00680B63"/>
    <w:rsid w:val="00681CB4"/>
    <w:rsid w:val="00681EAC"/>
    <w:rsid w:val="00682492"/>
    <w:rsid w:val="00682951"/>
    <w:rsid w:val="006839F6"/>
    <w:rsid w:val="00683E0D"/>
    <w:rsid w:val="00684032"/>
    <w:rsid w:val="006840A9"/>
    <w:rsid w:val="0068483E"/>
    <w:rsid w:val="00685284"/>
    <w:rsid w:val="00686595"/>
    <w:rsid w:val="006868EF"/>
    <w:rsid w:val="00686A65"/>
    <w:rsid w:val="006875E7"/>
    <w:rsid w:val="0068771B"/>
    <w:rsid w:val="00687E73"/>
    <w:rsid w:val="00690A90"/>
    <w:rsid w:val="00690E86"/>
    <w:rsid w:val="00690F56"/>
    <w:rsid w:val="006914B7"/>
    <w:rsid w:val="00692E3F"/>
    <w:rsid w:val="00692FAD"/>
    <w:rsid w:val="00693267"/>
    <w:rsid w:val="00693A0A"/>
    <w:rsid w:val="00694C18"/>
    <w:rsid w:val="00694FCC"/>
    <w:rsid w:val="00695340"/>
    <w:rsid w:val="0069561A"/>
    <w:rsid w:val="00695CFB"/>
    <w:rsid w:val="006962D5"/>
    <w:rsid w:val="0069717B"/>
    <w:rsid w:val="0069730C"/>
    <w:rsid w:val="00697C0B"/>
    <w:rsid w:val="00697F57"/>
    <w:rsid w:val="006A03EC"/>
    <w:rsid w:val="006A147B"/>
    <w:rsid w:val="006A1C26"/>
    <w:rsid w:val="006A222D"/>
    <w:rsid w:val="006A2765"/>
    <w:rsid w:val="006A2A03"/>
    <w:rsid w:val="006A34E2"/>
    <w:rsid w:val="006A3E02"/>
    <w:rsid w:val="006A7399"/>
    <w:rsid w:val="006A74F9"/>
    <w:rsid w:val="006B111A"/>
    <w:rsid w:val="006B12E5"/>
    <w:rsid w:val="006B2028"/>
    <w:rsid w:val="006B21E5"/>
    <w:rsid w:val="006B2400"/>
    <w:rsid w:val="006B26E4"/>
    <w:rsid w:val="006B33EA"/>
    <w:rsid w:val="006B34FE"/>
    <w:rsid w:val="006B3E37"/>
    <w:rsid w:val="006B4E38"/>
    <w:rsid w:val="006B4E69"/>
    <w:rsid w:val="006B533C"/>
    <w:rsid w:val="006B560D"/>
    <w:rsid w:val="006B6247"/>
    <w:rsid w:val="006B6916"/>
    <w:rsid w:val="006B7047"/>
    <w:rsid w:val="006B777D"/>
    <w:rsid w:val="006C0D79"/>
    <w:rsid w:val="006C18E6"/>
    <w:rsid w:val="006C2754"/>
    <w:rsid w:val="006C28E7"/>
    <w:rsid w:val="006C2AFA"/>
    <w:rsid w:val="006C35FD"/>
    <w:rsid w:val="006C3662"/>
    <w:rsid w:val="006C46D1"/>
    <w:rsid w:val="006C494D"/>
    <w:rsid w:val="006C4A7E"/>
    <w:rsid w:val="006C4DCB"/>
    <w:rsid w:val="006C52B3"/>
    <w:rsid w:val="006C56C0"/>
    <w:rsid w:val="006C5AF4"/>
    <w:rsid w:val="006C76D6"/>
    <w:rsid w:val="006C76DA"/>
    <w:rsid w:val="006C7C99"/>
    <w:rsid w:val="006C7E31"/>
    <w:rsid w:val="006D0090"/>
    <w:rsid w:val="006D02D0"/>
    <w:rsid w:val="006D02DF"/>
    <w:rsid w:val="006D1015"/>
    <w:rsid w:val="006D12A4"/>
    <w:rsid w:val="006D1CD5"/>
    <w:rsid w:val="006D2166"/>
    <w:rsid w:val="006D2463"/>
    <w:rsid w:val="006D25F9"/>
    <w:rsid w:val="006D292D"/>
    <w:rsid w:val="006D29FA"/>
    <w:rsid w:val="006D3CA7"/>
    <w:rsid w:val="006D3D70"/>
    <w:rsid w:val="006D4636"/>
    <w:rsid w:val="006D4898"/>
    <w:rsid w:val="006D527E"/>
    <w:rsid w:val="006D52FB"/>
    <w:rsid w:val="006D66F0"/>
    <w:rsid w:val="006D7E20"/>
    <w:rsid w:val="006E09CE"/>
    <w:rsid w:val="006E0CD5"/>
    <w:rsid w:val="006E1067"/>
    <w:rsid w:val="006E13E8"/>
    <w:rsid w:val="006E24BC"/>
    <w:rsid w:val="006E3188"/>
    <w:rsid w:val="006E36CB"/>
    <w:rsid w:val="006E3DD0"/>
    <w:rsid w:val="006E5387"/>
    <w:rsid w:val="006E5556"/>
    <w:rsid w:val="006E55F0"/>
    <w:rsid w:val="006E59C2"/>
    <w:rsid w:val="006E673E"/>
    <w:rsid w:val="006E6ABA"/>
    <w:rsid w:val="006E7B41"/>
    <w:rsid w:val="006F0E8B"/>
    <w:rsid w:val="006F1914"/>
    <w:rsid w:val="006F23BA"/>
    <w:rsid w:val="006F2810"/>
    <w:rsid w:val="006F2C26"/>
    <w:rsid w:val="006F2DAB"/>
    <w:rsid w:val="006F4658"/>
    <w:rsid w:val="006F4850"/>
    <w:rsid w:val="006F490C"/>
    <w:rsid w:val="006F4B5C"/>
    <w:rsid w:val="006F52B8"/>
    <w:rsid w:val="006F5488"/>
    <w:rsid w:val="006F68CF"/>
    <w:rsid w:val="006F728A"/>
    <w:rsid w:val="006F7818"/>
    <w:rsid w:val="007001CB"/>
    <w:rsid w:val="007002A7"/>
    <w:rsid w:val="007008CF"/>
    <w:rsid w:val="00700B45"/>
    <w:rsid w:val="00700EC8"/>
    <w:rsid w:val="00701930"/>
    <w:rsid w:val="0070198F"/>
    <w:rsid w:val="00701F90"/>
    <w:rsid w:val="007020DD"/>
    <w:rsid w:val="00702156"/>
    <w:rsid w:val="00702375"/>
    <w:rsid w:val="00702518"/>
    <w:rsid w:val="00702E5F"/>
    <w:rsid w:val="00705060"/>
    <w:rsid w:val="007055A0"/>
    <w:rsid w:val="00705AE4"/>
    <w:rsid w:val="007067DE"/>
    <w:rsid w:val="00706A1F"/>
    <w:rsid w:val="00707982"/>
    <w:rsid w:val="00707F71"/>
    <w:rsid w:val="00710322"/>
    <w:rsid w:val="00710C7E"/>
    <w:rsid w:val="00710FF8"/>
    <w:rsid w:val="00713D05"/>
    <w:rsid w:val="00713FCC"/>
    <w:rsid w:val="00715832"/>
    <w:rsid w:val="00715958"/>
    <w:rsid w:val="007163F5"/>
    <w:rsid w:val="007174F6"/>
    <w:rsid w:val="00717F32"/>
    <w:rsid w:val="00720FFD"/>
    <w:rsid w:val="007212EB"/>
    <w:rsid w:val="00721A9B"/>
    <w:rsid w:val="00722382"/>
    <w:rsid w:val="00722E86"/>
    <w:rsid w:val="00724E7E"/>
    <w:rsid w:val="007254C3"/>
    <w:rsid w:val="00725AA1"/>
    <w:rsid w:val="007261C3"/>
    <w:rsid w:val="00726F1B"/>
    <w:rsid w:val="007276B7"/>
    <w:rsid w:val="00730A92"/>
    <w:rsid w:val="0073192F"/>
    <w:rsid w:val="00731A28"/>
    <w:rsid w:val="00732748"/>
    <w:rsid w:val="007330D7"/>
    <w:rsid w:val="0073365A"/>
    <w:rsid w:val="007336B4"/>
    <w:rsid w:val="00733A1E"/>
    <w:rsid w:val="00733C17"/>
    <w:rsid w:val="00733C22"/>
    <w:rsid w:val="0073513C"/>
    <w:rsid w:val="00735314"/>
    <w:rsid w:val="00735411"/>
    <w:rsid w:val="00735940"/>
    <w:rsid w:val="00735A00"/>
    <w:rsid w:val="00737DAF"/>
    <w:rsid w:val="00737E5B"/>
    <w:rsid w:val="0074055A"/>
    <w:rsid w:val="007415DE"/>
    <w:rsid w:val="00741AC3"/>
    <w:rsid w:val="00741BC8"/>
    <w:rsid w:val="00741DD6"/>
    <w:rsid w:val="00742048"/>
    <w:rsid w:val="00742351"/>
    <w:rsid w:val="00744FEB"/>
    <w:rsid w:val="00745192"/>
    <w:rsid w:val="007461A4"/>
    <w:rsid w:val="00747750"/>
    <w:rsid w:val="007513DA"/>
    <w:rsid w:val="007515E2"/>
    <w:rsid w:val="00751F90"/>
    <w:rsid w:val="00752CBF"/>
    <w:rsid w:val="00752E33"/>
    <w:rsid w:val="007530CB"/>
    <w:rsid w:val="007533BD"/>
    <w:rsid w:val="007533BE"/>
    <w:rsid w:val="00753C79"/>
    <w:rsid w:val="007552A1"/>
    <w:rsid w:val="00755637"/>
    <w:rsid w:val="007559F9"/>
    <w:rsid w:val="0075607C"/>
    <w:rsid w:val="00756120"/>
    <w:rsid w:val="00756AA4"/>
    <w:rsid w:val="0075714E"/>
    <w:rsid w:val="0075724D"/>
    <w:rsid w:val="00757F64"/>
    <w:rsid w:val="00760A30"/>
    <w:rsid w:val="0076209B"/>
    <w:rsid w:val="0076303C"/>
    <w:rsid w:val="00763142"/>
    <w:rsid w:val="007635A5"/>
    <w:rsid w:val="0076367F"/>
    <w:rsid w:val="00764539"/>
    <w:rsid w:val="00764884"/>
    <w:rsid w:val="00764A59"/>
    <w:rsid w:val="00764F89"/>
    <w:rsid w:val="007652B5"/>
    <w:rsid w:val="00766449"/>
    <w:rsid w:val="0076707D"/>
    <w:rsid w:val="007672D7"/>
    <w:rsid w:val="007679C4"/>
    <w:rsid w:val="00770237"/>
    <w:rsid w:val="00770275"/>
    <w:rsid w:val="007703D2"/>
    <w:rsid w:val="00770D81"/>
    <w:rsid w:val="007710E9"/>
    <w:rsid w:val="00771852"/>
    <w:rsid w:val="0077217F"/>
    <w:rsid w:val="007728DF"/>
    <w:rsid w:val="00773075"/>
    <w:rsid w:val="0077309F"/>
    <w:rsid w:val="007733C9"/>
    <w:rsid w:val="00774200"/>
    <w:rsid w:val="00774604"/>
    <w:rsid w:val="00774DD5"/>
    <w:rsid w:val="0077601F"/>
    <w:rsid w:val="00776770"/>
    <w:rsid w:val="0077684E"/>
    <w:rsid w:val="00776C5C"/>
    <w:rsid w:val="00776F22"/>
    <w:rsid w:val="00777357"/>
    <w:rsid w:val="0077739F"/>
    <w:rsid w:val="00780097"/>
    <w:rsid w:val="00780770"/>
    <w:rsid w:val="00780F54"/>
    <w:rsid w:val="007812BE"/>
    <w:rsid w:val="00781707"/>
    <w:rsid w:val="00782640"/>
    <w:rsid w:val="00782C8A"/>
    <w:rsid w:val="0078346D"/>
    <w:rsid w:val="00783F3D"/>
    <w:rsid w:val="00784247"/>
    <w:rsid w:val="00784BD1"/>
    <w:rsid w:val="00784C3E"/>
    <w:rsid w:val="00785108"/>
    <w:rsid w:val="00786776"/>
    <w:rsid w:val="007873C0"/>
    <w:rsid w:val="00787673"/>
    <w:rsid w:val="00787CAE"/>
    <w:rsid w:val="00790D09"/>
    <w:rsid w:val="0079134F"/>
    <w:rsid w:val="0079221D"/>
    <w:rsid w:val="00792423"/>
    <w:rsid w:val="00792FFA"/>
    <w:rsid w:val="00793091"/>
    <w:rsid w:val="00793170"/>
    <w:rsid w:val="007936BB"/>
    <w:rsid w:val="007940FF"/>
    <w:rsid w:val="00794D7F"/>
    <w:rsid w:val="007953E7"/>
    <w:rsid w:val="0079546F"/>
    <w:rsid w:val="00795DA7"/>
    <w:rsid w:val="00796C7C"/>
    <w:rsid w:val="00796D85"/>
    <w:rsid w:val="00796E77"/>
    <w:rsid w:val="00797DA8"/>
    <w:rsid w:val="007A0B92"/>
    <w:rsid w:val="007A131F"/>
    <w:rsid w:val="007A19E8"/>
    <w:rsid w:val="007A1B6C"/>
    <w:rsid w:val="007A2F1C"/>
    <w:rsid w:val="007A37A7"/>
    <w:rsid w:val="007A38B5"/>
    <w:rsid w:val="007A422C"/>
    <w:rsid w:val="007A46C7"/>
    <w:rsid w:val="007A5742"/>
    <w:rsid w:val="007A66BB"/>
    <w:rsid w:val="007B014B"/>
    <w:rsid w:val="007B0152"/>
    <w:rsid w:val="007B1A19"/>
    <w:rsid w:val="007B248F"/>
    <w:rsid w:val="007B2A47"/>
    <w:rsid w:val="007B2B97"/>
    <w:rsid w:val="007B2FB1"/>
    <w:rsid w:val="007B3B3A"/>
    <w:rsid w:val="007B43F9"/>
    <w:rsid w:val="007B46C1"/>
    <w:rsid w:val="007B4C35"/>
    <w:rsid w:val="007B5564"/>
    <w:rsid w:val="007B5F1C"/>
    <w:rsid w:val="007B7CC8"/>
    <w:rsid w:val="007B7E6C"/>
    <w:rsid w:val="007C010E"/>
    <w:rsid w:val="007C02E4"/>
    <w:rsid w:val="007C032B"/>
    <w:rsid w:val="007C0611"/>
    <w:rsid w:val="007C0D84"/>
    <w:rsid w:val="007C1081"/>
    <w:rsid w:val="007C19F1"/>
    <w:rsid w:val="007C2DA4"/>
    <w:rsid w:val="007C3BEE"/>
    <w:rsid w:val="007C4489"/>
    <w:rsid w:val="007C488D"/>
    <w:rsid w:val="007C5D55"/>
    <w:rsid w:val="007C6D18"/>
    <w:rsid w:val="007C71C8"/>
    <w:rsid w:val="007C7673"/>
    <w:rsid w:val="007D0D1B"/>
    <w:rsid w:val="007D110F"/>
    <w:rsid w:val="007D1FAB"/>
    <w:rsid w:val="007D29B6"/>
    <w:rsid w:val="007D2F13"/>
    <w:rsid w:val="007D423C"/>
    <w:rsid w:val="007D48AD"/>
    <w:rsid w:val="007D49E2"/>
    <w:rsid w:val="007D4ACD"/>
    <w:rsid w:val="007D5031"/>
    <w:rsid w:val="007D5064"/>
    <w:rsid w:val="007D5198"/>
    <w:rsid w:val="007D532A"/>
    <w:rsid w:val="007D5506"/>
    <w:rsid w:val="007D566B"/>
    <w:rsid w:val="007D581A"/>
    <w:rsid w:val="007D6323"/>
    <w:rsid w:val="007D6F62"/>
    <w:rsid w:val="007D761D"/>
    <w:rsid w:val="007D76A2"/>
    <w:rsid w:val="007D7A7C"/>
    <w:rsid w:val="007D7C7C"/>
    <w:rsid w:val="007E0FE1"/>
    <w:rsid w:val="007E1511"/>
    <w:rsid w:val="007E24FB"/>
    <w:rsid w:val="007E2A2F"/>
    <w:rsid w:val="007E4848"/>
    <w:rsid w:val="007E4DDA"/>
    <w:rsid w:val="007E61AA"/>
    <w:rsid w:val="007E6669"/>
    <w:rsid w:val="007F11E6"/>
    <w:rsid w:val="007F15EF"/>
    <w:rsid w:val="007F1945"/>
    <w:rsid w:val="007F21FA"/>
    <w:rsid w:val="007F22C1"/>
    <w:rsid w:val="007F34A5"/>
    <w:rsid w:val="007F37A6"/>
    <w:rsid w:val="007F4B7B"/>
    <w:rsid w:val="007F5326"/>
    <w:rsid w:val="007F556F"/>
    <w:rsid w:val="007F5C13"/>
    <w:rsid w:val="007F7389"/>
    <w:rsid w:val="008014E8"/>
    <w:rsid w:val="00804085"/>
    <w:rsid w:val="00804517"/>
    <w:rsid w:val="00804D64"/>
    <w:rsid w:val="0080501F"/>
    <w:rsid w:val="0080562D"/>
    <w:rsid w:val="008057BF"/>
    <w:rsid w:val="00805C2D"/>
    <w:rsid w:val="00806263"/>
    <w:rsid w:val="008077A6"/>
    <w:rsid w:val="00807B79"/>
    <w:rsid w:val="00807EF4"/>
    <w:rsid w:val="0081034A"/>
    <w:rsid w:val="00810789"/>
    <w:rsid w:val="00810F1A"/>
    <w:rsid w:val="00810FC1"/>
    <w:rsid w:val="008110C3"/>
    <w:rsid w:val="00811113"/>
    <w:rsid w:val="00811469"/>
    <w:rsid w:val="00811749"/>
    <w:rsid w:val="00812290"/>
    <w:rsid w:val="00812EB0"/>
    <w:rsid w:val="00813886"/>
    <w:rsid w:val="00813EB9"/>
    <w:rsid w:val="008144F6"/>
    <w:rsid w:val="0081463A"/>
    <w:rsid w:val="008149B1"/>
    <w:rsid w:val="00814C28"/>
    <w:rsid w:val="00815107"/>
    <w:rsid w:val="008159C0"/>
    <w:rsid w:val="00815DB4"/>
    <w:rsid w:val="008160C6"/>
    <w:rsid w:val="00816D81"/>
    <w:rsid w:val="00817715"/>
    <w:rsid w:val="00817856"/>
    <w:rsid w:val="008203BD"/>
    <w:rsid w:val="008207A9"/>
    <w:rsid w:val="00820854"/>
    <w:rsid w:val="00820BE3"/>
    <w:rsid w:val="00820C99"/>
    <w:rsid w:val="00821917"/>
    <w:rsid w:val="0082202C"/>
    <w:rsid w:val="0082231D"/>
    <w:rsid w:val="00822CCF"/>
    <w:rsid w:val="0082357E"/>
    <w:rsid w:val="00823D61"/>
    <w:rsid w:val="00824E7F"/>
    <w:rsid w:val="00825C8C"/>
    <w:rsid w:val="008260E7"/>
    <w:rsid w:val="00826D7B"/>
    <w:rsid w:val="00826DAA"/>
    <w:rsid w:val="00830721"/>
    <w:rsid w:val="00831598"/>
    <w:rsid w:val="00831DF4"/>
    <w:rsid w:val="00832204"/>
    <w:rsid w:val="00832845"/>
    <w:rsid w:val="00832CC5"/>
    <w:rsid w:val="00832D07"/>
    <w:rsid w:val="008348FC"/>
    <w:rsid w:val="00836A82"/>
    <w:rsid w:val="00837B7B"/>
    <w:rsid w:val="00837C8F"/>
    <w:rsid w:val="00840CFA"/>
    <w:rsid w:val="00840D1F"/>
    <w:rsid w:val="00841471"/>
    <w:rsid w:val="00841D6A"/>
    <w:rsid w:val="00843658"/>
    <w:rsid w:val="00844136"/>
    <w:rsid w:val="00844292"/>
    <w:rsid w:val="008444A3"/>
    <w:rsid w:val="00844A10"/>
    <w:rsid w:val="00845612"/>
    <w:rsid w:val="00846037"/>
    <w:rsid w:val="0084604C"/>
    <w:rsid w:val="00846EE1"/>
    <w:rsid w:val="00847550"/>
    <w:rsid w:val="00850511"/>
    <w:rsid w:val="008511EF"/>
    <w:rsid w:val="00852092"/>
    <w:rsid w:val="00852F94"/>
    <w:rsid w:val="00853B0C"/>
    <w:rsid w:val="00854619"/>
    <w:rsid w:val="00855077"/>
    <w:rsid w:val="008560B7"/>
    <w:rsid w:val="00856361"/>
    <w:rsid w:val="00856CD6"/>
    <w:rsid w:val="008572C2"/>
    <w:rsid w:val="0085731C"/>
    <w:rsid w:val="00857666"/>
    <w:rsid w:val="0086004B"/>
    <w:rsid w:val="00860D32"/>
    <w:rsid w:val="00860FD6"/>
    <w:rsid w:val="00861027"/>
    <w:rsid w:val="00861621"/>
    <w:rsid w:val="00861F91"/>
    <w:rsid w:val="00862B98"/>
    <w:rsid w:val="00862BF2"/>
    <w:rsid w:val="00862CFC"/>
    <w:rsid w:val="00862DE5"/>
    <w:rsid w:val="008633BE"/>
    <w:rsid w:val="00863DEF"/>
    <w:rsid w:val="00865494"/>
    <w:rsid w:val="00865F15"/>
    <w:rsid w:val="0086644A"/>
    <w:rsid w:val="00866BC3"/>
    <w:rsid w:val="0086734D"/>
    <w:rsid w:val="0087121A"/>
    <w:rsid w:val="00871873"/>
    <w:rsid w:val="00871E26"/>
    <w:rsid w:val="008722D5"/>
    <w:rsid w:val="008723A1"/>
    <w:rsid w:val="00872777"/>
    <w:rsid w:val="00873E5F"/>
    <w:rsid w:val="00874695"/>
    <w:rsid w:val="00875786"/>
    <w:rsid w:val="008758B9"/>
    <w:rsid w:val="008758DE"/>
    <w:rsid w:val="00875D79"/>
    <w:rsid w:val="00875F8B"/>
    <w:rsid w:val="0087657F"/>
    <w:rsid w:val="00876F2C"/>
    <w:rsid w:val="008773DF"/>
    <w:rsid w:val="00877B87"/>
    <w:rsid w:val="00877D1C"/>
    <w:rsid w:val="00880812"/>
    <w:rsid w:val="00880FB9"/>
    <w:rsid w:val="0088232E"/>
    <w:rsid w:val="00882736"/>
    <w:rsid w:val="008828F5"/>
    <w:rsid w:val="008831DC"/>
    <w:rsid w:val="008832A2"/>
    <w:rsid w:val="0088350D"/>
    <w:rsid w:val="00883BF4"/>
    <w:rsid w:val="00884707"/>
    <w:rsid w:val="00885202"/>
    <w:rsid w:val="00885222"/>
    <w:rsid w:val="008852ED"/>
    <w:rsid w:val="00886224"/>
    <w:rsid w:val="00886787"/>
    <w:rsid w:val="0089038E"/>
    <w:rsid w:val="0089210F"/>
    <w:rsid w:val="008923FA"/>
    <w:rsid w:val="00892C8E"/>
    <w:rsid w:val="00893637"/>
    <w:rsid w:val="008939C9"/>
    <w:rsid w:val="00894C06"/>
    <w:rsid w:val="008954E5"/>
    <w:rsid w:val="0089598E"/>
    <w:rsid w:val="00896BA4"/>
    <w:rsid w:val="00897112"/>
    <w:rsid w:val="008A0934"/>
    <w:rsid w:val="008A0E57"/>
    <w:rsid w:val="008A136D"/>
    <w:rsid w:val="008A15A1"/>
    <w:rsid w:val="008A19DF"/>
    <w:rsid w:val="008A22A6"/>
    <w:rsid w:val="008A285C"/>
    <w:rsid w:val="008A3A25"/>
    <w:rsid w:val="008A4E69"/>
    <w:rsid w:val="008A5BBD"/>
    <w:rsid w:val="008A6622"/>
    <w:rsid w:val="008A6C68"/>
    <w:rsid w:val="008A6E3D"/>
    <w:rsid w:val="008A7C68"/>
    <w:rsid w:val="008B2467"/>
    <w:rsid w:val="008B427C"/>
    <w:rsid w:val="008B4B7A"/>
    <w:rsid w:val="008B59CC"/>
    <w:rsid w:val="008B5C8E"/>
    <w:rsid w:val="008B6236"/>
    <w:rsid w:val="008B6B20"/>
    <w:rsid w:val="008B6D29"/>
    <w:rsid w:val="008B6E71"/>
    <w:rsid w:val="008B6FCC"/>
    <w:rsid w:val="008B7791"/>
    <w:rsid w:val="008B7AFB"/>
    <w:rsid w:val="008B7F3C"/>
    <w:rsid w:val="008C0508"/>
    <w:rsid w:val="008C081B"/>
    <w:rsid w:val="008C08E4"/>
    <w:rsid w:val="008C1244"/>
    <w:rsid w:val="008C1254"/>
    <w:rsid w:val="008C1F2B"/>
    <w:rsid w:val="008C26E8"/>
    <w:rsid w:val="008C2906"/>
    <w:rsid w:val="008C2E89"/>
    <w:rsid w:val="008C2F14"/>
    <w:rsid w:val="008C2FC7"/>
    <w:rsid w:val="008C371D"/>
    <w:rsid w:val="008C3A8E"/>
    <w:rsid w:val="008C3C14"/>
    <w:rsid w:val="008C40CA"/>
    <w:rsid w:val="008C46A9"/>
    <w:rsid w:val="008C4CF8"/>
    <w:rsid w:val="008C5531"/>
    <w:rsid w:val="008C648F"/>
    <w:rsid w:val="008C758C"/>
    <w:rsid w:val="008D03F8"/>
    <w:rsid w:val="008D0470"/>
    <w:rsid w:val="008D0BC8"/>
    <w:rsid w:val="008D0D9B"/>
    <w:rsid w:val="008D2ACC"/>
    <w:rsid w:val="008D2C8E"/>
    <w:rsid w:val="008D384A"/>
    <w:rsid w:val="008D3B76"/>
    <w:rsid w:val="008D45B6"/>
    <w:rsid w:val="008D5169"/>
    <w:rsid w:val="008D6EB6"/>
    <w:rsid w:val="008D7252"/>
    <w:rsid w:val="008D75B3"/>
    <w:rsid w:val="008D7785"/>
    <w:rsid w:val="008E134D"/>
    <w:rsid w:val="008E18ED"/>
    <w:rsid w:val="008E2382"/>
    <w:rsid w:val="008E23C9"/>
    <w:rsid w:val="008E23FB"/>
    <w:rsid w:val="008E2B13"/>
    <w:rsid w:val="008E409F"/>
    <w:rsid w:val="008E4947"/>
    <w:rsid w:val="008E4EBA"/>
    <w:rsid w:val="008E5436"/>
    <w:rsid w:val="008E5789"/>
    <w:rsid w:val="008E5827"/>
    <w:rsid w:val="008E5E35"/>
    <w:rsid w:val="008E7E17"/>
    <w:rsid w:val="008F04A3"/>
    <w:rsid w:val="008F0766"/>
    <w:rsid w:val="008F0B50"/>
    <w:rsid w:val="008F1869"/>
    <w:rsid w:val="008F1D9C"/>
    <w:rsid w:val="008F2A35"/>
    <w:rsid w:val="008F388A"/>
    <w:rsid w:val="008F416F"/>
    <w:rsid w:val="008F4203"/>
    <w:rsid w:val="008F42DE"/>
    <w:rsid w:val="008F49CE"/>
    <w:rsid w:val="008F4E61"/>
    <w:rsid w:val="008F575B"/>
    <w:rsid w:val="008F5B2A"/>
    <w:rsid w:val="008F6F35"/>
    <w:rsid w:val="008F74A9"/>
    <w:rsid w:val="008F75BB"/>
    <w:rsid w:val="008F7877"/>
    <w:rsid w:val="008F7A23"/>
    <w:rsid w:val="008F7A30"/>
    <w:rsid w:val="008F7E02"/>
    <w:rsid w:val="009004AD"/>
    <w:rsid w:val="009009EF"/>
    <w:rsid w:val="00900D37"/>
    <w:rsid w:val="009010C2"/>
    <w:rsid w:val="009027AD"/>
    <w:rsid w:val="009028CD"/>
    <w:rsid w:val="00903365"/>
    <w:rsid w:val="009033F3"/>
    <w:rsid w:val="0090358B"/>
    <w:rsid w:val="0090364F"/>
    <w:rsid w:val="009036BE"/>
    <w:rsid w:val="009037BF"/>
    <w:rsid w:val="00903A49"/>
    <w:rsid w:val="0090433B"/>
    <w:rsid w:val="0090463E"/>
    <w:rsid w:val="00904A26"/>
    <w:rsid w:val="00904A48"/>
    <w:rsid w:val="00906A4E"/>
    <w:rsid w:val="009103B0"/>
    <w:rsid w:val="009111FE"/>
    <w:rsid w:val="009116DB"/>
    <w:rsid w:val="009132DF"/>
    <w:rsid w:val="009142ED"/>
    <w:rsid w:val="009149F6"/>
    <w:rsid w:val="00914F3E"/>
    <w:rsid w:val="0091516B"/>
    <w:rsid w:val="009152E4"/>
    <w:rsid w:val="009157EA"/>
    <w:rsid w:val="00915AC4"/>
    <w:rsid w:val="00916A57"/>
    <w:rsid w:val="009179F4"/>
    <w:rsid w:val="00920F84"/>
    <w:rsid w:val="00921491"/>
    <w:rsid w:val="00921FBD"/>
    <w:rsid w:val="00922044"/>
    <w:rsid w:val="00925BC8"/>
    <w:rsid w:val="00927775"/>
    <w:rsid w:val="00930CF0"/>
    <w:rsid w:val="009312FC"/>
    <w:rsid w:val="00932110"/>
    <w:rsid w:val="00933A28"/>
    <w:rsid w:val="0093451D"/>
    <w:rsid w:val="00934A08"/>
    <w:rsid w:val="00935AB6"/>
    <w:rsid w:val="0093774D"/>
    <w:rsid w:val="00937B04"/>
    <w:rsid w:val="00940431"/>
    <w:rsid w:val="009404C6"/>
    <w:rsid w:val="00940685"/>
    <w:rsid w:val="00940B5F"/>
    <w:rsid w:val="009422B9"/>
    <w:rsid w:val="0094242A"/>
    <w:rsid w:val="00942FBA"/>
    <w:rsid w:val="00943FC2"/>
    <w:rsid w:val="00944815"/>
    <w:rsid w:val="0094644F"/>
    <w:rsid w:val="00947AE6"/>
    <w:rsid w:val="00950AF3"/>
    <w:rsid w:val="00951250"/>
    <w:rsid w:val="009518E4"/>
    <w:rsid w:val="00951B68"/>
    <w:rsid w:val="00954E4E"/>
    <w:rsid w:val="00955AAE"/>
    <w:rsid w:val="009566B6"/>
    <w:rsid w:val="009579CA"/>
    <w:rsid w:val="00957ECB"/>
    <w:rsid w:val="009604A2"/>
    <w:rsid w:val="0096090E"/>
    <w:rsid w:val="0096187F"/>
    <w:rsid w:val="00961D7A"/>
    <w:rsid w:val="0096289C"/>
    <w:rsid w:val="009631EA"/>
    <w:rsid w:val="009637FF"/>
    <w:rsid w:val="0096480C"/>
    <w:rsid w:val="00965574"/>
    <w:rsid w:val="00966F24"/>
    <w:rsid w:val="009678ED"/>
    <w:rsid w:val="00970A62"/>
    <w:rsid w:val="00971076"/>
    <w:rsid w:val="00971647"/>
    <w:rsid w:val="00971FEC"/>
    <w:rsid w:val="009746A6"/>
    <w:rsid w:val="009755C7"/>
    <w:rsid w:val="0097572C"/>
    <w:rsid w:val="009763BB"/>
    <w:rsid w:val="00976568"/>
    <w:rsid w:val="00976733"/>
    <w:rsid w:val="00976E84"/>
    <w:rsid w:val="00977876"/>
    <w:rsid w:val="0098076F"/>
    <w:rsid w:val="00980939"/>
    <w:rsid w:val="00980FD0"/>
    <w:rsid w:val="0098181B"/>
    <w:rsid w:val="0098201E"/>
    <w:rsid w:val="009823B6"/>
    <w:rsid w:val="009835BB"/>
    <w:rsid w:val="009842E0"/>
    <w:rsid w:val="0098431C"/>
    <w:rsid w:val="00984327"/>
    <w:rsid w:val="009849CD"/>
    <w:rsid w:val="00985C42"/>
    <w:rsid w:val="00985D58"/>
    <w:rsid w:val="00986344"/>
    <w:rsid w:val="00986F1C"/>
    <w:rsid w:val="009872F9"/>
    <w:rsid w:val="00987DB2"/>
    <w:rsid w:val="009910AE"/>
    <w:rsid w:val="00991514"/>
    <w:rsid w:val="009918AD"/>
    <w:rsid w:val="009930D6"/>
    <w:rsid w:val="00993443"/>
    <w:rsid w:val="0099364B"/>
    <w:rsid w:val="009936D4"/>
    <w:rsid w:val="00994058"/>
    <w:rsid w:val="009942E3"/>
    <w:rsid w:val="0099450F"/>
    <w:rsid w:val="009953C9"/>
    <w:rsid w:val="00995CCF"/>
    <w:rsid w:val="00996325"/>
    <w:rsid w:val="00996ABF"/>
    <w:rsid w:val="00996B2C"/>
    <w:rsid w:val="00996D8F"/>
    <w:rsid w:val="009976CC"/>
    <w:rsid w:val="009A02C2"/>
    <w:rsid w:val="009A032B"/>
    <w:rsid w:val="009A07DE"/>
    <w:rsid w:val="009A0911"/>
    <w:rsid w:val="009A0FAA"/>
    <w:rsid w:val="009A1475"/>
    <w:rsid w:val="009A25A9"/>
    <w:rsid w:val="009A2797"/>
    <w:rsid w:val="009A2993"/>
    <w:rsid w:val="009A2ABB"/>
    <w:rsid w:val="009A36AE"/>
    <w:rsid w:val="009A36E4"/>
    <w:rsid w:val="009A376C"/>
    <w:rsid w:val="009A37B7"/>
    <w:rsid w:val="009A3C16"/>
    <w:rsid w:val="009A3D74"/>
    <w:rsid w:val="009A40EC"/>
    <w:rsid w:val="009A43AE"/>
    <w:rsid w:val="009A547D"/>
    <w:rsid w:val="009A570B"/>
    <w:rsid w:val="009A7118"/>
    <w:rsid w:val="009A72F5"/>
    <w:rsid w:val="009B08DD"/>
    <w:rsid w:val="009B0E69"/>
    <w:rsid w:val="009B17D4"/>
    <w:rsid w:val="009B2030"/>
    <w:rsid w:val="009B2A06"/>
    <w:rsid w:val="009B3012"/>
    <w:rsid w:val="009B35BE"/>
    <w:rsid w:val="009B4097"/>
    <w:rsid w:val="009B4481"/>
    <w:rsid w:val="009B49ED"/>
    <w:rsid w:val="009B4FDD"/>
    <w:rsid w:val="009B64E1"/>
    <w:rsid w:val="009B65F1"/>
    <w:rsid w:val="009B7E45"/>
    <w:rsid w:val="009B7ED6"/>
    <w:rsid w:val="009C056E"/>
    <w:rsid w:val="009C0596"/>
    <w:rsid w:val="009C05DB"/>
    <w:rsid w:val="009C0C1F"/>
    <w:rsid w:val="009C0F56"/>
    <w:rsid w:val="009C0FC3"/>
    <w:rsid w:val="009C2F79"/>
    <w:rsid w:val="009C30E6"/>
    <w:rsid w:val="009C3AEB"/>
    <w:rsid w:val="009C41D1"/>
    <w:rsid w:val="009C4DAF"/>
    <w:rsid w:val="009C5EA1"/>
    <w:rsid w:val="009C6D74"/>
    <w:rsid w:val="009C6D92"/>
    <w:rsid w:val="009C7A4E"/>
    <w:rsid w:val="009D0AE4"/>
    <w:rsid w:val="009D1373"/>
    <w:rsid w:val="009D1673"/>
    <w:rsid w:val="009D196D"/>
    <w:rsid w:val="009D2170"/>
    <w:rsid w:val="009D237C"/>
    <w:rsid w:val="009D270C"/>
    <w:rsid w:val="009D318D"/>
    <w:rsid w:val="009D319F"/>
    <w:rsid w:val="009D3D37"/>
    <w:rsid w:val="009D3E40"/>
    <w:rsid w:val="009D5C07"/>
    <w:rsid w:val="009D5E49"/>
    <w:rsid w:val="009D64AB"/>
    <w:rsid w:val="009D7D9F"/>
    <w:rsid w:val="009D7F10"/>
    <w:rsid w:val="009E0F90"/>
    <w:rsid w:val="009E11ED"/>
    <w:rsid w:val="009E1326"/>
    <w:rsid w:val="009E1A1C"/>
    <w:rsid w:val="009E244A"/>
    <w:rsid w:val="009E2F71"/>
    <w:rsid w:val="009E48BA"/>
    <w:rsid w:val="009E5EE9"/>
    <w:rsid w:val="009E605F"/>
    <w:rsid w:val="009F0D5F"/>
    <w:rsid w:val="009F0E38"/>
    <w:rsid w:val="009F1CD9"/>
    <w:rsid w:val="009F1E00"/>
    <w:rsid w:val="009F3C95"/>
    <w:rsid w:val="009F4C8E"/>
    <w:rsid w:val="009F4CD3"/>
    <w:rsid w:val="009F5DB2"/>
    <w:rsid w:val="009F6D10"/>
    <w:rsid w:val="009F7018"/>
    <w:rsid w:val="009F7542"/>
    <w:rsid w:val="00A00104"/>
    <w:rsid w:val="00A01A31"/>
    <w:rsid w:val="00A01E36"/>
    <w:rsid w:val="00A02DFA"/>
    <w:rsid w:val="00A03CE8"/>
    <w:rsid w:val="00A04106"/>
    <w:rsid w:val="00A04473"/>
    <w:rsid w:val="00A063C3"/>
    <w:rsid w:val="00A06512"/>
    <w:rsid w:val="00A06B92"/>
    <w:rsid w:val="00A07488"/>
    <w:rsid w:val="00A074ED"/>
    <w:rsid w:val="00A07A5F"/>
    <w:rsid w:val="00A1037C"/>
    <w:rsid w:val="00A10767"/>
    <w:rsid w:val="00A10B6A"/>
    <w:rsid w:val="00A10FCA"/>
    <w:rsid w:val="00A1243D"/>
    <w:rsid w:val="00A1383E"/>
    <w:rsid w:val="00A138FA"/>
    <w:rsid w:val="00A13A1A"/>
    <w:rsid w:val="00A13DAC"/>
    <w:rsid w:val="00A13DF8"/>
    <w:rsid w:val="00A16812"/>
    <w:rsid w:val="00A1715C"/>
    <w:rsid w:val="00A17E7C"/>
    <w:rsid w:val="00A204E7"/>
    <w:rsid w:val="00A20CB6"/>
    <w:rsid w:val="00A22C6F"/>
    <w:rsid w:val="00A22CCD"/>
    <w:rsid w:val="00A234F6"/>
    <w:rsid w:val="00A24B38"/>
    <w:rsid w:val="00A24C4E"/>
    <w:rsid w:val="00A25892"/>
    <w:rsid w:val="00A25ED5"/>
    <w:rsid w:val="00A26A9C"/>
    <w:rsid w:val="00A27026"/>
    <w:rsid w:val="00A271C5"/>
    <w:rsid w:val="00A27BC9"/>
    <w:rsid w:val="00A30150"/>
    <w:rsid w:val="00A31488"/>
    <w:rsid w:val="00A31834"/>
    <w:rsid w:val="00A318D6"/>
    <w:rsid w:val="00A3198F"/>
    <w:rsid w:val="00A33354"/>
    <w:rsid w:val="00A33446"/>
    <w:rsid w:val="00A33510"/>
    <w:rsid w:val="00A338E2"/>
    <w:rsid w:val="00A33AD2"/>
    <w:rsid w:val="00A33D93"/>
    <w:rsid w:val="00A33F03"/>
    <w:rsid w:val="00A33FD7"/>
    <w:rsid w:val="00A34584"/>
    <w:rsid w:val="00A34625"/>
    <w:rsid w:val="00A34A19"/>
    <w:rsid w:val="00A359FD"/>
    <w:rsid w:val="00A3627C"/>
    <w:rsid w:val="00A3632F"/>
    <w:rsid w:val="00A37DD0"/>
    <w:rsid w:val="00A418F4"/>
    <w:rsid w:val="00A423F7"/>
    <w:rsid w:val="00A436AE"/>
    <w:rsid w:val="00A45B83"/>
    <w:rsid w:val="00A45C16"/>
    <w:rsid w:val="00A45E3E"/>
    <w:rsid w:val="00A46004"/>
    <w:rsid w:val="00A46810"/>
    <w:rsid w:val="00A46BCD"/>
    <w:rsid w:val="00A50402"/>
    <w:rsid w:val="00A506DF"/>
    <w:rsid w:val="00A506FC"/>
    <w:rsid w:val="00A50C72"/>
    <w:rsid w:val="00A51172"/>
    <w:rsid w:val="00A514FF"/>
    <w:rsid w:val="00A51526"/>
    <w:rsid w:val="00A51CD8"/>
    <w:rsid w:val="00A528F1"/>
    <w:rsid w:val="00A52CB0"/>
    <w:rsid w:val="00A53017"/>
    <w:rsid w:val="00A53DCB"/>
    <w:rsid w:val="00A54502"/>
    <w:rsid w:val="00A54813"/>
    <w:rsid w:val="00A54A85"/>
    <w:rsid w:val="00A55532"/>
    <w:rsid w:val="00A55590"/>
    <w:rsid w:val="00A55966"/>
    <w:rsid w:val="00A559A3"/>
    <w:rsid w:val="00A55EC9"/>
    <w:rsid w:val="00A5657C"/>
    <w:rsid w:val="00A566A5"/>
    <w:rsid w:val="00A57D7D"/>
    <w:rsid w:val="00A60151"/>
    <w:rsid w:val="00A6081F"/>
    <w:rsid w:val="00A6103A"/>
    <w:rsid w:val="00A61D82"/>
    <w:rsid w:val="00A62CD3"/>
    <w:rsid w:val="00A634EB"/>
    <w:rsid w:val="00A63B4D"/>
    <w:rsid w:val="00A63E6E"/>
    <w:rsid w:val="00A6428E"/>
    <w:rsid w:val="00A64790"/>
    <w:rsid w:val="00A654CC"/>
    <w:rsid w:val="00A65725"/>
    <w:rsid w:val="00A65750"/>
    <w:rsid w:val="00A65FF4"/>
    <w:rsid w:val="00A6620C"/>
    <w:rsid w:val="00A66BC9"/>
    <w:rsid w:val="00A66D5C"/>
    <w:rsid w:val="00A6705D"/>
    <w:rsid w:val="00A67203"/>
    <w:rsid w:val="00A678B3"/>
    <w:rsid w:val="00A67F44"/>
    <w:rsid w:val="00A7090D"/>
    <w:rsid w:val="00A7228C"/>
    <w:rsid w:val="00A73332"/>
    <w:rsid w:val="00A7364F"/>
    <w:rsid w:val="00A73A60"/>
    <w:rsid w:val="00A73A7C"/>
    <w:rsid w:val="00A73AAA"/>
    <w:rsid w:val="00A740F0"/>
    <w:rsid w:val="00A74501"/>
    <w:rsid w:val="00A74760"/>
    <w:rsid w:val="00A75AF2"/>
    <w:rsid w:val="00A76842"/>
    <w:rsid w:val="00A770F9"/>
    <w:rsid w:val="00A772B6"/>
    <w:rsid w:val="00A81189"/>
    <w:rsid w:val="00A81679"/>
    <w:rsid w:val="00A81879"/>
    <w:rsid w:val="00A8355A"/>
    <w:rsid w:val="00A83E2F"/>
    <w:rsid w:val="00A848CF"/>
    <w:rsid w:val="00A86003"/>
    <w:rsid w:val="00A86221"/>
    <w:rsid w:val="00A8640E"/>
    <w:rsid w:val="00A86534"/>
    <w:rsid w:val="00A86C4A"/>
    <w:rsid w:val="00A86C50"/>
    <w:rsid w:val="00A879C9"/>
    <w:rsid w:val="00A87D8F"/>
    <w:rsid w:val="00A90578"/>
    <w:rsid w:val="00A90B3A"/>
    <w:rsid w:val="00A91056"/>
    <w:rsid w:val="00A930A4"/>
    <w:rsid w:val="00A94135"/>
    <w:rsid w:val="00A950DC"/>
    <w:rsid w:val="00A97A53"/>
    <w:rsid w:val="00AA004C"/>
    <w:rsid w:val="00AA0357"/>
    <w:rsid w:val="00AA0516"/>
    <w:rsid w:val="00AA05A7"/>
    <w:rsid w:val="00AA11C8"/>
    <w:rsid w:val="00AA13F8"/>
    <w:rsid w:val="00AA15FE"/>
    <w:rsid w:val="00AA1BE4"/>
    <w:rsid w:val="00AA1EAF"/>
    <w:rsid w:val="00AA3867"/>
    <w:rsid w:val="00AA3BE6"/>
    <w:rsid w:val="00AA3F61"/>
    <w:rsid w:val="00AA4DB7"/>
    <w:rsid w:val="00AA5142"/>
    <w:rsid w:val="00AA536C"/>
    <w:rsid w:val="00AA66E0"/>
    <w:rsid w:val="00AA6C60"/>
    <w:rsid w:val="00AA76ED"/>
    <w:rsid w:val="00AA7C20"/>
    <w:rsid w:val="00AA7DC4"/>
    <w:rsid w:val="00AA7EE3"/>
    <w:rsid w:val="00AB12CC"/>
    <w:rsid w:val="00AB13BC"/>
    <w:rsid w:val="00AB16AE"/>
    <w:rsid w:val="00AB25F2"/>
    <w:rsid w:val="00AB3108"/>
    <w:rsid w:val="00AB33DF"/>
    <w:rsid w:val="00AB3F00"/>
    <w:rsid w:val="00AB44F3"/>
    <w:rsid w:val="00AB516C"/>
    <w:rsid w:val="00AB6467"/>
    <w:rsid w:val="00AB64D7"/>
    <w:rsid w:val="00AB6F4D"/>
    <w:rsid w:val="00AB7316"/>
    <w:rsid w:val="00AB7D98"/>
    <w:rsid w:val="00AC055B"/>
    <w:rsid w:val="00AC0598"/>
    <w:rsid w:val="00AC0FDF"/>
    <w:rsid w:val="00AC12EC"/>
    <w:rsid w:val="00AC2102"/>
    <w:rsid w:val="00AC450C"/>
    <w:rsid w:val="00AC4BD0"/>
    <w:rsid w:val="00AC4BD3"/>
    <w:rsid w:val="00AC4EC5"/>
    <w:rsid w:val="00AC7117"/>
    <w:rsid w:val="00AC7134"/>
    <w:rsid w:val="00AC774F"/>
    <w:rsid w:val="00AC7A18"/>
    <w:rsid w:val="00AC7B2E"/>
    <w:rsid w:val="00AD048A"/>
    <w:rsid w:val="00AD069C"/>
    <w:rsid w:val="00AD2A8D"/>
    <w:rsid w:val="00AD3ACF"/>
    <w:rsid w:val="00AD3DF1"/>
    <w:rsid w:val="00AD47A2"/>
    <w:rsid w:val="00AD5E67"/>
    <w:rsid w:val="00AD63D4"/>
    <w:rsid w:val="00AD6B0C"/>
    <w:rsid w:val="00AD6DEA"/>
    <w:rsid w:val="00AD6E07"/>
    <w:rsid w:val="00AD6E47"/>
    <w:rsid w:val="00AE0F0C"/>
    <w:rsid w:val="00AE1885"/>
    <w:rsid w:val="00AE1A08"/>
    <w:rsid w:val="00AE21E6"/>
    <w:rsid w:val="00AE2517"/>
    <w:rsid w:val="00AE2674"/>
    <w:rsid w:val="00AE3327"/>
    <w:rsid w:val="00AE3BFC"/>
    <w:rsid w:val="00AE4D04"/>
    <w:rsid w:val="00AE50E9"/>
    <w:rsid w:val="00AE5C9E"/>
    <w:rsid w:val="00AE673B"/>
    <w:rsid w:val="00AE68FA"/>
    <w:rsid w:val="00AE6A81"/>
    <w:rsid w:val="00AE7D8C"/>
    <w:rsid w:val="00AF0175"/>
    <w:rsid w:val="00AF057B"/>
    <w:rsid w:val="00AF0D49"/>
    <w:rsid w:val="00AF1135"/>
    <w:rsid w:val="00AF14C5"/>
    <w:rsid w:val="00AF16C7"/>
    <w:rsid w:val="00AF26A6"/>
    <w:rsid w:val="00AF289F"/>
    <w:rsid w:val="00AF3F64"/>
    <w:rsid w:val="00AF4BE4"/>
    <w:rsid w:val="00AF512D"/>
    <w:rsid w:val="00AF5BA1"/>
    <w:rsid w:val="00AF6559"/>
    <w:rsid w:val="00AF6922"/>
    <w:rsid w:val="00AF7B5C"/>
    <w:rsid w:val="00B003F4"/>
    <w:rsid w:val="00B004DC"/>
    <w:rsid w:val="00B0192F"/>
    <w:rsid w:val="00B0235B"/>
    <w:rsid w:val="00B02DE7"/>
    <w:rsid w:val="00B0342A"/>
    <w:rsid w:val="00B05358"/>
    <w:rsid w:val="00B057B4"/>
    <w:rsid w:val="00B05F4C"/>
    <w:rsid w:val="00B060C3"/>
    <w:rsid w:val="00B06131"/>
    <w:rsid w:val="00B0649C"/>
    <w:rsid w:val="00B068CB"/>
    <w:rsid w:val="00B06D56"/>
    <w:rsid w:val="00B06D7F"/>
    <w:rsid w:val="00B10753"/>
    <w:rsid w:val="00B1093B"/>
    <w:rsid w:val="00B10A6D"/>
    <w:rsid w:val="00B10D0A"/>
    <w:rsid w:val="00B1157C"/>
    <w:rsid w:val="00B11EC6"/>
    <w:rsid w:val="00B124A9"/>
    <w:rsid w:val="00B12DBC"/>
    <w:rsid w:val="00B12F39"/>
    <w:rsid w:val="00B1436A"/>
    <w:rsid w:val="00B15DE2"/>
    <w:rsid w:val="00B16250"/>
    <w:rsid w:val="00B166A3"/>
    <w:rsid w:val="00B16BC3"/>
    <w:rsid w:val="00B16E4D"/>
    <w:rsid w:val="00B16EE3"/>
    <w:rsid w:val="00B17626"/>
    <w:rsid w:val="00B178B6"/>
    <w:rsid w:val="00B17BD4"/>
    <w:rsid w:val="00B20A5F"/>
    <w:rsid w:val="00B2174E"/>
    <w:rsid w:val="00B21DB7"/>
    <w:rsid w:val="00B22B23"/>
    <w:rsid w:val="00B22BFE"/>
    <w:rsid w:val="00B22D28"/>
    <w:rsid w:val="00B24855"/>
    <w:rsid w:val="00B25097"/>
    <w:rsid w:val="00B25A1D"/>
    <w:rsid w:val="00B265E7"/>
    <w:rsid w:val="00B2709E"/>
    <w:rsid w:val="00B307BE"/>
    <w:rsid w:val="00B31CAA"/>
    <w:rsid w:val="00B326C5"/>
    <w:rsid w:val="00B32B4B"/>
    <w:rsid w:val="00B335F9"/>
    <w:rsid w:val="00B34159"/>
    <w:rsid w:val="00B34221"/>
    <w:rsid w:val="00B34B14"/>
    <w:rsid w:val="00B358D1"/>
    <w:rsid w:val="00B35989"/>
    <w:rsid w:val="00B36546"/>
    <w:rsid w:val="00B3654E"/>
    <w:rsid w:val="00B404C6"/>
    <w:rsid w:val="00B4071B"/>
    <w:rsid w:val="00B40C28"/>
    <w:rsid w:val="00B41175"/>
    <w:rsid w:val="00B41D11"/>
    <w:rsid w:val="00B428DF"/>
    <w:rsid w:val="00B4356A"/>
    <w:rsid w:val="00B43A7D"/>
    <w:rsid w:val="00B44398"/>
    <w:rsid w:val="00B45002"/>
    <w:rsid w:val="00B45506"/>
    <w:rsid w:val="00B45C9A"/>
    <w:rsid w:val="00B46A01"/>
    <w:rsid w:val="00B46F58"/>
    <w:rsid w:val="00B471D5"/>
    <w:rsid w:val="00B47E86"/>
    <w:rsid w:val="00B536BF"/>
    <w:rsid w:val="00B53ED6"/>
    <w:rsid w:val="00B540F8"/>
    <w:rsid w:val="00B549A3"/>
    <w:rsid w:val="00B55517"/>
    <w:rsid w:val="00B61253"/>
    <w:rsid w:val="00B61D34"/>
    <w:rsid w:val="00B62A79"/>
    <w:rsid w:val="00B63647"/>
    <w:rsid w:val="00B639AF"/>
    <w:rsid w:val="00B6429B"/>
    <w:rsid w:val="00B64947"/>
    <w:rsid w:val="00B653F0"/>
    <w:rsid w:val="00B65733"/>
    <w:rsid w:val="00B65C99"/>
    <w:rsid w:val="00B663DA"/>
    <w:rsid w:val="00B669CE"/>
    <w:rsid w:val="00B66E1C"/>
    <w:rsid w:val="00B6709B"/>
    <w:rsid w:val="00B67751"/>
    <w:rsid w:val="00B7259F"/>
    <w:rsid w:val="00B72632"/>
    <w:rsid w:val="00B72DF6"/>
    <w:rsid w:val="00B73006"/>
    <w:rsid w:val="00B732A5"/>
    <w:rsid w:val="00B73EC5"/>
    <w:rsid w:val="00B73EF9"/>
    <w:rsid w:val="00B7445D"/>
    <w:rsid w:val="00B7462F"/>
    <w:rsid w:val="00B75C2B"/>
    <w:rsid w:val="00B7616D"/>
    <w:rsid w:val="00B76338"/>
    <w:rsid w:val="00B76621"/>
    <w:rsid w:val="00B76900"/>
    <w:rsid w:val="00B7696C"/>
    <w:rsid w:val="00B80278"/>
    <w:rsid w:val="00B80990"/>
    <w:rsid w:val="00B81C5B"/>
    <w:rsid w:val="00B8373C"/>
    <w:rsid w:val="00B8394A"/>
    <w:rsid w:val="00B84303"/>
    <w:rsid w:val="00B86236"/>
    <w:rsid w:val="00B86F78"/>
    <w:rsid w:val="00B8745D"/>
    <w:rsid w:val="00B90295"/>
    <w:rsid w:val="00B9051E"/>
    <w:rsid w:val="00B90BB1"/>
    <w:rsid w:val="00B91B58"/>
    <w:rsid w:val="00B92CE3"/>
    <w:rsid w:val="00B92EBE"/>
    <w:rsid w:val="00B94137"/>
    <w:rsid w:val="00B941AB"/>
    <w:rsid w:val="00B94B55"/>
    <w:rsid w:val="00B962FC"/>
    <w:rsid w:val="00B96366"/>
    <w:rsid w:val="00B96567"/>
    <w:rsid w:val="00B96A0B"/>
    <w:rsid w:val="00B96BAE"/>
    <w:rsid w:val="00B97021"/>
    <w:rsid w:val="00BA0A4F"/>
    <w:rsid w:val="00BA0F72"/>
    <w:rsid w:val="00BA1752"/>
    <w:rsid w:val="00BA1895"/>
    <w:rsid w:val="00BA18A5"/>
    <w:rsid w:val="00BA1A09"/>
    <w:rsid w:val="00BA1F8F"/>
    <w:rsid w:val="00BA1FC5"/>
    <w:rsid w:val="00BA2327"/>
    <w:rsid w:val="00BA275E"/>
    <w:rsid w:val="00BA2E85"/>
    <w:rsid w:val="00BA4436"/>
    <w:rsid w:val="00BA48A3"/>
    <w:rsid w:val="00BA4AFB"/>
    <w:rsid w:val="00BA52F2"/>
    <w:rsid w:val="00BA5752"/>
    <w:rsid w:val="00BA5B6B"/>
    <w:rsid w:val="00BA770F"/>
    <w:rsid w:val="00BA7955"/>
    <w:rsid w:val="00BA7D02"/>
    <w:rsid w:val="00BB07FD"/>
    <w:rsid w:val="00BB0A2E"/>
    <w:rsid w:val="00BB103F"/>
    <w:rsid w:val="00BB1B3B"/>
    <w:rsid w:val="00BB26E6"/>
    <w:rsid w:val="00BB2C80"/>
    <w:rsid w:val="00BB2ED8"/>
    <w:rsid w:val="00BB2F73"/>
    <w:rsid w:val="00BB31CD"/>
    <w:rsid w:val="00BB3A6A"/>
    <w:rsid w:val="00BB4175"/>
    <w:rsid w:val="00BB4651"/>
    <w:rsid w:val="00BB4F4B"/>
    <w:rsid w:val="00BB5312"/>
    <w:rsid w:val="00BB59F8"/>
    <w:rsid w:val="00BB7D1B"/>
    <w:rsid w:val="00BC0238"/>
    <w:rsid w:val="00BC0975"/>
    <w:rsid w:val="00BC0BAA"/>
    <w:rsid w:val="00BC2C62"/>
    <w:rsid w:val="00BC532D"/>
    <w:rsid w:val="00BC6297"/>
    <w:rsid w:val="00BC6D1B"/>
    <w:rsid w:val="00BC6E57"/>
    <w:rsid w:val="00BC7129"/>
    <w:rsid w:val="00BC7200"/>
    <w:rsid w:val="00BC73B7"/>
    <w:rsid w:val="00BD1676"/>
    <w:rsid w:val="00BD3475"/>
    <w:rsid w:val="00BD3D2F"/>
    <w:rsid w:val="00BD560E"/>
    <w:rsid w:val="00BD600D"/>
    <w:rsid w:val="00BD68BF"/>
    <w:rsid w:val="00BD74F0"/>
    <w:rsid w:val="00BE047F"/>
    <w:rsid w:val="00BE1779"/>
    <w:rsid w:val="00BE18D3"/>
    <w:rsid w:val="00BE1FF8"/>
    <w:rsid w:val="00BE2310"/>
    <w:rsid w:val="00BE2DB7"/>
    <w:rsid w:val="00BE3586"/>
    <w:rsid w:val="00BE3930"/>
    <w:rsid w:val="00BE3BF2"/>
    <w:rsid w:val="00BE45A3"/>
    <w:rsid w:val="00BE4B84"/>
    <w:rsid w:val="00BE50A4"/>
    <w:rsid w:val="00BE5732"/>
    <w:rsid w:val="00BE5BAE"/>
    <w:rsid w:val="00BE6228"/>
    <w:rsid w:val="00BE6A5C"/>
    <w:rsid w:val="00BE703F"/>
    <w:rsid w:val="00BE74CD"/>
    <w:rsid w:val="00BF172F"/>
    <w:rsid w:val="00BF1A49"/>
    <w:rsid w:val="00BF1D7C"/>
    <w:rsid w:val="00BF20D8"/>
    <w:rsid w:val="00BF2826"/>
    <w:rsid w:val="00BF2AF9"/>
    <w:rsid w:val="00BF2EA5"/>
    <w:rsid w:val="00BF30DB"/>
    <w:rsid w:val="00BF3318"/>
    <w:rsid w:val="00BF34E8"/>
    <w:rsid w:val="00BF389D"/>
    <w:rsid w:val="00BF3A14"/>
    <w:rsid w:val="00BF4D48"/>
    <w:rsid w:val="00BF4DA8"/>
    <w:rsid w:val="00BF4DFA"/>
    <w:rsid w:val="00BF52A0"/>
    <w:rsid w:val="00BF560B"/>
    <w:rsid w:val="00BF79A9"/>
    <w:rsid w:val="00BF7F82"/>
    <w:rsid w:val="00C00580"/>
    <w:rsid w:val="00C00607"/>
    <w:rsid w:val="00C00BA4"/>
    <w:rsid w:val="00C01C59"/>
    <w:rsid w:val="00C020D6"/>
    <w:rsid w:val="00C02394"/>
    <w:rsid w:val="00C03008"/>
    <w:rsid w:val="00C03AFF"/>
    <w:rsid w:val="00C040B7"/>
    <w:rsid w:val="00C04F8E"/>
    <w:rsid w:val="00C059FE"/>
    <w:rsid w:val="00C06130"/>
    <w:rsid w:val="00C06208"/>
    <w:rsid w:val="00C0671D"/>
    <w:rsid w:val="00C06A75"/>
    <w:rsid w:val="00C0717F"/>
    <w:rsid w:val="00C07E5F"/>
    <w:rsid w:val="00C1040D"/>
    <w:rsid w:val="00C1047E"/>
    <w:rsid w:val="00C1058E"/>
    <w:rsid w:val="00C10FB0"/>
    <w:rsid w:val="00C11157"/>
    <w:rsid w:val="00C11317"/>
    <w:rsid w:val="00C12F63"/>
    <w:rsid w:val="00C13553"/>
    <w:rsid w:val="00C13AEC"/>
    <w:rsid w:val="00C13C53"/>
    <w:rsid w:val="00C13EF9"/>
    <w:rsid w:val="00C1452A"/>
    <w:rsid w:val="00C152D9"/>
    <w:rsid w:val="00C17D66"/>
    <w:rsid w:val="00C20B87"/>
    <w:rsid w:val="00C20CFF"/>
    <w:rsid w:val="00C2147E"/>
    <w:rsid w:val="00C21642"/>
    <w:rsid w:val="00C2293D"/>
    <w:rsid w:val="00C24882"/>
    <w:rsid w:val="00C252D4"/>
    <w:rsid w:val="00C2581A"/>
    <w:rsid w:val="00C26068"/>
    <w:rsid w:val="00C260EF"/>
    <w:rsid w:val="00C26328"/>
    <w:rsid w:val="00C26DDA"/>
    <w:rsid w:val="00C27134"/>
    <w:rsid w:val="00C30022"/>
    <w:rsid w:val="00C30815"/>
    <w:rsid w:val="00C30C84"/>
    <w:rsid w:val="00C3103E"/>
    <w:rsid w:val="00C317BD"/>
    <w:rsid w:val="00C31899"/>
    <w:rsid w:val="00C32D99"/>
    <w:rsid w:val="00C33569"/>
    <w:rsid w:val="00C33897"/>
    <w:rsid w:val="00C33FCA"/>
    <w:rsid w:val="00C34D00"/>
    <w:rsid w:val="00C3502E"/>
    <w:rsid w:val="00C35652"/>
    <w:rsid w:val="00C3595F"/>
    <w:rsid w:val="00C35AE5"/>
    <w:rsid w:val="00C367EE"/>
    <w:rsid w:val="00C37B32"/>
    <w:rsid w:val="00C37BAB"/>
    <w:rsid w:val="00C37FDB"/>
    <w:rsid w:val="00C40531"/>
    <w:rsid w:val="00C40BB0"/>
    <w:rsid w:val="00C42057"/>
    <w:rsid w:val="00C4254B"/>
    <w:rsid w:val="00C431F6"/>
    <w:rsid w:val="00C443C7"/>
    <w:rsid w:val="00C4450A"/>
    <w:rsid w:val="00C44B5A"/>
    <w:rsid w:val="00C462D5"/>
    <w:rsid w:val="00C46A09"/>
    <w:rsid w:val="00C46F13"/>
    <w:rsid w:val="00C477FD"/>
    <w:rsid w:val="00C506AE"/>
    <w:rsid w:val="00C50E5A"/>
    <w:rsid w:val="00C5153C"/>
    <w:rsid w:val="00C51EC2"/>
    <w:rsid w:val="00C539AD"/>
    <w:rsid w:val="00C55529"/>
    <w:rsid w:val="00C559E1"/>
    <w:rsid w:val="00C56851"/>
    <w:rsid w:val="00C5743D"/>
    <w:rsid w:val="00C575ED"/>
    <w:rsid w:val="00C57F67"/>
    <w:rsid w:val="00C6058E"/>
    <w:rsid w:val="00C60A72"/>
    <w:rsid w:val="00C60AE8"/>
    <w:rsid w:val="00C61CB6"/>
    <w:rsid w:val="00C61D40"/>
    <w:rsid w:val="00C61E0F"/>
    <w:rsid w:val="00C641CC"/>
    <w:rsid w:val="00C6495C"/>
    <w:rsid w:val="00C64CDF"/>
    <w:rsid w:val="00C65080"/>
    <w:rsid w:val="00C66709"/>
    <w:rsid w:val="00C66E64"/>
    <w:rsid w:val="00C66FE0"/>
    <w:rsid w:val="00C679CE"/>
    <w:rsid w:val="00C67BB7"/>
    <w:rsid w:val="00C70B5A"/>
    <w:rsid w:val="00C71BA6"/>
    <w:rsid w:val="00C71F7B"/>
    <w:rsid w:val="00C72077"/>
    <w:rsid w:val="00C7209D"/>
    <w:rsid w:val="00C72573"/>
    <w:rsid w:val="00C73FD6"/>
    <w:rsid w:val="00C74139"/>
    <w:rsid w:val="00C751A1"/>
    <w:rsid w:val="00C758D3"/>
    <w:rsid w:val="00C75B55"/>
    <w:rsid w:val="00C75E25"/>
    <w:rsid w:val="00C76045"/>
    <w:rsid w:val="00C7617C"/>
    <w:rsid w:val="00C76778"/>
    <w:rsid w:val="00C813A0"/>
    <w:rsid w:val="00C8154A"/>
    <w:rsid w:val="00C81CC1"/>
    <w:rsid w:val="00C81F20"/>
    <w:rsid w:val="00C81F69"/>
    <w:rsid w:val="00C8228B"/>
    <w:rsid w:val="00C82B2E"/>
    <w:rsid w:val="00C82C18"/>
    <w:rsid w:val="00C82E45"/>
    <w:rsid w:val="00C83026"/>
    <w:rsid w:val="00C83395"/>
    <w:rsid w:val="00C8339B"/>
    <w:rsid w:val="00C8364B"/>
    <w:rsid w:val="00C839E6"/>
    <w:rsid w:val="00C84296"/>
    <w:rsid w:val="00C844C3"/>
    <w:rsid w:val="00C8469E"/>
    <w:rsid w:val="00C8480B"/>
    <w:rsid w:val="00C858E2"/>
    <w:rsid w:val="00C85FFF"/>
    <w:rsid w:val="00C902C4"/>
    <w:rsid w:val="00C905D5"/>
    <w:rsid w:val="00C90733"/>
    <w:rsid w:val="00C90F4C"/>
    <w:rsid w:val="00C91362"/>
    <w:rsid w:val="00C918E5"/>
    <w:rsid w:val="00C91E66"/>
    <w:rsid w:val="00C920E1"/>
    <w:rsid w:val="00C9227C"/>
    <w:rsid w:val="00C934F6"/>
    <w:rsid w:val="00C9372E"/>
    <w:rsid w:val="00C93F06"/>
    <w:rsid w:val="00C944B2"/>
    <w:rsid w:val="00C9693D"/>
    <w:rsid w:val="00C970B1"/>
    <w:rsid w:val="00C97C5F"/>
    <w:rsid w:val="00C97CCD"/>
    <w:rsid w:val="00CA17E6"/>
    <w:rsid w:val="00CA2595"/>
    <w:rsid w:val="00CA27DD"/>
    <w:rsid w:val="00CA2E94"/>
    <w:rsid w:val="00CA37A9"/>
    <w:rsid w:val="00CA3AC3"/>
    <w:rsid w:val="00CA427B"/>
    <w:rsid w:val="00CA48B4"/>
    <w:rsid w:val="00CA4EB4"/>
    <w:rsid w:val="00CA5697"/>
    <w:rsid w:val="00CA64E5"/>
    <w:rsid w:val="00CA6558"/>
    <w:rsid w:val="00CA6727"/>
    <w:rsid w:val="00CA6AE7"/>
    <w:rsid w:val="00CB04E0"/>
    <w:rsid w:val="00CB166C"/>
    <w:rsid w:val="00CB21B5"/>
    <w:rsid w:val="00CB2B14"/>
    <w:rsid w:val="00CB5CD5"/>
    <w:rsid w:val="00CB6184"/>
    <w:rsid w:val="00CB6A1C"/>
    <w:rsid w:val="00CB6A4B"/>
    <w:rsid w:val="00CB6DA2"/>
    <w:rsid w:val="00CB7565"/>
    <w:rsid w:val="00CB772F"/>
    <w:rsid w:val="00CC1428"/>
    <w:rsid w:val="00CC14C0"/>
    <w:rsid w:val="00CC17DC"/>
    <w:rsid w:val="00CC17FC"/>
    <w:rsid w:val="00CC1917"/>
    <w:rsid w:val="00CC196E"/>
    <w:rsid w:val="00CC2794"/>
    <w:rsid w:val="00CC2960"/>
    <w:rsid w:val="00CC347F"/>
    <w:rsid w:val="00CC34A6"/>
    <w:rsid w:val="00CC386D"/>
    <w:rsid w:val="00CC4780"/>
    <w:rsid w:val="00CC4FD8"/>
    <w:rsid w:val="00CC5502"/>
    <w:rsid w:val="00CC6793"/>
    <w:rsid w:val="00CC6834"/>
    <w:rsid w:val="00CC6C60"/>
    <w:rsid w:val="00CC6D44"/>
    <w:rsid w:val="00CC72A0"/>
    <w:rsid w:val="00CC7675"/>
    <w:rsid w:val="00CC77CA"/>
    <w:rsid w:val="00CC7833"/>
    <w:rsid w:val="00CC78F3"/>
    <w:rsid w:val="00CC7CC1"/>
    <w:rsid w:val="00CD019F"/>
    <w:rsid w:val="00CD01F0"/>
    <w:rsid w:val="00CD098D"/>
    <w:rsid w:val="00CD1876"/>
    <w:rsid w:val="00CD2036"/>
    <w:rsid w:val="00CD2D1B"/>
    <w:rsid w:val="00CD2D72"/>
    <w:rsid w:val="00CD2FA0"/>
    <w:rsid w:val="00CD3030"/>
    <w:rsid w:val="00CD37ED"/>
    <w:rsid w:val="00CD41ED"/>
    <w:rsid w:val="00CD53CE"/>
    <w:rsid w:val="00CD6DD7"/>
    <w:rsid w:val="00CD7839"/>
    <w:rsid w:val="00CE0A0A"/>
    <w:rsid w:val="00CE0BC3"/>
    <w:rsid w:val="00CE178B"/>
    <w:rsid w:val="00CE3150"/>
    <w:rsid w:val="00CE35C5"/>
    <w:rsid w:val="00CE3EBD"/>
    <w:rsid w:val="00CE49D6"/>
    <w:rsid w:val="00CE4C71"/>
    <w:rsid w:val="00CE5164"/>
    <w:rsid w:val="00CE5F24"/>
    <w:rsid w:val="00CE64AA"/>
    <w:rsid w:val="00CE65B3"/>
    <w:rsid w:val="00CE6AE7"/>
    <w:rsid w:val="00CE73B8"/>
    <w:rsid w:val="00CE75C6"/>
    <w:rsid w:val="00CE7768"/>
    <w:rsid w:val="00CE7BA9"/>
    <w:rsid w:val="00CF0372"/>
    <w:rsid w:val="00CF09AB"/>
    <w:rsid w:val="00CF1190"/>
    <w:rsid w:val="00CF13AA"/>
    <w:rsid w:val="00CF1FC5"/>
    <w:rsid w:val="00CF205F"/>
    <w:rsid w:val="00CF21A4"/>
    <w:rsid w:val="00CF3371"/>
    <w:rsid w:val="00CF5BC3"/>
    <w:rsid w:val="00CF60CA"/>
    <w:rsid w:val="00CF61A9"/>
    <w:rsid w:val="00CF624A"/>
    <w:rsid w:val="00CF646A"/>
    <w:rsid w:val="00CF68A7"/>
    <w:rsid w:val="00CF6B2B"/>
    <w:rsid w:val="00CF745C"/>
    <w:rsid w:val="00D00370"/>
    <w:rsid w:val="00D00A45"/>
    <w:rsid w:val="00D00A55"/>
    <w:rsid w:val="00D00C9F"/>
    <w:rsid w:val="00D00E9E"/>
    <w:rsid w:val="00D01072"/>
    <w:rsid w:val="00D01B80"/>
    <w:rsid w:val="00D029AC"/>
    <w:rsid w:val="00D046EB"/>
    <w:rsid w:val="00D0499C"/>
    <w:rsid w:val="00D04FE6"/>
    <w:rsid w:val="00D06326"/>
    <w:rsid w:val="00D064C8"/>
    <w:rsid w:val="00D06B62"/>
    <w:rsid w:val="00D06DDF"/>
    <w:rsid w:val="00D07146"/>
    <w:rsid w:val="00D07356"/>
    <w:rsid w:val="00D07586"/>
    <w:rsid w:val="00D10A0B"/>
    <w:rsid w:val="00D115C0"/>
    <w:rsid w:val="00D12C1C"/>
    <w:rsid w:val="00D1308F"/>
    <w:rsid w:val="00D13B46"/>
    <w:rsid w:val="00D14F1E"/>
    <w:rsid w:val="00D1541C"/>
    <w:rsid w:val="00D154AC"/>
    <w:rsid w:val="00D16217"/>
    <w:rsid w:val="00D16F36"/>
    <w:rsid w:val="00D16F88"/>
    <w:rsid w:val="00D202B8"/>
    <w:rsid w:val="00D20945"/>
    <w:rsid w:val="00D2196C"/>
    <w:rsid w:val="00D219E1"/>
    <w:rsid w:val="00D22393"/>
    <w:rsid w:val="00D2246A"/>
    <w:rsid w:val="00D22701"/>
    <w:rsid w:val="00D22C32"/>
    <w:rsid w:val="00D234BC"/>
    <w:rsid w:val="00D235C3"/>
    <w:rsid w:val="00D237D3"/>
    <w:rsid w:val="00D25E02"/>
    <w:rsid w:val="00D26263"/>
    <w:rsid w:val="00D26512"/>
    <w:rsid w:val="00D26C7D"/>
    <w:rsid w:val="00D27A17"/>
    <w:rsid w:val="00D27AEC"/>
    <w:rsid w:val="00D3032A"/>
    <w:rsid w:val="00D3047A"/>
    <w:rsid w:val="00D305C8"/>
    <w:rsid w:val="00D30941"/>
    <w:rsid w:val="00D32469"/>
    <w:rsid w:val="00D32B7F"/>
    <w:rsid w:val="00D32F0F"/>
    <w:rsid w:val="00D34029"/>
    <w:rsid w:val="00D349D3"/>
    <w:rsid w:val="00D35283"/>
    <w:rsid w:val="00D35474"/>
    <w:rsid w:val="00D35C59"/>
    <w:rsid w:val="00D368CB"/>
    <w:rsid w:val="00D37204"/>
    <w:rsid w:val="00D37583"/>
    <w:rsid w:val="00D37602"/>
    <w:rsid w:val="00D40538"/>
    <w:rsid w:val="00D4069C"/>
    <w:rsid w:val="00D40926"/>
    <w:rsid w:val="00D42372"/>
    <w:rsid w:val="00D427C6"/>
    <w:rsid w:val="00D42B92"/>
    <w:rsid w:val="00D43553"/>
    <w:rsid w:val="00D43BEC"/>
    <w:rsid w:val="00D43C90"/>
    <w:rsid w:val="00D43E13"/>
    <w:rsid w:val="00D44988"/>
    <w:rsid w:val="00D454E8"/>
    <w:rsid w:val="00D458DA"/>
    <w:rsid w:val="00D459F6"/>
    <w:rsid w:val="00D45CED"/>
    <w:rsid w:val="00D46988"/>
    <w:rsid w:val="00D469BE"/>
    <w:rsid w:val="00D47A0B"/>
    <w:rsid w:val="00D47E94"/>
    <w:rsid w:val="00D5067E"/>
    <w:rsid w:val="00D50DEF"/>
    <w:rsid w:val="00D51227"/>
    <w:rsid w:val="00D51367"/>
    <w:rsid w:val="00D51CA4"/>
    <w:rsid w:val="00D5217B"/>
    <w:rsid w:val="00D5265A"/>
    <w:rsid w:val="00D52E23"/>
    <w:rsid w:val="00D53491"/>
    <w:rsid w:val="00D537F1"/>
    <w:rsid w:val="00D53BE1"/>
    <w:rsid w:val="00D54D11"/>
    <w:rsid w:val="00D55CCC"/>
    <w:rsid w:val="00D56C12"/>
    <w:rsid w:val="00D56D06"/>
    <w:rsid w:val="00D56F9B"/>
    <w:rsid w:val="00D57560"/>
    <w:rsid w:val="00D602DB"/>
    <w:rsid w:val="00D60D3A"/>
    <w:rsid w:val="00D60E9F"/>
    <w:rsid w:val="00D6122F"/>
    <w:rsid w:val="00D62329"/>
    <w:rsid w:val="00D6268F"/>
    <w:rsid w:val="00D62B90"/>
    <w:rsid w:val="00D62E3F"/>
    <w:rsid w:val="00D638EA"/>
    <w:rsid w:val="00D63910"/>
    <w:rsid w:val="00D64434"/>
    <w:rsid w:val="00D64568"/>
    <w:rsid w:val="00D64A8C"/>
    <w:rsid w:val="00D65309"/>
    <w:rsid w:val="00D657D1"/>
    <w:rsid w:val="00D66282"/>
    <w:rsid w:val="00D665D1"/>
    <w:rsid w:val="00D6693D"/>
    <w:rsid w:val="00D67455"/>
    <w:rsid w:val="00D7065D"/>
    <w:rsid w:val="00D7075E"/>
    <w:rsid w:val="00D7079C"/>
    <w:rsid w:val="00D70AEB"/>
    <w:rsid w:val="00D70EE0"/>
    <w:rsid w:val="00D710CA"/>
    <w:rsid w:val="00D71450"/>
    <w:rsid w:val="00D72933"/>
    <w:rsid w:val="00D72F62"/>
    <w:rsid w:val="00D743B6"/>
    <w:rsid w:val="00D74D67"/>
    <w:rsid w:val="00D75001"/>
    <w:rsid w:val="00D7525B"/>
    <w:rsid w:val="00D76F49"/>
    <w:rsid w:val="00D77398"/>
    <w:rsid w:val="00D773C4"/>
    <w:rsid w:val="00D80A55"/>
    <w:rsid w:val="00D80CEA"/>
    <w:rsid w:val="00D8163D"/>
    <w:rsid w:val="00D82FE8"/>
    <w:rsid w:val="00D8604A"/>
    <w:rsid w:val="00D91500"/>
    <w:rsid w:val="00D91C99"/>
    <w:rsid w:val="00D9275F"/>
    <w:rsid w:val="00D9387E"/>
    <w:rsid w:val="00D96C92"/>
    <w:rsid w:val="00D97338"/>
    <w:rsid w:val="00D97B9E"/>
    <w:rsid w:val="00DA0034"/>
    <w:rsid w:val="00DA004E"/>
    <w:rsid w:val="00DA0060"/>
    <w:rsid w:val="00DA0E62"/>
    <w:rsid w:val="00DA1546"/>
    <w:rsid w:val="00DA165C"/>
    <w:rsid w:val="00DA1978"/>
    <w:rsid w:val="00DA1F74"/>
    <w:rsid w:val="00DA38E2"/>
    <w:rsid w:val="00DA48EB"/>
    <w:rsid w:val="00DA4963"/>
    <w:rsid w:val="00DA49EF"/>
    <w:rsid w:val="00DA5178"/>
    <w:rsid w:val="00DA5530"/>
    <w:rsid w:val="00DA566F"/>
    <w:rsid w:val="00DA5BD9"/>
    <w:rsid w:val="00DA5F99"/>
    <w:rsid w:val="00DA6BAF"/>
    <w:rsid w:val="00DA6E98"/>
    <w:rsid w:val="00DA7EC9"/>
    <w:rsid w:val="00DB0175"/>
    <w:rsid w:val="00DB0930"/>
    <w:rsid w:val="00DB0EFD"/>
    <w:rsid w:val="00DB10BA"/>
    <w:rsid w:val="00DB1E5E"/>
    <w:rsid w:val="00DB3A03"/>
    <w:rsid w:val="00DB5120"/>
    <w:rsid w:val="00DB573F"/>
    <w:rsid w:val="00DB6A99"/>
    <w:rsid w:val="00DB6ABB"/>
    <w:rsid w:val="00DB725C"/>
    <w:rsid w:val="00DB76A8"/>
    <w:rsid w:val="00DB77A2"/>
    <w:rsid w:val="00DB78E5"/>
    <w:rsid w:val="00DB7DC6"/>
    <w:rsid w:val="00DC035B"/>
    <w:rsid w:val="00DC1438"/>
    <w:rsid w:val="00DC1594"/>
    <w:rsid w:val="00DC286D"/>
    <w:rsid w:val="00DC33D0"/>
    <w:rsid w:val="00DC5262"/>
    <w:rsid w:val="00DC57C3"/>
    <w:rsid w:val="00DC591C"/>
    <w:rsid w:val="00DC743E"/>
    <w:rsid w:val="00DC7998"/>
    <w:rsid w:val="00DC79AE"/>
    <w:rsid w:val="00DC7CB3"/>
    <w:rsid w:val="00DD0A60"/>
    <w:rsid w:val="00DD1828"/>
    <w:rsid w:val="00DD28E7"/>
    <w:rsid w:val="00DD3AEA"/>
    <w:rsid w:val="00DD48CA"/>
    <w:rsid w:val="00DD4FD4"/>
    <w:rsid w:val="00DD5127"/>
    <w:rsid w:val="00DD5467"/>
    <w:rsid w:val="00DD58CC"/>
    <w:rsid w:val="00DD5D81"/>
    <w:rsid w:val="00DD666B"/>
    <w:rsid w:val="00DD681B"/>
    <w:rsid w:val="00DD7314"/>
    <w:rsid w:val="00DD7575"/>
    <w:rsid w:val="00DD7CB5"/>
    <w:rsid w:val="00DE05B3"/>
    <w:rsid w:val="00DE26A2"/>
    <w:rsid w:val="00DE39A3"/>
    <w:rsid w:val="00DE3B45"/>
    <w:rsid w:val="00DE5080"/>
    <w:rsid w:val="00DE5366"/>
    <w:rsid w:val="00DE65A1"/>
    <w:rsid w:val="00DE6D7B"/>
    <w:rsid w:val="00DE6EFF"/>
    <w:rsid w:val="00DE7B40"/>
    <w:rsid w:val="00DF064D"/>
    <w:rsid w:val="00DF06C2"/>
    <w:rsid w:val="00DF0A44"/>
    <w:rsid w:val="00DF1512"/>
    <w:rsid w:val="00DF213F"/>
    <w:rsid w:val="00DF21E4"/>
    <w:rsid w:val="00DF2C66"/>
    <w:rsid w:val="00DF3C33"/>
    <w:rsid w:val="00DF3F52"/>
    <w:rsid w:val="00DF4205"/>
    <w:rsid w:val="00DF427E"/>
    <w:rsid w:val="00DF4939"/>
    <w:rsid w:val="00DF5662"/>
    <w:rsid w:val="00DF6561"/>
    <w:rsid w:val="00DF7709"/>
    <w:rsid w:val="00DF7F50"/>
    <w:rsid w:val="00DF7FD9"/>
    <w:rsid w:val="00E00377"/>
    <w:rsid w:val="00E004E4"/>
    <w:rsid w:val="00E00BBE"/>
    <w:rsid w:val="00E00D5D"/>
    <w:rsid w:val="00E00E35"/>
    <w:rsid w:val="00E017E3"/>
    <w:rsid w:val="00E01B1D"/>
    <w:rsid w:val="00E01D0A"/>
    <w:rsid w:val="00E01FED"/>
    <w:rsid w:val="00E020E9"/>
    <w:rsid w:val="00E038EA"/>
    <w:rsid w:val="00E03B79"/>
    <w:rsid w:val="00E03BF7"/>
    <w:rsid w:val="00E040D1"/>
    <w:rsid w:val="00E04217"/>
    <w:rsid w:val="00E04595"/>
    <w:rsid w:val="00E05518"/>
    <w:rsid w:val="00E064E6"/>
    <w:rsid w:val="00E06739"/>
    <w:rsid w:val="00E06D46"/>
    <w:rsid w:val="00E06E01"/>
    <w:rsid w:val="00E077A4"/>
    <w:rsid w:val="00E1054F"/>
    <w:rsid w:val="00E10B49"/>
    <w:rsid w:val="00E11621"/>
    <w:rsid w:val="00E1231F"/>
    <w:rsid w:val="00E1233A"/>
    <w:rsid w:val="00E125DA"/>
    <w:rsid w:val="00E12FE6"/>
    <w:rsid w:val="00E13374"/>
    <w:rsid w:val="00E14E0B"/>
    <w:rsid w:val="00E154DC"/>
    <w:rsid w:val="00E162AF"/>
    <w:rsid w:val="00E16916"/>
    <w:rsid w:val="00E16E91"/>
    <w:rsid w:val="00E1705B"/>
    <w:rsid w:val="00E171E4"/>
    <w:rsid w:val="00E17FDE"/>
    <w:rsid w:val="00E20721"/>
    <w:rsid w:val="00E20F23"/>
    <w:rsid w:val="00E210A7"/>
    <w:rsid w:val="00E21CCF"/>
    <w:rsid w:val="00E223D6"/>
    <w:rsid w:val="00E22FCE"/>
    <w:rsid w:val="00E231EC"/>
    <w:rsid w:val="00E2325B"/>
    <w:rsid w:val="00E239FB"/>
    <w:rsid w:val="00E24286"/>
    <w:rsid w:val="00E25B72"/>
    <w:rsid w:val="00E26438"/>
    <w:rsid w:val="00E26592"/>
    <w:rsid w:val="00E26A5B"/>
    <w:rsid w:val="00E26E99"/>
    <w:rsid w:val="00E27BC7"/>
    <w:rsid w:val="00E27BF9"/>
    <w:rsid w:val="00E27FAA"/>
    <w:rsid w:val="00E306B5"/>
    <w:rsid w:val="00E30A24"/>
    <w:rsid w:val="00E31F9B"/>
    <w:rsid w:val="00E323D6"/>
    <w:rsid w:val="00E32461"/>
    <w:rsid w:val="00E32817"/>
    <w:rsid w:val="00E35221"/>
    <w:rsid w:val="00E36023"/>
    <w:rsid w:val="00E3609F"/>
    <w:rsid w:val="00E368CE"/>
    <w:rsid w:val="00E36AE7"/>
    <w:rsid w:val="00E37490"/>
    <w:rsid w:val="00E37502"/>
    <w:rsid w:val="00E375D1"/>
    <w:rsid w:val="00E37FC0"/>
    <w:rsid w:val="00E4008D"/>
    <w:rsid w:val="00E4060E"/>
    <w:rsid w:val="00E40FA9"/>
    <w:rsid w:val="00E41880"/>
    <w:rsid w:val="00E41F70"/>
    <w:rsid w:val="00E437F8"/>
    <w:rsid w:val="00E44B97"/>
    <w:rsid w:val="00E44E5F"/>
    <w:rsid w:val="00E45F58"/>
    <w:rsid w:val="00E464BB"/>
    <w:rsid w:val="00E46674"/>
    <w:rsid w:val="00E46788"/>
    <w:rsid w:val="00E472C0"/>
    <w:rsid w:val="00E47595"/>
    <w:rsid w:val="00E51350"/>
    <w:rsid w:val="00E514B0"/>
    <w:rsid w:val="00E51A0B"/>
    <w:rsid w:val="00E528E8"/>
    <w:rsid w:val="00E539EA"/>
    <w:rsid w:val="00E5406B"/>
    <w:rsid w:val="00E5421C"/>
    <w:rsid w:val="00E54C6B"/>
    <w:rsid w:val="00E5521A"/>
    <w:rsid w:val="00E559C3"/>
    <w:rsid w:val="00E55A8F"/>
    <w:rsid w:val="00E561AC"/>
    <w:rsid w:val="00E56386"/>
    <w:rsid w:val="00E576C7"/>
    <w:rsid w:val="00E5795D"/>
    <w:rsid w:val="00E57ABE"/>
    <w:rsid w:val="00E57C15"/>
    <w:rsid w:val="00E57C4F"/>
    <w:rsid w:val="00E57C61"/>
    <w:rsid w:val="00E57D1C"/>
    <w:rsid w:val="00E57EA4"/>
    <w:rsid w:val="00E57F28"/>
    <w:rsid w:val="00E60041"/>
    <w:rsid w:val="00E61B02"/>
    <w:rsid w:val="00E61C7A"/>
    <w:rsid w:val="00E61F9C"/>
    <w:rsid w:val="00E623AB"/>
    <w:rsid w:val="00E624F3"/>
    <w:rsid w:val="00E62BDE"/>
    <w:rsid w:val="00E6374F"/>
    <w:rsid w:val="00E64573"/>
    <w:rsid w:val="00E6493A"/>
    <w:rsid w:val="00E64A19"/>
    <w:rsid w:val="00E64C2B"/>
    <w:rsid w:val="00E6585E"/>
    <w:rsid w:val="00E66778"/>
    <w:rsid w:val="00E67040"/>
    <w:rsid w:val="00E6756D"/>
    <w:rsid w:val="00E67ED9"/>
    <w:rsid w:val="00E70872"/>
    <w:rsid w:val="00E70B44"/>
    <w:rsid w:val="00E70B84"/>
    <w:rsid w:val="00E7112D"/>
    <w:rsid w:val="00E7238D"/>
    <w:rsid w:val="00E73043"/>
    <w:rsid w:val="00E73194"/>
    <w:rsid w:val="00E734B8"/>
    <w:rsid w:val="00E73A98"/>
    <w:rsid w:val="00E73F9F"/>
    <w:rsid w:val="00E740A2"/>
    <w:rsid w:val="00E7592B"/>
    <w:rsid w:val="00E75986"/>
    <w:rsid w:val="00E75FBE"/>
    <w:rsid w:val="00E76CAB"/>
    <w:rsid w:val="00E77AE1"/>
    <w:rsid w:val="00E77DA9"/>
    <w:rsid w:val="00E8016C"/>
    <w:rsid w:val="00E80585"/>
    <w:rsid w:val="00E81643"/>
    <w:rsid w:val="00E8173F"/>
    <w:rsid w:val="00E8290B"/>
    <w:rsid w:val="00E82A8E"/>
    <w:rsid w:val="00E8418D"/>
    <w:rsid w:val="00E845FD"/>
    <w:rsid w:val="00E8462C"/>
    <w:rsid w:val="00E84671"/>
    <w:rsid w:val="00E84711"/>
    <w:rsid w:val="00E849BF"/>
    <w:rsid w:val="00E851D0"/>
    <w:rsid w:val="00E859F9"/>
    <w:rsid w:val="00E862BC"/>
    <w:rsid w:val="00E86797"/>
    <w:rsid w:val="00E86ADA"/>
    <w:rsid w:val="00E86B2D"/>
    <w:rsid w:val="00E87BEF"/>
    <w:rsid w:val="00E87CED"/>
    <w:rsid w:val="00E90809"/>
    <w:rsid w:val="00E91098"/>
    <w:rsid w:val="00E915A1"/>
    <w:rsid w:val="00E91916"/>
    <w:rsid w:val="00E91D20"/>
    <w:rsid w:val="00E921C5"/>
    <w:rsid w:val="00E921C7"/>
    <w:rsid w:val="00E9243E"/>
    <w:rsid w:val="00E929BC"/>
    <w:rsid w:val="00E92B28"/>
    <w:rsid w:val="00E92BBE"/>
    <w:rsid w:val="00E92E2A"/>
    <w:rsid w:val="00E93617"/>
    <w:rsid w:val="00E946A2"/>
    <w:rsid w:val="00E949D2"/>
    <w:rsid w:val="00E95486"/>
    <w:rsid w:val="00E95D8D"/>
    <w:rsid w:val="00E9676D"/>
    <w:rsid w:val="00E967E2"/>
    <w:rsid w:val="00E97ACF"/>
    <w:rsid w:val="00E97E83"/>
    <w:rsid w:val="00EA17E6"/>
    <w:rsid w:val="00EA18C9"/>
    <w:rsid w:val="00EA3C1E"/>
    <w:rsid w:val="00EA56C2"/>
    <w:rsid w:val="00EA5FC4"/>
    <w:rsid w:val="00EB012B"/>
    <w:rsid w:val="00EB0602"/>
    <w:rsid w:val="00EB0654"/>
    <w:rsid w:val="00EB15E2"/>
    <w:rsid w:val="00EB220C"/>
    <w:rsid w:val="00EB3052"/>
    <w:rsid w:val="00EB41DD"/>
    <w:rsid w:val="00EB438C"/>
    <w:rsid w:val="00EB6254"/>
    <w:rsid w:val="00EB67F4"/>
    <w:rsid w:val="00EB6C52"/>
    <w:rsid w:val="00EB6CC4"/>
    <w:rsid w:val="00EC0581"/>
    <w:rsid w:val="00EC085D"/>
    <w:rsid w:val="00EC09A4"/>
    <w:rsid w:val="00EC172B"/>
    <w:rsid w:val="00EC2A97"/>
    <w:rsid w:val="00EC2DA1"/>
    <w:rsid w:val="00EC2F5D"/>
    <w:rsid w:val="00EC360F"/>
    <w:rsid w:val="00EC5035"/>
    <w:rsid w:val="00EC5AF2"/>
    <w:rsid w:val="00EC659B"/>
    <w:rsid w:val="00EC688E"/>
    <w:rsid w:val="00ED0C50"/>
    <w:rsid w:val="00ED0D3C"/>
    <w:rsid w:val="00ED1B57"/>
    <w:rsid w:val="00ED1E58"/>
    <w:rsid w:val="00ED3156"/>
    <w:rsid w:val="00ED3400"/>
    <w:rsid w:val="00ED36E3"/>
    <w:rsid w:val="00ED3D46"/>
    <w:rsid w:val="00ED49AA"/>
    <w:rsid w:val="00ED4DE0"/>
    <w:rsid w:val="00ED51D1"/>
    <w:rsid w:val="00ED5677"/>
    <w:rsid w:val="00ED6A05"/>
    <w:rsid w:val="00EE043C"/>
    <w:rsid w:val="00EE17B0"/>
    <w:rsid w:val="00EE1A58"/>
    <w:rsid w:val="00EE1EFF"/>
    <w:rsid w:val="00EE233F"/>
    <w:rsid w:val="00EE24F2"/>
    <w:rsid w:val="00EE296A"/>
    <w:rsid w:val="00EE2EA3"/>
    <w:rsid w:val="00EE59D1"/>
    <w:rsid w:val="00EE747E"/>
    <w:rsid w:val="00EF1563"/>
    <w:rsid w:val="00EF2052"/>
    <w:rsid w:val="00EF2BB4"/>
    <w:rsid w:val="00EF3209"/>
    <w:rsid w:val="00EF412E"/>
    <w:rsid w:val="00EF41C7"/>
    <w:rsid w:val="00EF4C76"/>
    <w:rsid w:val="00EF5C31"/>
    <w:rsid w:val="00EF6436"/>
    <w:rsid w:val="00EF67EF"/>
    <w:rsid w:val="00EF6D23"/>
    <w:rsid w:val="00EF6E0A"/>
    <w:rsid w:val="00EF7865"/>
    <w:rsid w:val="00EF7FD5"/>
    <w:rsid w:val="00F00328"/>
    <w:rsid w:val="00F00DF4"/>
    <w:rsid w:val="00F00E30"/>
    <w:rsid w:val="00F01641"/>
    <w:rsid w:val="00F019C3"/>
    <w:rsid w:val="00F01A3A"/>
    <w:rsid w:val="00F02632"/>
    <w:rsid w:val="00F028A7"/>
    <w:rsid w:val="00F029FE"/>
    <w:rsid w:val="00F03604"/>
    <w:rsid w:val="00F0446A"/>
    <w:rsid w:val="00F05C8D"/>
    <w:rsid w:val="00F06B5F"/>
    <w:rsid w:val="00F06EF4"/>
    <w:rsid w:val="00F073DB"/>
    <w:rsid w:val="00F07676"/>
    <w:rsid w:val="00F1001E"/>
    <w:rsid w:val="00F1109B"/>
    <w:rsid w:val="00F11572"/>
    <w:rsid w:val="00F11D63"/>
    <w:rsid w:val="00F11F81"/>
    <w:rsid w:val="00F134E1"/>
    <w:rsid w:val="00F13C50"/>
    <w:rsid w:val="00F13E76"/>
    <w:rsid w:val="00F145BD"/>
    <w:rsid w:val="00F14CAC"/>
    <w:rsid w:val="00F15C52"/>
    <w:rsid w:val="00F15EE2"/>
    <w:rsid w:val="00F15FF5"/>
    <w:rsid w:val="00F1615E"/>
    <w:rsid w:val="00F166FA"/>
    <w:rsid w:val="00F1671E"/>
    <w:rsid w:val="00F168AE"/>
    <w:rsid w:val="00F16F99"/>
    <w:rsid w:val="00F16FF9"/>
    <w:rsid w:val="00F1750C"/>
    <w:rsid w:val="00F176A4"/>
    <w:rsid w:val="00F17F9C"/>
    <w:rsid w:val="00F20202"/>
    <w:rsid w:val="00F2033C"/>
    <w:rsid w:val="00F2082C"/>
    <w:rsid w:val="00F218DF"/>
    <w:rsid w:val="00F226FA"/>
    <w:rsid w:val="00F23889"/>
    <w:rsid w:val="00F23EC8"/>
    <w:rsid w:val="00F24050"/>
    <w:rsid w:val="00F2472B"/>
    <w:rsid w:val="00F24A39"/>
    <w:rsid w:val="00F24A59"/>
    <w:rsid w:val="00F24F70"/>
    <w:rsid w:val="00F25310"/>
    <w:rsid w:val="00F2553D"/>
    <w:rsid w:val="00F25A03"/>
    <w:rsid w:val="00F26285"/>
    <w:rsid w:val="00F266B9"/>
    <w:rsid w:val="00F2742B"/>
    <w:rsid w:val="00F27A46"/>
    <w:rsid w:val="00F27C69"/>
    <w:rsid w:val="00F30262"/>
    <w:rsid w:val="00F305E0"/>
    <w:rsid w:val="00F30F2B"/>
    <w:rsid w:val="00F31FC2"/>
    <w:rsid w:val="00F325FF"/>
    <w:rsid w:val="00F35715"/>
    <w:rsid w:val="00F35D20"/>
    <w:rsid w:val="00F35FEB"/>
    <w:rsid w:val="00F360E7"/>
    <w:rsid w:val="00F36684"/>
    <w:rsid w:val="00F369CF"/>
    <w:rsid w:val="00F37759"/>
    <w:rsid w:val="00F37B23"/>
    <w:rsid w:val="00F37DE4"/>
    <w:rsid w:val="00F419CD"/>
    <w:rsid w:val="00F41C11"/>
    <w:rsid w:val="00F41E4B"/>
    <w:rsid w:val="00F424BA"/>
    <w:rsid w:val="00F42C53"/>
    <w:rsid w:val="00F43E27"/>
    <w:rsid w:val="00F445F5"/>
    <w:rsid w:val="00F45392"/>
    <w:rsid w:val="00F4552C"/>
    <w:rsid w:val="00F461C3"/>
    <w:rsid w:val="00F46271"/>
    <w:rsid w:val="00F46E20"/>
    <w:rsid w:val="00F47126"/>
    <w:rsid w:val="00F4791B"/>
    <w:rsid w:val="00F47FAC"/>
    <w:rsid w:val="00F50229"/>
    <w:rsid w:val="00F50E5A"/>
    <w:rsid w:val="00F518AD"/>
    <w:rsid w:val="00F51B94"/>
    <w:rsid w:val="00F51CCA"/>
    <w:rsid w:val="00F52562"/>
    <w:rsid w:val="00F52A5D"/>
    <w:rsid w:val="00F53266"/>
    <w:rsid w:val="00F53F35"/>
    <w:rsid w:val="00F5519E"/>
    <w:rsid w:val="00F5534F"/>
    <w:rsid w:val="00F554F0"/>
    <w:rsid w:val="00F555E0"/>
    <w:rsid w:val="00F559B2"/>
    <w:rsid w:val="00F568BC"/>
    <w:rsid w:val="00F60081"/>
    <w:rsid w:val="00F6018B"/>
    <w:rsid w:val="00F60756"/>
    <w:rsid w:val="00F607CC"/>
    <w:rsid w:val="00F60907"/>
    <w:rsid w:val="00F62978"/>
    <w:rsid w:val="00F62A3C"/>
    <w:rsid w:val="00F6416A"/>
    <w:rsid w:val="00F64655"/>
    <w:rsid w:val="00F649AF"/>
    <w:rsid w:val="00F65669"/>
    <w:rsid w:val="00F67169"/>
    <w:rsid w:val="00F67789"/>
    <w:rsid w:val="00F70B24"/>
    <w:rsid w:val="00F70BB4"/>
    <w:rsid w:val="00F70D76"/>
    <w:rsid w:val="00F70E28"/>
    <w:rsid w:val="00F716B7"/>
    <w:rsid w:val="00F71954"/>
    <w:rsid w:val="00F721E2"/>
    <w:rsid w:val="00F73D77"/>
    <w:rsid w:val="00F740A4"/>
    <w:rsid w:val="00F740F6"/>
    <w:rsid w:val="00F74770"/>
    <w:rsid w:val="00F747E4"/>
    <w:rsid w:val="00F749BE"/>
    <w:rsid w:val="00F74DB4"/>
    <w:rsid w:val="00F7558C"/>
    <w:rsid w:val="00F765AF"/>
    <w:rsid w:val="00F76839"/>
    <w:rsid w:val="00F7696A"/>
    <w:rsid w:val="00F76C8C"/>
    <w:rsid w:val="00F77393"/>
    <w:rsid w:val="00F77927"/>
    <w:rsid w:val="00F803E5"/>
    <w:rsid w:val="00F80590"/>
    <w:rsid w:val="00F80D3A"/>
    <w:rsid w:val="00F81B4C"/>
    <w:rsid w:val="00F820F2"/>
    <w:rsid w:val="00F822E4"/>
    <w:rsid w:val="00F829BB"/>
    <w:rsid w:val="00F8376B"/>
    <w:rsid w:val="00F84024"/>
    <w:rsid w:val="00F854D8"/>
    <w:rsid w:val="00F86204"/>
    <w:rsid w:val="00F8645C"/>
    <w:rsid w:val="00F86F17"/>
    <w:rsid w:val="00F87359"/>
    <w:rsid w:val="00F87FFC"/>
    <w:rsid w:val="00F903E5"/>
    <w:rsid w:val="00F90F9A"/>
    <w:rsid w:val="00F9163E"/>
    <w:rsid w:val="00F9166E"/>
    <w:rsid w:val="00F92094"/>
    <w:rsid w:val="00F923F0"/>
    <w:rsid w:val="00F92869"/>
    <w:rsid w:val="00F92DF5"/>
    <w:rsid w:val="00F945EE"/>
    <w:rsid w:val="00F94937"/>
    <w:rsid w:val="00F94B5A"/>
    <w:rsid w:val="00F94F23"/>
    <w:rsid w:val="00F959C8"/>
    <w:rsid w:val="00F95A31"/>
    <w:rsid w:val="00F964B8"/>
    <w:rsid w:val="00F9663D"/>
    <w:rsid w:val="00F97AD0"/>
    <w:rsid w:val="00F97E49"/>
    <w:rsid w:val="00FA0433"/>
    <w:rsid w:val="00FA0A7C"/>
    <w:rsid w:val="00FA0B6C"/>
    <w:rsid w:val="00FA23DB"/>
    <w:rsid w:val="00FA3190"/>
    <w:rsid w:val="00FA43F7"/>
    <w:rsid w:val="00FA51AA"/>
    <w:rsid w:val="00FA5200"/>
    <w:rsid w:val="00FA6043"/>
    <w:rsid w:val="00FA624F"/>
    <w:rsid w:val="00FA6B42"/>
    <w:rsid w:val="00FA75D2"/>
    <w:rsid w:val="00FB00DD"/>
    <w:rsid w:val="00FB1A1C"/>
    <w:rsid w:val="00FB2191"/>
    <w:rsid w:val="00FB2944"/>
    <w:rsid w:val="00FB2D35"/>
    <w:rsid w:val="00FB3993"/>
    <w:rsid w:val="00FB5396"/>
    <w:rsid w:val="00FB5AAA"/>
    <w:rsid w:val="00FB5DF4"/>
    <w:rsid w:val="00FB6826"/>
    <w:rsid w:val="00FB684D"/>
    <w:rsid w:val="00FB76D6"/>
    <w:rsid w:val="00FC01C5"/>
    <w:rsid w:val="00FC034D"/>
    <w:rsid w:val="00FC05BB"/>
    <w:rsid w:val="00FC2A7B"/>
    <w:rsid w:val="00FC2EAC"/>
    <w:rsid w:val="00FC3473"/>
    <w:rsid w:val="00FC4F18"/>
    <w:rsid w:val="00FC5572"/>
    <w:rsid w:val="00FC56E3"/>
    <w:rsid w:val="00FC6DD0"/>
    <w:rsid w:val="00FC7EB0"/>
    <w:rsid w:val="00FC7ECE"/>
    <w:rsid w:val="00FC7F2B"/>
    <w:rsid w:val="00FD122B"/>
    <w:rsid w:val="00FD1922"/>
    <w:rsid w:val="00FD2249"/>
    <w:rsid w:val="00FD29E7"/>
    <w:rsid w:val="00FD33FE"/>
    <w:rsid w:val="00FD3A6D"/>
    <w:rsid w:val="00FD3F6A"/>
    <w:rsid w:val="00FD588C"/>
    <w:rsid w:val="00FD5CA4"/>
    <w:rsid w:val="00FD5D1B"/>
    <w:rsid w:val="00FD5EAE"/>
    <w:rsid w:val="00FD6431"/>
    <w:rsid w:val="00FD6AB2"/>
    <w:rsid w:val="00FE03C0"/>
    <w:rsid w:val="00FE0A33"/>
    <w:rsid w:val="00FE1522"/>
    <w:rsid w:val="00FE1F31"/>
    <w:rsid w:val="00FE2A57"/>
    <w:rsid w:val="00FE2C1F"/>
    <w:rsid w:val="00FE2F74"/>
    <w:rsid w:val="00FE3E27"/>
    <w:rsid w:val="00FE4021"/>
    <w:rsid w:val="00FE45F6"/>
    <w:rsid w:val="00FE4730"/>
    <w:rsid w:val="00FE55EB"/>
    <w:rsid w:val="00FE66AB"/>
    <w:rsid w:val="00FE768B"/>
    <w:rsid w:val="00FF18AE"/>
    <w:rsid w:val="00FF2239"/>
    <w:rsid w:val="00FF24B0"/>
    <w:rsid w:val="00FF3C9E"/>
    <w:rsid w:val="00FF4239"/>
    <w:rsid w:val="00FF4636"/>
    <w:rsid w:val="00FF489B"/>
    <w:rsid w:val="00FF4FE4"/>
    <w:rsid w:val="00FF52A2"/>
    <w:rsid w:val="00FF5EB9"/>
    <w:rsid w:val="00FF6200"/>
    <w:rsid w:val="00FF6554"/>
    <w:rsid w:val="00FF679A"/>
    <w:rsid w:val="00FF67FE"/>
    <w:rsid w:val="00FF680C"/>
    <w:rsid w:val="00FF6EB7"/>
    <w:rsid w:val="00FF6EE1"/>
    <w:rsid w:val="00FF76E6"/>
    <w:rsid w:val="00FF7DF9"/>
    <w:rsid w:val="00FF7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6"/>
    <o:shapelayout v:ext="edit">
      <o:idmap v:ext="edit" data="1"/>
    </o:shapelayout>
  </w:shapeDefaults>
  <w:decimalSymbol w:val="."/>
  <w:listSeparator w:val=";"/>
  <w14:docId w14:val="38923490"/>
  <w15:chartTrackingRefBased/>
  <w15:docId w15:val="{28C8B91F-6501-4BB4-BEF0-16FAB3571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Bidi" w:eastAsiaTheme="minorHAnsi" w:hAnsiTheme="minorBidi" w:cstheme="minorBidi"/>
        <w:color w:val="000000" w:themeColor="text1"/>
        <w:sz w:val="32"/>
        <w:szCs w:val="32"/>
        <w:lang w:val="en-US" w:eastAsia="en-US" w:bidi="ar-SA"/>
      </w:rPr>
    </w:rPrDefault>
    <w:pPrDefault>
      <w:pPr>
        <w:bidi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21133"/>
    <w:rPr>
      <w:lang w:bidi="ar-D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11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21133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color w:val="auto"/>
      <w:sz w:val="22"/>
      <w:szCs w:val="22"/>
      <w:lang w:val="fr-FR" w:bidi="ar-SA"/>
    </w:rPr>
  </w:style>
  <w:style w:type="paragraph" w:styleId="a5">
    <w:name w:val="Balloon Text"/>
    <w:basedOn w:val="a"/>
    <w:link w:val="Char"/>
    <w:uiPriority w:val="99"/>
    <w:semiHidden/>
    <w:unhideWhenUsed/>
    <w:rsid w:val="00CF5BC3"/>
    <w:rPr>
      <w:rFonts w:ascii="Tahoma" w:hAnsi="Tahoma" w:cs="Tahoma"/>
      <w:sz w:val="18"/>
      <w:szCs w:val="18"/>
    </w:rPr>
  </w:style>
  <w:style w:type="character" w:customStyle="1" w:styleId="Char">
    <w:name w:val="نص في بالون Char"/>
    <w:basedOn w:val="a0"/>
    <w:link w:val="a5"/>
    <w:uiPriority w:val="99"/>
    <w:semiHidden/>
    <w:rsid w:val="00CF5BC3"/>
    <w:rPr>
      <w:rFonts w:ascii="Tahoma" w:hAnsi="Tahoma" w:cs="Tahoma"/>
      <w:sz w:val="18"/>
      <w:szCs w:val="18"/>
      <w:lang w:bidi="ar-DZ"/>
    </w:rPr>
  </w:style>
  <w:style w:type="paragraph" w:styleId="a6">
    <w:name w:val="header"/>
    <w:basedOn w:val="a"/>
    <w:link w:val="Char0"/>
    <w:uiPriority w:val="99"/>
    <w:unhideWhenUsed/>
    <w:rsid w:val="00301B77"/>
    <w:pPr>
      <w:tabs>
        <w:tab w:val="center" w:pos="4153"/>
        <w:tab w:val="right" w:pos="8306"/>
      </w:tabs>
      <w:bidi w:val="0"/>
    </w:pPr>
    <w:rPr>
      <w:rFonts w:asciiTheme="minorHAnsi" w:eastAsiaTheme="minorEastAsia" w:hAnsiTheme="minorHAnsi"/>
      <w:color w:val="auto"/>
      <w:sz w:val="22"/>
      <w:szCs w:val="22"/>
      <w:lang w:val="fr-FR" w:eastAsia="fr-FR" w:bidi="ar-SA"/>
    </w:rPr>
  </w:style>
  <w:style w:type="character" w:customStyle="1" w:styleId="Char0">
    <w:name w:val="رأس الصفحة Char"/>
    <w:basedOn w:val="a0"/>
    <w:link w:val="a6"/>
    <w:uiPriority w:val="99"/>
    <w:rsid w:val="00301B77"/>
    <w:rPr>
      <w:rFonts w:asciiTheme="minorHAnsi" w:eastAsiaTheme="minorEastAsia" w:hAnsiTheme="minorHAnsi"/>
      <w:color w:val="auto"/>
      <w:sz w:val="22"/>
      <w:szCs w:val="22"/>
      <w:lang w:val="fr-FR" w:eastAsia="fr-FR"/>
    </w:rPr>
  </w:style>
  <w:style w:type="paragraph" w:styleId="a7">
    <w:name w:val="footer"/>
    <w:basedOn w:val="a"/>
    <w:link w:val="Char1"/>
    <w:uiPriority w:val="99"/>
    <w:unhideWhenUsed/>
    <w:rsid w:val="0049743E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7"/>
    <w:uiPriority w:val="99"/>
    <w:rsid w:val="0049743E"/>
    <w:rPr>
      <w:lang w:bidi="ar-DZ"/>
    </w:rPr>
  </w:style>
  <w:style w:type="character" w:styleId="a8">
    <w:name w:val="Strong"/>
    <w:basedOn w:val="a0"/>
    <w:qFormat/>
    <w:rsid w:val="00A6081F"/>
    <w:rPr>
      <w:b/>
      <w:bCs/>
    </w:rPr>
  </w:style>
  <w:style w:type="paragraph" w:styleId="a9">
    <w:name w:val="Subtitle"/>
    <w:basedOn w:val="a"/>
    <w:next w:val="a"/>
    <w:link w:val="Char2"/>
    <w:uiPriority w:val="11"/>
    <w:qFormat/>
    <w:rsid w:val="00915AC4"/>
    <w:pPr>
      <w:numPr>
        <w:ilvl w:val="1"/>
      </w:numPr>
      <w:bidi w:val="0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val="fr-FR" w:eastAsia="fr-FR" w:bidi="ar-SA"/>
    </w:rPr>
  </w:style>
  <w:style w:type="character" w:customStyle="1" w:styleId="Char2">
    <w:name w:val="عنوان فرعي Char"/>
    <w:basedOn w:val="a0"/>
    <w:link w:val="a9"/>
    <w:uiPriority w:val="11"/>
    <w:rsid w:val="00915AC4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val="fr-FR" w:eastAsia="fr-FR"/>
    </w:rPr>
  </w:style>
  <w:style w:type="paragraph" w:customStyle="1" w:styleId="StyleList">
    <w:name w:val="StyleList"/>
    <w:basedOn w:val="a4"/>
    <w:link w:val="StyleListChar"/>
    <w:qFormat/>
    <w:rsid w:val="00F4791B"/>
    <w:pPr>
      <w:tabs>
        <w:tab w:val="left" w:pos="207"/>
      </w:tabs>
      <w:bidi/>
      <w:spacing w:after="0" w:line="240" w:lineRule="auto"/>
      <w:ind w:left="0"/>
    </w:pPr>
    <w:rPr>
      <w:rFonts w:ascii="Tahoma" w:eastAsiaTheme="minorHAnsi" w:hAnsi="Tahoma" w:cs="Tahoma"/>
      <w:color w:val="000000" w:themeColor="text1"/>
      <w:sz w:val="24"/>
      <w:szCs w:val="24"/>
      <w:lang w:val="en-US"/>
    </w:rPr>
  </w:style>
  <w:style w:type="character" w:customStyle="1" w:styleId="StyleListChar">
    <w:name w:val="StyleList Char"/>
    <w:basedOn w:val="a0"/>
    <w:link w:val="StyleList"/>
    <w:rsid w:val="00F4791B"/>
    <w:rPr>
      <w:rFonts w:ascii="Tahoma" w:hAnsi="Tahoma" w:cs="Tahoma"/>
      <w:sz w:val="24"/>
      <w:szCs w:val="24"/>
    </w:rPr>
  </w:style>
  <w:style w:type="character" w:styleId="Hyperlink">
    <w:name w:val="Hyperlink"/>
    <w:basedOn w:val="a0"/>
    <w:uiPriority w:val="99"/>
    <w:unhideWhenUsed/>
    <w:rsid w:val="00DA496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17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9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5.jpeg"/><Relationship Id="rId34" Type="http://schemas.openxmlformats.org/officeDocument/2006/relationships/image" Target="media/image24.png"/><Relationship Id="rId42" Type="http://schemas.openxmlformats.org/officeDocument/2006/relationships/image" Target="media/image31.jpeg"/><Relationship Id="rId47" Type="http://schemas.openxmlformats.org/officeDocument/2006/relationships/image" Target="media/image39.png"/><Relationship Id="rId50" Type="http://schemas.openxmlformats.org/officeDocument/2006/relationships/image" Target="media/image38.PNG"/><Relationship Id="rId55" Type="http://schemas.openxmlformats.org/officeDocument/2006/relationships/image" Target="media/image44.png"/><Relationship Id="rId63" Type="http://schemas.openxmlformats.org/officeDocument/2006/relationships/image" Target="media/image52.png"/><Relationship Id="rId68" Type="http://schemas.openxmlformats.org/officeDocument/2006/relationships/image" Target="media/image56.jpeg"/><Relationship Id="rId76" Type="http://schemas.openxmlformats.org/officeDocument/2006/relationships/image" Target="media/image64.jpeg"/><Relationship Id="rId84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59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18.png"/><Relationship Id="rId11" Type="http://schemas.openxmlformats.org/officeDocument/2006/relationships/image" Target="media/image5.png"/><Relationship Id="rId24" Type="http://schemas.openxmlformats.org/officeDocument/2006/relationships/image" Target="media/image14.jpg"/><Relationship Id="rId32" Type="http://schemas.openxmlformats.org/officeDocument/2006/relationships/image" Target="media/image22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image" Target="media/image54.jpeg"/><Relationship Id="rId74" Type="http://schemas.openxmlformats.org/officeDocument/2006/relationships/image" Target="media/image62.png"/><Relationship Id="rId79" Type="http://schemas.openxmlformats.org/officeDocument/2006/relationships/image" Target="media/image67.png"/><Relationship Id="rId5" Type="http://schemas.openxmlformats.org/officeDocument/2006/relationships/webSettings" Target="webSettings.xml"/><Relationship Id="rId61" Type="http://schemas.openxmlformats.org/officeDocument/2006/relationships/image" Target="media/image50.png"/><Relationship Id="rId82" Type="http://schemas.openxmlformats.org/officeDocument/2006/relationships/hyperlink" Target="https://www.facebook.com/profile.php?id=61561266482310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0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3.png"/><Relationship Id="rId73" Type="http://schemas.openxmlformats.org/officeDocument/2006/relationships/image" Target="media/image61.png"/><Relationship Id="rId78" Type="http://schemas.openxmlformats.org/officeDocument/2006/relationships/image" Target="media/image66.jpeg"/><Relationship Id="rId81" Type="http://schemas.openxmlformats.org/officeDocument/2006/relationships/image" Target="media/image69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jpeg"/><Relationship Id="rId22" Type="http://schemas.openxmlformats.org/officeDocument/2006/relationships/image" Target="media/image13.png"/><Relationship Id="rId27" Type="http://schemas.openxmlformats.org/officeDocument/2006/relationships/image" Target="media/image21.png"/><Relationship Id="rId30" Type="http://schemas.openxmlformats.org/officeDocument/2006/relationships/image" Target="media/image19.png"/><Relationship Id="rId35" Type="http://schemas.openxmlformats.org/officeDocument/2006/relationships/image" Target="media/image25.png"/><Relationship Id="rId43" Type="http://schemas.openxmlformats.org/officeDocument/2006/relationships/image" Target="media/image32.png"/><Relationship Id="rId48" Type="http://schemas.openxmlformats.org/officeDocument/2006/relationships/image" Target="media/image36.PNG"/><Relationship Id="rId56" Type="http://schemas.openxmlformats.org/officeDocument/2006/relationships/image" Target="media/image45.png"/><Relationship Id="rId64" Type="http://schemas.openxmlformats.org/officeDocument/2006/relationships/oleObject" Target="embeddings/oleObject1.bin"/><Relationship Id="rId69" Type="http://schemas.openxmlformats.org/officeDocument/2006/relationships/image" Target="media/image57.jpeg"/><Relationship Id="rId77" Type="http://schemas.openxmlformats.org/officeDocument/2006/relationships/image" Target="media/image65.png"/><Relationship Id="rId8" Type="http://schemas.openxmlformats.org/officeDocument/2006/relationships/image" Target="media/image2.png"/><Relationship Id="rId51" Type="http://schemas.openxmlformats.org/officeDocument/2006/relationships/image" Target="media/image40.png"/><Relationship Id="rId72" Type="http://schemas.openxmlformats.org/officeDocument/2006/relationships/image" Target="media/image60.png"/><Relationship Id="rId80" Type="http://schemas.openxmlformats.org/officeDocument/2006/relationships/image" Target="media/image68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3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image" Target="media/image55.jpeg"/><Relationship Id="rId20" Type="http://schemas.openxmlformats.org/officeDocument/2006/relationships/image" Target="media/image12.jpeg"/><Relationship Id="rId41" Type="http://schemas.openxmlformats.org/officeDocument/2006/relationships/image" Target="media/image30.jpe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image" Target="media/image58.png"/><Relationship Id="rId75" Type="http://schemas.openxmlformats.org/officeDocument/2006/relationships/image" Target="media/image63.png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png"/><Relationship Id="rId28" Type="http://schemas.openxmlformats.org/officeDocument/2006/relationships/image" Target="media/image16.png"/><Relationship Id="rId36" Type="http://schemas.openxmlformats.org/officeDocument/2006/relationships/image" Target="media/image220.png"/><Relationship Id="rId49" Type="http://schemas.openxmlformats.org/officeDocument/2006/relationships/image" Target="media/image37.png"/><Relationship Id="rId57" Type="http://schemas.openxmlformats.org/officeDocument/2006/relationships/image" Target="media/image4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527C0-D742-47F5-A52C-E4237F39E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47</TotalTime>
  <Pages>41</Pages>
  <Words>5245</Words>
  <Characters>29900</Characters>
  <Application>Microsoft Office Word</Application>
  <DocSecurity>0</DocSecurity>
  <Lines>249</Lines>
  <Paragraphs>70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الأستاذ بونوالة عبد الرحمان</dc:creator>
  <cp:keywords/>
  <dc:description/>
  <cp:lastModifiedBy>بونوالة عبد الرحمان</cp:lastModifiedBy>
  <cp:revision>1530</cp:revision>
  <cp:lastPrinted>2026-01-03T17:15:00Z</cp:lastPrinted>
  <dcterms:created xsi:type="dcterms:W3CDTF">2024-11-15T21:13:00Z</dcterms:created>
  <dcterms:modified xsi:type="dcterms:W3CDTF">2026-01-03T17:23:00Z</dcterms:modified>
</cp:coreProperties>
</file>